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  <w:bookmarkStart w:id="0" w:name="_GoBack"/>
      <w:bookmarkEnd w:id="0"/>
    </w:p>
    <w:p w14:paraId="2F3CEEA4" w14:textId="0887A1BE" w:rsidR="002B36D9" w:rsidRPr="006662D5" w:rsidRDefault="002B36D9" w:rsidP="007E108F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" w:name="_Hlk15149889"/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561B1959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nowu w</w:t>
            </w:r>
            <w:r w:rsidR="008568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5086A63A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w trzeciej klasie</w:t>
            </w:r>
          </w:p>
          <w:p w14:paraId="628AB83B" w14:textId="1D556BC2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Żegnamy wakacje</w:t>
            </w:r>
          </w:p>
          <w:p w14:paraId="1E25FDA3" w14:textId="1DDC4A04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y na mapach</w:t>
            </w:r>
          </w:p>
          <w:p w14:paraId="6AA17E82" w14:textId="21CC6FB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 w:rsidRPr="002351BE">
              <w:rPr>
                <w:rFonts w:ascii="Arial" w:hAnsi="Arial" w:cs="Arial"/>
                <w:bCs/>
                <w:sz w:val="18"/>
                <w:szCs w:val="18"/>
              </w:rPr>
              <w:t>Jestem już trzecioklasistą</w:t>
            </w:r>
          </w:p>
          <w:p w14:paraId="2E18A7B1" w14:textId="495B42C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sz w:val="18"/>
                <w:szCs w:val="18"/>
              </w:rPr>
              <w:t>Wrzesień 1939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B00E73D" w14:textId="0C43A76E" w:rsidR="00AB25E8" w:rsidRDefault="0035313C" w:rsidP="003E663A">
            <w:pPr>
              <w:pStyle w:val="Styl1"/>
              <w:rPr>
                <w:i/>
                <w:iCs/>
              </w:rPr>
            </w:pPr>
            <w:r w:rsidRPr="0035313C">
              <w:t xml:space="preserve">Zna wiersz Małgorzaty Strzałkowskiej </w:t>
            </w:r>
            <w:r w:rsidRPr="0035313C">
              <w:rPr>
                <w:i/>
                <w:iCs/>
              </w:rPr>
              <w:t>Tropiciele z trzeciej klasy</w:t>
            </w:r>
            <w:r w:rsidR="00AB25E8">
              <w:rPr>
                <w:iCs/>
              </w:rPr>
              <w:t>.</w:t>
            </w:r>
          </w:p>
          <w:p w14:paraId="59E23A7E" w14:textId="1A7AD9FD" w:rsidR="00AB25E8" w:rsidRPr="00AB25E8" w:rsidRDefault="0035313C" w:rsidP="003E663A">
            <w:pPr>
              <w:pStyle w:val="Styl1"/>
            </w:pPr>
            <w:r w:rsidRPr="0035313C">
              <w:t>Wyjaśnia znaczeni</w:t>
            </w:r>
            <w:r>
              <w:t>e</w:t>
            </w:r>
            <w:r w:rsidRPr="0035313C">
              <w:t xml:space="preserve"> wyrazu: </w:t>
            </w:r>
            <w:r w:rsidRPr="0035313C">
              <w:rPr>
                <w:b/>
              </w:rPr>
              <w:t>kluczyć</w:t>
            </w:r>
            <w:r w:rsidR="00AB25E8" w:rsidRPr="00AB25E8">
              <w:t>.</w:t>
            </w:r>
          </w:p>
          <w:p w14:paraId="0D260070" w14:textId="76098D22" w:rsidR="00AB25E8" w:rsidRDefault="0035313C" w:rsidP="003E663A">
            <w:pPr>
              <w:pStyle w:val="Styl1"/>
            </w:pPr>
            <w:r w:rsidRPr="0035313C">
              <w:t>Bierze udział w rozmowie na temat zadań, jakie czekają trzecioklasistów</w:t>
            </w:r>
            <w:r w:rsidR="00AB25E8">
              <w:t>.</w:t>
            </w:r>
          </w:p>
          <w:p w14:paraId="366044EC" w14:textId="67784377" w:rsidR="00AB25E8" w:rsidRDefault="0035313C" w:rsidP="003E663A">
            <w:pPr>
              <w:pStyle w:val="Styl1"/>
            </w:pPr>
            <w:r w:rsidRPr="0035313C">
              <w:t>Wypowiada się na temat wyglądu podręczników</w:t>
            </w:r>
            <w:r w:rsidR="00AB25E8">
              <w:t>.</w:t>
            </w:r>
          </w:p>
          <w:p w14:paraId="21A32EB5" w14:textId="0BC11EA6" w:rsidR="00AB25E8" w:rsidRDefault="0035313C" w:rsidP="003E663A">
            <w:pPr>
              <w:pStyle w:val="Styl1"/>
            </w:pPr>
            <w:r w:rsidRPr="0035313C">
              <w:t>Redaguje odpowiedź na zaszyfrowane pytanie</w:t>
            </w:r>
            <w:r w:rsidR="00AB25E8">
              <w:t>.</w:t>
            </w:r>
          </w:p>
          <w:p w14:paraId="262AFA69" w14:textId="10F9892B" w:rsidR="00AB25E8" w:rsidRDefault="00490A39" w:rsidP="003E663A">
            <w:pPr>
              <w:pStyle w:val="Styl1"/>
            </w:pPr>
            <w:r>
              <w:t>Zna</w:t>
            </w:r>
            <w:r w:rsidR="0035313C" w:rsidRPr="0035313C">
              <w:t xml:space="preserve"> polski alfabet</w:t>
            </w:r>
            <w:r w:rsidR="00AB25E8">
              <w:t>.</w:t>
            </w:r>
          </w:p>
          <w:p w14:paraId="6A5687FA" w14:textId="3D834725" w:rsidR="00AB25E8" w:rsidRDefault="0035313C" w:rsidP="003E663A">
            <w:pPr>
              <w:pStyle w:val="Styl1"/>
            </w:pPr>
            <w:r w:rsidRPr="0035313C">
              <w:t>Porządkuje wyrazy według kolejności alfabetycznej</w:t>
            </w:r>
            <w:r w:rsidR="00AB25E8">
              <w:t>.</w:t>
            </w:r>
          </w:p>
          <w:p w14:paraId="0F66575C" w14:textId="704D2C75" w:rsidR="00AB25E8" w:rsidRDefault="0035313C" w:rsidP="003E663A">
            <w:pPr>
              <w:pStyle w:val="Styl1"/>
            </w:pPr>
            <w:r w:rsidRPr="0035313C">
              <w:t>Ćwiczy pisanie z pamięci</w:t>
            </w:r>
            <w:r w:rsidR="00AB25E8">
              <w:t>.</w:t>
            </w:r>
          </w:p>
          <w:p w14:paraId="719A9AEA" w14:textId="588E5289" w:rsidR="00AB25E8" w:rsidRDefault="0035313C" w:rsidP="003E663A">
            <w:pPr>
              <w:pStyle w:val="Styl1"/>
            </w:pPr>
            <w:r w:rsidRPr="0035313C">
              <w:t>Koloruje dwuznaki, układa z nimi wyrazy i</w:t>
            </w:r>
            <w:r w:rsidR="00AB25E8">
              <w:t> </w:t>
            </w:r>
            <w:r w:rsidRPr="0035313C">
              <w:t>zapisuje je w kolejności alfabetycznej</w:t>
            </w:r>
            <w:r w:rsidR="00AB25E8">
              <w:t>.</w:t>
            </w:r>
          </w:p>
          <w:p w14:paraId="55DBF1C4" w14:textId="31147E80" w:rsidR="00AB25E8" w:rsidRDefault="0035313C" w:rsidP="003E663A">
            <w:pPr>
              <w:pStyle w:val="Styl1"/>
            </w:pPr>
            <w:r w:rsidRPr="0035313C">
              <w:t>Zapisuje w zeszycie imiona koleżanek i</w:t>
            </w:r>
            <w:r w:rsidR="001F4C54">
              <w:t> </w:t>
            </w:r>
            <w:r w:rsidRPr="0035313C">
              <w:t>kolegów z klasy w kolejności alfabetycznej</w:t>
            </w:r>
            <w:r w:rsidR="00AB25E8">
              <w:t>.</w:t>
            </w:r>
          </w:p>
          <w:p w14:paraId="6E976D51" w14:textId="4096E6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Słucha </w:t>
            </w:r>
            <w:r w:rsidRPr="00AB25E8">
              <w:rPr>
                <w:i/>
              </w:rPr>
              <w:t>Wiersza na pocieszenie</w:t>
            </w:r>
            <w:r w:rsidRPr="00AB25E8">
              <w:t xml:space="preserve"> Natalii Usenko</w:t>
            </w:r>
            <w:r>
              <w:t>.</w:t>
            </w:r>
          </w:p>
          <w:p w14:paraId="4249BD14" w14:textId="283CB9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Wypowiada się na temat uczuć towarzyszących uczniom po powrocie z</w:t>
            </w:r>
            <w:r w:rsidR="00496C79">
              <w:t> </w:t>
            </w:r>
            <w:r w:rsidRPr="00AB25E8">
              <w:t>wakacji</w:t>
            </w:r>
            <w:r>
              <w:t>.</w:t>
            </w:r>
          </w:p>
          <w:p w14:paraId="21E77D76" w14:textId="7D336B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lastRenderedPageBreak/>
              <w:t>Czyta wiersz z odpowiednią intonacją</w:t>
            </w:r>
            <w:r>
              <w:t>.</w:t>
            </w:r>
          </w:p>
          <w:p w14:paraId="48C4DF80" w14:textId="389DA3F7" w:rsidR="00AB25E8" w:rsidRPr="00AB25E8" w:rsidRDefault="00AB25E8" w:rsidP="003E663A">
            <w:pPr>
              <w:pStyle w:val="Styl1"/>
            </w:pPr>
            <w:r w:rsidRPr="00AB25E8">
              <w:t xml:space="preserve">Wyjaśnia znaczenie wyrazów: </w:t>
            </w:r>
            <w:r w:rsidRPr="00AB25E8">
              <w:rPr>
                <w:b/>
              </w:rPr>
              <w:t>klop</w:t>
            </w:r>
            <w:r w:rsidRPr="00490A39">
              <w:rPr>
                <w:b/>
                <w:bCs/>
              </w:rPr>
              <w:t>s</w:t>
            </w:r>
            <w:r w:rsidRPr="00AB25E8">
              <w:t xml:space="preserve">, </w:t>
            </w:r>
            <w:r w:rsidRPr="00AB25E8">
              <w:rPr>
                <w:b/>
              </w:rPr>
              <w:t>wers</w:t>
            </w:r>
            <w:r w:rsidRPr="00AB25E8">
              <w:t>.</w:t>
            </w:r>
          </w:p>
          <w:p w14:paraId="43BEFDDA" w14:textId="12A80C08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Czyta ze zrozumieniem</w:t>
            </w:r>
            <w:r>
              <w:t>.</w:t>
            </w:r>
          </w:p>
          <w:p w14:paraId="111D718F" w14:textId="53E2457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Przepisuje wybrany fragment wiersza i wyjaśnia jego znaczenie</w:t>
            </w:r>
            <w:r>
              <w:t>.</w:t>
            </w:r>
          </w:p>
          <w:p w14:paraId="319A3ADD" w14:textId="2A8F55F9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Dzieli wyrazy na głoski, litery, sylaby</w:t>
            </w:r>
            <w:r>
              <w:t>.</w:t>
            </w:r>
          </w:p>
          <w:p w14:paraId="04D107CE" w14:textId="57E1FB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Opisuje wakacje wybranymi przymiotnikami</w:t>
            </w:r>
            <w:r>
              <w:t>.</w:t>
            </w:r>
          </w:p>
          <w:p w14:paraId="6225234E" w14:textId="1373EFD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Układa i zapisuje w zeszycie zdanie z rozsypanki wyrazowej i wyjaśnia jego znaczenie</w:t>
            </w:r>
            <w:r>
              <w:t>.</w:t>
            </w:r>
          </w:p>
          <w:p w14:paraId="304DB7F1" w14:textId="03F9CA69" w:rsidR="00AB25E8" w:rsidRPr="001F4C54" w:rsidRDefault="00AB25E8" w:rsidP="003E663A">
            <w:pPr>
              <w:pStyle w:val="Styl1"/>
              <w:rPr>
                <w:b/>
              </w:rPr>
            </w:pPr>
            <w:r w:rsidRPr="00AB25E8">
              <w:t>Doskonali piękne czytanie</w:t>
            </w:r>
            <w:r>
              <w:t>.</w:t>
            </w:r>
          </w:p>
          <w:p w14:paraId="5CEE79D1" w14:textId="77777777" w:rsidR="001F4C54" w:rsidRPr="001F4C54" w:rsidRDefault="001F4C54" w:rsidP="003E663A">
            <w:pPr>
              <w:pStyle w:val="Styl1"/>
            </w:pPr>
            <w:r w:rsidRPr="001F4C54">
              <w:t>Rozwiązuje zagadki.</w:t>
            </w:r>
          </w:p>
          <w:p w14:paraId="43C42662" w14:textId="77777777" w:rsidR="001F4C54" w:rsidRPr="001F4C54" w:rsidRDefault="001F4C54" w:rsidP="003E663A">
            <w:pPr>
              <w:pStyle w:val="Styl1"/>
            </w:pPr>
            <w:r w:rsidRPr="001F4C54">
              <w:t>Swobodnie wypowiada się na temat map na podstawie ilustracji w podręczniku i własnych doświadczeń.</w:t>
            </w:r>
          </w:p>
          <w:p w14:paraId="20D6CAF4" w14:textId="064631B5" w:rsidR="001F4C54" w:rsidRPr="001F4C54" w:rsidRDefault="001F4C54" w:rsidP="003E663A">
            <w:pPr>
              <w:pStyle w:val="Styl1"/>
              <w:rPr>
                <w:b/>
              </w:rPr>
            </w:pPr>
            <w:r w:rsidRPr="001F4C54">
              <w:t>Układa i zapisuje wyrazy rozpoczynające się podaną sylabą.</w:t>
            </w:r>
          </w:p>
          <w:p w14:paraId="303F5B94" w14:textId="0E332E6B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Ustala prawdziwy cel zachowania Kacpra – bohatera opowiadania Grzegorza Kasdepkego </w:t>
            </w:r>
            <w:r w:rsidRPr="00AB25E8">
              <w:rPr>
                <w:i/>
              </w:rPr>
              <w:t>Praca domowa</w:t>
            </w:r>
            <w:r w:rsidRPr="00AB25E8">
              <w:t xml:space="preserve"> na podstawie wysłuchanego tekstu</w:t>
            </w:r>
            <w:r>
              <w:t>.</w:t>
            </w:r>
          </w:p>
          <w:p w14:paraId="09A907D9" w14:textId="5C8889DF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Redaguje i zapisuje zakończenia zdań na podstawie opowiadania</w:t>
            </w:r>
            <w:r>
              <w:t>.</w:t>
            </w:r>
          </w:p>
          <w:p w14:paraId="349EC375" w14:textId="7D1E296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Wyszukuje dwuznaki we fragmencie wiersza Małgorzaty Strzałkowskiej </w:t>
            </w:r>
            <w:r w:rsidRPr="00AB25E8">
              <w:rPr>
                <w:i/>
              </w:rPr>
              <w:t>Koledzy</w:t>
            </w:r>
            <w:r w:rsidRPr="00AB25E8">
              <w:t>.</w:t>
            </w:r>
          </w:p>
          <w:p w14:paraId="45059363" w14:textId="77777777" w:rsidR="00DB50CF" w:rsidRDefault="00DB50CF" w:rsidP="003E663A">
            <w:pPr>
              <w:pStyle w:val="Styl1"/>
            </w:pPr>
            <w:r w:rsidRPr="00DB50CF">
              <w:t xml:space="preserve">Wybiera z wiersza </w:t>
            </w:r>
            <w:r w:rsidRPr="00DB50CF">
              <w:rPr>
                <w:i/>
                <w:iCs/>
              </w:rPr>
              <w:t>Koledzy</w:t>
            </w:r>
            <w:r w:rsidRPr="00DB50CF">
              <w:t xml:space="preserve"> wyrazy, które zawierają dwuznak </w:t>
            </w:r>
            <w:r w:rsidRPr="00DB50CF">
              <w:rPr>
                <w:b/>
                <w:bCs/>
              </w:rPr>
              <w:t>rz</w:t>
            </w:r>
            <w:r w:rsidRPr="00DB50CF">
              <w:t>, i je zapisuje</w:t>
            </w:r>
            <w:r>
              <w:t>.</w:t>
            </w:r>
          </w:p>
          <w:p w14:paraId="49BD3F1D" w14:textId="508A97D7" w:rsidR="00AB25E8" w:rsidRPr="00AB25E8" w:rsidRDefault="00DB50CF" w:rsidP="003E663A">
            <w:pPr>
              <w:pStyle w:val="Styl1"/>
            </w:pPr>
            <w:r w:rsidRPr="00DB50CF">
              <w:t>Uzupełnia diagram</w:t>
            </w:r>
            <w:r>
              <w:t>.</w:t>
            </w:r>
          </w:p>
          <w:p w14:paraId="100946AB" w14:textId="0269637E" w:rsidR="00AB25E8" w:rsidRDefault="00AB25E8" w:rsidP="003E663A">
            <w:pPr>
              <w:pStyle w:val="Styl1"/>
            </w:pPr>
            <w:r w:rsidRPr="002351BE">
              <w:t xml:space="preserve">Zna zasady pisowni wyrazów z </w:t>
            </w:r>
            <w:r w:rsidRPr="002351BE">
              <w:rPr>
                <w:b/>
              </w:rPr>
              <w:t>ó</w:t>
            </w:r>
            <w:r w:rsidR="002C4039">
              <w:rPr>
                <w:b/>
              </w:rPr>
              <w:t> </w:t>
            </w:r>
            <w:r w:rsidRPr="002351BE">
              <w:rPr>
                <w:b/>
              </w:rPr>
              <w:t>wymiennym</w:t>
            </w:r>
            <w:r>
              <w:t>.</w:t>
            </w:r>
          </w:p>
          <w:p w14:paraId="733CB096" w14:textId="516AB76C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Czyta ze zrozumieniem tekst Wojciecha Kalwata </w:t>
            </w:r>
            <w:r w:rsidRPr="002C4039">
              <w:rPr>
                <w:i/>
                <w:iCs/>
              </w:rPr>
              <w:t>II wojna światowa</w:t>
            </w:r>
            <w:r>
              <w:rPr>
                <w:iCs/>
              </w:rPr>
              <w:t>.</w:t>
            </w:r>
          </w:p>
          <w:p w14:paraId="7A4F6C6A" w14:textId="35EAC045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Wyjaśnia znaczenie wyrazów: </w:t>
            </w:r>
            <w:r w:rsidRPr="002C4039">
              <w:rPr>
                <w:b/>
              </w:rPr>
              <w:t>okupacja</w:t>
            </w:r>
            <w:r w:rsidRPr="002C4039">
              <w:t xml:space="preserve">, </w:t>
            </w:r>
            <w:r w:rsidRPr="002C4039">
              <w:rPr>
                <w:b/>
              </w:rPr>
              <w:t>sojusznik</w:t>
            </w:r>
            <w:r w:rsidRPr="002C4039">
              <w:t xml:space="preserve">, </w:t>
            </w:r>
            <w:r w:rsidRPr="002C4039">
              <w:rPr>
                <w:b/>
              </w:rPr>
              <w:t>okupant</w:t>
            </w:r>
            <w:r w:rsidRPr="002C4039">
              <w:t xml:space="preserve">, </w:t>
            </w:r>
            <w:r w:rsidRPr="002C4039">
              <w:rPr>
                <w:b/>
              </w:rPr>
              <w:t>front</w:t>
            </w:r>
            <w:r w:rsidRPr="002C4039">
              <w:t>.</w:t>
            </w:r>
          </w:p>
          <w:p w14:paraId="53FF1D83" w14:textId="09DEE632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Opowiada o życiu Asiuni w trakcie wojny na podstawie wysłuchanego opowiadania Joanny Papuzińskiej </w:t>
            </w:r>
            <w:r w:rsidRPr="002C4039">
              <w:rPr>
                <w:i/>
              </w:rPr>
              <w:t>Asiunia</w:t>
            </w:r>
            <w:r w:rsidRPr="002C4039">
              <w:t>.</w:t>
            </w:r>
          </w:p>
          <w:p w14:paraId="7D1BFFEE" w14:textId="4731B872" w:rsidR="002C4039" w:rsidRPr="002C4039" w:rsidRDefault="002C4039" w:rsidP="003E663A">
            <w:pPr>
              <w:pStyle w:val="Styl1"/>
              <w:rPr>
                <w:b/>
                <w:bCs/>
              </w:rPr>
            </w:pPr>
            <w:r w:rsidRPr="002C4039">
              <w:t>Uzupełnia metryczkę lektury</w:t>
            </w:r>
            <w:r>
              <w:t>.</w:t>
            </w:r>
          </w:p>
          <w:p w14:paraId="36364965" w14:textId="597DD4AA" w:rsidR="002C4039" w:rsidRPr="001F4C54" w:rsidRDefault="002C4039" w:rsidP="003E663A">
            <w:pPr>
              <w:pStyle w:val="Styl1"/>
              <w:rPr>
                <w:bCs/>
              </w:rPr>
            </w:pPr>
            <w:r w:rsidRPr="002C4039">
              <w:lastRenderedPageBreak/>
              <w:t xml:space="preserve">Zna </w:t>
            </w:r>
            <w:r w:rsidRPr="001F4C54">
              <w:t>niektóre słowa i wyrażenia zapisywane skrótami.</w:t>
            </w:r>
          </w:p>
          <w:p w14:paraId="5BAA6BF3" w14:textId="4B546323" w:rsidR="002C4039" w:rsidRPr="001F4C54" w:rsidRDefault="002C4039" w:rsidP="003E663A">
            <w:pPr>
              <w:pStyle w:val="Styl1"/>
              <w:rPr>
                <w:bCs/>
              </w:rPr>
            </w:pPr>
            <w:r w:rsidRPr="001F4C54">
              <w:t>Stosuje wielką literę w pisowni imion, nazwisk i nazw ulic.</w:t>
            </w:r>
          </w:p>
          <w:p w14:paraId="2E0AA28D" w14:textId="33AACB79" w:rsidR="00AB25E8" w:rsidRDefault="002C4039" w:rsidP="003E663A">
            <w:pPr>
              <w:pStyle w:val="Styl1"/>
            </w:pPr>
            <w:r w:rsidRPr="002C4039">
              <w:t>Redaguje pisemną odpowiedź na pytanie: „Jak wyglądało życie dziewczynki w czasie II</w:t>
            </w:r>
            <w:r>
              <w:t> </w:t>
            </w:r>
            <w:r w:rsidRPr="002C4039">
              <w:t>wojny światowej?”</w:t>
            </w:r>
            <w:r>
              <w:t>.</w:t>
            </w:r>
          </w:p>
          <w:p w14:paraId="58A63816" w14:textId="3D385AEB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apisuje i odczytuje liczby jedno-, dwu-, trzycyfrowe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7876F9" w14:textId="08B305FD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Wskazuje setki, dziesiątki, jedności w</w:t>
            </w:r>
            <w:r w:rsidR="001F4C5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liczbach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5EE263" w14:textId="1C54C08F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apisuje liczby słowami</w:t>
            </w:r>
            <w:r w:rsidR="009E04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01B87" w14:textId="7756FD59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Porównuje liczby w zakresie </w:t>
            </w:r>
            <w:r w:rsidRPr="009E047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E2D09DF" w14:textId="7777777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Zna porównywanie różnicowe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3 więc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4 mni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 i pytania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ile więcej? O ile mniej?</w:t>
            </w:r>
          </w:p>
          <w:p w14:paraId="7A6BE29F" w14:textId="4D536D5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>Rozwiązuje zadanie tekstow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E0476">
              <w:rPr>
                <w:rFonts w:ascii="Arial" w:hAnsi="Arial" w:cs="Arial"/>
                <w:sz w:val="18"/>
                <w:szCs w:val="18"/>
              </w:rPr>
              <w:t>zastosowaniem porównywania różnic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376E6" w14:textId="6863DAA6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Orientuje się w przestrzeni.</w:t>
            </w:r>
          </w:p>
          <w:p w14:paraId="3EA524E7" w14:textId="59C80159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Zna kierunki główne i pośrednie</w:t>
            </w:r>
            <w:r>
              <w:t>.</w:t>
            </w:r>
          </w:p>
          <w:p w14:paraId="60859978" w14:textId="68E89483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Rozwiązuje zadanie z elementami kodowania</w:t>
            </w:r>
            <w:r>
              <w:t>.</w:t>
            </w:r>
          </w:p>
          <w:p w14:paraId="018008CD" w14:textId="3D9655FC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Przypomina sobie i utrwala poznane </w:t>
            </w:r>
            <w:r w:rsidRPr="002351BE">
              <w:rPr>
                <w:b/>
              </w:rPr>
              <w:t>znaki rzymskie</w:t>
            </w:r>
            <w:r w:rsidRPr="001F4C54">
              <w:t>.</w:t>
            </w:r>
          </w:p>
          <w:p w14:paraId="27DE57FF" w14:textId="4B6D69B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Zna znaki </w:t>
            </w:r>
            <w:r w:rsidRPr="002351BE">
              <w:rPr>
                <w:b/>
              </w:rPr>
              <w:t>XX–C</w:t>
            </w:r>
            <w:r w:rsidRPr="001F4C54">
              <w:t>.</w:t>
            </w:r>
          </w:p>
          <w:p w14:paraId="17E29BF8" w14:textId="3F7D115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>Odczytuje i zapisuje daty znakami rzymskimi</w:t>
            </w:r>
            <w:r>
              <w:t>.</w:t>
            </w:r>
          </w:p>
          <w:p w14:paraId="46E1EB4F" w14:textId="25740922" w:rsidR="00AB25E8" w:rsidRDefault="0035313C" w:rsidP="00490A39">
            <w:pPr>
              <w:pStyle w:val="Styl3"/>
            </w:pPr>
            <w:r w:rsidRPr="0035313C">
              <w:t>Uczestniczy w zabawie „Powitanie”</w:t>
            </w:r>
            <w:r w:rsidR="00046BE7">
              <w:t>.</w:t>
            </w:r>
          </w:p>
          <w:p w14:paraId="53D469AC" w14:textId="77777777" w:rsidR="00C16AFC" w:rsidRDefault="00490A39" w:rsidP="00C16AFC">
            <w:pPr>
              <w:pStyle w:val="Styl3"/>
            </w:pPr>
            <w:r w:rsidRPr="00490A39">
              <w:t>Bierze udział w zabawie „Kolory wakacji”.</w:t>
            </w:r>
            <w:r w:rsidR="00C16AFC" w:rsidRPr="00C16AFC">
              <w:t xml:space="preserve"> </w:t>
            </w:r>
          </w:p>
          <w:p w14:paraId="5FFDF5BF" w14:textId="114D0C10" w:rsidR="00490A39" w:rsidRPr="00C16AFC" w:rsidRDefault="00C16AFC" w:rsidP="00C16AFC">
            <w:pPr>
              <w:pStyle w:val="Styl3"/>
            </w:pPr>
            <w:r w:rsidRPr="00C16AFC">
              <w:t>Uczestniczy w zabawie „Kierunkowskazy”.</w:t>
            </w:r>
          </w:p>
          <w:p w14:paraId="51073FB4" w14:textId="5D154FF4" w:rsidR="00046BE7" w:rsidRPr="00046BE7" w:rsidRDefault="00046BE7" w:rsidP="00490A39">
            <w:pPr>
              <w:pStyle w:val="Styl3"/>
              <w:rPr>
                <w:bCs/>
              </w:rPr>
            </w:pPr>
            <w:r w:rsidRPr="002351BE">
              <w:t>Uczestniczy w rozmowie na temat przestrzegania zasad w klasie i w szkole</w:t>
            </w:r>
            <w:r>
              <w:t>.</w:t>
            </w:r>
          </w:p>
          <w:p w14:paraId="1E23C3A5" w14:textId="15A93AA1" w:rsidR="00046BE7" w:rsidRPr="00046BE7" w:rsidRDefault="00046BE7" w:rsidP="003E663A">
            <w:pPr>
              <w:pStyle w:val="Styl1"/>
            </w:pPr>
            <w:r w:rsidRPr="002351BE">
              <w:t>Bierze udział w sporządzeniu i zapisaniu klasowego kontraktu</w:t>
            </w:r>
            <w:r>
              <w:t>.</w:t>
            </w:r>
          </w:p>
          <w:p w14:paraId="78A30F0F" w14:textId="4ED55761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 xml:space="preserve">Bierze udział w sporządzaniu mapy myśli wokół tematu: </w:t>
            </w:r>
            <w:r w:rsidRPr="002351BE">
              <w:rPr>
                <w:b/>
                <w:bCs/>
              </w:rPr>
              <w:t>wojna</w:t>
            </w:r>
            <w:r w:rsidRPr="00046BE7">
              <w:rPr>
                <w:bCs/>
              </w:rPr>
              <w:t>.</w:t>
            </w:r>
          </w:p>
          <w:p w14:paraId="2285B08E" w14:textId="6986098A" w:rsidR="00046BE7" w:rsidRDefault="00046BE7" w:rsidP="003E663A">
            <w:pPr>
              <w:pStyle w:val="Styl1"/>
            </w:pPr>
            <w:r w:rsidRPr="002351BE">
              <w:t>Wie, kim była Elżbieta Zawacka</w:t>
            </w:r>
            <w:r>
              <w:t>.</w:t>
            </w:r>
          </w:p>
          <w:p w14:paraId="219428D7" w14:textId="5035ED17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lastRenderedPageBreak/>
              <w:t xml:space="preserve">Zna </w:t>
            </w:r>
            <w:r w:rsidRPr="00046BE7">
              <w:t>mapę fizyczną Polski</w:t>
            </w:r>
            <w:r>
              <w:t>.</w:t>
            </w:r>
          </w:p>
          <w:p w14:paraId="4BEF724F" w14:textId="3FD55F6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ie, czym jest legenda mapy</w:t>
            </w:r>
            <w:r>
              <w:t>.</w:t>
            </w:r>
          </w:p>
          <w:p w14:paraId="3C010F00" w14:textId="77BAAACA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Odczytuje informacje z mapy w podręczniku</w:t>
            </w:r>
            <w:r>
              <w:t>.</w:t>
            </w:r>
          </w:p>
          <w:p w14:paraId="0FA945B9" w14:textId="4F37118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Potrafi praktycznie określać kierunki świata</w:t>
            </w:r>
            <w:r>
              <w:t>.</w:t>
            </w:r>
          </w:p>
          <w:p w14:paraId="6BE49210" w14:textId="0EA925F8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yznacza kierunki świata za pomocą Słońca</w:t>
            </w:r>
            <w:r>
              <w:t>.</w:t>
            </w:r>
          </w:p>
          <w:p w14:paraId="623CC845" w14:textId="6CC2B509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Projektuje znak – symbol klasy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A8165B" w14:textId="43B22EE8" w:rsidR="00046BE7" w:rsidRPr="00046BE7" w:rsidRDefault="00046BE7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DA3923">
              <w:rPr>
                <w:rFonts w:ascii="Arial" w:hAnsi="Arial" w:cs="Arial"/>
                <w:sz w:val="18"/>
                <w:szCs w:val="18"/>
              </w:rPr>
              <w:t xml:space="preserve">Wykonuje pracę plastyczną – </w:t>
            </w:r>
            <w:r w:rsidRPr="00DA3923">
              <w:rPr>
                <w:rFonts w:ascii="Arial" w:hAnsi="Arial" w:cs="Arial"/>
                <w:i/>
                <w:iCs/>
                <w:sz w:val="18"/>
                <w:szCs w:val="18"/>
              </w:rPr>
              <w:t>Moje najwspanialsze wakacje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5BE59AB" w14:textId="5628E326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>Wykonuje wakacyjną kopertę zgodnie z podaną instrukcją lub widokówki z wakacyjnymi wspomnieniami z wykorzystaniem kart z „Wycinanki”</w:t>
            </w:r>
            <w:r>
              <w:t>.</w:t>
            </w:r>
          </w:p>
          <w:p w14:paraId="21D457A3" w14:textId="609A19D0" w:rsidR="00AB25E8" w:rsidRPr="00046BE7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 xml:space="preserve">Poprawnie śpiewa piosenkę </w:t>
            </w:r>
            <w:r w:rsidRPr="003531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 z trzeciej klasy</w:t>
            </w:r>
            <w:r w:rsidR="00046BE7" w:rsidRPr="00046BE7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F65901E" w14:textId="7FB7BA13" w:rsidR="00BA7ACD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Odkrywa, że współtworzy różne wspólnoty osób, np. rodzinę, klasę</w:t>
            </w:r>
            <w:r w:rsidR="00046B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D366F" w14:textId="466A59B9" w:rsidR="00AB25E8" w:rsidRPr="00046BE7" w:rsidRDefault="002351BE" w:rsidP="003E663A">
            <w:pPr>
              <w:pStyle w:val="Styl1"/>
              <w:rPr>
                <w:bCs/>
              </w:rPr>
            </w:pPr>
            <w:r w:rsidRPr="002351BE">
              <w:t>Dostrzega, że granice jego wolności wytycza godność i dobro innych osób, np. z kręgu rodziny, klasy, rówieśników</w:t>
            </w:r>
            <w:r w:rsidR="00046BE7">
              <w:t>.</w:t>
            </w:r>
          </w:p>
          <w:p w14:paraId="564D2620" w14:textId="77777777" w:rsidR="00046BE7" w:rsidRDefault="002351BE" w:rsidP="003E663A">
            <w:pPr>
              <w:pStyle w:val="Styl1"/>
            </w:pPr>
            <w:r w:rsidRPr="002351BE">
              <w:t>Odkrywa, że wspólnota osób, której jest członkiem, ustanawia swoje zasady (normy) i oczekuje ich respektowania</w:t>
            </w:r>
            <w:r w:rsidR="00046BE7">
              <w:t>.</w:t>
            </w:r>
          </w:p>
          <w:p w14:paraId="51478F5A" w14:textId="5A5A045A" w:rsidR="002C4039" w:rsidRPr="00046BE7" w:rsidRDefault="002351BE" w:rsidP="003E663A">
            <w:pPr>
              <w:pStyle w:val="Styl1"/>
            </w:pPr>
            <w:r w:rsidRPr="002351BE">
              <w:t>Przestrzega zasad obowiązujących we wspólnocie osób, której jest członkiem</w:t>
            </w:r>
            <w:r w:rsidR="00046BE7">
              <w:rPr>
                <w:bCs/>
              </w:rPr>
              <w:t>.</w:t>
            </w:r>
          </w:p>
          <w:p w14:paraId="3CCA31CA" w14:textId="4A65DA1E" w:rsidR="00AB25E8" w:rsidRPr="00046BE7" w:rsidRDefault="002351BE" w:rsidP="003E663A">
            <w:pPr>
              <w:pStyle w:val="Styl1"/>
            </w:pPr>
            <w:r w:rsidRPr="002351BE">
              <w:t>Określa, co jest dobre, a co jest złe, w otaczającym go świecie i w świecie poznawanych tekstów oraz podaje uzasadnienie swojego zdania</w:t>
            </w:r>
            <w:r w:rsidR="00046BE7">
              <w:t>.</w:t>
            </w:r>
          </w:p>
          <w:p w14:paraId="3BDADD87" w14:textId="48B4C0B3" w:rsidR="0035313C" w:rsidRPr="0035313C" w:rsidRDefault="002351BE" w:rsidP="003E663A">
            <w:pPr>
              <w:pStyle w:val="Styl1"/>
            </w:pPr>
            <w:r w:rsidRPr="002351BE">
              <w:t>Wyraża szacunek wobec osób, wspólnot osób oraz ich symboli w sytuacjach codziennych i uroczystych, przejawiając właściwe zachowanie</w:t>
            </w:r>
            <w:r w:rsidR="00046BE7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AA1F712" w14:textId="66669322" w:rsidR="00C17EC2" w:rsidRDefault="00C17EC2" w:rsidP="001111B5">
            <w:pPr>
              <w:pStyle w:val="Styl2"/>
            </w:pPr>
            <w:r>
              <w:lastRenderedPageBreak/>
              <w:t xml:space="preserve">I. 1. 1) 2) 3) 5), 2. 1) 2) 3) 4) 5) 7), 3. 1) 2) 3) 4), 4. 1) 2) 4) 5) 6) 8), 5. 1) 4) 6), 6. 1) </w:t>
            </w:r>
          </w:p>
          <w:p w14:paraId="26ADB9CF" w14:textId="1919306A" w:rsidR="001111B5" w:rsidRDefault="00EF35D2" w:rsidP="001111B5">
            <w:pPr>
              <w:pStyle w:val="Styl2"/>
            </w:pPr>
            <w:r w:rsidRPr="001111B5">
              <w:t xml:space="preserve">II. </w:t>
            </w:r>
            <w:r w:rsidR="001111B5" w:rsidRPr="001111B5">
              <w:t xml:space="preserve">1. 1), </w:t>
            </w:r>
            <w:r w:rsidRPr="001111B5">
              <w:t xml:space="preserve">2. 2) 3) </w:t>
            </w:r>
            <w:r w:rsidR="001111B5" w:rsidRPr="001111B5">
              <w:t>4),</w:t>
            </w:r>
            <w:r w:rsidRPr="001111B5">
              <w:t xml:space="preserve"> 3. 3), 4. 1)</w:t>
            </w:r>
            <w:r w:rsidR="00477268">
              <w:t>,</w:t>
            </w:r>
            <w:r w:rsidRPr="001111B5">
              <w:t xml:space="preserve"> </w:t>
            </w:r>
          </w:p>
          <w:p w14:paraId="45B7C643" w14:textId="779EEB17" w:rsidR="00C17EC2" w:rsidRPr="001111B5" w:rsidRDefault="00EF35D2" w:rsidP="001111B5">
            <w:pPr>
              <w:pStyle w:val="Styl2"/>
            </w:pPr>
            <w:r w:rsidRPr="001111B5">
              <w:t>6. 4)</w:t>
            </w:r>
          </w:p>
          <w:p w14:paraId="50A2FF86" w14:textId="77777777" w:rsidR="001111B5" w:rsidRDefault="00EF35D2" w:rsidP="001111B5">
            <w:pPr>
              <w:pStyle w:val="Styl2"/>
            </w:pPr>
            <w:r>
              <w:t xml:space="preserve">III. 1. 1) </w:t>
            </w:r>
            <w:r w:rsidR="001111B5">
              <w:rPr>
                <w:rFonts w:eastAsia="Calibri"/>
              </w:rPr>
              <w:t xml:space="preserve">2) 3) 4) 5) </w:t>
            </w:r>
            <w:r>
              <w:t xml:space="preserve">7) </w:t>
            </w:r>
            <w:r w:rsidR="001111B5">
              <w:rPr>
                <w:rFonts w:eastAsia="Calibri"/>
              </w:rPr>
              <w:t xml:space="preserve">8) </w:t>
            </w:r>
            <w:r>
              <w:t xml:space="preserve">10), </w:t>
            </w:r>
          </w:p>
          <w:p w14:paraId="1AA8A24F" w14:textId="416812B8" w:rsidR="001111B5" w:rsidRPr="001111B5" w:rsidRDefault="00EF35D2" w:rsidP="001111B5">
            <w:pPr>
              <w:pStyle w:val="Styl2"/>
              <w:rPr>
                <w:rFonts w:eastAsia="Calibri"/>
              </w:rPr>
            </w:pPr>
            <w:r>
              <w:t>2. 5) 6) 7)</w:t>
            </w:r>
          </w:p>
          <w:p w14:paraId="41ED3E60" w14:textId="77777777" w:rsidR="001111B5" w:rsidRPr="001111B5" w:rsidRDefault="001111B5" w:rsidP="001111B5">
            <w:pPr>
              <w:pStyle w:val="Styl2"/>
            </w:pPr>
            <w:r w:rsidRPr="001111B5">
              <w:t xml:space="preserve">IV. 3. 1) 3) 6) </w:t>
            </w:r>
          </w:p>
          <w:p w14:paraId="7C9F9132" w14:textId="1092181D" w:rsidR="001111B5" w:rsidRPr="001111B5" w:rsidRDefault="001111B5" w:rsidP="001111B5">
            <w:pPr>
              <w:pStyle w:val="Styl2"/>
            </w:pPr>
            <w:r w:rsidRPr="001111B5">
              <w:t>V. 2. 1) 2) 6)</w:t>
            </w:r>
          </w:p>
          <w:p w14:paraId="42705BAE" w14:textId="3C87AAA1" w:rsidR="001111B5" w:rsidRPr="001111B5" w:rsidRDefault="001111B5" w:rsidP="001111B5">
            <w:pPr>
              <w:pStyle w:val="Styl2"/>
            </w:pPr>
            <w:r w:rsidRPr="001111B5">
              <w:t xml:space="preserve">VI. 1. 2) 4), 2. 1) 2) a) 3) </w:t>
            </w:r>
          </w:p>
          <w:p w14:paraId="1C3A9E3E" w14:textId="3BA9B788" w:rsidR="001111B5" w:rsidRDefault="001111B5" w:rsidP="001111B5">
            <w:pPr>
              <w:pStyle w:val="Styl2"/>
            </w:pPr>
            <w:r>
              <w:t>VIII. 1. 7), 2. 2) 4)</w:t>
            </w:r>
          </w:p>
          <w:p w14:paraId="56714947" w14:textId="735A816D" w:rsidR="001111B5" w:rsidRPr="001111B5" w:rsidRDefault="001111B5" w:rsidP="001111B5">
            <w:pPr>
              <w:pStyle w:val="Styl2"/>
            </w:pPr>
            <w:r w:rsidRPr="001111B5">
              <w:t>XIII</w:t>
            </w:r>
            <w:r w:rsidRPr="00116A0F">
              <w:t>. 1. 3) 7) 9) 11), 2. 3) 6)</w:t>
            </w:r>
            <w:r w:rsidRPr="001111B5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1878A6F" w14:textId="5F98727C" w:rsidR="00AB25E8" w:rsidRPr="003E663A" w:rsidRDefault="00AB25E8" w:rsidP="003E663A">
            <w:pPr>
              <w:pStyle w:val="Styl1"/>
            </w:pPr>
            <w:r w:rsidRPr="003E663A">
              <w:t>Rozwiązuje zadani</w:t>
            </w:r>
            <w:r w:rsidR="002C4039" w:rsidRPr="003E663A">
              <w:t>a</w:t>
            </w:r>
            <w:r w:rsidRPr="003E663A">
              <w:t xml:space="preserve"> o podwyższonym stopniu trudności</w:t>
            </w:r>
            <w:r w:rsidR="002C4039" w:rsidRPr="003E663A">
              <w:t>.</w:t>
            </w:r>
          </w:p>
          <w:p w14:paraId="57D6A07C" w14:textId="3F888173" w:rsidR="00AB25E8" w:rsidRPr="003E663A" w:rsidRDefault="00AB25E8" w:rsidP="003E663A">
            <w:pPr>
              <w:pStyle w:val="Styl1"/>
            </w:pPr>
            <w:r w:rsidRPr="003E663A">
              <w:t>Uzupełnia klasowy kontrakt z „Wycinanki</w:t>
            </w:r>
            <w:r w:rsidR="002C4039" w:rsidRPr="003E663A">
              <w:t>” zgodnie z instrukcją.</w:t>
            </w:r>
          </w:p>
          <w:p w14:paraId="2CC7F691" w14:textId="22A78B57" w:rsidR="009E0476" w:rsidRPr="003E663A" w:rsidRDefault="009E0476" w:rsidP="003E663A">
            <w:pPr>
              <w:pStyle w:val="Styl1"/>
            </w:pPr>
            <w:r w:rsidRPr="003E663A">
              <w:t xml:space="preserve">Rozwiązuje test ze znajomości fragmentu lektury Joanny Papuzińskiej </w:t>
            </w:r>
            <w:r w:rsidRPr="003E663A">
              <w:rPr>
                <w:i/>
                <w:iCs/>
              </w:rPr>
              <w:t>Asiunia</w:t>
            </w:r>
            <w:r w:rsidRPr="003E663A">
              <w:t>.</w:t>
            </w:r>
          </w:p>
          <w:p w14:paraId="0E4ADA9E" w14:textId="1099515D" w:rsidR="009E0476" w:rsidRPr="003E663A" w:rsidRDefault="009E0476" w:rsidP="003E663A">
            <w:pPr>
              <w:pStyle w:val="Styl1"/>
            </w:pPr>
            <w:r w:rsidRPr="003E663A">
              <w:t>Gromadzi wiadomości na temat wybuchu i przebiegu II wojny światowej.</w:t>
            </w:r>
          </w:p>
          <w:p w14:paraId="68B18CE1" w14:textId="0A13C999" w:rsidR="009E0476" w:rsidRPr="003E663A" w:rsidRDefault="009E0476" w:rsidP="003E663A">
            <w:pPr>
              <w:pStyle w:val="Styl1"/>
            </w:pPr>
            <w:r w:rsidRPr="003E663A">
              <w:t>Rozpoznaje odgłosy wojny.</w:t>
            </w:r>
          </w:p>
          <w:p w14:paraId="4854A527" w14:textId="7C3E2669" w:rsidR="00BA7ACD" w:rsidRPr="009E0476" w:rsidRDefault="00BA7ACD" w:rsidP="00C00399">
            <w:pPr>
              <w:spacing w:after="0" w:line="22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4D2535C0" w:rsidR="00EC0998" w:rsidRPr="006662D5" w:rsidRDefault="00046B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prawa w gór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65D9EDB0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 górach</w:t>
            </w:r>
          </w:p>
          <w:p w14:paraId="0818F373" w14:textId="31815801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na Podhalu</w:t>
            </w:r>
          </w:p>
          <w:p w14:paraId="7CA5E3BD" w14:textId="436E19E7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 śpiących rycerzach</w:t>
            </w:r>
          </w:p>
          <w:p w14:paraId="4032D9D8" w14:textId="3F9D152F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Kamyk z górskiej wędrówki</w:t>
            </w:r>
          </w:p>
          <w:p w14:paraId="74B17FCF" w14:textId="53F6FB24" w:rsidR="0019798B" w:rsidRPr="006662D5" w:rsidRDefault="00186D36" w:rsidP="00046BE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ycieczka (dzień do dyspozycji nauczyciela</w:t>
            </w:r>
            <w:r w:rsidR="00600C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0C8A8" w14:textId="08B282E1" w:rsidR="007C48E9" w:rsidRDefault="00046BE7" w:rsidP="003E663A">
            <w:pPr>
              <w:pStyle w:val="Styl1"/>
            </w:pPr>
            <w:r w:rsidRPr="00046BE7">
              <w:lastRenderedPageBreak/>
              <w:t xml:space="preserve">Wyjaśnia znaczenie wyrazów: </w:t>
            </w:r>
            <w:r w:rsidR="00102DEB" w:rsidRPr="00046BE7">
              <w:rPr>
                <w:b/>
              </w:rPr>
              <w:t>fałdować się</w:t>
            </w:r>
            <w:r w:rsidR="00102DEB" w:rsidRPr="00102DEB">
              <w:rPr>
                <w:b/>
                <w:bCs/>
              </w:rPr>
              <w:t xml:space="preserve"> juhas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kostur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laga</w:t>
            </w:r>
            <w:r w:rsidR="00102DEB" w:rsidRPr="00102DEB">
              <w:t>,</w:t>
            </w:r>
            <w:r w:rsidR="00102DEB" w:rsidRPr="00102DEB">
              <w:rPr>
                <w:b/>
                <w:bCs/>
              </w:rPr>
              <w:t xml:space="preserve"> </w:t>
            </w:r>
            <w:r w:rsidRPr="00046BE7">
              <w:rPr>
                <w:b/>
              </w:rPr>
              <w:t>speleolog</w:t>
            </w:r>
            <w:r w:rsidR="00102DEB">
              <w:rPr>
                <w:b/>
              </w:rPr>
              <w:t>.</w:t>
            </w:r>
          </w:p>
          <w:p w14:paraId="4E7EAE18" w14:textId="3786EC3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Wyszukuje w tekście Wojciecha Mikołuszki </w:t>
            </w:r>
            <w:r w:rsidRPr="00046BE7">
              <w:rPr>
                <w:i/>
                <w:iCs/>
              </w:rPr>
              <w:t xml:space="preserve">Góry w Polsce </w:t>
            </w:r>
            <w:r w:rsidRPr="00046BE7">
              <w:t xml:space="preserve">informacje na temat </w:t>
            </w:r>
            <w:r w:rsidRPr="00046BE7">
              <w:lastRenderedPageBreak/>
              <w:t>powstawania gór</w:t>
            </w:r>
            <w:r w:rsidR="007C48E9" w:rsidRPr="007C48E9">
              <w:rPr>
                <w:bCs/>
              </w:rPr>
              <w:t>.</w:t>
            </w:r>
          </w:p>
          <w:p w14:paraId="5A44EF82" w14:textId="77777777" w:rsidR="007C48E9" w:rsidRPr="007C48E9" w:rsidRDefault="00046BE7" w:rsidP="003E663A">
            <w:pPr>
              <w:pStyle w:val="Styl1"/>
            </w:pPr>
            <w:r w:rsidRPr="00046BE7">
              <w:t>Doskonali piękne czytanie</w:t>
            </w:r>
            <w:r w:rsidR="007C48E9" w:rsidRPr="007C48E9">
              <w:t>.</w:t>
            </w:r>
          </w:p>
          <w:p w14:paraId="5B1E01E5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Doskonali technikę czytania ze zrozumieniem</w:t>
            </w:r>
            <w:r w:rsidR="007C48E9" w:rsidRPr="007C48E9">
              <w:rPr>
                <w:bCs/>
              </w:rPr>
              <w:t>.</w:t>
            </w:r>
          </w:p>
          <w:p w14:paraId="6C96644D" w14:textId="79BFE03A" w:rsidR="007C48E9" w:rsidRPr="007C48E9" w:rsidRDefault="00995E98" w:rsidP="003E663A">
            <w:pPr>
              <w:pStyle w:val="Styl1"/>
              <w:rPr>
                <w:bCs/>
              </w:rPr>
            </w:pPr>
            <w:r w:rsidRPr="00995E98">
              <w:t>Koloruje ramki z właściwymi zakończeniami zdań</w:t>
            </w:r>
            <w:r w:rsidR="0041334E">
              <w:t>.</w:t>
            </w:r>
          </w:p>
          <w:p w14:paraId="784930CE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Przepisuje utworzone zdania do zeszytu</w:t>
            </w:r>
            <w:r w:rsidR="007C48E9" w:rsidRPr="007C48E9">
              <w:rPr>
                <w:bCs/>
              </w:rPr>
              <w:t>.</w:t>
            </w:r>
          </w:p>
          <w:p w14:paraId="3158E083" w14:textId="7827F724" w:rsidR="007C48E9" w:rsidRPr="007C48E9" w:rsidRDefault="0041334E" w:rsidP="003E663A">
            <w:pPr>
              <w:pStyle w:val="Styl1"/>
              <w:rPr>
                <w:bCs/>
              </w:rPr>
            </w:pPr>
            <w:r w:rsidRPr="0041334E">
              <w:t>Uzupełnia diagram i kończy zdani</w:t>
            </w:r>
            <w:r w:rsidR="00B67DCC">
              <w:t>e</w:t>
            </w:r>
            <w:r w:rsidRPr="0041334E">
              <w:t xml:space="preserve"> hasłem</w:t>
            </w:r>
            <w:r w:rsidR="007C48E9" w:rsidRPr="007C48E9">
              <w:rPr>
                <w:bCs/>
              </w:rPr>
              <w:t>.</w:t>
            </w:r>
          </w:p>
          <w:p w14:paraId="41545F2A" w14:textId="255175C7" w:rsidR="007C48E9" w:rsidRDefault="00046BE7" w:rsidP="003E663A">
            <w:pPr>
              <w:pStyle w:val="Styl1"/>
              <w:rPr>
                <w:bCs/>
              </w:rPr>
            </w:pPr>
            <w:r w:rsidRPr="00046BE7">
              <w:t>Wie, że nazwy gór pisze się wielką literą</w:t>
            </w:r>
            <w:r w:rsidR="007C48E9" w:rsidRPr="007C48E9">
              <w:rPr>
                <w:bCs/>
              </w:rPr>
              <w:t>.</w:t>
            </w:r>
          </w:p>
          <w:p w14:paraId="421AC43C" w14:textId="77777777" w:rsidR="007C48E9" w:rsidRPr="007C48E9" w:rsidRDefault="007C48E9" w:rsidP="003E663A">
            <w:pPr>
              <w:pStyle w:val="Styl1"/>
              <w:rPr>
                <w:bCs/>
              </w:rPr>
            </w:pPr>
            <w:r w:rsidRPr="00046BE7">
              <w:t>Zapisuje wyrazy z podziałem na sylaby</w:t>
            </w:r>
            <w:r w:rsidRPr="007C48E9">
              <w:rPr>
                <w:bCs/>
              </w:rPr>
              <w:t>.</w:t>
            </w:r>
          </w:p>
          <w:p w14:paraId="678AEF51" w14:textId="77777777" w:rsidR="007C48E9" w:rsidRPr="007C48E9" w:rsidRDefault="007C48E9" w:rsidP="003E663A">
            <w:pPr>
              <w:pStyle w:val="Styl1"/>
            </w:pPr>
            <w:r w:rsidRPr="007C48E9">
              <w:t>Rozwiązuje rebus.</w:t>
            </w:r>
          </w:p>
          <w:p w14:paraId="580BEA0A" w14:textId="77777777" w:rsidR="007C48E9" w:rsidRPr="007C48E9" w:rsidRDefault="007C48E9" w:rsidP="003E663A">
            <w:pPr>
              <w:pStyle w:val="Styl1"/>
            </w:pPr>
            <w:r w:rsidRPr="007C48E9">
              <w:t>Rozmawia na temat wysłuchanych – muzyki i śpiewu górali.</w:t>
            </w:r>
          </w:p>
          <w:p w14:paraId="5C1E65E3" w14:textId="77777777" w:rsidR="007C48E9" w:rsidRPr="007C48E9" w:rsidRDefault="007C48E9" w:rsidP="003E663A">
            <w:pPr>
              <w:pStyle w:val="Styl1"/>
            </w:pPr>
            <w:r w:rsidRPr="007C48E9">
              <w:t>Wypowiada się na temat warunków życia, kultury i tradycji mieszkańców Podhala na podstawie tekstu i ilustracji w podręczniku oraz zgromadzonych przedmiotów.</w:t>
            </w:r>
          </w:p>
          <w:p w14:paraId="153790A8" w14:textId="77777777" w:rsidR="007C48E9" w:rsidRPr="007C48E9" w:rsidRDefault="007C48E9" w:rsidP="003E663A">
            <w:pPr>
              <w:pStyle w:val="Styl1"/>
            </w:pPr>
            <w:r w:rsidRPr="007C48E9">
              <w:t>Zna kilka słów z gwary góralskiej.</w:t>
            </w:r>
          </w:p>
          <w:p w14:paraId="0FB532AF" w14:textId="77777777" w:rsidR="007C48E9" w:rsidRPr="007C48E9" w:rsidRDefault="007C48E9" w:rsidP="003E663A">
            <w:pPr>
              <w:pStyle w:val="Styl1"/>
            </w:pPr>
            <w:r w:rsidRPr="007C48E9">
              <w:t>Nazywa i podpisuje elementy kultury Podhala.</w:t>
            </w:r>
          </w:p>
          <w:p w14:paraId="35661926" w14:textId="0C71DE22" w:rsidR="007C48E9" w:rsidRPr="007C48E9" w:rsidRDefault="007C48E9" w:rsidP="003E663A">
            <w:pPr>
              <w:pStyle w:val="Styl1"/>
            </w:pPr>
            <w:r w:rsidRPr="007C48E9">
              <w:t>Uzupełnia tekst rzeczownikami w</w:t>
            </w:r>
            <w:r w:rsidR="00760378">
              <w:t> </w:t>
            </w:r>
            <w:r w:rsidRPr="007C48E9">
              <w:t>odpowiedniej formie gramatycznej.</w:t>
            </w:r>
          </w:p>
          <w:p w14:paraId="28DF9BC6" w14:textId="77777777" w:rsidR="007C48E9" w:rsidRPr="007C48E9" w:rsidRDefault="007C48E9" w:rsidP="003E663A">
            <w:pPr>
              <w:pStyle w:val="Styl1"/>
            </w:pPr>
            <w:r w:rsidRPr="007C48E9">
              <w:t>Opisuje strój góralski.</w:t>
            </w:r>
          </w:p>
          <w:p w14:paraId="2567D405" w14:textId="16B87432" w:rsidR="007C48E9" w:rsidRPr="007C48E9" w:rsidRDefault="007C48E9" w:rsidP="003E663A">
            <w:pPr>
              <w:pStyle w:val="Styl1"/>
            </w:pPr>
            <w:r w:rsidRPr="007C48E9">
              <w:t>Zna zasady pisowni</w:t>
            </w:r>
            <w:r w:rsidRPr="007C48E9">
              <w:rPr>
                <w:b/>
              </w:rPr>
              <w:t xml:space="preserve"> </w:t>
            </w:r>
            <w:r w:rsidRPr="007C48E9">
              <w:t xml:space="preserve">wyrazów z </w:t>
            </w:r>
            <w:r w:rsidRPr="007C48E9">
              <w:rPr>
                <w:b/>
              </w:rPr>
              <w:t>ó</w:t>
            </w:r>
            <w:r w:rsidR="00760378">
              <w:rPr>
                <w:b/>
              </w:rPr>
              <w:t> </w:t>
            </w:r>
            <w:r w:rsidRPr="007C48E9">
              <w:rPr>
                <w:b/>
              </w:rPr>
              <w:t>niewymiennym</w:t>
            </w:r>
            <w:r w:rsidRPr="007C48E9">
              <w:t>.</w:t>
            </w:r>
          </w:p>
          <w:p w14:paraId="644A49AF" w14:textId="5856CC18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Bierze udział w rozmowie na temat wysłuchanej legendy Marty Berowskiej </w:t>
            </w:r>
            <w:r w:rsidRPr="007C48E9">
              <w:rPr>
                <w:i/>
                <w:iCs/>
              </w:rPr>
              <w:t>O</w:t>
            </w:r>
            <w:r>
              <w:rPr>
                <w:i/>
                <w:iCs/>
              </w:rPr>
              <w:t> </w:t>
            </w:r>
            <w:r w:rsidRPr="007C48E9">
              <w:rPr>
                <w:i/>
                <w:iCs/>
              </w:rPr>
              <w:t>śpiących rycerzach w Tatrach</w:t>
            </w:r>
            <w:r w:rsidRPr="007C48E9">
              <w:rPr>
                <w:iCs/>
              </w:rPr>
              <w:t>.</w:t>
            </w:r>
          </w:p>
          <w:p w14:paraId="10F997F8" w14:textId="77777777" w:rsidR="007C48E9" w:rsidRPr="007C48E9" w:rsidRDefault="007C48E9" w:rsidP="003E663A">
            <w:pPr>
              <w:pStyle w:val="Styl1"/>
            </w:pPr>
            <w:r w:rsidRPr="007C48E9">
              <w:t>Wie, jakie są cechy legendy.</w:t>
            </w:r>
          </w:p>
          <w:p w14:paraId="7C08982F" w14:textId="343DE8B2" w:rsidR="00760378" w:rsidRDefault="00B67DCC" w:rsidP="003E663A">
            <w:pPr>
              <w:pStyle w:val="Styl1"/>
            </w:pPr>
            <w:r w:rsidRPr="00B67DCC">
              <w:t xml:space="preserve">Słucha ze zrozumieniem – </w:t>
            </w:r>
            <w:r>
              <w:t>z</w:t>
            </w:r>
            <w:r w:rsidR="007C48E9" w:rsidRPr="007C48E9">
              <w:t>aznacza poprawne odpowiedzi</w:t>
            </w:r>
            <w:r w:rsidR="00760378">
              <w:t>.</w:t>
            </w:r>
          </w:p>
          <w:p w14:paraId="5247ACF4" w14:textId="72E2A609" w:rsidR="007C48E9" w:rsidRPr="007C48E9" w:rsidRDefault="007C48E9" w:rsidP="003E663A">
            <w:pPr>
              <w:pStyle w:val="Styl1"/>
            </w:pPr>
            <w:r w:rsidRPr="007C48E9">
              <w:t>Ustala kolejność zdarzeń w legendzie.</w:t>
            </w:r>
          </w:p>
          <w:p w14:paraId="25308E8E" w14:textId="52D9AC2F" w:rsidR="006D1ABE" w:rsidRDefault="006D1ABE" w:rsidP="006D1ABE">
            <w:pPr>
              <w:pStyle w:val="Styl1"/>
            </w:pPr>
            <w:r w:rsidRPr="007C48E9">
              <w:t>Wyodrębnia czasowniki w zdaniach.</w:t>
            </w:r>
          </w:p>
          <w:p w14:paraId="03AF75AC" w14:textId="7A732109" w:rsidR="006D1ABE" w:rsidRPr="007C48E9" w:rsidRDefault="006D1ABE" w:rsidP="006D1ABE">
            <w:pPr>
              <w:pStyle w:val="Styl1"/>
            </w:pPr>
            <w:r w:rsidRPr="006D1ABE">
              <w:t>Uzupełnia diagram czasownikami i zapisuje hasło</w:t>
            </w:r>
            <w:r>
              <w:t>.</w:t>
            </w:r>
          </w:p>
          <w:p w14:paraId="5D51085D" w14:textId="2DC75367" w:rsidR="007C48E9" w:rsidRDefault="007C48E9" w:rsidP="003E663A">
            <w:pPr>
              <w:pStyle w:val="Styl1"/>
            </w:pPr>
            <w:r w:rsidRPr="007C48E9">
              <w:t>Czyta ze zrozumieniem komiks opowiadający historię o śpiących rycerzach</w:t>
            </w:r>
            <w:r>
              <w:t>.</w:t>
            </w:r>
          </w:p>
          <w:p w14:paraId="52D75715" w14:textId="594471DC" w:rsidR="006D1ABE" w:rsidRPr="006D1ABE" w:rsidRDefault="006D1ABE" w:rsidP="003E663A">
            <w:pPr>
              <w:pStyle w:val="Styl1"/>
            </w:pPr>
            <w:r w:rsidRPr="006D1ABE">
              <w:t xml:space="preserve">Wyjaśnia znaczenie wyrazu </w:t>
            </w:r>
            <w:r w:rsidRPr="006D1ABE">
              <w:rPr>
                <w:b/>
                <w:bCs/>
              </w:rPr>
              <w:t>legenda</w:t>
            </w:r>
            <w:r w:rsidRPr="006D1ABE">
              <w:t>.</w:t>
            </w:r>
          </w:p>
          <w:p w14:paraId="22C2FEC2" w14:textId="1A4B7EED" w:rsidR="007C48E9" w:rsidRPr="007C48E9" w:rsidRDefault="007C48E9" w:rsidP="003E663A">
            <w:pPr>
              <w:pStyle w:val="Styl1"/>
            </w:pPr>
            <w:r w:rsidRPr="007C48E9">
              <w:lastRenderedPageBreak/>
              <w:t>Wymienia bohaterów legendy, określa miejsce wydarzeń.</w:t>
            </w:r>
          </w:p>
          <w:p w14:paraId="2DB42475" w14:textId="28726900" w:rsidR="007C48E9" w:rsidRPr="007C48E9" w:rsidRDefault="007C48E9" w:rsidP="003E663A">
            <w:pPr>
              <w:pStyle w:val="Styl1"/>
            </w:pPr>
            <w:r w:rsidRPr="007C48E9">
              <w:t>Opowiada</w:t>
            </w:r>
            <w:r w:rsidR="00F56991">
              <w:t xml:space="preserve"> własnymi słowami</w:t>
            </w:r>
            <w:r w:rsidRPr="007C48E9">
              <w:t xml:space="preserve"> przygody Jędrusia.</w:t>
            </w:r>
          </w:p>
          <w:p w14:paraId="1DBA757E" w14:textId="77777777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Słucha czytanego przez N. wiersza Emilii Waśniowskiej </w:t>
            </w:r>
            <w:r w:rsidRPr="007C48E9">
              <w:rPr>
                <w:i/>
                <w:iCs/>
              </w:rPr>
              <w:t>Kamyk</w:t>
            </w:r>
            <w:r w:rsidRPr="007C48E9">
              <w:rPr>
                <w:iCs/>
              </w:rPr>
              <w:t>.</w:t>
            </w:r>
          </w:p>
          <w:p w14:paraId="153A23D0" w14:textId="77777777" w:rsidR="007C48E9" w:rsidRPr="007C48E9" w:rsidRDefault="007C48E9" w:rsidP="003E663A">
            <w:pPr>
              <w:pStyle w:val="Styl1"/>
            </w:pPr>
            <w:r w:rsidRPr="007C48E9">
              <w:t>Opowiada o pamiątce z wycieczki.</w:t>
            </w:r>
          </w:p>
          <w:p w14:paraId="0BD0B22D" w14:textId="7C64FE07" w:rsidR="00760378" w:rsidRDefault="007C48E9" w:rsidP="003E663A">
            <w:pPr>
              <w:pStyle w:val="Styl1"/>
            </w:pPr>
            <w:r w:rsidRPr="007C48E9">
              <w:t>Czyta wiersz z właściwą intonacją</w:t>
            </w:r>
            <w:r w:rsidR="00760378">
              <w:t>.</w:t>
            </w:r>
          </w:p>
          <w:p w14:paraId="727CAF83" w14:textId="60501C92" w:rsidR="007C48E9" w:rsidRPr="007C48E9" w:rsidRDefault="007C48E9" w:rsidP="003E663A">
            <w:pPr>
              <w:pStyle w:val="Styl1"/>
            </w:pPr>
            <w:r w:rsidRPr="007C48E9">
              <w:t xml:space="preserve"> Wyjaśnia znaczenie wyrazu: </w:t>
            </w:r>
            <w:r w:rsidRPr="007C48E9">
              <w:rPr>
                <w:b/>
              </w:rPr>
              <w:t>baca</w:t>
            </w:r>
            <w:r w:rsidRPr="007C48E9">
              <w:t>.</w:t>
            </w:r>
          </w:p>
          <w:p w14:paraId="34662356" w14:textId="77777777" w:rsidR="007C48E9" w:rsidRPr="007C48E9" w:rsidRDefault="007C48E9" w:rsidP="003E663A">
            <w:pPr>
              <w:pStyle w:val="Styl1"/>
            </w:pPr>
            <w:r w:rsidRPr="007C48E9">
              <w:t>Opisuje przedmiot.</w:t>
            </w:r>
          </w:p>
          <w:p w14:paraId="4D665FB3" w14:textId="77777777" w:rsidR="007C48E9" w:rsidRPr="007C48E9" w:rsidRDefault="007C48E9" w:rsidP="003E663A">
            <w:pPr>
              <w:pStyle w:val="Styl1"/>
            </w:pPr>
            <w:r w:rsidRPr="007C48E9">
              <w:t>Odczytuje opis kamyka.</w:t>
            </w:r>
          </w:p>
          <w:p w14:paraId="6B723E7A" w14:textId="77777777" w:rsidR="007C48E9" w:rsidRPr="007C48E9" w:rsidRDefault="007C48E9" w:rsidP="003E663A">
            <w:pPr>
              <w:pStyle w:val="Styl1"/>
            </w:pPr>
            <w:r w:rsidRPr="007C48E9">
              <w:t>Wyodrębnia elementy składowe opisu.</w:t>
            </w:r>
          </w:p>
          <w:p w14:paraId="18D3B01B" w14:textId="77777777" w:rsidR="007C48E9" w:rsidRPr="007C48E9" w:rsidRDefault="007C48E9" w:rsidP="003E663A">
            <w:pPr>
              <w:pStyle w:val="Styl1"/>
            </w:pPr>
            <w:r w:rsidRPr="007C48E9">
              <w:t>Poznaje pytania pomocnicze do redagowania opisu.</w:t>
            </w:r>
          </w:p>
          <w:p w14:paraId="0C17B0F0" w14:textId="77777777" w:rsidR="007C48E9" w:rsidRPr="007C48E9" w:rsidRDefault="007C48E9" w:rsidP="003E663A">
            <w:pPr>
              <w:pStyle w:val="Styl1"/>
            </w:pPr>
            <w:r w:rsidRPr="007C48E9">
              <w:t>Wie, które określenia pasują do opisu kamyka z wiersza.</w:t>
            </w:r>
          </w:p>
          <w:p w14:paraId="03EB925A" w14:textId="22D90B30" w:rsidR="007C48E9" w:rsidRPr="007C48E9" w:rsidRDefault="007C48E9" w:rsidP="003E663A">
            <w:pPr>
              <w:pStyle w:val="Styl1"/>
            </w:pPr>
            <w:r w:rsidRPr="007C48E9">
              <w:t>Odpowiada na pytania, układa na ich podstawie opis kamyka i zapisuje go w</w:t>
            </w:r>
            <w:r w:rsidR="00760378">
              <w:t> </w:t>
            </w:r>
            <w:r w:rsidRPr="007C48E9">
              <w:t>zeszycie.</w:t>
            </w:r>
          </w:p>
          <w:p w14:paraId="7F5A2BC8" w14:textId="77777777" w:rsidR="007C48E9" w:rsidRPr="007C48E9" w:rsidRDefault="007C48E9" w:rsidP="003E663A">
            <w:pPr>
              <w:pStyle w:val="Styl1"/>
            </w:pPr>
            <w:r w:rsidRPr="007C48E9">
              <w:t>Rozróżnia liczbę pojedynczą i mnogą rzeczowników.</w:t>
            </w:r>
          </w:p>
          <w:p w14:paraId="414E947D" w14:textId="77777777" w:rsidR="007C48E9" w:rsidRPr="007C48E9" w:rsidRDefault="007C48E9" w:rsidP="003E663A">
            <w:pPr>
              <w:pStyle w:val="Styl1"/>
            </w:pPr>
            <w:r w:rsidRPr="007C48E9">
              <w:t>Redaguje notatkę o skałach i minerałach.</w:t>
            </w:r>
          </w:p>
          <w:p w14:paraId="7EA34A8F" w14:textId="77777777" w:rsidR="007C48E9" w:rsidRPr="007C48E9" w:rsidRDefault="007C48E9" w:rsidP="003E663A">
            <w:pPr>
              <w:pStyle w:val="Styl1"/>
            </w:pPr>
            <w:r w:rsidRPr="007C48E9">
              <w:t>Powtarza i utrwala zdobyte wiadomości ortograficzno-gramatyczne.</w:t>
            </w:r>
          </w:p>
          <w:p w14:paraId="34099C13" w14:textId="77777777" w:rsidR="007C48E9" w:rsidRPr="007C48E9" w:rsidRDefault="007C48E9" w:rsidP="003E663A">
            <w:pPr>
              <w:pStyle w:val="Styl1"/>
            </w:pPr>
            <w:r w:rsidRPr="007C48E9">
              <w:t>Wypowiada się na temat planowanej wycieczki do muzeum geologicznego, na wystawę kamieni lub w teren.</w:t>
            </w:r>
          </w:p>
          <w:p w14:paraId="6FB5512D" w14:textId="77777777" w:rsidR="007C48E9" w:rsidRPr="007C48E9" w:rsidRDefault="007C48E9" w:rsidP="003E663A">
            <w:pPr>
              <w:pStyle w:val="Styl1"/>
            </w:pPr>
            <w:r w:rsidRPr="007C48E9">
              <w:t>Uczestniczy w ustalaniu celów wycieczki.</w:t>
            </w:r>
          </w:p>
          <w:p w14:paraId="19F8281B" w14:textId="77777777" w:rsidR="007C48E9" w:rsidRPr="007C48E9" w:rsidRDefault="007C48E9" w:rsidP="003E663A">
            <w:pPr>
              <w:pStyle w:val="Styl1"/>
            </w:pPr>
            <w:r w:rsidRPr="007C48E9">
              <w:t>Bierze udział w rozmowie temat obserwacji poczynionych w trakcie wycieczki.</w:t>
            </w:r>
          </w:p>
          <w:p w14:paraId="602757EB" w14:textId="060606D1" w:rsidR="007C48E9" w:rsidRPr="007C48E9" w:rsidRDefault="007C48E9" w:rsidP="003E663A">
            <w:pPr>
              <w:pStyle w:val="Styl1"/>
            </w:pPr>
            <w:r w:rsidRPr="007C48E9">
              <w:t>Sporządza notatkę</w:t>
            </w:r>
            <w:r>
              <w:t xml:space="preserve"> z wycieczki</w:t>
            </w:r>
            <w:r w:rsidRPr="007C48E9">
              <w:t>.</w:t>
            </w:r>
          </w:p>
          <w:p w14:paraId="72417F12" w14:textId="3CDCC536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Dodaje liczby w zakresie </w:t>
            </w:r>
            <w:r w:rsidRPr="00046BE7">
              <w:rPr>
                <w:b/>
              </w:rPr>
              <w:t>100</w:t>
            </w:r>
            <w:r w:rsidRPr="00046BE7">
              <w:t xml:space="preserve"> bez przekraczania progu dziesiątkowego typu </w:t>
            </w:r>
            <w:r w:rsidRPr="00046BE7">
              <w:rPr>
                <w:b/>
              </w:rPr>
              <w:t>22</w:t>
            </w:r>
            <w:r w:rsidR="00E14788">
              <w:rPr>
                <w:b/>
              </w:rPr>
              <w:t> </w:t>
            </w:r>
            <w:r w:rsidRPr="00046BE7">
              <w:rPr>
                <w:b/>
              </w:rPr>
              <w:t>+ 37</w:t>
            </w:r>
            <w:r w:rsidRPr="007C48E9">
              <w:rPr>
                <w:bCs/>
              </w:rPr>
              <w:t>.</w:t>
            </w:r>
          </w:p>
          <w:p w14:paraId="55B4C196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Zna pojęcia: </w:t>
            </w:r>
            <w:r w:rsidRPr="00046BE7">
              <w:rPr>
                <w:b/>
              </w:rPr>
              <w:t>składnik</w:t>
            </w:r>
            <w:r w:rsidRPr="00046BE7">
              <w:t xml:space="preserve">, </w:t>
            </w:r>
            <w:r w:rsidRPr="00046BE7">
              <w:rPr>
                <w:b/>
              </w:rPr>
              <w:t>suma</w:t>
            </w:r>
            <w:r w:rsidRPr="007C48E9">
              <w:rPr>
                <w:bCs/>
              </w:rPr>
              <w:t>.</w:t>
            </w:r>
          </w:p>
          <w:p w14:paraId="12736EA3" w14:textId="77777777" w:rsidR="00760378" w:rsidRPr="007C48E9" w:rsidRDefault="00760378" w:rsidP="003E663A">
            <w:pPr>
              <w:pStyle w:val="Styl1"/>
            </w:pPr>
            <w:r w:rsidRPr="00046BE7">
              <w:t>Uczestniczy w zabawie „Sumowanie”</w:t>
            </w:r>
            <w:r w:rsidRPr="007C48E9">
              <w:t>.</w:t>
            </w:r>
          </w:p>
          <w:p w14:paraId="71682034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>Oblicza w pamięci sumy liczb</w:t>
            </w:r>
            <w:r w:rsidRPr="007C48E9">
              <w:rPr>
                <w:bCs/>
              </w:rPr>
              <w:t>.</w:t>
            </w:r>
          </w:p>
          <w:p w14:paraId="42A8658C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Rozwiązuje zadania tekstowe na </w:t>
            </w:r>
            <w:r w:rsidRPr="00046BE7">
              <w:lastRenderedPageBreak/>
              <w:t>dodawanie</w:t>
            </w:r>
            <w:r w:rsidRPr="007C48E9">
              <w:rPr>
                <w:bCs/>
              </w:rPr>
              <w:t>.</w:t>
            </w:r>
          </w:p>
          <w:p w14:paraId="444C929D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jednocyfrowe do dwucyfrowych z przekroczeniem progu typu </w:t>
            </w:r>
            <w:r w:rsidRPr="00E14788">
              <w:rPr>
                <w:b/>
              </w:rPr>
              <w:t>28 + 9</w:t>
            </w:r>
            <w:r w:rsidRPr="00E14788">
              <w:t>.</w:t>
            </w:r>
          </w:p>
          <w:p w14:paraId="48A1669A" w14:textId="77777777" w:rsidR="00E14788" w:rsidRPr="00E14788" w:rsidRDefault="00E14788" w:rsidP="003E663A">
            <w:pPr>
              <w:pStyle w:val="Styl1"/>
            </w:pPr>
            <w:r w:rsidRPr="00E14788">
              <w:t>Wykonuje działania na grafach.</w:t>
            </w:r>
          </w:p>
          <w:p w14:paraId="72EA0C6A" w14:textId="67D8FE1A" w:rsidR="00E14788" w:rsidRDefault="00E14788" w:rsidP="003E663A">
            <w:pPr>
              <w:pStyle w:val="Styl1"/>
            </w:pPr>
            <w:r w:rsidRPr="00E14788">
              <w:t>Rozwiązuje zadania tekstowe.</w:t>
            </w:r>
          </w:p>
          <w:p w14:paraId="0A991B2B" w14:textId="4229C644" w:rsidR="00F56991" w:rsidRPr="00E14788" w:rsidRDefault="00F56991" w:rsidP="003E663A">
            <w:pPr>
              <w:pStyle w:val="Styl1"/>
            </w:pPr>
            <w:r w:rsidRPr="00F56991">
              <w:t>Potrafi obliczać sumy w pamięci</w:t>
            </w:r>
            <w:r>
              <w:t>.</w:t>
            </w:r>
          </w:p>
          <w:p w14:paraId="092596D7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dwucyfrowe z przekroczeniem progu typu </w:t>
            </w:r>
            <w:r w:rsidRPr="00E14788">
              <w:rPr>
                <w:b/>
              </w:rPr>
              <w:t>42 + 19</w:t>
            </w:r>
            <w:r w:rsidRPr="00E14788">
              <w:t>.</w:t>
            </w:r>
          </w:p>
          <w:p w14:paraId="021860BE" w14:textId="77777777" w:rsidR="00E14788" w:rsidRPr="00E14788" w:rsidRDefault="00E14788" w:rsidP="003E663A">
            <w:pPr>
              <w:pStyle w:val="Styl1"/>
            </w:pPr>
            <w:r w:rsidRPr="00E14788">
              <w:t>Zna sposoby obliczania sum liczb dwucyfrowych.</w:t>
            </w:r>
          </w:p>
          <w:p w14:paraId="7C441A0F" w14:textId="77777777" w:rsidR="00E14788" w:rsidRPr="00E14788" w:rsidRDefault="00E14788" w:rsidP="003E663A">
            <w:pPr>
              <w:pStyle w:val="Styl1"/>
            </w:pPr>
            <w:r w:rsidRPr="00E14788">
              <w:t>Rozwiązuje zadanie z elementami kodowania.</w:t>
            </w:r>
          </w:p>
          <w:p w14:paraId="0A78609F" w14:textId="77777777" w:rsidR="00E14788" w:rsidRPr="00E14788" w:rsidRDefault="00E14788" w:rsidP="003E663A">
            <w:pPr>
              <w:pStyle w:val="Styl1"/>
            </w:pPr>
            <w:r w:rsidRPr="00E14788">
              <w:t xml:space="preserve">Rozwiązuje zadania tekstowe na dodawanie liczb w zakresie </w:t>
            </w:r>
            <w:r w:rsidRPr="00E14788">
              <w:rPr>
                <w:b/>
              </w:rPr>
              <w:t>100</w:t>
            </w:r>
            <w:r w:rsidRPr="00E14788">
              <w:t>.</w:t>
            </w:r>
          </w:p>
          <w:p w14:paraId="471F6D62" w14:textId="77777777" w:rsidR="00E14788" w:rsidRPr="00E14788" w:rsidRDefault="00E14788" w:rsidP="003E663A">
            <w:pPr>
              <w:pStyle w:val="Styl1"/>
            </w:pPr>
            <w:r w:rsidRPr="00E14788">
              <w:t>Zna etapy rozwiązywania zadań.</w:t>
            </w:r>
          </w:p>
          <w:p w14:paraId="1BB4163B" w14:textId="77777777" w:rsidR="00E14788" w:rsidRPr="00E14788" w:rsidRDefault="00E14788" w:rsidP="003E663A">
            <w:pPr>
              <w:pStyle w:val="Styl1"/>
            </w:pPr>
            <w:r w:rsidRPr="00E14788">
              <w:t>Wykonuje zadania powtórzeniowe w formie łamigłówek i zagadek.</w:t>
            </w:r>
          </w:p>
          <w:p w14:paraId="66747FA8" w14:textId="7AF05693" w:rsidR="00E14788" w:rsidRPr="007C48E9" w:rsidRDefault="00E14788" w:rsidP="003E663A">
            <w:pPr>
              <w:pStyle w:val="Styl1"/>
            </w:pPr>
            <w:r w:rsidRPr="00046BE7">
              <w:t>Współpracuje z koleżankami i kolegami w</w:t>
            </w:r>
            <w:r w:rsidR="00272A08">
              <w:t> </w:t>
            </w:r>
            <w:r w:rsidRPr="00046BE7">
              <w:t>grupie w czasie przygotowywania prezentacji o polskich górach</w:t>
            </w:r>
            <w:r w:rsidRPr="007C48E9">
              <w:t>.</w:t>
            </w:r>
          </w:p>
          <w:p w14:paraId="57956EAE" w14:textId="77777777" w:rsidR="00E14788" w:rsidRPr="00E14788" w:rsidRDefault="00E14788" w:rsidP="003E663A">
            <w:pPr>
              <w:pStyle w:val="Styl1"/>
            </w:pPr>
            <w:r w:rsidRPr="00E14788">
              <w:t>Uczestniczy w zabawie ruchowej „Owce do zagrody”.</w:t>
            </w:r>
          </w:p>
          <w:p w14:paraId="53C94A4D" w14:textId="77777777" w:rsidR="00272A08" w:rsidRPr="00272A08" w:rsidRDefault="00272A08" w:rsidP="003E663A">
            <w:pPr>
              <w:pStyle w:val="Styl1"/>
            </w:pPr>
            <w:r w:rsidRPr="00272A08">
              <w:t>Bierze udział w zabawie „Wędrujący kamyk”.</w:t>
            </w:r>
          </w:p>
          <w:p w14:paraId="344DD2B8" w14:textId="77777777" w:rsidR="00B37ECD" w:rsidRPr="007C48E9" w:rsidRDefault="00B37ECD" w:rsidP="00B37ECD">
            <w:pPr>
              <w:pStyle w:val="Styl1"/>
            </w:pPr>
            <w:r w:rsidRPr="007C48E9">
              <w:t>Wie, kim była Wanda Rutkiewicz.</w:t>
            </w:r>
          </w:p>
          <w:p w14:paraId="71F483DF" w14:textId="36C0E44B" w:rsidR="00272A08" w:rsidRPr="007C48E9" w:rsidRDefault="00B37ECD" w:rsidP="003E663A">
            <w:pPr>
              <w:pStyle w:val="Styl1"/>
            </w:pPr>
            <w:r w:rsidRPr="00B37ECD">
              <w:rPr>
                <w:bCs/>
              </w:rPr>
              <w:t xml:space="preserve">Podaje nazwy charakterystycznych elementów </w:t>
            </w:r>
            <w:r w:rsidR="00272A08" w:rsidRPr="00046BE7">
              <w:t xml:space="preserve">krajobrazu górskiego na podstawie zgromadzonych materiałów, ilustracji i tekstu </w:t>
            </w:r>
            <w:r w:rsidR="00272A08" w:rsidRPr="00046BE7">
              <w:rPr>
                <w:i/>
                <w:iCs/>
              </w:rPr>
              <w:t>W wysokich górach</w:t>
            </w:r>
            <w:r w:rsidR="00272A08" w:rsidRPr="007C48E9">
              <w:t>.</w:t>
            </w:r>
          </w:p>
          <w:p w14:paraId="16F0A240" w14:textId="77777777" w:rsidR="00995E98" w:rsidRPr="00995E98" w:rsidRDefault="00272A08" w:rsidP="00995E98">
            <w:pPr>
              <w:pStyle w:val="Styl1"/>
              <w:rPr>
                <w:bCs/>
              </w:rPr>
            </w:pPr>
            <w:r w:rsidRPr="00046BE7">
              <w:t>Wyjaśnia pojęcia związane z piętrami roślinności górskiej</w:t>
            </w:r>
            <w:r w:rsidRPr="007C48E9">
              <w:t>.</w:t>
            </w:r>
            <w:r w:rsidR="00995E98" w:rsidRPr="00995E98">
              <w:t xml:space="preserve"> </w:t>
            </w:r>
          </w:p>
          <w:p w14:paraId="4C73E3B8" w14:textId="6A9B7A5D" w:rsidR="00272A08" w:rsidRDefault="00995E98" w:rsidP="00116A0F">
            <w:pPr>
              <w:pStyle w:val="Styl1"/>
            </w:pPr>
            <w:r w:rsidRPr="00995E98">
              <w:t>Umieszcza pod zdjęciami nalepki z odpowiednimi nazwami zwierząt i roślin występujących w Tatrach</w:t>
            </w:r>
            <w:r w:rsidRPr="00995E98">
              <w:rPr>
                <w:bCs/>
              </w:rPr>
              <w:t>.</w:t>
            </w:r>
          </w:p>
          <w:p w14:paraId="27EEA749" w14:textId="59D56814" w:rsidR="00272A08" w:rsidRDefault="00272A08" w:rsidP="003E663A">
            <w:pPr>
              <w:pStyle w:val="Styl1"/>
            </w:pPr>
            <w:r w:rsidRPr="007C48E9">
              <w:t xml:space="preserve">Formułuje odpowiedź na pytanie: </w:t>
            </w:r>
            <w:r w:rsidRPr="007C48E9">
              <w:rPr>
                <w:i/>
              </w:rPr>
              <w:t xml:space="preserve">Jak powstały skały i minerały? </w:t>
            </w:r>
            <w:r w:rsidRPr="007C48E9">
              <w:t>na podstawie tekstu w podręczniku.</w:t>
            </w:r>
          </w:p>
          <w:p w14:paraId="6B06B52F" w14:textId="5B25B1E8" w:rsidR="009A6DBA" w:rsidRPr="007C48E9" w:rsidRDefault="00B37ECD" w:rsidP="003E663A">
            <w:pPr>
              <w:pStyle w:val="Styl1"/>
            </w:pPr>
            <w:r w:rsidRPr="00B37ECD">
              <w:t xml:space="preserve">Pamięta o przestrzeganiu zasad </w:t>
            </w:r>
            <w:r w:rsidRPr="00B37ECD">
              <w:lastRenderedPageBreak/>
              <w:t>bezpieczeństwa w trakcie wycieczki</w:t>
            </w:r>
            <w:r w:rsidR="009A6DBA">
              <w:t>.</w:t>
            </w:r>
          </w:p>
          <w:p w14:paraId="2CAE4F47" w14:textId="77777777" w:rsidR="009F497F" w:rsidRDefault="009F497F" w:rsidP="003E663A">
            <w:pPr>
              <w:pStyle w:val="Styl1"/>
            </w:pPr>
            <w:r w:rsidRPr="00046BE7">
              <w:t>Wykonuje pracę plastyczną przedstawiającą wnętrze jaskini – rysuje pastelami, kolorową kredą lub węglem na pogniecionym papierze pakowym</w:t>
            </w:r>
            <w:r w:rsidRPr="007C48E9">
              <w:t>.</w:t>
            </w:r>
          </w:p>
          <w:p w14:paraId="2C3F7690" w14:textId="77777777" w:rsidR="009F497F" w:rsidRPr="007C48E9" w:rsidRDefault="009F497F" w:rsidP="003E663A">
            <w:pPr>
              <w:pStyle w:val="Styl1"/>
            </w:pPr>
            <w:r w:rsidRPr="007C48E9">
              <w:t>Wykonuje kamienne pionki zgodnie z podaną instrukcją lub kamienie szlachetne z wykorzystaniem kart z „Wycinanki”.</w:t>
            </w:r>
          </w:p>
          <w:p w14:paraId="732C09CB" w14:textId="294059FE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Poprawnie </w:t>
            </w:r>
            <w:r w:rsidR="00AC6936">
              <w:t>śpiewa</w:t>
            </w:r>
            <w:r w:rsidRPr="00046BE7">
              <w:t xml:space="preserve"> piosenkę </w:t>
            </w:r>
            <w:r w:rsidRPr="009A6DBA">
              <w:rPr>
                <w:i/>
              </w:rPr>
              <w:t>Jak dobrze nam zdobywać góry</w:t>
            </w:r>
            <w:r w:rsidR="007C48E9" w:rsidRPr="007C48E9">
              <w:rPr>
                <w:bCs/>
              </w:rPr>
              <w:t>.</w:t>
            </w:r>
          </w:p>
          <w:p w14:paraId="3DABD346" w14:textId="34A9680A" w:rsidR="00046BE7" w:rsidRPr="009F497F" w:rsidRDefault="00046BE7" w:rsidP="003E663A">
            <w:pPr>
              <w:pStyle w:val="Styl1"/>
            </w:pPr>
            <w:r w:rsidRPr="00046BE7">
              <w:t xml:space="preserve">Zna dźwięk </w:t>
            </w:r>
            <w:r w:rsidRPr="00046BE7">
              <w:rPr>
                <w:b/>
              </w:rPr>
              <w:t xml:space="preserve">si </w:t>
            </w:r>
            <w:r w:rsidRPr="00046BE7">
              <w:t xml:space="preserve">(położenie dźwięku na pięciolinii, zasadę pisania dźwięku na pięciolinii, położenie dźwięku na dzwonkach </w:t>
            </w:r>
            <w:r w:rsidRPr="009F497F">
              <w:t>chromatycznych)</w:t>
            </w:r>
            <w:r w:rsidR="009F497F" w:rsidRPr="009F497F">
              <w:t>.</w:t>
            </w:r>
          </w:p>
          <w:p w14:paraId="59609186" w14:textId="0493C931" w:rsidR="009F497F" w:rsidRPr="009F497F" w:rsidRDefault="009F497F" w:rsidP="003E663A">
            <w:pPr>
              <w:pStyle w:val="Styl1"/>
            </w:pPr>
            <w:r w:rsidRPr="009F497F">
              <w:t xml:space="preserve">Wykonuje ćwiczenia utrwalające położenie dźwięku </w:t>
            </w:r>
            <w:r w:rsidRPr="009A6DBA">
              <w:rPr>
                <w:b/>
              </w:rPr>
              <w:t xml:space="preserve">si </w:t>
            </w:r>
            <w:r w:rsidRPr="009F497F">
              <w:t>na pięciolinii</w:t>
            </w:r>
            <w:r>
              <w:t>.</w:t>
            </w:r>
          </w:p>
          <w:p w14:paraId="3546406B" w14:textId="4342165C" w:rsidR="007C48E9" w:rsidRPr="007C48E9" w:rsidRDefault="007C48E9" w:rsidP="003E663A">
            <w:pPr>
              <w:pStyle w:val="Styl1"/>
            </w:pPr>
            <w:r w:rsidRPr="007C48E9">
              <w:t>Wyraża szacunek wobec osób, wspólnot osób oraz ich symboli w sytuacjach codziennych i uroczystych, przejawiając właściwe zachowanie</w:t>
            </w:r>
            <w:r w:rsidR="00E14788">
              <w:t>.</w:t>
            </w:r>
          </w:p>
          <w:p w14:paraId="14885F87" w14:textId="5D9C3733" w:rsidR="007C48E9" w:rsidRPr="009A6DBA" w:rsidRDefault="007C48E9" w:rsidP="003E663A">
            <w:pPr>
              <w:pStyle w:val="Styl1"/>
            </w:pPr>
            <w:r w:rsidRPr="007C48E9">
              <w:t>Określa, co jest dobre, a co jest złe, w</w:t>
            </w:r>
            <w:r w:rsidR="009A6DBA">
              <w:t> </w:t>
            </w:r>
            <w:r w:rsidRPr="007C48E9">
              <w:t>otaczającym go świecie i w świecie poznawanych tekstów oraz podaje uzasadnienie swojego zdania</w:t>
            </w:r>
            <w:r w:rsidR="00E14788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7CFC2E9" w14:textId="337E60C5" w:rsidR="007D655E" w:rsidRDefault="00D10941" w:rsidP="00827C21">
            <w:pPr>
              <w:pStyle w:val="Styl2"/>
            </w:pPr>
            <w:r>
              <w:lastRenderedPageBreak/>
              <w:t xml:space="preserve">I. 1. 1) 2) 3) </w:t>
            </w:r>
            <w:r w:rsidR="00827C21">
              <w:t xml:space="preserve">4) </w:t>
            </w:r>
            <w:r>
              <w:t>5), 2. 1) 2) 3) 4) 7), 3. 1) 2)</w:t>
            </w:r>
            <w:r w:rsidR="00827C21">
              <w:t xml:space="preserve"> 3) 7)</w:t>
            </w:r>
            <w:r>
              <w:t xml:space="preserve">, 4. 1) 2) </w:t>
            </w:r>
            <w:r w:rsidR="00827C21">
              <w:t xml:space="preserve">3) </w:t>
            </w:r>
            <w:r>
              <w:t>4) 5) 7) 8)</w:t>
            </w:r>
            <w:r w:rsidR="00827C21">
              <w:t xml:space="preserve"> 9)</w:t>
            </w:r>
            <w:r>
              <w:t xml:space="preserve">, 5. </w:t>
            </w:r>
            <w:r w:rsidR="00116A0F">
              <w:t xml:space="preserve">2) </w:t>
            </w:r>
            <w:r w:rsidR="00827C21">
              <w:t xml:space="preserve">4) </w:t>
            </w:r>
            <w:r>
              <w:t>6)</w:t>
            </w:r>
            <w:r w:rsidR="00827C21">
              <w:t xml:space="preserve"> 7)</w:t>
            </w:r>
            <w:r>
              <w:t>, 6. 2)</w:t>
            </w:r>
          </w:p>
          <w:p w14:paraId="0BE33FAE" w14:textId="77777777" w:rsidR="00827C21" w:rsidRDefault="00827C21" w:rsidP="00827C21">
            <w:pPr>
              <w:pStyle w:val="Styl2"/>
            </w:pPr>
            <w:r>
              <w:t>II. 3. 1) 2) 3) 4), 4. 1)</w:t>
            </w:r>
          </w:p>
          <w:p w14:paraId="4C88D186" w14:textId="125346E7" w:rsidR="00D10941" w:rsidRDefault="00D10941" w:rsidP="00827C21">
            <w:pPr>
              <w:pStyle w:val="Styl2"/>
            </w:pPr>
            <w:r>
              <w:lastRenderedPageBreak/>
              <w:t>III. 1. 1) 3) 10)</w:t>
            </w:r>
            <w:r w:rsidR="00827C21">
              <w:t>, 2. 7)</w:t>
            </w:r>
          </w:p>
          <w:p w14:paraId="5A63D173" w14:textId="5770E469" w:rsidR="00D10941" w:rsidRPr="00DD0CA1" w:rsidRDefault="00D10941" w:rsidP="00827C21">
            <w:pPr>
              <w:pStyle w:val="Styl2"/>
            </w:pPr>
            <w:r>
              <w:t xml:space="preserve">IV. </w:t>
            </w:r>
            <w:r w:rsidR="00827C21" w:rsidRPr="00DD0CA1">
              <w:t xml:space="preserve">1. 1) 2) 4) 7), </w:t>
            </w:r>
            <w:r w:rsidRPr="00DD0CA1">
              <w:t xml:space="preserve">2. </w:t>
            </w:r>
            <w:r w:rsidR="00827C21" w:rsidRPr="00DD0CA1">
              <w:t xml:space="preserve">1) </w:t>
            </w:r>
            <w:r w:rsidRPr="00DD0CA1">
              <w:t>9) 10)</w:t>
            </w:r>
          </w:p>
          <w:p w14:paraId="6CF5A154" w14:textId="4C25843B" w:rsidR="00D10941" w:rsidRPr="00DD0CA1" w:rsidRDefault="00D10941" w:rsidP="00904058">
            <w:pPr>
              <w:pStyle w:val="Styl2"/>
            </w:pPr>
            <w:r w:rsidRPr="00DD0CA1">
              <w:t>V. 2. 1)</w:t>
            </w:r>
            <w:r w:rsidR="00512369" w:rsidRPr="00DD0CA1">
              <w:t>, 3. 1) 2)</w:t>
            </w:r>
          </w:p>
          <w:p w14:paraId="0544CAE0" w14:textId="77777777" w:rsidR="00D10941" w:rsidRPr="00DD0CA1" w:rsidRDefault="00D10941" w:rsidP="00904058">
            <w:pPr>
              <w:pStyle w:val="Styl2"/>
            </w:pPr>
            <w:r w:rsidRPr="00DD0CA1">
              <w:t>VI. 1. 2) 4), 2. 1) 2) c)</w:t>
            </w:r>
          </w:p>
          <w:p w14:paraId="62A37DD0" w14:textId="73C09B3C" w:rsidR="00D10941" w:rsidRPr="00DD0CA1" w:rsidRDefault="00D10941" w:rsidP="00904058">
            <w:pPr>
              <w:pStyle w:val="Styl2"/>
            </w:pPr>
            <w:r w:rsidRPr="00DD0CA1">
              <w:t xml:space="preserve">VIII. 1. </w:t>
            </w:r>
            <w:r w:rsidR="00512369" w:rsidRPr="00DD0CA1">
              <w:t xml:space="preserve">1) </w:t>
            </w:r>
            <w:r w:rsidRPr="00DD0CA1">
              <w:t>2) 7), 2. 2) 4), 3. 1)</w:t>
            </w:r>
            <w:r w:rsidR="00512369" w:rsidRPr="00DD0CA1">
              <w:t xml:space="preserve"> 2)</w:t>
            </w:r>
            <w:r w:rsidRPr="00DD0CA1">
              <w:t>, 5. 1)</w:t>
            </w:r>
          </w:p>
          <w:p w14:paraId="4EC57903" w14:textId="55BDA90D" w:rsidR="00D10941" w:rsidRPr="00904058" w:rsidRDefault="00D10941" w:rsidP="00904058">
            <w:pPr>
              <w:pStyle w:val="Styl2"/>
            </w:pPr>
            <w:r w:rsidRPr="00DD0CA1">
              <w:t>XIII. 1. 9)</w:t>
            </w:r>
            <w:r w:rsidR="00904058" w:rsidRPr="00DD0CA1">
              <w:t xml:space="preserve">, </w:t>
            </w:r>
            <w:r w:rsidRPr="00DD0CA1">
              <w:t>2</w:t>
            </w:r>
            <w:r w:rsidR="00904058" w:rsidRPr="00DD0CA1">
              <w:t>.</w:t>
            </w:r>
            <w:r w:rsidRPr="00DD0CA1"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80C72" w14:textId="4CAC892F" w:rsidR="00E14788" w:rsidRPr="00823270" w:rsidRDefault="00E14788" w:rsidP="003E663A">
            <w:pPr>
              <w:pStyle w:val="Styl1"/>
            </w:pPr>
            <w:r w:rsidRPr="00823270">
              <w:lastRenderedPageBreak/>
              <w:t>Rozwiązuje zadania o podwyższonym stopniu trudności.</w:t>
            </w:r>
          </w:p>
          <w:p w14:paraId="1C55AD8C" w14:textId="77777777" w:rsidR="00E14788" w:rsidRPr="00823270" w:rsidRDefault="00E14788" w:rsidP="003E663A">
            <w:pPr>
              <w:pStyle w:val="Styl1"/>
            </w:pPr>
            <w:r w:rsidRPr="00823270">
              <w:t>Rozpoznaje znaki spotykane na górskich szlakach.</w:t>
            </w:r>
          </w:p>
          <w:p w14:paraId="1DEFA6CF" w14:textId="77777777" w:rsidR="00E14788" w:rsidRPr="00823270" w:rsidRDefault="00E14788" w:rsidP="003E663A">
            <w:pPr>
              <w:pStyle w:val="Styl1"/>
            </w:pPr>
            <w:r w:rsidRPr="00823270">
              <w:lastRenderedPageBreak/>
              <w:t>Potrafi podać najważniejsze informacje dotyczące Tatrzańskiego Parku Narodowego.</w:t>
            </w:r>
          </w:p>
          <w:p w14:paraId="0DDF099A" w14:textId="7262F440" w:rsidR="00E14788" w:rsidRPr="00823270" w:rsidRDefault="00E14788" w:rsidP="003E663A">
            <w:pPr>
              <w:pStyle w:val="Styl1"/>
            </w:pPr>
            <w:r w:rsidRPr="00823270">
              <w:t>Umie wykonać ćwiczenia utrwalające poznane dźwięki i ich położenie na pięciolinii oraz ćwiczenia emisyjno-oddechowe.</w:t>
            </w:r>
          </w:p>
          <w:p w14:paraId="5EF8F402" w14:textId="77777777" w:rsidR="00EC0998" w:rsidRPr="00823270" w:rsidRDefault="00E14788" w:rsidP="003E663A">
            <w:pPr>
              <w:pStyle w:val="Styl1"/>
            </w:pPr>
            <w:r w:rsidRPr="00823270">
              <w:t>Wie, jak wygląda góralskie malarstwo na szkle i jakie są jego cechy charakterystyczne.</w:t>
            </w:r>
          </w:p>
          <w:p w14:paraId="0138233D" w14:textId="6972C489" w:rsidR="00272A08" w:rsidRPr="00823270" w:rsidRDefault="00272A08" w:rsidP="003E663A">
            <w:pPr>
              <w:pStyle w:val="Styl1"/>
            </w:pPr>
            <w:r w:rsidRPr="00823270">
              <w:t>Potrafi omówić budowę skał i minerałów oraz ich znaczenie dla człowieka.</w:t>
            </w:r>
          </w:p>
          <w:p w14:paraId="61AC8A37" w14:textId="77777777" w:rsidR="00272A08" w:rsidRPr="00823270" w:rsidRDefault="00272A08" w:rsidP="003E663A">
            <w:pPr>
              <w:pStyle w:val="Styl1"/>
            </w:pPr>
            <w:r w:rsidRPr="00823270">
              <w:t>Bierze udział w rozmowie na temat geologii jako nauki zajmującej się badaniem historii wnętrza Ziemi oraz zawodu geologa.</w:t>
            </w:r>
          </w:p>
          <w:p w14:paraId="63B32E34" w14:textId="2FF84B20" w:rsidR="00272A08" w:rsidRPr="006662D5" w:rsidRDefault="00272A08" w:rsidP="003E663A">
            <w:pPr>
              <w:pStyle w:val="Styl1"/>
            </w:pPr>
            <w:r w:rsidRPr="00823270">
              <w:t>Wykonuje ćwiczenia rytmiczno-ruchowe utrwalające poznane wartości rytmiczne nut i pau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1526A1E" w:rsidR="00EC0998" w:rsidRPr="006662D5" w:rsidRDefault="009A6DB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pisujemy siebie i</w:t>
            </w:r>
            <w:r w:rsidR="00600C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nych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4485F5EC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Wszyscy mamy zalety i wady</w:t>
            </w:r>
          </w:p>
          <w:p w14:paraId="23B0E4CA" w14:textId="11C415A4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Opisujemy siebie</w:t>
            </w:r>
          </w:p>
          <w:p w14:paraId="704FA116" w14:textId="70ADA6F5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Dlaczego się różnimy?</w:t>
            </w:r>
          </w:p>
          <w:p w14:paraId="1F0CE171" w14:textId="44CFD9D8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Każdy z nas jest inny</w:t>
            </w:r>
          </w:p>
          <w:p w14:paraId="3F0C46A3" w14:textId="16388B7E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Elf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53C96D7" w14:textId="57C70BA4" w:rsidR="007E1021" w:rsidRPr="00C00399" w:rsidRDefault="007E1021" w:rsidP="00AA25A5">
            <w:pPr>
              <w:pStyle w:val="Styl1"/>
            </w:pPr>
            <w:r w:rsidRPr="00C00399">
              <w:t xml:space="preserve">Słucha tekstu </w:t>
            </w:r>
            <w:r w:rsidRPr="007E4C3C">
              <w:rPr>
                <w:i/>
                <w:iCs/>
              </w:rPr>
              <w:t>Jaki jestem</w:t>
            </w:r>
            <w:r w:rsidRPr="00C00399">
              <w:t xml:space="preserve"> z cyklu „Listy od Hani i Henia”.</w:t>
            </w:r>
          </w:p>
          <w:p w14:paraId="6222E6A6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u: </w:t>
            </w:r>
            <w:r w:rsidRPr="007E4C3C">
              <w:rPr>
                <w:b/>
                <w:bCs/>
              </w:rPr>
              <w:t>charakter</w:t>
            </w:r>
            <w:r w:rsidRPr="00C00399">
              <w:t>.</w:t>
            </w:r>
          </w:p>
          <w:p w14:paraId="7F3B06B8" w14:textId="77777777" w:rsidR="007E1021" w:rsidRPr="00C00399" w:rsidRDefault="007E1021" w:rsidP="00AA25A5">
            <w:pPr>
              <w:pStyle w:val="Styl1"/>
            </w:pPr>
            <w:r w:rsidRPr="00C00399">
              <w:t>Bierze udział w rozmowie U. na temat swoich zalet i wad.</w:t>
            </w:r>
          </w:p>
          <w:p w14:paraId="6FEE0BEA" w14:textId="5B8CCD91" w:rsidR="007E1021" w:rsidRPr="00C00399" w:rsidRDefault="007E1021" w:rsidP="00AA25A5">
            <w:pPr>
              <w:pStyle w:val="Styl1"/>
            </w:pPr>
            <w:r w:rsidRPr="00C00399">
              <w:t xml:space="preserve">Głośno czyta wiersz Igora Sikiryckiego </w:t>
            </w:r>
            <w:r w:rsidRPr="00EA603F">
              <w:rPr>
                <w:i/>
                <w:iCs/>
              </w:rPr>
              <w:t xml:space="preserve">Zoologiczny talent </w:t>
            </w:r>
            <w:r w:rsidRPr="00C00399">
              <w:t>z uwzględnieniem właściwej intonacji i interpunkcji.</w:t>
            </w:r>
          </w:p>
          <w:p w14:paraId="73DD105D" w14:textId="77777777" w:rsidR="007E1021" w:rsidRPr="00C00399" w:rsidRDefault="007E1021" w:rsidP="00AA25A5">
            <w:pPr>
              <w:pStyle w:val="Styl1"/>
            </w:pPr>
            <w:r w:rsidRPr="00C00399">
              <w:t>Wypowiada się na temat wysłuchanego wiersza.</w:t>
            </w:r>
          </w:p>
          <w:p w14:paraId="0E675ACD" w14:textId="77777777" w:rsidR="007E1021" w:rsidRPr="00C00399" w:rsidRDefault="007E1021" w:rsidP="00AA25A5">
            <w:pPr>
              <w:pStyle w:val="Styl1"/>
            </w:pPr>
            <w:r w:rsidRPr="00C00399">
              <w:t xml:space="preserve">Uczy się na pamięć wiersza </w:t>
            </w:r>
            <w:r w:rsidRPr="00EA603F">
              <w:rPr>
                <w:i/>
                <w:iCs/>
              </w:rPr>
              <w:t>Zoologiczny talent</w:t>
            </w:r>
            <w:r w:rsidRPr="00C00399">
              <w:t>.</w:t>
            </w:r>
          </w:p>
          <w:p w14:paraId="2C7F9254" w14:textId="5C5CF3D1" w:rsidR="007E1021" w:rsidRPr="00C00399" w:rsidRDefault="00A626AD" w:rsidP="00AA25A5">
            <w:pPr>
              <w:pStyle w:val="Styl1"/>
            </w:pPr>
            <w:r w:rsidRPr="00A626AD">
              <w:t>Potrafi pogrupować</w:t>
            </w:r>
            <w:r w:rsidR="007E1021" w:rsidRPr="00C00399">
              <w:t xml:space="preserve"> cechy z podziałem na </w:t>
            </w:r>
            <w:r w:rsidR="007E1021" w:rsidRPr="00C00399">
              <w:lastRenderedPageBreak/>
              <w:t>wady i zalety.</w:t>
            </w:r>
          </w:p>
          <w:p w14:paraId="431A72B4" w14:textId="77777777" w:rsidR="007E1021" w:rsidRPr="00C00399" w:rsidRDefault="007E1021" w:rsidP="00AA25A5">
            <w:pPr>
              <w:pStyle w:val="Styl1"/>
            </w:pPr>
            <w:r w:rsidRPr="00C00399">
              <w:t>Uzupełnia zdania zaletami kolegi lub koleżanki.</w:t>
            </w:r>
          </w:p>
          <w:p w14:paraId="22FE3270" w14:textId="7EAC8BEC" w:rsidR="007E1021" w:rsidRPr="00C00399" w:rsidRDefault="007E1021" w:rsidP="00AA25A5">
            <w:pPr>
              <w:pStyle w:val="Styl1"/>
            </w:pPr>
            <w:r w:rsidRPr="00C00399">
              <w:t>Kończy zdania dotyczące własnych zalet i wad.</w:t>
            </w:r>
          </w:p>
          <w:p w14:paraId="4C8A330F" w14:textId="77777777" w:rsidR="007E1021" w:rsidRPr="00C00399" w:rsidRDefault="007E1021" w:rsidP="00AA25A5">
            <w:pPr>
              <w:pStyle w:val="Styl1"/>
            </w:pPr>
            <w:r w:rsidRPr="00C00399">
              <w:t xml:space="preserve">Zna zasady pisowni wyrazów z </w:t>
            </w:r>
            <w:r w:rsidRPr="00EA603F">
              <w:rPr>
                <w:b/>
                <w:bCs/>
              </w:rPr>
              <w:t>ó</w:t>
            </w:r>
            <w:r w:rsidRPr="00C00399">
              <w:t xml:space="preserve"> w zakończeniach </w:t>
            </w:r>
            <w:r w:rsidRPr="00EA603F">
              <w:rPr>
                <w:b/>
                <w:bCs/>
              </w:rPr>
              <w:t>-ów</w:t>
            </w:r>
            <w:r w:rsidRPr="00C00399">
              <w:t xml:space="preserve">, </w:t>
            </w:r>
            <w:r w:rsidRPr="00EA603F">
              <w:rPr>
                <w:b/>
                <w:bCs/>
              </w:rPr>
              <w:t>-ówka</w:t>
            </w:r>
            <w:r w:rsidRPr="00C00399">
              <w:t xml:space="preserve">, </w:t>
            </w:r>
            <w:r w:rsidRPr="00EA603F">
              <w:rPr>
                <w:b/>
                <w:bCs/>
              </w:rPr>
              <w:t>-ówna</w:t>
            </w:r>
            <w:r w:rsidRPr="00C00399">
              <w:t>.</w:t>
            </w:r>
          </w:p>
          <w:p w14:paraId="5DCBA204" w14:textId="0BE8EB55" w:rsidR="007E1021" w:rsidRPr="00C00399" w:rsidRDefault="007E1021" w:rsidP="00AA25A5">
            <w:pPr>
              <w:pStyle w:val="Styl1"/>
            </w:pPr>
            <w:r w:rsidRPr="00C00399">
              <w:t>Bierze udział w zabawie „Łańcuch wyrazów”.</w:t>
            </w:r>
          </w:p>
          <w:p w14:paraId="79EED72B" w14:textId="77777777" w:rsidR="007E1021" w:rsidRPr="00C00399" w:rsidRDefault="007E1021" w:rsidP="00AA25A5">
            <w:pPr>
              <w:pStyle w:val="Styl1"/>
            </w:pPr>
            <w:r w:rsidRPr="00C00399">
              <w:t xml:space="preserve">Czyta ze zrozumieniem fragment tekstu </w:t>
            </w:r>
            <w:r w:rsidRPr="00A626AD">
              <w:rPr>
                <w:i/>
                <w:iCs/>
              </w:rPr>
              <w:t>Magda opowiada o sobie</w:t>
            </w:r>
            <w:r w:rsidRPr="00C00399">
              <w:t xml:space="preserve"> z książki Krystyny Kleniewskiej-Kowaliszyn </w:t>
            </w:r>
            <w:r w:rsidRPr="00EA603F">
              <w:rPr>
                <w:i/>
                <w:iCs/>
              </w:rPr>
              <w:t>Magda, Paweł i Ty</w:t>
            </w:r>
            <w:r w:rsidRPr="00C00399">
              <w:t>.</w:t>
            </w:r>
          </w:p>
          <w:p w14:paraId="5AC19789" w14:textId="77777777" w:rsidR="007E1021" w:rsidRPr="00C00399" w:rsidRDefault="007E1021" w:rsidP="00AA25A5">
            <w:pPr>
              <w:pStyle w:val="Styl1"/>
            </w:pPr>
            <w:r w:rsidRPr="00C00399">
              <w:t>Wypowiada się na temat przeczytanego tekstu.</w:t>
            </w:r>
          </w:p>
          <w:p w14:paraId="16E9217D" w14:textId="31226891" w:rsidR="00826052" w:rsidRDefault="00826052" w:rsidP="00AA25A5">
            <w:pPr>
              <w:pStyle w:val="Styl1"/>
            </w:pPr>
            <w:r w:rsidRPr="00826052">
              <w:t>Wyszukuje w tekście zdania opisujące wygląd dziewczynki</w:t>
            </w:r>
            <w:r>
              <w:rPr>
                <w:b/>
              </w:rPr>
              <w:t>.</w:t>
            </w:r>
          </w:p>
          <w:p w14:paraId="7092D369" w14:textId="3F535640" w:rsidR="00826052" w:rsidRPr="0017781D" w:rsidRDefault="00826052" w:rsidP="00AA25A5">
            <w:pPr>
              <w:pStyle w:val="Styl1"/>
            </w:pPr>
            <w:r w:rsidRPr="00826052">
              <w:t>Wymienia jej zalety i wady</w:t>
            </w:r>
            <w:r>
              <w:t>.</w:t>
            </w:r>
          </w:p>
          <w:p w14:paraId="0493B181" w14:textId="77777777" w:rsidR="0017781D" w:rsidRPr="0017781D" w:rsidRDefault="0017781D" w:rsidP="00AA25A5">
            <w:pPr>
              <w:pStyle w:val="Styl1"/>
            </w:pPr>
            <w:r w:rsidRPr="0017781D">
              <w:t>Wskazuje właściwe odpowiedzi na pytania na podstawie przeczytanego tekstu</w:t>
            </w:r>
            <w:r>
              <w:rPr>
                <w:b/>
                <w:bCs/>
              </w:rPr>
              <w:t>.</w:t>
            </w:r>
          </w:p>
          <w:p w14:paraId="7B20B947" w14:textId="310D4322" w:rsidR="0017781D" w:rsidRPr="00826052" w:rsidRDefault="0017781D" w:rsidP="00AA25A5">
            <w:pPr>
              <w:pStyle w:val="Styl1"/>
            </w:pPr>
            <w:r w:rsidRPr="0017781D">
              <w:t xml:space="preserve"> Odczytuje i zapisuje w zeszycie pytania z plątaninki literowej</w:t>
            </w:r>
            <w:r>
              <w:t>.</w:t>
            </w:r>
          </w:p>
          <w:p w14:paraId="468BCBA6" w14:textId="64D53BB4" w:rsidR="007E1021" w:rsidRDefault="007E1021" w:rsidP="00AA25A5">
            <w:pPr>
              <w:pStyle w:val="Styl1"/>
            </w:pPr>
            <w:r w:rsidRPr="00C00399">
              <w:t>Opisuje swój wygląd i cechy charakteru oraz zainteresowania z wykorzystaniem elementów opisu osoby.</w:t>
            </w:r>
          </w:p>
          <w:p w14:paraId="636045C0" w14:textId="4B4FB2B0" w:rsidR="0017781D" w:rsidRPr="00C00399" w:rsidRDefault="0017781D" w:rsidP="00AA25A5">
            <w:pPr>
              <w:pStyle w:val="Styl1"/>
            </w:pPr>
            <w:r w:rsidRPr="0017781D">
              <w:t>Dobiera i zapisuje właściwe określenia pasujące do własnego wyglądu, cech charakteru i zainteresowań</w:t>
            </w:r>
            <w:r>
              <w:t>.</w:t>
            </w:r>
          </w:p>
          <w:p w14:paraId="7C10747F" w14:textId="77777777" w:rsidR="007E1021" w:rsidRPr="00C00399" w:rsidRDefault="007E1021" w:rsidP="00AA25A5">
            <w:pPr>
              <w:pStyle w:val="Styl1"/>
            </w:pPr>
            <w:r w:rsidRPr="00C00399">
              <w:t>Układa i zapisuje zdania opisujące siebie na podstawie słownictwa zgromadzonego w podręczniku i w kartach ćwiczeń.</w:t>
            </w:r>
          </w:p>
          <w:p w14:paraId="1D757800" w14:textId="2AE094EF" w:rsidR="007E1021" w:rsidRDefault="007E1021" w:rsidP="00AA25A5">
            <w:pPr>
              <w:pStyle w:val="Styl1"/>
            </w:pPr>
            <w:r w:rsidRPr="00C00399">
              <w:t xml:space="preserve">Bierze udział w rozmowie na temat wyglądu ludzi, koloru skóry, oczu i włosów na podstawie przeczytanego tekstu </w:t>
            </w:r>
            <w:r w:rsidRPr="00FD6CC8">
              <w:rPr>
                <w:i/>
                <w:iCs/>
              </w:rPr>
              <w:t>Dlaczego się różnimy?</w:t>
            </w:r>
            <w:r w:rsidRPr="00C00399">
              <w:t>, ilustracji i własnych doświadczeń.</w:t>
            </w:r>
          </w:p>
          <w:p w14:paraId="04BE6A8C" w14:textId="705790BA" w:rsidR="0017781D" w:rsidRDefault="0017781D" w:rsidP="00AA25A5">
            <w:pPr>
              <w:pStyle w:val="Styl1"/>
            </w:pPr>
            <w:r w:rsidRPr="0017781D">
              <w:t>Utrwala wiadomości o rzeczowniku</w:t>
            </w:r>
            <w:r>
              <w:t>.</w:t>
            </w:r>
          </w:p>
          <w:p w14:paraId="3FF0820E" w14:textId="77777777" w:rsidR="0017781D" w:rsidRPr="0017781D" w:rsidRDefault="0017781D" w:rsidP="00AA25A5">
            <w:pPr>
              <w:pStyle w:val="Styl1"/>
            </w:pPr>
            <w:r w:rsidRPr="0017781D">
              <w:t>Doskonali spostrzegawczość</w:t>
            </w:r>
            <w:r>
              <w:rPr>
                <w:bCs/>
              </w:rPr>
              <w:t>.</w:t>
            </w:r>
            <w:r w:rsidRPr="0017781D">
              <w:rPr>
                <w:bCs/>
              </w:rPr>
              <w:t xml:space="preserve"> </w:t>
            </w:r>
          </w:p>
          <w:p w14:paraId="6A582E32" w14:textId="08BA34F2" w:rsidR="0017781D" w:rsidRPr="00C00399" w:rsidRDefault="0017781D" w:rsidP="00AA25A5">
            <w:pPr>
              <w:pStyle w:val="Styl1"/>
            </w:pPr>
            <w:r w:rsidRPr="0017781D">
              <w:t>Rozróżnia rodzaje rzeczowników</w:t>
            </w:r>
            <w:r>
              <w:t>.</w:t>
            </w:r>
          </w:p>
          <w:p w14:paraId="37110A35" w14:textId="77777777" w:rsidR="007E1021" w:rsidRPr="00C00399" w:rsidRDefault="007E1021" w:rsidP="00AA25A5">
            <w:pPr>
              <w:pStyle w:val="Styl1"/>
            </w:pPr>
            <w:r w:rsidRPr="00C00399">
              <w:t xml:space="preserve">Słucha ze zrozumieniem fragmentu </w:t>
            </w:r>
            <w:r w:rsidRPr="00C00399">
              <w:lastRenderedPageBreak/>
              <w:t xml:space="preserve">opowiadania Elizy Piotrowskiej </w:t>
            </w:r>
            <w:r w:rsidRPr="00FD6CC8">
              <w:rPr>
                <w:i/>
                <w:iCs/>
              </w:rPr>
              <w:t>Żółte kółka. Mam na imię Inna</w:t>
            </w:r>
            <w:r w:rsidRPr="00C00399">
              <w:t>.</w:t>
            </w:r>
          </w:p>
          <w:p w14:paraId="23C1635B" w14:textId="77777777" w:rsidR="007E1021" w:rsidRPr="00C00399" w:rsidRDefault="007E1021" w:rsidP="00AA25A5">
            <w:pPr>
              <w:pStyle w:val="Styl1"/>
            </w:pPr>
            <w:r w:rsidRPr="00C00399">
              <w:t>Bierze udział w rozmowie na temat bohaterki opowiadania.</w:t>
            </w:r>
          </w:p>
          <w:p w14:paraId="4D0D5434" w14:textId="77777777" w:rsidR="007E1021" w:rsidRPr="00C00399" w:rsidRDefault="007E1021" w:rsidP="00AA25A5">
            <w:pPr>
              <w:pStyle w:val="Styl1"/>
            </w:pPr>
            <w:r w:rsidRPr="00C00399">
              <w:t>Wyszukuje i odczytuje odpowiednie fragmenty tekstu świadczące o tym, czym różniła się Inna od pozostałych dzieci.</w:t>
            </w:r>
          </w:p>
          <w:p w14:paraId="136426EF" w14:textId="77777777" w:rsidR="007E1021" w:rsidRPr="00C00399" w:rsidRDefault="007E1021" w:rsidP="00AA25A5">
            <w:pPr>
              <w:pStyle w:val="Styl1"/>
            </w:pPr>
            <w:r w:rsidRPr="00C00399">
              <w:t>Odpowiada na pytanie „Czym różnimy się od innych?”.</w:t>
            </w:r>
          </w:p>
          <w:p w14:paraId="043662B7" w14:textId="77777777" w:rsidR="007E1021" w:rsidRPr="00C00399" w:rsidRDefault="007E1021" w:rsidP="00AA25A5">
            <w:pPr>
              <w:pStyle w:val="Styl1"/>
            </w:pPr>
            <w:r w:rsidRPr="00C00399">
              <w:t>Doskonali czytanie ze zrozumieniem.</w:t>
            </w:r>
          </w:p>
          <w:p w14:paraId="3575A953" w14:textId="77777777" w:rsidR="007E1021" w:rsidRPr="00C00399" w:rsidRDefault="007E1021" w:rsidP="00AA25A5">
            <w:pPr>
              <w:pStyle w:val="Styl1"/>
            </w:pPr>
            <w:r w:rsidRPr="00C00399">
              <w:t>Rozwiązuje krzyżówkę.</w:t>
            </w:r>
          </w:p>
          <w:p w14:paraId="7DED9A62" w14:textId="77777777" w:rsidR="007E1021" w:rsidRPr="00C00399" w:rsidRDefault="007E1021" w:rsidP="00AA25A5">
            <w:pPr>
              <w:pStyle w:val="Styl1"/>
            </w:pPr>
            <w:r w:rsidRPr="00C00399">
              <w:t>Uzupełnia zdania czasownikami w czasie przeszłym.</w:t>
            </w:r>
          </w:p>
          <w:p w14:paraId="1F489B83" w14:textId="77777777" w:rsidR="007E1021" w:rsidRPr="00C00399" w:rsidRDefault="007E1021" w:rsidP="00AA25A5">
            <w:pPr>
              <w:pStyle w:val="Styl1"/>
            </w:pPr>
            <w:r w:rsidRPr="00C00399">
              <w:t>Pisze z pamięci.</w:t>
            </w:r>
          </w:p>
          <w:p w14:paraId="3F82B872" w14:textId="77777777" w:rsidR="007E1021" w:rsidRPr="00C00399" w:rsidRDefault="007E1021" w:rsidP="00AA25A5">
            <w:pPr>
              <w:pStyle w:val="Styl1"/>
            </w:pPr>
            <w:r w:rsidRPr="00C00399">
              <w:t>Doskonali piękne czytanie.</w:t>
            </w:r>
          </w:p>
          <w:p w14:paraId="25538231" w14:textId="77777777" w:rsidR="007E1021" w:rsidRPr="00C00399" w:rsidRDefault="007E1021" w:rsidP="00AA25A5">
            <w:pPr>
              <w:pStyle w:val="Styl1"/>
            </w:pPr>
            <w:r w:rsidRPr="00C00399">
              <w:t xml:space="preserve">Czyta wiersz Agnieszki Frączek </w:t>
            </w:r>
            <w:r w:rsidRPr="00EA603F">
              <w:rPr>
                <w:i/>
                <w:iCs/>
              </w:rPr>
              <w:t xml:space="preserve">Szczur i gbur </w:t>
            </w:r>
            <w:r w:rsidRPr="00C00399">
              <w:t>w sposób żartobliwy i poważny.</w:t>
            </w:r>
          </w:p>
          <w:p w14:paraId="0FB65850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ów: </w:t>
            </w:r>
            <w:r w:rsidRPr="00544CD7">
              <w:rPr>
                <w:b/>
                <w:bCs/>
              </w:rPr>
              <w:t>gbur</w:t>
            </w:r>
            <w:r w:rsidRPr="00C00399">
              <w:t xml:space="preserve">, </w:t>
            </w:r>
            <w:r w:rsidRPr="00544CD7">
              <w:rPr>
                <w:b/>
                <w:bCs/>
              </w:rPr>
              <w:t>szpetne</w:t>
            </w:r>
            <w:r w:rsidRPr="00C00399">
              <w:t>.</w:t>
            </w:r>
          </w:p>
          <w:p w14:paraId="6166BC9E" w14:textId="77777777" w:rsidR="007E1021" w:rsidRPr="00C00399" w:rsidRDefault="007E1021" w:rsidP="00AA25A5">
            <w:pPr>
              <w:pStyle w:val="Styl1"/>
            </w:pPr>
            <w:r w:rsidRPr="00C00399">
              <w:t xml:space="preserve">Słucha czytanego przez N. opowiadania Marcina Pałasza </w:t>
            </w:r>
            <w:r w:rsidRPr="00544CD7">
              <w:rPr>
                <w:i/>
                <w:iCs/>
              </w:rPr>
              <w:t>Sposób na Elfa</w:t>
            </w:r>
            <w:r w:rsidRPr="00C00399">
              <w:t>.</w:t>
            </w:r>
          </w:p>
          <w:p w14:paraId="3D5EE525" w14:textId="77777777" w:rsidR="007E1021" w:rsidRPr="00C00399" w:rsidRDefault="007E1021" w:rsidP="00AA25A5">
            <w:pPr>
              <w:pStyle w:val="Styl1"/>
            </w:pPr>
            <w:r w:rsidRPr="00C00399">
              <w:t>Opowiada o pierwszym spotkaniu Elfa ze swoim nowym właścicielem.</w:t>
            </w:r>
          </w:p>
          <w:p w14:paraId="7C899DEB" w14:textId="77777777" w:rsidR="007E1021" w:rsidRPr="00C00399" w:rsidRDefault="007E1021" w:rsidP="00AA25A5">
            <w:pPr>
              <w:pStyle w:val="Styl1"/>
            </w:pPr>
            <w:r w:rsidRPr="00C00399">
              <w:t>Uzupełnia metryczkę lektury.</w:t>
            </w:r>
          </w:p>
          <w:p w14:paraId="467C4CA3" w14:textId="77777777" w:rsidR="007E1021" w:rsidRPr="00C00399" w:rsidRDefault="007E1021" w:rsidP="00AA25A5">
            <w:pPr>
              <w:pStyle w:val="Styl1"/>
            </w:pPr>
            <w:r w:rsidRPr="00C00399">
              <w:t>Wie, że imiona zwierząt pisze się wielką literą.</w:t>
            </w:r>
          </w:p>
          <w:p w14:paraId="2994E441" w14:textId="77777777" w:rsidR="007E1021" w:rsidRPr="00C00399" w:rsidRDefault="007E1021" w:rsidP="00AA25A5">
            <w:pPr>
              <w:pStyle w:val="Styl1"/>
            </w:pPr>
            <w:r w:rsidRPr="00C00399">
              <w:t xml:space="preserve">Utrwala pisownię wyrazów z </w:t>
            </w:r>
            <w:r w:rsidRPr="00544CD7">
              <w:rPr>
                <w:b/>
                <w:bCs/>
              </w:rPr>
              <w:t>ó</w:t>
            </w:r>
            <w:r w:rsidRPr="00C00399">
              <w:t>.</w:t>
            </w:r>
          </w:p>
          <w:p w14:paraId="0198C5C5" w14:textId="665B453A" w:rsidR="007E1021" w:rsidRPr="00C00399" w:rsidRDefault="007E1021" w:rsidP="00AA25A5">
            <w:pPr>
              <w:pStyle w:val="Styl1"/>
            </w:pPr>
            <w:r w:rsidRPr="00C00399">
              <w:t xml:space="preserve">Wykonuje ćwiczenia do tekstu Joanny Krzyżanek </w:t>
            </w:r>
            <w:r w:rsidRPr="00544CD7">
              <w:t>Tosia Malinowska i Antoś Psztyl, czyli Piegowata Okularnica i Wielka Stopa z książki Dzieciaki z ulicy Tulipanowej, czyli prawa małych i dużych</w:t>
            </w:r>
            <w:r w:rsidRPr="00C00399">
              <w:t>.</w:t>
            </w:r>
          </w:p>
          <w:p w14:paraId="47668978" w14:textId="0A682D4C" w:rsidR="007E1021" w:rsidRPr="00C00399" w:rsidRDefault="007E1021" w:rsidP="00AA25A5">
            <w:pPr>
              <w:pStyle w:val="Styl1"/>
            </w:pPr>
            <w:r w:rsidRPr="00C00399">
              <w:t xml:space="preserve">Odejmuje liczby w zakresie </w:t>
            </w:r>
            <w:r w:rsidRPr="00544CD7">
              <w:rPr>
                <w:b/>
                <w:bCs/>
              </w:rPr>
              <w:t>100</w:t>
            </w:r>
            <w:r w:rsidRPr="00C00399">
              <w:t xml:space="preserve"> bez przekraczania progu dziesiątkowego typu </w:t>
            </w:r>
            <w:r w:rsidRPr="00544CD7">
              <w:rPr>
                <w:b/>
                <w:bCs/>
              </w:rPr>
              <w:t>48 – 26</w:t>
            </w:r>
            <w:r w:rsidRPr="00C00399">
              <w:t>.</w:t>
            </w:r>
          </w:p>
          <w:p w14:paraId="042D93A3" w14:textId="77777777" w:rsidR="007E1021" w:rsidRPr="00C00399" w:rsidRDefault="007E1021" w:rsidP="00AA25A5">
            <w:pPr>
              <w:pStyle w:val="Styl1"/>
            </w:pPr>
            <w:r w:rsidRPr="00C00399">
              <w:t xml:space="preserve">Zna pojęcia: </w:t>
            </w:r>
            <w:r w:rsidRPr="00544CD7">
              <w:t>odjemna</w:t>
            </w:r>
            <w:r w:rsidRPr="00C00399">
              <w:t xml:space="preserve">, </w:t>
            </w:r>
            <w:r w:rsidRPr="00544CD7">
              <w:t>odjemnik</w:t>
            </w:r>
            <w:r w:rsidRPr="00C00399">
              <w:t xml:space="preserve">, </w:t>
            </w:r>
            <w:r w:rsidRPr="00544CD7">
              <w:t>różnica</w:t>
            </w:r>
            <w:r w:rsidRPr="00C00399">
              <w:t>.</w:t>
            </w:r>
          </w:p>
          <w:p w14:paraId="04A1F2FD" w14:textId="7B6F5728" w:rsidR="00F91FF6" w:rsidRDefault="00F91FF6" w:rsidP="00AA25A5">
            <w:pPr>
              <w:pStyle w:val="Styl1"/>
            </w:pPr>
            <w:r w:rsidRPr="00F91FF6">
              <w:t>Oblicza różnice w pamięci i w zeszycie</w:t>
            </w:r>
            <w:r>
              <w:t>.</w:t>
            </w:r>
          </w:p>
          <w:p w14:paraId="132C7490" w14:textId="2C2E3B34" w:rsidR="007E1021" w:rsidRPr="00C00399" w:rsidRDefault="007E1021" w:rsidP="00AA25A5">
            <w:pPr>
              <w:pStyle w:val="Styl1"/>
            </w:pPr>
            <w:r w:rsidRPr="00C00399">
              <w:t>Wykonuje działania na grafach.</w:t>
            </w:r>
          </w:p>
          <w:p w14:paraId="7C238E7A" w14:textId="77777777" w:rsidR="007E1021" w:rsidRPr="00C00399" w:rsidRDefault="007E1021" w:rsidP="00AA25A5">
            <w:pPr>
              <w:pStyle w:val="Styl1"/>
            </w:pPr>
            <w:r w:rsidRPr="00C00399">
              <w:lastRenderedPageBreak/>
              <w:t>Oblicza różnice i sprawdza wyniki za pomocą dodawania.</w:t>
            </w:r>
          </w:p>
          <w:p w14:paraId="449B04AB" w14:textId="008D22BC" w:rsidR="007E1021" w:rsidRPr="00C00399" w:rsidRDefault="007E1021" w:rsidP="00AA25A5">
            <w:pPr>
              <w:pStyle w:val="Styl1"/>
            </w:pPr>
            <w:r w:rsidRPr="00C00399">
              <w:t>Rozwiązuje zadani</w:t>
            </w:r>
            <w:r w:rsidR="00823270" w:rsidRPr="00C00399">
              <w:t>a</w:t>
            </w:r>
            <w:r w:rsidRPr="00C00399">
              <w:t xml:space="preserve"> tekstowe.</w:t>
            </w:r>
          </w:p>
          <w:p w14:paraId="0BD57BDA" w14:textId="77777777" w:rsidR="00823270" w:rsidRPr="00C00399" w:rsidRDefault="00823270" w:rsidP="00AA25A5">
            <w:pPr>
              <w:pStyle w:val="Styl1"/>
            </w:pPr>
            <w:r w:rsidRPr="00C00399">
              <w:t xml:space="preserve">Odejmuje liczby jednocyfrowe od dwucyfrowych z przekroczeniem progu typu </w:t>
            </w:r>
            <w:r w:rsidRPr="00C331FF">
              <w:rPr>
                <w:b/>
                <w:bCs/>
              </w:rPr>
              <w:t>43 – 5</w:t>
            </w:r>
            <w:r w:rsidRPr="00C00399">
              <w:t>.</w:t>
            </w:r>
          </w:p>
          <w:p w14:paraId="17FD05CE" w14:textId="77777777" w:rsidR="00823270" w:rsidRPr="00C00399" w:rsidRDefault="00823270" w:rsidP="00AA25A5">
            <w:pPr>
              <w:pStyle w:val="Styl1"/>
            </w:pPr>
            <w:r w:rsidRPr="00C00399">
              <w:t>Wykonuje odejmowanie na osi liczbowej.</w:t>
            </w:r>
          </w:p>
          <w:p w14:paraId="60D47EBC" w14:textId="77777777" w:rsidR="00823270" w:rsidRPr="00C00399" w:rsidRDefault="00823270" w:rsidP="00AA25A5">
            <w:pPr>
              <w:pStyle w:val="Styl1"/>
            </w:pPr>
            <w:r w:rsidRPr="00C00399">
              <w:t>Rozwiązuje zadanie tekstowe na podstawie ilustracji.</w:t>
            </w:r>
          </w:p>
          <w:p w14:paraId="530ED666" w14:textId="77777777" w:rsidR="00823270" w:rsidRPr="00C00399" w:rsidRDefault="00823270" w:rsidP="00AA25A5">
            <w:pPr>
              <w:pStyle w:val="Styl1"/>
            </w:pPr>
            <w:r w:rsidRPr="00C00399">
              <w:t>Oblicza różnice, sprawdza poprawność wykonania działań za pomocą dodawania.</w:t>
            </w:r>
          </w:p>
          <w:p w14:paraId="60686213" w14:textId="0754D15E" w:rsidR="00823270" w:rsidRPr="00C00399" w:rsidRDefault="00823270" w:rsidP="00AA25A5">
            <w:pPr>
              <w:pStyle w:val="Styl1"/>
            </w:pPr>
            <w:r w:rsidRPr="00C00399">
              <w:t xml:space="preserve">Odejmuje liczby dwucyfrowe z przekroczeniem progu typu </w:t>
            </w:r>
            <w:r w:rsidRPr="00C331FF">
              <w:rPr>
                <w:b/>
                <w:bCs/>
              </w:rPr>
              <w:t>43 – 28</w:t>
            </w:r>
            <w:r w:rsidRPr="00C00399">
              <w:t>.</w:t>
            </w:r>
          </w:p>
          <w:p w14:paraId="1F8769D1" w14:textId="77777777" w:rsidR="00823270" w:rsidRPr="00C00399" w:rsidRDefault="00823270" w:rsidP="00AA25A5">
            <w:pPr>
              <w:pStyle w:val="Styl1"/>
            </w:pPr>
            <w:r w:rsidRPr="00C00399">
              <w:t>Zna sposoby, którymi można wykonać odejmowanie.</w:t>
            </w:r>
          </w:p>
          <w:p w14:paraId="28F33485" w14:textId="77777777" w:rsidR="00823270" w:rsidRPr="00C00399" w:rsidRDefault="00823270" w:rsidP="00AA25A5">
            <w:pPr>
              <w:pStyle w:val="Styl1"/>
            </w:pPr>
            <w:r w:rsidRPr="00C00399">
              <w:t>Odejmuje w pamięci.</w:t>
            </w:r>
          </w:p>
          <w:p w14:paraId="153291A2" w14:textId="796FA1BF" w:rsidR="00823270" w:rsidRDefault="00823270" w:rsidP="00AA25A5">
            <w:pPr>
              <w:pStyle w:val="Styl1"/>
            </w:pPr>
            <w:r w:rsidRPr="00C00399">
              <w:t>Oblicza różnice wybranym sposobem.</w:t>
            </w:r>
          </w:p>
          <w:p w14:paraId="4A9D2548" w14:textId="0A69DB41" w:rsidR="00F91FF6" w:rsidRPr="00C00399" w:rsidRDefault="00F91FF6" w:rsidP="00AA25A5">
            <w:pPr>
              <w:pStyle w:val="Styl1"/>
            </w:pPr>
            <w:r>
              <w:t>Uzupełnia grafy.</w:t>
            </w:r>
          </w:p>
          <w:p w14:paraId="7B32BC26" w14:textId="77777777" w:rsidR="00823270" w:rsidRPr="00C00399" w:rsidRDefault="00823270" w:rsidP="00AA25A5">
            <w:pPr>
              <w:pStyle w:val="Styl1"/>
            </w:pPr>
            <w:r w:rsidRPr="00C00399">
              <w:t xml:space="preserve">Rozwiązuje zadania tekstowe na odejmowanie w zakresie </w:t>
            </w:r>
            <w:r w:rsidRPr="00E17A73">
              <w:rPr>
                <w:b/>
                <w:bCs/>
              </w:rPr>
              <w:t>100</w:t>
            </w:r>
            <w:r w:rsidRPr="00C00399">
              <w:t>.</w:t>
            </w:r>
          </w:p>
          <w:p w14:paraId="6468EBA6" w14:textId="77777777" w:rsidR="00823270" w:rsidRPr="00C00399" w:rsidRDefault="00823270" w:rsidP="00AA25A5">
            <w:pPr>
              <w:pStyle w:val="Styl1"/>
            </w:pPr>
            <w:r w:rsidRPr="00C00399">
              <w:t>Rozwiązuje zadanie z elementami kodowania.</w:t>
            </w:r>
          </w:p>
          <w:p w14:paraId="2825243C" w14:textId="6F7ABBB8" w:rsidR="00823270" w:rsidRDefault="00823270" w:rsidP="00AA25A5">
            <w:pPr>
              <w:pStyle w:val="Styl1"/>
            </w:pPr>
            <w:r w:rsidRPr="00C00399">
              <w:t>Wykonuje zadania szachowe.</w:t>
            </w:r>
          </w:p>
          <w:p w14:paraId="52807F59" w14:textId="037B7D11" w:rsidR="00F91FF6" w:rsidRPr="00C00399" w:rsidRDefault="00F91FF6" w:rsidP="00AA25A5">
            <w:pPr>
              <w:pStyle w:val="Styl1"/>
            </w:pPr>
            <w:r w:rsidRPr="00F91FF6">
              <w:t>Kształtuje szac</w:t>
            </w:r>
            <w:r w:rsidR="00D70A08">
              <w:t>unek</w:t>
            </w:r>
            <w:r w:rsidRPr="00F91FF6">
              <w:t xml:space="preserve"> do siebie i innych, poczucie własnej wartości, postawy akceptacji siebie i innych w kontekście zalet i wad ludzi</w:t>
            </w:r>
            <w:r>
              <w:t>.</w:t>
            </w:r>
          </w:p>
          <w:p w14:paraId="55E61E62" w14:textId="77777777" w:rsidR="00823270" w:rsidRPr="00C00399" w:rsidRDefault="00823270" w:rsidP="00AA25A5">
            <w:pPr>
              <w:pStyle w:val="Styl1"/>
            </w:pPr>
            <w:r w:rsidRPr="00C00399">
              <w:t>Bierze udział w zabawie „Drzewo zalet”.</w:t>
            </w:r>
          </w:p>
          <w:p w14:paraId="1990313D" w14:textId="77777777" w:rsidR="00823270" w:rsidRPr="00C00399" w:rsidRDefault="00823270" w:rsidP="00AA25A5">
            <w:pPr>
              <w:pStyle w:val="Styl1"/>
            </w:pPr>
            <w:r w:rsidRPr="00C00399">
              <w:t>Bierze udział w zabawie „Lustro”.</w:t>
            </w:r>
          </w:p>
          <w:p w14:paraId="7522179D" w14:textId="77777777" w:rsidR="00823270" w:rsidRPr="00C00399" w:rsidRDefault="00823270" w:rsidP="00AA25A5">
            <w:pPr>
              <w:pStyle w:val="Styl1"/>
            </w:pPr>
            <w:r w:rsidRPr="00C00399">
              <w:t>Bierze udział w zabawie „Taniec afrykański”.</w:t>
            </w:r>
          </w:p>
          <w:p w14:paraId="4489280C" w14:textId="77777777" w:rsidR="00823270" w:rsidRPr="00C00399" w:rsidRDefault="00823270" w:rsidP="00AA25A5">
            <w:pPr>
              <w:pStyle w:val="Styl1"/>
            </w:pPr>
            <w:r w:rsidRPr="00C00399">
              <w:t>Bierze udział w zabawie „Sylwetki”.</w:t>
            </w:r>
          </w:p>
          <w:p w14:paraId="196A8ED9" w14:textId="644DD3F1" w:rsidR="00D70A08" w:rsidRDefault="00D70A08" w:rsidP="00AA25A5">
            <w:pPr>
              <w:pStyle w:val="Styl1"/>
            </w:pPr>
            <w:r w:rsidRPr="00C00399">
              <w:t>Bierze udział w zabawie „To jest moje imię”.</w:t>
            </w:r>
          </w:p>
          <w:p w14:paraId="629F706F" w14:textId="77777777" w:rsidR="00AA25A5" w:rsidRDefault="00AA25A5" w:rsidP="00AA25A5">
            <w:pPr>
              <w:pStyle w:val="Styl1"/>
            </w:pPr>
            <w:r>
              <w:t>Uzupełnia zdania na podstawie informacji zawartych w podręczniku oraz własnych doświadczeń.</w:t>
            </w:r>
          </w:p>
          <w:p w14:paraId="19A92EDD" w14:textId="77777777" w:rsidR="00AA25A5" w:rsidRDefault="00AA25A5" w:rsidP="00AA25A5">
            <w:pPr>
              <w:pStyle w:val="Styl1"/>
            </w:pPr>
            <w:r>
              <w:t>Umieszcza nalepki zgodnie z treścią wypowiedzi.</w:t>
            </w:r>
          </w:p>
          <w:p w14:paraId="18C8AFB3" w14:textId="625873D3" w:rsidR="00AA25A5" w:rsidRDefault="00AA25A5" w:rsidP="00116A0F">
            <w:pPr>
              <w:pStyle w:val="Styl1"/>
            </w:pPr>
            <w:r>
              <w:t>Rozwiązuje krzyżówkę.</w:t>
            </w:r>
          </w:p>
          <w:p w14:paraId="0E732863" w14:textId="5E343343" w:rsidR="00823270" w:rsidRPr="00C00399" w:rsidRDefault="00823270" w:rsidP="00AA25A5">
            <w:pPr>
              <w:pStyle w:val="Styl1"/>
            </w:pPr>
            <w:r w:rsidRPr="00C00399">
              <w:lastRenderedPageBreak/>
              <w:t>Rysuje kredkami z pamięci portret koleżanki lub kolegi z uwzględnieniem szczegółów wyglądu.</w:t>
            </w:r>
          </w:p>
          <w:p w14:paraId="139F839C" w14:textId="228946F8" w:rsidR="00823270" w:rsidRPr="00C00399" w:rsidRDefault="00823270" w:rsidP="00AA25A5">
            <w:pPr>
              <w:pStyle w:val="Styl1"/>
            </w:pPr>
            <w:r w:rsidRPr="00C00399">
              <w:t>Wykonuje pacynkową podobiznę zgodnie z podaną instrukcją.</w:t>
            </w:r>
          </w:p>
          <w:p w14:paraId="072773EA" w14:textId="77777777" w:rsidR="00823270" w:rsidRPr="00C00399" w:rsidRDefault="00823270" w:rsidP="00AA25A5">
            <w:pPr>
              <w:pStyle w:val="Styl1"/>
            </w:pPr>
            <w:r w:rsidRPr="00C00399">
              <w:t>Analizuje słownie i słuchowo wybrane utwory muzyczne.</w:t>
            </w:r>
          </w:p>
          <w:p w14:paraId="0F968019" w14:textId="77777777" w:rsidR="00823270" w:rsidRPr="00C00399" w:rsidRDefault="00823270" w:rsidP="00AA25A5">
            <w:pPr>
              <w:pStyle w:val="Styl1"/>
            </w:pPr>
            <w:r w:rsidRPr="00C00399">
              <w:t>Wykonuje improwizacje rytmiczne w określonym tempie.</w:t>
            </w:r>
          </w:p>
          <w:p w14:paraId="0E663519" w14:textId="0872C739" w:rsidR="007E1021" w:rsidRPr="00C00399" w:rsidRDefault="007E1021" w:rsidP="00AA25A5">
            <w:pPr>
              <w:pStyle w:val="Styl1"/>
            </w:pPr>
            <w:r w:rsidRPr="00C00399">
              <w:t>Dostrzega, że lepiej poznaje siebie, bardziej się rozwija i czerpie szczęście w relacji z</w:t>
            </w:r>
            <w:r w:rsidR="00823270" w:rsidRPr="00C00399">
              <w:t> </w:t>
            </w:r>
            <w:r w:rsidRPr="00C00399">
              <w:t>innymi osobami niż w samotności.</w:t>
            </w:r>
          </w:p>
          <w:p w14:paraId="2D7CBCBD" w14:textId="77777777" w:rsidR="007E1021" w:rsidRPr="00C00399" w:rsidRDefault="007E1021" w:rsidP="00AA25A5">
            <w:pPr>
              <w:pStyle w:val="Styl1"/>
            </w:pPr>
            <w:r w:rsidRPr="00C00399">
              <w:t>Dostrzega, że każdy powinien brać odpowiedzialność za swoje wybory.</w:t>
            </w:r>
          </w:p>
          <w:p w14:paraId="1E02C289" w14:textId="07931BA1" w:rsidR="007E1021" w:rsidRPr="00C00399" w:rsidRDefault="007E1021" w:rsidP="00AA25A5">
            <w:pPr>
              <w:pStyle w:val="Styl1"/>
            </w:pPr>
            <w:r w:rsidRPr="00C00399">
              <w:t>Odkrywa, że jego wybór rodzi konsekwencje, które dotyczą jego samego</w:t>
            </w:r>
            <w:r w:rsidR="00823270" w:rsidRPr="00C00399">
              <w:t>.</w:t>
            </w:r>
          </w:p>
          <w:p w14:paraId="77AF1823" w14:textId="77777777" w:rsidR="00707C44" w:rsidRPr="00C00399" w:rsidRDefault="00707C44" w:rsidP="00AA25A5">
            <w:pPr>
              <w:pStyle w:val="Styl1"/>
            </w:pPr>
            <w:r w:rsidRPr="00C00399">
              <w:t>Ma świadomość, że każdy człowiek posiada swoją niezbywalną godność.</w:t>
            </w:r>
          </w:p>
          <w:p w14:paraId="467E27E2" w14:textId="6FC0F07D" w:rsidR="00707C44" w:rsidRPr="00C00399" w:rsidRDefault="00707C44" w:rsidP="00AA25A5">
            <w:pPr>
              <w:pStyle w:val="Styl1"/>
            </w:pPr>
            <w:r w:rsidRPr="00C00399">
              <w:t>Szanuje godność każdej osoby ludzkiej oraz swoją, wyraża to komunikatem werbalnym i</w:t>
            </w:r>
            <w:r w:rsidR="00823270" w:rsidRPr="00C00399">
              <w:t> </w:t>
            </w:r>
            <w:r w:rsidRPr="00C00399">
              <w:t>niewerbalnym</w:t>
            </w:r>
            <w:r w:rsidR="00823270" w:rsidRPr="00C00399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2AF341" w14:textId="0BBB85AC" w:rsidR="00FF7EEA" w:rsidRDefault="0005743E" w:rsidP="0005743E">
            <w:pPr>
              <w:pStyle w:val="Styl2"/>
            </w:pPr>
            <w:r>
              <w:lastRenderedPageBreak/>
              <w:t>I. 1. 1) 2) 3) 4) 5), 2. 1) 2) 3) 4) 6) 7), 3. 1) 2) 3) 4), 4. 1) 2) 4) 5) 8), 5. 4) 6)</w:t>
            </w:r>
            <w:r w:rsidR="00762282">
              <w:t>, 6. 1) 2)</w:t>
            </w:r>
          </w:p>
          <w:p w14:paraId="4B45DD38" w14:textId="6D7CCAD7" w:rsidR="0005743E" w:rsidRDefault="0005743E" w:rsidP="0005743E">
            <w:pPr>
              <w:pStyle w:val="Styl2"/>
            </w:pPr>
            <w:r>
              <w:t>II. 3. 1) 2) 3) 4), 4. 1), 6. 8)</w:t>
            </w:r>
          </w:p>
          <w:p w14:paraId="2FA0C8F2" w14:textId="19FEC058" w:rsidR="0005743E" w:rsidRDefault="0005743E" w:rsidP="0005743E">
            <w:pPr>
              <w:pStyle w:val="Styl2"/>
            </w:pPr>
            <w:r>
              <w:t>III. 1. 1) 3)</w:t>
            </w:r>
            <w:r w:rsidR="00762282">
              <w:t xml:space="preserve"> 4)</w:t>
            </w:r>
          </w:p>
          <w:p w14:paraId="5D25A577" w14:textId="556112EA" w:rsidR="00762282" w:rsidRDefault="00762282" w:rsidP="0005743E">
            <w:pPr>
              <w:pStyle w:val="Styl2"/>
            </w:pPr>
            <w:r>
              <w:t>IV. 1. 6)</w:t>
            </w:r>
          </w:p>
          <w:p w14:paraId="44F228DB" w14:textId="77777777" w:rsidR="0005743E" w:rsidRDefault="0005743E" w:rsidP="0005743E">
            <w:pPr>
              <w:pStyle w:val="Styl2"/>
            </w:pPr>
            <w:r>
              <w:t>V. 2. 1)</w:t>
            </w:r>
          </w:p>
          <w:p w14:paraId="4F0DED36" w14:textId="47D12DCA" w:rsidR="0005743E" w:rsidRDefault="0005743E" w:rsidP="0005743E">
            <w:pPr>
              <w:pStyle w:val="Styl2"/>
            </w:pPr>
            <w:r>
              <w:t>VI. 1. 1) 2) 4), 2. 1) 2 a)</w:t>
            </w:r>
          </w:p>
          <w:p w14:paraId="2AABBE17" w14:textId="77777777" w:rsidR="0005743E" w:rsidRDefault="0005743E" w:rsidP="0005743E">
            <w:pPr>
              <w:pStyle w:val="Styl2"/>
            </w:pPr>
            <w:r>
              <w:t>VIII. 1. 2) 4) 5) 6) 7), 3. 1) 2) 4) 6)</w:t>
            </w:r>
          </w:p>
          <w:p w14:paraId="70CCD573" w14:textId="11583176" w:rsidR="0005743E" w:rsidRPr="00821C88" w:rsidRDefault="0005743E" w:rsidP="00821C88">
            <w:pPr>
              <w:pStyle w:val="Styl2"/>
            </w:pPr>
            <w:r>
              <w:t xml:space="preserve">XIII. </w:t>
            </w:r>
            <w:r w:rsidRPr="00762282">
              <w:t>1. 1</w:t>
            </w:r>
            <w:r w:rsidR="00821C88" w:rsidRPr="00762282">
              <w:t>) 4) 5) 6)</w:t>
            </w:r>
            <w:r w:rsidRPr="00762282">
              <w:t>, 2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D521E" w14:textId="0936D2BB" w:rsidR="00A80A4B" w:rsidRDefault="007E1021" w:rsidP="003E663A">
            <w:pPr>
              <w:pStyle w:val="Styl1"/>
            </w:pPr>
            <w:r w:rsidRPr="007E1021">
              <w:t>Rozwiązuje zadani</w:t>
            </w:r>
            <w:r w:rsidR="00823270"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1FAA5DF2" w14:textId="73070DB4" w:rsidR="00823270" w:rsidRPr="006662D5" w:rsidRDefault="00823270" w:rsidP="003E663A">
            <w:pPr>
              <w:pStyle w:val="Styl1"/>
            </w:pPr>
            <w:r w:rsidRPr="00823270">
              <w:t>Wykonuje ćwiczenia ruchowo-przestrzenne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AAA3191" w:rsidR="00EC0998" w:rsidRPr="006662D5" w:rsidRDefault="0052005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69A27A48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520059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ń w drzwiach lasu</w:t>
            </w:r>
          </w:p>
          <w:p w14:paraId="37FA0C22" w14:textId="268CACFE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>Jak jest urządzony las?</w:t>
            </w:r>
          </w:p>
          <w:p w14:paraId="1B0B129E" w14:textId="06449B81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m się żywią mieszkańcy lasu?</w:t>
            </w:r>
          </w:p>
          <w:p w14:paraId="32F9AC8D" w14:textId="2777781A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Kłusownictwo</w:t>
            </w:r>
          </w:p>
          <w:p w14:paraId="6C0EE2EE" w14:textId="39C5326A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 xml:space="preserve">Tropimy ortografię – </w:t>
            </w:r>
            <w:r w:rsidR="00BE0C0F" w:rsidRPr="00BE0C0F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F396CF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Słucha wiersza Ryszarda Przymusa </w:t>
            </w:r>
            <w:r w:rsidRPr="00C71729">
              <w:rPr>
                <w:i/>
              </w:rPr>
              <w:t>Jeszcze troszkę lata</w:t>
            </w:r>
            <w:r w:rsidRPr="00C71729">
              <w:rPr>
                <w:bCs/>
              </w:rPr>
              <w:t>.</w:t>
            </w:r>
          </w:p>
          <w:p w14:paraId="3D53947D" w14:textId="1A4E65D0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Wypowiada się na temat nadejścia jesieni na podstawie poznanego wiersza, własnych doświadczeń i</w:t>
            </w:r>
            <w:r>
              <w:t xml:space="preserve"> </w:t>
            </w:r>
            <w:r w:rsidRPr="00C71729">
              <w:t>obserwacji</w:t>
            </w:r>
            <w:r w:rsidRPr="00C71729">
              <w:rPr>
                <w:bCs/>
              </w:rPr>
              <w:t>.</w:t>
            </w:r>
          </w:p>
          <w:p w14:paraId="6DD58F4E" w14:textId="2D990904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skiba</w:t>
            </w:r>
            <w:r w:rsidRPr="00C71729">
              <w:rPr>
                <w:bCs/>
              </w:rPr>
              <w:t>.</w:t>
            </w:r>
          </w:p>
          <w:p w14:paraId="62FB9825" w14:textId="1D55F54F" w:rsidR="003F5E02" w:rsidRPr="00C71729" w:rsidRDefault="003F5E02" w:rsidP="003E663A">
            <w:pPr>
              <w:pStyle w:val="Styl1"/>
              <w:rPr>
                <w:bCs/>
              </w:rPr>
            </w:pPr>
            <w:r w:rsidRPr="003F5E02">
              <w:rPr>
                <w:bCs/>
              </w:rPr>
              <w:t>Wyjaśnia słowa: „Dojrzały sady, a pola w skibach zoranej ziemi”</w:t>
            </w:r>
            <w:r>
              <w:rPr>
                <w:bCs/>
              </w:rPr>
              <w:t>.</w:t>
            </w:r>
          </w:p>
          <w:p w14:paraId="349C60E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czy się wiersza na pamięć</w:t>
            </w:r>
            <w:r w:rsidRPr="00C71729">
              <w:rPr>
                <w:bCs/>
              </w:rPr>
              <w:t>.</w:t>
            </w:r>
          </w:p>
          <w:p w14:paraId="77CDF176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zupełnia porównania</w:t>
            </w:r>
            <w:r w:rsidRPr="00C71729">
              <w:rPr>
                <w:bCs/>
              </w:rPr>
              <w:t>.</w:t>
            </w:r>
          </w:p>
          <w:p w14:paraId="6C3622A6" w14:textId="1525879C" w:rsidR="00C71729" w:rsidRDefault="00C71729" w:rsidP="003E663A">
            <w:pPr>
              <w:pStyle w:val="Styl1"/>
              <w:rPr>
                <w:bCs/>
              </w:rPr>
            </w:pPr>
            <w:r w:rsidRPr="00C71729">
              <w:t>Podkreśla wyrazy będące określeniami rzeczowników</w:t>
            </w:r>
            <w:r w:rsidRPr="00C71729">
              <w:rPr>
                <w:bCs/>
              </w:rPr>
              <w:t>.</w:t>
            </w:r>
          </w:p>
          <w:p w14:paraId="5BD024C4" w14:textId="57A3BE29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Odczytuje hasło i zapisuje je w liniaturze</w:t>
            </w:r>
            <w:r>
              <w:rPr>
                <w:bCs/>
              </w:rPr>
              <w:t>.</w:t>
            </w:r>
          </w:p>
          <w:p w14:paraId="3FC301E3" w14:textId="5F414257" w:rsidR="00D93309" w:rsidRPr="00C7172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zupełnia zdania wyrazami w odpowiedniej formie</w:t>
            </w:r>
            <w:r>
              <w:rPr>
                <w:bCs/>
              </w:rPr>
              <w:t>.</w:t>
            </w:r>
          </w:p>
          <w:p w14:paraId="5F6D650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lastRenderedPageBreak/>
              <w:t>Zna elementy składowe opisu zwierzęcia</w:t>
            </w:r>
            <w:r w:rsidRPr="00C71729">
              <w:rPr>
                <w:bCs/>
              </w:rPr>
              <w:t>.</w:t>
            </w:r>
          </w:p>
          <w:p w14:paraId="2B686432" w14:textId="5968F5F9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Układa i zapisuje w zeszycie opis </w:t>
            </w:r>
            <w:r w:rsidR="00D93309">
              <w:t>wybranego dzikiego zwierzęcia</w:t>
            </w:r>
            <w:r w:rsidRPr="00C71729">
              <w:rPr>
                <w:bCs/>
              </w:rPr>
              <w:t>.</w:t>
            </w:r>
          </w:p>
          <w:p w14:paraId="61B669C1" w14:textId="77777777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Wybiera z ramki wyrazy potrzebne do opisu wiewiórki i wpisuje je w odpowiednie miejsca.</w:t>
            </w:r>
          </w:p>
          <w:p w14:paraId="2AB12959" w14:textId="6930CF1A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kłada opis wiewiórki z wykorzystaniem zgromadzonych wyrazów i podanego planu oraz zapisuje go w zeszycie.</w:t>
            </w:r>
          </w:p>
          <w:p w14:paraId="26DCA685" w14:textId="77777777" w:rsidR="00C71729" w:rsidRPr="00C71729" w:rsidRDefault="00C71729" w:rsidP="003E663A">
            <w:pPr>
              <w:pStyle w:val="Styl1"/>
            </w:pPr>
            <w:r w:rsidRPr="00C71729">
              <w:t>Rozwiązuje zagadki.</w:t>
            </w:r>
          </w:p>
          <w:p w14:paraId="79ED06F1" w14:textId="77777777" w:rsidR="00C71729" w:rsidRPr="00C71729" w:rsidRDefault="00C71729" w:rsidP="003E663A">
            <w:pPr>
              <w:pStyle w:val="Styl1"/>
            </w:pPr>
            <w:r w:rsidRPr="00C71729">
              <w:t>Czyta ze zrozumieniem.</w:t>
            </w:r>
          </w:p>
          <w:p w14:paraId="15304876" w14:textId="77777777" w:rsidR="00C71729" w:rsidRPr="00C71729" w:rsidRDefault="00C71729" w:rsidP="003E663A">
            <w:pPr>
              <w:pStyle w:val="Styl1"/>
            </w:pPr>
            <w:r w:rsidRPr="00C71729">
              <w:t xml:space="preserve">Uzupełnia rodzinę wyrazu </w:t>
            </w:r>
            <w:r w:rsidRPr="00C71729">
              <w:rPr>
                <w:b/>
              </w:rPr>
              <w:t>las</w:t>
            </w:r>
            <w:r w:rsidRPr="00C71729">
              <w:t>.</w:t>
            </w:r>
          </w:p>
          <w:p w14:paraId="7858828C" w14:textId="075006C6" w:rsidR="00C71729" w:rsidRPr="00C71729" w:rsidRDefault="00C71729" w:rsidP="003E663A">
            <w:pPr>
              <w:pStyle w:val="Styl1"/>
            </w:pPr>
            <w:r w:rsidRPr="00C71729">
              <w:t>Dopisuje wyraz</w:t>
            </w:r>
            <w:r w:rsidR="0034537C">
              <w:t>y</w:t>
            </w:r>
            <w:r w:rsidRPr="00C71729">
              <w:t>, układa i zapisuje z nimi zdania.</w:t>
            </w:r>
          </w:p>
          <w:p w14:paraId="76953116" w14:textId="63641CB4" w:rsidR="00C71729" w:rsidRPr="00C71729" w:rsidRDefault="00C71729" w:rsidP="003E663A">
            <w:pPr>
              <w:pStyle w:val="Styl1"/>
            </w:pPr>
            <w:r w:rsidRPr="00C71729">
              <w:t>Wyszukuje i zapisuje rzeczowniki w</w:t>
            </w:r>
            <w:r>
              <w:t> </w:t>
            </w:r>
            <w:r w:rsidRPr="00C71729">
              <w:t>kolejności alfabetycznej.</w:t>
            </w:r>
          </w:p>
          <w:p w14:paraId="54891F7D" w14:textId="77777777" w:rsidR="00C71729" w:rsidRPr="00C71729" w:rsidRDefault="00C71729" w:rsidP="003E663A">
            <w:pPr>
              <w:pStyle w:val="Styl1"/>
            </w:pPr>
            <w:r w:rsidRPr="00C71729">
              <w:t>Tworzy zdrobnienia.</w:t>
            </w:r>
          </w:p>
          <w:p w14:paraId="73E433BF" w14:textId="6406BF9E" w:rsidR="00C71729" w:rsidRDefault="00C71729" w:rsidP="003E663A">
            <w:pPr>
              <w:pStyle w:val="Styl1"/>
            </w:pPr>
            <w:r w:rsidRPr="00C71729">
              <w:t>Czyta ze zrozumieniem zdanie zapisane wspak i pisze je w liniaturze.</w:t>
            </w:r>
          </w:p>
          <w:p w14:paraId="35DCE6DB" w14:textId="77777777" w:rsidR="0034537C" w:rsidRDefault="0034537C" w:rsidP="003E663A">
            <w:pPr>
              <w:pStyle w:val="Styl1"/>
            </w:pPr>
            <w:r w:rsidRPr="0034537C">
              <w:rPr>
                <w:bCs/>
              </w:rPr>
              <w:t>Odpowiada na pytanie, które zwierzęta odżywiają się pokarmem zarówno roślinnym, jak i zwierzęcym</w:t>
            </w:r>
            <w:r>
              <w:t>.</w:t>
            </w:r>
          </w:p>
          <w:p w14:paraId="71F20FA0" w14:textId="7B69961D" w:rsidR="0034537C" w:rsidRPr="0034537C" w:rsidRDefault="0034537C" w:rsidP="003E663A">
            <w:pPr>
              <w:pStyle w:val="Styl1"/>
            </w:pPr>
            <w:r w:rsidRPr="0034537C">
              <w:t xml:space="preserve">Zapoznaje się tekstem </w:t>
            </w:r>
            <w:r w:rsidRPr="0034537C">
              <w:rPr>
                <w:i/>
              </w:rPr>
              <w:t>Co kryją martwe drzewa?</w:t>
            </w:r>
            <w:r>
              <w:rPr>
                <w:i/>
              </w:rPr>
              <w:t>.</w:t>
            </w:r>
          </w:p>
          <w:p w14:paraId="226C5D52" w14:textId="77777777" w:rsidR="0034537C" w:rsidRPr="0034537C" w:rsidRDefault="0034537C" w:rsidP="003E663A">
            <w:pPr>
              <w:pStyle w:val="Styl1"/>
            </w:pPr>
            <w:r w:rsidRPr="0034537C">
              <w:rPr>
                <w:iCs/>
              </w:rPr>
              <w:t>Przestawia sylaby w wyrazach – zapisuje nazwy zwierząt, które można spotkać wokół martwego drzewa</w:t>
            </w:r>
            <w:r>
              <w:rPr>
                <w:iCs/>
              </w:rPr>
              <w:t>.</w:t>
            </w:r>
          </w:p>
          <w:p w14:paraId="1CB0CB80" w14:textId="664CAB0D" w:rsidR="0034537C" w:rsidRPr="00C71729" w:rsidRDefault="0034537C" w:rsidP="003E663A">
            <w:pPr>
              <w:pStyle w:val="Styl1"/>
            </w:pPr>
            <w:r w:rsidRPr="0034537C">
              <w:rPr>
                <w:bCs/>
                <w:iCs/>
              </w:rPr>
              <w:t xml:space="preserve"> </w:t>
            </w:r>
            <w:r w:rsidRPr="0034537C">
              <w:rPr>
                <w:iCs/>
              </w:rPr>
              <w:t>Podpisuje zdjęcia ptaków chronionych mieszkających w martwych drzewach</w:t>
            </w:r>
            <w:r>
              <w:rPr>
                <w:iCs/>
              </w:rPr>
              <w:t>.</w:t>
            </w:r>
          </w:p>
          <w:p w14:paraId="14A21163" w14:textId="77777777" w:rsidR="00C71729" w:rsidRPr="00C71729" w:rsidRDefault="00C71729" w:rsidP="003E663A">
            <w:pPr>
              <w:pStyle w:val="Styl1"/>
            </w:pPr>
            <w:r w:rsidRPr="00C71729">
              <w:t>Doskonali spostrzegawczość.</w:t>
            </w:r>
          </w:p>
          <w:p w14:paraId="2881C521" w14:textId="77777777" w:rsidR="00C71729" w:rsidRPr="00C71729" w:rsidRDefault="00C71729" w:rsidP="003E663A">
            <w:pPr>
              <w:pStyle w:val="Styl1"/>
            </w:pPr>
            <w:r w:rsidRPr="00C71729">
              <w:t>Układa i zapisuje zdania z rozsypanki wyrazowej.</w:t>
            </w:r>
          </w:p>
          <w:p w14:paraId="15744561" w14:textId="12D8D087" w:rsidR="00C71729" w:rsidRDefault="00C71729" w:rsidP="003E663A">
            <w:pPr>
              <w:pStyle w:val="Styl1"/>
            </w:pPr>
            <w:r w:rsidRPr="00C71729">
              <w:t>Rozróżnia rodzaje zdań.</w:t>
            </w:r>
          </w:p>
          <w:p w14:paraId="22C4984C" w14:textId="53D303D1" w:rsidR="0049002E" w:rsidRPr="00C71729" w:rsidRDefault="0049002E" w:rsidP="003E663A">
            <w:pPr>
              <w:pStyle w:val="Styl1"/>
            </w:pPr>
            <w:r w:rsidRPr="0049002E">
              <w:rPr>
                <w:bCs/>
              </w:rPr>
              <w:t>Dzieli wyrazy na sylaby i zapisuje je według wzoru</w:t>
            </w:r>
            <w:r>
              <w:rPr>
                <w:bCs/>
              </w:rPr>
              <w:t>.</w:t>
            </w:r>
          </w:p>
          <w:p w14:paraId="28964B2B" w14:textId="77777777" w:rsidR="00C71729" w:rsidRPr="00C71729" w:rsidRDefault="00C71729" w:rsidP="003E663A">
            <w:pPr>
              <w:pStyle w:val="Styl1"/>
            </w:pPr>
            <w:r w:rsidRPr="00C71729">
              <w:t>Doskonali pisanie z pamięci.</w:t>
            </w:r>
          </w:p>
          <w:p w14:paraId="28CE7B8D" w14:textId="77777777" w:rsidR="00C71729" w:rsidRPr="00C71729" w:rsidRDefault="00C71729" w:rsidP="003E663A">
            <w:pPr>
              <w:pStyle w:val="Styl1"/>
            </w:pPr>
            <w:r w:rsidRPr="00C71729">
              <w:t>Zapisuje w zeszycie odpowiedzi na pytania.</w:t>
            </w:r>
          </w:p>
          <w:p w14:paraId="11433F35" w14:textId="77777777" w:rsidR="00C71729" w:rsidRPr="00C71729" w:rsidRDefault="00C71729" w:rsidP="003E663A">
            <w:pPr>
              <w:pStyle w:val="Styl1"/>
            </w:pPr>
            <w:r w:rsidRPr="00C71729">
              <w:lastRenderedPageBreak/>
              <w:t xml:space="preserve">Wypowiada się na temat wysłuchanego tekstu Wojciecha Mikołuszki </w:t>
            </w:r>
            <w:r w:rsidRPr="00C71729">
              <w:rPr>
                <w:i/>
              </w:rPr>
              <w:t>Kłusownictwo</w:t>
            </w:r>
            <w:r w:rsidRPr="00C71729">
              <w:t>, dzieli się własnymi spostrzeżeniami i obserwacjami.</w:t>
            </w:r>
          </w:p>
          <w:p w14:paraId="5BDC893A" w14:textId="12C087C1" w:rsidR="00C71729" w:rsidRPr="00C71729" w:rsidRDefault="00C71729" w:rsidP="003E663A">
            <w:pPr>
              <w:pStyle w:val="Styl1"/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leśnik</w:t>
            </w:r>
            <w:r w:rsidR="00AC467C" w:rsidRPr="00AC467C">
              <w:rPr>
                <w:bCs/>
              </w:rPr>
              <w:t xml:space="preserve">, </w:t>
            </w:r>
            <w:r w:rsidR="00AC467C">
              <w:rPr>
                <w:b/>
              </w:rPr>
              <w:t>sadło</w:t>
            </w:r>
            <w:r w:rsidRPr="00C71729">
              <w:t>.</w:t>
            </w:r>
          </w:p>
          <w:p w14:paraId="36896005" w14:textId="77777777" w:rsidR="00C71729" w:rsidRPr="00C71729" w:rsidRDefault="00C71729" w:rsidP="003E663A">
            <w:pPr>
              <w:pStyle w:val="Styl1"/>
            </w:pPr>
            <w:r w:rsidRPr="00C71729">
              <w:t>Utrwala wiadomości o czasownikach.</w:t>
            </w:r>
          </w:p>
          <w:p w14:paraId="4F357383" w14:textId="3B86852E" w:rsidR="00C71729" w:rsidRPr="00C71729" w:rsidRDefault="00C71729" w:rsidP="003E663A">
            <w:pPr>
              <w:pStyle w:val="Styl1"/>
            </w:pPr>
            <w:r w:rsidRPr="00C71729">
              <w:t>Odmienia czasowniki przez osoby, liczby i</w:t>
            </w:r>
            <w:r>
              <w:t> </w:t>
            </w:r>
            <w:r w:rsidRPr="00C71729">
              <w:t>czasy.</w:t>
            </w:r>
          </w:p>
          <w:p w14:paraId="509D3E4F" w14:textId="77777777" w:rsidR="00C71729" w:rsidRPr="00C71729" w:rsidRDefault="00C71729" w:rsidP="003E663A">
            <w:pPr>
              <w:pStyle w:val="Styl1"/>
            </w:pPr>
            <w:r w:rsidRPr="00C71729">
              <w:t xml:space="preserve">Dopisuje w odpowiednich miejscach formy czasownika </w:t>
            </w:r>
            <w:r w:rsidRPr="00C71729">
              <w:rPr>
                <w:b/>
              </w:rPr>
              <w:t>ratować</w:t>
            </w:r>
            <w:r w:rsidRPr="00C71729">
              <w:t>.</w:t>
            </w:r>
          </w:p>
          <w:p w14:paraId="3B6C2EBF" w14:textId="77777777" w:rsidR="00C71729" w:rsidRPr="00C71729" w:rsidRDefault="00C71729" w:rsidP="003E663A">
            <w:pPr>
              <w:pStyle w:val="Styl1"/>
            </w:pPr>
            <w:r w:rsidRPr="00C71729">
              <w:t xml:space="preserve">Zapisuje w zeszycie formy czasownika </w:t>
            </w:r>
            <w:r w:rsidRPr="00C71729">
              <w:rPr>
                <w:b/>
              </w:rPr>
              <w:t>szanować</w:t>
            </w:r>
            <w:r w:rsidRPr="00C71729">
              <w:t>.</w:t>
            </w:r>
          </w:p>
          <w:p w14:paraId="404A2B41" w14:textId="77777777" w:rsidR="00C71729" w:rsidRPr="00C71729" w:rsidRDefault="00C71729" w:rsidP="003E663A">
            <w:pPr>
              <w:pStyle w:val="Styl1"/>
            </w:pPr>
            <w:r w:rsidRPr="00C71729">
              <w:t>Łączy czasowniki z odpowiednim czasem.</w:t>
            </w:r>
          </w:p>
          <w:p w14:paraId="786A3C98" w14:textId="77777777" w:rsidR="00C71729" w:rsidRPr="00C71729" w:rsidRDefault="00C71729" w:rsidP="003E663A">
            <w:pPr>
              <w:pStyle w:val="Styl1"/>
            </w:pPr>
            <w:r w:rsidRPr="00C71729">
              <w:t>Układa i zapisuje zdania z wybranym czasownikiem.</w:t>
            </w:r>
          </w:p>
          <w:p w14:paraId="39B8A36D" w14:textId="77777777" w:rsidR="001454DE" w:rsidRDefault="001454DE" w:rsidP="003E663A">
            <w:pPr>
              <w:pStyle w:val="Styl1"/>
            </w:pPr>
            <w:r w:rsidRPr="001454DE">
              <w:t>Głośno czyta wybrane wiersze ortograficzne Marcina Brykczyńskiego</w:t>
            </w:r>
            <w:r>
              <w:t>.</w:t>
            </w:r>
          </w:p>
          <w:p w14:paraId="05E84664" w14:textId="7EAC795B" w:rsid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Zna zasady pisowni wyrazów z </w:t>
            </w:r>
            <w:r w:rsidRPr="001454DE">
              <w:rPr>
                <w:b/>
              </w:rPr>
              <w:t>ó</w:t>
            </w:r>
            <w:r>
              <w:t>.</w:t>
            </w:r>
          </w:p>
          <w:p w14:paraId="52CEAC1E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Uczy się wybranego wiersza na pamięć</w:t>
            </w:r>
            <w:r>
              <w:rPr>
                <w:bCs/>
              </w:rPr>
              <w:t>.</w:t>
            </w:r>
          </w:p>
          <w:p w14:paraId="46C45453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</w:t>
            </w:r>
            <w:r w:rsidRPr="001454DE">
              <w:t xml:space="preserve">Zna zasady pisowni wyrazów z </w:t>
            </w:r>
            <w:r w:rsidRPr="001454DE">
              <w:rPr>
                <w:b/>
              </w:rPr>
              <w:t>ó</w:t>
            </w:r>
            <w:r w:rsidRPr="001454DE">
              <w:t xml:space="preserve"> </w:t>
            </w:r>
            <w:r w:rsidRPr="001454DE">
              <w:rPr>
                <w:b/>
              </w:rPr>
              <w:t>wymiennym</w:t>
            </w:r>
            <w:r>
              <w:rPr>
                <w:bCs/>
              </w:rPr>
              <w:t>.</w:t>
            </w:r>
          </w:p>
          <w:p w14:paraId="1697565E" w14:textId="63F1E8F8" w:rsidR="00C71729" w:rsidRPr="00C71729" w:rsidRDefault="001454DE" w:rsidP="001454DE">
            <w:pPr>
              <w:pStyle w:val="Styl1"/>
            </w:pPr>
            <w:r w:rsidRPr="001454DE">
              <w:t>Doskonali pisanie ze słuchu</w:t>
            </w:r>
            <w:r w:rsidRPr="001454DE">
              <w:rPr>
                <w:bCs/>
              </w:rPr>
              <w:t xml:space="preserve"> </w:t>
            </w:r>
          </w:p>
          <w:p w14:paraId="10A1644E" w14:textId="52834E2E" w:rsidR="00C71729" w:rsidRDefault="00C71729" w:rsidP="003E663A">
            <w:pPr>
              <w:pStyle w:val="Styl1"/>
            </w:pPr>
            <w:r w:rsidRPr="00C71729">
              <w:t>Bierze udział w zabawie „Ortograficzne kalambury”.</w:t>
            </w:r>
          </w:p>
          <w:p w14:paraId="125B1D9F" w14:textId="754BB2E3" w:rsidR="001454DE" w:rsidRPr="00C71729" w:rsidRDefault="001454DE" w:rsidP="003E663A">
            <w:pPr>
              <w:pStyle w:val="Styl1"/>
            </w:pPr>
            <w:r w:rsidRPr="001454DE">
              <w:t>Powtarza i utrwala zdobyte wiadomości ortograficzno-gramatyczne</w:t>
            </w:r>
          </w:p>
          <w:p w14:paraId="2BA22823" w14:textId="76DA0364" w:rsidR="00C71729" w:rsidRPr="00C71729" w:rsidRDefault="00C71729" w:rsidP="003E663A">
            <w:pPr>
              <w:pStyle w:val="Styl1"/>
            </w:pPr>
            <w:r w:rsidRPr="00C71729">
              <w:t xml:space="preserve">Wykonuje ćwiczenia utrwalające zasady pisowni wyrazów z </w:t>
            </w:r>
            <w:r w:rsidRPr="00C71729">
              <w:rPr>
                <w:b/>
              </w:rPr>
              <w:t>ó</w:t>
            </w:r>
            <w:r w:rsidRPr="00C71729">
              <w:t xml:space="preserve"> (</w:t>
            </w:r>
            <w:r w:rsidRPr="00C71729">
              <w:rPr>
                <w:b/>
              </w:rPr>
              <w:t>wymiennym</w:t>
            </w:r>
            <w:r w:rsidRPr="00C71729">
              <w:t xml:space="preserve">, </w:t>
            </w:r>
            <w:r w:rsidRPr="00C71729">
              <w:rPr>
                <w:b/>
              </w:rPr>
              <w:t>niewymiennym</w:t>
            </w:r>
            <w:r w:rsidRPr="00C71729">
              <w:t xml:space="preserve">, w zakończeniach </w:t>
            </w:r>
            <w:r w:rsidRPr="00C71729">
              <w:rPr>
                <w:b/>
              </w:rPr>
              <w:t>-ów</w:t>
            </w:r>
            <w:r w:rsidRPr="00C71729">
              <w:t xml:space="preserve">, </w:t>
            </w:r>
            <w:r w:rsidRPr="00C71729">
              <w:rPr>
                <w:b/>
              </w:rPr>
              <w:t>-ówka</w:t>
            </w:r>
            <w:r w:rsidRPr="00C71729">
              <w:t xml:space="preserve">, </w:t>
            </w:r>
            <w:r w:rsidRPr="00C71729">
              <w:rPr>
                <w:b/>
              </w:rPr>
              <w:t>-ówna</w:t>
            </w:r>
            <w:r w:rsidRPr="00C71729">
              <w:t xml:space="preserve"> oraz </w:t>
            </w:r>
            <w:r w:rsidRPr="00C71729">
              <w:rPr>
                <w:b/>
              </w:rPr>
              <w:t>ó</w:t>
            </w:r>
            <w:r w:rsidRPr="00C71729">
              <w:t xml:space="preserve"> na początku wyrazu)</w:t>
            </w:r>
            <w:r>
              <w:t>.</w:t>
            </w:r>
          </w:p>
          <w:p w14:paraId="3706E52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długości odcinków – </w:t>
            </w:r>
            <w:r w:rsidRPr="00C71729">
              <w:rPr>
                <w:b/>
              </w:rPr>
              <w:t>metry</w:t>
            </w:r>
            <w:r w:rsidRPr="00C71729">
              <w:t xml:space="preserve">, </w:t>
            </w:r>
            <w:r w:rsidRPr="00C71729">
              <w:rPr>
                <w:b/>
              </w:rPr>
              <w:t>centymetry</w:t>
            </w:r>
            <w:r w:rsidRPr="00C71729">
              <w:rPr>
                <w:bCs/>
              </w:rPr>
              <w:t>.</w:t>
            </w:r>
          </w:p>
          <w:p w14:paraId="6BD61318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spełniające podane warunki</w:t>
            </w:r>
            <w:r w:rsidRPr="00C71729">
              <w:rPr>
                <w:bCs/>
              </w:rPr>
              <w:t>.</w:t>
            </w:r>
          </w:p>
          <w:p w14:paraId="4623691C" w14:textId="32B0024A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a tekstowe</w:t>
            </w:r>
            <w:r w:rsidRPr="00C71729">
              <w:rPr>
                <w:bCs/>
              </w:rPr>
              <w:t>.</w:t>
            </w:r>
          </w:p>
          <w:p w14:paraId="3151AC1B" w14:textId="4998CAD1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znaje pojęcie </w:t>
            </w:r>
            <w:r w:rsidRPr="00C71729">
              <w:rPr>
                <w:b/>
              </w:rPr>
              <w:t>milimetr</w:t>
            </w:r>
            <w:r w:rsidRPr="00C71729">
              <w:rPr>
                <w:bCs/>
              </w:rPr>
              <w:t xml:space="preserve"> oraz </w:t>
            </w:r>
            <w:r w:rsidRPr="00C71729">
              <w:t xml:space="preserve">definicję </w:t>
            </w:r>
            <w:r w:rsidRPr="00C71729">
              <w:rPr>
                <w:b/>
              </w:rPr>
              <w:t>1</w:t>
            </w:r>
            <w:r w:rsidR="007E133D">
              <w:rPr>
                <w:b/>
              </w:rPr>
              <w:t> </w:t>
            </w:r>
            <w:r w:rsidRPr="00C71729">
              <w:rPr>
                <w:b/>
              </w:rPr>
              <w:t>cm</w:t>
            </w:r>
            <w:r w:rsidRPr="00C71729">
              <w:t xml:space="preserve"> jako </w:t>
            </w:r>
            <w:r w:rsidRPr="00C71729">
              <w:rPr>
                <w:b/>
              </w:rPr>
              <w:t>10 mm</w:t>
            </w:r>
            <w:r w:rsidRPr="00C71729">
              <w:rPr>
                <w:bCs/>
              </w:rPr>
              <w:t>.</w:t>
            </w:r>
          </w:p>
          <w:p w14:paraId="25444B52" w14:textId="57316D09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odcinki i zapisuje pomiary </w:t>
            </w:r>
            <w:r w:rsidRPr="00C71729">
              <w:lastRenderedPageBreak/>
              <w:t>w</w:t>
            </w:r>
            <w:r w:rsidR="007E133D">
              <w:t> </w:t>
            </w:r>
            <w:r w:rsidRPr="00C71729">
              <w:t>milimetrach</w:t>
            </w:r>
            <w:r w:rsidRPr="00C71729">
              <w:rPr>
                <w:bCs/>
              </w:rPr>
              <w:t>.</w:t>
            </w:r>
          </w:p>
          <w:p w14:paraId="480A5584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Zamienia centymetry na milimetry i milimetry na centymetry</w:t>
            </w:r>
            <w:r w:rsidRPr="00C71729">
              <w:rPr>
                <w:bCs/>
              </w:rPr>
              <w:t>.</w:t>
            </w:r>
          </w:p>
          <w:p w14:paraId="4F7F82CB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o podanej długości</w:t>
            </w:r>
            <w:r w:rsidRPr="00C71729">
              <w:rPr>
                <w:bCs/>
              </w:rPr>
              <w:t>.</w:t>
            </w:r>
          </w:p>
          <w:p w14:paraId="69C9776A" w14:textId="76BD4597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e z elementami kodowania</w:t>
            </w:r>
            <w:r w:rsidRPr="00C71729">
              <w:rPr>
                <w:bCs/>
              </w:rPr>
              <w:t>.</w:t>
            </w:r>
          </w:p>
          <w:p w14:paraId="32A8AF8C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Zna</w:t>
            </w:r>
            <w:r w:rsidRPr="00315FE1">
              <w:rPr>
                <w:b/>
                <w:bCs/>
              </w:rPr>
              <w:t xml:space="preserve"> płaskie figury geometryczne</w:t>
            </w:r>
            <w:r>
              <w:rPr>
                <w:bCs/>
              </w:rPr>
              <w:t>.</w:t>
            </w:r>
          </w:p>
          <w:p w14:paraId="7BFC4845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Zna pojęcia: </w:t>
            </w:r>
            <w:r w:rsidRPr="00315FE1">
              <w:rPr>
                <w:b/>
                <w:bCs/>
              </w:rPr>
              <w:t>bok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kąt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wierzchołek figury płaskiej</w:t>
            </w:r>
            <w:r>
              <w:rPr>
                <w:bCs/>
              </w:rPr>
              <w:t>.</w:t>
            </w:r>
          </w:p>
          <w:p w14:paraId="5D9D91E0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Podaje nazwy figur geometrycznych przedstawionych na rysunku</w:t>
            </w:r>
            <w:r>
              <w:rPr>
                <w:bCs/>
              </w:rPr>
              <w:t>.</w:t>
            </w:r>
          </w:p>
          <w:p w14:paraId="62E045E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Buduje wielokąty z par figur podanych w ramkach</w:t>
            </w:r>
            <w:r>
              <w:rPr>
                <w:bCs/>
              </w:rPr>
              <w:t>.</w:t>
            </w:r>
          </w:p>
          <w:p w14:paraId="4A396C3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Mierzy i zapisuje długości boków figur</w:t>
            </w:r>
            <w:r>
              <w:rPr>
                <w:bCs/>
              </w:rPr>
              <w:t>.</w:t>
            </w:r>
          </w:p>
          <w:p w14:paraId="4AFF10E1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Wyodrębnia figury według podanych warunków</w:t>
            </w:r>
            <w:r>
              <w:rPr>
                <w:bCs/>
              </w:rPr>
              <w:t>.</w:t>
            </w:r>
          </w:p>
          <w:p w14:paraId="56239F8D" w14:textId="01F78EB3" w:rsidR="00315FE1" w:rsidRPr="00C71729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Czyta informacje umieszczone w tabeli – dopisuje wyrazy określające własności figur</w:t>
            </w:r>
            <w:r>
              <w:rPr>
                <w:bCs/>
              </w:rPr>
              <w:t>.</w:t>
            </w:r>
          </w:p>
          <w:p w14:paraId="0E5D899A" w14:textId="77777777" w:rsidR="007E133D" w:rsidRPr="007E133D" w:rsidRDefault="007E133D" w:rsidP="003E663A">
            <w:pPr>
              <w:pStyle w:val="Styl1"/>
            </w:pPr>
            <w:r w:rsidRPr="007E133D">
              <w:t xml:space="preserve">Uczestniczy w grze planszowej </w:t>
            </w:r>
            <w:r w:rsidRPr="007E133D">
              <w:rPr>
                <w:i/>
              </w:rPr>
              <w:t>Zapasy na zimę</w:t>
            </w:r>
            <w:r w:rsidRPr="007E133D">
              <w:t>.</w:t>
            </w:r>
          </w:p>
          <w:p w14:paraId="35749CFB" w14:textId="661EF4D9" w:rsidR="007E133D" w:rsidRPr="007E133D" w:rsidRDefault="007E133D" w:rsidP="003E663A">
            <w:pPr>
              <w:pStyle w:val="Styl1"/>
            </w:pPr>
            <w:r w:rsidRPr="007E133D">
              <w:t>Powtarza i utrwala zdobytą wiedzę (w</w:t>
            </w:r>
            <w:r w:rsidR="00BB4C47">
              <w:t> </w:t>
            </w:r>
            <w:r w:rsidRPr="007E133D">
              <w:t>zakresie edukacji matematycznej).</w:t>
            </w:r>
          </w:p>
          <w:p w14:paraId="07CE9571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Bierze udział w zabawie „Jesienny koncert”</w:t>
            </w:r>
            <w:r w:rsidRPr="00C71729">
              <w:rPr>
                <w:bCs/>
              </w:rPr>
              <w:t>.</w:t>
            </w:r>
          </w:p>
          <w:p w14:paraId="0B842C62" w14:textId="77777777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rPr>
                <w:bCs/>
              </w:rPr>
              <w:t xml:space="preserve">Bierze udział w </w:t>
            </w:r>
            <w:r w:rsidRPr="00C71729">
              <w:t>zabawie „Leśny taniec”</w:t>
            </w:r>
            <w:r w:rsidRPr="00C71729">
              <w:rPr>
                <w:bCs/>
              </w:rPr>
              <w:t>.</w:t>
            </w:r>
          </w:p>
          <w:p w14:paraId="1232C751" w14:textId="77777777" w:rsidR="007E133D" w:rsidRDefault="007E133D" w:rsidP="003E663A">
            <w:pPr>
              <w:pStyle w:val="Styl1"/>
              <w:rPr>
                <w:bCs/>
              </w:rPr>
            </w:pPr>
            <w:r w:rsidRPr="00C71729">
              <w:t>Bierze udział w zabawie „Naśladujemy ruch”</w:t>
            </w:r>
            <w:r w:rsidRPr="00C71729">
              <w:rPr>
                <w:bCs/>
              </w:rPr>
              <w:t>.</w:t>
            </w:r>
          </w:p>
          <w:p w14:paraId="1416C78B" w14:textId="09014EA5" w:rsidR="007E133D" w:rsidRPr="00C71729" w:rsidRDefault="007E133D" w:rsidP="003E663A">
            <w:pPr>
              <w:pStyle w:val="Styl1"/>
            </w:pPr>
            <w:r w:rsidRPr="00C71729">
              <w:t>Poznaje warstwową budowę lasu na podstawie tekstu i ilustracji w podręczniku oraz własnych spostrzeżeń i obserwacji.</w:t>
            </w:r>
          </w:p>
          <w:p w14:paraId="48F1EA59" w14:textId="0386E3D9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t>Grupuje nazwy zwierząt występujących w</w:t>
            </w:r>
            <w:r w:rsidR="00BB4C47">
              <w:t> </w:t>
            </w:r>
            <w:r w:rsidRPr="00C71729">
              <w:t>poszczególnych warstwach lasu</w:t>
            </w:r>
            <w:r w:rsidRPr="00C71729">
              <w:rPr>
                <w:bCs/>
              </w:rPr>
              <w:t>.</w:t>
            </w:r>
          </w:p>
          <w:p w14:paraId="03B843C9" w14:textId="07883086" w:rsidR="007E133D" w:rsidRPr="00C71729" w:rsidRDefault="00315FE1" w:rsidP="003E663A">
            <w:pPr>
              <w:pStyle w:val="Styl1"/>
              <w:rPr>
                <w:bCs/>
              </w:rPr>
            </w:pPr>
            <w:r w:rsidRPr="00315FE1">
              <w:t>Rozpoznaje i podaje nazwy grzybów jadalnych oraz trujących</w:t>
            </w:r>
            <w:r w:rsidR="007E133D" w:rsidRPr="00C71729">
              <w:rPr>
                <w:bCs/>
              </w:rPr>
              <w:t>.</w:t>
            </w:r>
          </w:p>
          <w:p w14:paraId="642B63F6" w14:textId="42DCD0EF" w:rsidR="007E133D" w:rsidRDefault="007E133D" w:rsidP="003E663A">
            <w:pPr>
              <w:pStyle w:val="Styl1"/>
              <w:rPr>
                <w:bCs/>
              </w:rPr>
            </w:pPr>
            <w:r w:rsidRPr="007E133D">
              <w:t xml:space="preserve">Bierze udział w rozmowie na temat sposobów odżywiania się organizmów występujących na Ziemi na podstawie tekstu i ilustracji zamieszczonej w podręczniku oraz </w:t>
            </w:r>
            <w:r w:rsidRPr="007E133D">
              <w:lastRenderedPageBreak/>
              <w:t>własnych spostrzeżeń i obserwacji</w:t>
            </w:r>
            <w:r w:rsidRPr="007E133D">
              <w:rPr>
                <w:bCs/>
              </w:rPr>
              <w:t>.</w:t>
            </w:r>
          </w:p>
          <w:p w14:paraId="4CB003D9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Otacza kolorowymi pętlami zdjęcia zwierząt zgodnie z podanym warunkiem</w:t>
            </w:r>
            <w:r>
              <w:rPr>
                <w:bCs/>
              </w:rPr>
              <w:t>.</w:t>
            </w:r>
          </w:p>
          <w:p w14:paraId="6D8EABFA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Uczestniczy w rozmowie na temat znaczenia martwych drzew w ekosystemie leśnym</w:t>
            </w:r>
            <w:r>
              <w:rPr>
                <w:bCs/>
              </w:rPr>
              <w:t>.</w:t>
            </w:r>
          </w:p>
          <w:p w14:paraId="2C4846F4" w14:textId="644B2439" w:rsidR="00315FE1" w:rsidRPr="007E133D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</w:t>
            </w:r>
            <w:r w:rsidRPr="00315FE1">
              <w:rPr>
                <w:bCs/>
                <w:iCs/>
              </w:rPr>
              <w:t>Uzupełnia nazwy zwierząt, roślin i grzybów na podstawie fotografii w podręczniku</w:t>
            </w:r>
            <w:r>
              <w:rPr>
                <w:bCs/>
              </w:rPr>
              <w:t>.</w:t>
            </w:r>
          </w:p>
          <w:p w14:paraId="6170CB34" w14:textId="3F306E38" w:rsidR="007E133D" w:rsidRDefault="007E133D" w:rsidP="003E663A">
            <w:pPr>
              <w:pStyle w:val="Styl1"/>
            </w:pPr>
            <w:r w:rsidRPr="00C71729">
              <w:t>Wie, na czym polega zawód leśnika</w:t>
            </w:r>
            <w:r w:rsidRPr="007E133D">
              <w:rPr>
                <w:bCs/>
              </w:rPr>
              <w:t>.</w:t>
            </w:r>
          </w:p>
          <w:p w14:paraId="2DCE2511" w14:textId="531513FB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Ilustruje wybraną zwrotkę poznanego wiersza dowoln</w:t>
            </w:r>
            <w:r w:rsidR="00116A0F">
              <w:t>ą</w:t>
            </w:r>
            <w:r w:rsidRPr="00C71729">
              <w:t xml:space="preserve"> techni</w:t>
            </w:r>
            <w:r w:rsidR="00116A0F">
              <w:t>ką</w:t>
            </w:r>
            <w:r w:rsidRPr="00C71729">
              <w:t xml:space="preserve"> plastyczn</w:t>
            </w:r>
            <w:r w:rsidR="00116A0F">
              <w:t>ą</w:t>
            </w:r>
            <w:r w:rsidRPr="00C71729">
              <w:rPr>
                <w:bCs/>
              </w:rPr>
              <w:t>.</w:t>
            </w:r>
          </w:p>
          <w:p w14:paraId="75F1EB37" w14:textId="762E676B" w:rsidR="007E133D" w:rsidRDefault="007E133D" w:rsidP="003E663A">
            <w:pPr>
              <w:pStyle w:val="Styl1"/>
            </w:pPr>
            <w:r w:rsidRPr="00C71729">
              <w:t>Wykonuje jesienną biżuterię z wykorzystaniem owoców jarzębiny zgodnie z</w:t>
            </w:r>
            <w:r w:rsidR="00EE068F">
              <w:t> </w:t>
            </w:r>
            <w:r w:rsidRPr="00C71729">
              <w:t>podaną instrukcją</w:t>
            </w:r>
            <w:r>
              <w:t>.</w:t>
            </w:r>
          </w:p>
          <w:p w14:paraId="7940C54A" w14:textId="68A7519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prawnie śpiewa piosenkę </w:t>
            </w:r>
            <w:r w:rsidRPr="00C71729">
              <w:rPr>
                <w:i/>
              </w:rPr>
              <w:t>Szkolne niespodzianki</w:t>
            </w:r>
            <w:r w:rsidRPr="00C71729">
              <w:rPr>
                <w:bCs/>
              </w:rPr>
              <w:t>.</w:t>
            </w:r>
          </w:p>
          <w:p w14:paraId="05D10DD1" w14:textId="77777777" w:rsidR="00C71729" w:rsidRPr="00C71729" w:rsidRDefault="00C71729" w:rsidP="003E663A">
            <w:pPr>
              <w:pStyle w:val="Styl1"/>
            </w:pPr>
            <w:r w:rsidRPr="00C71729">
              <w:t>Analizuje słownie i słuchowo wybrane utwory muzyczne.</w:t>
            </w:r>
          </w:p>
          <w:p w14:paraId="677300D8" w14:textId="1E5285D2" w:rsidR="00C71729" w:rsidRPr="00C71729" w:rsidRDefault="00C71729" w:rsidP="003E663A">
            <w:pPr>
              <w:pStyle w:val="Styl1"/>
            </w:pPr>
            <w:r w:rsidRPr="00C71729">
              <w:t>Określa, co jest dobre, a co jest złe, w</w:t>
            </w:r>
            <w:r w:rsidR="00BB4C47">
              <w:t> </w:t>
            </w:r>
            <w:r w:rsidRPr="00C71729">
              <w:t>otaczającym go świecie i w świecie poznawanych tekstów oraz podaje uzasadnienie swojego zdania.</w:t>
            </w:r>
          </w:p>
          <w:p w14:paraId="5F4C9C8C" w14:textId="708ED642" w:rsidR="00C71729" w:rsidRPr="00823270" w:rsidRDefault="00C71729" w:rsidP="003E663A">
            <w:pPr>
              <w:pStyle w:val="Styl1"/>
            </w:pPr>
            <w:r w:rsidRPr="00C71729">
              <w:t>Odkrywa, że wspólnota osób, której jest członkiem, ustanawia swoje zasady (normy) i oczekuje ich respektowania</w:t>
            </w:r>
            <w:r w:rsidR="00EE068F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DF11755" w14:textId="113E254F" w:rsidR="00B13771" w:rsidRDefault="00D820E3" w:rsidP="001875BB">
            <w:pPr>
              <w:pStyle w:val="Styl2"/>
            </w:pPr>
            <w:r>
              <w:lastRenderedPageBreak/>
              <w:t>I. 1. 1) 2) 3) 5), 2. 1) 2) 3) 4) 7), 3. 1) 2) 3), 4. 1) 2) 4) 5) 6), 5. 2) 4) 6)</w:t>
            </w:r>
          </w:p>
          <w:p w14:paraId="7B0F3260" w14:textId="77777777" w:rsidR="00011C33" w:rsidRDefault="00D820E3" w:rsidP="001875BB">
            <w:pPr>
              <w:pStyle w:val="Styl2"/>
            </w:pPr>
            <w:r w:rsidRPr="00D820E3">
              <w:t xml:space="preserve">II. 2. 2) 3) 4), 3. 1) 2) 3) 4), </w:t>
            </w:r>
          </w:p>
          <w:p w14:paraId="11AE42FC" w14:textId="579B4768" w:rsidR="00D820E3" w:rsidRDefault="00D820E3" w:rsidP="001875BB">
            <w:pPr>
              <w:pStyle w:val="Styl2"/>
            </w:pPr>
            <w:r w:rsidRPr="00D820E3">
              <w:t>4. 1), 5. 1) 2)</w:t>
            </w:r>
            <w:r w:rsidR="00011C33">
              <w:t>,</w:t>
            </w:r>
            <w:r w:rsidRPr="00D820E3">
              <w:t xml:space="preserve"> </w:t>
            </w:r>
            <w:r w:rsidR="00011C33">
              <w:t xml:space="preserve">6. </w:t>
            </w:r>
            <w:r w:rsidRPr="00D820E3">
              <w:t>4) 8)</w:t>
            </w:r>
          </w:p>
          <w:p w14:paraId="15BCBF63" w14:textId="77777777" w:rsidR="001875BB" w:rsidRDefault="00011C33" w:rsidP="001875BB">
            <w:pPr>
              <w:pStyle w:val="Styl2"/>
              <w:rPr>
                <w:color w:val="000000" w:themeColor="text1"/>
              </w:rPr>
            </w:pPr>
            <w:r>
              <w:t>III. 1. 1) 3)</w:t>
            </w:r>
            <w:r>
              <w:rPr>
                <w:color w:val="000000" w:themeColor="text1"/>
              </w:rPr>
              <w:t xml:space="preserve"> </w:t>
            </w:r>
          </w:p>
          <w:p w14:paraId="65EDAB50" w14:textId="69D1F719" w:rsidR="001875BB" w:rsidRDefault="00011C33" w:rsidP="001875BB">
            <w:pPr>
              <w:pStyle w:val="Styl2"/>
            </w:pPr>
            <w:r>
              <w:rPr>
                <w:color w:val="000000" w:themeColor="text1"/>
              </w:rPr>
              <w:t>IV. 1. 1) 2) 4)</w:t>
            </w:r>
            <w:r w:rsidR="001875BB">
              <w:rPr>
                <w:color w:val="000000" w:themeColor="text1"/>
              </w:rPr>
              <w:t>,</w:t>
            </w:r>
            <w:r>
              <w:t xml:space="preserve"> 2. 1) </w:t>
            </w:r>
          </w:p>
          <w:p w14:paraId="4CF9C87F" w14:textId="77777777" w:rsidR="001875BB" w:rsidRDefault="00011C33" w:rsidP="001875BB">
            <w:pPr>
              <w:pStyle w:val="Styl2"/>
            </w:pPr>
            <w:r>
              <w:t xml:space="preserve">V. 2. 1) 2) 3) 8) </w:t>
            </w:r>
          </w:p>
          <w:p w14:paraId="411B7731" w14:textId="77777777" w:rsidR="001875BB" w:rsidRDefault="00011C33" w:rsidP="001875BB">
            <w:pPr>
              <w:pStyle w:val="Styl2"/>
            </w:pPr>
            <w:r>
              <w:t xml:space="preserve">VI. 1. 2) 4), 2. 1) 2) b) </w:t>
            </w:r>
          </w:p>
          <w:p w14:paraId="1EAEAF78" w14:textId="77777777" w:rsidR="001875BB" w:rsidRDefault="00011C33" w:rsidP="001875BB">
            <w:pPr>
              <w:pStyle w:val="Styl2"/>
            </w:pPr>
            <w:r>
              <w:t xml:space="preserve">VIII. 1. 2) 4) 5) 6) 7), 2. 2) 4), </w:t>
            </w:r>
          </w:p>
          <w:p w14:paraId="1F6EBE47" w14:textId="7686711F" w:rsidR="001875BB" w:rsidRDefault="00011C33" w:rsidP="001875BB">
            <w:pPr>
              <w:pStyle w:val="Styl2"/>
            </w:pPr>
            <w:r>
              <w:t xml:space="preserve">3. 1) 2) 4) 5) </w:t>
            </w:r>
          </w:p>
          <w:p w14:paraId="191EA1D2" w14:textId="55B86E5D" w:rsidR="00D820E3" w:rsidRPr="00D820E3" w:rsidRDefault="00011C33" w:rsidP="001875BB">
            <w:pPr>
              <w:pStyle w:val="Styl2"/>
            </w:pPr>
            <w:r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B60693" w14:textId="4D6824DE" w:rsidR="007E133D" w:rsidRDefault="007E133D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0271EAD" w14:textId="4731CFBE" w:rsidR="007E133D" w:rsidRDefault="007E133D" w:rsidP="003E663A">
            <w:pPr>
              <w:pStyle w:val="Styl1"/>
            </w:pPr>
            <w:r w:rsidRPr="007E133D">
              <w:t xml:space="preserve">Zna znaczenie żywicy oraz sposoby </w:t>
            </w:r>
            <w:r>
              <w:t xml:space="preserve">jej </w:t>
            </w:r>
            <w:r w:rsidRPr="007E133D">
              <w:t xml:space="preserve">wykorzystywania. </w:t>
            </w:r>
          </w:p>
          <w:p w14:paraId="58AB9C50" w14:textId="77777777" w:rsidR="002B3169" w:rsidRPr="002B3169" w:rsidRDefault="002B3169" w:rsidP="003E663A">
            <w:pPr>
              <w:pStyle w:val="Styl1"/>
            </w:pPr>
            <w:r w:rsidRPr="002B3169">
              <w:t xml:space="preserve">Wyjaśnia pojęcie </w:t>
            </w:r>
            <w:r w:rsidRPr="002B3169">
              <w:rPr>
                <w:b/>
              </w:rPr>
              <w:t>łańcuch pokarmowy</w:t>
            </w:r>
            <w:r>
              <w:rPr>
                <w:bCs/>
              </w:rPr>
              <w:t>.</w:t>
            </w:r>
          </w:p>
          <w:p w14:paraId="6B9C4D80" w14:textId="77777777" w:rsidR="002B3169" w:rsidRPr="002B3169" w:rsidRDefault="002B3169" w:rsidP="003E663A">
            <w:pPr>
              <w:pStyle w:val="Styl1"/>
            </w:pPr>
            <w:r w:rsidRPr="002B3169">
              <w:rPr>
                <w:bCs/>
              </w:rPr>
              <w:t>Tworzy łańcuch pokarmowy z wykorzystaniem nalepek</w:t>
            </w:r>
            <w:r>
              <w:rPr>
                <w:bCs/>
              </w:rPr>
              <w:t>.</w:t>
            </w:r>
          </w:p>
          <w:p w14:paraId="5CFB7454" w14:textId="587201BA" w:rsidR="002B3169" w:rsidRPr="007E133D" w:rsidRDefault="002B3169" w:rsidP="003E663A">
            <w:pPr>
              <w:pStyle w:val="Styl1"/>
            </w:pPr>
            <w:r w:rsidRPr="002B3169">
              <w:t>Wie, że zwierzęta dzielą się na roślinożerne, mięsożerne i wszystkożerne</w:t>
            </w:r>
            <w:r>
              <w:t>.</w:t>
            </w:r>
          </w:p>
          <w:p w14:paraId="2E7CCEC0" w14:textId="77777777" w:rsidR="007E133D" w:rsidRPr="007E133D" w:rsidRDefault="007E133D" w:rsidP="003E663A">
            <w:pPr>
              <w:pStyle w:val="Styl1"/>
            </w:pPr>
            <w:r w:rsidRPr="007E133D">
              <w:t>Tworzy formy AB i ABA w układzie ruchowym</w:t>
            </w:r>
            <w:r w:rsidRPr="007E133D">
              <w:rPr>
                <w:bCs/>
              </w:rPr>
              <w:t>.</w:t>
            </w:r>
          </w:p>
          <w:p w14:paraId="643D2316" w14:textId="66E04D29" w:rsidR="00DC597B" w:rsidRPr="006662D5" w:rsidRDefault="00DC597B" w:rsidP="00823270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0AD7DC3B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FDDA96" w14:textId="34009088" w:rsidR="00645A2F" w:rsidRPr="00645A2F" w:rsidRDefault="00645A2F" w:rsidP="00645A2F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  <w:p w14:paraId="3BED30E9" w14:textId="7CCAE133" w:rsidR="008A6126" w:rsidRPr="006662D5" w:rsidRDefault="00645A2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czymy się oszczędzać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863CCF" w14:textId="77777777" w:rsidR="008A6126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Budżet domowy</w:t>
            </w:r>
          </w:p>
          <w:p w14:paraId="25E1D237" w14:textId="77777777" w:rsidR="00645A2F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Do czego są potrzebne pieniądze?</w:t>
            </w:r>
          </w:p>
          <w:p w14:paraId="7342B2FE" w14:textId="77777777" w:rsidR="00645A2F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Co można oszczędzać?</w:t>
            </w:r>
          </w:p>
          <w:p w14:paraId="25184317" w14:textId="77777777" w:rsidR="00CC55A2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Lekcja przedsiębiorczości</w:t>
            </w:r>
          </w:p>
          <w:p w14:paraId="157A24D4" w14:textId="372EFF9E" w:rsidR="00CC55A2" w:rsidRPr="006662D5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 xml:space="preserve">Wycieczka do banku lub spotkanie z księgową / księgowym (dzień do dyspozycji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20757D5" w14:textId="77777777" w:rsidR="005361CD" w:rsidRDefault="005361CD" w:rsidP="003E663A">
            <w:pPr>
              <w:pStyle w:val="Styl1"/>
            </w:pPr>
            <w:r w:rsidRPr="005361CD">
              <w:lastRenderedPageBreak/>
              <w:t>Uzupełniania diagram</w:t>
            </w:r>
            <w:r>
              <w:t>.</w:t>
            </w:r>
          </w:p>
          <w:p w14:paraId="5C360EC6" w14:textId="77777777" w:rsidR="005361CD" w:rsidRDefault="005361CD" w:rsidP="003E663A">
            <w:pPr>
              <w:pStyle w:val="Styl1"/>
            </w:pPr>
            <w:r w:rsidRPr="005361CD">
              <w:t xml:space="preserve">Potrafi wyjaśnić pojęcie: </w:t>
            </w:r>
            <w:r w:rsidRPr="005361CD">
              <w:rPr>
                <w:b/>
              </w:rPr>
              <w:t>budżet domowy</w:t>
            </w:r>
            <w:r>
              <w:t>.</w:t>
            </w:r>
          </w:p>
          <w:p w14:paraId="09FF27CB" w14:textId="77777777" w:rsidR="005361CD" w:rsidRDefault="005361CD" w:rsidP="003E663A">
            <w:pPr>
              <w:pStyle w:val="Styl1"/>
            </w:pPr>
            <w:r w:rsidRPr="005361CD">
              <w:t>Bierze udział w tworzeniu mapy skojarzeń „Budżet domowy”</w:t>
            </w:r>
            <w:r>
              <w:t>.</w:t>
            </w:r>
          </w:p>
          <w:p w14:paraId="34126C04" w14:textId="77777777" w:rsidR="005361CD" w:rsidRDefault="005361CD" w:rsidP="003E663A">
            <w:pPr>
              <w:pStyle w:val="Styl1"/>
            </w:pPr>
            <w:r w:rsidRPr="005361CD">
              <w:t xml:space="preserve">Wypowiada się na temat oszczędzania i sposobów gospodarowania pieniędzmi na podstawie wysłuchanego tekstu </w:t>
            </w:r>
            <w:r w:rsidRPr="005361CD">
              <w:rPr>
                <w:i/>
              </w:rPr>
              <w:t>Znikające pieniądze</w:t>
            </w:r>
            <w:r w:rsidRPr="005361CD">
              <w:t xml:space="preserve"> z cyklu „Listy od Hani i Henia”</w:t>
            </w:r>
            <w:r>
              <w:t>.</w:t>
            </w:r>
          </w:p>
          <w:p w14:paraId="7CB8B381" w14:textId="77777777" w:rsidR="005361CD" w:rsidRDefault="005361CD" w:rsidP="003E663A">
            <w:pPr>
              <w:pStyle w:val="Styl1"/>
            </w:pPr>
            <w:r w:rsidRPr="005361CD">
              <w:t>Układa i zapisuje pytania</w:t>
            </w:r>
            <w:r>
              <w:t>.</w:t>
            </w:r>
          </w:p>
          <w:p w14:paraId="1647A491" w14:textId="77777777" w:rsidR="005361CD" w:rsidRDefault="005361CD" w:rsidP="003E663A">
            <w:pPr>
              <w:pStyle w:val="Styl1"/>
            </w:pPr>
            <w:r w:rsidRPr="005361CD">
              <w:t>Wskazuje najważniejsze wydatki rodziny</w:t>
            </w:r>
            <w:r>
              <w:t>.</w:t>
            </w:r>
          </w:p>
          <w:p w14:paraId="52F4300D" w14:textId="77777777" w:rsidR="005361CD" w:rsidRDefault="005361CD" w:rsidP="003E663A">
            <w:pPr>
              <w:pStyle w:val="Styl1"/>
            </w:pPr>
            <w:r w:rsidRPr="005361CD">
              <w:t xml:space="preserve">Układa i zapisuje zdania na temat: „Na co </w:t>
            </w:r>
            <w:r w:rsidRPr="005361CD">
              <w:lastRenderedPageBreak/>
              <w:t>chcesz wydać niespodziewanie otrzymane pieniądze?”</w:t>
            </w:r>
            <w:r>
              <w:t>.</w:t>
            </w:r>
          </w:p>
          <w:p w14:paraId="5E21AD62" w14:textId="77777777" w:rsidR="005361CD" w:rsidRDefault="005361CD" w:rsidP="003E663A">
            <w:pPr>
              <w:pStyle w:val="Styl1"/>
            </w:pPr>
            <w:r w:rsidRPr="005361CD">
              <w:t>Rozwiązuje rebus, zapisuje i wyjaśnia odgadnięte hasło</w:t>
            </w:r>
            <w:r>
              <w:t>.</w:t>
            </w:r>
          </w:p>
          <w:p w14:paraId="660273AA" w14:textId="77777777" w:rsidR="005361CD" w:rsidRDefault="005361CD" w:rsidP="003E663A">
            <w:pPr>
              <w:pStyle w:val="Styl1"/>
            </w:pPr>
            <w:r w:rsidRPr="005361CD">
              <w:t>Dobiera i zapisuje odpowiednie czasowniki do podanych osób</w:t>
            </w:r>
            <w:r>
              <w:t>.</w:t>
            </w:r>
          </w:p>
          <w:p w14:paraId="74DDAB96" w14:textId="75D26568" w:rsidR="008A6126" w:rsidRDefault="005361CD" w:rsidP="003E663A">
            <w:pPr>
              <w:pStyle w:val="Styl1"/>
            </w:pPr>
            <w:r w:rsidRPr="005361CD">
              <w:t>Łączy w pary przymiotniki o przeciwnych znaczeniach</w:t>
            </w:r>
            <w:r>
              <w:t>.</w:t>
            </w:r>
          </w:p>
          <w:p w14:paraId="0E8EC719" w14:textId="77777777" w:rsidR="000E5CB0" w:rsidRPr="006F4DBC" w:rsidRDefault="00756919" w:rsidP="003E663A">
            <w:pPr>
              <w:pStyle w:val="Styl1"/>
            </w:pPr>
            <w:r w:rsidRPr="006F4DBC">
              <w:t xml:space="preserve">Bierze udział w rozmowie na temat tego, do czego potrzebne są ludziom pieniądze, na podstawie własnych doświadczeń i tekstu Anny Onichimowskiej </w:t>
            </w:r>
            <w:r w:rsidRPr="006F4DBC">
              <w:rPr>
                <w:i/>
                <w:iCs/>
              </w:rPr>
              <w:t>O świnkach morskich i przyjaźni</w:t>
            </w:r>
            <w:r w:rsidR="000E5CB0" w:rsidRPr="006F4DBC">
              <w:t>.</w:t>
            </w:r>
          </w:p>
          <w:p w14:paraId="3400E69C" w14:textId="77777777" w:rsidR="000E5CB0" w:rsidRPr="006F4DBC" w:rsidRDefault="00756919" w:rsidP="003E663A">
            <w:pPr>
              <w:pStyle w:val="Styl1"/>
            </w:pPr>
            <w:r w:rsidRPr="006F4DBC">
              <w:t xml:space="preserve">Wyjaśnia znaczenie wyrazów: </w:t>
            </w:r>
            <w:r w:rsidRPr="006F4DBC">
              <w:rPr>
                <w:b/>
                <w:bCs/>
              </w:rPr>
              <w:t>kotna</w:t>
            </w:r>
            <w:r w:rsidRPr="006F4DBC">
              <w:t xml:space="preserve">, </w:t>
            </w:r>
            <w:r w:rsidRPr="006F4DBC">
              <w:rPr>
                <w:b/>
                <w:bCs/>
              </w:rPr>
              <w:t>terrarium</w:t>
            </w:r>
            <w:r w:rsidR="000E5CB0" w:rsidRPr="006F4DBC">
              <w:t>.</w:t>
            </w:r>
          </w:p>
          <w:p w14:paraId="6EE40CB8" w14:textId="77777777" w:rsidR="000E5CB0" w:rsidRPr="006F4DBC" w:rsidRDefault="00756919" w:rsidP="003E663A">
            <w:pPr>
              <w:pStyle w:val="Styl1"/>
            </w:pPr>
            <w:r w:rsidRPr="006F4DBC">
              <w:t>Redaguje odpowiedzi na pytania dotyczące wysłuchanego opowiadania</w:t>
            </w:r>
            <w:r w:rsidR="000E5CB0" w:rsidRPr="006F4DBC">
              <w:t>.</w:t>
            </w:r>
          </w:p>
          <w:p w14:paraId="5D9932EF" w14:textId="77777777" w:rsidR="000E5CB0" w:rsidRPr="006F4DBC" w:rsidRDefault="00756919" w:rsidP="003E663A">
            <w:pPr>
              <w:pStyle w:val="Styl1"/>
            </w:pPr>
            <w:r w:rsidRPr="006F4DBC">
              <w:t>Kończy rozpoczęte zdania</w:t>
            </w:r>
            <w:r w:rsidR="000E5CB0" w:rsidRPr="006F4DBC">
              <w:t>.</w:t>
            </w:r>
          </w:p>
          <w:p w14:paraId="1C7E55B2" w14:textId="77777777" w:rsidR="000E5CB0" w:rsidRPr="006F4DBC" w:rsidRDefault="00756919" w:rsidP="003E663A">
            <w:pPr>
              <w:pStyle w:val="Styl1"/>
            </w:pPr>
            <w:r w:rsidRPr="006F4DBC">
              <w:t>Pisze w zeszycie zdania z pamięci</w:t>
            </w:r>
            <w:r w:rsidR="000E5CB0" w:rsidRPr="006F4DBC">
              <w:t>.</w:t>
            </w:r>
          </w:p>
          <w:p w14:paraId="63158B45" w14:textId="77777777" w:rsidR="000E5CB0" w:rsidRPr="006F4DBC" w:rsidRDefault="00756919" w:rsidP="003E663A">
            <w:pPr>
              <w:pStyle w:val="Styl1"/>
            </w:pPr>
            <w:r w:rsidRPr="006F4DBC">
              <w:t>Utrwala wiadomości o przymiotniku</w:t>
            </w:r>
            <w:r w:rsidR="000E5CB0" w:rsidRPr="006F4DBC">
              <w:t>.</w:t>
            </w:r>
          </w:p>
          <w:p w14:paraId="4E5EB0C5" w14:textId="77777777" w:rsidR="000E5CB0" w:rsidRPr="006F4DBC" w:rsidRDefault="00756919" w:rsidP="003E663A">
            <w:pPr>
              <w:pStyle w:val="Styl1"/>
            </w:pPr>
            <w:r w:rsidRPr="006F4DBC">
              <w:t>Dopisuje określenia do podanych rzeczowników</w:t>
            </w:r>
            <w:r w:rsidR="000E5CB0" w:rsidRPr="006F4DBC">
              <w:t>.</w:t>
            </w:r>
          </w:p>
          <w:p w14:paraId="0350810E" w14:textId="77777777" w:rsidR="000E5CB0" w:rsidRPr="006F4DBC" w:rsidRDefault="00756919" w:rsidP="003E663A">
            <w:pPr>
              <w:pStyle w:val="Styl1"/>
            </w:pPr>
            <w:r w:rsidRPr="006F4DBC">
              <w:t>Wyszukuje i wskazuje przymiotniki w grupie wyrazów</w:t>
            </w:r>
            <w:r w:rsidR="000E5CB0" w:rsidRPr="006F4DBC">
              <w:t>.</w:t>
            </w:r>
          </w:p>
          <w:p w14:paraId="7C70C933" w14:textId="77777777" w:rsidR="000E5CB0" w:rsidRPr="006F4DBC" w:rsidRDefault="00756919" w:rsidP="003E663A">
            <w:pPr>
              <w:pStyle w:val="Styl1"/>
            </w:pPr>
            <w:r w:rsidRPr="006F4DBC">
              <w:t>Układa zdania z przymiotnikami</w:t>
            </w:r>
            <w:r w:rsidR="000E5CB0" w:rsidRPr="006F4DBC">
              <w:t>.</w:t>
            </w:r>
          </w:p>
          <w:p w14:paraId="672C0E4A" w14:textId="77777777" w:rsidR="000E5CB0" w:rsidRDefault="00F350F9" w:rsidP="003E663A">
            <w:pPr>
              <w:pStyle w:val="Styl1"/>
            </w:pPr>
            <w:r w:rsidRPr="00F350F9">
              <w:t xml:space="preserve">Wypowiada się na temat wysłuchanego wiersza Jana Brzechwy </w:t>
            </w:r>
            <w:r w:rsidRPr="00F350F9">
              <w:rPr>
                <w:i/>
              </w:rPr>
              <w:t>Rozrzutny wróbel</w:t>
            </w:r>
            <w:r w:rsidR="000E5CB0">
              <w:t>.</w:t>
            </w:r>
          </w:p>
          <w:p w14:paraId="7FA8FC5A" w14:textId="77777777" w:rsidR="000E5CB0" w:rsidRDefault="00F350F9" w:rsidP="003E663A">
            <w:pPr>
              <w:pStyle w:val="Styl1"/>
            </w:pPr>
            <w:r w:rsidRPr="00F350F9">
              <w:t>Czyta wiersz z podziałem na role</w:t>
            </w:r>
            <w:r w:rsidR="000E5CB0">
              <w:t>.</w:t>
            </w:r>
          </w:p>
          <w:p w14:paraId="624C842E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nędza</w:t>
            </w:r>
            <w:r w:rsidRPr="00F350F9">
              <w:t xml:space="preserve">, </w:t>
            </w:r>
            <w:r w:rsidRPr="00F350F9">
              <w:rPr>
                <w:b/>
              </w:rPr>
              <w:t>rozrzutny</w:t>
            </w:r>
            <w:r w:rsidR="000E5CB0">
              <w:t>.</w:t>
            </w:r>
          </w:p>
          <w:p w14:paraId="0BF1C462" w14:textId="77777777" w:rsidR="000E5CB0" w:rsidRDefault="00F350F9" w:rsidP="003E663A">
            <w:pPr>
              <w:pStyle w:val="Styl1"/>
            </w:pPr>
            <w:r w:rsidRPr="00F350F9">
              <w:t xml:space="preserve">Dopisuje przymiotniki określające ptaki z wiersza </w:t>
            </w:r>
            <w:r w:rsidRPr="00F350F9">
              <w:rPr>
                <w:i/>
                <w:iCs/>
              </w:rPr>
              <w:t>Rozrzutny wróbel</w:t>
            </w:r>
            <w:r w:rsidR="000E5CB0">
              <w:t>.</w:t>
            </w:r>
          </w:p>
          <w:p w14:paraId="6ECE60E4" w14:textId="77777777" w:rsidR="000E5CB0" w:rsidRDefault="00F350F9" w:rsidP="003E663A">
            <w:pPr>
              <w:pStyle w:val="Styl1"/>
              <w:rPr>
                <w:b/>
              </w:rPr>
            </w:pPr>
            <w:r w:rsidRPr="00F350F9">
              <w:t>Doskonali piękne czytanie</w:t>
            </w:r>
            <w:r w:rsidR="000E5CB0">
              <w:rPr>
                <w:b/>
              </w:rPr>
              <w:t>.</w:t>
            </w:r>
          </w:p>
          <w:p w14:paraId="1F7DC8F7" w14:textId="52A91115" w:rsidR="000E5CB0" w:rsidRDefault="00F350F9" w:rsidP="003E663A">
            <w:pPr>
              <w:pStyle w:val="Styl1"/>
            </w:pPr>
            <w:r w:rsidRPr="00F350F9">
              <w:t xml:space="preserve">Bierze udział w rozmowie na temat postępowania bohatera opowiadania Ireny Landau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EB203A8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froterować</w:t>
            </w:r>
            <w:r w:rsidRPr="00F350F9">
              <w:t xml:space="preserve">, </w:t>
            </w:r>
            <w:r w:rsidRPr="00F350F9">
              <w:rPr>
                <w:b/>
              </w:rPr>
              <w:lastRenderedPageBreak/>
              <w:t>sukno</w:t>
            </w:r>
            <w:r w:rsidR="000E5CB0">
              <w:t>.</w:t>
            </w:r>
          </w:p>
          <w:p w14:paraId="6D1D855E" w14:textId="77777777" w:rsidR="000E5CB0" w:rsidRDefault="00F350F9" w:rsidP="003E663A">
            <w:pPr>
              <w:pStyle w:val="Styl1"/>
            </w:pPr>
            <w:r w:rsidRPr="00F350F9">
              <w:t xml:space="preserve">Układa plan wydarzeń na podstawie opowiadania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79A273A" w14:textId="77777777" w:rsidR="000E5CB0" w:rsidRDefault="00F350F9" w:rsidP="003E663A">
            <w:pPr>
              <w:pStyle w:val="Styl1"/>
            </w:pPr>
            <w:r w:rsidRPr="00F350F9">
              <w:t>Uzupełnia diagram i odczytuje hasło</w:t>
            </w:r>
            <w:r w:rsidR="000E5CB0">
              <w:t>.</w:t>
            </w:r>
          </w:p>
          <w:p w14:paraId="755806BD" w14:textId="22D314AF" w:rsidR="00F350F9" w:rsidRDefault="00F350F9" w:rsidP="003E663A">
            <w:pPr>
              <w:pStyle w:val="Styl1"/>
            </w:pPr>
            <w:r w:rsidRPr="00F350F9">
              <w:rPr>
                <w:bCs/>
              </w:rPr>
              <w:t>Zna zasady</w:t>
            </w:r>
            <w:r w:rsidRPr="00F350F9">
              <w:t xml:space="preserve"> pisowni </w:t>
            </w:r>
            <w:r w:rsidRPr="00F350F9">
              <w:rPr>
                <w:b/>
              </w:rPr>
              <w:t>u</w:t>
            </w:r>
            <w:r w:rsidRPr="00F350F9">
              <w:t xml:space="preserve"> w zakończeniach: </w:t>
            </w:r>
            <w:r w:rsidR="00866308">
              <w:br/>
            </w:r>
            <w:r w:rsidRPr="00F350F9">
              <w:rPr>
                <w:b/>
              </w:rPr>
              <w:t>-unek</w:t>
            </w:r>
            <w:r w:rsidRPr="00F350F9">
              <w:t>, -</w:t>
            </w:r>
            <w:r w:rsidRPr="00F350F9">
              <w:rPr>
                <w:b/>
              </w:rPr>
              <w:t>unka</w:t>
            </w:r>
            <w:r w:rsidRPr="00F350F9">
              <w:t xml:space="preserve">, </w:t>
            </w:r>
            <w:r w:rsidRPr="00F350F9">
              <w:rPr>
                <w:b/>
              </w:rPr>
              <w:t>-uszek</w:t>
            </w:r>
            <w:r w:rsidRPr="00F350F9">
              <w:t xml:space="preserve">, </w:t>
            </w:r>
            <w:r w:rsidRPr="00F350F9">
              <w:rPr>
                <w:b/>
              </w:rPr>
              <w:t>-uszka</w:t>
            </w:r>
            <w:r w:rsidRPr="00F350F9">
              <w:t xml:space="preserve">, </w:t>
            </w:r>
            <w:r w:rsidRPr="00F350F9">
              <w:rPr>
                <w:b/>
              </w:rPr>
              <w:t>-utki</w:t>
            </w:r>
            <w:r w:rsidRPr="00F350F9">
              <w:t xml:space="preserve">, </w:t>
            </w:r>
            <w:r w:rsidRPr="00F350F9">
              <w:rPr>
                <w:b/>
              </w:rPr>
              <w:t>-uś</w:t>
            </w:r>
            <w:r w:rsidRPr="00F350F9">
              <w:t xml:space="preserve">, </w:t>
            </w:r>
            <w:r w:rsidR="00866308">
              <w:br/>
            </w:r>
            <w:r w:rsidRPr="00F350F9">
              <w:rPr>
                <w:b/>
              </w:rPr>
              <w:t>-unia</w:t>
            </w:r>
            <w:r w:rsidRPr="00F350F9">
              <w:t xml:space="preserve">, </w:t>
            </w:r>
            <w:r w:rsidRPr="00F350F9">
              <w:rPr>
                <w:b/>
              </w:rPr>
              <w:t>-uch</w:t>
            </w:r>
          </w:p>
          <w:p w14:paraId="1FB51279" w14:textId="77777777" w:rsidR="000E5CB0" w:rsidRDefault="00F350F9" w:rsidP="003E663A">
            <w:pPr>
              <w:pStyle w:val="Styl1"/>
            </w:pPr>
            <w:r w:rsidRPr="00F350F9">
              <w:t>Bierze udział w wycieczce do placówki bankowej lub w spotkaniu z księgową / księgowym zajmującą się / zajmującym się finansami szkoły</w:t>
            </w:r>
            <w:r w:rsidR="000E5CB0">
              <w:t>.</w:t>
            </w:r>
          </w:p>
          <w:p w14:paraId="0B300DD1" w14:textId="77777777" w:rsidR="000E5CB0" w:rsidRDefault="00F350F9" w:rsidP="003E663A">
            <w:pPr>
              <w:pStyle w:val="Styl1"/>
            </w:pPr>
            <w:r w:rsidRPr="00F350F9">
              <w:t>Układa pytania do wywiadu z pracownikiem banku lub księgową / księgowym</w:t>
            </w:r>
            <w:r w:rsidR="000E5CB0">
              <w:t>.</w:t>
            </w:r>
          </w:p>
          <w:p w14:paraId="7A3F1AAA" w14:textId="77777777" w:rsidR="000E5CB0" w:rsidRDefault="00F350F9" w:rsidP="003E663A">
            <w:pPr>
              <w:pStyle w:val="Styl1"/>
            </w:pPr>
            <w:r w:rsidRPr="00F350F9">
              <w:t>Uczestniczy w przeprowadzeniu wywiadu z pracownikiem banku lub z księgową / księgowym na temat ich pracy</w:t>
            </w:r>
            <w:r w:rsidR="000E5CB0">
              <w:t>.</w:t>
            </w:r>
          </w:p>
          <w:p w14:paraId="2078AA29" w14:textId="3F52E22A" w:rsidR="00F350F9" w:rsidRDefault="00F350F9" w:rsidP="003E663A">
            <w:pPr>
              <w:pStyle w:val="Styl1"/>
            </w:pPr>
            <w:r w:rsidRPr="00F350F9">
              <w:t>Zapisuje w zeszycie przeprowadzoną rozmowę</w:t>
            </w:r>
            <w:r w:rsidR="000E5CB0">
              <w:t>.</w:t>
            </w:r>
          </w:p>
          <w:p w14:paraId="5F5A0D0B" w14:textId="77777777" w:rsidR="005361CD" w:rsidRPr="00135258" w:rsidRDefault="005361CD" w:rsidP="003E663A">
            <w:pPr>
              <w:pStyle w:val="Styl1"/>
            </w:pPr>
            <w:r w:rsidRPr="00135258">
              <w:t>Czyta ze zrozumieniem tekst matematyczny i wykonuje zadania do tego tekstu.</w:t>
            </w:r>
          </w:p>
          <w:p w14:paraId="2214015D" w14:textId="77777777" w:rsidR="005361CD" w:rsidRPr="00135258" w:rsidRDefault="005361CD" w:rsidP="003E663A">
            <w:pPr>
              <w:pStyle w:val="Styl1"/>
            </w:pPr>
            <w:r w:rsidRPr="00135258">
              <w:t xml:space="preserve">Zna pojęcia: </w:t>
            </w:r>
            <w:r w:rsidRPr="006F4DBC">
              <w:rPr>
                <w:b/>
                <w:bCs/>
              </w:rPr>
              <w:t>czynnik</w:t>
            </w:r>
            <w:r w:rsidRPr="00135258">
              <w:t xml:space="preserve">, </w:t>
            </w:r>
            <w:r w:rsidRPr="006F4DBC">
              <w:rPr>
                <w:b/>
                <w:bCs/>
              </w:rPr>
              <w:t>iloczyn</w:t>
            </w:r>
            <w:r w:rsidRPr="00135258">
              <w:t>.</w:t>
            </w:r>
          </w:p>
          <w:p w14:paraId="32C01E74" w14:textId="77777777" w:rsidR="005361CD" w:rsidRPr="00135258" w:rsidRDefault="005361CD" w:rsidP="003E663A">
            <w:pPr>
              <w:pStyle w:val="Styl1"/>
            </w:pPr>
            <w:r w:rsidRPr="00135258">
              <w:t>Umie korzystać z tabliczki mnożenia.</w:t>
            </w:r>
          </w:p>
          <w:p w14:paraId="021E752C" w14:textId="77777777" w:rsidR="005361CD" w:rsidRPr="00135258" w:rsidRDefault="005361CD" w:rsidP="003E663A">
            <w:pPr>
              <w:pStyle w:val="Styl1"/>
            </w:pPr>
            <w:r w:rsidRPr="00135258">
              <w:t>Zapisuje i oblicza iloczyny podanych liczb.</w:t>
            </w:r>
          </w:p>
          <w:p w14:paraId="3DF56EE8" w14:textId="77777777" w:rsidR="005361CD" w:rsidRPr="00135258" w:rsidRDefault="005361CD" w:rsidP="003E663A">
            <w:pPr>
              <w:pStyle w:val="Styl1"/>
            </w:pPr>
            <w:r w:rsidRPr="00135258">
              <w:t>Rozwiązuje zadania tekstowe na obliczenia pieniężne.</w:t>
            </w:r>
          </w:p>
          <w:p w14:paraId="7464F3F6" w14:textId="059E32A5" w:rsidR="005361CD" w:rsidRDefault="005361CD" w:rsidP="003E663A">
            <w:pPr>
              <w:pStyle w:val="Styl1"/>
            </w:pPr>
            <w:r w:rsidRPr="00135258">
              <w:t>Rozwiązuje zadanie z elementami kodowania</w:t>
            </w:r>
            <w:r w:rsidR="00135258">
              <w:t>.</w:t>
            </w:r>
          </w:p>
          <w:p w14:paraId="22FC4F6D" w14:textId="77777777" w:rsidR="000E5CB0" w:rsidRDefault="00756919" w:rsidP="003E663A">
            <w:pPr>
              <w:pStyle w:val="Styl1"/>
            </w:pPr>
            <w:r w:rsidRPr="00756919">
              <w:t xml:space="preserve">Zna własności mnożenia – przemienność, mnożenie przez </w:t>
            </w:r>
            <w:r w:rsidRPr="00756919">
              <w:rPr>
                <w:b/>
                <w:bCs/>
              </w:rPr>
              <w:t xml:space="preserve">1 </w:t>
            </w:r>
            <w:r w:rsidRPr="00756919">
              <w:t xml:space="preserve">i </w:t>
            </w:r>
            <w:r w:rsidRPr="00756919">
              <w:rPr>
                <w:b/>
                <w:bCs/>
              </w:rPr>
              <w:t>0</w:t>
            </w:r>
            <w:r w:rsidR="000E5CB0">
              <w:t>.</w:t>
            </w:r>
          </w:p>
          <w:p w14:paraId="78E25712" w14:textId="77777777" w:rsidR="000E5CB0" w:rsidRDefault="00756919" w:rsidP="003E663A">
            <w:pPr>
              <w:pStyle w:val="Styl1"/>
            </w:pPr>
            <w:r w:rsidRPr="00756919">
              <w:t>Praktycznie stosuje poznane własności mnożenia liczb w czasie rozwiązywania zadań</w:t>
            </w:r>
            <w:r w:rsidR="000E5CB0">
              <w:t>.</w:t>
            </w:r>
          </w:p>
          <w:p w14:paraId="32A19388" w14:textId="77777777" w:rsidR="000E5CB0" w:rsidRDefault="00756919" w:rsidP="003E663A">
            <w:pPr>
              <w:pStyle w:val="Styl1"/>
            </w:pPr>
            <w:r w:rsidRPr="00756919">
              <w:t xml:space="preserve">Doskonali umiejętności mnożenia liczb w zakresie </w:t>
            </w:r>
            <w:r w:rsidRPr="00756919">
              <w:rPr>
                <w:b/>
              </w:rPr>
              <w:t>100</w:t>
            </w:r>
            <w:r w:rsidR="000E5CB0">
              <w:t>.</w:t>
            </w:r>
          </w:p>
          <w:p w14:paraId="7536C86A" w14:textId="77777777" w:rsidR="000E5CB0" w:rsidRDefault="00756919" w:rsidP="003E663A">
            <w:pPr>
              <w:pStyle w:val="Styl1"/>
            </w:pPr>
            <w:r w:rsidRPr="00756919">
              <w:t>Bierze udział w zabawie matematycznej „Robimy zakupy”</w:t>
            </w:r>
            <w:r w:rsidR="000E5CB0">
              <w:t>.</w:t>
            </w:r>
          </w:p>
          <w:p w14:paraId="19C759A9" w14:textId="77777777" w:rsidR="000E5CB0" w:rsidRDefault="00F350F9" w:rsidP="003E663A">
            <w:pPr>
              <w:pStyle w:val="Styl1"/>
            </w:pPr>
            <w:r w:rsidRPr="00F350F9">
              <w:t xml:space="preserve">Mnoży i dodaje oraz mnoży i odejmuje liczby </w:t>
            </w:r>
            <w:r w:rsidRPr="00F350F9">
              <w:lastRenderedPageBreak/>
              <w:t>w jednym zapisie – zapoznaje się z kolejnością wykonywania działań</w:t>
            </w:r>
            <w:r w:rsidR="000E5CB0">
              <w:t>.</w:t>
            </w:r>
          </w:p>
          <w:p w14:paraId="7044B535" w14:textId="77777777" w:rsidR="000E5CB0" w:rsidRDefault="00F350F9" w:rsidP="003E663A">
            <w:pPr>
              <w:pStyle w:val="Styl1"/>
            </w:pPr>
            <w:r w:rsidRPr="00F350F9">
              <w:t>Rozwiązuje zadania na obliczenia pieniężne</w:t>
            </w:r>
            <w:r w:rsidR="000E5CB0">
              <w:t>.</w:t>
            </w:r>
          </w:p>
          <w:p w14:paraId="6F080114" w14:textId="2AEA665E" w:rsidR="000E5CB0" w:rsidRDefault="00F350F9" w:rsidP="003E663A">
            <w:pPr>
              <w:pStyle w:val="Styl1"/>
            </w:pPr>
            <w:r w:rsidRPr="00F350F9">
              <w:t xml:space="preserve">Mnoży liczby w zakresie </w:t>
            </w:r>
            <w:r w:rsidRPr="00F350F9">
              <w:rPr>
                <w:b/>
              </w:rPr>
              <w:t>100</w:t>
            </w:r>
            <w:r w:rsidR="000E5CB0">
              <w:t>.</w:t>
            </w:r>
          </w:p>
          <w:p w14:paraId="2016EFA9" w14:textId="77777777" w:rsidR="000E5CB0" w:rsidRDefault="00F350F9" w:rsidP="003E663A">
            <w:pPr>
              <w:pStyle w:val="Styl1"/>
            </w:pPr>
            <w:r w:rsidRPr="00F350F9">
              <w:t>Stosuje rozdzielność mnożenia względem dodawania</w:t>
            </w:r>
            <w:r w:rsidR="000E5CB0">
              <w:t>.</w:t>
            </w:r>
          </w:p>
          <w:p w14:paraId="0FFD9EAD" w14:textId="77777777" w:rsidR="000E5CB0" w:rsidRDefault="00F350F9" w:rsidP="003E663A">
            <w:pPr>
              <w:pStyle w:val="Styl1"/>
            </w:pPr>
            <w:r w:rsidRPr="00F350F9">
              <w:t>Rozwiązuje zadania tekstowe</w:t>
            </w:r>
            <w:r w:rsidR="000E5CB0">
              <w:t>.</w:t>
            </w:r>
          </w:p>
          <w:p w14:paraId="7804C10E" w14:textId="2AF4E4E3" w:rsidR="00756919" w:rsidRDefault="00F350F9" w:rsidP="003E663A">
            <w:pPr>
              <w:pStyle w:val="Styl1"/>
            </w:pPr>
            <w:r w:rsidRPr="00F350F9">
              <w:t>Uczestniczy w zabawie matematycznej „Pamięć doskonała”</w:t>
            </w:r>
          </w:p>
          <w:p w14:paraId="7410D27E" w14:textId="77777777" w:rsidR="000E5CB0" w:rsidRDefault="00756919" w:rsidP="003E663A">
            <w:pPr>
              <w:pStyle w:val="Styl1"/>
            </w:pPr>
            <w:r w:rsidRPr="00756919">
              <w:t>Szanuje dobra materialne, rozumie, do czego służą pieniądze oraz uczy się postawy oszczędzania, planowania i przedsiębiorczości</w:t>
            </w:r>
            <w:r w:rsidR="000E5CB0">
              <w:t>.</w:t>
            </w:r>
          </w:p>
          <w:p w14:paraId="05DDAE40" w14:textId="16E897B6" w:rsidR="00135258" w:rsidRDefault="00756919" w:rsidP="003E663A">
            <w:pPr>
              <w:pStyle w:val="Styl1"/>
            </w:pPr>
            <w:r w:rsidRPr="00756919">
              <w:t>Bierze udział w zabawie „Znikające pieniądze”</w:t>
            </w:r>
          </w:p>
          <w:p w14:paraId="69B41B6D" w14:textId="77777777" w:rsidR="000E5CB0" w:rsidRDefault="00756919" w:rsidP="003E663A">
            <w:pPr>
              <w:pStyle w:val="Styl1"/>
            </w:pPr>
            <w:r w:rsidRPr="00756919">
              <w:t>Uczestniczy w zabawie rytmiczno-ruchowej „Talar”</w:t>
            </w:r>
            <w:r w:rsidR="000E5CB0">
              <w:t>.</w:t>
            </w:r>
          </w:p>
          <w:p w14:paraId="54E9F1F6" w14:textId="642FA5E2" w:rsidR="00135258" w:rsidRDefault="00F350F9" w:rsidP="003E663A">
            <w:pPr>
              <w:pStyle w:val="Styl1"/>
            </w:pPr>
            <w:r w:rsidRPr="00F350F9">
              <w:rPr>
                <w:bCs/>
              </w:rPr>
              <w:t xml:space="preserve">Uczestniczy w </w:t>
            </w:r>
            <w:r w:rsidRPr="00F350F9">
              <w:t>zabawie ruchowej „Dzban z wodą”</w:t>
            </w:r>
          </w:p>
          <w:p w14:paraId="69904C3D" w14:textId="77777777" w:rsidR="000E5CB0" w:rsidRDefault="00301505" w:rsidP="003E663A">
            <w:pPr>
              <w:pStyle w:val="Styl1"/>
            </w:pPr>
            <w:r w:rsidRPr="00301505">
              <w:t>Bierze udział w zabawie „I ty możesz zostać… (bankowcem, księgowym)”</w:t>
            </w:r>
            <w:r w:rsidR="000E5CB0">
              <w:t>.</w:t>
            </w:r>
          </w:p>
          <w:p w14:paraId="62CAC2C3" w14:textId="77777777" w:rsidR="000E5CB0" w:rsidRDefault="00F350F9" w:rsidP="003E663A">
            <w:pPr>
              <w:pStyle w:val="Styl1"/>
            </w:pPr>
            <w:r w:rsidRPr="00F350F9">
              <w:t>Bierze udział w rozmowie na temat: „Co i jak można oszczędzać?”</w:t>
            </w:r>
            <w:r w:rsidR="000E5CB0">
              <w:t>.</w:t>
            </w:r>
          </w:p>
          <w:p w14:paraId="3953D7B4" w14:textId="77777777" w:rsidR="000E5CB0" w:rsidRDefault="00F350F9" w:rsidP="003E663A">
            <w:pPr>
              <w:pStyle w:val="Styl1"/>
            </w:pPr>
            <w:r w:rsidRPr="00F350F9">
              <w:t>Wskazuje właściwe zachowania dotyczące ograniczenia wytwarzania odpadów, poszanowania wody i energii elektrycznej</w:t>
            </w:r>
            <w:r w:rsidR="000E5CB0">
              <w:t>.</w:t>
            </w:r>
          </w:p>
          <w:p w14:paraId="0134B41C" w14:textId="179E9200" w:rsidR="00F350F9" w:rsidRDefault="00F350F9" w:rsidP="003E663A">
            <w:pPr>
              <w:pStyle w:val="Styl1"/>
            </w:pPr>
            <w:r w:rsidRPr="00F350F9">
              <w:t>Rozpoznaje pojemniki na odpady</w:t>
            </w:r>
          </w:p>
          <w:p w14:paraId="5827F580" w14:textId="77777777" w:rsidR="000E5CB0" w:rsidRDefault="00301505" w:rsidP="003E663A">
            <w:pPr>
              <w:pStyle w:val="Styl1"/>
            </w:pPr>
            <w:r w:rsidRPr="00301505">
              <w:t>Zna zasady zachowania się w czasie wycieczki</w:t>
            </w:r>
            <w:r w:rsidR="000E5CB0">
              <w:t>.</w:t>
            </w:r>
          </w:p>
          <w:p w14:paraId="2FC22965" w14:textId="77777777" w:rsidR="000E5CB0" w:rsidRDefault="00756919" w:rsidP="003E663A">
            <w:pPr>
              <w:pStyle w:val="Styl1"/>
            </w:pPr>
            <w:r w:rsidRPr="00756919">
              <w:t xml:space="preserve">Wykonuje pracę plastyczną </w:t>
            </w:r>
            <w:r w:rsidRPr="00756919">
              <w:rPr>
                <w:i/>
              </w:rPr>
              <w:t xml:space="preserve">W spiżarni </w:t>
            </w:r>
            <w:r w:rsidRPr="00756919">
              <w:t>z wykorzystaniem zdjęć z gazetek reklamowych</w:t>
            </w:r>
            <w:r w:rsidR="000E5CB0">
              <w:t>.</w:t>
            </w:r>
          </w:p>
          <w:p w14:paraId="3CD915FD" w14:textId="77777777" w:rsidR="000E5CB0" w:rsidRDefault="00756919" w:rsidP="003E663A">
            <w:pPr>
              <w:pStyle w:val="Styl1"/>
            </w:pPr>
            <w:r w:rsidRPr="00756919">
              <w:t>Projektuje opakowania produktów znajdujących się w spiżarni i czytelne etykietki</w:t>
            </w:r>
            <w:r w:rsidR="000E5CB0">
              <w:t>.</w:t>
            </w:r>
          </w:p>
          <w:p w14:paraId="3AB2D49B" w14:textId="77777777" w:rsidR="000E5CB0" w:rsidRDefault="00F350F9" w:rsidP="003E663A">
            <w:pPr>
              <w:pStyle w:val="Styl1"/>
            </w:pPr>
            <w:r w:rsidRPr="00F350F9">
              <w:t>Wykonuje ekologiczną torbę zgodnie z podaną instrukcją</w:t>
            </w:r>
            <w:r w:rsidR="000E5CB0">
              <w:t>.</w:t>
            </w:r>
          </w:p>
          <w:p w14:paraId="18DED4D4" w14:textId="77777777" w:rsidR="000E5CB0" w:rsidRDefault="00756919" w:rsidP="003E663A">
            <w:pPr>
              <w:pStyle w:val="Styl1"/>
            </w:pPr>
            <w:r w:rsidRPr="00756919">
              <w:lastRenderedPageBreak/>
              <w:t>Zapisuje nuty na podstawie nazw solmizacyjnych</w:t>
            </w:r>
            <w:r w:rsidR="000E5CB0">
              <w:t>.</w:t>
            </w:r>
          </w:p>
          <w:p w14:paraId="49D4BC57" w14:textId="77777777" w:rsidR="000E5CB0" w:rsidRDefault="00F350F9" w:rsidP="003E663A">
            <w:pPr>
              <w:pStyle w:val="Styl1"/>
            </w:pPr>
            <w:r w:rsidRPr="00F350F9">
              <w:t>Zna dźwięki i ich nazwy literowe oraz solmizacyjne</w:t>
            </w:r>
            <w:r w:rsidR="000E5CB0">
              <w:t>.</w:t>
            </w:r>
          </w:p>
          <w:p w14:paraId="3DB45F38" w14:textId="77777777" w:rsidR="000E5CB0" w:rsidRDefault="00756919" w:rsidP="003E663A">
            <w:pPr>
              <w:pStyle w:val="Styl1"/>
            </w:pPr>
            <w:r w:rsidRPr="00756919">
              <w:t>Odkrywa, że każdy wybór rodzi konsekwencje, które dotyczą jego samego</w:t>
            </w:r>
            <w:r w:rsidR="000E5CB0">
              <w:t>.</w:t>
            </w:r>
          </w:p>
          <w:p w14:paraId="09E385C0" w14:textId="7D2E0ADE" w:rsidR="00756919" w:rsidRPr="00C71729" w:rsidRDefault="00756919" w:rsidP="003E663A">
            <w:pPr>
              <w:pStyle w:val="Styl1"/>
            </w:pPr>
            <w:r w:rsidRPr="00756919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B2402B" w14:textId="6D4F4043" w:rsidR="008A6126" w:rsidRDefault="00550949" w:rsidP="00B912D4">
            <w:pPr>
              <w:pStyle w:val="Styl2"/>
            </w:pPr>
            <w:r>
              <w:lastRenderedPageBreak/>
              <w:t xml:space="preserve">I. 1. 1) 2) 3) 5), 2. 1) 2) 3) 4) </w:t>
            </w:r>
            <w:r w:rsidR="00B912D4">
              <w:t xml:space="preserve">6) </w:t>
            </w:r>
            <w:r>
              <w:t>7), 3. 1)</w:t>
            </w:r>
            <w:r w:rsidR="00B912D4">
              <w:t xml:space="preserve"> 2) 3) 4)</w:t>
            </w:r>
            <w:r>
              <w:t xml:space="preserve"> , 4. 1) </w:t>
            </w:r>
            <w:r w:rsidR="00B912D4">
              <w:t xml:space="preserve">2) </w:t>
            </w:r>
            <w:r>
              <w:t>4) 5)</w:t>
            </w:r>
            <w:r w:rsidR="00B912D4">
              <w:t xml:space="preserve"> 7) 8) 9), </w:t>
            </w:r>
            <w:r>
              <w:t>5. 2) 4) 5)</w:t>
            </w:r>
            <w:r w:rsidR="00B912D4">
              <w:t xml:space="preserve"> </w:t>
            </w:r>
            <w:r>
              <w:t>6) 7)</w:t>
            </w:r>
            <w:r w:rsidR="00B912D4">
              <w:t>, 6.1) 2)</w:t>
            </w:r>
          </w:p>
          <w:p w14:paraId="295520CD" w14:textId="7F695F87" w:rsidR="00B912D4" w:rsidRDefault="00B912D4" w:rsidP="00550949">
            <w:pPr>
              <w:pStyle w:val="Styl2"/>
            </w:pPr>
            <w:r w:rsidRPr="00B912D4">
              <w:t xml:space="preserve">II. 3. 1) </w:t>
            </w:r>
            <w:r>
              <w:t xml:space="preserve">2) </w:t>
            </w:r>
            <w:r w:rsidRPr="00B912D4">
              <w:t>3), 4. 1), 6. 3)</w:t>
            </w:r>
          </w:p>
          <w:p w14:paraId="5D971ABE" w14:textId="77777777" w:rsidR="00B912D4" w:rsidRDefault="00B912D4" w:rsidP="00550949">
            <w:pPr>
              <w:pStyle w:val="Styl2"/>
            </w:pPr>
            <w:r w:rsidRPr="00B912D4">
              <w:t>III. 1. 1) 3) 4) 10)</w:t>
            </w:r>
          </w:p>
          <w:p w14:paraId="1582A5C0" w14:textId="42CC9C3C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IV. 1. 8)</w:t>
            </w:r>
            <w:r>
              <w:rPr>
                <w:rFonts w:cstheme="minorHAnsi"/>
              </w:rPr>
              <w:t xml:space="preserve">, </w:t>
            </w:r>
            <w:r w:rsidRPr="00B912D4">
              <w:rPr>
                <w:rFonts w:cstheme="minorHAnsi"/>
              </w:rPr>
              <w:t>2. 1) 9) 10)</w:t>
            </w:r>
          </w:p>
          <w:p w14:paraId="3E9276AC" w14:textId="61001C04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. 2. 3) 6)</w:t>
            </w:r>
          </w:p>
          <w:p w14:paraId="0214AFC6" w14:textId="097F77F1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. 1. 2) 4), 2. 1) 2) c) 3)</w:t>
            </w:r>
          </w:p>
          <w:p w14:paraId="3C16D0F0" w14:textId="1233D168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II. 5. 1)</w:t>
            </w:r>
          </w:p>
          <w:p w14:paraId="788EDB15" w14:textId="484243CF" w:rsidR="00B912D4" w:rsidRPr="00B912D4" w:rsidRDefault="00B912D4" w:rsidP="00550949">
            <w:pPr>
              <w:pStyle w:val="Styl2"/>
            </w:pPr>
            <w:r w:rsidRPr="00B912D4">
              <w:t>XIII. 1.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72DD8A" w14:textId="4CA82219" w:rsidR="00756919" w:rsidRPr="006F4DBC" w:rsidRDefault="00756919" w:rsidP="003E663A">
            <w:pPr>
              <w:pStyle w:val="Styl1"/>
            </w:pPr>
            <w:r w:rsidRPr="006F4DBC">
              <w:t xml:space="preserve">Realizuje zadania w ramach projektu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2B7A8007" w14:textId="77777777" w:rsidR="000E5CB0" w:rsidRPr="006F4DBC" w:rsidRDefault="00756919" w:rsidP="003E663A">
            <w:pPr>
              <w:pStyle w:val="Styl1"/>
            </w:pPr>
            <w:r w:rsidRPr="006F4DBC">
              <w:t xml:space="preserve">Wykonuje zdania matematyczne z zestawu zadań do samodzielnego wykonania – </w:t>
            </w:r>
            <w:r w:rsidRPr="00233CD4">
              <w:rPr>
                <w:b/>
                <w:bCs/>
              </w:rPr>
              <w:t>Sprawdź się!</w:t>
            </w:r>
            <w:r w:rsidR="000E5CB0" w:rsidRPr="006F4DBC">
              <w:t>.</w:t>
            </w:r>
          </w:p>
          <w:p w14:paraId="79410EE8" w14:textId="77777777" w:rsidR="000E5CB0" w:rsidRPr="006F4DBC" w:rsidRDefault="00756919" w:rsidP="003E663A">
            <w:pPr>
              <w:pStyle w:val="Styl1"/>
            </w:pPr>
            <w:r w:rsidRPr="006F4DBC">
              <w:t>Rozwiązuje zadanie tekstowe o podwyższonym stopniu trudności na obliczenia pieniężne</w:t>
            </w:r>
            <w:r w:rsidR="000E5CB0" w:rsidRPr="006F4DBC">
              <w:t>.</w:t>
            </w:r>
          </w:p>
          <w:p w14:paraId="0FC75422" w14:textId="77777777" w:rsidR="000E5CB0" w:rsidRPr="006F4DBC" w:rsidRDefault="00756919" w:rsidP="003E663A">
            <w:pPr>
              <w:pStyle w:val="Styl1"/>
            </w:pPr>
            <w:r w:rsidRPr="006F4DBC">
              <w:t xml:space="preserve">Współpracuje z koleżankami i kolegami w grupie w czasie pracy nad projektem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3E78FA3A" w14:textId="77777777" w:rsidR="000E5CB0" w:rsidRPr="006F4DBC" w:rsidRDefault="00F350F9" w:rsidP="003E663A">
            <w:pPr>
              <w:pStyle w:val="Styl1"/>
            </w:pPr>
            <w:r w:rsidRPr="006F4DBC">
              <w:lastRenderedPageBreak/>
              <w:t>Wie, na czym polega zawód księgowej / księgowego lub bankowca</w:t>
            </w:r>
            <w:r w:rsidR="000E5CB0" w:rsidRPr="006F4DBC">
              <w:t>.</w:t>
            </w:r>
          </w:p>
          <w:p w14:paraId="1B77A7A5" w14:textId="4FE5D068" w:rsidR="00F350F9" w:rsidRPr="007E133D" w:rsidRDefault="00F350F9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86737E3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9E13173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73A28D" w14:textId="34EFDD2B" w:rsidR="007C723C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</w:t>
            </w:r>
          </w:p>
          <w:p w14:paraId="4AA71E88" w14:textId="3403AF94" w:rsidR="008A6126" w:rsidRPr="006662D5" w:rsidRDefault="007C723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BDFEEF0" w14:textId="77777777" w:rsidR="008A6126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7C723C">
              <w:rPr>
                <w:rFonts w:ascii="Arial" w:hAnsi="Arial" w:cs="Arial"/>
                <w:spacing w:val="-6"/>
                <w:sz w:val="18"/>
                <w:szCs w:val="18"/>
              </w:rPr>
              <w:t>Jak się uczymy?</w:t>
            </w:r>
          </w:p>
          <w:p w14:paraId="15789130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Internet – dobrodziejstwo czy utrapienie?</w:t>
            </w:r>
          </w:p>
          <w:p w14:paraId="165D6373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Niespodzianka dla Pani</w:t>
            </w:r>
          </w:p>
          <w:p w14:paraId="41CC19B1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Komisja Edukacji Narodowej</w:t>
            </w:r>
          </w:p>
          <w:p w14:paraId="084B2AC4" w14:textId="1BF1B61B" w:rsidR="004B2F3C" w:rsidRPr="006662D5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Szkoła marzeń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C281BA" w14:textId="77777777" w:rsidR="000E5CB0" w:rsidRDefault="007F38EA" w:rsidP="003E663A">
            <w:pPr>
              <w:pStyle w:val="Styl1"/>
            </w:pPr>
            <w:r w:rsidRPr="007F38EA">
              <w:t>Zapoznaje się z informacjami dotyczącymi mechanizmów uczenia się i pracy mózgu</w:t>
            </w:r>
            <w:r w:rsidR="000E5CB0">
              <w:t>.</w:t>
            </w:r>
          </w:p>
          <w:p w14:paraId="44271944" w14:textId="77777777" w:rsidR="000E5CB0" w:rsidRDefault="007F38EA" w:rsidP="003E663A">
            <w:pPr>
              <w:pStyle w:val="Styl1"/>
            </w:pPr>
            <w:r w:rsidRPr="007F38EA">
              <w:t xml:space="preserve">Wypowiada się na temat wysłuchanego rozdziału </w:t>
            </w:r>
            <w:r w:rsidRPr="007F38EA">
              <w:rPr>
                <w:i/>
              </w:rPr>
              <w:t>Tabliczka mnożenia</w:t>
            </w:r>
            <w:r w:rsidRPr="007F38EA">
              <w:t xml:space="preserve"> z książki </w:t>
            </w:r>
            <w:r w:rsidRPr="007F38EA">
              <w:rPr>
                <w:i/>
              </w:rPr>
              <w:t>Dobre uczynki Cecylki Knedelek</w:t>
            </w:r>
            <w:r w:rsidRPr="007F38EA">
              <w:t xml:space="preserve"> Joanny Krzyżanek</w:t>
            </w:r>
            <w:r w:rsidR="000E5CB0">
              <w:t>.</w:t>
            </w:r>
          </w:p>
          <w:p w14:paraId="660F9E90" w14:textId="77777777" w:rsidR="000E5CB0" w:rsidRDefault="007F38EA" w:rsidP="003E663A">
            <w:pPr>
              <w:pStyle w:val="Styl1"/>
            </w:pPr>
            <w:r w:rsidRPr="007F38EA">
              <w:rPr>
                <w:bCs/>
              </w:rPr>
              <w:t>Wyjaśnia z</w:t>
            </w:r>
            <w:r w:rsidRPr="007F38EA">
              <w:t xml:space="preserve">naczenie wyrazu </w:t>
            </w:r>
            <w:r w:rsidRPr="007F38EA">
              <w:rPr>
                <w:b/>
              </w:rPr>
              <w:t>filodendron</w:t>
            </w:r>
            <w:r w:rsidRPr="007F38EA">
              <w:t xml:space="preserve"> oraz zwrotu </w:t>
            </w:r>
            <w:r w:rsidRPr="007F38EA">
              <w:rPr>
                <w:b/>
              </w:rPr>
              <w:t>spuścić nos na kwintę</w:t>
            </w:r>
            <w:r w:rsidR="000E5CB0">
              <w:t>.</w:t>
            </w:r>
          </w:p>
          <w:p w14:paraId="1FDA21F2" w14:textId="77777777" w:rsidR="000E5CB0" w:rsidRDefault="007F38EA" w:rsidP="003E663A">
            <w:pPr>
              <w:pStyle w:val="Styl1"/>
            </w:pPr>
            <w:r w:rsidRPr="007F38EA">
              <w:t xml:space="preserve">Układa do zdań z ćwiczenia pytania rozpoczynające się od podanych wyrazów (na podstawie opowiadania </w:t>
            </w:r>
            <w:r w:rsidRPr="007F38EA">
              <w:rPr>
                <w:i/>
                <w:iCs/>
              </w:rPr>
              <w:t>Tabliczka mnożenia</w:t>
            </w:r>
            <w:r w:rsidRPr="007F38EA">
              <w:t>)</w:t>
            </w:r>
            <w:r w:rsidR="000E5CB0">
              <w:t>.</w:t>
            </w:r>
          </w:p>
          <w:p w14:paraId="6CCBB966" w14:textId="77777777" w:rsidR="000E5CB0" w:rsidRDefault="007F38EA" w:rsidP="003E663A">
            <w:pPr>
              <w:pStyle w:val="Styl1"/>
            </w:pPr>
            <w:r w:rsidRPr="007F38EA">
              <w:t>Zamienia formy czasowników w zdaniach na czas przyszły</w:t>
            </w:r>
            <w:r w:rsidR="000E5CB0">
              <w:t>.</w:t>
            </w:r>
          </w:p>
          <w:p w14:paraId="02187797" w14:textId="77777777" w:rsidR="000E5CB0" w:rsidRDefault="007F38EA" w:rsidP="003E663A">
            <w:pPr>
              <w:pStyle w:val="Styl1"/>
            </w:pPr>
            <w:r w:rsidRPr="007F38EA">
              <w:t>Potrafi dzielić wyrazy na sylaby, głoski i litery, uzupełnia tabelę</w:t>
            </w:r>
            <w:r w:rsidR="000E5CB0">
              <w:t>.</w:t>
            </w:r>
          </w:p>
          <w:p w14:paraId="0660DB97" w14:textId="77777777" w:rsidR="000E5CB0" w:rsidRDefault="007F38EA" w:rsidP="003E663A">
            <w:pPr>
              <w:pStyle w:val="Styl1"/>
            </w:pPr>
            <w:r w:rsidRPr="007F38EA">
              <w:t>Umieszcza nalepki z podpisami lub obrazkami</w:t>
            </w:r>
            <w:r w:rsidR="000E5CB0">
              <w:t>.</w:t>
            </w:r>
          </w:p>
          <w:p w14:paraId="31EDB346" w14:textId="77777777" w:rsidR="000E5CB0" w:rsidRDefault="009F2898" w:rsidP="003E663A">
            <w:pPr>
              <w:pStyle w:val="Styl1"/>
            </w:pPr>
            <w:r w:rsidRPr="009F2898">
              <w:t xml:space="preserve">Bierze udział w rozmowie na temat korzystania z nowoczesnych technologii informacyjnych na podstawie tekstów: </w:t>
            </w:r>
            <w:r w:rsidRPr="009F2898">
              <w:rPr>
                <w:i/>
                <w:iCs/>
              </w:rPr>
              <w:t>Nauka inna niż w szkole</w:t>
            </w:r>
            <w:r w:rsidRPr="009F2898">
              <w:t xml:space="preserve"> Wojciecha Mikołuszki, </w:t>
            </w:r>
            <w:r w:rsidRPr="009F2898">
              <w:rPr>
                <w:i/>
                <w:iCs/>
              </w:rPr>
              <w:t>Netykieta</w:t>
            </w:r>
            <w:r w:rsidRPr="009F2898">
              <w:t xml:space="preserve"> i wiersza Marcina Przewoźniaka </w:t>
            </w:r>
            <w:r w:rsidRPr="009F2898">
              <w:rPr>
                <w:i/>
                <w:iCs/>
              </w:rPr>
              <w:t>Jak się nie zaplątać…</w:t>
            </w:r>
            <w:r w:rsidR="000E5CB0">
              <w:t>.</w:t>
            </w:r>
          </w:p>
          <w:p w14:paraId="2344FCC8" w14:textId="77777777" w:rsidR="000E5CB0" w:rsidRDefault="009F2898" w:rsidP="003E663A">
            <w:pPr>
              <w:pStyle w:val="Styl1"/>
            </w:pPr>
            <w:r w:rsidRPr="009F2898">
              <w:t>Potrafi odpowiedzieć na pytania: „Co to jest internet? Co to są netykiety?”</w:t>
            </w:r>
            <w:r w:rsidR="000E5CB0">
              <w:t>.</w:t>
            </w:r>
          </w:p>
          <w:p w14:paraId="73A372C3" w14:textId="77777777" w:rsidR="000E5CB0" w:rsidRDefault="009F2898" w:rsidP="003E663A">
            <w:pPr>
              <w:pStyle w:val="Styl1"/>
            </w:pPr>
            <w:r w:rsidRPr="009F2898">
              <w:t xml:space="preserve">Rozróżnia korzyści i zagrożenia wynikające </w:t>
            </w:r>
            <w:r w:rsidRPr="009F2898">
              <w:lastRenderedPageBreak/>
              <w:t>z użytkowania internetu</w:t>
            </w:r>
            <w:r w:rsidR="000E5CB0">
              <w:t>.</w:t>
            </w:r>
          </w:p>
          <w:p w14:paraId="1E1965F1" w14:textId="77777777" w:rsidR="000E5CB0" w:rsidRDefault="009F2898" w:rsidP="003E663A">
            <w:pPr>
              <w:pStyle w:val="Styl1"/>
            </w:pPr>
            <w:r w:rsidRPr="009F2898">
              <w:t xml:space="preserve">Zna zasady pisowni </w:t>
            </w:r>
            <w:r w:rsidRPr="009F2898">
              <w:rPr>
                <w:b/>
                <w:bCs/>
              </w:rPr>
              <w:t>u</w:t>
            </w:r>
            <w:r w:rsidRPr="009F2898">
              <w:t xml:space="preserve"> na początku i na końcu wyrazów</w:t>
            </w:r>
            <w:r w:rsidR="000E5CB0">
              <w:t>.</w:t>
            </w:r>
          </w:p>
          <w:p w14:paraId="3E65DC44" w14:textId="77777777" w:rsidR="000E5CB0" w:rsidRDefault="002F4460" w:rsidP="003E663A">
            <w:pPr>
              <w:pStyle w:val="Styl1"/>
            </w:pPr>
            <w:r w:rsidRPr="002F4460">
              <w:t>Bierze udział w burzy mózgów na temat: „Jaką niespodziankę można przygotować nauczycielowi z okazji jego święta?”</w:t>
            </w:r>
            <w:r w:rsidR="000E5CB0">
              <w:t>.</w:t>
            </w:r>
          </w:p>
          <w:p w14:paraId="33482555" w14:textId="77777777" w:rsidR="000E5CB0" w:rsidRDefault="002F4460" w:rsidP="003E663A">
            <w:pPr>
              <w:pStyle w:val="Styl1"/>
            </w:pPr>
            <w:r w:rsidRPr="002F4460">
              <w:t xml:space="preserve">Wypowiada się na temat przeczytanej inscenizacji Marcina Przewoźniaka </w:t>
            </w:r>
            <w:r w:rsidRPr="002F4460">
              <w:rPr>
                <w:i/>
              </w:rPr>
              <w:t>Niespodzianka</w:t>
            </w:r>
            <w:r w:rsidR="000E5CB0">
              <w:t>.</w:t>
            </w:r>
          </w:p>
          <w:p w14:paraId="616BD27D" w14:textId="77777777" w:rsidR="000E5CB0" w:rsidRDefault="002F4460" w:rsidP="003E663A">
            <w:pPr>
              <w:pStyle w:val="Styl1"/>
            </w:pPr>
            <w:r w:rsidRPr="002F4460">
              <w:t>Czyta tekst z podziałem na role</w:t>
            </w:r>
            <w:r w:rsidR="000E5CB0">
              <w:t>.</w:t>
            </w:r>
          </w:p>
          <w:p w14:paraId="6E05CD66" w14:textId="77777777" w:rsidR="000E5CB0" w:rsidRDefault="002F4460" w:rsidP="003E663A">
            <w:pPr>
              <w:pStyle w:val="Styl1"/>
            </w:pPr>
            <w:r w:rsidRPr="002F4460">
              <w:t xml:space="preserve">Układa i zapisuje odpowiedzi na pytania dotyczące treści inscenizacji </w:t>
            </w:r>
            <w:r w:rsidRPr="002F4460">
              <w:rPr>
                <w:i/>
                <w:iCs/>
              </w:rPr>
              <w:t>Niespodzianka</w:t>
            </w:r>
            <w:r w:rsidR="000E5CB0">
              <w:t>.</w:t>
            </w:r>
          </w:p>
          <w:p w14:paraId="4303935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Podaje n</w:t>
            </w:r>
            <w:r w:rsidRPr="002F4460">
              <w:t>azwy przedmiotów, zwierząt, potraw i części ciała pokazanych na rysunkach</w:t>
            </w:r>
            <w:r w:rsidR="000E5CB0">
              <w:t>.</w:t>
            </w:r>
          </w:p>
          <w:p w14:paraId="17C64E1A" w14:textId="77777777" w:rsidR="000E5CB0" w:rsidRDefault="002F4460" w:rsidP="003E663A">
            <w:pPr>
              <w:pStyle w:val="Styl1"/>
            </w:pPr>
            <w:r w:rsidRPr="002F4460">
              <w:t>Wskazuje głoski, którymi różnią się podane wyrazy</w:t>
            </w:r>
            <w:r w:rsidR="000E5CB0">
              <w:t>.</w:t>
            </w:r>
          </w:p>
          <w:p w14:paraId="2BBD1DA6" w14:textId="77777777" w:rsidR="000E5CB0" w:rsidRDefault="002F4460" w:rsidP="003E663A">
            <w:pPr>
              <w:pStyle w:val="Styl1"/>
            </w:pPr>
            <w:r w:rsidRPr="002F4460">
              <w:t>Odczytuje pary wyrazów</w:t>
            </w:r>
            <w:r w:rsidR="000E5CB0">
              <w:t>.</w:t>
            </w:r>
          </w:p>
          <w:p w14:paraId="27A7126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Wie</w:t>
            </w:r>
            <w:r w:rsidRPr="002F4460">
              <w:t>, jakie elementy powinny znaleźć się w zaproszeniu</w:t>
            </w:r>
            <w:r w:rsidR="000E5CB0">
              <w:t>.</w:t>
            </w:r>
          </w:p>
          <w:p w14:paraId="682423E0" w14:textId="77777777" w:rsidR="000E5CB0" w:rsidRDefault="002F4460" w:rsidP="003E663A">
            <w:pPr>
              <w:pStyle w:val="Styl1"/>
            </w:pPr>
            <w:r w:rsidRPr="002F4460">
              <w:t>Redaguje zaproszenie na wystawę „Kolory jesieni”</w:t>
            </w:r>
            <w:r w:rsidR="000E5CB0">
              <w:t>.</w:t>
            </w:r>
          </w:p>
          <w:p w14:paraId="6EB12226" w14:textId="77777777" w:rsidR="000E5CB0" w:rsidRDefault="002F4460" w:rsidP="003E663A">
            <w:pPr>
              <w:pStyle w:val="Styl1"/>
            </w:pPr>
            <w:r w:rsidRPr="002F4460">
              <w:t>Rozwiązuje rebus i zapisuje jego rozwiązanie</w:t>
            </w:r>
            <w:r w:rsidR="000E5CB0">
              <w:t>.</w:t>
            </w:r>
          </w:p>
          <w:p w14:paraId="430D0A83" w14:textId="77777777" w:rsidR="000E5CB0" w:rsidRDefault="002F4460" w:rsidP="003E663A">
            <w:pPr>
              <w:pStyle w:val="Styl1"/>
            </w:pPr>
            <w:r w:rsidRPr="002F4460">
              <w:t>Układa i zapisuje wyrazy z liter tworzących nazwę święta Dzień Nauczyciela</w:t>
            </w:r>
            <w:r w:rsidR="000E5CB0">
              <w:t>.</w:t>
            </w:r>
          </w:p>
          <w:p w14:paraId="791A23A6" w14:textId="77777777" w:rsidR="000E5CB0" w:rsidRDefault="002F4460" w:rsidP="003E663A">
            <w:pPr>
              <w:pStyle w:val="Styl1"/>
            </w:pPr>
            <w:r w:rsidRPr="002F4460">
              <w:t>Wyszukuje i zaznacza różnice między obrazkami</w:t>
            </w:r>
            <w:r w:rsidR="000E5CB0">
              <w:t>.</w:t>
            </w:r>
          </w:p>
          <w:p w14:paraId="00DC9864" w14:textId="77777777" w:rsidR="000E5CB0" w:rsidRDefault="00272C7F" w:rsidP="003E663A">
            <w:pPr>
              <w:pStyle w:val="Styl1"/>
            </w:pPr>
            <w:r w:rsidRPr="00272C7F">
              <w:t xml:space="preserve">Czyta po cichu, ze zrozumieniem tekst </w:t>
            </w:r>
            <w:r w:rsidRPr="00272C7F">
              <w:rPr>
                <w:bCs/>
                <w:i/>
                <w:iCs/>
              </w:rPr>
              <w:t>Komisja Edukacji Narodowej</w:t>
            </w:r>
            <w:r w:rsidR="000E5CB0">
              <w:t>.</w:t>
            </w:r>
          </w:p>
          <w:p w14:paraId="01C4F9D5" w14:textId="77777777" w:rsidR="000E5CB0" w:rsidRDefault="00272C7F" w:rsidP="003E663A">
            <w:pPr>
              <w:pStyle w:val="Styl1"/>
            </w:pPr>
            <w:r w:rsidRPr="00272C7F">
              <w:rPr>
                <w:bCs/>
              </w:rPr>
              <w:t>Wyjaśnia z</w:t>
            </w:r>
            <w:r w:rsidRPr="00272C7F">
              <w:t xml:space="preserve">naczenie wyrazu </w:t>
            </w:r>
            <w:r w:rsidRPr="00272C7F">
              <w:rPr>
                <w:b/>
              </w:rPr>
              <w:t>blog</w:t>
            </w:r>
            <w:r w:rsidR="000E5CB0">
              <w:t>.</w:t>
            </w:r>
          </w:p>
          <w:p w14:paraId="2FB40169" w14:textId="77777777" w:rsidR="000E5CB0" w:rsidRDefault="00272C7F" w:rsidP="003E663A">
            <w:pPr>
              <w:pStyle w:val="Styl1"/>
            </w:pPr>
            <w:r w:rsidRPr="00272C7F">
              <w:t>Potrafi napisać na blogu klasowym notatkę opisującą wybraną uroczystość szkolną lub klasową</w:t>
            </w:r>
            <w:r w:rsidR="000E5CB0">
              <w:t>.</w:t>
            </w:r>
          </w:p>
          <w:p w14:paraId="4B0F3BDB" w14:textId="77777777" w:rsidR="000E5CB0" w:rsidRDefault="00272C7F" w:rsidP="003E663A">
            <w:pPr>
              <w:pStyle w:val="Styl1"/>
            </w:pPr>
            <w:r w:rsidRPr="00272C7F">
              <w:t>Pisze odpowiedzi na podane pytania</w:t>
            </w:r>
            <w:r w:rsidR="000E5CB0">
              <w:t>.</w:t>
            </w:r>
          </w:p>
          <w:p w14:paraId="75B8FFCA" w14:textId="77777777" w:rsidR="000E5CB0" w:rsidRDefault="00272C7F" w:rsidP="003E663A">
            <w:pPr>
              <w:pStyle w:val="Styl1"/>
            </w:pPr>
            <w:r w:rsidRPr="00272C7F">
              <w:t xml:space="preserve">Samodzielnie redaguje i zapisuje zdania na temat: „Dzień Edukacji Narodowej w mojej </w:t>
            </w:r>
            <w:r w:rsidRPr="00272C7F">
              <w:lastRenderedPageBreak/>
              <w:t>szkole”</w:t>
            </w:r>
            <w:r w:rsidR="000E5CB0">
              <w:t>.</w:t>
            </w:r>
          </w:p>
          <w:p w14:paraId="2B06C3F2" w14:textId="77777777" w:rsidR="000E5CB0" w:rsidRDefault="00272C7F" w:rsidP="003E663A">
            <w:pPr>
              <w:pStyle w:val="Styl1"/>
            </w:pPr>
            <w:r w:rsidRPr="00272C7F">
              <w:t>Układa zdania z rozsypanki wyrazowej</w:t>
            </w:r>
            <w:r w:rsidR="000E5CB0">
              <w:t>.</w:t>
            </w:r>
          </w:p>
          <w:p w14:paraId="077BD9F9" w14:textId="77777777" w:rsidR="000E5CB0" w:rsidRDefault="00272C7F" w:rsidP="003E663A">
            <w:pPr>
              <w:pStyle w:val="Styl1"/>
            </w:pPr>
            <w:r w:rsidRPr="00272C7F">
              <w:t xml:space="preserve">Utrwala pojęcie </w:t>
            </w:r>
            <w:r w:rsidRPr="00272C7F">
              <w:rPr>
                <w:b/>
              </w:rPr>
              <w:t>rzeczownik</w:t>
            </w:r>
            <w:r w:rsidR="000E5CB0">
              <w:t>.</w:t>
            </w:r>
          </w:p>
          <w:p w14:paraId="14F80DFB" w14:textId="77777777" w:rsidR="000E5CB0" w:rsidRDefault="00272C7F" w:rsidP="003E663A">
            <w:pPr>
              <w:pStyle w:val="Styl1"/>
            </w:pPr>
            <w:r w:rsidRPr="00272C7F">
              <w:t>Układa zdanie z wybraną nazwą osoby</w:t>
            </w:r>
            <w:r w:rsidR="000E5CB0">
              <w:t>.</w:t>
            </w:r>
          </w:p>
          <w:p w14:paraId="1FB03574" w14:textId="77777777" w:rsidR="000E5CB0" w:rsidRDefault="00DB5F7E" w:rsidP="003E663A">
            <w:pPr>
              <w:pStyle w:val="Styl1"/>
            </w:pPr>
            <w:r w:rsidRPr="00DB5F7E">
              <w:t xml:space="preserve">Bierze udział w rozmowie na temat wysłuchanego tekstu </w:t>
            </w:r>
            <w:r w:rsidRPr="00DB5F7E">
              <w:rPr>
                <w:i/>
              </w:rPr>
              <w:t>Nauka w Akademii</w:t>
            </w:r>
            <w:r w:rsidRPr="00DB5F7E">
              <w:t xml:space="preserve"> – fragmentu książki Jana Brzechwy </w:t>
            </w:r>
            <w:r w:rsidRPr="00DB5F7E">
              <w:rPr>
                <w:i/>
              </w:rPr>
              <w:t>Akademia pana Kleksa</w:t>
            </w:r>
            <w:r w:rsidR="000E5CB0">
              <w:t>.</w:t>
            </w:r>
          </w:p>
          <w:p w14:paraId="7442682C" w14:textId="77777777" w:rsidR="000E5CB0" w:rsidRDefault="00DB5F7E" w:rsidP="003E663A">
            <w:pPr>
              <w:pStyle w:val="Styl1"/>
            </w:pPr>
            <w:r w:rsidRPr="00DB5F7E">
              <w:rPr>
                <w:bCs/>
              </w:rPr>
              <w:t>Wyjaśnia z</w:t>
            </w:r>
            <w:r w:rsidRPr="00DB5F7E">
              <w:t xml:space="preserve">naczenie wyrazów: </w:t>
            </w:r>
            <w:r w:rsidRPr="00DB5F7E">
              <w:rPr>
                <w:b/>
              </w:rPr>
              <w:t>atrament</w:t>
            </w:r>
            <w:r w:rsidRPr="00DB5F7E">
              <w:t xml:space="preserve">, </w:t>
            </w:r>
            <w:r w:rsidRPr="00DB5F7E">
              <w:rPr>
                <w:b/>
              </w:rPr>
              <w:t>akademia</w:t>
            </w:r>
            <w:r w:rsidRPr="00DB5F7E">
              <w:t xml:space="preserve">, </w:t>
            </w:r>
            <w:r w:rsidRPr="00DB5F7E">
              <w:rPr>
                <w:b/>
              </w:rPr>
              <w:t>flaszka</w:t>
            </w:r>
            <w:r w:rsidRPr="00DB5F7E">
              <w:t xml:space="preserve">, </w:t>
            </w:r>
            <w:r w:rsidRPr="00DB5F7E">
              <w:rPr>
                <w:b/>
              </w:rPr>
              <w:t>po</w:t>
            </w:r>
            <w:r w:rsidRPr="00DB5F7E">
              <w:t xml:space="preserve"> </w:t>
            </w:r>
            <w:r w:rsidRPr="00DB5F7E">
              <w:rPr>
                <w:b/>
              </w:rPr>
              <w:t>wtóre</w:t>
            </w:r>
            <w:r w:rsidRPr="00DB5F7E">
              <w:t xml:space="preserve">, </w:t>
            </w:r>
            <w:r w:rsidRPr="00DB5F7E">
              <w:rPr>
                <w:b/>
              </w:rPr>
              <w:t>wypisy</w:t>
            </w:r>
            <w:r w:rsidR="000E5CB0">
              <w:t>.</w:t>
            </w:r>
          </w:p>
          <w:p w14:paraId="40FB7FC5" w14:textId="77777777" w:rsidR="000E5CB0" w:rsidRDefault="00DB5F7E" w:rsidP="003E663A">
            <w:pPr>
              <w:pStyle w:val="Styl1"/>
            </w:pPr>
            <w:r w:rsidRPr="00DB5F7E">
              <w:t>Wyszukuje w tekście fragment opisujący lekcję przędzenia liter</w:t>
            </w:r>
            <w:r w:rsidR="000E5CB0">
              <w:t>.</w:t>
            </w:r>
          </w:p>
          <w:p w14:paraId="33ACE5CB" w14:textId="77777777" w:rsidR="000E5CB0" w:rsidRDefault="00DB5F7E" w:rsidP="003E663A">
            <w:pPr>
              <w:pStyle w:val="Styl1"/>
            </w:pPr>
            <w:r w:rsidRPr="00DB5F7E">
              <w:t>Uzupełnia diagram i odczytuje hasło</w:t>
            </w:r>
            <w:r w:rsidR="000E5CB0">
              <w:t>.</w:t>
            </w:r>
          </w:p>
          <w:p w14:paraId="79E9FEA7" w14:textId="77777777" w:rsidR="000E5CB0" w:rsidRDefault="00DB5F7E" w:rsidP="003E663A">
            <w:pPr>
              <w:pStyle w:val="Styl1"/>
            </w:pPr>
            <w:r w:rsidRPr="00DB5F7E">
              <w:t xml:space="preserve">Tworzy rodzinę wyrazu </w:t>
            </w:r>
            <w:r w:rsidRPr="00DB5F7E">
              <w:rPr>
                <w:b/>
              </w:rPr>
              <w:t>marzyć</w:t>
            </w:r>
            <w:r w:rsidR="000E5CB0">
              <w:t>.</w:t>
            </w:r>
          </w:p>
          <w:p w14:paraId="3FE1E77B" w14:textId="77777777" w:rsidR="000E5CB0" w:rsidRDefault="00DB5F7E" w:rsidP="003E663A">
            <w:pPr>
              <w:pStyle w:val="Styl1"/>
            </w:pPr>
            <w:r w:rsidRPr="00DB5F7E">
              <w:t>Powtarza i utrwala zdobyte wiadomości ortograficzno-gramatyczne</w:t>
            </w:r>
            <w:r w:rsidR="000E5CB0">
              <w:t>.</w:t>
            </w:r>
          </w:p>
          <w:p w14:paraId="14D69EBB" w14:textId="77777777" w:rsidR="000E5CB0" w:rsidRDefault="007F38EA" w:rsidP="003E663A">
            <w:pPr>
              <w:pStyle w:val="Styl1"/>
            </w:pPr>
            <w:r w:rsidRPr="007F38EA">
              <w:t xml:space="preserve">Rozwiązuje zadania tekstowe na mnożenie liczb w zakresie </w:t>
            </w:r>
            <w:r w:rsidRPr="007F38EA">
              <w:rPr>
                <w:b/>
              </w:rPr>
              <w:t>100</w:t>
            </w:r>
            <w:r w:rsidR="000E5CB0">
              <w:t>.</w:t>
            </w:r>
          </w:p>
          <w:p w14:paraId="622BB7F4" w14:textId="77777777" w:rsidR="000E5CB0" w:rsidRDefault="007F38EA" w:rsidP="003E663A">
            <w:pPr>
              <w:pStyle w:val="Styl1"/>
            </w:pPr>
            <w:r w:rsidRPr="007F38EA">
              <w:t>Dobiera treści zadania do odpowiedniego działania</w:t>
            </w:r>
            <w:r w:rsidR="000E5CB0">
              <w:t>.</w:t>
            </w:r>
          </w:p>
          <w:p w14:paraId="3485FC54" w14:textId="77777777" w:rsidR="000E5CB0" w:rsidRDefault="009F2898" w:rsidP="003E663A">
            <w:pPr>
              <w:pStyle w:val="Styl1"/>
            </w:pPr>
            <w:r w:rsidRPr="009F2898">
              <w:t xml:space="preserve">Potrafi dzielić liczby w zakresie </w:t>
            </w:r>
            <w:r w:rsidRPr="009F2898">
              <w:rPr>
                <w:b/>
                <w:bCs/>
              </w:rPr>
              <w:t>100</w:t>
            </w:r>
            <w:r w:rsidR="000E5CB0">
              <w:t>.</w:t>
            </w:r>
          </w:p>
          <w:p w14:paraId="39D13C97" w14:textId="166AC103" w:rsidR="000E5CB0" w:rsidRDefault="009F2898" w:rsidP="003E663A">
            <w:pPr>
              <w:pStyle w:val="Styl1"/>
            </w:pPr>
            <w:r w:rsidRPr="009F2898">
              <w:t>Rozwiązuje zadania tekstowe</w:t>
            </w:r>
            <w:r w:rsidR="000E5CB0">
              <w:t>.</w:t>
            </w:r>
          </w:p>
          <w:p w14:paraId="6C5EE289" w14:textId="1EEC1B1B" w:rsidR="000E5CB0" w:rsidRDefault="002F4460" w:rsidP="003E663A">
            <w:pPr>
              <w:pStyle w:val="Styl1"/>
            </w:pPr>
            <w:r w:rsidRPr="002F4460">
              <w:t xml:space="preserve">Stosuje </w:t>
            </w:r>
            <w:r w:rsidR="001328CD" w:rsidRPr="009F2898">
              <w:t>poznane</w:t>
            </w:r>
            <w:r w:rsidR="001328CD" w:rsidRPr="002F4460">
              <w:t xml:space="preserve"> </w:t>
            </w:r>
            <w:r w:rsidRPr="002F4460">
              <w:t>własności dzielenia w rozwiązywaniu zadań</w:t>
            </w:r>
            <w:r w:rsidR="000E5CB0">
              <w:t>.</w:t>
            </w:r>
          </w:p>
          <w:p w14:paraId="30D509DD" w14:textId="77777777" w:rsidR="000E5CB0" w:rsidRDefault="002F4460" w:rsidP="003E663A">
            <w:pPr>
              <w:pStyle w:val="Styl1"/>
            </w:pPr>
            <w:r w:rsidRPr="002F4460">
              <w:t xml:space="preserve">Doskonali rachunek pamięciowy z zakresu mnożenia i dzielenia liczb do </w:t>
            </w:r>
            <w:r w:rsidRPr="002F4460">
              <w:rPr>
                <w:b/>
                <w:bCs/>
              </w:rPr>
              <w:t>100</w:t>
            </w:r>
            <w:r w:rsidR="000E5CB0">
              <w:t>.</w:t>
            </w:r>
          </w:p>
          <w:p w14:paraId="22F0ECA3" w14:textId="77777777" w:rsidR="000E5CB0" w:rsidRDefault="00272C7F" w:rsidP="003E663A">
            <w:pPr>
              <w:pStyle w:val="Styl1"/>
            </w:pPr>
            <w:r w:rsidRPr="00272C7F">
              <w:t xml:space="preserve">Potrafi dzielić liczby typu: </w:t>
            </w:r>
            <w:r w:rsidRPr="00272C7F">
              <w:rPr>
                <w:b/>
              </w:rPr>
              <w:t>60 : 2</w:t>
            </w:r>
            <w:r w:rsidRPr="00272C7F">
              <w:t xml:space="preserve">, </w:t>
            </w:r>
            <w:r w:rsidRPr="00272C7F">
              <w:rPr>
                <w:b/>
              </w:rPr>
              <w:t>48 : 4</w:t>
            </w:r>
            <w:r w:rsidR="000E5CB0">
              <w:t>.</w:t>
            </w:r>
          </w:p>
          <w:p w14:paraId="5D3EF329" w14:textId="77777777" w:rsidR="000E5CB0" w:rsidRDefault="00272C7F" w:rsidP="003E663A">
            <w:pPr>
              <w:pStyle w:val="Styl1"/>
            </w:pPr>
            <w:r w:rsidRPr="00272C7F">
              <w:t>Rozwiązuje zadania tekstowe</w:t>
            </w:r>
            <w:r w:rsidRPr="00272C7F">
              <w:rPr>
                <w:bCs/>
              </w:rPr>
              <w:t xml:space="preserve"> na dzielenie</w:t>
            </w:r>
            <w:r w:rsidR="000E5CB0">
              <w:t>.</w:t>
            </w:r>
          </w:p>
          <w:p w14:paraId="3FB98D6B" w14:textId="77777777" w:rsidR="000E5CB0" w:rsidRDefault="00272C7F" w:rsidP="003E663A">
            <w:pPr>
              <w:pStyle w:val="Styl1"/>
            </w:pPr>
            <w:r w:rsidRPr="00272C7F">
              <w:t>Oblicza wyniki działań w zeszycie według wzoru</w:t>
            </w:r>
            <w:r w:rsidR="000E5CB0">
              <w:t>.</w:t>
            </w:r>
          </w:p>
          <w:p w14:paraId="7FD75DB3" w14:textId="77777777" w:rsidR="000E5CB0" w:rsidRDefault="00272C7F" w:rsidP="003E663A">
            <w:pPr>
              <w:pStyle w:val="Styl1"/>
            </w:pPr>
            <w:r w:rsidRPr="00272C7F">
              <w:t>Rozwiązuje zadanie z elementami kodowania</w:t>
            </w:r>
            <w:r w:rsidR="000E5CB0">
              <w:t>.</w:t>
            </w:r>
          </w:p>
          <w:p w14:paraId="75403AB4" w14:textId="77777777" w:rsidR="000E5CB0" w:rsidRDefault="007F38EA" w:rsidP="003E663A">
            <w:pPr>
              <w:pStyle w:val="Styl1"/>
            </w:pPr>
            <w:r w:rsidRPr="007F38EA">
              <w:t>Uczestniczy w zabawie ruchowej „Uszy słyszą – mózg przetwarza”</w:t>
            </w:r>
            <w:r w:rsidR="000E5CB0">
              <w:t>.</w:t>
            </w:r>
          </w:p>
          <w:p w14:paraId="253B8E33" w14:textId="77777777" w:rsidR="000E5CB0" w:rsidRDefault="007F38EA" w:rsidP="003E663A">
            <w:pPr>
              <w:pStyle w:val="Styl1"/>
            </w:pPr>
            <w:r w:rsidRPr="007F38EA">
              <w:t>Bierze udział w zabawie słownej „Łańcuch skojarzeń”</w:t>
            </w:r>
            <w:r w:rsidR="000E5CB0">
              <w:t>.</w:t>
            </w:r>
          </w:p>
          <w:p w14:paraId="1E38B598" w14:textId="77777777" w:rsidR="000E5CB0" w:rsidRDefault="009F2898" w:rsidP="003E663A">
            <w:pPr>
              <w:pStyle w:val="Styl1"/>
            </w:pPr>
            <w:r w:rsidRPr="009F2898">
              <w:t xml:space="preserve">Uczestniczy w zabawie ruchowej „Zaplątany </w:t>
            </w:r>
            <w:r w:rsidRPr="009F2898">
              <w:lastRenderedPageBreak/>
              <w:t>internet”</w:t>
            </w:r>
            <w:r w:rsidR="000E5CB0">
              <w:t>.</w:t>
            </w:r>
          </w:p>
          <w:p w14:paraId="6241BFD0" w14:textId="77777777" w:rsidR="000E5CB0" w:rsidRDefault="002F4460" w:rsidP="003E663A">
            <w:pPr>
              <w:pStyle w:val="Styl1"/>
            </w:pPr>
            <w:r w:rsidRPr="002F4460">
              <w:t>Uczestniczy w zabawie integracyjnej „Dywanik klasowy”</w:t>
            </w:r>
            <w:r w:rsidR="000E5CB0">
              <w:t>.</w:t>
            </w:r>
          </w:p>
          <w:p w14:paraId="347CC8EA" w14:textId="77777777" w:rsidR="000E5CB0" w:rsidRDefault="00272C7F" w:rsidP="003E663A">
            <w:pPr>
              <w:pStyle w:val="Styl1"/>
            </w:pPr>
            <w:r w:rsidRPr="00272C7F">
              <w:t>Uczestniczy w zabawie ruchowej „Strażnik krzesła”</w:t>
            </w:r>
            <w:r w:rsidR="000E5CB0">
              <w:t>.</w:t>
            </w:r>
          </w:p>
          <w:p w14:paraId="26963922" w14:textId="77777777" w:rsidR="000E5CB0" w:rsidRDefault="00172CF0" w:rsidP="003E663A">
            <w:pPr>
              <w:pStyle w:val="Styl1"/>
            </w:pPr>
            <w:r w:rsidRPr="00172CF0">
              <w:t>Uczestniczy w zabawie ruchowej „Gimnastyka w szkole Kleksika”</w:t>
            </w:r>
            <w:r w:rsidR="000E5CB0">
              <w:t>.</w:t>
            </w:r>
          </w:p>
          <w:p w14:paraId="252CB701" w14:textId="77777777" w:rsidR="000E5CB0" w:rsidRDefault="00272C7F" w:rsidP="003E663A">
            <w:pPr>
              <w:pStyle w:val="Styl1"/>
            </w:pPr>
            <w:r w:rsidRPr="00272C7F">
              <w:t xml:space="preserve">Bierze udział w rozmowie na temat genezy Dnia Edukacji Narodowej na podstawie tekstu </w:t>
            </w:r>
            <w:r w:rsidRPr="00272C7F">
              <w:rPr>
                <w:i/>
                <w:iCs/>
              </w:rPr>
              <w:t>Blog klasy 3a – Komisja Edukacji Narodowej</w:t>
            </w:r>
            <w:r w:rsidR="000E5CB0">
              <w:t>.</w:t>
            </w:r>
          </w:p>
          <w:p w14:paraId="54C67D65" w14:textId="77777777" w:rsidR="000E5CB0" w:rsidRDefault="00272C7F" w:rsidP="003E663A">
            <w:pPr>
              <w:pStyle w:val="Styl1"/>
            </w:pPr>
            <w:r w:rsidRPr="00272C7F">
              <w:t>Wyszukuje w tekście i odczytuje fragment opisujący działania Komisji Edukacji Narodowej</w:t>
            </w:r>
            <w:r w:rsidR="000E5CB0">
              <w:t>.</w:t>
            </w:r>
          </w:p>
          <w:p w14:paraId="7B25096F" w14:textId="77777777" w:rsidR="000E5CB0" w:rsidRDefault="007F38EA" w:rsidP="003E663A">
            <w:pPr>
              <w:pStyle w:val="Styl1"/>
            </w:pPr>
            <w:r w:rsidRPr="007F38EA">
              <w:t>Potrafi wskazać właściwe warunki do nauki</w:t>
            </w:r>
            <w:r w:rsidR="000E5CB0">
              <w:t>.</w:t>
            </w:r>
          </w:p>
          <w:p w14:paraId="18BC6ECC" w14:textId="77777777" w:rsidR="000E5CB0" w:rsidRDefault="009F2898" w:rsidP="003E663A">
            <w:pPr>
              <w:pStyle w:val="Styl1"/>
            </w:pPr>
            <w:r w:rsidRPr="009F2898">
              <w:t>Wypowiada się na temat tego, do czego wykorzystywany jest internet i jak bezpiecznie z niego korzystać</w:t>
            </w:r>
            <w:r w:rsidR="000E5CB0">
              <w:t>.</w:t>
            </w:r>
          </w:p>
          <w:p w14:paraId="18DB011B" w14:textId="77777777" w:rsidR="000E5CB0" w:rsidRDefault="009F2898" w:rsidP="003E663A">
            <w:pPr>
              <w:pStyle w:val="Styl1"/>
            </w:pPr>
            <w:r w:rsidRPr="009F2898">
              <w:t>Zna właściwe zasady zachowania się użytkownika internetu (netykiety)</w:t>
            </w:r>
            <w:r w:rsidR="000E5CB0">
              <w:t>.</w:t>
            </w:r>
          </w:p>
          <w:p w14:paraId="5EAB1487" w14:textId="77777777" w:rsidR="000E5CB0" w:rsidRDefault="002F4460" w:rsidP="003E663A">
            <w:pPr>
              <w:pStyle w:val="Styl1"/>
            </w:pPr>
            <w:r w:rsidRPr="002F4460">
              <w:t>Wykonuje rysunek – zagadkę zgodnie z podaną instrukcją</w:t>
            </w:r>
            <w:r w:rsidR="000E5CB0">
              <w:t>.</w:t>
            </w:r>
          </w:p>
          <w:p w14:paraId="6EB47716" w14:textId="77777777" w:rsidR="000E5CB0" w:rsidRDefault="00706A75" w:rsidP="003E663A">
            <w:pPr>
              <w:pStyle w:val="Styl1"/>
            </w:pPr>
            <w:r w:rsidRPr="00706A75">
              <w:t xml:space="preserve">Wykonuje dzwonek z masy plastycznej zgodnie z podaną instrukcją lub makietę </w:t>
            </w:r>
            <w:r w:rsidRPr="00706A75">
              <w:rPr>
                <w:i/>
                <w:iCs/>
              </w:rPr>
              <w:t xml:space="preserve">Szkoły marzeń </w:t>
            </w:r>
            <w:r w:rsidRPr="00706A75">
              <w:t>z „Wycinanki”</w:t>
            </w:r>
            <w:r w:rsidR="000E5CB0">
              <w:t>.</w:t>
            </w:r>
          </w:p>
          <w:p w14:paraId="4C94F252" w14:textId="77777777" w:rsidR="000E5CB0" w:rsidRDefault="00601A3B" w:rsidP="003E663A">
            <w:pPr>
              <w:pStyle w:val="Styl1"/>
            </w:pPr>
            <w:r w:rsidRPr="00601A3B">
              <w:t>Wykonuje ćwiczenia słuchowe utrwalające rozpoznawanie brzmienia instrumentów oraz głosów ludzkich</w:t>
            </w:r>
            <w:r w:rsidR="000E5CB0">
              <w:t>.</w:t>
            </w:r>
          </w:p>
          <w:p w14:paraId="54F7C0F1" w14:textId="77777777" w:rsidR="000E5CB0" w:rsidRDefault="00272C7F" w:rsidP="003E663A">
            <w:pPr>
              <w:pStyle w:val="Styl1"/>
            </w:pPr>
            <w:r w:rsidRPr="00272C7F">
              <w:t xml:space="preserve">Zna i wykonuje hymn państwowy – </w:t>
            </w:r>
            <w:r w:rsidRPr="00272C7F">
              <w:rPr>
                <w:i/>
              </w:rPr>
              <w:t>Mazurek Dąbrowskiego</w:t>
            </w:r>
            <w:r w:rsidR="000E5CB0">
              <w:t>.</w:t>
            </w:r>
          </w:p>
          <w:p w14:paraId="22B807C4" w14:textId="031B3ADA" w:rsidR="000E5CB0" w:rsidRDefault="009F2898" w:rsidP="003E663A">
            <w:pPr>
              <w:pStyle w:val="Styl1"/>
              <w:rPr>
                <w:bCs/>
              </w:rPr>
            </w:pPr>
            <w:r w:rsidRPr="009F289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46B44F22" w14:textId="074A5A4F" w:rsidR="007F38EA" w:rsidRPr="00C71729" w:rsidRDefault="00272C7F" w:rsidP="003E663A">
            <w:pPr>
              <w:pStyle w:val="Styl1"/>
            </w:pPr>
            <w:r w:rsidRPr="00272C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B223B" w14:textId="2906FEDA" w:rsidR="00EC551F" w:rsidRDefault="00FD72F9" w:rsidP="00FD72F9">
            <w:pPr>
              <w:pStyle w:val="Styl2"/>
            </w:pPr>
            <w:r>
              <w:lastRenderedPageBreak/>
              <w:t xml:space="preserve">I. 1. 1) 2) 3) 4) 5), 2. 1) 2) 3) 4) 6) 7), 3. 1) 2) 3) 4) 7), 4. 1) </w:t>
            </w:r>
            <w:r w:rsidR="00EC551F">
              <w:t xml:space="preserve">2) 3) 4) </w:t>
            </w:r>
            <w:r>
              <w:t>5) 7) 8)</w:t>
            </w:r>
            <w:r w:rsidR="00EC551F">
              <w:t xml:space="preserve"> 9)</w:t>
            </w:r>
            <w:r>
              <w:t xml:space="preserve">, 5. 1) 2) 4) </w:t>
            </w:r>
            <w:r w:rsidR="00EC551F">
              <w:t xml:space="preserve">5) </w:t>
            </w:r>
            <w:r>
              <w:t>6) 7),</w:t>
            </w:r>
          </w:p>
          <w:p w14:paraId="70D3E365" w14:textId="6C067BE0" w:rsidR="008A6126" w:rsidRDefault="00FD72F9" w:rsidP="00FD72F9">
            <w:pPr>
              <w:pStyle w:val="Styl2"/>
            </w:pPr>
            <w:r>
              <w:t>6. 1) 2) 3)</w:t>
            </w:r>
          </w:p>
          <w:p w14:paraId="250C5301" w14:textId="0DB2BC6C" w:rsidR="00FD72F9" w:rsidRDefault="00FD72F9" w:rsidP="00FD72F9">
            <w:pPr>
              <w:pStyle w:val="Styl2"/>
            </w:pPr>
            <w:r w:rsidRPr="00FD72F9">
              <w:t>II. 3. 1) 3)</w:t>
            </w:r>
            <w:r w:rsidR="00EC551F">
              <w:t xml:space="preserve"> 4)</w:t>
            </w:r>
            <w:r w:rsidRPr="00FD72F9">
              <w:t>, 4. 1)</w:t>
            </w:r>
          </w:p>
          <w:p w14:paraId="6726D496" w14:textId="325E60CF" w:rsidR="00FD72F9" w:rsidRDefault="00FD72F9" w:rsidP="00FD72F9">
            <w:pPr>
              <w:pStyle w:val="Styl2"/>
            </w:pPr>
            <w:r w:rsidRPr="00FD72F9">
              <w:t>III. 1. 1) 3)</w:t>
            </w:r>
            <w:r w:rsidR="00EC551F">
              <w:t xml:space="preserve">, </w:t>
            </w:r>
            <w:r w:rsidR="00EC551F" w:rsidRPr="00EC551F">
              <w:t>2. 6) 7)</w:t>
            </w:r>
          </w:p>
          <w:p w14:paraId="001CDC7F" w14:textId="77777777" w:rsidR="00FD72F9" w:rsidRDefault="00FD72F9" w:rsidP="00FD72F9">
            <w:pPr>
              <w:pStyle w:val="Styl2"/>
            </w:pPr>
            <w:r w:rsidRPr="00FD72F9">
              <w:t>IV. 2. 4)</w:t>
            </w:r>
            <w:r w:rsidRPr="00FD72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72F9">
              <w:t>12) 13) 14) 15)</w:t>
            </w:r>
          </w:p>
          <w:p w14:paraId="354B3AA8" w14:textId="71680EDD" w:rsidR="00EC551F" w:rsidRDefault="00EC551F" w:rsidP="00FD72F9">
            <w:pPr>
              <w:pStyle w:val="Styl2"/>
            </w:pPr>
            <w:r w:rsidRPr="00EC551F">
              <w:t>V. 2. 1)</w:t>
            </w:r>
          </w:p>
          <w:p w14:paraId="43DEFF08" w14:textId="3EAB5ACF" w:rsidR="00EC551F" w:rsidRDefault="00EC551F" w:rsidP="00FD72F9">
            <w:pPr>
              <w:pStyle w:val="Styl2"/>
            </w:pPr>
            <w:r w:rsidRPr="00EC551F">
              <w:t>VI. 1. 2) 4), 2. 1) 2) a) b)</w:t>
            </w:r>
          </w:p>
          <w:p w14:paraId="3BF9418A" w14:textId="77777777" w:rsidR="00EE4635" w:rsidRDefault="00EC551F" w:rsidP="00EC551F">
            <w:pPr>
              <w:pStyle w:val="Styl2"/>
            </w:pPr>
            <w:r w:rsidRPr="00EC551F">
              <w:t xml:space="preserve">VIII. </w:t>
            </w:r>
            <w:r w:rsidR="00EE4635" w:rsidRPr="00EE4635">
              <w:t xml:space="preserve">1. 2) 4), </w:t>
            </w:r>
            <w:r w:rsidRPr="00EC551F">
              <w:t xml:space="preserve">2. 2) 4) 5), </w:t>
            </w:r>
            <w:r w:rsidR="00EE4635" w:rsidRPr="00EE4635">
              <w:t xml:space="preserve">3. 1), </w:t>
            </w:r>
          </w:p>
          <w:p w14:paraId="2FFDDFBC" w14:textId="2A6D3E3C" w:rsidR="00EC551F" w:rsidRDefault="00EC551F" w:rsidP="00EC551F">
            <w:pPr>
              <w:pStyle w:val="Styl2"/>
            </w:pPr>
            <w:r w:rsidRPr="00EC551F">
              <w:t>5. 1)</w:t>
            </w:r>
          </w:p>
          <w:p w14:paraId="0E4CB275" w14:textId="3BBB6BDC" w:rsidR="00EC551F" w:rsidRDefault="00EC551F" w:rsidP="00FD72F9">
            <w:pPr>
              <w:pStyle w:val="Styl2"/>
            </w:pPr>
            <w:r w:rsidRPr="00EC551F">
              <w:t>XIII. 1. 8)</w:t>
            </w:r>
            <w:r>
              <w:t xml:space="preserve">, </w:t>
            </w:r>
            <w:r w:rsidRPr="00EC551F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5216E8D" w14:textId="77777777" w:rsidR="000E5CB0" w:rsidRDefault="002F4460" w:rsidP="003E663A">
            <w:pPr>
              <w:pStyle w:val="Styl1"/>
            </w:pPr>
            <w:r>
              <w:t>Rozwiązuje</w:t>
            </w:r>
            <w:r w:rsidR="00601A3B" w:rsidRPr="00601A3B">
              <w:t xml:space="preserve"> zadani</w:t>
            </w:r>
            <w:r>
              <w:t>a</w:t>
            </w:r>
            <w:r w:rsidR="00601A3B" w:rsidRPr="00601A3B">
              <w:t xml:space="preserve"> o podwyższonym stopniu trudności</w:t>
            </w:r>
            <w:r w:rsidR="000E5CB0">
              <w:t>.</w:t>
            </w:r>
          </w:p>
          <w:p w14:paraId="42F4AB7C" w14:textId="77777777" w:rsidR="000E5CB0" w:rsidRDefault="00601A3B" w:rsidP="003E663A">
            <w:pPr>
              <w:pStyle w:val="Styl1"/>
            </w:pPr>
            <w:r w:rsidRPr="00601A3B">
              <w:t>Wykonuje ćwiczenia na echo rytmiczne i melodyczne</w:t>
            </w:r>
            <w:r w:rsidR="000E5CB0">
              <w:t>.</w:t>
            </w:r>
          </w:p>
          <w:p w14:paraId="2F66E395" w14:textId="4A774E75" w:rsidR="008A6126" w:rsidRPr="007E133D" w:rsidRDefault="00601A3B" w:rsidP="003E663A">
            <w:pPr>
              <w:pStyle w:val="Styl1"/>
            </w:pPr>
            <w:r w:rsidRPr="00601A3B">
              <w:t xml:space="preserve">Zna znak muzyczny – </w:t>
            </w:r>
            <w:r w:rsidRPr="00601A3B">
              <w:rPr>
                <w:b/>
              </w:rPr>
              <w:t>krzyżyk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935A3FF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1E651765" w14:textId="77777777" w:rsidTr="00D3358C">
        <w:trPr>
          <w:trHeight w:val="1919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40FDF8" w14:textId="5AC7D49D" w:rsidR="00F41D8C" w:rsidRDefault="00F41D8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</w:t>
            </w:r>
          </w:p>
          <w:p w14:paraId="31791906" w14:textId="19F467DB" w:rsidR="008A6126" w:rsidRPr="006662D5" w:rsidRDefault="00F41D8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 tropie jesieni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36E2CC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olory jesieni</w:t>
            </w:r>
          </w:p>
          <w:p w14:paraId="7E076CE6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Zapachniała jesień</w:t>
            </w:r>
          </w:p>
          <w:p w14:paraId="7D601A58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Jesień zamknięta w słoikach</w:t>
            </w:r>
          </w:p>
          <w:p w14:paraId="146C1CAE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lasowa książka kucharska</w:t>
            </w:r>
          </w:p>
          <w:p w14:paraId="0DC1BF98" w14:textId="5EB4911F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5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Warzywa na naszych stołac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9135176" w14:textId="77777777" w:rsidR="000E5CB0" w:rsidRDefault="008538C1" w:rsidP="003E663A">
            <w:pPr>
              <w:pStyle w:val="Styl1"/>
            </w:pPr>
            <w:r w:rsidRPr="008538C1">
              <w:t xml:space="preserve">Uważnie czyta tekst Wojciecha Mikołuszki </w:t>
            </w:r>
            <w:r w:rsidRPr="008538C1">
              <w:rPr>
                <w:i/>
              </w:rPr>
              <w:t>Jak liście odpadają z drzew?</w:t>
            </w:r>
            <w:r w:rsidR="000E5CB0">
              <w:t>.</w:t>
            </w:r>
          </w:p>
          <w:p w14:paraId="34B3B563" w14:textId="77777777" w:rsidR="000E5CB0" w:rsidRDefault="008538C1" w:rsidP="003E663A">
            <w:pPr>
              <w:pStyle w:val="Styl1"/>
            </w:pPr>
            <w:r w:rsidRPr="008538C1">
              <w:t>Bierze udział w rozmowie ukierunkowanej pytaniami N. na podstawie zdobytych wiadomości</w:t>
            </w:r>
            <w:r w:rsidR="000E5CB0">
              <w:t>.</w:t>
            </w:r>
          </w:p>
          <w:p w14:paraId="24D24FD8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>Wyjaśnia z</w:t>
            </w:r>
            <w:r w:rsidRPr="008538C1">
              <w:t xml:space="preserve">naczenie wyrazu </w:t>
            </w:r>
            <w:r w:rsidRPr="008538C1">
              <w:rPr>
                <w:b/>
              </w:rPr>
              <w:t>komórki</w:t>
            </w:r>
            <w:r w:rsidR="000E5CB0">
              <w:t>.</w:t>
            </w:r>
          </w:p>
          <w:p w14:paraId="4B49B569" w14:textId="77777777" w:rsidR="000E5CB0" w:rsidRDefault="008538C1" w:rsidP="003E663A">
            <w:pPr>
              <w:pStyle w:val="Styl1"/>
            </w:pPr>
            <w:r w:rsidRPr="008538C1">
              <w:t>Wyszukuje czasowniki w tekście</w:t>
            </w:r>
            <w:r w:rsidR="000E5CB0">
              <w:t>.</w:t>
            </w:r>
          </w:p>
          <w:p w14:paraId="468603F5" w14:textId="77777777" w:rsidR="000E5CB0" w:rsidRDefault="008538C1" w:rsidP="003E663A">
            <w:pPr>
              <w:pStyle w:val="Styl1"/>
            </w:pPr>
            <w:r w:rsidRPr="008538C1">
              <w:t>Odmienia czasowniki przez osoby w czasie teraźniejszym</w:t>
            </w:r>
            <w:r w:rsidR="000E5CB0">
              <w:t>.</w:t>
            </w:r>
          </w:p>
          <w:p w14:paraId="65C9C672" w14:textId="77777777" w:rsidR="000E5CB0" w:rsidRDefault="008538C1" w:rsidP="003E663A">
            <w:pPr>
              <w:pStyle w:val="Styl1"/>
            </w:pPr>
            <w:r w:rsidRPr="008538C1">
              <w:t xml:space="preserve">Czyta wiersz Danuty Gellnerowej </w:t>
            </w:r>
            <w:r w:rsidRPr="008538C1">
              <w:rPr>
                <w:i/>
              </w:rPr>
              <w:t>Jesień u fryzjera</w:t>
            </w:r>
            <w:r w:rsidR="000E5CB0">
              <w:t>.</w:t>
            </w:r>
          </w:p>
          <w:p w14:paraId="07A56344" w14:textId="77777777" w:rsidR="000E5CB0" w:rsidRDefault="008538C1" w:rsidP="003E663A">
            <w:pPr>
              <w:pStyle w:val="Styl1"/>
            </w:pPr>
            <w:r w:rsidRPr="008538C1">
              <w:t>Doskonali technikę czytania na różnych poziomach</w:t>
            </w:r>
            <w:r w:rsidR="000E5CB0">
              <w:t>.</w:t>
            </w:r>
          </w:p>
          <w:p w14:paraId="4FDDC901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 xml:space="preserve">Utrwala </w:t>
            </w:r>
            <w:r w:rsidRPr="008538C1">
              <w:t xml:space="preserve">pisownię czasowników z zakończeniem </w:t>
            </w:r>
            <w:r w:rsidRPr="008538C1">
              <w:rPr>
                <w:b/>
              </w:rPr>
              <w:t>-uje</w:t>
            </w:r>
            <w:r w:rsidR="000E5CB0">
              <w:t>.</w:t>
            </w:r>
          </w:p>
          <w:p w14:paraId="36CE8115" w14:textId="6D12D270" w:rsidR="008A6126" w:rsidRDefault="008538C1" w:rsidP="003E663A">
            <w:pPr>
              <w:pStyle w:val="Styl1"/>
            </w:pPr>
            <w:r w:rsidRPr="008538C1">
              <w:t>Uczestniczy w zabawie wyrazowej „Mam rym”</w:t>
            </w:r>
            <w:r w:rsidR="000E5CB0">
              <w:t>.</w:t>
            </w:r>
          </w:p>
          <w:p w14:paraId="46556D90" w14:textId="77777777" w:rsidR="000E5CB0" w:rsidRDefault="0098111D" w:rsidP="003E663A">
            <w:pPr>
              <w:pStyle w:val="Styl1"/>
            </w:pPr>
            <w:r w:rsidRPr="0098111D">
              <w:t>Wypowiada się na temat zapachu różnych produktów</w:t>
            </w:r>
            <w:r w:rsidR="000E5CB0">
              <w:t>.</w:t>
            </w:r>
          </w:p>
          <w:p w14:paraId="3062F59E" w14:textId="77777777" w:rsidR="000E5CB0" w:rsidRDefault="0098111D" w:rsidP="003E663A">
            <w:pPr>
              <w:pStyle w:val="Styl1"/>
            </w:pPr>
            <w:r w:rsidRPr="0098111D">
              <w:t xml:space="preserve">Czyta opowiadanie Ewy Stadtmüller </w:t>
            </w:r>
            <w:r w:rsidRPr="0098111D">
              <w:rPr>
                <w:i/>
              </w:rPr>
              <w:t>Zapach jesieni</w:t>
            </w:r>
            <w:r w:rsidR="000E5CB0">
              <w:t>.</w:t>
            </w:r>
          </w:p>
          <w:p w14:paraId="38DBF625" w14:textId="77777777" w:rsidR="000E5CB0" w:rsidRDefault="0098111D" w:rsidP="003E663A">
            <w:pPr>
              <w:pStyle w:val="Styl1"/>
            </w:pPr>
            <w:r w:rsidRPr="0098111D">
              <w:t>Doskonali technikę czytania z podziałem na role</w:t>
            </w:r>
            <w:r w:rsidR="000E5CB0">
              <w:t>.</w:t>
            </w:r>
          </w:p>
          <w:p w14:paraId="4024A6AC" w14:textId="77777777" w:rsidR="000E5CB0" w:rsidRDefault="0098111D" w:rsidP="003E663A">
            <w:pPr>
              <w:pStyle w:val="Styl1"/>
            </w:pPr>
            <w:r w:rsidRPr="0098111D">
              <w:t>Bierze udział w rozmowie kierowanej pytaniami N. na podstawie przeczytanego tekstu</w:t>
            </w:r>
            <w:r w:rsidR="000E5CB0">
              <w:t>.</w:t>
            </w:r>
          </w:p>
          <w:p w14:paraId="7894BF10" w14:textId="77777777" w:rsidR="000E5CB0" w:rsidRDefault="0098111D" w:rsidP="003E663A">
            <w:pPr>
              <w:pStyle w:val="Styl1"/>
            </w:pPr>
            <w:r w:rsidRPr="0098111D">
              <w:rPr>
                <w:bCs/>
              </w:rPr>
              <w:t>Wyjaśnia z</w:t>
            </w:r>
            <w:r w:rsidRPr="0098111D">
              <w:t xml:space="preserve">naczenie wyrazu </w:t>
            </w:r>
            <w:r w:rsidRPr="0098111D">
              <w:rPr>
                <w:b/>
              </w:rPr>
              <w:t>aromat</w:t>
            </w:r>
            <w:r w:rsidR="000E5CB0">
              <w:t>.</w:t>
            </w:r>
          </w:p>
          <w:p w14:paraId="379C2FF1" w14:textId="77777777" w:rsidR="000E5CB0" w:rsidRDefault="0098111D" w:rsidP="003E663A">
            <w:pPr>
              <w:pStyle w:val="Styl1"/>
            </w:pPr>
            <w:r w:rsidRPr="0098111D">
              <w:t>Łączy w pary rzeczowniki z przymiotnikami</w:t>
            </w:r>
            <w:r w:rsidR="000E5CB0">
              <w:t>.</w:t>
            </w:r>
          </w:p>
          <w:p w14:paraId="49A432D8" w14:textId="77777777" w:rsidR="000E5CB0" w:rsidRDefault="0098111D" w:rsidP="003E663A">
            <w:pPr>
              <w:pStyle w:val="Styl1"/>
            </w:pPr>
            <w:r w:rsidRPr="0098111D">
              <w:t>Układa pytania do podanych zdań</w:t>
            </w:r>
            <w:r w:rsidR="000E5CB0">
              <w:t>.</w:t>
            </w:r>
          </w:p>
          <w:p w14:paraId="7CBC86AE" w14:textId="77777777" w:rsidR="000E5CB0" w:rsidRDefault="0098111D" w:rsidP="003E663A">
            <w:pPr>
              <w:pStyle w:val="Styl1"/>
            </w:pPr>
            <w:r w:rsidRPr="0098111D">
              <w:t xml:space="preserve">Udziela odpowiedzi na pytanie „Czym, według ciebie, pachnie jesień?" na podstawie opowiadania </w:t>
            </w:r>
            <w:r w:rsidRPr="0098111D">
              <w:rPr>
                <w:i/>
                <w:iCs/>
              </w:rPr>
              <w:t>Zapach jesieni</w:t>
            </w:r>
            <w:r w:rsidR="000E5CB0">
              <w:t>.</w:t>
            </w:r>
          </w:p>
          <w:p w14:paraId="0BB0AB19" w14:textId="77777777" w:rsidR="000E5CB0" w:rsidRDefault="00337847" w:rsidP="003E663A">
            <w:pPr>
              <w:pStyle w:val="Styl1"/>
            </w:pPr>
            <w:r w:rsidRPr="00337847">
              <w:t>Czyta ze zrozumieniem tekst Sposoby konserwowania żywności</w:t>
            </w:r>
            <w:r w:rsidR="000E5CB0">
              <w:t>.</w:t>
            </w:r>
          </w:p>
          <w:p w14:paraId="0FFD43A5" w14:textId="77777777" w:rsidR="000E5CB0" w:rsidRDefault="00337847" w:rsidP="003E663A">
            <w:pPr>
              <w:pStyle w:val="Styl1"/>
            </w:pPr>
            <w:r w:rsidRPr="00337847">
              <w:t>Zapisuje różne sposoby konserwowania podanych produktów</w:t>
            </w:r>
            <w:r w:rsidR="000E5CB0">
              <w:t>.</w:t>
            </w:r>
          </w:p>
          <w:p w14:paraId="0BD5074E" w14:textId="77777777" w:rsidR="000E5CB0" w:rsidRDefault="00337847" w:rsidP="003E663A">
            <w:pPr>
              <w:pStyle w:val="Styl1"/>
            </w:pPr>
            <w:r w:rsidRPr="00337847">
              <w:t xml:space="preserve">Uzupełnia napisy na etykietach zgodnie z </w:t>
            </w:r>
            <w:r w:rsidRPr="00337847">
              <w:lastRenderedPageBreak/>
              <w:t>wiadomościami na temat konserwowania różnych produktów</w:t>
            </w:r>
            <w:r w:rsidR="000E5CB0">
              <w:t>.</w:t>
            </w:r>
          </w:p>
          <w:p w14:paraId="5AFF4C0A" w14:textId="77777777" w:rsidR="000E5CB0" w:rsidRDefault="00337847" w:rsidP="003E663A">
            <w:pPr>
              <w:pStyle w:val="Styl1"/>
            </w:pPr>
            <w:r w:rsidRPr="00337847">
              <w:t>Czyta tekst ze zrozumieniem – wskazuje w nim czasowniki</w:t>
            </w:r>
            <w:r w:rsidR="000E5CB0">
              <w:t>.</w:t>
            </w:r>
          </w:p>
          <w:p w14:paraId="31493208" w14:textId="77777777" w:rsidR="000E5CB0" w:rsidRDefault="00337847" w:rsidP="003E663A">
            <w:pPr>
              <w:pStyle w:val="Styl1"/>
            </w:pPr>
            <w:r w:rsidRPr="00337847">
              <w:t>Zapisuje zdania w czasie przeszłym</w:t>
            </w:r>
            <w:r w:rsidR="000E5CB0">
              <w:t>.</w:t>
            </w:r>
          </w:p>
          <w:p w14:paraId="13D782AF" w14:textId="1D3F6BE2" w:rsidR="008538C1" w:rsidRDefault="00337847" w:rsidP="003E663A">
            <w:pPr>
              <w:pStyle w:val="Styl1"/>
            </w:pPr>
            <w:r w:rsidRPr="00337847">
              <w:t>Zna pojęcia</w:t>
            </w:r>
            <w:r w:rsidRPr="00FD73DB">
              <w:t>:</w:t>
            </w:r>
            <w:r w:rsidRPr="00337847">
              <w:t xml:space="preserve"> </w:t>
            </w:r>
            <w:r w:rsidRPr="00FD73DB">
              <w:rPr>
                <w:b/>
                <w:bCs/>
              </w:rPr>
              <w:t>rodzaj żeński</w:t>
            </w:r>
            <w:r w:rsidRPr="00337847">
              <w:t xml:space="preserve">, </w:t>
            </w:r>
            <w:r w:rsidRPr="00FD73DB">
              <w:rPr>
                <w:b/>
                <w:bCs/>
              </w:rPr>
              <w:t>rodzaj męski</w:t>
            </w:r>
            <w:r w:rsidRPr="00337847">
              <w:t xml:space="preserve">, </w:t>
            </w:r>
            <w:r w:rsidRPr="00FD73DB">
              <w:t>rodzaj nijaki</w:t>
            </w:r>
            <w:r w:rsidR="000E5CB0">
              <w:t>.</w:t>
            </w:r>
          </w:p>
          <w:p w14:paraId="0E5A1B7A" w14:textId="77777777" w:rsidR="000E5CB0" w:rsidRDefault="00B22329" w:rsidP="003E663A">
            <w:pPr>
              <w:pStyle w:val="Styl1"/>
            </w:pPr>
            <w:r w:rsidRPr="00B22329">
              <w:t>Czyta ze zrozumieniem przepis na surówkę</w:t>
            </w:r>
            <w:r w:rsidR="000E5CB0">
              <w:t>.</w:t>
            </w:r>
          </w:p>
          <w:p w14:paraId="001771DF" w14:textId="77777777" w:rsidR="000E5CB0" w:rsidRDefault="00B22329" w:rsidP="003E663A">
            <w:pPr>
              <w:pStyle w:val="Styl1"/>
            </w:pPr>
            <w:r w:rsidRPr="00B22329">
              <w:t>Wykonuje surówkę zgodnie z przepisem</w:t>
            </w:r>
            <w:r w:rsidR="000E5CB0">
              <w:t>.</w:t>
            </w:r>
          </w:p>
          <w:p w14:paraId="7FF8D0CF" w14:textId="77777777" w:rsidR="000E5CB0" w:rsidRDefault="00B22329" w:rsidP="003E663A">
            <w:pPr>
              <w:pStyle w:val="Styl1"/>
            </w:pPr>
            <w:r w:rsidRPr="00B22329">
              <w:t>Zna elementy, które powinien zawierać przepis kulinarny</w:t>
            </w:r>
            <w:r w:rsidR="000E5CB0">
              <w:t>.</w:t>
            </w:r>
          </w:p>
          <w:p w14:paraId="5DE8EBFE" w14:textId="77777777" w:rsidR="000E5CB0" w:rsidRDefault="00B22329" w:rsidP="003E663A">
            <w:pPr>
              <w:pStyle w:val="Styl1"/>
            </w:pPr>
            <w:r w:rsidRPr="00B22329">
              <w:t>Wie, o czym należy pamiętać przed przystąpieniem do przygotowania potrawy</w:t>
            </w:r>
            <w:r w:rsidR="000E5CB0">
              <w:t>.</w:t>
            </w:r>
          </w:p>
          <w:p w14:paraId="13973918" w14:textId="77777777" w:rsidR="000E5CB0" w:rsidRDefault="00B22329" w:rsidP="003E663A">
            <w:pPr>
              <w:pStyle w:val="Styl1"/>
            </w:pPr>
            <w:r w:rsidRPr="00B22329">
              <w:t xml:space="preserve">Czyta wiersz Joanny Papuzińskiej </w:t>
            </w:r>
            <w:r w:rsidRPr="00B22329">
              <w:rPr>
                <w:i/>
              </w:rPr>
              <w:t>Powidła</w:t>
            </w:r>
            <w:r w:rsidR="000E5CB0">
              <w:t>.</w:t>
            </w:r>
          </w:p>
          <w:p w14:paraId="6CA7E3D6" w14:textId="77777777" w:rsidR="000E5CB0" w:rsidRDefault="00B22329" w:rsidP="003E663A">
            <w:pPr>
              <w:pStyle w:val="Styl1"/>
            </w:pPr>
            <w:r w:rsidRPr="00B22329">
              <w:t>Zapisuje przepis na kiszenie kapusty na podstawie zilustrowanej informacji</w:t>
            </w:r>
            <w:r w:rsidR="000E5CB0">
              <w:t>.</w:t>
            </w:r>
          </w:p>
          <w:p w14:paraId="4A1FA201" w14:textId="77777777" w:rsidR="000E5CB0" w:rsidRDefault="00B22329" w:rsidP="003E663A">
            <w:pPr>
              <w:pStyle w:val="Styl1"/>
            </w:pPr>
            <w:r w:rsidRPr="00B22329">
              <w:t>Starannie pisze w liniaturze</w:t>
            </w:r>
            <w:r w:rsidR="000E5CB0">
              <w:t>.</w:t>
            </w:r>
          </w:p>
          <w:p w14:paraId="47A8554A" w14:textId="77777777" w:rsidR="000E5CB0" w:rsidRDefault="00B22329" w:rsidP="003E663A">
            <w:pPr>
              <w:pStyle w:val="Styl1"/>
            </w:pPr>
            <w:r w:rsidRPr="00B22329">
              <w:rPr>
                <w:bCs/>
              </w:rPr>
              <w:t>Wyjaśnia z</w:t>
            </w:r>
            <w:r w:rsidRPr="00B22329">
              <w:t xml:space="preserve">naczenie wyrazu </w:t>
            </w:r>
            <w:r w:rsidRPr="00B22329">
              <w:rPr>
                <w:b/>
              </w:rPr>
              <w:t>perkotać</w:t>
            </w:r>
            <w:r w:rsidR="000E5CB0">
              <w:t>.</w:t>
            </w:r>
          </w:p>
          <w:p w14:paraId="72F3D412" w14:textId="16CD4296" w:rsidR="000E5CB0" w:rsidRDefault="00B22329" w:rsidP="003E663A">
            <w:pPr>
              <w:pStyle w:val="Styl1"/>
            </w:pPr>
            <w:r w:rsidRPr="00B22329">
              <w:t xml:space="preserve">Wykonuje ćwiczenia ortograficzne utrwalające pisownię wyrazów z zakończeniami: </w:t>
            </w:r>
            <w:r w:rsidRPr="00B22329">
              <w:rPr>
                <w:b/>
              </w:rPr>
              <w:t>-unek</w:t>
            </w:r>
            <w:r w:rsidRPr="00B22329">
              <w:t xml:space="preserve">, </w:t>
            </w:r>
            <w:r w:rsidRPr="00B22329">
              <w:rPr>
                <w:b/>
              </w:rPr>
              <w:t>-unia</w:t>
            </w:r>
            <w:r w:rsidRPr="00B22329">
              <w:t xml:space="preserve">, </w:t>
            </w:r>
            <w:r w:rsidRPr="00B22329">
              <w:rPr>
                <w:b/>
              </w:rPr>
              <w:t>-uszek</w:t>
            </w:r>
            <w:r w:rsidRPr="00B22329">
              <w:t xml:space="preserve">, </w:t>
            </w:r>
            <w:r w:rsidR="00866308">
              <w:br/>
            </w:r>
            <w:r w:rsidRPr="00B22329">
              <w:rPr>
                <w:b/>
              </w:rPr>
              <w:t>-uszka</w:t>
            </w:r>
            <w:r w:rsidRPr="00B22329">
              <w:t xml:space="preserve">, </w:t>
            </w:r>
            <w:r w:rsidRPr="00B22329">
              <w:rPr>
                <w:b/>
              </w:rPr>
              <w:t>-uje</w:t>
            </w:r>
            <w:r w:rsidRPr="00B22329">
              <w:t xml:space="preserve"> oraz </w:t>
            </w:r>
            <w:r w:rsidRPr="00B22329">
              <w:rPr>
                <w:b/>
              </w:rPr>
              <w:t>u</w:t>
            </w:r>
            <w:r w:rsidRPr="00B22329">
              <w:t xml:space="preserve"> na początku i końcu wyrazów – koloruje ilustrację według podanego kodu</w:t>
            </w:r>
            <w:r w:rsidR="000E5CB0">
              <w:t>.</w:t>
            </w:r>
          </w:p>
          <w:p w14:paraId="0ABF2C27" w14:textId="77777777" w:rsidR="000E5CB0" w:rsidRDefault="00B22329" w:rsidP="003E663A">
            <w:pPr>
              <w:pStyle w:val="Styl1"/>
            </w:pPr>
            <w:r w:rsidRPr="00B22329">
              <w:t>Doskonali technikę czytania – wykonuje ćwiczenia w wyrazistym, dokładnym wymawianiu samogłosek</w:t>
            </w:r>
            <w:r w:rsidR="000E5CB0">
              <w:t>.</w:t>
            </w:r>
          </w:p>
          <w:p w14:paraId="31D49016" w14:textId="77777777" w:rsidR="000E5CB0" w:rsidRDefault="00EB10CD" w:rsidP="003E663A">
            <w:pPr>
              <w:pStyle w:val="Styl1"/>
            </w:pPr>
            <w:r w:rsidRPr="00EB10CD">
              <w:t xml:space="preserve">Uważnie słucha opowiadania </w:t>
            </w:r>
            <w:r w:rsidRPr="00EB10CD">
              <w:rPr>
                <w:i/>
              </w:rPr>
              <w:t>Czipsy z marchewki</w:t>
            </w:r>
            <w:r w:rsidRPr="00EB10CD">
              <w:t xml:space="preserve"> z cyklu „Listy od Hani i Henia”</w:t>
            </w:r>
            <w:r w:rsidR="000E5CB0">
              <w:t>.</w:t>
            </w:r>
          </w:p>
          <w:p w14:paraId="52BD698F" w14:textId="77777777" w:rsidR="000E5CB0" w:rsidRDefault="00EB10CD" w:rsidP="003E663A">
            <w:pPr>
              <w:pStyle w:val="Styl1"/>
            </w:pPr>
            <w:r w:rsidRPr="00EB10CD">
              <w:t>Czyta ze zrozumieniem</w:t>
            </w:r>
            <w:r w:rsidR="000E5CB0">
              <w:t>.</w:t>
            </w:r>
          </w:p>
          <w:p w14:paraId="348D0EB7" w14:textId="77777777" w:rsidR="000E5CB0" w:rsidRDefault="00EB10CD" w:rsidP="003E663A">
            <w:pPr>
              <w:pStyle w:val="Styl1"/>
            </w:pPr>
            <w:r w:rsidRPr="00EB10CD">
              <w:t>Uzupełnia tabelę nazwami zdrowych i niezdrowych produktów</w:t>
            </w:r>
            <w:r w:rsidR="000E5CB0">
              <w:t>.</w:t>
            </w:r>
          </w:p>
          <w:p w14:paraId="4A123486" w14:textId="77777777" w:rsidR="000E5CB0" w:rsidRDefault="00EB10CD" w:rsidP="003E663A">
            <w:pPr>
              <w:pStyle w:val="Styl1"/>
            </w:pPr>
            <w:r w:rsidRPr="00EB10CD">
              <w:t>Udziela odpowiedzi w formie pisemnej na postawione pytania</w:t>
            </w:r>
            <w:r w:rsidR="000E5CB0">
              <w:t>.</w:t>
            </w:r>
          </w:p>
          <w:p w14:paraId="3D2B74B9" w14:textId="77777777" w:rsidR="000E5CB0" w:rsidRDefault="00EB10CD" w:rsidP="003E663A">
            <w:pPr>
              <w:pStyle w:val="Styl1"/>
            </w:pPr>
            <w:r w:rsidRPr="00EB10CD">
              <w:t>Doskonali umiejętność pisania z pamięci</w:t>
            </w:r>
            <w:r w:rsidR="000E5CB0">
              <w:t>.</w:t>
            </w:r>
          </w:p>
          <w:p w14:paraId="181F81DE" w14:textId="77777777" w:rsidR="000E5CB0" w:rsidRDefault="00EB10CD" w:rsidP="003E663A">
            <w:pPr>
              <w:pStyle w:val="Styl1"/>
            </w:pPr>
            <w:r w:rsidRPr="00EB10CD">
              <w:t>Potrafi tworzyć formy osobowe czasownika od podanych bezokoliczników</w:t>
            </w:r>
            <w:r w:rsidR="000E5CB0">
              <w:t>.</w:t>
            </w:r>
          </w:p>
          <w:p w14:paraId="25D33F5F" w14:textId="77777777" w:rsidR="000E5CB0" w:rsidRDefault="00083492" w:rsidP="003E663A">
            <w:pPr>
              <w:pStyle w:val="Styl1"/>
            </w:pPr>
            <w:r w:rsidRPr="00083492">
              <w:rPr>
                <w:bCs/>
              </w:rPr>
              <w:lastRenderedPageBreak/>
              <w:t>Potrafi dzielić</w:t>
            </w:r>
            <w:r w:rsidRPr="00083492">
              <w:t xml:space="preserve"> liczby typu </w:t>
            </w:r>
            <w:r w:rsidRPr="00083492">
              <w:rPr>
                <w:b/>
              </w:rPr>
              <w:t>56 : 4</w:t>
            </w:r>
            <w:r w:rsidR="000E5CB0">
              <w:t>.</w:t>
            </w:r>
          </w:p>
          <w:p w14:paraId="1E47D4E7" w14:textId="77777777" w:rsidR="000E5CB0" w:rsidRDefault="00083492" w:rsidP="003E663A">
            <w:pPr>
              <w:pStyle w:val="Styl1"/>
            </w:pPr>
            <w:r w:rsidRPr="00083492">
              <w:t>Rozkłada liczby na składniki</w:t>
            </w:r>
            <w:r w:rsidR="000E5CB0">
              <w:t>.</w:t>
            </w:r>
          </w:p>
          <w:p w14:paraId="7BFC6CB2" w14:textId="77777777" w:rsidR="000E5CB0" w:rsidRDefault="00083492" w:rsidP="003E663A">
            <w:pPr>
              <w:pStyle w:val="Styl1"/>
            </w:pPr>
            <w:r w:rsidRPr="00083492">
              <w:t>Praktycznie stosuje rozdzielność dzielenia względem dodawania</w:t>
            </w:r>
            <w:r w:rsidR="000E5CB0">
              <w:t>.</w:t>
            </w:r>
          </w:p>
          <w:p w14:paraId="23D8CC29" w14:textId="77777777" w:rsidR="000E5CB0" w:rsidRDefault="00083492" w:rsidP="003E663A">
            <w:pPr>
              <w:pStyle w:val="Styl1"/>
            </w:pPr>
            <w:r w:rsidRPr="00083492">
              <w:t xml:space="preserve">Rozwiązuje zadania tekstowe </w:t>
            </w:r>
            <w:r w:rsidR="000E5CB0">
              <w:t>.</w:t>
            </w:r>
          </w:p>
          <w:p w14:paraId="279DB23E" w14:textId="77777777" w:rsidR="000E5CB0" w:rsidRDefault="00083492" w:rsidP="003E663A">
            <w:pPr>
              <w:pStyle w:val="Styl1"/>
            </w:pPr>
            <w:r w:rsidRPr="00083492">
              <w:t xml:space="preserve">Wykonuje ćwiczenia w ramach </w:t>
            </w:r>
            <w:r w:rsidRPr="00083492">
              <w:rPr>
                <w:b/>
              </w:rPr>
              <w:t>Lekcji programowania</w:t>
            </w:r>
            <w:r w:rsidR="000E5CB0">
              <w:t>.</w:t>
            </w:r>
          </w:p>
          <w:p w14:paraId="0D969B8B" w14:textId="77777777" w:rsidR="000E5CB0" w:rsidRDefault="0098111D" w:rsidP="003E663A">
            <w:pPr>
              <w:pStyle w:val="Styl1"/>
            </w:pPr>
            <w:r w:rsidRPr="0098111D">
              <w:t>Uczestniczy w zabawie ruchowo-matematycznej na dzielenie z resztą</w:t>
            </w:r>
            <w:r w:rsidR="000E5CB0">
              <w:t>.</w:t>
            </w:r>
          </w:p>
          <w:p w14:paraId="70DC82D8" w14:textId="77777777" w:rsidR="000E5CB0" w:rsidRDefault="0098111D" w:rsidP="003E663A">
            <w:pPr>
              <w:pStyle w:val="Styl1"/>
            </w:pPr>
            <w:r w:rsidRPr="0098111D">
              <w:t xml:space="preserve">Wie, jak wykonuje się </w:t>
            </w:r>
            <w:r w:rsidRPr="0098111D">
              <w:rPr>
                <w:b/>
              </w:rPr>
              <w:t>dzielenie z resztą</w:t>
            </w:r>
            <w:r w:rsidR="000E5CB0">
              <w:t>.</w:t>
            </w:r>
          </w:p>
          <w:p w14:paraId="4179882F" w14:textId="77777777" w:rsidR="000E5CB0" w:rsidRDefault="0098111D" w:rsidP="003E663A">
            <w:pPr>
              <w:pStyle w:val="Styl1"/>
            </w:pPr>
            <w:r w:rsidRPr="0098111D">
              <w:t xml:space="preserve">Doskonali rachunek pamięciowy – mnożenie i dzielenie liczb w zakresie </w:t>
            </w:r>
            <w:r w:rsidRPr="0098111D">
              <w:rPr>
                <w:b/>
              </w:rPr>
              <w:t>100</w:t>
            </w:r>
            <w:r w:rsidR="000E5CB0">
              <w:t>.</w:t>
            </w:r>
          </w:p>
          <w:p w14:paraId="19596235" w14:textId="77777777" w:rsidR="000E5CB0" w:rsidRDefault="005F184C" w:rsidP="003E663A">
            <w:pPr>
              <w:pStyle w:val="Styl1"/>
            </w:pPr>
            <w:r w:rsidRPr="005F184C">
              <w:t>Doskonali umiejętność dzielenia z resztą</w:t>
            </w:r>
            <w:r w:rsidR="000E5CB0">
              <w:t>.</w:t>
            </w:r>
          </w:p>
          <w:p w14:paraId="07C1587E" w14:textId="77777777" w:rsidR="000E5CB0" w:rsidRDefault="00B22329" w:rsidP="003E663A">
            <w:pPr>
              <w:pStyle w:val="Styl1"/>
            </w:pPr>
            <w:r w:rsidRPr="00B22329">
              <w:t>Rozwiązuje zadania tekstowe na dzielenie</w:t>
            </w:r>
            <w:r w:rsidR="000E5CB0">
              <w:t>.</w:t>
            </w:r>
          </w:p>
          <w:p w14:paraId="64175493" w14:textId="77777777" w:rsidR="000E5CB0" w:rsidRDefault="00B22329" w:rsidP="003E663A">
            <w:pPr>
              <w:pStyle w:val="Styl1"/>
            </w:pPr>
            <w:r w:rsidRPr="00B22329">
              <w:t xml:space="preserve">Doskonali mnożenie i dzielenie liczb w zakresie </w:t>
            </w:r>
            <w:r w:rsidRPr="00B22329">
              <w:rPr>
                <w:b/>
              </w:rPr>
              <w:t>100</w:t>
            </w:r>
            <w:r w:rsidR="000E5CB0">
              <w:t>.</w:t>
            </w:r>
          </w:p>
          <w:p w14:paraId="22FDA4D9" w14:textId="77777777" w:rsidR="000E5CB0" w:rsidRDefault="00DB3409" w:rsidP="003E663A">
            <w:pPr>
              <w:pStyle w:val="Styl1"/>
            </w:pPr>
            <w:r w:rsidRPr="00DB3409">
              <w:t>Uczestniczy w zabawie „Ten, ta, to”</w:t>
            </w:r>
            <w:r w:rsidR="000E5CB0">
              <w:t>.</w:t>
            </w:r>
          </w:p>
          <w:p w14:paraId="235C7773" w14:textId="77777777" w:rsidR="000E5CB0" w:rsidRDefault="00B22329" w:rsidP="003E663A">
            <w:pPr>
              <w:pStyle w:val="Styl1"/>
            </w:pPr>
            <w:r w:rsidRPr="00B22329">
              <w:t>Współpracuje z koleżankami i kolegami w grupie w czasie przygotowywania surówki oraz „Klasowej książki kucharskiej”</w:t>
            </w:r>
            <w:r w:rsidR="000E5CB0">
              <w:t>.</w:t>
            </w:r>
          </w:p>
          <w:p w14:paraId="352DB20C" w14:textId="2C36B8F9" w:rsidR="00B22329" w:rsidRDefault="00EB10CD" w:rsidP="003E663A">
            <w:pPr>
              <w:pStyle w:val="Styl1"/>
            </w:pPr>
            <w:r w:rsidRPr="00EB10CD">
              <w:t>Współpracuje z koleżankami i kolegami w grupie</w:t>
            </w:r>
            <w:r w:rsidR="00FD73DB">
              <w:t>.</w:t>
            </w:r>
          </w:p>
          <w:p w14:paraId="388B5E46" w14:textId="77777777" w:rsidR="000E5CB0" w:rsidRDefault="0098111D" w:rsidP="003E663A">
            <w:pPr>
              <w:pStyle w:val="Styl1"/>
            </w:pPr>
            <w:r w:rsidRPr="0098111D">
              <w:t>Odczytuje informacje na temat zmian zachodzących w przyrodzie jesienią</w:t>
            </w:r>
            <w:r w:rsidR="000E5CB0">
              <w:t>.</w:t>
            </w:r>
          </w:p>
          <w:p w14:paraId="4ACD24D1" w14:textId="77777777" w:rsidR="000E5CB0" w:rsidRDefault="0098111D" w:rsidP="003E663A">
            <w:pPr>
              <w:pStyle w:val="Styl1"/>
            </w:pPr>
            <w:r w:rsidRPr="0098111D">
              <w:t xml:space="preserve">Stara się wyjaśnić przyczyny gubienia liści przez drzewa na podstawie tekstu Wojciecha Mikołuszki </w:t>
            </w:r>
            <w:r w:rsidRPr="0098111D">
              <w:rPr>
                <w:i/>
              </w:rPr>
              <w:t>Jak liście odpadają z drzew?</w:t>
            </w:r>
            <w:r w:rsidR="000E5CB0">
              <w:t>.</w:t>
            </w:r>
          </w:p>
          <w:p w14:paraId="5670E4AD" w14:textId="68D81BED" w:rsidR="000E5CB0" w:rsidRDefault="00DB3409" w:rsidP="003E663A">
            <w:pPr>
              <w:pStyle w:val="Styl1"/>
            </w:pPr>
            <w:r w:rsidRPr="00DB3409">
              <w:t>Bierze udział w rozmowie na temat potrzeb i sposobów przechowywania żywności</w:t>
            </w:r>
            <w:r w:rsidR="000E5CB0">
              <w:t>.</w:t>
            </w:r>
          </w:p>
          <w:p w14:paraId="11FB225D" w14:textId="77777777" w:rsidR="000E5CB0" w:rsidRDefault="00DB3409" w:rsidP="003E663A">
            <w:pPr>
              <w:pStyle w:val="Styl1"/>
            </w:pPr>
            <w:r w:rsidRPr="00DB3409">
              <w:t>Ma świadomość znaczenia odpowiedniej diety dla utrzymania zdrowia</w:t>
            </w:r>
            <w:r w:rsidR="000E5CB0">
              <w:t>.</w:t>
            </w:r>
          </w:p>
          <w:p w14:paraId="0D643A6E" w14:textId="77777777" w:rsidR="000E5CB0" w:rsidRDefault="00EB10CD" w:rsidP="003E663A">
            <w:pPr>
              <w:pStyle w:val="Styl1"/>
            </w:pPr>
            <w:r w:rsidRPr="00EB10CD">
              <w:t>Bierze udział w tworzeniu piramid żywieniowych</w:t>
            </w:r>
            <w:r w:rsidR="000E5CB0">
              <w:t>.</w:t>
            </w:r>
          </w:p>
          <w:p w14:paraId="4C5A83B8" w14:textId="77777777" w:rsidR="000E5CB0" w:rsidRDefault="00EB10CD" w:rsidP="003E663A">
            <w:pPr>
              <w:pStyle w:val="Styl1"/>
            </w:pPr>
            <w:r w:rsidRPr="00EB10CD">
              <w:t>Wypowiada się na temat właściwego odżywiania, poczucia odpowiedzialności za własne zdrowie</w:t>
            </w:r>
            <w:r w:rsidR="000E5CB0">
              <w:t>.</w:t>
            </w:r>
          </w:p>
          <w:p w14:paraId="019098F3" w14:textId="725B42D5" w:rsidR="008538C1" w:rsidRDefault="0098111D" w:rsidP="003E663A">
            <w:pPr>
              <w:pStyle w:val="Styl1"/>
            </w:pPr>
            <w:r w:rsidRPr="0098111D">
              <w:lastRenderedPageBreak/>
              <w:t xml:space="preserve">Wykonuje pracę plastyczną </w:t>
            </w:r>
            <w:r w:rsidRPr="0098111D">
              <w:rPr>
                <w:i/>
              </w:rPr>
              <w:t>Jesienny las</w:t>
            </w:r>
            <w:r w:rsidRPr="0098111D">
              <w:t xml:space="preserve"> z wykorzystaniem suchych liści</w:t>
            </w:r>
            <w:r w:rsidR="000E5CB0">
              <w:t>.</w:t>
            </w:r>
          </w:p>
          <w:p w14:paraId="463C8A40" w14:textId="08527497" w:rsidR="0098111D" w:rsidRPr="0098111D" w:rsidRDefault="0098111D" w:rsidP="003E663A">
            <w:pPr>
              <w:pStyle w:val="Styl1"/>
            </w:pPr>
            <w:r w:rsidRPr="0098111D">
              <w:t xml:space="preserve">Wykonuje pracę </w:t>
            </w:r>
            <w:r w:rsidR="00FD73DB">
              <w:t xml:space="preserve">techniczną </w:t>
            </w:r>
            <w:r w:rsidRPr="00FD73DB">
              <w:rPr>
                <w:i/>
              </w:rPr>
              <w:t>Wachlarz pani Jesieni</w:t>
            </w:r>
            <w:r w:rsidRPr="0098111D">
              <w:t xml:space="preserve"> zgodnie z podaną instrukcją</w:t>
            </w:r>
            <w:r w:rsidR="000E5CB0">
              <w:t>.</w:t>
            </w:r>
          </w:p>
          <w:p w14:paraId="0A84CC07" w14:textId="77777777" w:rsidR="000E5CB0" w:rsidRDefault="00B22329" w:rsidP="003E663A">
            <w:pPr>
              <w:pStyle w:val="Styl1"/>
            </w:pPr>
            <w:r w:rsidRPr="00B22329">
              <w:t>Uczestniczy w tworzeniu „Klasowej książki kucharskiej” z wykorzystaniem kart z „Wycinanki”</w:t>
            </w:r>
            <w:r w:rsidR="000E5CB0">
              <w:t>.</w:t>
            </w:r>
          </w:p>
          <w:p w14:paraId="1448FF70" w14:textId="77777777" w:rsidR="000E5CB0" w:rsidRDefault="0098111D" w:rsidP="003E663A">
            <w:pPr>
              <w:pStyle w:val="Styl1"/>
            </w:pPr>
            <w:r w:rsidRPr="0098111D">
              <w:t xml:space="preserve">Poprawnie śpiewa piosenkę </w:t>
            </w:r>
            <w:r w:rsidRPr="0098111D">
              <w:rPr>
                <w:i/>
              </w:rPr>
              <w:t>Tańcząca złota jesień</w:t>
            </w:r>
            <w:r w:rsidR="000E5CB0">
              <w:t>.</w:t>
            </w:r>
          </w:p>
          <w:p w14:paraId="7AB17A62" w14:textId="77777777" w:rsidR="000E5CB0" w:rsidRDefault="0098111D" w:rsidP="003E663A">
            <w:pPr>
              <w:pStyle w:val="Styl1"/>
            </w:pPr>
            <w:r w:rsidRPr="0098111D">
              <w:t>Wykonuje ćwiczenia muzyczne</w:t>
            </w:r>
            <w:r w:rsidR="000E5CB0">
              <w:t>.</w:t>
            </w:r>
          </w:p>
          <w:p w14:paraId="6F3AF4A3" w14:textId="77777777" w:rsidR="000E5CB0" w:rsidRDefault="00DB3409" w:rsidP="003E663A">
            <w:pPr>
              <w:pStyle w:val="Styl1"/>
            </w:pPr>
            <w:r w:rsidRPr="00DB3409">
              <w:t>Wykonuje ćwiczenia utrwalające umiejętność gry na instrumentach perkusyjnych</w:t>
            </w:r>
            <w:r w:rsidR="000E5CB0">
              <w:t>.</w:t>
            </w:r>
          </w:p>
          <w:p w14:paraId="5CDFD779" w14:textId="56A1D27E" w:rsidR="008538C1" w:rsidRPr="00C71729" w:rsidRDefault="00B22329" w:rsidP="003E663A">
            <w:pPr>
              <w:pStyle w:val="Styl1"/>
            </w:pPr>
            <w:r w:rsidRPr="00B22329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0BBAD9D" w14:textId="0F2D5CC6" w:rsidR="008A6126" w:rsidRDefault="00CB55AF" w:rsidP="001875BB">
            <w:pPr>
              <w:pStyle w:val="Styl2"/>
            </w:pPr>
            <w:r w:rsidRPr="00CB55AF">
              <w:lastRenderedPageBreak/>
              <w:t xml:space="preserve">I. 1. 1) 2) 3) 4) 5), 2. 1) 2) 3) 4) 6) 7), 3. 1) 2) 3) 4), 4. 1) </w:t>
            </w:r>
            <w:r>
              <w:t xml:space="preserve">2) 3) </w:t>
            </w:r>
            <w:r w:rsidRPr="00CB55AF">
              <w:t>4) 5)</w:t>
            </w:r>
            <w:r>
              <w:t xml:space="preserve"> 7) </w:t>
            </w:r>
            <w:r w:rsidR="003907A5">
              <w:t xml:space="preserve">8) </w:t>
            </w:r>
            <w:r>
              <w:t>9)</w:t>
            </w:r>
            <w:r w:rsidRPr="00CB55AF">
              <w:t xml:space="preserve">, 5. </w:t>
            </w:r>
            <w:r>
              <w:t xml:space="preserve">2) </w:t>
            </w:r>
            <w:r w:rsidRPr="00CB55AF">
              <w:t>4) 6) 7), 6. 1)</w:t>
            </w:r>
            <w:r>
              <w:t xml:space="preserve"> 3)</w:t>
            </w:r>
          </w:p>
          <w:p w14:paraId="6AA1E33E" w14:textId="7F2F68C9" w:rsidR="00CB55AF" w:rsidRDefault="00CB55AF" w:rsidP="001875BB">
            <w:pPr>
              <w:pStyle w:val="Styl2"/>
            </w:pPr>
            <w:r w:rsidRPr="00CB55AF">
              <w:t>II. 2. 3), 3. 1) 3), 4. 1), 6. 3</w:t>
            </w:r>
            <w:r>
              <w:t>)</w:t>
            </w:r>
          </w:p>
          <w:p w14:paraId="57A2DFC6" w14:textId="2302138D" w:rsidR="00CB55AF" w:rsidRDefault="00CB55AF" w:rsidP="001875BB">
            <w:pPr>
              <w:pStyle w:val="Styl2"/>
            </w:pPr>
            <w:r w:rsidRPr="00CB55AF">
              <w:t>III. 1. 1) 3)</w:t>
            </w:r>
            <w:r>
              <w:t xml:space="preserve"> 10)</w:t>
            </w:r>
          </w:p>
          <w:p w14:paraId="5099D5A4" w14:textId="77777777" w:rsidR="00CB55AF" w:rsidRDefault="00CB55AF" w:rsidP="001875BB">
            <w:pPr>
              <w:pStyle w:val="Styl2"/>
            </w:pPr>
            <w:r w:rsidRPr="00CB55AF">
              <w:t>IV. 1. 2) 4)</w:t>
            </w:r>
            <w:r>
              <w:t xml:space="preserve">, </w:t>
            </w:r>
            <w:r w:rsidRPr="00CB55AF">
              <w:t>2. 6) 7)</w:t>
            </w:r>
          </w:p>
          <w:p w14:paraId="4C0F2EFE" w14:textId="33FDD131" w:rsidR="003907A5" w:rsidRDefault="003907A5" w:rsidP="001875BB">
            <w:pPr>
              <w:pStyle w:val="Styl2"/>
            </w:pPr>
            <w:r w:rsidRPr="003907A5">
              <w:t>V. 2. 1) 2)</w:t>
            </w:r>
          </w:p>
          <w:p w14:paraId="48729E1F" w14:textId="6BF95312" w:rsidR="003907A5" w:rsidRDefault="003907A5" w:rsidP="003907A5">
            <w:pPr>
              <w:pStyle w:val="Styl2"/>
            </w:pPr>
            <w:r w:rsidRPr="003907A5">
              <w:t>VI. 1. 2) 4), 2. 1) 2) b)</w:t>
            </w:r>
          </w:p>
          <w:p w14:paraId="6EF7C4F0" w14:textId="0FD287B1" w:rsidR="003907A5" w:rsidRDefault="003907A5" w:rsidP="001875BB">
            <w:pPr>
              <w:pStyle w:val="Styl2"/>
            </w:pPr>
            <w:r w:rsidRPr="003907A5">
              <w:t xml:space="preserve">VIII. 1. 2) 7), </w:t>
            </w:r>
            <w:r w:rsidR="00535E74" w:rsidRPr="00535E74">
              <w:t xml:space="preserve">2. 2) 4), </w:t>
            </w:r>
            <w:r w:rsidRPr="003907A5">
              <w:t xml:space="preserve">3. </w:t>
            </w:r>
            <w:r w:rsidR="00535E74">
              <w:t xml:space="preserve">1) </w:t>
            </w:r>
            <w:r w:rsidRPr="003907A5">
              <w:t>2) 4), 4. 1) 2), 5. 1)</w:t>
            </w:r>
          </w:p>
          <w:p w14:paraId="125A3213" w14:textId="2D9956F2" w:rsidR="003907A5" w:rsidRDefault="003907A5" w:rsidP="001875BB">
            <w:pPr>
              <w:pStyle w:val="Styl2"/>
            </w:pPr>
            <w:r w:rsidRPr="003907A5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58FD27D" w14:textId="77777777" w:rsidR="000E5CB0" w:rsidRDefault="0098111D" w:rsidP="003E663A">
            <w:pPr>
              <w:pStyle w:val="Styl1"/>
            </w:pPr>
            <w:r w:rsidRPr="0098111D">
              <w:t>Rozwiązuje zadania na dzielenie z resztą</w:t>
            </w:r>
            <w:r w:rsidR="000E5CB0">
              <w:t>.</w:t>
            </w:r>
          </w:p>
          <w:p w14:paraId="46272362" w14:textId="77777777" w:rsidR="000E5CB0" w:rsidRDefault="0098111D" w:rsidP="003E663A">
            <w:pPr>
              <w:pStyle w:val="Styl1"/>
            </w:pPr>
            <w:r w:rsidRPr="0098111D">
              <w:t>Wykonuje ćwiczenia rytmiczno-orientacyjne</w:t>
            </w:r>
            <w:r w:rsidR="000E5CB0">
              <w:t>.</w:t>
            </w:r>
          </w:p>
          <w:p w14:paraId="293FB2B5" w14:textId="1E3CF517" w:rsidR="00DB3409" w:rsidRPr="007E133D" w:rsidRDefault="0098111D" w:rsidP="003E663A">
            <w:pPr>
              <w:pStyle w:val="Styl1"/>
            </w:pPr>
            <w:r w:rsidRPr="0098111D">
              <w:rPr>
                <w:bCs/>
              </w:rPr>
              <w:t>Zna</w:t>
            </w:r>
            <w:r w:rsidRPr="0098111D">
              <w:t xml:space="preserve"> pojęci</w:t>
            </w:r>
            <w:r w:rsidR="001328CD">
              <w:t>a</w:t>
            </w:r>
            <w:r w:rsidRPr="0098111D">
              <w:t xml:space="preserve"> muzyczne – </w:t>
            </w:r>
            <w:r w:rsidRPr="0098111D">
              <w:rPr>
                <w:b/>
              </w:rPr>
              <w:t>półton</w:t>
            </w:r>
            <w:r w:rsidR="001328CD" w:rsidRPr="00DB3409">
              <w:t xml:space="preserve"> i </w:t>
            </w:r>
            <w:r w:rsidR="001328CD" w:rsidRPr="00DB3409">
              <w:rPr>
                <w:b/>
              </w:rPr>
              <w:t>krzyżyk</w:t>
            </w:r>
            <w:r w:rsidR="000E5CB0">
              <w:t>.</w:t>
            </w:r>
            <w:r w:rsidR="00DB3409" w:rsidRPr="00DB3409">
              <w:t xml:space="preserve"> 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B79F40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15D5EC0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26B4206" w14:textId="40F79694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I</w:t>
            </w:r>
          </w:p>
          <w:p w14:paraId="015FB69E" w14:textId="2D0BA2A4" w:rsidR="008A6126" w:rsidRPr="006662D5" w:rsidRDefault="005361C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6FC06A7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6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ajtkowe przygody</w:t>
            </w:r>
          </w:p>
          <w:p w14:paraId="2BB6B6D1" w14:textId="44645B26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7.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Zwierzęta i rośliny naszych pól</w:t>
            </w:r>
          </w:p>
          <w:p w14:paraId="06B8D4EB" w14:textId="5E7914E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8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Prace polowe dawniej i dziś</w:t>
            </w:r>
          </w:p>
          <w:p w14:paraId="7EA09BC3" w14:textId="05339BD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9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nne prace polowe</w:t>
            </w:r>
          </w:p>
          <w:p w14:paraId="4FED8C36" w14:textId="05C4C347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0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Tropimy ortografię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 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–</w:t>
            </w: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u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125F" w14:textId="77777777" w:rsidR="000E5CB0" w:rsidRDefault="001B5698" w:rsidP="003E663A">
            <w:pPr>
              <w:pStyle w:val="Styl1"/>
            </w:pPr>
            <w:r w:rsidRPr="001B5698">
              <w:t>Uzupełnia diagram</w:t>
            </w:r>
            <w:r w:rsidR="000E5CB0">
              <w:t>.</w:t>
            </w:r>
          </w:p>
          <w:p w14:paraId="48598C50" w14:textId="77777777" w:rsidR="000E5CB0" w:rsidRDefault="001B5698" w:rsidP="003E663A">
            <w:pPr>
              <w:pStyle w:val="Styl1"/>
            </w:pPr>
            <w:r w:rsidRPr="001B5698">
              <w:t xml:space="preserve">Bierze udział w rozmowie na temat wysłuchanego fragmentu rozdziału </w:t>
            </w:r>
            <w:r w:rsidRPr="001B5698">
              <w:rPr>
                <w:i/>
              </w:rPr>
              <w:t>O tłustym ślimaku i fiknięciu koziołka, o sejmie bocianim i co było na nim</w:t>
            </w:r>
            <w:r w:rsidRPr="001B5698">
              <w:t xml:space="preserve"> z książki Marii Kownackiej </w:t>
            </w:r>
            <w:r w:rsidRPr="001B5698">
              <w:rPr>
                <w:i/>
              </w:rPr>
              <w:t>Kajtkowe przygody</w:t>
            </w:r>
            <w:r w:rsidR="000E5CB0">
              <w:t>.</w:t>
            </w:r>
          </w:p>
          <w:p w14:paraId="04309C3D" w14:textId="77777777" w:rsidR="000E5CB0" w:rsidRDefault="001B5698" w:rsidP="003E663A">
            <w:pPr>
              <w:pStyle w:val="Styl1"/>
            </w:pPr>
            <w:r w:rsidRPr="001B5698">
              <w:t xml:space="preserve">Wyjaśnia znaczenie wyrazów: </w:t>
            </w:r>
            <w:r w:rsidRPr="001B5698">
              <w:rPr>
                <w:b/>
              </w:rPr>
              <w:t>wyłogi</w:t>
            </w:r>
            <w:r w:rsidRPr="001B5698">
              <w:t xml:space="preserve">, </w:t>
            </w:r>
            <w:r w:rsidRPr="001B5698">
              <w:rPr>
                <w:b/>
              </w:rPr>
              <w:t>brona</w:t>
            </w:r>
            <w:r w:rsidRPr="001B5698">
              <w:t xml:space="preserve">, </w:t>
            </w:r>
            <w:r w:rsidRPr="001B5698">
              <w:rPr>
                <w:b/>
              </w:rPr>
              <w:t>murawa</w:t>
            </w:r>
            <w:r w:rsidRPr="001B5698">
              <w:t xml:space="preserve">, </w:t>
            </w:r>
            <w:r w:rsidRPr="001B5698">
              <w:rPr>
                <w:b/>
              </w:rPr>
              <w:t>niedołęga</w:t>
            </w:r>
            <w:r w:rsidRPr="001B5698">
              <w:t xml:space="preserve">, </w:t>
            </w:r>
            <w:r w:rsidRPr="001B5698">
              <w:rPr>
                <w:b/>
              </w:rPr>
              <w:t>osowiały</w:t>
            </w:r>
            <w:r w:rsidRPr="001B5698">
              <w:t xml:space="preserve"> oraz wyrażenia </w:t>
            </w:r>
            <w:r w:rsidRPr="001B5698">
              <w:rPr>
                <w:b/>
              </w:rPr>
              <w:t>sejm bociani</w:t>
            </w:r>
            <w:r w:rsidR="000E5CB0">
              <w:t>.</w:t>
            </w:r>
          </w:p>
          <w:p w14:paraId="3F0D5024" w14:textId="77777777" w:rsidR="000E5CB0" w:rsidRDefault="001B5698" w:rsidP="003E663A">
            <w:pPr>
              <w:pStyle w:val="Styl1"/>
            </w:pPr>
            <w:r w:rsidRPr="001B5698">
              <w:t xml:space="preserve">Uzupełnia informacje dotyczące fragmentu książki </w:t>
            </w:r>
            <w:r w:rsidRPr="001B5698">
              <w:rPr>
                <w:i/>
                <w:iCs/>
              </w:rPr>
              <w:t xml:space="preserve">Kajtkowe przygody </w:t>
            </w:r>
            <w:r w:rsidRPr="001B5698">
              <w:t>– główny bohater, czas i miejsce akcji</w:t>
            </w:r>
            <w:r w:rsidR="000E5CB0">
              <w:t>.</w:t>
            </w:r>
          </w:p>
          <w:p w14:paraId="2A5A8CA0" w14:textId="77777777" w:rsidR="000E5CB0" w:rsidRDefault="001B5698" w:rsidP="003E663A">
            <w:pPr>
              <w:pStyle w:val="Styl1"/>
            </w:pPr>
            <w:r w:rsidRPr="001B5698">
              <w:t>Redaguje opis głównego bohatera opowiadania – bociana Kajtka</w:t>
            </w:r>
            <w:r w:rsidR="000E5CB0">
              <w:t>.</w:t>
            </w:r>
          </w:p>
          <w:p w14:paraId="792558C4" w14:textId="77777777" w:rsidR="000E5CB0" w:rsidRDefault="001B5698" w:rsidP="003E663A">
            <w:pPr>
              <w:pStyle w:val="Styl1"/>
            </w:pPr>
            <w:r w:rsidRPr="001B5698">
              <w:t>Zapisuje kilkuzdaniową wypowiedź w zeszycie na temat: „Dlaczego Kajtek nie odleciał do ciepłych krajów?”</w:t>
            </w:r>
            <w:r w:rsidR="000E5CB0">
              <w:t>.</w:t>
            </w:r>
          </w:p>
          <w:p w14:paraId="1CD677AB" w14:textId="77777777" w:rsidR="000E5CB0" w:rsidRDefault="001B5698" w:rsidP="003E663A">
            <w:pPr>
              <w:pStyle w:val="Styl1"/>
            </w:pPr>
            <w:r w:rsidRPr="001B5698">
              <w:t>Zaznacza na kartce z kalendarza okienka z numerem dnia sejmu bocianiego</w:t>
            </w:r>
            <w:r w:rsidR="000E5CB0">
              <w:t>.</w:t>
            </w:r>
          </w:p>
          <w:p w14:paraId="6C77EB8D" w14:textId="77777777" w:rsidR="000E5CB0" w:rsidRDefault="001B5698" w:rsidP="003E663A">
            <w:pPr>
              <w:pStyle w:val="Styl1"/>
            </w:pPr>
            <w:r w:rsidRPr="001B5698">
              <w:t xml:space="preserve">Uzupełnia tabelę wyrazami zakończonymi </w:t>
            </w:r>
            <w:r w:rsidRPr="001B5698">
              <w:lastRenderedPageBreak/>
              <w:t xml:space="preserve">na </w:t>
            </w:r>
            <w:r w:rsidRPr="001B5698">
              <w:rPr>
                <w:b/>
              </w:rPr>
              <w:t>-ów</w:t>
            </w:r>
            <w:r w:rsidRPr="001B5698">
              <w:t xml:space="preserve"> oraz z </w:t>
            </w:r>
            <w:r w:rsidRPr="001B5698">
              <w:rPr>
                <w:b/>
              </w:rPr>
              <w:t>u</w:t>
            </w:r>
            <w:r w:rsidRPr="001B5698">
              <w:t xml:space="preserve"> na początku i na końcu wyrazu</w:t>
            </w:r>
            <w:r w:rsidR="000E5CB0">
              <w:t>.</w:t>
            </w:r>
          </w:p>
          <w:p w14:paraId="7119CF79" w14:textId="2B2BD64D" w:rsidR="008A6126" w:rsidRDefault="001B5698" w:rsidP="003E663A">
            <w:pPr>
              <w:pStyle w:val="Styl1"/>
            </w:pPr>
            <w:r w:rsidRPr="00FD73DB">
              <w:t>Układa zdanie z wybranym wyrazem</w:t>
            </w:r>
            <w:r w:rsidR="000E5CB0">
              <w:t>.</w:t>
            </w:r>
          </w:p>
          <w:p w14:paraId="0EAB0BCD" w14:textId="77777777" w:rsidR="000E5CB0" w:rsidRDefault="0054533F" w:rsidP="003E663A">
            <w:pPr>
              <w:pStyle w:val="Styl1"/>
            </w:pPr>
            <w:r w:rsidRPr="0054533F">
              <w:t>Czyta ze zrozumieniem</w:t>
            </w:r>
            <w:r w:rsidR="000E5CB0">
              <w:t>.</w:t>
            </w:r>
          </w:p>
          <w:p w14:paraId="6AD0EEA1" w14:textId="77777777" w:rsidR="000E5CB0" w:rsidRDefault="0054533F" w:rsidP="003E663A">
            <w:pPr>
              <w:pStyle w:val="Styl1"/>
            </w:pPr>
            <w:r w:rsidRPr="0054533F">
              <w:t>Wie, jak należy przeprowadzić doświadczenie – hodowlę fasoli</w:t>
            </w:r>
            <w:r w:rsidR="000E5CB0">
              <w:t>.</w:t>
            </w:r>
          </w:p>
          <w:p w14:paraId="2941C031" w14:textId="77777777" w:rsidR="000E5CB0" w:rsidRDefault="0054533F" w:rsidP="003E663A">
            <w:pPr>
              <w:pStyle w:val="Styl1"/>
            </w:pPr>
            <w:r w:rsidRPr="0054533F">
              <w:t>Porządkuje kolejność czynności, które należy wykonać podczas zakładania hodowli fasoli</w:t>
            </w:r>
            <w:r w:rsidR="000E5CB0">
              <w:t>.</w:t>
            </w:r>
          </w:p>
          <w:p w14:paraId="5BF00C68" w14:textId="4BC90AA9" w:rsidR="001B5698" w:rsidRDefault="0054533F" w:rsidP="003E663A">
            <w:pPr>
              <w:pStyle w:val="Styl1"/>
            </w:pPr>
            <w:r w:rsidRPr="0054533F">
              <w:rPr>
                <w:bCs/>
              </w:rPr>
              <w:t>Wyjaśnia z</w:t>
            </w:r>
            <w:r w:rsidRPr="0054533F">
              <w:t xml:space="preserve">naczenie wyrazu </w:t>
            </w:r>
            <w:r w:rsidRPr="0054533F">
              <w:rPr>
                <w:b/>
              </w:rPr>
              <w:t>chwast</w:t>
            </w:r>
            <w:r w:rsidR="000E5CB0">
              <w:t>.</w:t>
            </w:r>
          </w:p>
          <w:p w14:paraId="1D1E94E9" w14:textId="77777777" w:rsidR="000E5CB0" w:rsidRDefault="00AA3215" w:rsidP="003E663A">
            <w:pPr>
              <w:pStyle w:val="Styl1"/>
            </w:pPr>
            <w:r w:rsidRPr="00AA3215">
              <w:t>Bierze udział w rozmowie na temat ilustracji – porównuje sposoby uprawiania ziemi dawniej i dziś</w:t>
            </w:r>
            <w:r w:rsidR="000E5CB0">
              <w:t>.</w:t>
            </w:r>
          </w:p>
          <w:p w14:paraId="6D901D76" w14:textId="77777777" w:rsidR="000E5CB0" w:rsidRDefault="00AA3215" w:rsidP="003E663A">
            <w:pPr>
              <w:pStyle w:val="Styl1"/>
            </w:pPr>
            <w:r w:rsidRPr="00AA3215">
              <w:t>Czyta zdania ze zrozumieniem – zaznacza odpowiednie okienka z sylabami</w:t>
            </w:r>
            <w:r w:rsidR="000E5CB0">
              <w:t>.</w:t>
            </w:r>
          </w:p>
          <w:p w14:paraId="0D580EFC" w14:textId="77777777" w:rsidR="000E5CB0" w:rsidRDefault="00AA3215" w:rsidP="003E663A">
            <w:pPr>
              <w:pStyle w:val="Styl1"/>
            </w:pPr>
            <w:r w:rsidRPr="00AA3215">
              <w:t xml:space="preserve">Odczytuje i zapisuje hasło – </w:t>
            </w:r>
            <w:r w:rsidRPr="00AA3215">
              <w:rPr>
                <w:b/>
              </w:rPr>
              <w:t>ozimina</w:t>
            </w:r>
            <w:r w:rsidR="000E5CB0">
              <w:t>.</w:t>
            </w:r>
          </w:p>
          <w:p w14:paraId="6A20FE5B" w14:textId="77777777" w:rsidR="000E5CB0" w:rsidRDefault="00AA3215" w:rsidP="003E663A">
            <w:pPr>
              <w:pStyle w:val="Styl1"/>
            </w:pPr>
            <w:r w:rsidRPr="00AA3215">
              <w:t>Rozpoznaje i nazywa narzędzia i maszyny rolnicze wykorzystywane dawniej i dziś przez rolników</w:t>
            </w:r>
            <w:r w:rsidR="000E5CB0">
              <w:t>.</w:t>
            </w:r>
          </w:p>
          <w:p w14:paraId="173E79B7" w14:textId="77777777" w:rsidR="000E5CB0" w:rsidRDefault="00AA3215" w:rsidP="003E663A">
            <w:pPr>
              <w:pStyle w:val="Styl1"/>
            </w:pPr>
            <w:r w:rsidRPr="00AA3215">
              <w:t>Przepisuje nazwy przedstawionych narzędzi i maszyn rolniczych w kolejności alfabetycznej</w:t>
            </w:r>
            <w:r w:rsidR="000E5CB0">
              <w:t>.</w:t>
            </w:r>
          </w:p>
          <w:p w14:paraId="16A94B2F" w14:textId="77777777" w:rsidR="000E5CB0" w:rsidRDefault="00AA3215" w:rsidP="003E663A">
            <w:pPr>
              <w:pStyle w:val="Styl1"/>
            </w:pPr>
            <w:r w:rsidRPr="00AA3215">
              <w:t>Wykonuje ćwiczenia doskonalące pisanie z pamięci</w:t>
            </w:r>
            <w:r w:rsidR="000E5CB0">
              <w:t>.</w:t>
            </w:r>
          </w:p>
          <w:p w14:paraId="1CC130E7" w14:textId="77777777" w:rsidR="000E5CB0" w:rsidRDefault="00AA3215" w:rsidP="003E663A">
            <w:pPr>
              <w:pStyle w:val="Styl1"/>
            </w:pPr>
            <w:r w:rsidRPr="00AA3215">
              <w:t>Koloruje obrazek zgodnie z podanym kodem</w:t>
            </w:r>
            <w:r w:rsidR="000E5CB0">
              <w:t>.</w:t>
            </w:r>
          </w:p>
          <w:p w14:paraId="0A61D877" w14:textId="77777777" w:rsidR="000E5CB0" w:rsidRDefault="00AA3215" w:rsidP="003E663A">
            <w:pPr>
              <w:pStyle w:val="Styl1"/>
            </w:pPr>
            <w:r w:rsidRPr="00AA3215">
              <w:t>Pisze w zeszycie krótką notatkę na temat uprawy wybranych roślin doniczkowych</w:t>
            </w:r>
            <w:r w:rsidR="000E5CB0">
              <w:t>.</w:t>
            </w:r>
          </w:p>
          <w:p w14:paraId="0721C3CB" w14:textId="77777777" w:rsidR="000E5CB0" w:rsidRDefault="00AA3215" w:rsidP="003E663A">
            <w:pPr>
              <w:pStyle w:val="Styl1"/>
            </w:pPr>
            <w:r w:rsidRPr="00AA3215">
              <w:t xml:space="preserve">Uważnie słucha czytanego przez N. fragmentu książki Marii Kownackiej </w:t>
            </w:r>
            <w:r w:rsidRPr="00AA3215">
              <w:rPr>
                <w:i/>
              </w:rPr>
              <w:t>Kajtkowe przygody</w:t>
            </w:r>
            <w:r w:rsidR="000E5CB0">
              <w:t>.</w:t>
            </w:r>
          </w:p>
          <w:p w14:paraId="65372A57" w14:textId="77777777" w:rsidR="000E5CB0" w:rsidRDefault="00AA3215" w:rsidP="003E663A">
            <w:pPr>
              <w:pStyle w:val="Styl1"/>
            </w:pPr>
            <w:r w:rsidRPr="00AA3215">
              <w:rPr>
                <w:bCs/>
              </w:rPr>
              <w:t>Wyjaśnia z</w:t>
            </w:r>
            <w:r w:rsidRPr="00AA3215">
              <w:t xml:space="preserve">naczenie wyrazów: </w:t>
            </w:r>
            <w:r w:rsidRPr="00AA3215">
              <w:rPr>
                <w:b/>
              </w:rPr>
              <w:t>miedza</w:t>
            </w:r>
            <w:r w:rsidRPr="00AA3215">
              <w:t xml:space="preserve">, </w:t>
            </w:r>
            <w:r w:rsidRPr="00AA3215">
              <w:rPr>
                <w:b/>
              </w:rPr>
              <w:t>rabować</w:t>
            </w:r>
            <w:r w:rsidR="000E5CB0">
              <w:t>.</w:t>
            </w:r>
          </w:p>
          <w:p w14:paraId="57606BDB" w14:textId="77777777" w:rsidR="000E5CB0" w:rsidRDefault="00AA3215" w:rsidP="003E663A">
            <w:pPr>
              <w:pStyle w:val="Styl1"/>
            </w:pPr>
            <w:r w:rsidRPr="00AA3215">
              <w:t>Czyta ze zrozumieniem pytania do tekstu – odszukuje poprawne odpowiedzi</w:t>
            </w:r>
            <w:r w:rsidR="000E5CB0">
              <w:t>.</w:t>
            </w:r>
          </w:p>
          <w:p w14:paraId="62382C2C" w14:textId="77777777" w:rsidR="000E5CB0" w:rsidRDefault="00AA3215" w:rsidP="003E663A">
            <w:pPr>
              <w:pStyle w:val="Styl1"/>
            </w:pPr>
            <w:r w:rsidRPr="00AA3215">
              <w:t>Zapisuje rzeczowniki z podziałem na nazwy osób, zwierząt, roślin i rzeczy</w:t>
            </w:r>
            <w:r w:rsidR="000E5CB0">
              <w:t>.</w:t>
            </w:r>
          </w:p>
          <w:p w14:paraId="09458491" w14:textId="0CBBFCC0" w:rsidR="001B5698" w:rsidRDefault="00AA3215" w:rsidP="003E663A">
            <w:pPr>
              <w:pStyle w:val="Styl1"/>
            </w:pPr>
            <w:r w:rsidRPr="00AA3215">
              <w:lastRenderedPageBreak/>
              <w:t>Doskonali piękne czytanie</w:t>
            </w:r>
            <w:r w:rsidR="000E5CB0">
              <w:t>.</w:t>
            </w:r>
          </w:p>
          <w:p w14:paraId="3FF7B98C" w14:textId="1520B111" w:rsidR="000E5CB0" w:rsidRDefault="000D6D2D" w:rsidP="003E663A">
            <w:pPr>
              <w:pStyle w:val="Styl1"/>
            </w:pPr>
            <w:r w:rsidRPr="000D6D2D">
              <w:t xml:space="preserve">Czyta ze zrozumieniem tekst Wojciecha Mikołuszki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1F527176" w14:textId="77777777" w:rsidR="000E5CB0" w:rsidRDefault="000D6D2D" w:rsidP="003E663A">
            <w:pPr>
              <w:pStyle w:val="Styl1"/>
            </w:pPr>
            <w:r w:rsidRPr="000D6D2D">
              <w:t xml:space="preserve">Udziela odpowiedzi w formie zdań na pytania na podstawie tekstu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3E5577EE" w14:textId="77777777" w:rsidR="000E5CB0" w:rsidRDefault="000D6D2D" w:rsidP="003E663A">
            <w:pPr>
              <w:pStyle w:val="Styl1"/>
            </w:pPr>
            <w:r w:rsidRPr="000D6D2D">
              <w:t>Odczytuje litery z labiryntu i zapisuje je w formie zdania</w:t>
            </w:r>
            <w:r w:rsidR="000E5CB0">
              <w:t>.</w:t>
            </w:r>
          </w:p>
          <w:p w14:paraId="471BBAA9" w14:textId="77777777" w:rsidR="000E5CB0" w:rsidRDefault="000D6D2D" w:rsidP="003E663A">
            <w:pPr>
              <w:pStyle w:val="Styl1"/>
            </w:pPr>
            <w:r w:rsidRPr="000D6D2D">
              <w:t>Układa teksty z rozsypanek wyrazowych</w:t>
            </w:r>
            <w:r w:rsidR="000E5CB0">
              <w:t>.</w:t>
            </w:r>
          </w:p>
          <w:p w14:paraId="0314B556" w14:textId="77777777" w:rsidR="000E5CB0" w:rsidRDefault="00D3358C" w:rsidP="003E663A">
            <w:pPr>
              <w:pStyle w:val="Styl1"/>
            </w:pPr>
            <w:r w:rsidRPr="00D3358C">
              <w:t>Czyta wiersze Marcina Brykczyńskiego o zasadach ortograficznych</w:t>
            </w:r>
            <w:r w:rsidR="000E5CB0">
              <w:t>.</w:t>
            </w:r>
          </w:p>
          <w:p w14:paraId="01166E73" w14:textId="77777777" w:rsidR="000E5CB0" w:rsidRDefault="00D3358C" w:rsidP="003E663A">
            <w:pPr>
              <w:pStyle w:val="Styl1"/>
            </w:pPr>
            <w:r w:rsidRPr="00D3358C">
              <w:t xml:space="preserve">Odpowiada na pytanie: „Kiedy piszemy </w:t>
            </w:r>
            <w:r w:rsidRPr="00D3358C">
              <w:rPr>
                <w:b/>
              </w:rPr>
              <w:t>u</w:t>
            </w:r>
            <w:r w:rsidRPr="00D3358C">
              <w:t>?”</w:t>
            </w:r>
            <w:r w:rsidR="000E5CB0">
              <w:t>.</w:t>
            </w:r>
          </w:p>
          <w:p w14:paraId="649B8541" w14:textId="77777777" w:rsidR="000E5CB0" w:rsidRDefault="00D3358C" w:rsidP="003E663A">
            <w:pPr>
              <w:pStyle w:val="Styl1"/>
            </w:pPr>
            <w:r w:rsidRPr="00D3358C">
              <w:t xml:space="preserve">Podaje przykłady wyrazów z zakończeniem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5BD7C476" w14:textId="77777777" w:rsidR="000E5CB0" w:rsidRDefault="00D3358C" w:rsidP="003E663A">
            <w:pPr>
              <w:pStyle w:val="Styl1"/>
            </w:pPr>
            <w:r w:rsidRPr="00D3358C">
              <w:t xml:space="preserve">Tworzy wyrazy z zakończeniem </w:t>
            </w:r>
            <w:r w:rsidRPr="00D3358C">
              <w:rPr>
                <w:b/>
              </w:rPr>
              <w:t>-uszek</w:t>
            </w:r>
            <w:r w:rsidR="000E5CB0">
              <w:t>.</w:t>
            </w:r>
          </w:p>
          <w:p w14:paraId="219D7CA7" w14:textId="77777777" w:rsidR="000E5CB0" w:rsidRDefault="00D3358C" w:rsidP="003E663A">
            <w:pPr>
              <w:pStyle w:val="Styl1"/>
            </w:pPr>
            <w:r w:rsidRPr="00D3358C">
              <w:t xml:space="preserve">Układa i zapisuje w zeszycie zdania z wybranymi wyrazami z </w:t>
            </w:r>
            <w:r w:rsidRPr="00D3358C">
              <w:rPr>
                <w:b/>
              </w:rPr>
              <w:t>u</w:t>
            </w:r>
            <w:r w:rsidR="000E5CB0">
              <w:t>.</w:t>
            </w:r>
          </w:p>
          <w:p w14:paraId="408F345A" w14:textId="77777777" w:rsidR="000E5CB0" w:rsidRDefault="00D3358C" w:rsidP="003E663A">
            <w:pPr>
              <w:pStyle w:val="Styl1"/>
            </w:pPr>
            <w:r w:rsidRPr="00D3358C">
              <w:t>Przepisuje do zeszytu jeden wybrany wiersz</w:t>
            </w:r>
            <w:r w:rsidR="000E5CB0">
              <w:t>.</w:t>
            </w:r>
          </w:p>
          <w:p w14:paraId="12C32603" w14:textId="2A6796E5" w:rsidR="000E5CB0" w:rsidRDefault="00D3358C" w:rsidP="003E663A">
            <w:pPr>
              <w:pStyle w:val="Styl1"/>
            </w:pPr>
            <w:r w:rsidRPr="00D3358C">
              <w:t xml:space="preserve">Zna zasady pisowni </w:t>
            </w:r>
            <w:r w:rsidRPr="00D3358C">
              <w:rPr>
                <w:b/>
              </w:rPr>
              <w:t>u</w:t>
            </w:r>
            <w:r w:rsidRPr="00D3358C">
              <w:t xml:space="preserve"> na początku i na końcu wyrazów oraz w zakończeniach: </w:t>
            </w:r>
            <w:r w:rsidR="00002314">
              <w:br/>
            </w:r>
            <w:r w:rsidRPr="00D3358C">
              <w:rPr>
                <w:b/>
              </w:rPr>
              <w:t>-unek</w:t>
            </w:r>
            <w:r w:rsidRPr="00D3358C">
              <w:t xml:space="preserve">, </w:t>
            </w:r>
            <w:r w:rsidRPr="00D3358C">
              <w:rPr>
                <w:b/>
              </w:rPr>
              <w:t>-unka</w:t>
            </w:r>
            <w:r w:rsidRPr="00D3358C">
              <w:t xml:space="preserve">, </w:t>
            </w:r>
            <w:r w:rsidRPr="00D3358C">
              <w:rPr>
                <w:b/>
              </w:rPr>
              <w:t>-uszek</w:t>
            </w:r>
            <w:r w:rsidRPr="00D3358C">
              <w:t xml:space="preserve">, </w:t>
            </w:r>
            <w:r w:rsidRPr="00D3358C">
              <w:rPr>
                <w:b/>
              </w:rPr>
              <w:t>-uszka</w:t>
            </w:r>
            <w:r w:rsidRPr="00D3358C">
              <w:t xml:space="preserve">, </w:t>
            </w:r>
            <w:r w:rsidRPr="00D3358C">
              <w:rPr>
                <w:b/>
              </w:rPr>
              <w:t>-utki</w:t>
            </w:r>
            <w:r w:rsidRPr="00D3358C">
              <w:t xml:space="preserve">, </w:t>
            </w:r>
            <w:r w:rsidRPr="00D3358C">
              <w:rPr>
                <w:b/>
              </w:rPr>
              <w:t>-uś</w:t>
            </w:r>
            <w:r w:rsidRPr="00D3358C">
              <w:t xml:space="preserve">, </w:t>
            </w:r>
            <w:r w:rsidR="00002314">
              <w:br/>
            </w:r>
            <w:r w:rsidRPr="00D3358C">
              <w:rPr>
                <w:b/>
              </w:rPr>
              <w:t>-unia</w:t>
            </w:r>
            <w:r w:rsidRPr="00D3358C">
              <w:t xml:space="preserve">, </w:t>
            </w:r>
            <w:r w:rsidRPr="00D3358C">
              <w:rPr>
                <w:b/>
              </w:rPr>
              <w:t>-uch</w:t>
            </w:r>
            <w:r w:rsidRPr="00D3358C">
              <w:t xml:space="preserve">,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0D9190CC" w14:textId="77777777" w:rsidR="000E5CB0" w:rsidRDefault="00D3358C" w:rsidP="003E663A">
            <w:pPr>
              <w:pStyle w:val="Styl1"/>
            </w:pPr>
            <w:r w:rsidRPr="00D3358C">
              <w:rPr>
                <w:bCs/>
              </w:rPr>
              <w:t>P</w:t>
            </w:r>
            <w:r w:rsidRPr="00D3358C">
              <w:t>owtarza i utrwala zdobyte wiadomości ortograficzno-gramatyczne</w:t>
            </w:r>
            <w:r w:rsidR="000E5CB0">
              <w:t>.</w:t>
            </w:r>
          </w:p>
          <w:p w14:paraId="736BBBE8" w14:textId="77777777" w:rsidR="000E5CB0" w:rsidRDefault="00D3358C" w:rsidP="003E663A">
            <w:pPr>
              <w:pStyle w:val="Styl1"/>
            </w:pPr>
            <w:r w:rsidRPr="00D3358C">
              <w:t xml:space="preserve">Samodzielnie wyjaśnia znaczenie wyrazu </w:t>
            </w:r>
            <w:r w:rsidRPr="00D3358C">
              <w:rPr>
                <w:b/>
              </w:rPr>
              <w:t>konfitura</w:t>
            </w:r>
            <w:r w:rsidR="000E5CB0">
              <w:t>.</w:t>
            </w:r>
          </w:p>
          <w:p w14:paraId="3488802E" w14:textId="77777777" w:rsidR="000E5CB0" w:rsidRDefault="00D3358C" w:rsidP="003E663A">
            <w:pPr>
              <w:pStyle w:val="Styl1"/>
            </w:pPr>
            <w:r w:rsidRPr="00D3358C">
              <w:t>Uczestniczy w zabawie wyrazowej „Litery, wyrazy”</w:t>
            </w:r>
            <w:r w:rsidR="000E5CB0">
              <w:t>.</w:t>
            </w:r>
          </w:p>
          <w:p w14:paraId="3BCFA07D" w14:textId="77777777" w:rsidR="000E5CB0" w:rsidRDefault="001B5698" w:rsidP="003E663A">
            <w:pPr>
              <w:pStyle w:val="Styl1"/>
            </w:pPr>
            <w:r w:rsidRPr="001B5698">
              <w:t xml:space="preserve">Rozwiązuje zadania na porównywanie ilorazowe – </w:t>
            </w:r>
            <w:r w:rsidRPr="001B5698">
              <w:rPr>
                <w:b/>
              </w:rPr>
              <w:t>o tyle więcej</w:t>
            </w:r>
            <w:r w:rsidRPr="001B5698">
              <w:t xml:space="preserve">, </w:t>
            </w:r>
            <w:r w:rsidRPr="001B5698">
              <w:rPr>
                <w:b/>
              </w:rPr>
              <w:t>tyle razy więcej</w:t>
            </w:r>
            <w:r w:rsidR="000E5CB0">
              <w:t>.</w:t>
            </w:r>
          </w:p>
          <w:p w14:paraId="466D376E" w14:textId="77777777" w:rsidR="000E5CB0" w:rsidRDefault="001B5698" w:rsidP="003E663A">
            <w:pPr>
              <w:pStyle w:val="Styl1"/>
            </w:pPr>
            <w:r w:rsidRPr="001B5698">
              <w:t>Rozwiązuje zadania tekstowe</w:t>
            </w:r>
            <w:r w:rsidR="000E5CB0">
              <w:t>.</w:t>
            </w:r>
          </w:p>
          <w:p w14:paraId="43A792D9" w14:textId="77777777" w:rsidR="000E5CB0" w:rsidRDefault="001B5698" w:rsidP="003E663A">
            <w:pPr>
              <w:pStyle w:val="Styl1"/>
            </w:pPr>
            <w:r w:rsidRPr="001B5698">
              <w:t xml:space="preserve">Doskonali umiejętność mnożenia liczb w zakresie </w:t>
            </w:r>
            <w:r w:rsidRPr="001B5698">
              <w:rPr>
                <w:b/>
              </w:rPr>
              <w:t>100</w:t>
            </w:r>
            <w:r w:rsidR="000E5CB0">
              <w:t>.</w:t>
            </w:r>
          </w:p>
          <w:p w14:paraId="6196A247" w14:textId="77777777" w:rsidR="000E5CB0" w:rsidRDefault="001B5698" w:rsidP="003E663A">
            <w:pPr>
              <w:pStyle w:val="Styl1"/>
            </w:pPr>
            <w:r w:rsidRPr="001B5698">
              <w:t>Wykonuje zadania powtórzeniowe w formie łamigłówek i zagadek</w:t>
            </w:r>
            <w:r w:rsidR="000E5CB0">
              <w:t>.</w:t>
            </w:r>
          </w:p>
          <w:p w14:paraId="771A20DF" w14:textId="77777777" w:rsidR="000E5CB0" w:rsidRDefault="0054533F" w:rsidP="003E663A">
            <w:pPr>
              <w:pStyle w:val="Styl1"/>
            </w:pPr>
            <w:r w:rsidRPr="0054533F">
              <w:t xml:space="preserve">Rozwiązuje zadania na porównywanie ilorazowe – </w:t>
            </w:r>
            <w:r w:rsidRPr="0054533F">
              <w:rPr>
                <w:b/>
              </w:rPr>
              <w:t>tyle razy mniej</w:t>
            </w:r>
            <w:r w:rsidR="000E5CB0">
              <w:t>.</w:t>
            </w:r>
          </w:p>
          <w:p w14:paraId="24371B36" w14:textId="77777777" w:rsidR="000E5CB0" w:rsidRDefault="0054533F" w:rsidP="003E663A">
            <w:pPr>
              <w:pStyle w:val="Styl1"/>
            </w:pPr>
            <w:r w:rsidRPr="0054533F">
              <w:lastRenderedPageBreak/>
              <w:t xml:space="preserve">Rozwiązuje zadanie tekstowe z elementami kodowania na utrwalenie pojęć: </w:t>
            </w:r>
            <w:r w:rsidRPr="0054533F">
              <w:rPr>
                <w:b/>
                <w:bCs/>
              </w:rPr>
              <w:t>o tyle więcej</w:t>
            </w:r>
            <w:r w:rsidRPr="0054533F">
              <w:t xml:space="preserve">, </w:t>
            </w:r>
            <w:r w:rsidRPr="0054533F">
              <w:rPr>
                <w:b/>
                <w:bCs/>
              </w:rPr>
              <w:t>tyle razy więcej</w:t>
            </w:r>
            <w:r w:rsidR="000E5CB0">
              <w:t>.</w:t>
            </w:r>
          </w:p>
          <w:p w14:paraId="0CEB63AA" w14:textId="77777777" w:rsidR="000E5CB0" w:rsidRDefault="00AA3215" w:rsidP="003E663A">
            <w:pPr>
              <w:pStyle w:val="Styl1"/>
            </w:pPr>
            <w:r w:rsidRPr="00AA3215">
              <w:t xml:space="preserve">Rozwiązuje zadania utrwalające rozumienie pojęć: </w:t>
            </w:r>
            <w:r w:rsidRPr="00AA3215">
              <w:rPr>
                <w:b/>
              </w:rPr>
              <w:t>ile razy mniej</w:t>
            </w:r>
            <w:r w:rsidRPr="00AA3215">
              <w:t xml:space="preserve">, </w:t>
            </w:r>
            <w:r w:rsidRPr="00AA3215">
              <w:rPr>
                <w:b/>
              </w:rPr>
              <w:t>ile razy więcej</w:t>
            </w:r>
            <w:r w:rsidR="000E5CB0">
              <w:t>.</w:t>
            </w:r>
          </w:p>
          <w:p w14:paraId="6BB80CE8" w14:textId="77777777" w:rsidR="000E5CB0" w:rsidRDefault="00AA3215" w:rsidP="003E663A">
            <w:pPr>
              <w:pStyle w:val="Styl1"/>
            </w:pPr>
            <w:r w:rsidRPr="00AA3215">
              <w:t xml:space="preserve">Doskonali umiejętność dzielenia liczb w zakresie </w:t>
            </w:r>
            <w:r w:rsidRPr="00AA3215">
              <w:rPr>
                <w:b/>
              </w:rPr>
              <w:t>100</w:t>
            </w:r>
            <w:r w:rsidR="000E5CB0">
              <w:t>.</w:t>
            </w:r>
          </w:p>
          <w:p w14:paraId="79F4F1F8" w14:textId="77777777" w:rsidR="000E5CB0" w:rsidRDefault="00AA3215" w:rsidP="003E663A">
            <w:pPr>
              <w:pStyle w:val="Styl1"/>
            </w:pPr>
            <w:r w:rsidRPr="00AA3215">
              <w:t>Rozwiązuje zadanie tekstowe z wykorzystaniem grafu</w:t>
            </w:r>
            <w:r w:rsidR="000E5CB0">
              <w:t>.</w:t>
            </w:r>
          </w:p>
          <w:p w14:paraId="4F8827A0" w14:textId="77777777" w:rsidR="000E5CB0" w:rsidRDefault="00AA3215" w:rsidP="003E663A">
            <w:pPr>
              <w:pStyle w:val="Styl1"/>
            </w:pPr>
            <w:r w:rsidRPr="00AA3215">
              <w:t xml:space="preserve">Bierze udział grze planszowej </w:t>
            </w:r>
            <w:r w:rsidRPr="00AA3215">
              <w:rPr>
                <w:i/>
              </w:rPr>
              <w:t>Polny wyścig</w:t>
            </w:r>
            <w:r w:rsidR="000E5CB0">
              <w:t>.</w:t>
            </w:r>
          </w:p>
          <w:p w14:paraId="50F77C88" w14:textId="260ADE9B" w:rsidR="000E5CB0" w:rsidRDefault="000D6D2D" w:rsidP="003E663A">
            <w:pPr>
              <w:pStyle w:val="Styl1"/>
            </w:pPr>
            <w:r w:rsidRPr="000D6D2D">
              <w:t>Powtarza i utrwala zdobytą wiedzę z zakresu edukacji matematycznej</w:t>
            </w:r>
            <w:r w:rsidR="000E5CB0">
              <w:t>.</w:t>
            </w:r>
          </w:p>
          <w:p w14:paraId="7F879089" w14:textId="77777777" w:rsidR="000E5CB0" w:rsidRDefault="000D6D2D" w:rsidP="003E663A">
            <w:pPr>
              <w:pStyle w:val="Styl1"/>
            </w:pPr>
            <w:r w:rsidRPr="000D6D2D">
              <w:rPr>
                <w:bCs/>
              </w:rPr>
              <w:t>Uważnie czyta tekst matematyczny</w:t>
            </w:r>
            <w:r w:rsidRPr="000D6D2D">
              <w:t xml:space="preserve"> – wskazuje poprawne odpowiedzi i zapisuje działania na podstawie tego tekstu</w:t>
            </w:r>
            <w:r w:rsidR="000E5CB0">
              <w:t>.</w:t>
            </w:r>
          </w:p>
          <w:p w14:paraId="31AD2EB9" w14:textId="77777777" w:rsidR="000E5CB0" w:rsidRDefault="0054533F" w:rsidP="003E663A">
            <w:pPr>
              <w:pStyle w:val="Styl1"/>
            </w:pPr>
            <w:r w:rsidRPr="0054533F">
              <w:t>Wie, jakie zwierzęta i rośliny można zobaczyć na polach</w:t>
            </w:r>
            <w:r w:rsidR="000E5CB0">
              <w:t>.</w:t>
            </w:r>
          </w:p>
          <w:p w14:paraId="2C4B0602" w14:textId="77777777" w:rsidR="000E5CB0" w:rsidRDefault="0054533F" w:rsidP="003E663A">
            <w:pPr>
              <w:pStyle w:val="Styl1"/>
            </w:pPr>
            <w:r w:rsidRPr="0054533F">
              <w:t>Potrafi odnaleźć ilustracje roślin z podziałem na grupy – rośliny zbożowe, oleiste, okopowe i włókniste</w:t>
            </w:r>
            <w:r w:rsidR="000E5CB0">
              <w:t>.</w:t>
            </w:r>
          </w:p>
          <w:p w14:paraId="03C6D42D" w14:textId="77777777" w:rsidR="000E5CB0" w:rsidRDefault="0054533F" w:rsidP="003E663A">
            <w:pPr>
              <w:pStyle w:val="Styl1"/>
            </w:pPr>
            <w:r w:rsidRPr="0054533F">
              <w:t>Dopisuje po dwie nazwy roślin uprawnych na podstawie informacji w podręczniku</w:t>
            </w:r>
            <w:r w:rsidR="000E5CB0">
              <w:t>.</w:t>
            </w:r>
          </w:p>
          <w:p w14:paraId="402A6244" w14:textId="77777777" w:rsidR="000E5CB0" w:rsidRDefault="0054533F" w:rsidP="003E663A">
            <w:pPr>
              <w:pStyle w:val="Styl1"/>
            </w:pPr>
            <w:r w:rsidRPr="0054533F">
              <w:t>Wie, których produktów nie wytwarza się z nasion zbóż</w:t>
            </w:r>
            <w:r w:rsidR="000E5CB0">
              <w:t>.</w:t>
            </w:r>
          </w:p>
          <w:p w14:paraId="27F93608" w14:textId="77777777" w:rsidR="000E5CB0" w:rsidRDefault="0054533F" w:rsidP="003E663A">
            <w:pPr>
              <w:pStyle w:val="Styl1"/>
            </w:pPr>
            <w:r w:rsidRPr="0054533F">
              <w:t>Wykonuje doświadczenie – hodowlę fasoli</w:t>
            </w:r>
            <w:r w:rsidR="000E5CB0">
              <w:t>.</w:t>
            </w:r>
          </w:p>
          <w:p w14:paraId="2C0010CE" w14:textId="77777777" w:rsidR="000E5CB0" w:rsidRDefault="0054533F" w:rsidP="003E663A">
            <w:pPr>
              <w:pStyle w:val="Styl1"/>
            </w:pPr>
            <w:r w:rsidRPr="0054533F">
              <w:t>Wybiera materiały potrzebne do przeprowadzenia doświadczenia</w:t>
            </w:r>
            <w:r w:rsidR="000E5CB0">
              <w:t>.</w:t>
            </w:r>
          </w:p>
          <w:p w14:paraId="7D74BAB1" w14:textId="77777777" w:rsidR="000E5CB0" w:rsidRDefault="0054533F" w:rsidP="003E663A">
            <w:pPr>
              <w:pStyle w:val="Styl1"/>
            </w:pPr>
            <w:r w:rsidRPr="0054533F">
              <w:t>Wie, jak należy wypełnić kartę obserwacji hodowli fasoli</w:t>
            </w:r>
            <w:r w:rsidR="000E5CB0">
              <w:t>.</w:t>
            </w:r>
          </w:p>
          <w:p w14:paraId="48E22F6C" w14:textId="77777777" w:rsidR="000E5CB0" w:rsidRDefault="0054533F" w:rsidP="003E663A">
            <w:pPr>
              <w:pStyle w:val="Styl1"/>
            </w:pPr>
            <w:r w:rsidRPr="0054533F">
              <w:t>Określa czas prowadzenia obserwacji</w:t>
            </w:r>
            <w:r w:rsidR="000E5CB0">
              <w:t>.</w:t>
            </w:r>
          </w:p>
          <w:p w14:paraId="16F67F89" w14:textId="77777777" w:rsidR="000E5CB0" w:rsidRDefault="0054533F" w:rsidP="003E663A">
            <w:pPr>
              <w:pStyle w:val="Styl1"/>
            </w:pPr>
            <w:r w:rsidRPr="0054533F">
              <w:t>Wie, na czym polega praca rolnika</w:t>
            </w:r>
            <w:r w:rsidR="000E5CB0">
              <w:t>.</w:t>
            </w:r>
          </w:p>
          <w:p w14:paraId="12B6592C" w14:textId="341A4AB3" w:rsidR="0054533F" w:rsidRDefault="00AA3215" w:rsidP="003E663A">
            <w:pPr>
              <w:pStyle w:val="Styl1"/>
            </w:pPr>
            <w:r w:rsidRPr="00AA3215">
              <w:t>Wyszukuje w albumach, poradnikach lub w czasopismach dotyczących uprawy roślin doniczkowych informacji o tym, jakich nawozów potrzebują wybrane rośliny i jak te nawozy należy stosować</w:t>
            </w:r>
            <w:r w:rsidR="00002314">
              <w:t>.</w:t>
            </w:r>
          </w:p>
          <w:p w14:paraId="0C0244A8" w14:textId="77777777" w:rsidR="000E5CB0" w:rsidRDefault="002536C0" w:rsidP="003E663A">
            <w:pPr>
              <w:pStyle w:val="Styl1"/>
            </w:pPr>
            <w:r w:rsidRPr="002536C0">
              <w:t xml:space="preserve">Ilustruje bohatera książki Marii Kownackiej </w:t>
            </w:r>
            <w:r w:rsidRPr="002536C0">
              <w:rPr>
                <w:i/>
              </w:rPr>
              <w:lastRenderedPageBreak/>
              <w:t>Kajtkowe przygody</w:t>
            </w:r>
            <w:r w:rsidR="000E5CB0">
              <w:t>.</w:t>
            </w:r>
          </w:p>
          <w:p w14:paraId="29CFC1B5" w14:textId="77777777" w:rsidR="000E5CB0" w:rsidRDefault="002536C0" w:rsidP="003E663A">
            <w:pPr>
              <w:pStyle w:val="Styl1"/>
            </w:pPr>
            <w:r w:rsidRPr="002536C0">
              <w:t>Wykonuje pracę plastyczną farbami i pastelami zgodnie z instrukcją</w:t>
            </w:r>
            <w:r w:rsidR="000E5CB0">
              <w:t>.</w:t>
            </w:r>
          </w:p>
          <w:p w14:paraId="182CE594" w14:textId="77777777" w:rsidR="000E5CB0" w:rsidRDefault="0054533F" w:rsidP="003E663A">
            <w:pPr>
              <w:pStyle w:val="Styl1"/>
            </w:pPr>
            <w:r w:rsidRPr="0054533F">
              <w:t>Wykonuje jesienny zielnik z zasuszonych liści z różnych drzew oraz kwiatów</w:t>
            </w:r>
            <w:r w:rsidR="000E5CB0">
              <w:t>.</w:t>
            </w:r>
          </w:p>
          <w:p w14:paraId="6F123A65" w14:textId="77777777" w:rsidR="000E5CB0" w:rsidRDefault="0054533F" w:rsidP="003E663A">
            <w:pPr>
              <w:pStyle w:val="Styl1"/>
            </w:pPr>
            <w:r w:rsidRPr="0054533F">
              <w:t>Poprawnie wykonuje poznane piosenki</w:t>
            </w:r>
            <w:r w:rsidR="000E5CB0">
              <w:t>.</w:t>
            </w:r>
          </w:p>
          <w:p w14:paraId="0D8A3580" w14:textId="77777777" w:rsidR="000E5CB0" w:rsidRDefault="0054533F" w:rsidP="003E663A">
            <w:pPr>
              <w:pStyle w:val="Styl1"/>
            </w:pPr>
            <w:r w:rsidRPr="0054533F">
              <w:t xml:space="preserve">Poprawnie śpiewa </w:t>
            </w:r>
            <w:r w:rsidRPr="0054533F">
              <w:rPr>
                <w:i/>
              </w:rPr>
              <w:t>Piosenkę o chlebie</w:t>
            </w:r>
            <w:r w:rsidR="000E5CB0">
              <w:t>.</w:t>
            </w:r>
          </w:p>
          <w:p w14:paraId="65E8CCF7" w14:textId="77777777" w:rsidR="000E5CB0" w:rsidRDefault="0054533F" w:rsidP="003E663A">
            <w:pPr>
              <w:pStyle w:val="Styl1"/>
            </w:pPr>
            <w:r w:rsidRPr="0054533F">
              <w:t>Wykonuje improwizację rytmiczną w określonym rytmie ze zmianą tempa, dynamiki i akcentów</w:t>
            </w:r>
            <w:r w:rsidR="000E5CB0">
              <w:t>.</w:t>
            </w:r>
          </w:p>
          <w:p w14:paraId="23E2535F" w14:textId="77777777" w:rsidR="000E5CB0" w:rsidRDefault="0054533F" w:rsidP="003E663A">
            <w:pPr>
              <w:pStyle w:val="Styl1"/>
            </w:pPr>
            <w:r w:rsidRPr="0054533F">
              <w:t>Analizuje słownie i słuchowo wybrane utwory muzyczne</w:t>
            </w:r>
            <w:r w:rsidR="000E5CB0">
              <w:t>.</w:t>
            </w:r>
          </w:p>
          <w:p w14:paraId="28DF2680" w14:textId="77777777" w:rsidR="000E5CB0" w:rsidRDefault="000D6D2D" w:rsidP="003E663A">
            <w:pPr>
              <w:pStyle w:val="Styl1"/>
            </w:pPr>
            <w:r w:rsidRPr="000D6D2D">
              <w:t>Potrafi zapisać melodię na pięciolinii i grać ją na dzwonkach</w:t>
            </w:r>
            <w:r w:rsidR="000E5CB0">
              <w:t>.</w:t>
            </w:r>
          </w:p>
          <w:p w14:paraId="6728D207" w14:textId="4F9C23FD" w:rsidR="001B5698" w:rsidRPr="00C71729" w:rsidRDefault="002536C0" w:rsidP="003E663A">
            <w:pPr>
              <w:pStyle w:val="Styl1"/>
            </w:pPr>
            <w:r w:rsidRPr="002536C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0C7D6E" w14:textId="1F2DCBC7" w:rsidR="008A6126" w:rsidRDefault="00977B6C" w:rsidP="00977B6C">
            <w:pPr>
              <w:pStyle w:val="Styl2"/>
            </w:pPr>
            <w:r>
              <w:lastRenderedPageBreak/>
              <w:t xml:space="preserve">I. 1. 1) 2) 3) 5), 2. 1) 2) 3) 4) </w:t>
            </w:r>
            <w:r w:rsidR="00781047">
              <w:t xml:space="preserve">6) </w:t>
            </w:r>
            <w:r>
              <w:t>7), 3. 1) 2) 3) 4), 4. 1) 2) 4) 5) 7) 8) 9), 5. 2) 4) 6) 7), 6. 1)</w:t>
            </w:r>
            <w:r w:rsidR="00781047">
              <w:t xml:space="preserve"> 2) 3)</w:t>
            </w:r>
          </w:p>
          <w:p w14:paraId="38AAF914" w14:textId="00E92534" w:rsidR="00977B6C" w:rsidRDefault="00977B6C" w:rsidP="00977B6C">
            <w:pPr>
              <w:pStyle w:val="Styl2"/>
            </w:pPr>
            <w:r w:rsidRPr="00977B6C">
              <w:t>II. 2. 4), 3. 1) 3), 4. 1)</w:t>
            </w:r>
            <w:r w:rsidR="00781047">
              <w:t>,</w:t>
            </w:r>
            <w:r w:rsidR="00781047" w:rsidRPr="007810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81047" w:rsidRPr="00781047">
              <w:t>6. 8)</w:t>
            </w:r>
          </w:p>
          <w:p w14:paraId="477A663C" w14:textId="7C84B29F" w:rsidR="00977B6C" w:rsidRDefault="00781047" w:rsidP="00977B6C">
            <w:pPr>
              <w:pStyle w:val="Styl2"/>
            </w:pPr>
            <w:r w:rsidRPr="00781047">
              <w:t>III. 1. 1) 3) 10)</w:t>
            </w:r>
          </w:p>
          <w:p w14:paraId="43E56CBA" w14:textId="61A87128" w:rsidR="00977B6C" w:rsidRDefault="00977B6C" w:rsidP="00977B6C">
            <w:pPr>
              <w:pStyle w:val="Styl2"/>
            </w:pPr>
            <w:r w:rsidRPr="00977B6C">
              <w:t xml:space="preserve">IV. 1. 1) 2) </w:t>
            </w:r>
            <w:r w:rsidR="00781047">
              <w:t xml:space="preserve">4) </w:t>
            </w:r>
            <w:r w:rsidRPr="00977B6C">
              <w:t>5) 6), 2. 1)</w:t>
            </w:r>
          </w:p>
          <w:p w14:paraId="09561DEC" w14:textId="77777777" w:rsidR="00977B6C" w:rsidRDefault="00977B6C" w:rsidP="00977B6C">
            <w:pPr>
              <w:pStyle w:val="Styl2"/>
            </w:pPr>
            <w:r w:rsidRPr="00977B6C">
              <w:t>V. 2. 1) 2)</w:t>
            </w:r>
          </w:p>
          <w:p w14:paraId="28A6C056" w14:textId="730FE49D" w:rsidR="00781047" w:rsidRDefault="00BA0389" w:rsidP="00977B6C">
            <w:pPr>
              <w:pStyle w:val="Styl2"/>
            </w:pPr>
            <w:r w:rsidRPr="00BA0389">
              <w:t>VI. 1. 2) 4), 2. 1) 2) a) b)</w:t>
            </w:r>
          </w:p>
          <w:p w14:paraId="0DE1AA91" w14:textId="77777777" w:rsidR="00BA0389" w:rsidRPr="00BA0389" w:rsidRDefault="00BA0389" w:rsidP="00BA0389">
            <w:pPr>
              <w:pStyle w:val="Styl2"/>
            </w:pPr>
            <w:r w:rsidRPr="00BA0389">
              <w:t xml:space="preserve">VIII. 1. 2) 4) 5) 6) 7), 2. 2) 4), </w:t>
            </w:r>
          </w:p>
          <w:p w14:paraId="076A36C0" w14:textId="7F78854B" w:rsidR="00781047" w:rsidRDefault="00BA0389" w:rsidP="00BA0389">
            <w:pPr>
              <w:pStyle w:val="Styl2"/>
            </w:pPr>
            <w:r w:rsidRPr="00BA0389">
              <w:t>3. 1) 2)</w:t>
            </w:r>
            <w:r>
              <w:t xml:space="preserve">, </w:t>
            </w:r>
            <w:r w:rsidRPr="00BA0389">
              <w:t>4. 7), 5. 1) 3)</w:t>
            </w:r>
          </w:p>
          <w:p w14:paraId="240E36C1" w14:textId="52F928DB" w:rsidR="00781047" w:rsidRDefault="00BA0389" w:rsidP="00977B6C">
            <w:pPr>
              <w:pStyle w:val="Styl2"/>
            </w:pPr>
            <w:r w:rsidRPr="00BA038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F3C32E" w14:textId="77777777" w:rsidR="000E5CB0" w:rsidRDefault="00D3358C" w:rsidP="003E663A">
            <w:pPr>
              <w:pStyle w:val="Styl1"/>
            </w:pPr>
            <w:r w:rsidRPr="00D3358C">
              <w:t xml:space="preserve">Czyta ze zrozumieniem wiersz </w:t>
            </w:r>
            <w:r w:rsidRPr="00D3358C">
              <w:rPr>
                <w:i/>
                <w:iCs/>
              </w:rPr>
              <w:t xml:space="preserve">Pytania </w:t>
            </w:r>
            <w:r w:rsidRPr="00D3358C">
              <w:t>Joanny Papuzińskiej i wykonuje polecenia do przeczytanego tekstu</w:t>
            </w:r>
            <w:r w:rsidR="000E5CB0">
              <w:t>.</w:t>
            </w:r>
          </w:p>
          <w:p w14:paraId="64A316A2" w14:textId="77777777" w:rsidR="000E5CB0" w:rsidRDefault="00D3358C" w:rsidP="003E663A">
            <w:pPr>
              <w:pStyle w:val="Styl1"/>
            </w:pPr>
            <w:r w:rsidRPr="00D3358C">
              <w:t>Samodzielnie rozwiązuje test sprawdzający opanowanie wiadomości z zakresu gramatyki i form wypowiedzi</w:t>
            </w:r>
            <w:r w:rsidRPr="00D3358C">
              <w:rPr>
                <w:b/>
                <w:bCs/>
              </w:rPr>
              <w:t xml:space="preserve"> – </w:t>
            </w:r>
            <w:r w:rsidRPr="00D3358C">
              <w:rPr>
                <w:b/>
              </w:rPr>
              <w:t>Sprawdź się!</w:t>
            </w:r>
            <w:r w:rsidR="000E5CB0">
              <w:t>.</w:t>
            </w:r>
          </w:p>
          <w:p w14:paraId="337B858F" w14:textId="36988D54" w:rsidR="008A6126" w:rsidRPr="008B5E53" w:rsidRDefault="008B5E53" w:rsidP="003E663A">
            <w:pPr>
              <w:pStyle w:val="Styl1"/>
            </w:pPr>
            <w:r w:rsidRPr="00D3358C">
              <w:t>Wykonuje zdania matematyczne z zestawu zadań do samodzielnego wykonania</w:t>
            </w:r>
            <w:r w:rsidRPr="00D3358C">
              <w:rPr>
                <w:b/>
              </w:rPr>
              <w:t xml:space="preserve"> – Sprawdź się!</w:t>
            </w:r>
          </w:p>
          <w:p w14:paraId="51D34545" w14:textId="77777777" w:rsidR="000E5CB0" w:rsidRDefault="00AA3215" w:rsidP="003E663A">
            <w:pPr>
              <w:pStyle w:val="Styl1"/>
            </w:pPr>
            <w:r w:rsidRPr="00AA3215">
              <w:t>Poznaje informacje na temat nawozów sztucznych i naturalnych</w:t>
            </w:r>
            <w:r w:rsidR="000E5CB0">
              <w:t>.</w:t>
            </w:r>
          </w:p>
          <w:p w14:paraId="50574648" w14:textId="1A717197" w:rsidR="00D3358C" w:rsidRPr="007E133D" w:rsidRDefault="000D6D2D" w:rsidP="003E663A">
            <w:pPr>
              <w:pStyle w:val="Styl1"/>
            </w:pPr>
            <w:r w:rsidRPr="000D6D2D">
              <w:t>Wie, w jakiej kolejności przygotowuje się konfitur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F300C87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6AE4F093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bookmarkEnd w:id="1"/>
    <w:p w14:paraId="6BEE23BF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0F6CF7" w:rsidRPr="006662D5" w14:paraId="3CF7F6D0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D0D7435" w14:textId="467F41C3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</w:t>
            </w:r>
          </w:p>
          <w:p w14:paraId="582FCDD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A427CE2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4574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A548D0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8B3A17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45E3D7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C5C0A4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BDB269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7224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8EE87A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D807D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B2614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149EED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9373CDD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203997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F234950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C06F2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7C753D5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8BF8E2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7BD0360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1F1EE2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A7CA65D" w14:textId="77777777" w:rsid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</w:t>
            </w:r>
          </w:p>
          <w:p w14:paraId="7726AC98" w14:textId="3BF470D7" w:rsidR="000F6CF7" w:rsidRPr="006662D5" w:rsidRDefault="00D3358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35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 to znaczy, że mija czas?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B839E8" w14:textId="3E8A43B9" w:rsidR="000F6CF7" w:rsidRP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3358C" w:rsidRPr="00D3358C">
              <w:rPr>
                <w:rFonts w:ascii="Arial" w:hAnsi="Arial" w:cs="Arial"/>
                <w:color w:val="auto"/>
                <w:sz w:val="18"/>
                <w:szCs w:val="18"/>
              </w:rPr>
              <w:t>Będziemy pamiętać!</w:t>
            </w:r>
          </w:p>
          <w:p w14:paraId="33924855" w14:textId="7C213AC3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bCs/>
                <w:color w:val="auto"/>
                <w:sz w:val="18"/>
                <w:szCs w:val="18"/>
              </w:rPr>
              <w:t>Nasze rodzinne korzenie</w:t>
            </w:r>
          </w:p>
          <w:p w14:paraId="0DEDB08F" w14:textId="48E7EB76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color w:val="auto"/>
                <w:sz w:val="18"/>
                <w:szCs w:val="18"/>
              </w:rPr>
              <w:t>Klasowe wspomnienia</w:t>
            </w:r>
          </w:p>
          <w:p w14:paraId="2AE72727" w14:textId="08CE9444" w:rsidR="000F6CF7" w:rsidRPr="00A47026" w:rsidRDefault="000F6CF7" w:rsidP="000F6CF7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Etapy życia człowieka</w:t>
            </w:r>
          </w:p>
          <w:p w14:paraId="42562FE0" w14:textId="783C2463" w:rsidR="00A47026" w:rsidRPr="00A47026" w:rsidRDefault="000F6CF7" w:rsidP="00A47026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Wycieczka na cmentarz lub do miejsca</w:t>
            </w:r>
            <w:r w:rsidR="00A470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pamięci narodowej (dzień do dyspozycji</w:t>
            </w:r>
          </w:p>
          <w:p w14:paraId="4498F602" w14:textId="7F7781BB" w:rsidR="000F6CF7" w:rsidRPr="006662D5" w:rsidRDefault="00A47026" w:rsidP="00A47026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B844EED" w14:textId="77777777" w:rsidR="000E5CB0" w:rsidRDefault="00B7487F" w:rsidP="003E663A">
            <w:pPr>
              <w:pStyle w:val="Styl1"/>
            </w:pPr>
            <w:r w:rsidRPr="00B7487F">
              <w:t xml:space="preserve">Uważnie słucha czytanego przez N. fragmentu opowiadania Ulfa Starka </w:t>
            </w:r>
            <w:r w:rsidRPr="00B7487F">
              <w:rPr>
                <w:i/>
                <w:iCs/>
              </w:rPr>
              <w:t>Czy umiesz gwizdać, Joanno?</w:t>
            </w:r>
            <w:r w:rsidR="000E5CB0">
              <w:t>.</w:t>
            </w:r>
          </w:p>
          <w:p w14:paraId="20CED4FA" w14:textId="77777777" w:rsidR="000E5CB0" w:rsidRDefault="00B7487F" w:rsidP="003E663A">
            <w:pPr>
              <w:pStyle w:val="Styl1"/>
            </w:pPr>
            <w:r w:rsidRPr="00B7487F">
              <w:t>Bierze udział w rozmowie na temat wysłuchanego tekstu</w:t>
            </w:r>
            <w:r w:rsidR="000E5CB0">
              <w:t>.</w:t>
            </w:r>
          </w:p>
          <w:p w14:paraId="142A5519" w14:textId="77777777" w:rsidR="000E5CB0" w:rsidRDefault="00B7487F" w:rsidP="003E663A">
            <w:pPr>
              <w:pStyle w:val="Styl1"/>
            </w:pPr>
            <w:r w:rsidRPr="00B7487F">
              <w:t xml:space="preserve">Wyjaśnia znaczenie wyrazów: </w:t>
            </w:r>
            <w:r w:rsidRPr="00337E2F">
              <w:rPr>
                <w:b/>
                <w:bCs/>
              </w:rPr>
              <w:t>zagajnik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jedwab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aplica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uksaniec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nabożeństwo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zaszlochać</w:t>
            </w:r>
            <w:r w:rsidR="000E5CB0">
              <w:t>.</w:t>
            </w:r>
          </w:p>
          <w:p w14:paraId="61E5C80B" w14:textId="77777777" w:rsidR="000E5CB0" w:rsidRDefault="00B7487F" w:rsidP="003E663A">
            <w:pPr>
              <w:pStyle w:val="Styl1"/>
            </w:pPr>
            <w:r w:rsidRPr="00B7487F">
              <w:t>Uczestniczy w rozmowie na temat ostatniego pożegnania bliskich osób i uczuć, jakie towarzyszą tym chwilom</w:t>
            </w:r>
            <w:r w:rsidR="000E5CB0">
              <w:t>.</w:t>
            </w:r>
          </w:p>
          <w:p w14:paraId="51572329" w14:textId="77777777" w:rsidR="000E5CB0" w:rsidRDefault="00B7487F" w:rsidP="003E663A">
            <w:pPr>
              <w:pStyle w:val="Styl1"/>
            </w:pPr>
            <w:r w:rsidRPr="00B7487F">
              <w:t>Uzupełnia plan wydarzeń</w:t>
            </w:r>
            <w:r w:rsidR="000E5CB0">
              <w:t>.</w:t>
            </w:r>
          </w:p>
          <w:p w14:paraId="15B6746C" w14:textId="77777777" w:rsidR="000E5CB0" w:rsidRDefault="00B7487F" w:rsidP="003E663A">
            <w:pPr>
              <w:pStyle w:val="Styl1"/>
            </w:pPr>
            <w:r w:rsidRPr="00B7487F">
              <w:t>Odczytuje zdanie z plątaninki i wyjaśnia jego znaczenia</w:t>
            </w:r>
            <w:r w:rsidR="000E5CB0">
              <w:t>.</w:t>
            </w:r>
          </w:p>
          <w:p w14:paraId="0DCEBAFC" w14:textId="77777777" w:rsidR="000E5CB0" w:rsidRDefault="00B7487F" w:rsidP="003E663A">
            <w:pPr>
              <w:pStyle w:val="Styl1"/>
            </w:pPr>
            <w:r w:rsidRPr="00B7487F">
              <w:t>Zapisuje odczytane zdanie</w:t>
            </w:r>
            <w:r w:rsidR="000E5CB0">
              <w:t>.</w:t>
            </w:r>
          </w:p>
          <w:p w14:paraId="392A4045" w14:textId="77777777" w:rsidR="000E5CB0" w:rsidRDefault="00B7487F" w:rsidP="003E663A">
            <w:pPr>
              <w:pStyle w:val="Styl1"/>
            </w:pPr>
            <w:r w:rsidRPr="00B7487F">
              <w:t>Łączy w pary wyrazy różniące się jedną głoską</w:t>
            </w:r>
            <w:r w:rsidR="000E5CB0">
              <w:t>.</w:t>
            </w:r>
          </w:p>
          <w:p w14:paraId="38955588" w14:textId="77777777" w:rsidR="000E5CB0" w:rsidRDefault="00B7487F" w:rsidP="003E663A">
            <w:pPr>
              <w:pStyle w:val="Styl1"/>
            </w:pPr>
            <w:r w:rsidRPr="00B7487F">
              <w:t>Dopisuje przymiotniki do podanych rzeczowników</w:t>
            </w:r>
            <w:r w:rsidR="000E5CB0">
              <w:t>.</w:t>
            </w:r>
          </w:p>
          <w:p w14:paraId="792879E1" w14:textId="77777777" w:rsidR="000E5CB0" w:rsidRDefault="00B7487F" w:rsidP="003E663A">
            <w:pPr>
              <w:pStyle w:val="Styl1"/>
            </w:pPr>
            <w:r w:rsidRPr="00B7487F">
              <w:t>Rozróżnia części mowy</w:t>
            </w:r>
            <w:r w:rsidR="000E5CB0">
              <w:t>.</w:t>
            </w:r>
          </w:p>
          <w:p w14:paraId="34244600" w14:textId="77777777" w:rsidR="000E5CB0" w:rsidRDefault="00B7487F" w:rsidP="003E663A">
            <w:pPr>
              <w:pStyle w:val="Styl1"/>
            </w:pPr>
            <w:r w:rsidRPr="00B7487F">
              <w:t>Układa zdania</w:t>
            </w:r>
            <w:r w:rsidR="000E5CB0">
              <w:t>.</w:t>
            </w:r>
          </w:p>
          <w:p w14:paraId="334A0D0E" w14:textId="77777777" w:rsidR="000E5CB0" w:rsidRDefault="00E00241" w:rsidP="003E663A">
            <w:pPr>
              <w:pStyle w:val="Styl1"/>
            </w:pPr>
            <w:r w:rsidRPr="00E00241">
              <w:t xml:space="preserve">Wypowiada się na temat rodzinnych fotografii na podstawie wiersza Joanny Papuzińskiej </w:t>
            </w:r>
            <w:r w:rsidRPr="00E00241">
              <w:rPr>
                <w:i/>
                <w:iCs/>
              </w:rPr>
              <w:t>Fotografie</w:t>
            </w:r>
            <w:r w:rsidRPr="00E00241">
              <w:t xml:space="preserve"> i zgromadzonych zdjęć</w:t>
            </w:r>
            <w:r w:rsidR="000E5CB0">
              <w:t>.</w:t>
            </w:r>
          </w:p>
          <w:p w14:paraId="49D4A574" w14:textId="77777777" w:rsidR="000E5CB0" w:rsidRDefault="00E00241" w:rsidP="003E663A">
            <w:pPr>
              <w:pStyle w:val="Styl1"/>
            </w:pPr>
            <w:r w:rsidRPr="00E00241">
              <w:lastRenderedPageBreak/>
              <w:t>Układa i zapisuje pytania do podanych odpowiedzi</w:t>
            </w:r>
            <w:r w:rsidR="000E5CB0">
              <w:t>.</w:t>
            </w:r>
          </w:p>
          <w:p w14:paraId="01D35514" w14:textId="77777777" w:rsidR="000E5CB0" w:rsidRDefault="00E00241" w:rsidP="003E663A">
            <w:pPr>
              <w:pStyle w:val="Styl1"/>
            </w:pPr>
            <w:r w:rsidRPr="00E00241">
              <w:t>Określa rodzaje rzeczowników</w:t>
            </w:r>
            <w:r w:rsidR="000E5CB0">
              <w:t>.</w:t>
            </w:r>
          </w:p>
          <w:p w14:paraId="20F5545C" w14:textId="77777777" w:rsidR="000E5CB0" w:rsidRDefault="00E00241" w:rsidP="003E663A">
            <w:pPr>
              <w:pStyle w:val="Styl1"/>
            </w:pPr>
            <w:r w:rsidRPr="00E00241">
              <w:t>Wie, czym jest drzewo genealogiczne</w:t>
            </w:r>
            <w:r w:rsidR="000E5CB0">
              <w:t>.</w:t>
            </w:r>
          </w:p>
          <w:p w14:paraId="10041045" w14:textId="77777777" w:rsidR="000E5CB0" w:rsidRDefault="00E00241" w:rsidP="003E663A">
            <w:pPr>
              <w:pStyle w:val="Styl1"/>
            </w:pPr>
            <w:r w:rsidRPr="00E00241">
              <w:t xml:space="preserve">Wyjaśnia znaczenie wyrazu </w:t>
            </w:r>
            <w:r w:rsidRPr="00E00241">
              <w:rPr>
                <w:b/>
              </w:rPr>
              <w:t>podumać</w:t>
            </w:r>
            <w:r w:rsidRPr="00E00241">
              <w:t xml:space="preserve"> i wyrażenia </w:t>
            </w:r>
            <w:r w:rsidRPr="00E00241">
              <w:rPr>
                <w:b/>
              </w:rPr>
              <w:t>drzewo genealogiczne</w:t>
            </w:r>
            <w:r w:rsidR="000E5CB0">
              <w:t>.</w:t>
            </w:r>
          </w:p>
          <w:p w14:paraId="62784718" w14:textId="77777777" w:rsidR="000E5CB0" w:rsidRDefault="00E00241" w:rsidP="003E663A">
            <w:pPr>
              <w:pStyle w:val="Styl1"/>
            </w:pPr>
            <w:r w:rsidRPr="00E00241">
              <w:t xml:space="preserve">Wyjaśnia znaczenie słów oznaczających nazwy członków rodziny: </w:t>
            </w:r>
            <w:r w:rsidRPr="00E00241">
              <w:rPr>
                <w:b/>
              </w:rPr>
              <w:t>ciotka</w:t>
            </w:r>
            <w:r w:rsidRPr="00E00241">
              <w:t xml:space="preserve">, </w:t>
            </w:r>
            <w:r w:rsidRPr="00E00241">
              <w:rPr>
                <w:b/>
              </w:rPr>
              <w:t>wuj</w:t>
            </w:r>
            <w:r w:rsidRPr="00E00241">
              <w:t xml:space="preserve">, </w:t>
            </w:r>
            <w:r w:rsidRPr="00E00241">
              <w:rPr>
                <w:b/>
              </w:rPr>
              <w:t>stryj</w:t>
            </w:r>
            <w:r w:rsidRPr="00E00241">
              <w:t xml:space="preserve">, </w:t>
            </w:r>
            <w:r w:rsidRPr="00E00241">
              <w:rPr>
                <w:b/>
              </w:rPr>
              <w:t xml:space="preserve">kuzyn </w:t>
            </w:r>
            <w:r w:rsidRPr="00E00241">
              <w:t>i inne</w:t>
            </w:r>
            <w:r w:rsidR="000E5CB0">
              <w:t>.</w:t>
            </w:r>
          </w:p>
          <w:p w14:paraId="7B887314" w14:textId="77777777" w:rsidR="000E5CB0" w:rsidRDefault="00E00241" w:rsidP="003E663A">
            <w:pPr>
              <w:pStyle w:val="Styl1"/>
            </w:pPr>
            <w:r w:rsidRPr="00E00241">
              <w:t>Rysuje drzewo genealogiczne rodziny</w:t>
            </w:r>
            <w:r w:rsidR="000E5CB0">
              <w:t>.</w:t>
            </w:r>
          </w:p>
          <w:p w14:paraId="3E4FFA40" w14:textId="3B4C5C94" w:rsidR="00B7487F" w:rsidRDefault="00E00241" w:rsidP="003E663A">
            <w:pPr>
              <w:pStyle w:val="Styl1"/>
              <w:rPr>
                <w:b/>
              </w:rPr>
            </w:pPr>
            <w:r w:rsidRPr="00E00241">
              <w:t>Zna zasady pisowni wyrazów z</w:t>
            </w:r>
            <w:r w:rsidRPr="00E00241">
              <w:rPr>
                <w:b/>
              </w:rPr>
              <w:t xml:space="preserve"> rz</w:t>
            </w:r>
            <w:r w:rsidRPr="00E00241">
              <w:t xml:space="preserve"> </w:t>
            </w:r>
            <w:r w:rsidRPr="00E00241">
              <w:rPr>
                <w:b/>
              </w:rPr>
              <w:t>po</w:t>
            </w:r>
            <w:r w:rsidRPr="00E00241">
              <w:t xml:space="preserve"> </w:t>
            </w:r>
            <w:r w:rsidRPr="00E00241">
              <w:rPr>
                <w:b/>
              </w:rPr>
              <w:t>spółgłoskach</w:t>
            </w:r>
          </w:p>
          <w:p w14:paraId="5508DB6A" w14:textId="77777777" w:rsidR="000E5CB0" w:rsidRDefault="00EB17EB" w:rsidP="003E663A">
            <w:pPr>
              <w:pStyle w:val="Styl1"/>
            </w:pPr>
            <w:r w:rsidRPr="00EB17EB">
              <w:t xml:space="preserve">Czyta fragment wiersza Władysława Broniewskiego </w:t>
            </w:r>
            <w:r w:rsidRPr="00EB17EB">
              <w:rPr>
                <w:i/>
                <w:iCs/>
              </w:rPr>
              <w:t>Zegary</w:t>
            </w:r>
            <w:r w:rsidRPr="00EB17EB">
              <w:t xml:space="preserve"> z podziałem na role i zachowaniem odpowiedniej intonacji</w:t>
            </w:r>
            <w:r w:rsidR="000E5CB0">
              <w:t>.</w:t>
            </w:r>
          </w:p>
          <w:p w14:paraId="69FE938C" w14:textId="77777777" w:rsidR="000E5CB0" w:rsidRDefault="00EB17EB" w:rsidP="003E663A">
            <w:pPr>
              <w:pStyle w:val="Styl1"/>
            </w:pPr>
            <w:r w:rsidRPr="00EB17EB">
              <w:t>Bierze udział w rozmowie na temat przeczytanego tekstu</w:t>
            </w:r>
            <w:r w:rsidR="000E5CB0">
              <w:t>.</w:t>
            </w:r>
          </w:p>
          <w:p w14:paraId="56AAD8AB" w14:textId="77777777" w:rsidR="000E5CB0" w:rsidRDefault="00EB17EB" w:rsidP="003E663A">
            <w:pPr>
              <w:pStyle w:val="Styl1"/>
            </w:pPr>
            <w:r w:rsidRPr="00EB17EB">
              <w:t xml:space="preserve">Opowiada o ważnych sprawach z pierwszych lat szkolnych na podstawie tekstu </w:t>
            </w:r>
            <w:r w:rsidRPr="00EB17EB">
              <w:rPr>
                <w:i/>
                <w:iCs/>
              </w:rPr>
              <w:t>Kronika klasowa</w:t>
            </w:r>
            <w:r w:rsidR="000E5CB0">
              <w:t>.</w:t>
            </w:r>
          </w:p>
          <w:p w14:paraId="06D3B87A" w14:textId="77777777" w:rsidR="000E5CB0" w:rsidRDefault="00EB17EB" w:rsidP="003E663A">
            <w:pPr>
              <w:pStyle w:val="Styl1"/>
            </w:pPr>
            <w:r w:rsidRPr="00EB17EB">
              <w:t>Układa i zapisuje odpowiedź na pytanie do tekstu w podręczniku</w:t>
            </w:r>
            <w:r w:rsidR="000E5CB0">
              <w:t>.</w:t>
            </w:r>
          </w:p>
          <w:p w14:paraId="04572D0A" w14:textId="77777777" w:rsidR="000E5CB0" w:rsidRDefault="00EB17EB" w:rsidP="003E663A">
            <w:pPr>
              <w:pStyle w:val="Styl1"/>
            </w:pPr>
            <w:r w:rsidRPr="00EB17EB">
              <w:t>Czyta ze zrozumieniem – zaznacza poprawne zakończenia zdań</w:t>
            </w:r>
            <w:r w:rsidR="000E5CB0">
              <w:t>.</w:t>
            </w:r>
          </w:p>
          <w:p w14:paraId="6414CD38" w14:textId="77777777" w:rsidR="000E5CB0" w:rsidRDefault="00EB17EB" w:rsidP="003E663A">
            <w:pPr>
              <w:pStyle w:val="Styl1"/>
            </w:pPr>
            <w:r w:rsidRPr="00EB17EB">
              <w:t>Zapisuje zdania w zeszycie</w:t>
            </w:r>
            <w:r w:rsidR="000E5CB0">
              <w:t>.</w:t>
            </w:r>
          </w:p>
          <w:p w14:paraId="7EA9F558" w14:textId="77777777" w:rsidR="000E5CB0" w:rsidRDefault="00EB17EB" w:rsidP="003E663A">
            <w:pPr>
              <w:pStyle w:val="Styl1"/>
            </w:pPr>
            <w:r w:rsidRPr="00EB17EB">
              <w:t xml:space="preserve">Wie, jakie elementy powinny znaleźć się w </w:t>
            </w:r>
            <w:r w:rsidRPr="00EB17EB">
              <w:rPr>
                <w:b/>
              </w:rPr>
              <w:t>notatce kronikarskiej</w:t>
            </w:r>
            <w:r w:rsidR="000E5CB0">
              <w:t>.</w:t>
            </w:r>
          </w:p>
          <w:p w14:paraId="0BAADD88" w14:textId="77777777" w:rsidR="000E5CB0" w:rsidRDefault="00EB17EB" w:rsidP="003E663A">
            <w:pPr>
              <w:pStyle w:val="Styl1"/>
            </w:pPr>
            <w:r w:rsidRPr="00EB17EB">
              <w:t>Uczestniczy w przygotowaniu (w grupach) notatki do kroniki klasowej na temat wybranego wydarzenia z życia klasy</w:t>
            </w:r>
            <w:r w:rsidR="000E5CB0">
              <w:t>.</w:t>
            </w:r>
          </w:p>
          <w:p w14:paraId="12C2FE86" w14:textId="77777777" w:rsidR="000E5CB0" w:rsidRDefault="00EB17EB" w:rsidP="003E663A">
            <w:pPr>
              <w:pStyle w:val="Styl1"/>
            </w:pPr>
            <w:r w:rsidRPr="00EB17EB">
              <w:t>Potrafi zamienić formy czasownika rodzaju męskiego na rodzaj żeński</w:t>
            </w:r>
            <w:r w:rsidR="000E5CB0">
              <w:t>.</w:t>
            </w:r>
          </w:p>
          <w:p w14:paraId="4665553D" w14:textId="77777777" w:rsidR="000E5CB0" w:rsidRDefault="00EB17EB" w:rsidP="003E663A">
            <w:pPr>
              <w:pStyle w:val="Styl1"/>
            </w:pPr>
            <w:r w:rsidRPr="00EB17EB">
              <w:t>Doskonali piękne czytanie</w:t>
            </w:r>
            <w:r w:rsidR="000E5CB0">
              <w:t>.</w:t>
            </w:r>
          </w:p>
          <w:p w14:paraId="07563A2E" w14:textId="77777777" w:rsidR="000E5CB0" w:rsidRDefault="00CB5714" w:rsidP="003E663A">
            <w:pPr>
              <w:pStyle w:val="Styl1"/>
            </w:pPr>
            <w:r w:rsidRPr="00CB5714">
              <w:t>Potrafi opisać etapy życia człowieka na podstawie tekstu w podręczniku i własnych obserwacji</w:t>
            </w:r>
            <w:r w:rsidR="000E5CB0">
              <w:t>.</w:t>
            </w:r>
          </w:p>
          <w:p w14:paraId="0B44E53E" w14:textId="77777777" w:rsidR="000E5CB0" w:rsidRDefault="00CB5714" w:rsidP="003E663A">
            <w:pPr>
              <w:pStyle w:val="Styl1"/>
            </w:pPr>
            <w:r w:rsidRPr="00CB5714">
              <w:t xml:space="preserve">Wypowiada się na temat zmian zachodzących w wyglądzie i sposobie życia </w:t>
            </w:r>
            <w:r w:rsidRPr="00CB5714">
              <w:lastRenderedPageBreak/>
              <w:t>człowieka</w:t>
            </w:r>
            <w:r w:rsidR="000E5CB0">
              <w:t>.</w:t>
            </w:r>
          </w:p>
          <w:p w14:paraId="4773BE56" w14:textId="77777777" w:rsidR="000E5CB0" w:rsidRDefault="00CB5714" w:rsidP="003E663A">
            <w:pPr>
              <w:pStyle w:val="Styl1"/>
            </w:pPr>
            <w:r w:rsidRPr="00CB5714">
              <w:t>Łączy w pary rzeczowniki i pasujące do nich przymiotniki</w:t>
            </w:r>
            <w:r w:rsidR="000E5CB0">
              <w:t>.</w:t>
            </w:r>
          </w:p>
          <w:p w14:paraId="130B6069" w14:textId="77777777" w:rsidR="000E5CB0" w:rsidRDefault="00CB5714" w:rsidP="003E663A">
            <w:pPr>
              <w:pStyle w:val="Styl1"/>
            </w:pPr>
            <w:r w:rsidRPr="00CB5714">
              <w:t>Uzupełnia tabelę przymiotnikami w odpowiednim rodzaju</w:t>
            </w:r>
            <w:r w:rsidR="000E5CB0">
              <w:t>.</w:t>
            </w:r>
          </w:p>
          <w:p w14:paraId="26E996A0" w14:textId="77777777" w:rsidR="000E5CB0" w:rsidRDefault="00CB5714" w:rsidP="003E663A">
            <w:pPr>
              <w:pStyle w:val="Styl1"/>
            </w:pPr>
            <w:r w:rsidRPr="00CB5714">
              <w:t>Dopisuje wyrazy o znaczeniu przeciwnym</w:t>
            </w:r>
            <w:r w:rsidR="000E5CB0">
              <w:t>.</w:t>
            </w:r>
          </w:p>
          <w:p w14:paraId="5712648B" w14:textId="77777777" w:rsidR="000E5CB0" w:rsidRDefault="00CB5714" w:rsidP="003E663A">
            <w:pPr>
              <w:pStyle w:val="Styl1"/>
            </w:pPr>
            <w:r w:rsidRPr="00CB5714">
              <w:t>Rozwija zdanie</w:t>
            </w:r>
            <w:r w:rsidR="000E5CB0">
              <w:t>.</w:t>
            </w:r>
          </w:p>
          <w:p w14:paraId="056E17E6" w14:textId="77777777" w:rsidR="000E5CB0" w:rsidRDefault="00CB5714" w:rsidP="003E663A">
            <w:pPr>
              <w:pStyle w:val="Styl1"/>
            </w:pPr>
            <w:r w:rsidRPr="00CB5714">
              <w:t xml:space="preserve">Zna zasady pisowni wyrazów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35C9D7C7" w14:textId="77777777" w:rsidR="000E5CB0" w:rsidRDefault="00CB5714" w:rsidP="003E663A">
            <w:pPr>
              <w:pStyle w:val="Styl1"/>
            </w:pPr>
            <w:r w:rsidRPr="00CB5714">
              <w:t xml:space="preserve">Układa i zapisuje zdanie z wyrazami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2E3A3B60" w14:textId="77777777" w:rsidR="000E5CB0" w:rsidRDefault="004F4B82" w:rsidP="003E663A">
            <w:pPr>
              <w:pStyle w:val="Styl1"/>
            </w:pPr>
            <w:r w:rsidRPr="004F4B82">
              <w:t>Uczestniczy w planowaniu wycieczki</w:t>
            </w:r>
            <w:r w:rsidR="000E5CB0">
              <w:t>.</w:t>
            </w:r>
          </w:p>
          <w:p w14:paraId="49318BB6" w14:textId="77777777" w:rsidR="000E5CB0" w:rsidRDefault="004F4B82" w:rsidP="003E663A">
            <w:pPr>
              <w:pStyle w:val="Styl1"/>
            </w:pPr>
            <w:r w:rsidRPr="004F4B82">
              <w:t>Zna zasady zachowania podczas wyjścia poza teren szkoły oraz w miejscach czczenia pamięci zmarłych</w:t>
            </w:r>
            <w:r w:rsidR="000E5CB0">
              <w:t>.</w:t>
            </w:r>
          </w:p>
          <w:p w14:paraId="2BEFC52E" w14:textId="77777777" w:rsidR="000E5CB0" w:rsidRDefault="004F4B82" w:rsidP="003E663A">
            <w:pPr>
              <w:pStyle w:val="Styl1"/>
            </w:pPr>
            <w:r w:rsidRPr="004F4B82">
              <w:t>Bierze udział w rozmowie na temat, w jaki sposób czci się pamięć zmarłych w Dniu Wszystkich Świętych</w:t>
            </w:r>
            <w:r w:rsidR="000E5CB0">
              <w:t>.</w:t>
            </w:r>
          </w:p>
          <w:p w14:paraId="5C5D3B1A" w14:textId="77777777" w:rsidR="000E5CB0" w:rsidRDefault="004F4B82" w:rsidP="003E663A">
            <w:pPr>
              <w:pStyle w:val="Styl1"/>
            </w:pPr>
            <w:r w:rsidRPr="004F4B82">
              <w:t>Sporządza notatkę z wycieczki</w:t>
            </w:r>
            <w:r w:rsidR="000E5CB0">
              <w:t>.</w:t>
            </w:r>
          </w:p>
          <w:p w14:paraId="6CF02911" w14:textId="6CD79AD3" w:rsidR="00CB5714" w:rsidRDefault="004F4B82" w:rsidP="003E663A">
            <w:pPr>
              <w:pStyle w:val="Styl1"/>
            </w:pPr>
            <w:r w:rsidRPr="004F4B82">
              <w:t>Pamięta o pisowni wielką literą nazw świąt i miejsc pamięci narodowej</w:t>
            </w:r>
            <w:r w:rsidR="002837BE">
              <w:t>.</w:t>
            </w:r>
          </w:p>
          <w:p w14:paraId="4EC4901A" w14:textId="77777777" w:rsidR="000E5CB0" w:rsidRDefault="00B7487F" w:rsidP="003E663A">
            <w:pPr>
              <w:pStyle w:val="Styl1"/>
            </w:pPr>
            <w:r w:rsidRPr="00B7487F">
              <w:t xml:space="preserve">Wykonuje obliczenia wagowe, używając </w:t>
            </w:r>
            <w:r w:rsidRPr="00B7487F">
              <w:rPr>
                <w:b/>
              </w:rPr>
              <w:t>kilogramów</w:t>
            </w:r>
            <w:r w:rsidRPr="00B7487F">
              <w:t xml:space="preserve"> i </w:t>
            </w:r>
            <w:r w:rsidRPr="00B7487F">
              <w:rPr>
                <w:b/>
              </w:rPr>
              <w:t>dekagramów</w:t>
            </w:r>
            <w:r w:rsidR="000E5CB0">
              <w:t>.</w:t>
            </w:r>
          </w:p>
          <w:p w14:paraId="516049E2" w14:textId="77777777" w:rsidR="000E5CB0" w:rsidRDefault="00B7487F" w:rsidP="003E663A">
            <w:pPr>
              <w:pStyle w:val="Styl1"/>
            </w:pPr>
            <w:r w:rsidRPr="00B7487F">
              <w:t>Rozwiązuje zadania tekstowe na obliczenia wagowe o różnym stopniu trudności</w:t>
            </w:r>
            <w:r w:rsidR="000E5CB0">
              <w:t>.</w:t>
            </w:r>
          </w:p>
          <w:p w14:paraId="4E769AAC" w14:textId="1AE18C8D" w:rsidR="00B7487F" w:rsidRPr="002837BE" w:rsidRDefault="00B7487F" w:rsidP="003E663A">
            <w:pPr>
              <w:pStyle w:val="Styl1"/>
              <w:rPr>
                <w:bCs/>
              </w:rPr>
            </w:pPr>
            <w:r w:rsidRPr="00B7487F">
              <w:t>Rozwiązuje zadanie tekstowe z elementami kodowania</w:t>
            </w:r>
            <w:r w:rsidR="000E5CB0">
              <w:t>.</w:t>
            </w:r>
          </w:p>
          <w:p w14:paraId="5CD46F95" w14:textId="77777777" w:rsidR="000E5CB0" w:rsidRDefault="00E00241" w:rsidP="003E663A">
            <w:pPr>
              <w:pStyle w:val="Styl1"/>
            </w:pPr>
            <w:r w:rsidRPr="00E00241">
              <w:t xml:space="preserve">Wykonuje obliczenia wagowe, używając </w:t>
            </w:r>
            <w:r w:rsidRPr="00E00241">
              <w:rPr>
                <w:b/>
              </w:rPr>
              <w:t>dekagramów</w:t>
            </w:r>
            <w:r w:rsidRPr="00E00241">
              <w:t xml:space="preserve">, </w:t>
            </w:r>
            <w:r w:rsidRPr="00E00241">
              <w:rPr>
                <w:b/>
              </w:rPr>
              <w:t>gramów</w:t>
            </w:r>
            <w:r w:rsidR="000E5CB0">
              <w:t>.</w:t>
            </w:r>
          </w:p>
          <w:p w14:paraId="3B3CE68F" w14:textId="77777777" w:rsidR="000E5CB0" w:rsidRDefault="00E00241" w:rsidP="003E663A">
            <w:pPr>
              <w:pStyle w:val="Styl1"/>
            </w:pPr>
            <w:r w:rsidRPr="00E00241">
              <w:t>Zamienia dekagramy na gramy i gramy na dekagramy</w:t>
            </w:r>
            <w:r w:rsidR="000E5CB0">
              <w:t>.</w:t>
            </w:r>
          </w:p>
          <w:p w14:paraId="1C29E1B3" w14:textId="77777777" w:rsidR="000E5CB0" w:rsidRDefault="00E00241" w:rsidP="003E663A">
            <w:pPr>
              <w:pStyle w:val="Styl1"/>
            </w:pPr>
            <w:r w:rsidRPr="00E00241">
              <w:t>Oblicza masę produktów</w:t>
            </w:r>
            <w:r w:rsidR="000E5CB0">
              <w:t>.</w:t>
            </w:r>
          </w:p>
          <w:p w14:paraId="40B15741" w14:textId="77777777" w:rsidR="000E5CB0" w:rsidRDefault="00E00241" w:rsidP="003E663A">
            <w:pPr>
              <w:pStyle w:val="Styl1"/>
            </w:pPr>
            <w:r w:rsidRPr="00E00241">
              <w:t>Porównuje masę podanych produktów</w:t>
            </w:r>
            <w:r w:rsidR="000E5CB0">
              <w:t>.</w:t>
            </w:r>
          </w:p>
          <w:p w14:paraId="6027CF2F" w14:textId="77777777" w:rsidR="002837BE" w:rsidRDefault="00E00241" w:rsidP="003E663A">
            <w:pPr>
              <w:pStyle w:val="Styl1"/>
            </w:pPr>
            <w:r w:rsidRPr="00E00241">
              <w:t>Rozwiązuje zadania tekstowe</w:t>
            </w:r>
            <w:r w:rsidR="000E5CB0">
              <w:t>.</w:t>
            </w:r>
          </w:p>
          <w:p w14:paraId="6F4F1123" w14:textId="333700D6" w:rsidR="000E5CB0" w:rsidRDefault="00875F29" w:rsidP="003E663A">
            <w:pPr>
              <w:pStyle w:val="Styl1"/>
            </w:pPr>
            <w:r w:rsidRPr="00875F29">
              <w:t>Rozwiązuje zadania tekstowe na obliczenia wagowe</w:t>
            </w:r>
            <w:r w:rsidR="000E5CB0">
              <w:t>.</w:t>
            </w:r>
          </w:p>
          <w:p w14:paraId="54F4224D" w14:textId="54C0402F" w:rsidR="00B7487F" w:rsidRDefault="00875F29" w:rsidP="003E663A">
            <w:pPr>
              <w:pStyle w:val="Styl1"/>
            </w:pPr>
            <w:r w:rsidRPr="00875F29">
              <w:t>Oblicza masę produktu z opakowaniem, samego produktu i samego opakowania</w:t>
            </w:r>
            <w:r w:rsidR="000E5CB0">
              <w:t>.</w:t>
            </w:r>
          </w:p>
          <w:p w14:paraId="168C8BD1" w14:textId="77777777" w:rsidR="000E5CB0" w:rsidRDefault="00CB5714" w:rsidP="003E663A">
            <w:pPr>
              <w:pStyle w:val="Styl1"/>
            </w:pPr>
            <w:r w:rsidRPr="00CB5714">
              <w:t>Rozwiązuje zadania rozmaite na obliczenia wagowe</w:t>
            </w:r>
            <w:r w:rsidR="000E5CB0">
              <w:t>.</w:t>
            </w:r>
          </w:p>
          <w:p w14:paraId="2233A6EA" w14:textId="23762883" w:rsidR="00B7487F" w:rsidRDefault="00CB5714" w:rsidP="003E663A">
            <w:pPr>
              <w:pStyle w:val="Styl1"/>
            </w:pPr>
            <w:r w:rsidRPr="00CB5714">
              <w:lastRenderedPageBreak/>
              <w:t>Wykonuje obliczenia na drzewkach matematycznych</w:t>
            </w:r>
            <w:r w:rsidR="000E5CB0">
              <w:t>.</w:t>
            </w:r>
          </w:p>
          <w:p w14:paraId="6A593D72" w14:textId="06FCF5A5" w:rsidR="00B7487F" w:rsidRDefault="00B7487F" w:rsidP="003E663A">
            <w:pPr>
              <w:pStyle w:val="Styl1"/>
            </w:pPr>
            <w:r w:rsidRPr="00B7487F">
              <w:t>Bierze udział w zabawie „Pamięć”</w:t>
            </w:r>
            <w:r w:rsidR="000E5CB0">
              <w:t>.</w:t>
            </w:r>
          </w:p>
          <w:p w14:paraId="2DC4E11E" w14:textId="77777777" w:rsidR="000E5CB0" w:rsidRDefault="00E00241" w:rsidP="003E663A">
            <w:pPr>
              <w:pStyle w:val="Styl1"/>
            </w:pPr>
            <w:r w:rsidRPr="00E00241">
              <w:t>Bierze udział w zabawie „Hop, hop, dzieci”</w:t>
            </w:r>
            <w:r w:rsidR="000E5CB0">
              <w:t>.</w:t>
            </w:r>
          </w:p>
          <w:p w14:paraId="78A02AD8" w14:textId="77777777" w:rsidR="00CD0C67" w:rsidRDefault="00CD0C67" w:rsidP="003E663A">
            <w:pPr>
              <w:pStyle w:val="Styl1"/>
            </w:pPr>
            <w:r w:rsidRPr="00CB5714">
              <w:t>Uczestniczy w zabawie „Para do pary”</w:t>
            </w:r>
            <w:r>
              <w:t>.</w:t>
            </w:r>
          </w:p>
          <w:p w14:paraId="2C1826C2" w14:textId="77777777" w:rsidR="000E5CB0" w:rsidRDefault="00E00241" w:rsidP="003E663A">
            <w:pPr>
              <w:pStyle w:val="Styl1"/>
            </w:pPr>
            <w:r w:rsidRPr="00E00241">
              <w:t>Identyfikuje się z grupą społeczną, do której należy – z rodziną</w:t>
            </w:r>
            <w:r w:rsidR="000E5CB0">
              <w:t>.</w:t>
            </w:r>
          </w:p>
          <w:p w14:paraId="7A9CBDEE" w14:textId="77777777" w:rsidR="000E5CB0" w:rsidRDefault="001B33F5" w:rsidP="003E663A">
            <w:pPr>
              <w:pStyle w:val="Styl1"/>
            </w:pPr>
            <w:r w:rsidRPr="001B33F5">
              <w:t>Identyfikuje się z grupą społeczną, do której należy – z klasą w szkole</w:t>
            </w:r>
            <w:r w:rsidR="000E5CB0">
              <w:t>.</w:t>
            </w:r>
          </w:p>
          <w:p w14:paraId="31FD5149" w14:textId="77777777" w:rsidR="000E5CB0" w:rsidRDefault="001B33F5" w:rsidP="003E663A">
            <w:pPr>
              <w:pStyle w:val="Styl1"/>
            </w:pPr>
            <w:r w:rsidRPr="001B33F5">
              <w:t>Współpracuje z koleżankami i kolegami w grupie w czasie przygotowywania notatki do kroniki klasowej</w:t>
            </w:r>
            <w:r w:rsidR="000E5CB0">
              <w:t>.</w:t>
            </w:r>
          </w:p>
          <w:p w14:paraId="2CE8878E" w14:textId="77777777" w:rsidR="000E5CB0" w:rsidRDefault="00CB5714" w:rsidP="003E663A">
            <w:pPr>
              <w:pStyle w:val="Styl1"/>
            </w:pPr>
            <w:r w:rsidRPr="00CB5714">
              <w:t>Bierze udział w rozmowie na temat dbałości o zdrowie i higienę jako warunków prawidłowego rozwoju człowieka</w:t>
            </w:r>
            <w:r w:rsidR="000E5CB0">
              <w:t>.</w:t>
            </w:r>
          </w:p>
          <w:p w14:paraId="2BB7E506" w14:textId="77777777" w:rsidR="000E5CB0" w:rsidRDefault="00CB5714" w:rsidP="003E663A">
            <w:pPr>
              <w:pStyle w:val="Styl1"/>
            </w:pPr>
            <w:r w:rsidRPr="00CB5714">
              <w:t>Porządkuje chronologicznie fotografie przedstawiające różne etapy życia człowieka</w:t>
            </w:r>
            <w:r w:rsidR="000E5CB0">
              <w:t>.</w:t>
            </w:r>
          </w:p>
          <w:p w14:paraId="33C18DAC" w14:textId="77777777" w:rsidR="000E5CB0" w:rsidRDefault="00CB5714" w:rsidP="003E663A">
            <w:pPr>
              <w:pStyle w:val="Styl1"/>
            </w:pPr>
            <w:r w:rsidRPr="00CB5714">
              <w:t>Uzupełnia tekst z lukami na podstawie informacji z podręcznika</w:t>
            </w:r>
            <w:r w:rsidR="000E5CB0">
              <w:t>.</w:t>
            </w:r>
          </w:p>
          <w:p w14:paraId="6E1D6064" w14:textId="77777777" w:rsidR="000E5CB0" w:rsidRDefault="004F4B82" w:rsidP="003E663A">
            <w:pPr>
              <w:pStyle w:val="Styl1"/>
            </w:pPr>
            <w:r w:rsidRPr="004F4B82">
              <w:t>Przestrzega zasad zachowania się w czasie wycieczki</w:t>
            </w:r>
            <w:r w:rsidR="000E5CB0">
              <w:t>.</w:t>
            </w:r>
          </w:p>
          <w:p w14:paraId="6048234A" w14:textId="77777777" w:rsidR="000E5CB0" w:rsidRDefault="00B7487F" w:rsidP="003E663A">
            <w:pPr>
              <w:pStyle w:val="Styl1"/>
            </w:pPr>
            <w:r w:rsidRPr="00B7487F">
              <w:t>Rysuje kontur cienia kolegi lub koleżanki</w:t>
            </w:r>
            <w:r w:rsidR="000E5CB0">
              <w:t>.</w:t>
            </w:r>
          </w:p>
          <w:p w14:paraId="7B760D87" w14:textId="77777777" w:rsidR="000E5CB0" w:rsidRDefault="00CB5714" w:rsidP="003E663A">
            <w:pPr>
              <w:pStyle w:val="Styl1"/>
            </w:pPr>
            <w:r w:rsidRPr="00CB5714">
              <w:t>Wykonuje miarkę wzrostu zgodnie z podaną instrukcją</w:t>
            </w:r>
            <w:r w:rsidR="000E5CB0">
              <w:t>.</w:t>
            </w:r>
          </w:p>
          <w:p w14:paraId="6C285CAD" w14:textId="77777777" w:rsidR="000E5CB0" w:rsidRDefault="00E00241" w:rsidP="003E663A">
            <w:pPr>
              <w:pStyle w:val="Styl1"/>
            </w:pPr>
            <w:r w:rsidRPr="00E00241">
              <w:t xml:space="preserve">Poprawnie śpiewa piosenkę </w:t>
            </w:r>
            <w:r w:rsidRPr="00E00241">
              <w:rPr>
                <w:i/>
                <w:iCs/>
              </w:rPr>
              <w:t>Pięknie żyć</w:t>
            </w:r>
            <w:r w:rsidR="000E5CB0">
              <w:t>.</w:t>
            </w:r>
          </w:p>
          <w:p w14:paraId="18063B9D" w14:textId="77777777" w:rsidR="000E5CB0" w:rsidRDefault="00E00241" w:rsidP="003E663A">
            <w:pPr>
              <w:pStyle w:val="Styl1"/>
            </w:pPr>
            <w:r w:rsidRPr="00E00241">
              <w:t>Recytuje łamaniec językowy</w:t>
            </w:r>
            <w:r w:rsidR="000E5CB0">
              <w:t>.</w:t>
            </w:r>
          </w:p>
          <w:p w14:paraId="5663D537" w14:textId="77777777" w:rsidR="000E5CB0" w:rsidRDefault="00E00241" w:rsidP="003E663A">
            <w:pPr>
              <w:pStyle w:val="Styl1"/>
            </w:pPr>
            <w:r w:rsidRPr="00E00241">
              <w:t xml:space="preserve">Zna wartość rytmiczną </w:t>
            </w:r>
            <w:r w:rsidRPr="00E00241">
              <w:rPr>
                <w:b/>
              </w:rPr>
              <w:t>szesnastkę</w:t>
            </w:r>
            <w:r w:rsidR="000E5CB0">
              <w:t>.</w:t>
            </w:r>
          </w:p>
          <w:p w14:paraId="2C2BC98E" w14:textId="77777777" w:rsidR="000E5CB0" w:rsidRDefault="00E00241" w:rsidP="003E663A">
            <w:pPr>
              <w:pStyle w:val="Styl1"/>
            </w:pPr>
            <w:r w:rsidRPr="00E00241">
              <w:t xml:space="preserve">Wykonuje ćwiczenie utrwalające pisownię wartości rytmicznej – </w:t>
            </w:r>
            <w:r w:rsidRPr="00E00241">
              <w:rPr>
                <w:b/>
              </w:rPr>
              <w:t>szesnastki</w:t>
            </w:r>
            <w:r w:rsidR="000E5CB0">
              <w:t>.</w:t>
            </w:r>
          </w:p>
          <w:p w14:paraId="2D5ECE22" w14:textId="6A63FCD7" w:rsidR="00B7487F" w:rsidRDefault="00CB5714" w:rsidP="003E663A">
            <w:pPr>
              <w:pStyle w:val="Styl1"/>
            </w:pPr>
            <w:r w:rsidRPr="00CB5714">
              <w:t>Czyta ze zrozumieniem informację na temat wartości nut – Wykreśla w zdaniach niewłaściwe określenia</w:t>
            </w:r>
            <w:r w:rsidR="000E5CB0">
              <w:t>.</w:t>
            </w:r>
          </w:p>
          <w:p w14:paraId="17E87750" w14:textId="09E7EFFA" w:rsidR="00B7487F" w:rsidRPr="0035313C" w:rsidRDefault="00B7487F" w:rsidP="003E663A">
            <w:pPr>
              <w:pStyle w:val="Styl1"/>
            </w:pPr>
            <w:r w:rsidRPr="00B748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EF800E6" w14:textId="7585F52D" w:rsidR="00F83B08" w:rsidRDefault="00F83B08" w:rsidP="00F83B08">
            <w:pPr>
              <w:pStyle w:val="Styl2"/>
            </w:pPr>
            <w:r>
              <w:lastRenderedPageBreak/>
              <w:t xml:space="preserve">I. 1. 1) 2) 3) </w:t>
            </w:r>
            <w:r w:rsidR="00943A68">
              <w:t xml:space="preserve">4) </w:t>
            </w:r>
            <w:r>
              <w:t xml:space="preserve">5), 2. 1) 2) 3) 4) 7), 3. 1) 2), 4. 1) </w:t>
            </w:r>
            <w:r w:rsidR="00943A68">
              <w:t xml:space="preserve">3) </w:t>
            </w:r>
            <w:r>
              <w:t>4) 5) 6)</w:t>
            </w:r>
            <w:r w:rsidR="00FE5863">
              <w:t xml:space="preserve"> </w:t>
            </w:r>
            <w:r w:rsidR="00943A68">
              <w:t xml:space="preserve">7) </w:t>
            </w:r>
            <w:r w:rsidR="00FE5863">
              <w:t>8)</w:t>
            </w:r>
            <w:r>
              <w:t xml:space="preserve">, 5. 1) </w:t>
            </w:r>
            <w:r w:rsidR="00FE5863">
              <w:t xml:space="preserve">2) </w:t>
            </w:r>
            <w:r>
              <w:t>4) 6), 6. 1) 2)</w:t>
            </w:r>
          </w:p>
          <w:p w14:paraId="5BDBFE0E" w14:textId="77777777" w:rsidR="00F83B08" w:rsidRDefault="00F83B08" w:rsidP="00641DF3">
            <w:pPr>
              <w:pStyle w:val="Styl2"/>
            </w:pPr>
            <w:r w:rsidRPr="00F83B08">
              <w:t>II. 4. 1), 6. 7)</w:t>
            </w:r>
          </w:p>
          <w:p w14:paraId="70229ACE" w14:textId="225A4B22" w:rsidR="000F6CF7" w:rsidRDefault="000F6CF7" w:rsidP="00641DF3">
            <w:pPr>
              <w:pStyle w:val="Styl2"/>
            </w:pPr>
            <w:r>
              <w:t>III. 1. 1)</w:t>
            </w:r>
            <w:r>
              <w:rPr>
                <w:rFonts w:eastAsia="Calibri"/>
              </w:rPr>
              <w:t xml:space="preserve"> 3)</w:t>
            </w:r>
            <w:r w:rsidR="00943A6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943A68" w:rsidRPr="00943A68">
              <w:rPr>
                <w:rFonts w:eastAsia="Calibri"/>
              </w:rPr>
              <w:t>2. 3) 4) 5)</w:t>
            </w:r>
          </w:p>
          <w:p w14:paraId="01106323" w14:textId="0D078CB4" w:rsidR="00943A68" w:rsidRDefault="00943A68" w:rsidP="00641DF3">
            <w:pPr>
              <w:pStyle w:val="Styl2"/>
            </w:pPr>
            <w:r w:rsidRPr="00943A68">
              <w:t xml:space="preserve">IV. 1. 4), 2. 4) </w:t>
            </w:r>
            <w:r>
              <w:t>9)</w:t>
            </w:r>
            <w:r w:rsidR="007B180E">
              <w:t xml:space="preserve"> </w:t>
            </w:r>
            <w:r w:rsidRPr="00943A68">
              <w:t>14) 15)</w:t>
            </w:r>
          </w:p>
          <w:p w14:paraId="3528055F" w14:textId="0FCB3080" w:rsidR="000F6CF7" w:rsidRPr="001111B5" w:rsidRDefault="000F6CF7" w:rsidP="00641DF3">
            <w:pPr>
              <w:pStyle w:val="Styl2"/>
            </w:pPr>
            <w:r w:rsidRPr="001111B5">
              <w:t xml:space="preserve">V. 2. 1) </w:t>
            </w:r>
          </w:p>
          <w:p w14:paraId="54E1589B" w14:textId="77777777" w:rsidR="007B180E" w:rsidRDefault="007B180E" w:rsidP="00641DF3">
            <w:pPr>
              <w:pStyle w:val="Styl2"/>
            </w:pPr>
            <w:r w:rsidRPr="007B180E">
              <w:t>VI. 1. 2) 4), 2. 1) 2) a)</w:t>
            </w:r>
          </w:p>
          <w:p w14:paraId="56CBADD4" w14:textId="77777777" w:rsidR="007B180E" w:rsidRDefault="007B180E" w:rsidP="00641DF3">
            <w:pPr>
              <w:pStyle w:val="Styl2"/>
            </w:pPr>
            <w:r w:rsidRPr="007B180E">
              <w:t>VIII. 1. 7), 2. 2) 4), 5. 1)</w:t>
            </w:r>
          </w:p>
          <w:p w14:paraId="4423C51A" w14:textId="759E5910" w:rsidR="000F6CF7" w:rsidRPr="001111B5" w:rsidRDefault="007B180E" w:rsidP="00641DF3">
            <w:pPr>
              <w:pStyle w:val="Styl2"/>
            </w:pPr>
            <w:r w:rsidRPr="007B180E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23DAE97" w14:textId="77777777" w:rsidR="008B7D57" w:rsidRDefault="00B7487F" w:rsidP="003E663A">
            <w:pPr>
              <w:pStyle w:val="Styl1"/>
            </w:pPr>
            <w:r w:rsidRPr="008B7D57">
              <w:t xml:space="preserve">Czyta ze zrozumieniem fragment wiersza Stanisława Grochowiaka </w:t>
            </w:r>
            <w:r w:rsidRPr="008B7D57">
              <w:rPr>
                <w:i/>
                <w:iCs/>
              </w:rPr>
              <w:t>Na słotę</w:t>
            </w:r>
            <w:r w:rsidRPr="008B7D57">
              <w:t xml:space="preserve"> i wykonuje polecenia do przeczytanego tekstu</w:t>
            </w:r>
            <w:r w:rsidR="000E5CB0" w:rsidRPr="008B7D57">
              <w:t>.</w:t>
            </w:r>
          </w:p>
          <w:p w14:paraId="54C29050" w14:textId="735FB530" w:rsidR="000E5CB0" w:rsidRPr="008B7D57" w:rsidRDefault="000F6CF7" w:rsidP="003E663A">
            <w:pPr>
              <w:pStyle w:val="Styl1"/>
            </w:pPr>
            <w:r w:rsidRPr="008B7D57">
              <w:t>Rozwiązuje zadania o podwyższonym stopniu trudności</w:t>
            </w:r>
            <w:r w:rsidR="000E5CB0" w:rsidRPr="008B7D57">
              <w:t>.</w:t>
            </w:r>
          </w:p>
          <w:p w14:paraId="2C78C12B" w14:textId="77777777" w:rsidR="000E5CB0" w:rsidRDefault="001B33F5" w:rsidP="003E663A">
            <w:pPr>
              <w:pStyle w:val="Styl1"/>
            </w:pPr>
            <w:r w:rsidRPr="001B33F5">
              <w:rPr>
                <w:bCs/>
              </w:rPr>
              <w:t>Rozwiązuje zadani</w:t>
            </w:r>
            <w:r w:rsidR="00CB5714">
              <w:rPr>
                <w:bCs/>
              </w:rPr>
              <w:t>a</w:t>
            </w:r>
            <w:r w:rsidRPr="001B33F5">
              <w:rPr>
                <w:bCs/>
              </w:rPr>
              <w:t xml:space="preserve"> tekstowe </w:t>
            </w:r>
            <w:r w:rsidRPr="001B33F5">
              <w:t>o podwyższonym stopniu trudności</w:t>
            </w:r>
            <w:r w:rsidR="000E5CB0">
              <w:t>.</w:t>
            </w:r>
          </w:p>
          <w:p w14:paraId="5C927F6E" w14:textId="77777777" w:rsidR="000E5CB0" w:rsidRDefault="00E00241" w:rsidP="003E663A">
            <w:pPr>
              <w:pStyle w:val="Styl1"/>
            </w:pPr>
            <w:r w:rsidRPr="00E00241">
              <w:t>Próbuje słownie przedstawić osoby z widoczne na przyniesionych przez siebie zdjęciach</w:t>
            </w:r>
            <w:r w:rsidR="000E5CB0">
              <w:t>.</w:t>
            </w:r>
          </w:p>
          <w:p w14:paraId="673D0203" w14:textId="77777777" w:rsidR="000E5CB0" w:rsidRDefault="004F4B82" w:rsidP="003E663A">
            <w:pPr>
              <w:pStyle w:val="Styl1"/>
            </w:pPr>
            <w:r w:rsidRPr="004F4B82">
              <w:t>Uczestniczy w szukaniu informacji na temat odwiedzanego miejsca w dostępnych źródłach (internet, przewodniki)</w:t>
            </w:r>
            <w:r w:rsidR="000E5CB0">
              <w:t>.</w:t>
            </w:r>
          </w:p>
          <w:p w14:paraId="6FCF812F" w14:textId="7B2F78DF" w:rsidR="004F4B82" w:rsidRPr="009E0476" w:rsidRDefault="004F4B82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69BCC1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917D1E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AB0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2165DAA4" w14:textId="0542CE08" w:rsidR="000F6CF7" w:rsidRPr="006662D5" w:rsidRDefault="00A47026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Moja ojczyzn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17F1F" w14:textId="2BF8D635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Przeprowadzka</w:t>
            </w:r>
          </w:p>
          <w:p w14:paraId="11F6B549" w14:textId="06FDE4A8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iejsce, w którym mieszkam</w:t>
            </w:r>
          </w:p>
          <w:p w14:paraId="40957003" w14:textId="1F6D5730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14:paraId="3FF6E94C" w14:textId="685CE869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Polska wśród sąsiadów – wczoraj i dziś</w:t>
            </w:r>
          </w:p>
          <w:p w14:paraId="7E60EA03" w14:textId="6724C315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Co to jest niepodległość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A567A" w14:textId="77777777" w:rsidR="000E5CB0" w:rsidRDefault="009E07D7" w:rsidP="003E663A">
            <w:pPr>
              <w:pStyle w:val="Styl1"/>
            </w:pPr>
            <w:r w:rsidRPr="009E07D7">
              <w:lastRenderedPageBreak/>
              <w:t>Uważnie słucha opowiadania</w:t>
            </w:r>
            <w:r w:rsidRPr="009E07D7">
              <w:rPr>
                <w:i/>
                <w:iCs/>
              </w:rPr>
              <w:t xml:space="preserve"> </w:t>
            </w:r>
            <w:r w:rsidRPr="009E07D7">
              <w:rPr>
                <w:i/>
                <w:iCs/>
              </w:rPr>
              <w:lastRenderedPageBreak/>
              <w:t>Przeprowadzka</w:t>
            </w:r>
            <w:r w:rsidRPr="009E07D7">
              <w:t xml:space="preserve"> z cyklu „Listy od Hani i Henia”</w:t>
            </w:r>
            <w:r w:rsidR="000E5CB0">
              <w:t>.</w:t>
            </w:r>
          </w:p>
          <w:p w14:paraId="6A1FB143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Bierze udział w rozmowie</w:t>
            </w:r>
            <w:r w:rsidRPr="009E07D7">
              <w:t xml:space="preserve"> na temat wysłuchanego tekstu</w:t>
            </w:r>
            <w:r w:rsidR="000E5CB0">
              <w:t>.</w:t>
            </w:r>
          </w:p>
          <w:p w14:paraId="2326FCB7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 xml:space="preserve">Uczestniczy w rozmowie </w:t>
            </w:r>
            <w:r w:rsidRPr="009E07D7">
              <w:t>na temat różnic między miejscem, w którym obecnie mieszka Nina, a tym, do którego się przeprowadza</w:t>
            </w:r>
            <w:r w:rsidR="000E5CB0">
              <w:t>.</w:t>
            </w:r>
          </w:p>
          <w:p w14:paraId="5805CE20" w14:textId="77777777" w:rsidR="000E5CB0" w:rsidRDefault="009E07D7" w:rsidP="003E663A">
            <w:pPr>
              <w:pStyle w:val="Styl1"/>
            </w:pPr>
            <w:r w:rsidRPr="009E07D7">
              <w:t>Czyta ze zrozumieniem</w:t>
            </w:r>
            <w:r w:rsidR="000E5CB0">
              <w:t>.</w:t>
            </w:r>
          </w:p>
          <w:p w14:paraId="27BB699E" w14:textId="77777777" w:rsidR="000E5CB0" w:rsidRDefault="009E07D7" w:rsidP="003E663A">
            <w:pPr>
              <w:pStyle w:val="Styl1"/>
            </w:pPr>
            <w:r w:rsidRPr="009E07D7">
              <w:t>Wskazuje wyrażenia kojarzące się z przeprowadzką</w:t>
            </w:r>
            <w:r w:rsidR="000E5CB0">
              <w:t>.</w:t>
            </w:r>
          </w:p>
          <w:p w14:paraId="47D3400F" w14:textId="77777777" w:rsidR="000E5CB0" w:rsidRDefault="009E07D7" w:rsidP="003E663A">
            <w:pPr>
              <w:pStyle w:val="Styl1"/>
            </w:pPr>
            <w:r w:rsidRPr="009E07D7">
              <w:t>Odczytuje zdanie z plątaninki wyrazowej i wyjaśnia jego znaczenie</w:t>
            </w:r>
            <w:r w:rsidR="000E5CB0">
              <w:t>.</w:t>
            </w:r>
          </w:p>
          <w:p w14:paraId="4747CA7D" w14:textId="77777777" w:rsidR="000E5CB0" w:rsidRDefault="009E07D7" w:rsidP="003E663A">
            <w:pPr>
              <w:pStyle w:val="Styl1"/>
            </w:pPr>
            <w:r w:rsidRPr="009E07D7">
              <w:t>Redaguje i zapisuje odpowiedź na pytanie: „Co Hania i Nina powinny zrobić, aby ich przyjaźń przetrwała?”</w:t>
            </w:r>
            <w:r w:rsidR="000E5CB0">
              <w:t>.</w:t>
            </w:r>
          </w:p>
          <w:p w14:paraId="51A075C5" w14:textId="77777777" w:rsidR="000E5CB0" w:rsidRDefault="009E07D7" w:rsidP="003E663A">
            <w:pPr>
              <w:pStyle w:val="Styl1"/>
            </w:pPr>
            <w:r w:rsidRPr="009E07D7">
              <w:t>Potrafi stopniować przymiotniki</w:t>
            </w:r>
            <w:r w:rsidR="000E5CB0">
              <w:t>.</w:t>
            </w:r>
          </w:p>
          <w:p w14:paraId="1AE3D3DF" w14:textId="77777777" w:rsidR="000E5CB0" w:rsidRDefault="009E07D7" w:rsidP="003E663A">
            <w:pPr>
              <w:pStyle w:val="Styl1"/>
            </w:pPr>
            <w:r w:rsidRPr="009E07D7">
              <w:t>Wykonuje ćwiczenia w stopniowaniu przymiotników</w:t>
            </w:r>
            <w:r w:rsidR="000E5CB0">
              <w:t>.</w:t>
            </w:r>
          </w:p>
          <w:p w14:paraId="7852AC3B" w14:textId="77027839" w:rsidR="000F6CF7" w:rsidRDefault="009E07D7" w:rsidP="003E663A">
            <w:pPr>
              <w:pStyle w:val="Styl1"/>
            </w:pPr>
            <w:r w:rsidRPr="009E07D7">
              <w:t>Doskonali piękne czytanie</w:t>
            </w:r>
            <w:r w:rsidR="000E5CB0">
              <w:t>.</w:t>
            </w:r>
          </w:p>
          <w:p w14:paraId="11B6CA2B" w14:textId="77777777" w:rsidR="000E5CB0" w:rsidRDefault="001A389E" w:rsidP="003E663A">
            <w:pPr>
              <w:pStyle w:val="Styl1"/>
            </w:pPr>
            <w:r w:rsidRPr="001A389E">
              <w:t>Buduje wielozdaniowe wypowiedzi na temat miejsca, w którym mieszka, na podstawie ilustracji w podręczniku, dodatkowych ilustracji przedstawiających krajobrazy miejski i wiejski oraz zgromadzonych materiałów i własnych doświadczeń</w:t>
            </w:r>
            <w:r w:rsidR="000E5CB0">
              <w:t>.</w:t>
            </w:r>
          </w:p>
          <w:p w14:paraId="5CB8FE44" w14:textId="77777777" w:rsidR="000E5CB0" w:rsidRDefault="001A389E" w:rsidP="003E663A">
            <w:pPr>
              <w:pStyle w:val="Styl1"/>
            </w:pPr>
            <w:r w:rsidRPr="001A389E">
              <w:t>Kończy zdania opisujące herby miast na podstawie ilustracji</w:t>
            </w:r>
            <w:r w:rsidR="000E5CB0">
              <w:t>.</w:t>
            </w:r>
          </w:p>
          <w:p w14:paraId="390DE9E6" w14:textId="77777777" w:rsidR="000E5CB0" w:rsidRDefault="001A389E" w:rsidP="003E663A">
            <w:pPr>
              <w:pStyle w:val="Styl1"/>
            </w:pPr>
            <w:r w:rsidRPr="001A389E">
              <w:t>Opisuje herb swojego miasta lub miasta znajdującego się najbliżej miejsca jego zamieszkania</w:t>
            </w:r>
            <w:r w:rsidR="000E5CB0">
              <w:t>.</w:t>
            </w:r>
          </w:p>
          <w:p w14:paraId="439BD552" w14:textId="77777777" w:rsidR="000E5CB0" w:rsidRDefault="00353CD0" w:rsidP="003E663A">
            <w:pPr>
              <w:pStyle w:val="Styl1"/>
            </w:pPr>
            <w:r w:rsidRPr="00353CD0">
              <w:t xml:space="preserve">Formułuje odpowiedzi na pytania do wiersza Jerzego Ficowskiego </w:t>
            </w:r>
            <w:r w:rsidRPr="00353CD0">
              <w:rPr>
                <w:i/>
                <w:iCs/>
              </w:rPr>
              <w:t>Tutaj</w:t>
            </w:r>
            <w:r w:rsidR="000E5CB0">
              <w:t>.</w:t>
            </w:r>
          </w:p>
          <w:p w14:paraId="395EF9D2" w14:textId="77777777" w:rsidR="000E5CB0" w:rsidRDefault="00353CD0" w:rsidP="003E663A">
            <w:pPr>
              <w:pStyle w:val="Styl1"/>
            </w:pPr>
            <w:r w:rsidRPr="00353CD0">
              <w:t>Podaje nazwy roślin i zwierząt opisanych w wierszu</w:t>
            </w:r>
            <w:r w:rsidR="000E5CB0">
              <w:t>.</w:t>
            </w:r>
          </w:p>
          <w:p w14:paraId="7ACFFBEC" w14:textId="77777777" w:rsidR="000E5CB0" w:rsidRDefault="00353CD0" w:rsidP="003E663A">
            <w:pPr>
              <w:pStyle w:val="Styl1"/>
            </w:pPr>
            <w:r w:rsidRPr="00353CD0">
              <w:t xml:space="preserve">Wyjaśnia znaczenie wyrazów: </w:t>
            </w:r>
            <w:r w:rsidRPr="00353CD0">
              <w:rPr>
                <w:b/>
              </w:rPr>
              <w:t>jaskier</w:t>
            </w:r>
            <w:r w:rsidRPr="00353CD0">
              <w:t xml:space="preserve">, </w:t>
            </w:r>
            <w:r w:rsidRPr="00353CD0">
              <w:rPr>
                <w:b/>
              </w:rPr>
              <w:t>koślawy</w:t>
            </w:r>
            <w:r w:rsidRPr="00353CD0">
              <w:t xml:space="preserve">, </w:t>
            </w:r>
            <w:r w:rsidRPr="00353CD0">
              <w:rPr>
                <w:b/>
              </w:rPr>
              <w:t>kwoka</w:t>
            </w:r>
            <w:r w:rsidRPr="00353CD0">
              <w:t xml:space="preserve">, </w:t>
            </w:r>
            <w:r w:rsidRPr="00353CD0">
              <w:rPr>
                <w:b/>
              </w:rPr>
              <w:t>modry</w:t>
            </w:r>
            <w:r w:rsidRPr="00353CD0">
              <w:t xml:space="preserve">, </w:t>
            </w:r>
            <w:r w:rsidRPr="00353CD0">
              <w:rPr>
                <w:b/>
              </w:rPr>
              <w:t>spławiać</w:t>
            </w:r>
            <w:r w:rsidR="000E5CB0">
              <w:t>.</w:t>
            </w:r>
          </w:p>
          <w:p w14:paraId="65CA4059" w14:textId="77777777" w:rsidR="000E5CB0" w:rsidRDefault="00353CD0" w:rsidP="003E663A">
            <w:pPr>
              <w:pStyle w:val="Styl1"/>
            </w:pPr>
            <w:r w:rsidRPr="00353CD0">
              <w:t xml:space="preserve">Podejmuje próbę odpowiedzi na pytanie </w:t>
            </w:r>
            <w:r w:rsidRPr="00353CD0">
              <w:lastRenderedPageBreak/>
              <w:t>postawione w wierszu</w:t>
            </w:r>
            <w:r w:rsidR="000E5CB0">
              <w:t>.</w:t>
            </w:r>
          </w:p>
          <w:p w14:paraId="592F7B31" w14:textId="77777777" w:rsidR="000E5CB0" w:rsidRDefault="00353CD0" w:rsidP="003E663A">
            <w:pPr>
              <w:pStyle w:val="Styl1"/>
            </w:pPr>
            <w:r w:rsidRPr="00353CD0">
              <w:t>Łączy w pary wyrazy zgodnie z tekstem wiersza</w:t>
            </w:r>
            <w:r w:rsidR="000E5CB0">
              <w:t>.</w:t>
            </w:r>
          </w:p>
          <w:p w14:paraId="4A701E65" w14:textId="77777777" w:rsidR="000E5CB0" w:rsidRDefault="00353CD0" w:rsidP="003E663A">
            <w:pPr>
              <w:pStyle w:val="Styl1"/>
            </w:pPr>
            <w:r w:rsidRPr="00353CD0">
              <w:t>Tworzy i zapisuje formy stopnia wyższego podanych przymiotników</w:t>
            </w:r>
            <w:r w:rsidR="000E5CB0">
              <w:t>.</w:t>
            </w:r>
          </w:p>
          <w:p w14:paraId="3793598D" w14:textId="77777777" w:rsidR="000E5CB0" w:rsidRDefault="00353CD0" w:rsidP="003E663A">
            <w:pPr>
              <w:pStyle w:val="Styl1"/>
            </w:pPr>
            <w:r w:rsidRPr="00353CD0">
              <w:t>Łączy wyrazy oraz zdjęcia i zapisuje porównania w zeszycie</w:t>
            </w:r>
            <w:r w:rsidR="000E5CB0">
              <w:t>.</w:t>
            </w:r>
          </w:p>
          <w:p w14:paraId="52B936E0" w14:textId="77777777" w:rsidR="000E5CB0" w:rsidRDefault="00353CD0" w:rsidP="003E663A">
            <w:pPr>
              <w:pStyle w:val="Styl1"/>
            </w:pPr>
            <w:r w:rsidRPr="00353CD0">
              <w:t>Tworzy własne przykłady porównań</w:t>
            </w:r>
            <w:r w:rsidR="000E5CB0">
              <w:t>.</w:t>
            </w:r>
          </w:p>
          <w:p w14:paraId="6A12490D" w14:textId="77777777" w:rsidR="000E5CB0" w:rsidRDefault="00353CD0" w:rsidP="003E663A">
            <w:pPr>
              <w:pStyle w:val="Styl1"/>
            </w:pPr>
            <w:r w:rsidRPr="00353CD0">
              <w:t xml:space="preserve">Zna zasady pisowni wyrazów z </w:t>
            </w:r>
            <w:r w:rsidRPr="00353CD0">
              <w:rPr>
                <w:b/>
                <w:bCs/>
              </w:rPr>
              <w:t>rz</w:t>
            </w:r>
            <w:r w:rsidRPr="00353CD0">
              <w:t xml:space="preserve"> </w:t>
            </w:r>
            <w:r w:rsidRPr="00353CD0">
              <w:rPr>
                <w:b/>
                <w:bCs/>
              </w:rPr>
              <w:t>wymiennym</w:t>
            </w:r>
            <w:r w:rsidR="000E5CB0">
              <w:t>.</w:t>
            </w:r>
          </w:p>
          <w:p w14:paraId="57CD03C8" w14:textId="20DCAC51" w:rsidR="000E5CB0" w:rsidRDefault="009F3632" w:rsidP="003E663A">
            <w:pPr>
              <w:pStyle w:val="Styl1"/>
            </w:pPr>
            <w:r w:rsidRPr="009F3632">
              <w:t xml:space="preserve">Wyszukuje informacje o ważnych wydarzeniach z historii Polski w tekście Wojciecha Kalwata </w:t>
            </w:r>
            <w:r w:rsidRPr="009F3632">
              <w:rPr>
                <w:i/>
                <w:iCs/>
              </w:rPr>
              <w:t>Polska wśród sąsiadów – wczoraj i dziś</w:t>
            </w:r>
            <w:r w:rsidR="000E5CB0">
              <w:t>.</w:t>
            </w:r>
          </w:p>
          <w:p w14:paraId="603BB9F3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zależność</w:t>
            </w:r>
            <w:r w:rsidR="000E5CB0">
              <w:t>.</w:t>
            </w:r>
          </w:p>
          <w:p w14:paraId="7BB02CBD" w14:textId="77777777" w:rsidR="000E5CB0" w:rsidRDefault="009F3632" w:rsidP="003E663A">
            <w:pPr>
              <w:pStyle w:val="Styl1"/>
            </w:pPr>
            <w:r w:rsidRPr="009F3632">
              <w:t>Redaguje odpowiedź na pytanie na podstawie tekstu w podręczniku</w:t>
            </w:r>
            <w:r w:rsidR="000E5CB0">
              <w:t>.</w:t>
            </w:r>
          </w:p>
          <w:p w14:paraId="1987EFF0" w14:textId="77777777" w:rsidR="000E5CB0" w:rsidRDefault="009F3632" w:rsidP="003E663A">
            <w:pPr>
              <w:pStyle w:val="Styl1"/>
            </w:pPr>
            <w:r w:rsidRPr="009F3632">
              <w:t xml:space="preserve">Tworzy rodzinę wyrazu </w:t>
            </w:r>
            <w:r w:rsidRPr="009F3632">
              <w:rPr>
                <w:b/>
              </w:rPr>
              <w:t>sąsiad</w:t>
            </w:r>
            <w:r w:rsidR="000E5CB0">
              <w:t>.</w:t>
            </w:r>
          </w:p>
          <w:p w14:paraId="6D18561C" w14:textId="77777777" w:rsidR="000E5CB0" w:rsidRDefault="009F3632" w:rsidP="003E663A">
            <w:pPr>
              <w:pStyle w:val="Styl1"/>
            </w:pPr>
            <w:r w:rsidRPr="009F3632">
              <w:t>Koloruje pola z czasownikami według kodu</w:t>
            </w:r>
            <w:r w:rsidR="000E5CB0">
              <w:t>.</w:t>
            </w:r>
          </w:p>
          <w:p w14:paraId="6280822C" w14:textId="77777777" w:rsidR="000E5CB0" w:rsidRDefault="009F3632" w:rsidP="003E663A">
            <w:pPr>
              <w:pStyle w:val="Styl1"/>
            </w:pPr>
            <w:r w:rsidRPr="009F3632">
              <w:t>Wie, które państwa sąsiadujące z Polską należą do Unii Europejskiej (na podstawie mapy w podręczniku)</w:t>
            </w:r>
            <w:r w:rsidR="000E5CB0">
              <w:t>.</w:t>
            </w:r>
          </w:p>
          <w:p w14:paraId="43D66D49" w14:textId="77777777" w:rsidR="000E5CB0" w:rsidRDefault="009F3632" w:rsidP="003E663A">
            <w:pPr>
              <w:pStyle w:val="Styl1"/>
            </w:pPr>
            <w:r w:rsidRPr="009F3632">
              <w:rPr>
                <w:bCs/>
              </w:rPr>
              <w:t xml:space="preserve">Uważnie słucha </w:t>
            </w:r>
            <w:r w:rsidRPr="009F3632">
              <w:t xml:space="preserve">czytanego przez N. wiersza Marcina Przewoźniaka </w:t>
            </w:r>
            <w:r w:rsidRPr="009F3632">
              <w:rPr>
                <w:i/>
                <w:iCs/>
              </w:rPr>
              <w:t>Święto Niepodległośc</w:t>
            </w:r>
            <w:r w:rsidRPr="009F3632">
              <w:t>i</w:t>
            </w:r>
            <w:r w:rsidR="000E5CB0">
              <w:t>.</w:t>
            </w:r>
          </w:p>
          <w:p w14:paraId="5E8FBD9A" w14:textId="77777777" w:rsidR="000E5CB0" w:rsidRDefault="009F3632" w:rsidP="003E663A">
            <w:pPr>
              <w:pStyle w:val="Styl1"/>
            </w:pPr>
            <w:r w:rsidRPr="009F3632">
              <w:t>Określa nastrój wiersza</w:t>
            </w:r>
            <w:r w:rsidR="000E5CB0">
              <w:t>.</w:t>
            </w:r>
          </w:p>
          <w:p w14:paraId="2FF22A5A" w14:textId="77777777" w:rsidR="000E5CB0" w:rsidRDefault="009F3632" w:rsidP="003E663A">
            <w:pPr>
              <w:pStyle w:val="Styl1"/>
            </w:pPr>
            <w:r w:rsidRPr="009F3632">
              <w:t xml:space="preserve">Wyszukuje w tekście fragment wyjaśniający znaczenie wyrazów: </w:t>
            </w:r>
            <w:r w:rsidRPr="009F3632">
              <w:rPr>
                <w:b/>
                <w:bCs/>
              </w:rPr>
              <w:t>wolność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naród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Polska</w:t>
            </w:r>
            <w:r w:rsidR="000E5CB0">
              <w:t>.</w:t>
            </w:r>
          </w:p>
          <w:p w14:paraId="1F793E81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podległość</w:t>
            </w:r>
            <w:r w:rsidR="000E5CB0">
              <w:t>.</w:t>
            </w:r>
          </w:p>
          <w:p w14:paraId="36B879AB" w14:textId="77777777" w:rsidR="000E5CB0" w:rsidRDefault="009F3632" w:rsidP="003E663A">
            <w:pPr>
              <w:pStyle w:val="Styl1"/>
            </w:pPr>
            <w:r w:rsidRPr="009F3632">
              <w:t>Odczytuje zdanie z plątaninki wyrazowej i zapisuje je w zeszycie</w:t>
            </w:r>
            <w:r w:rsidR="000E5CB0">
              <w:t>.</w:t>
            </w:r>
          </w:p>
          <w:p w14:paraId="1C22B27E" w14:textId="77777777" w:rsidR="000E5CB0" w:rsidRDefault="009F3632" w:rsidP="003E663A">
            <w:pPr>
              <w:pStyle w:val="Styl1"/>
            </w:pPr>
            <w:r w:rsidRPr="009F3632">
              <w:t>Umie na pamięć ostatnią zwrotkę wiersza</w:t>
            </w:r>
            <w:r w:rsidR="000E5CB0">
              <w:t>.</w:t>
            </w:r>
          </w:p>
          <w:p w14:paraId="29410152" w14:textId="77777777" w:rsidR="000E5CB0" w:rsidRDefault="009F3632" w:rsidP="003E663A">
            <w:pPr>
              <w:pStyle w:val="Styl1"/>
            </w:pPr>
            <w:r w:rsidRPr="009F3632">
              <w:t xml:space="preserve">Wie, jak należy redagować </w:t>
            </w:r>
            <w:r w:rsidRPr="009F3632">
              <w:rPr>
                <w:b/>
                <w:bCs/>
              </w:rPr>
              <w:t>ogłoszenie</w:t>
            </w:r>
            <w:r w:rsidR="000E5CB0">
              <w:t>.</w:t>
            </w:r>
          </w:p>
          <w:p w14:paraId="4A88287A" w14:textId="77777777" w:rsidR="000E5CB0" w:rsidRDefault="009F3632" w:rsidP="003E663A">
            <w:pPr>
              <w:pStyle w:val="Styl1"/>
            </w:pPr>
            <w:r w:rsidRPr="009F3632">
              <w:t>Pisze ogłoszenie informujące o klasowej inscenizacji na temat obchodów Narodowego Święta Niepodległości</w:t>
            </w:r>
            <w:r w:rsidR="000E5CB0">
              <w:t>.</w:t>
            </w:r>
          </w:p>
          <w:p w14:paraId="7778F194" w14:textId="77777777" w:rsidR="000E5CB0" w:rsidRDefault="009F3632" w:rsidP="003E663A">
            <w:pPr>
              <w:pStyle w:val="Styl1"/>
            </w:pPr>
            <w:r w:rsidRPr="009F3632">
              <w:t xml:space="preserve">Uzupełnia ogłoszenie wyrazami w </w:t>
            </w:r>
            <w:r w:rsidRPr="009F3632">
              <w:lastRenderedPageBreak/>
              <w:t>odpowiednich formach</w:t>
            </w:r>
            <w:r w:rsidR="000E5CB0">
              <w:t>.</w:t>
            </w:r>
          </w:p>
          <w:p w14:paraId="09050DC7" w14:textId="77777777" w:rsidR="000E5CB0" w:rsidRDefault="009F3632" w:rsidP="003E663A">
            <w:pPr>
              <w:pStyle w:val="Styl1"/>
            </w:pPr>
            <w:r w:rsidRPr="009F3632">
              <w:t>Powtarza i utrwala zdobyte wiadomości ortograficzno-gramatyczne</w:t>
            </w:r>
            <w:r w:rsidR="000E5CB0">
              <w:t>.</w:t>
            </w:r>
          </w:p>
          <w:p w14:paraId="179D816E" w14:textId="77777777" w:rsidR="000E5CB0" w:rsidRDefault="009E07D7" w:rsidP="003E663A">
            <w:pPr>
              <w:pStyle w:val="Styl1"/>
            </w:pPr>
            <w:r w:rsidRPr="009E07D7">
              <w:t xml:space="preserve">Odczytuje z osi liczbowej pełne setki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5AC9FFAB" w14:textId="77777777" w:rsidR="000E5CB0" w:rsidRDefault="009E07D7" w:rsidP="003E663A">
            <w:pPr>
              <w:pStyle w:val="Styl1"/>
            </w:pPr>
            <w:r w:rsidRPr="009E07D7">
              <w:t xml:space="preserve">Zna pojęcia: </w:t>
            </w:r>
            <w:r w:rsidRPr="003B6C6D">
              <w:t>suma</w:t>
            </w:r>
            <w:r w:rsidRPr="009E07D7">
              <w:t xml:space="preserve">, </w:t>
            </w:r>
            <w:r w:rsidRPr="003B6C6D">
              <w:t>różnica</w:t>
            </w:r>
            <w:r w:rsidRPr="009E07D7">
              <w:t xml:space="preserve">, </w:t>
            </w:r>
            <w:r w:rsidRPr="003B6C6D">
              <w:t>iloczyn</w:t>
            </w:r>
            <w:r w:rsidRPr="009E07D7">
              <w:t xml:space="preserve">, </w:t>
            </w:r>
            <w:r w:rsidRPr="003B6C6D">
              <w:t>iloraz</w:t>
            </w:r>
            <w:r w:rsidRPr="009E07D7">
              <w:t xml:space="preserve">, </w:t>
            </w:r>
            <w:r w:rsidRPr="003B6C6D">
              <w:t>o tyle większa</w:t>
            </w:r>
            <w:r w:rsidRPr="009E07D7">
              <w:t xml:space="preserve">, </w:t>
            </w:r>
            <w:r w:rsidRPr="003B6C6D">
              <w:t>o tyle mniejsza</w:t>
            </w:r>
            <w:r w:rsidR="000E5CB0">
              <w:t>.</w:t>
            </w:r>
          </w:p>
          <w:p w14:paraId="5D256B30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Wykonuje</w:t>
            </w:r>
            <w:r w:rsidRPr="009E07D7">
              <w:t xml:space="preserve"> działania na pełnych setkach</w:t>
            </w:r>
            <w:r w:rsidR="000E5CB0">
              <w:t>.</w:t>
            </w:r>
          </w:p>
          <w:p w14:paraId="03C5E76F" w14:textId="77777777" w:rsidR="000E5CB0" w:rsidRDefault="009E07D7" w:rsidP="003E663A">
            <w:pPr>
              <w:pStyle w:val="Styl1"/>
            </w:pPr>
            <w:r w:rsidRPr="009E07D7">
              <w:t xml:space="preserve">Porównuje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387BDFDF" w14:textId="77777777" w:rsidR="000E5CB0" w:rsidRDefault="009E07D7" w:rsidP="003E663A">
            <w:pPr>
              <w:pStyle w:val="Styl1"/>
            </w:pPr>
            <w:r w:rsidRPr="009E07D7">
              <w:t xml:space="preserve">Odczytuje oraz zapisuje cyframi i słowami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072D058B" w14:textId="77777777" w:rsidR="000E5CB0" w:rsidRDefault="009E07D7" w:rsidP="003E663A">
            <w:pPr>
              <w:pStyle w:val="Styl1"/>
            </w:pPr>
            <w:r w:rsidRPr="009E07D7">
              <w:t>Ćwiczy kodowanie</w:t>
            </w:r>
            <w:r w:rsidR="000E5CB0">
              <w:t>.</w:t>
            </w:r>
          </w:p>
          <w:p w14:paraId="0AC4AD81" w14:textId="77777777" w:rsidR="000E5CB0" w:rsidRDefault="001C58AB" w:rsidP="003E663A">
            <w:pPr>
              <w:pStyle w:val="Styl1"/>
            </w:pPr>
            <w:r w:rsidRPr="001C58AB">
              <w:t xml:space="preserve">Zapisuje i odczytuje </w:t>
            </w:r>
            <w:r w:rsidRPr="003B6C6D">
              <w:rPr>
                <w:b/>
                <w:bCs/>
              </w:rPr>
              <w:t>liczby trzycyfrowe</w:t>
            </w:r>
            <w:r w:rsidR="000E5CB0">
              <w:t>.</w:t>
            </w:r>
          </w:p>
          <w:p w14:paraId="740E6162" w14:textId="77777777" w:rsidR="000E5CB0" w:rsidRDefault="001C58AB" w:rsidP="003E663A">
            <w:pPr>
              <w:pStyle w:val="Styl1"/>
            </w:pPr>
            <w:r w:rsidRPr="001C58AB">
              <w:t>Wskazuje rząd setek, dziesiątek, jedności</w:t>
            </w:r>
            <w:r w:rsidR="000E5CB0">
              <w:t>.</w:t>
            </w:r>
          </w:p>
          <w:p w14:paraId="2BF60E57" w14:textId="77777777" w:rsidR="000E5CB0" w:rsidRDefault="001C58AB" w:rsidP="003E663A">
            <w:pPr>
              <w:pStyle w:val="Styl1"/>
            </w:pPr>
            <w:r w:rsidRPr="001C58AB">
              <w:t>Przedstawia liczby trzycyfrowe w postaci sumy trzech składników</w:t>
            </w:r>
            <w:r w:rsidR="000E5CB0">
              <w:t>.</w:t>
            </w:r>
          </w:p>
          <w:p w14:paraId="684B8CC4" w14:textId="6A8BE072" w:rsidR="000E5CB0" w:rsidRDefault="001C58AB" w:rsidP="003E663A">
            <w:pPr>
              <w:pStyle w:val="Styl1"/>
            </w:pPr>
            <w:r w:rsidRPr="001C58AB">
              <w:t>Tworzy liczby trzycyfrowe za pomocą łączenia setek, dziesiątek i jedności</w:t>
            </w:r>
            <w:r w:rsidR="000E5CB0">
              <w:t>.</w:t>
            </w:r>
          </w:p>
          <w:p w14:paraId="132E54A7" w14:textId="253DB44B" w:rsidR="003B6C6D" w:rsidRDefault="003B6C6D" w:rsidP="003E663A">
            <w:pPr>
              <w:pStyle w:val="Styl1"/>
            </w:pPr>
            <w:r w:rsidRPr="00353CD0">
              <w:t>Porównuje i porządkuje liczby trzycyfrowe</w:t>
            </w:r>
            <w:r>
              <w:t>.</w:t>
            </w:r>
          </w:p>
          <w:p w14:paraId="6064C0AB" w14:textId="77777777" w:rsidR="000E5CB0" w:rsidRDefault="001C58AB" w:rsidP="003E663A">
            <w:pPr>
              <w:pStyle w:val="Styl1"/>
            </w:pPr>
            <w:r w:rsidRPr="001C58AB">
              <w:t>Wykonuje obliczenia pieniężne</w:t>
            </w:r>
            <w:r w:rsidR="000E5CB0">
              <w:t>.</w:t>
            </w:r>
          </w:p>
          <w:p w14:paraId="4A35F0E5" w14:textId="77777777" w:rsidR="000E5CB0" w:rsidRDefault="001C58AB" w:rsidP="003E663A">
            <w:pPr>
              <w:pStyle w:val="Styl1"/>
            </w:pPr>
            <w:r w:rsidRPr="001C58AB">
              <w:t>Przedstawia kwoty za pomocą sumy liczb</w:t>
            </w:r>
            <w:r w:rsidR="000E5CB0">
              <w:t>.</w:t>
            </w:r>
          </w:p>
          <w:p w14:paraId="57E8AEAE" w14:textId="77777777" w:rsidR="000E5CB0" w:rsidRDefault="00353CD0" w:rsidP="003E663A">
            <w:pPr>
              <w:pStyle w:val="Styl1"/>
            </w:pPr>
            <w:r w:rsidRPr="00353CD0">
              <w:t>Odczytuje liczby trzycyfrowe</w:t>
            </w:r>
            <w:r w:rsidR="000E5CB0">
              <w:t>.</w:t>
            </w:r>
          </w:p>
          <w:p w14:paraId="5F1A404F" w14:textId="77777777" w:rsidR="000E5CB0" w:rsidRDefault="00353CD0" w:rsidP="003E663A">
            <w:pPr>
              <w:pStyle w:val="Styl1"/>
            </w:pPr>
            <w:r w:rsidRPr="00353CD0">
              <w:t>Rozwiązuje zagadkę matematyczną i zapisuje jej rozwiązanie</w:t>
            </w:r>
            <w:r w:rsidR="000E5CB0">
              <w:t>.</w:t>
            </w:r>
          </w:p>
          <w:p w14:paraId="23EDBEA1" w14:textId="77777777" w:rsidR="000E5CB0" w:rsidRDefault="00353CD0" w:rsidP="003E663A">
            <w:pPr>
              <w:pStyle w:val="Styl1"/>
            </w:pPr>
            <w:r w:rsidRPr="00353CD0">
              <w:t>Zapisuje ciąg liczbowy do podanych liczb</w:t>
            </w:r>
            <w:r w:rsidR="000E5CB0">
              <w:t>.</w:t>
            </w:r>
          </w:p>
          <w:p w14:paraId="6A7D2B26" w14:textId="77777777" w:rsidR="000E5CB0" w:rsidRDefault="009F3632" w:rsidP="003E663A">
            <w:pPr>
              <w:pStyle w:val="Styl1"/>
            </w:pPr>
            <w:r w:rsidRPr="009F3632">
              <w:t xml:space="preserve">Dodaje liczby typu: </w:t>
            </w:r>
            <w:r w:rsidRPr="009F3632">
              <w:rPr>
                <w:b/>
              </w:rPr>
              <w:t>97 + 8</w:t>
            </w:r>
            <w:r w:rsidRPr="009F3632">
              <w:t xml:space="preserve">, </w:t>
            </w:r>
            <w:r w:rsidRPr="009F3632">
              <w:rPr>
                <w:b/>
              </w:rPr>
              <w:t>85 + 39</w:t>
            </w:r>
            <w:r w:rsidRPr="009F3632">
              <w:t xml:space="preserve"> i odejmuje liczby typu:</w:t>
            </w:r>
            <w:r w:rsidRPr="009F3632">
              <w:rPr>
                <w:b/>
              </w:rPr>
              <w:t>105 – 9</w:t>
            </w:r>
            <w:r w:rsidRPr="009F3632">
              <w:t xml:space="preserve">, </w:t>
            </w:r>
            <w:r w:rsidRPr="009F3632">
              <w:rPr>
                <w:b/>
              </w:rPr>
              <w:t>132 – 45</w:t>
            </w:r>
            <w:r w:rsidR="000E5CB0">
              <w:t>.</w:t>
            </w:r>
          </w:p>
          <w:p w14:paraId="4C3C0598" w14:textId="77777777" w:rsidR="000E5CB0" w:rsidRDefault="009F3632" w:rsidP="003E663A">
            <w:pPr>
              <w:pStyle w:val="Styl1"/>
            </w:pPr>
            <w:r w:rsidRPr="009F3632">
              <w:t xml:space="preserve">Dopełnia do </w:t>
            </w:r>
            <w:r w:rsidRPr="009F3632">
              <w:rPr>
                <w:b/>
              </w:rPr>
              <w:t>100</w:t>
            </w:r>
            <w:r w:rsidR="000E5CB0">
              <w:t>.</w:t>
            </w:r>
          </w:p>
          <w:p w14:paraId="289A6565" w14:textId="77777777" w:rsidR="000E5CB0" w:rsidRDefault="009F3632" w:rsidP="003E663A">
            <w:pPr>
              <w:pStyle w:val="Styl1"/>
            </w:pPr>
            <w:r w:rsidRPr="009F3632">
              <w:t>Zna sposoby odejmowania liczb jednocyfrowych i dwucyfrowych od liczb trzycyfrowych z przekroczeniem progu dziesiątkowego</w:t>
            </w:r>
            <w:r w:rsidR="000E5CB0">
              <w:t>.</w:t>
            </w:r>
          </w:p>
          <w:p w14:paraId="5427CFF5" w14:textId="77777777" w:rsidR="000E5CB0" w:rsidRDefault="009F3632" w:rsidP="003E663A">
            <w:pPr>
              <w:pStyle w:val="Styl1"/>
            </w:pPr>
            <w:r w:rsidRPr="009F3632">
              <w:t>Rozwiązuje zadania tekstowe</w:t>
            </w:r>
            <w:r w:rsidR="000E5CB0">
              <w:t>.</w:t>
            </w:r>
          </w:p>
          <w:p w14:paraId="6F33039A" w14:textId="77777777" w:rsidR="000E5CB0" w:rsidRDefault="009F3632" w:rsidP="003E663A">
            <w:pPr>
              <w:pStyle w:val="Styl1"/>
            </w:pPr>
            <w:r w:rsidRPr="009F3632">
              <w:t>Wykonuje zadania powtórzeniowe w formie łamigłówek i zagadek</w:t>
            </w:r>
            <w:r w:rsidR="000E5CB0">
              <w:t>.</w:t>
            </w:r>
          </w:p>
          <w:p w14:paraId="74559AD8" w14:textId="1BC41EA4" w:rsidR="009E07D7" w:rsidRDefault="009E07D7" w:rsidP="003E663A">
            <w:pPr>
              <w:pStyle w:val="Styl1"/>
            </w:pPr>
            <w:r w:rsidRPr="009E07D7">
              <w:rPr>
                <w:bCs/>
              </w:rPr>
              <w:t xml:space="preserve">Bierze udział w </w:t>
            </w:r>
            <w:r w:rsidRPr="009E07D7">
              <w:t>zabawie „Przeprowadzka”.</w:t>
            </w:r>
          </w:p>
          <w:p w14:paraId="40D9792C" w14:textId="77777777" w:rsidR="000E5CB0" w:rsidRDefault="001C58AB" w:rsidP="003E663A">
            <w:pPr>
              <w:pStyle w:val="Styl1"/>
            </w:pPr>
            <w:r w:rsidRPr="001C58AB">
              <w:rPr>
                <w:bCs/>
              </w:rPr>
              <w:t xml:space="preserve">Bierze udział w </w:t>
            </w:r>
            <w:r w:rsidRPr="001C58AB">
              <w:t>zabawie „Miejsko-wiejski bank wyrazów”</w:t>
            </w:r>
            <w:r w:rsidR="000E5CB0">
              <w:t>.</w:t>
            </w:r>
          </w:p>
          <w:p w14:paraId="295C0DD6" w14:textId="77777777" w:rsidR="003A0043" w:rsidRDefault="003A0043" w:rsidP="003E663A">
            <w:pPr>
              <w:pStyle w:val="Styl1"/>
            </w:pPr>
            <w:r w:rsidRPr="009F3632">
              <w:lastRenderedPageBreak/>
              <w:t>Bierze udział w zabawie „Życzenia na przyszłość”</w:t>
            </w:r>
            <w:r>
              <w:t>.</w:t>
            </w:r>
          </w:p>
          <w:p w14:paraId="06113213" w14:textId="77777777" w:rsidR="000E5CB0" w:rsidRDefault="001C58AB" w:rsidP="003E663A">
            <w:pPr>
              <w:pStyle w:val="Styl1"/>
            </w:pPr>
            <w:r w:rsidRPr="001C58AB">
              <w:t>Identyfikuje się z grupą społeczną, do której należy – społecznością lokalną</w:t>
            </w:r>
            <w:r w:rsidR="000E5CB0">
              <w:t>.</w:t>
            </w:r>
          </w:p>
          <w:p w14:paraId="024C94E8" w14:textId="77777777" w:rsidR="000E5CB0" w:rsidRDefault="009F3632" w:rsidP="003E663A">
            <w:pPr>
              <w:pStyle w:val="Styl1"/>
            </w:pPr>
            <w:r w:rsidRPr="009F3632">
              <w:t>Identyfikuje się z grupą społeczną, do której należy – z narodem</w:t>
            </w:r>
            <w:r w:rsidR="000E5CB0">
              <w:t>.</w:t>
            </w:r>
          </w:p>
          <w:p w14:paraId="487F49C8" w14:textId="77777777" w:rsidR="000E5CB0" w:rsidRDefault="009F3632" w:rsidP="003E663A">
            <w:pPr>
              <w:pStyle w:val="Styl1"/>
            </w:pPr>
            <w:r w:rsidRPr="009F3632">
              <w:t>Wypowiada się na temat obchodów Narodowego Święta Niepodległości</w:t>
            </w:r>
            <w:r w:rsidR="000E5CB0">
              <w:t>.</w:t>
            </w:r>
          </w:p>
          <w:p w14:paraId="61A51DDE" w14:textId="77777777" w:rsidR="000E5CB0" w:rsidRDefault="00E55984" w:rsidP="003E663A">
            <w:pPr>
              <w:pStyle w:val="Styl1"/>
            </w:pPr>
            <w:r w:rsidRPr="00E55984">
              <w:t>Opisuje najbliższe otoczenie swojej miejscowości ze szczególnym zwróceniem uwagi na krajobraz</w:t>
            </w:r>
            <w:r w:rsidR="000E5CB0">
              <w:t>.</w:t>
            </w:r>
          </w:p>
          <w:p w14:paraId="0A01D9D3" w14:textId="77777777" w:rsidR="000E5CB0" w:rsidRDefault="00E55984" w:rsidP="003E663A">
            <w:pPr>
              <w:pStyle w:val="Styl1"/>
            </w:pPr>
            <w:r w:rsidRPr="00E55984">
              <w:t>Zapisuje zalety i wady życia na wsi i w mieście</w:t>
            </w:r>
            <w:r w:rsidR="000E5CB0">
              <w:t>.</w:t>
            </w:r>
          </w:p>
          <w:p w14:paraId="2D25787E" w14:textId="77777777" w:rsidR="000E5CB0" w:rsidRDefault="00E55984" w:rsidP="003E663A">
            <w:pPr>
              <w:pStyle w:val="Styl1"/>
            </w:pPr>
            <w:r w:rsidRPr="00E55984">
              <w:t>Planuje wycieczkę po najbliższej okolicy dla koleżanki lub kolegi z innej części Polski ze zwróceniem uwagi na zabytki lub inne ciekawe obiekty</w:t>
            </w:r>
            <w:r w:rsidR="000E5CB0">
              <w:t>.</w:t>
            </w:r>
          </w:p>
          <w:p w14:paraId="4A90F7D6" w14:textId="77777777" w:rsidR="000E5CB0" w:rsidRDefault="00E55984" w:rsidP="003E663A">
            <w:pPr>
              <w:pStyle w:val="Styl1"/>
            </w:pPr>
            <w:r w:rsidRPr="00E55984">
              <w:t>Czyta ze zrozumieniem – wybiera informacje odnoszące się do niego lub jego miejscowości</w:t>
            </w:r>
            <w:r w:rsidR="000E5CB0">
              <w:t>.</w:t>
            </w:r>
          </w:p>
          <w:p w14:paraId="5C013681" w14:textId="73BCB64A" w:rsidR="009E07D7" w:rsidRDefault="00E55984" w:rsidP="003E663A">
            <w:pPr>
              <w:pStyle w:val="Styl1"/>
            </w:pPr>
            <w:r w:rsidRPr="00E55984">
              <w:t>Zapisuje w zeszycie ciekawe informacje na temat swojego miejsca zamieszkania</w:t>
            </w:r>
            <w:r w:rsidR="000E5CB0">
              <w:t>.</w:t>
            </w:r>
          </w:p>
          <w:p w14:paraId="7E448DAA" w14:textId="77777777" w:rsidR="000E5CB0" w:rsidRDefault="00E55984" w:rsidP="003E663A">
            <w:pPr>
              <w:pStyle w:val="Styl1"/>
            </w:pPr>
            <w:r w:rsidRPr="00E55984">
              <w:t>Wykonuje pracę plastyczną kredkami lub pastelami przedstawiającą najciekawsze miejsca w miejscowości, w której mieszka</w:t>
            </w:r>
            <w:r w:rsidR="000E5CB0">
              <w:t>.</w:t>
            </w:r>
          </w:p>
          <w:p w14:paraId="33BDF90E" w14:textId="77777777" w:rsidR="000E5CB0" w:rsidRDefault="00244CD2" w:rsidP="003E663A">
            <w:pPr>
              <w:pStyle w:val="Styl1"/>
            </w:pPr>
            <w:r w:rsidRPr="00244CD2">
              <w:t>Wykonuje kokardę narodową zgodnie z instrukcją</w:t>
            </w:r>
            <w:r w:rsidR="000E5CB0">
              <w:t>.</w:t>
            </w:r>
          </w:p>
          <w:p w14:paraId="1E053C09" w14:textId="77777777" w:rsidR="000E5CB0" w:rsidRDefault="00E62DB3" w:rsidP="003E663A">
            <w:pPr>
              <w:pStyle w:val="Styl1"/>
            </w:pPr>
            <w:r w:rsidRPr="00E62DB3">
              <w:t>Recytuje łamaniec językowy</w:t>
            </w:r>
            <w:r w:rsidR="000E5CB0">
              <w:t>.</w:t>
            </w:r>
          </w:p>
          <w:p w14:paraId="3973BD8D" w14:textId="77777777" w:rsidR="000E5CB0" w:rsidRDefault="00E62DB3" w:rsidP="003E663A">
            <w:pPr>
              <w:pStyle w:val="Styl1"/>
            </w:pPr>
            <w:r w:rsidRPr="00E62DB3">
              <w:t>Analizuje słownie i słuchowo wybrane utwory muzyczne</w:t>
            </w:r>
            <w:r w:rsidR="000E5CB0">
              <w:t>.</w:t>
            </w:r>
          </w:p>
          <w:p w14:paraId="4EAD4A99" w14:textId="77777777" w:rsidR="000E5CB0" w:rsidRDefault="00E62DB3" w:rsidP="003E663A">
            <w:pPr>
              <w:pStyle w:val="Styl1"/>
              <w:rPr>
                <w:b/>
                <w:bCs/>
              </w:rPr>
            </w:pPr>
            <w:r w:rsidRPr="00E62DB3">
              <w:t>Podaje nazwy wartości rytmicznych nut</w:t>
            </w:r>
            <w:r w:rsidR="000E5CB0">
              <w:rPr>
                <w:b/>
                <w:bCs/>
              </w:rPr>
              <w:t>.</w:t>
            </w:r>
          </w:p>
          <w:p w14:paraId="0FC79161" w14:textId="215C6BDD" w:rsidR="000E5CB0" w:rsidRDefault="009F3632" w:rsidP="003E663A">
            <w:pPr>
              <w:pStyle w:val="Styl1"/>
              <w:rPr>
                <w:bCs/>
              </w:rPr>
            </w:pPr>
            <w:r w:rsidRPr="009F3632">
              <w:t xml:space="preserve">Poprawnie śpiewa piosenkę </w:t>
            </w:r>
            <w:r w:rsidRPr="009F3632">
              <w:rPr>
                <w:bCs/>
                <w:i/>
                <w:iCs/>
              </w:rPr>
              <w:t>Pięknie żyć</w:t>
            </w:r>
            <w:r w:rsidR="000E5CB0">
              <w:rPr>
                <w:bCs/>
              </w:rPr>
              <w:t>.</w:t>
            </w:r>
          </w:p>
          <w:p w14:paraId="6A5C2480" w14:textId="77777777" w:rsidR="000E5CB0" w:rsidRDefault="009F3632" w:rsidP="003E663A">
            <w:pPr>
              <w:pStyle w:val="Styl1"/>
            </w:pPr>
            <w:r w:rsidRPr="009F3632">
              <w:t>Wykonuje ćwiczenia rytmiczno-orientacyjne i oddechowe</w:t>
            </w:r>
            <w:r w:rsidR="000E5CB0">
              <w:t>.</w:t>
            </w:r>
          </w:p>
          <w:p w14:paraId="33379BD2" w14:textId="77777777" w:rsidR="000E5CB0" w:rsidRDefault="009F3632" w:rsidP="003E663A">
            <w:pPr>
              <w:pStyle w:val="Styl1"/>
            </w:pPr>
            <w:r w:rsidRPr="009F3632">
              <w:t>Wykonuje improwizację rytmiczną w określonym rytmie ze zmianami tempa, dynamiki i akcentów</w:t>
            </w:r>
            <w:r w:rsidR="000E5CB0">
              <w:t>.</w:t>
            </w:r>
          </w:p>
          <w:p w14:paraId="74E54E74" w14:textId="71A2C6A3" w:rsidR="009E07D7" w:rsidRPr="009A6DBA" w:rsidRDefault="00E62DB3" w:rsidP="003E663A">
            <w:pPr>
              <w:pStyle w:val="Styl1"/>
            </w:pPr>
            <w:r w:rsidRPr="00E62DB3">
              <w:t xml:space="preserve">Obdarza szacunkiem wspólnoty osób – </w:t>
            </w:r>
            <w:r w:rsidRPr="00E62DB3">
              <w:lastRenderedPageBreak/>
              <w:t>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28D1ED6" w14:textId="72B97943" w:rsidR="000F6CF7" w:rsidRDefault="007B180E" w:rsidP="007B180E">
            <w:pPr>
              <w:pStyle w:val="Styl2"/>
            </w:pPr>
            <w:r>
              <w:lastRenderedPageBreak/>
              <w:t xml:space="preserve">I. 1. 1) 2) 3) </w:t>
            </w:r>
            <w:r w:rsidR="00580FBD">
              <w:t xml:space="preserve">4) </w:t>
            </w:r>
            <w:r>
              <w:t xml:space="preserve">5), 2. 1) 2) 3) 4) </w:t>
            </w:r>
            <w:r>
              <w:lastRenderedPageBreak/>
              <w:t>7),</w:t>
            </w:r>
            <w:r w:rsidR="00580FBD">
              <w:t xml:space="preserve"> </w:t>
            </w:r>
            <w:r>
              <w:t>3. 1) 2) 3)</w:t>
            </w:r>
            <w:r w:rsidR="00580FBD">
              <w:t xml:space="preserve"> 4)</w:t>
            </w:r>
            <w:r>
              <w:t xml:space="preserve">, 4. 1) </w:t>
            </w:r>
            <w:r w:rsidR="000422EC">
              <w:t xml:space="preserve">2) </w:t>
            </w:r>
            <w:r w:rsidR="00580FBD">
              <w:t xml:space="preserve">3) </w:t>
            </w:r>
            <w:r>
              <w:t xml:space="preserve">4) 5) </w:t>
            </w:r>
            <w:r w:rsidR="00580FBD">
              <w:t xml:space="preserve">6) </w:t>
            </w:r>
            <w:r w:rsidR="0058520E">
              <w:t xml:space="preserve">7) </w:t>
            </w:r>
            <w:r>
              <w:t xml:space="preserve">8), 5. 2) 4) </w:t>
            </w:r>
            <w:r w:rsidR="000422EC">
              <w:t xml:space="preserve">5) </w:t>
            </w:r>
            <w:r>
              <w:t>6)</w:t>
            </w:r>
            <w:r w:rsidR="0058520E">
              <w:t xml:space="preserve">, 6. </w:t>
            </w:r>
            <w:r w:rsidR="000422EC">
              <w:t xml:space="preserve">1) </w:t>
            </w:r>
            <w:r w:rsidR="0058520E">
              <w:t>2)</w:t>
            </w:r>
          </w:p>
          <w:p w14:paraId="6816AB7E" w14:textId="77777777" w:rsidR="000422EC" w:rsidRDefault="007B180E" w:rsidP="007B180E">
            <w:pPr>
              <w:pStyle w:val="Styl2"/>
            </w:pPr>
            <w:r w:rsidRPr="007B180E">
              <w:t xml:space="preserve">II. 2. 2) </w:t>
            </w:r>
            <w:r w:rsidR="0058520E">
              <w:t xml:space="preserve">3) </w:t>
            </w:r>
            <w:r w:rsidRPr="007B180E">
              <w:t>4), 3. 1) 2) 3) 4)</w:t>
            </w:r>
            <w:r w:rsidR="0058520E" w:rsidRPr="0058520E">
              <w:t xml:space="preserve">, </w:t>
            </w:r>
          </w:p>
          <w:p w14:paraId="6B391AEC" w14:textId="369EB56C" w:rsidR="007B180E" w:rsidRDefault="0058520E" w:rsidP="007B180E">
            <w:pPr>
              <w:pStyle w:val="Styl2"/>
            </w:pPr>
            <w:r w:rsidRPr="0058520E">
              <w:t>4. 1)</w:t>
            </w:r>
            <w:r w:rsidR="00580FBD">
              <w:t xml:space="preserve"> 2)</w:t>
            </w:r>
            <w:r w:rsidRPr="0058520E">
              <w:t>, 6. 3)</w:t>
            </w:r>
            <w:r w:rsidR="00580FBD">
              <w:t xml:space="preserve"> 8) 9)</w:t>
            </w:r>
          </w:p>
          <w:p w14:paraId="6B842E7D" w14:textId="61CB1C48" w:rsidR="007B180E" w:rsidRDefault="007B180E" w:rsidP="007B180E">
            <w:pPr>
              <w:pStyle w:val="Styl2"/>
            </w:pPr>
            <w:r w:rsidRPr="007B180E">
              <w:t>III. 1. 1) 3)</w:t>
            </w:r>
            <w:r w:rsidR="000422EC" w:rsidRPr="000422EC">
              <w:t xml:space="preserve">, 2. 1) 2) 3) </w:t>
            </w:r>
            <w:r w:rsidR="00580FBD">
              <w:t xml:space="preserve">4) </w:t>
            </w:r>
            <w:r w:rsidR="000422EC" w:rsidRPr="000422EC">
              <w:t>5) 7)</w:t>
            </w:r>
          </w:p>
          <w:p w14:paraId="57B01A80" w14:textId="77777777" w:rsidR="00E84BA2" w:rsidRDefault="00E84BA2" w:rsidP="007B180E">
            <w:pPr>
              <w:pStyle w:val="Styl2"/>
            </w:pPr>
            <w:r w:rsidRPr="00E84BA2">
              <w:t>IV. 3. 1) 2)</w:t>
            </w:r>
          </w:p>
          <w:p w14:paraId="162E6F28" w14:textId="77777777" w:rsidR="00E84BA2" w:rsidRDefault="00E84BA2" w:rsidP="007B180E">
            <w:pPr>
              <w:pStyle w:val="Styl2"/>
            </w:pPr>
            <w:r w:rsidRPr="00E84BA2">
              <w:t>V. 2. 1) 2)</w:t>
            </w:r>
          </w:p>
          <w:p w14:paraId="3A0AF6A4" w14:textId="4AD2B6D4" w:rsidR="00580FBD" w:rsidRDefault="00580FBD" w:rsidP="007B180E">
            <w:pPr>
              <w:pStyle w:val="Styl2"/>
            </w:pPr>
            <w:r w:rsidRPr="00580FBD">
              <w:t>VI. 1. 2) 4), 2. 1) 2) a)</w:t>
            </w:r>
          </w:p>
          <w:p w14:paraId="3A225949" w14:textId="7D6A9BB8" w:rsidR="00580FBD" w:rsidRDefault="00580FBD" w:rsidP="007B180E">
            <w:pPr>
              <w:pStyle w:val="Styl2"/>
            </w:pPr>
            <w:r w:rsidRPr="00580FBD">
              <w:t>VIII. 1. 2) 5) 6) 7), 2. 2) 4), 3. 1) 2) 3)</w:t>
            </w:r>
            <w:r>
              <w:t>, 5. 1)</w:t>
            </w:r>
          </w:p>
          <w:p w14:paraId="5D2B1877" w14:textId="4DD81CCA" w:rsidR="00580FBD" w:rsidRPr="00904058" w:rsidRDefault="00580FBD" w:rsidP="007B180E">
            <w:pPr>
              <w:pStyle w:val="Styl2"/>
            </w:pPr>
            <w:r w:rsidRPr="00580FBD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71E7" w14:textId="24E5CE77" w:rsidR="000F6CF7" w:rsidRDefault="00352E95" w:rsidP="003E663A">
            <w:pPr>
              <w:pStyle w:val="Styl1"/>
            </w:pPr>
            <w:r w:rsidRPr="003B6C6D">
              <w:rPr>
                <w:bCs/>
              </w:rPr>
              <w:lastRenderedPageBreak/>
              <w:t xml:space="preserve">Rozwiązuje zadanie tekstowe </w:t>
            </w:r>
            <w:r w:rsidRPr="00352E95">
              <w:t xml:space="preserve">o </w:t>
            </w:r>
            <w:r w:rsidRPr="00352E95">
              <w:lastRenderedPageBreak/>
              <w:t>podwyższonym stopniu trudności</w:t>
            </w:r>
            <w:r w:rsidR="000E5CB0">
              <w:t>.</w:t>
            </w:r>
          </w:p>
          <w:p w14:paraId="1EE6E41A" w14:textId="77777777" w:rsidR="000E5CB0" w:rsidRDefault="00353CD0" w:rsidP="003E663A">
            <w:pPr>
              <w:pStyle w:val="Styl1"/>
            </w:pPr>
            <w:r w:rsidRPr="00353CD0">
              <w:t>Wie, jak zmieniały się granice Polski na przestrzeni wieków, i jak wyglądają współcześnie</w:t>
            </w:r>
            <w:r w:rsidR="000E5CB0">
              <w:t>.</w:t>
            </w:r>
          </w:p>
          <w:p w14:paraId="0746211E" w14:textId="06641449" w:rsidR="00353CD0" w:rsidRDefault="00353CD0" w:rsidP="003E663A">
            <w:pPr>
              <w:pStyle w:val="Styl1"/>
            </w:pPr>
            <w:r w:rsidRPr="00353CD0">
              <w:t>Zna ważne wydarzenia z historii Polski</w:t>
            </w:r>
            <w:r w:rsidR="000E5CB0">
              <w:t>.</w:t>
            </w:r>
          </w:p>
          <w:p w14:paraId="40D6B832" w14:textId="77777777" w:rsidR="000E5CB0" w:rsidRDefault="00200F00" w:rsidP="003E663A">
            <w:pPr>
              <w:pStyle w:val="Styl1"/>
            </w:pPr>
            <w:r w:rsidRPr="00200F00">
              <w:t>Czyta ze zrozumieniem tekst o strajku dzieci we Wrześni</w:t>
            </w:r>
            <w:r w:rsidR="000E5CB0">
              <w:t>.</w:t>
            </w:r>
          </w:p>
          <w:p w14:paraId="713E82F8" w14:textId="486AD809" w:rsidR="00200F00" w:rsidRPr="006662D5" w:rsidRDefault="00200F00" w:rsidP="003E663A">
            <w:pPr>
              <w:pStyle w:val="Styl1"/>
            </w:pPr>
            <w:r w:rsidRPr="00200F00">
              <w:t>Próbuje ocenić postępowanie strajkujących we Wrześni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34CD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7E751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CB08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2A6C558D" w14:textId="5ADA2B78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marz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AD266" w14:textId="6D59FF37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Gdy się zamknie oczy…</w:t>
            </w:r>
          </w:p>
          <w:p w14:paraId="3506542B" w14:textId="0BFFBEFA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Marzenia senne</w:t>
            </w:r>
          </w:p>
          <w:p w14:paraId="4ED7C98A" w14:textId="7B68ABB5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>Karolcia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 xml:space="preserve"> – poznajemy bohaterkę</w:t>
            </w:r>
          </w:p>
          <w:p w14:paraId="475B9DC1" w14:textId="0EE47A7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2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rolcia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– wymarzona przygoda</w:t>
            </w:r>
          </w:p>
          <w:p w14:paraId="7301F92D" w14:textId="77777777" w:rsidR="0045201C" w:rsidRPr="0045201C" w:rsidRDefault="000F6CF7" w:rsidP="0045201C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Spotkanie z pielęgniarką szkolną lub lekarzem laryngologiem</w:t>
            </w:r>
          </w:p>
          <w:p w14:paraId="20BFE12A" w14:textId="2DC11B47" w:rsidR="000F6CF7" w:rsidRPr="0045201C" w:rsidRDefault="0045201C" w:rsidP="0045201C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color w:val="auto"/>
                <w:sz w:val="18"/>
                <w:szCs w:val="18"/>
              </w:rPr>
              <w:t>(dzień do dyspozycji nauczyciela)</w:t>
            </w:r>
          </w:p>
          <w:p w14:paraId="7C2DB8E2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9C4CC82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ważnie słucha</w:t>
            </w:r>
            <w:r w:rsidRPr="00924DD7">
              <w:t xml:space="preserve"> tekstu Wojciecha Widłaka </w:t>
            </w:r>
            <w:r w:rsidRPr="00924DD7">
              <w:rPr>
                <w:i/>
                <w:iCs/>
              </w:rPr>
              <w:t>Gdy się zamknie oczy…</w:t>
            </w:r>
            <w:r w:rsidRPr="00924DD7">
              <w:t xml:space="preserve"> z książki </w:t>
            </w:r>
            <w:r w:rsidRPr="00924DD7">
              <w:rPr>
                <w:i/>
                <w:iCs/>
              </w:rPr>
              <w:t>Pan Kuleczka. Dom</w:t>
            </w:r>
            <w:r w:rsidR="000E5CB0">
              <w:t>.</w:t>
            </w:r>
          </w:p>
          <w:p w14:paraId="086A9A71" w14:textId="77777777" w:rsidR="000E5CB0" w:rsidRDefault="00924DD7" w:rsidP="003E663A">
            <w:pPr>
              <w:pStyle w:val="Styl1"/>
            </w:pPr>
            <w:r w:rsidRPr="00924DD7">
              <w:t xml:space="preserve">Wyjaśnia znaczenie wyrazu </w:t>
            </w:r>
            <w:r w:rsidRPr="00924DD7">
              <w:rPr>
                <w:b/>
              </w:rPr>
              <w:t>naburmuszyć się</w:t>
            </w:r>
            <w:r w:rsidR="000E5CB0">
              <w:t>.</w:t>
            </w:r>
          </w:p>
          <w:p w14:paraId="13582E0F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 xml:space="preserve">Bierze udział w rozmowie </w:t>
            </w:r>
            <w:r w:rsidRPr="00924DD7">
              <w:t>na temat bohaterów opowiadania</w:t>
            </w:r>
            <w:r w:rsidR="000E5CB0">
              <w:t>.</w:t>
            </w:r>
          </w:p>
          <w:p w14:paraId="44E75052" w14:textId="77777777" w:rsidR="000E5CB0" w:rsidRDefault="00924DD7" w:rsidP="003E663A">
            <w:pPr>
              <w:pStyle w:val="Styl1"/>
            </w:pPr>
            <w:r w:rsidRPr="00924DD7">
              <w:t>Wypowiada się na temat marzeń</w:t>
            </w:r>
            <w:r w:rsidR="000E5CB0">
              <w:t>.</w:t>
            </w:r>
          </w:p>
          <w:p w14:paraId="3D184551" w14:textId="77777777" w:rsidR="000E5CB0" w:rsidRDefault="00924DD7" w:rsidP="003E663A">
            <w:pPr>
              <w:pStyle w:val="Styl1"/>
            </w:pPr>
            <w:r w:rsidRPr="00924DD7">
              <w:t xml:space="preserve">Porządkuje nalepki z fragmentami streszczenia rozdziału </w:t>
            </w:r>
            <w:r w:rsidRPr="00924DD7">
              <w:rPr>
                <w:i/>
                <w:iCs/>
              </w:rPr>
              <w:t>Zły sen</w:t>
            </w:r>
            <w:r w:rsidRPr="00924DD7">
              <w:t xml:space="preserve"> z książki Wojciecha Widłaka </w:t>
            </w:r>
            <w:r w:rsidRPr="00924DD7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073692B0" w14:textId="77777777" w:rsidR="000E5CB0" w:rsidRDefault="00924DD7" w:rsidP="003E663A">
            <w:pPr>
              <w:pStyle w:val="Styl1"/>
            </w:pPr>
            <w:r w:rsidRPr="00924DD7">
              <w:t xml:space="preserve">Odpowiada na pytanie: „Czy tekst streszczenia zachęcił cię do przeczytana tekstu opowiadania </w:t>
            </w:r>
            <w:r w:rsidRPr="00924DD7">
              <w:rPr>
                <w:i/>
                <w:iCs/>
              </w:rPr>
              <w:t>Zły sen</w:t>
            </w:r>
            <w:r w:rsidRPr="00924DD7">
              <w:t>? Dlaczego?”</w:t>
            </w:r>
            <w:r w:rsidR="000E5CB0">
              <w:t>.</w:t>
            </w:r>
          </w:p>
          <w:p w14:paraId="28446BDA" w14:textId="77777777" w:rsidR="000E5CB0" w:rsidRDefault="00924DD7" w:rsidP="003E663A">
            <w:pPr>
              <w:pStyle w:val="Styl1"/>
            </w:pPr>
            <w:r w:rsidRPr="00924DD7">
              <w:t xml:space="preserve">Utrwala pisownię wyrazów z </w:t>
            </w:r>
            <w:r w:rsidRPr="00924DD7">
              <w:rPr>
                <w:b/>
                <w:bCs/>
              </w:rPr>
              <w:t>ó</w:t>
            </w:r>
            <w:r w:rsidRPr="00924DD7">
              <w:t xml:space="preserve"> i </w:t>
            </w:r>
            <w:r w:rsidRPr="00924DD7">
              <w:rPr>
                <w:b/>
                <w:bCs/>
              </w:rPr>
              <w:t>u</w:t>
            </w:r>
            <w:r w:rsidR="000E5CB0">
              <w:t>.</w:t>
            </w:r>
          </w:p>
          <w:p w14:paraId="2FB699D8" w14:textId="77777777" w:rsidR="000E5CB0" w:rsidRDefault="00924DD7" w:rsidP="003E663A">
            <w:pPr>
              <w:pStyle w:val="Styl1"/>
            </w:pPr>
            <w:r w:rsidRPr="00924DD7">
              <w:t>Układa i zapisuje zdania o swoich wyobrażeniach</w:t>
            </w:r>
            <w:r w:rsidR="000E5CB0">
              <w:t>.</w:t>
            </w:r>
          </w:p>
          <w:p w14:paraId="1C1CF4B6" w14:textId="77777777" w:rsidR="000E5CB0" w:rsidRDefault="00924DD7" w:rsidP="003E663A">
            <w:pPr>
              <w:pStyle w:val="Styl1"/>
            </w:pPr>
            <w:r w:rsidRPr="00924DD7">
              <w:t xml:space="preserve">Wie, jak się pisze </w:t>
            </w:r>
            <w:r w:rsidRPr="00924DD7">
              <w:rPr>
                <w:b/>
                <w:bCs/>
              </w:rPr>
              <w:t>streszczenie</w:t>
            </w:r>
            <w:r w:rsidRPr="00924DD7">
              <w:t>, oraz jaką funkcję pełnią akapity</w:t>
            </w:r>
            <w:r w:rsidR="000E5CB0">
              <w:t>.</w:t>
            </w:r>
          </w:p>
          <w:p w14:paraId="19520D9A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ważnie słucha</w:t>
            </w:r>
            <w:r w:rsidRPr="00963ACE">
              <w:t xml:space="preserve"> wiersza Wandy Chotomskiej </w:t>
            </w:r>
            <w:r w:rsidRPr="00963ACE">
              <w:rPr>
                <w:i/>
                <w:iCs/>
              </w:rPr>
              <w:t>Poduszkowce</w:t>
            </w:r>
            <w:r w:rsidR="000E5CB0">
              <w:t>.</w:t>
            </w:r>
          </w:p>
          <w:p w14:paraId="72D8D0CB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czestniczy w rozmowie</w:t>
            </w:r>
            <w:r w:rsidRPr="00963ACE">
              <w:t xml:space="preserve"> na temat pasażera poduszkowca opisanego w wierszu</w:t>
            </w:r>
            <w:r w:rsidR="000E5CB0">
              <w:t>.</w:t>
            </w:r>
          </w:p>
          <w:p w14:paraId="59D268F4" w14:textId="77777777" w:rsidR="000E5CB0" w:rsidRDefault="00963ACE" w:rsidP="003E663A">
            <w:pPr>
              <w:pStyle w:val="Styl1"/>
            </w:pPr>
            <w:r w:rsidRPr="00963ACE">
              <w:t xml:space="preserve">Zna zasady pisowni wyrazów z </w:t>
            </w:r>
            <w:r w:rsidRPr="00963ACE">
              <w:rPr>
                <w:b/>
                <w:bCs/>
              </w:rPr>
              <w:t>rz</w:t>
            </w:r>
            <w:r w:rsidRPr="00963ACE">
              <w:t xml:space="preserve"> w zakończeniach </w:t>
            </w:r>
            <w:r w:rsidRPr="00963ACE">
              <w:rPr>
                <w:b/>
                <w:bCs/>
              </w:rPr>
              <w:t>-arz</w:t>
            </w:r>
            <w:r w:rsidRPr="00963ACE">
              <w:t xml:space="preserve">, </w:t>
            </w:r>
            <w:r w:rsidRPr="00963ACE">
              <w:rPr>
                <w:b/>
                <w:bCs/>
              </w:rPr>
              <w:t>-erz</w:t>
            </w:r>
            <w:r w:rsidR="000E5CB0">
              <w:t>.</w:t>
            </w:r>
          </w:p>
          <w:p w14:paraId="6767776A" w14:textId="77777777" w:rsidR="000E5CB0" w:rsidRDefault="00963ACE" w:rsidP="003E663A">
            <w:pPr>
              <w:pStyle w:val="Styl1"/>
            </w:pPr>
            <w:r w:rsidRPr="00963ACE">
              <w:t>Doskonali piękne czytanie</w:t>
            </w:r>
            <w:r w:rsidR="000E5CB0">
              <w:t>.</w:t>
            </w:r>
          </w:p>
          <w:p w14:paraId="4962837C" w14:textId="77777777" w:rsidR="000E5CB0" w:rsidRDefault="00CD33B1" w:rsidP="003E663A">
            <w:pPr>
              <w:pStyle w:val="Styl1"/>
            </w:pPr>
            <w:r w:rsidRPr="00CD33B1">
              <w:rPr>
                <w:bCs/>
              </w:rPr>
              <w:t xml:space="preserve">Uważnie słucha </w:t>
            </w:r>
            <w:r w:rsidRPr="00CD33B1">
              <w:t xml:space="preserve">fragmentów lektury Marii Krüger </w:t>
            </w:r>
            <w:r w:rsidRPr="00CD33B1">
              <w:rPr>
                <w:i/>
                <w:iCs/>
              </w:rPr>
              <w:t>Karolcia</w:t>
            </w:r>
            <w:r w:rsidR="000E5CB0">
              <w:t>.</w:t>
            </w:r>
          </w:p>
          <w:p w14:paraId="35A1AB47" w14:textId="77777777" w:rsidR="000E5CB0" w:rsidRDefault="00CD33B1" w:rsidP="003E663A">
            <w:pPr>
              <w:pStyle w:val="Styl1"/>
            </w:pPr>
            <w:r w:rsidRPr="00CD33B1">
              <w:t>Udziela odpowiedzi na pytania do wysłuchanych fragmentów lektury</w:t>
            </w:r>
            <w:r w:rsidR="000E5CB0">
              <w:t>.</w:t>
            </w:r>
          </w:p>
          <w:p w14:paraId="781CAA8B" w14:textId="77777777" w:rsidR="000E5CB0" w:rsidRDefault="00CD33B1" w:rsidP="003E663A">
            <w:pPr>
              <w:pStyle w:val="Styl1"/>
            </w:pPr>
            <w:r w:rsidRPr="00CD33B1">
              <w:t xml:space="preserve">Wyjaśnia znaczenie wyrazów: </w:t>
            </w:r>
            <w:r w:rsidRPr="00CD33B1">
              <w:rPr>
                <w:b/>
              </w:rPr>
              <w:t>drzazga</w:t>
            </w:r>
            <w:r w:rsidRPr="00CD33B1">
              <w:t xml:space="preserve">, </w:t>
            </w:r>
            <w:r w:rsidRPr="00CD33B1">
              <w:rPr>
                <w:b/>
              </w:rPr>
              <w:t>szpara</w:t>
            </w:r>
            <w:r w:rsidRPr="00CD33B1">
              <w:t xml:space="preserve">, </w:t>
            </w:r>
            <w:r w:rsidRPr="00CD33B1">
              <w:rPr>
                <w:b/>
              </w:rPr>
              <w:t>poufały</w:t>
            </w:r>
            <w:r w:rsidR="000E5CB0">
              <w:t>.</w:t>
            </w:r>
          </w:p>
          <w:p w14:paraId="4774BF3A" w14:textId="77777777" w:rsidR="000E5CB0" w:rsidRDefault="00CD33B1" w:rsidP="003E663A">
            <w:pPr>
              <w:pStyle w:val="Styl1"/>
            </w:pPr>
            <w:r w:rsidRPr="00CD33B1">
              <w:t>Uzupełnia metryczkę lektury</w:t>
            </w:r>
            <w:r w:rsidR="000E5CB0">
              <w:t>.</w:t>
            </w:r>
          </w:p>
          <w:p w14:paraId="700C623F" w14:textId="77777777" w:rsidR="000E5CB0" w:rsidRDefault="00CD33B1" w:rsidP="003E663A">
            <w:pPr>
              <w:pStyle w:val="Styl1"/>
            </w:pPr>
            <w:r w:rsidRPr="00CD33B1">
              <w:t>Samodzielnie redaguje opis głównej bohaterki lektury</w:t>
            </w:r>
            <w:r w:rsidR="000E5CB0">
              <w:t>.</w:t>
            </w:r>
          </w:p>
          <w:p w14:paraId="16306FFF" w14:textId="77777777" w:rsidR="000E5CB0" w:rsidRDefault="00CD33B1" w:rsidP="003E663A">
            <w:pPr>
              <w:pStyle w:val="Styl1"/>
            </w:pPr>
            <w:r w:rsidRPr="00CD33B1">
              <w:lastRenderedPageBreak/>
              <w:t>Ćwiczy pisanie z pamięci</w:t>
            </w:r>
            <w:r w:rsidR="000E5CB0">
              <w:t>.</w:t>
            </w:r>
          </w:p>
          <w:p w14:paraId="018394F4" w14:textId="77777777" w:rsidR="000E5CB0" w:rsidRDefault="00F205F3" w:rsidP="003E663A">
            <w:pPr>
              <w:pStyle w:val="Styl1"/>
            </w:pPr>
            <w:r w:rsidRPr="00F205F3">
              <w:t>Doskonali technikę czytania</w:t>
            </w:r>
            <w:r w:rsidR="000E5CB0">
              <w:t>.</w:t>
            </w:r>
          </w:p>
          <w:p w14:paraId="0C9998F6" w14:textId="77777777" w:rsidR="000E5CB0" w:rsidRDefault="00F205F3" w:rsidP="003E663A">
            <w:pPr>
              <w:pStyle w:val="Styl1"/>
            </w:pPr>
            <w:r w:rsidRPr="00F205F3">
              <w:rPr>
                <w:bCs/>
              </w:rPr>
              <w:t xml:space="preserve">Uważnie słucha </w:t>
            </w:r>
            <w:r w:rsidRPr="00F205F3">
              <w:t xml:space="preserve">fragmentów lektury Marii Krüger </w:t>
            </w:r>
            <w:r w:rsidRPr="00F205F3">
              <w:rPr>
                <w:i/>
                <w:iCs/>
              </w:rPr>
              <w:t>Karolcia</w:t>
            </w:r>
            <w:r w:rsidR="000E5CB0">
              <w:t>.</w:t>
            </w:r>
          </w:p>
          <w:p w14:paraId="0CE11FBB" w14:textId="77777777" w:rsidR="000E5CB0" w:rsidRDefault="00F205F3" w:rsidP="003E663A">
            <w:pPr>
              <w:pStyle w:val="Styl1"/>
            </w:pPr>
            <w:r w:rsidRPr="00F205F3">
              <w:t>Wypowiada się na temat wysłuchanego fragmentu lektury</w:t>
            </w:r>
            <w:r w:rsidR="000E5CB0">
              <w:t>.</w:t>
            </w:r>
          </w:p>
          <w:p w14:paraId="758F1EFD" w14:textId="77777777" w:rsidR="000E5CB0" w:rsidRDefault="00F205F3" w:rsidP="003E663A">
            <w:pPr>
              <w:pStyle w:val="Styl1"/>
            </w:pPr>
            <w:r w:rsidRPr="00F205F3">
              <w:t>Opowiada dalsze przygody niewidzialnych dzieci</w:t>
            </w:r>
            <w:r w:rsidR="000E5CB0">
              <w:t>.</w:t>
            </w:r>
          </w:p>
          <w:p w14:paraId="5FB4A99D" w14:textId="77777777" w:rsidR="000E5CB0" w:rsidRDefault="00F205F3" w:rsidP="003E663A">
            <w:pPr>
              <w:pStyle w:val="Styl1"/>
            </w:pPr>
            <w:r w:rsidRPr="00F205F3">
              <w:t>Czyta ze zrozumieniem – zaznacza poprawne odpowiedzi</w:t>
            </w:r>
            <w:r w:rsidR="000E5CB0">
              <w:t>.</w:t>
            </w:r>
          </w:p>
          <w:p w14:paraId="7D0EB3D7" w14:textId="77777777" w:rsidR="000E5CB0" w:rsidRDefault="00F205F3" w:rsidP="003E663A">
            <w:pPr>
              <w:pStyle w:val="Styl1"/>
            </w:pPr>
            <w:r w:rsidRPr="00F205F3">
              <w:t>Odczytuje i zapisuje hasło w zeszycie</w:t>
            </w:r>
            <w:r w:rsidR="000E5CB0">
              <w:t>.</w:t>
            </w:r>
          </w:p>
          <w:p w14:paraId="49E91B9D" w14:textId="77777777" w:rsidR="000E5CB0" w:rsidRDefault="00F205F3" w:rsidP="003E663A">
            <w:pPr>
              <w:pStyle w:val="Styl1"/>
            </w:pPr>
            <w:r w:rsidRPr="00F205F3">
              <w:t>Zna liczby pojedynczą i mnogą czasownika</w:t>
            </w:r>
            <w:r w:rsidR="000E5CB0">
              <w:t>.</w:t>
            </w:r>
          </w:p>
          <w:p w14:paraId="0B68A626" w14:textId="77777777" w:rsidR="000E5CB0" w:rsidRDefault="00F205F3" w:rsidP="003E663A">
            <w:pPr>
              <w:pStyle w:val="Styl1"/>
            </w:pPr>
            <w:r w:rsidRPr="00F205F3">
              <w:t>Odmienia przez osoby czasownik w czasie teraźniejszym</w:t>
            </w:r>
            <w:r w:rsidR="000E5CB0">
              <w:t>.</w:t>
            </w:r>
          </w:p>
          <w:p w14:paraId="24668CDE" w14:textId="77777777" w:rsidR="000E5CB0" w:rsidRDefault="0077260A" w:rsidP="003E663A">
            <w:pPr>
              <w:pStyle w:val="Styl1"/>
            </w:pPr>
            <w:r w:rsidRPr="0077260A">
              <w:t>Przygotowuje pytania do wywiadu z pielęgniarką lub lekarzem laryngologiem dotyczące sposobów pielęgnacji oraz ochrony uszu przed chorobami</w:t>
            </w:r>
            <w:r w:rsidR="000E5CB0">
              <w:t>.</w:t>
            </w:r>
          </w:p>
          <w:p w14:paraId="0D886960" w14:textId="77777777" w:rsidR="000E5CB0" w:rsidRDefault="0077260A" w:rsidP="003E663A">
            <w:pPr>
              <w:pStyle w:val="Styl1"/>
            </w:pPr>
            <w:r w:rsidRPr="0077260A">
              <w:t>Uczestniczy w spotkaniu ze szkolną pielęgniarką lub lekarzem laryngologiem</w:t>
            </w:r>
            <w:r w:rsidR="000E5CB0">
              <w:t>.</w:t>
            </w:r>
          </w:p>
          <w:p w14:paraId="44E7C373" w14:textId="28021DC9" w:rsidR="00CD33B1" w:rsidRDefault="0077260A" w:rsidP="003E663A">
            <w:pPr>
              <w:pStyle w:val="Styl1"/>
            </w:pPr>
            <w:r w:rsidRPr="0077260A">
              <w:t>Zadaje pytania przygotowane do wywiadu</w:t>
            </w:r>
            <w:r w:rsidR="000E5CB0">
              <w:t>.</w:t>
            </w:r>
          </w:p>
          <w:p w14:paraId="267E55BD" w14:textId="77777777" w:rsidR="000E5CB0" w:rsidRDefault="00924DD7" w:rsidP="003E663A">
            <w:pPr>
              <w:pStyle w:val="Styl1"/>
            </w:pPr>
            <w:r w:rsidRPr="00924DD7">
              <w:t xml:space="preserve">Dodaje liczby typu </w:t>
            </w:r>
            <w:r w:rsidRPr="00924DD7">
              <w:rPr>
                <w:b/>
                <w:bCs/>
              </w:rPr>
              <w:t>172 + 6</w:t>
            </w:r>
            <w:r w:rsidR="000E5CB0">
              <w:t>.</w:t>
            </w:r>
          </w:p>
          <w:p w14:paraId="7C8C3051" w14:textId="77777777" w:rsidR="000E5CB0" w:rsidRDefault="00924DD7" w:rsidP="003E663A">
            <w:pPr>
              <w:pStyle w:val="Styl1"/>
            </w:pPr>
            <w:r w:rsidRPr="00924DD7">
              <w:t>Doskonali dodawanie liczb z wykorzystaniem metody doliczania</w:t>
            </w:r>
            <w:r w:rsidR="000E5CB0">
              <w:t>.</w:t>
            </w:r>
          </w:p>
          <w:p w14:paraId="49396AF4" w14:textId="77777777" w:rsidR="000E5CB0" w:rsidRDefault="00924DD7" w:rsidP="003E663A">
            <w:pPr>
              <w:pStyle w:val="Styl1"/>
            </w:pPr>
            <w:r w:rsidRPr="00924DD7">
              <w:t>Doskonali rachunek pamięciowy</w:t>
            </w:r>
            <w:r w:rsidR="000E5CB0">
              <w:t>.</w:t>
            </w:r>
          </w:p>
          <w:p w14:paraId="4B9A8008" w14:textId="77777777" w:rsidR="000E5CB0" w:rsidRDefault="00924DD7" w:rsidP="003E663A">
            <w:pPr>
              <w:pStyle w:val="Styl1"/>
            </w:pPr>
            <w:r w:rsidRPr="00924DD7">
              <w:t>Przedstawia działanie dodawania na osi liczbowej</w:t>
            </w:r>
            <w:r w:rsidR="000E5CB0">
              <w:t>.</w:t>
            </w:r>
          </w:p>
          <w:p w14:paraId="33608CE3" w14:textId="743D6083" w:rsidR="00924DD7" w:rsidRDefault="00924DD7" w:rsidP="003E663A">
            <w:pPr>
              <w:pStyle w:val="Styl1"/>
            </w:pPr>
            <w:r w:rsidRPr="00924DD7">
              <w:t>Rozwiązuje zadania tekstowe</w:t>
            </w:r>
            <w:r w:rsidR="000E5CB0">
              <w:t>.</w:t>
            </w:r>
          </w:p>
          <w:p w14:paraId="74838E68" w14:textId="77777777" w:rsidR="000E5CB0" w:rsidRDefault="00963ACE" w:rsidP="003E663A">
            <w:pPr>
              <w:pStyle w:val="Styl1"/>
            </w:pPr>
            <w:r w:rsidRPr="00963ACE">
              <w:t xml:space="preserve">Dodaje liczby typu </w:t>
            </w:r>
            <w:r w:rsidRPr="00963ACE">
              <w:rPr>
                <w:b/>
                <w:bCs/>
              </w:rPr>
              <w:t>451 + 47</w:t>
            </w:r>
            <w:r w:rsidRPr="00963ACE">
              <w:t xml:space="preserve"> różnymi sposobami</w:t>
            </w:r>
            <w:r w:rsidR="000E5CB0">
              <w:t>.</w:t>
            </w:r>
          </w:p>
          <w:p w14:paraId="3D1E7EED" w14:textId="77777777" w:rsidR="000E5CB0" w:rsidRDefault="00963ACE" w:rsidP="003E663A">
            <w:pPr>
              <w:pStyle w:val="Styl1"/>
            </w:pPr>
            <w:r w:rsidRPr="00963ACE">
              <w:t>Oblicza sumy podanymi sposobami</w:t>
            </w:r>
            <w:r w:rsidR="000E5CB0">
              <w:t>.</w:t>
            </w:r>
          </w:p>
          <w:p w14:paraId="2AAD09B1" w14:textId="77777777" w:rsidR="000E5CB0" w:rsidRDefault="00963ACE" w:rsidP="003E663A">
            <w:pPr>
              <w:pStyle w:val="Styl1"/>
            </w:pPr>
            <w:r w:rsidRPr="00963ACE">
              <w:t>Doskonali dodawanie i mnożenie lub dzielenie liczb w jednym zapisie</w:t>
            </w:r>
            <w:r w:rsidR="000E5CB0">
              <w:t>.</w:t>
            </w:r>
          </w:p>
          <w:p w14:paraId="44419FE1" w14:textId="77777777" w:rsidR="000E5CB0" w:rsidRDefault="00963ACE" w:rsidP="003E663A">
            <w:pPr>
              <w:pStyle w:val="Styl1"/>
            </w:pPr>
            <w:r w:rsidRPr="00963ACE">
              <w:t>Doskonali dodawanie liczb bez przekroczenia progu dziesiątkowego</w:t>
            </w:r>
            <w:r w:rsidR="000E5CB0">
              <w:t>.</w:t>
            </w:r>
          </w:p>
          <w:p w14:paraId="0D3D9D4E" w14:textId="77777777" w:rsidR="000E5CB0" w:rsidRDefault="00CD33B1" w:rsidP="003E663A">
            <w:pPr>
              <w:pStyle w:val="Styl1"/>
            </w:pPr>
            <w:r w:rsidRPr="00CD33B1">
              <w:t xml:space="preserve">Dodaje liczby typu </w:t>
            </w:r>
            <w:r w:rsidRPr="00CD33B1">
              <w:rPr>
                <w:b/>
              </w:rPr>
              <w:t xml:space="preserve">275 + 312 </w:t>
            </w:r>
            <w:r w:rsidRPr="00CD33B1">
              <w:t>różnymi sposobami</w:t>
            </w:r>
            <w:r w:rsidR="000E5CB0">
              <w:t>.</w:t>
            </w:r>
          </w:p>
          <w:p w14:paraId="1B4CF820" w14:textId="77777777" w:rsidR="00756BE0" w:rsidRDefault="00CD33B1" w:rsidP="003E663A">
            <w:pPr>
              <w:pStyle w:val="Styl1"/>
            </w:pPr>
            <w:r w:rsidRPr="00CD33B1">
              <w:t>Uzupełnia drzewka matematyczne</w:t>
            </w:r>
            <w:r w:rsidR="000E5CB0">
              <w:t>.</w:t>
            </w:r>
          </w:p>
          <w:p w14:paraId="47ADACBB" w14:textId="60F11203" w:rsidR="000E5CB0" w:rsidRDefault="00F205F3" w:rsidP="003E663A">
            <w:pPr>
              <w:pStyle w:val="Styl1"/>
            </w:pPr>
            <w:r w:rsidRPr="00F205F3">
              <w:lastRenderedPageBreak/>
              <w:t xml:space="preserve">Dodaje liczby z przekroczeniem progu dziesiątkowego typu </w:t>
            </w:r>
            <w:r w:rsidRPr="00F205F3">
              <w:rPr>
                <w:b/>
              </w:rPr>
              <w:t>475 + 8</w:t>
            </w:r>
            <w:r w:rsidR="000E5CB0">
              <w:t>.</w:t>
            </w:r>
          </w:p>
          <w:p w14:paraId="5FDCB0ED" w14:textId="77777777" w:rsidR="000E5CB0" w:rsidRDefault="00F205F3" w:rsidP="003E663A">
            <w:pPr>
              <w:pStyle w:val="Styl1"/>
            </w:pPr>
            <w:r w:rsidRPr="00F205F3">
              <w:t>Dodaje liczby z dopełnieniem do pełnych setek</w:t>
            </w:r>
            <w:r w:rsidR="000E5CB0">
              <w:t>.</w:t>
            </w:r>
          </w:p>
          <w:p w14:paraId="72CC7331" w14:textId="77777777" w:rsidR="000E5CB0" w:rsidRDefault="00F205F3" w:rsidP="003E663A">
            <w:pPr>
              <w:pStyle w:val="Styl1"/>
            </w:pPr>
            <w:r w:rsidRPr="00F205F3">
              <w:t>Rozwiązuje zadanie tekstowe na drzewku matematycznym</w:t>
            </w:r>
            <w:r w:rsidR="000E5CB0">
              <w:t>.</w:t>
            </w:r>
          </w:p>
          <w:p w14:paraId="2B5C0C3E" w14:textId="5542414E" w:rsidR="00CD33B1" w:rsidRDefault="00F205F3" w:rsidP="003E663A">
            <w:pPr>
              <w:pStyle w:val="Styl1"/>
            </w:pPr>
            <w:r w:rsidRPr="00F205F3">
              <w:t>Rozwiązuje zadanie tekstowe z elementami kodowania</w:t>
            </w:r>
            <w:r w:rsidR="000E5CB0">
              <w:t>.</w:t>
            </w:r>
          </w:p>
          <w:p w14:paraId="28A0C191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czestniczy</w:t>
            </w:r>
            <w:r w:rsidRPr="00924DD7">
              <w:t xml:space="preserve"> w zabawach: „Marzenie pewnego piórka” i „Kolaż o krainie marzeń”</w:t>
            </w:r>
            <w:r w:rsidR="000E5CB0">
              <w:t>.</w:t>
            </w:r>
          </w:p>
          <w:p w14:paraId="2B7860E8" w14:textId="77777777" w:rsidR="000E5CB0" w:rsidRDefault="00F851B9" w:rsidP="003E663A">
            <w:pPr>
              <w:pStyle w:val="Styl1"/>
            </w:pPr>
            <w:r w:rsidRPr="00F851B9">
              <w:t>Bierze udział w zabawie „Śpioch”</w:t>
            </w:r>
            <w:r w:rsidR="000E5CB0">
              <w:t>.</w:t>
            </w:r>
          </w:p>
          <w:p w14:paraId="2D605AFF" w14:textId="77777777" w:rsidR="000E5CB0" w:rsidRDefault="00CD33B1" w:rsidP="003E663A">
            <w:pPr>
              <w:pStyle w:val="Styl1"/>
            </w:pPr>
            <w:r w:rsidRPr="00CD33B1">
              <w:t>Bierze udział w zabawie „Magiczne guziki”</w:t>
            </w:r>
            <w:r w:rsidR="000E5CB0">
              <w:t>.</w:t>
            </w:r>
          </w:p>
          <w:p w14:paraId="56A37E79" w14:textId="77777777" w:rsidR="000E5CB0" w:rsidRDefault="00F205F3" w:rsidP="003E663A">
            <w:pPr>
              <w:pStyle w:val="Styl1"/>
            </w:pPr>
            <w:r w:rsidRPr="00F205F3">
              <w:t>Uczestniczy w zabawie „Zaczarowany skarb”</w:t>
            </w:r>
            <w:r w:rsidR="000E5CB0">
              <w:t>.</w:t>
            </w:r>
          </w:p>
          <w:p w14:paraId="4ADBE33D" w14:textId="77777777" w:rsidR="000E5CB0" w:rsidRDefault="00CB50F7" w:rsidP="003E663A">
            <w:pPr>
              <w:pStyle w:val="Styl1"/>
            </w:pPr>
            <w:r w:rsidRPr="00CB50F7">
              <w:t>Bierze udział w zabawie „Wywiad”</w:t>
            </w:r>
            <w:r w:rsidR="000E5CB0">
              <w:t>.</w:t>
            </w:r>
          </w:p>
          <w:p w14:paraId="60E75E0A" w14:textId="719E3977" w:rsidR="00F205F3" w:rsidRDefault="00CB50F7" w:rsidP="003E663A">
            <w:pPr>
              <w:pStyle w:val="Styl1"/>
            </w:pPr>
            <w:r w:rsidRPr="00CB50F7">
              <w:t>Współpracuje z koleżankami i kolegami w grupie w czasie wykonywania plakatu</w:t>
            </w:r>
            <w:r w:rsidR="000E5CB0">
              <w:t>.</w:t>
            </w:r>
          </w:p>
          <w:p w14:paraId="302570BC" w14:textId="77777777" w:rsidR="000E5CB0" w:rsidRDefault="00F851B9" w:rsidP="003E663A">
            <w:pPr>
              <w:pStyle w:val="Styl1"/>
            </w:pPr>
            <w:r w:rsidRPr="00F851B9">
              <w:t>Wypowiada się na temat recepty na dobry sen na podstawie przeczytanego tekstu, mapy myśli oraz własnych doświadczeń</w:t>
            </w:r>
            <w:r w:rsidR="000E5CB0">
              <w:t>.</w:t>
            </w:r>
          </w:p>
          <w:p w14:paraId="0D601784" w14:textId="77777777" w:rsidR="000E5CB0" w:rsidRDefault="00F851B9" w:rsidP="003E663A">
            <w:pPr>
              <w:pStyle w:val="Styl1"/>
            </w:pPr>
            <w:r w:rsidRPr="00F851B9">
              <w:t>Zapisuje rady, jak należy przygotować się do snu</w:t>
            </w:r>
            <w:r w:rsidR="000E5CB0">
              <w:t>.</w:t>
            </w:r>
          </w:p>
          <w:p w14:paraId="637381CD" w14:textId="77777777" w:rsidR="000E5CB0" w:rsidRDefault="00F851B9" w:rsidP="003E663A">
            <w:pPr>
              <w:pStyle w:val="Styl1"/>
            </w:pPr>
            <w:r w:rsidRPr="00F851B9">
              <w:t>Rozwiązuje rebus</w:t>
            </w:r>
            <w:r w:rsidR="000E5CB0">
              <w:t>.</w:t>
            </w:r>
          </w:p>
          <w:p w14:paraId="11432B29" w14:textId="77777777" w:rsidR="000E5CB0" w:rsidRDefault="00F851B9" w:rsidP="003E663A">
            <w:pPr>
              <w:pStyle w:val="Styl1"/>
            </w:pPr>
            <w:r w:rsidRPr="00F851B9">
              <w:t>Uzupełnia zdanie odgadniętym wyrazem</w:t>
            </w:r>
            <w:r w:rsidR="000E5CB0">
              <w:t>.</w:t>
            </w:r>
          </w:p>
          <w:p w14:paraId="3DD6AE35" w14:textId="46B45DBC" w:rsidR="00924DD7" w:rsidRDefault="00CB50F7" w:rsidP="003E663A">
            <w:pPr>
              <w:pStyle w:val="Styl1"/>
            </w:pPr>
            <w:r w:rsidRPr="00CB50F7">
              <w:t>Wie, na czym polega praca pielęgniarki i lekarza laryngologa</w:t>
            </w:r>
            <w:r w:rsidR="000E5CB0">
              <w:t>.</w:t>
            </w:r>
          </w:p>
          <w:p w14:paraId="65A528D0" w14:textId="107CD270" w:rsidR="00924DD7" w:rsidRDefault="00F851B9" w:rsidP="003E663A">
            <w:pPr>
              <w:pStyle w:val="Styl1"/>
            </w:pPr>
            <w:r w:rsidRPr="00F851B9">
              <w:t>Wykonuje pracę plastyczną – maluje farbami swój najpiękniejszy sen</w:t>
            </w:r>
            <w:r w:rsidR="000E5CB0">
              <w:t>.</w:t>
            </w:r>
          </w:p>
          <w:p w14:paraId="45C44BE2" w14:textId="77777777" w:rsidR="000E5CB0" w:rsidRDefault="00CB50F7" w:rsidP="003E663A">
            <w:pPr>
              <w:pStyle w:val="Styl1"/>
            </w:pPr>
            <w:r w:rsidRPr="00CB50F7">
              <w:t>Uczestniczy w wykonaniu plakatu pod hasłem „Aby dobrze słyszeć, należy dbać o uszy” (w grupach)</w:t>
            </w:r>
            <w:r w:rsidR="000E5CB0">
              <w:t>.</w:t>
            </w:r>
          </w:p>
          <w:p w14:paraId="41689F7F" w14:textId="1FA1BDB3" w:rsidR="00F851B9" w:rsidRDefault="00F205F3" w:rsidP="003E663A">
            <w:pPr>
              <w:pStyle w:val="Styl1"/>
            </w:pPr>
            <w:r w:rsidRPr="00F205F3">
              <w:t>Wykonuje breloczek z koralików zgodnie z podaną instrukcją lub makietę „Wymarzonego domu” z wykorzystaniem kart z „Wycinanki”</w:t>
            </w:r>
            <w:r w:rsidR="000E5CB0">
              <w:t>.</w:t>
            </w:r>
          </w:p>
          <w:p w14:paraId="7A451DBA" w14:textId="77777777" w:rsidR="000E5CB0" w:rsidRDefault="00F851B9" w:rsidP="003E663A">
            <w:pPr>
              <w:pStyle w:val="Styl1"/>
            </w:pPr>
            <w:r w:rsidRPr="00F851B9">
              <w:t xml:space="preserve">Poprawnie śpiewa piosenkę </w:t>
            </w:r>
            <w:r w:rsidRPr="00F851B9">
              <w:rPr>
                <w:i/>
                <w:iCs/>
              </w:rPr>
              <w:t>Kraina Rodzina</w:t>
            </w:r>
            <w:r w:rsidR="000E5CB0">
              <w:t>.</w:t>
            </w:r>
          </w:p>
          <w:p w14:paraId="332F0CA9" w14:textId="77777777" w:rsidR="000E5CB0" w:rsidRDefault="00F851B9" w:rsidP="003E663A">
            <w:pPr>
              <w:pStyle w:val="Styl1"/>
            </w:pPr>
            <w:r w:rsidRPr="00F851B9">
              <w:t>Recytuje łamaniec językowy</w:t>
            </w:r>
            <w:r w:rsidR="000E5CB0">
              <w:t>.</w:t>
            </w:r>
          </w:p>
          <w:p w14:paraId="0243766A" w14:textId="77777777" w:rsidR="000E5CB0" w:rsidRDefault="00F851B9" w:rsidP="003E663A">
            <w:pPr>
              <w:pStyle w:val="Styl1"/>
            </w:pPr>
            <w:r w:rsidRPr="00F851B9">
              <w:t xml:space="preserve">Zna pojęcie muzyczne – </w:t>
            </w:r>
            <w:r w:rsidRPr="00F851B9">
              <w:rPr>
                <w:b/>
                <w:bCs/>
              </w:rPr>
              <w:t>kanon</w:t>
            </w:r>
            <w:r w:rsidR="000E5CB0">
              <w:t>.</w:t>
            </w:r>
          </w:p>
          <w:p w14:paraId="500EC14B" w14:textId="77777777" w:rsidR="000E5CB0" w:rsidRDefault="00F851B9" w:rsidP="003E663A">
            <w:pPr>
              <w:pStyle w:val="Styl1"/>
            </w:pPr>
            <w:r w:rsidRPr="00F851B9">
              <w:t xml:space="preserve">Śpiewa kanon </w:t>
            </w:r>
            <w:r w:rsidRPr="00F851B9">
              <w:rPr>
                <w:i/>
                <w:iCs/>
              </w:rPr>
              <w:t xml:space="preserve">Panie Janie </w:t>
            </w:r>
            <w:r w:rsidRPr="00F851B9">
              <w:t>w dwugłosie</w:t>
            </w:r>
            <w:r w:rsidR="000E5CB0">
              <w:t>.</w:t>
            </w:r>
          </w:p>
          <w:p w14:paraId="4649F649" w14:textId="77777777" w:rsidR="000E5CB0" w:rsidRDefault="00CD33B1" w:rsidP="003E663A">
            <w:pPr>
              <w:pStyle w:val="Styl1"/>
            </w:pPr>
            <w:r w:rsidRPr="00CD33B1">
              <w:lastRenderedPageBreak/>
              <w:t xml:space="preserve">Utrwala wiadomości na temat </w:t>
            </w:r>
            <w:r w:rsidRPr="00CD33B1">
              <w:rPr>
                <w:b/>
              </w:rPr>
              <w:t>kanonu</w:t>
            </w:r>
            <w:r w:rsidR="000E5CB0">
              <w:t>.</w:t>
            </w:r>
          </w:p>
          <w:p w14:paraId="6D2FAD5A" w14:textId="19676835" w:rsidR="00924DD7" w:rsidRPr="009A6DBA" w:rsidRDefault="00CD33B1" w:rsidP="003E663A">
            <w:pPr>
              <w:pStyle w:val="Styl1"/>
            </w:pPr>
            <w:r w:rsidRPr="00CD33B1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91A49C2" w14:textId="06394F1E" w:rsidR="0023128E" w:rsidRDefault="0023128E" w:rsidP="0023128E">
            <w:pPr>
              <w:pStyle w:val="Styl2"/>
            </w:pPr>
            <w:r w:rsidRPr="0023128E">
              <w:lastRenderedPageBreak/>
              <w:t xml:space="preserve">I. 1. 1) 2) 3) 5), 2. 1) 2) 3) 4) </w:t>
            </w:r>
            <w:r w:rsidR="00B66958">
              <w:t xml:space="preserve">5) </w:t>
            </w:r>
            <w:r w:rsidRPr="0023128E">
              <w:t>7), 3. 1) 2) 3) 4)</w:t>
            </w:r>
            <w:r w:rsidR="00B66958">
              <w:t xml:space="preserve"> 5) 7)</w:t>
            </w:r>
            <w:r w:rsidRPr="0023128E">
              <w:t>, 4. 1) 2) 4) 5) 7) 8) 9), 5. 2) 4) 6), 6. 1) 2)</w:t>
            </w:r>
            <w:r w:rsidR="003C0DE1">
              <w:t xml:space="preserve"> 3)</w:t>
            </w:r>
          </w:p>
          <w:p w14:paraId="55CD3E26" w14:textId="58B556A1" w:rsidR="0023128E" w:rsidRDefault="0023128E" w:rsidP="0023128E">
            <w:pPr>
              <w:pStyle w:val="Styl2"/>
            </w:pPr>
            <w:r w:rsidRPr="0023128E">
              <w:t>II. 3. 1) 2) 4), 4. 1)</w:t>
            </w:r>
          </w:p>
          <w:p w14:paraId="3FC9539A" w14:textId="453C0E5D" w:rsidR="0023128E" w:rsidRPr="00821C88" w:rsidRDefault="0023128E" w:rsidP="0023128E">
            <w:pPr>
              <w:pStyle w:val="Styl2"/>
            </w:pPr>
            <w:r w:rsidRPr="0023128E">
              <w:t>III. 1. 1) 3)</w:t>
            </w:r>
            <w:r w:rsidR="00B66958">
              <w:t xml:space="preserve"> 10)</w:t>
            </w:r>
          </w:p>
          <w:p w14:paraId="1BF4E53C" w14:textId="0F4BBA8F" w:rsidR="000F6CF7" w:rsidRDefault="00EB42CB" w:rsidP="00641DF3">
            <w:pPr>
              <w:pStyle w:val="Styl2"/>
            </w:pPr>
            <w:r w:rsidRPr="00EB42CB">
              <w:t xml:space="preserve">IV. 2. </w:t>
            </w:r>
            <w:r w:rsidR="00B66958">
              <w:t xml:space="preserve">1) </w:t>
            </w:r>
            <w:r w:rsidRPr="00EB42CB">
              <w:t>4)</w:t>
            </w:r>
          </w:p>
          <w:p w14:paraId="5B3E1E6C" w14:textId="44A97695" w:rsidR="00EB42CB" w:rsidRDefault="00EB42CB" w:rsidP="00641DF3">
            <w:pPr>
              <w:pStyle w:val="Styl2"/>
            </w:pPr>
            <w:r w:rsidRPr="00EB42CB">
              <w:t xml:space="preserve">V. 2. </w:t>
            </w:r>
            <w:r w:rsidR="00B66958" w:rsidRPr="00B66958">
              <w:t>1) 2) 3)</w:t>
            </w:r>
            <w:r w:rsidRPr="00EB42CB">
              <w:t xml:space="preserve"> 7) 8)</w:t>
            </w:r>
          </w:p>
          <w:p w14:paraId="2536C514" w14:textId="2C33D1CE" w:rsidR="00EB42CB" w:rsidRDefault="00C74E33" w:rsidP="00641DF3">
            <w:pPr>
              <w:pStyle w:val="Styl2"/>
            </w:pPr>
            <w:r w:rsidRPr="00C74E33">
              <w:t>VI. 1. 2) 4), 2. 1) 2) a) b)</w:t>
            </w:r>
          </w:p>
          <w:p w14:paraId="67FC9335" w14:textId="35163E66" w:rsidR="00EB42CB" w:rsidRDefault="00C74E33" w:rsidP="00C74E33">
            <w:pPr>
              <w:pStyle w:val="Styl2"/>
            </w:pPr>
            <w:r w:rsidRPr="00C74E33">
              <w:t xml:space="preserve">VIII. 1. 2) </w:t>
            </w:r>
            <w:r w:rsidR="00941F0B">
              <w:t xml:space="preserve">5) </w:t>
            </w:r>
            <w:r w:rsidRPr="00C74E33">
              <w:t>7), 2. 2) 4)</w:t>
            </w:r>
            <w:r w:rsidR="00941F0B">
              <w:t>, 3. 3)</w:t>
            </w:r>
          </w:p>
          <w:p w14:paraId="12F2F598" w14:textId="4B43F3F4" w:rsidR="00EB42CB" w:rsidRPr="00821C88" w:rsidRDefault="00C74E33" w:rsidP="00641DF3">
            <w:pPr>
              <w:pStyle w:val="Styl2"/>
            </w:pPr>
            <w:r w:rsidRPr="00C74E33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485E3" w14:textId="6C86B76B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60F95523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Rozwiązuje zadani</w:t>
            </w:r>
            <w:r w:rsidR="00DA32A3">
              <w:rPr>
                <w:bCs/>
              </w:rPr>
              <w:t>a</w:t>
            </w:r>
            <w:r w:rsidRPr="00924DD7">
              <w:rPr>
                <w:bCs/>
              </w:rPr>
              <w:t xml:space="preserve"> tekstowe </w:t>
            </w:r>
            <w:r w:rsidRPr="00924DD7">
              <w:t>o podwyższonym stopniu trudności</w:t>
            </w:r>
            <w:r w:rsidR="000E5CB0">
              <w:t>.</w:t>
            </w:r>
          </w:p>
          <w:p w14:paraId="47511BBF" w14:textId="56B7B721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256C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F6B7D53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034533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2268BC12" w14:textId="6549B0FF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źwięk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03D1C9" w14:textId="250BB82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pacing w:val="-6"/>
                <w:sz w:val="18"/>
                <w:szCs w:val="18"/>
              </w:rPr>
              <w:t>Słuch</w:t>
            </w:r>
          </w:p>
          <w:p w14:paraId="5893DE4A" w14:textId="6B12373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Warto słuchać</w:t>
            </w:r>
          </w:p>
          <w:p w14:paraId="3BC3A7A8" w14:textId="0F390463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W świecie ciszy</w:t>
            </w:r>
          </w:p>
          <w:p w14:paraId="5C03ABA6" w14:textId="4313AA32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Co można usłyszeć w ciszy?</w:t>
            </w:r>
          </w:p>
          <w:p w14:paraId="13DCF46C" w14:textId="05FD35F3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rz</w:t>
            </w:r>
          </w:p>
          <w:p w14:paraId="1E99830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44EC21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809E41" w14:textId="77777777" w:rsidR="000E5CB0" w:rsidRDefault="00C417C0" w:rsidP="003E663A">
            <w:pPr>
              <w:pStyle w:val="Styl1"/>
            </w:pPr>
            <w:r w:rsidRPr="00C417C0">
              <w:t>Rozpoznaje przymiotniki w grupie wyrazów</w:t>
            </w:r>
            <w:r w:rsidR="000E5CB0">
              <w:t>.</w:t>
            </w:r>
          </w:p>
          <w:p w14:paraId="3356FFBB" w14:textId="77777777" w:rsidR="000E5CB0" w:rsidRDefault="00C417C0" w:rsidP="003E663A">
            <w:pPr>
              <w:pStyle w:val="Styl1"/>
            </w:pPr>
            <w:r w:rsidRPr="00C417C0">
              <w:t>Stopniuje przymiotniki</w:t>
            </w:r>
            <w:r w:rsidR="000E5CB0">
              <w:t>.</w:t>
            </w:r>
          </w:p>
          <w:p w14:paraId="54A3381E" w14:textId="77777777" w:rsidR="000E5CB0" w:rsidRDefault="00C417C0" w:rsidP="003E663A">
            <w:pPr>
              <w:pStyle w:val="Styl1"/>
            </w:pPr>
            <w:r w:rsidRPr="00C417C0">
              <w:t>Zapisuje w zeszycie objaśnienia do hasła odczytanego z wykreślanki literowej</w:t>
            </w:r>
            <w:r w:rsidR="000E5CB0">
              <w:t>.</w:t>
            </w:r>
          </w:p>
          <w:p w14:paraId="458CAE72" w14:textId="77777777" w:rsidR="000E5CB0" w:rsidRDefault="00C417C0" w:rsidP="003E663A">
            <w:pPr>
              <w:pStyle w:val="Styl1"/>
            </w:pPr>
            <w:r w:rsidRPr="00C417C0">
              <w:t>Ćwiczy pisanie z pamięci</w:t>
            </w:r>
            <w:r w:rsidR="000E5CB0">
              <w:t>.</w:t>
            </w:r>
          </w:p>
          <w:p w14:paraId="426C38A8" w14:textId="77777777" w:rsidR="000E5CB0" w:rsidRDefault="00B27EE1" w:rsidP="003E663A">
            <w:pPr>
              <w:pStyle w:val="Styl1"/>
            </w:pPr>
            <w:r w:rsidRPr="00B27EE1">
              <w:t xml:space="preserve">Uważnie słucha tekstu Marcina Brykczyńskiego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713262AE" w14:textId="77777777" w:rsidR="000E5CB0" w:rsidRDefault="00B27EE1" w:rsidP="003E663A">
            <w:pPr>
              <w:pStyle w:val="Styl1"/>
            </w:pPr>
            <w:r w:rsidRPr="00B27EE1">
              <w:t>Znajduje morał w tekście inscenizacji</w:t>
            </w:r>
            <w:r w:rsidR="000E5CB0">
              <w:t>.</w:t>
            </w:r>
          </w:p>
          <w:p w14:paraId="75F84E07" w14:textId="77777777" w:rsidR="000E5CB0" w:rsidRDefault="00B27EE1" w:rsidP="003E663A">
            <w:pPr>
              <w:pStyle w:val="Styl1"/>
            </w:pPr>
            <w:r w:rsidRPr="00B27EE1">
              <w:t xml:space="preserve">Uczestniczy w inscenizacja tekstu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2785F759" w14:textId="77777777" w:rsidR="000E5CB0" w:rsidRDefault="00B27EE1" w:rsidP="003E663A">
            <w:pPr>
              <w:pStyle w:val="Styl1"/>
            </w:pPr>
            <w:r w:rsidRPr="00B27EE1">
              <w:t xml:space="preserve">Wyjaśnia znaczenie wyrazów: </w:t>
            </w:r>
            <w:r w:rsidRPr="008C470E">
              <w:rPr>
                <w:b/>
                <w:bCs/>
              </w:rPr>
              <w:t>dobit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przeszczep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wożyć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wieszcz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złowieszczy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blaga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iumfal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 xml:space="preserve">morał </w:t>
            </w:r>
            <w:r w:rsidRPr="00B27EE1">
              <w:t xml:space="preserve">oraz zwrotu </w:t>
            </w:r>
            <w:r w:rsidRPr="008C470E">
              <w:rPr>
                <w:b/>
                <w:bCs/>
              </w:rPr>
              <w:t>chodzą słuchy</w:t>
            </w:r>
            <w:r w:rsidR="000E5CB0">
              <w:t>.</w:t>
            </w:r>
          </w:p>
          <w:p w14:paraId="0A9D9E12" w14:textId="77777777" w:rsidR="000E5CB0" w:rsidRDefault="00B27EE1" w:rsidP="003E663A">
            <w:pPr>
              <w:pStyle w:val="Styl1"/>
            </w:pPr>
            <w:r w:rsidRPr="00B27EE1">
              <w:t>Czyta ze zrozumieniem</w:t>
            </w:r>
            <w:r w:rsidR="000E5CB0">
              <w:t>.</w:t>
            </w:r>
          </w:p>
          <w:p w14:paraId="5038CFB7" w14:textId="77777777" w:rsidR="000E5CB0" w:rsidRDefault="00B27EE1" w:rsidP="003E663A">
            <w:pPr>
              <w:pStyle w:val="Styl1"/>
            </w:pPr>
            <w:r w:rsidRPr="00B27EE1">
              <w:t>Układa dialog</w:t>
            </w:r>
            <w:r w:rsidR="000E5CB0">
              <w:t>.</w:t>
            </w:r>
          </w:p>
          <w:p w14:paraId="54AE0C61" w14:textId="77777777" w:rsidR="000E5CB0" w:rsidRDefault="00B27EE1" w:rsidP="003E663A">
            <w:pPr>
              <w:pStyle w:val="Styl1"/>
            </w:pPr>
            <w:r w:rsidRPr="00B27EE1">
              <w:t>Rozwija skróty</w:t>
            </w:r>
            <w:r w:rsidR="000E5CB0">
              <w:t>.</w:t>
            </w:r>
          </w:p>
          <w:p w14:paraId="745212C5" w14:textId="77777777" w:rsidR="000E5CB0" w:rsidRDefault="00B27EE1" w:rsidP="003E663A">
            <w:pPr>
              <w:pStyle w:val="Styl1"/>
            </w:pPr>
            <w:r w:rsidRPr="00B27EE1">
              <w:t>Układa i zapisuje odpowiedzi na pytanie dotyczące przedstawienia</w:t>
            </w:r>
            <w:r w:rsidR="000E5CB0">
              <w:t>.</w:t>
            </w:r>
          </w:p>
          <w:p w14:paraId="233468F8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B27EE1">
              <w:rPr>
                <w:b/>
              </w:rPr>
              <w:t>bezokolicznik</w:t>
            </w:r>
            <w:r w:rsidR="000E5CB0">
              <w:t>.</w:t>
            </w:r>
          </w:p>
          <w:p w14:paraId="50F5B875" w14:textId="77777777" w:rsidR="000E5CB0" w:rsidRDefault="00B27EE1" w:rsidP="003E663A">
            <w:pPr>
              <w:pStyle w:val="Styl1"/>
            </w:pPr>
            <w:r w:rsidRPr="00B27EE1">
              <w:t>Uzupełnia diagram odpowiednimi bezokolicznikami</w:t>
            </w:r>
            <w:r w:rsidR="000E5CB0">
              <w:t>.</w:t>
            </w:r>
          </w:p>
          <w:p w14:paraId="3D26C918" w14:textId="77777777" w:rsidR="000E5CB0" w:rsidRDefault="00B27EE1" w:rsidP="003E663A">
            <w:pPr>
              <w:pStyle w:val="Styl1"/>
            </w:pPr>
            <w:r w:rsidRPr="00B27EE1">
              <w:t>Odczytuje hasło i uzupełnia nim tekst</w:t>
            </w:r>
            <w:r w:rsidR="000E5CB0">
              <w:t>.</w:t>
            </w:r>
          </w:p>
          <w:p w14:paraId="7BDB11E5" w14:textId="77777777" w:rsidR="000E5CB0" w:rsidRDefault="00B27EE1" w:rsidP="003E663A">
            <w:pPr>
              <w:pStyle w:val="Styl1"/>
            </w:pPr>
            <w:r w:rsidRPr="00B27EE1">
              <w:t>Dopisuje do podanych form czasownika odpowiednie bezokoliczniki</w:t>
            </w:r>
            <w:r w:rsidR="000E5CB0">
              <w:t>.</w:t>
            </w:r>
          </w:p>
          <w:p w14:paraId="2CBCE4F9" w14:textId="77777777" w:rsidR="000E5CB0" w:rsidRDefault="00B27EE1" w:rsidP="003E663A">
            <w:pPr>
              <w:pStyle w:val="Styl1"/>
            </w:pPr>
            <w:r w:rsidRPr="00B27EE1">
              <w:t>Tworzy zdania</w:t>
            </w:r>
            <w:r w:rsidR="000E5CB0">
              <w:t>.</w:t>
            </w:r>
          </w:p>
          <w:p w14:paraId="542E1C44" w14:textId="7D8E268F" w:rsidR="00C417C0" w:rsidRDefault="00B27EE1" w:rsidP="003E663A">
            <w:pPr>
              <w:pStyle w:val="Styl1"/>
            </w:pPr>
            <w:r w:rsidRPr="00B27EE1">
              <w:t>Podaje i zapisuje formy bezokoliczników czasowników użytych w zdaniach</w:t>
            </w:r>
            <w:r w:rsidR="000E5CB0">
              <w:t>.</w:t>
            </w:r>
          </w:p>
          <w:p w14:paraId="1B620720" w14:textId="77777777" w:rsidR="000E5CB0" w:rsidRDefault="00BC6645" w:rsidP="003E663A">
            <w:pPr>
              <w:pStyle w:val="Styl1"/>
            </w:pPr>
            <w:r w:rsidRPr="00BC6645">
              <w:t xml:space="preserve">Uważnie słucha tekstu </w:t>
            </w:r>
            <w:r w:rsidRPr="00BC6645">
              <w:rPr>
                <w:i/>
                <w:iCs/>
              </w:rPr>
              <w:t>Niesamowity Wiktor</w:t>
            </w:r>
            <w:r w:rsidRPr="00BC6645">
              <w:t xml:space="preserve"> z cyklu „Listy od Hani i Henia”</w:t>
            </w:r>
            <w:r w:rsidR="000E5CB0">
              <w:t>.</w:t>
            </w:r>
          </w:p>
          <w:p w14:paraId="23BB5E59" w14:textId="77777777" w:rsidR="000E5CB0" w:rsidRDefault="00BC6645" w:rsidP="003E663A">
            <w:pPr>
              <w:pStyle w:val="Styl1"/>
            </w:pPr>
            <w:r w:rsidRPr="00BC6645">
              <w:t xml:space="preserve">Opowiada o przygodzie Henia i jego kolegi </w:t>
            </w:r>
            <w:r w:rsidRPr="00BC6645">
              <w:lastRenderedPageBreak/>
              <w:t>Wiktora</w:t>
            </w:r>
            <w:r w:rsidR="000E5CB0">
              <w:t>.</w:t>
            </w:r>
          </w:p>
          <w:p w14:paraId="59CC9814" w14:textId="77777777" w:rsidR="000E5CB0" w:rsidRDefault="00BC6645" w:rsidP="003E663A">
            <w:pPr>
              <w:pStyle w:val="Styl1"/>
            </w:pPr>
            <w:r w:rsidRPr="00BC6645">
              <w:t>Wskazuje czasowniki nazywające emocje, które towarzyszyły Heniowi podczas konkursu</w:t>
            </w:r>
            <w:r w:rsidR="000E5CB0">
              <w:t>.</w:t>
            </w:r>
          </w:p>
          <w:p w14:paraId="438480B5" w14:textId="77777777" w:rsidR="000E5CB0" w:rsidRDefault="00BC6645" w:rsidP="003E663A">
            <w:pPr>
              <w:pStyle w:val="Styl1"/>
            </w:pPr>
            <w:r w:rsidRPr="00BC6645">
              <w:t>Formułuje wypowiedź pisemną na temat: „Dzięki czemu zespół Henia i Wiktora wygrał konkurs?”</w:t>
            </w:r>
            <w:r w:rsidR="000E5CB0">
              <w:t>.</w:t>
            </w:r>
          </w:p>
          <w:p w14:paraId="3ED3DA9F" w14:textId="77777777" w:rsidR="000E5CB0" w:rsidRDefault="00BC6645" w:rsidP="003E663A">
            <w:pPr>
              <w:pStyle w:val="Styl1"/>
            </w:pPr>
            <w:r w:rsidRPr="00BC6645">
              <w:t>Kończy rozpoczęte zdania</w:t>
            </w:r>
            <w:r w:rsidR="000E5CB0">
              <w:t>.</w:t>
            </w:r>
          </w:p>
          <w:p w14:paraId="4B5309C8" w14:textId="77777777" w:rsidR="000E5CB0" w:rsidRDefault="00BC6645" w:rsidP="003E663A">
            <w:pPr>
              <w:pStyle w:val="Styl1"/>
            </w:pPr>
            <w:r w:rsidRPr="00BC6645">
              <w:t xml:space="preserve">Wyjaśnia zwrot </w:t>
            </w:r>
            <w:r w:rsidRPr="00BC6645">
              <w:rPr>
                <w:b/>
              </w:rPr>
              <w:t>usłyszeć ciszę</w:t>
            </w:r>
            <w:r w:rsidRPr="00BC6645">
              <w:t xml:space="preserve"> – układa i zapisuje w zeszycie zdania objaśniające ten zwrot</w:t>
            </w:r>
            <w:r w:rsidR="000E5CB0">
              <w:t>.</w:t>
            </w:r>
          </w:p>
          <w:p w14:paraId="7D6F17C8" w14:textId="77777777" w:rsidR="000E5CB0" w:rsidRDefault="00BC6645" w:rsidP="003E663A">
            <w:pPr>
              <w:pStyle w:val="Styl1"/>
            </w:pPr>
            <w:r w:rsidRPr="00BC6645">
              <w:t xml:space="preserve">Doskonali technikę czytania ze zrozumieniem tekstu </w:t>
            </w:r>
            <w:r w:rsidRPr="00BC6645">
              <w:rPr>
                <w:i/>
                <w:iCs/>
              </w:rPr>
              <w:t>W świecie ciszy</w:t>
            </w:r>
            <w:r w:rsidR="000E5CB0">
              <w:t>.</w:t>
            </w:r>
          </w:p>
          <w:p w14:paraId="00B1B492" w14:textId="77777777" w:rsidR="000E5CB0" w:rsidRDefault="00BC6645" w:rsidP="003E663A">
            <w:pPr>
              <w:pStyle w:val="Styl1"/>
            </w:pPr>
            <w:r w:rsidRPr="00BC6645">
              <w:t>Wypowiada się na temat sposobów porozumiewania się osób niesłyszących i przedstawia wiadomości (pochodzące z różnych źródeł informacji) na temat alfabetu palcowego</w:t>
            </w:r>
            <w:r w:rsidR="000E5CB0">
              <w:t>.</w:t>
            </w:r>
          </w:p>
          <w:p w14:paraId="22B0CA84" w14:textId="77777777" w:rsidR="000E5CB0" w:rsidRDefault="00BC6645" w:rsidP="003E663A">
            <w:pPr>
              <w:pStyle w:val="Styl1"/>
            </w:pPr>
            <w:r w:rsidRPr="00BC6645">
              <w:t xml:space="preserve">Wyjaśnia znaczenie wyrażeń: </w:t>
            </w:r>
            <w:r w:rsidRPr="00623AAF">
              <w:t>alfabet palcowy (daktylografia)</w:t>
            </w:r>
            <w:r w:rsidRPr="00BC6645">
              <w:t xml:space="preserve">, </w:t>
            </w:r>
            <w:r w:rsidRPr="00623AAF">
              <w:t>język migowy</w:t>
            </w:r>
            <w:r w:rsidR="000E5CB0">
              <w:t>.</w:t>
            </w:r>
          </w:p>
          <w:p w14:paraId="424A3D8B" w14:textId="77777777" w:rsidR="000E5CB0" w:rsidRDefault="00BC6645" w:rsidP="003E663A">
            <w:pPr>
              <w:pStyle w:val="Styl1"/>
            </w:pPr>
            <w:r w:rsidRPr="00BC6645">
              <w:t>Wyszukuje w tekście czasowniki</w:t>
            </w:r>
            <w:r w:rsidR="000E5CB0">
              <w:t>.</w:t>
            </w:r>
          </w:p>
          <w:p w14:paraId="55574616" w14:textId="77777777" w:rsidR="000E5CB0" w:rsidRDefault="00BC6645" w:rsidP="003E663A">
            <w:pPr>
              <w:pStyle w:val="Styl1"/>
            </w:pPr>
            <w:r w:rsidRPr="00BC6645">
              <w:t>Zamienia liczbę pojedynczą czasowników na liczbę mnogą</w:t>
            </w:r>
            <w:r w:rsidR="000E5CB0">
              <w:t>.</w:t>
            </w:r>
          </w:p>
          <w:p w14:paraId="2B66CD67" w14:textId="10E01E97" w:rsidR="00B27EE1" w:rsidRDefault="00BC6645" w:rsidP="003E663A">
            <w:pPr>
              <w:pStyle w:val="Styl1"/>
            </w:pPr>
            <w:r w:rsidRPr="00BC6645">
              <w:t>Układa i zapisuje odpowiedzi na pytania na podstawie tekstu z podręcznika</w:t>
            </w:r>
            <w:r w:rsidR="000E5CB0">
              <w:t>.</w:t>
            </w:r>
          </w:p>
          <w:p w14:paraId="7EB96FB0" w14:textId="77777777" w:rsidR="000E5CB0" w:rsidRDefault="00760C7F" w:rsidP="003E663A">
            <w:pPr>
              <w:pStyle w:val="Styl1"/>
            </w:pPr>
            <w:r w:rsidRPr="00760C7F">
              <w:t xml:space="preserve">Odpowiada na pytania dotyczące ciszy na podstawie wiersza Józefa Ratajczaka </w:t>
            </w:r>
            <w:r w:rsidRPr="00760C7F">
              <w:rPr>
                <w:i/>
                <w:iCs/>
              </w:rPr>
              <w:t>Rozmowa ciszy</w:t>
            </w:r>
            <w:r w:rsidR="000E5CB0">
              <w:t>.</w:t>
            </w:r>
          </w:p>
          <w:p w14:paraId="06315497" w14:textId="77777777" w:rsidR="000E5CB0" w:rsidRDefault="00760C7F" w:rsidP="003E663A">
            <w:pPr>
              <w:pStyle w:val="Styl1"/>
            </w:pPr>
            <w:r w:rsidRPr="00760C7F">
              <w:t>Głośno czyta wiersz z uwzględnieniem interpunkcji i intonacji</w:t>
            </w:r>
            <w:r w:rsidR="000E5CB0">
              <w:t>.</w:t>
            </w:r>
          </w:p>
          <w:p w14:paraId="29962182" w14:textId="77777777" w:rsidR="000E5CB0" w:rsidRDefault="00760C7F" w:rsidP="003E663A">
            <w:pPr>
              <w:pStyle w:val="Styl1"/>
            </w:pPr>
            <w:r w:rsidRPr="00760C7F">
              <w:t>Łączy w pary czasowniki z rzeczownikami</w:t>
            </w:r>
            <w:r w:rsidR="000E5CB0">
              <w:t>.</w:t>
            </w:r>
          </w:p>
          <w:p w14:paraId="5D81152B" w14:textId="77777777" w:rsidR="000E5CB0" w:rsidRDefault="00760C7F" w:rsidP="003E663A">
            <w:pPr>
              <w:pStyle w:val="Styl1"/>
            </w:pPr>
            <w:r w:rsidRPr="00760C7F">
              <w:t>Wie, co to jest</w:t>
            </w:r>
            <w:r w:rsidRPr="00760C7F">
              <w:rPr>
                <w:b/>
              </w:rPr>
              <w:t xml:space="preserve"> przysłówek</w:t>
            </w:r>
            <w:r w:rsidR="000E5CB0">
              <w:t>.</w:t>
            </w:r>
          </w:p>
          <w:p w14:paraId="306DB8EB" w14:textId="77777777" w:rsidR="000E5CB0" w:rsidRDefault="00760C7F" w:rsidP="003E663A">
            <w:pPr>
              <w:pStyle w:val="Styl1"/>
            </w:pPr>
            <w:r w:rsidRPr="00760C7F">
              <w:t>Stopniuje przysłówki</w:t>
            </w:r>
            <w:r w:rsidR="000E5CB0">
              <w:t>.</w:t>
            </w:r>
          </w:p>
          <w:p w14:paraId="6CF1CF94" w14:textId="77777777" w:rsidR="000E5CB0" w:rsidRDefault="00760C7F" w:rsidP="003E663A">
            <w:pPr>
              <w:pStyle w:val="Styl1"/>
            </w:pPr>
            <w:r w:rsidRPr="00760C7F">
              <w:t>Łączy przysłówki z właściwym pytaniem</w:t>
            </w:r>
            <w:r w:rsidR="000E5CB0">
              <w:t>.</w:t>
            </w:r>
          </w:p>
          <w:p w14:paraId="30B1D7B4" w14:textId="77777777" w:rsidR="000E5CB0" w:rsidRDefault="00760C7F" w:rsidP="003E663A">
            <w:pPr>
              <w:pStyle w:val="Styl1"/>
            </w:pPr>
            <w:r w:rsidRPr="00760C7F">
              <w:t>Układa i zapisuje zdania z wybranymi przysłówkami odpowiadającymi na trzy różne pytania</w:t>
            </w:r>
            <w:r w:rsidR="000E5CB0">
              <w:t>.</w:t>
            </w:r>
          </w:p>
          <w:p w14:paraId="50B250D3" w14:textId="77777777" w:rsidR="000E5CB0" w:rsidRDefault="00760C7F" w:rsidP="003E663A">
            <w:pPr>
              <w:pStyle w:val="Styl1"/>
            </w:pPr>
            <w:r w:rsidRPr="00760C7F">
              <w:lastRenderedPageBreak/>
              <w:t>Rozpoznaje przymiotniki i przysłówki</w:t>
            </w:r>
            <w:r w:rsidR="000E5CB0">
              <w:t>.</w:t>
            </w:r>
          </w:p>
          <w:p w14:paraId="43760EF9" w14:textId="77777777" w:rsidR="000E5CB0" w:rsidRDefault="00760C7F" w:rsidP="003E663A">
            <w:pPr>
              <w:pStyle w:val="Styl1"/>
            </w:pPr>
            <w:r w:rsidRPr="00760C7F">
              <w:t>Koloruje ilustrację zgodnie z poleceniem</w:t>
            </w:r>
            <w:r w:rsidR="000E5CB0">
              <w:t>.</w:t>
            </w:r>
          </w:p>
          <w:p w14:paraId="0F078068" w14:textId="01024A85" w:rsidR="00B27EE1" w:rsidRDefault="00760C7F" w:rsidP="003E663A">
            <w:pPr>
              <w:pStyle w:val="Styl1"/>
            </w:pPr>
            <w:r w:rsidRPr="00760C7F">
              <w:t>Uzupełnia brakujące formy przysłówków</w:t>
            </w:r>
            <w:r w:rsidR="000E5CB0">
              <w:t>.</w:t>
            </w:r>
          </w:p>
          <w:p w14:paraId="01C80773" w14:textId="77777777" w:rsidR="000E5CB0" w:rsidRDefault="00E418D8" w:rsidP="003E663A">
            <w:pPr>
              <w:pStyle w:val="Styl1"/>
            </w:pPr>
            <w:r w:rsidRPr="00E418D8">
              <w:t xml:space="preserve">Czyta wierszyki ortograficzne Marcina Brykczyńskiego utrwalające pisownię wyrazów z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2FC062C9" w14:textId="77777777" w:rsidR="000E5CB0" w:rsidRDefault="00E418D8" w:rsidP="003E663A">
            <w:pPr>
              <w:pStyle w:val="Styl1"/>
            </w:pPr>
            <w:r w:rsidRPr="00E418D8">
              <w:t xml:space="preserve">Zna na pamięć wierszyk o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7B9CBAA6" w14:textId="77777777" w:rsidR="000E5CB0" w:rsidRDefault="00E418D8" w:rsidP="003E663A">
            <w:pPr>
              <w:pStyle w:val="Styl1"/>
            </w:pPr>
            <w:r w:rsidRPr="00E418D8">
              <w:rPr>
                <w:bCs/>
              </w:rPr>
              <w:t xml:space="preserve">Bierze udział w </w:t>
            </w:r>
            <w:r w:rsidRPr="00E418D8">
              <w:t>zabawach: „Mistrz pamięci” i „Mistrzowie ortografii”</w:t>
            </w:r>
            <w:r w:rsidR="000E5CB0">
              <w:t>.</w:t>
            </w:r>
          </w:p>
          <w:p w14:paraId="1D3B73AB" w14:textId="77777777" w:rsidR="000E5CB0" w:rsidRDefault="00E418D8" w:rsidP="003E663A">
            <w:pPr>
              <w:pStyle w:val="Styl1"/>
            </w:pPr>
            <w:r w:rsidRPr="00E418D8">
              <w:t xml:space="preserve">Zna zasady pisowni wyrazów z </w:t>
            </w:r>
            <w:r w:rsidRPr="00E418D8">
              <w:rPr>
                <w:b/>
                <w:bCs/>
              </w:rPr>
              <w:t>rz wymiennym</w:t>
            </w:r>
            <w:r w:rsidRPr="00E418D8">
              <w:t xml:space="preserve"> i </w:t>
            </w:r>
            <w:r w:rsidRPr="00E418D8">
              <w:rPr>
                <w:b/>
                <w:bCs/>
              </w:rPr>
              <w:t>niewymiennym</w:t>
            </w:r>
            <w:r w:rsidRPr="00E418D8">
              <w:t xml:space="preserve">, po spółgłoskach oraz w nazwach zawodów zakończonych na </w:t>
            </w:r>
            <w:r w:rsidRPr="00E418D8">
              <w:rPr>
                <w:b/>
                <w:bCs/>
              </w:rPr>
              <w:t>-arz</w:t>
            </w:r>
            <w:r w:rsidRPr="00E418D8">
              <w:t xml:space="preserve">, </w:t>
            </w:r>
            <w:r w:rsidRPr="00E418D8">
              <w:rPr>
                <w:b/>
                <w:bCs/>
              </w:rPr>
              <w:t>-erz</w:t>
            </w:r>
            <w:r w:rsidR="000E5CB0">
              <w:t>.</w:t>
            </w:r>
          </w:p>
          <w:p w14:paraId="4DA5895D" w14:textId="77777777" w:rsidR="000E5CB0" w:rsidRDefault="00E418D8" w:rsidP="003E663A">
            <w:pPr>
              <w:pStyle w:val="Styl1"/>
            </w:pPr>
            <w:r w:rsidRPr="00E418D8">
              <w:t>Ćwiczy pisanie ze słuchu</w:t>
            </w:r>
            <w:r w:rsidR="000E5CB0">
              <w:t>.</w:t>
            </w:r>
          </w:p>
          <w:p w14:paraId="658E7C26" w14:textId="7F7972FE" w:rsidR="00C417C0" w:rsidRDefault="00E418D8" w:rsidP="003E663A">
            <w:pPr>
              <w:pStyle w:val="Styl1"/>
            </w:pPr>
            <w:r w:rsidRPr="00E418D8">
              <w:t>Powtarza i utrwala zdobyte wiadomości ortograficzno-gramatyczne</w:t>
            </w:r>
            <w:r w:rsidR="000E5CB0">
              <w:t>.</w:t>
            </w:r>
          </w:p>
          <w:p w14:paraId="545464F5" w14:textId="77777777" w:rsidR="000E5CB0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z przekroczeniem progu dziesiątkowego typu </w:t>
            </w:r>
            <w:r w:rsidRPr="00B27EE1">
              <w:rPr>
                <w:b/>
                <w:bCs/>
              </w:rPr>
              <w:t>386 + 27</w:t>
            </w:r>
            <w:r w:rsidR="000E5CB0">
              <w:t>.</w:t>
            </w:r>
          </w:p>
          <w:p w14:paraId="77D5E1F0" w14:textId="77777777" w:rsidR="000E5CB0" w:rsidRDefault="00B27EE1" w:rsidP="003E663A">
            <w:pPr>
              <w:pStyle w:val="Styl1"/>
            </w:pPr>
            <w:r w:rsidRPr="00B27EE1">
              <w:t>Wykonuje dodawanie podanymi sposobami</w:t>
            </w:r>
            <w:r w:rsidR="000E5CB0">
              <w:t>.</w:t>
            </w:r>
          </w:p>
          <w:p w14:paraId="1E88C76B" w14:textId="77777777" w:rsidR="000E5CB0" w:rsidRDefault="00B27EE1" w:rsidP="003E663A">
            <w:pPr>
              <w:pStyle w:val="Styl1"/>
            </w:pPr>
            <w:r w:rsidRPr="00B27EE1">
              <w:t xml:space="preserve">Łączy w pary liczby, które dają wynik </w:t>
            </w:r>
            <w:r w:rsidRPr="00B27EE1">
              <w:rPr>
                <w:b/>
                <w:bCs/>
              </w:rPr>
              <w:t>130</w:t>
            </w:r>
            <w:r w:rsidR="000E5CB0">
              <w:t>.</w:t>
            </w:r>
          </w:p>
          <w:p w14:paraId="34B89BC9" w14:textId="77777777" w:rsidR="00623AAF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dziesiątkami z przekroczeniem </w:t>
            </w:r>
            <w:r w:rsidRPr="00B27EE1">
              <w:rPr>
                <w:b/>
                <w:bCs/>
              </w:rPr>
              <w:t>100</w:t>
            </w:r>
            <w:r w:rsidR="000E5CB0">
              <w:t>.</w:t>
            </w:r>
          </w:p>
          <w:p w14:paraId="6F72D3F0" w14:textId="7ECDB57E" w:rsidR="000E5CB0" w:rsidRDefault="00B27EE1" w:rsidP="003E663A">
            <w:pPr>
              <w:pStyle w:val="Styl1"/>
            </w:pPr>
            <w:r w:rsidRPr="00B27EE1">
              <w:t>Rozwiązuje zadania tekstowe</w:t>
            </w:r>
            <w:r w:rsidR="000E5CB0">
              <w:t>.</w:t>
            </w:r>
          </w:p>
          <w:p w14:paraId="74B4D1B1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310AD5">
              <w:t>o tyle droższy</w:t>
            </w:r>
            <w:r w:rsidR="000E5CB0">
              <w:t>.</w:t>
            </w:r>
          </w:p>
          <w:p w14:paraId="62E032EC" w14:textId="77777777" w:rsidR="000E5CB0" w:rsidRDefault="00B27EE1" w:rsidP="003E663A">
            <w:pPr>
              <w:pStyle w:val="Styl1"/>
              <w:rPr>
                <w:i/>
                <w:iCs/>
              </w:rPr>
            </w:pPr>
            <w:r w:rsidRPr="00B27EE1">
              <w:t xml:space="preserve">Bierze udział grze planszowej </w:t>
            </w:r>
            <w:r w:rsidRPr="00B27EE1">
              <w:rPr>
                <w:i/>
                <w:iCs/>
              </w:rPr>
              <w:t>W drodze do filharmonii</w:t>
            </w:r>
            <w:r w:rsidR="000E5CB0">
              <w:rPr>
                <w:i/>
                <w:iCs/>
              </w:rPr>
              <w:t>.</w:t>
            </w:r>
          </w:p>
          <w:p w14:paraId="16EDBBE4" w14:textId="55D7972B" w:rsidR="00C417C0" w:rsidRDefault="00B27EE1" w:rsidP="003E663A">
            <w:pPr>
              <w:pStyle w:val="Styl1"/>
            </w:pPr>
            <w:r>
              <w:t>Powtarza i utrwala wiedzę z zakresu edukacji matematycznej.</w:t>
            </w:r>
          </w:p>
          <w:p w14:paraId="1929916C" w14:textId="77777777" w:rsidR="000E5CB0" w:rsidRDefault="00B27EE1" w:rsidP="003E663A">
            <w:pPr>
              <w:pStyle w:val="Styl1"/>
            </w:pPr>
            <w:r w:rsidRPr="00B27EE1">
              <w:t>Uważnie czyta tekst matematyczny i odszukuje informacje potrzebne do rozwiązania zadań</w:t>
            </w:r>
            <w:r w:rsidR="000E5CB0">
              <w:t>.</w:t>
            </w:r>
          </w:p>
          <w:p w14:paraId="61AE3B56" w14:textId="77777777" w:rsidR="000E5CB0" w:rsidRDefault="00BC6645" w:rsidP="003E663A">
            <w:pPr>
              <w:pStyle w:val="Styl1"/>
            </w:pPr>
            <w:r w:rsidRPr="00BC6645">
              <w:t xml:space="preserve">Odejmuje liczby typu </w:t>
            </w:r>
            <w:r w:rsidRPr="00BC6645">
              <w:rPr>
                <w:b/>
              </w:rPr>
              <w:t>125 – 3</w:t>
            </w:r>
            <w:r w:rsidR="000E5CB0">
              <w:t>.</w:t>
            </w:r>
          </w:p>
          <w:p w14:paraId="1F628154" w14:textId="77777777" w:rsidR="000E5CB0" w:rsidRDefault="00BC6645" w:rsidP="003E663A">
            <w:pPr>
              <w:pStyle w:val="Styl1"/>
            </w:pPr>
            <w:r w:rsidRPr="00BC6645">
              <w:t>Doskonali rachunek pamięciowy</w:t>
            </w:r>
            <w:r w:rsidR="000E5CB0">
              <w:t>.</w:t>
            </w:r>
          </w:p>
          <w:p w14:paraId="5122EC11" w14:textId="77777777" w:rsidR="000E5CB0" w:rsidRDefault="00BC6645" w:rsidP="003E663A">
            <w:pPr>
              <w:pStyle w:val="Styl1"/>
            </w:pPr>
            <w:r w:rsidRPr="00BC6645">
              <w:t>Wykonuje działania na grafach i sprawdza poprawność wyników</w:t>
            </w:r>
            <w:r w:rsidR="000E5CB0">
              <w:t>.</w:t>
            </w:r>
          </w:p>
          <w:p w14:paraId="4817D4A5" w14:textId="77777777" w:rsidR="000E5CB0" w:rsidRDefault="00BC6645" w:rsidP="003E663A">
            <w:pPr>
              <w:pStyle w:val="Styl1"/>
            </w:pPr>
            <w:r w:rsidRPr="00BC6645">
              <w:t>Rozwiązuje zadania na obliczenia pieniężne</w:t>
            </w:r>
            <w:r w:rsidR="000E5CB0">
              <w:t>.</w:t>
            </w:r>
          </w:p>
          <w:p w14:paraId="5F9442C5" w14:textId="77777777" w:rsidR="000E5CB0" w:rsidRDefault="00BC6645" w:rsidP="003E663A">
            <w:pPr>
              <w:pStyle w:val="Styl1"/>
            </w:pPr>
            <w:r w:rsidRPr="00BC6645">
              <w:t xml:space="preserve">Rozwiązuje zadanie z elementami </w:t>
            </w:r>
            <w:r w:rsidRPr="00BC6645">
              <w:lastRenderedPageBreak/>
              <w:t>kodowania</w:t>
            </w:r>
            <w:r w:rsidR="000E5CB0">
              <w:t>.</w:t>
            </w:r>
          </w:p>
          <w:p w14:paraId="0C7A05F0" w14:textId="77777777" w:rsidR="000E5CB0" w:rsidRDefault="00760C7F" w:rsidP="003E663A">
            <w:pPr>
              <w:pStyle w:val="Styl1"/>
            </w:pPr>
            <w:r w:rsidRPr="00760C7F">
              <w:t xml:space="preserve">Odejmuje liczby typu </w:t>
            </w:r>
            <w:r w:rsidRPr="00760C7F">
              <w:rPr>
                <w:b/>
              </w:rPr>
              <w:t>148 – 35</w:t>
            </w:r>
            <w:r w:rsidR="000E5CB0">
              <w:t>.</w:t>
            </w:r>
          </w:p>
          <w:p w14:paraId="536C24F6" w14:textId="77777777" w:rsidR="000E5CB0" w:rsidRDefault="00760C7F" w:rsidP="003E663A">
            <w:pPr>
              <w:pStyle w:val="Styl1"/>
            </w:pPr>
            <w:r w:rsidRPr="00760C7F">
              <w:rPr>
                <w:bCs/>
              </w:rPr>
              <w:t>Wykonuje</w:t>
            </w:r>
            <w:r w:rsidRPr="00760C7F">
              <w:t xml:space="preserve"> obliczenia pamięciowe</w:t>
            </w:r>
            <w:r w:rsidR="000E5CB0">
              <w:t>.</w:t>
            </w:r>
          </w:p>
          <w:p w14:paraId="10B07795" w14:textId="77777777" w:rsidR="000E5CB0" w:rsidRDefault="00760C7F" w:rsidP="003E663A">
            <w:pPr>
              <w:pStyle w:val="Styl1"/>
            </w:pPr>
            <w:r w:rsidRPr="00760C7F">
              <w:t>Zna różne sposoby obliczania różnic liczb</w:t>
            </w:r>
            <w:r w:rsidR="000E5CB0">
              <w:t>.</w:t>
            </w:r>
          </w:p>
          <w:p w14:paraId="579A6B99" w14:textId="77777777" w:rsidR="000E5CB0" w:rsidRDefault="00760C7F" w:rsidP="003E663A">
            <w:pPr>
              <w:pStyle w:val="Styl1"/>
            </w:pPr>
            <w:r w:rsidRPr="00760C7F">
              <w:t>Oblicza różnice liczb poznanymi sposobami</w:t>
            </w:r>
            <w:r w:rsidR="000E5CB0">
              <w:t>.</w:t>
            </w:r>
          </w:p>
          <w:p w14:paraId="039FA6BB" w14:textId="77777777" w:rsidR="000E5CB0" w:rsidRDefault="00760C7F" w:rsidP="003E663A">
            <w:pPr>
              <w:pStyle w:val="Styl1"/>
            </w:pPr>
            <w:r w:rsidRPr="00760C7F">
              <w:t>Rozwiązuje zadania tekstowe</w:t>
            </w:r>
            <w:r w:rsidR="000E5CB0">
              <w:t>.</w:t>
            </w:r>
          </w:p>
          <w:p w14:paraId="655089FD" w14:textId="2B403F88" w:rsidR="000E5CB0" w:rsidRDefault="00B27EE1" w:rsidP="003E663A">
            <w:pPr>
              <w:pStyle w:val="Styl1"/>
            </w:pPr>
            <w:r w:rsidRPr="00B27EE1">
              <w:rPr>
                <w:bCs/>
              </w:rPr>
              <w:t>Uczestniczy</w:t>
            </w:r>
            <w:r w:rsidRPr="00B27EE1">
              <w:t xml:space="preserve"> w zabawie „Co słyszysz?”</w:t>
            </w:r>
            <w:r w:rsidR="000E5CB0">
              <w:t>.</w:t>
            </w:r>
          </w:p>
          <w:p w14:paraId="1F641AEE" w14:textId="77777777" w:rsidR="00D05ECC" w:rsidRDefault="00D05ECC" w:rsidP="003E663A">
            <w:pPr>
              <w:pStyle w:val="Styl1"/>
            </w:pPr>
            <w:r w:rsidRPr="00B27EE1">
              <w:t>Uczestniczy w zabawie „Rytmy”</w:t>
            </w:r>
            <w:r>
              <w:t>.</w:t>
            </w:r>
          </w:p>
          <w:p w14:paraId="52B2F127" w14:textId="77777777" w:rsidR="00F3688B" w:rsidRDefault="00F3688B" w:rsidP="003E663A">
            <w:pPr>
              <w:pStyle w:val="Styl1"/>
              <w:rPr>
                <w:bCs/>
              </w:rPr>
            </w:pPr>
            <w:r w:rsidRPr="00BC6645">
              <w:rPr>
                <w:bCs/>
              </w:rPr>
              <w:t>Bierze udział w </w:t>
            </w:r>
            <w:r w:rsidRPr="00BC6645">
              <w:t>zabawie „Kalambury”</w:t>
            </w:r>
            <w:r>
              <w:rPr>
                <w:bCs/>
              </w:rPr>
              <w:t>.</w:t>
            </w:r>
          </w:p>
          <w:p w14:paraId="39F57971" w14:textId="77777777" w:rsidR="003C0043" w:rsidRDefault="003C0043" w:rsidP="003E663A">
            <w:pPr>
              <w:pStyle w:val="Styl1"/>
            </w:pPr>
            <w:r w:rsidRPr="00760C7F">
              <w:rPr>
                <w:bCs/>
              </w:rPr>
              <w:t>Bierze udział w z</w:t>
            </w:r>
            <w:r w:rsidRPr="00760C7F">
              <w:t>abawie „Cisza jak makiem zasiał”</w:t>
            </w:r>
            <w:r>
              <w:t>.</w:t>
            </w:r>
          </w:p>
          <w:p w14:paraId="369043B8" w14:textId="77777777" w:rsidR="003C0043" w:rsidRDefault="003C0043" w:rsidP="003E663A">
            <w:pPr>
              <w:pStyle w:val="Styl1"/>
            </w:pPr>
            <w:r w:rsidRPr="00E418D8">
              <w:rPr>
                <w:bCs/>
              </w:rPr>
              <w:t>Uczestniczy</w:t>
            </w:r>
            <w:r w:rsidRPr="00E418D8">
              <w:t xml:space="preserve"> w zabawie ruchowej „Kradzież </w:t>
            </w:r>
            <w:r w:rsidRPr="00E418D8">
              <w:rPr>
                <w:b/>
                <w:bCs/>
              </w:rPr>
              <w:t>rz</w:t>
            </w:r>
            <w:r w:rsidRPr="00E418D8">
              <w:t>”</w:t>
            </w:r>
            <w:r>
              <w:t>.</w:t>
            </w:r>
          </w:p>
          <w:p w14:paraId="13EEDCB3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 xml:space="preserve">Współpracuje z koleżankami i kolegami w grupie </w:t>
            </w:r>
            <w:r w:rsidRPr="00B27EE1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5F99D1DF" w14:textId="5DCAAB84" w:rsidR="00C417C0" w:rsidRDefault="00B27EE1" w:rsidP="003E663A">
            <w:pPr>
              <w:pStyle w:val="Styl1"/>
            </w:pPr>
            <w:r w:rsidRPr="00B27EE1">
              <w:t>Współpracuje z koleżankami i kolegami w czasie przygotowywania i wykonywania inscenizacji•</w:t>
            </w:r>
          </w:p>
          <w:p w14:paraId="0743BCB7" w14:textId="5AD210E8" w:rsidR="00BC6645" w:rsidRDefault="00760C7F" w:rsidP="003E663A">
            <w:pPr>
              <w:pStyle w:val="Styl1"/>
            </w:pPr>
            <w:r w:rsidRPr="00760C7F">
              <w:t>Wie, kim był Alexander Graham Bell i co wynalazł</w:t>
            </w:r>
            <w:r w:rsidR="000E5CB0">
              <w:t>.</w:t>
            </w:r>
          </w:p>
          <w:p w14:paraId="5A22D358" w14:textId="77777777" w:rsidR="000E5CB0" w:rsidRDefault="00B27EE1" w:rsidP="003E663A">
            <w:pPr>
              <w:pStyle w:val="Styl1"/>
            </w:pPr>
            <w:r w:rsidRPr="00B27EE1">
              <w:t>Bierze udział w rozmowie na temat narządu słuchu i jego funkcji na podstawie przeczytanego tekstu i ilustracji w podręczniku</w:t>
            </w:r>
            <w:r w:rsidR="000E5CB0">
              <w:t>.</w:t>
            </w:r>
          </w:p>
          <w:p w14:paraId="382A117A" w14:textId="77777777" w:rsidR="000E5CB0" w:rsidRDefault="00B27EE1" w:rsidP="003E663A">
            <w:pPr>
              <w:pStyle w:val="Styl1"/>
            </w:pPr>
            <w:r w:rsidRPr="00B27EE1">
              <w:t>Uzupełnia diagram i rozpoczyna zdanie utworzonym hasłem</w:t>
            </w:r>
            <w:r w:rsidR="000E5CB0">
              <w:t>.</w:t>
            </w:r>
          </w:p>
          <w:p w14:paraId="70462C33" w14:textId="77777777" w:rsidR="000E5CB0" w:rsidRDefault="00B27EE1" w:rsidP="003E663A">
            <w:pPr>
              <w:pStyle w:val="Styl1"/>
            </w:pPr>
            <w:r w:rsidRPr="00B27EE1">
              <w:t>Formułuje odpowiedź na pytanie: „Jak możemy dbać o słuch?”</w:t>
            </w:r>
            <w:r w:rsidR="000E5CB0">
              <w:t>.</w:t>
            </w:r>
          </w:p>
          <w:p w14:paraId="49BAAD18" w14:textId="77777777" w:rsidR="000E5CB0" w:rsidRDefault="00760C7F" w:rsidP="003E663A">
            <w:pPr>
              <w:pStyle w:val="Styl1"/>
            </w:pPr>
            <w:r w:rsidRPr="00760C7F">
              <w:t>Ilustruje narastające odczucie hałasu i ciszy za pomocą elementów wyciętych z gazet</w:t>
            </w:r>
            <w:r w:rsidR="000E5CB0">
              <w:t>.</w:t>
            </w:r>
          </w:p>
          <w:p w14:paraId="29C29994" w14:textId="77777777" w:rsidR="000E5CB0" w:rsidRDefault="00B27EE1" w:rsidP="003E663A">
            <w:pPr>
              <w:pStyle w:val="Styl1"/>
            </w:pPr>
            <w:r w:rsidRPr="00B27EE1">
              <w:t>Wykonuje pacynkę ze skarpety zgodnie z podaną instrukcją</w:t>
            </w:r>
            <w:r w:rsidR="000E5CB0">
              <w:t>.</w:t>
            </w:r>
          </w:p>
          <w:p w14:paraId="69D7B704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>Recytuje łamaniec językowy</w:t>
            </w:r>
            <w:r w:rsidR="000E5CB0">
              <w:rPr>
                <w:bCs/>
              </w:rPr>
              <w:t>.</w:t>
            </w:r>
          </w:p>
          <w:p w14:paraId="54723A50" w14:textId="77777777" w:rsidR="000E5CB0" w:rsidRDefault="00B27EE1" w:rsidP="003E663A">
            <w:pPr>
              <w:pStyle w:val="Styl1"/>
            </w:pPr>
            <w:r w:rsidRPr="00B27EE1">
              <w:t>Analizuje słownie i słuchowo wybrane utwory muzyczne</w:t>
            </w:r>
            <w:r w:rsidR="000E5CB0">
              <w:t>.</w:t>
            </w:r>
          </w:p>
          <w:p w14:paraId="447EA54D" w14:textId="77777777" w:rsidR="000E5CB0" w:rsidRDefault="00B27EE1" w:rsidP="003E663A">
            <w:pPr>
              <w:pStyle w:val="Styl1"/>
            </w:pPr>
            <w:r w:rsidRPr="00B27EE1">
              <w:t xml:space="preserve">Słucha utworów utrwalających znajomość barw instrumentów strunowych </w:t>
            </w:r>
            <w:r w:rsidRPr="00B27EE1">
              <w:lastRenderedPageBreak/>
              <w:t>smyczkowych, takich jak: skrzypce, wiolonczela, altówka i kontrabas</w:t>
            </w:r>
            <w:r w:rsidR="000E5CB0">
              <w:t>.</w:t>
            </w:r>
          </w:p>
          <w:p w14:paraId="4893D886" w14:textId="12FD73C4" w:rsidR="00B27EE1" w:rsidRDefault="00B27EE1" w:rsidP="003E663A">
            <w:pPr>
              <w:pStyle w:val="Styl1"/>
            </w:pPr>
            <w:r w:rsidRPr="00B27EE1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6F69889B" w14:textId="204EE692" w:rsidR="00B27EE1" w:rsidRPr="00823270" w:rsidRDefault="00BC6645" w:rsidP="003E663A">
            <w:pPr>
              <w:pStyle w:val="Styl1"/>
            </w:pPr>
            <w:r w:rsidRPr="00BC6645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D0C5CF" w14:textId="74024EB3" w:rsidR="000F6CF7" w:rsidRDefault="00D5596E" w:rsidP="00D5596E">
            <w:pPr>
              <w:pStyle w:val="Styl2"/>
            </w:pPr>
            <w:r>
              <w:lastRenderedPageBreak/>
              <w:t xml:space="preserve">I. 1. 1) 2) </w:t>
            </w:r>
            <w:r w:rsidR="000C1EB9">
              <w:t xml:space="preserve">3) 4) </w:t>
            </w:r>
            <w:r>
              <w:t xml:space="preserve">5), 2. 1) 2) 3) 4) </w:t>
            </w:r>
            <w:r w:rsidR="00AE6077">
              <w:t xml:space="preserve">6) </w:t>
            </w:r>
            <w:r>
              <w:t>7), 3. 1) 2)</w:t>
            </w:r>
            <w:r w:rsidR="00AE6077">
              <w:t xml:space="preserve"> 3) 4)</w:t>
            </w:r>
            <w:r>
              <w:t>, 4. 1) 4) 5) 7)</w:t>
            </w:r>
            <w:r w:rsidR="005C7870">
              <w:t xml:space="preserve"> 8)</w:t>
            </w:r>
            <w:r>
              <w:t xml:space="preserve">, 5. </w:t>
            </w:r>
            <w:r w:rsidR="00AE6077">
              <w:t xml:space="preserve">2) </w:t>
            </w:r>
            <w:r>
              <w:t xml:space="preserve">4) 6), 6. </w:t>
            </w:r>
            <w:r w:rsidR="000C1EB9">
              <w:t xml:space="preserve">1) </w:t>
            </w:r>
            <w:r>
              <w:t>2) 3)</w:t>
            </w:r>
          </w:p>
          <w:p w14:paraId="2D14C278" w14:textId="3E751D23" w:rsidR="00D5596E" w:rsidRDefault="00D5596E" w:rsidP="00D5596E">
            <w:pPr>
              <w:pStyle w:val="Styl2"/>
            </w:pPr>
            <w:r w:rsidRPr="00D5596E">
              <w:t xml:space="preserve">II. </w:t>
            </w:r>
            <w:r w:rsidR="00AE6077" w:rsidRPr="00AE6077">
              <w:t xml:space="preserve">2. 2) 3) 4), </w:t>
            </w:r>
            <w:r w:rsidRPr="00D5596E">
              <w:t>3. 1) 2) 4), 4. 1),</w:t>
            </w:r>
            <w:r>
              <w:t xml:space="preserve"> </w:t>
            </w:r>
            <w:r w:rsidRPr="00D5596E">
              <w:t xml:space="preserve">6. </w:t>
            </w:r>
            <w:r w:rsidR="004047FA">
              <w:t xml:space="preserve">3) 7) </w:t>
            </w:r>
            <w:r w:rsidRPr="00D5596E">
              <w:t>8)</w:t>
            </w:r>
          </w:p>
          <w:p w14:paraId="39DC0166" w14:textId="7EED3BD6" w:rsidR="00D464DA" w:rsidRDefault="00D464DA" w:rsidP="00D5596E">
            <w:pPr>
              <w:pStyle w:val="Styl2"/>
            </w:pPr>
            <w:r w:rsidRPr="00D464DA">
              <w:t>III. 1. 1) 3) 10)</w:t>
            </w:r>
            <w:r w:rsidR="005A41B4" w:rsidRPr="005A41B4">
              <w:t>, 2. 6)</w:t>
            </w:r>
          </w:p>
          <w:p w14:paraId="04BD4687" w14:textId="719AA8F9" w:rsidR="00D464DA" w:rsidRDefault="00D464DA" w:rsidP="00D464DA">
            <w:pPr>
              <w:pStyle w:val="Styl2"/>
            </w:pPr>
            <w:r w:rsidRPr="00D464DA">
              <w:t>IV. 1. 1) 4), 2. 4) 5)</w:t>
            </w:r>
          </w:p>
          <w:p w14:paraId="55514E78" w14:textId="64333176" w:rsidR="009272DE" w:rsidRDefault="005A41B4" w:rsidP="00D464DA">
            <w:pPr>
              <w:pStyle w:val="Styl2"/>
            </w:pPr>
            <w:r w:rsidRPr="005A41B4">
              <w:t>V. 2. 3) 7)</w:t>
            </w:r>
          </w:p>
          <w:p w14:paraId="3ED98D4E" w14:textId="6AE39112" w:rsidR="009272DE" w:rsidRDefault="008F54DE" w:rsidP="00D464DA">
            <w:pPr>
              <w:pStyle w:val="Styl2"/>
            </w:pPr>
            <w:r w:rsidRPr="008F54DE">
              <w:t>VI. 1. 2) 4), 2. 1) 2) a)</w:t>
            </w:r>
          </w:p>
          <w:p w14:paraId="5E47428A" w14:textId="480262EB" w:rsidR="005C7870" w:rsidRDefault="008F54DE" w:rsidP="00D464DA">
            <w:pPr>
              <w:pStyle w:val="Styl2"/>
            </w:pPr>
            <w:r w:rsidRPr="008F54DE">
              <w:t>VIII. 1. 2) 4) 5) 6), 2. 2) 4), 3. 3)</w:t>
            </w:r>
          </w:p>
          <w:p w14:paraId="3D4AD1DE" w14:textId="2034639C" w:rsidR="007F5F09" w:rsidRPr="00D820E3" w:rsidRDefault="008F54DE" w:rsidP="00D464DA">
            <w:pPr>
              <w:pStyle w:val="Styl2"/>
            </w:pPr>
            <w:r w:rsidRPr="008F54DE"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76F8AFE" w14:textId="243C4B5B" w:rsidR="00B27EE1" w:rsidRPr="00B27EE1" w:rsidRDefault="00B27EE1" w:rsidP="003E663A">
            <w:pPr>
              <w:pStyle w:val="Styl1"/>
            </w:pPr>
            <w:r w:rsidRPr="00B27EE1">
              <w:t xml:space="preserve">Stara się migać słowo </w:t>
            </w:r>
            <w:r w:rsidRPr="00310AD5">
              <w:rPr>
                <w:b/>
                <w:bCs/>
              </w:rPr>
              <w:t>cisza</w:t>
            </w:r>
            <w:r w:rsidR="000E5CB0">
              <w:t>.</w:t>
            </w:r>
          </w:p>
          <w:p w14:paraId="2FF8070B" w14:textId="3D041B31" w:rsidR="00B27EE1" w:rsidRDefault="00B27EE1" w:rsidP="003E663A">
            <w:pPr>
              <w:pStyle w:val="Styl1"/>
            </w:pPr>
            <w:r w:rsidRPr="00310AD5">
              <w:rPr>
                <w:bCs/>
              </w:rPr>
              <w:t xml:space="preserve">Rozwiązuje zadanie tekstowe </w:t>
            </w:r>
            <w:r w:rsidRPr="00B27EE1">
              <w:t>o podwyższonym stopniu trudności</w:t>
            </w:r>
            <w:r w:rsidR="000E5CB0">
              <w:t>.</w:t>
            </w:r>
          </w:p>
          <w:p w14:paraId="598634B0" w14:textId="0CA03CF3" w:rsidR="00B27EE1" w:rsidRDefault="00B27EE1" w:rsidP="003E663A">
            <w:pPr>
              <w:pStyle w:val="Styl1"/>
            </w:pPr>
            <w:r w:rsidRPr="00B27EE1">
              <w:t>Wykonuje zdania matematyczne z zestawu zadań do samodzielnego wykonania</w:t>
            </w:r>
            <w:r w:rsidRPr="00B27EE1">
              <w:rPr>
                <w:b/>
              </w:rPr>
              <w:t xml:space="preserve"> – Sprawdź się!</w:t>
            </w:r>
          </w:p>
          <w:p w14:paraId="0BF4A8AA" w14:textId="6193F9D2" w:rsidR="000F6CF7" w:rsidRPr="006662D5" w:rsidRDefault="00B27EE1" w:rsidP="003E663A">
            <w:pPr>
              <w:pStyle w:val="Styl1"/>
            </w:pPr>
            <w:r w:rsidRPr="00B27EE1">
              <w:t xml:space="preserve">Wypowiada się na temat funkcjonowania słuchu u zwierząt na podstawie poznanego tekstu </w:t>
            </w:r>
            <w:r w:rsidRPr="00B27EE1">
              <w:rPr>
                <w:i/>
                <w:iCs/>
              </w:rPr>
              <w:t>Jak słyszą zwierzęta?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F7405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564FC2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E2E5875" w14:textId="5C382F3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59B3DCCD" w14:textId="2B835E38" w:rsidR="000F6CF7" w:rsidRPr="006662D5" w:rsidRDefault="0020479B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gactwa naturaln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37523C" w14:textId="77777777" w:rsidR="000F6CF7" w:rsidRDefault="0020479B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20479B">
              <w:rPr>
                <w:rFonts w:ascii="Arial" w:hAnsi="Arial" w:cs="Arial"/>
                <w:spacing w:val="-6"/>
                <w:sz w:val="18"/>
                <w:szCs w:val="18"/>
              </w:rPr>
              <w:t>Do czego jest nam potrzebny węgiel?</w:t>
            </w:r>
          </w:p>
          <w:p w14:paraId="575833B3" w14:textId="77777777" w:rsidR="0020479B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Na Śląsku</w:t>
            </w:r>
          </w:p>
          <w:p w14:paraId="69C2D202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kopalni do solniczki</w:t>
            </w:r>
          </w:p>
          <w:p w14:paraId="0557118B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Podróż do wnętrza Ziemi</w:t>
            </w:r>
          </w:p>
          <w:p w14:paraId="642A83DB" w14:textId="1C4CEDE7" w:rsidR="008674B4" w:rsidRPr="006662D5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gazem trzeba ostrożnie!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832BB2" w14:textId="77777777" w:rsidR="000E5CB0" w:rsidRDefault="007C2702" w:rsidP="003E663A">
            <w:pPr>
              <w:pStyle w:val="Styl1"/>
            </w:pPr>
            <w:r w:rsidRPr="007C2702">
              <w:t xml:space="preserve">Wypowiada się na temat produktów zawierających węgiel na podstawie wiersza Marii Terlikowskiej </w:t>
            </w:r>
            <w:r w:rsidRPr="007C2702">
              <w:rPr>
                <w:i/>
                <w:iCs/>
              </w:rPr>
              <w:t xml:space="preserve">Węglowa rodzinka </w:t>
            </w:r>
            <w:r w:rsidRPr="007C2702">
              <w:t>i własnych doświadczeń</w:t>
            </w:r>
            <w:r w:rsidR="000E5CB0">
              <w:t>.</w:t>
            </w:r>
          </w:p>
          <w:p w14:paraId="0FF712C5" w14:textId="77777777" w:rsidR="000E5CB0" w:rsidRDefault="007C2702" w:rsidP="003E663A">
            <w:pPr>
              <w:pStyle w:val="Styl1"/>
            </w:pPr>
            <w:r w:rsidRPr="007C2702">
              <w:t>Wskazuje w wierszu członków „węglowej rodzinki”</w:t>
            </w:r>
            <w:r w:rsidR="000E5CB0">
              <w:t>.</w:t>
            </w:r>
          </w:p>
          <w:p w14:paraId="1E364241" w14:textId="77777777" w:rsidR="000E5CB0" w:rsidRDefault="007C2702" w:rsidP="003E663A">
            <w:pPr>
              <w:pStyle w:val="Styl1"/>
            </w:pPr>
            <w:r w:rsidRPr="007C2702">
              <w:t>Wyjaśnia znaczenie</w:t>
            </w:r>
            <w:r w:rsidRPr="007C2702">
              <w:rPr>
                <w:b/>
              </w:rPr>
              <w:t xml:space="preserve"> </w:t>
            </w:r>
            <w:r w:rsidRPr="007C2702">
              <w:t xml:space="preserve">wyrazów: </w:t>
            </w:r>
            <w:r w:rsidRPr="007C2702">
              <w:rPr>
                <w:b/>
              </w:rPr>
              <w:t>parafina</w:t>
            </w:r>
            <w:r w:rsidRPr="007C2702">
              <w:t>,</w:t>
            </w:r>
            <w:r w:rsidRPr="007C2702">
              <w:rPr>
                <w:b/>
              </w:rPr>
              <w:t xml:space="preserve"> urobek</w:t>
            </w:r>
            <w:r w:rsidR="000E5CB0">
              <w:t>.</w:t>
            </w:r>
          </w:p>
          <w:p w14:paraId="5033B648" w14:textId="77777777" w:rsidR="000E5CB0" w:rsidRDefault="007C2702" w:rsidP="003E663A">
            <w:pPr>
              <w:pStyle w:val="Styl1"/>
            </w:pPr>
            <w:r w:rsidRPr="007C2702">
              <w:t>Ćwiczy głośne czytanie wiersza z uwzględnieniem interpunkcji i intonacji</w:t>
            </w:r>
            <w:r w:rsidR="000E5CB0">
              <w:t>.</w:t>
            </w:r>
          </w:p>
          <w:p w14:paraId="63EAB134" w14:textId="77777777" w:rsidR="000E5CB0" w:rsidRDefault="007C2702" w:rsidP="003E663A">
            <w:pPr>
              <w:pStyle w:val="Styl1"/>
            </w:pPr>
            <w:r w:rsidRPr="007C2702">
              <w:t xml:space="preserve">Bierze udział w rozmowie na temat wysłuchanego tekstu Wojciecha Mikołuszki </w:t>
            </w:r>
            <w:r w:rsidRPr="007C2702">
              <w:rPr>
                <w:i/>
                <w:iCs/>
              </w:rPr>
              <w:t xml:space="preserve">Jak wydobywa się węgiel </w:t>
            </w:r>
            <w:r w:rsidRPr="007C2702">
              <w:t>i ilustracji</w:t>
            </w:r>
            <w:r w:rsidR="000E5CB0">
              <w:t>.</w:t>
            </w:r>
          </w:p>
          <w:p w14:paraId="4DFA2AAB" w14:textId="77777777" w:rsidR="000E5CB0" w:rsidRDefault="007C2702" w:rsidP="003E663A">
            <w:pPr>
              <w:pStyle w:val="Styl1"/>
            </w:pPr>
            <w:r w:rsidRPr="007C2702">
              <w:t xml:space="preserve">Podaje nazwy przedmiotów, które zawierają węgiel, na podstawie wiersza </w:t>
            </w:r>
            <w:r w:rsidRPr="007C2702">
              <w:rPr>
                <w:i/>
                <w:iCs/>
              </w:rPr>
              <w:t>Węglowa rodzinka</w:t>
            </w:r>
            <w:r w:rsidR="000E5CB0">
              <w:t>.</w:t>
            </w:r>
          </w:p>
          <w:p w14:paraId="6DC56717" w14:textId="77777777" w:rsidR="000E5CB0" w:rsidRDefault="007C2702" w:rsidP="003E663A">
            <w:pPr>
              <w:pStyle w:val="Styl1"/>
            </w:pPr>
            <w:r w:rsidRPr="007C2702">
              <w:t xml:space="preserve">Tworzy rodziny wyrazów: </w:t>
            </w:r>
            <w:r w:rsidRPr="007C2702">
              <w:rPr>
                <w:b/>
              </w:rPr>
              <w:t>węgiel</w:t>
            </w:r>
            <w:r w:rsidRPr="007C2702">
              <w:t xml:space="preserve">, </w:t>
            </w:r>
            <w:r w:rsidRPr="007C2702">
              <w:rPr>
                <w:b/>
              </w:rPr>
              <w:t>czarny</w:t>
            </w:r>
            <w:r w:rsidRPr="007C2702">
              <w:t xml:space="preserve">, </w:t>
            </w:r>
            <w:r w:rsidRPr="007C2702">
              <w:rPr>
                <w:b/>
              </w:rPr>
              <w:t>górnik</w:t>
            </w:r>
            <w:r w:rsidR="000E5CB0">
              <w:t>.</w:t>
            </w:r>
          </w:p>
          <w:p w14:paraId="243C294A" w14:textId="77777777" w:rsidR="000E5CB0" w:rsidRDefault="007C2702" w:rsidP="003E663A">
            <w:pPr>
              <w:pStyle w:val="Styl1"/>
            </w:pPr>
            <w:r w:rsidRPr="007C2702">
              <w:t>Rozwiązuje minitest sprawdzający wiedzę na temat węgla</w:t>
            </w:r>
            <w:r w:rsidR="000E5CB0">
              <w:t>.</w:t>
            </w:r>
          </w:p>
          <w:p w14:paraId="709DBE2F" w14:textId="77777777" w:rsidR="000E5CB0" w:rsidRDefault="007C2702" w:rsidP="003E663A">
            <w:pPr>
              <w:pStyle w:val="Styl1"/>
            </w:pPr>
            <w:r w:rsidRPr="007C2702">
              <w:t>Zapisuje w zeszycie odpowiedzi pełnymi zdaniami</w:t>
            </w:r>
            <w:r w:rsidR="000E5CB0">
              <w:t>.</w:t>
            </w:r>
          </w:p>
          <w:p w14:paraId="3B00880A" w14:textId="3397787F" w:rsidR="000F6CF7" w:rsidRPr="007C2702" w:rsidRDefault="007C2702" w:rsidP="003E663A">
            <w:pPr>
              <w:pStyle w:val="Styl1"/>
            </w:pPr>
            <w:r w:rsidRPr="00015F2F">
              <w:t>Układa i zapisuje pytania do podanego zdania</w:t>
            </w:r>
            <w:r w:rsidR="000E5CB0" w:rsidRPr="00015F2F">
              <w:t>.</w:t>
            </w:r>
          </w:p>
          <w:p w14:paraId="0CD71157" w14:textId="77777777" w:rsidR="000E5CB0" w:rsidRDefault="006D326A" w:rsidP="003E663A">
            <w:pPr>
              <w:pStyle w:val="Styl1"/>
            </w:pPr>
            <w:r w:rsidRPr="006D326A">
              <w:t xml:space="preserve">Wie, czym wyróżniają się Ślązacy wśród innych Polaków, na podstawie tekstu, ilustracji i informacji zgromadzonych z </w:t>
            </w:r>
            <w:r w:rsidRPr="006D326A">
              <w:lastRenderedPageBreak/>
              <w:t>różnych źródeł</w:t>
            </w:r>
            <w:r w:rsidR="000E5CB0">
              <w:t>.</w:t>
            </w:r>
          </w:p>
          <w:p w14:paraId="52DAE28A" w14:textId="77777777" w:rsidR="000E5CB0" w:rsidRDefault="006D326A" w:rsidP="003E663A">
            <w:pPr>
              <w:pStyle w:val="Styl1"/>
            </w:pPr>
            <w:r w:rsidRPr="006D326A">
              <w:t>Czyta wyrazy ze słowniczka gwary śląskiej</w:t>
            </w:r>
            <w:r w:rsidR="000E5CB0">
              <w:t>.</w:t>
            </w:r>
          </w:p>
          <w:p w14:paraId="359859B3" w14:textId="77777777" w:rsidR="000E5CB0" w:rsidRDefault="006D326A" w:rsidP="003E663A">
            <w:pPr>
              <w:pStyle w:val="Styl1"/>
            </w:pPr>
            <w:r w:rsidRPr="006D326A">
              <w:t>Opisuje bytomski kobiecy strój ludowy z wykorzystaniem zgromadzonego słownictwa i ilustracji</w:t>
            </w:r>
            <w:r w:rsidR="000E5CB0">
              <w:t>.</w:t>
            </w:r>
          </w:p>
          <w:p w14:paraId="4E7015FB" w14:textId="77777777" w:rsidR="000E5CB0" w:rsidRDefault="006D326A" w:rsidP="003E663A">
            <w:pPr>
              <w:pStyle w:val="Styl1"/>
            </w:pPr>
            <w:r w:rsidRPr="006D326A">
              <w:t>Wskazuje różne elementy tradycyjnego stroju bytomskiego</w:t>
            </w:r>
            <w:r w:rsidR="000E5CB0">
              <w:t>.</w:t>
            </w:r>
          </w:p>
          <w:p w14:paraId="7946BE97" w14:textId="77777777" w:rsidR="000E5CB0" w:rsidRDefault="006D326A" w:rsidP="003E663A">
            <w:pPr>
              <w:pStyle w:val="Styl1"/>
            </w:pPr>
            <w:r w:rsidRPr="006D326A">
              <w:t>Zapisuje wyrazy do zeszytu wraz z ich objaśnieniami</w:t>
            </w:r>
            <w:r w:rsidR="000E5CB0">
              <w:t>.</w:t>
            </w:r>
          </w:p>
          <w:p w14:paraId="7710ACAD" w14:textId="77777777" w:rsidR="000E5CB0" w:rsidRDefault="006D326A" w:rsidP="003E663A">
            <w:pPr>
              <w:pStyle w:val="Styl1"/>
            </w:pPr>
            <w:r w:rsidRPr="006D326A">
              <w:t>Wypisuje z mapy nazw miast śląskich</w:t>
            </w:r>
            <w:r w:rsidR="000E5CB0">
              <w:t>.</w:t>
            </w:r>
          </w:p>
          <w:p w14:paraId="5A4F3944" w14:textId="77777777" w:rsidR="000E5CB0" w:rsidRDefault="006D326A" w:rsidP="003E663A">
            <w:pPr>
              <w:pStyle w:val="Styl1"/>
            </w:pPr>
            <w:r w:rsidRPr="006D326A">
              <w:t>Zna zasady pisowni nazw miast wielką literą</w:t>
            </w:r>
            <w:r w:rsidR="000E5CB0">
              <w:t>.</w:t>
            </w:r>
          </w:p>
          <w:p w14:paraId="4A36A9D0" w14:textId="77777777" w:rsidR="000E5CB0" w:rsidRDefault="006D326A" w:rsidP="003E663A">
            <w:pPr>
              <w:pStyle w:val="Styl1"/>
            </w:pPr>
            <w:r w:rsidRPr="006D326A">
              <w:t xml:space="preserve">Czyta ze zrozumieniem tekst </w:t>
            </w:r>
            <w:r w:rsidRPr="006D326A">
              <w:rPr>
                <w:i/>
                <w:iCs/>
              </w:rPr>
              <w:t>Piję czystą wodę!</w:t>
            </w:r>
            <w:r w:rsidR="000E5CB0">
              <w:t>.</w:t>
            </w:r>
          </w:p>
          <w:p w14:paraId="3C8D004D" w14:textId="77777777" w:rsidR="000E5CB0" w:rsidRDefault="006D326A" w:rsidP="003E663A">
            <w:pPr>
              <w:pStyle w:val="Styl1"/>
            </w:pPr>
            <w:r w:rsidRPr="006D326A">
              <w:t>Bierze udział w rozmowie na temat filtrowania wody</w:t>
            </w:r>
            <w:r w:rsidR="000E5CB0">
              <w:t>.</w:t>
            </w:r>
          </w:p>
          <w:p w14:paraId="3EF1010E" w14:textId="7C57259A" w:rsidR="007C2702" w:rsidRDefault="006D326A" w:rsidP="003E663A">
            <w:pPr>
              <w:pStyle w:val="Styl1"/>
            </w:pPr>
            <w:r w:rsidRPr="006D326A">
              <w:t>Wyjaśnia znaczenie</w:t>
            </w:r>
            <w:r w:rsidRPr="006D326A">
              <w:rPr>
                <w:b/>
              </w:rPr>
              <w:t xml:space="preserve"> </w:t>
            </w:r>
            <w:r w:rsidRPr="006D326A">
              <w:t xml:space="preserve">wyrazu </w:t>
            </w:r>
            <w:r w:rsidRPr="006D326A">
              <w:rPr>
                <w:b/>
              </w:rPr>
              <w:t>filtr</w:t>
            </w:r>
            <w:r w:rsidR="000E5CB0">
              <w:t>.</w:t>
            </w:r>
          </w:p>
          <w:p w14:paraId="35F60E28" w14:textId="77777777" w:rsidR="000E5CB0" w:rsidRDefault="002E200D" w:rsidP="003E663A">
            <w:pPr>
              <w:pStyle w:val="Styl1"/>
            </w:pPr>
            <w:r w:rsidRPr="002E200D">
              <w:t xml:space="preserve">Głośno czyta wiersze Heleny Bechlerowej </w:t>
            </w:r>
            <w:r w:rsidRPr="002E200D">
              <w:rPr>
                <w:i/>
                <w:iCs/>
              </w:rPr>
              <w:t xml:space="preserve">W kopalni </w:t>
            </w:r>
            <w:r w:rsidRPr="002E200D">
              <w:t xml:space="preserve">soli i Doroty Gellner </w:t>
            </w:r>
            <w:r w:rsidRPr="002E200D">
              <w:rPr>
                <w:i/>
                <w:iCs/>
              </w:rPr>
              <w:t xml:space="preserve">W kopalni soli </w:t>
            </w:r>
            <w:r w:rsidRPr="002E200D">
              <w:t>z uwzględnieniem interpunkcji i intonacji</w:t>
            </w:r>
            <w:r w:rsidR="000E5CB0">
              <w:t>.</w:t>
            </w:r>
          </w:p>
          <w:p w14:paraId="35316832" w14:textId="77777777" w:rsidR="000E5CB0" w:rsidRDefault="002E200D" w:rsidP="003E663A">
            <w:pPr>
              <w:pStyle w:val="Styl1"/>
            </w:pPr>
            <w:r w:rsidRPr="002E200D">
              <w:t>Bierze udział w rozmowie na temat przeczytanych wierszy</w:t>
            </w:r>
            <w:r w:rsidR="000E5CB0">
              <w:t>.</w:t>
            </w:r>
          </w:p>
          <w:p w14:paraId="4828652B" w14:textId="77777777" w:rsidR="000E5CB0" w:rsidRDefault="002E200D" w:rsidP="003E663A">
            <w:pPr>
              <w:pStyle w:val="Styl1"/>
            </w:pPr>
            <w:r w:rsidRPr="002E200D">
              <w:t>Wyjaśnia znaczenie</w:t>
            </w:r>
            <w:r w:rsidRPr="002E200D">
              <w:rPr>
                <w:b/>
              </w:rPr>
              <w:t xml:space="preserve"> </w:t>
            </w:r>
            <w:r w:rsidRPr="002E200D">
              <w:t xml:space="preserve">wyrazów: </w:t>
            </w:r>
            <w:r w:rsidRPr="002E200D">
              <w:rPr>
                <w:b/>
              </w:rPr>
              <w:t>grota</w:t>
            </w:r>
            <w:r w:rsidRPr="002E200D">
              <w:t xml:space="preserve">, </w:t>
            </w:r>
            <w:r w:rsidRPr="002E200D">
              <w:rPr>
                <w:b/>
              </w:rPr>
              <w:t>posąg</w:t>
            </w:r>
            <w:r w:rsidRPr="002E200D">
              <w:t xml:space="preserve">, </w:t>
            </w:r>
            <w:r w:rsidRPr="002E200D">
              <w:rPr>
                <w:b/>
              </w:rPr>
              <w:t xml:space="preserve">prastary </w:t>
            </w:r>
            <w:r w:rsidRPr="002E200D">
              <w:t xml:space="preserve">oraz wyrażenia </w:t>
            </w:r>
            <w:r w:rsidRPr="002E200D">
              <w:rPr>
                <w:b/>
              </w:rPr>
              <w:t>lampka olejna</w:t>
            </w:r>
            <w:r w:rsidR="000E5CB0">
              <w:t>.</w:t>
            </w:r>
          </w:p>
          <w:p w14:paraId="264B4CDB" w14:textId="77777777" w:rsidR="000E5CB0" w:rsidRDefault="002E200D" w:rsidP="003E663A">
            <w:pPr>
              <w:pStyle w:val="Styl1"/>
            </w:pPr>
            <w:r w:rsidRPr="002E200D">
              <w:t xml:space="preserve">Zapisuje kilka wyrazów należących do rodziny wyrazu </w:t>
            </w:r>
            <w:r w:rsidRPr="002E200D">
              <w:rPr>
                <w:b/>
              </w:rPr>
              <w:t>sól</w:t>
            </w:r>
            <w:r w:rsidR="000E5CB0">
              <w:t>.</w:t>
            </w:r>
          </w:p>
          <w:p w14:paraId="1C6A1B96" w14:textId="77777777" w:rsidR="000E5CB0" w:rsidRDefault="002E200D" w:rsidP="003E663A">
            <w:pPr>
              <w:pStyle w:val="Styl1"/>
            </w:pPr>
            <w:r w:rsidRPr="002E200D">
              <w:t>Redaguje i zapisuje zaproszenie do Kopalni soli „Wieliczka” z wykorzystaniem podanego słownictwa</w:t>
            </w:r>
            <w:r w:rsidR="000E5CB0">
              <w:t>.</w:t>
            </w:r>
          </w:p>
          <w:p w14:paraId="7AB75E52" w14:textId="77777777" w:rsidR="000E5CB0" w:rsidRDefault="002E200D" w:rsidP="003E663A">
            <w:pPr>
              <w:pStyle w:val="Styl1"/>
            </w:pPr>
            <w:r w:rsidRPr="002E200D">
              <w:t xml:space="preserve">Utrwala pisownię wyrazów z </w:t>
            </w:r>
            <w:r w:rsidRPr="002E200D">
              <w:rPr>
                <w:b/>
              </w:rPr>
              <w:t xml:space="preserve">ż wymiennym </w:t>
            </w:r>
            <w:r w:rsidRPr="002E200D">
              <w:t xml:space="preserve">na </w:t>
            </w:r>
            <w:r w:rsidRPr="002E200D">
              <w:rPr>
                <w:b/>
              </w:rPr>
              <w:t>dz</w:t>
            </w:r>
            <w:r w:rsidRPr="002E200D">
              <w:t xml:space="preserve">, </w:t>
            </w:r>
            <w:r w:rsidRPr="002E200D">
              <w:rPr>
                <w:b/>
              </w:rPr>
              <w:t>g</w:t>
            </w:r>
            <w:r w:rsidRPr="002E200D">
              <w:t xml:space="preserve">, </w:t>
            </w:r>
            <w:r w:rsidRPr="002E200D">
              <w:rPr>
                <w:b/>
              </w:rPr>
              <w:t>h</w:t>
            </w:r>
            <w:r w:rsidRPr="002E200D">
              <w:t xml:space="preserve">, </w:t>
            </w:r>
            <w:r w:rsidRPr="002E200D">
              <w:rPr>
                <w:b/>
              </w:rPr>
              <w:t>s</w:t>
            </w:r>
            <w:r w:rsidRPr="002E200D">
              <w:t xml:space="preserve">, </w:t>
            </w:r>
            <w:r w:rsidRPr="002E200D">
              <w:rPr>
                <w:b/>
              </w:rPr>
              <w:t>z</w:t>
            </w:r>
            <w:r w:rsidRPr="002E200D">
              <w:t xml:space="preserve">, </w:t>
            </w:r>
            <w:r w:rsidRPr="002E200D">
              <w:rPr>
                <w:b/>
              </w:rPr>
              <w:t>ź</w:t>
            </w:r>
            <w:r w:rsidR="000E5CB0">
              <w:t>.</w:t>
            </w:r>
          </w:p>
          <w:p w14:paraId="3D61C136" w14:textId="364A7F3B" w:rsidR="007C2702" w:rsidRDefault="002E200D" w:rsidP="003E663A">
            <w:pPr>
              <w:pStyle w:val="Styl1"/>
            </w:pPr>
            <w:r w:rsidRPr="002E200D">
              <w:t>Doskonali piękne czytanie</w:t>
            </w:r>
            <w:r w:rsidR="000E5CB0">
              <w:rPr>
                <w:b/>
              </w:rPr>
              <w:t>.</w:t>
            </w:r>
          </w:p>
          <w:p w14:paraId="116ECB66" w14:textId="77777777" w:rsidR="000E5CB0" w:rsidRDefault="00992C05" w:rsidP="003E663A">
            <w:pPr>
              <w:pStyle w:val="Styl1"/>
            </w:pPr>
            <w:r w:rsidRPr="00992C05">
              <w:t xml:space="preserve">Czyta fragment komiksu Henryka Jerzego Chmielewskiego </w:t>
            </w:r>
            <w:r w:rsidRPr="00992C05">
              <w:rPr>
                <w:i/>
                <w:iCs/>
              </w:rPr>
              <w:t>Tytus geologiem</w:t>
            </w:r>
            <w:r w:rsidR="000E5CB0">
              <w:t>.</w:t>
            </w:r>
          </w:p>
          <w:p w14:paraId="0E422E8E" w14:textId="77777777" w:rsidR="000E5CB0" w:rsidRDefault="00992C05" w:rsidP="003E663A">
            <w:pPr>
              <w:pStyle w:val="Styl1"/>
            </w:pPr>
            <w:r w:rsidRPr="00992C05">
              <w:t>Wypowiada się na temat skarbu znalezionego w czasie wyprawy przez bohaterów komiksu Tytusa, Romka i A’Tomka</w:t>
            </w:r>
            <w:r w:rsidR="000E5CB0">
              <w:t>.</w:t>
            </w:r>
          </w:p>
          <w:p w14:paraId="603F73DF" w14:textId="77777777" w:rsidR="000E5CB0" w:rsidRDefault="00992C05" w:rsidP="003E663A">
            <w:pPr>
              <w:pStyle w:val="Styl1"/>
            </w:pPr>
            <w:r w:rsidRPr="00992C05">
              <w:lastRenderedPageBreak/>
              <w:t>Wyjaśnia znaczenie</w:t>
            </w:r>
            <w:r w:rsidRPr="00992C05">
              <w:rPr>
                <w:b/>
              </w:rPr>
              <w:t xml:space="preserve"> </w:t>
            </w:r>
            <w:r w:rsidRPr="00992C05">
              <w:t xml:space="preserve">wyrazów: </w:t>
            </w:r>
            <w:r w:rsidRPr="00992C05">
              <w:rPr>
                <w:b/>
              </w:rPr>
              <w:t>geolog</w:t>
            </w:r>
            <w:r w:rsidRPr="00992C05">
              <w:t xml:space="preserve">, </w:t>
            </w:r>
            <w:r w:rsidRPr="00992C05">
              <w:rPr>
                <w:b/>
              </w:rPr>
              <w:t>strop</w:t>
            </w:r>
            <w:r w:rsidRPr="00992C05">
              <w:t xml:space="preserve">, </w:t>
            </w:r>
            <w:r w:rsidRPr="00992C05">
              <w:rPr>
                <w:b/>
              </w:rPr>
              <w:t xml:space="preserve">świder </w:t>
            </w:r>
            <w:r w:rsidRPr="00992C05">
              <w:t xml:space="preserve">oraz wyrażenia </w:t>
            </w:r>
            <w:r w:rsidRPr="00992C05">
              <w:rPr>
                <w:b/>
              </w:rPr>
              <w:t>beztlenowe warunki</w:t>
            </w:r>
            <w:r w:rsidR="000E5CB0">
              <w:t>.</w:t>
            </w:r>
          </w:p>
          <w:p w14:paraId="143BE8C9" w14:textId="77777777" w:rsidR="000E5CB0" w:rsidRDefault="00992C05" w:rsidP="003E663A">
            <w:pPr>
              <w:pStyle w:val="Styl1"/>
            </w:pPr>
            <w:r w:rsidRPr="00992C05">
              <w:t>Rozwiązuje rebus i zapisuje rozwiązanie w zeszycie</w:t>
            </w:r>
            <w:r w:rsidR="000E5CB0">
              <w:t>.</w:t>
            </w:r>
          </w:p>
          <w:p w14:paraId="0D6166D3" w14:textId="77777777" w:rsidR="000E5CB0" w:rsidRDefault="00992C05" w:rsidP="003E663A">
            <w:pPr>
              <w:pStyle w:val="Styl1"/>
            </w:pPr>
            <w:r w:rsidRPr="00992C05">
              <w:t>Układa i zapisuje odpowiedzi na pytania dotyczące treści komiksu</w:t>
            </w:r>
            <w:r w:rsidR="000E5CB0">
              <w:t>.</w:t>
            </w:r>
          </w:p>
          <w:p w14:paraId="13A59213" w14:textId="77777777" w:rsidR="000E5CB0" w:rsidRDefault="00992C05" w:rsidP="003E663A">
            <w:pPr>
              <w:pStyle w:val="Styl1"/>
            </w:pPr>
            <w:r w:rsidRPr="00992C05">
              <w:t>Stopniuje przysłówki</w:t>
            </w:r>
            <w:r w:rsidR="000E5CB0">
              <w:t>.</w:t>
            </w:r>
          </w:p>
          <w:p w14:paraId="58863F90" w14:textId="77777777" w:rsidR="000E5CB0" w:rsidRDefault="00992C05" w:rsidP="003E663A">
            <w:pPr>
              <w:pStyle w:val="Styl1"/>
            </w:pPr>
            <w:r w:rsidRPr="00992C05">
              <w:t xml:space="preserve">Dopisuje do czasowników rzeczowniki zakończone na </w:t>
            </w:r>
            <w:r w:rsidRPr="00992C05">
              <w:rPr>
                <w:b/>
              </w:rPr>
              <w:t>-unek</w:t>
            </w:r>
            <w:r w:rsidR="000E5CB0">
              <w:t>.</w:t>
            </w:r>
          </w:p>
          <w:p w14:paraId="31715B3D" w14:textId="77777777" w:rsidR="000E5CB0" w:rsidRDefault="00992C05" w:rsidP="003E663A">
            <w:pPr>
              <w:pStyle w:val="Styl1"/>
            </w:pPr>
            <w:r w:rsidRPr="00992C05">
              <w:t>Skreśla litery według podanej zasady</w:t>
            </w:r>
            <w:r w:rsidR="000E5CB0">
              <w:t>.</w:t>
            </w:r>
          </w:p>
          <w:p w14:paraId="1ADCA278" w14:textId="77777777" w:rsidR="000E5CB0" w:rsidRDefault="00992C05" w:rsidP="003E663A">
            <w:pPr>
              <w:pStyle w:val="Styl1"/>
            </w:pPr>
            <w:r w:rsidRPr="00992C05">
              <w:t>Odczytuje i zapisuje powstałe wyrazy oraz wyjaśnia ich znaczenia</w:t>
            </w:r>
            <w:r w:rsidR="000E5CB0">
              <w:t>.</w:t>
            </w:r>
          </w:p>
          <w:p w14:paraId="6059D74A" w14:textId="77777777" w:rsidR="000E5CB0" w:rsidRDefault="00992C05" w:rsidP="003E663A">
            <w:pPr>
              <w:pStyle w:val="Styl1"/>
            </w:pPr>
            <w:r w:rsidRPr="00992C05">
              <w:t>Odpowiada na pytanie: „Jak mogłaby wyglądać twoja podróż do wnętrza innej planety?”</w:t>
            </w:r>
            <w:r w:rsidR="000E5CB0">
              <w:t>.</w:t>
            </w:r>
          </w:p>
          <w:p w14:paraId="20247E58" w14:textId="62FFD5C5" w:rsidR="00992C05" w:rsidRDefault="00992C05" w:rsidP="003E663A">
            <w:pPr>
              <w:pStyle w:val="Styl1"/>
            </w:pPr>
            <w:r w:rsidRPr="00992C05">
              <w:t>Pisze kilka zdań o swojej wyprawie</w:t>
            </w:r>
            <w:r w:rsidR="000E5CB0">
              <w:t>.</w:t>
            </w:r>
          </w:p>
          <w:p w14:paraId="66C1E738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Głośno czyta opowiadanie Grzegorza Kasdepkego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8F3B44C" w14:textId="77777777" w:rsidR="000E5CB0" w:rsidRDefault="00992C05" w:rsidP="003E663A">
            <w:pPr>
              <w:pStyle w:val="Styl1"/>
            </w:pPr>
            <w:r w:rsidRPr="00992C05">
              <w:t>Wypowiada się na temat wysłuchanego opowiadania</w:t>
            </w:r>
            <w:r w:rsidR="000E5CB0">
              <w:t>.</w:t>
            </w:r>
          </w:p>
          <w:p w14:paraId="0A28569C" w14:textId="77777777" w:rsidR="000E5CB0" w:rsidRDefault="00992C05" w:rsidP="003E663A">
            <w:pPr>
              <w:pStyle w:val="Styl1"/>
            </w:pPr>
            <w:r w:rsidRPr="00992C05">
              <w:t xml:space="preserve">Wyjaśnia znaczenie wyrazów: </w:t>
            </w:r>
            <w:r w:rsidRPr="00074150">
              <w:rPr>
                <w:b/>
                <w:bCs/>
              </w:rPr>
              <w:t>eksplozja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rozsierdzony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ulatniać się</w:t>
            </w:r>
            <w:r w:rsidR="000E5CB0">
              <w:t>.</w:t>
            </w:r>
          </w:p>
          <w:p w14:paraId="3DCDC7C9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Czyta z podziałem na role opowiadanie Grzegorza Kasdepkego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7974F44" w14:textId="7F900242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Bierze udział w rozmowie na temat wydobycia i wykorzystania gazu w różnych dziedzinach życia na podstawie tekstu </w:t>
            </w:r>
            <w:r w:rsidRPr="00992C05">
              <w:rPr>
                <w:i/>
                <w:iCs/>
              </w:rPr>
              <w:t>Z</w:t>
            </w:r>
            <w:r w:rsidR="00074150">
              <w:rPr>
                <w:i/>
                <w:iCs/>
              </w:rPr>
              <w:t> </w:t>
            </w:r>
            <w:r w:rsidRPr="00992C05">
              <w:rPr>
                <w:i/>
                <w:iCs/>
              </w:rPr>
              <w:t>gazem trzeba ostrożnie!</w:t>
            </w:r>
            <w:r w:rsidR="000E5CB0">
              <w:rPr>
                <w:i/>
                <w:iCs/>
              </w:rPr>
              <w:t>.</w:t>
            </w:r>
          </w:p>
          <w:p w14:paraId="37C66A12" w14:textId="77777777" w:rsidR="000E5CB0" w:rsidRDefault="00992C05" w:rsidP="003E663A">
            <w:pPr>
              <w:pStyle w:val="Styl1"/>
            </w:pPr>
            <w:r w:rsidRPr="00992C05">
              <w:t>Udziela i zapisuje odpowiedzi na pytanie: „Dlaczego do bezwonnego gazu dodaje się substancje zapachowe?”</w:t>
            </w:r>
            <w:r w:rsidR="000E5CB0">
              <w:t>.</w:t>
            </w:r>
          </w:p>
          <w:p w14:paraId="17BD5D24" w14:textId="77777777" w:rsidR="000E5CB0" w:rsidRDefault="00992C05" w:rsidP="003E663A">
            <w:pPr>
              <w:pStyle w:val="Styl1"/>
            </w:pPr>
            <w:r w:rsidRPr="00992C05">
              <w:t>Doskonali technikę czytania</w:t>
            </w:r>
            <w:r w:rsidR="000E5CB0">
              <w:t>.</w:t>
            </w:r>
          </w:p>
          <w:p w14:paraId="78C92625" w14:textId="77777777" w:rsidR="000E5CB0" w:rsidRDefault="00992C05" w:rsidP="003E663A">
            <w:pPr>
              <w:pStyle w:val="Styl1"/>
            </w:pPr>
            <w:r w:rsidRPr="00992C05">
              <w:t>Łączy części zdań</w:t>
            </w:r>
            <w:r w:rsidR="000E5CB0">
              <w:t>.</w:t>
            </w:r>
          </w:p>
          <w:p w14:paraId="62A91EE0" w14:textId="77777777" w:rsidR="000E5CB0" w:rsidRDefault="00992C05" w:rsidP="003E663A">
            <w:pPr>
              <w:pStyle w:val="Styl1"/>
            </w:pPr>
            <w:r w:rsidRPr="00992C05">
              <w:t>Odczytuje zasady bezpiecznego posługiwania się gazem i zapisuje je do zeszytu</w:t>
            </w:r>
            <w:r w:rsidR="000E5CB0">
              <w:t>.</w:t>
            </w:r>
          </w:p>
          <w:p w14:paraId="1696B08E" w14:textId="77777777" w:rsidR="000E5CB0" w:rsidRDefault="00992C05" w:rsidP="003E663A">
            <w:pPr>
              <w:pStyle w:val="Styl1"/>
            </w:pPr>
            <w:r w:rsidRPr="00992C05">
              <w:lastRenderedPageBreak/>
              <w:t>Wstawia odpowiedni znak na końcu każdego zdania</w:t>
            </w:r>
            <w:r w:rsidR="000E5CB0">
              <w:t>.</w:t>
            </w:r>
          </w:p>
          <w:p w14:paraId="4FF79ED1" w14:textId="77777777" w:rsidR="000E5CB0" w:rsidRDefault="00992C05" w:rsidP="003E663A">
            <w:pPr>
              <w:pStyle w:val="Styl1"/>
            </w:pPr>
            <w:r w:rsidRPr="00992C05">
              <w:t>Zna rodzaje zdań</w:t>
            </w:r>
            <w:r w:rsidR="000E5CB0">
              <w:t>.</w:t>
            </w:r>
          </w:p>
          <w:p w14:paraId="058EA806" w14:textId="77777777" w:rsidR="000E5CB0" w:rsidRDefault="00992C05" w:rsidP="003E663A">
            <w:pPr>
              <w:pStyle w:val="Styl1"/>
            </w:pPr>
            <w:r w:rsidRPr="00992C05">
              <w:t>Odkodowuje i zapisuje hasło</w:t>
            </w:r>
            <w:r w:rsidR="000E5CB0">
              <w:t>.</w:t>
            </w:r>
          </w:p>
          <w:p w14:paraId="79E226B1" w14:textId="77777777" w:rsidR="000E5CB0" w:rsidRDefault="00992C05" w:rsidP="003E663A">
            <w:pPr>
              <w:pStyle w:val="Styl1"/>
            </w:pPr>
            <w:r w:rsidRPr="00992C05">
              <w:t>Tworzy wyrazy z liter, zapisuje je i numeruje w kolejności alfabetycznej</w:t>
            </w:r>
            <w:r w:rsidR="000E5CB0">
              <w:t>.</w:t>
            </w:r>
          </w:p>
          <w:p w14:paraId="6B69BCE7" w14:textId="4C242BA6" w:rsidR="007C2702" w:rsidRDefault="00992C05" w:rsidP="003E663A">
            <w:pPr>
              <w:pStyle w:val="Styl1"/>
            </w:pPr>
            <w:r w:rsidRPr="00992C05">
              <w:t>Zaznacza kolorem zakończenia wyrazów</w:t>
            </w:r>
            <w:r w:rsidR="000E5CB0">
              <w:t>.</w:t>
            </w:r>
          </w:p>
          <w:p w14:paraId="59AD02A5" w14:textId="77777777" w:rsidR="000E5CB0" w:rsidRDefault="007C2702" w:rsidP="003E663A">
            <w:pPr>
              <w:pStyle w:val="Styl1"/>
            </w:pPr>
            <w:r w:rsidRPr="007C2702">
              <w:t xml:space="preserve">Odejmuje liczby typu </w:t>
            </w:r>
            <w:r w:rsidRPr="007C2702">
              <w:rPr>
                <w:b/>
              </w:rPr>
              <w:t>869 – 446</w:t>
            </w:r>
            <w:r w:rsidR="000E5CB0">
              <w:t>.</w:t>
            </w:r>
          </w:p>
          <w:p w14:paraId="2F77A65C" w14:textId="77777777" w:rsidR="000E5CB0" w:rsidRDefault="007C2702" w:rsidP="003E663A">
            <w:pPr>
              <w:pStyle w:val="Styl1"/>
            </w:pPr>
            <w:r w:rsidRPr="007C2702">
              <w:t>Odczytuje działania z grafów i podaje ich wyniki</w:t>
            </w:r>
            <w:r w:rsidR="000E5CB0">
              <w:t>.</w:t>
            </w:r>
          </w:p>
          <w:p w14:paraId="5C082DED" w14:textId="77777777" w:rsidR="000E5CB0" w:rsidRDefault="007C2702" w:rsidP="003E663A">
            <w:pPr>
              <w:pStyle w:val="Styl1"/>
            </w:pPr>
            <w:r w:rsidRPr="007C2702">
              <w:t>Rozwiązuje zadania tekstowe</w:t>
            </w:r>
            <w:r w:rsidR="000E5CB0">
              <w:t>.</w:t>
            </w:r>
          </w:p>
          <w:p w14:paraId="089C6235" w14:textId="77777777" w:rsidR="000E5CB0" w:rsidRDefault="007C2702" w:rsidP="003E663A">
            <w:pPr>
              <w:pStyle w:val="Styl1"/>
            </w:pPr>
            <w:r w:rsidRPr="007C2702">
              <w:t>Wykonuje obliczenia na drzewkach matematycznych</w:t>
            </w:r>
            <w:r w:rsidR="000E5CB0">
              <w:t>.</w:t>
            </w:r>
          </w:p>
          <w:p w14:paraId="57D59596" w14:textId="77777777" w:rsidR="000E5CB0" w:rsidRDefault="007C2702" w:rsidP="003E663A">
            <w:pPr>
              <w:pStyle w:val="Styl1"/>
            </w:pPr>
            <w:r w:rsidRPr="007C2702">
              <w:t>Oblicza różnice liczb poznanym sposobem</w:t>
            </w:r>
            <w:r w:rsidR="000E5CB0">
              <w:t>.</w:t>
            </w:r>
          </w:p>
          <w:p w14:paraId="36889A40" w14:textId="22AB5506" w:rsidR="007C2702" w:rsidRDefault="007C2702" w:rsidP="003E663A">
            <w:pPr>
              <w:pStyle w:val="Styl1"/>
            </w:pPr>
            <w:r w:rsidRPr="007C2702">
              <w:t>Rozwiązuje zadanie z elementami kodowania</w:t>
            </w:r>
            <w:r w:rsidR="000E5CB0">
              <w:t>.</w:t>
            </w:r>
          </w:p>
          <w:p w14:paraId="07FCF9D4" w14:textId="5B803322" w:rsidR="000E5CB0" w:rsidRDefault="006D326A" w:rsidP="003E663A">
            <w:pPr>
              <w:pStyle w:val="Styl1"/>
            </w:pPr>
            <w:r w:rsidRPr="006D326A">
              <w:t xml:space="preserve">Odejmuje liczby typu: </w:t>
            </w:r>
            <w:r w:rsidRPr="006D326A">
              <w:rPr>
                <w:b/>
              </w:rPr>
              <w:t>220 – 4</w:t>
            </w:r>
            <w:r w:rsidRPr="006D326A">
              <w:t xml:space="preserve">, </w:t>
            </w:r>
            <w:r w:rsidRPr="006D326A">
              <w:rPr>
                <w:b/>
              </w:rPr>
              <w:t>206 – 9</w:t>
            </w:r>
            <w:r w:rsidRPr="006D326A">
              <w:t xml:space="preserve">, </w:t>
            </w:r>
            <w:r w:rsidR="00866308">
              <w:br/>
            </w:r>
            <w:r w:rsidRPr="006D326A">
              <w:rPr>
                <w:b/>
              </w:rPr>
              <w:t>262 – 8</w:t>
            </w:r>
            <w:r w:rsidR="000E5CB0">
              <w:t>.</w:t>
            </w:r>
          </w:p>
          <w:p w14:paraId="64359053" w14:textId="77777777" w:rsidR="000E5CB0" w:rsidRDefault="006D326A" w:rsidP="003E663A">
            <w:pPr>
              <w:pStyle w:val="Styl1"/>
            </w:pPr>
            <w:r w:rsidRPr="006D326A">
              <w:t>Przedstawia działania na osi liczbowej</w:t>
            </w:r>
            <w:r w:rsidR="000E5CB0">
              <w:t>.</w:t>
            </w:r>
          </w:p>
          <w:p w14:paraId="5ECCE8FA" w14:textId="77777777" w:rsidR="000E5CB0" w:rsidRDefault="006D326A" w:rsidP="003E663A">
            <w:pPr>
              <w:pStyle w:val="Styl1"/>
            </w:pPr>
            <w:r w:rsidRPr="006D326A">
              <w:t>Oblicza różnice liczb według podanych wzorów</w:t>
            </w:r>
            <w:r w:rsidR="000E5CB0">
              <w:t>.</w:t>
            </w:r>
          </w:p>
          <w:p w14:paraId="54050829" w14:textId="21E9993A" w:rsidR="007C2702" w:rsidRDefault="006D326A" w:rsidP="003E663A">
            <w:pPr>
              <w:pStyle w:val="Styl1"/>
            </w:pPr>
            <w:r w:rsidRPr="006D326A">
              <w:t>Rozwiązuje zadanie tekstowe na obliczenia pieniężne</w:t>
            </w:r>
            <w:r w:rsidR="000E5CB0">
              <w:t>.</w:t>
            </w:r>
          </w:p>
          <w:p w14:paraId="44B64334" w14:textId="77777777" w:rsidR="000E5CB0" w:rsidRDefault="00992C05" w:rsidP="003E663A">
            <w:pPr>
              <w:pStyle w:val="Styl1"/>
            </w:pPr>
            <w:r w:rsidRPr="00992C05">
              <w:t xml:space="preserve">Odejmuje liczby typu: </w:t>
            </w:r>
            <w:r w:rsidRPr="00992C05">
              <w:rPr>
                <w:b/>
              </w:rPr>
              <w:t>200 – 75</w:t>
            </w:r>
            <w:r w:rsidRPr="00992C05">
              <w:t xml:space="preserve">, </w:t>
            </w:r>
            <w:r w:rsidRPr="00992C05">
              <w:rPr>
                <w:b/>
              </w:rPr>
              <w:t>430 – 70</w:t>
            </w:r>
            <w:r w:rsidR="000E5CB0">
              <w:t>.</w:t>
            </w:r>
          </w:p>
          <w:p w14:paraId="7EBDA731" w14:textId="77777777" w:rsidR="000E5CB0" w:rsidRDefault="00992C05" w:rsidP="003E663A">
            <w:pPr>
              <w:pStyle w:val="Styl1"/>
            </w:pPr>
            <w:r w:rsidRPr="00992C05">
              <w:t>Oblicza różnice liczb w pamięci i z wykorzystaniem wzoru</w:t>
            </w:r>
            <w:r w:rsidR="000E5CB0">
              <w:t>.</w:t>
            </w:r>
          </w:p>
          <w:p w14:paraId="4F64E298" w14:textId="77777777" w:rsidR="000E5CB0" w:rsidRDefault="00992C05" w:rsidP="003E663A">
            <w:pPr>
              <w:pStyle w:val="Styl1"/>
            </w:pPr>
            <w:r w:rsidRPr="00992C05">
              <w:t>Oblicza różnice liczb na grafach</w:t>
            </w:r>
            <w:r w:rsidR="000E5CB0">
              <w:t>.</w:t>
            </w:r>
          </w:p>
          <w:p w14:paraId="6C5ECC48" w14:textId="19A81BF1" w:rsidR="007C2702" w:rsidRDefault="00992C05" w:rsidP="003E663A">
            <w:pPr>
              <w:pStyle w:val="Styl1"/>
            </w:pPr>
            <w:r w:rsidRPr="00992C05">
              <w:t>Rozwiązuje zadanie tekstowe na obliczenia wagowe</w:t>
            </w:r>
            <w:r w:rsidR="000E5CB0">
              <w:t>.</w:t>
            </w:r>
          </w:p>
          <w:p w14:paraId="2F5232F5" w14:textId="77777777" w:rsidR="000E5CB0" w:rsidRDefault="00992C05" w:rsidP="003E663A">
            <w:pPr>
              <w:pStyle w:val="Styl1"/>
            </w:pPr>
            <w:r w:rsidRPr="00992C05">
              <w:t xml:space="preserve">Odejmuje liczby z przekroczeniem progu dziesiątkowego typu </w:t>
            </w:r>
            <w:r w:rsidRPr="00992C05">
              <w:rPr>
                <w:b/>
              </w:rPr>
              <w:t>356 – 97</w:t>
            </w:r>
            <w:r w:rsidR="000E5CB0">
              <w:t>.</w:t>
            </w:r>
          </w:p>
          <w:p w14:paraId="7B77C858" w14:textId="77777777" w:rsidR="000E5CB0" w:rsidRDefault="00992C05" w:rsidP="003E663A">
            <w:pPr>
              <w:pStyle w:val="Styl1"/>
            </w:pPr>
            <w:r w:rsidRPr="00992C05">
              <w:t>Oblicza różnice liczb dwoma sposobami</w:t>
            </w:r>
            <w:r w:rsidR="000E5CB0">
              <w:t>.</w:t>
            </w:r>
          </w:p>
          <w:p w14:paraId="6F4557E6" w14:textId="77777777" w:rsidR="000E5CB0" w:rsidRDefault="00992C05" w:rsidP="003E663A">
            <w:pPr>
              <w:pStyle w:val="Styl1"/>
            </w:pPr>
            <w:r w:rsidRPr="00992C05">
              <w:t>Uzupełnia grafy</w:t>
            </w:r>
            <w:r w:rsidR="000E5CB0">
              <w:t>.</w:t>
            </w:r>
          </w:p>
          <w:p w14:paraId="7EC70DE8" w14:textId="77777777" w:rsidR="000E5CB0" w:rsidRDefault="00992C05" w:rsidP="003E663A">
            <w:pPr>
              <w:pStyle w:val="Styl1"/>
            </w:pPr>
            <w:r w:rsidRPr="00992C05">
              <w:t>Uzupełnia drzewka i zapisuje działania</w:t>
            </w:r>
            <w:r w:rsidR="000E5CB0">
              <w:t>.</w:t>
            </w:r>
          </w:p>
          <w:p w14:paraId="0B089D4E" w14:textId="794A1535" w:rsidR="007C2702" w:rsidRPr="001201B0" w:rsidRDefault="007C2702" w:rsidP="003E663A">
            <w:pPr>
              <w:pStyle w:val="Styl1"/>
            </w:pPr>
            <w:r w:rsidRPr="001201B0">
              <w:t>Bierze udział w zabawie ruchowej „Węgielki”</w:t>
            </w:r>
            <w:r w:rsidR="000E5CB0" w:rsidRPr="001201B0">
              <w:t>.</w:t>
            </w:r>
          </w:p>
          <w:p w14:paraId="50311F76" w14:textId="596ECD37" w:rsidR="007C2702" w:rsidRDefault="006D326A" w:rsidP="003E663A">
            <w:pPr>
              <w:pStyle w:val="Styl1"/>
            </w:pPr>
            <w:r w:rsidRPr="006D326A">
              <w:t xml:space="preserve">Bierze udział w zabawie ruchowej „Taniec z </w:t>
            </w:r>
            <w:r w:rsidRPr="006D326A">
              <w:lastRenderedPageBreak/>
              <w:t>miotłą”</w:t>
            </w:r>
            <w:r w:rsidR="000E5CB0">
              <w:t>.</w:t>
            </w:r>
          </w:p>
          <w:p w14:paraId="369315D9" w14:textId="77777777" w:rsidR="000E5CB0" w:rsidRDefault="006D326A" w:rsidP="003E663A">
            <w:pPr>
              <w:pStyle w:val="Styl1"/>
            </w:pPr>
            <w:r w:rsidRPr="006D326A">
              <w:t>Wykonuje doświadczenie</w:t>
            </w:r>
            <w:r w:rsidRPr="006D326A">
              <w:rPr>
                <w:b/>
              </w:rPr>
              <w:t xml:space="preserve"> </w:t>
            </w:r>
            <w:r w:rsidRPr="006D326A">
              <w:t>Właściwości węgla leczniczego</w:t>
            </w:r>
            <w:r w:rsidR="000E5CB0">
              <w:t>.</w:t>
            </w:r>
          </w:p>
          <w:p w14:paraId="4D67CB23" w14:textId="77777777" w:rsidR="000E5CB0" w:rsidRDefault="006D326A" w:rsidP="003E663A">
            <w:pPr>
              <w:pStyle w:val="Styl1"/>
            </w:pPr>
            <w:r w:rsidRPr="006D326A">
              <w:t>Uzupełnia zdania na podstawie informacji z podręcznika</w:t>
            </w:r>
            <w:r w:rsidR="000E5CB0">
              <w:t>.</w:t>
            </w:r>
          </w:p>
          <w:p w14:paraId="7BB95EBB" w14:textId="77777777" w:rsidR="000E5CB0" w:rsidRDefault="006D326A" w:rsidP="003E663A">
            <w:pPr>
              <w:pStyle w:val="Styl1"/>
            </w:pPr>
            <w:r w:rsidRPr="006D326A">
              <w:t>Układa instrukcję do wykonania eksperymentu</w:t>
            </w:r>
            <w:r w:rsidR="000E5CB0">
              <w:t>.</w:t>
            </w:r>
          </w:p>
          <w:p w14:paraId="5768417F" w14:textId="0AC38B94" w:rsidR="007C2702" w:rsidRDefault="006D326A" w:rsidP="003E663A">
            <w:pPr>
              <w:pStyle w:val="Styl1"/>
            </w:pPr>
            <w:r w:rsidRPr="006D326A">
              <w:t>Formułuje wnioski z przeprowadzonego doświadczenia</w:t>
            </w:r>
            <w:r w:rsidR="000E5CB0">
              <w:t>.</w:t>
            </w:r>
          </w:p>
          <w:p w14:paraId="2F0500F3" w14:textId="77777777" w:rsidR="000E5CB0" w:rsidRDefault="00992C05" w:rsidP="003E663A">
            <w:pPr>
              <w:pStyle w:val="Styl1"/>
            </w:pPr>
            <w:r w:rsidRPr="00992C05">
              <w:t xml:space="preserve">Wypowiada się na temat historii powstania soli i sposobów jej pozyskiwania na podstawie tekstu </w:t>
            </w:r>
            <w:r w:rsidRPr="00992C05">
              <w:rPr>
                <w:i/>
                <w:iCs/>
              </w:rPr>
              <w:t>Jak powstała sól?</w:t>
            </w:r>
            <w:r w:rsidRPr="00992C05">
              <w:t>, ilustracji i własnej wiedzy</w:t>
            </w:r>
            <w:r w:rsidR="000E5CB0">
              <w:t>.</w:t>
            </w:r>
          </w:p>
          <w:p w14:paraId="6860A00B" w14:textId="77777777" w:rsidR="000E5CB0" w:rsidRDefault="00992C05" w:rsidP="003E663A">
            <w:pPr>
              <w:pStyle w:val="Styl1"/>
            </w:pPr>
            <w:r w:rsidRPr="00992C05">
              <w:t>Odpowiada na pytanie: „Co oznacza warzenie soli?”</w:t>
            </w:r>
            <w:r w:rsidR="000E5CB0">
              <w:t>.</w:t>
            </w:r>
          </w:p>
          <w:p w14:paraId="419BD727" w14:textId="77777777" w:rsidR="000E5CB0" w:rsidRDefault="00992C05" w:rsidP="003E663A">
            <w:pPr>
              <w:pStyle w:val="Styl1"/>
            </w:pPr>
            <w:r w:rsidRPr="00992C05">
              <w:t>Układa zdania z rozsypanki wyrazowej i zapisuje je w zeszycie</w:t>
            </w:r>
            <w:r w:rsidR="000E5CB0">
              <w:t>.</w:t>
            </w:r>
          </w:p>
          <w:p w14:paraId="332682B5" w14:textId="77777777" w:rsidR="000E5CB0" w:rsidRDefault="00992C05" w:rsidP="003E663A">
            <w:pPr>
              <w:pStyle w:val="Styl1"/>
            </w:pPr>
            <w:r w:rsidRPr="00992C05">
              <w:t>Wskazuje na mapie Polski miasta, w których znajdują się kopalnie soli</w:t>
            </w:r>
            <w:r w:rsidR="000E5CB0">
              <w:t>.</w:t>
            </w:r>
          </w:p>
          <w:p w14:paraId="49FC435F" w14:textId="545D2B20" w:rsidR="007C2702" w:rsidRDefault="00992C05" w:rsidP="003E663A">
            <w:pPr>
              <w:pStyle w:val="Styl1"/>
            </w:pPr>
            <w:r w:rsidRPr="00992C05">
              <w:t>Zapisuje nazwy tych miast</w:t>
            </w:r>
            <w:r w:rsidR="000E5CB0">
              <w:t>.</w:t>
            </w:r>
          </w:p>
          <w:p w14:paraId="3A6C8DAA" w14:textId="2CAE7B17" w:rsidR="00992C05" w:rsidRDefault="00992C05" w:rsidP="003E663A">
            <w:pPr>
              <w:pStyle w:val="Styl1"/>
            </w:pPr>
            <w:r w:rsidRPr="00992C05">
              <w:t>Odkodowuje i zapisuje numer telefonu do pogotowia gazowego</w:t>
            </w:r>
            <w:r w:rsidR="000E5CB0">
              <w:t>.</w:t>
            </w:r>
          </w:p>
          <w:p w14:paraId="4B1E5425" w14:textId="73BB9FCF" w:rsidR="007C2702" w:rsidRPr="00826C31" w:rsidRDefault="00992C05" w:rsidP="003E663A">
            <w:pPr>
              <w:pStyle w:val="Styl1"/>
            </w:pPr>
            <w:r w:rsidRPr="00826C31">
              <w:t xml:space="preserve">Wykonuje pracę plastyczną </w:t>
            </w:r>
            <w:r w:rsidRPr="00826C31">
              <w:rPr>
                <w:i/>
                <w:iCs/>
              </w:rPr>
              <w:t xml:space="preserve">Solne obrazki </w:t>
            </w:r>
            <w:r w:rsidRPr="00826C31">
              <w:t>zgodnie z instrukcją</w:t>
            </w:r>
            <w:r w:rsidR="000E5CB0" w:rsidRPr="00826C31">
              <w:t>.</w:t>
            </w:r>
          </w:p>
          <w:p w14:paraId="61CA0F54" w14:textId="55BECDB9" w:rsidR="006D326A" w:rsidRDefault="006D326A" w:rsidP="003E663A">
            <w:pPr>
              <w:pStyle w:val="Styl1"/>
            </w:pPr>
            <w:r w:rsidRPr="006D326A">
              <w:t xml:space="preserve">Wykonuje pracę </w:t>
            </w:r>
            <w:r w:rsidRPr="006D326A">
              <w:rPr>
                <w:i/>
                <w:iCs/>
              </w:rPr>
              <w:t xml:space="preserve">W kopalni – czarne jak węgiel </w:t>
            </w:r>
            <w:r w:rsidRPr="006D326A">
              <w:t>zgodnie z instrukcją</w:t>
            </w:r>
            <w:r w:rsidR="000E5CB0">
              <w:t>.</w:t>
            </w:r>
          </w:p>
          <w:p w14:paraId="219208F7" w14:textId="77777777" w:rsidR="000E5CB0" w:rsidRDefault="006D326A" w:rsidP="003E663A">
            <w:pPr>
              <w:pStyle w:val="Styl1"/>
            </w:pPr>
            <w:r w:rsidRPr="006D326A">
              <w:t xml:space="preserve">Poprawnie śpiewa piosenkę </w:t>
            </w:r>
            <w:r w:rsidRPr="006D326A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01E41A29" w14:textId="77777777" w:rsidR="000E5CB0" w:rsidRDefault="006D326A" w:rsidP="003E663A">
            <w:pPr>
              <w:pStyle w:val="Styl1"/>
            </w:pPr>
            <w:r w:rsidRPr="006D326A">
              <w:t>Recytuje łamaniec językowy</w:t>
            </w:r>
            <w:r w:rsidR="000E5CB0">
              <w:t>.</w:t>
            </w:r>
          </w:p>
          <w:p w14:paraId="078A21F7" w14:textId="77777777" w:rsidR="000E5CB0" w:rsidRDefault="006D326A" w:rsidP="003E663A">
            <w:pPr>
              <w:pStyle w:val="Styl1"/>
              <w:rPr>
                <w:b/>
                <w:bCs/>
              </w:rPr>
            </w:pPr>
            <w:r w:rsidRPr="006D326A">
              <w:t>Zna pojęcie muzyczne –</w:t>
            </w:r>
            <w:r w:rsidRPr="006D326A">
              <w:rPr>
                <w:b/>
                <w:bCs/>
              </w:rPr>
              <w:t xml:space="preserve"> takt ósemkowy</w:t>
            </w:r>
            <w:r w:rsidR="000E5CB0">
              <w:rPr>
                <w:b/>
                <w:bCs/>
              </w:rPr>
              <w:t>.</w:t>
            </w:r>
          </w:p>
          <w:p w14:paraId="0D0185F8" w14:textId="13E7077A" w:rsidR="007C2702" w:rsidRDefault="006D326A" w:rsidP="003E663A">
            <w:pPr>
              <w:pStyle w:val="Styl1"/>
            </w:pPr>
            <w:r w:rsidRPr="006D326A">
              <w:t xml:space="preserve">Wykonuje ćwiczenia rytmiczne utrwalające </w:t>
            </w:r>
            <w:r w:rsidRPr="006D326A">
              <w:rPr>
                <w:b/>
                <w:bCs/>
              </w:rPr>
              <w:t xml:space="preserve">takt ósemkowy </w:t>
            </w:r>
            <w:r w:rsidRPr="006D326A">
              <w:t xml:space="preserve">oraz wartość rytmiczną </w:t>
            </w:r>
            <w:r w:rsidRPr="006D326A">
              <w:rPr>
                <w:b/>
                <w:bCs/>
              </w:rPr>
              <w:t>szesnastkę</w:t>
            </w:r>
            <w:r w:rsidR="000E5CB0">
              <w:t>.</w:t>
            </w:r>
          </w:p>
          <w:p w14:paraId="60CED60E" w14:textId="77777777" w:rsidR="000E5CB0" w:rsidRDefault="00992C05" w:rsidP="003E663A">
            <w:pPr>
              <w:pStyle w:val="Styl1"/>
            </w:pPr>
            <w:r w:rsidRPr="00992C05">
              <w:t xml:space="preserve">Poprawnie śpiewa piosenkę </w:t>
            </w:r>
            <w:r w:rsidRPr="00992C05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60CD7EED" w14:textId="7C4EA2F6" w:rsidR="006D326A" w:rsidRDefault="00992C05" w:rsidP="003E663A">
            <w:pPr>
              <w:pStyle w:val="Styl1"/>
            </w:pPr>
            <w:r w:rsidRPr="00992C05">
              <w:t xml:space="preserve">Wykonuje ćwiczenia rytmiczne utrwalające </w:t>
            </w:r>
            <w:r w:rsidRPr="00992C05">
              <w:rPr>
                <w:b/>
                <w:bCs/>
              </w:rPr>
              <w:t xml:space="preserve">takt ósemkowy </w:t>
            </w:r>
            <w:r w:rsidRPr="00992C05">
              <w:t xml:space="preserve">oraz wartość rytmiczną </w:t>
            </w:r>
            <w:r w:rsidRPr="00992C05">
              <w:rPr>
                <w:b/>
                <w:bCs/>
              </w:rPr>
              <w:lastRenderedPageBreak/>
              <w:t>szesnastkę</w:t>
            </w:r>
            <w:r w:rsidR="000E5CB0">
              <w:t>.</w:t>
            </w:r>
          </w:p>
          <w:p w14:paraId="64F6C873" w14:textId="6FCEBB77" w:rsidR="006D326A" w:rsidRDefault="006D326A" w:rsidP="003E663A">
            <w:pPr>
              <w:pStyle w:val="Styl1"/>
            </w:pPr>
            <w:r w:rsidRPr="006D326A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B8D225" w14:textId="68FAA70F" w:rsidR="006D326A" w:rsidRDefault="00992C05" w:rsidP="003E663A">
            <w:pPr>
              <w:pStyle w:val="Styl1"/>
            </w:pPr>
            <w:r w:rsidRPr="00992C05">
              <w:t>Przestrzega zasad obowiązujących we wspólnocie osób, której jest członkiem</w:t>
            </w:r>
            <w:r w:rsidR="000E5CB0">
              <w:t>.</w:t>
            </w:r>
          </w:p>
          <w:p w14:paraId="4E114B2A" w14:textId="762C72C5" w:rsidR="00992C05" w:rsidRPr="00C71729" w:rsidRDefault="00992C05" w:rsidP="003E663A">
            <w:pPr>
              <w:pStyle w:val="Styl1"/>
            </w:pPr>
            <w:r w:rsidRPr="00992C05">
              <w:t>Określa, co jest dobre, a co jest złe, w otaczającym go świecie i w świecie poznawanych tekstów oraz podaje uzasadnienie swojego zdania</w:t>
            </w:r>
            <w:r w:rsidR="000E5CB0" w:rsidRPr="00826C31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4DA82D3" w14:textId="5426E1E0" w:rsidR="000F6CF7" w:rsidRDefault="00F43078" w:rsidP="00641DF3">
            <w:pPr>
              <w:pStyle w:val="Styl2"/>
            </w:pPr>
            <w:r w:rsidRPr="00F43078">
              <w:lastRenderedPageBreak/>
              <w:t xml:space="preserve">I. 1. 1) 2) 3) 4) 5), 2. 1) 2) 3) 4) </w:t>
            </w:r>
            <w:r w:rsidR="0003342E">
              <w:t xml:space="preserve">5) </w:t>
            </w:r>
            <w:r w:rsidRPr="00F43078">
              <w:t xml:space="preserve">7), 3. 1) 2) 3) 4), 4. 1) </w:t>
            </w:r>
            <w:r w:rsidR="00704138">
              <w:t xml:space="preserve">3) </w:t>
            </w:r>
            <w:r w:rsidRPr="00F43078">
              <w:t>4) 5) 7)</w:t>
            </w:r>
            <w:r w:rsidR="0003342E">
              <w:t xml:space="preserve"> 8)</w:t>
            </w:r>
            <w:r w:rsidRPr="00F43078">
              <w:t xml:space="preserve">, 5. </w:t>
            </w:r>
            <w:r w:rsidR="0059245B">
              <w:t xml:space="preserve">1) </w:t>
            </w:r>
            <w:r w:rsidRPr="00F43078">
              <w:t xml:space="preserve">2) </w:t>
            </w:r>
            <w:r w:rsidR="003E67E6">
              <w:t xml:space="preserve">4) </w:t>
            </w:r>
            <w:r w:rsidRPr="00F43078">
              <w:t>5) 6), 6. 1) 2)</w:t>
            </w:r>
            <w:r w:rsidR="00704138">
              <w:t xml:space="preserve"> 3)</w:t>
            </w:r>
          </w:p>
          <w:p w14:paraId="71205A48" w14:textId="6B933FE6" w:rsidR="00F43078" w:rsidRDefault="00C0311B" w:rsidP="00641DF3">
            <w:pPr>
              <w:pStyle w:val="Styl2"/>
            </w:pPr>
            <w:r w:rsidRPr="00C0311B">
              <w:t>II. 3. 1) 2) 4), 4. 1)</w:t>
            </w:r>
            <w:r w:rsidR="0003342E">
              <w:t xml:space="preserve">, </w:t>
            </w:r>
            <w:r w:rsidR="0003342E" w:rsidRPr="0003342E">
              <w:t>6. 3)</w:t>
            </w:r>
            <w:r w:rsidR="004640B6">
              <w:t xml:space="preserve"> 7)</w:t>
            </w:r>
          </w:p>
          <w:p w14:paraId="74CB7945" w14:textId="77777777" w:rsidR="00F43078" w:rsidRDefault="0003342E" w:rsidP="00641DF3">
            <w:pPr>
              <w:pStyle w:val="Styl2"/>
            </w:pPr>
            <w:r w:rsidRPr="0003342E">
              <w:t>III. 1. 1) 3) 10)</w:t>
            </w:r>
          </w:p>
          <w:p w14:paraId="18C73087" w14:textId="5D237BD3" w:rsidR="0003342E" w:rsidRDefault="0003342E" w:rsidP="00641DF3">
            <w:pPr>
              <w:pStyle w:val="Styl2"/>
            </w:pPr>
            <w:r w:rsidRPr="0003342E">
              <w:t>IV. 1. 4) 6)</w:t>
            </w:r>
            <w:r w:rsidR="004640B6" w:rsidRPr="004640B6">
              <w:t>, 2. 4) 6), 3. 1) 2) 5)</w:t>
            </w:r>
          </w:p>
          <w:p w14:paraId="2F00264E" w14:textId="459365DB" w:rsidR="0003342E" w:rsidRDefault="004640B6" w:rsidP="00641DF3">
            <w:pPr>
              <w:pStyle w:val="Styl2"/>
            </w:pPr>
            <w:r w:rsidRPr="004640B6">
              <w:t xml:space="preserve">V. 2. 2) </w:t>
            </w:r>
            <w:r w:rsidR="002431F5">
              <w:t xml:space="preserve">3) </w:t>
            </w:r>
            <w:r w:rsidRPr="004640B6">
              <w:t>4)</w:t>
            </w:r>
          </w:p>
          <w:p w14:paraId="72BFBDDF" w14:textId="460A4A97" w:rsidR="0003342E" w:rsidRDefault="005A6A37" w:rsidP="00641DF3">
            <w:pPr>
              <w:pStyle w:val="Styl2"/>
            </w:pPr>
            <w:r w:rsidRPr="005A6A37">
              <w:t>VI. 1. 2) 4), 2. 1) 2) a)</w:t>
            </w:r>
          </w:p>
          <w:p w14:paraId="49FE37AC" w14:textId="77777777" w:rsidR="00A26E3A" w:rsidRPr="00A26E3A" w:rsidRDefault="00A26E3A" w:rsidP="00A26E3A">
            <w:pPr>
              <w:pStyle w:val="Styl2"/>
            </w:pPr>
            <w:r w:rsidRPr="00A26E3A">
              <w:t xml:space="preserve">VIII. 1. 7), 2. 2) 3) 4), 3. 1) 2), </w:t>
            </w:r>
          </w:p>
          <w:p w14:paraId="450CD5BC" w14:textId="38AA8ED0" w:rsidR="0003342E" w:rsidRDefault="00A26E3A" w:rsidP="00A26E3A">
            <w:pPr>
              <w:pStyle w:val="Styl2"/>
            </w:pPr>
            <w:r w:rsidRPr="00A26E3A">
              <w:t>5. 2)</w:t>
            </w:r>
          </w:p>
          <w:p w14:paraId="087D6599" w14:textId="73E200FD" w:rsidR="00A26E3A" w:rsidRDefault="00A26E3A" w:rsidP="00641DF3">
            <w:pPr>
              <w:pStyle w:val="Styl2"/>
            </w:pPr>
            <w:r w:rsidRPr="00A26E3A">
              <w:t>XIII. 1. 9)</w:t>
            </w:r>
            <w:r>
              <w:t xml:space="preserve">, </w:t>
            </w:r>
            <w:r w:rsidRPr="00A26E3A">
              <w:t xml:space="preserve">2. </w:t>
            </w:r>
            <w:r w:rsidR="005A6A37">
              <w:t xml:space="preserve">3) </w:t>
            </w:r>
            <w:r w:rsidRPr="00A26E3A">
              <w:t>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9B53DC" w14:textId="765EE00F" w:rsidR="007C2702" w:rsidRPr="007C2702" w:rsidRDefault="007C2702" w:rsidP="003E663A">
            <w:pPr>
              <w:pStyle w:val="Styl1"/>
            </w:pPr>
            <w:r w:rsidRPr="00A1498C">
              <w:t xml:space="preserve">Czyta ze zrozumieniem fragment tekstu Rainera Köthe’go </w:t>
            </w:r>
            <w:r w:rsidRPr="00A1498C">
              <w:rPr>
                <w:i/>
                <w:iCs/>
              </w:rPr>
              <w:t xml:space="preserve">Co wspólnego ma sadza z diamentem? </w:t>
            </w:r>
            <w:r w:rsidRPr="007C2702">
              <w:t>i wykonuje polecenia do przeczytanego tekstu</w:t>
            </w:r>
            <w:r w:rsidR="000E5CB0" w:rsidRPr="00A1498C">
              <w:t>.</w:t>
            </w:r>
          </w:p>
          <w:p w14:paraId="65E7E452" w14:textId="78096E1C" w:rsidR="007C2702" w:rsidRPr="006D326A" w:rsidRDefault="007C2702" w:rsidP="003E663A">
            <w:pPr>
              <w:pStyle w:val="Styl1"/>
            </w:pPr>
            <w:r w:rsidRPr="00A1498C">
              <w:t xml:space="preserve">Realizuje zadania w ramach projektu </w:t>
            </w:r>
            <w:r w:rsidRPr="00A1498C">
              <w:rPr>
                <w:i/>
                <w:iCs/>
              </w:rPr>
              <w:t>Bogactwa naturalne</w:t>
            </w:r>
            <w:r w:rsidR="000E5CB0" w:rsidRPr="00A1498C">
              <w:t>.</w:t>
            </w:r>
          </w:p>
          <w:p w14:paraId="058E7566" w14:textId="7B27BC89" w:rsidR="006D326A" w:rsidRPr="007C2702" w:rsidRDefault="006D326A" w:rsidP="003E663A">
            <w:pPr>
              <w:pStyle w:val="Styl1"/>
            </w:pPr>
            <w:r w:rsidRPr="00A1498C">
              <w:rPr>
                <w:bCs/>
              </w:rPr>
              <w:t xml:space="preserve">Rozwiązuje </w:t>
            </w:r>
            <w:r w:rsidR="00992C05" w:rsidRPr="00A1498C">
              <w:rPr>
                <w:bCs/>
              </w:rPr>
              <w:t>zadania</w:t>
            </w:r>
            <w:r w:rsidRPr="00A1498C">
              <w:rPr>
                <w:bCs/>
              </w:rPr>
              <w:t xml:space="preserve"> </w:t>
            </w:r>
            <w:r w:rsidRPr="006D326A">
              <w:t>o podwyższonym stopniu trudności</w:t>
            </w:r>
            <w:r w:rsidR="000E5CB0">
              <w:t>.</w:t>
            </w:r>
          </w:p>
          <w:p w14:paraId="4DAF622B" w14:textId="5B373CA1" w:rsidR="006D326A" w:rsidRPr="007E133D" w:rsidRDefault="007C2702" w:rsidP="003E663A">
            <w:pPr>
              <w:pStyle w:val="Styl1"/>
            </w:pPr>
            <w:r w:rsidRPr="00A1498C">
              <w:t xml:space="preserve">Współpracuje z koleżankami i kolegami w grupie w czasie pracy nad projektem </w:t>
            </w:r>
            <w:r w:rsidRPr="00A1498C">
              <w:rPr>
                <w:i/>
                <w:iCs/>
              </w:rPr>
              <w:t>Bogactwa naturalne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55DF51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BE8AB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F4ADA2A" w14:textId="362101E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  <w:p w14:paraId="6E29E97C" w14:textId="73DD452C" w:rsidR="000F6CF7" w:rsidRPr="006662D5" w:rsidRDefault="00E827A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tuleni ciepłym kocem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B7FF505" w14:textId="77777777" w:rsidR="000F6CF7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Dookoła mróz i chłód</w:t>
            </w:r>
          </w:p>
          <w:p w14:paraId="48B7B3D0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Chrońmy się przed zimnem</w:t>
            </w:r>
          </w:p>
          <w:p w14:paraId="5C40686F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Z czego są zrobione nasze ubrania?</w:t>
            </w:r>
          </w:p>
          <w:p w14:paraId="28525D13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Jak to ze lnem było</w:t>
            </w:r>
          </w:p>
          <w:p w14:paraId="58EF3647" w14:textId="1EEF94D4" w:rsidR="00E827A3" w:rsidRPr="006662D5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Tkaniny i dzianiny własnej robot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BE698F3" w14:textId="77777777" w:rsidR="000E5CB0" w:rsidRDefault="00F94A35" w:rsidP="003E663A">
            <w:pPr>
              <w:pStyle w:val="Styl1"/>
            </w:pPr>
            <w:r w:rsidRPr="00F94A35">
              <w:t xml:space="preserve">Słucha ze zrozumieniem wiersza Wiery Badalskiej </w:t>
            </w:r>
            <w:r w:rsidRPr="00F94A35">
              <w:rPr>
                <w:i/>
                <w:iCs/>
              </w:rPr>
              <w:t>Ballada o królu Piecuchu</w:t>
            </w:r>
            <w:r w:rsidR="000E5CB0">
              <w:t>.</w:t>
            </w:r>
          </w:p>
          <w:p w14:paraId="401F99EA" w14:textId="77777777" w:rsidR="000E5CB0" w:rsidRDefault="00F94A35" w:rsidP="003E663A">
            <w:pPr>
              <w:pStyle w:val="Styl1"/>
            </w:pPr>
            <w:r w:rsidRPr="00F94A35">
              <w:t>Bierze udział w rozmowie na temat wysłuchanego wiersza</w:t>
            </w:r>
            <w:r w:rsidR="000E5CB0">
              <w:t>.</w:t>
            </w:r>
          </w:p>
          <w:p w14:paraId="6A972AB4" w14:textId="77777777" w:rsidR="000E5CB0" w:rsidRDefault="00F94A35" w:rsidP="003E663A">
            <w:pPr>
              <w:pStyle w:val="Styl1"/>
            </w:pPr>
            <w:r w:rsidRPr="00F94A35">
              <w:t>Wyjaśnia znaczenie</w:t>
            </w:r>
            <w:r w:rsidRPr="00F94A35">
              <w:rPr>
                <w:b/>
                <w:bCs/>
              </w:rPr>
              <w:t xml:space="preserve"> </w:t>
            </w:r>
            <w:r w:rsidRPr="00F94A35">
              <w:t xml:space="preserve">wyrazów: </w:t>
            </w:r>
            <w:r w:rsidRPr="00F94A35">
              <w:rPr>
                <w:b/>
                <w:bCs/>
              </w:rPr>
              <w:t>ballada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niebożę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paź</w:t>
            </w:r>
            <w:r w:rsidR="000E5CB0">
              <w:t>.</w:t>
            </w:r>
          </w:p>
          <w:p w14:paraId="042697E0" w14:textId="77777777" w:rsidR="000E5CB0" w:rsidRDefault="00F94A35" w:rsidP="003E663A">
            <w:pPr>
              <w:pStyle w:val="Styl1"/>
            </w:pPr>
            <w:r w:rsidRPr="00F94A35">
              <w:t>Wyszukuje w wierszu potrzebne informacje i dobiera właściwe zakończenia zdań</w:t>
            </w:r>
            <w:r w:rsidR="000E5CB0">
              <w:t>.</w:t>
            </w:r>
          </w:p>
          <w:p w14:paraId="40F2EA58" w14:textId="77777777" w:rsidR="000E5CB0" w:rsidRDefault="00F94A35" w:rsidP="003E663A">
            <w:pPr>
              <w:pStyle w:val="Styl1"/>
            </w:pPr>
            <w:r w:rsidRPr="00F94A35">
              <w:t>Kończy zdanie i zapisuje je w liniaturze</w:t>
            </w:r>
            <w:r w:rsidR="000E5CB0">
              <w:t>.</w:t>
            </w:r>
          </w:p>
          <w:p w14:paraId="3AA9CA6F" w14:textId="77777777" w:rsidR="000E5CB0" w:rsidRDefault="00F94A35" w:rsidP="003E663A">
            <w:pPr>
              <w:pStyle w:val="Styl1"/>
            </w:pPr>
            <w:r w:rsidRPr="00F94A35">
              <w:t>Dopisuje przymiotniki do podanych przysłówków</w:t>
            </w:r>
            <w:r w:rsidR="000E5CB0">
              <w:t>.</w:t>
            </w:r>
          </w:p>
          <w:p w14:paraId="75075E66" w14:textId="77777777" w:rsidR="000E5CB0" w:rsidRDefault="00F94A35" w:rsidP="003E663A">
            <w:pPr>
              <w:pStyle w:val="Styl1"/>
            </w:pPr>
            <w:r w:rsidRPr="00F94A35">
              <w:t>Rozpoznaje przysłówki</w:t>
            </w:r>
            <w:r w:rsidR="000E5CB0">
              <w:t>.</w:t>
            </w:r>
          </w:p>
          <w:p w14:paraId="1DB25985" w14:textId="77777777" w:rsidR="000E5CB0" w:rsidRDefault="00F94A35" w:rsidP="003E663A">
            <w:pPr>
              <w:pStyle w:val="Styl1"/>
            </w:pPr>
            <w:r w:rsidRPr="00F94A35">
              <w:t>Odnajduje drogę w labiryncie, odczytuje rymowankę, i przepisuje ją do zeszytu</w:t>
            </w:r>
            <w:r w:rsidR="000E5CB0">
              <w:t>.</w:t>
            </w:r>
          </w:p>
          <w:p w14:paraId="6E468B94" w14:textId="099E00EA" w:rsidR="000F6CF7" w:rsidRDefault="00F94A35" w:rsidP="003E663A">
            <w:pPr>
              <w:pStyle w:val="Styl1"/>
            </w:pPr>
            <w:r w:rsidRPr="00F94A35">
              <w:t>Układa i zapisuje rymowanki na temat mrozu i chłodu</w:t>
            </w:r>
            <w:r w:rsidR="000E5CB0">
              <w:t>.</w:t>
            </w:r>
          </w:p>
          <w:p w14:paraId="34129F9D" w14:textId="77777777" w:rsidR="000E5CB0" w:rsidRDefault="00454167" w:rsidP="003E663A">
            <w:pPr>
              <w:pStyle w:val="Styl1"/>
            </w:pPr>
            <w:r w:rsidRPr="00454167">
              <w:rPr>
                <w:bCs/>
              </w:rPr>
              <w:t>Uważnie słucha</w:t>
            </w:r>
            <w:r w:rsidRPr="00454167">
              <w:t xml:space="preserve"> tekstu Adama Wajraka </w:t>
            </w:r>
            <w:r w:rsidRPr="00454167">
              <w:rPr>
                <w:i/>
                <w:iCs/>
              </w:rPr>
              <w:t>Zmarzluch, czyli mors</w:t>
            </w:r>
            <w:r w:rsidR="000E5CB0">
              <w:t>.</w:t>
            </w:r>
          </w:p>
          <w:p w14:paraId="20090129" w14:textId="77777777" w:rsidR="000E5CB0" w:rsidRDefault="00454167" w:rsidP="003E663A">
            <w:pPr>
              <w:pStyle w:val="Styl1"/>
            </w:pPr>
            <w:r w:rsidRPr="00454167">
              <w:t>Wyjaśnia znaczenie</w:t>
            </w:r>
            <w:r w:rsidRPr="00454167">
              <w:rPr>
                <w:b/>
                <w:bCs/>
              </w:rPr>
              <w:t xml:space="preserve"> </w:t>
            </w:r>
            <w:r w:rsidRPr="00454167">
              <w:t xml:space="preserve">wyrazu </w:t>
            </w:r>
            <w:r w:rsidRPr="00454167">
              <w:rPr>
                <w:b/>
                <w:bCs/>
              </w:rPr>
              <w:t>hartowanie</w:t>
            </w:r>
            <w:r w:rsidR="000E5CB0">
              <w:t>.</w:t>
            </w:r>
          </w:p>
          <w:p w14:paraId="4DF9B3D3" w14:textId="77777777" w:rsidR="000E5CB0" w:rsidRDefault="00454167" w:rsidP="003E663A">
            <w:pPr>
              <w:pStyle w:val="Styl1"/>
            </w:pPr>
            <w:r w:rsidRPr="00454167">
              <w:t>Układa i zapisuje odpowiedź na pytania do tekstu</w:t>
            </w:r>
            <w:r w:rsidR="000E5CB0">
              <w:t>.</w:t>
            </w:r>
          </w:p>
          <w:p w14:paraId="31774B87" w14:textId="77777777" w:rsidR="000E5CB0" w:rsidRDefault="00454167" w:rsidP="003E663A">
            <w:pPr>
              <w:pStyle w:val="Styl1"/>
            </w:pPr>
            <w:r w:rsidRPr="00454167">
              <w:t>Odczytuje przysłowie z plątaninki wyrazowej i wyjaśnia jego znaczenie</w:t>
            </w:r>
            <w:r w:rsidR="000E5CB0">
              <w:t>.</w:t>
            </w:r>
          </w:p>
          <w:p w14:paraId="3A53F7E2" w14:textId="77777777" w:rsidR="000E5CB0" w:rsidRDefault="00454167" w:rsidP="003E663A">
            <w:pPr>
              <w:pStyle w:val="Styl1"/>
            </w:pPr>
            <w:r w:rsidRPr="00454167">
              <w:t xml:space="preserve">Uzupełnia diagram, odczytuje hasło i kończy </w:t>
            </w:r>
            <w:r w:rsidRPr="00454167">
              <w:lastRenderedPageBreak/>
              <w:t>nim zdanie</w:t>
            </w:r>
            <w:r w:rsidR="000E5CB0">
              <w:t>.</w:t>
            </w:r>
          </w:p>
          <w:p w14:paraId="0AF7C278" w14:textId="0D95D5DF" w:rsidR="00F94A35" w:rsidRDefault="00454167" w:rsidP="003E663A">
            <w:pPr>
              <w:pStyle w:val="Styl1"/>
            </w:pPr>
            <w:r w:rsidRPr="00454167">
              <w:t>Doskonali piękne czytanie</w:t>
            </w:r>
            <w:r w:rsidR="000E5CB0">
              <w:t>.</w:t>
            </w:r>
          </w:p>
          <w:p w14:paraId="79AA3B1A" w14:textId="77777777" w:rsidR="000E5CB0" w:rsidRDefault="006325C7" w:rsidP="003E663A">
            <w:pPr>
              <w:pStyle w:val="Styl1"/>
            </w:pPr>
            <w:r w:rsidRPr="006325C7">
              <w:t xml:space="preserve">Czyta tekst </w:t>
            </w:r>
            <w:r w:rsidRPr="00036038">
              <w:t>Z czego są zrobione nasze ubrania?</w:t>
            </w:r>
            <w:r w:rsidR="000E5CB0">
              <w:t>.</w:t>
            </w:r>
          </w:p>
          <w:p w14:paraId="2C41AD42" w14:textId="77777777" w:rsidR="000E5CB0" w:rsidRDefault="006325C7" w:rsidP="003E663A">
            <w:pPr>
              <w:pStyle w:val="Styl1"/>
            </w:pPr>
            <w:r w:rsidRPr="006325C7">
              <w:t>Bierze udział w rozmowie kierowanej pytaniami N. na podstawie tekstu, ilustracji i własnych doświadczeń</w:t>
            </w:r>
            <w:r w:rsidR="000E5CB0">
              <w:t>.</w:t>
            </w:r>
          </w:p>
          <w:p w14:paraId="21004A86" w14:textId="77777777" w:rsidR="000E5CB0" w:rsidRDefault="006325C7" w:rsidP="003E663A">
            <w:pPr>
              <w:pStyle w:val="Styl1"/>
            </w:pPr>
            <w:r w:rsidRPr="006325C7">
              <w:t>Określa rodzaje tkanin</w:t>
            </w:r>
            <w:r w:rsidR="000E5CB0">
              <w:t>.</w:t>
            </w:r>
          </w:p>
          <w:p w14:paraId="2BD7B790" w14:textId="77777777" w:rsidR="000E5CB0" w:rsidRDefault="006325C7" w:rsidP="003E663A">
            <w:pPr>
              <w:pStyle w:val="Styl1"/>
            </w:pPr>
            <w:r w:rsidRPr="006325C7">
              <w:t>Odczytuje informacje ze zgromadzonych metek, zapoznaje się z umieszczonymi na nich symbolami</w:t>
            </w:r>
            <w:r w:rsidR="000E5CB0">
              <w:t>.</w:t>
            </w:r>
          </w:p>
          <w:p w14:paraId="49935827" w14:textId="77777777" w:rsidR="000E5CB0" w:rsidRDefault="006325C7" w:rsidP="003E663A">
            <w:pPr>
              <w:pStyle w:val="Styl1"/>
            </w:pPr>
            <w:r w:rsidRPr="006325C7">
              <w:t>Rozwija zdania proste podanymi wyrazami w odpowiednich formach</w:t>
            </w:r>
            <w:r w:rsidR="000E5CB0">
              <w:t>.</w:t>
            </w:r>
          </w:p>
          <w:p w14:paraId="6A53B2C3" w14:textId="77777777" w:rsidR="000E5CB0" w:rsidRDefault="006325C7" w:rsidP="003E663A">
            <w:pPr>
              <w:pStyle w:val="Styl1"/>
            </w:pPr>
            <w:r w:rsidRPr="006325C7">
              <w:t>Odnajduje w tekście czasowniki</w:t>
            </w:r>
            <w:r w:rsidR="000E5CB0">
              <w:t>.</w:t>
            </w:r>
          </w:p>
          <w:p w14:paraId="4DA0A0D9" w14:textId="40899104" w:rsidR="000E5CB0" w:rsidRDefault="006325C7" w:rsidP="003E663A">
            <w:pPr>
              <w:pStyle w:val="Styl1"/>
            </w:pPr>
            <w:r w:rsidRPr="006325C7">
              <w:t>Przekształca formy czasowników na 3.</w:t>
            </w:r>
            <w:r w:rsidR="002B2714">
              <w:t> </w:t>
            </w:r>
            <w:r w:rsidRPr="006325C7">
              <w:t>osobę liczby pojedynczej</w:t>
            </w:r>
            <w:r w:rsidR="000E5CB0">
              <w:t>.</w:t>
            </w:r>
          </w:p>
          <w:p w14:paraId="462D1D84" w14:textId="679F092C" w:rsidR="00F94A35" w:rsidRDefault="006325C7" w:rsidP="003E663A">
            <w:pPr>
              <w:pStyle w:val="Styl1"/>
            </w:pPr>
            <w:r w:rsidRPr="006325C7">
              <w:t>Pisze zdania z pamięci</w:t>
            </w:r>
            <w:r w:rsidR="000E5CB0">
              <w:t>.</w:t>
            </w:r>
          </w:p>
          <w:p w14:paraId="1DEAB425" w14:textId="77777777" w:rsidR="000E5CB0" w:rsidRDefault="00A371E2" w:rsidP="003E663A">
            <w:pPr>
              <w:pStyle w:val="Styl1"/>
            </w:pPr>
            <w:r w:rsidRPr="00A371E2">
              <w:t>Układa wyraz z rozsypanki literowej</w:t>
            </w:r>
            <w:r w:rsidR="000E5CB0">
              <w:t>.</w:t>
            </w:r>
          </w:p>
          <w:p w14:paraId="379FD27D" w14:textId="77777777" w:rsidR="000E5CB0" w:rsidRDefault="00A371E2" w:rsidP="003E663A">
            <w:pPr>
              <w:pStyle w:val="Styl1"/>
            </w:pPr>
            <w:r w:rsidRPr="00A371E2">
              <w:rPr>
                <w:bCs/>
              </w:rPr>
              <w:t>Uważnie słucha</w:t>
            </w:r>
            <w:r w:rsidRPr="00A371E2">
              <w:t xml:space="preserve"> legendy Marii Konopnickiej </w:t>
            </w:r>
            <w:r w:rsidRPr="00A371E2">
              <w:rPr>
                <w:i/>
                <w:iCs/>
              </w:rPr>
              <w:t>Jak to ze lnem było</w:t>
            </w:r>
            <w:r w:rsidR="000E5CB0">
              <w:t>.</w:t>
            </w:r>
          </w:p>
          <w:p w14:paraId="7F921C24" w14:textId="77777777" w:rsidR="000E5CB0" w:rsidRDefault="00A371E2" w:rsidP="003E663A">
            <w:pPr>
              <w:pStyle w:val="Styl1"/>
            </w:pPr>
            <w:r w:rsidRPr="00A371E2">
              <w:t>Bierze udział w rozmowie kierowanej pytaniami N. na podstawie komiksu i wysłuchanego tekstu</w:t>
            </w:r>
            <w:r w:rsidR="000E5CB0">
              <w:t>.</w:t>
            </w:r>
          </w:p>
          <w:p w14:paraId="177BD0AA" w14:textId="77777777" w:rsidR="000E5CB0" w:rsidRDefault="00A371E2" w:rsidP="003E663A">
            <w:pPr>
              <w:pStyle w:val="Styl1"/>
            </w:pPr>
            <w:r w:rsidRPr="00A371E2">
              <w:t>Rozwiązuje rebus</w:t>
            </w:r>
            <w:r w:rsidR="000E5CB0">
              <w:t>.</w:t>
            </w:r>
          </w:p>
          <w:p w14:paraId="2EF1EFBC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Uzupełnia informacje dotyczące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55627DA4" w14:textId="77777777" w:rsidR="000E5CB0" w:rsidRDefault="00A371E2" w:rsidP="003E663A">
            <w:pPr>
              <w:pStyle w:val="Styl1"/>
            </w:pPr>
            <w:r w:rsidRPr="00A371E2">
              <w:t>Ustala plan wydarzeń na podstawie komiksu i tekstu legendy</w:t>
            </w:r>
            <w:r w:rsidR="000E5CB0">
              <w:t>.</w:t>
            </w:r>
          </w:p>
          <w:p w14:paraId="0D9F8915" w14:textId="77777777" w:rsidR="000E5CB0" w:rsidRDefault="00A371E2" w:rsidP="003E663A">
            <w:pPr>
              <w:pStyle w:val="Styl1"/>
            </w:pPr>
            <w:r w:rsidRPr="00A371E2">
              <w:t>Rozwija ustnie jeden punkt planu wydarzeń</w:t>
            </w:r>
            <w:r w:rsidR="000E5CB0">
              <w:t>.</w:t>
            </w:r>
          </w:p>
          <w:p w14:paraId="7EAEFE1A" w14:textId="77777777" w:rsidR="000E5CB0" w:rsidRDefault="00A371E2" w:rsidP="003E663A">
            <w:pPr>
              <w:pStyle w:val="Styl1"/>
            </w:pPr>
            <w:r w:rsidRPr="00A371E2">
              <w:t>Łączy wyrażenia z ich objaśnieniami</w:t>
            </w:r>
            <w:r w:rsidR="000E5CB0">
              <w:t>.</w:t>
            </w:r>
          </w:p>
          <w:p w14:paraId="1CDEF4E1" w14:textId="77777777" w:rsidR="000E5CB0" w:rsidRDefault="00A371E2" w:rsidP="003E663A">
            <w:pPr>
              <w:pStyle w:val="Styl1"/>
            </w:pPr>
            <w:r w:rsidRPr="00A371E2">
              <w:t>Układa i zapisuje w zeszycie zdania z wybranymi wyrażeniami</w:t>
            </w:r>
            <w:r w:rsidR="000E5CB0">
              <w:t>.</w:t>
            </w:r>
          </w:p>
          <w:p w14:paraId="32B483BF" w14:textId="77777777" w:rsidR="000E5CB0" w:rsidRDefault="00A371E2" w:rsidP="003E663A">
            <w:pPr>
              <w:pStyle w:val="Styl1"/>
            </w:pPr>
            <w:r w:rsidRPr="00A371E2">
              <w:t>Układa zdanie z rozsypanki wyrazowej oraz pisze jego objaśnienie</w:t>
            </w:r>
            <w:r w:rsidR="000E5CB0">
              <w:t>.</w:t>
            </w:r>
          </w:p>
          <w:p w14:paraId="6E9D6022" w14:textId="77777777" w:rsidR="000E5CB0" w:rsidRDefault="00A371E2" w:rsidP="003E663A">
            <w:pPr>
              <w:pStyle w:val="Styl1"/>
            </w:pPr>
            <w:r w:rsidRPr="00A371E2">
              <w:t>Odnajduje w zdaniach przysłówki</w:t>
            </w:r>
            <w:r w:rsidR="000E5CB0">
              <w:t>.</w:t>
            </w:r>
          </w:p>
          <w:p w14:paraId="47F1E5B6" w14:textId="77777777" w:rsidR="000E5CB0" w:rsidRDefault="00A371E2" w:rsidP="003E663A">
            <w:pPr>
              <w:pStyle w:val="Styl1"/>
            </w:pPr>
            <w:r w:rsidRPr="00A371E2">
              <w:t>Zapisuje wszystkie formy przysłówków według podanego wzoru</w:t>
            </w:r>
            <w:r w:rsidR="000E5CB0">
              <w:t>.</w:t>
            </w:r>
          </w:p>
          <w:p w14:paraId="5C9BAA52" w14:textId="77777777" w:rsidR="000E5CB0" w:rsidRDefault="00A371E2" w:rsidP="003E663A">
            <w:pPr>
              <w:pStyle w:val="Styl1"/>
              <w:rPr>
                <w:bCs/>
              </w:rPr>
            </w:pPr>
            <w:r w:rsidRPr="00A371E2">
              <w:lastRenderedPageBreak/>
              <w:t xml:space="preserve">Wie, jak powinno się pisać </w:t>
            </w:r>
            <w:r w:rsidRPr="00A371E2">
              <w:rPr>
                <w:b/>
                <w:bCs/>
              </w:rPr>
              <w:t>opowiadanie</w:t>
            </w:r>
            <w:r w:rsidR="000E5CB0">
              <w:rPr>
                <w:bCs/>
              </w:rPr>
              <w:t>.</w:t>
            </w:r>
          </w:p>
          <w:p w14:paraId="2791FEE5" w14:textId="77777777" w:rsidR="000E5CB0" w:rsidRDefault="00A371E2" w:rsidP="003E663A">
            <w:pPr>
              <w:pStyle w:val="Styl1"/>
            </w:pPr>
            <w:r w:rsidRPr="00A371E2">
              <w:t>Zna trzyczęściową budowę opowiadania</w:t>
            </w:r>
            <w:r w:rsidR="000E5CB0">
              <w:t>.</w:t>
            </w:r>
          </w:p>
          <w:p w14:paraId="5485D66F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Głośno odczytuje plan wydarzeń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2EBC66F8" w14:textId="77777777" w:rsidR="000E5CB0" w:rsidRDefault="00A371E2" w:rsidP="003E663A">
            <w:pPr>
              <w:pStyle w:val="Styl1"/>
            </w:pPr>
            <w:r w:rsidRPr="00A371E2">
              <w:t>Wskazuje części składowe opowiadania</w:t>
            </w:r>
            <w:r w:rsidR="000E5CB0">
              <w:t>.</w:t>
            </w:r>
          </w:p>
          <w:p w14:paraId="57E8E91E" w14:textId="788D181F" w:rsidR="00F94A35" w:rsidRDefault="00A371E2" w:rsidP="003E663A">
            <w:pPr>
              <w:pStyle w:val="Styl1"/>
            </w:pPr>
            <w:r w:rsidRPr="00A371E2">
              <w:t>Wyjaśnia znaczenie</w:t>
            </w:r>
            <w:r w:rsidRPr="00A371E2">
              <w:rPr>
                <w:b/>
                <w:bCs/>
              </w:rPr>
              <w:t xml:space="preserve"> </w:t>
            </w:r>
            <w:r w:rsidRPr="00A371E2">
              <w:rPr>
                <w:bCs/>
              </w:rPr>
              <w:t xml:space="preserve">wyrazu </w:t>
            </w:r>
            <w:r w:rsidRPr="00A371E2">
              <w:rPr>
                <w:b/>
                <w:bCs/>
              </w:rPr>
              <w:t>narrator</w:t>
            </w:r>
            <w:r w:rsidR="000E5CB0">
              <w:rPr>
                <w:bCs/>
              </w:rPr>
              <w:t>.</w:t>
            </w:r>
          </w:p>
          <w:p w14:paraId="4AD9FD13" w14:textId="77777777" w:rsidR="000E5CB0" w:rsidRDefault="001311C7" w:rsidP="003E663A">
            <w:pPr>
              <w:pStyle w:val="Styl1"/>
            </w:pPr>
            <w:r w:rsidRPr="001311C7">
              <w:t xml:space="preserve">Bierze udział w rozmowie na temat przeczytanego wiersza Natalii Usenko </w:t>
            </w:r>
            <w:r w:rsidRPr="001311C7">
              <w:rPr>
                <w:i/>
                <w:iCs/>
              </w:rPr>
              <w:t>Zima robi na drutach</w:t>
            </w:r>
            <w:r w:rsidR="000E5CB0">
              <w:t>.</w:t>
            </w:r>
          </w:p>
          <w:p w14:paraId="3DC367FA" w14:textId="77777777" w:rsidR="000E5CB0" w:rsidRDefault="001311C7" w:rsidP="003E663A">
            <w:pPr>
              <w:pStyle w:val="Styl1"/>
            </w:pPr>
            <w:r w:rsidRPr="001311C7">
              <w:t>Wyjaśnia znaczenie</w:t>
            </w:r>
            <w:r w:rsidRPr="001311C7">
              <w:rPr>
                <w:b/>
                <w:bCs/>
              </w:rPr>
              <w:t xml:space="preserve"> </w:t>
            </w:r>
            <w:r w:rsidRPr="001311C7">
              <w:t xml:space="preserve">wyrazów: </w:t>
            </w:r>
            <w:r w:rsidRPr="001311C7">
              <w:rPr>
                <w:b/>
                <w:bCs/>
              </w:rPr>
              <w:t>dziergać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kapa</w:t>
            </w:r>
            <w:r w:rsidRPr="001311C7">
              <w:t>,</w:t>
            </w:r>
            <w:r w:rsidRPr="001311C7">
              <w:rPr>
                <w:b/>
                <w:bCs/>
              </w:rPr>
              <w:t xml:space="preserve"> krosna</w:t>
            </w:r>
            <w:r w:rsidR="000E5CB0">
              <w:t>.</w:t>
            </w:r>
          </w:p>
          <w:p w14:paraId="1053A218" w14:textId="77777777" w:rsidR="000E5CB0" w:rsidRDefault="001311C7" w:rsidP="003E663A">
            <w:pPr>
              <w:pStyle w:val="Styl1"/>
            </w:pPr>
            <w:r w:rsidRPr="001311C7">
              <w:t xml:space="preserve">Zna zasady pisowni wyrazów z </w:t>
            </w:r>
            <w:r w:rsidRPr="001311C7">
              <w:rPr>
                <w:b/>
                <w:bCs/>
              </w:rPr>
              <w:t xml:space="preserve">ż </w:t>
            </w:r>
            <w:r w:rsidRPr="001311C7">
              <w:t xml:space="preserve">po spółgłoskach: </w:t>
            </w:r>
            <w:r w:rsidRPr="001311C7">
              <w:rPr>
                <w:b/>
                <w:bCs/>
              </w:rPr>
              <w:t>l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ł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n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r</w:t>
            </w:r>
            <w:r w:rsidR="000E5CB0">
              <w:t>.</w:t>
            </w:r>
          </w:p>
          <w:p w14:paraId="49DF7A16" w14:textId="77777777" w:rsidR="000E5CB0" w:rsidRDefault="001311C7" w:rsidP="003E663A">
            <w:pPr>
              <w:pStyle w:val="Styl1"/>
            </w:pPr>
            <w:r w:rsidRPr="001311C7">
              <w:t xml:space="preserve">Zapoznaje się z informacją na temat tkanin i dzianin na podstawie tekstu </w:t>
            </w:r>
            <w:r w:rsidRPr="001311C7">
              <w:rPr>
                <w:i/>
                <w:iCs/>
              </w:rPr>
              <w:t>Tkaniny i dzianiny</w:t>
            </w:r>
            <w:r w:rsidR="000E5CB0">
              <w:t>.</w:t>
            </w:r>
          </w:p>
          <w:p w14:paraId="58590054" w14:textId="77777777" w:rsidR="000E5CB0" w:rsidRDefault="001311C7" w:rsidP="003E663A">
            <w:pPr>
              <w:pStyle w:val="Styl1"/>
            </w:pPr>
            <w:r w:rsidRPr="001311C7">
              <w:t>Doskonali technikę czytania ze zrozumieniem</w:t>
            </w:r>
            <w:r w:rsidR="000E5CB0">
              <w:t>.</w:t>
            </w:r>
          </w:p>
          <w:p w14:paraId="54AC2A5B" w14:textId="57E35D03" w:rsidR="00F94A35" w:rsidRDefault="001311C7" w:rsidP="003E663A">
            <w:pPr>
              <w:pStyle w:val="Styl1"/>
            </w:pPr>
            <w:r w:rsidRPr="001311C7">
              <w:t>Powtarza i utrwala zdobyte wiadomości ortograficzno-gramatyczne</w:t>
            </w:r>
            <w:r w:rsidR="000E5CB0">
              <w:t>.</w:t>
            </w:r>
          </w:p>
          <w:p w14:paraId="4C0FEDC8" w14:textId="77777777" w:rsidR="000E5CB0" w:rsidRDefault="00F94A35" w:rsidP="003E663A">
            <w:pPr>
              <w:pStyle w:val="Styl1"/>
            </w:pPr>
            <w:r w:rsidRPr="00F94A35">
              <w:t>Oblicza różnice temperatury</w:t>
            </w:r>
            <w:r w:rsidR="000E5CB0">
              <w:t>.</w:t>
            </w:r>
          </w:p>
          <w:p w14:paraId="253F9730" w14:textId="77777777" w:rsidR="000E5CB0" w:rsidRDefault="00F94A35" w:rsidP="003E663A">
            <w:pPr>
              <w:pStyle w:val="Styl1"/>
            </w:pPr>
            <w:r w:rsidRPr="00F94A35">
              <w:t>Odczytuje wskazania termometrów i zapisuje odczyty</w:t>
            </w:r>
            <w:r w:rsidR="000E5CB0">
              <w:t>.</w:t>
            </w:r>
          </w:p>
          <w:p w14:paraId="400081CD" w14:textId="77777777" w:rsidR="000E5CB0" w:rsidRDefault="00F94A35" w:rsidP="003E663A">
            <w:pPr>
              <w:pStyle w:val="Styl1"/>
            </w:pPr>
            <w:r w:rsidRPr="00F94A35">
              <w:t>Zaznacza na termometrach podane temperatury</w:t>
            </w:r>
            <w:r w:rsidR="000E5CB0">
              <w:t>.</w:t>
            </w:r>
          </w:p>
          <w:p w14:paraId="4EE23141" w14:textId="77777777" w:rsidR="000E5CB0" w:rsidRDefault="00F94A35" w:rsidP="003E663A">
            <w:pPr>
              <w:pStyle w:val="Styl1"/>
            </w:pPr>
            <w:r w:rsidRPr="00F94A35">
              <w:t>Przepisuje i uzupełnia zdania na temat przeznaczenia różnych termometrów</w:t>
            </w:r>
            <w:r w:rsidR="000E5CB0">
              <w:t>.</w:t>
            </w:r>
          </w:p>
          <w:p w14:paraId="515F0CF4" w14:textId="487430C1" w:rsidR="00F94A35" w:rsidRDefault="00F94A35" w:rsidP="003E663A">
            <w:pPr>
              <w:pStyle w:val="Styl1"/>
            </w:pPr>
            <w:r w:rsidRPr="00F94A35">
              <w:t>Rozwiązuje zadania związane z obliczeniami temperatury</w:t>
            </w:r>
            <w:r w:rsidR="000E5CB0">
              <w:t>.</w:t>
            </w:r>
          </w:p>
          <w:p w14:paraId="48D60F92" w14:textId="77777777" w:rsidR="000E5CB0" w:rsidRDefault="00E4254B" w:rsidP="003E663A">
            <w:pPr>
              <w:pStyle w:val="Styl1"/>
            </w:pPr>
            <w:r w:rsidRPr="00E4254B">
              <w:t>Uzupełnia i rozwiązuje zadanie tekstowe</w:t>
            </w:r>
            <w:r w:rsidR="000E5CB0">
              <w:t>.</w:t>
            </w:r>
          </w:p>
          <w:p w14:paraId="0B0B05B4" w14:textId="77777777" w:rsidR="000E5CB0" w:rsidRDefault="00E4254B" w:rsidP="003E663A">
            <w:pPr>
              <w:pStyle w:val="Styl1"/>
            </w:pPr>
            <w:r w:rsidRPr="00E4254B">
              <w:t xml:space="preserve">Wskazuje działania, których wyniki są równe </w:t>
            </w:r>
            <w:r w:rsidRPr="00E4254B">
              <w:rPr>
                <w:b/>
                <w:bCs/>
              </w:rPr>
              <w:t>500</w:t>
            </w:r>
            <w:r w:rsidR="000E5CB0">
              <w:t>.</w:t>
            </w:r>
          </w:p>
          <w:p w14:paraId="66467602" w14:textId="77777777" w:rsidR="000E5CB0" w:rsidRDefault="00E4254B" w:rsidP="003E663A">
            <w:pPr>
              <w:pStyle w:val="Styl1"/>
            </w:pPr>
            <w:r w:rsidRPr="00E4254B">
              <w:t>Dobiera odpowiednie działania do pytań</w:t>
            </w:r>
            <w:r w:rsidR="000E5CB0">
              <w:t>.</w:t>
            </w:r>
          </w:p>
          <w:p w14:paraId="584D8BB2" w14:textId="2C7F2ED6" w:rsidR="00F94A35" w:rsidRDefault="00E4254B" w:rsidP="003E663A">
            <w:pPr>
              <w:pStyle w:val="Styl1"/>
            </w:pPr>
            <w:r w:rsidRPr="00E4254B">
              <w:t>Wykonuje zadania</w:t>
            </w:r>
            <w:r w:rsidRPr="00E4254B">
              <w:rPr>
                <w:b/>
                <w:bCs/>
              </w:rPr>
              <w:t xml:space="preserve"> </w:t>
            </w:r>
            <w:r w:rsidRPr="00E4254B">
              <w:t>szachowe</w:t>
            </w:r>
            <w:r w:rsidR="000E5CB0">
              <w:t>.</w:t>
            </w:r>
          </w:p>
          <w:p w14:paraId="4073AF89" w14:textId="77777777" w:rsidR="000E5CB0" w:rsidRDefault="006325C7" w:rsidP="003E663A">
            <w:pPr>
              <w:pStyle w:val="Styl1"/>
            </w:pPr>
            <w:r w:rsidRPr="006325C7">
              <w:t>Układa i rozwiązuje zadania tekstowe</w:t>
            </w:r>
            <w:r w:rsidR="000E5CB0">
              <w:t>.</w:t>
            </w:r>
          </w:p>
          <w:p w14:paraId="7ED454CA" w14:textId="77777777" w:rsidR="000E5CB0" w:rsidRDefault="006325C7" w:rsidP="003E663A">
            <w:pPr>
              <w:pStyle w:val="Styl1"/>
            </w:pPr>
            <w:r w:rsidRPr="006325C7">
              <w:t>Układa zadania do ilustracji, zapisuje zadania i ich rozwiązania w zeszycie</w:t>
            </w:r>
            <w:r w:rsidR="000E5CB0">
              <w:t>.</w:t>
            </w:r>
          </w:p>
          <w:p w14:paraId="6718A527" w14:textId="77777777" w:rsidR="000E5CB0" w:rsidRDefault="006325C7" w:rsidP="003E663A">
            <w:pPr>
              <w:pStyle w:val="Styl1"/>
            </w:pPr>
            <w:r w:rsidRPr="006325C7">
              <w:lastRenderedPageBreak/>
              <w:t>Odczytuje dane z tabeli</w:t>
            </w:r>
            <w:r w:rsidR="000E5CB0">
              <w:t>.</w:t>
            </w:r>
          </w:p>
          <w:p w14:paraId="21062A59" w14:textId="26348F9A" w:rsidR="00F94A35" w:rsidRDefault="006325C7" w:rsidP="003E663A">
            <w:pPr>
              <w:pStyle w:val="Styl1"/>
            </w:pPr>
            <w:r w:rsidRPr="006325C7">
              <w:t>Wykonuje obliczenia pieniężne</w:t>
            </w:r>
            <w:r w:rsidR="000E5CB0">
              <w:t>.</w:t>
            </w:r>
          </w:p>
          <w:p w14:paraId="7A878631" w14:textId="77777777" w:rsidR="000E5CB0" w:rsidRDefault="00A371E2" w:rsidP="003E663A">
            <w:pPr>
              <w:pStyle w:val="Styl1"/>
            </w:pPr>
            <w:r w:rsidRPr="00A371E2">
              <w:t xml:space="preserve">Rozwiązuje zadanie tekstowe na mnożenie liczb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19254CD" w14:textId="77777777" w:rsidR="000E5CB0" w:rsidRDefault="00A371E2" w:rsidP="003E663A">
            <w:pPr>
              <w:pStyle w:val="Styl1"/>
            </w:pPr>
            <w:r w:rsidRPr="00A371E2">
              <w:t xml:space="preserve">Mnoży liczby przez </w:t>
            </w:r>
            <w:r w:rsidRPr="00A371E2">
              <w:rPr>
                <w:b/>
              </w:rPr>
              <w:t>8</w:t>
            </w:r>
            <w:r w:rsidR="000E5CB0">
              <w:t>.</w:t>
            </w:r>
          </w:p>
          <w:p w14:paraId="0E928E7E" w14:textId="77777777" w:rsidR="000E5CB0" w:rsidRDefault="00A371E2" w:rsidP="003E663A">
            <w:pPr>
              <w:pStyle w:val="Styl1"/>
            </w:pPr>
            <w:r w:rsidRPr="00A371E2">
              <w:t xml:space="preserve">Dzieli liczby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BBA663E" w14:textId="77777777" w:rsidR="000E5CB0" w:rsidRDefault="00A371E2" w:rsidP="003E663A">
            <w:pPr>
              <w:pStyle w:val="Styl1"/>
            </w:pPr>
            <w:r w:rsidRPr="00A371E2">
              <w:t>Sprawdza wyniki dzielenia za pomocą mnożenia</w:t>
            </w:r>
            <w:r w:rsidR="000E5CB0">
              <w:t>.</w:t>
            </w:r>
          </w:p>
          <w:p w14:paraId="55CD267C" w14:textId="77777777" w:rsidR="000E5CB0" w:rsidRDefault="00A371E2" w:rsidP="003E663A">
            <w:pPr>
              <w:pStyle w:val="Styl1"/>
            </w:pPr>
            <w:r w:rsidRPr="00A371E2">
              <w:t>Wypełnia tabele odpowiednimi liczbami</w:t>
            </w:r>
            <w:r w:rsidR="000E5CB0">
              <w:t>.</w:t>
            </w:r>
          </w:p>
          <w:p w14:paraId="7CCF4AAE" w14:textId="383FDB8A" w:rsidR="006325C7" w:rsidRDefault="00A371E2" w:rsidP="003E663A">
            <w:pPr>
              <w:pStyle w:val="Styl1"/>
            </w:pPr>
            <w:r w:rsidRPr="00A371E2">
              <w:t>Wykonuje zadania powtórzeniowe w formie łamigłówek i zagadek</w:t>
            </w:r>
            <w:r w:rsidR="000E5CB0">
              <w:t>.</w:t>
            </w:r>
          </w:p>
          <w:p w14:paraId="64A971E3" w14:textId="04D6163A" w:rsidR="00F94A35" w:rsidRDefault="00AB307C" w:rsidP="003E663A">
            <w:pPr>
              <w:pStyle w:val="Styl1"/>
            </w:pPr>
            <w:r w:rsidRPr="00AB307C">
              <w:t>Bierze udział w zabawie ruchowej „Rozgrzewka króla Piecucha”</w:t>
            </w:r>
            <w:r w:rsidR="000E5CB0">
              <w:t>.</w:t>
            </w:r>
          </w:p>
          <w:p w14:paraId="49A45EC0" w14:textId="2A8E1470" w:rsidR="00681CC5" w:rsidRDefault="00CC2704" w:rsidP="003E663A">
            <w:pPr>
              <w:pStyle w:val="Styl1"/>
            </w:pPr>
            <w:r w:rsidRPr="00CC2704">
              <w:t>Współpracuje z koleżankami i kolegami w grupie w czasie pracy nad zadaniem</w:t>
            </w:r>
            <w:r w:rsidR="000E5CB0">
              <w:t>.</w:t>
            </w:r>
          </w:p>
          <w:p w14:paraId="4F9844E9" w14:textId="77777777" w:rsidR="000E5CB0" w:rsidRDefault="00681CC5" w:rsidP="003E663A">
            <w:pPr>
              <w:pStyle w:val="Styl1"/>
            </w:pPr>
            <w:r w:rsidRPr="00681CC5">
              <w:t>Wypowiada się na temat właściwego ubierania się zimą</w:t>
            </w:r>
            <w:r w:rsidR="000E5CB0">
              <w:t>.</w:t>
            </w:r>
          </w:p>
          <w:p w14:paraId="6A286780" w14:textId="77777777" w:rsidR="002B2714" w:rsidRDefault="00681CC5" w:rsidP="003E663A">
            <w:pPr>
              <w:pStyle w:val="Styl1"/>
            </w:pPr>
            <w:r w:rsidRPr="00681CC5">
              <w:t>Proponuje nazwy elementów stroju odpowiedniego do wylosowanego opisu sytuacji i je zapisuje</w:t>
            </w:r>
            <w:r w:rsidR="000E5CB0">
              <w:t>.</w:t>
            </w:r>
          </w:p>
          <w:p w14:paraId="35A991DC" w14:textId="4C01550B" w:rsidR="000E5CB0" w:rsidRDefault="006325C7" w:rsidP="003E663A">
            <w:pPr>
              <w:pStyle w:val="Styl1"/>
            </w:pPr>
            <w:r w:rsidRPr="006325C7">
              <w:t>Odczytuje informacje na temat tkanin naturalnych i sztucznych</w:t>
            </w:r>
            <w:r w:rsidR="000E5CB0">
              <w:t>.</w:t>
            </w:r>
          </w:p>
          <w:p w14:paraId="485E1803" w14:textId="77777777" w:rsidR="000E5CB0" w:rsidRDefault="006325C7" w:rsidP="003E663A">
            <w:pPr>
              <w:pStyle w:val="Styl1"/>
            </w:pPr>
            <w:r w:rsidRPr="006325C7">
              <w:t>Podaje przyk</w:t>
            </w:r>
            <w:r w:rsidRPr="006325C7">
              <w:rPr>
                <w:rFonts w:hint="eastAsia"/>
              </w:rPr>
              <w:t>ł</w:t>
            </w:r>
            <w:r w:rsidRPr="006325C7">
              <w:t>ady tkanin naturalnych i w</w:t>
            </w:r>
            <w:r w:rsidRPr="006325C7">
              <w:rPr>
                <w:rFonts w:hint="eastAsia"/>
              </w:rPr>
              <w:t>łó</w:t>
            </w:r>
            <w:r w:rsidRPr="006325C7">
              <w:t>kien sztucznych</w:t>
            </w:r>
            <w:r w:rsidR="000E5CB0">
              <w:t>.</w:t>
            </w:r>
          </w:p>
          <w:p w14:paraId="1B27E1A7" w14:textId="77777777" w:rsidR="000E5CB0" w:rsidRDefault="006325C7" w:rsidP="003E663A">
            <w:pPr>
              <w:pStyle w:val="Styl1"/>
            </w:pPr>
            <w:r w:rsidRPr="006325C7">
              <w:t>Uzupełniania tabelę nalepkami z ubraniami</w:t>
            </w:r>
            <w:r w:rsidR="000E5CB0">
              <w:t>.</w:t>
            </w:r>
          </w:p>
          <w:p w14:paraId="33905AF6" w14:textId="77777777" w:rsidR="000E5CB0" w:rsidRDefault="006325C7" w:rsidP="003E663A">
            <w:pPr>
              <w:pStyle w:val="Styl1"/>
            </w:pPr>
            <w:r w:rsidRPr="006325C7">
              <w:t>Wie, które ubrania są wykonane z tkanin pochodzenia roślinnego, które – z tkanin pochodzenia zwierzęcego</w:t>
            </w:r>
            <w:r w:rsidR="000E5CB0">
              <w:t>.</w:t>
            </w:r>
          </w:p>
          <w:p w14:paraId="0E5C92DE" w14:textId="77777777" w:rsidR="000E5CB0" w:rsidRDefault="006325C7" w:rsidP="003E663A">
            <w:pPr>
              <w:pStyle w:val="Styl1"/>
            </w:pPr>
            <w:r w:rsidRPr="006325C7">
              <w:t>Odczytuje zdanie z wykreślanki literowej i zapisuje je w liniaturze</w:t>
            </w:r>
            <w:r w:rsidR="000E5CB0">
              <w:t>.</w:t>
            </w:r>
          </w:p>
          <w:p w14:paraId="35E770F9" w14:textId="728831D3" w:rsidR="007D6021" w:rsidRDefault="006325C7" w:rsidP="003E663A">
            <w:pPr>
              <w:pStyle w:val="Styl1"/>
            </w:pPr>
            <w:r w:rsidRPr="006325C7">
              <w:t>Redaguje i zapisuje zdania na temat stosownego ubioru na podstawie zamieszczonej prognozy pogody</w:t>
            </w:r>
            <w:r w:rsidR="000E5CB0">
              <w:t>.</w:t>
            </w:r>
          </w:p>
          <w:p w14:paraId="50EF086E" w14:textId="6DEC573F" w:rsidR="00F94A35" w:rsidRDefault="006A24B8" w:rsidP="003E663A">
            <w:pPr>
              <w:pStyle w:val="Styl1"/>
            </w:pPr>
            <w:r w:rsidRPr="006A24B8">
              <w:t>Wykonuje na ciemnym kartonie suchymi pastelami lub kolorowymi kredami rysunek przytulnego miejsca, w którym niestraszne będą kaprysy zimy</w:t>
            </w:r>
            <w:r w:rsidR="000E5CB0">
              <w:t>.</w:t>
            </w:r>
          </w:p>
          <w:p w14:paraId="6470D3BB" w14:textId="79D72AF6" w:rsidR="00681CC5" w:rsidRDefault="001311C7" w:rsidP="003E663A">
            <w:pPr>
              <w:pStyle w:val="Styl1"/>
            </w:pPr>
            <w:r w:rsidRPr="001311C7">
              <w:lastRenderedPageBreak/>
              <w:t xml:space="preserve">Zdobywa wiadomości na temat </w:t>
            </w:r>
            <w:r w:rsidRPr="001311C7">
              <w:rPr>
                <w:b/>
                <w:bCs/>
              </w:rPr>
              <w:t>tkaniny artystycznej</w:t>
            </w:r>
            <w:r w:rsidRPr="001311C7">
              <w:t xml:space="preserve"> na podstawie przeczytanego tekstu</w:t>
            </w:r>
            <w:r w:rsidR="000E5CB0">
              <w:t>.</w:t>
            </w:r>
          </w:p>
          <w:p w14:paraId="3D108A5E" w14:textId="3E1C890F" w:rsidR="006A24B8" w:rsidRDefault="001311C7" w:rsidP="003E663A">
            <w:pPr>
              <w:pStyle w:val="Styl1"/>
            </w:pPr>
            <w:r w:rsidRPr="001311C7">
              <w:t>Wykonuje własną tkaninę zgodnie z instrukcją</w:t>
            </w:r>
            <w:r w:rsidR="000E5CB0">
              <w:t>.</w:t>
            </w:r>
          </w:p>
          <w:p w14:paraId="580DAE51" w14:textId="77777777" w:rsidR="000E5CB0" w:rsidRDefault="00040C02" w:rsidP="003E663A">
            <w:pPr>
              <w:pStyle w:val="Styl1"/>
            </w:pPr>
            <w:r w:rsidRPr="00040C02">
              <w:t>Recytuje łamaniec językowy</w:t>
            </w:r>
            <w:r w:rsidR="000E5CB0">
              <w:t>.</w:t>
            </w:r>
          </w:p>
          <w:p w14:paraId="378D8222" w14:textId="77777777" w:rsidR="000E5CB0" w:rsidRDefault="00040C02" w:rsidP="003E663A">
            <w:pPr>
              <w:pStyle w:val="Styl1"/>
            </w:pPr>
            <w:r w:rsidRPr="00040C02">
              <w:t>Analizuje słownie i słuchowo wybrane utwory muzyczne</w:t>
            </w:r>
            <w:r w:rsidR="000E5CB0">
              <w:t>.</w:t>
            </w:r>
          </w:p>
          <w:p w14:paraId="76FCE68A" w14:textId="510000CA" w:rsidR="00040C02" w:rsidRPr="002B2714" w:rsidRDefault="00040C02" w:rsidP="003E663A">
            <w:pPr>
              <w:pStyle w:val="Styl1"/>
              <w:rPr>
                <w:bCs/>
              </w:rPr>
            </w:pPr>
            <w:r w:rsidRPr="00040C02">
              <w:t>Wykonuje ćwiczenia rytmiczno-orientacyjne kształtujące umiejętność rozplanowania ruchu w przestrzeni oraz ćwiczenia na zmianę tempa, dynamiki i akcentu</w:t>
            </w:r>
            <w:r w:rsidR="000E5CB0">
              <w:t>.</w:t>
            </w:r>
          </w:p>
          <w:p w14:paraId="2F71E749" w14:textId="77777777" w:rsidR="000E5CB0" w:rsidRDefault="001311C7" w:rsidP="003E663A">
            <w:pPr>
              <w:pStyle w:val="Styl1"/>
            </w:pPr>
            <w:r w:rsidRPr="001311C7">
              <w:t>Poprawnie śpiewa piosenkę</w:t>
            </w:r>
            <w:r w:rsidRPr="001311C7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038BD84B" w14:textId="78318CB2" w:rsidR="006A24B8" w:rsidRDefault="001311C7" w:rsidP="003E663A">
            <w:pPr>
              <w:pStyle w:val="Styl1"/>
            </w:pPr>
            <w:r w:rsidRPr="001311C7">
              <w:t>Utrwala wiadomości na temat taktów muzycznych oraz wartości rytmicznych nut</w:t>
            </w:r>
            <w:r w:rsidR="000E5CB0">
              <w:t>.</w:t>
            </w:r>
          </w:p>
          <w:p w14:paraId="2E694245" w14:textId="1FEF8AE4" w:rsidR="006A24B8" w:rsidRDefault="00136055" w:rsidP="003E663A">
            <w:pPr>
              <w:pStyle w:val="Styl1"/>
            </w:pPr>
            <w:r w:rsidRPr="00136055">
              <w:t>Przestrzega zasad obowiązujących we wspólnocie osób, której jest członkiem</w:t>
            </w:r>
            <w:r w:rsidR="000E5CB0">
              <w:t>.</w:t>
            </w:r>
          </w:p>
          <w:p w14:paraId="6C0221EC" w14:textId="43B01AFA" w:rsidR="00F94A35" w:rsidRPr="00C71729" w:rsidRDefault="00A371E2" w:rsidP="003E663A">
            <w:pPr>
              <w:pStyle w:val="Styl1"/>
            </w:pPr>
            <w:r w:rsidRPr="00A371E2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2D23ED" w14:textId="123B239E" w:rsidR="000F6CF7" w:rsidRDefault="00272D54" w:rsidP="00641DF3">
            <w:pPr>
              <w:pStyle w:val="Styl2"/>
            </w:pPr>
            <w:r w:rsidRPr="00272D54">
              <w:lastRenderedPageBreak/>
              <w:t xml:space="preserve">I. 1. 1) 2) 3) 5), 2. 1) 2) 3) 4) </w:t>
            </w:r>
            <w:r w:rsidR="004C74D7">
              <w:t xml:space="preserve">5) </w:t>
            </w:r>
            <w:r w:rsidRPr="00272D54">
              <w:t>7) 8), 3. 1) 2) 3) 4)</w:t>
            </w:r>
            <w:r w:rsidR="004C74D7">
              <w:t xml:space="preserve"> 5)</w:t>
            </w:r>
            <w:r w:rsidRPr="00272D54">
              <w:t>, 4. 1) 4) 5) 7) 8)</w:t>
            </w:r>
            <w:r w:rsidR="004C74D7">
              <w:t xml:space="preserve"> 9)</w:t>
            </w:r>
            <w:r w:rsidRPr="00272D54">
              <w:t xml:space="preserve">, 5. 2) </w:t>
            </w:r>
            <w:r w:rsidR="00F94647">
              <w:t xml:space="preserve">3) </w:t>
            </w:r>
            <w:r w:rsidRPr="00272D54">
              <w:t>4) 6), 6. 1) 2)</w:t>
            </w:r>
            <w:r w:rsidR="00F94647">
              <w:t xml:space="preserve"> 3)</w:t>
            </w:r>
          </w:p>
          <w:p w14:paraId="7C662B78" w14:textId="7BC6B602" w:rsidR="000E0E40" w:rsidRDefault="00272D54" w:rsidP="00641DF3">
            <w:pPr>
              <w:pStyle w:val="Styl2"/>
            </w:pPr>
            <w:r w:rsidRPr="00272D54">
              <w:t xml:space="preserve">II. </w:t>
            </w:r>
            <w:r w:rsidR="000E0E40" w:rsidRPr="000E0E40">
              <w:t xml:space="preserve">2. 4), 3. 1) 2) </w:t>
            </w:r>
            <w:r w:rsidR="004C74D7">
              <w:t xml:space="preserve">3) </w:t>
            </w:r>
            <w:r w:rsidR="000E0E40" w:rsidRPr="000E0E40">
              <w:t xml:space="preserve">4), </w:t>
            </w:r>
            <w:r w:rsidRPr="00272D54">
              <w:t>4. 1)</w:t>
            </w:r>
            <w:r w:rsidR="00F94647">
              <w:t xml:space="preserve"> 2)</w:t>
            </w:r>
            <w:r w:rsidRPr="00272D54">
              <w:t xml:space="preserve">, </w:t>
            </w:r>
          </w:p>
          <w:p w14:paraId="649464A4" w14:textId="55220C12" w:rsidR="00272D54" w:rsidRDefault="00272D54" w:rsidP="00641DF3">
            <w:pPr>
              <w:pStyle w:val="Styl2"/>
            </w:pPr>
            <w:r w:rsidRPr="00272D54">
              <w:t xml:space="preserve">6. </w:t>
            </w:r>
            <w:r w:rsidR="00F94647">
              <w:t xml:space="preserve">3) </w:t>
            </w:r>
            <w:r w:rsidRPr="00272D54">
              <w:t>6)</w:t>
            </w:r>
            <w:r w:rsidR="000E0E40">
              <w:t xml:space="preserve"> 8)</w:t>
            </w:r>
          </w:p>
          <w:p w14:paraId="192F428A" w14:textId="2F51BD02" w:rsidR="00272D54" w:rsidRDefault="00272D54" w:rsidP="00641DF3">
            <w:pPr>
              <w:pStyle w:val="Styl2"/>
            </w:pPr>
            <w:r w:rsidRPr="00272D54">
              <w:t>III. 1. 1) 3)</w:t>
            </w:r>
            <w:r w:rsidR="00347CE2">
              <w:t xml:space="preserve"> 10)</w:t>
            </w:r>
          </w:p>
          <w:p w14:paraId="54A81A4F" w14:textId="3441D7B0" w:rsidR="00272D54" w:rsidRDefault="00347CE2" w:rsidP="00641DF3">
            <w:pPr>
              <w:pStyle w:val="Styl2"/>
            </w:pPr>
            <w:r w:rsidRPr="00347CE2">
              <w:t xml:space="preserve">IV. 2. </w:t>
            </w:r>
            <w:r w:rsidR="00F94647">
              <w:t xml:space="preserve">4) </w:t>
            </w:r>
            <w:r w:rsidRPr="00347CE2">
              <w:t>8)</w:t>
            </w:r>
          </w:p>
          <w:p w14:paraId="40D2F0F6" w14:textId="55DB8649" w:rsidR="00272D54" w:rsidRDefault="00272D54" w:rsidP="00641DF3">
            <w:pPr>
              <w:pStyle w:val="Styl2"/>
            </w:pPr>
            <w:r w:rsidRPr="00272D54">
              <w:t>V. 2. 1)</w:t>
            </w:r>
            <w:r w:rsidR="00F35214">
              <w:t xml:space="preserve">, </w:t>
            </w:r>
            <w:r w:rsidR="00F35214" w:rsidRPr="00F35214">
              <w:t>3. 1)</w:t>
            </w:r>
          </w:p>
          <w:p w14:paraId="0FE8993D" w14:textId="1E94213E" w:rsidR="00272D54" w:rsidRDefault="00F35214" w:rsidP="00641DF3">
            <w:pPr>
              <w:pStyle w:val="Styl2"/>
            </w:pPr>
            <w:r w:rsidRPr="00F35214">
              <w:t>VI. 1. 2) 4), 2. 1) 2) b) 3)</w:t>
            </w:r>
          </w:p>
          <w:p w14:paraId="32F3FA31" w14:textId="77777777" w:rsidR="00F35214" w:rsidRDefault="00F35214" w:rsidP="00641DF3">
            <w:pPr>
              <w:pStyle w:val="Styl2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35214">
              <w:t>VIII. 1. 1) 4) 5) 6) 7), 2. 2) 4)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C7407D3" w14:textId="54D1EAD6" w:rsidR="00272D54" w:rsidRDefault="00F35214" w:rsidP="00641DF3">
            <w:pPr>
              <w:pStyle w:val="Styl2"/>
            </w:pPr>
            <w:r w:rsidRPr="00F35214">
              <w:t>3. 1) 2) 3) 4)</w:t>
            </w:r>
            <w:r>
              <w:t>,</w:t>
            </w:r>
            <w:r w:rsidRPr="00F35214">
              <w:t xml:space="preserve"> 5. 1)</w:t>
            </w:r>
          </w:p>
          <w:p w14:paraId="28DC5CA9" w14:textId="4E56F920" w:rsidR="00272D54" w:rsidRDefault="00F35214" w:rsidP="00641DF3">
            <w:pPr>
              <w:pStyle w:val="Styl2"/>
            </w:pPr>
            <w:r w:rsidRPr="00F35214">
              <w:t>XIII. 1. 9)</w:t>
            </w:r>
            <w:r>
              <w:t>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214">
              <w:t>2. 6)</w:t>
            </w:r>
            <w:r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B132761" w14:textId="04C2D418" w:rsidR="007D07D6" w:rsidRDefault="007D07D6" w:rsidP="003E663A">
            <w:pPr>
              <w:pStyle w:val="Styl1"/>
            </w:pPr>
            <w:r w:rsidRPr="007D07D6">
              <w:t>Rozwiązuje zadania o podwyższonym stopniu trudności</w:t>
            </w:r>
            <w:r w:rsidR="000E5CB0">
              <w:t>.</w:t>
            </w:r>
          </w:p>
          <w:p w14:paraId="778A7480" w14:textId="77777777" w:rsidR="000E5CB0" w:rsidRDefault="00926439" w:rsidP="003E663A">
            <w:pPr>
              <w:pStyle w:val="Styl1"/>
            </w:pPr>
            <w:r w:rsidRPr="00926439">
              <w:t>Rozwiązuje zadanie tekstowe o podwyższonym stopniu trudności</w:t>
            </w:r>
            <w:r w:rsidR="000E5CB0">
              <w:t>.</w:t>
            </w:r>
          </w:p>
          <w:p w14:paraId="28DB9809" w14:textId="5D219659" w:rsidR="009B7D5F" w:rsidRPr="007E133D" w:rsidRDefault="007D07D6" w:rsidP="003E663A">
            <w:pPr>
              <w:pStyle w:val="Styl1"/>
            </w:pPr>
            <w:r w:rsidRPr="007D07D6">
              <w:t>Wykonuje ćwiczenia utrwalające wartości rytmiczne nut i pauz, taktów muzycznych na dwa, trzy i cztery</w:t>
            </w:r>
            <w:r w:rsidRPr="009C3AFD">
              <w:rPr>
                <w:bCs/>
              </w:rPr>
              <w:t xml:space="preserve"> oraz </w:t>
            </w:r>
            <w:r w:rsidRPr="007D07D6">
              <w:t>ćwiczenia utrwalające takt oraz wartość rytmiczną – szesnastkę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64668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2AFF5F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EC8201" w14:textId="5C27B6DD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  <w:p w14:paraId="19DD1688" w14:textId="382EEE5C" w:rsidR="000F6CF7" w:rsidRPr="006662D5" w:rsidRDefault="00744F0E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78137DA" w14:textId="77777777" w:rsidR="000F6CF7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Dziewczynka z zapałkami</w:t>
            </w:r>
          </w:p>
          <w:p w14:paraId="320F3F73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Wigilijny wieczór</w:t>
            </w:r>
          </w:p>
          <w:p w14:paraId="4EB1AB59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Życie zwierząt i roślin zimą</w:t>
            </w:r>
          </w:p>
          <w:p w14:paraId="06868342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ż</w:t>
            </w:r>
          </w:p>
          <w:p w14:paraId="51B616C7" w14:textId="49FAB158" w:rsidR="00744F0E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.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 xml:space="preserve"> Święta w naszej klasie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FD31AE" w14:textId="77777777" w:rsidR="000E5CB0" w:rsidRDefault="009B7D5F" w:rsidP="003E663A">
            <w:pPr>
              <w:pStyle w:val="Styl1"/>
            </w:pPr>
            <w:r w:rsidRPr="009B7D5F">
              <w:rPr>
                <w:bCs/>
              </w:rPr>
              <w:t>Uważnie słucha</w:t>
            </w:r>
            <w:r w:rsidRPr="009B7D5F">
              <w:t xml:space="preserve"> baśni Hansa Christiana Andersena </w:t>
            </w:r>
            <w:r w:rsidRPr="009B7D5F">
              <w:rPr>
                <w:i/>
                <w:iCs/>
              </w:rPr>
              <w:t>Dziewczynka z zapałkami</w:t>
            </w:r>
            <w:r w:rsidR="000E5CB0">
              <w:t>.</w:t>
            </w:r>
          </w:p>
          <w:p w14:paraId="7A797780" w14:textId="77777777" w:rsidR="000E5CB0" w:rsidRDefault="009B7D5F" w:rsidP="003E663A">
            <w:pPr>
              <w:pStyle w:val="Styl1"/>
            </w:pPr>
            <w:r w:rsidRPr="009B7D5F">
              <w:t>Wyjaśnia znaczenie wyrazów: gałgan, mosiężny, muślin, podwoje, strojny, śpiesznie</w:t>
            </w:r>
            <w:r w:rsidR="000E5CB0">
              <w:t>.</w:t>
            </w:r>
          </w:p>
          <w:p w14:paraId="58F4D205" w14:textId="77777777" w:rsidR="000E5CB0" w:rsidRDefault="009B7D5F" w:rsidP="003E663A">
            <w:pPr>
              <w:pStyle w:val="Styl1"/>
            </w:pPr>
            <w:r w:rsidRPr="009B7D5F">
              <w:t>Uzupełnia metryczkę lektury</w:t>
            </w:r>
            <w:r w:rsidR="000E5CB0">
              <w:t>.</w:t>
            </w:r>
          </w:p>
          <w:p w14:paraId="3ADE40E2" w14:textId="77777777" w:rsidR="000E5CB0" w:rsidRDefault="009B7D5F" w:rsidP="003E663A">
            <w:pPr>
              <w:pStyle w:val="Styl1"/>
            </w:pPr>
            <w:r w:rsidRPr="009B7D5F">
              <w:t>Formułuje odpowiedzi na pytania do baśni</w:t>
            </w:r>
            <w:r w:rsidR="000E5CB0">
              <w:t>.</w:t>
            </w:r>
          </w:p>
          <w:p w14:paraId="76505E86" w14:textId="77777777" w:rsidR="000E5CB0" w:rsidRDefault="009B7D5F" w:rsidP="003E663A">
            <w:pPr>
              <w:pStyle w:val="Styl1"/>
            </w:pPr>
            <w:r w:rsidRPr="009B7D5F">
              <w:t>Porządkuje plan wydarzeń baśni</w:t>
            </w:r>
            <w:r w:rsidR="000E5CB0">
              <w:t>.</w:t>
            </w:r>
          </w:p>
          <w:p w14:paraId="3AD60B6B" w14:textId="77777777" w:rsidR="000E5CB0" w:rsidRDefault="009B7D5F" w:rsidP="003E663A">
            <w:pPr>
              <w:pStyle w:val="Styl1"/>
            </w:pPr>
            <w:r w:rsidRPr="009B7D5F">
              <w:t>Wskazuje informacje o wydarzeniach fantastycznych w baśni</w:t>
            </w:r>
            <w:r w:rsidR="000E5CB0">
              <w:t>.</w:t>
            </w:r>
          </w:p>
          <w:p w14:paraId="354177C1" w14:textId="77777777" w:rsidR="000E5CB0" w:rsidRDefault="009B7D5F" w:rsidP="003E663A">
            <w:pPr>
              <w:pStyle w:val="Styl1"/>
            </w:pPr>
            <w:r w:rsidRPr="009B7D5F">
              <w:t xml:space="preserve">Układa i zapisuje w zeszycie opowiadanie pod tytułem </w:t>
            </w:r>
            <w:r w:rsidRPr="009B7D5F">
              <w:rPr>
                <w:i/>
                <w:iCs/>
              </w:rPr>
              <w:t xml:space="preserve">Dziewczynka z zapałkami </w:t>
            </w:r>
            <w:r w:rsidRPr="009B7D5F">
              <w:t>na podstawie planu wydarzeń</w:t>
            </w:r>
            <w:r w:rsidR="000E5CB0">
              <w:t>.</w:t>
            </w:r>
          </w:p>
          <w:p w14:paraId="2C0F2CE7" w14:textId="77777777" w:rsidR="000E5CB0" w:rsidRDefault="003B5F00" w:rsidP="003E663A">
            <w:pPr>
              <w:pStyle w:val="Styl1"/>
            </w:pPr>
            <w:r w:rsidRPr="003B5F00">
              <w:lastRenderedPageBreak/>
              <w:t xml:space="preserve">Zapoznaje się z wierszem Andrzeja K. Torbusa </w:t>
            </w:r>
            <w:r w:rsidRPr="003B5F00">
              <w:rPr>
                <w:i/>
                <w:iCs/>
              </w:rPr>
              <w:t>Zasypianka wigilijna</w:t>
            </w:r>
            <w:r w:rsidR="000E5CB0">
              <w:t>.</w:t>
            </w:r>
          </w:p>
          <w:p w14:paraId="2338F087" w14:textId="77777777" w:rsidR="000E5CB0" w:rsidRDefault="003B5F00" w:rsidP="003E663A">
            <w:pPr>
              <w:pStyle w:val="Styl1"/>
            </w:pPr>
            <w:r w:rsidRPr="003B5F00">
              <w:t>Wyjaśnia znaczenie</w:t>
            </w:r>
            <w:r w:rsidRPr="003B5F00">
              <w:rPr>
                <w:b/>
                <w:bCs/>
              </w:rPr>
              <w:t xml:space="preserve"> </w:t>
            </w:r>
            <w:r w:rsidRPr="003B5F00">
              <w:t xml:space="preserve">wyrazów: </w:t>
            </w:r>
            <w:r w:rsidRPr="003B5F00">
              <w:rPr>
                <w:b/>
                <w:bCs/>
              </w:rPr>
              <w:t>jedlina</w:t>
            </w:r>
            <w:r w:rsidRPr="003B5F00">
              <w:t xml:space="preserve">, </w:t>
            </w:r>
            <w:r w:rsidRPr="003B5F00">
              <w:rPr>
                <w:b/>
                <w:bCs/>
              </w:rPr>
              <w:t>makutra</w:t>
            </w:r>
            <w:r w:rsidR="000E5CB0">
              <w:t>.</w:t>
            </w:r>
          </w:p>
          <w:p w14:paraId="1A8083CB" w14:textId="77777777" w:rsidR="000E5CB0" w:rsidRDefault="003B5F00" w:rsidP="003E663A">
            <w:pPr>
              <w:pStyle w:val="Styl1"/>
            </w:pPr>
            <w:r w:rsidRPr="003B5F00">
              <w:t>Tworzy rymy na podstawie wiersza</w:t>
            </w:r>
            <w:r w:rsidR="000E5CB0">
              <w:t>.</w:t>
            </w:r>
          </w:p>
          <w:p w14:paraId="4DE60FA5" w14:textId="77777777" w:rsidR="000E5CB0" w:rsidRDefault="003B5F00" w:rsidP="003E663A">
            <w:pPr>
              <w:pStyle w:val="Styl1"/>
            </w:pPr>
            <w:r w:rsidRPr="003B5F00">
              <w:t>Dobiera przymiotniki zgodnie z podanymi pytaniami</w:t>
            </w:r>
            <w:r w:rsidR="000E5CB0">
              <w:t>.</w:t>
            </w:r>
          </w:p>
          <w:p w14:paraId="3FC2538B" w14:textId="77777777" w:rsidR="000E5CB0" w:rsidRDefault="003B5F00" w:rsidP="003E663A">
            <w:pPr>
              <w:pStyle w:val="Styl1"/>
            </w:pPr>
            <w:r w:rsidRPr="003B5F00">
              <w:t>Dzieli wyrazy na sylaby</w:t>
            </w:r>
            <w:r w:rsidR="000E5CB0">
              <w:t>.</w:t>
            </w:r>
          </w:p>
          <w:p w14:paraId="6A183502" w14:textId="77777777" w:rsidR="000E5CB0" w:rsidRDefault="003B5F00" w:rsidP="003E663A">
            <w:pPr>
              <w:pStyle w:val="Styl1"/>
            </w:pPr>
            <w:r w:rsidRPr="003B5F00">
              <w:t>Poznaje sposoby niesienia pomocy innym</w:t>
            </w:r>
            <w:r w:rsidR="000E5CB0">
              <w:t>.</w:t>
            </w:r>
          </w:p>
          <w:p w14:paraId="1B0BC7B4" w14:textId="77777777" w:rsidR="000E5CB0" w:rsidRDefault="003B5F00" w:rsidP="003E663A">
            <w:pPr>
              <w:pStyle w:val="Styl1"/>
            </w:pPr>
            <w:r w:rsidRPr="003B5F00">
              <w:t xml:space="preserve">Czyta tekst </w:t>
            </w:r>
            <w:r w:rsidRPr="002752CD">
              <w:t>Pomagamy na święta</w:t>
            </w:r>
            <w:r w:rsidR="000E5CB0">
              <w:t>.</w:t>
            </w:r>
          </w:p>
          <w:p w14:paraId="433B71F8" w14:textId="77777777" w:rsidR="000E5CB0" w:rsidRDefault="003B5F00" w:rsidP="003E663A">
            <w:pPr>
              <w:pStyle w:val="Styl1"/>
            </w:pPr>
            <w:r w:rsidRPr="003B5F00">
              <w:t>Odpowiada na pytania na podstawie wywiadu w podręczniku</w:t>
            </w:r>
            <w:r w:rsidR="000E5CB0">
              <w:t>.</w:t>
            </w:r>
          </w:p>
          <w:p w14:paraId="612BF1EC" w14:textId="77777777" w:rsidR="000E5CB0" w:rsidRDefault="003B5F00" w:rsidP="003E663A">
            <w:pPr>
              <w:pStyle w:val="Styl1"/>
            </w:pPr>
            <w:r w:rsidRPr="003B5F00">
              <w:t xml:space="preserve">Tworzy rodzinę wyrazu </w:t>
            </w:r>
            <w:r w:rsidRPr="003B5F00">
              <w:rPr>
                <w:b/>
                <w:bCs/>
              </w:rPr>
              <w:t>dawać</w:t>
            </w:r>
            <w:r w:rsidR="000E5CB0">
              <w:t>.</w:t>
            </w:r>
          </w:p>
          <w:p w14:paraId="2FC526FF" w14:textId="77777777" w:rsidR="000E5CB0" w:rsidRDefault="003B5F00" w:rsidP="003E663A">
            <w:pPr>
              <w:pStyle w:val="Styl1"/>
            </w:pPr>
            <w:r w:rsidRPr="003B5F00">
              <w:t>Czyta ze zrozumieniem przepis na makiełki</w:t>
            </w:r>
            <w:r w:rsidR="000E5CB0">
              <w:t>.</w:t>
            </w:r>
          </w:p>
          <w:p w14:paraId="798E83DE" w14:textId="77777777" w:rsidR="000E5CB0" w:rsidRDefault="003B5F00" w:rsidP="003E663A">
            <w:pPr>
              <w:pStyle w:val="Styl1"/>
            </w:pPr>
            <w:r w:rsidRPr="003B5F00">
              <w:t>Wykonuje makiełki według podanego przepisu</w:t>
            </w:r>
            <w:r w:rsidR="000E5CB0">
              <w:t>.</w:t>
            </w:r>
          </w:p>
          <w:p w14:paraId="6CAEB30B" w14:textId="57634566" w:rsidR="009B7D5F" w:rsidRDefault="003B5F00" w:rsidP="003E663A">
            <w:pPr>
              <w:pStyle w:val="Styl1"/>
            </w:pPr>
            <w:r w:rsidRPr="003B5F00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3EE67DFA" w14:textId="77777777" w:rsidR="000E5CB0" w:rsidRDefault="00ED7CAB" w:rsidP="003E663A">
            <w:pPr>
              <w:pStyle w:val="Styl1"/>
            </w:pPr>
            <w:r w:rsidRPr="00ED7CAB">
              <w:t>Rozwiązuje zagadkę</w:t>
            </w:r>
            <w:r w:rsidR="000E5CB0">
              <w:t>.</w:t>
            </w:r>
          </w:p>
          <w:p w14:paraId="4215F685" w14:textId="77777777" w:rsidR="000E5CB0" w:rsidRDefault="00ED7CAB" w:rsidP="003E663A">
            <w:pPr>
              <w:pStyle w:val="Styl1"/>
            </w:pPr>
            <w:r w:rsidRPr="00ED7CAB">
              <w:t>Odszukuje czasowniki w zdaniach</w:t>
            </w:r>
            <w:r w:rsidR="000E5CB0">
              <w:t>.</w:t>
            </w:r>
          </w:p>
          <w:p w14:paraId="7559F74A" w14:textId="77777777" w:rsidR="000E5CB0" w:rsidRDefault="00ED7CAB" w:rsidP="003E663A">
            <w:pPr>
              <w:pStyle w:val="Styl1"/>
            </w:pPr>
            <w:r w:rsidRPr="00ED7CAB">
              <w:t>Umie zmienić formy czasowników w czasie przeszłym na formy czasu teraźniejszego</w:t>
            </w:r>
            <w:r w:rsidR="000E5CB0">
              <w:t>.</w:t>
            </w:r>
          </w:p>
          <w:p w14:paraId="5D3B731E" w14:textId="77777777" w:rsidR="000E5CB0" w:rsidRDefault="00ED7CAB" w:rsidP="003E663A">
            <w:pPr>
              <w:pStyle w:val="Styl1"/>
            </w:pPr>
            <w:r w:rsidRPr="00ED7CAB">
              <w:t>Staranne zapisuje zdania w liniaturze</w:t>
            </w:r>
            <w:r w:rsidR="000E5CB0">
              <w:t>.</w:t>
            </w:r>
          </w:p>
          <w:p w14:paraId="6BAF5E13" w14:textId="77777777" w:rsidR="000E5CB0" w:rsidRDefault="00ED7CAB" w:rsidP="003E663A">
            <w:pPr>
              <w:pStyle w:val="Styl1"/>
            </w:pPr>
            <w:r w:rsidRPr="00ED7CAB">
              <w:t>Rozwija zdanie</w:t>
            </w:r>
            <w:r w:rsidR="000E5CB0">
              <w:t>.</w:t>
            </w:r>
          </w:p>
          <w:p w14:paraId="6F8472F9" w14:textId="52D14F4C" w:rsidR="000E5CB0" w:rsidRDefault="00ED7CAB" w:rsidP="003E663A">
            <w:pPr>
              <w:pStyle w:val="Styl1"/>
            </w:pPr>
            <w:r w:rsidRPr="00ED7CAB">
              <w:rPr>
                <w:bCs/>
              </w:rPr>
              <w:t>Rozwiązuje</w:t>
            </w:r>
            <w:r w:rsidRPr="00ED7CAB">
              <w:t xml:space="preserve"> rebus, zapisuje jego rozwiązanie i kończy tekst</w:t>
            </w:r>
            <w:r w:rsidR="000E5CB0">
              <w:t>.</w:t>
            </w:r>
          </w:p>
          <w:p w14:paraId="55B78248" w14:textId="77777777" w:rsidR="000E5CB0" w:rsidRDefault="00ED7CAB" w:rsidP="003E663A">
            <w:pPr>
              <w:pStyle w:val="Styl1"/>
            </w:pPr>
            <w:r w:rsidRPr="00ED7CAB">
              <w:t>Porządkuje wyrazy w kolejności alfabetycznej</w:t>
            </w:r>
            <w:r w:rsidR="000E5CB0">
              <w:t>.</w:t>
            </w:r>
          </w:p>
          <w:p w14:paraId="3BBF6929" w14:textId="77777777" w:rsidR="000E5CB0" w:rsidRDefault="00ED7CAB" w:rsidP="003E663A">
            <w:pPr>
              <w:pStyle w:val="Styl1"/>
            </w:pPr>
            <w:r w:rsidRPr="00ED7CAB">
              <w:t>Łączy wyrazy w pary</w:t>
            </w:r>
            <w:r w:rsidR="000E5CB0">
              <w:t>.</w:t>
            </w:r>
          </w:p>
          <w:p w14:paraId="75EC8B69" w14:textId="166A44FB" w:rsidR="009B7D5F" w:rsidRDefault="00ED7CAB" w:rsidP="003E663A">
            <w:pPr>
              <w:pStyle w:val="Styl1"/>
            </w:pPr>
            <w:r w:rsidRPr="00ED7CAB">
              <w:t>Układa i zapisuje zdania w zeszycie</w:t>
            </w:r>
            <w:r w:rsidR="000E5CB0">
              <w:t>.</w:t>
            </w:r>
          </w:p>
          <w:p w14:paraId="54D9663A" w14:textId="77777777" w:rsidR="000E5CB0" w:rsidRDefault="00E03D65" w:rsidP="003E663A">
            <w:pPr>
              <w:pStyle w:val="Styl1"/>
            </w:pPr>
            <w:r w:rsidRPr="00E03D65">
              <w:t xml:space="preserve">Czyta rymowanki z wyrazami trudnymi ortograficznie –z </w:t>
            </w:r>
            <w:r w:rsidRPr="00E03D65">
              <w:rPr>
                <w:b/>
                <w:bCs/>
              </w:rPr>
              <w:t xml:space="preserve">ż wymiennym </w:t>
            </w:r>
            <w:r w:rsidRPr="00E03D65">
              <w:t xml:space="preserve">i </w:t>
            </w:r>
            <w:r w:rsidRPr="00E03D65">
              <w:rPr>
                <w:b/>
                <w:bCs/>
              </w:rPr>
              <w:t>niewymiennym</w:t>
            </w:r>
            <w:r w:rsidRPr="00E03D65">
              <w:t xml:space="preserve">, </w:t>
            </w:r>
            <w:r w:rsidRPr="00E03D65">
              <w:rPr>
                <w:b/>
                <w:bCs/>
              </w:rPr>
              <w:t xml:space="preserve">ż </w:t>
            </w:r>
            <w:r w:rsidRPr="00E03D65">
              <w:t>po spółgłoskach</w:t>
            </w:r>
            <w:r w:rsidR="000E5CB0">
              <w:t>.</w:t>
            </w:r>
          </w:p>
          <w:p w14:paraId="4D5EC558" w14:textId="05E50C61" w:rsidR="0051524B" w:rsidRDefault="00E03D65" w:rsidP="003E663A">
            <w:pPr>
              <w:pStyle w:val="Styl1"/>
            </w:pPr>
            <w:r w:rsidRPr="00E03D65">
              <w:t xml:space="preserve">Zna zasady pisowni wyrazów z </w:t>
            </w:r>
            <w:r w:rsidRPr="00E03D65">
              <w:rPr>
                <w:b/>
                <w:bCs/>
              </w:rPr>
              <w:t>ż</w:t>
            </w:r>
            <w:r w:rsidR="000E5CB0">
              <w:t>.</w:t>
            </w:r>
          </w:p>
          <w:p w14:paraId="5C028563" w14:textId="3F18ABBF" w:rsidR="000E5CB0" w:rsidRDefault="004578B7" w:rsidP="003E663A">
            <w:pPr>
              <w:pStyle w:val="Styl1"/>
            </w:pPr>
            <w:r w:rsidRPr="004578B7">
              <w:t>Uczestniczy w przygotowaniu klasowej wigilii</w:t>
            </w:r>
            <w:r w:rsidR="000E5CB0">
              <w:t>.</w:t>
            </w:r>
          </w:p>
          <w:p w14:paraId="24D94D87" w14:textId="0183C2AE" w:rsidR="009B7D5F" w:rsidRDefault="004578B7" w:rsidP="003E663A">
            <w:pPr>
              <w:pStyle w:val="Styl1"/>
            </w:pPr>
            <w:r w:rsidRPr="004578B7">
              <w:t>Bierze udział klasowej uroczystości</w:t>
            </w:r>
            <w:r w:rsidR="000E5CB0">
              <w:t>.</w:t>
            </w:r>
          </w:p>
          <w:p w14:paraId="6656E562" w14:textId="77777777" w:rsidR="000E5CB0" w:rsidRDefault="009B7D5F" w:rsidP="003E663A">
            <w:pPr>
              <w:pStyle w:val="Styl1"/>
            </w:pPr>
            <w:r w:rsidRPr="009B7D5F">
              <w:t>Mnoży pełne dziesiątki</w:t>
            </w:r>
            <w:r w:rsidR="000E5CB0">
              <w:t>.</w:t>
            </w:r>
          </w:p>
          <w:p w14:paraId="6B0F210F" w14:textId="77777777" w:rsidR="000E5CB0" w:rsidRDefault="009B7D5F" w:rsidP="003E663A">
            <w:pPr>
              <w:pStyle w:val="Styl1"/>
            </w:pPr>
            <w:r w:rsidRPr="009B7D5F">
              <w:lastRenderedPageBreak/>
              <w:t>Oblicza iloczyny</w:t>
            </w:r>
            <w:r w:rsidR="000E5CB0">
              <w:t>.</w:t>
            </w:r>
          </w:p>
          <w:p w14:paraId="0AC675BF" w14:textId="77777777" w:rsidR="000E5CB0" w:rsidRDefault="009B7D5F" w:rsidP="003E663A">
            <w:pPr>
              <w:pStyle w:val="Styl1"/>
            </w:pPr>
            <w:r w:rsidRPr="009B7D5F">
              <w:t>Rozwiązuje zadania tekstowe</w:t>
            </w:r>
            <w:r w:rsidR="000E5CB0">
              <w:t>.</w:t>
            </w:r>
          </w:p>
          <w:p w14:paraId="2E428D0B" w14:textId="3E74329D" w:rsidR="009B7D5F" w:rsidRDefault="009B7D5F" w:rsidP="003E663A">
            <w:pPr>
              <w:pStyle w:val="Styl1"/>
            </w:pPr>
            <w:r w:rsidRPr="009B7D5F">
              <w:rPr>
                <w:bCs/>
              </w:rPr>
              <w:t>Wykonuje obliczenia</w:t>
            </w:r>
            <w:r w:rsidRPr="009B7D5F">
              <w:t xml:space="preserve"> zegarowe i kalendarzowe</w:t>
            </w:r>
          </w:p>
          <w:p w14:paraId="63CE5194" w14:textId="77777777" w:rsidR="000E5CB0" w:rsidRDefault="003B5F00" w:rsidP="003E663A">
            <w:pPr>
              <w:pStyle w:val="Styl1"/>
            </w:pPr>
            <w:r w:rsidRPr="003B5F00">
              <w:t>Mnoży liczby zakończone zerami</w:t>
            </w:r>
            <w:r w:rsidR="000E5CB0">
              <w:t>.</w:t>
            </w:r>
          </w:p>
          <w:p w14:paraId="4D217163" w14:textId="77777777" w:rsidR="000E5CB0" w:rsidRDefault="003B5F00" w:rsidP="003E663A">
            <w:pPr>
              <w:pStyle w:val="Styl1"/>
            </w:pPr>
            <w:r w:rsidRPr="003B5F00">
              <w:t>Zamienia centymetry na milimetry</w:t>
            </w:r>
            <w:r w:rsidR="000E5CB0">
              <w:t>.</w:t>
            </w:r>
          </w:p>
          <w:p w14:paraId="1EE2FC83" w14:textId="77777777" w:rsidR="000E5CB0" w:rsidRDefault="003B5F00" w:rsidP="003E663A">
            <w:pPr>
              <w:pStyle w:val="Styl1"/>
            </w:pPr>
            <w:r w:rsidRPr="003B5F00">
              <w:t>Wykonuje obliczenia pieniężne</w:t>
            </w:r>
            <w:r w:rsidR="000E5CB0">
              <w:t>.</w:t>
            </w:r>
          </w:p>
          <w:p w14:paraId="1A9EDBA0" w14:textId="77777777" w:rsidR="000E5CB0" w:rsidRDefault="003B5F00" w:rsidP="003E663A">
            <w:pPr>
              <w:pStyle w:val="Styl1"/>
            </w:pPr>
            <w:r w:rsidRPr="003B5F00">
              <w:t>Zamienia kilogramy na dekagramy</w:t>
            </w:r>
            <w:r w:rsidR="000E5CB0">
              <w:t>.</w:t>
            </w:r>
          </w:p>
          <w:p w14:paraId="003107B8" w14:textId="77777777" w:rsidR="000E5CB0" w:rsidRDefault="003B5F00" w:rsidP="003E663A">
            <w:pPr>
              <w:pStyle w:val="Styl1"/>
            </w:pPr>
            <w:r w:rsidRPr="003B5F00">
              <w:t xml:space="preserve">Mnoży liczby przez </w:t>
            </w:r>
            <w:r w:rsidRPr="003B5F00">
              <w:rPr>
                <w:b/>
                <w:bCs/>
              </w:rPr>
              <w:t>10</w:t>
            </w:r>
            <w:r w:rsidR="000E5CB0">
              <w:t>.</w:t>
            </w:r>
          </w:p>
          <w:p w14:paraId="1C81BC6F" w14:textId="77777777" w:rsidR="000E5CB0" w:rsidRDefault="003B5F00" w:rsidP="003E663A">
            <w:pPr>
              <w:pStyle w:val="Styl1"/>
            </w:pPr>
            <w:r w:rsidRPr="003B5F00">
              <w:t>Rozwiązuje zadanie tekstowe z elementami kodowania</w:t>
            </w:r>
            <w:r w:rsidR="000E5CB0">
              <w:t>.</w:t>
            </w:r>
          </w:p>
          <w:p w14:paraId="3AF5BA53" w14:textId="36D04CFA" w:rsidR="009B7D5F" w:rsidRDefault="003B5F00" w:rsidP="003E663A">
            <w:pPr>
              <w:pStyle w:val="Styl1"/>
            </w:pPr>
            <w:r w:rsidRPr="003B5F00">
              <w:t xml:space="preserve">Wykonuje ćwiczenia w ramach </w:t>
            </w:r>
            <w:r w:rsidRPr="003B5F00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47AE0E" w14:textId="77777777" w:rsidR="000E5CB0" w:rsidRDefault="00ED7CAB" w:rsidP="003E663A">
            <w:pPr>
              <w:pStyle w:val="Styl1"/>
            </w:pPr>
            <w:r w:rsidRPr="00ED7CAB">
              <w:t xml:space="preserve">Mnoży liczby w zakresie </w:t>
            </w:r>
            <w:r w:rsidRPr="00ED7CAB">
              <w:rPr>
                <w:b/>
                <w:bCs/>
              </w:rPr>
              <w:t xml:space="preserve">1000 </w:t>
            </w:r>
            <w:r w:rsidRPr="00ED7CAB">
              <w:t xml:space="preserve">typu </w:t>
            </w:r>
            <w:r w:rsidRPr="00ED7CAB">
              <w:rPr>
                <w:b/>
                <w:bCs/>
              </w:rPr>
              <w:t>12 · 30</w:t>
            </w:r>
            <w:r w:rsidR="000E5CB0">
              <w:t>.</w:t>
            </w:r>
          </w:p>
          <w:p w14:paraId="152253F2" w14:textId="77777777" w:rsidR="000E5CB0" w:rsidRDefault="00ED7CAB" w:rsidP="003E663A">
            <w:pPr>
              <w:pStyle w:val="Styl1"/>
            </w:pPr>
            <w:r w:rsidRPr="00ED7CAB">
              <w:t>Mnoży liczby według podanego wzoru</w:t>
            </w:r>
            <w:r w:rsidR="000E5CB0">
              <w:t>.</w:t>
            </w:r>
          </w:p>
          <w:p w14:paraId="7E6AC14D" w14:textId="77777777" w:rsidR="000E5CB0" w:rsidRDefault="00ED7CAB" w:rsidP="003E663A">
            <w:pPr>
              <w:pStyle w:val="Styl1"/>
            </w:pPr>
            <w:r w:rsidRPr="00ED7CAB">
              <w:t>Wykonuje obliczenia czasowe</w:t>
            </w:r>
            <w:r w:rsidR="000E5CB0">
              <w:t>.</w:t>
            </w:r>
          </w:p>
          <w:p w14:paraId="2D882752" w14:textId="7025DC66" w:rsidR="009B7D5F" w:rsidRDefault="00ED7CAB" w:rsidP="003E663A">
            <w:pPr>
              <w:pStyle w:val="Styl1"/>
            </w:pPr>
            <w:r w:rsidRPr="00ED7CAB">
              <w:t xml:space="preserve">Bierze udział grze planszowej </w:t>
            </w:r>
            <w:r w:rsidRPr="00ED7CAB">
              <w:rPr>
                <w:i/>
                <w:iCs/>
              </w:rPr>
              <w:t>Ścieżka do leśniczówki</w:t>
            </w:r>
            <w:r w:rsidR="000E5CB0">
              <w:t>.</w:t>
            </w:r>
          </w:p>
          <w:p w14:paraId="0DAE266C" w14:textId="77777777" w:rsidR="000E5CB0" w:rsidRDefault="00E03D65" w:rsidP="003E663A">
            <w:pPr>
              <w:pStyle w:val="Styl1"/>
            </w:pPr>
            <w:r w:rsidRPr="00E03D65">
              <w:t>Powtarza i utrwala zdobytą wiedzę z zakresu edukacji matematycznej</w:t>
            </w:r>
            <w:r w:rsidR="000E5CB0">
              <w:t>.</w:t>
            </w:r>
          </w:p>
          <w:p w14:paraId="7376B088" w14:textId="3F84EFFD" w:rsidR="00ED7CAB" w:rsidRDefault="00E03D65" w:rsidP="003E663A">
            <w:pPr>
              <w:pStyle w:val="Styl1"/>
            </w:pPr>
            <w:r w:rsidRPr="00E03D65">
              <w:rPr>
                <w:bCs/>
              </w:rPr>
              <w:t>Uważnie czyta tekst matematyczny</w:t>
            </w:r>
            <w:r w:rsidRPr="00E03D65">
              <w:t xml:space="preserve"> </w:t>
            </w:r>
            <w:r w:rsidRPr="00E03D65">
              <w:rPr>
                <w:i/>
                <w:iCs/>
              </w:rPr>
              <w:t>Sposób na ortografię</w:t>
            </w:r>
            <w:r w:rsidRPr="00E03D65">
              <w:t xml:space="preserve"> – odszukuje informacje potrzebne do rozwiązania zadań</w:t>
            </w:r>
            <w:r w:rsidR="000E5CB0">
              <w:t>.</w:t>
            </w:r>
          </w:p>
          <w:p w14:paraId="6FBC9A64" w14:textId="69F79745" w:rsidR="003B5F00" w:rsidRDefault="003B5F00" w:rsidP="003E663A">
            <w:pPr>
              <w:pStyle w:val="Styl1"/>
            </w:pPr>
            <w:r w:rsidRPr="003B5F00">
              <w:t xml:space="preserve">Wyjaśnia, na czym polega jeden ze zwyczajów wigilijnych opisanych w wierszu </w:t>
            </w:r>
            <w:r w:rsidRPr="003B5F00">
              <w:rPr>
                <w:i/>
                <w:iCs/>
              </w:rPr>
              <w:t>Zasypianka wigilijna</w:t>
            </w:r>
            <w:r w:rsidR="000E5CB0">
              <w:t>.</w:t>
            </w:r>
          </w:p>
          <w:p w14:paraId="76C8F3C6" w14:textId="5A733484" w:rsidR="003B5F00" w:rsidRDefault="00ED7CAB" w:rsidP="003E663A">
            <w:pPr>
              <w:pStyle w:val="Styl1"/>
              <w:rPr>
                <w:bCs/>
              </w:rPr>
            </w:pPr>
            <w:r w:rsidRPr="00ED7CAB">
              <w:t xml:space="preserve">Współpracuje z koleżankami i kolegami w grupie </w:t>
            </w:r>
            <w:r w:rsidRPr="00ED7CAB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6B6E8015" w14:textId="77777777" w:rsidR="000E5CB0" w:rsidRDefault="00E03D65" w:rsidP="003E663A">
            <w:pPr>
              <w:pStyle w:val="Styl1"/>
            </w:pPr>
            <w:r w:rsidRPr="00E03D65">
              <w:t xml:space="preserve">Bierze udział w zabawie ortograficznej „Uwaga – </w:t>
            </w:r>
            <w:r w:rsidRPr="00E03D65">
              <w:rPr>
                <w:b/>
              </w:rPr>
              <w:t>ż</w:t>
            </w:r>
            <w:r w:rsidRPr="00E03D65">
              <w:t>!”</w:t>
            </w:r>
            <w:r w:rsidR="000E5CB0">
              <w:t>.</w:t>
            </w:r>
          </w:p>
          <w:p w14:paraId="43DBED5A" w14:textId="77777777" w:rsidR="000E5CB0" w:rsidRDefault="004578B7" w:rsidP="003E663A">
            <w:pPr>
              <w:pStyle w:val="Styl1"/>
            </w:pPr>
            <w:r w:rsidRPr="004578B7">
              <w:t>Współpracuje z koleżankami i kolegami w czasie przygotowywania klasowej wigilii</w:t>
            </w:r>
            <w:r w:rsidR="000E5CB0">
              <w:t>.</w:t>
            </w:r>
          </w:p>
          <w:p w14:paraId="3984E57A" w14:textId="2D1F5EC5" w:rsidR="003B5F00" w:rsidRDefault="004578B7" w:rsidP="003E663A">
            <w:pPr>
              <w:pStyle w:val="Styl1"/>
            </w:pPr>
            <w:r w:rsidRPr="004578B7">
              <w:t>Uczestniczy w porządkowaniu sali</w:t>
            </w:r>
            <w:r w:rsidR="000E5CB0">
              <w:t>.</w:t>
            </w:r>
          </w:p>
          <w:p w14:paraId="52622BDE" w14:textId="77777777" w:rsidR="000E5CB0" w:rsidRDefault="00ED7CAB" w:rsidP="003E663A">
            <w:pPr>
              <w:pStyle w:val="Styl1"/>
            </w:pPr>
            <w:r w:rsidRPr="00ED7CAB">
              <w:t xml:space="preserve">Czyta tekst </w:t>
            </w:r>
            <w:r w:rsidRPr="00ED7CAB">
              <w:rPr>
                <w:i/>
                <w:iCs/>
              </w:rPr>
              <w:t>Przyroda zimą</w:t>
            </w:r>
            <w:r w:rsidR="000E5CB0">
              <w:t>.</w:t>
            </w:r>
          </w:p>
          <w:p w14:paraId="11AE5002" w14:textId="77777777" w:rsidR="000E5CB0" w:rsidRDefault="00ED7CAB" w:rsidP="003E663A">
            <w:pPr>
              <w:pStyle w:val="Styl1"/>
            </w:pPr>
            <w:r w:rsidRPr="00ED7CAB">
              <w:t>Bierze udział w rozmowie na podstawie zgromadzonych informacji, własnych wiadomości i ilustracji</w:t>
            </w:r>
            <w:r w:rsidR="000E5CB0">
              <w:t>.</w:t>
            </w:r>
          </w:p>
          <w:p w14:paraId="1F615093" w14:textId="77777777" w:rsidR="000E5CB0" w:rsidRDefault="00ED7CAB" w:rsidP="003E663A">
            <w:pPr>
              <w:pStyle w:val="Styl1"/>
            </w:pPr>
            <w:r w:rsidRPr="00ED7CAB">
              <w:lastRenderedPageBreak/>
              <w:t>Uzupełnia tabelę na podstawie informacji z podręcznika na temat: „Jak rośliny i zwierzęta radzą sobie zimą?”</w:t>
            </w:r>
            <w:r w:rsidR="000E5CB0">
              <w:t>.</w:t>
            </w:r>
          </w:p>
          <w:p w14:paraId="37162F36" w14:textId="27838508" w:rsidR="003B5F00" w:rsidRDefault="00ED7CAB" w:rsidP="003E663A">
            <w:pPr>
              <w:pStyle w:val="Styl1"/>
            </w:pPr>
            <w:r w:rsidRPr="00ED7CAB">
              <w:t>Uzupe</w:t>
            </w:r>
            <w:r w:rsidRPr="00ED7CAB">
              <w:rPr>
                <w:rFonts w:hint="eastAsia"/>
              </w:rPr>
              <w:t>ł</w:t>
            </w:r>
            <w:r w:rsidRPr="00ED7CAB">
              <w:t>niania diagram, odczytuje has</w:t>
            </w:r>
            <w:r w:rsidRPr="00ED7CAB">
              <w:rPr>
                <w:rFonts w:hint="eastAsia"/>
              </w:rPr>
              <w:t>ł</w:t>
            </w:r>
            <w:r w:rsidRPr="00ED7CAB">
              <w:t>o i pisze jego obja</w:t>
            </w:r>
            <w:r w:rsidRPr="00ED7CAB">
              <w:rPr>
                <w:rFonts w:hint="eastAsia"/>
              </w:rPr>
              <w:t>ś</w:t>
            </w:r>
            <w:r w:rsidRPr="00ED7CAB">
              <w:t>nienie w zeszycie</w:t>
            </w:r>
            <w:r w:rsidR="000E5CB0">
              <w:t>.</w:t>
            </w:r>
          </w:p>
          <w:p w14:paraId="6C841093" w14:textId="5ECE0213" w:rsidR="003B5F00" w:rsidRDefault="004578B7" w:rsidP="003E663A">
            <w:pPr>
              <w:pStyle w:val="Styl1"/>
            </w:pPr>
            <w:r w:rsidRPr="004578B7">
              <w:t>Pamięta o zasadach bezpieczeństwa podczas dni wolnych od nauki</w:t>
            </w:r>
            <w:r w:rsidR="000E5CB0">
              <w:t>.</w:t>
            </w:r>
          </w:p>
          <w:p w14:paraId="7010408A" w14:textId="2032859F" w:rsidR="009B7D5F" w:rsidRDefault="009B7D5F" w:rsidP="003E663A">
            <w:pPr>
              <w:pStyle w:val="Styl1"/>
            </w:pPr>
            <w:r w:rsidRPr="009B7D5F">
              <w:t>Wykonuje pracę plastyczną przedstawiającą portret bliskiej osoby</w:t>
            </w:r>
            <w:r w:rsidR="000E5CB0">
              <w:t>.</w:t>
            </w:r>
          </w:p>
          <w:p w14:paraId="30210287" w14:textId="4D3CDBC2" w:rsidR="009B7D5F" w:rsidRDefault="004578B7" w:rsidP="003E663A">
            <w:pPr>
              <w:pStyle w:val="Styl1"/>
            </w:pPr>
            <w:r w:rsidRPr="004578B7">
              <w:t>Wykonuje kartkę z pozdrowieniami świątecznymi dla bliskiej osoby</w:t>
            </w:r>
            <w:r w:rsidR="000E5CB0">
              <w:t>.</w:t>
            </w:r>
          </w:p>
          <w:p w14:paraId="03F47845" w14:textId="32C787C1" w:rsidR="009B7D5F" w:rsidRDefault="00ED7CAB" w:rsidP="003E663A">
            <w:pPr>
              <w:pStyle w:val="Styl1"/>
            </w:pPr>
            <w:r w:rsidRPr="00ED7CAB">
              <w:t xml:space="preserve">Wykonuje dekorację klasową </w:t>
            </w:r>
            <w:r w:rsidRPr="00ED7CAB">
              <w:rPr>
                <w:i/>
                <w:iCs/>
              </w:rPr>
              <w:t xml:space="preserve">Zimowe okno </w:t>
            </w:r>
            <w:r w:rsidRPr="00ED7CAB">
              <w:t>zgodnie z instrukcją</w:t>
            </w:r>
            <w:r w:rsidR="000E5CB0">
              <w:t>.</w:t>
            </w:r>
          </w:p>
          <w:p w14:paraId="7F8BE8E3" w14:textId="1296D653" w:rsidR="009B7D5F" w:rsidRDefault="004578B7" w:rsidP="003E663A">
            <w:pPr>
              <w:pStyle w:val="Styl1"/>
            </w:pPr>
            <w:r w:rsidRPr="004578B7">
              <w:t>Wykonuje elementy do dekoracji sali</w:t>
            </w:r>
            <w:r w:rsidR="000E5CB0">
              <w:t>.</w:t>
            </w:r>
          </w:p>
          <w:p w14:paraId="4BB47654" w14:textId="77777777" w:rsidR="000E5CB0" w:rsidRDefault="009B7D5F" w:rsidP="003E663A">
            <w:pPr>
              <w:pStyle w:val="Styl1"/>
            </w:pPr>
            <w:r w:rsidRPr="009B7D5F">
              <w:t>Poprawnie śpiewa piosenkę</w:t>
            </w:r>
            <w:r w:rsidRPr="009B7D5F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7289EAEA" w14:textId="77777777" w:rsidR="000E5CB0" w:rsidRDefault="009B7D5F" w:rsidP="003E663A">
            <w:pPr>
              <w:pStyle w:val="Styl1"/>
            </w:pPr>
            <w:r w:rsidRPr="009B7D5F">
              <w:t>Recytuje łamaniec językowy</w:t>
            </w:r>
            <w:r w:rsidR="000E5CB0">
              <w:t>.</w:t>
            </w:r>
          </w:p>
          <w:p w14:paraId="0575F8BE" w14:textId="4EB93A14" w:rsidR="009B7D5F" w:rsidRDefault="009B7D5F" w:rsidP="003E663A">
            <w:pPr>
              <w:pStyle w:val="Styl1"/>
            </w:pPr>
            <w:r w:rsidRPr="009B7D5F">
              <w:t>Tworzy akompaniament do piosenki na instrumentach melodycznych i perkusyjnych</w:t>
            </w:r>
            <w:r w:rsidR="000E5CB0">
              <w:t>.</w:t>
            </w:r>
          </w:p>
          <w:p w14:paraId="39F5CE96" w14:textId="77777777" w:rsidR="002752CD" w:rsidRDefault="009B7D5F" w:rsidP="003E663A">
            <w:pPr>
              <w:pStyle w:val="Styl1"/>
            </w:pPr>
            <w:r w:rsidRPr="009B7D5F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5194B30C" w14:textId="260326E3" w:rsidR="009B7D5F" w:rsidRPr="00C71729" w:rsidRDefault="004578B7" w:rsidP="003E663A">
            <w:pPr>
              <w:pStyle w:val="Styl1"/>
            </w:pPr>
            <w:r w:rsidRPr="004578B7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7009164" w14:textId="37BDEEE4" w:rsidR="000F6CF7" w:rsidRDefault="000B2A44" w:rsidP="00641DF3">
            <w:pPr>
              <w:pStyle w:val="Styl2"/>
            </w:pPr>
            <w:r w:rsidRPr="000B2A44">
              <w:lastRenderedPageBreak/>
              <w:t>I. 1. 1) 2) 3) 5), 2. 1) 2) 3) 4) 7)</w:t>
            </w:r>
            <w:r w:rsidR="00FD17C3">
              <w:t xml:space="preserve"> 8)</w:t>
            </w:r>
            <w:r w:rsidRPr="000B2A44">
              <w:t xml:space="preserve">, 3. 1) 2) 3) 4) 5), 4. 1) 2) 4) 5) </w:t>
            </w:r>
            <w:r w:rsidR="00FD17C3">
              <w:t xml:space="preserve">6) </w:t>
            </w:r>
            <w:r w:rsidRPr="000B2A44">
              <w:t xml:space="preserve">7) 8) 9), 5. 2) 4) </w:t>
            </w:r>
            <w:r w:rsidR="00FD17C3">
              <w:t xml:space="preserve">5) </w:t>
            </w:r>
            <w:r w:rsidRPr="000B2A44">
              <w:t>6), 6. 1) 2)</w:t>
            </w:r>
            <w:r w:rsidR="00FD17C3">
              <w:t xml:space="preserve"> 3)</w:t>
            </w:r>
          </w:p>
          <w:p w14:paraId="6FB764C6" w14:textId="77777777" w:rsidR="00FD17C3" w:rsidRDefault="000B2A44" w:rsidP="00641DF3">
            <w:pPr>
              <w:pStyle w:val="Styl2"/>
            </w:pPr>
            <w:r w:rsidRPr="000B2A44">
              <w:t xml:space="preserve">II. </w:t>
            </w:r>
            <w:r w:rsidR="00FD17C3" w:rsidRPr="00FD17C3">
              <w:t>2. 4),</w:t>
            </w:r>
            <w:r w:rsidR="00FD17C3">
              <w:t xml:space="preserve"> </w:t>
            </w:r>
            <w:r w:rsidRPr="000B2A44">
              <w:t>3. 1) 3)</w:t>
            </w:r>
            <w:r w:rsidR="00FD17C3">
              <w:t xml:space="preserve"> 4)</w:t>
            </w:r>
            <w:r w:rsidRPr="000B2A44">
              <w:t>, 4. 1)</w:t>
            </w:r>
            <w:r w:rsidR="00114D92">
              <w:t xml:space="preserve"> 2)</w:t>
            </w:r>
            <w:r w:rsidRPr="000B2A44">
              <w:t xml:space="preserve">, </w:t>
            </w:r>
          </w:p>
          <w:p w14:paraId="4CAFBA1B" w14:textId="6C8C1827" w:rsidR="000B2A44" w:rsidRDefault="00FD17C3" w:rsidP="00641DF3">
            <w:pPr>
              <w:pStyle w:val="Styl2"/>
            </w:pPr>
            <w:r>
              <w:t xml:space="preserve">5. 2), </w:t>
            </w:r>
            <w:r w:rsidR="000B2A44" w:rsidRPr="000B2A44">
              <w:t xml:space="preserve">6. </w:t>
            </w:r>
            <w:r w:rsidR="00114D92">
              <w:t xml:space="preserve">3) </w:t>
            </w:r>
            <w:r w:rsidR="000B2A44" w:rsidRPr="000B2A44">
              <w:t>4)</w:t>
            </w:r>
            <w:r w:rsidR="00114D92">
              <w:t xml:space="preserve"> </w:t>
            </w:r>
            <w:r>
              <w:t xml:space="preserve">5) </w:t>
            </w:r>
            <w:r w:rsidR="00114D92">
              <w:t>7) 8) 9)</w:t>
            </w:r>
          </w:p>
          <w:p w14:paraId="2CF35190" w14:textId="11FD1E42" w:rsidR="000B2A44" w:rsidRDefault="00114D92" w:rsidP="00641DF3">
            <w:pPr>
              <w:pStyle w:val="Styl2"/>
            </w:pPr>
            <w:r w:rsidRPr="00114D92">
              <w:t>III. 1. 1) 3)</w:t>
            </w:r>
            <w:r w:rsidR="00FD17C3">
              <w:t xml:space="preserve"> 10)</w:t>
            </w:r>
            <w:r w:rsidRPr="00114D92">
              <w:t>, 2. 5)</w:t>
            </w:r>
          </w:p>
          <w:p w14:paraId="6B3CACD4" w14:textId="47A58C16" w:rsidR="000B2A44" w:rsidRDefault="00FD17C3" w:rsidP="00641DF3">
            <w:pPr>
              <w:pStyle w:val="Styl2"/>
            </w:pPr>
            <w:r w:rsidRPr="00FD17C3">
              <w:t>IV. 1. 1) 2) 4)</w:t>
            </w:r>
            <w:r>
              <w:t xml:space="preserve">, </w:t>
            </w:r>
            <w:r w:rsidRPr="00FD17C3">
              <w:t>2. 4) 9) 10)</w:t>
            </w:r>
          </w:p>
          <w:p w14:paraId="6C7309EC" w14:textId="382C7AD6" w:rsidR="000B2A44" w:rsidRDefault="000B2A44" w:rsidP="00641DF3">
            <w:pPr>
              <w:pStyle w:val="Styl2"/>
            </w:pPr>
            <w:r w:rsidRPr="000B2A44">
              <w:t>V. 2. 1) 2) 3)</w:t>
            </w:r>
          </w:p>
          <w:p w14:paraId="72E6D5C2" w14:textId="1D2DD1CC" w:rsidR="000B2A44" w:rsidRDefault="0004672A" w:rsidP="0004672A">
            <w:pPr>
              <w:pStyle w:val="Styl2"/>
            </w:pPr>
            <w:r w:rsidRPr="0004672A">
              <w:t>VI. 1. 1) 2) 4), 2. 1) 2) a) b) c</w:t>
            </w:r>
          </w:p>
          <w:p w14:paraId="5AFA0652" w14:textId="77777777" w:rsidR="0004672A" w:rsidRDefault="0004672A" w:rsidP="0004672A">
            <w:pPr>
              <w:pStyle w:val="Styl2"/>
            </w:pPr>
            <w:r w:rsidRPr="0004672A">
              <w:t xml:space="preserve">VIII. 1. 1) 4) 5) 6) 7), 2. 2) 4), </w:t>
            </w:r>
          </w:p>
          <w:p w14:paraId="01D638BC" w14:textId="30F8FC76" w:rsidR="0004672A" w:rsidRDefault="0004672A" w:rsidP="0004672A">
            <w:pPr>
              <w:pStyle w:val="Styl2"/>
            </w:pPr>
            <w:r w:rsidRPr="0004672A">
              <w:t>3. 1) 2), 4. 5)</w:t>
            </w:r>
          </w:p>
          <w:p w14:paraId="452F50D1" w14:textId="5F1577F1" w:rsidR="000B2A44" w:rsidRDefault="0004672A" w:rsidP="00641DF3">
            <w:pPr>
              <w:pStyle w:val="Styl2"/>
            </w:pPr>
            <w:r w:rsidRPr="0004672A">
              <w:t>XIII. 1. 9)</w:t>
            </w:r>
            <w:r>
              <w:t xml:space="preserve">, </w:t>
            </w:r>
            <w:r w:rsidRPr="0004672A">
              <w:t>2. 3)</w:t>
            </w:r>
          </w:p>
          <w:p w14:paraId="50A5BCA2" w14:textId="1CA370E9" w:rsidR="000B2A44" w:rsidRDefault="000B2A44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D1749B" w14:textId="77777777" w:rsidR="002752CD" w:rsidRDefault="002752CD" w:rsidP="003E663A">
            <w:pPr>
              <w:pStyle w:val="Styl1"/>
            </w:pPr>
            <w:r w:rsidRPr="00E03D65">
              <w:lastRenderedPageBreak/>
              <w:t>Samodzielnie rozwiązuje test jednokrotnego wyboru sprawdzający opanowanie wiadomości z zakresu gramatyki i form wypowiedzi</w:t>
            </w:r>
            <w:r w:rsidRPr="00E03D65">
              <w:rPr>
                <w:b/>
                <w:bCs/>
              </w:rPr>
              <w:t xml:space="preserve"> – </w:t>
            </w:r>
            <w:r w:rsidRPr="00E03D65">
              <w:rPr>
                <w:b/>
              </w:rPr>
              <w:t>Sprawdź się!</w:t>
            </w:r>
            <w:r>
              <w:t>.</w:t>
            </w:r>
          </w:p>
          <w:p w14:paraId="7E564439" w14:textId="77777777" w:rsidR="002752CD" w:rsidRDefault="002752CD" w:rsidP="003E663A">
            <w:pPr>
              <w:pStyle w:val="Styl1"/>
            </w:pPr>
            <w:r w:rsidRPr="00E03D65">
              <w:t>Wykonuje zdania matematyczne z zestawu zadań do samodzielnego wykonania</w:t>
            </w:r>
            <w:r w:rsidRPr="00E03D65">
              <w:rPr>
                <w:b/>
              </w:rPr>
              <w:t xml:space="preserve"> – Sprawdź się!</w:t>
            </w:r>
            <w:r>
              <w:t>.</w:t>
            </w:r>
          </w:p>
          <w:p w14:paraId="06B64E83" w14:textId="77777777" w:rsidR="000E5CB0" w:rsidRDefault="00E03D65" w:rsidP="003E663A">
            <w:pPr>
              <w:pStyle w:val="Styl1"/>
            </w:pPr>
            <w:r w:rsidRPr="00E03D65">
              <w:rPr>
                <w:bCs/>
              </w:rPr>
              <w:t xml:space="preserve">Rozwiązuje zadanie tekstowe </w:t>
            </w:r>
            <w:r w:rsidRPr="00E03D65">
              <w:t>o podwyższonym stopniu trudności</w:t>
            </w:r>
            <w:r w:rsidR="000E5CB0">
              <w:t>.</w:t>
            </w:r>
          </w:p>
          <w:p w14:paraId="01427490" w14:textId="1E339D7B" w:rsidR="00E03D65" w:rsidRPr="007E133D" w:rsidRDefault="00E03D65" w:rsidP="003E663A">
            <w:pPr>
              <w:pStyle w:val="Styl1"/>
            </w:pPr>
            <w:r w:rsidRPr="00E03D65">
              <w:t>Słucha utworów muzycznych i określa ich element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D7E666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6FF00D" w14:textId="77777777" w:rsidR="000F6CF7" w:rsidRDefault="000F6CF7" w:rsidP="000F6CF7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4AFD1A40" w14:textId="0AD4B172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83"/>
        <w:gridCol w:w="4026"/>
        <w:gridCol w:w="2731"/>
        <w:gridCol w:w="3488"/>
        <w:gridCol w:w="1372"/>
      </w:tblGrid>
      <w:tr w:rsidR="000F6CF7" w:rsidRPr="006662D5" w14:paraId="4B53AF2C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5ECAE0D" w14:textId="38791B8B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</w:p>
          <w:p w14:paraId="13DE1EE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870459A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741A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289EF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266A7F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45B653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23250B8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2AE84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1ED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623E67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3A4E40B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714CD1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0D092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DF92393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3875F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4124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33763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5A4A486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EC9B63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6071C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FFC6087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09C45E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9D6A128" w14:textId="19852FEB" w:rsidR="00010BC3" w:rsidRPr="006662D5" w:rsidRDefault="00010BC3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0BC3">
              <w:rPr>
                <w:rFonts w:ascii="Arial" w:hAnsi="Arial" w:cs="Arial"/>
                <w:b/>
                <w:color w:val="auto"/>
                <w:sz w:val="18"/>
                <w:szCs w:val="18"/>
              </w:rPr>
              <w:t>Nowy Rok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9F164CE" w14:textId="52C961F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10BC3" w:rsidRPr="004F474F">
              <w:rPr>
                <w:rFonts w:ascii="Arial" w:hAnsi="Arial" w:cs="Arial"/>
                <w:color w:val="auto"/>
                <w:sz w:val="18"/>
                <w:szCs w:val="18"/>
              </w:rPr>
              <w:t>Witamy Nowy Rok</w:t>
            </w:r>
          </w:p>
          <w:p w14:paraId="6CB5148A" w14:textId="1C3BF050" w:rsidR="000F6CF7" w:rsidRPr="004F474F" w:rsidRDefault="000F6CF7" w:rsidP="004F474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F474F" w:rsidRPr="004F474F">
              <w:rPr>
                <w:rFonts w:ascii="Arial" w:hAnsi="Arial" w:cs="Arial"/>
                <w:sz w:val="18"/>
                <w:szCs w:val="18"/>
              </w:rPr>
              <w:t xml:space="preserve">Baśń </w:t>
            </w:r>
            <w:r w:rsidR="004F474F" w:rsidRPr="004F474F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5594B875" w14:textId="77777777" w:rsidR="00E31B02" w:rsidRPr="00E31B02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color w:val="auto"/>
                <w:sz w:val="18"/>
                <w:szCs w:val="18"/>
              </w:rPr>
              <w:t xml:space="preserve">Baśń </w:t>
            </w:r>
            <w:r w:rsidR="00E31B02" w:rsidRPr="00E31B0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6B4BA84C" w14:textId="4DCF45F9" w:rsidR="000F6CF7" w:rsidRPr="00E31B0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Skąd się bierze śnieg?</w:t>
            </w:r>
          </w:p>
          <w:p w14:paraId="50846837" w14:textId="1CB13D55" w:rsidR="000F6CF7" w:rsidRPr="006662D5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Wycieczka do parku, lasu lub zabawy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 boisku szkolnym (dzień do dyspozycji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97ED55" w14:textId="77777777" w:rsidR="000E5CB0" w:rsidRDefault="00105D70" w:rsidP="003E663A">
            <w:pPr>
              <w:pStyle w:val="Styl1"/>
              <w:rPr>
                <w:i/>
                <w:iCs/>
              </w:rPr>
            </w:pPr>
            <w:r w:rsidRPr="00105D70">
              <w:t xml:space="preserve">Uważnie słucha wiersza Hanny Łochockiej </w:t>
            </w:r>
            <w:r w:rsidRPr="00105D70">
              <w:rPr>
                <w:i/>
                <w:iCs/>
              </w:rPr>
              <w:t>Stary i Nowy</w:t>
            </w:r>
            <w:r w:rsidR="000E5CB0">
              <w:rPr>
                <w:i/>
                <w:iCs/>
              </w:rPr>
              <w:t>.</w:t>
            </w:r>
          </w:p>
          <w:p w14:paraId="6E500846" w14:textId="77777777" w:rsidR="000E5CB0" w:rsidRDefault="00105D70" w:rsidP="003E663A">
            <w:pPr>
              <w:pStyle w:val="Styl1"/>
            </w:pPr>
            <w:r w:rsidRPr="00105D70">
              <w:t>Bierze udział w rozmowie na temat Roku Starego i Roku Nowego na podstawie wysłuchanego wiersza</w:t>
            </w:r>
            <w:r w:rsidR="000E5CB0">
              <w:t>.</w:t>
            </w:r>
          </w:p>
          <w:p w14:paraId="1781660E" w14:textId="77777777" w:rsidR="000E5CB0" w:rsidRDefault="00105D70" w:rsidP="003E663A">
            <w:pPr>
              <w:pStyle w:val="Styl1"/>
              <w:rPr>
                <w:bCs/>
              </w:rPr>
            </w:pPr>
            <w:r w:rsidRPr="00105D70">
              <w:t>Wyjaśnia znaczenie wyrazów</w:t>
            </w:r>
            <w:r w:rsidRPr="00105D70">
              <w:rPr>
                <w:bCs/>
              </w:rPr>
              <w:t xml:space="preserve">: </w:t>
            </w:r>
            <w:r w:rsidRPr="00105D70">
              <w:rPr>
                <w:b/>
                <w:bCs/>
              </w:rPr>
              <w:t>kopa</w:t>
            </w:r>
            <w:r w:rsidRPr="00105D70">
              <w:rPr>
                <w:bCs/>
              </w:rPr>
              <w:t xml:space="preserve">, </w:t>
            </w:r>
            <w:r w:rsidRPr="00105D70">
              <w:rPr>
                <w:b/>
                <w:bCs/>
              </w:rPr>
              <w:t>psikus</w:t>
            </w:r>
            <w:r w:rsidR="000E5CB0">
              <w:rPr>
                <w:bCs/>
              </w:rPr>
              <w:t>.</w:t>
            </w:r>
          </w:p>
          <w:p w14:paraId="378F450C" w14:textId="77777777" w:rsidR="000E5CB0" w:rsidRDefault="00105D70" w:rsidP="003E663A">
            <w:pPr>
              <w:pStyle w:val="Styl1"/>
            </w:pPr>
            <w:r w:rsidRPr="00105D70">
              <w:t xml:space="preserve">Zna na pamięć wiersz </w:t>
            </w:r>
            <w:r w:rsidRPr="00105D70">
              <w:rPr>
                <w:i/>
                <w:iCs/>
              </w:rPr>
              <w:t>Stary i Nowy</w:t>
            </w:r>
            <w:r w:rsidR="000E5CB0">
              <w:t>.</w:t>
            </w:r>
          </w:p>
          <w:p w14:paraId="7B8A5BEE" w14:textId="77777777" w:rsidR="000E5CB0" w:rsidRDefault="00105D70" w:rsidP="003E663A">
            <w:pPr>
              <w:pStyle w:val="Styl1"/>
            </w:pPr>
            <w:r w:rsidRPr="00105D70">
              <w:t>Grupuje rzeczowniki zgodnie z podanym warunkiem</w:t>
            </w:r>
            <w:r w:rsidR="000E5CB0">
              <w:t>.</w:t>
            </w:r>
          </w:p>
          <w:p w14:paraId="3E53A6EB" w14:textId="77777777" w:rsidR="000E5CB0" w:rsidRDefault="00105D70" w:rsidP="003E663A">
            <w:pPr>
              <w:pStyle w:val="Styl1"/>
            </w:pPr>
            <w:r w:rsidRPr="00105D70">
              <w:t>Dopisuje formy liczby mnogiej</w:t>
            </w:r>
            <w:r w:rsidR="000E5CB0">
              <w:t>.</w:t>
            </w:r>
          </w:p>
          <w:p w14:paraId="271625C5" w14:textId="77777777" w:rsidR="000E5CB0" w:rsidRDefault="00105D70" w:rsidP="003E663A">
            <w:pPr>
              <w:pStyle w:val="Styl1"/>
            </w:pPr>
            <w:r w:rsidRPr="00105D70">
              <w:t>Zapisuje w tabeli rzeczowniki w rodzaju męskim, żeńskim i nijakim</w:t>
            </w:r>
            <w:r w:rsidR="000E5CB0">
              <w:t>.</w:t>
            </w:r>
          </w:p>
          <w:p w14:paraId="636C8FB5" w14:textId="77777777" w:rsidR="000E5CB0" w:rsidRDefault="00105D70" w:rsidP="003E663A">
            <w:pPr>
              <w:pStyle w:val="Styl1"/>
            </w:pPr>
            <w:r w:rsidRPr="00105D70">
              <w:t>Zapisuje pytania, na jakie odpowiadają rzeczowniki, formułuje pełne zdanie</w:t>
            </w:r>
            <w:r w:rsidR="000E5CB0">
              <w:t>.</w:t>
            </w:r>
          </w:p>
          <w:p w14:paraId="528D456D" w14:textId="77777777" w:rsidR="000E5CB0" w:rsidRDefault="00105D70" w:rsidP="003E663A">
            <w:pPr>
              <w:pStyle w:val="Styl1"/>
            </w:pPr>
            <w:r w:rsidRPr="00105D70">
              <w:t>Wybiera właściwe odpowiedzi dotyczące treści wiersza</w:t>
            </w:r>
            <w:r w:rsidR="000E5CB0">
              <w:t>.</w:t>
            </w:r>
          </w:p>
          <w:p w14:paraId="64CC94FB" w14:textId="77777777" w:rsidR="000E5CB0" w:rsidRDefault="00105D70" w:rsidP="003E663A">
            <w:pPr>
              <w:pStyle w:val="Styl1"/>
            </w:pPr>
            <w:r w:rsidRPr="00105D70">
              <w:t>Odpowiada na postawione pytania, zapisuje liczby słowami</w:t>
            </w:r>
            <w:r w:rsidR="000E5CB0">
              <w:t>.</w:t>
            </w:r>
          </w:p>
          <w:p w14:paraId="195D8864" w14:textId="77777777" w:rsidR="000E5CB0" w:rsidRDefault="00105D70" w:rsidP="003E663A">
            <w:pPr>
              <w:pStyle w:val="Styl1"/>
            </w:pPr>
            <w:r w:rsidRPr="00105D70">
              <w:t>Układa z rozsypanki wyrazowej przysłowia związane z Nowym Rokiem i je zapisuje</w:t>
            </w:r>
            <w:r w:rsidR="000E5CB0">
              <w:t>.</w:t>
            </w:r>
          </w:p>
          <w:p w14:paraId="00A464A8" w14:textId="77777777" w:rsidR="000E5CB0" w:rsidRDefault="00105D70" w:rsidP="003E663A">
            <w:pPr>
              <w:pStyle w:val="Styl1"/>
            </w:pPr>
            <w:r w:rsidRPr="00105D70">
              <w:t>Wyjaśniania znaczenie zapisanych przysłów</w:t>
            </w:r>
            <w:r w:rsidR="000E5CB0">
              <w:t>.</w:t>
            </w:r>
          </w:p>
          <w:p w14:paraId="1D4FA950" w14:textId="20643A99" w:rsidR="000F6CF7" w:rsidRPr="00105D70" w:rsidRDefault="00105D70" w:rsidP="003E663A">
            <w:pPr>
              <w:pStyle w:val="Styl1"/>
            </w:pPr>
            <w:r w:rsidRPr="00105D70">
              <w:t>Doskonali piękne czytanie</w:t>
            </w:r>
            <w:r w:rsidR="000E5CB0" w:rsidRPr="002233C0">
              <w:rPr>
                <w:bCs/>
              </w:rPr>
              <w:t>.</w:t>
            </w:r>
          </w:p>
          <w:p w14:paraId="13BB3D60" w14:textId="77777777" w:rsidR="000E5CB0" w:rsidRDefault="001A6FE0" w:rsidP="003E663A">
            <w:pPr>
              <w:pStyle w:val="Styl1"/>
            </w:pPr>
            <w:r w:rsidRPr="001A6FE0">
              <w:t>Bierze udział w konkursie recytatorskim</w:t>
            </w:r>
            <w:r w:rsidR="000E5CB0">
              <w:t>.</w:t>
            </w:r>
          </w:p>
          <w:p w14:paraId="36A2ECF9" w14:textId="77777777" w:rsidR="000E5CB0" w:rsidRDefault="001A6FE0" w:rsidP="003E663A">
            <w:pPr>
              <w:pStyle w:val="Styl1"/>
            </w:pPr>
            <w:r w:rsidRPr="001A6FE0">
              <w:lastRenderedPageBreak/>
              <w:t xml:space="preserve">Uważnie słucha baśni Janiny Porazińskiej </w:t>
            </w:r>
            <w:r w:rsidRPr="001A6FE0">
              <w:rPr>
                <w:i/>
                <w:iCs/>
              </w:rPr>
              <w:t>O dwunastu miesiącach</w:t>
            </w:r>
            <w:r w:rsidR="000E5CB0">
              <w:t>.</w:t>
            </w:r>
          </w:p>
          <w:p w14:paraId="2CE36F41" w14:textId="77777777" w:rsidR="000E5CB0" w:rsidRDefault="001A6FE0" w:rsidP="003E663A">
            <w:pPr>
              <w:pStyle w:val="Styl1"/>
            </w:pPr>
            <w:r w:rsidRPr="001A6FE0">
              <w:t>Uczestniczy w rozmowie na temat treści baśni</w:t>
            </w:r>
            <w:r w:rsidR="000E5CB0">
              <w:t>.</w:t>
            </w:r>
          </w:p>
          <w:p w14:paraId="42739625" w14:textId="77777777" w:rsidR="000E5CB0" w:rsidRDefault="001A6FE0" w:rsidP="003E663A">
            <w:pPr>
              <w:pStyle w:val="Styl1"/>
            </w:pPr>
            <w:r w:rsidRPr="001A6FE0">
              <w:t xml:space="preserve">Wyjaśnia znaczenie wyrazów: </w:t>
            </w:r>
            <w:r w:rsidRPr="00FD502D">
              <w:rPr>
                <w:b/>
                <w:bCs/>
              </w:rPr>
              <w:t>liczk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pasierbic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pośmiałkować się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szargulic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arutk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chodaki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modr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sień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miarkować się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uchwałość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nalep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wagować się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ababulić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apask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triumf</w:t>
            </w:r>
            <w:r w:rsidR="000E5CB0">
              <w:t>.</w:t>
            </w:r>
          </w:p>
          <w:p w14:paraId="175D1D2D" w14:textId="77777777" w:rsidR="000E5CB0" w:rsidRDefault="001A6FE0" w:rsidP="003E663A">
            <w:pPr>
              <w:pStyle w:val="Styl1"/>
            </w:pPr>
            <w:r w:rsidRPr="001A6FE0">
              <w:t>Ćwiczy czytanie fragmentów baśni</w:t>
            </w:r>
            <w:r w:rsidR="000E5CB0">
              <w:t>.</w:t>
            </w:r>
          </w:p>
          <w:p w14:paraId="10DFDBCA" w14:textId="77777777" w:rsidR="000E5CB0" w:rsidRDefault="001A6FE0" w:rsidP="003E663A">
            <w:pPr>
              <w:pStyle w:val="Styl1"/>
            </w:pPr>
            <w:r w:rsidRPr="001A6FE0">
              <w:t>Wpisuje informacje dotyczące baśni</w:t>
            </w:r>
            <w:r w:rsidR="000E5CB0">
              <w:t>.</w:t>
            </w:r>
          </w:p>
          <w:p w14:paraId="43E95625" w14:textId="77777777" w:rsidR="000E5CB0" w:rsidRDefault="001A6FE0" w:rsidP="003E663A">
            <w:pPr>
              <w:pStyle w:val="Styl1"/>
            </w:pPr>
            <w:r w:rsidRPr="001A6FE0">
              <w:t>Zna zasadę pisowni wielką literą imion, nazwisk i tytułów</w:t>
            </w:r>
            <w:r w:rsidR="000E5CB0">
              <w:t>.</w:t>
            </w:r>
          </w:p>
          <w:p w14:paraId="6E14C034" w14:textId="77777777" w:rsidR="000E5CB0" w:rsidRDefault="001A6FE0" w:rsidP="003E663A">
            <w:pPr>
              <w:pStyle w:val="Styl1"/>
            </w:pPr>
            <w:r w:rsidRPr="001A6FE0">
              <w:t xml:space="preserve">Samodzielnie wyjaśnienia znaczenie wyrazu </w:t>
            </w:r>
            <w:r w:rsidRPr="001A6FE0">
              <w:rPr>
                <w:b/>
              </w:rPr>
              <w:t>baśń</w:t>
            </w:r>
            <w:r w:rsidR="000E5CB0">
              <w:t>.</w:t>
            </w:r>
          </w:p>
          <w:p w14:paraId="0507C949" w14:textId="77777777" w:rsidR="000E5CB0" w:rsidRDefault="001A6FE0" w:rsidP="003E663A">
            <w:pPr>
              <w:pStyle w:val="Styl1"/>
            </w:pPr>
            <w:r w:rsidRPr="001A6FE0">
              <w:t>Rozwiązuje rebus i zapisuje jego rozwiązanie</w:t>
            </w:r>
            <w:r w:rsidR="000E5CB0">
              <w:t>.</w:t>
            </w:r>
          </w:p>
          <w:p w14:paraId="1C2A0B15" w14:textId="77777777" w:rsidR="000E5CB0" w:rsidRDefault="001A6FE0" w:rsidP="003E663A">
            <w:pPr>
              <w:pStyle w:val="Styl1"/>
            </w:pPr>
            <w:r w:rsidRPr="001A6FE0">
              <w:t>Ustala kolejność zdarzeń w baśni</w:t>
            </w:r>
            <w:r w:rsidR="000E5CB0">
              <w:t>.</w:t>
            </w:r>
          </w:p>
          <w:p w14:paraId="2774E69C" w14:textId="77777777" w:rsidR="000E5CB0" w:rsidRDefault="001A6FE0" w:rsidP="003E663A">
            <w:pPr>
              <w:pStyle w:val="Styl1"/>
            </w:pPr>
            <w:r w:rsidRPr="001A6FE0">
              <w:t>Redaguje i zapisuje w zeszycie kilkuzdaniową wypowiedź na temat wybranego wydarzenia</w:t>
            </w:r>
            <w:r w:rsidR="000E5CB0">
              <w:t>.</w:t>
            </w:r>
          </w:p>
          <w:p w14:paraId="38629372" w14:textId="77777777" w:rsidR="000E5CB0" w:rsidRDefault="001A6FE0" w:rsidP="003E663A">
            <w:pPr>
              <w:pStyle w:val="Styl1"/>
            </w:pPr>
            <w:r w:rsidRPr="001A6FE0">
              <w:t>Łączy imiona braci Miesięcy i nazwy darów, które otrzymała od nich główna bohaterka</w:t>
            </w:r>
            <w:r w:rsidR="000E5CB0">
              <w:t>.</w:t>
            </w:r>
          </w:p>
          <w:p w14:paraId="0A5300BC" w14:textId="7E47BDD8" w:rsidR="00105D70" w:rsidRDefault="001A6FE0" w:rsidP="003E663A">
            <w:pPr>
              <w:pStyle w:val="Styl1"/>
            </w:pPr>
            <w:r w:rsidRPr="001A6FE0">
              <w:t>Zastanawia się i pisze, jakie dary mogliby ofiarować dziewczynce inni bracia Miesiące</w:t>
            </w:r>
            <w:r w:rsidR="001A7371">
              <w:t>.</w:t>
            </w:r>
          </w:p>
          <w:p w14:paraId="1FCCE83E" w14:textId="77777777" w:rsidR="000E5CB0" w:rsidRDefault="000121E9" w:rsidP="003E663A">
            <w:pPr>
              <w:pStyle w:val="Styl1"/>
            </w:pPr>
            <w:r w:rsidRPr="000121E9">
              <w:t xml:space="preserve">Opowiada baśń </w:t>
            </w:r>
            <w:r w:rsidRPr="000121E9">
              <w:rPr>
                <w:i/>
                <w:iCs/>
              </w:rPr>
              <w:t xml:space="preserve">O dwunastu miesiącach </w:t>
            </w:r>
            <w:r w:rsidRPr="000121E9">
              <w:t>zgodnie z ustaloną kolejnością wydarzeń</w:t>
            </w:r>
            <w:r w:rsidR="000E5CB0">
              <w:t>.</w:t>
            </w:r>
          </w:p>
          <w:p w14:paraId="117FEAC8" w14:textId="77777777" w:rsidR="000E5CB0" w:rsidRDefault="000121E9" w:rsidP="003E663A">
            <w:pPr>
              <w:pStyle w:val="Styl1"/>
            </w:pPr>
            <w:r w:rsidRPr="000121E9">
              <w:t>Przedstawia postać autorki baśni na podstawie przygotowanych informacji</w:t>
            </w:r>
            <w:r w:rsidR="000E5CB0">
              <w:t>.</w:t>
            </w:r>
          </w:p>
          <w:p w14:paraId="1298BC89" w14:textId="77777777" w:rsidR="000E5CB0" w:rsidRDefault="000121E9" w:rsidP="003E663A">
            <w:pPr>
              <w:pStyle w:val="Styl1"/>
            </w:pPr>
            <w:r w:rsidRPr="000121E9">
              <w:t>Wyszukuje w tekście zdania opisujące wybraną bohaterkę baśni i je zapisuje</w:t>
            </w:r>
            <w:r w:rsidR="000E5CB0">
              <w:t>.</w:t>
            </w:r>
          </w:p>
          <w:p w14:paraId="0626879D" w14:textId="77777777" w:rsidR="000E5CB0" w:rsidRDefault="000121E9" w:rsidP="003E663A">
            <w:pPr>
              <w:pStyle w:val="Styl1"/>
            </w:pPr>
            <w:r w:rsidRPr="000121E9">
              <w:t>Umieszcza nalepkę z portretem opisanej bohaterki</w:t>
            </w:r>
            <w:r w:rsidR="000E5CB0">
              <w:t>.</w:t>
            </w:r>
          </w:p>
          <w:p w14:paraId="57158128" w14:textId="77777777" w:rsidR="000E5CB0" w:rsidRDefault="000121E9" w:rsidP="003E663A">
            <w:pPr>
              <w:pStyle w:val="Styl1"/>
            </w:pPr>
            <w:r w:rsidRPr="000121E9">
              <w:t>Opisuje strój wybranej postaci</w:t>
            </w:r>
            <w:r w:rsidR="000E5CB0">
              <w:t>.</w:t>
            </w:r>
          </w:p>
          <w:p w14:paraId="3E7E7407" w14:textId="77777777" w:rsidR="000E5CB0" w:rsidRDefault="000121E9" w:rsidP="003E663A">
            <w:pPr>
              <w:pStyle w:val="Styl1"/>
            </w:pPr>
            <w:r w:rsidRPr="000121E9">
              <w:t>Dopisuje przymiotniki określające bohaterki baśni</w:t>
            </w:r>
            <w:r w:rsidR="000E5CB0">
              <w:t>.</w:t>
            </w:r>
          </w:p>
          <w:p w14:paraId="74F1C909" w14:textId="77777777" w:rsidR="000E5CB0" w:rsidRDefault="000121E9" w:rsidP="003E663A">
            <w:pPr>
              <w:pStyle w:val="Styl1"/>
            </w:pPr>
            <w:r w:rsidRPr="000121E9">
              <w:t>Stopniuje przymiotniki – uzupełnia tabelę według wzoru</w:t>
            </w:r>
            <w:r w:rsidR="000E5CB0">
              <w:t>.</w:t>
            </w:r>
          </w:p>
          <w:p w14:paraId="57128461" w14:textId="77777777" w:rsidR="000E5CB0" w:rsidRDefault="000121E9" w:rsidP="003E663A">
            <w:pPr>
              <w:pStyle w:val="Styl1"/>
            </w:pPr>
            <w:r w:rsidRPr="000121E9">
              <w:lastRenderedPageBreak/>
              <w:t>Uzupełnia tekst wyrazami w odpowiedniej formie</w:t>
            </w:r>
            <w:r w:rsidR="000E5CB0">
              <w:t>.</w:t>
            </w:r>
          </w:p>
          <w:p w14:paraId="0D4482D1" w14:textId="77777777" w:rsidR="000E5CB0" w:rsidRDefault="000121E9" w:rsidP="003E663A">
            <w:pPr>
              <w:pStyle w:val="Styl1"/>
            </w:pPr>
            <w:r w:rsidRPr="000121E9">
              <w:t xml:space="preserve">Umieszcza nalepki z </w:t>
            </w:r>
            <w:r w:rsidRPr="000121E9">
              <w:rPr>
                <w:b/>
              </w:rPr>
              <w:t xml:space="preserve">rz </w:t>
            </w:r>
            <w:r w:rsidRPr="000121E9">
              <w:t xml:space="preserve">lub </w:t>
            </w:r>
            <w:r w:rsidRPr="000121E9">
              <w:rPr>
                <w:b/>
              </w:rPr>
              <w:t xml:space="preserve">ż </w:t>
            </w:r>
            <w:r w:rsidRPr="000121E9">
              <w:t>w odpowiednich miejscach</w:t>
            </w:r>
            <w:r w:rsidR="000E5CB0">
              <w:t>.</w:t>
            </w:r>
          </w:p>
          <w:p w14:paraId="7E9F2F78" w14:textId="77777777" w:rsidR="000E5CB0" w:rsidRDefault="000121E9" w:rsidP="003E663A">
            <w:pPr>
              <w:pStyle w:val="Styl1"/>
            </w:pPr>
            <w:r w:rsidRPr="000121E9">
              <w:t xml:space="preserve">Zaznacza wyrazy z </w:t>
            </w:r>
            <w:r w:rsidRPr="000121E9">
              <w:rPr>
                <w:b/>
              </w:rPr>
              <w:t>rz</w:t>
            </w:r>
            <w:r w:rsidRPr="000121E9">
              <w:t xml:space="preserve"> oraz z </w:t>
            </w:r>
            <w:r w:rsidRPr="000121E9">
              <w:rPr>
                <w:b/>
              </w:rPr>
              <w:t>ż</w:t>
            </w:r>
            <w:r w:rsidR="000E5CB0">
              <w:t>.</w:t>
            </w:r>
          </w:p>
          <w:p w14:paraId="0D275ED9" w14:textId="77777777" w:rsidR="000E5CB0" w:rsidRDefault="000121E9" w:rsidP="003E663A">
            <w:pPr>
              <w:pStyle w:val="Styl1"/>
            </w:pPr>
            <w:r w:rsidRPr="000121E9">
              <w:t>Układa zdanie z jak największą liczbą wyrazów z wykonanego ćwiczenia i je zapisuje</w:t>
            </w:r>
            <w:r w:rsidR="000E5CB0">
              <w:t>.</w:t>
            </w:r>
          </w:p>
          <w:p w14:paraId="3686B57C" w14:textId="77777777" w:rsidR="000E5CB0" w:rsidRDefault="000121E9" w:rsidP="003E663A">
            <w:pPr>
              <w:pStyle w:val="Styl1"/>
            </w:pPr>
            <w:r w:rsidRPr="000121E9">
              <w:t xml:space="preserve">Czyta ze zrozumieniem informacje zawarte w tekście </w:t>
            </w:r>
            <w:r w:rsidRPr="000121E9">
              <w:rPr>
                <w:i/>
                <w:iCs/>
              </w:rPr>
              <w:t>Kalendarze</w:t>
            </w:r>
            <w:r w:rsidR="000E5CB0">
              <w:t>.</w:t>
            </w:r>
          </w:p>
          <w:p w14:paraId="6E482994" w14:textId="214AF28B" w:rsidR="00105D70" w:rsidRDefault="000121E9" w:rsidP="003E663A">
            <w:pPr>
              <w:pStyle w:val="Styl1"/>
            </w:pPr>
            <w:r w:rsidRPr="000121E9">
              <w:t>Uczestniczy w rozmowie na temat różnego rodzaju kalendarzy</w:t>
            </w:r>
            <w:r w:rsidR="000E5CB0">
              <w:t>.</w:t>
            </w:r>
          </w:p>
          <w:p w14:paraId="6DBA8FFD" w14:textId="77777777" w:rsidR="000E5CB0" w:rsidRDefault="00910C0C" w:rsidP="003E663A">
            <w:pPr>
              <w:pStyle w:val="Styl1"/>
            </w:pPr>
            <w:r w:rsidRPr="00910C0C">
              <w:t xml:space="preserve">Czyta ze zrozumieniem opowiadanie Natalii Usenko </w:t>
            </w:r>
            <w:r w:rsidRPr="00910C0C">
              <w:rPr>
                <w:i/>
                <w:iCs/>
              </w:rPr>
              <w:t>Skąd się bierze śnieg?</w:t>
            </w:r>
            <w:r w:rsidR="000E5CB0">
              <w:t>.</w:t>
            </w:r>
          </w:p>
          <w:p w14:paraId="1D84E84A" w14:textId="77777777" w:rsidR="000E5CB0" w:rsidRDefault="00910C0C" w:rsidP="003E663A">
            <w:pPr>
              <w:pStyle w:val="Styl1"/>
            </w:pPr>
            <w:r w:rsidRPr="00910C0C">
              <w:t>Bierze udział w rozmowie na temat przeczytanego tekstu, próbuje odpowiedzieć na pytanie postawione w tytule</w:t>
            </w:r>
            <w:r w:rsidR="000E5CB0">
              <w:t>.</w:t>
            </w:r>
          </w:p>
          <w:p w14:paraId="623A241D" w14:textId="77777777" w:rsidR="000E5CB0" w:rsidRDefault="00910C0C" w:rsidP="003E663A">
            <w:pPr>
              <w:pStyle w:val="Styl1"/>
            </w:pPr>
            <w:r w:rsidRPr="00910C0C">
              <w:t xml:space="preserve">Czyta wyrazy należące do rodziny wyrazu </w:t>
            </w:r>
            <w:r w:rsidRPr="00910C0C">
              <w:rPr>
                <w:b/>
              </w:rPr>
              <w:t>śnieg</w:t>
            </w:r>
            <w:r w:rsidR="000E5CB0">
              <w:t>.</w:t>
            </w:r>
          </w:p>
          <w:p w14:paraId="696D5B1A" w14:textId="77777777" w:rsidR="000E5CB0" w:rsidRDefault="00910C0C" w:rsidP="003E663A">
            <w:pPr>
              <w:pStyle w:val="Styl1"/>
            </w:pPr>
            <w:r w:rsidRPr="00910C0C">
              <w:t>Koloruje ramki zgodnie z podanym warunkiem</w:t>
            </w:r>
            <w:r w:rsidR="000E5CB0">
              <w:t>.</w:t>
            </w:r>
          </w:p>
          <w:p w14:paraId="55E00930" w14:textId="77777777" w:rsidR="000E5CB0" w:rsidRDefault="00910C0C" w:rsidP="003E663A">
            <w:pPr>
              <w:pStyle w:val="Styl1"/>
            </w:pPr>
            <w:r w:rsidRPr="00910C0C">
              <w:t>Układa zdania z wybranymi wyrazami</w:t>
            </w:r>
            <w:r w:rsidR="000E5CB0">
              <w:t>.</w:t>
            </w:r>
          </w:p>
          <w:p w14:paraId="7895A28B" w14:textId="77777777" w:rsidR="000E5CB0" w:rsidRDefault="00910C0C" w:rsidP="003E663A">
            <w:pPr>
              <w:pStyle w:val="Styl1"/>
            </w:pPr>
            <w:r w:rsidRPr="00910C0C">
              <w:t>Układa i zapisuje krótki wiersz o śniegu</w:t>
            </w:r>
            <w:r w:rsidR="000E5CB0">
              <w:t>.</w:t>
            </w:r>
          </w:p>
          <w:p w14:paraId="37E8777C" w14:textId="534787B3" w:rsidR="001A6FE0" w:rsidRDefault="00910C0C" w:rsidP="003E663A">
            <w:pPr>
              <w:pStyle w:val="Styl1"/>
            </w:pPr>
            <w:r w:rsidRPr="00910C0C">
              <w:t xml:space="preserve">Zna zasady pisowni wyrazów z </w:t>
            </w:r>
            <w:r w:rsidRPr="00910C0C">
              <w:rPr>
                <w:b/>
              </w:rPr>
              <w:t xml:space="preserve">ch wymiennym </w:t>
            </w:r>
            <w:r w:rsidRPr="00910C0C">
              <w:t xml:space="preserve">na </w:t>
            </w:r>
            <w:r w:rsidRPr="00910C0C">
              <w:rPr>
                <w:b/>
              </w:rPr>
              <w:t>sz</w:t>
            </w:r>
            <w:r w:rsidR="000E5CB0">
              <w:t>.</w:t>
            </w:r>
          </w:p>
          <w:p w14:paraId="7FE8DBCE" w14:textId="77777777" w:rsidR="000E5CB0" w:rsidRDefault="002B47BD" w:rsidP="003E663A">
            <w:pPr>
              <w:pStyle w:val="Styl1"/>
            </w:pPr>
            <w:r w:rsidRPr="002B47BD">
              <w:t>Układa i rozwiązuje zimowe zagadki</w:t>
            </w:r>
            <w:r w:rsidR="000E5CB0">
              <w:t>.</w:t>
            </w:r>
          </w:p>
          <w:p w14:paraId="39C66584" w14:textId="77777777" w:rsidR="000E5CB0" w:rsidRDefault="002B47BD" w:rsidP="003E663A">
            <w:pPr>
              <w:pStyle w:val="Styl1"/>
            </w:pPr>
            <w:r w:rsidRPr="002B47BD">
              <w:t>Uczestniczy w wycieczce</w:t>
            </w:r>
            <w:r w:rsidR="000E5CB0">
              <w:t>.</w:t>
            </w:r>
          </w:p>
          <w:p w14:paraId="06BBE9DB" w14:textId="499CD2AB" w:rsidR="00910C0C" w:rsidRDefault="002B47BD" w:rsidP="003E663A">
            <w:pPr>
              <w:pStyle w:val="Styl1"/>
            </w:pPr>
            <w:r w:rsidRPr="002B47BD">
              <w:t>Czyta i wykonuje zadania zgodnie z podaną instrukcją</w:t>
            </w:r>
            <w:r w:rsidR="000E5CB0">
              <w:t>.</w:t>
            </w:r>
          </w:p>
          <w:p w14:paraId="7CC3B89D" w14:textId="77777777" w:rsidR="000E5CB0" w:rsidRDefault="00105D70" w:rsidP="003E663A">
            <w:pPr>
              <w:pStyle w:val="Styl1"/>
            </w:pPr>
            <w:r w:rsidRPr="00105D70">
              <w:t>Wykonuje obliczenia zegarowe</w:t>
            </w:r>
            <w:r w:rsidR="000E5CB0">
              <w:t>.</w:t>
            </w:r>
          </w:p>
          <w:p w14:paraId="217DC699" w14:textId="77777777" w:rsidR="000E5CB0" w:rsidRDefault="00105D70" w:rsidP="003E663A">
            <w:pPr>
              <w:pStyle w:val="Styl1"/>
            </w:pPr>
            <w:r w:rsidRPr="00105D70">
              <w:t>Odczytuje godziny na zegarach i je zapisuje</w:t>
            </w:r>
            <w:r w:rsidR="000E5CB0">
              <w:t>.</w:t>
            </w:r>
          </w:p>
          <w:p w14:paraId="26AECC41" w14:textId="77777777" w:rsidR="000E5CB0" w:rsidRDefault="00105D70" w:rsidP="003E663A">
            <w:pPr>
              <w:pStyle w:val="Styl1"/>
            </w:pPr>
            <w:r w:rsidRPr="00105D70">
              <w:t>Oblicza upływ czasu między podanymi godzinami</w:t>
            </w:r>
            <w:r w:rsidR="000E5CB0">
              <w:t>.</w:t>
            </w:r>
          </w:p>
          <w:p w14:paraId="6A35D63A" w14:textId="77777777" w:rsidR="000E5CB0" w:rsidRDefault="00105D70" w:rsidP="003E663A">
            <w:pPr>
              <w:pStyle w:val="Styl1"/>
            </w:pPr>
            <w:r w:rsidRPr="00105D70">
              <w:t>Rozwiązuje zadania tekstowe</w:t>
            </w:r>
            <w:r w:rsidR="000E5CB0">
              <w:t>.</w:t>
            </w:r>
          </w:p>
          <w:p w14:paraId="7622F1E0" w14:textId="77777777" w:rsidR="000E5CB0" w:rsidRDefault="00105D70" w:rsidP="003E663A">
            <w:pPr>
              <w:pStyle w:val="Styl1"/>
            </w:pPr>
            <w:r w:rsidRPr="00105D70">
              <w:t>Rozwiązuje zadanie tekstowe z elementami kodowania</w:t>
            </w:r>
            <w:r w:rsidR="000E5CB0">
              <w:t>.</w:t>
            </w:r>
          </w:p>
          <w:p w14:paraId="22D10EA3" w14:textId="4E55F916" w:rsidR="00105D70" w:rsidRDefault="00105D70" w:rsidP="003E663A">
            <w:pPr>
              <w:pStyle w:val="Styl1"/>
            </w:pPr>
            <w:r w:rsidRPr="00105D70">
              <w:t>Wykonuje ćwiczenia w ramach</w:t>
            </w:r>
            <w:r w:rsidRPr="00105D70">
              <w:rPr>
                <w:b/>
              </w:rPr>
              <w:t xml:space="preserve"> Lekcji programowania</w:t>
            </w:r>
            <w:r w:rsidR="000E5CB0">
              <w:rPr>
                <w:b/>
              </w:rPr>
              <w:t>.</w:t>
            </w:r>
          </w:p>
          <w:p w14:paraId="4179DF4E" w14:textId="77777777" w:rsidR="000E5CB0" w:rsidRDefault="001A6FE0" w:rsidP="003E663A">
            <w:pPr>
              <w:pStyle w:val="Styl1"/>
            </w:pPr>
            <w:r w:rsidRPr="001A6FE0">
              <w:lastRenderedPageBreak/>
              <w:t>Wykonuje obliczenia kalendarzowe</w:t>
            </w:r>
            <w:r w:rsidR="000E5CB0">
              <w:t>.</w:t>
            </w:r>
          </w:p>
          <w:p w14:paraId="5AE0E81D" w14:textId="77777777" w:rsidR="000E5CB0" w:rsidRDefault="001A6FE0" w:rsidP="003E663A">
            <w:pPr>
              <w:pStyle w:val="Styl1"/>
            </w:pPr>
            <w:r w:rsidRPr="001A6FE0">
              <w:t>Rozwiązuje zadania z wykorzystaniem aktualnego kalendarza</w:t>
            </w:r>
            <w:r w:rsidR="000E5CB0">
              <w:t>.</w:t>
            </w:r>
          </w:p>
          <w:p w14:paraId="7D0336C4" w14:textId="0658EA8A" w:rsidR="000E5CB0" w:rsidRDefault="000121E9" w:rsidP="003E663A">
            <w:pPr>
              <w:pStyle w:val="Styl1"/>
            </w:pPr>
            <w:r w:rsidRPr="000121E9">
              <w:t xml:space="preserve">Mnoży liczby w zakresie </w:t>
            </w:r>
            <w:r w:rsidRPr="000121E9">
              <w:rPr>
                <w:b/>
              </w:rPr>
              <w:t xml:space="preserve">1000 </w:t>
            </w:r>
            <w:r w:rsidRPr="000121E9">
              <w:t>typu</w:t>
            </w:r>
            <w:r w:rsidRPr="000121E9">
              <w:rPr>
                <w:b/>
              </w:rPr>
              <w:t xml:space="preserve"> </w:t>
            </w:r>
            <w:r w:rsidR="001A7371">
              <w:rPr>
                <w:b/>
              </w:rPr>
              <w:br/>
            </w:r>
            <w:r w:rsidRPr="000121E9">
              <w:rPr>
                <w:b/>
              </w:rPr>
              <w:t>132 ·</w:t>
            </w:r>
            <w:r w:rsidR="001A7371">
              <w:rPr>
                <w:b/>
              </w:rPr>
              <w:t> </w:t>
            </w:r>
            <w:r w:rsidRPr="000121E9">
              <w:rPr>
                <w:b/>
              </w:rPr>
              <w:t>3</w:t>
            </w:r>
            <w:r w:rsidR="000E5CB0">
              <w:t>.</w:t>
            </w:r>
          </w:p>
          <w:p w14:paraId="1351E3D4" w14:textId="77777777" w:rsidR="000E5CB0" w:rsidRDefault="00910C0C" w:rsidP="003E663A">
            <w:pPr>
              <w:pStyle w:val="Styl1"/>
            </w:pPr>
            <w:r w:rsidRPr="00910C0C">
              <w:t>Rozwiązuje zadania tekstowe na mnożenie</w:t>
            </w:r>
            <w:r w:rsidR="000E5CB0">
              <w:t>.</w:t>
            </w:r>
          </w:p>
          <w:p w14:paraId="51AC0171" w14:textId="29F31372" w:rsidR="000121E9" w:rsidRDefault="00910C0C" w:rsidP="003E663A">
            <w:pPr>
              <w:pStyle w:val="Styl1"/>
            </w:pPr>
            <w:r w:rsidRPr="00910C0C">
              <w:t>Rozwiązuje zadania związane z obliczeniami pieniężnymi oraz wagowymi</w:t>
            </w:r>
            <w:r w:rsidR="000E5CB0">
              <w:t>.</w:t>
            </w:r>
          </w:p>
          <w:p w14:paraId="1C21C4F0" w14:textId="6D3DD31B" w:rsidR="00105D70" w:rsidRDefault="00105D70" w:rsidP="003E663A">
            <w:pPr>
              <w:pStyle w:val="Styl1"/>
            </w:pPr>
            <w:r w:rsidRPr="00105D70">
              <w:t>Bierze udział w zabawie „Worki starego i nowego roku”</w:t>
            </w:r>
            <w:r w:rsidR="000E5CB0">
              <w:t>.</w:t>
            </w:r>
          </w:p>
          <w:p w14:paraId="75A00D6B" w14:textId="77D892B7" w:rsidR="00105D70" w:rsidRDefault="001A6FE0" w:rsidP="003E663A">
            <w:pPr>
              <w:pStyle w:val="Styl1"/>
            </w:pPr>
            <w:r w:rsidRPr="001A6FE0">
              <w:t>Bierze udział w zabawie „Zamiana miesięcy”</w:t>
            </w:r>
            <w:r w:rsidR="000E5CB0">
              <w:t>.</w:t>
            </w:r>
          </w:p>
          <w:p w14:paraId="793E1B34" w14:textId="4A816380" w:rsidR="00105D70" w:rsidRDefault="000121E9" w:rsidP="003E663A">
            <w:pPr>
              <w:pStyle w:val="Styl1"/>
            </w:pPr>
            <w:r w:rsidRPr="000121E9">
              <w:t>Bierze udział w zabawie „Rozbawione kalendarze”</w:t>
            </w:r>
            <w:r w:rsidR="000E5CB0">
              <w:t>.</w:t>
            </w:r>
          </w:p>
          <w:p w14:paraId="0FDBAE43" w14:textId="60D30A6D" w:rsidR="000121E9" w:rsidRDefault="00C4331F" w:rsidP="003E663A">
            <w:pPr>
              <w:pStyle w:val="Styl1"/>
            </w:pPr>
            <w:r w:rsidRPr="00C4331F">
              <w:t>Bierze udział w zabawie „Śnieżynki”</w:t>
            </w:r>
            <w:r w:rsidR="000E5CB0">
              <w:t>.</w:t>
            </w:r>
          </w:p>
          <w:p w14:paraId="145D9F64" w14:textId="77777777" w:rsidR="000E5CB0" w:rsidRDefault="00CF777F" w:rsidP="003E663A">
            <w:pPr>
              <w:pStyle w:val="Styl1"/>
            </w:pPr>
            <w:r w:rsidRPr="00CF777F">
              <w:t>Współpracuje z koleżankami i kolegami w grupie w czasie wykonywania zadań</w:t>
            </w:r>
            <w:r w:rsidR="000E5CB0">
              <w:t>.</w:t>
            </w:r>
          </w:p>
          <w:p w14:paraId="27B1021E" w14:textId="029B8E50" w:rsidR="00CF777F" w:rsidRDefault="00CF777F" w:rsidP="003E663A">
            <w:pPr>
              <w:pStyle w:val="Styl1"/>
            </w:pPr>
            <w:r w:rsidRPr="00CF777F">
              <w:t xml:space="preserve">Bierze udział w konkursie na lepienie bałwana </w:t>
            </w:r>
            <w:r w:rsidRPr="00CF777F">
              <w:rPr>
                <w:i/>
                <w:iCs/>
              </w:rPr>
              <w:t>Zimowa moda bałwanów</w:t>
            </w:r>
            <w:r w:rsidR="000E5CB0">
              <w:t>.</w:t>
            </w:r>
          </w:p>
          <w:p w14:paraId="503DF64C" w14:textId="77777777" w:rsidR="000E5CB0" w:rsidRDefault="00C4331F" w:rsidP="003E663A">
            <w:pPr>
              <w:pStyle w:val="Styl1"/>
            </w:pPr>
            <w:r w:rsidRPr="00C4331F">
              <w:t xml:space="preserve">Podaje nazwy zjawisk przyrodniczych związanych ze zmianami stanu skupienia wody na podstawie tekstów </w:t>
            </w:r>
            <w:r w:rsidRPr="00C4331F">
              <w:rPr>
                <w:i/>
                <w:iCs/>
              </w:rPr>
              <w:t xml:space="preserve">Zmienna woda </w:t>
            </w:r>
            <w:r w:rsidRPr="00C4331F">
              <w:t xml:space="preserve">i </w:t>
            </w:r>
            <w:r w:rsidRPr="00C4331F">
              <w:rPr>
                <w:i/>
                <w:iCs/>
              </w:rPr>
              <w:t xml:space="preserve">Kiedy pada śnieg… </w:t>
            </w:r>
            <w:r w:rsidRPr="00C4331F">
              <w:t>oraz własnych doświadczeń</w:t>
            </w:r>
            <w:r w:rsidR="000E5CB0">
              <w:t>.</w:t>
            </w:r>
          </w:p>
          <w:p w14:paraId="54BA2266" w14:textId="7376EAB3" w:rsidR="000E5CB0" w:rsidRDefault="00C4331F" w:rsidP="003E663A">
            <w:pPr>
              <w:pStyle w:val="Styl1"/>
            </w:pPr>
            <w:r w:rsidRPr="00C4331F">
              <w:t>Rozpoznaje i podaje nazwy stanów skupienia wody</w:t>
            </w:r>
            <w:r w:rsidR="000E5CB0">
              <w:t>.</w:t>
            </w:r>
          </w:p>
          <w:p w14:paraId="704AB384" w14:textId="77777777" w:rsidR="000E5CB0" w:rsidRDefault="00C4331F" w:rsidP="003E663A">
            <w:pPr>
              <w:pStyle w:val="Styl1"/>
            </w:pPr>
            <w:r w:rsidRPr="00C4331F">
              <w:t>Nalepia zdjęcia zgodne z podanymi opisami</w:t>
            </w:r>
            <w:r w:rsidR="000E5CB0">
              <w:t>.</w:t>
            </w:r>
          </w:p>
          <w:p w14:paraId="30A44CD9" w14:textId="77777777" w:rsidR="000E5CB0" w:rsidRDefault="00C4331F" w:rsidP="003E663A">
            <w:pPr>
              <w:pStyle w:val="Styl1"/>
            </w:pPr>
            <w:r w:rsidRPr="00C4331F">
              <w:t>Uzupełnia diagram – rozpoczyna zdanie hasłem z diagramu</w:t>
            </w:r>
            <w:r w:rsidR="000E5CB0">
              <w:t>.</w:t>
            </w:r>
          </w:p>
          <w:p w14:paraId="6863A223" w14:textId="77777777" w:rsidR="000E5CB0" w:rsidRDefault="00C4331F" w:rsidP="003E663A">
            <w:pPr>
              <w:pStyle w:val="Styl1"/>
            </w:pPr>
            <w:r w:rsidRPr="00C4331F">
              <w:t>Zaznacza właściwe zakończenie zdania</w:t>
            </w:r>
            <w:r w:rsidR="000E5CB0">
              <w:t>.</w:t>
            </w:r>
          </w:p>
          <w:p w14:paraId="04FBED89" w14:textId="77777777" w:rsidR="000E5CB0" w:rsidRDefault="00C4331F" w:rsidP="003E663A">
            <w:pPr>
              <w:pStyle w:val="Styl1"/>
            </w:pPr>
            <w:r w:rsidRPr="00C4331F">
              <w:t>Projektuje płatki śniegu</w:t>
            </w:r>
            <w:r w:rsidR="000E5CB0">
              <w:t>.</w:t>
            </w:r>
          </w:p>
          <w:p w14:paraId="1F5A8A71" w14:textId="77777777" w:rsidR="000E5CB0" w:rsidRDefault="00C4331F" w:rsidP="003E663A">
            <w:pPr>
              <w:pStyle w:val="Styl1"/>
            </w:pPr>
            <w:r w:rsidRPr="00C4331F">
              <w:t>Wykonuje doświadczenie na badanie objętości wody i lodu</w:t>
            </w:r>
            <w:r w:rsidR="000E5CB0">
              <w:t>.</w:t>
            </w:r>
          </w:p>
          <w:p w14:paraId="481FB2BF" w14:textId="77777777" w:rsidR="000E5CB0" w:rsidRDefault="00C4331F" w:rsidP="003E663A">
            <w:pPr>
              <w:pStyle w:val="Styl1"/>
            </w:pPr>
            <w:r w:rsidRPr="00C4331F">
              <w:t>Uzupełnia zdania na podstawie informacji z podręcznika</w:t>
            </w:r>
            <w:r w:rsidR="000E5CB0">
              <w:t>.</w:t>
            </w:r>
          </w:p>
          <w:p w14:paraId="78A81FE0" w14:textId="77777777" w:rsidR="000E5CB0" w:rsidRDefault="00C4331F" w:rsidP="003E663A">
            <w:pPr>
              <w:pStyle w:val="Styl1"/>
            </w:pPr>
            <w:r w:rsidRPr="00C4331F">
              <w:t>Ustala, jakie czynności należy wykonać podczas przeprowadzania doświadczenia</w:t>
            </w:r>
            <w:r w:rsidR="000E5CB0">
              <w:t>.</w:t>
            </w:r>
          </w:p>
          <w:p w14:paraId="48CB0E7C" w14:textId="3416D59B" w:rsidR="00C4331F" w:rsidRDefault="00C4331F" w:rsidP="003E663A">
            <w:pPr>
              <w:pStyle w:val="Styl1"/>
            </w:pPr>
            <w:r w:rsidRPr="00C4331F">
              <w:t xml:space="preserve">Formułuje wniosek z przeprowadzonego </w:t>
            </w:r>
            <w:r w:rsidRPr="00C4331F">
              <w:lastRenderedPageBreak/>
              <w:t>doświadczenia</w:t>
            </w:r>
            <w:r w:rsidR="000E5CB0">
              <w:t>.</w:t>
            </w:r>
          </w:p>
          <w:p w14:paraId="5D9CFB4A" w14:textId="77777777" w:rsidR="000E5CB0" w:rsidRDefault="00CF777F" w:rsidP="003E663A">
            <w:pPr>
              <w:pStyle w:val="Styl1"/>
            </w:pPr>
            <w:r w:rsidRPr="00CF777F">
              <w:t>Zna zasady bezpieczeństwa obowiązujące w trakcie wycieczki</w:t>
            </w:r>
            <w:r w:rsidR="000E5CB0">
              <w:t>.</w:t>
            </w:r>
          </w:p>
          <w:p w14:paraId="73372EC8" w14:textId="7C9398A6" w:rsidR="00C4331F" w:rsidRDefault="00CF777F" w:rsidP="003E663A">
            <w:pPr>
              <w:pStyle w:val="Styl1"/>
            </w:pPr>
            <w:r w:rsidRPr="00CF777F">
              <w:t>Rozpoznaje różne stany skupienia wody w przyrodzie i podaje ich nazwy</w:t>
            </w:r>
            <w:r w:rsidR="000E5CB0">
              <w:t>.</w:t>
            </w:r>
          </w:p>
          <w:p w14:paraId="59388489" w14:textId="44CD1587" w:rsidR="00C4331F" w:rsidRDefault="00C4331F" w:rsidP="003E663A">
            <w:pPr>
              <w:pStyle w:val="Styl1"/>
            </w:pPr>
            <w:r w:rsidRPr="00C4331F">
              <w:t>Maluje swoją przygodę jako płatka śniegu z wykorzystaniem farb plakatowych i pasty do zębów</w:t>
            </w:r>
            <w:r w:rsidR="000E5CB0">
              <w:t>.</w:t>
            </w:r>
          </w:p>
          <w:p w14:paraId="6BA51910" w14:textId="4C1180B3" w:rsidR="00105D70" w:rsidRDefault="00105D70" w:rsidP="003E663A">
            <w:pPr>
              <w:pStyle w:val="Styl1"/>
            </w:pPr>
            <w:r w:rsidRPr="00105D70">
              <w:t xml:space="preserve">Wykonuje </w:t>
            </w:r>
            <w:r w:rsidRPr="00105D70">
              <w:rPr>
                <w:i/>
                <w:iCs/>
              </w:rPr>
              <w:t>Album Kart Sprawności</w:t>
            </w:r>
            <w:r w:rsidRPr="00105D70">
              <w:t xml:space="preserve"> zgodnie z podaną instrukcją lub zimową dekorację z wykorzystaniem karty z „Wycinanki”</w:t>
            </w:r>
            <w:r w:rsidR="001A7371">
              <w:t>.</w:t>
            </w:r>
          </w:p>
          <w:p w14:paraId="2B416B6C" w14:textId="77777777" w:rsidR="000E5CB0" w:rsidRDefault="00105D70" w:rsidP="003E663A">
            <w:pPr>
              <w:pStyle w:val="Styl1"/>
            </w:pPr>
            <w:r w:rsidRPr="00105D70">
              <w:t>Poprawnie śpiewa piosenkę</w:t>
            </w:r>
            <w:r w:rsidRPr="00105D70">
              <w:rPr>
                <w:i/>
                <w:iCs/>
              </w:rPr>
              <w:t xml:space="preserve"> A w karnawale</w:t>
            </w:r>
            <w:r w:rsidR="000E5CB0">
              <w:t>.</w:t>
            </w:r>
          </w:p>
          <w:p w14:paraId="5B005611" w14:textId="77777777" w:rsidR="000E5CB0" w:rsidRDefault="00105D70" w:rsidP="003E663A">
            <w:pPr>
              <w:pStyle w:val="Styl1"/>
            </w:pPr>
            <w:r w:rsidRPr="00105D70">
              <w:t>Wykonuje ćwiczenia regulujące oddech podczas mowy i śpiewu</w:t>
            </w:r>
            <w:r w:rsidR="000E5CB0">
              <w:t>.</w:t>
            </w:r>
          </w:p>
          <w:p w14:paraId="14E72680" w14:textId="77777777" w:rsidR="000E5CB0" w:rsidRDefault="00105D70" w:rsidP="003E663A">
            <w:pPr>
              <w:pStyle w:val="Styl1"/>
            </w:pPr>
            <w:r w:rsidRPr="00105D70">
              <w:t>Rytmicznie recytuje tekst z zastosowaniem różnych środków wyrazu muzycznego</w:t>
            </w:r>
            <w:r w:rsidR="000E5CB0">
              <w:t>.</w:t>
            </w:r>
          </w:p>
          <w:p w14:paraId="46218E2C" w14:textId="56833C13" w:rsidR="00105D70" w:rsidRDefault="00105D70" w:rsidP="003E663A">
            <w:pPr>
              <w:pStyle w:val="Styl1"/>
            </w:pPr>
            <w:r w:rsidRPr="00105D70">
              <w:t>Wie, jakie występują instrumenty strunowe smyczkowe</w:t>
            </w:r>
            <w:r w:rsidR="000E5CB0">
              <w:t>.</w:t>
            </w:r>
          </w:p>
          <w:p w14:paraId="1C5BB420" w14:textId="77777777" w:rsidR="000E5CB0" w:rsidRDefault="00C4331F" w:rsidP="003E663A">
            <w:pPr>
              <w:pStyle w:val="Styl1"/>
            </w:pPr>
            <w:r w:rsidRPr="00C4331F">
              <w:t>Wykonuje ćwiczenia rytmiczne do tekstu</w:t>
            </w:r>
            <w:r w:rsidR="000E5CB0">
              <w:t>.</w:t>
            </w:r>
          </w:p>
          <w:p w14:paraId="6A68598C" w14:textId="77777777" w:rsidR="000E5CB0" w:rsidRDefault="00C4331F" w:rsidP="003E663A">
            <w:pPr>
              <w:pStyle w:val="Styl1"/>
            </w:pPr>
            <w:r w:rsidRPr="00C4331F">
              <w:t>Wykonuje ćwiczenia regulujące oddech podczas mowy i śpiewu</w:t>
            </w:r>
            <w:r w:rsidR="000E5CB0">
              <w:t>.</w:t>
            </w:r>
          </w:p>
          <w:p w14:paraId="5531E9DC" w14:textId="77777777" w:rsidR="001A7371" w:rsidRDefault="00C4331F" w:rsidP="003E663A">
            <w:pPr>
              <w:pStyle w:val="Styl1"/>
            </w:pPr>
            <w:r w:rsidRPr="001A7371">
              <w:t>Analizuje słownie i słuchowo wybrane utwory wykonywane na instrumentach strunowych smyczkowych</w:t>
            </w:r>
            <w:r w:rsidR="000E5CB0" w:rsidRPr="001A7371">
              <w:t>.</w:t>
            </w:r>
          </w:p>
          <w:p w14:paraId="50E109BE" w14:textId="77777777" w:rsidR="001A7371" w:rsidRDefault="001A6FE0" w:rsidP="003E663A">
            <w:pPr>
              <w:pStyle w:val="Styl1"/>
            </w:pPr>
            <w:r w:rsidRPr="001A6FE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029EE285" w14:textId="35131797" w:rsidR="00105D70" w:rsidRPr="0035313C" w:rsidRDefault="00CF777F" w:rsidP="003E663A">
            <w:pPr>
              <w:pStyle w:val="Styl1"/>
            </w:pPr>
            <w:r w:rsidRPr="00CF777F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A56EB16" w14:textId="3B87F6F8" w:rsidR="000F6CF7" w:rsidRDefault="00052B87" w:rsidP="00052B87">
            <w:pPr>
              <w:pStyle w:val="Styl2"/>
            </w:pPr>
            <w:r>
              <w:lastRenderedPageBreak/>
              <w:t xml:space="preserve">I. 1. 1) 2) 3) 5), 2. 1) 2) 3) 4) </w:t>
            </w:r>
            <w:r w:rsidR="00406ADC">
              <w:t xml:space="preserve">5) </w:t>
            </w:r>
            <w:r>
              <w:t>7), 3. 1) 2) 3) 4), 4. 1) 2) 4) 5) 7) 8)</w:t>
            </w:r>
            <w:r w:rsidR="00C65503">
              <w:t xml:space="preserve"> 9)</w:t>
            </w:r>
            <w:r>
              <w:t>,</w:t>
            </w:r>
            <w:r w:rsidR="00C65503">
              <w:t xml:space="preserve"> </w:t>
            </w:r>
            <w:r>
              <w:t xml:space="preserve">5. 2) 4) </w:t>
            </w:r>
            <w:r w:rsidR="000A1A37">
              <w:t xml:space="preserve">5) </w:t>
            </w:r>
            <w:r>
              <w:t>6), 6. 1) 2)</w:t>
            </w:r>
            <w:r w:rsidR="002747FC">
              <w:t xml:space="preserve"> 3)</w:t>
            </w:r>
          </w:p>
          <w:p w14:paraId="0B829B05" w14:textId="54ACA30C" w:rsidR="00052B87" w:rsidRDefault="00052B87" w:rsidP="00052B87">
            <w:pPr>
              <w:pStyle w:val="Styl2"/>
            </w:pPr>
            <w:r w:rsidRPr="00052B87">
              <w:t xml:space="preserve">II. </w:t>
            </w:r>
            <w:r w:rsidR="00485B85" w:rsidRPr="00485B85">
              <w:t xml:space="preserve">3. 1) 3), </w:t>
            </w:r>
            <w:r w:rsidRPr="00052B87">
              <w:t xml:space="preserve">4. 1) 2), 6. </w:t>
            </w:r>
            <w:r w:rsidR="000A1A37">
              <w:t xml:space="preserve">3) </w:t>
            </w:r>
            <w:r w:rsidRPr="00052B87">
              <w:t xml:space="preserve">4) </w:t>
            </w:r>
            <w:r w:rsidR="000A1A37">
              <w:t xml:space="preserve">7) </w:t>
            </w:r>
            <w:r w:rsidRPr="00052B87">
              <w:t>8) 9)</w:t>
            </w:r>
          </w:p>
          <w:p w14:paraId="281EC883" w14:textId="22349111" w:rsidR="00052B87" w:rsidRDefault="00052B87" w:rsidP="00052B87">
            <w:pPr>
              <w:pStyle w:val="Styl2"/>
            </w:pPr>
            <w:r w:rsidRPr="00052B87">
              <w:t>III. 1. 1) 3)</w:t>
            </w:r>
            <w:r w:rsidR="002747FC">
              <w:t xml:space="preserve"> 10)</w:t>
            </w:r>
          </w:p>
          <w:p w14:paraId="5BABB5D7" w14:textId="3681028C" w:rsidR="000A1A37" w:rsidRPr="000A1A37" w:rsidRDefault="000A1A37" w:rsidP="000A1A37">
            <w:pPr>
              <w:pStyle w:val="Styl2"/>
            </w:pPr>
            <w:r w:rsidRPr="000A1A37">
              <w:t>IV. 1. 4) 6)</w:t>
            </w:r>
            <w:r w:rsidR="002747FC">
              <w:t xml:space="preserve">, </w:t>
            </w:r>
            <w:r w:rsidR="002747FC" w:rsidRPr="002747FC">
              <w:t>2. 8) 9)</w:t>
            </w:r>
          </w:p>
          <w:p w14:paraId="386C96BD" w14:textId="46F57CE3" w:rsidR="000A1A37" w:rsidRDefault="000A1A37" w:rsidP="00052B87">
            <w:pPr>
              <w:pStyle w:val="Styl2"/>
            </w:pPr>
            <w:r w:rsidRPr="000A1A37">
              <w:t>V. 2. 2) 8)</w:t>
            </w:r>
          </w:p>
          <w:p w14:paraId="52C4F0AC" w14:textId="643181DD" w:rsidR="000A1A37" w:rsidRDefault="001C6940" w:rsidP="00052B87">
            <w:pPr>
              <w:pStyle w:val="Styl2"/>
            </w:pPr>
            <w:r w:rsidRPr="001C6940">
              <w:t>VI. 1. 2) 4), 2. 1) 2) a) b)</w:t>
            </w:r>
          </w:p>
          <w:p w14:paraId="26FF42D3" w14:textId="4476D4F8" w:rsidR="000A1A37" w:rsidRDefault="001C6940" w:rsidP="00052B87">
            <w:pPr>
              <w:pStyle w:val="Styl2"/>
            </w:pPr>
            <w:r w:rsidRPr="001C6940">
              <w:t>VIII. 1. 1) 2) 4) 7), 2. 2) 4), 3. 1) 2) 3) 4)</w:t>
            </w:r>
          </w:p>
          <w:p w14:paraId="47F65195" w14:textId="626383EB" w:rsidR="000A1A37" w:rsidRPr="001111B5" w:rsidRDefault="001C6940" w:rsidP="00052B87">
            <w:pPr>
              <w:pStyle w:val="Styl2"/>
            </w:pPr>
            <w:r w:rsidRPr="001C6940">
              <w:t>XIII. 1. 9)</w:t>
            </w:r>
            <w:r>
              <w:t xml:space="preserve">, </w:t>
            </w:r>
            <w:r w:rsidRPr="001C6940">
              <w:t>2. 6)</w:t>
            </w:r>
            <w:r w:rsidR="006D7053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FA4A60F" w14:textId="77777777" w:rsidR="000F6CF7" w:rsidRPr="002C4039" w:rsidRDefault="000F6CF7" w:rsidP="003E663A">
            <w:pPr>
              <w:pStyle w:val="Styl1"/>
            </w:pPr>
            <w:r w:rsidRPr="002C4039">
              <w:t>Rozwiązuje zadani</w:t>
            </w:r>
            <w:r>
              <w:t>a</w:t>
            </w:r>
            <w:r w:rsidRPr="002C4039">
              <w:t xml:space="preserve"> o podwyższonym stopniu trudności</w:t>
            </w:r>
            <w:r>
              <w:t>.</w:t>
            </w:r>
          </w:p>
          <w:p w14:paraId="57CDA856" w14:textId="77777777" w:rsidR="000E5CB0" w:rsidRDefault="004E303F" w:rsidP="003E663A">
            <w:pPr>
              <w:pStyle w:val="Styl1"/>
            </w:pPr>
            <w:r w:rsidRPr="004E303F">
              <w:rPr>
                <w:bCs/>
              </w:rPr>
              <w:t>Wykonuje ćwiczenia</w:t>
            </w:r>
            <w:r w:rsidRPr="004E303F">
              <w:t xml:space="preserve"> rytmiczno-orientacyjne kształtujące umiejętność rozplanowania ruchu w przestrzeni</w:t>
            </w:r>
            <w:r w:rsidR="000E5CB0">
              <w:t>.</w:t>
            </w:r>
          </w:p>
          <w:p w14:paraId="13CF4AD5" w14:textId="7C495FF8" w:rsidR="000F6CF7" w:rsidRDefault="004E303F" w:rsidP="003E663A">
            <w:pPr>
              <w:pStyle w:val="Styl1"/>
            </w:pPr>
            <w:r w:rsidRPr="00820E84">
              <w:rPr>
                <w:bCs/>
              </w:rPr>
              <w:t>Wykonuje ćwiczenia</w:t>
            </w:r>
            <w:r w:rsidRPr="004E303F">
              <w:t xml:space="preserve"> na zmianę tempa, dynamiki i akcentu</w:t>
            </w:r>
            <w:r w:rsidR="000E5CB0">
              <w:t>.</w:t>
            </w:r>
          </w:p>
          <w:p w14:paraId="7A835A9F" w14:textId="1A38E5A9" w:rsidR="004E303F" w:rsidRPr="009E0476" w:rsidRDefault="004E303F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38896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118B8E0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FFDA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1082A4A5" w14:textId="4AFA57BA" w:rsidR="000F6CF7" w:rsidRPr="006662D5" w:rsidRDefault="00CF777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777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łam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31186" w14:textId="73BADD01" w:rsidR="000F6CF7" w:rsidRPr="00CF777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777F" w:rsidRPr="00CF777F">
              <w:rPr>
                <w:rFonts w:ascii="Arial" w:hAnsi="Arial" w:cs="Arial"/>
                <w:sz w:val="18"/>
                <w:szCs w:val="18"/>
              </w:rPr>
              <w:t>Kamuflaż i udawanie</w:t>
            </w:r>
          </w:p>
          <w:p w14:paraId="4DF43BBD" w14:textId="6F01855F" w:rsidR="000F6CF7" w:rsidRPr="007922B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922BD" w:rsidRPr="007922BD">
              <w:rPr>
                <w:rFonts w:ascii="Arial" w:hAnsi="Arial" w:cs="Arial"/>
                <w:color w:val="auto"/>
                <w:sz w:val="18"/>
                <w:szCs w:val="18"/>
              </w:rPr>
              <w:t>Kłamstwo ma krótkie nogi</w:t>
            </w:r>
          </w:p>
          <w:p w14:paraId="2DA49774" w14:textId="7D5CAC24" w:rsidR="000F6CF7" w:rsidRPr="00C71E2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71E20" w:rsidRPr="00C71E20">
              <w:rPr>
                <w:rFonts w:ascii="Arial" w:hAnsi="Arial" w:cs="Arial"/>
                <w:color w:val="auto"/>
                <w:sz w:val="18"/>
                <w:szCs w:val="18"/>
              </w:rPr>
              <w:t>Nikt nie lubi być okłamywany</w:t>
            </w:r>
          </w:p>
          <w:p w14:paraId="1E531628" w14:textId="57634080" w:rsidR="000F6CF7" w:rsidRPr="00D65E0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5E04" w:rsidRPr="00D65E04">
              <w:rPr>
                <w:rFonts w:ascii="Arial" w:hAnsi="Arial" w:cs="Arial"/>
                <w:color w:val="auto"/>
                <w:sz w:val="18"/>
                <w:szCs w:val="18"/>
              </w:rPr>
              <w:t>Oto jest Kasia</w:t>
            </w:r>
          </w:p>
          <w:p w14:paraId="7485CE46" w14:textId="4624E0D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Oto jest Kas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78964" w14:textId="77777777" w:rsidR="000E5CB0" w:rsidRDefault="00CF777F" w:rsidP="003E663A">
            <w:pPr>
              <w:pStyle w:val="Styl1"/>
            </w:pPr>
            <w:r w:rsidRPr="00CF777F">
              <w:lastRenderedPageBreak/>
              <w:t xml:space="preserve">Uważnie słucha fragmentu utworu Jana Brzechwy </w:t>
            </w:r>
            <w:r w:rsidRPr="00CF777F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F725D79" w14:textId="77777777" w:rsidR="000E5CB0" w:rsidRDefault="00CF777F" w:rsidP="003E663A">
            <w:pPr>
              <w:pStyle w:val="Styl1"/>
            </w:pPr>
            <w:r w:rsidRPr="00CF777F">
              <w:t>Bierze udział w rozmowie na temat wysłuchanego tekstu</w:t>
            </w:r>
            <w:r w:rsidR="000E5CB0">
              <w:t>.</w:t>
            </w:r>
          </w:p>
          <w:p w14:paraId="3F5F4C16" w14:textId="77777777" w:rsidR="000E5CB0" w:rsidRDefault="00CF777F" w:rsidP="003E663A">
            <w:pPr>
              <w:pStyle w:val="Styl1"/>
            </w:pPr>
            <w:r w:rsidRPr="00CF777F">
              <w:t>Wyjaśnia znaczenie wyrazów: chaszcze, kiszki, knieja, sadło, syty, szelmostwo, zawadiacki</w:t>
            </w:r>
            <w:r w:rsidR="000E5CB0">
              <w:t>.</w:t>
            </w:r>
          </w:p>
          <w:p w14:paraId="25A2239F" w14:textId="77777777" w:rsidR="000E5CB0" w:rsidRDefault="00CF777F" w:rsidP="003E663A">
            <w:pPr>
              <w:pStyle w:val="Styl1"/>
            </w:pPr>
            <w:r w:rsidRPr="00CF777F">
              <w:lastRenderedPageBreak/>
              <w:t>Wskazuje głównego bohatera utworu i ocenia jego postępowanie</w:t>
            </w:r>
            <w:r w:rsidR="000E5CB0">
              <w:t>.</w:t>
            </w:r>
          </w:p>
          <w:p w14:paraId="45ED3DC1" w14:textId="77777777" w:rsidR="000E5CB0" w:rsidRDefault="00CF777F" w:rsidP="003E663A">
            <w:pPr>
              <w:pStyle w:val="Styl1"/>
            </w:pPr>
            <w:r w:rsidRPr="00CF777F">
              <w:t>Ćwiczy wyraziste czytanie fragmentu tekstu</w:t>
            </w:r>
            <w:r w:rsidR="000E5CB0">
              <w:t>.</w:t>
            </w:r>
          </w:p>
          <w:p w14:paraId="3F5C7C1F" w14:textId="77777777" w:rsidR="000E5CB0" w:rsidRDefault="00CF777F" w:rsidP="003E663A">
            <w:pPr>
              <w:pStyle w:val="Styl1"/>
            </w:pPr>
            <w:r w:rsidRPr="00CF777F">
              <w:t>Wyszukuje i odczytuje fragmenty opowiadające, jak Witalis zachęcał zwierzęta do przynoszenia śniegu i sadła oraz jak potraktował je po nieudanym pieczeniu placków</w:t>
            </w:r>
            <w:r w:rsidR="000E5CB0">
              <w:t>.</w:t>
            </w:r>
          </w:p>
          <w:p w14:paraId="11F6D292" w14:textId="77777777" w:rsidR="000E5CB0" w:rsidRDefault="00CF777F" w:rsidP="003E663A">
            <w:pPr>
              <w:pStyle w:val="Styl1"/>
            </w:pPr>
            <w:r w:rsidRPr="00CF777F">
              <w:t>Pisze plan wydarzeń przedstawionych w utworze z wykorzystaniem zgromadzonych wyrazów</w:t>
            </w:r>
            <w:r w:rsidR="000E5CB0">
              <w:t>.</w:t>
            </w:r>
          </w:p>
          <w:p w14:paraId="1E0F5680" w14:textId="77777777" w:rsidR="000E5CB0" w:rsidRDefault="00CF777F" w:rsidP="003E663A">
            <w:pPr>
              <w:pStyle w:val="Styl1"/>
            </w:pPr>
            <w:r w:rsidRPr="00CF777F">
              <w:t>Wyszukuje rymujące się wyrazy</w:t>
            </w:r>
            <w:r w:rsidR="000E5CB0">
              <w:t>.</w:t>
            </w:r>
          </w:p>
          <w:p w14:paraId="4C7854A8" w14:textId="77777777" w:rsidR="000E5CB0" w:rsidRDefault="00CF777F" w:rsidP="003E663A">
            <w:pPr>
              <w:pStyle w:val="Styl1"/>
              <w:rPr>
                <w:b/>
                <w:bCs/>
              </w:rPr>
            </w:pPr>
            <w:r w:rsidRPr="00CF777F">
              <w:t>Łączy pasujące do siebie części powiedzeń i wyjaśnia ich znaczenia</w:t>
            </w:r>
            <w:r w:rsidR="000E5CB0">
              <w:rPr>
                <w:b/>
                <w:bCs/>
              </w:rPr>
              <w:t>.</w:t>
            </w:r>
          </w:p>
          <w:p w14:paraId="2BEA0175" w14:textId="77777777" w:rsidR="000E5CB0" w:rsidRDefault="00CF777F" w:rsidP="003E663A">
            <w:pPr>
              <w:pStyle w:val="Styl1"/>
            </w:pPr>
            <w:r w:rsidRPr="00CF777F">
              <w:t>Przepisuje powiedzenie najbardziej pasujące do treści utworu</w:t>
            </w:r>
            <w:r w:rsidR="000E5CB0">
              <w:t>.</w:t>
            </w:r>
          </w:p>
          <w:p w14:paraId="727DF7C7" w14:textId="77777777" w:rsidR="000E5CB0" w:rsidRDefault="00CF777F" w:rsidP="003E663A">
            <w:pPr>
              <w:pStyle w:val="Styl1"/>
            </w:pPr>
            <w:r w:rsidRPr="00CF777F">
              <w:t>Dobiera przymiotniki określające bohaterów utworu</w:t>
            </w:r>
            <w:r w:rsidR="000E5CB0">
              <w:t>.</w:t>
            </w:r>
          </w:p>
          <w:p w14:paraId="01755A63" w14:textId="77777777" w:rsidR="000E5CB0" w:rsidRDefault="00CF777F" w:rsidP="003E663A">
            <w:pPr>
              <w:pStyle w:val="Styl1"/>
            </w:pPr>
            <w:r w:rsidRPr="00CF777F">
              <w:t>Wskazuje wady i zalety</w:t>
            </w:r>
            <w:r w:rsidR="000E5CB0">
              <w:t>.</w:t>
            </w:r>
          </w:p>
          <w:p w14:paraId="7B577535" w14:textId="77777777" w:rsidR="000E5CB0" w:rsidRDefault="00CF777F" w:rsidP="003E663A">
            <w:pPr>
              <w:pStyle w:val="Styl1"/>
            </w:pPr>
            <w:r w:rsidRPr="00CF777F">
              <w:t>Dopisuje przysłówki do podanych przymiotników</w:t>
            </w:r>
            <w:r w:rsidR="000E5CB0">
              <w:t>.</w:t>
            </w:r>
          </w:p>
          <w:p w14:paraId="5ADEA24B" w14:textId="30E7CFCC" w:rsidR="000F6CF7" w:rsidRDefault="00CF777F" w:rsidP="003E663A">
            <w:pPr>
              <w:pStyle w:val="Styl1"/>
            </w:pPr>
            <w:r w:rsidRPr="00CF777F">
              <w:t>Doskonali piękne czytanie</w:t>
            </w:r>
            <w:r w:rsidR="000E5CB0">
              <w:t>.</w:t>
            </w:r>
          </w:p>
          <w:p w14:paraId="4314228F" w14:textId="77777777" w:rsidR="000E5CB0" w:rsidRDefault="007922BD" w:rsidP="003E663A">
            <w:pPr>
              <w:pStyle w:val="Styl1"/>
            </w:pPr>
            <w:r w:rsidRPr="007922BD">
              <w:t xml:space="preserve">Wypowiada się na temat inscenizacji Pawła Beręsewicza </w:t>
            </w:r>
            <w:r w:rsidRPr="007922BD">
              <w:rPr>
                <w:i/>
                <w:iCs/>
              </w:rPr>
              <w:t>Kłamstwo ma krótkie nogi</w:t>
            </w:r>
            <w:r w:rsidR="000E5CB0">
              <w:t>.</w:t>
            </w:r>
          </w:p>
          <w:p w14:paraId="7575D881" w14:textId="77777777" w:rsidR="000E5CB0" w:rsidRDefault="007922BD" w:rsidP="003E663A">
            <w:pPr>
              <w:pStyle w:val="Styl1"/>
            </w:pPr>
            <w:r w:rsidRPr="007922BD">
              <w:t>Doskonali technikę czytania z podziałem na role</w:t>
            </w:r>
            <w:r w:rsidR="000E5CB0">
              <w:t>.</w:t>
            </w:r>
          </w:p>
          <w:p w14:paraId="250BCFAF" w14:textId="77777777" w:rsidR="000E5CB0" w:rsidRDefault="007922BD" w:rsidP="003E663A">
            <w:pPr>
              <w:pStyle w:val="Styl1"/>
            </w:pPr>
            <w:r w:rsidRPr="007922BD">
              <w:t>Rozwiązuje rebusy i wyjaśnienia znaczenia powstałych powiedzeń</w:t>
            </w:r>
            <w:r w:rsidR="000E5CB0">
              <w:t>.</w:t>
            </w:r>
          </w:p>
          <w:p w14:paraId="7F5C7A2D" w14:textId="77777777" w:rsidR="000E5CB0" w:rsidRDefault="007922BD" w:rsidP="003E663A">
            <w:pPr>
              <w:pStyle w:val="Styl1"/>
            </w:pPr>
            <w:r w:rsidRPr="007922BD">
              <w:t xml:space="preserve">Ustala kolejność wypowiedzi bohaterów (na podstawie inscenizacji </w:t>
            </w:r>
            <w:r w:rsidRPr="007922BD">
              <w:rPr>
                <w:i/>
                <w:iCs/>
              </w:rPr>
              <w:t>Kłamstwo ma krótkie nogi</w:t>
            </w:r>
            <w:r w:rsidRPr="007922BD">
              <w:t>)</w:t>
            </w:r>
            <w:r w:rsidR="000E5CB0">
              <w:t>.</w:t>
            </w:r>
          </w:p>
          <w:p w14:paraId="2852C3E0" w14:textId="77777777" w:rsidR="000E5CB0" w:rsidRDefault="007922BD" w:rsidP="003E663A">
            <w:pPr>
              <w:pStyle w:val="Styl1"/>
            </w:pPr>
            <w:r w:rsidRPr="007922BD">
              <w:t>Dopisuje samodzielnie ułożone dwie kolejne wypowiedzi</w:t>
            </w:r>
            <w:r w:rsidR="000E5CB0">
              <w:t>.</w:t>
            </w:r>
          </w:p>
          <w:p w14:paraId="1B36D2A7" w14:textId="77777777" w:rsidR="000E5CB0" w:rsidRDefault="007922BD" w:rsidP="003E663A">
            <w:pPr>
              <w:pStyle w:val="Styl1"/>
            </w:pPr>
            <w:r w:rsidRPr="007922BD">
              <w:t xml:space="preserve">Czyta ze zrozumieniem tekst </w:t>
            </w:r>
            <w:r w:rsidRPr="007922BD">
              <w:rPr>
                <w:i/>
                <w:iCs/>
              </w:rPr>
              <w:t>Dialog</w:t>
            </w:r>
            <w:r w:rsidR="000E5CB0">
              <w:t>.</w:t>
            </w:r>
          </w:p>
          <w:p w14:paraId="16B42E66" w14:textId="77777777" w:rsidR="000E5CB0" w:rsidRDefault="007922BD" w:rsidP="003E663A">
            <w:pPr>
              <w:pStyle w:val="Styl1"/>
            </w:pPr>
            <w:r w:rsidRPr="007922BD">
              <w:t>Układa dialog w parach</w:t>
            </w:r>
            <w:r w:rsidR="000E5CB0">
              <w:t>.</w:t>
            </w:r>
          </w:p>
          <w:p w14:paraId="4B57CC95" w14:textId="77777777" w:rsidR="000E5CB0" w:rsidRDefault="007922BD" w:rsidP="003E663A">
            <w:pPr>
              <w:pStyle w:val="Styl1"/>
            </w:pPr>
            <w:r w:rsidRPr="007922BD">
              <w:t xml:space="preserve">Pisemnie wyjaśnienia znaczenie wyrazu </w:t>
            </w:r>
            <w:r w:rsidRPr="007922BD">
              <w:rPr>
                <w:b/>
                <w:bCs/>
              </w:rPr>
              <w:t>dialog</w:t>
            </w:r>
            <w:r w:rsidR="000E5CB0">
              <w:t>.</w:t>
            </w:r>
          </w:p>
          <w:p w14:paraId="5B80744B" w14:textId="77777777" w:rsidR="000E5CB0" w:rsidRDefault="007922BD" w:rsidP="003E663A">
            <w:pPr>
              <w:pStyle w:val="Styl1"/>
            </w:pPr>
            <w:r w:rsidRPr="007922BD">
              <w:t xml:space="preserve">Zaznacza ramki z czasownikami i zwrotami </w:t>
            </w:r>
            <w:r w:rsidRPr="007922BD">
              <w:lastRenderedPageBreak/>
              <w:t xml:space="preserve">o przeciwnym znaczeniu do zwrotu </w:t>
            </w:r>
            <w:r w:rsidRPr="007922BD">
              <w:rPr>
                <w:b/>
                <w:bCs/>
              </w:rPr>
              <w:t>mówić prawdę</w:t>
            </w:r>
            <w:r w:rsidR="000E5CB0">
              <w:t>.</w:t>
            </w:r>
          </w:p>
          <w:p w14:paraId="40ED35D4" w14:textId="77777777" w:rsidR="000E5CB0" w:rsidRDefault="007922BD" w:rsidP="003E663A">
            <w:pPr>
              <w:pStyle w:val="Styl1"/>
            </w:pPr>
            <w:r w:rsidRPr="007922BD">
              <w:t>Odmienia przez osoby czasownik w trzech czasach</w:t>
            </w:r>
            <w:r w:rsidR="000E5CB0">
              <w:t>.</w:t>
            </w:r>
          </w:p>
          <w:p w14:paraId="40B21529" w14:textId="77777777" w:rsidR="000E5CB0" w:rsidRDefault="007922BD" w:rsidP="003E663A">
            <w:pPr>
              <w:pStyle w:val="Styl1"/>
            </w:pPr>
            <w:r w:rsidRPr="007922BD">
              <w:t>Zapisuje czasownik i zwrot w odpowiedniej formie</w:t>
            </w:r>
            <w:r w:rsidR="000E5CB0">
              <w:t>.</w:t>
            </w:r>
          </w:p>
          <w:p w14:paraId="31FD0DA5" w14:textId="77777777" w:rsidR="000E5CB0" w:rsidRDefault="007922BD" w:rsidP="003E663A">
            <w:pPr>
              <w:pStyle w:val="Styl1"/>
            </w:pPr>
            <w:r w:rsidRPr="007922BD">
              <w:t>Doskonali technikę czytania</w:t>
            </w:r>
            <w:r w:rsidR="000E5CB0">
              <w:t>.</w:t>
            </w:r>
          </w:p>
          <w:p w14:paraId="214CB62E" w14:textId="479E8A96" w:rsidR="00CF777F" w:rsidRDefault="007922BD" w:rsidP="003E663A">
            <w:pPr>
              <w:pStyle w:val="Styl1"/>
            </w:pPr>
            <w:r w:rsidRPr="007922BD">
              <w:t xml:space="preserve">Zna zasady pisowni wyrazów z </w:t>
            </w:r>
            <w:r w:rsidRPr="00D731BD">
              <w:rPr>
                <w:b/>
                <w:bCs/>
              </w:rPr>
              <w:t xml:space="preserve">ch </w:t>
            </w:r>
            <w:r w:rsidRPr="007922BD">
              <w:t xml:space="preserve">po spółgłosce </w:t>
            </w:r>
            <w:r w:rsidRPr="00D731BD">
              <w:rPr>
                <w:b/>
                <w:bCs/>
              </w:rPr>
              <w:t>s</w:t>
            </w:r>
            <w:r w:rsidR="000E5CB0">
              <w:t>.</w:t>
            </w:r>
          </w:p>
          <w:p w14:paraId="4E228666" w14:textId="77777777" w:rsidR="000E5CB0" w:rsidRDefault="00340F99" w:rsidP="003E663A">
            <w:pPr>
              <w:pStyle w:val="Styl1"/>
            </w:pPr>
            <w:r w:rsidRPr="00340F99">
              <w:t>Układa wyraz z rozsypanki literowej na temat kłamstwa</w:t>
            </w:r>
            <w:r w:rsidR="000E5CB0">
              <w:t>.</w:t>
            </w:r>
          </w:p>
          <w:p w14:paraId="751A4938" w14:textId="77777777" w:rsidR="000E5CB0" w:rsidRDefault="00340F99" w:rsidP="003E663A">
            <w:pPr>
              <w:pStyle w:val="Styl1"/>
            </w:pPr>
            <w:r w:rsidRPr="00340F99">
              <w:t xml:space="preserve">Uważnie słucha tekstu </w:t>
            </w:r>
            <w:r w:rsidRPr="00340F99">
              <w:rPr>
                <w:i/>
                <w:iCs/>
              </w:rPr>
              <w:t xml:space="preserve">Okłamana </w:t>
            </w:r>
            <w:r w:rsidRPr="00340F99">
              <w:t>z cyklu „Listy od Hani i Henia” Koloruje ilustrację zgodnie z podanym kodem</w:t>
            </w:r>
            <w:r w:rsidR="000E5CB0">
              <w:t>.</w:t>
            </w:r>
          </w:p>
          <w:p w14:paraId="6BD21970" w14:textId="77777777" w:rsidR="000E5CB0" w:rsidRDefault="00340F99" w:rsidP="003E663A">
            <w:pPr>
              <w:pStyle w:val="Styl1"/>
            </w:pPr>
            <w:r w:rsidRPr="00340F99">
              <w:t>Układa wyrazy i zapisuje je w zeszycie</w:t>
            </w:r>
            <w:r w:rsidR="000E5CB0">
              <w:t>.</w:t>
            </w:r>
          </w:p>
          <w:p w14:paraId="47D416EC" w14:textId="77777777" w:rsidR="000E5CB0" w:rsidRDefault="00340F99" w:rsidP="003E663A">
            <w:pPr>
              <w:pStyle w:val="Styl1"/>
            </w:pPr>
            <w:r w:rsidRPr="00340F99">
              <w:t>Dopisuje rzeczowniki do podanych czasowników według wzoru</w:t>
            </w:r>
            <w:r w:rsidR="000E5CB0">
              <w:t>.</w:t>
            </w:r>
          </w:p>
          <w:p w14:paraId="09320774" w14:textId="77777777" w:rsidR="000E5CB0" w:rsidRDefault="00340F99" w:rsidP="003E663A">
            <w:pPr>
              <w:pStyle w:val="Styl1"/>
            </w:pPr>
            <w:r w:rsidRPr="00340F99">
              <w:t>Układa i zapisuje zdania z wybranym czasownikiem w czasie przeszłym i przyszłym</w:t>
            </w:r>
            <w:r w:rsidR="000E5CB0">
              <w:t>.</w:t>
            </w:r>
          </w:p>
          <w:p w14:paraId="6FF88BF4" w14:textId="28377E0D" w:rsidR="00CF777F" w:rsidRDefault="00340F99" w:rsidP="003E663A">
            <w:pPr>
              <w:pStyle w:val="Styl1"/>
            </w:pPr>
            <w:r w:rsidRPr="00340F99">
              <w:t>Powtarza i utrwala zdobyte wiadomości ortograficzno-gramatyczne</w:t>
            </w:r>
            <w:r w:rsidR="000E5CB0">
              <w:t>.</w:t>
            </w:r>
          </w:p>
          <w:p w14:paraId="4F9F3CAB" w14:textId="77777777" w:rsidR="000E5CB0" w:rsidRDefault="00D65E04" w:rsidP="003E663A">
            <w:pPr>
              <w:pStyle w:val="Styl1"/>
            </w:pPr>
            <w:r w:rsidRPr="00D65E04">
              <w:t xml:space="preserve">Słucha ze zrozumieniem fragmentu lektury </w:t>
            </w:r>
            <w:r w:rsidRPr="00D65E04">
              <w:rPr>
                <w:i/>
                <w:iCs/>
              </w:rPr>
              <w:t xml:space="preserve">Oto jest Kasia </w:t>
            </w:r>
            <w:r w:rsidRPr="00D65E04">
              <w:t>Miry Jaworczakowej oraz przypomina zdarzenia opisane w przeczytanej książce</w:t>
            </w:r>
            <w:r w:rsidR="000E5CB0">
              <w:t>.</w:t>
            </w:r>
          </w:p>
          <w:p w14:paraId="07D524A0" w14:textId="71521E69" w:rsidR="000E5CB0" w:rsidRDefault="00D65E04" w:rsidP="003E663A">
            <w:pPr>
              <w:pStyle w:val="Styl1"/>
            </w:pPr>
            <w:r w:rsidRPr="00D65E04">
              <w:t>Bierze udział w rozmowie kierowanej pytaniami N.</w:t>
            </w:r>
          </w:p>
          <w:p w14:paraId="484E3464" w14:textId="77777777" w:rsidR="000E5CB0" w:rsidRDefault="00D65E04" w:rsidP="003E663A">
            <w:pPr>
              <w:pStyle w:val="Styl1"/>
            </w:pPr>
            <w:r w:rsidRPr="00D65E04">
              <w:t xml:space="preserve">Wyjaśnia znaczenie wyrazów: </w:t>
            </w:r>
            <w:r w:rsidRPr="00D65E04">
              <w:rPr>
                <w:b/>
                <w:bCs/>
              </w:rPr>
              <w:t>kręcić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szafirowy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dygnąć</w:t>
            </w:r>
            <w:r w:rsidR="000E5CB0">
              <w:t>.</w:t>
            </w:r>
          </w:p>
          <w:p w14:paraId="4780C806" w14:textId="77777777" w:rsidR="000E5CB0" w:rsidRDefault="00D65E04" w:rsidP="003E663A">
            <w:pPr>
              <w:pStyle w:val="Styl1"/>
            </w:pPr>
            <w:r w:rsidRPr="00D65E04">
              <w:t>Uzupełnia metryczkę lektury</w:t>
            </w:r>
            <w:r w:rsidR="000E5CB0">
              <w:t>.</w:t>
            </w:r>
          </w:p>
          <w:p w14:paraId="6B4582FC" w14:textId="77777777" w:rsidR="000E5CB0" w:rsidRDefault="00D65E04" w:rsidP="003E663A">
            <w:pPr>
              <w:pStyle w:val="Styl1"/>
            </w:pPr>
            <w:r w:rsidRPr="00D65E04">
              <w:t xml:space="preserve">Kończy plan wydarzeń przedstawionych we fragmencie lektury z rozdziału </w:t>
            </w:r>
            <w:r w:rsidRPr="00D65E04">
              <w:rPr>
                <w:i/>
                <w:iCs/>
              </w:rPr>
              <w:t>Kłamczuch</w:t>
            </w:r>
            <w:r w:rsidR="000E5CB0">
              <w:t>.</w:t>
            </w:r>
          </w:p>
          <w:p w14:paraId="0A0EAF0F" w14:textId="77777777" w:rsidR="000E5CB0" w:rsidRDefault="00D65E04" w:rsidP="003E663A">
            <w:pPr>
              <w:pStyle w:val="Styl1"/>
            </w:pPr>
            <w:r w:rsidRPr="00D65E04">
              <w:t>Odczytuje pytanie z plątaninki i ustnie udziela na nie odpowiedzi</w:t>
            </w:r>
            <w:r w:rsidR="000E5CB0">
              <w:t>.</w:t>
            </w:r>
          </w:p>
          <w:p w14:paraId="4E42B8AD" w14:textId="6FF49D06" w:rsidR="00D65E04" w:rsidRDefault="00D65E04" w:rsidP="003E663A">
            <w:pPr>
              <w:pStyle w:val="Styl1"/>
            </w:pPr>
            <w:r w:rsidRPr="00D65E04">
              <w:t>Uzupełnia kartę pracy sprawdzającą znajomość lektury</w:t>
            </w:r>
            <w:r w:rsidR="000E5CB0">
              <w:t>.</w:t>
            </w:r>
          </w:p>
          <w:p w14:paraId="745BD13E" w14:textId="77777777" w:rsidR="000E5CB0" w:rsidRDefault="004B3AF7" w:rsidP="003E663A">
            <w:pPr>
              <w:pStyle w:val="Styl1"/>
            </w:pPr>
            <w:r w:rsidRPr="004B3AF7">
              <w:t xml:space="preserve">Odczytuje fragmenty lektury </w:t>
            </w:r>
            <w:r w:rsidRPr="004B3AF7">
              <w:rPr>
                <w:i/>
                <w:iCs/>
              </w:rPr>
              <w:t xml:space="preserve">Oto jest Kasia </w:t>
            </w:r>
            <w:r w:rsidRPr="004B3AF7">
              <w:lastRenderedPageBreak/>
              <w:t>Miry Jaworczakowej opisujące główną bohaterkę</w:t>
            </w:r>
            <w:r w:rsidR="000E5CB0">
              <w:t>.</w:t>
            </w:r>
          </w:p>
          <w:p w14:paraId="53DB80C0" w14:textId="77777777" w:rsidR="000E5CB0" w:rsidRDefault="004B3AF7" w:rsidP="003E663A">
            <w:pPr>
              <w:pStyle w:val="Styl1"/>
            </w:pPr>
            <w:r w:rsidRPr="004B3AF7">
              <w:t>Podejmuje próbę oceny zachowania Kasi</w:t>
            </w:r>
            <w:r w:rsidR="000E5CB0">
              <w:t>.</w:t>
            </w:r>
          </w:p>
          <w:p w14:paraId="0C85978E" w14:textId="77777777" w:rsidR="000E5CB0" w:rsidRDefault="004B3AF7" w:rsidP="003E663A">
            <w:pPr>
              <w:pStyle w:val="Styl1"/>
            </w:pPr>
            <w:r w:rsidRPr="004B3AF7">
              <w:t xml:space="preserve">Układa i zapisuje wyrazy powstałe z liter imienia </w:t>
            </w:r>
            <w:r w:rsidRPr="004B3AF7">
              <w:rPr>
                <w:b/>
                <w:bCs/>
              </w:rPr>
              <w:t>Katarzyna</w:t>
            </w:r>
            <w:r w:rsidR="000E5CB0">
              <w:t>.</w:t>
            </w:r>
          </w:p>
          <w:p w14:paraId="1FABF9A0" w14:textId="77777777" w:rsidR="000E5CB0" w:rsidRDefault="004B3AF7" w:rsidP="003E663A">
            <w:pPr>
              <w:pStyle w:val="Styl1"/>
            </w:pPr>
            <w:r w:rsidRPr="004B3AF7">
              <w:t>Dobiera zakończenia zdań do ich początków</w:t>
            </w:r>
            <w:r w:rsidR="000E5CB0">
              <w:t>.</w:t>
            </w:r>
          </w:p>
          <w:p w14:paraId="0778A32B" w14:textId="77777777" w:rsidR="000E5CB0" w:rsidRDefault="004B3AF7" w:rsidP="003E663A">
            <w:pPr>
              <w:pStyle w:val="Styl1"/>
            </w:pPr>
            <w:r w:rsidRPr="004B3AF7">
              <w:t>Redaguje odpowiedź na postawione pytanie i podaje jej uzasadnienie</w:t>
            </w:r>
            <w:r w:rsidR="000E5CB0">
              <w:t>.</w:t>
            </w:r>
          </w:p>
          <w:p w14:paraId="559D2537" w14:textId="77777777" w:rsidR="000E5CB0" w:rsidRDefault="004B3AF7" w:rsidP="003E663A">
            <w:pPr>
              <w:pStyle w:val="Styl1"/>
            </w:pPr>
            <w:r w:rsidRPr="004B3AF7">
              <w:t>Koloruje obrazek zgodnie z kodem</w:t>
            </w:r>
            <w:r w:rsidR="000E5CB0">
              <w:t>.</w:t>
            </w:r>
          </w:p>
          <w:p w14:paraId="6D7694FD" w14:textId="77777777" w:rsidR="000E5CB0" w:rsidRDefault="004B3AF7" w:rsidP="003E663A">
            <w:pPr>
              <w:pStyle w:val="Styl1"/>
            </w:pPr>
            <w:r w:rsidRPr="004B3AF7">
              <w:t>Zapisuje wyrazy opisujące Kasię</w:t>
            </w:r>
            <w:r w:rsidR="000E5CB0">
              <w:t>.</w:t>
            </w:r>
          </w:p>
          <w:p w14:paraId="743D2532" w14:textId="77777777" w:rsidR="000E5CB0" w:rsidRDefault="004B3AF7" w:rsidP="003E663A">
            <w:pPr>
              <w:pStyle w:val="Styl1"/>
            </w:pPr>
            <w:r w:rsidRPr="004B3AF7">
              <w:t>Opisuje bohaterkę na podstawie fragmentu książki zamieszczonego w podręczniku, zgromadzonych wyrazów i ilustracji</w:t>
            </w:r>
            <w:r w:rsidR="000E5CB0">
              <w:t>.</w:t>
            </w:r>
          </w:p>
          <w:p w14:paraId="7B49AC4B" w14:textId="77777777" w:rsidR="000E5CB0" w:rsidRDefault="004B3AF7" w:rsidP="003E663A">
            <w:pPr>
              <w:pStyle w:val="Styl1"/>
            </w:pPr>
            <w:r w:rsidRPr="004B3AF7">
              <w:t>Zapisuje opis w zeszycie</w:t>
            </w:r>
            <w:r w:rsidR="000E5CB0">
              <w:t>.</w:t>
            </w:r>
          </w:p>
          <w:p w14:paraId="11FC14E0" w14:textId="77777777" w:rsidR="000E5CB0" w:rsidRDefault="004B3AF7" w:rsidP="003E663A">
            <w:pPr>
              <w:pStyle w:val="Styl1"/>
            </w:pPr>
            <w:r w:rsidRPr="004B3AF7">
              <w:t xml:space="preserve">Wypisuje wyrazy z </w:t>
            </w:r>
            <w:r w:rsidRPr="004B3AF7">
              <w:rPr>
                <w:b/>
                <w:bCs/>
              </w:rPr>
              <w:t xml:space="preserve">rz </w:t>
            </w:r>
            <w:r w:rsidRPr="004B3AF7">
              <w:t xml:space="preserve">z fragmentu rozdziału </w:t>
            </w:r>
            <w:r w:rsidRPr="004B3AF7">
              <w:rPr>
                <w:i/>
                <w:iCs/>
              </w:rPr>
              <w:t>Kłamczuch</w:t>
            </w:r>
            <w:r w:rsidR="000E5CB0">
              <w:t>.</w:t>
            </w:r>
          </w:p>
          <w:p w14:paraId="7D179822" w14:textId="77777777" w:rsidR="000E5CB0" w:rsidRDefault="004B3AF7" w:rsidP="003E663A">
            <w:pPr>
              <w:pStyle w:val="Styl1"/>
            </w:pPr>
            <w:r w:rsidRPr="004B3AF7">
              <w:t xml:space="preserve">Wyjaśnia zasadę pisowni </w:t>
            </w:r>
            <w:r w:rsidRPr="004B3AF7">
              <w:rPr>
                <w:b/>
                <w:bCs/>
              </w:rPr>
              <w:t xml:space="preserve">rz </w:t>
            </w:r>
            <w:r w:rsidRPr="004B3AF7">
              <w:t>w tych wyrazach</w:t>
            </w:r>
            <w:r w:rsidR="000E5CB0">
              <w:t>.</w:t>
            </w:r>
          </w:p>
          <w:p w14:paraId="688ED3B5" w14:textId="1D3F42A6" w:rsidR="00340F99" w:rsidRDefault="004B3AF7" w:rsidP="003E663A">
            <w:pPr>
              <w:pStyle w:val="Styl1"/>
            </w:pPr>
            <w:r w:rsidRPr="004B3AF7">
              <w:t xml:space="preserve">Wyszukuje wyrazy bliskoznaczne (synonimy) wyrazu </w:t>
            </w:r>
            <w:r w:rsidRPr="004B3AF7">
              <w:rPr>
                <w:b/>
                <w:bCs/>
              </w:rPr>
              <w:t>kłamstwo</w:t>
            </w:r>
            <w:r w:rsidR="000E5CB0">
              <w:t>.</w:t>
            </w:r>
          </w:p>
          <w:p w14:paraId="2AFA89A6" w14:textId="77777777" w:rsidR="000E5CB0" w:rsidRDefault="00CF777F" w:rsidP="003E663A">
            <w:pPr>
              <w:pStyle w:val="Styl1"/>
            </w:pPr>
            <w:r w:rsidRPr="00CF777F">
              <w:rPr>
                <w:bCs/>
              </w:rPr>
              <w:t>Rozwiązuje zadania tekstowe</w:t>
            </w:r>
            <w:r w:rsidRPr="00CF777F">
              <w:t xml:space="preserve"> z zastosowaniem dzielenia liczb w zakresie </w:t>
            </w:r>
            <w:r w:rsidRPr="00CF777F">
              <w:rPr>
                <w:b/>
                <w:bCs/>
              </w:rPr>
              <w:t>100</w:t>
            </w:r>
            <w:r w:rsidR="000E5CB0">
              <w:t>.</w:t>
            </w:r>
          </w:p>
          <w:p w14:paraId="7A46CDC3" w14:textId="77777777" w:rsidR="000E5CB0" w:rsidRDefault="00CF777F" w:rsidP="003E663A">
            <w:pPr>
              <w:pStyle w:val="Styl1"/>
            </w:pPr>
            <w:r w:rsidRPr="00CF777F">
              <w:t xml:space="preserve">Oblicza ilorazy liczb w zakresie </w:t>
            </w:r>
            <w:r w:rsidRPr="00CF777F">
              <w:rPr>
                <w:b/>
                <w:bCs/>
              </w:rPr>
              <w:t xml:space="preserve">100 </w:t>
            </w:r>
            <w:r w:rsidRPr="00CF777F">
              <w:t>i sprawdza wyniki za pomocą mnożenia</w:t>
            </w:r>
            <w:r w:rsidR="000E5CB0">
              <w:t>.</w:t>
            </w:r>
          </w:p>
          <w:p w14:paraId="74E46934" w14:textId="77777777" w:rsidR="000E5CB0" w:rsidRDefault="00CF777F" w:rsidP="003E663A">
            <w:pPr>
              <w:pStyle w:val="Styl1"/>
            </w:pPr>
            <w:r w:rsidRPr="00CF777F">
              <w:t>Oblicza iloczyny i ilorazy liczb</w:t>
            </w:r>
            <w:r w:rsidR="000E5CB0">
              <w:t>.</w:t>
            </w:r>
          </w:p>
          <w:p w14:paraId="37E79470" w14:textId="77777777" w:rsidR="000E5CB0" w:rsidRDefault="007922BD" w:rsidP="003E663A">
            <w:pPr>
              <w:pStyle w:val="Styl1"/>
            </w:pPr>
            <w:r w:rsidRPr="007922BD">
              <w:t xml:space="preserve">Dzieli liczby w zakresie </w:t>
            </w:r>
            <w:r w:rsidRPr="007922BD">
              <w:rPr>
                <w:b/>
                <w:bCs/>
              </w:rPr>
              <w:t xml:space="preserve">1000 </w:t>
            </w:r>
            <w:r w:rsidRPr="007922BD">
              <w:t xml:space="preserve">typu: </w:t>
            </w:r>
            <w:r w:rsidRPr="007922BD">
              <w:rPr>
                <w:b/>
                <w:bCs/>
              </w:rPr>
              <w:t>270 : 3</w:t>
            </w:r>
            <w:r w:rsidRPr="007922BD">
              <w:t xml:space="preserve">, </w:t>
            </w:r>
            <w:r w:rsidRPr="007922BD">
              <w:rPr>
                <w:b/>
                <w:bCs/>
              </w:rPr>
              <w:t>360 : 6</w:t>
            </w:r>
            <w:r w:rsidR="000E5CB0">
              <w:t>.</w:t>
            </w:r>
          </w:p>
          <w:p w14:paraId="2011685E" w14:textId="77777777" w:rsidR="000E5CB0" w:rsidRDefault="007922BD" w:rsidP="003E663A">
            <w:pPr>
              <w:pStyle w:val="Styl1"/>
            </w:pPr>
            <w:r w:rsidRPr="007922BD">
              <w:t>Rozwiązuje zadania tekstowe</w:t>
            </w:r>
            <w:r w:rsidR="000E5CB0">
              <w:t>.</w:t>
            </w:r>
          </w:p>
          <w:p w14:paraId="1E3D4DE8" w14:textId="3CDDAB66" w:rsidR="00CF777F" w:rsidRDefault="007922BD" w:rsidP="003E663A">
            <w:pPr>
              <w:pStyle w:val="Styl1"/>
            </w:pPr>
            <w:r w:rsidRPr="007922BD">
              <w:t>Przedstawia rozwiązanie zadania tekstowego na drzewku, na grafie, na osi liczbowej</w:t>
            </w:r>
            <w:r w:rsidR="000E5CB0">
              <w:t>.</w:t>
            </w:r>
          </w:p>
          <w:p w14:paraId="12611CAA" w14:textId="77777777" w:rsidR="000E5CB0" w:rsidRDefault="00C71E20" w:rsidP="003E663A">
            <w:pPr>
              <w:pStyle w:val="Styl1"/>
            </w:pPr>
            <w:r w:rsidRPr="00C71E20">
              <w:t xml:space="preserve">Dzieli liczby trzycyfrowe przez </w:t>
            </w:r>
            <w:r w:rsidRPr="00C71E20">
              <w:rPr>
                <w:b/>
                <w:bCs/>
              </w:rPr>
              <w:t>10</w:t>
            </w:r>
            <w:r w:rsidR="000E5CB0">
              <w:t>.</w:t>
            </w:r>
          </w:p>
          <w:p w14:paraId="26C3C203" w14:textId="77777777" w:rsidR="000E5CB0" w:rsidRDefault="00C71E20" w:rsidP="003E663A">
            <w:pPr>
              <w:pStyle w:val="Styl1"/>
            </w:pPr>
            <w:r w:rsidRPr="00C71E20">
              <w:t>Przelicza metry na centymetry</w:t>
            </w:r>
            <w:r w:rsidR="000E5CB0">
              <w:t>.</w:t>
            </w:r>
          </w:p>
          <w:p w14:paraId="1BECCDA1" w14:textId="77777777" w:rsidR="000E5CB0" w:rsidRDefault="00C71E20" w:rsidP="003E663A">
            <w:pPr>
              <w:pStyle w:val="Styl1"/>
            </w:pPr>
            <w:r w:rsidRPr="00C71E20">
              <w:t>Przelicza gramy na dekagramy</w:t>
            </w:r>
            <w:r w:rsidR="000E5CB0">
              <w:t>.</w:t>
            </w:r>
          </w:p>
          <w:p w14:paraId="6154BAB9" w14:textId="77777777" w:rsidR="000E5CB0" w:rsidRDefault="00C71E20" w:rsidP="003E663A">
            <w:pPr>
              <w:pStyle w:val="Styl1"/>
            </w:pPr>
            <w:r w:rsidRPr="00C71E20">
              <w:rPr>
                <w:bCs/>
              </w:rPr>
              <w:t>Rozwiązuje zadania tekstowe</w:t>
            </w:r>
            <w:r w:rsidRPr="00C71E20">
              <w:t xml:space="preserve"> z wykorzystaniem obliczeń pieniężnych</w:t>
            </w:r>
            <w:r w:rsidR="000E5CB0">
              <w:t>.</w:t>
            </w:r>
          </w:p>
          <w:p w14:paraId="218698C7" w14:textId="77DC9E0D" w:rsidR="000E5CB0" w:rsidRDefault="00D65E04" w:rsidP="003E663A">
            <w:pPr>
              <w:pStyle w:val="Styl1"/>
            </w:pPr>
            <w:r w:rsidRPr="00D65E04">
              <w:lastRenderedPageBreak/>
              <w:t xml:space="preserve">Dzieli liczby typu: </w:t>
            </w:r>
            <w:r w:rsidRPr="009937EF">
              <w:rPr>
                <w:b/>
                <w:bCs/>
              </w:rPr>
              <w:t>200 : 20</w:t>
            </w:r>
            <w:r w:rsidRPr="00D65E04">
              <w:t xml:space="preserve">, </w:t>
            </w:r>
            <w:r w:rsidRPr="009937EF">
              <w:rPr>
                <w:b/>
                <w:bCs/>
              </w:rPr>
              <w:t>200 : 200</w:t>
            </w:r>
            <w:r w:rsidRPr="00D65E04">
              <w:t xml:space="preserve">, </w:t>
            </w:r>
            <w:r w:rsidR="009937EF">
              <w:br/>
            </w:r>
            <w:r w:rsidRPr="009937EF">
              <w:rPr>
                <w:b/>
                <w:bCs/>
              </w:rPr>
              <w:t>600 : 20</w:t>
            </w:r>
            <w:r w:rsidR="000E5CB0">
              <w:t>.</w:t>
            </w:r>
          </w:p>
          <w:p w14:paraId="55EAB401" w14:textId="77777777" w:rsidR="000E5CB0" w:rsidRDefault="00D65E04" w:rsidP="003E663A">
            <w:pPr>
              <w:pStyle w:val="Styl1"/>
            </w:pPr>
            <w:r w:rsidRPr="00D65E04">
              <w:t>Rozwiązuje zadania tekstowe na obliczenia wagowe oraz porównywanie ilorazowe</w:t>
            </w:r>
            <w:r w:rsidR="000E5CB0">
              <w:t>.</w:t>
            </w:r>
          </w:p>
          <w:p w14:paraId="6746360C" w14:textId="77777777" w:rsidR="000E5CB0" w:rsidRDefault="00D65E04" w:rsidP="003E663A">
            <w:pPr>
              <w:pStyle w:val="Styl1"/>
            </w:pPr>
            <w:r w:rsidRPr="00D65E04">
              <w:t>Rozwiązuje zadanie z elementami kodowania</w:t>
            </w:r>
            <w:r w:rsidR="000E5CB0">
              <w:t>.</w:t>
            </w:r>
          </w:p>
          <w:p w14:paraId="40336F7A" w14:textId="77777777" w:rsidR="000E5CB0" w:rsidRDefault="00D65E04" w:rsidP="003E663A">
            <w:pPr>
              <w:pStyle w:val="Styl1"/>
            </w:pPr>
            <w:r w:rsidRPr="00D65E04">
              <w:t>Wykonuje zadania powtórzeniowe w formie łamigłówek i zagadek</w:t>
            </w:r>
            <w:r w:rsidR="000E5CB0">
              <w:t>.</w:t>
            </w:r>
          </w:p>
          <w:p w14:paraId="457BC64F" w14:textId="77777777" w:rsidR="000E5CB0" w:rsidRDefault="00D35E52" w:rsidP="003E663A">
            <w:pPr>
              <w:pStyle w:val="Styl1"/>
            </w:pPr>
            <w:r w:rsidRPr="00D35E52">
              <w:t>Bierze udział w zabawie „Chodzi lisek”</w:t>
            </w:r>
            <w:r w:rsidR="000E5CB0">
              <w:t>.</w:t>
            </w:r>
          </w:p>
          <w:p w14:paraId="383C9A16" w14:textId="77777777" w:rsidR="00B40ADF" w:rsidRDefault="00B40ADF" w:rsidP="003E663A">
            <w:pPr>
              <w:pStyle w:val="Styl1"/>
            </w:pPr>
            <w:r w:rsidRPr="00B237D3">
              <w:t>Bierze udział w zabawie „Pinokio”</w:t>
            </w:r>
            <w:r>
              <w:t>.</w:t>
            </w:r>
          </w:p>
          <w:p w14:paraId="47EED649" w14:textId="77777777" w:rsidR="000E5CB0" w:rsidRDefault="00D35E52" w:rsidP="003E663A">
            <w:pPr>
              <w:pStyle w:val="Styl1"/>
            </w:pPr>
            <w:r w:rsidRPr="00D35E52">
              <w:t xml:space="preserve">Bierze udział w zorganizowanie sądu nad głównym bohaterem utworu Jana Brzechwy </w:t>
            </w:r>
            <w:r w:rsidRPr="00D35E52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CEB3F43" w14:textId="4B8AA4A5" w:rsidR="00CF777F" w:rsidRDefault="00B237D3" w:rsidP="003E663A">
            <w:pPr>
              <w:pStyle w:val="Styl1"/>
            </w:pPr>
            <w:r w:rsidRPr="00B237D3">
              <w:t>Formułuje wypowiedź pisemną na temat, jak należy się zachować, kiedy ktoś przyłapie kogoś na kłamstwie</w:t>
            </w:r>
            <w:r w:rsidR="000E5CB0">
              <w:t>.</w:t>
            </w:r>
          </w:p>
          <w:p w14:paraId="5FF27CF7" w14:textId="77777777" w:rsidR="000E5CB0" w:rsidRDefault="00147E17" w:rsidP="003E663A">
            <w:pPr>
              <w:pStyle w:val="Styl1"/>
            </w:pPr>
            <w:r w:rsidRPr="00147E17">
              <w:t>Współpracuje z koleżankami i kolegami w grupie w czasie wykonywania zadania</w:t>
            </w:r>
            <w:r w:rsidR="000E5CB0">
              <w:t>.</w:t>
            </w:r>
          </w:p>
          <w:p w14:paraId="431CCAC7" w14:textId="77777777" w:rsidR="000E5CB0" w:rsidRDefault="00147E17" w:rsidP="003E663A">
            <w:pPr>
              <w:pStyle w:val="Styl1"/>
            </w:pPr>
            <w:r w:rsidRPr="00147E17">
              <w:t>Podejmuje próbę usprawiedliwienia zachowania koleżanek Hani i dania odpowiedzi na pytania Hani</w:t>
            </w:r>
            <w:r w:rsidR="000E5CB0">
              <w:t>.</w:t>
            </w:r>
          </w:p>
          <w:p w14:paraId="7946EF77" w14:textId="77777777" w:rsidR="000E5CB0" w:rsidRDefault="00147E17" w:rsidP="003E663A">
            <w:pPr>
              <w:pStyle w:val="Styl1"/>
            </w:pPr>
            <w:r w:rsidRPr="00147E17">
              <w:t>Ustnie prezentuje efekt swoich przemyśleń i wniosków</w:t>
            </w:r>
            <w:r w:rsidR="000E5CB0">
              <w:t>.</w:t>
            </w:r>
          </w:p>
          <w:p w14:paraId="72722C4A" w14:textId="77777777" w:rsidR="000E5CB0" w:rsidRDefault="00147E17" w:rsidP="003E663A">
            <w:pPr>
              <w:pStyle w:val="Styl1"/>
            </w:pPr>
            <w:r w:rsidRPr="00147E17">
              <w:t xml:space="preserve">Zapisuje nazwy uczuć i emocji towarzyszących bohaterce opowiadania </w:t>
            </w:r>
            <w:r w:rsidRPr="00147E17">
              <w:rPr>
                <w:i/>
                <w:iCs/>
              </w:rPr>
              <w:t xml:space="preserve">Okłamana </w:t>
            </w:r>
            <w:r w:rsidRPr="00147E17">
              <w:t>oraz własnych w podobnej sytuacji</w:t>
            </w:r>
            <w:r w:rsidR="000E5CB0">
              <w:t>.</w:t>
            </w:r>
          </w:p>
          <w:p w14:paraId="00B9E067" w14:textId="77777777" w:rsidR="000E5CB0" w:rsidRDefault="00147E17" w:rsidP="003E663A">
            <w:pPr>
              <w:pStyle w:val="Styl1"/>
            </w:pPr>
            <w:r w:rsidRPr="00147E17">
              <w:t>Wskazuje i koloruje ramki z poradami dla Hani</w:t>
            </w:r>
            <w:r w:rsidR="000E5CB0">
              <w:t>.</w:t>
            </w:r>
          </w:p>
          <w:p w14:paraId="694EFA15" w14:textId="07F00028" w:rsidR="00CF777F" w:rsidRDefault="00147E17" w:rsidP="003E663A">
            <w:pPr>
              <w:pStyle w:val="Styl1"/>
            </w:pPr>
            <w:r w:rsidRPr="00147E17">
              <w:t>Bierze udział w rozmowie na temat rozwiązania takiej lub innej trudnej sytuacji</w:t>
            </w:r>
            <w:r w:rsidR="000E5CB0">
              <w:t>.</w:t>
            </w:r>
          </w:p>
          <w:p w14:paraId="393D9D85" w14:textId="24EFCEAA" w:rsidR="004B3AF7" w:rsidRDefault="004B3AF7" w:rsidP="003E663A">
            <w:pPr>
              <w:pStyle w:val="Styl1"/>
            </w:pPr>
            <w:r w:rsidRPr="004B3AF7">
              <w:t>Określa relacje rodzinne i nazywa emocje</w:t>
            </w:r>
            <w:r w:rsidR="000E5CB0">
              <w:t>.</w:t>
            </w:r>
          </w:p>
          <w:p w14:paraId="0A9121BA" w14:textId="77777777" w:rsidR="000E5CB0" w:rsidRDefault="00AC5DFA" w:rsidP="003E663A">
            <w:pPr>
              <w:pStyle w:val="Styl1"/>
            </w:pPr>
            <w:r w:rsidRPr="00AC5DFA">
              <w:t xml:space="preserve">Uczestniczy w rozmowie na temat kamuflażu i udawania różnych gatunków zwierząt na podstawie wysłuchanych tekstów: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Pr="00AC5DFA">
              <w:t>, własnych doświadczeń i różnych źródeł informacji</w:t>
            </w:r>
            <w:r w:rsidR="000E5CB0">
              <w:t>.</w:t>
            </w:r>
          </w:p>
          <w:p w14:paraId="0E63F43E" w14:textId="77777777" w:rsidR="000E5CB0" w:rsidRDefault="00AC5DFA" w:rsidP="003E663A">
            <w:pPr>
              <w:pStyle w:val="Styl1"/>
            </w:pPr>
            <w:r w:rsidRPr="00AC5DFA">
              <w:lastRenderedPageBreak/>
              <w:t xml:space="preserve">Odszukuje i odczytuje informacje wskazane przez N. w tekstach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="000E5CB0">
              <w:t>.</w:t>
            </w:r>
          </w:p>
          <w:p w14:paraId="5A3721D8" w14:textId="77777777" w:rsidR="000E5CB0" w:rsidRDefault="00AC5DFA" w:rsidP="003E663A">
            <w:pPr>
              <w:pStyle w:val="Styl1"/>
            </w:pPr>
            <w:r w:rsidRPr="00AC5DFA">
              <w:t>Redaguje wyjaśnienia do Leksykonu na podstawie informacji z podręcznika</w:t>
            </w:r>
            <w:r w:rsidR="000E5CB0">
              <w:t>.</w:t>
            </w:r>
          </w:p>
          <w:p w14:paraId="57793502" w14:textId="77777777" w:rsidR="000E5CB0" w:rsidRDefault="00AC5DFA" w:rsidP="003E663A">
            <w:pPr>
              <w:pStyle w:val="Styl1"/>
            </w:pPr>
            <w:r w:rsidRPr="00AC5DFA">
              <w:t>Wpisuje nazwy zwierząt, które maskują swój wygląd, i tych, które wyglądem udają inne</w:t>
            </w:r>
            <w:r w:rsidR="000E5CB0">
              <w:t>.</w:t>
            </w:r>
          </w:p>
          <w:p w14:paraId="1B9ECBE6" w14:textId="77777777" w:rsidR="000E5CB0" w:rsidRDefault="00AC5DFA" w:rsidP="003E663A">
            <w:pPr>
              <w:pStyle w:val="Styl1"/>
            </w:pPr>
            <w:r w:rsidRPr="00AC5DFA">
              <w:t>Zapisuje nazwy zwierząt przedstawionych na zdjęciach</w:t>
            </w:r>
            <w:r w:rsidR="000E5CB0">
              <w:t>.</w:t>
            </w:r>
          </w:p>
          <w:p w14:paraId="3D182EA0" w14:textId="71ADDAC2" w:rsidR="000A5819" w:rsidRDefault="00AC5DFA" w:rsidP="003E663A">
            <w:pPr>
              <w:pStyle w:val="Styl1"/>
            </w:pPr>
            <w:r w:rsidRPr="00AC5DFA">
              <w:t>Zaznacza poprawne określenie</w:t>
            </w:r>
            <w:r w:rsidR="000E5CB0">
              <w:t>.</w:t>
            </w:r>
          </w:p>
          <w:p w14:paraId="14AB2553" w14:textId="35AE3B3D" w:rsidR="000A5819" w:rsidRDefault="000A5819" w:rsidP="003E663A">
            <w:pPr>
              <w:pStyle w:val="Styl1"/>
            </w:pPr>
            <w:r w:rsidRPr="000A5819">
              <w:t>Wykonuje pracę plastyczną – maskę przedstawiającej emocje – zgodnie z instrukcją</w:t>
            </w:r>
            <w:r w:rsidR="000E5CB0">
              <w:t>.</w:t>
            </w:r>
          </w:p>
          <w:p w14:paraId="5B83CD8F" w14:textId="77777777" w:rsidR="000E5CB0" w:rsidRDefault="004B3AF7" w:rsidP="003E663A">
            <w:pPr>
              <w:pStyle w:val="Styl1"/>
            </w:pPr>
            <w:r w:rsidRPr="004B3AF7">
              <w:t xml:space="preserve">Wykonuje kredkami pastelowymi pracę plastyczną </w:t>
            </w:r>
            <w:r w:rsidRPr="004B3AF7">
              <w:rPr>
                <w:i/>
                <w:iCs/>
              </w:rPr>
              <w:t>Scena z życia Kasi</w:t>
            </w:r>
            <w:r w:rsidR="000E5CB0">
              <w:t>.</w:t>
            </w:r>
          </w:p>
          <w:p w14:paraId="60E9F679" w14:textId="78236940" w:rsidR="000A5819" w:rsidRDefault="004B3AF7" w:rsidP="003E663A">
            <w:pPr>
              <w:pStyle w:val="Styl1"/>
            </w:pPr>
            <w:r w:rsidRPr="004B3AF7">
              <w:t>Uczestniczy w prezentacji prac połączonej z opowiadaniem zilustrowanej przygody</w:t>
            </w:r>
            <w:r w:rsidR="000E5CB0">
              <w:t>.</w:t>
            </w:r>
          </w:p>
          <w:p w14:paraId="57F31050" w14:textId="77777777" w:rsidR="000E5CB0" w:rsidRDefault="00AC5DFA" w:rsidP="003E663A">
            <w:pPr>
              <w:pStyle w:val="Styl1"/>
            </w:pPr>
            <w:r w:rsidRPr="00AC5DFA">
              <w:t>Wykonuje zwierzęcą maskę do kamuflażu zgodnie z podaną instrukcją</w:t>
            </w:r>
            <w:r w:rsidR="000E5CB0">
              <w:t>.</w:t>
            </w:r>
          </w:p>
          <w:p w14:paraId="602C5BB3" w14:textId="0189B124" w:rsidR="00CF777F" w:rsidRDefault="00AC5DFA" w:rsidP="003E663A">
            <w:pPr>
              <w:pStyle w:val="Styl1"/>
            </w:pPr>
            <w:r w:rsidRPr="00AC5DFA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  <w:p w14:paraId="23588943" w14:textId="1A5D7358" w:rsidR="00CF777F" w:rsidRDefault="00340F99" w:rsidP="003E663A">
            <w:pPr>
              <w:pStyle w:val="Styl1"/>
            </w:pPr>
            <w:r w:rsidRPr="00340F99">
              <w:t>Przestrzega zasad obowiązujących we wspólnocie osób, której jest członkiem</w:t>
            </w:r>
            <w:r w:rsidR="000E5CB0">
              <w:t>.</w:t>
            </w:r>
          </w:p>
          <w:p w14:paraId="4C475A26" w14:textId="42252415" w:rsidR="00147E17" w:rsidRPr="009A6DBA" w:rsidRDefault="00147E17" w:rsidP="003E663A">
            <w:pPr>
              <w:pStyle w:val="Styl1"/>
            </w:pPr>
            <w:r w:rsidRPr="00147E17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1A4A2F9" w14:textId="42C40BBB" w:rsidR="000F6CF7" w:rsidRDefault="00EF2BC0" w:rsidP="00641DF3">
            <w:pPr>
              <w:pStyle w:val="Styl2"/>
            </w:pPr>
            <w:r w:rsidRPr="00EF2BC0">
              <w:lastRenderedPageBreak/>
              <w:t xml:space="preserve">I. 1. 1) 2) 3) 4) 5), 2. 1) 2) 3) 4) </w:t>
            </w:r>
            <w:r w:rsidR="00A036BE">
              <w:t xml:space="preserve">5) </w:t>
            </w:r>
            <w:r w:rsidRPr="00EF2BC0">
              <w:t xml:space="preserve">7), 3. 1) 2) 3) 4), 4. 1) 4) 5) 7) 8) 9), 5. </w:t>
            </w:r>
            <w:r w:rsidR="00D757E2">
              <w:t xml:space="preserve">1) </w:t>
            </w:r>
            <w:r w:rsidRPr="00EF2BC0">
              <w:t xml:space="preserve">2) 4) </w:t>
            </w:r>
            <w:r w:rsidR="00D757E2">
              <w:t xml:space="preserve">5) </w:t>
            </w:r>
            <w:r w:rsidRPr="00EF2BC0">
              <w:t>6), 6. 1) 2)</w:t>
            </w:r>
            <w:r w:rsidR="00146E13">
              <w:t xml:space="preserve"> 3)</w:t>
            </w:r>
          </w:p>
          <w:p w14:paraId="71C3F0C8" w14:textId="59146FA7" w:rsidR="00EF2BC0" w:rsidRDefault="00EF2BC0" w:rsidP="00641DF3">
            <w:pPr>
              <w:pStyle w:val="Styl2"/>
            </w:pPr>
            <w:r w:rsidRPr="00EF2BC0">
              <w:t>II. 3. 1) 3), 4. 1)</w:t>
            </w:r>
            <w:r w:rsidR="00D757E2">
              <w:t>,</w:t>
            </w:r>
            <w:r w:rsidR="00D757E2" w:rsidRPr="00D757E2">
              <w:rPr>
                <w:rFonts w:cstheme="minorHAnsi"/>
                <w:sz w:val="20"/>
                <w:szCs w:val="20"/>
              </w:rPr>
              <w:t xml:space="preserve"> </w:t>
            </w:r>
            <w:r w:rsidR="00D757E2" w:rsidRPr="00D757E2">
              <w:t>5. 2), 6. 3) 7)</w:t>
            </w:r>
          </w:p>
          <w:p w14:paraId="61238566" w14:textId="5897C915" w:rsidR="00EF2BC0" w:rsidRDefault="00EF2BC0" w:rsidP="00641DF3">
            <w:pPr>
              <w:pStyle w:val="Styl2"/>
            </w:pPr>
            <w:r w:rsidRPr="00EF2BC0">
              <w:t>III. 1. 1) 3) 4) 10)</w:t>
            </w:r>
          </w:p>
          <w:p w14:paraId="7FD99EF3" w14:textId="77777777" w:rsidR="00EF2BC0" w:rsidRPr="00EF2BC0" w:rsidRDefault="00EF2BC0" w:rsidP="00EF2BC0">
            <w:pPr>
              <w:pStyle w:val="Styl2"/>
            </w:pPr>
            <w:r w:rsidRPr="00EF2BC0">
              <w:t xml:space="preserve">IV. 1. 1) 3) 4) </w:t>
            </w:r>
          </w:p>
          <w:p w14:paraId="5B5400AE" w14:textId="331FC677" w:rsidR="00EF2BC0" w:rsidRDefault="00146E13" w:rsidP="00641DF3">
            <w:pPr>
              <w:pStyle w:val="Styl2"/>
            </w:pPr>
            <w:r w:rsidRPr="00146E13">
              <w:t>V. 2.</w:t>
            </w:r>
            <w:r w:rsidR="00D757E2">
              <w:t xml:space="preserve"> </w:t>
            </w:r>
            <w:r w:rsidR="00A036BE">
              <w:t xml:space="preserve">1) </w:t>
            </w:r>
            <w:r w:rsidRPr="00146E13">
              <w:t>2) 6) 7)</w:t>
            </w:r>
            <w:r w:rsidR="00A036BE">
              <w:t xml:space="preserve"> 8)</w:t>
            </w:r>
          </w:p>
          <w:p w14:paraId="7A68A577" w14:textId="6912CDFF" w:rsidR="00EF2BC0" w:rsidRDefault="00795886" w:rsidP="00641DF3">
            <w:pPr>
              <w:pStyle w:val="Styl2"/>
            </w:pPr>
            <w:r w:rsidRPr="00795886">
              <w:lastRenderedPageBreak/>
              <w:t>VI. 1. 2) 4), 2. 1) 2) a) b)</w:t>
            </w:r>
          </w:p>
          <w:p w14:paraId="4B7EADEF" w14:textId="0EA291C0" w:rsidR="00EC12FD" w:rsidRDefault="00EC12FD" w:rsidP="00EC12FD">
            <w:pPr>
              <w:pStyle w:val="Styl2"/>
            </w:pPr>
            <w:r w:rsidRPr="00EC12FD">
              <w:t>VIII. 1. 1) 2) 7), 2. 2) 4), 3. 1) 2) 3) 4) 5) 6)</w:t>
            </w:r>
          </w:p>
          <w:p w14:paraId="2B1E36E1" w14:textId="5096E9F3" w:rsidR="00EF2BC0" w:rsidRPr="00904058" w:rsidRDefault="00EC12FD" w:rsidP="00641DF3">
            <w:pPr>
              <w:pStyle w:val="Styl2"/>
            </w:pPr>
            <w:r w:rsidRPr="00EC12FD">
              <w:t xml:space="preserve">XIII. </w:t>
            </w:r>
            <w:r w:rsidR="00795886" w:rsidRPr="00795886">
              <w:t>1. 3) 4) 5)</w:t>
            </w:r>
            <w:r w:rsidRPr="00EC12FD">
              <w:t xml:space="preserve"> 9)</w:t>
            </w:r>
            <w:r w:rsidR="00795886" w:rsidRPr="00795886">
              <w:t>,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32FC4" w14:textId="752CBC01" w:rsidR="000F6CF7" w:rsidRDefault="00AC5DFA" w:rsidP="003E663A">
            <w:pPr>
              <w:pStyle w:val="Styl1"/>
            </w:pPr>
            <w:r w:rsidRPr="00AC5DFA">
              <w:lastRenderedPageBreak/>
              <w:t>Uzupełnia informacje o wybranym zwierzęciu stosującym kamuflaż lub udającym inne zwierzę</w:t>
            </w:r>
            <w:r w:rsidR="000E5CB0">
              <w:t>.</w:t>
            </w:r>
          </w:p>
          <w:p w14:paraId="6E8C8375" w14:textId="77777777" w:rsidR="000A5819" w:rsidRDefault="00340F99" w:rsidP="003E663A">
            <w:pPr>
              <w:pStyle w:val="Styl1"/>
            </w:pPr>
            <w:r w:rsidRPr="00340F99">
              <w:t>• Rozwiąz</w:t>
            </w:r>
            <w:r>
              <w:t xml:space="preserve">uje </w:t>
            </w:r>
            <w:r w:rsidRPr="00340F99">
              <w:t>zadania o podwyższonym stopniu trudności</w:t>
            </w:r>
          </w:p>
          <w:p w14:paraId="412C3067" w14:textId="503562E8" w:rsidR="00D2708D" w:rsidRPr="006662D5" w:rsidRDefault="00D2708D" w:rsidP="003E663A">
            <w:pPr>
              <w:pStyle w:val="Styl1"/>
            </w:pPr>
            <w:r w:rsidRPr="00D2708D">
              <w:t xml:space="preserve">Czyta ze zrozumieniem zapowiedź przedstawienia teatralnego </w:t>
            </w:r>
            <w:r w:rsidRPr="00D2708D">
              <w:rPr>
                <w:i/>
                <w:iCs/>
              </w:rPr>
              <w:t xml:space="preserve">Czerwony </w:t>
            </w:r>
            <w:r w:rsidRPr="00D2708D">
              <w:rPr>
                <w:i/>
                <w:iCs/>
              </w:rPr>
              <w:lastRenderedPageBreak/>
              <w:t>Kapturek</w:t>
            </w:r>
            <w:r w:rsidRPr="00D2708D">
              <w:t xml:space="preserve"> i wykonuje polecenia do przeczytanego tekstu</w:t>
            </w:r>
            <w:r w:rsidR="000E5CB0">
              <w:rPr>
                <w:b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9B10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2019A9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3BB8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01F4F397" w14:textId="55CC89ED" w:rsidR="000F6CF7" w:rsidRPr="006662D5" w:rsidRDefault="004B3A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3A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jpiękniejsze miejsca i chwi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19124" w14:textId="2ABE3E4D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Jakie to wszystko ciekawe</w:t>
            </w:r>
          </w:p>
          <w:p w14:paraId="6199EF24" w14:textId="7B63D028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color w:val="auto"/>
                <w:sz w:val="18"/>
                <w:szCs w:val="18"/>
              </w:rPr>
              <w:t>Chronimy piękno przyrody</w:t>
            </w:r>
          </w:p>
          <w:p w14:paraId="6978197C" w14:textId="4B2EAE72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Cuda świata</w:t>
            </w:r>
          </w:p>
          <w:p w14:paraId="3F7688FB" w14:textId="776AB084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757D1" w:rsidRPr="00F7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57D1" w:rsidRPr="00F757D1">
              <w:rPr>
                <w:rFonts w:ascii="Arial" w:hAnsi="Arial" w:cs="Arial"/>
                <w:sz w:val="18"/>
                <w:szCs w:val="18"/>
              </w:rPr>
              <w:t>Najważniejsze miejsce na świecie</w:t>
            </w:r>
          </w:p>
          <w:p w14:paraId="4171E458" w14:textId="015B063A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757D1" w:rsidRPr="00F757D1">
              <w:rPr>
                <w:rFonts w:ascii="Arial" w:hAnsi="Arial" w:cs="Arial"/>
                <w:color w:val="auto"/>
                <w:sz w:val="18"/>
                <w:szCs w:val="18"/>
              </w:rPr>
              <w:t>Najpiękniejsze chwile z dziadkami</w:t>
            </w:r>
          </w:p>
          <w:p w14:paraId="4951D1AB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8722CF" w14:textId="77777777" w:rsidR="000E5CB0" w:rsidRDefault="00A75869" w:rsidP="003E663A">
            <w:pPr>
              <w:pStyle w:val="Styl1"/>
            </w:pPr>
            <w:r w:rsidRPr="00A75869">
              <w:t xml:space="preserve">Bierze udział w rozmowie na temat wysłuchanego wiersza Wiery Badalskiej </w:t>
            </w:r>
            <w:r w:rsidRPr="00A75869">
              <w:rPr>
                <w:i/>
                <w:iCs/>
              </w:rPr>
              <w:t>Jakie to wszystko ciekawe</w:t>
            </w:r>
            <w:r w:rsidR="000E5CB0">
              <w:t>.</w:t>
            </w:r>
          </w:p>
          <w:p w14:paraId="5BF06176" w14:textId="77777777" w:rsidR="000E5CB0" w:rsidRDefault="00A75869" w:rsidP="003E663A">
            <w:pPr>
              <w:pStyle w:val="Styl1"/>
              <w:rPr>
                <w:b/>
                <w:bCs/>
              </w:rPr>
            </w:pPr>
            <w:r w:rsidRPr="00A75869">
              <w:t>Wie, co to jest</w:t>
            </w:r>
            <w:r w:rsidRPr="00A75869">
              <w:rPr>
                <w:b/>
                <w:bCs/>
              </w:rPr>
              <w:t xml:space="preserve"> liczebnik</w:t>
            </w:r>
            <w:r w:rsidR="000E5CB0">
              <w:rPr>
                <w:b/>
                <w:bCs/>
              </w:rPr>
              <w:t>.</w:t>
            </w:r>
          </w:p>
          <w:p w14:paraId="06ED5E38" w14:textId="77777777" w:rsidR="000E5CB0" w:rsidRDefault="00A75869" w:rsidP="003E663A">
            <w:pPr>
              <w:pStyle w:val="Styl1"/>
            </w:pPr>
            <w:r w:rsidRPr="00A75869">
              <w:t>Zapisuje liczebniki</w:t>
            </w:r>
            <w:r w:rsidR="000E5CB0">
              <w:t>.</w:t>
            </w:r>
          </w:p>
          <w:p w14:paraId="638038E8" w14:textId="77777777" w:rsidR="000E5CB0" w:rsidRDefault="00A75869" w:rsidP="003E663A">
            <w:pPr>
              <w:pStyle w:val="Styl1"/>
            </w:pPr>
            <w:r w:rsidRPr="00A75869">
              <w:t>Układa i zapisuje według wzoru liczebniki pochodzące od liczb podanych w tabeli</w:t>
            </w:r>
            <w:r w:rsidR="000E5CB0">
              <w:t>.</w:t>
            </w:r>
          </w:p>
          <w:p w14:paraId="232E1760" w14:textId="77777777" w:rsidR="000E5CB0" w:rsidRDefault="00A75869" w:rsidP="003E663A">
            <w:pPr>
              <w:pStyle w:val="Styl1"/>
            </w:pPr>
            <w:r w:rsidRPr="00A75869">
              <w:t>Układa odpowiedzi na pytania dotyczące ilustracji</w:t>
            </w:r>
            <w:r w:rsidR="000E5CB0">
              <w:t>.</w:t>
            </w:r>
          </w:p>
          <w:p w14:paraId="4D4B62B9" w14:textId="77777777" w:rsidR="000E5CB0" w:rsidRDefault="00A75869" w:rsidP="003E663A">
            <w:pPr>
              <w:pStyle w:val="Styl1"/>
            </w:pPr>
            <w:r w:rsidRPr="00A75869">
              <w:t>Zapisuje liczby słownie</w:t>
            </w:r>
            <w:r w:rsidR="000E5CB0">
              <w:t>.</w:t>
            </w:r>
          </w:p>
          <w:p w14:paraId="0BA0DFF1" w14:textId="77777777" w:rsidR="000E5CB0" w:rsidRDefault="00A75869" w:rsidP="003E663A">
            <w:pPr>
              <w:pStyle w:val="Styl1"/>
            </w:pPr>
            <w:r w:rsidRPr="00A75869">
              <w:lastRenderedPageBreak/>
              <w:t xml:space="preserve">Zna zasady pisowni </w:t>
            </w:r>
            <w:r w:rsidRPr="00A75869">
              <w:rPr>
                <w:b/>
                <w:bCs/>
              </w:rPr>
              <w:t xml:space="preserve">ch </w:t>
            </w:r>
            <w:r w:rsidRPr="00A75869">
              <w:t>na końcu wyrazów</w:t>
            </w:r>
            <w:r w:rsidR="000E5CB0">
              <w:t>.</w:t>
            </w:r>
          </w:p>
          <w:p w14:paraId="73CBFB2B" w14:textId="77777777" w:rsidR="000E5CB0" w:rsidRDefault="00BE6CDA" w:rsidP="003E663A">
            <w:pPr>
              <w:pStyle w:val="Styl1"/>
            </w:pPr>
            <w:r w:rsidRPr="00BE6CDA">
              <w:t>Formułuje zdania oznajmujące lub wykrzyknikowe</w:t>
            </w:r>
            <w:r w:rsidR="000E5CB0">
              <w:t>.</w:t>
            </w:r>
          </w:p>
          <w:p w14:paraId="192C766C" w14:textId="77777777" w:rsidR="000E5CB0" w:rsidRDefault="00BE6CDA" w:rsidP="003E663A">
            <w:pPr>
              <w:pStyle w:val="Styl1"/>
            </w:pPr>
            <w:r w:rsidRPr="00BE6CDA">
              <w:t>Rozwija zdania zgodnie z podanym wzorem z wykorzystaniem podanego słownictwa</w:t>
            </w:r>
            <w:r w:rsidR="000E5CB0">
              <w:t>.</w:t>
            </w:r>
          </w:p>
          <w:p w14:paraId="3447EEB6" w14:textId="25E60F20" w:rsidR="00A75869" w:rsidRDefault="00BE6CDA" w:rsidP="003E663A">
            <w:pPr>
              <w:pStyle w:val="Styl1"/>
            </w:pPr>
            <w:r w:rsidRPr="00BE6CDA">
              <w:t>Łączy pytania z nazwami części mowy i zapisuje przykłady poznanych części mowy w zeszycie</w:t>
            </w:r>
            <w:r w:rsidR="000E5CB0">
              <w:t>.</w:t>
            </w:r>
          </w:p>
          <w:p w14:paraId="638E65DE" w14:textId="77777777" w:rsidR="000E5CB0" w:rsidRDefault="008F7127" w:rsidP="003E663A">
            <w:pPr>
              <w:pStyle w:val="Styl1"/>
            </w:pPr>
            <w:r>
              <w:t xml:space="preserve">Bierze udział w rozmowie </w:t>
            </w:r>
            <w:r w:rsidRPr="008F7127">
              <w:t xml:space="preserve">na podstawie ilustracji i przeczytanego ze zrozumieniem tekstu </w:t>
            </w:r>
            <w:r w:rsidRPr="008F7127">
              <w:rPr>
                <w:i/>
                <w:iCs/>
              </w:rPr>
              <w:t>Cuda świata starożytnego</w:t>
            </w:r>
            <w:r w:rsidR="000E5CB0">
              <w:t>.</w:t>
            </w:r>
          </w:p>
          <w:p w14:paraId="7CB51D6B" w14:textId="77777777" w:rsidR="000E5CB0" w:rsidRDefault="008F7127" w:rsidP="003E663A">
            <w:pPr>
              <w:pStyle w:val="Styl1"/>
            </w:pPr>
            <w:r w:rsidRPr="008F7127">
              <w:t xml:space="preserve">Czyta ze zrozumieniem tekst </w:t>
            </w:r>
            <w:r w:rsidRPr="00367154">
              <w:t>Lista światowego dziedzictwa UNESCO – obiekty z Polski</w:t>
            </w:r>
            <w:r w:rsidR="000E5CB0">
              <w:t>.</w:t>
            </w:r>
          </w:p>
          <w:p w14:paraId="08B3E776" w14:textId="77777777" w:rsidR="000E5CB0" w:rsidRDefault="008F7127" w:rsidP="003E663A">
            <w:pPr>
              <w:pStyle w:val="Styl1"/>
            </w:pPr>
            <w:r w:rsidRPr="008F7127">
              <w:t>Zdobywa wiadomości na podstawie przeczytanego tekstu</w:t>
            </w:r>
            <w:r w:rsidR="000E5CB0">
              <w:t>.</w:t>
            </w:r>
          </w:p>
          <w:p w14:paraId="78B44C8A" w14:textId="77777777" w:rsidR="000E5CB0" w:rsidRDefault="008F7127" w:rsidP="003E663A">
            <w:pPr>
              <w:pStyle w:val="Styl1"/>
            </w:pPr>
            <w:r w:rsidRPr="008F7127">
              <w:t>Układa egipskie przysłowie z rozsypanki wyrazowej i wyjaśnia jego znaczenie</w:t>
            </w:r>
            <w:r w:rsidR="000E5CB0">
              <w:t>.</w:t>
            </w:r>
          </w:p>
          <w:p w14:paraId="0D73845F" w14:textId="77777777" w:rsidR="000E5CB0" w:rsidRDefault="008F7127" w:rsidP="003E663A">
            <w:pPr>
              <w:pStyle w:val="Styl1"/>
            </w:pPr>
            <w:r w:rsidRPr="008F7127">
              <w:t>Formułuje kilka zdań opisujących budowlę ze zdjęcia</w:t>
            </w:r>
            <w:r w:rsidR="000E5CB0">
              <w:t>.</w:t>
            </w:r>
          </w:p>
          <w:p w14:paraId="45E4665E" w14:textId="77777777" w:rsidR="000E5CB0" w:rsidRDefault="008F7127" w:rsidP="003E663A">
            <w:pPr>
              <w:pStyle w:val="Styl1"/>
            </w:pPr>
            <w:r w:rsidRPr="008F7127">
              <w:t>Dopisuje wyrazy o znaczeniu przeciwnym do podanych wyrazów</w:t>
            </w:r>
            <w:r w:rsidR="000E5CB0">
              <w:t>.</w:t>
            </w:r>
          </w:p>
          <w:p w14:paraId="26078FC2" w14:textId="1EFDC809" w:rsidR="00A75869" w:rsidRDefault="008F7127" w:rsidP="003E663A">
            <w:pPr>
              <w:pStyle w:val="Styl1"/>
            </w:pPr>
            <w:r w:rsidRPr="008F7127">
              <w:t>Doskonali piękne czytanie</w:t>
            </w:r>
            <w:r w:rsidR="000E5CB0">
              <w:t>.</w:t>
            </w:r>
          </w:p>
          <w:p w14:paraId="0F876886" w14:textId="77777777" w:rsidR="000E5CB0" w:rsidRDefault="00AE2728" w:rsidP="003E663A">
            <w:pPr>
              <w:pStyle w:val="Styl1"/>
            </w:pPr>
            <w:r w:rsidRPr="00AE2728">
              <w:t xml:space="preserve">Bierze udział w rozmowie na temat wysłuchanego opowiadania </w:t>
            </w:r>
            <w:r w:rsidRPr="00AE2728">
              <w:rPr>
                <w:i/>
                <w:iCs/>
              </w:rPr>
              <w:t xml:space="preserve">Świat </w:t>
            </w:r>
            <w:r w:rsidRPr="00AE2728">
              <w:t xml:space="preserve">z książki Wojciecha Widłaka </w:t>
            </w:r>
            <w:r w:rsidRPr="00AE2728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12E9D58C" w14:textId="77777777" w:rsidR="000E5CB0" w:rsidRDefault="00AE2728" w:rsidP="003E663A">
            <w:pPr>
              <w:pStyle w:val="Styl1"/>
            </w:pPr>
            <w:r w:rsidRPr="00AE2728">
              <w:t xml:space="preserve">Zna skojarzenia do wyrazu </w:t>
            </w:r>
            <w:r w:rsidRPr="00AE2728">
              <w:rPr>
                <w:b/>
                <w:bCs/>
              </w:rPr>
              <w:t>globus</w:t>
            </w:r>
            <w:r w:rsidR="000E5CB0">
              <w:t>.</w:t>
            </w:r>
          </w:p>
          <w:p w14:paraId="5B5C9AEC" w14:textId="77777777" w:rsidR="000E5CB0" w:rsidRDefault="00AE2728" w:rsidP="003E663A">
            <w:pPr>
              <w:pStyle w:val="Styl1"/>
            </w:pPr>
            <w:r w:rsidRPr="00AE2728">
              <w:t xml:space="preserve">Wyjaśnia znaczenie wyrazu </w:t>
            </w:r>
            <w:r w:rsidRPr="00AE2728">
              <w:rPr>
                <w:b/>
                <w:bCs/>
              </w:rPr>
              <w:t>oszołomiony</w:t>
            </w:r>
            <w:r w:rsidR="000E5CB0">
              <w:t>.</w:t>
            </w:r>
          </w:p>
          <w:p w14:paraId="27B2AA7A" w14:textId="77777777" w:rsidR="000E5CB0" w:rsidRDefault="00AE2728" w:rsidP="003E663A">
            <w:pPr>
              <w:pStyle w:val="Styl1"/>
            </w:pPr>
            <w:r w:rsidRPr="00AE2728">
              <w:t>Doskonali technikę czytania na głos wybranego fragmentu opowiadania</w:t>
            </w:r>
            <w:r w:rsidR="000E5CB0">
              <w:t>.</w:t>
            </w:r>
          </w:p>
          <w:p w14:paraId="7832E45F" w14:textId="77777777" w:rsidR="000E5CB0" w:rsidRDefault="00AE2728" w:rsidP="003E663A">
            <w:pPr>
              <w:pStyle w:val="Styl1"/>
            </w:pPr>
            <w:r w:rsidRPr="00AE2728">
              <w:t>Udziela odpowiedzi na pytania związane z treścią opowiadania</w:t>
            </w:r>
            <w:r w:rsidR="000E5CB0">
              <w:t>.</w:t>
            </w:r>
          </w:p>
          <w:p w14:paraId="0D46ADEB" w14:textId="77777777" w:rsidR="000E5CB0" w:rsidRDefault="00AE2728" w:rsidP="003E663A">
            <w:pPr>
              <w:pStyle w:val="Styl1"/>
            </w:pPr>
            <w:r w:rsidRPr="00AE2728">
              <w:t>Wskazuje poprawną odpowiedź</w:t>
            </w:r>
            <w:r w:rsidR="000E5CB0">
              <w:t>.</w:t>
            </w:r>
          </w:p>
          <w:p w14:paraId="45B34B90" w14:textId="77777777" w:rsidR="000E5CB0" w:rsidRDefault="00AE2728" w:rsidP="003E663A">
            <w:pPr>
              <w:pStyle w:val="Styl1"/>
            </w:pPr>
            <w:r w:rsidRPr="00AE2728">
              <w:t>Rozwiązuje rebus, zapisuje hasło i wyjaśnia jego znaczenie</w:t>
            </w:r>
            <w:r w:rsidR="000E5CB0">
              <w:t>.</w:t>
            </w:r>
          </w:p>
          <w:p w14:paraId="223B29C1" w14:textId="77777777" w:rsidR="000E5CB0" w:rsidRDefault="00AE2728" w:rsidP="003E663A">
            <w:pPr>
              <w:pStyle w:val="Styl1"/>
            </w:pPr>
            <w:r w:rsidRPr="00AE2728">
              <w:t>Stopniuje przymiotniki, uzupełnia tabelę według podanego wzoru</w:t>
            </w:r>
            <w:r w:rsidR="000E5CB0">
              <w:t>.</w:t>
            </w:r>
          </w:p>
          <w:p w14:paraId="4C6EDCB3" w14:textId="77777777" w:rsidR="000E5CB0" w:rsidRDefault="00AE2728" w:rsidP="003E663A">
            <w:pPr>
              <w:pStyle w:val="Styl1"/>
            </w:pPr>
            <w:r w:rsidRPr="00AE2728">
              <w:t xml:space="preserve">Odczytuje i zapisuje tekst z plątaninki </w:t>
            </w:r>
            <w:r w:rsidRPr="00AE2728">
              <w:lastRenderedPageBreak/>
              <w:t>sylabowej – wyjaśnia powstałe powiedzenie</w:t>
            </w:r>
            <w:r w:rsidR="000E5CB0">
              <w:t>.</w:t>
            </w:r>
          </w:p>
          <w:p w14:paraId="5A9399F5" w14:textId="77777777" w:rsidR="000E5CB0" w:rsidRDefault="00AE2728" w:rsidP="003E663A">
            <w:pPr>
              <w:pStyle w:val="Styl1"/>
            </w:pPr>
            <w:r w:rsidRPr="00AE2728">
              <w:t xml:space="preserve">Tworzy rodzinę wyrazu </w:t>
            </w:r>
            <w:r w:rsidRPr="00AE2728">
              <w:rPr>
                <w:b/>
                <w:bCs/>
              </w:rPr>
              <w:t>dom</w:t>
            </w:r>
            <w:r w:rsidR="000E5CB0">
              <w:t>.</w:t>
            </w:r>
          </w:p>
          <w:p w14:paraId="4B5E97F5" w14:textId="08EFB101" w:rsidR="008F7127" w:rsidRDefault="00AE2728" w:rsidP="003E663A">
            <w:pPr>
              <w:pStyle w:val="Styl1"/>
            </w:pPr>
            <w:r w:rsidRPr="00AE2728">
              <w:t>Dopisuje do podanych wyrazów wyrazy o podobnym znaczeniu</w:t>
            </w:r>
            <w:r w:rsidR="000E5CB0">
              <w:t>.</w:t>
            </w:r>
          </w:p>
          <w:p w14:paraId="182C75B1" w14:textId="77777777" w:rsidR="000E5CB0" w:rsidRDefault="004D63D1" w:rsidP="003E663A">
            <w:pPr>
              <w:pStyle w:val="Styl1"/>
            </w:pPr>
            <w:r w:rsidRPr="004D63D1">
              <w:t>Układa rymowankę o babci i dziadku z rozsypanki wersowej</w:t>
            </w:r>
            <w:r w:rsidR="000E5CB0">
              <w:t>.</w:t>
            </w:r>
          </w:p>
          <w:p w14:paraId="6293BCB0" w14:textId="77777777" w:rsidR="000E5CB0" w:rsidRDefault="004D63D1" w:rsidP="003E663A">
            <w:pPr>
              <w:pStyle w:val="Styl1"/>
            </w:pPr>
            <w:r w:rsidRPr="004D63D1">
              <w:t xml:space="preserve">Bierze udział w rozmowie na temat wysłuchanego opowiadania Haliny Ostaszewskiej </w:t>
            </w:r>
            <w:r w:rsidRPr="004D63D1">
              <w:rPr>
                <w:i/>
                <w:iCs/>
              </w:rPr>
              <w:t>Moja babcia</w:t>
            </w:r>
            <w:r w:rsidR="000E5CB0">
              <w:t>.</w:t>
            </w:r>
          </w:p>
          <w:p w14:paraId="09FDCEB0" w14:textId="77777777" w:rsidR="000E5CB0" w:rsidRDefault="004D63D1" w:rsidP="003E663A">
            <w:pPr>
              <w:pStyle w:val="Styl1"/>
            </w:pPr>
            <w:r w:rsidRPr="004D63D1">
              <w:t xml:space="preserve">Słucha ze zrozumieniem fragmentu książki Łukasza Wierzbickiego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31970C82" w14:textId="6E661B86" w:rsidR="000E5CB0" w:rsidRDefault="004D63D1" w:rsidP="003E663A">
            <w:pPr>
              <w:pStyle w:val="Styl1"/>
            </w:pPr>
            <w:r w:rsidRPr="004D63D1">
              <w:t>Uczestniczy w rozmowie kierowanej pytaniami N.</w:t>
            </w:r>
          </w:p>
          <w:p w14:paraId="26C74E8B" w14:textId="77777777" w:rsidR="000E5CB0" w:rsidRDefault="004D63D1" w:rsidP="003E663A">
            <w:pPr>
              <w:pStyle w:val="Styl1"/>
            </w:pPr>
            <w:r w:rsidRPr="004D63D1">
              <w:t xml:space="preserve">Wyjaśnia znaczenie wyrazów: </w:t>
            </w:r>
            <w:r w:rsidRPr="004D63D1">
              <w:rPr>
                <w:b/>
                <w:bCs/>
              </w:rPr>
              <w:t>major</w:t>
            </w:r>
            <w:r w:rsidRPr="004D63D1">
              <w:t xml:space="preserve">, </w:t>
            </w:r>
            <w:r w:rsidRPr="004D63D1">
              <w:rPr>
                <w:b/>
                <w:bCs/>
              </w:rPr>
              <w:t>rekrut</w:t>
            </w:r>
            <w:r w:rsidR="000E5CB0">
              <w:t>.</w:t>
            </w:r>
          </w:p>
          <w:p w14:paraId="3D2580F8" w14:textId="77777777" w:rsidR="000E5CB0" w:rsidRDefault="004D63D1" w:rsidP="003E663A">
            <w:pPr>
              <w:pStyle w:val="Styl1"/>
            </w:pPr>
            <w:r w:rsidRPr="004D63D1">
              <w:t>Zapisuje odszyfrowane wyrazy – dopisuje do nich wyrazy kojarzących się z nimi</w:t>
            </w:r>
            <w:r w:rsidR="000E5CB0">
              <w:t>.</w:t>
            </w:r>
          </w:p>
          <w:p w14:paraId="308F8406" w14:textId="3BFF900A" w:rsidR="000E5CB0" w:rsidRDefault="004D63D1" w:rsidP="003E663A">
            <w:pPr>
              <w:pStyle w:val="Styl1"/>
            </w:pPr>
            <w:r w:rsidRPr="004D63D1">
              <w:t>Czyta zdania ze zrozumieniem</w:t>
            </w:r>
            <w:r w:rsidR="00367154">
              <w:t xml:space="preserve"> – z</w:t>
            </w:r>
            <w:r w:rsidRPr="004D63D1">
              <w:t>aznacza zdania prawdziwe</w:t>
            </w:r>
            <w:r w:rsidR="000E5CB0">
              <w:t>.</w:t>
            </w:r>
          </w:p>
          <w:p w14:paraId="0B446EC4" w14:textId="77777777" w:rsidR="000E5CB0" w:rsidRDefault="004D63D1" w:rsidP="003E663A">
            <w:pPr>
              <w:pStyle w:val="Styl1"/>
            </w:pPr>
            <w:r w:rsidRPr="004D63D1">
              <w:t>Odczytuje i zapisuje hasło</w:t>
            </w:r>
            <w:r w:rsidR="000E5CB0">
              <w:t>.</w:t>
            </w:r>
          </w:p>
          <w:p w14:paraId="2A5BF23E" w14:textId="77777777" w:rsidR="000E5CB0" w:rsidRDefault="004D63D1" w:rsidP="003E663A">
            <w:pPr>
              <w:pStyle w:val="Styl1"/>
            </w:pPr>
            <w:r w:rsidRPr="004D63D1">
              <w:t xml:space="preserve">Wybiera i podkreśla poprawne zakończenia zdań na podstawie tekstu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6C89E0C4" w14:textId="77777777" w:rsidR="000E5CB0" w:rsidRDefault="004D63D1" w:rsidP="003E663A">
            <w:pPr>
              <w:pStyle w:val="Styl1"/>
            </w:pPr>
            <w:r w:rsidRPr="004D63D1">
              <w:t>Zapisuje wyszukane w tekście czasowniki w czasie przeszłym, dopisuje do nich bezokoliczniki</w:t>
            </w:r>
            <w:r w:rsidR="000E5CB0">
              <w:t>.</w:t>
            </w:r>
          </w:p>
          <w:p w14:paraId="3E6A8A55" w14:textId="77777777" w:rsidR="000E5CB0" w:rsidRDefault="004D63D1" w:rsidP="003E663A">
            <w:pPr>
              <w:pStyle w:val="Styl1"/>
            </w:pPr>
            <w:r w:rsidRPr="004D63D1">
              <w:t>Dopisuje wyrazy zdrobniałe według wzoru</w:t>
            </w:r>
            <w:r w:rsidR="000E5CB0">
              <w:t>.</w:t>
            </w:r>
          </w:p>
          <w:p w14:paraId="64A39CE4" w14:textId="77777777" w:rsidR="000E5CB0" w:rsidRDefault="00A75869" w:rsidP="003E663A">
            <w:pPr>
              <w:pStyle w:val="Styl1"/>
            </w:pPr>
            <w:r w:rsidRPr="00A75869">
              <w:t>Dzieli liczby trzycyfrowe przez liczby jednocyfrowe</w:t>
            </w:r>
            <w:r w:rsidR="000E5CB0">
              <w:t>.</w:t>
            </w:r>
          </w:p>
          <w:p w14:paraId="2AE43132" w14:textId="77777777" w:rsidR="000E5CB0" w:rsidRDefault="00A75869" w:rsidP="003E663A">
            <w:pPr>
              <w:pStyle w:val="Styl1"/>
            </w:pPr>
            <w:r w:rsidRPr="00A75869">
              <w:t xml:space="preserve">Rozkłada liczby według wzoru na trzy lub dwa składniki tak, aby każdy z nich dzielił się przez </w:t>
            </w:r>
            <w:r w:rsidRPr="00A75869">
              <w:rPr>
                <w:b/>
                <w:bCs/>
              </w:rPr>
              <w:t>3</w:t>
            </w:r>
            <w:r w:rsidR="000E5CB0">
              <w:t>.</w:t>
            </w:r>
          </w:p>
          <w:p w14:paraId="27CA8C37" w14:textId="77777777" w:rsidR="000E5CB0" w:rsidRDefault="00A75869" w:rsidP="003E663A">
            <w:pPr>
              <w:pStyle w:val="Styl1"/>
            </w:pPr>
            <w:r w:rsidRPr="00A75869">
              <w:t xml:space="preserve">Zna sposoby wykonania działania </w:t>
            </w:r>
            <w:r w:rsidRPr="00A75869">
              <w:rPr>
                <w:b/>
                <w:bCs/>
              </w:rPr>
              <w:t>369 : 3</w:t>
            </w:r>
            <w:r w:rsidR="000E5CB0">
              <w:t>.</w:t>
            </w:r>
          </w:p>
          <w:p w14:paraId="4A148578" w14:textId="77777777" w:rsidR="000E5CB0" w:rsidRDefault="00A75869" w:rsidP="003E663A">
            <w:pPr>
              <w:pStyle w:val="Styl1"/>
            </w:pPr>
            <w:r w:rsidRPr="00A75869">
              <w:t>Rozwiązuje zagadkę matematyczną</w:t>
            </w:r>
            <w:r w:rsidR="000E5CB0">
              <w:t>.</w:t>
            </w:r>
          </w:p>
          <w:p w14:paraId="11F1DC62" w14:textId="77777777" w:rsidR="000E5CB0" w:rsidRDefault="00A75869" w:rsidP="003E663A">
            <w:pPr>
              <w:pStyle w:val="Styl1"/>
            </w:pPr>
            <w:r w:rsidRPr="00A75869">
              <w:t>Oblicza ilorazy</w:t>
            </w:r>
            <w:r w:rsidR="000E5CB0">
              <w:t>.</w:t>
            </w:r>
          </w:p>
          <w:p w14:paraId="4E76CA67" w14:textId="77777777" w:rsidR="000E5CB0" w:rsidRDefault="00A75869" w:rsidP="003E663A">
            <w:pPr>
              <w:pStyle w:val="Styl1"/>
            </w:pPr>
            <w:r w:rsidRPr="00A75869">
              <w:t>Porządkuje wyniki działań rosnąco, wpisuje je do tabeli i odczytuje hasło</w:t>
            </w:r>
            <w:r w:rsidR="000E5CB0">
              <w:t>.</w:t>
            </w:r>
          </w:p>
          <w:p w14:paraId="5DCA8D54" w14:textId="77777777" w:rsidR="000E5CB0" w:rsidRDefault="00A75869" w:rsidP="003E663A">
            <w:pPr>
              <w:pStyle w:val="Styl1"/>
            </w:pPr>
            <w:r w:rsidRPr="00A75869">
              <w:t>Rozwiązuje zadania tekstowe</w:t>
            </w:r>
            <w:r w:rsidR="000E5CB0">
              <w:t>.</w:t>
            </w:r>
          </w:p>
          <w:p w14:paraId="2DAABCDB" w14:textId="77777777" w:rsidR="000E5CB0" w:rsidRDefault="00BE6CDA" w:rsidP="003E663A">
            <w:pPr>
              <w:pStyle w:val="Styl1"/>
            </w:pPr>
            <w:r w:rsidRPr="00BE6CDA">
              <w:lastRenderedPageBreak/>
              <w:t xml:space="preserve">Dzieli liczby w zakresie </w:t>
            </w:r>
            <w:r w:rsidRPr="00BE6CDA">
              <w:rPr>
                <w:b/>
                <w:bCs/>
              </w:rPr>
              <w:t xml:space="preserve">1000 </w:t>
            </w:r>
            <w:r w:rsidRPr="00BE6CDA">
              <w:t xml:space="preserve">typu </w:t>
            </w:r>
            <w:r w:rsidRPr="00BE6CDA">
              <w:rPr>
                <w:b/>
                <w:bCs/>
              </w:rPr>
              <w:t>420 : 3</w:t>
            </w:r>
            <w:r w:rsidR="000E5CB0">
              <w:t>.</w:t>
            </w:r>
          </w:p>
          <w:p w14:paraId="6976C932" w14:textId="4E313748" w:rsidR="000E5CB0" w:rsidRDefault="00BE6CDA" w:rsidP="003E663A">
            <w:pPr>
              <w:pStyle w:val="Styl1"/>
            </w:pPr>
            <w:r w:rsidRPr="00BE6CDA">
              <w:t xml:space="preserve">Pamięta sposób obliczania ilorazu liczb </w:t>
            </w:r>
            <w:r w:rsidR="00004EEE">
              <w:br/>
            </w:r>
            <w:r w:rsidRPr="00BE6CDA">
              <w:rPr>
                <w:b/>
                <w:bCs/>
              </w:rPr>
              <w:t xml:space="preserve">52 </w:t>
            </w:r>
            <w:r w:rsidRPr="00BE6CDA">
              <w:t xml:space="preserve">i </w:t>
            </w:r>
            <w:r w:rsidRPr="00BE6CDA">
              <w:rPr>
                <w:b/>
                <w:bCs/>
              </w:rPr>
              <w:t>4</w:t>
            </w:r>
            <w:r w:rsidR="000E5CB0">
              <w:t>.</w:t>
            </w:r>
          </w:p>
          <w:p w14:paraId="726E0FE3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1 : 3</w:t>
            </w:r>
            <w:r w:rsidR="000E5CB0">
              <w:t>.</w:t>
            </w:r>
          </w:p>
          <w:p w14:paraId="4146E1BF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20 : 2</w:t>
            </w:r>
            <w:r w:rsidR="000E5CB0">
              <w:t>.</w:t>
            </w:r>
          </w:p>
          <w:p w14:paraId="147B8546" w14:textId="77777777" w:rsidR="000E5CB0" w:rsidRDefault="00BE6CDA" w:rsidP="003E663A">
            <w:pPr>
              <w:pStyle w:val="Styl1"/>
            </w:pPr>
            <w:r w:rsidRPr="00BE6CDA">
              <w:t xml:space="preserve">Zna pojęcie </w:t>
            </w:r>
            <w:r w:rsidRPr="00CB5863">
              <w:t>trzy razy mniej</w:t>
            </w:r>
            <w:r w:rsidR="000E5CB0">
              <w:t>.</w:t>
            </w:r>
          </w:p>
          <w:p w14:paraId="6375A3A2" w14:textId="77777777" w:rsidR="000E5CB0" w:rsidRDefault="00BE6CDA" w:rsidP="003E663A">
            <w:pPr>
              <w:pStyle w:val="Styl1"/>
            </w:pPr>
            <w:r w:rsidRPr="00BE6CDA">
              <w:t>Rozwiązuje zadania tekstowe</w:t>
            </w:r>
            <w:r w:rsidR="000E5CB0">
              <w:t>.</w:t>
            </w:r>
          </w:p>
          <w:p w14:paraId="1AD4DCD6" w14:textId="77777777" w:rsidR="000E5CB0" w:rsidRDefault="00BE6CDA" w:rsidP="003E663A">
            <w:pPr>
              <w:pStyle w:val="Styl1"/>
              <w:rPr>
                <w:b/>
                <w:bCs/>
              </w:rPr>
            </w:pPr>
            <w:r w:rsidRPr="00BE6CDA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CF49AFA" w14:textId="77777777" w:rsidR="000E5CB0" w:rsidRDefault="00D63BB7" w:rsidP="003E663A">
            <w:pPr>
              <w:pStyle w:val="Styl1"/>
            </w:pPr>
            <w:r w:rsidRPr="00D63BB7">
              <w:t xml:space="preserve">Mnoży i dzieli liczby w zakresie </w:t>
            </w:r>
            <w:r w:rsidRPr="00D63BB7">
              <w:rPr>
                <w:b/>
                <w:bCs/>
              </w:rPr>
              <w:t>1000</w:t>
            </w:r>
            <w:r w:rsidR="000E5CB0">
              <w:t>.</w:t>
            </w:r>
          </w:p>
          <w:p w14:paraId="1906E1DC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>Rozwiązuje zadania tekstowe</w:t>
            </w:r>
            <w:r w:rsidRPr="00D63BB7">
              <w:t xml:space="preserve"> z wykorzystaniem porównywania różnicowego</w:t>
            </w:r>
            <w:r w:rsidR="000E5CB0">
              <w:t>.</w:t>
            </w:r>
          </w:p>
          <w:p w14:paraId="5AEF4A5B" w14:textId="77777777" w:rsidR="000E5CB0" w:rsidRDefault="00D63BB7" w:rsidP="003E663A">
            <w:pPr>
              <w:pStyle w:val="Styl1"/>
            </w:pPr>
            <w:r w:rsidRPr="00D63BB7">
              <w:t>Rozwiązuje zadania tekstowe na obliczenia pieniężne</w:t>
            </w:r>
            <w:r w:rsidR="000E5CB0">
              <w:t>.</w:t>
            </w:r>
          </w:p>
          <w:p w14:paraId="299979A1" w14:textId="77777777" w:rsidR="000E5CB0" w:rsidRDefault="00D63BB7" w:rsidP="003E663A">
            <w:pPr>
              <w:pStyle w:val="Styl1"/>
            </w:pPr>
            <w:r w:rsidRPr="00D63BB7">
              <w:t>Rozwiązuje zadanie z elementami kodowania</w:t>
            </w:r>
            <w:r w:rsidR="000E5CB0">
              <w:t>.</w:t>
            </w:r>
          </w:p>
          <w:p w14:paraId="7E651D82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 xml:space="preserve">Bierze udział w </w:t>
            </w:r>
            <w:r w:rsidRPr="00D63BB7">
              <w:t xml:space="preserve">grze planszowej </w:t>
            </w:r>
            <w:r w:rsidRPr="00D63BB7">
              <w:rPr>
                <w:i/>
                <w:iCs/>
              </w:rPr>
              <w:t>Na szczyt piramidy</w:t>
            </w:r>
            <w:r w:rsidR="000E5CB0">
              <w:t>.</w:t>
            </w:r>
          </w:p>
          <w:p w14:paraId="33C117F5" w14:textId="77777777" w:rsidR="000E5CB0" w:rsidRDefault="00AE2728" w:rsidP="003E663A">
            <w:pPr>
              <w:pStyle w:val="Styl1"/>
            </w:pPr>
            <w:r w:rsidRPr="00AE2728">
              <w:t>Powtarza i utrwala zdobytą wiedzę z zakresu edukacji matematycznej</w:t>
            </w:r>
            <w:r w:rsidR="000E5CB0">
              <w:t>.</w:t>
            </w:r>
          </w:p>
          <w:p w14:paraId="4E074C92" w14:textId="77777777" w:rsidR="000E5CB0" w:rsidRDefault="00AE2728" w:rsidP="003E663A">
            <w:pPr>
              <w:pStyle w:val="Styl1"/>
            </w:pPr>
            <w:r w:rsidRPr="00AE2728">
              <w:rPr>
                <w:bCs/>
              </w:rPr>
              <w:t>Uważnie czyta tekst matematyczny</w:t>
            </w:r>
            <w:r w:rsidRPr="00AE2728">
              <w:rPr>
                <w:i/>
                <w:iCs/>
              </w:rPr>
              <w:t xml:space="preserve"> Niezwykła podróż</w:t>
            </w:r>
            <w:r w:rsidRPr="00AE2728">
              <w:t xml:space="preserve"> – odszukuje informacje potrzebne do rozwiązania zadań</w:t>
            </w:r>
            <w:r w:rsidR="000E5CB0">
              <w:t>.</w:t>
            </w:r>
          </w:p>
          <w:p w14:paraId="7A5B5A9B" w14:textId="77777777" w:rsidR="000E5CB0" w:rsidRDefault="00A75869" w:rsidP="003E663A">
            <w:pPr>
              <w:pStyle w:val="Styl1"/>
            </w:pPr>
            <w:r w:rsidRPr="00A75869">
              <w:rPr>
                <w:bCs/>
              </w:rPr>
              <w:t>Bierze udział w zabawach</w:t>
            </w:r>
            <w:r w:rsidRPr="00A75869">
              <w:t>: „Dobry obserwator”, „Liczba mnoga”</w:t>
            </w:r>
            <w:r w:rsidR="000E5CB0">
              <w:t>.</w:t>
            </w:r>
          </w:p>
          <w:p w14:paraId="0DCBE120" w14:textId="77777777" w:rsidR="00CB5863" w:rsidRDefault="00CB5863" w:rsidP="003E663A">
            <w:pPr>
              <w:pStyle w:val="Styl1"/>
            </w:pPr>
            <w:r w:rsidRPr="00AE2728">
              <w:t>Bierze udział w zabawie „Podróż po świecie”</w:t>
            </w:r>
            <w:r>
              <w:t>.</w:t>
            </w:r>
          </w:p>
          <w:p w14:paraId="47CA65D1" w14:textId="77777777" w:rsidR="00CB5863" w:rsidRDefault="00CB5863" w:rsidP="003E663A">
            <w:pPr>
              <w:pStyle w:val="Styl1"/>
            </w:pPr>
            <w:r w:rsidRPr="004F32B5">
              <w:t>Bierze udział w zabawie „Zamiana ról babci i dziadka”</w:t>
            </w:r>
            <w:r>
              <w:t>.</w:t>
            </w:r>
          </w:p>
          <w:p w14:paraId="7D59BA11" w14:textId="77777777" w:rsidR="000E5CB0" w:rsidRDefault="00D63BB7" w:rsidP="003E663A">
            <w:pPr>
              <w:pStyle w:val="Styl1"/>
            </w:pPr>
            <w:r w:rsidRPr="00D63BB7">
              <w:t>Współpracuje z koleżankami i kolegami w grupie w czasie gry</w:t>
            </w:r>
            <w:r w:rsidR="000E5CB0">
              <w:t>.</w:t>
            </w:r>
          </w:p>
          <w:p w14:paraId="2D253D2F" w14:textId="77777777" w:rsidR="000E5CB0" w:rsidRDefault="00BE6CDA" w:rsidP="003E663A">
            <w:pPr>
              <w:pStyle w:val="Styl1"/>
            </w:pPr>
            <w:r w:rsidRPr="00BE6CDA">
              <w:t>Wyszukuje informacje o parkach narodowych</w:t>
            </w:r>
            <w:r w:rsidR="000E5CB0">
              <w:t>.</w:t>
            </w:r>
          </w:p>
          <w:p w14:paraId="541B0EA2" w14:textId="77777777" w:rsidR="000E5CB0" w:rsidRDefault="00BE6CDA" w:rsidP="003E663A">
            <w:pPr>
              <w:pStyle w:val="Styl1"/>
            </w:pPr>
            <w:r w:rsidRPr="00BE6CDA">
              <w:t xml:space="preserve">Czyta ze zrozumieniem tekst </w:t>
            </w:r>
            <w:r w:rsidRPr="00BE6CDA">
              <w:rPr>
                <w:i/>
                <w:iCs/>
              </w:rPr>
              <w:t>Parki narodowe</w:t>
            </w:r>
            <w:r w:rsidR="000E5CB0">
              <w:t>.</w:t>
            </w:r>
          </w:p>
          <w:p w14:paraId="70C3E147" w14:textId="77777777" w:rsidR="000E5CB0" w:rsidRDefault="00BE6CDA" w:rsidP="003E663A">
            <w:pPr>
              <w:pStyle w:val="Styl1"/>
            </w:pPr>
            <w:r w:rsidRPr="00BE6CDA">
              <w:t>Bierze udział w rozmowie na temat przeczytanego tekstu</w:t>
            </w:r>
            <w:r w:rsidR="000E5CB0">
              <w:t>.</w:t>
            </w:r>
          </w:p>
          <w:p w14:paraId="79BEB592" w14:textId="77777777" w:rsidR="000E5CB0" w:rsidRDefault="00BE6CDA" w:rsidP="003E663A">
            <w:pPr>
              <w:pStyle w:val="Styl1"/>
            </w:pPr>
            <w:r w:rsidRPr="00BE6CDA">
              <w:t>Układa regulamin właściwego zachowania w parkach narodowych</w:t>
            </w:r>
            <w:r w:rsidR="000E5CB0">
              <w:t>.</w:t>
            </w:r>
          </w:p>
          <w:p w14:paraId="123FCDCB" w14:textId="77777777" w:rsidR="000E5CB0" w:rsidRDefault="00BE6CDA" w:rsidP="003E663A">
            <w:pPr>
              <w:pStyle w:val="Styl1"/>
            </w:pPr>
            <w:r w:rsidRPr="00BE6CDA">
              <w:t xml:space="preserve">Dopisuje zakończenie zdania o formach </w:t>
            </w:r>
            <w:r w:rsidRPr="00BE6CDA">
              <w:lastRenderedPageBreak/>
              <w:t>ochrony przyrody</w:t>
            </w:r>
            <w:r w:rsidR="000E5CB0">
              <w:t>.</w:t>
            </w:r>
          </w:p>
          <w:p w14:paraId="41D333FE" w14:textId="77777777" w:rsidR="000E5CB0" w:rsidRDefault="00BE6CDA" w:rsidP="003E663A">
            <w:pPr>
              <w:pStyle w:val="Styl1"/>
            </w:pPr>
            <w:r w:rsidRPr="00BE6CDA">
              <w:t>Łączy liniami ramki na podstawie informacji zawartych w tekście w podręczniku</w:t>
            </w:r>
            <w:r w:rsidR="000E5CB0">
              <w:t>.</w:t>
            </w:r>
          </w:p>
          <w:p w14:paraId="37019C1F" w14:textId="0BD316BC" w:rsidR="00A75869" w:rsidRDefault="00BE6CDA" w:rsidP="003E663A">
            <w:pPr>
              <w:pStyle w:val="Styl1"/>
            </w:pPr>
            <w:r w:rsidRPr="00BE6CDA">
              <w:t>Wie, jakie zwierzę jest symbolem Białowieskiego Parku Narodowego</w:t>
            </w:r>
            <w:r w:rsidR="000E5CB0">
              <w:t>.</w:t>
            </w:r>
          </w:p>
          <w:p w14:paraId="64BD63DE" w14:textId="147F41F3" w:rsidR="004F32B5" w:rsidRDefault="004F32B5" w:rsidP="003E663A">
            <w:pPr>
              <w:pStyle w:val="Styl1"/>
            </w:pPr>
            <w:r w:rsidRPr="00C745BB">
              <w:t xml:space="preserve">Wykonuje pracę plastyczną </w:t>
            </w:r>
            <w:r w:rsidRPr="00CB5863">
              <w:t>Hobby mojego dziadka lub mojej babci</w:t>
            </w:r>
            <w:r w:rsidR="000E5CB0">
              <w:t>.</w:t>
            </w:r>
          </w:p>
          <w:p w14:paraId="64FE2575" w14:textId="2AFB15F1" w:rsidR="00C745BB" w:rsidRDefault="004F32B5" w:rsidP="003E663A">
            <w:pPr>
              <w:pStyle w:val="Styl1"/>
            </w:pPr>
            <w:r w:rsidRPr="00D63BB7">
              <w:t xml:space="preserve">Wykonuje lapbooka według podanej instrukcji lub obrazek </w:t>
            </w:r>
            <w:r w:rsidRPr="00D63BB7">
              <w:rPr>
                <w:i/>
                <w:iCs/>
              </w:rPr>
              <w:t xml:space="preserve">Trzy w jednym </w:t>
            </w:r>
            <w:r w:rsidRPr="00D63BB7">
              <w:t>z wykorzystaniem kart z „Wycinanki”</w:t>
            </w:r>
            <w:r w:rsidR="000E5CB0">
              <w:t>.</w:t>
            </w:r>
          </w:p>
          <w:p w14:paraId="31DAAD53" w14:textId="77777777" w:rsidR="000E5CB0" w:rsidRDefault="00330344" w:rsidP="003E663A">
            <w:pPr>
              <w:pStyle w:val="Styl1"/>
            </w:pPr>
            <w:r w:rsidRPr="00330344">
              <w:t>Rytmicznie recytuje tekst z zastosowaniem różnych środków wyrazu muzycznego</w:t>
            </w:r>
            <w:r w:rsidR="000E5CB0">
              <w:t>.</w:t>
            </w:r>
          </w:p>
          <w:p w14:paraId="42BE3725" w14:textId="4A1645EA" w:rsidR="00330344" w:rsidRPr="00330344" w:rsidRDefault="00330344" w:rsidP="003E663A">
            <w:pPr>
              <w:pStyle w:val="Styl1"/>
            </w:pPr>
            <w:r w:rsidRPr="00330344">
              <w:t xml:space="preserve">Wie, jakie są cechy charakterystyczne </w:t>
            </w:r>
            <w:r w:rsidRPr="00367154">
              <w:rPr>
                <w:b/>
              </w:rPr>
              <w:t>o</w:t>
            </w:r>
            <w:r w:rsidRPr="00367154">
              <w:rPr>
                <w:b/>
                <w:bCs/>
              </w:rPr>
              <w:t>berka</w:t>
            </w:r>
            <w:r w:rsidR="000E5CB0" w:rsidRPr="00367154">
              <w:rPr>
                <w:b/>
                <w:bCs/>
              </w:rPr>
              <w:t>.</w:t>
            </w:r>
          </w:p>
          <w:p w14:paraId="15E347DB" w14:textId="77777777" w:rsidR="000E5CB0" w:rsidRDefault="00C745BB" w:rsidP="003E663A">
            <w:pPr>
              <w:pStyle w:val="Styl1"/>
            </w:pPr>
            <w:r w:rsidRPr="00C745BB">
              <w:t>Poprawnie śpiewa piosenkę</w:t>
            </w:r>
            <w:r w:rsidRPr="00C745BB">
              <w:rPr>
                <w:i/>
                <w:iCs/>
              </w:rPr>
              <w:t xml:space="preserve"> U babci jest słodko</w:t>
            </w:r>
            <w:r w:rsidR="000E5CB0">
              <w:t>.</w:t>
            </w:r>
          </w:p>
          <w:p w14:paraId="4C63A102" w14:textId="77777777" w:rsidR="00367154" w:rsidRDefault="00C745BB" w:rsidP="003E663A">
            <w:pPr>
              <w:pStyle w:val="Styl1"/>
            </w:pPr>
            <w:r w:rsidRPr="00C745BB">
              <w:t>Utrwala wiadomości dotyczące oberka</w:t>
            </w:r>
            <w:r w:rsidR="000E5CB0">
              <w:t>.</w:t>
            </w:r>
          </w:p>
          <w:p w14:paraId="10DE63DE" w14:textId="43874C97" w:rsidR="00A75869" w:rsidRDefault="00E933BB" w:rsidP="003E663A">
            <w:pPr>
              <w:pStyle w:val="Styl1"/>
            </w:pPr>
            <w:r w:rsidRPr="00E933BB">
              <w:t>Określa, co jest dobre, a co jest złe, w otaczającym go świecie i w świecie poznawanych tekstów oraz podaje uzasadnienie swojego zdania</w:t>
            </w:r>
            <w:r w:rsidR="00367154">
              <w:t>.</w:t>
            </w:r>
          </w:p>
          <w:p w14:paraId="62E574D2" w14:textId="38920CE1" w:rsidR="00A75869" w:rsidRPr="009A6DBA" w:rsidRDefault="00C745BB" w:rsidP="003E663A">
            <w:pPr>
              <w:pStyle w:val="Styl1"/>
            </w:pPr>
            <w:r w:rsidRPr="00C745BB">
              <w:t>Dostrzega, że lepiej poznaje siebie, bardziej się rozwija i czerpie szczęście w relacji z innymi osobami niż w samotności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198F608" w14:textId="3925510B" w:rsidR="000F6CF7" w:rsidRDefault="00F60FCD" w:rsidP="00F60FCD">
            <w:pPr>
              <w:pStyle w:val="Styl2"/>
            </w:pPr>
            <w:r>
              <w:lastRenderedPageBreak/>
              <w:t>I. 1. 1) 2) 3) 5), 2. 1) 2) 3) 4) 7)</w:t>
            </w:r>
            <w:r w:rsidR="00E94B21">
              <w:t xml:space="preserve"> 8)</w:t>
            </w:r>
            <w:r>
              <w:t xml:space="preserve">, 3. 1) 2) 3) 4), 4. 1) </w:t>
            </w:r>
            <w:r w:rsidR="00D22442">
              <w:t xml:space="preserve">2) </w:t>
            </w:r>
            <w:r>
              <w:t>4) 5) 7)</w:t>
            </w:r>
            <w:r w:rsidR="00D22442">
              <w:t xml:space="preserve"> 8)</w:t>
            </w:r>
            <w:r>
              <w:t xml:space="preserve">, 5. 2) 4) </w:t>
            </w:r>
            <w:r w:rsidR="00D22442">
              <w:t xml:space="preserve">5) </w:t>
            </w:r>
            <w:r>
              <w:t>6)</w:t>
            </w:r>
            <w:r w:rsidR="003A7435">
              <w:t xml:space="preserve">, </w:t>
            </w:r>
            <w:r w:rsidR="003A7435" w:rsidRPr="003A7435">
              <w:t xml:space="preserve">6. </w:t>
            </w:r>
            <w:r w:rsidR="005F5470">
              <w:t xml:space="preserve">1) </w:t>
            </w:r>
            <w:r w:rsidR="003A7435" w:rsidRPr="003A7435">
              <w:t>2) 3)</w:t>
            </w:r>
          </w:p>
          <w:p w14:paraId="37DF40E7" w14:textId="77777777" w:rsidR="005F5470" w:rsidRDefault="00F60FCD" w:rsidP="00F60FCD">
            <w:pPr>
              <w:pStyle w:val="Styl2"/>
            </w:pPr>
            <w:r w:rsidRPr="00F60FCD">
              <w:t>II. 2. 3) 4), 3. 1) 3)</w:t>
            </w:r>
            <w:r w:rsidR="00D22442">
              <w:t xml:space="preserve"> 4)</w:t>
            </w:r>
            <w:r w:rsidRPr="00F60FCD">
              <w:t>, 4. 1)</w:t>
            </w:r>
            <w:r w:rsidR="00694E78">
              <w:t xml:space="preserve">, </w:t>
            </w:r>
          </w:p>
          <w:p w14:paraId="00C4A2FC" w14:textId="1832F372" w:rsidR="00F60FCD" w:rsidRDefault="00694E78" w:rsidP="00F60FCD">
            <w:pPr>
              <w:pStyle w:val="Styl2"/>
            </w:pPr>
            <w:r>
              <w:t xml:space="preserve">6. </w:t>
            </w:r>
            <w:r w:rsidR="00D22442">
              <w:t xml:space="preserve">3) </w:t>
            </w:r>
            <w:r w:rsidR="005F5470">
              <w:t xml:space="preserve">4) 7) </w:t>
            </w:r>
            <w:r>
              <w:t>8)</w:t>
            </w:r>
          </w:p>
          <w:p w14:paraId="1BAE8004" w14:textId="36E6D33D" w:rsidR="00F60FCD" w:rsidRDefault="00F60FCD" w:rsidP="00F60FCD">
            <w:pPr>
              <w:pStyle w:val="Styl2"/>
            </w:pPr>
            <w:r w:rsidRPr="00F60FCD">
              <w:t>III. 1. 1) 3)</w:t>
            </w:r>
            <w:r w:rsidR="00D22442">
              <w:t xml:space="preserve"> 10)</w:t>
            </w:r>
          </w:p>
          <w:p w14:paraId="77EDF248" w14:textId="7F3FE405" w:rsidR="00F60FCD" w:rsidRDefault="00694E78" w:rsidP="00F60FCD">
            <w:pPr>
              <w:pStyle w:val="Styl2"/>
            </w:pPr>
            <w:r w:rsidRPr="00694E78">
              <w:t>IV. 1) 2) 4) 7)</w:t>
            </w:r>
          </w:p>
          <w:p w14:paraId="5DC39471" w14:textId="3B56E24C" w:rsidR="00F60FCD" w:rsidRDefault="00A7465E" w:rsidP="00F60FCD">
            <w:pPr>
              <w:pStyle w:val="Styl2"/>
            </w:pPr>
            <w:r w:rsidRPr="00A7465E">
              <w:t>V. 1) 2)</w:t>
            </w:r>
          </w:p>
          <w:p w14:paraId="0F345847" w14:textId="5E3AFBF5" w:rsidR="00A7465E" w:rsidRDefault="00D33A4E" w:rsidP="00F60FCD">
            <w:pPr>
              <w:pStyle w:val="Styl2"/>
            </w:pPr>
            <w:r w:rsidRPr="00D33A4E">
              <w:t>VI. 1. 2) 4), 2. 1) 2) a) b)</w:t>
            </w:r>
          </w:p>
          <w:p w14:paraId="480C630E" w14:textId="4FB3152D" w:rsidR="00D33A4E" w:rsidRPr="00D33A4E" w:rsidRDefault="00D33A4E" w:rsidP="00D33A4E">
            <w:pPr>
              <w:pStyle w:val="Styl2"/>
            </w:pPr>
            <w:r w:rsidRPr="00D33A4E">
              <w:t xml:space="preserve">VIII. 1. 1) 2) </w:t>
            </w:r>
            <w:r>
              <w:t xml:space="preserve">5) </w:t>
            </w:r>
            <w:r w:rsidRPr="00D33A4E">
              <w:t>6) 7), 2. 2) 3) 4),</w:t>
            </w:r>
          </w:p>
          <w:p w14:paraId="2550A9F7" w14:textId="1E40FC0F" w:rsidR="00A7465E" w:rsidRDefault="00D33A4E" w:rsidP="00D33A4E">
            <w:pPr>
              <w:pStyle w:val="Styl2"/>
            </w:pPr>
            <w:r w:rsidRPr="00D33A4E">
              <w:lastRenderedPageBreak/>
              <w:t>3. 1) 2) 3) 4) 7)</w:t>
            </w:r>
          </w:p>
          <w:p w14:paraId="60DB805C" w14:textId="1EA7DB88" w:rsidR="00F60FCD" w:rsidRPr="00821C88" w:rsidRDefault="00D33A4E" w:rsidP="00F60FCD">
            <w:pPr>
              <w:pStyle w:val="Styl2"/>
            </w:pPr>
            <w:r w:rsidRPr="00D33A4E">
              <w:t>XIII. 1. 6)</w:t>
            </w:r>
            <w:r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825BB" w14:textId="40C9F6AF" w:rsidR="000F6CF7" w:rsidRDefault="000F6CF7" w:rsidP="003E663A">
            <w:pPr>
              <w:pStyle w:val="Styl1"/>
            </w:pPr>
            <w:r w:rsidRPr="007E1021">
              <w:lastRenderedPageBreak/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54EF90D3" w14:textId="77777777" w:rsidR="00B267F4" w:rsidRDefault="00DC370E" w:rsidP="005A1958">
            <w:pPr>
              <w:pStyle w:val="Styl1"/>
              <w:numPr>
                <w:ilvl w:val="0"/>
                <w:numId w:val="2"/>
              </w:numPr>
              <w:ind w:left="227" w:hanging="170"/>
              <w:rPr>
                <w:b/>
              </w:rPr>
            </w:pPr>
            <w:r w:rsidRPr="00DC370E">
              <w:t>Wykonuje zdania matematyczne z zestawu zadań do samodzielnego wykonania</w:t>
            </w:r>
            <w:r w:rsidRPr="00B267F4">
              <w:rPr>
                <w:b/>
              </w:rPr>
              <w:t xml:space="preserve"> </w:t>
            </w:r>
            <w:r w:rsidRPr="00DC370E">
              <w:t>–</w:t>
            </w:r>
            <w:r w:rsidRPr="00B267F4">
              <w:rPr>
                <w:b/>
              </w:rPr>
              <w:t xml:space="preserve"> Sprawdź się!</w:t>
            </w:r>
          </w:p>
          <w:p w14:paraId="1832328B" w14:textId="1582C5EB" w:rsidR="000E5CB0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Analizuje słownie i słuchowo utwory z cechami charakterystycznymi oberka</w:t>
            </w:r>
            <w:r w:rsidR="000E5CB0">
              <w:t>.</w:t>
            </w:r>
          </w:p>
          <w:p w14:paraId="06CB5008" w14:textId="79152396" w:rsidR="000F6CF7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Odczytuje rytm z zapisu nutowego</w:t>
            </w:r>
            <w:r w:rsidR="000E5CB0">
              <w:t>.</w:t>
            </w:r>
          </w:p>
          <w:p w14:paraId="022C6EBF" w14:textId="7F01E56C" w:rsidR="00DC370E" w:rsidRPr="006662D5" w:rsidRDefault="00DC370E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159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548C6F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294E79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2584E63E" w14:textId="2CE77B52" w:rsidR="000F6CF7" w:rsidRPr="003421F9" w:rsidRDefault="003421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21F9">
              <w:rPr>
                <w:rFonts w:ascii="Arial" w:hAnsi="Arial" w:cs="Arial"/>
                <w:b/>
                <w:color w:val="auto"/>
                <w:sz w:val="18"/>
                <w:szCs w:val="18"/>
              </w:rPr>
              <w:t>Zim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81AB52" w14:textId="23DAF959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spacing w:val="-6"/>
                <w:sz w:val="18"/>
                <w:szCs w:val="18"/>
              </w:rPr>
              <w:t>Wszędzie biało</w:t>
            </w:r>
          </w:p>
          <w:p w14:paraId="67964E9D" w14:textId="203CF2CC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82536" w:rsidRPr="00582536">
              <w:rPr>
                <w:rFonts w:ascii="Arial" w:hAnsi="Arial" w:cs="Arial"/>
                <w:bCs/>
                <w:color w:val="auto"/>
                <w:sz w:val="18"/>
                <w:szCs w:val="18"/>
              </w:rPr>
              <w:t>Zimowe zjawiska atmosferyczne</w:t>
            </w:r>
          </w:p>
          <w:p w14:paraId="0C52D78C" w14:textId="24F19203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color w:val="auto"/>
                <w:sz w:val="18"/>
                <w:szCs w:val="18"/>
              </w:rPr>
              <w:t>Wieści z zimowiska</w:t>
            </w:r>
          </w:p>
          <w:p w14:paraId="6123C8A9" w14:textId="6231EF06" w:rsidR="000F6CF7" w:rsidRPr="002979A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color w:val="auto"/>
                <w:sz w:val="18"/>
                <w:szCs w:val="18"/>
              </w:rPr>
              <w:t>Bezpieczeństwo zimą</w:t>
            </w:r>
          </w:p>
          <w:p w14:paraId="0B426663" w14:textId="4A8107A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2979A2" w:rsidRPr="002979A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</w:t>
            </w:r>
          </w:p>
          <w:p w14:paraId="0D5E88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3E724A" w14:textId="0E3EFBA7" w:rsidR="000E5CB0" w:rsidRDefault="003421F9" w:rsidP="003E663A">
            <w:pPr>
              <w:pStyle w:val="Styl1"/>
            </w:pPr>
            <w:r w:rsidRPr="003421F9">
              <w:t xml:space="preserve">Poznaje formę wypowiedzi pisemnej – </w:t>
            </w:r>
            <w:r w:rsidRPr="003421F9">
              <w:rPr>
                <w:b/>
                <w:bCs/>
              </w:rPr>
              <w:t>opis obrazu</w:t>
            </w:r>
            <w:r w:rsidR="000E5CB0">
              <w:t>.</w:t>
            </w:r>
          </w:p>
          <w:p w14:paraId="60DD1AAE" w14:textId="77777777" w:rsidR="000E5CB0" w:rsidRDefault="003421F9" w:rsidP="003E663A">
            <w:pPr>
              <w:pStyle w:val="Styl1"/>
            </w:pPr>
            <w:r w:rsidRPr="003421F9">
              <w:t>Wie, z jakich części powinien składać się opis</w:t>
            </w:r>
            <w:r w:rsidR="000E5CB0">
              <w:t>.</w:t>
            </w:r>
          </w:p>
          <w:p w14:paraId="701ADCA8" w14:textId="77777777" w:rsidR="000E5CB0" w:rsidRDefault="003421F9" w:rsidP="003E663A">
            <w:pPr>
              <w:pStyle w:val="Styl1"/>
            </w:pPr>
            <w:r w:rsidRPr="003421F9">
              <w:t>Bierze udział w rozmowie na temat miejsc, w których można oglądać obrazy</w:t>
            </w:r>
            <w:r w:rsidR="000E5CB0">
              <w:t>.</w:t>
            </w:r>
          </w:p>
          <w:p w14:paraId="208F3FB0" w14:textId="77777777" w:rsidR="000E5CB0" w:rsidRDefault="003421F9" w:rsidP="003E663A">
            <w:pPr>
              <w:pStyle w:val="Styl1"/>
            </w:pPr>
            <w:r w:rsidRPr="003421F9">
              <w:t>Wyjaśnia znaczenie</w:t>
            </w:r>
            <w:r w:rsidRPr="003421F9">
              <w:rPr>
                <w:b/>
                <w:bCs/>
              </w:rPr>
              <w:t xml:space="preserve"> </w:t>
            </w:r>
            <w:r w:rsidRPr="003421F9">
              <w:t xml:space="preserve">wyrażenia </w:t>
            </w:r>
            <w:r w:rsidRPr="003421F9">
              <w:rPr>
                <w:b/>
                <w:bCs/>
              </w:rPr>
              <w:t>pseudonim artystyczny</w:t>
            </w:r>
            <w:r w:rsidR="000E5CB0">
              <w:t>.</w:t>
            </w:r>
          </w:p>
          <w:p w14:paraId="18303147" w14:textId="77777777" w:rsidR="000E5CB0" w:rsidRDefault="003421F9" w:rsidP="003E663A">
            <w:pPr>
              <w:pStyle w:val="Styl1"/>
            </w:pPr>
            <w:r w:rsidRPr="003421F9">
              <w:t xml:space="preserve">Głośno czyta wiersz Jerzego Ficowskiego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0BDB0D18" w14:textId="77777777" w:rsidR="000E5CB0" w:rsidRDefault="003421F9" w:rsidP="003E663A">
            <w:pPr>
              <w:pStyle w:val="Styl1"/>
            </w:pPr>
            <w:r w:rsidRPr="003421F9">
              <w:t>Doskonali technikę czytania z podziałem na role</w:t>
            </w:r>
            <w:r w:rsidR="000E5CB0">
              <w:t>.</w:t>
            </w:r>
          </w:p>
          <w:p w14:paraId="15CFC17C" w14:textId="77777777" w:rsidR="000E5CB0" w:rsidRDefault="003421F9" w:rsidP="003E663A">
            <w:pPr>
              <w:pStyle w:val="Styl1"/>
            </w:pPr>
            <w:r w:rsidRPr="003421F9">
              <w:lastRenderedPageBreak/>
              <w:t xml:space="preserve">Bierze udział w rozmowie na temat obrazu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Juliana Fałata</w:t>
            </w:r>
            <w:r w:rsidR="000E5CB0">
              <w:t>.</w:t>
            </w:r>
          </w:p>
          <w:p w14:paraId="1DD1B470" w14:textId="77777777" w:rsidR="000E5CB0" w:rsidRDefault="003421F9" w:rsidP="003E663A">
            <w:pPr>
              <w:pStyle w:val="Styl1"/>
            </w:pPr>
            <w:r w:rsidRPr="003421F9">
              <w:t xml:space="preserve">Opisuje obraz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na podstawie pytań</w:t>
            </w:r>
            <w:r w:rsidR="000E5CB0">
              <w:t>.</w:t>
            </w:r>
          </w:p>
          <w:p w14:paraId="5CA47DF6" w14:textId="77777777" w:rsidR="000E5CB0" w:rsidRDefault="003421F9" w:rsidP="003E663A">
            <w:pPr>
              <w:pStyle w:val="Styl1"/>
            </w:pPr>
            <w:r w:rsidRPr="003421F9">
              <w:t xml:space="preserve">Uzupełnia luki w wersach na podstawie wiersza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529CEACC" w14:textId="77777777" w:rsidR="000E5CB0" w:rsidRDefault="003421F9" w:rsidP="003E663A">
            <w:pPr>
              <w:pStyle w:val="Styl1"/>
            </w:pPr>
            <w:r w:rsidRPr="003421F9">
              <w:t xml:space="preserve">Wyszukuje przymiotniki w wierszu </w:t>
            </w:r>
            <w:r w:rsidRPr="003421F9">
              <w:rPr>
                <w:i/>
                <w:iCs/>
              </w:rPr>
              <w:t>Szron</w:t>
            </w:r>
            <w:r w:rsidRPr="003421F9">
              <w:t xml:space="preserve"> i zapisuje je w kolejności alfabetycznej</w:t>
            </w:r>
            <w:r w:rsidR="000E5CB0">
              <w:t>.</w:t>
            </w:r>
          </w:p>
          <w:p w14:paraId="39EB3CA3" w14:textId="77777777" w:rsidR="000E5CB0" w:rsidRDefault="003421F9" w:rsidP="003E663A">
            <w:pPr>
              <w:pStyle w:val="Styl1"/>
            </w:pPr>
            <w:r w:rsidRPr="003421F9">
              <w:t xml:space="preserve">Podaje i zapisuje wyrazy z rodziny wyrazu </w:t>
            </w:r>
            <w:r w:rsidRPr="003421F9">
              <w:rPr>
                <w:b/>
                <w:bCs/>
              </w:rPr>
              <w:t>biel</w:t>
            </w:r>
            <w:r w:rsidR="000E5CB0">
              <w:t>.</w:t>
            </w:r>
          </w:p>
          <w:p w14:paraId="67F11F77" w14:textId="77777777" w:rsidR="000E5CB0" w:rsidRDefault="003421F9" w:rsidP="003E663A">
            <w:pPr>
              <w:pStyle w:val="Styl1"/>
            </w:pPr>
            <w:r w:rsidRPr="003421F9">
              <w:t>Układa zdania z wybranymi wyrazami</w:t>
            </w:r>
            <w:r w:rsidR="000E5CB0">
              <w:t>.</w:t>
            </w:r>
          </w:p>
          <w:p w14:paraId="27336615" w14:textId="77777777" w:rsidR="000E5CB0" w:rsidRDefault="003421F9" w:rsidP="003E663A">
            <w:pPr>
              <w:pStyle w:val="Styl1"/>
            </w:pPr>
            <w:r w:rsidRPr="003421F9">
              <w:t>Określa czas czasowników i wpisuje wyrazy do tabeli</w:t>
            </w:r>
            <w:r w:rsidR="000E5CB0">
              <w:t>.</w:t>
            </w:r>
          </w:p>
          <w:p w14:paraId="468B5561" w14:textId="77777777" w:rsidR="000E5CB0" w:rsidRDefault="00205059" w:rsidP="003E663A">
            <w:pPr>
              <w:pStyle w:val="Styl1"/>
            </w:pPr>
            <w:r w:rsidRPr="00205059">
              <w:t>Rozpoznaje rzeczowniki, przymiotniki, liczebniki, czasowniki i przysłówki oraz zapisuje je w tabeli</w:t>
            </w:r>
            <w:r w:rsidR="000E5CB0">
              <w:t>.</w:t>
            </w:r>
          </w:p>
          <w:p w14:paraId="32F22CE2" w14:textId="77777777" w:rsidR="000E5CB0" w:rsidRDefault="00205059" w:rsidP="003E663A">
            <w:pPr>
              <w:pStyle w:val="Styl1"/>
            </w:pPr>
            <w:r w:rsidRPr="00205059">
              <w:t>Układa i zapisuje krótkie opowiadanie o zimie z wykorzystaniem zgromadzonych wyrazów</w:t>
            </w:r>
            <w:r w:rsidR="000E5CB0">
              <w:t>.</w:t>
            </w:r>
          </w:p>
          <w:p w14:paraId="08FF75B6" w14:textId="77777777" w:rsidR="000E5CB0" w:rsidRDefault="00205059" w:rsidP="003E663A">
            <w:pPr>
              <w:pStyle w:val="Styl1"/>
            </w:pPr>
            <w:r w:rsidRPr="00205059">
              <w:t>Układa z liter podanych wyrazów jak najwięcej innych wyrazów i je zapisuje</w:t>
            </w:r>
            <w:r w:rsidR="000E5CB0">
              <w:t>.</w:t>
            </w:r>
          </w:p>
          <w:p w14:paraId="5BBF4DDA" w14:textId="2148F549" w:rsidR="003421F9" w:rsidRDefault="00205059" w:rsidP="003E663A">
            <w:pPr>
              <w:pStyle w:val="Styl1"/>
            </w:pPr>
            <w:r w:rsidRPr="00205059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5A09481E" w14:textId="77777777" w:rsidR="000E5CB0" w:rsidRDefault="002577AC" w:rsidP="003E663A">
            <w:pPr>
              <w:pStyle w:val="Styl1"/>
            </w:pPr>
            <w:r w:rsidRPr="002577AC">
              <w:t xml:space="preserve">Wypowiada się na temat różnych sposobów komunikowania się, konieczności informowania rodziców o szczegółach pobytu na zimowiskach i obozach oraz na temat sposobów spędzania wolnego czasu zimą na podstawie tekstu Grzegorza Kasdepkego </w:t>
            </w:r>
            <w:r w:rsidRPr="002577AC">
              <w:rPr>
                <w:i/>
                <w:iCs/>
              </w:rPr>
              <w:t>Sen priorytetowy</w:t>
            </w:r>
            <w:r w:rsidR="000E5CB0">
              <w:t>.</w:t>
            </w:r>
          </w:p>
          <w:p w14:paraId="487E92BE" w14:textId="77777777" w:rsidR="000E5CB0" w:rsidRDefault="002577AC" w:rsidP="003E663A">
            <w:pPr>
              <w:pStyle w:val="Styl1"/>
            </w:pPr>
            <w:r w:rsidRPr="002577AC">
              <w:t>Ćwiczy czytanie</w:t>
            </w:r>
            <w:r w:rsidR="000E5CB0">
              <w:t>.</w:t>
            </w:r>
          </w:p>
          <w:p w14:paraId="68B502DE" w14:textId="77777777" w:rsidR="000E5CB0" w:rsidRDefault="002577AC" w:rsidP="003E663A">
            <w:pPr>
              <w:pStyle w:val="Styl1"/>
            </w:pPr>
            <w:r w:rsidRPr="002577AC">
              <w:t>Wyjaśnia znaczenie</w:t>
            </w:r>
            <w:r w:rsidRPr="002577AC">
              <w:rPr>
                <w:b/>
                <w:bCs/>
              </w:rPr>
              <w:t xml:space="preserve"> </w:t>
            </w:r>
            <w:r w:rsidRPr="002577AC">
              <w:t xml:space="preserve">wyrazów: </w:t>
            </w:r>
            <w:r w:rsidRPr="002577AC">
              <w:rPr>
                <w:b/>
                <w:bCs/>
              </w:rPr>
              <w:t>priorytetowy</w:t>
            </w:r>
            <w:r w:rsidRPr="002577AC">
              <w:t xml:space="preserve">, </w:t>
            </w:r>
            <w:r w:rsidRPr="002577AC">
              <w:rPr>
                <w:b/>
                <w:bCs/>
              </w:rPr>
              <w:t>zastawić</w:t>
            </w:r>
            <w:r w:rsidR="000E5CB0">
              <w:t>.</w:t>
            </w:r>
          </w:p>
          <w:p w14:paraId="2AC77B41" w14:textId="77777777" w:rsidR="000E5CB0" w:rsidRDefault="002577AC" w:rsidP="003E663A">
            <w:pPr>
              <w:pStyle w:val="Styl1"/>
            </w:pPr>
            <w:r w:rsidRPr="002577AC">
              <w:t xml:space="preserve">Zapoznaje się z tekstem </w:t>
            </w:r>
            <w:r w:rsidRPr="005258AE">
              <w:rPr>
                <w:i/>
                <w:iCs/>
              </w:rPr>
              <w:t>Nowoczesne formy komunikacji</w:t>
            </w:r>
            <w:r w:rsidR="000E5CB0">
              <w:t>.</w:t>
            </w:r>
          </w:p>
          <w:p w14:paraId="6D290474" w14:textId="77777777" w:rsidR="000E5CB0" w:rsidRDefault="002577AC" w:rsidP="003E663A">
            <w:pPr>
              <w:pStyle w:val="Styl1"/>
            </w:pPr>
            <w:r w:rsidRPr="002577AC">
              <w:t>Odczytuje tekst SMS-a, e-maila</w:t>
            </w:r>
            <w:r w:rsidR="000E5CB0">
              <w:t>.</w:t>
            </w:r>
          </w:p>
          <w:p w14:paraId="6D820633" w14:textId="77777777" w:rsidR="000E5CB0" w:rsidRDefault="002577AC" w:rsidP="003E663A">
            <w:pPr>
              <w:pStyle w:val="Styl1"/>
            </w:pPr>
            <w:r w:rsidRPr="002577AC">
              <w:t>Zna zasady pisowni zwrotów grzecznościowych</w:t>
            </w:r>
            <w:r w:rsidR="000E5CB0">
              <w:t>.</w:t>
            </w:r>
          </w:p>
          <w:p w14:paraId="713DF307" w14:textId="77777777" w:rsidR="000E5CB0" w:rsidRDefault="002577AC" w:rsidP="003E663A">
            <w:pPr>
              <w:pStyle w:val="Styl1"/>
            </w:pPr>
            <w:r w:rsidRPr="002577AC">
              <w:lastRenderedPageBreak/>
              <w:t>Pisze e-mail do koleżanki lub kolegi z zaproszeniem na urodziny</w:t>
            </w:r>
            <w:r w:rsidR="000E5CB0">
              <w:t>.</w:t>
            </w:r>
          </w:p>
          <w:p w14:paraId="73F1E7ED" w14:textId="226F0FD9" w:rsidR="000E5CB0" w:rsidRDefault="002577AC" w:rsidP="003E663A">
            <w:pPr>
              <w:pStyle w:val="Styl1"/>
            </w:pPr>
            <w:r w:rsidRPr="002577AC">
              <w:t xml:space="preserve">Zapisuje e-mail na podstawie treści </w:t>
            </w:r>
            <w:r w:rsidR="00422488">
              <w:br/>
            </w:r>
            <w:r w:rsidRPr="002577AC">
              <w:t>SMS-a</w:t>
            </w:r>
            <w:r w:rsidR="000E5CB0">
              <w:t>.</w:t>
            </w:r>
          </w:p>
          <w:p w14:paraId="1AA679BF" w14:textId="77777777" w:rsidR="000E5CB0" w:rsidRDefault="002577AC" w:rsidP="003E663A">
            <w:pPr>
              <w:pStyle w:val="Styl1"/>
            </w:pPr>
            <w:r w:rsidRPr="002577AC">
              <w:t>Uzupełnia dialog</w:t>
            </w:r>
            <w:r w:rsidR="000E5CB0">
              <w:t>.</w:t>
            </w:r>
          </w:p>
          <w:p w14:paraId="28BE2F3D" w14:textId="026F194F" w:rsidR="000E5CB0" w:rsidRDefault="005C7E90" w:rsidP="003E663A">
            <w:pPr>
              <w:pStyle w:val="Styl1"/>
            </w:pPr>
            <w:r w:rsidRPr="005C7E90">
              <w:t xml:space="preserve">Wyjaśnia znaczenie tytułu wiersza Danuty Wawiłow </w:t>
            </w:r>
            <w:r w:rsidRPr="005C7E90">
              <w:rPr>
                <w:i/>
                <w:iCs/>
              </w:rPr>
              <w:t>Śnieżysko</w:t>
            </w:r>
            <w:r w:rsidR="000E5CB0">
              <w:t>.</w:t>
            </w:r>
          </w:p>
          <w:p w14:paraId="2A76B92F" w14:textId="77777777" w:rsidR="000E5CB0" w:rsidRDefault="005C7E90" w:rsidP="003E663A">
            <w:pPr>
              <w:pStyle w:val="Styl1"/>
            </w:pPr>
            <w:r w:rsidRPr="005C7E90">
              <w:t>Wyjaśnia znaczenie</w:t>
            </w:r>
            <w:r w:rsidRPr="005C7E90">
              <w:rPr>
                <w:b/>
                <w:bCs/>
              </w:rPr>
              <w:t xml:space="preserve"> </w:t>
            </w:r>
            <w:r w:rsidRPr="005C7E90">
              <w:t xml:space="preserve">wyrazów: </w:t>
            </w:r>
            <w:r w:rsidRPr="005C7E90">
              <w:rPr>
                <w:b/>
                <w:bCs/>
              </w:rPr>
              <w:t>teleferie</w:t>
            </w:r>
            <w:r w:rsidRPr="005C7E90">
              <w:t xml:space="preserve">, </w:t>
            </w:r>
            <w:r w:rsidRPr="005C7E90">
              <w:rPr>
                <w:b/>
                <w:bCs/>
              </w:rPr>
              <w:t>teleranek</w:t>
            </w:r>
            <w:r w:rsidR="000E5CB0">
              <w:t>.</w:t>
            </w:r>
          </w:p>
          <w:p w14:paraId="6A1C5708" w14:textId="77777777" w:rsidR="000E5CB0" w:rsidRDefault="005C7E90" w:rsidP="003E663A">
            <w:pPr>
              <w:pStyle w:val="Styl1"/>
            </w:pPr>
            <w:r w:rsidRPr="005C7E90">
              <w:t>Opisuje własnymi słowami zimę przedstawioną w wierszu</w:t>
            </w:r>
            <w:r w:rsidR="000E5CB0">
              <w:t>.</w:t>
            </w:r>
          </w:p>
          <w:p w14:paraId="2D1F1E30" w14:textId="77777777" w:rsidR="000E5CB0" w:rsidRDefault="005C7E90" w:rsidP="003E663A">
            <w:pPr>
              <w:pStyle w:val="Styl1"/>
            </w:pPr>
            <w:r w:rsidRPr="005C7E90">
              <w:t>Rozwiązuje rebus i zapisuje jego rozwiązanie</w:t>
            </w:r>
            <w:r w:rsidR="000E5CB0">
              <w:t>.</w:t>
            </w:r>
          </w:p>
          <w:p w14:paraId="2ED6192C" w14:textId="77777777" w:rsidR="000E5CB0" w:rsidRDefault="005C7E90" w:rsidP="003E663A">
            <w:pPr>
              <w:pStyle w:val="Styl1"/>
            </w:pPr>
            <w:r w:rsidRPr="005C7E90">
              <w:t xml:space="preserve">Wyszukuje w wierszu </w:t>
            </w:r>
            <w:r w:rsidRPr="005C7E90">
              <w:rPr>
                <w:i/>
                <w:iCs/>
              </w:rPr>
              <w:t xml:space="preserve">Śnieżysko </w:t>
            </w:r>
            <w:r w:rsidRPr="005C7E90">
              <w:t xml:space="preserve">czasowniki i dopisuje do nich czasowniki z przeczeniem </w:t>
            </w:r>
            <w:r w:rsidRPr="005C7E90">
              <w:rPr>
                <w:b/>
                <w:bCs/>
              </w:rPr>
              <w:t>nie</w:t>
            </w:r>
            <w:r w:rsidR="000E5CB0">
              <w:t>.</w:t>
            </w:r>
          </w:p>
          <w:p w14:paraId="4E46E437" w14:textId="77777777" w:rsidR="000E5CB0" w:rsidRDefault="005C7E90" w:rsidP="003E663A">
            <w:pPr>
              <w:pStyle w:val="Styl1"/>
            </w:pPr>
            <w:r w:rsidRPr="005C7E90">
              <w:t>Doskonali technikę czytania</w:t>
            </w:r>
            <w:r w:rsidR="000E5CB0">
              <w:t>.</w:t>
            </w:r>
          </w:p>
          <w:p w14:paraId="7DE5EA4F" w14:textId="77777777" w:rsidR="000E5CB0" w:rsidRDefault="005C7E90" w:rsidP="003E663A">
            <w:pPr>
              <w:pStyle w:val="Styl1"/>
            </w:pPr>
            <w:r w:rsidRPr="005C7E90">
              <w:t xml:space="preserve">Uzupełnia zdania odpowiednimi literami – utrwala pisownię </w:t>
            </w:r>
            <w:r w:rsidRPr="005C7E90">
              <w:rPr>
                <w:b/>
                <w:bCs/>
              </w:rPr>
              <w:t xml:space="preserve">rz </w:t>
            </w:r>
            <w:r w:rsidRPr="005C7E90">
              <w:t>po spółgłoskach</w:t>
            </w:r>
            <w:r w:rsidR="000E5CB0">
              <w:t>.</w:t>
            </w:r>
          </w:p>
          <w:p w14:paraId="4D8B26E8" w14:textId="77777777" w:rsidR="000E5CB0" w:rsidRDefault="005C7E90" w:rsidP="003E663A">
            <w:pPr>
              <w:pStyle w:val="Styl1"/>
            </w:pPr>
            <w:r w:rsidRPr="005C7E90">
              <w:t>Zapisuje zasadę ortograficzną pomagającą poprawnie pisać wyrazy</w:t>
            </w:r>
            <w:r w:rsidR="000E5CB0">
              <w:t>.</w:t>
            </w:r>
          </w:p>
          <w:p w14:paraId="5C19839A" w14:textId="77777777" w:rsidR="006B7054" w:rsidRDefault="005C7E90" w:rsidP="003E663A">
            <w:pPr>
              <w:pStyle w:val="Styl1"/>
            </w:pPr>
            <w:r w:rsidRPr="005C7E90">
              <w:t>Dopisuje zdrobnienia wyrazów, uzupełniania nimi zdania</w:t>
            </w:r>
            <w:r w:rsidR="000E5CB0">
              <w:t>.</w:t>
            </w:r>
          </w:p>
          <w:p w14:paraId="058522E7" w14:textId="361844F0" w:rsidR="000E5CB0" w:rsidRDefault="00C51B80" w:rsidP="003E663A">
            <w:pPr>
              <w:pStyle w:val="Styl1"/>
            </w:pPr>
            <w:r w:rsidRPr="00C51B80">
              <w:t xml:space="preserve">Poznaje zasady pisowni wyrazów z </w:t>
            </w:r>
            <w:r w:rsidRPr="00C51B80">
              <w:rPr>
                <w:b/>
                <w:bCs/>
              </w:rPr>
              <w:t xml:space="preserve">ch </w:t>
            </w:r>
            <w:r w:rsidRPr="00C51B80">
              <w:t xml:space="preserve">wymiennym na </w:t>
            </w:r>
            <w:r w:rsidRPr="00C51B80">
              <w:rPr>
                <w:b/>
                <w:bCs/>
              </w:rPr>
              <w:t>sz</w:t>
            </w:r>
            <w:r w:rsidRPr="00C51B80">
              <w:t xml:space="preserve">, </w:t>
            </w:r>
            <w:r w:rsidRPr="00C51B80">
              <w:rPr>
                <w:b/>
                <w:bCs/>
              </w:rPr>
              <w:t xml:space="preserve">ch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r w:rsidRPr="00C51B80">
              <w:rPr>
                <w:b/>
                <w:bCs/>
              </w:rPr>
              <w:t xml:space="preserve">ch </w:t>
            </w:r>
            <w:r w:rsidRPr="00C51B80">
              <w:t>na końcu wyrazów</w:t>
            </w:r>
            <w:r w:rsidR="000E5CB0">
              <w:t>.</w:t>
            </w:r>
          </w:p>
          <w:p w14:paraId="7D112916" w14:textId="77777777" w:rsidR="000E5CB0" w:rsidRDefault="00C51B80" w:rsidP="003E663A">
            <w:pPr>
              <w:pStyle w:val="Styl1"/>
            </w:pPr>
            <w:r w:rsidRPr="00C51B80">
              <w:t xml:space="preserve">Czyta wierszyki ortograficzne Marcina Brykczyńskiego utrwalające pisownię wyrazów z </w:t>
            </w:r>
            <w:r w:rsidRPr="00C51B80">
              <w:rPr>
                <w:b/>
                <w:bCs/>
              </w:rPr>
              <w:t>ch</w:t>
            </w:r>
            <w:r w:rsidR="000E5CB0">
              <w:t>.</w:t>
            </w:r>
          </w:p>
          <w:p w14:paraId="5039DA95" w14:textId="77777777" w:rsidR="000E5CB0" w:rsidRDefault="00C51B80" w:rsidP="003E663A">
            <w:pPr>
              <w:pStyle w:val="Styl1"/>
            </w:pPr>
            <w:r w:rsidRPr="00C51B80">
              <w:t>Wspólnie z koleżankami i kolegami uczy się na pamięć wierszyków ortograficznych</w:t>
            </w:r>
            <w:r w:rsidR="000E5CB0">
              <w:t>.</w:t>
            </w:r>
          </w:p>
          <w:p w14:paraId="0A614F1F" w14:textId="77777777" w:rsidR="000E5CB0" w:rsidRDefault="00C51B80" w:rsidP="003E663A">
            <w:pPr>
              <w:pStyle w:val="Styl1"/>
            </w:pPr>
            <w:r w:rsidRPr="00C51B80">
              <w:t>Uczestniczy w konkursie ortograficznym</w:t>
            </w:r>
            <w:r w:rsidR="000E5CB0">
              <w:t>.</w:t>
            </w:r>
          </w:p>
          <w:p w14:paraId="7231C3FA" w14:textId="77777777" w:rsidR="000E5CB0" w:rsidRDefault="00C51B80" w:rsidP="003E663A">
            <w:pPr>
              <w:pStyle w:val="Styl1"/>
            </w:pPr>
            <w:r w:rsidRPr="00C51B80">
              <w:t xml:space="preserve">Zna zasady pisowni wyrazów z </w:t>
            </w:r>
            <w:r w:rsidRPr="00C51B80">
              <w:rPr>
                <w:b/>
                <w:bCs/>
              </w:rPr>
              <w:t xml:space="preserve">ch </w:t>
            </w:r>
            <w:r w:rsidRPr="00C51B80">
              <w:t xml:space="preserve">wymiennym na </w:t>
            </w:r>
            <w:r w:rsidRPr="00C51B80">
              <w:rPr>
                <w:b/>
                <w:bCs/>
              </w:rPr>
              <w:t>sz</w:t>
            </w:r>
            <w:r w:rsidRPr="00C51B80">
              <w:t xml:space="preserve">, </w:t>
            </w:r>
            <w:r w:rsidRPr="00C51B80">
              <w:rPr>
                <w:b/>
                <w:bCs/>
              </w:rPr>
              <w:t xml:space="preserve">ch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r w:rsidRPr="00C51B80">
              <w:rPr>
                <w:b/>
                <w:bCs/>
              </w:rPr>
              <w:t xml:space="preserve">ch </w:t>
            </w:r>
            <w:r w:rsidRPr="00C51B80">
              <w:t>na końcu wyrazów</w:t>
            </w:r>
            <w:r w:rsidR="000E5CB0">
              <w:t>.</w:t>
            </w:r>
          </w:p>
          <w:p w14:paraId="5A85E796" w14:textId="641FBE66" w:rsidR="005C7E90" w:rsidRDefault="00C51B80" w:rsidP="003E663A">
            <w:pPr>
              <w:pStyle w:val="Styl1"/>
            </w:pPr>
            <w:r w:rsidRPr="00C51B80">
              <w:t>Powtarza</w:t>
            </w:r>
            <w:r w:rsidRPr="00C51B80">
              <w:rPr>
                <w:b/>
              </w:rPr>
              <w:t xml:space="preserve"> </w:t>
            </w:r>
            <w:r w:rsidRPr="00C51B80">
              <w:t>i utrwala zdobyte wiadomości ortograficzno-gramatyczne</w:t>
            </w:r>
            <w:r w:rsidR="000E5CB0">
              <w:t>.</w:t>
            </w:r>
          </w:p>
          <w:p w14:paraId="5A5B8D47" w14:textId="77777777" w:rsidR="000E5CB0" w:rsidRDefault="00EE04E6" w:rsidP="003E663A">
            <w:pPr>
              <w:pStyle w:val="Styl1"/>
            </w:pPr>
            <w:r w:rsidRPr="00EE04E6">
              <w:lastRenderedPageBreak/>
              <w:t>Powtarza wiadomości na temat płaskich figur geometrycznych</w:t>
            </w:r>
            <w:r w:rsidR="000E5CB0">
              <w:t>.</w:t>
            </w:r>
          </w:p>
          <w:p w14:paraId="2BC03051" w14:textId="77777777" w:rsidR="000E5CB0" w:rsidRDefault="00EE04E6" w:rsidP="003E663A">
            <w:pPr>
              <w:pStyle w:val="Styl1"/>
            </w:pPr>
            <w:r w:rsidRPr="00EE04E6">
              <w:t>Rozpoznaje figury geometryczne i podaje ich nazwy</w:t>
            </w:r>
            <w:r w:rsidR="000E5CB0">
              <w:t>.</w:t>
            </w:r>
          </w:p>
          <w:p w14:paraId="3517667F" w14:textId="77777777" w:rsidR="000E5CB0" w:rsidRDefault="00EE04E6" w:rsidP="003E663A">
            <w:pPr>
              <w:pStyle w:val="Styl1"/>
            </w:pPr>
            <w:r w:rsidRPr="00EE04E6">
              <w:t>Przelicza liczbę boków, wierzchołków i kątów w podanych figurach geometrycznych</w:t>
            </w:r>
            <w:r w:rsidR="000E5CB0">
              <w:t>.</w:t>
            </w:r>
          </w:p>
          <w:p w14:paraId="42278C7E" w14:textId="77777777" w:rsidR="000E5CB0" w:rsidRDefault="00EE04E6" w:rsidP="003E663A">
            <w:pPr>
              <w:pStyle w:val="Styl1"/>
            </w:pPr>
            <w:r w:rsidRPr="00EE04E6">
              <w:t xml:space="preserve">Wykonuje ćwiczenie utrwalające pojęcie </w:t>
            </w:r>
            <w:r w:rsidRPr="00EE04E6">
              <w:rPr>
                <w:b/>
                <w:bCs/>
              </w:rPr>
              <w:t xml:space="preserve">osi symetrii </w:t>
            </w:r>
            <w:r w:rsidRPr="00EE04E6">
              <w:t>w figurach geometrycznych</w:t>
            </w:r>
            <w:r w:rsidR="000E5CB0">
              <w:t>.</w:t>
            </w:r>
          </w:p>
          <w:p w14:paraId="14DFF07B" w14:textId="77777777" w:rsidR="000E5CB0" w:rsidRDefault="00EE04E6" w:rsidP="003E663A">
            <w:pPr>
              <w:pStyle w:val="Styl1"/>
            </w:pPr>
            <w:r w:rsidRPr="00EE04E6">
              <w:t>Podaje przykłady roślin lub zwierząt, w których można dostrzec figury symetryczne</w:t>
            </w:r>
            <w:r w:rsidR="000E5CB0">
              <w:t>.</w:t>
            </w:r>
          </w:p>
          <w:p w14:paraId="401E9301" w14:textId="77777777" w:rsidR="000E5CB0" w:rsidRDefault="00205059" w:rsidP="003E663A">
            <w:pPr>
              <w:pStyle w:val="Styl1"/>
            </w:pPr>
            <w:r w:rsidRPr="00205059">
              <w:t>Zna sposoby mierzenia obwodów figur geometrycznych</w:t>
            </w:r>
            <w:r w:rsidR="000E5CB0">
              <w:t>.</w:t>
            </w:r>
          </w:p>
          <w:p w14:paraId="743F1F99" w14:textId="77777777" w:rsidR="000E5CB0" w:rsidRDefault="00205059" w:rsidP="003E663A">
            <w:pPr>
              <w:pStyle w:val="Styl1"/>
            </w:pPr>
            <w:r w:rsidRPr="00205059">
              <w:t>Oblicza obwody figur geometrycznych</w:t>
            </w:r>
            <w:r w:rsidR="000E5CB0">
              <w:t>.</w:t>
            </w:r>
          </w:p>
          <w:p w14:paraId="4A9F3A5F" w14:textId="77777777" w:rsidR="000E5CB0" w:rsidRDefault="00205059" w:rsidP="003E663A">
            <w:pPr>
              <w:pStyle w:val="Styl1"/>
            </w:pPr>
            <w:r w:rsidRPr="00205059">
              <w:t>Rysuje linię łamaną złożoną z odcinków o podanych wymiarach i oblicza jej długość</w:t>
            </w:r>
            <w:r w:rsidR="000E5CB0">
              <w:t>.</w:t>
            </w:r>
          </w:p>
          <w:p w14:paraId="66929944" w14:textId="77777777" w:rsidR="000E5CB0" w:rsidRDefault="00205059" w:rsidP="003E663A">
            <w:pPr>
              <w:pStyle w:val="Styl1"/>
            </w:pPr>
            <w:r w:rsidRPr="00205059">
              <w:t>Mierzy długości boków wielokąta i oblicza jego obwód</w:t>
            </w:r>
            <w:r w:rsidR="000E5CB0">
              <w:t>.</w:t>
            </w:r>
          </w:p>
          <w:p w14:paraId="7C1C310E" w14:textId="598F3935" w:rsidR="003421F9" w:rsidRDefault="00205059" w:rsidP="003E663A">
            <w:pPr>
              <w:pStyle w:val="Styl1"/>
            </w:pPr>
            <w:r w:rsidRPr="00205059">
              <w:t>Rozwiązuje zadania tekstowe na obliczanie obwodów figur</w:t>
            </w:r>
          </w:p>
          <w:p w14:paraId="4DBFD2FB" w14:textId="77777777" w:rsidR="000E5CB0" w:rsidRDefault="002577AC" w:rsidP="003E663A">
            <w:pPr>
              <w:pStyle w:val="Styl1"/>
            </w:pPr>
            <w:r w:rsidRPr="002577AC">
              <w:t>Oblicza obwody trójkątów</w:t>
            </w:r>
            <w:r w:rsidR="000E5CB0">
              <w:t>.</w:t>
            </w:r>
          </w:p>
          <w:p w14:paraId="396F1610" w14:textId="77777777" w:rsidR="00444543" w:rsidRDefault="00444543" w:rsidP="00444543">
            <w:pPr>
              <w:pStyle w:val="Styl1"/>
            </w:pPr>
            <w:r w:rsidRPr="005C7E90">
              <w:t>Porządkuje obliczone obwody od najmniejszego do największego</w:t>
            </w:r>
            <w:r>
              <w:t>.</w:t>
            </w:r>
          </w:p>
          <w:p w14:paraId="51933646" w14:textId="77777777" w:rsidR="000E5CB0" w:rsidRDefault="002577AC" w:rsidP="003E663A">
            <w:pPr>
              <w:pStyle w:val="Styl1"/>
            </w:pPr>
            <w:r w:rsidRPr="002577AC">
              <w:t>Rysuje trójkąty zgodnie z podanymi warunkami</w:t>
            </w:r>
            <w:r w:rsidR="000E5CB0">
              <w:t>.</w:t>
            </w:r>
          </w:p>
          <w:p w14:paraId="6092F100" w14:textId="471F5F4D" w:rsidR="003421F9" w:rsidRDefault="002577AC" w:rsidP="003E663A">
            <w:pPr>
              <w:pStyle w:val="Styl1"/>
            </w:pPr>
            <w:r w:rsidRPr="002577AC">
              <w:rPr>
                <w:bCs/>
              </w:rPr>
              <w:t xml:space="preserve">Rozwiązuje zadania tekstowe </w:t>
            </w:r>
            <w:r w:rsidRPr="002577AC">
              <w:t>na obliczanie obwodów i długości boków trójkątów</w:t>
            </w:r>
            <w:r w:rsidR="000E5CB0">
              <w:t>.</w:t>
            </w:r>
          </w:p>
          <w:p w14:paraId="6FE93E7C" w14:textId="77777777" w:rsidR="000E5CB0" w:rsidRDefault="005C7E90" w:rsidP="003E663A">
            <w:pPr>
              <w:pStyle w:val="Styl1"/>
            </w:pPr>
            <w:r w:rsidRPr="005C7E90">
              <w:t>Oblicza obwody i długości boków kwadratów</w:t>
            </w:r>
            <w:r w:rsidR="000E5CB0">
              <w:t>.</w:t>
            </w:r>
          </w:p>
          <w:p w14:paraId="1A4ADB59" w14:textId="73E3322B" w:rsidR="00C51B80" w:rsidRDefault="005C7E90" w:rsidP="003E663A">
            <w:pPr>
              <w:pStyle w:val="Styl1"/>
            </w:pPr>
            <w:r w:rsidRPr="005C7E90">
              <w:t>Rysuje kwadraty zgodnie z podanym obwodem</w:t>
            </w:r>
            <w:r w:rsidR="000E5CB0">
              <w:t>.</w:t>
            </w:r>
          </w:p>
          <w:p w14:paraId="3C6854C9" w14:textId="6E089C92" w:rsidR="00C51B80" w:rsidRDefault="00C51B80" w:rsidP="003E663A">
            <w:pPr>
              <w:pStyle w:val="Styl1"/>
            </w:pPr>
            <w:r w:rsidRPr="00D76B12">
              <w:t>Bierze udział w zabawie „Ciepło, zimno”</w:t>
            </w:r>
            <w:r w:rsidR="000E5CB0">
              <w:t>.</w:t>
            </w:r>
          </w:p>
          <w:p w14:paraId="098976B8" w14:textId="18428A83" w:rsidR="00C51B80" w:rsidRDefault="00C51B80" w:rsidP="003E663A">
            <w:pPr>
              <w:pStyle w:val="Styl1"/>
            </w:pPr>
            <w:r w:rsidRPr="00205059">
              <w:rPr>
                <w:bCs/>
              </w:rPr>
              <w:t>Bierze udział w zabawach</w:t>
            </w:r>
            <w:r w:rsidRPr="00205059">
              <w:t>: „Rysunek pod dyktando”, „Zimowa pantomima”</w:t>
            </w:r>
            <w:r w:rsidR="000E5CB0">
              <w:t>.</w:t>
            </w:r>
          </w:p>
          <w:p w14:paraId="799C2032" w14:textId="4BC88EBE" w:rsidR="00C51B80" w:rsidRDefault="00C51B80" w:rsidP="003E663A">
            <w:pPr>
              <w:pStyle w:val="Styl1"/>
            </w:pPr>
            <w:r w:rsidRPr="002577AC">
              <w:t>Bierze udział w zabawie „Sygnały”</w:t>
            </w:r>
            <w:r w:rsidR="000E5CB0">
              <w:t>.</w:t>
            </w:r>
          </w:p>
          <w:p w14:paraId="1E4E2F29" w14:textId="77777777" w:rsidR="000E5CB0" w:rsidRDefault="00C51B80" w:rsidP="003E663A">
            <w:pPr>
              <w:pStyle w:val="Styl1"/>
            </w:pPr>
            <w:r w:rsidRPr="00C51B80">
              <w:t>Bierze udział w zabawie „Mistrz pamięci”</w:t>
            </w:r>
            <w:r w:rsidR="000E5CB0">
              <w:t>.</w:t>
            </w:r>
          </w:p>
          <w:p w14:paraId="3DFCF562" w14:textId="6F52D701" w:rsidR="00C51B80" w:rsidRDefault="00C51B80" w:rsidP="003E663A">
            <w:pPr>
              <w:pStyle w:val="Styl1"/>
            </w:pPr>
            <w:r w:rsidRPr="00C51B80">
              <w:t xml:space="preserve">Współpracuje z koleżankami i kolegami w </w:t>
            </w:r>
            <w:r w:rsidRPr="00C51B80">
              <w:lastRenderedPageBreak/>
              <w:t>czasie wspólnej nauki wierszyków na pamięć</w:t>
            </w:r>
            <w:r w:rsidR="000E5CB0" w:rsidRPr="00FA013E">
              <w:t>.</w:t>
            </w:r>
          </w:p>
          <w:p w14:paraId="53A33B77" w14:textId="77777777" w:rsidR="000E5CB0" w:rsidRDefault="00A24264" w:rsidP="003E663A">
            <w:pPr>
              <w:pStyle w:val="Styl1"/>
            </w:pPr>
            <w:r w:rsidRPr="00A24264">
              <w:t>Uczestniczy w rozmowie na temat niebezpieczeństw, jakie niesie ze sobą zima</w:t>
            </w:r>
            <w:r w:rsidR="000E5CB0">
              <w:t>.</w:t>
            </w:r>
          </w:p>
          <w:p w14:paraId="3776F83C" w14:textId="77777777" w:rsidR="000E5CB0" w:rsidRDefault="00A24264" w:rsidP="003E663A">
            <w:pPr>
              <w:pStyle w:val="Styl1"/>
            </w:pPr>
            <w:r w:rsidRPr="00A24264">
              <w:t xml:space="preserve">Podaje nazw zjawisk atmosferycznych występujących zimą na podstawie tekstu </w:t>
            </w:r>
            <w:r w:rsidRPr="00A24264">
              <w:rPr>
                <w:i/>
                <w:iCs/>
              </w:rPr>
              <w:t xml:space="preserve">Zima może być niebezpieczna </w:t>
            </w:r>
            <w:r w:rsidRPr="00A24264">
              <w:t>oraz własnych doświadczeń</w:t>
            </w:r>
            <w:r w:rsidR="000E5CB0">
              <w:t>.</w:t>
            </w:r>
          </w:p>
          <w:p w14:paraId="19D26E24" w14:textId="77777777" w:rsidR="000E5CB0" w:rsidRDefault="00A24264" w:rsidP="003E663A">
            <w:pPr>
              <w:pStyle w:val="Styl1"/>
            </w:pPr>
            <w:r w:rsidRPr="00A24264">
              <w:t>Rozpoznaje znaki ostrzegawcze informujące o różnych niebezpieczeństwach na drogach w czasie zimy</w:t>
            </w:r>
            <w:r w:rsidR="000E5CB0">
              <w:t>.</w:t>
            </w:r>
          </w:p>
          <w:p w14:paraId="52F857AA" w14:textId="77777777" w:rsidR="000E5CB0" w:rsidRDefault="00A24264" w:rsidP="003E663A">
            <w:pPr>
              <w:pStyle w:val="Styl1"/>
            </w:pPr>
            <w:r w:rsidRPr="00A24264">
              <w:t>Wyjaśnia znaczenie</w:t>
            </w:r>
            <w:r w:rsidRPr="00A24264">
              <w:rPr>
                <w:b/>
                <w:bCs/>
              </w:rPr>
              <w:t xml:space="preserve"> </w:t>
            </w:r>
            <w:r w:rsidRPr="00A24264">
              <w:t xml:space="preserve">wyrazów: </w:t>
            </w:r>
            <w:r w:rsidRPr="00A24264">
              <w:rPr>
                <w:b/>
                <w:bCs/>
              </w:rPr>
              <w:t>zawiej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śnieżyc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zamieć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 xml:space="preserve">mżawka </w:t>
            </w:r>
            <w:r w:rsidRPr="00A24264">
              <w:t>na podstawie tekstu z podręcznika</w:t>
            </w:r>
            <w:r w:rsidR="000E5CB0">
              <w:t>.</w:t>
            </w:r>
          </w:p>
          <w:p w14:paraId="0E6E1732" w14:textId="77777777" w:rsidR="000E5CB0" w:rsidRDefault="00A24264" w:rsidP="003E663A">
            <w:pPr>
              <w:pStyle w:val="Styl1"/>
            </w:pPr>
            <w:r w:rsidRPr="00A24264">
              <w:t>Zapisuje zdanie rozpoczynające się wyrazem będącym hasłem z diagramu</w:t>
            </w:r>
            <w:r w:rsidR="000E5CB0">
              <w:t>.</w:t>
            </w:r>
          </w:p>
          <w:p w14:paraId="2B9B13BF" w14:textId="580F332E" w:rsidR="003421F9" w:rsidRDefault="00A24264" w:rsidP="003E663A">
            <w:pPr>
              <w:pStyle w:val="Styl1"/>
            </w:pPr>
            <w:r w:rsidRPr="00A24264">
              <w:t>Czyta ze zrozumieniem – wskazuje właściwe zachowania kierowców podczas jazdy w trudnych warunkach zimowych</w:t>
            </w:r>
            <w:r w:rsidR="000E5CB0">
              <w:t>.</w:t>
            </w:r>
          </w:p>
          <w:p w14:paraId="389EB98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>Uważnie słucha</w:t>
            </w:r>
            <w:r w:rsidRPr="005C7E90">
              <w:t xml:space="preserve"> tekstu Adama Wajraka </w:t>
            </w:r>
            <w:r w:rsidRPr="00444543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7011995E" w14:textId="48998996" w:rsidR="00A24264" w:rsidRDefault="005C7E90" w:rsidP="003E663A">
            <w:pPr>
              <w:pStyle w:val="Styl1"/>
            </w:pPr>
            <w:r w:rsidRPr="005C7E90">
              <w:t xml:space="preserve">Układa zdania na temat niebezpieczeństw wynikających z wchodzenia na zamarznięte zbiorniki wodne na podstawie tekstu </w:t>
            </w:r>
            <w:r w:rsidRPr="005C7E90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262C490E" w14:textId="77777777" w:rsidR="000E5CB0" w:rsidRDefault="00D76B12" w:rsidP="003E663A">
            <w:pPr>
              <w:pStyle w:val="Styl1"/>
            </w:pPr>
            <w:r w:rsidRPr="00D76B12">
              <w:t xml:space="preserve">Ogląda obraz </w:t>
            </w:r>
            <w:r w:rsidRPr="00D76B12">
              <w:rPr>
                <w:i/>
                <w:iCs/>
              </w:rPr>
              <w:t xml:space="preserve">Pejzaż zimowy – Kraków </w:t>
            </w:r>
            <w:r w:rsidRPr="00D76B12">
              <w:t>Juliana Fałata</w:t>
            </w:r>
            <w:r w:rsidR="000E5CB0">
              <w:t>.</w:t>
            </w:r>
          </w:p>
          <w:p w14:paraId="775154FC" w14:textId="45400E64" w:rsidR="003421F9" w:rsidRDefault="00D76B12" w:rsidP="003E663A">
            <w:pPr>
              <w:pStyle w:val="Styl1"/>
            </w:pPr>
            <w:r w:rsidRPr="00D76B12">
              <w:t>Ilustruje zimowy krajobraz ze śnieżną zawieruchą z wykorzystaniem białych materiałów o różnych fakturach</w:t>
            </w:r>
            <w:r w:rsidR="000E5CB0">
              <w:t>.</w:t>
            </w:r>
          </w:p>
          <w:p w14:paraId="070495D7" w14:textId="793F5C37" w:rsidR="005C7E90" w:rsidRDefault="005C7E90" w:rsidP="003E663A">
            <w:pPr>
              <w:pStyle w:val="Styl1"/>
            </w:pPr>
            <w:r w:rsidRPr="005C7E90">
              <w:t xml:space="preserve">Wykonuje ilustrację do wiersza </w:t>
            </w:r>
            <w:r w:rsidRPr="005C7E90">
              <w:rPr>
                <w:i/>
                <w:iCs/>
              </w:rPr>
              <w:t>Śnieżysko</w:t>
            </w:r>
            <w:r w:rsidRPr="005C7E90">
              <w:t xml:space="preserve"> dowolną techniką na ciemnym kartonie</w:t>
            </w:r>
            <w:r w:rsidR="000E5CB0">
              <w:t>.</w:t>
            </w:r>
          </w:p>
          <w:p w14:paraId="08D7FA84" w14:textId="36FDFAFF" w:rsidR="002577AC" w:rsidRDefault="002577AC" w:rsidP="003E663A">
            <w:pPr>
              <w:pStyle w:val="Styl1"/>
            </w:pPr>
            <w:r w:rsidRPr="002577AC">
              <w:t xml:space="preserve">Wykonuje makietę </w:t>
            </w:r>
            <w:r w:rsidRPr="002577AC">
              <w:rPr>
                <w:i/>
                <w:iCs/>
              </w:rPr>
              <w:t xml:space="preserve">Zimowe zabawy </w:t>
            </w:r>
            <w:r w:rsidRPr="002577AC">
              <w:t>zgodnie z podaną instrukcją</w:t>
            </w:r>
            <w:r w:rsidR="000E5CB0">
              <w:t>.</w:t>
            </w:r>
          </w:p>
          <w:p w14:paraId="042FA411" w14:textId="77777777" w:rsidR="00FA013E" w:rsidRDefault="00D76B12" w:rsidP="003E663A">
            <w:pPr>
              <w:pStyle w:val="Styl1"/>
            </w:pPr>
            <w:r w:rsidRPr="00D76B12">
              <w:t xml:space="preserve">Rytmicznie recytuje tekst z zastosowaniem </w:t>
            </w:r>
            <w:r w:rsidRPr="00D76B12">
              <w:lastRenderedPageBreak/>
              <w:t>różnych środków wyrazu muzycznego</w:t>
            </w:r>
            <w:r w:rsidR="000E5CB0">
              <w:t>.</w:t>
            </w:r>
          </w:p>
          <w:p w14:paraId="004A15A4" w14:textId="381151AA" w:rsidR="00E70F76" w:rsidRDefault="00E70F76" w:rsidP="003E663A">
            <w:pPr>
              <w:pStyle w:val="Styl1"/>
            </w:pPr>
            <w:r w:rsidRPr="00E70F76">
              <w:t>Poprawnie śpiewa piosenkę</w:t>
            </w:r>
            <w:r w:rsidRPr="00FA013E">
              <w:rPr>
                <w:i/>
                <w:iCs/>
              </w:rPr>
              <w:t xml:space="preserve"> Czarodziejskie okulary</w:t>
            </w:r>
            <w:r w:rsidR="000E5CB0">
              <w:t>.</w:t>
            </w:r>
          </w:p>
          <w:p w14:paraId="7EA5B596" w14:textId="0B76AC86" w:rsidR="003421F9" w:rsidRPr="00823270" w:rsidRDefault="00A24264" w:rsidP="003E663A">
            <w:pPr>
              <w:pStyle w:val="Styl1"/>
            </w:pPr>
            <w:r w:rsidRPr="00A24264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3B62F5" w14:textId="7CE0E247" w:rsidR="000F6CF7" w:rsidRDefault="007729AB" w:rsidP="00641DF3">
            <w:pPr>
              <w:pStyle w:val="Styl2"/>
            </w:pPr>
            <w:r w:rsidRPr="007729AB">
              <w:lastRenderedPageBreak/>
              <w:t xml:space="preserve">I. 1. 1) 2) 3) </w:t>
            </w:r>
            <w:r w:rsidR="008677DE">
              <w:t xml:space="preserve">4) </w:t>
            </w:r>
            <w:r w:rsidRPr="007729AB">
              <w:t xml:space="preserve">5), 2. 1) 2) 3) 4) 5) </w:t>
            </w:r>
            <w:r w:rsidR="008677DE">
              <w:t xml:space="preserve">6) </w:t>
            </w:r>
            <w:r w:rsidRPr="007729AB">
              <w:t>7)</w:t>
            </w:r>
            <w:r w:rsidR="00E332DA">
              <w:t xml:space="preserve"> 8)</w:t>
            </w:r>
            <w:r w:rsidRPr="007729AB">
              <w:t>, 3. 1) 2)</w:t>
            </w:r>
            <w:r w:rsidR="0073765B">
              <w:t xml:space="preserve"> 3)</w:t>
            </w:r>
            <w:r w:rsidRPr="007729AB">
              <w:t xml:space="preserve"> 4), 4. 1) 2) </w:t>
            </w:r>
            <w:r w:rsidR="0073765B">
              <w:t xml:space="preserve">3) </w:t>
            </w:r>
            <w:r w:rsidRPr="007729AB">
              <w:t>4) 5) 6) 7) 8), 5. 1) 2) 4) 5) 6), 6. 1) 2)</w:t>
            </w:r>
          </w:p>
          <w:p w14:paraId="4E7DCC35" w14:textId="3DCA8704" w:rsidR="007729AB" w:rsidRDefault="007729AB" w:rsidP="00641DF3">
            <w:pPr>
              <w:pStyle w:val="Styl2"/>
            </w:pPr>
            <w:r w:rsidRPr="007729AB">
              <w:t xml:space="preserve">II. </w:t>
            </w:r>
            <w:r w:rsidR="0073765B" w:rsidRPr="0073765B">
              <w:t xml:space="preserve">1. 2), </w:t>
            </w:r>
            <w:r w:rsidRPr="007729AB">
              <w:t>4. 1), 5. 1) 2) 3) 4)</w:t>
            </w:r>
          </w:p>
          <w:p w14:paraId="3D6626C7" w14:textId="6A7AB385" w:rsidR="007729AB" w:rsidRDefault="007729AB" w:rsidP="00641DF3">
            <w:pPr>
              <w:pStyle w:val="Styl2"/>
            </w:pPr>
            <w:r w:rsidRPr="007729AB">
              <w:t>III. 1. 1) 3)</w:t>
            </w:r>
            <w:r w:rsidR="008677DE">
              <w:t xml:space="preserve"> 10)</w:t>
            </w:r>
          </w:p>
          <w:p w14:paraId="477EE5FB" w14:textId="6B22C0F7" w:rsidR="007729AB" w:rsidRDefault="00E332DA" w:rsidP="00641DF3">
            <w:pPr>
              <w:pStyle w:val="Styl2"/>
            </w:pPr>
            <w:r w:rsidRPr="00E332DA">
              <w:t>IV. 2. 5) 8) 9) 10) 11)</w:t>
            </w:r>
          </w:p>
          <w:p w14:paraId="283E0EA7" w14:textId="1575075D" w:rsidR="007729AB" w:rsidRDefault="007729AB" w:rsidP="00641DF3">
            <w:pPr>
              <w:pStyle w:val="Styl2"/>
            </w:pPr>
            <w:r w:rsidRPr="007729AB">
              <w:t xml:space="preserve">V. 2. </w:t>
            </w:r>
            <w:r w:rsidR="0073765B">
              <w:t xml:space="preserve">1) 2) </w:t>
            </w:r>
            <w:r w:rsidRPr="007729AB">
              <w:t>3), 3. 2) 3)</w:t>
            </w:r>
          </w:p>
          <w:p w14:paraId="0527F0DC" w14:textId="0E1D97FB" w:rsidR="007729AB" w:rsidRDefault="0035106E" w:rsidP="00641DF3">
            <w:pPr>
              <w:pStyle w:val="Styl2"/>
            </w:pPr>
            <w:r w:rsidRPr="0035106E">
              <w:t>VI. 1. 2) 4), 2. 1) 2) a) b)</w:t>
            </w:r>
          </w:p>
          <w:p w14:paraId="598CB624" w14:textId="50AC59D1" w:rsidR="007729AB" w:rsidRDefault="0035106E" w:rsidP="00641DF3">
            <w:pPr>
              <w:pStyle w:val="Styl2"/>
            </w:pPr>
            <w:r w:rsidRPr="0035106E">
              <w:t>VIII. 1. 1) 2) 7), 2. 1) 2) 4), 3. 1) 2) 3) 4), 4. 1) 2)</w:t>
            </w:r>
          </w:p>
          <w:p w14:paraId="67C26806" w14:textId="7B9F530A" w:rsidR="007729AB" w:rsidRPr="00D820E3" w:rsidRDefault="0035106E" w:rsidP="00641DF3">
            <w:pPr>
              <w:pStyle w:val="Styl2"/>
            </w:pPr>
            <w:r w:rsidRPr="0035106E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1DA9BD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60CD51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tekstowe </w:t>
            </w:r>
            <w:r w:rsidRPr="005C7E90">
              <w:t>o podwyższonym stopniu trudności</w:t>
            </w:r>
            <w:r w:rsidR="000E5CB0">
              <w:t>.</w:t>
            </w:r>
          </w:p>
          <w:p w14:paraId="5D5AB240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</w:t>
            </w:r>
            <w:r w:rsidRPr="005C7E90">
              <w:t>o podwyższonym stopniu trudności z elementami kodowania</w:t>
            </w:r>
            <w:r w:rsidR="000E5CB0">
              <w:t>.</w:t>
            </w:r>
          </w:p>
          <w:p w14:paraId="6EC63CAC" w14:textId="77777777" w:rsidR="007514AA" w:rsidRDefault="007514AA" w:rsidP="003E663A">
            <w:pPr>
              <w:pStyle w:val="Styl1"/>
              <w:rPr>
                <w:b/>
                <w:bCs/>
              </w:rPr>
            </w:pPr>
            <w:r w:rsidRPr="00D76B12">
              <w:t>Zna formę muzyczną</w:t>
            </w:r>
            <w:r w:rsidRPr="00D76B12">
              <w:rPr>
                <w:b/>
                <w:bCs/>
              </w:rPr>
              <w:t xml:space="preserve"> </w:t>
            </w:r>
            <w:r w:rsidRPr="00D76B12">
              <w:rPr>
                <w:bCs/>
              </w:rPr>
              <w:t>–</w:t>
            </w:r>
            <w:r w:rsidRPr="00D76B12">
              <w:rPr>
                <w:b/>
                <w:bCs/>
              </w:rPr>
              <w:t xml:space="preserve"> rondo</w:t>
            </w:r>
            <w:r>
              <w:rPr>
                <w:b/>
                <w:bCs/>
              </w:rPr>
              <w:t>.</w:t>
            </w:r>
          </w:p>
          <w:p w14:paraId="59157693" w14:textId="77777777" w:rsidR="000E5CB0" w:rsidRDefault="005C7E90" w:rsidP="003E663A">
            <w:pPr>
              <w:pStyle w:val="Styl1"/>
            </w:pPr>
            <w:r w:rsidRPr="005C7E90">
              <w:t xml:space="preserve">Utrwala wiadomości dotyczące formy muzycznej – </w:t>
            </w:r>
            <w:r w:rsidRPr="005C7E90">
              <w:rPr>
                <w:b/>
                <w:bCs/>
              </w:rPr>
              <w:t>ronda</w:t>
            </w:r>
            <w:r w:rsidR="000E5CB0">
              <w:t>.</w:t>
            </w:r>
          </w:p>
          <w:p w14:paraId="7A306765" w14:textId="77777777" w:rsidR="000E5CB0" w:rsidRDefault="005C7E90" w:rsidP="003E663A">
            <w:pPr>
              <w:pStyle w:val="Styl1"/>
            </w:pPr>
            <w:r w:rsidRPr="005C7E90">
              <w:t>Wykonuje ćwiczenia rytmiczne w różnych taktach</w:t>
            </w:r>
            <w:r w:rsidR="000E5CB0">
              <w:t>.</w:t>
            </w:r>
          </w:p>
          <w:p w14:paraId="15057F4B" w14:textId="461288F2" w:rsidR="000F6CF7" w:rsidRPr="006662D5" w:rsidRDefault="005C7E90" w:rsidP="003E663A">
            <w:pPr>
              <w:pStyle w:val="Styl1"/>
            </w:pPr>
            <w:r w:rsidRPr="005C7E90">
              <w:lastRenderedPageBreak/>
              <w:t>Tworzy formę ronda z wykorzystaniem instrumentów muzycznych lub wesołych wierszyków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F12C9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7175F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3DAC8DB" w14:textId="6789D5F5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6404F1D3" w14:textId="3DEA872E" w:rsidR="000F6CF7" w:rsidRPr="006662D5" w:rsidRDefault="00C51B80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zenia o latani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187C95F" w14:textId="77777777" w:rsidR="000F6CF7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O powietrzu</w:t>
            </w:r>
          </w:p>
          <w:p w14:paraId="10506FB1" w14:textId="77777777" w:rsid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Uwaga na słońce!</w:t>
            </w:r>
          </w:p>
          <w:p w14:paraId="7F86C078" w14:textId="77777777" w:rsidR="00C51B80" w:rsidRP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Lecimy do Krakowa</w:t>
            </w:r>
          </w:p>
          <w:p w14:paraId="56A3B889" w14:textId="77777777" w:rsidR="00C51B80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Przerwany hejnał</w:t>
            </w:r>
          </w:p>
          <w:p w14:paraId="2CBE2989" w14:textId="5E79A04C" w:rsidR="001F79E5" w:rsidRPr="006662D5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Kraków i jego tradyc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C70D32" w14:textId="77777777" w:rsidR="000E5CB0" w:rsidRDefault="005773E1" w:rsidP="003E663A">
            <w:pPr>
              <w:pStyle w:val="Styl1"/>
            </w:pPr>
            <w:r w:rsidRPr="005773E1">
              <w:rPr>
                <w:bCs/>
              </w:rPr>
              <w:t>Bierze udział w zabawie</w:t>
            </w:r>
            <w:r w:rsidRPr="005773E1">
              <w:t xml:space="preserve"> słownej „Powietrzne skojarzenia”</w:t>
            </w:r>
            <w:r w:rsidR="000E5CB0">
              <w:t>.</w:t>
            </w:r>
          </w:p>
          <w:p w14:paraId="58F30A14" w14:textId="77777777" w:rsidR="000E5CB0" w:rsidRDefault="005773E1" w:rsidP="003E663A">
            <w:pPr>
              <w:pStyle w:val="Styl1"/>
            </w:pPr>
            <w:r w:rsidRPr="005773E1">
              <w:t xml:space="preserve">Uczestniczy w rozmowie na temat wysłuchanego wiersza Ludwika Jerzego Kerna </w:t>
            </w:r>
            <w:r w:rsidRPr="005773E1">
              <w:rPr>
                <w:i/>
                <w:iCs/>
              </w:rPr>
              <w:t>Piotruś i powietrze</w:t>
            </w:r>
            <w:r w:rsidR="000E5CB0">
              <w:t>.</w:t>
            </w:r>
          </w:p>
          <w:p w14:paraId="064320B7" w14:textId="77777777" w:rsidR="000E5CB0" w:rsidRDefault="005773E1" w:rsidP="003E663A">
            <w:pPr>
              <w:pStyle w:val="Styl1"/>
            </w:pPr>
            <w:r w:rsidRPr="005773E1">
              <w:t>Ćwiczy głośne czytanie wiersza z uwzględnieniem interpunkcji i intonacji</w:t>
            </w:r>
            <w:r w:rsidR="000E5CB0">
              <w:t>.</w:t>
            </w:r>
          </w:p>
          <w:p w14:paraId="47EF1D73" w14:textId="77777777" w:rsidR="000E5CB0" w:rsidRDefault="005773E1" w:rsidP="003E663A">
            <w:pPr>
              <w:pStyle w:val="Styl1"/>
            </w:pPr>
            <w:r w:rsidRPr="005773E1">
              <w:t xml:space="preserve">Wyszukuje w wierszu </w:t>
            </w:r>
            <w:r w:rsidRPr="005773E1">
              <w:rPr>
                <w:i/>
                <w:iCs/>
              </w:rPr>
              <w:t xml:space="preserve">Piotruś i powietrze </w:t>
            </w:r>
            <w:r w:rsidRPr="005773E1">
              <w:t>fragmenty mówiące o tym, co Piotruś robił, gdy został zamieniony w powietrze</w:t>
            </w:r>
            <w:r w:rsidR="000E5CB0">
              <w:t>.</w:t>
            </w:r>
          </w:p>
          <w:p w14:paraId="1353D9B1" w14:textId="77777777" w:rsidR="000E5CB0" w:rsidRDefault="005773E1" w:rsidP="003E663A">
            <w:pPr>
              <w:pStyle w:val="Styl1"/>
            </w:pPr>
            <w:r w:rsidRPr="005773E1">
              <w:t>Opisuje fragment wiersza własnymi słowami z wykorzystaniem podanych czasowników</w:t>
            </w:r>
            <w:r w:rsidR="000E5CB0">
              <w:t>.</w:t>
            </w:r>
          </w:p>
          <w:p w14:paraId="48FE5688" w14:textId="77777777" w:rsidR="000E5CB0" w:rsidRDefault="005773E1" w:rsidP="003E663A">
            <w:pPr>
              <w:pStyle w:val="Styl1"/>
            </w:pPr>
            <w:r w:rsidRPr="005773E1">
              <w:t>Łączy w pary wyrazy, które się rymują</w:t>
            </w:r>
            <w:r w:rsidR="000E5CB0">
              <w:t>.</w:t>
            </w:r>
          </w:p>
          <w:p w14:paraId="218AD50C" w14:textId="77777777" w:rsidR="000E5CB0" w:rsidRDefault="005773E1" w:rsidP="003E663A">
            <w:pPr>
              <w:pStyle w:val="Styl1"/>
            </w:pPr>
            <w:r w:rsidRPr="005773E1">
              <w:t>Odczytuje i zapisuje przysłowie z plątaninki sylabowej i wyjaśnia jego znaczenie</w:t>
            </w:r>
            <w:r w:rsidR="000E5CB0">
              <w:t>.</w:t>
            </w:r>
          </w:p>
          <w:p w14:paraId="59506399" w14:textId="77777777" w:rsidR="000E5CB0" w:rsidRDefault="005773E1" w:rsidP="003E663A">
            <w:pPr>
              <w:pStyle w:val="Styl1"/>
            </w:pPr>
            <w:r w:rsidRPr="005773E1">
              <w:t xml:space="preserve">Czyta wyrazy z </w:t>
            </w:r>
            <w:r w:rsidRPr="005773E1">
              <w:rPr>
                <w:b/>
                <w:bCs/>
              </w:rPr>
              <w:t xml:space="preserve">h </w:t>
            </w:r>
            <w:r w:rsidRPr="005773E1">
              <w:t xml:space="preserve">wymiennym na </w:t>
            </w:r>
            <w:r w:rsidRPr="005773E1">
              <w:rPr>
                <w:b/>
                <w:bCs/>
              </w:rPr>
              <w:t>g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>z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 xml:space="preserve">ż </w:t>
            </w:r>
            <w:r w:rsidRPr="005773E1">
              <w:t>i układa z nimi zdania</w:t>
            </w:r>
            <w:r w:rsidR="000E5CB0">
              <w:t>.</w:t>
            </w:r>
          </w:p>
          <w:p w14:paraId="50661174" w14:textId="3553C9FB" w:rsidR="000F6CF7" w:rsidRDefault="005773E1" w:rsidP="003E663A">
            <w:pPr>
              <w:pStyle w:val="Styl1"/>
            </w:pPr>
            <w:r w:rsidRPr="005773E1">
              <w:t xml:space="preserve">Zna zasady pisowni wyrazów z </w:t>
            </w:r>
            <w:r w:rsidRPr="00FA013E">
              <w:rPr>
                <w:b/>
                <w:bCs/>
              </w:rPr>
              <w:t>h wymiennym</w:t>
            </w:r>
            <w:r w:rsidR="000E5CB0">
              <w:t>.</w:t>
            </w:r>
          </w:p>
          <w:p w14:paraId="2016E1AA" w14:textId="77777777" w:rsidR="000E5CB0" w:rsidRDefault="00E9294F" w:rsidP="003E663A">
            <w:pPr>
              <w:pStyle w:val="Styl1"/>
            </w:pPr>
            <w:r w:rsidRPr="00E9294F">
              <w:t xml:space="preserve">Słucha ze zrozumieniem tekstu Grzegorza Kasdepkego </w:t>
            </w:r>
            <w:r w:rsidRPr="00E9294F">
              <w:rPr>
                <w:i/>
                <w:iCs/>
              </w:rPr>
              <w:t xml:space="preserve">Uwaga na słońce! </w:t>
            </w:r>
            <w:r w:rsidRPr="00E9294F">
              <w:t>i bierze udział w rozmowie ukierunkowanej pytaniami N. na podstawie tego tekstu</w:t>
            </w:r>
            <w:r w:rsidR="000E5CB0">
              <w:t>.</w:t>
            </w:r>
          </w:p>
          <w:p w14:paraId="18064DDA" w14:textId="77777777" w:rsidR="000E5CB0" w:rsidRDefault="00E9294F" w:rsidP="003E663A">
            <w:pPr>
              <w:pStyle w:val="Styl1"/>
            </w:pPr>
            <w:r w:rsidRPr="00E9294F">
              <w:t xml:space="preserve">Wyjaśnia znaczenie wyrazów: </w:t>
            </w:r>
            <w:r w:rsidRPr="001E3B83">
              <w:rPr>
                <w:b/>
                <w:bCs/>
              </w:rPr>
              <w:t>kunszt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niewolnik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akabryczny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domostwo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ierzwić</w:t>
            </w:r>
            <w:r w:rsidR="000E5CB0">
              <w:t>.</w:t>
            </w:r>
          </w:p>
          <w:p w14:paraId="2D447473" w14:textId="77777777" w:rsidR="000E5CB0" w:rsidRDefault="00E9294F" w:rsidP="003E663A">
            <w:pPr>
              <w:pStyle w:val="Styl1"/>
            </w:pPr>
            <w:r w:rsidRPr="00E9294F">
              <w:t>Układa hasła z liter na drodze do wyjścia z labiryntu</w:t>
            </w:r>
            <w:r w:rsidR="000E5CB0">
              <w:t>.</w:t>
            </w:r>
          </w:p>
          <w:p w14:paraId="0CEF2FEF" w14:textId="77777777" w:rsidR="000E5CB0" w:rsidRDefault="00E9294F" w:rsidP="003E663A">
            <w:pPr>
              <w:pStyle w:val="Styl1"/>
            </w:pPr>
            <w:r w:rsidRPr="00E9294F">
              <w:t>Pisze zakończenia zdań na podstawie poznanego tekstu</w:t>
            </w:r>
            <w:r w:rsidR="000E5CB0">
              <w:t>.</w:t>
            </w:r>
          </w:p>
          <w:p w14:paraId="00F9D22E" w14:textId="77777777" w:rsidR="000E5CB0" w:rsidRDefault="00E9294F" w:rsidP="003E663A">
            <w:pPr>
              <w:pStyle w:val="Styl1"/>
            </w:pPr>
            <w:r w:rsidRPr="00E9294F">
              <w:lastRenderedPageBreak/>
              <w:t>Układa i zapisuje w zeszycie inne zakończenie mitu o Dedalu i Ikarze</w:t>
            </w:r>
            <w:r w:rsidR="000E5CB0">
              <w:t>.</w:t>
            </w:r>
          </w:p>
          <w:p w14:paraId="3A31B149" w14:textId="77777777" w:rsidR="000E5CB0" w:rsidRDefault="00E9294F" w:rsidP="003E663A">
            <w:pPr>
              <w:pStyle w:val="Styl1"/>
            </w:pPr>
            <w:r w:rsidRPr="00E9294F">
              <w:t>Czyta ze zrozumieniem</w:t>
            </w:r>
            <w:r w:rsidR="000E5CB0">
              <w:t>.</w:t>
            </w:r>
          </w:p>
          <w:p w14:paraId="76B86096" w14:textId="112CFBC3" w:rsidR="005773E1" w:rsidRDefault="00E9294F" w:rsidP="003E663A">
            <w:pPr>
              <w:pStyle w:val="Styl1"/>
            </w:pPr>
            <w:r w:rsidRPr="00E9294F">
              <w:t>Odczytuje hasło i uzupełnia nim zdanie</w:t>
            </w:r>
            <w:r w:rsidR="000E5CB0">
              <w:t>.</w:t>
            </w:r>
          </w:p>
          <w:p w14:paraId="6AAF8317" w14:textId="77777777" w:rsidR="000E5CB0" w:rsidRDefault="008A3C16" w:rsidP="003E663A">
            <w:pPr>
              <w:pStyle w:val="Styl1"/>
            </w:pPr>
            <w:r w:rsidRPr="008A3C16">
              <w:t>Bierze udział w rozmowie na temat podróży samolotem na podstawie tekstu, ilustracji i własnych doświadczeń</w:t>
            </w:r>
            <w:r w:rsidR="000E5CB0">
              <w:t>.</w:t>
            </w:r>
          </w:p>
          <w:p w14:paraId="72FD221B" w14:textId="77777777" w:rsidR="000E5CB0" w:rsidRDefault="008A3C16" w:rsidP="003E663A">
            <w:pPr>
              <w:pStyle w:val="Styl1"/>
            </w:pPr>
            <w:r w:rsidRPr="008A3C16">
              <w:t>Dobiera nazwy rodzaju kontroli lub odprawy do opisu czynności wykonywanych przez pracowników lotniska</w:t>
            </w:r>
            <w:r w:rsidR="000E5CB0">
              <w:t>.</w:t>
            </w:r>
          </w:p>
          <w:p w14:paraId="7DE3B53C" w14:textId="77777777" w:rsidR="000E5CB0" w:rsidRDefault="008A3C16" w:rsidP="003E663A">
            <w:pPr>
              <w:pStyle w:val="Styl1"/>
            </w:pPr>
            <w:r w:rsidRPr="008A3C16">
              <w:t>Układa z rozsypanki literowej wyrazy związane z lotniskiem</w:t>
            </w:r>
            <w:r w:rsidR="000E5CB0">
              <w:t>.</w:t>
            </w:r>
          </w:p>
          <w:p w14:paraId="33B2858F" w14:textId="77777777" w:rsidR="000E5CB0" w:rsidRDefault="008A3C16" w:rsidP="003E663A">
            <w:pPr>
              <w:pStyle w:val="Styl1"/>
            </w:pPr>
            <w:r w:rsidRPr="008A3C16">
              <w:t>Układa wyrazy z plątaninki literowej i je zapisuje</w:t>
            </w:r>
            <w:r w:rsidR="000E5CB0">
              <w:t>.</w:t>
            </w:r>
          </w:p>
          <w:p w14:paraId="2C4AA622" w14:textId="77777777" w:rsidR="000E5CB0" w:rsidRDefault="008A3C16" w:rsidP="003E663A">
            <w:pPr>
              <w:pStyle w:val="Styl1"/>
            </w:pPr>
            <w:r w:rsidRPr="008A3C16">
              <w:t>Wie, czym zajmują się na pokładzie samolotu osoby wykonujące zawód stewardessy i stewarda</w:t>
            </w:r>
            <w:r w:rsidR="000E5CB0">
              <w:t>.</w:t>
            </w:r>
          </w:p>
          <w:p w14:paraId="553FA589" w14:textId="77777777" w:rsidR="000E5CB0" w:rsidRDefault="008A3C16" w:rsidP="003E663A">
            <w:pPr>
              <w:pStyle w:val="Styl1"/>
            </w:pPr>
            <w:r w:rsidRPr="008A3C16">
              <w:t>Planuje podróży do Krakowa lub innego miasta</w:t>
            </w:r>
            <w:r w:rsidR="000E5CB0">
              <w:t>.</w:t>
            </w:r>
          </w:p>
          <w:p w14:paraId="732BC88E" w14:textId="77777777" w:rsidR="000E5CB0" w:rsidRDefault="008A3C16" w:rsidP="003E663A">
            <w:pPr>
              <w:pStyle w:val="Styl1"/>
            </w:pPr>
            <w:r w:rsidRPr="008A3C16">
              <w:t>Zapisuje w punktach kolejne etapy podróży z wykorzystaniem wybranych wyrazów</w:t>
            </w:r>
            <w:r w:rsidR="000E5CB0">
              <w:t>.</w:t>
            </w:r>
          </w:p>
          <w:p w14:paraId="029EA7D3" w14:textId="77777777" w:rsidR="000E5CB0" w:rsidRDefault="008A3C16" w:rsidP="003E663A">
            <w:pPr>
              <w:pStyle w:val="Styl1"/>
            </w:pPr>
            <w:r w:rsidRPr="008A3C16">
              <w:t>Zamienia rzeczowniki na czasowniki</w:t>
            </w:r>
            <w:r w:rsidR="000E5CB0">
              <w:t>.</w:t>
            </w:r>
          </w:p>
          <w:p w14:paraId="1A5E4558" w14:textId="05C32C07" w:rsidR="005773E1" w:rsidRDefault="008A3C16" w:rsidP="003E663A">
            <w:pPr>
              <w:pStyle w:val="Styl1"/>
            </w:pPr>
            <w:r w:rsidRPr="008A3C16">
              <w:t xml:space="preserve">Odmienia czasownik </w:t>
            </w:r>
            <w:r w:rsidRPr="008A3C16">
              <w:rPr>
                <w:b/>
                <w:bCs/>
              </w:rPr>
              <w:t xml:space="preserve">zwiedzać </w:t>
            </w:r>
            <w:r w:rsidRPr="008A3C16">
              <w:t>w czasie przyszłym</w:t>
            </w:r>
            <w:r w:rsidR="000E5CB0">
              <w:t>.</w:t>
            </w:r>
          </w:p>
          <w:p w14:paraId="56EEAFC4" w14:textId="77777777" w:rsidR="000E5CB0" w:rsidRDefault="00A85030" w:rsidP="003E663A">
            <w:pPr>
              <w:pStyle w:val="Styl1"/>
            </w:pPr>
            <w:r w:rsidRPr="00A85030">
              <w:rPr>
                <w:bCs/>
              </w:rPr>
              <w:t>Uważnie słucha</w:t>
            </w:r>
            <w:r w:rsidRPr="00A85030">
              <w:t xml:space="preserve"> legendy Mariana Orłonia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4869E8AD" w14:textId="77777777" w:rsidR="000E5CB0" w:rsidRDefault="00A85030" w:rsidP="003E663A">
            <w:pPr>
              <w:pStyle w:val="Styl1"/>
            </w:pPr>
            <w:r w:rsidRPr="00A85030">
              <w:t>Wskazuje czas i miejsce akcji oraz bohatera legendy</w:t>
            </w:r>
            <w:r w:rsidR="000E5CB0">
              <w:t>.</w:t>
            </w:r>
          </w:p>
          <w:p w14:paraId="5C3E710C" w14:textId="77777777" w:rsidR="000E5CB0" w:rsidRDefault="00A85030" w:rsidP="003E663A">
            <w:pPr>
              <w:pStyle w:val="Styl1"/>
            </w:pPr>
            <w:r w:rsidRPr="00A85030">
              <w:t>Ocenia postawę hejnalisty z wieży mariackiej</w:t>
            </w:r>
            <w:r w:rsidR="000E5CB0">
              <w:t>.</w:t>
            </w:r>
          </w:p>
          <w:p w14:paraId="7644263C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 xml:space="preserve">Układa plan wydarzeń do wysłuchanej legendy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005DD436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>Układa i zapisuje dialog o wydarzeniach sprzed lat na podstawie komiksu o hejnale mariackim z wykorzystaniem wyrazów z ramki</w:t>
            </w:r>
            <w:r w:rsidR="000E5CB0">
              <w:t>.</w:t>
            </w:r>
          </w:p>
          <w:p w14:paraId="3779B9EC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zupełnia diagram</w:t>
            </w:r>
            <w:r w:rsidR="000E5CB0">
              <w:t>.</w:t>
            </w:r>
          </w:p>
          <w:p w14:paraId="16DE363E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lastRenderedPageBreak/>
              <w:t>Wypowiada się na temat Krakowa na podstawie tekstu i zdjęć zamieszczonych w podręczniku</w:t>
            </w:r>
            <w:r w:rsidR="000E5CB0">
              <w:t>.</w:t>
            </w:r>
          </w:p>
          <w:p w14:paraId="01D260A7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stnie opisuje strój krakowski na podstawie ilustracji</w:t>
            </w:r>
            <w:r w:rsidR="000E5CB0">
              <w:t>.</w:t>
            </w:r>
          </w:p>
          <w:p w14:paraId="6D5412F0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Łączy pasujące do siebie części zdań dotyczące zabytków Krakowa</w:t>
            </w:r>
            <w:r w:rsidR="000E5CB0">
              <w:t>.</w:t>
            </w:r>
          </w:p>
          <w:p w14:paraId="1315D688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Umieszcza nalepki z nazwami elementów stroju krakowskiego w odpowiednich miejscach</w:t>
            </w:r>
            <w:r w:rsidR="000E5CB0">
              <w:t>.</w:t>
            </w:r>
          </w:p>
          <w:p w14:paraId="25D20851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 xml:space="preserve">Zapisuje definicje wyrazów: </w:t>
            </w:r>
            <w:r w:rsidRPr="009B66C8">
              <w:rPr>
                <w:b/>
                <w:bCs/>
              </w:rPr>
              <w:t>kaftan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>obwarzanek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 xml:space="preserve">lajkonik </w:t>
            </w:r>
            <w:r w:rsidRPr="009B66C8">
              <w:t>na podstawie informacji z podręcznika i innych źródeł</w:t>
            </w:r>
            <w:r w:rsidR="000E5CB0">
              <w:t>.</w:t>
            </w:r>
          </w:p>
          <w:p w14:paraId="5F953563" w14:textId="0F90E967" w:rsidR="000E5CB0" w:rsidRDefault="00FA013E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Czyta ze</w:t>
            </w:r>
            <w:r w:rsidR="009B66C8" w:rsidRPr="009B66C8">
              <w:t xml:space="preserve"> zrozumieniem przepis na wafelkowy przekładaniec</w:t>
            </w:r>
            <w:r w:rsidR="000E5CB0">
              <w:t>.</w:t>
            </w:r>
          </w:p>
          <w:p w14:paraId="50DD709A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Wykonuje przysmak zgodnie z podanym przepisem</w:t>
            </w:r>
            <w:r w:rsidR="000E5CB0">
              <w:t>.</w:t>
            </w:r>
          </w:p>
          <w:p w14:paraId="1B5C96DB" w14:textId="2E30E300" w:rsidR="008A3C16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Doskonali piękne czytanie</w:t>
            </w:r>
            <w:r w:rsidR="000E5CB0" w:rsidRPr="00FA013E">
              <w:t>.</w:t>
            </w:r>
          </w:p>
          <w:p w14:paraId="54AB486F" w14:textId="0FD35C1C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Oblicza obwody podanych prostokątów</w:t>
            </w:r>
            <w:r w:rsidR="000E5CB0">
              <w:t>.</w:t>
            </w:r>
          </w:p>
          <w:p w14:paraId="7D2DA168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Mierzy długości boków prostokątów i oblicza ich obwody</w:t>
            </w:r>
            <w:r w:rsidR="000E5CB0">
              <w:t>.</w:t>
            </w:r>
          </w:p>
          <w:p w14:paraId="4AF2D8D4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Wskazuje prostokąt o największym obwodzie</w:t>
            </w:r>
            <w:r w:rsidR="000E5CB0">
              <w:t>.</w:t>
            </w:r>
          </w:p>
          <w:p w14:paraId="2D96F558" w14:textId="3A814EA7" w:rsidR="005773E1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Rozwiązuje zadanie tekstowe z elementami kodowania</w:t>
            </w:r>
            <w:r w:rsidR="000E5CB0">
              <w:t>.</w:t>
            </w:r>
          </w:p>
          <w:p w14:paraId="7E1E80FD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Oblicza obwody prostokątów</w:t>
            </w:r>
            <w:r w:rsidR="000E5CB0">
              <w:t>.</w:t>
            </w:r>
          </w:p>
          <w:p w14:paraId="47CCEF29" w14:textId="59405589" w:rsidR="000E5CB0" w:rsidRDefault="007D23B7" w:rsidP="00D014CA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rPr>
                <w:bCs/>
              </w:rPr>
              <w:t xml:space="preserve">Rozwiązuje zadania tekstowe </w:t>
            </w:r>
            <w:r w:rsidRPr="007D23B7">
              <w:t>na obliczanie obwodów i długości boków prostokątów</w:t>
            </w:r>
            <w:r w:rsidR="000E5CB0">
              <w:t>.</w:t>
            </w:r>
          </w:p>
          <w:p w14:paraId="426290D8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 xml:space="preserve">Rozwiązuje zadanie tekstowe utrwalające pojęcie </w:t>
            </w:r>
            <w:r w:rsidRPr="007D23B7">
              <w:rPr>
                <w:b/>
              </w:rPr>
              <w:t>dwa razy krótszy</w:t>
            </w:r>
            <w:r w:rsidR="000E5CB0">
              <w:t>.</w:t>
            </w:r>
          </w:p>
          <w:p w14:paraId="134F0989" w14:textId="0DB32427" w:rsidR="005773E1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Rysuje prostokąt zgodnie z podanymi wymiarami</w:t>
            </w:r>
            <w:r w:rsidR="000E5CB0">
              <w:t>.</w:t>
            </w:r>
          </w:p>
          <w:p w14:paraId="18A607FA" w14:textId="2C7EAA96" w:rsidR="005773E1" w:rsidRDefault="008A3C16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8A3C16">
              <w:t xml:space="preserve">Zna pojęcia: </w:t>
            </w:r>
            <w:r w:rsidRPr="006C6B88">
              <w:rPr>
                <w:b/>
                <w:bCs/>
              </w:rPr>
              <w:t>o tyle krótszy</w:t>
            </w:r>
            <w:r w:rsidRPr="008A3C16">
              <w:t xml:space="preserve">, </w:t>
            </w:r>
            <w:r w:rsidRPr="006C6B88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3612B582" w14:textId="77777777" w:rsidR="000E5CB0" w:rsidRDefault="00A85030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A85030">
              <w:t>Oblicza długości boków kwadratów</w:t>
            </w:r>
            <w:r w:rsidR="000E5CB0">
              <w:t>.</w:t>
            </w:r>
          </w:p>
          <w:p w14:paraId="0E76019D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Tworzy kwadrat z trójkątów i oblicza jego obwód</w:t>
            </w:r>
            <w:r w:rsidR="000E5CB0">
              <w:t>.</w:t>
            </w:r>
          </w:p>
          <w:p w14:paraId="125476BA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rPr>
                <w:bCs/>
              </w:rPr>
              <w:t>Rozwiązuje zadania tekstowe</w:t>
            </w:r>
            <w:r w:rsidRPr="00A85030">
              <w:t xml:space="preserve"> na obliczanie </w:t>
            </w:r>
            <w:r w:rsidRPr="00A85030">
              <w:lastRenderedPageBreak/>
              <w:t>długości boków trójkątów zgodnie z podanymi warunkami</w:t>
            </w:r>
            <w:r w:rsidR="000E5CB0">
              <w:t>.</w:t>
            </w:r>
          </w:p>
          <w:p w14:paraId="2271102F" w14:textId="7A601A75" w:rsidR="00A8503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Wykonuje zadania powtórzeniowe w formie</w:t>
            </w:r>
            <w:r w:rsidRPr="00A85030">
              <w:rPr>
                <w:b/>
                <w:bCs/>
              </w:rPr>
              <w:t xml:space="preserve"> </w:t>
            </w:r>
            <w:r w:rsidRPr="00A85030">
              <w:t>łamigłówek i zagadek</w:t>
            </w:r>
            <w:r w:rsidR="000E5CB0">
              <w:t>.</w:t>
            </w:r>
          </w:p>
          <w:p w14:paraId="348CC1BC" w14:textId="53E3FF6D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rPr>
                <w:bCs/>
              </w:rPr>
              <w:t>Bierze udział w zabawie</w:t>
            </w:r>
            <w:r w:rsidRPr="00E9294F">
              <w:t xml:space="preserve"> „Doświadczamy, obserwujemy i wnioskujemy”</w:t>
            </w:r>
            <w:r w:rsidR="000E5CB0">
              <w:t>.</w:t>
            </w:r>
          </w:p>
          <w:p w14:paraId="1A038FDA" w14:textId="7C772FC7" w:rsidR="008A3C16" w:rsidRDefault="008A3C16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8A3C16">
              <w:rPr>
                <w:bCs/>
              </w:rPr>
              <w:t>Bierze udział w zabawie</w:t>
            </w:r>
            <w:r w:rsidRPr="008A3C16">
              <w:t xml:space="preserve"> ruchowej „Poruszaj się jak...”.</w:t>
            </w:r>
          </w:p>
          <w:p w14:paraId="15B24BAE" w14:textId="3D50D4D7" w:rsidR="008A3C16" w:rsidRDefault="00046D3A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046D3A">
              <w:rPr>
                <w:bCs/>
              </w:rPr>
              <w:t>Bierze udział w zabawie</w:t>
            </w:r>
            <w:r w:rsidRPr="00046D3A">
              <w:t xml:space="preserve"> „Wymyślona historyjka”</w:t>
            </w:r>
            <w:r w:rsidR="000E5CB0">
              <w:t>.</w:t>
            </w:r>
          </w:p>
          <w:p w14:paraId="16F120D1" w14:textId="610219D7" w:rsidR="00E9294F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Bierze udział w zabawie „Kreatywny smok”</w:t>
            </w:r>
            <w:r w:rsidR="000E5CB0">
              <w:t>.</w:t>
            </w:r>
          </w:p>
          <w:p w14:paraId="6FB61EDD" w14:textId="0A86F433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spółpracuje z koleżankami i kolegami w czasie wykonywania wafelkowego przekładańca</w:t>
            </w:r>
            <w:r w:rsidR="000E5CB0">
              <w:t>.</w:t>
            </w:r>
          </w:p>
          <w:p w14:paraId="79617E73" w14:textId="69C85674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ie, kim była królowa Jadwiga</w:t>
            </w:r>
            <w:r w:rsidR="000E5CB0">
              <w:t>.</w:t>
            </w:r>
          </w:p>
          <w:p w14:paraId="4A908E10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Formułuje odpowiedź na pytanie: „Do czego jest potrzebne powietrze?” na podstawie informacji zawartych w tekście</w:t>
            </w:r>
            <w:r w:rsidR="000E5CB0">
              <w:t>.</w:t>
            </w:r>
          </w:p>
          <w:p w14:paraId="68F1FE41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mapę myśli na podstawie tekstu z podręcznika oraz własnych doświadczeń</w:t>
            </w:r>
            <w:r w:rsidR="000E5CB0">
              <w:t>.</w:t>
            </w:r>
          </w:p>
          <w:p w14:paraId="5DAAF828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rozpoczęte zdanie</w:t>
            </w:r>
            <w:r w:rsidR="000E5CB0">
              <w:t>.</w:t>
            </w:r>
          </w:p>
          <w:p w14:paraId="0A0A762B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Odkodowuje hasło i uzupełnia nim zdanie</w:t>
            </w:r>
            <w:r w:rsidR="000E5CB0">
              <w:t>.</w:t>
            </w:r>
          </w:p>
          <w:p w14:paraId="6FBAA905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Wykonuje doświadczenie zgodnie z podaną instrukcją</w:t>
            </w:r>
            <w:r w:rsidR="000E5CB0">
              <w:t>.</w:t>
            </w:r>
          </w:p>
          <w:p w14:paraId="14E39067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Podejmuje próbę odpowiedzi na pytanie: „Do czego jeszcze jest potrzebny tlen?”</w:t>
            </w:r>
            <w:r w:rsidR="000E5CB0">
              <w:t>.</w:t>
            </w:r>
          </w:p>
          <w:p w14:paraId="7A24A4B6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luki w zdaniach oraz zapisuje odpowiedzi na pytania związane z przeprowadzonym doświadczeniem</w:t>
            </w:r>
            <w:r w:rsidR="000E5CB0">
              <w:t>.</w:t>
            </w:r>
          </w:p>
          <w:p w14:paraId="3B84AB65" w14:textId="45A99541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zdania na podstawie wniosków wyciągniętych z przeprowadzonego doświadczenia</w:t>
            </w:r>
            <w:r w:rsidR="000E5CB0">
              <w:t>.</w:t>
            </w:r>
          </w:p>
          <w:p w14:paraId="6BB027BE" w14:textId="15CFB4C9" w:rsidR="00E9294F" w:rsidRDefault="00310F45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310F45">
              <w:t>Doskonali umiejętności czytania mapy</w:t>
            </w:r>
            <w:r w:rsidR="000E5CB0">
              <w:t>.</w:t>
            </w:r>
          </w:p>
          <w:p w14:paraId="4AB03138" w14:textId="182BBF50" w:rsidR="00310F45" w:rsidRDefault="004C0D42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4C0D42">
              <w:t>Wskazuje Kraków na mapie Polski</w:t>
            </w:r>
            <w:r w:rsidR="000E5CB0">
              <w:t>.</w:t>
            </w:r>
          </w:p>
          <w:p w14:paraId="04B61FE2" w14:textId="65D75851" w:rsidR="00310F45" w:rsidRDefault="00310F45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310F45">
              <w:t>Wykonuje pracę plastyczną na temat: „Jak wyglądałby świat widziany przez ciebie z lotu ptaka?”</w:t>
            </w:r>
            <w:r w:rsidR="000E5CB0">
              <w:t>.</w:t>
            </w:r>
          </w:p>
          <w:p w14:paraId="1C816FB6" w14:textId="2DE601B1" w:rsidR="00B076FD" w:rsidRDefault="00B076FD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B076FD">
              <w:lastRenderedPageBreak/>
              <w:t>Wykonuje trąbkę hejnałową zgodnie z podaną instrukcją</w:t>
            </w:r>
            <w:r w:rsidR="000E5CB0">
              <w:t>.</w:t>
            </w:r>
          </w:p>
          <w:p w14:paraId="443EFECB" w14:textId="6BDBA948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Rytmicznie recytuje tekst z zastosowaniem różnych środków wyrazu muzycznego</w:t>
            </w:r>
            <w:r w:rsidR="000E5CB0">
              <w:t>.</w:t>
            </w:r>
          </w:p>
          <w:p w14:paraId="7EA79013" w14:textId="77777777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Poprawnie śpiewa piosenkę</w:t>
            </w:r>
            <w:r w:rsidRPr="00AB74D0">
              <w:rPr>
                <w:i/>
                <w:iCs/>
              </w:rPr>
              <w:t xml:space="preserve"> Czarodziejskie okula</w:t>
            </w:r>
            <w:r w:rsidRPr="00AB74D0">
              <w:t>ry</w:t>
            </w:r>
            <w:r w:rsidR="000E5CB0">
              <w:t>.</w:t>
            </w:r>
          </w:p>
          <w:p w14:paraId="2A9AE44A" w14:textId="64FA2205" w:rsidR="00310F45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Analizuje słownie i słuchowo wybrane utwory muzyczne</w:t>
            </w:r>
            <w:r w:rsidR="000E5CB0">
              <w:t>.</w:t>
            </w:r>
          </w:p>
          <w:p w14:paraId="2B1BB231" w14:textId="77777777" w:rsidR="000E5CB0" w:rsidRDefault="004C0D42" w:rsidP="003E663A">
            <w:pPr>
              <w:pStyle w:val="Styl1"/>
            </w:pPr>
            <w:r w:rsidRPr="004C0D42">
              <w:t>Poprawnie śpiewa poznane piosenki</w:t>
            </w:r>
            <w:r w:rsidR="000E5CB0">
              <w:t>.</w:t>
            </w:r>
          </w:p>
          <w:p w14:paraId="1334A8DA" w14:textId="3E9A6DBF" w:rsidR="00310F45" w:rsidRDefault="004C0D42" w:rsidP="00D014CA">
            <w:pPr>
              <w:pStyle w:val="Styl1"/>
              <w:numPr>
                <w:ilvl w:val="0"/>
                <w:numId w:val="9"/>
              </w:numPr>
              <w:ind w:left="227" w:hanging="170"/>
            </w:pPr>
            <w:r w:rsidRPr="004C0D42">
              <w:t>Wykonuje ćwiczenia muzyczne pobudzające i hamujące aktywność (marsz – bieg – podskoki w rytm słyszanej muzyki)</w:t>
            </w:r>
            <w:r w:rsidR="000E5CB0">
              <w:t>.</w:t>
            </w:r>
          </w:p>
          <w:p w14:paraId="057D6735" w14:textId="77777777" w:rsidR="000E5CB0" w:rsidRDefault="00AB74D0" w:rsidP="003E663A">
            <w:pPr>
              <w:pStyle w:val="Styl1"/>
            </w:pPr>
            <w:r w:rsidRPr="00AB74D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414D35EA" w14:textId="77777777" w:rsidR="000E5CB0" w:rsidRDefault="00AB74D0" w:rsidP="003E663A">
            <w:pPr>
              <w:pStyle w:val="Styl1"/>
            </w:pPr>
            <w:r w:rsidRPr="00AB74D0">
              <w:t>Odkrywa, że każdy wybór rodzi konsekwencje, które dotyczą jego samego</w:t>
            </w:r>
            <w:r w:rsidR="000E5CB0">
              <w:t>.</w:t>
            </w:r>
          </w:p>
          <w:p w14:paraId="164C263E" w14:textId="4A002F22" w:rsidR="00E9294F" w:rsidRPr="00C71729" w:rsidRDefault="00AB74D0" w:rsidP="003E663A">
            <w:pPr>
              <w:pStyle w:val="Styl1"/>
            </w:pPr>
            <w:r w:rsidRPr="00AB74D0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BE97A2A" w14:textId="6CD21879" w:rsidR="000F6CF7" w:rsidRDefault="00531DE3" w:rsidP="00641DF3">
            <w:pPr>
              <w:pStyle w:val="Styl2"/>
            </w:pPr>
            <w:r w:rsidRPr="00531DE3">
              <w:lastRenderedPageBreak/>
              <w:t>I. 1. 1) 2) 3) 5), 2. 1) 2) 3) 4) 5) 7), 3. 1) 2) 3) 4)</w:t>
            </w:r>
            <w:r w:rsidR="000D30D5">
              <w:t xml:space="preserve"> 5)</w:t>
            </w:r>
            <w:r w:rsidR="007B0661">
              <w:t xml:space="preserve"> 6)</w:t>
            </w:r>
            <w:r w:rsidRPr="00531DE3">
              <w:t xml:space="preserve">, 4. 1) </w:t>
            </w:r>
            <w:r w:rsidR="000D30D5">
              <w:t xml:space="preserve">2) </w:t>
            </w:r>
            <w:r w:rsidRPr="00531DE3">
              <w:t>4) 5) 7) 8)</w:t>
            </w:r>
            <w:r w:rsidR="007B0661">
              <w:t xml:space="preserve"> 9)</w:t>
            </w:r>
            <w:r w:rsidRPr="00531DE3">
              <w:t xml:space="preserve">, 5. 2) 4) 6), 6. </w:t>
            </w:r>
            <w:r w:rsidR="000D30D5">
              <w:t xml:space="preserve">1) </w:t>
            </w:r>
            <w:r w:rsidRPr="00531DE3">
              <w:t>2)</w:t>
            </w:r>
            <w:r w:rsidR="007B0661">
              <w:t xml:space="preserve"> 3)</w:t>
            </w:r>
          </w:p>
          <w:p w14:paraId="26E5F744" w14:textId="080E205C" w:rsidR="00531DE3" w:rsidRDefault="00531DE3" w:rsidP="00641DF3">
            <w:pPr>
              <w:pStyle w:val="Styl2"/>
            </w:pPr>
            <w:r w:rsidRPr="00531DE3">
              <w:t xml:space="preserve">II. </w:t>
            </w:r>
            <w:r w:rsidR="000D30D5" w:rsidRPr="000D30D5">
              <w:t xml:space="preserve">1. 2), </w:t>
            </w:r>
            <w:r w:rsidRPr="00531DE3">
              <w:t>4. 1), 5. 1) 2) 3)</w:t>
            </w:r>
          </w:p>
          <w:p w14:paraId="764E350A" w14:textId="3AC49FE0" w:rsidR="00531DE3" w:rsidRDefault="00531DE3" w:rsidP="00641DF3">
            <w:pPr>
              <w:pStyle w:val="Styl2"/>
            </w:pPr>
            <w:r w:rsidRPr="00531DE3">
              <w:t>III. 1. 1) 3)</w:t>
            </w:r>
            <w:r w:rsidR="007B0661">
              <w:t xml:space="preserve"> 10), </w:t>
            </w:r>
            <w:r w:rsidR="007B0661" w:rsidRPr="007B0661">
              <w:t>2. 7)</w:t>
            </w:r>
          </w:p>
          <w:p w14:paraId="40B150A0" w14:textId="0169F081" w:rsidR="00531DE3" w:rsidRDefault="00531DE3" w:rsidP="00531DE3">
            <w:pPr>
              <w:pStyle w:val="Styl2"/>
            </w:pPr>
            <w:r w:rsidRPr="00531DE3">
              <w:t>IV. 1. 4) 6), 2. 4)</w:t>
            </w:r>
            <w:r w:rsidR="00F95057">
              <w:t xml:space="preserve">, </w:t>
            </w:r>
            <w:r w:rsidR="00F95057" w:rsidRPr="00F95057">
              <w:t>3. 2) 3)</w:t>
            </w:r>
          </w:p>
          <w:p w14:paraId="53545F15" w14:textId="6313CC8D" w:rsidR="00531DE3" w:rsidRDefault="00F95057" w:rsidP="00641DF3">
            <w:pPr>
              <w:pStyle w:val="Styl2"/>
            </w:pPr>
            <w:r w:rsidRPr="00F95057">
              <w:t>V. 2. 1) 2)</w:t>
            </w:r>
          </w:p>
          <w:p w14:paraId="099B3B55" w14:textId="0ABD2A24" w:rsidR="00F95057" w:rsidRDefault="00765A7A" w:rsidP="00641DF3">
            <w:pPr>
              <w:pStyle w:val="Styl2"/>
            </w:pPr>
            <w:r w:rsidRPr="00765A7A">
              <w:t>VI. 1. 2) 4), 2. 1) 2) a)</w:t>
            </w:r>
          </w:p>
          <w:p w14:paraId="62B0AB84" w14:textId="1E23A9F5" w:rsidR="00F95057" w:rsidRDefault="00EF0069" w:rsidP="00641DF3">
            <w:pPr>
              <w:pStyle w:val="Styl2"/>
            </w:pPr>
            <w:r w:rsidRPr="00EF0069">
              <w:t xml:space="preserve">VIII. 1. 1) 2) </w:t>
            </w:r>
            <w:r w:rsidR="005D2185">
              <w:t xml:space="preserve">4) 5) 6) </w:t>
            </w:r>
            <w:r w:rsidRPr="00EF0069">
              <w:t>7), 2. 1) 2) 4), 3. 1) 2) 3) 4) 5)</w:t>
            </w:r>
          </w:p>
          <w:p w14:paraId="0263D837" w14:textId="1856C9CE" w:rsidR="00531DE3" w:rsidRDefault="00765A7A" w:rsidP="00641DF3">
            <w:pPr>
              <w:pStyle w:val="Styl2"/>
            </w:pPr>
            <w:r w:rsidRPr="00765A7A">
              <w:t xml:space="preserve">XIII. </w:t>
            </w:r>
            <w:r w:rsidR="005D2185" w:rsidRPr="005D2185">
              <w:t xml:space="preserve">1. 4) 5) </w:t>
            </w:r>
            <w:r w:rsidRPr="00765A7A">
              <w:t>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4610D6E" w14:textId="77777777" w:rsidR="00FA013E" w:rsidRPr="00C00399" w:rsidRDefault="00FA013E" w:rsidP="003E663A">
            <w:pPr>
              <w:pStyle w:val="Styl1"/>
            </w:pPr>
            <w:r w:rsidRPr="00C00399">
              <w:t>Realizuje zadania w ramach projektu Bezpieczna podróż samolotem.</w:t>
            </w:r>
          </w:p>
          <w:p w14:paraId="10469810" w14:textId="77777777" w:rsidR="00FA013E" w:rsidRPr="00C00399" w:rsidRDefault="00FA013E" w:rsidP="003E663A">
            <w:pPr>
              <w:pStyle w:val="Styl1"/>
            </w:pPr>
            <w:r w:rsidRPr="00C00399">
              <w:t>Czyta ze zrozumieniem instrukcję obsługi odtwarzacza MP3 i wykonuje polecenia do przeczytanego tekstu.</w:t>
            </w:r>
          </w:p>
          <w:p w14:paraId="3777D28E" w14:textId="7F445BED" w:rsidR="000F6CF7" w:rsidRPr="00C00399" w:rsidRDefault="00E9294F" w:rsidP="003E663A">
            <w:pPr>
              <w:pStyle w:val="Styl1"/>
            </w:pPr>
            <w:r w:rsidRPr="00C00399">
              <w:t>Rozwiązuje zadani</w:t>
            </w:r>
            <w:r w:rsidR="00DC5C2C" w:rsidRPr="00C00399">
              <w:t>a</w:t>
            </w:r>
            <w:r w:rsidRPr="00C00399">
              <w:t xml:space="preserve"> tekstowe o podwyższonym stopniu trudności</w:t>
            </w:r>
            <w:r w:rsidR="000E5CB0" w:rsidRPr="00C00399">
              <w:t>.</w:t>
            </w:r>
          </w:p>
          <w:p w14:paraId="0849257F" w14:textId="19767F7F" w:rsidR="00FA013E" w:rsidRPr="00C00399" w:rsidRDefault="00FA013E" w:rsidP="003E663A">
            <w:pPr>
              <w:pStyle w:val="Styl1"/>
            </w:pPr>
            <w:r w:rsidRPr="00C00399">
              <w:t>Współpracuje z koleżankami i kolegami w grupie w czasie pracy nad projektem Bezpieczna podróż samolotem.</w:t>
            </w:r>
          </w:p>
          <w:p w14:paraId="0BCB554C" w14:textId="48CAA551" w:rsidR="000E5CB0" w:rsidRPr="00C00399" w:rsidRDefault="008A3C16" w:rsidP="003E663A">
            <w:pPr>
              <w:pStyle w:val="Styl1"/>
            </w:pPr>
            <w:r w:rsidRPr="00C00399">
              <w:t>Odszukuje wyspy greckie na Morzu Ikaryjskim</w:t>
            </w:r>
            <w:r w:rsidR="000E5CB0" w:rsidRPr="00C00399">
              <w:t>.</w:t>
            </w:r>
          </w:p>
          <w:p w14:paraId="4B6A7897" w14:textId="64F7CAD3" w:rsidR="004C0D42" w:rsidRPr="007E133D" w:rsidRDefault="008A3C16" w:rsidP="003E663A">
            <w:pPr>
              <w:pStyle w:val="Styl1"/>
            </w:pPr>
            <w:r w:rsidRPr="00C00399">
              <w:t>Wykonuje Klasowy Poradnik Małego Podróżni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A1250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BB4023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DE1FA03" w14:textId="21D89AA7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I</w:t>
            </w:r>
          </w:p>
          <w:p w14:paraId="76BD7423" w14:textId="376DBD30" w:rsidR="000F6CF7" w:rsidRPr="006662D5" w:rsidRDefault="00BF6A7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k widzimy świat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E487C98" w14:textId="77777777" w:rsidR="000F6CF7" w:rsidRPr="00B144A3" w:rsidRDefault="00BF6A7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Królowa Śniegu</w:t>
            </w:r>
          </w:p>
          <w:p w14:paraId="6D94B99A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7.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rólowa Śniegu</w:t>
            </w:r>
          </w:p>
          <w:p w14:paraId="273BF5F5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Nasze oczy</w:t>
            </w:r>
          </w:p>
          <w:p w14:paraId="5CC1B94F" w14:textId="77777777" w:rsidR="00B144A3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Świat w dłoniach</w:t>
            </w:r>
          </w:p>
          <w:p w14:paraId="5D1D6730" w14:textId="685F93E7" w:rsidR="009B30F9" w:rsidRPr="006662D5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Tropimy ortografię –</w:t>
            </w: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D894071" w14:textId="77777777" w:rsidR="000E5CB0" w:rsidRDefault="001C68B6" w:rsidP="003E663A">
            <w:pPr>
              <w:pStyle w:val="Styl1"/>
            </w:pPr>
            <w:r w:rsidRPr="001C68B6">
              <w:rPr>
                <w:bCs/>
              </w:rPr>
              <w:t>Uważnie słucha</w:t>
            </w:r>
            <w:r w:rsidRPr="001C68B6">
              <w:t xml:space="preserve"> fragmentu lektury Hansa Christiana Andersena </w:t>
            </w:r>
            <w:r w:rsidRPr="001C68B6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46DED70D" w14:textId="77777777" w:rsidR="000E5CB0" w:rsidRDefault="001C68B6" w:rsidP="003E663A">
            <w:pPr>
              <w:pStyle w:val="Styl1"/>
            </w:pPr>
            <w:r w:rsidRPr="001C68B6">
              <w:t>Wyjaśnia znaczenie</w:t>
            </w:r>
            <w:r w:rsidRPr="001C68B6">
              <w:rPr>
                <w:b/>
                <w:bCs/>
              </w:rPr>
              <w:t xml:space="preserve"> </w:t>
            </w:r>
            <w:r w:rsidRPr="001C68B6">
              <w:t xml:space="preserve">wyrazów: </w:t>
            </w:r>
            <w:r w:rsidRPr="001C68B6">
              <w:rPr>
                <w:b/>
                <w:bCs/>
              </w:rPr>
              <w:t>bilion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opacznie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szkaradny</w:t>
            </w:r>
            <w:r w:rsidR="000E5CB0">
              <w:t>.</w:t>
            </w:r>
          </w:p>
          <w:p w14:paraId="336E1D24" w14:textId="77777777" w:rsidR="000E5CB0" w:rsidRDefault="001C68B6" w:rsidP="003E663A">
            <w:pPr>
              <w:pStyle w:val="Styl1"/>
            </w:pPr>
            <w:r w:rsidRPr="001C68B6">
              <w:t>Wypowiada się na temat treści baśni</w:t>
            </w:r>
            <w:r w:rsidR="000E5CB0">
              <w:t>.</w:t>
            </w:r>
          </w:p>
          <w:p w14:paraId="7660CE59" w14:textId="77777777" w:rsidR="000E5CB0" w:rsidRDefault="001C68B6" w:rsidP="003E663A">
            <w:pPr>
              <w:pStyle w:val="Styl1"/>
            </w:pPr>
            <w:r w:rsidRPr="001C68B6">
              <w:t>Opowiada historię powstania lustra</w:t>
            </w:r>
            <w:r w:rsidR="000E5CB0">
              <w:t>.</w:t>
            </w:r>
          </w:p>
          <w:p w14:paraId="7A0F842F" w14:textId="77777777" w:rsidR="000E5CB0" w:rsidRDefault="001C68B6" w:rsidP="003E663A">
            <w:pPr>
              <w:pStyle w:val="Styl1"/>
            </w:pPr>
            <w:r w:rsidRPr="001C68B6">
              <w:t>Uzupełnia metryczkę lektury</w:t>
            </w:r>
            <w:r w:rsidR="000E5CB0">
              <w:t>.</w:t>
            </w:r>
          </w:p>
          <w:p w14:paraId="305C6749" w14:textId="77777777" w:rsidR="000E5CB0" w:rsidRDefault="001C68B6" w:rsidP="003E663A">
            <w:pPr>
              <w:pStyle w:val="Styl1"/>
            </w:pPr>
            <w:r w:rsidRPr="001C68B6">
              <w:t>Podpisuje ilustracje przedstawiające głównych bohaterów baśni</w:t>
            </w:r>
            <w:r w:rsidR="000E5CB0">
              <w:t>.</w:t>
            </w:r>
          </w:p>
          <w:p w14:paraId="00F762C4" w14:textId="77777777" w:rsidR="000E5CB0" w:rsidRDefault="001C68B6" w:rsidP="003E663A">
            <w:pPr>
              <w:pStyle w:val="Styl1"/>
            </w:pPr>
            <w:r w:rsidRPr="001C68B6">
              <w:t>Znajduje w tekście baśni fragment mówiący o tym, jaką moc posiadało lustro</w:t>
            </w:r>
            <w:r w:rsidR="000E5CB0">
              <w:t>.</w:t>
            </w:r>
          </w:p>
          <w:p w14:paraId="3C4F79C6" w14:textId="77777777" w:rsidR="000E5CB0" w:rsidRDefault="001C68B6" w:rsidP="003E663A">
            <w:pPr>
              <w:pStyle w:val="Styl1"/>
            </w:pPr>
            <w:r w:rsidRPr="001C68B6">
              <w:t>Uzupełnia zdania wyjaśniające właściwości lustra</w:t>
            </w:r>
            <w:r w:rsidR="000E5CB0">
              <w:t>.</w:t>
            </w:r>
          </w:p>
          <w:p w14:paraId="13850244" w14:textId="77777777" w:rsidR="000E5CB0" w:rsidRDefault="001C68B6" w:rsidP="003E663A">
            <w:pPr>
              <w:pStyle w:val="Styl1"/>
            </w:pPr>
            <w:r w:rsidRPr="001C68B6">
              <w:t xml:space="preserve">Podkreśla właściwą odpowiedź na pytanie: „Co się działo z sercem człowieka, do </w:t>
            </w:r>
            <w:r w:rsidRPr="001C68B6">
              <w:lastRenderedPageBreak/>
              <w:t>którego wpadł odłamek z rozbitego lustra?”</w:t>
            </w:r>
            <w:r w:rsidR="000E5CB0">
              <w:t>.</w:t>
            </w:r>
          </w:p>
          <w:p w14:paraId="15BD3879" w14:textId="04965AE6" w:rsidR="000F6CF7" w:rsidRDefault="001C68B6" w:rsidP="0017271F">
            <w:pPr>
              <w:pStyle w:val="Styl1"/>
            </w:pPr>
            <w:r w:rsidRPr="001C68B6">
              <w:t xml:space="preserve">Zna zasady pisowni wyrazów z </w:t>
            </w:r>
            <w:r w:rsidRPr="002B7B69">
              <w:rPr>
                <w:b/>
                <w:bCs/>
              </w:rPr>
              <w:t xml:space="preserve">h </w:t>
            </w:r>
            <w:r w:rsidRPr="001C68B6">
              <w:t xml:space="preserve">po spółgłosce </w:t>
            </w:r>
            <w:r w:rsidRPr="002B7B69">
              <w:rPr>
                <w:b/>
                <w:bCs/>
              </w:rPr>
              <w:t xml:space="preserve">z </w:t>
            </w:r>
            <w:r w:rsidRPr="001C68B6">
              <w:t xml:space="preserve">oraz z </w:t>
            </w:r>
            <w:r w:rsidRPr="002B7B69">
              <w:rPr>
                <w:b/>
                <w:bCs/>
              </w:rPr>
              <w:t>h niewymiennym</w:t>
            </w:r>
            <w:r w:rsidR="000E5CB0">
              <w:t>.</w:t>
            </w:r>
          </w:p>
          <w:p w14:paraId="5C2ADC1F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Poznaje dalsze losy bohater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33CAE2E8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jaśnia znaczenie</w:t>
            </w:r>
            <w:r w:rsidRPr="0058196E">
              <w:rPr>
                <w:b/>
                <w:bCs/>
              </w:rPr>
              <w:t xml:space="preserve"> </w:t>
            </w:r>
            <w:r w:rsidRPr="0058196E">
              <w:t xml:space="preserve">wyrazów: </w:t>
            </w:r>
            <w:r w:rsidRPr="0058196E">
              <w:rPr>
                <w:b/>
                <w:bCs/>
              </w:rPr>
              <w:t>Etna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Wezuwiusz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zorza</w:t>
            </w:r>
            <w:r w:rsidR="000E5CB0">
              <w:t>.</w:t>
            </w:r>
          </w:p>
          <w:p w14:paraId="1AD2732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powiada się na temat głównych bohaterów lektury</w:t>
            </w:r>
            <w:r w:rsidR="000E5CB0">
              <w:t>.</w:t>
            </w:r>
          </w:p>
          <w:p w14:paraId="6749536E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szukuje w tekście fragmenty opisujące pałac Królowej Śniegu</w:t>
            </w:r>
            <w:r w:rsidR="000E5CB0">
              <w:t>.</w:t>
            </w:r>
          </w:p>
          <w:p w14:paraId="7938FFE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Wykonuje test ze znajomości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172C2AD0" w14:textId="1729D517" w:rsidR="001C68B6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Ustnie układa plan wydarzeń do fragment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0746CD7D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zieli wyrazy na sylaby i zapisuje je według wzoru</w:t>
            </w:r>
            <w:r w:rsidR="000E5CB0">
              <w:t>.</w:t>
            </w:r>
          </w:p>
          <w:p w14:paraId="0C9BFB22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skonali umiejętność przenoszenia wyrazów</w:t>
            </w:r>
            <w:r w:rsidR="000E5CB0">
              <w:t>.</w:t>
            </w:r>
          </w:p>
          <w:p w14:paraId="6BE22246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Zapisuje nazwy części ciała, które występują parami</w:t>
            </w:r>
            <w:r w:rsidR="000E5CB0">
              <w:t>.</w:t>
            </w:r>
          </w:p>
          <w:p w14:paraId="755DCE1C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Stosuje liczbę pojedynczą i mnogą rzeczowników</w:t>
            </w:r>
            <w:r w:rsidR="000E5CB0">
              <w:t>.</w:t>
            </w:r>
          </w:p>
          <w:p w14:paraId="15F94E6B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Czyta ze zrozumieniem</w:t>
            </w:r>
            <w:r w:rsidR="000E5CB0">
              <w:t>.</w:t>
            </w:r>
          </w:p>
          <w:p w14:paraId="3A2B4D7A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Łączy w pary powiedzenia z ich wyjaśnieniami</w:t>
            </w:r>
            <w:r w:rsidR="000E5CB0">
              <w:t>.</w:t>
            </w:r>
          </w:p>
          <w:p w14:paraId="2C97167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Rozwija zdania</w:t>
            </w:r>
            <w:r w:rsidR="000E5CB0">
              <w:t>.</w:t>
            </w:r>
          </w:p>
          <w:p w14:paraId="4F79732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pisuje bezokoliczniki do podanych rzeczowników</w:t>
            </w:r>
            <w:r w:rsidR="000E5CB0">
              <w:t>.</w:t>
            </w:r>
          </w:p>
          <w:p w14:paraId="6BA9CA03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Wpisuje czasowniki do tabeli</w:t>
            </w:r>
            <w:r w:rsidR="000E5CB0">
              <w:t>.</w:t>
            </w:r>
          </w:p>
          <w:p w14:paraId="14733187" w14:textId="3AE09B4A" w:rsidR="001C68B6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Odczytuje wyrazy z plątaninki literowej</w:t>
            </w:r>
            <w:r w:rsidR="000E5CB0">
              <w:t>.</w:t>
            </w:r>
          </w:p>
          <w:p w14:paraId="05E62251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rPr>
                <w:bCs/>
              </w:rPr>
              <w:t>Uważnie słucha</w:t>
            </w:r>
            <w:r w:rsidRPr="004C3B9E">
              <w:t xml:space="preserve"> opowiadania </w:t>
            </w:r>
            <w:r w:rsidRPr="004C3B9E">
              <w:rPr>
                <w:i/>
                <w:iCs/>
              </w:rPr>
              <w:t>Dotknąć, żeby zobaczyć</w:t>
            </w:r>
            <w:r w:rsidRPr="004C3B9E">
              <w:t xml:space="preserve"> z cyklu „Listy od Hani i Henia”</w:t>
            </w:r>
            <w:r w:rsidR="000E5CB0">
              <w:t>.</w:t>
            </w:r>
          </w:p>
          <w:p w14:paraId="07C9F65B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t>Bierze udział w rozmowie na temat poznanego tekstu</w:t>
            </w:r>
            <w:r w:rsidR="000E5CB0">
              <w:t>.</w:t>
            </w:r>
          </w:p>
          <w:p w14:paraId="1E0B846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Układa i zapisuje  zdanie o tym, jakie zmysły zastępują wzrok niewidomym</w:t>
            </w:r>
            <w:r w:rsidR="000E5CB0">
              <w:t>.</w:t>
            </w:r>
          </w:p>
          <w:p w14:paraId="5BF9DF5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lastRenderedPageBreak/>
              <w:t>Czyta ze zrozumieniem – koloruje właściwe ramki</w:t>
            </w:r>
            <w:r w:rsidR="000E5CB0">
              <w:t>.</w:t>
            </w:r>
          </w:p>
          <w:p w14:paraId="496F96E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Zaznacza odpowiedź na pytanie dotyczące treści opowiadania</w:t>
            </w:r>
            <w:r w:rsidR="000E5CB0">
              <w:t>.</w:t>
            </w:r>
          </w:p>
          <w:p w14:paraId="6792C9CB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isze, co zrobił Henio po powrocie z galerii do domu i dlaczego</w:t>
            </w:r>
            <w:r w:rsidR="000E5CB0">
              <w:t>.</w:t>
            </w:r>
          </w:p>
          <w:p w14:paraId="12F9B1E7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Formułuje ustną odpowiedź na postawione pytanie dotyczące odczuć</w:t>
            </w:r>
            <w:r w:rsidR="000E5CB0">
              <w:t>.</w:t>
            </w:r>
          </w:p>
          <w:p w14:paraId="4DA3DF05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 xml:space="preserve">Czyta i ogląda komiks </w:t>
            </w:r>
            <w:r w:rsidRPr="004C3B9E">
              <w:rPr>
                <w:i/>
                <w:iCs/>
              </w:rPr>
              <w:t>Mój brat Felek</w:t>
            </w:r>
            <w:r w:rsidRPr="004C3B9E">
              <w:t xml:space="preserve"> o niewidomym chłopcu</w:t>
            </w:r>
            <w:r w:rsidR="000E5CB0">
              <w:t>.</w:t>
            </w:r>
          </w:p>
          <w:p w14:paraId="4544F446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oznaje chłopca i jego sposoby na radzenie sobie w życiu</w:t>
            </w:r>
            <w:r w:rsidR="000E5CB0">
              <w:t>.</w:t>
            </w:r>
          </w:p>
          <w:p w14:paraId="40675BE1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Wskazuje przedmioty pomocne osobom niewidomym w codziennym życiu na podstawie komiksu</w:t>
            </w:r>
            <w:r w:rsidR="000E5CB0">
              <w:t>.</w:t>
            </w:r>
          </w:p>
          <w:p w14:paraId="259C10E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Kończy rozpoczęte zdania</w:t>
            </w:r>
            <w:r w:rsidR="000E5CB0">
              <w:t>.</w:t>
            </w:r>
          </w:p>
          <w:p w14:paraId="549BEE53" w14:textId="33C09B4B" w:rsidR="00355A9D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Dopisuje określenia produktów z wykorzystaniem zmysłów dotyku, węchu i smaku</w:t>
            </w:r>
            <w:r w:rsidR="000E5CB0">
              <w:t>.</w:t>
            </w:r>
          </w:p>
          <w:p w14:paraId="553D2C26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Czyta krótkie rymowanki i wierszyki ortograficzne Marcina Brykczyńskiego</w:t>
            </w:r>
            <w:r w:rsidR="000E5CB0">
              <w:t>.</w:t>
            </w:r>
          </w:p>
          <w:p w14:paraId="1CB40EDB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Wskazuje w nich wyrazy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92995FE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Poznaje zasady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35EB6325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Bierze udział w wykonaniu mapy myśli z zasadami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752C05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Zna na pamięć wybrany wierszyk o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704C74C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  <w:rPr>
                <w:bCs/>
              </w:rPr>
            </w:pPr>
            <w:r w:rsidRPr="00EF4D74">
              <w:t>Zna zasady pisowni wyrazów</w:t>
            </w:r>
            <w:r w:rsidRPr="00EF4D74">
              <w:rPr>
                <w:bCs/>
              </w:rPr>
              <w:t xml:space="preserve"> z </w:t>
            </w:r>
            <w:r w:rsidRPr="00EF4D74">
              <w:rPr>
                <w:b/>
                <w:bCs/>
              </w:rPr>
              <w:t>h</w:t>
            </w:r>
            <w:r w:rsidR="000E5CB0">
              <w:rPr>
                <w:bCs/>
              </w:rPr>
              <w:t>.</w:t>
            </w:r>
          </w:p>
          <w:p w14:paraId="5578ACA2" w14:textId="7F0E753B" w:rsidR="00355A9D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Powtarza</w:t>
            </w:r>
            <w:r w:rsidRPr="00EF4D74">
              <w:rPr>
                <w:b/>
              </w:rPr>
              <w:t xml:space="preserve"> </w:t>
            </w:r>
            <w:r w:rsidRPr="00EF4D74">
              <w:t>i utrwala zdobyte wiadomości ortograficzno-gramatyczne</w:t>
            </w:r>
            <w:r w:rsidR="000E5CB0">
              <w:t>.</w:t>
            </w:r>
          </w:p>
          <w:p w14:paraId="694C6C4F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Dodaje wyrażenia dwumianowane (złote i grosze)</w:t>
            </w:r>
            <w:r w:rsidR="000E5CB0">
              <w:t>.</w:t>
            </w:r>
          </w:p>
          <w:p w14:paraId="4B188EBE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Zamienia złote na grosze oraz złote i grosze na grosze</w:t>
            </w:r>
            <w:r w:rsidR="000E5CB0">
              <w:t>.</w:t>
            </w:r>
          </w:p>
          <w:p w14:paraId="25464EC7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Zamienia grosze na złote oraz na złote i grosze</w:t>
            </w:r>
            <w:r w:rsidR="000E5CB0">
              <w:t>.</w:t>
            </w:r>
          </w:p>
          <w:p w14:paraId="2937AE51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rPr>
                <w:bCs/>
              </w:rPr>
              <w:t xml:space="preserve">Rozwiązuje zadanie tekstowe </w:t>
            </w:r>
            <w:r w:rsidRPr="001C68B6">
              <w:t>na dodawanie wyrażeń dwumianowanych</w:t>
            </w:r>
            <w:r w:rsidR="000E5CB0">
              <w:t>.</w:t>
            </w:r>
          </w:p>
          <w:p w14:paraId="6DD063F5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lastRenderedPageBreak/>
              <w:t>Wykonuje obliczenia pieniężne</w:t>
            </w:r>
            <w:r w:rsidR="000E5CB0">
              <w:t>.</w:t>
            </w:r>
          </w:p>
          <w:p w14:paraId="4A007013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Dopełnia do złotówki</w:t>
            </w:r>
            <w:r w:rsidR="000E5CB0">
              <w:t>.</w:t>
            </w:r>
          </w:p>
          <w:p w14:paraId="223FB1DB" w14:textId="22743905" w:rsidR="001C68B6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Rozwiązuje zadanie tekstowe z elementami kodowania</w:t>
            </w:r>
            <w:r w:rsidR="000E5CB0">
              <w:t>.</w:t>
            </w:r>
          </w:p>
          <w:p w14:paraId="4292D636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Wykonuje działania na wyrażeniach dwumianowanych (złote i grosze)</w:t>
            </w:r>
            <w:r w:rsidR="000E5CB0">
              <w:t>.</w:t>
            </w:r>
          </w:p>
          <w:p w14:paraId="6488B005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Odejmuje, dzieli i mnoży wyrażenia dwumianowane według wzoru</w:t>
            </w:r>
            <w:r w:rsidR="000E5CB0">
              <w:t>.</w:t>
            </w:r>
          </w:p>
          <w:p w14:paraId="1F142C6D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Rozwiązuje zadania tekstowe na obliczenia pieniężne</w:t>
            </w:r>
            <w:r w:rsidR="000E5CB0">
              <w:t>.</w:t>
            </w:r>
          </w:p>
          <w:p w14:paraId="670A501E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Porównuje wyrażenia dwumianowane</w:t>
            </w:r>
            <w:r w:rsidR="000E5CB0">
              <w:t>.</w:t>
            </w:r>
          </w:p>
          <w:p w14:paraId="0096DFAD" w14:textId="069C5369" w:rsidR="001C68B6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 xml:space="preserve">Zna pojęcia: </w:t>
            </w:r>
            <w:r w:rsidRPr="00640759">
              <w:rPr>
                <w:b/>
                <w:bCs/>
              </w:rPr>
              <w:t>o tyle tań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o tyle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tańszy</w:t>
            </w:r>
            <w:r w:rsidR="000E5CB0">
              <w:t>.</w:t>
            </w:r>
          </w:p>
          <w:p w14:paraId="16C16C29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Rozwiązuje zadania na obliczenia pieniężne wyrażeń dwumianowanych</w:t>
            </w:r>
            <w:r w:rsidR="000E5CB0">
              <w:t>.</w:t>
            </w:r>
          </w:p>
          <w:p w14:paraId="7F016B20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Praktycznie stosuje pojęcia: </w:t>
            </w:r>
            <w:r w:rsidRPr="00355A9D">
              <w:rPr>
                <w:b/>
              </w:rPr>
              <w:t>cena</w:t>
            </w:r>
            <w:r w:rsidRPr="00355A9D">
              <w:t xml:space="preserve">, </w:t>
            </w:r>
            <w:r w:rsidRPr="00355A9D">
              <w:rPr>
                <w:b/>
              </w:rPr>
              <w:t>ilość</w:t>
            </w:r>
            <w:r w:rsidRPr="00355A9D">
              <w:t xml:space="preserve">, </w:t>
            </w:r>
            <w:r w:rsidRPr="00355A9D">
              <w:rPr>
                <w:b/>
              </w:rPr>
              <w:t>wartość</w:t>
            </w:r>
            <w:r w:rsidR="000E5CB0">
              <w:t>.</w:t>
            </w:r>
          </w:p>
          <w:p w14:paraId="370F9D68" w14:textId="0B24EF41" w:rsidR="001C68B6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Bierze udział w matematycznej grze planszowej </w:t>
            </w:r>
            <w:r w:rsidRPr="00355A9D">
              <w:rPr>
                <w:i/>
                <w:iCs/>
              </w:rPr>
              <w:t>Górskie widoki</w:t>
            </w:r>
            <w:r w:rsidR="000E5CB0">
              <w:t>.</w:t>
            </w:r>
          </w:p>
          <w:p w14:paraId="314F3C7D" w14:textId="31E07B7D" w:rsidR="00355A9D" w:rsidRDefault="00EF4D74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Wykonuje ćwiczenia w ramach</w:t>
            </w:r>
            <w:r w:rsidRPr="00EF4D74">
              <w:rPr>
                <w:b/>
              </w:rPr>
              <w:t xml:space="preserve"> Lekcji programowania</w:t>
            </w:r>
            <w:r w:rsidR="000E5CB0">
              <w:t>.</w:t>
            </w:r>
          </w:p>
          <w:p w14:paraId="47D5CC76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Powtarza i utrwala zdobytą wiedzę z zakresu edukacji matematycznej</w:t>
            </w:r>
            <w:r w:rsidR="000E5CB0">
              <w:t>.</w:t>
            </w:r>
          </w:p>
          <w:p w14:paraId="6EF1508C" w14:textId="22FB570C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 xml:space="preserve">Uważnie czyta tekst matematyczny </w:t>
            </w:r>
            <w:r w:rsidRPr="004C3B9E">
              <w:rPr>
                <w:i/>
                <w:iCs/>
              </w:rPr>
              <w:t>Świat, którego nie widzę…</w:t>
            </w:r>
            <w:r w:rsidRPr="004C3B9E">
              <w:t xml:space="preserve"> – odszukuje informacje potrzebne do rozwiązania zadań</w:t>
            </w:r>
            <w:r w:rsidR="000E5CB0">
              <w:t>.</w:t>
            </w:r>
          </w:p>
          <w:p w14:paraId="12ECE5CB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D105C4">
              <w:t>Bierze udział w zabawie „Magiczne serca”</w:t>
            </w:r>
            <w:r>
              <w:t>.</w:t>
            </w:r>
          </w:p>
          <w:p w14:paraId="25384BC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rPr>
                <w:bCs/>
              </w:rPr>
              <w:t>Bierze udział w zabawie</w:t>
            </w:r>
            <w:r w:rsidRPr="0058196E">
              <w:t xml:space="preserve"> „Bal u Królowej Śniegu”</w:t>
            </w:r>
            <w:r>
              <w:t>.</w:t>
            </w:r>
          </w:p>
          <w:p w14:paraId="7BC0D401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Uczestniczy w zabawie „Ruchome lustro”</w:t>
            </w:r>
            <w:r>
              <w:t>.</w:t>
            </w:r>
          </w:p>
          <w:p w14:paraId="57DD424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zabawie „Worek pełen niespodzianek”</w:t>
            </w:r>
            <w:r>
              <w:t>.</w:t>
            </w:r>
          </w:p>
          <w:p w14:paraId="5DD79BC5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Bierze udział w zabawie „Łańcuch ortograficzny”</w:t>
            </w:r>
            <w:r>
              <w:t>.</w:t>
            </w:r>
          </w:p>
          <w:p w14:paraId="1F47374F" w14:textId="7DA48228" w:rsidR="0017271F" w:rsidRDefault="0017271F" w:rsidP="0017271F">
            <w:pPr>
              <w:pStyle w:val="Styl3"/>
            </w:pPr>
            <w:r w:rsidRPr="00355A9D">
              <w:t>Współpracuje z koleżankami i kolegami w grupie w czasie gry</w:t>
            </w:r>
            <w:r>
              <w:t>.</w:t>
            </w:r>
          </w:p>
          <w:p w14:paraId="1E4AD8CF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 xml:space="preserve">Współpracuje z koleżankami i kolegami </w:t>
            </w:r>
            <w:r w:rsidRPr="00EF4D74">
              <w:lastRenderedPageBreak/>
              <w:t>w grupie w czasie wykonywania mapy myśli</w:t>
            </w:r>
            <w:r>
              <w:t>.</w:t>
            </w:r>
          </w:p>
          <w:p w14:paraId="70BEE9C5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rozmowie na temat właściwego zachowania się wobec osób niewidomych</w:t>
            </w:r>
            <w:r w:rsidR="000E5CB0">
              <w:t>.</w:t>
            </w:r>
          </w:p>
          <w:p w14:paraId="2314ED37" w14:textId="7942510A" w:rsidR="004C3B9E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Ocenia postawę Henia w czasie wizyty w galerii sztuki</w:t>
            </w:r>
            <w:r w:rsidR="000E5CB0">
              <w:t>.</w:t>
            </w:r>
          </w:p>
          <w:p w14:paraId="16984CA9" w14:textId="77777777" w:rsidR="000E5CB0" w:rsidRDefault="00355A9D" w:rsidP="0017271F">
            <w:pPr>
              <w:pStyle w:val="Styl3"/>
            </w:pPr>
            <w:r w:rsidRPr="00355A9D">
              <w:t>Czyta ze zrozumieniem wiadomości na temat narządu wzroku</w:t>
            </w:r>
            <w:r w:rsidR="000E5CB0">
              <w:t>.</w:t>
            </w:r>
          </w:p>
          <w:p w14:paraId="00A01F05" w14:textId="77777777" w:rsidR="000E5CB0" w:rsidRDefault="00355A9D" w:rsidP="0017271F">
            <w:pPr>
              <w:pStyle w:val="Styl3"/>
            </w:pPr>
            <w:r w:rsidRPr="00355A9D">
              <w:t>Poznaje budowę oka i funkcje najważniejszych jego części</w:t>
            </w:r>
            <w:r w:rsidR="000E5CB0">
              <w:t>.</w:t>
            </w:r>
          </w:p>
          <w:p w14:paraId="4590D6EF" w14:textId="77777777" w:rsidR="000E5CB0" w:rsidRDefault="00355A9D" w:rsidP="0017271F">
            <w:pPr>
              <w:pStyle w:val="Styl3"/>
            </w:pPr>
            <w:r w:rsidRPr="00355A9D">
              <w:t>Formułuje odpowiedź na pytanie: „Kim jest krótkowidz, a kim – dalekowidz?”</w:t>
            </w:r>
            <w:r w:rsidR="000E5CB0">
              <w:t>.</w:t>
            </w:r>
          </w:p>
          <w:p w14:paraId="6BECE1B8" w14:textId="77777777" w:rsidR="000E5CB0" w:rsidRDefault="00355A9D" w:rsidP="0017271F">
            <w:pPr>
              <w:pStyle w:val="Styl3"/>
            </w:pPr>
            <w:r w:rsidRPr="00355A9D">
              <w:t>Poznaje zachowania, które są szkodliwe lub korzystne dla narządu wzroku</w:t>
            </w:r>
            <w:r w:rsidR="000E5CB0">
              <w:t>.</w:t>
            </w:r>
          </w:p>
          <w:p w14:paraId="7A9586AD" w14:textId="77777777" w:rsidR="000E5CB0" w:rsidRDefault="00355A9D" w:rsidP="0017271F">
            <w:pPr>
              <w:pStyle w:val="Styl3"/>
            </w:pPr>
            <w:r w:rsidRPr="00355A9D">
              <w:t>Podaje przykłady form spędzania wolnego czasu innych niż oglądanie telewizji, granie na komputerze lub smartfonie</w:t>
            </w:r>
            <w:r w:rsidR="000E5CB0">
              <w:t>.</w:t>
            </w:r>
          </w:p>
          <w:p w14:paraId="5A4DEF25" w14:textId="77777777" w:rsidR="000E5CB0" w:rsidRDefault="00355A9D" w:rsidP="0017271F">
            <w:pPr>
              <w:pStyle w:val="Styl3"/>
            </w:pPr>
            <w:r w:rsidRPr="00355A9D">
              <w:t>Zaznacza odpowiedzi na postawione pytanie</w:t>
            </w:r>
            <w:r w:rsidR="000E5CB0">
              <w:t>.</w:t>
            </w:r>
          </w:p>
          <w:p w14:paraId="1D678427" w14:textId="38B3BBFE" w:rsidR="00355A9D" w:rsidRDefault="00355A9D" w:rsidP="0017271F">
            <w:pPr>
              <w:pStyle w:val="Styl3"/>
            </w:pPr>
            <w:r w:rsidRPr="00355A9D">
              <w:t>Uzupełnia mapę myśli na temat: „Dbam o swoje oczy, dlatego…”</w:t>
            </w:r>
            <w:r w:rsidR="000E5CB0">
              <w:t>.</w:t>
            </w:r>
          </w:p>
          <w:p w14:paraId="40B9DE4E" w14:textId="623FC495" w:rsidR="0058196E" w:rsidRDefault="0058196E" w:rsidP="0017271F">
            <w:pPr>
              <w:pStyle w:val="Styl3"/>
            </w:pPr>
            <w:r w:rsidRPr="0058196E">
              <w:t>Wykonuje obraz krainy wiecznej zimy na podstawie instrukcji</w:t>
            </w:r>
            <w:r w:rsidR="000E5CB0">
              <w:t>.</w:t>
            </w:r>
          </w:p>
          <w:p w14:paraId="0209D310" w14:textId="77777777" w:rsidR="00D070EA" w:rsidRDefault="001126CF" w:rsidP="0017271F">
            <w:pPr>
              <w:pStyle w:val="Styl3"/>
            </w:pPr>
            <w:r w:rsidRPr="001126CF">
              <w:t>Wykonuje robot wielofunkcyjny zgodnie z podaną instrukcją</w:t>
            </w:r>
            <w:r w:rsidR="000E5CB0">
              <w:t>.</w:t>
            </w:r>
          </w:p>
          <w:p w14:paraId="6E50C95A" w14:textId="79E5DADA" w:rsidR="000E5CB0" w:rsidRDefault="00D105C4" w:rsidP="0017271F">
            <w:pPr>
              <w:pStyle w:val="Styl3"/>
            </w:pPr>
            <w:r w:rsidRPr="00D105C4">
              <w:t>Rytmicznie recytuje tekst z zastosowaniem różnych środków wyrazu muzycznego</w:t>
            </w:r>
            <w:r w:rsidR="000E5CB0">
              <w:t>.</w:t>
            </w:r>
          </w:p>
          <w:p w14:paraId="16F2D561" w14:textId="77777777" w:rsidR="000E5CB0" w:rsidRDefault="00D105C4" w:rsidP="0017271F">
            <w:pPr>
              <w:pStyle w:val="Styl3"/>
            </w:pPr>
            <w:r w:rsidRPr="00D105C4">
              <w:t>Utrwala poznane piosenki oraz ćwiczenia emisyjne i oddechowe</w:t>
            </w:r>
            <w:r w:rsidR="000E5CB0">
              <w:t>.</w:t>
            </w:r>
          </w:p>
          <w:p w14:paraId="1724BD74" w14:textId="4DF2B5A6" w:rsidR="001C68B6" w:rsidRDefault="00D105C4" w:rsidP="0017271F">
            <w:pPr>
              <w:pStyle w:val="Styl3"/>
            </w:pPr>
            <w:r w:rsidRPr="00D105C4">
              <w:t>Analizuje słownie i słuchowo wybrane utwory muzyczne</w:t>
            </w:r>
            <w:r w:rsidR="000E5CB0">
              <w:t>.</w:t>
            </w:r>
          </w:p>
          <w:p w14:paraId="1E5EB43B" w14:textId="77777777" w:rsidR="000E5CB0" w:rsidRDefault="001126CF" w:rsidP="0017271F">
            <w:pPr>
              <w:pStyle w:val="Styl3"/>
            </w:pPr>
            <w:r w:rsidRPr="001126CF">
              <w:t>Poprawnie śpiewa poznane piosenki</w:t>
            </w:r>
            <w:r w:rsidR="000E5CB0">
              <w:t>.</w:t>
            </w:r>
          </w:p>
          <w:p w14:paraId="3D3226CF" w14:textId="2640C8B4" w:rsidR="001C68B6" w:rsidRDefault="001126CF" w:rsidP="0017271F">
            <w:pPr>
              <w:pStyle w:val="Styl3"/>
            </w:pPr>
            <w:r w:rsidRPr="001126CF">
              <w:t>Analizuje słownie i słuchowo wybrane utwory muzyczne prezentowane przez N.</w:t>
            </w:r>
          </w:p>
          <w:p w14:paraId="213749CD" w14:textId="77777777" w:rsidR="00D070EA" w:rsidRDefault="00D105C4" w:rsidP="0017271F">
            <w:pPr>
              <w:pStyle w:val="Styl3"/>
            </w:pPr>
            <w:r w:rsidRPr="00D105C4">
              <w:t xml:space="preserve">Określa, co jest dobre, a co jest złe, w otaczającym go świecie i w świecie poznawanych tekstów oraz podaje </w:t>
            </w:r>
            <w:r w:rsidRPr="00D105C4">
              <w:lastRenderedPageBreak/>
              <w:t>uzasadnienie swojego zdania</w:t>
            </w:r>
            <w:r w:rsidR="000E5CB0">
              <w:t>.</w:t>
            </w:r>
          </w:p>
          <w:p w14:paraId="3824FF9F" w14:textId="43795825" w:rsidR="000E5CB0" w:rsidRDefault="001126CF" w:rsidP="0017271F">
            <w:pPr>
              <w:pStyle w:val="Styl3"/>
            </w:pPr>
            <w:r w:rsidRPr="001126CF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0EC1BDA4" w14:textId="77777777" w:rsidR="000E5CB0" w:rsidRDefault="001126CF" w:rsidP="007A2944">
            <w:pPr>
              <w:pStyle w:val="Styl3"/>
            </w:pPr>
            <w:r w:rsidRPr="001126CF">
              <w:t>Odkrywa, że każdy wybór rodzi konsekwencje, które dotyczą jego samego</w:t>
            </w:r>
            <w:r w:rsidR="000E5CB0">
              <w:t>.</w:t>
            </w:r>
          </w:p>
          <w:p w14:paraId="4C0C7BAC" w14:textId="61170673" w:rsidR="001C68B6" w:rsidRPr="00C71729" w:rsidRDefault="001126CF" w:rsidP="007A2944">
            <w:pPr>
              <w:pStyle w:val="Styl3"/>
            </w:pPr>
            <w:r w:rsidRPr="001126CF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1E19C76" w14:textId="05C77004" w:rsidR="000F6CF7" w:rsidRDefault="00B04241" w:rsidP="00641DF3">
            <w:pPr>
              <w:pStyle w:val="Styl2"/>
            </w:pPr>
            <w:r w:rsidRPr="00B04241">
              <w:lastRenderedPageBreak/>
              <w:t xml:space="preserve">I. 1. 1) 2) 3) 5), 2. 1) 2) 3) 4) 5) </w:t>
            </w:r>
            <w:r w:rsidR="00E51DAB">
              <w:t xml:space="preserve">6) </w:t>
            </w:r>
            <w:r w:rsidRPr="00B04241">
              <w:t xml:space="preserve">7), 3. 1) 2) 3) 4) 7), 4. 1) </w:t>
            </w:r>
            <w:r w:rsidR="000C6153">
              <w:t xml:space="preserve">2) </w:t>
            </w:r>
            <w:r w:rsidRPr="00B04241">
              <w:t xml:space="preserve">4) 5) 7) 8), 5. </w:t>
            </w:r>
            <w:r w:rsidR="00E51DAB">
              <w:t xml:space="preserve">1) </w:t>
            </w:r>
            <w:r w:rsidRPr="00B04241">
              <w:t xml:space="preserve">2) 4) </w:t>
            </w:r>
            <w:r w:rsidR="00E51DAB">
              <w:t xml:space="preserve">5) </w:t>
            </w:r>
            <w:r w:rsidRPr="00B04241">
              <w:t>6), 6. 1) 2)</w:t>
            </w:r>
            <w:r w:rsidR="003A2C82">
              <w:t xml:space="preserve"> 3)</w:t>
            </w:r>
          </w:p>
          <w:p w14:paraId="17D3A290" w14:textId="425C3C77" w:rsidR="00B04241" w:rsidRDefault="00B04241" w:rsidP="00641DF3">
            <w:pPr>
              <w:pStyle w:val="Styl2"/>
            </w:pPr>
            <w:r w:rsidRPr="00B04241">
              <w:t>II. 4. 1)</w:t>
            </w:r>
            <w:r w:rsidR="000C6153">
              <w:t xml:space="preserve"> 2)</w:t>
            </w:r>
            <w:r w:rsidRPr="00B04241">
              <w:t xml:space="preserve">, </w:t>
            </w:r>
            <w:r w:rsidR="00DB7A99" w:rsidRPr="00DB7A99">
              <w:t xml:space="preserve">5. 1) 2) 3) 4), </w:t>
            </w:r>
            <w:r w:rsidRPr="00B04241">
              <w:t>6. 3)</w:t>
            </w:r>
            <w:r w:rsidR="003A2C82">
              <w:t xml:space="preserve"> </w:t>
            </w:r>
            <w:r w:rsidR="00DB7A99">
              <w:t xml:space="preserve">4) </w:t>
            </w:r>
            <w:r w:rsidR="003A2C82">
              <w:t>8)</w:t>
            </w:r>
            <w:r w:rsidR="000C6153">
              <w:t xml:space="preserve"> 9)</w:t>
            </w:r>
          </w:p>
          <w:p w14:paraId="61AD545E" w14:textId="6137A72D" w:rsidR="00B04241" w:rsidRDefault="00B04241" w:rsidP="00641DF3">
            <w:pPr>
              <w:pStyle w:val="Styl2"/>
            </w:pPr>
            <w:r w:rsidRPr="00B04241">
              <w:t>III. 1. 1) 3)</w:t>
            </w:r>
            <w:r w:rsidR="003A2C82">
              <w:t xml:space="preserve"> 4) 8) 10)</w:t>
            </w:r>
          </w:p>
          <w:p w14:paraId="4B6A7639" w14:textId="08CD2212" w:rsidR="00B04241" w:rsidRDefault="003A2C82" w:rsidP="00641DF3">
            <w:pPr>
              <w:pStyle w:val="Styl2"/>
            </w:pPr>
            <w:r w:rsidRPr="003A2C82">
              <w:t>IV. 2. 4) 5) 13) 14)</w:t>
            </w:r>
          </w:p>
          <w:p w14:paraId="79459D16" w14:textId="72B0CF1C" w:rsidR="00B04241" w:rsidRDefault="008078D5" w:rsidP="00641DF3">
            <w:pPr>
              <w:pStyle w:val="Styl2"/>
            </w:pPr>
            <w:r w:rsidRPr="008078D5">
              <w:t>V. 2. 3)</w:t>
            </w:r>
          </w:p>
          <w:p w14:paraId="1BB0C74A" w14:textId="01F56D52" w:rsidR="00B04241" w:rsidRDefault="00E51DAB" w:rsidP="00E51DAB">
            <w:pPr>
              <w:pStyle w:val="Styl2"/>
            </w:pPr>
            <w:r w:rsidRPr="00E51DAB">
              <w:t>VI. 1. 2) 4), 2. 1) 2 a)</w:t>
            </w:r>
          </w:p>
          <w:p w14:paraId="15E80ADD" w14:textId="6AAFBA0A" w:rsidR="00E51DAB" w:rsidRDefault="00E51DAB" w:rsidP="00E51DAB">
            <w:pPr>
              <w:pStyle w:val="Styl2"/>
            </w:pPr>
            <w:r w:rsidRPr="00E51DAB">
              <w:t>VIII. 1. 1) 2) 4) 5) 6) 7), 2. 1) 2) 4),</w:t>
            </w:r>
            <w:r>
              <w:t xml:space="preserve"> </w:t>
            </w:r>
            <w:r w:rsidRPr="00E51DAB">
              <w:t>3. 1) 2) 3) 4)</w:t>
            </w:r>
            <w:r w:rsidR="000F10A7">
              <w:t xml:space="preserve"> 5)</w:t>
            </w:r>
          </w:p>
          <w:p w14:paraId="15F14A28" w14:textId="351029A2" w:rsidR="00B04241" w:rsidRDefault="00E51DAB" w:rsidP="00641DF3">
            <w:pPr>
              <w:pStyle w:val="Styl2"/>
            </w:pPr>
            <w:r w:rsidRPr="00E51DAB">
              <w:t>XIII. 1. 3) 4) 5)</w:t>
            </w:r>
            <w:r w:rsidR="000F10A7"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671E831" w14:textId="77777777" w:rsidR="00BB7365" w:rsidRDefault="00BB7365" w:rsidP="00BB7365">
            <w:pPr>
              <w:pStyle w:val="Styl1"/>
            </w:pPr>
            <w:r w:rsidRPr="00EF4D74">
              <w:t>Samodzielnie rozwiązuje test jednokrotnego wyboru sprawdzający opanowanie wiadomości z zakresu gramatyki i form wypowiedzi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Cs/>
              </w:rPr>
              <w:t>–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/>
              </w:rPr>
              <w:t>Sprawdź się!</w:t>
            </w:r>
            <w:r>
              <w:t>.</w:t>
            </w:r>
          </w:p>
          <w:p w14:paraId="0099D555" w14:textId="77777777" w:rsidR="00BB7365" w:rsidRDefault="00BB7365" w:rsidP="00BB7365">
            <w:pPr>
              <w:pStyle w:val="Styl1"/>
            </w:pPr>
            <w:r w:rsidRPr="00D51F92">
              <w:t>Wykonuje zdania matematyczne z zestawu zadań do samodzielnego wykonania</w:t>
            </w:r>
            <w:r w:rsidRPr="00BB7365">
              <w:rPr>
                <w:b/>
              </w:rPr>
              <w:t xml:space="preserve"> </w:t>
            </w:r>
            <w:r w:rsidRPr="00D51F92">
              <w:t>–</w:t>
            </w:r>
            <w:r w:rsidRPr="00BB7365">
              <w:rPr>
                <w:b/>
              </w:rPr>
              <w:t xml:space="preserve"> Sprawdź się!</w:t>
            </w:r>
            <w:r>
              <w:t>.</w:t>
            </w:r>
          </w:p>
          <w:p w14:paraId="1FC4B20A" w14:textId="77777777" w:rsidR="000E5CB0" w:rsidRDefault="00355A9D" w:rsidP="003E663A">
            <w:pPr>
              <w:pStyle w:val="Styl1"/>
            </w:pPr>
            <w:r w:rsidRPr="00355A9D">
              <w:t>Rozwiązuje zadanie tekstowe o podwyższonym stopniu trudności</w:t>
            </w:r>
            <w:r w:rsidR="000E5CB0">
              <w:t>.</w:t>
            </w:r>
          </w:p>
          <w:p w14:paraId="64B69DBF" w14:textId="2899DB8C" w:rsidR="00EF4D74" w:rsidRPr="007E133D" w:rsidRDefault="00355A9D" w:rsidP="00BB7365">
            <w:pPr>
              <w:pStyle w:val="Styl1"/>
            </w:pPr>
            <w:r w:rsidRPr="00355A9D">
              <w:t>Wyjaśnia funkcje poszczególnych części o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CCE9196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CA80C4D" w14:textId="16859E81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1F1E6726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0F6CF7" w:rsidRPr="006662D5" w14:paraId="011047E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7DDB1" w14:textId="7161A581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.</w:t>
            </w:r>
          </w:p>
          <w:p w14:paraId="67B0B4A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202BF0E1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8A3812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F526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229CB9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873DE82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71322755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C49E6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FEF91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DA6CF5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136DB46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2AE5477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EB47E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8404B77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C1BCD7C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1A6CD3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1B6F2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3284F40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19292D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1874A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80005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7AF1468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59BE66D" w14:textId="4D003801" w:rsidR="008A3CFB" w:rsidRPr="006662D5" w:rsidRDefault="008A3CFB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3C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 języ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8E3C767" w14:textId="34E5F091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Język polski jest żywy</w:t>
            </w:r>
          </w:p>
          <w:p w14:paraId="45659229" w14:textId="70E5FF69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Mowa polska</w:t>
            </w:r>
          </w:p>
          <w:p w14:paraId="64A4FD45" w14:textId="68DB6B1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Dbamy o poprawną polszczyznę</w:t>
            </w:r>
          </w:p>
          <w:p w14:paraId="289519C2" w14:textId="60FC8AB2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W składziku poety</w:t>
            </w:r>
          </w:p>
          <w:p w14:paraId="7B09EB35" w14:textId="01352787" w:rsidR="000F6CF7" w:rsidRPr="006662D5" w:rsidRDefault="000F6CF7" w:rsidP="008A3CFB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Bawimy się słow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3827761" w14:textId="77777777" w:rsidR="000E5CB0" w:rsidRDefault="00B75839" w:rsidP="003E663A">
            <w:pPr>
              <w:pStyle w:val="Styl1"/>
            </w:pPr>
            <w:r w:rsidRPr="00B75839">
              <w:t>Tworzy diagramy</w:t>
            </w:r>
            <w:r w:rsidR="000E5CB0">
              <w:t>.</w:t>
            </w:r>
          </w:p>
          <w:p w14:paraId="5C256ECE" w14:textId="77777777" w:rsidR="000E5CB0" w:rsidRDefault="00B75839" w:rsidP="003E663A">
            <w:pPr>
              <w:pStyle w:val="Styl1"/>
            </w:pPr>
            <w:r w:rsidRPr="00B75839">
              <w:t xml:space="preserve">Zapoznaje się z tekstem </w:t>
            </w:r>
            <w:r w:rsidRPr="000D0409">
              <w:rPr>
                <w:i/>
                <w:iCs/>
              </w:rPr>
              <w:t>Języki martwe i wymierające</w:t>
            </w:r>
            <w:r w:rsidR="000E5CB0">
              <w:t>.</w:t>
            </w:r>
          </w:p>
          <w:p w14:paraId="07369A66" w14:textId="77777777" w:rsidR="000E5CB0" w:rsidRDefault="00B75839" w:rsidP="003E663A">
            <w:pPr>
              <w:pStyle w:val="Styl1"/>
            </w:pPr>
            <w:r w:rsidRPr="00B75839">
              <w:t>Czyta ze zrozumieniem informacje na temat tego, czym jest mimika i co mo</w:t>
            </w:r>
            <w:r w:rsidRPr="00B75839">
              <w:rPr>
                <w:rFonts w:hint="eastAsia"/>
              </w:rPr>
              <w:t>ż</w:t>
            </w:r>
            <w:r w:rsidRPr="00B75839">
              <w:t>emy wyrazi</w:t>
            </w:r>
            <w:r w:rsidRPr="00B75839">
              <w:rPr>
                <w:rFonts w:hint="eastAsia"/>
              </w:rPr>
              <w:t>ć</w:t>
            </w:r>
            <w:r w:rsidRPr="00B75839">
              <w:t xml:space="preserve"> za jej pomoc</w:t>
            </w:r>
            <w:r w:rsidRPr="00B75839">
              <w:rPr>
                <w:rFonts w:hint="eastAsia"/>
              </w:rPr>
              <w:t>ą</w:t>
            </w:r>
            <w:r w:rsidR="000E5CB0">
              <w:t>.</w:t>
            </w:r>
          </w:p>
          <w:p w14:paraId="7CEE15EF" w14:textId="77777777" w:rsidR="000E5CB0" w:rsidRDefault="00B75839" w:rsidP="003E663A">
            <w:pPr>
              <w:pStyle w:val="Styl1"/>
            </w:pPr>
            <w:r w:rsidRPr="00B75839">
              <w:t>Podaje nazwy uczuć towarzyszących opisanym sytuacjom</w:t>
            </w:r>
            <w:r w:rsidR="000E5CB0">
              <w:t>.</w:t>
            </w:r>
          </w:p>
          <w:p w14:paraId="42C38257" w14:textId="77777777" w:rsidR="000E5CB0" w:rsidRDefault="00B75839" w:rsidP="003E663A">
            <w:pPr>
              <w:pStyle w:val="Styl1"/>
            </w:pPr>
            <w:r w:rsidRPr="00B75839">
              <w:t xml:space="preserve">Odmienia czasownik </w:t>
            </w:r>
            <w:r w:rsidRPr="00B75839">
              <w:rPr>
                <w:b/>
                <w:bCs/>
              </w:rPr>
              <w:t xml:space="preserve">być </w:t>
            </w:r>
            <w:r w:rsidRPr="00B75839">
              <w:t>przez osoby w czasie teraźniejszym, przeszłym i przyszłym</w:t>
            </w:r>
            <w:r w:rsidR="000E5CB0">
              <w:t>.</w:t>
            </w:r>
          </w:p>
          <w:p w14:paraId="0D02C0F5" w14:textId="77777777" w:rsidR="000E5CB0" w:rsidRDefault="00B75839" w:rsidP="003E663A">
            <w:pPr>
              <w:pStyle w:val="Styl1"/>
            </w:pPr>
            <w:r w:rsidRPr="00B75839">
              <w:t xml:space="preserve">Wyjaśnia znaczenie wyrazów: </w:t>
            </w:r>
            <w:r w:rsidRPr="00B75839">
              <w:rPr>
                <w:b/>
                <w:bCs/>
              </w:rPr>
              <w:t>gadać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dych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atm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ciuch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gapić się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forsa</w:t>
            </w:r>
            <w:r w:rsidR="000E5CB0">
              <w:t>.</w:t>
            </w:r>
          </w:p>
          <w:p w14:paraId="5321868D" w14:textId="77777777" w:rsidR="000E5CB0" w:rsidRDefault="00B75839" w:rsidP="003E663A">
            <w:pPr>
              <w:pStyle w:val="Styl1"/>
            </w:pPr>
            <w:r w:rsidRPr="00B75839">
              <w:t>Uzasadnia, na podstawie objaśnionych wyrazów, że język polski jest żywy</w:t>
            </w:r>
            <w:r w:rsidR="000E5CB0">
              <w:t>.</w:t>
            </w:r>
          </w:p>
          <w:p w14:paraId="4239596D" w14:textId="77777777" w:rsidR="000E5CB0" w:rsidRDefault="00B75839" w:rsidP="003E663A">
            <w:pPr>
              <w:pStyle w:val="Styl1"/>
            </w:pPr>
            <w:r w:rsidRPr="00B75839">
              <w:t>Podje kilka własnych przykładów i je zapisuje</w:t>
            </w:r>
            <w:r w:rsidR="000E5CB0">
              <w:t>.</w:t>
            </w:r>
          </w:p>
          <w:p w14:paraId="004B839A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Bierze udział w rozmowie ukierunkowanej pytaniami N. na podstawie przeczytanego wiersza Małgorzaty Strzałkowskiej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7E0ECDC2" w14:textId="77777777" w:rsidR="000E5CB0" w:rsidRDefault="00C2364A" w:rsidP="000D0409">
            <w:pPr>
              <w:pStyle w:val="Styl3"/>
            </w:pPr>
            <w:r w:rsidRPr="00C2364A">
              <w:t xml:space="preserve">Wyjaśnia znaczenie wyrazów: </w:t>
            </w:r>
            <w:r w:rsidRPr="00C2364A">
              <w:rPr>
                <w:b/>
                <w:bCs/>
              </w:rPr>
              <w:t>artykul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gr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perz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taszczyć</w:t>
            </w:r>
            <w:r w:rsidR="000E5CB0">
              <w:t>.</w:t>
            </w:r>
          </w:p>
          <w:p w14:paraId="1269A015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Dopisuje zakończenia zdań zgodnie z treścią wiersza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19C9B5FA" w14:textId="77777777" w:rsidR="000E5CB0" w:rsidRDefault="00C2364A" w:rsidP="000D0409">
            <w:pPr>
              <w:pStyle w:val="Styl3"/>
            </w:pPr>
            <w:r w:rsidRPr="00C2364A">
              <w:t xml:space="preserve">Ćwiczy wyraziste czytanie utworzonych </w:t>
            </w:r>
            <w:r w:rsidRPr="00C2364A">
              <w:lastRenderedPageBreak/>
              <w:t>zdań</w:t>
            </w:r>
            <w:r w:rsidR="000E5CB0">
              <w:t>.</w:t>
            </w:r>
          </w:p>
          <w:p w14:paraId="22EC9B87" w14:textId="77777777" w:rsidR="000E5CB0" w:rsidRDefault="00C2364A" w:rsidP="000D0409">
            <w:pPr>
              <w:pStyle w:val="Styl3"/>
            </w:pPr>
            <w:r w:rsidRPr="00C2364A">
              <w:t xml:space="preserve">Zna zasady pisowni czasowników z przeczeniem </w:t>
            </w:r>
            <w:r w:rsidRPr="00C2364A">
              <w:rPr>
                <w:b/>
                <w:bCs/>
              </w:rPr>
              <w:t>nie</w:t>
            </w:r>
            <w:r w:rsidR="000E5CB0">
              <w:t>.</w:t>
            </w:r>
          </w:p>
          <w:p w14:paraId="18A5A8BB" w14:textId="77777777" w:rsidR="000E5CB0" w:rsidRDefault="00C2364A" w:rsidP="000D0409">
            <w:pPr>
              <w:pStyle w:val="Styl3"/>
            </w:pPr>
            <w:r w:rsidRPr="00C2364A">
              <w:t>Odczytuje i zapisuje wyraz z plątaninki literowej</w:t>
            </w:r>
            <w:r w:rsidR="000E5CB0">
              <w:t>.</w:t>
            </w:r>
          </w:p>
          <w:p w14:paraId="07E8F79B" w14:textId="77777777" w:rsidR="000E5CB0" w:rsidRDefault="00C2364A" w:rsidP="000D0409">
            <w:pPr>
              <w:pStyle w:val="Styl3"/>
            </w:pPr>
            <w:r w:rsidRPr="00C2364A">
              <w:t>Tworzy z liter tego wyrazu nowe wyrazy i je zapisuje</w:t>
            </w:r>
            <w:r w:rsidR="000E5CB0">
              <w:t>.</w:t>
            </w:r>
          </w:p>
          <w:p w14:paraId="4C401AF2" w14:textId="77777777" w:rsidR="000E5CB0" w:rsidRDefault="00C2364A" w:rsidP="000D0409">
            <w:pPr>
              <w:pStyle w:val="Styl3"/>
            </w:pPr>
            <w:r w:rsidRPr="00C2364A">
              <w:t>Uczestniczy w rozmowie na temat przeczytanych informacji dotyczących słowników i ich rodzajów</w:t>
            </w:r>
            <w:r w:rsidR="000E5CB0">
              <w:t>.</w:t>
            </w:r>
          </w:p>
          <w:p w14:paraId="5F739E29" w14:textId="77777777" w:rsidR="000E5CB0" w:rsidRDefault="00C2364A" w:rsidP="000D0409">
            <w:pPr>
              <w:pStyle w:val="Styl3"/>
            </w:pPr>
            <w:r w:rsidRPr="00C2364A">
              <w:t>Praktycznie szuka wyrazów we właściwych słownikach</w:t>
            </w:r>
            <w:r w:rsidR="000E5CB0">
              <w:t>.</w:t>
            </w:r>
          </w:p>
          <w:p w14:paraId="752CEF91" w14:textId="77777777" w:rsidR="000E5CB0" w:rsidRDefault="00C2364A" w:rsidP="000D0409">
            <w:pPr>
              <w:pStyle w:val="Styl3"/>
            </w:pPr>
            <w:r w:rsidRPr="00C2364A">
              <w:t>Doskonali umiejętność czytania ze zrozumieniem</w:t>
            </w:r>
            <w:r w:rsidR="000E5CB0">
              <w:t>.</w:t>
            </w:r>
          </w:p>
          <w:p w14:paraId="18C46949" w14:textId="77777777" w:rsidR="000E5CB0" w:rsidRDefault="00C2364A" w:rsidP="000D0409">
            <w:pPr>
              <w:pStyle w:val="Styl3"/>
            </w:pPr>
            <w:r w:rsidRPr="00C2364A">
              <w:t>Łączy nazwy słowników z zapisem o informacjach, jakie możemy znaleźć w słownikach</w:t>
            </w:r>
            <w:r w:rsidR="000E5CB0">
              <w:t>.</w:t>
            </w:r>
          </w:p>
          <w:p w14:paraId="41FE360E" w14:textId="77777777" w:rsidR="000E5CB0" w:rsidRDefault="00C2364A" w:rsidP="000D0409">
            <w:pPr>
              <w:pStyle w:val="Styl3"/>
            </w:pPr>
            <w:r w:rsidRPr="00C2364A">
              <w:t>Praktycznie wykorzystuje słownik ortograficzny do uzupełnienia luk w podanych wyrazach</w:t>
            </w:r>
            <w:r w:rsidR="000E5CB0">
              <w:t>.</w:t>
            </w:r>
          </w:p>
          <w:p w14:paraId="710BF9BD" w14:textId="77777777" w:rsidR="000E5CB0" w:rsidRDefault="00C2364A" w:rsidP="000D0409">
            <w:pPr>
              <w:pStyle w:val="Styl3"/>
            </w:pPr>
            <w:r w:rsidRPr="00C2364A">
              <w:t xml:space="preserve">Podaje wyrazy bliskoznaczne do czasowników: </w:t>
            </w:r>
            <w:r w:rsidRPr="00C2364A">
              <w:rPr>
                <w:b/>
                <w:bCs/>
              </w:rPr>
              <w:t>uczyć się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mówić</w:t>
            </w:r>
            <w:r w:rsidR="000E5CB0">
              <w:t>.</w:t>
            </w:r>
          </w:p>
          <w:p w14:paraId="56F6CA5E" w14:textId="56DC5EA9" w:rsidR="00B75839" w:rsidRDefault="00C2364A" w:rsidP="000D0409">
            <w:pPr>
              <w:pStyle w:val="Styl3"/>
            </w:pPr>
            <w:r w:rsidRPr="00C2364A">
              <w:t xml:space="preserve">Samodzielnie wyjaśnia znaczenie wyrazu </w:t>
            </w:r>
            <w:r w:rsidRPr="00C2364A">
              <w:rPr>
                <w:b/>
                <w:bCs/>
              </w:rPr>
              <w:t>słowotwórstwo</w:t>
            </w:r>
            <w:r w:rsidR="000E5CB0">
              <w:t>.</w:t>
            </w:r>
          </w:p>
          <w:p w14:paraId="7B955B3C" w14:textId="77777777" w:rsidR="000E5CB0" w:rsidRDefault="00690093" w:rsidP="000D0409">
            <w:pPr>
              <w:pStyle w:val="Styl3"/>
            </w:pPr>
            <w:r w:rsidRPr="00690093">
              <w:t>Bierze udział w rozmowie na temat najczęściej popełnianych błędów i dbania o poprawną polszczyznę</w:t>
            </w:r>
            <w:r w:rsidR="000E5CB0">
              <w:t>.</w:t>
            </w:r>
          </w:p>
          <w:p w14:paraId="64182E70" w14:textId="77777777" w:rsidR="000E5CB0" w:rsidRDefault="00690093" w:rsidP="000D0409">
            <w:pPr>
              <w:pStyle w:val="Styl3"/>
              <w:rPr>
                <w:i/>
                <w:iCs/>
              </w:rPr>
            </w:pPr>
            <w:r w:rsidRPr="00690093">
              <w:t xml:space="preserve">Uczestniczy w rozmowie na temat przeczytanego opowiadania Grzegorza Kasdepkego </w:t>
            </w:r>
            <w:r w:rsidRPr="00690093">
              <w:rPr>
                <w:i/>
                <w:iCs/>
              </w:rPr>
              <w:t>Poszedłem czy poszłem?</w:t>
            </w:r>
            <w:r w:rsidR="000E5CB0">
              <w:rPr>
                <w:i/>
                <w:iCs/>
              </w:rPr>
              <w:t>.</w:t>
            </w:r>
          </w:p>
          <w:p w14:paraId="22976E88" w14:textId="77777777" w:rsidR="000E5CB0" w:rsidRDefault="00690093" w:rsidP="000D0409">
            <w:pPr>
              <w:pStyle w:val="Styl3"/>
            </w:pPr>
            <w:r w:rsidRPr="00690093">
              <w:t>Uzupełnia zdania wyrazami z ramki w odpowiedniej formie z wykorzystaniem podpowiedzi na ilustracjach</w:t>
            </w:r>
            <w:r w:rsidR="000E5CB0">
              <w:t>.</w:t>
            </w:r>
          </w:p>
          <w:p w14:paraId="6626B332" w14:textId="77777777" w:rsidR="000E5CB0" w:rsidRDefault="00690093" w:rsidP="000D0409">
            <w:pPr>
              <w:pStyle w:val="Styl3"/>
            </w:pPr>
            <w:r w:rsidRPr="00690093">
              <w:t>Uzupełnia luki w podpisach do ilustracji</w:t>
            </w:r>
            <w:r w:rsidR="000E5CB0">
              <w:t>.</w:t>
            </w:r>
          </w:p>
          <w:p w14:paraId="4B048FC9" w14:textId="77777777" w:rsidR="000E5CB0" w:rsidRDefault="00690093" w:rsidP="000D0409">
            <w:pPr>
              <w:pStyle w:val="Styl3"/>
            </w:pPr>
            <w:r w:rsidRPr="00690093">
              <w:t>Praktycznie stosuje zamianę form czasowników rodzaju żeńskiego na formy rodzaju męskiego i odwrotnie</w:t>
            </w:r>
            <w:r w:rsidR="000E5CB0">
              <w:t>.</w:t>
            </w:r>
          </w:p>
          <w:p w14:paraId="4DB60021" w14:textId="77777777" w:rsidR="000E5CB0" w:rsidRDefault="00690093" w:rsidP="000D0409">
            <w:pPr>
              <w:pStyle w:val="Styl3"/>
            </w:pPr>
            <w:r w:rsidRPr="00690093">
              <w:t>Zapisuje zdania</w:t>
            </w:r>
            <w:r w:rsidR="000E5CB0">
              <w:t>.</w:t>
            </w:r>
          </w:p>
          <w:p w14:paraId="79C4B1FE" w14:textId="77777777" w:rsidR="000E5CB0" w:rsidRDefault="00690093" w:rsidP="000D0409">
            <w:pPr>
              <w:pStyle w:val="Styl3"/>
            </w:pPr>
            <w:r w:rsidRPr="00690093">
              <w:lastRenderedPageBreak/>
              <w:t>Tworzy wyrazy z podanych sylab</w:t>
            </w:r>
            <w:r w:rsidR="000E5CB0">
              <w:t>.</w:t>
            </w:r>
          </w:p>
          <w:p w14:paraId="6E5C4EC7" w14:textId="77777777" w:rsidR="000E5CB0" w:rsidRDefault="00690093" w:rsidP="000D0409">
            <w:pPr>
              <w:pStyle w:val="Styl3"/>
            </w:pPr>
            <w:r w:rsidRPr="00690093">
              <w:t>Starannie zapisuje utworzone wyrazy</w:t>
            </w:r>
            <w:r w:rsidR="000E5CB0">
              <w:t>.</w:t>
            </w:r>
          </w:p>
          <w:p w14:paraId="4FE9E457" w14:textId="77777777" w:rsidR="000E5CB0" w:rsidRDefault="00690093" w:rsidP="000D0409">
            <w:pPr>
              <w:pStyle w:val="Styl3"/>
            </w:pPr>
            <w:r w:rsidRPr="00690093">
              <w:t>Porównuje poprawne zwroty i wyrazy z niepoprawnymi</w:t>
            </w:r>
            <w:r w:rsidR="000E5CB0">
              <w:t>.</w:t>
            </w:r>
          </w:p>
          <w:p w14:paraId="514997F1" w14:textId="77777777" w:rsidR="000E5CB0" w:rsidRDefault="00690093" w:rsidP="000D0409">
            <w:pPr>
              <w:pStyle w:val="Styl3"/>
            </w:pPr>
            <w:r w:rsidRPr="00690093">
              <w:t>Wskazuje błędnie użyte sformułowania</w:t>
            </w:r>
            <w:r w:rsidR="000E5CB0">
              <w:t>.</w:t>
            </w:r>
          </w:p>
          <w:p w14:paraId="11A3EE90" w14:textId="77777777" w:rsidR="000E5CB0" w:rsidRDefault="00690093" w:rsidP="000D0409">
            <w:pPr>
              <w:pStyle w:val="Styl3"/>
            </w:pPr>
            <w:r w:rsidRPr="00690093">
              <w:t>Poprawnie zapisuje zdania</w:t>
            </w:r>
            <w:r w:rsidR="000E5CB0">
              <w:t>.</w:t>
            </w:r>
          </w:p>
          <w:p w14:paraId="54BE6D56" w14:textId="1D69DF2D" w:rsidR="00B75839" w:rsidRDefault="00690093" w:rsidP="000D0409">
            <w:pPr>
              <w:pStyle w:val="Styl3"/>
            </w:pPr>
            <w:r w:rsidRPr="00690093">
              <w:t>Doskonali piękne czytanie</w:t>
            </w:r>
            <w:r w:rsidR="000E5CB0">
              <w:rPr>
                <w:bCs/>
              </w:rPr>
              <w:t>.</w:t>
            </w:r>
          </w:p>
          <w:p w14:paraId="006C565C" w14:textId="77777777" w:rsidR="000E5CB0" w:rsidRDefault="007A43C0" w:rsidP="000D0409">
            <w:pPr>
              <w:pStyle w:val="Styl3"/>
            </w:pPr>
            <w:r w:rsidRPr="007A43C0">
              <w:t>Zna znaki interpunkcyjne</w:t>
            </w:r>
            <w:r w:rsidR="000E5CB0">
              <w:t>.</w:t>
            </w:r>
          </w:p>
          <w:p w14:paraId="5C5F3FC1" w14:textId="77777777" w:rsidR="000E5CB0" w:rsidRDefault="007A43C0" w:rsidP="000D0409">
            <w:pPr>
              <w:pStyle w:val="Styl3"/>
            </w:pPr>
            <w:r w:rsidRPr="007A43C0">
              <w:t>Podaje nazwy znaków interpunkcyjnych i wyjaśnia ich funkcje w tekście</w:t>
            </w:r>
            <w:r w:rsidR="000E5CB0">
              <w:t>.</w:t>
            </w:r>
          </w:p>
          <w:p w14:paraId="062C6736" w14:textId="77777777" w:rsidR="000E5CB0" w:rsidRDefault="007A43C0" w:rsidP="000D0409">
            <w:pPr>
              <w:pStyle w:val="Styl3"/>
            </w:pPr>
            <w:r w:rsidRPr="007A43C0">
              <w:t>Doskonali umiejętność czytania ze zrozumieniem</w:t>
            </w:r>
            <w:r w:rsidR="000E5CB0">
              <w:t>.</w:t>
            </w:r>
          </w:p>
          <w:p w14:paraId="0403AD3C" w14:textId="77777777" w:rsidR="000E5CB0" w:rsidRDefault="007A43C0" w:rsidP="000D0409">
            <w:pPr>
              <w:pStyle w:val="Styl3"/>
            </w:pPr>
            <w:r w:rsidRPr="007A43C0">
              <w:t>Łączy znaki interpunkcyjne z ich nazwami i objaśnieniami</w:t>
            </w:r>
            <w:r w:rsidR="000E5CB0">
              <w:t>.</w:t>
            </w:r>
          </w:p>
          <w:p w14:paraId="1D52D4A7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Bierze udział w rozmowie na temat uważnie przeczytanego wiersza Wandy Chotomskiej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6BFA8B93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Uzupełnia diagram odpowiedziami na pytania do wiersza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28755961" w14:textId="0DB4CBC9" w:rsidR="00B75839" w:rsidRDefault="007A43C0" w:rsidP="000D0409">
            <w:pPr>
              <w:pStyle w:val="Styl3"/>
            </w:pPr>
            <w:r w:rsidRPr="007A43C0">
              <w:t>Odczytuje utworzone hasło, układa z nim zabawne zdanie i je zapisuje</w:t>
            </w:r>
          </w:p>
          <w:p w14:paraId="1C01DF4E" w14:textId="77777777" w:rsidR="000E5CB0" w:rsidRDefault="00FB3EE8" w:rsidP="000D0409">
            <w:pPr>
              <w:pStyle w:val="Styl3"/>
            </w:pPr>
            <w:r w:rsidRPr="00FB3EE8">
              <w:t xml:space="preserve">Bierze udział w rozmowie na temat wysłuchanego fragmentu lektury Agnieszki Frączek </w:t>
            </w:r>
            <w:r w:rsidRPr="00FB3EE8">
              <w:rPr>
                <w:i/>
                <w:iCs/>
              </w:rPr>
              <w:t>Rany Julek! O tym, jak Julian Tuwim został poetą</w:t>
            </w:r>
            <w:r w:rsidR="000E5CB0">
              <w:t>.</w:t>
            </w:r>
          </w:p>
          <w:p w14:paraId="5273241F" w14:textId="77777777" w:rsidR="000E5CB0" w:rsidRDefault="00FB3EE8" w:rsidP="000D0409">
            <w:pPr>
              <w:pStyle w:val="Styl3"/>
            </w:pPr>
            <w:r w:rsidRPr="00FB3EE8">
              <w:t xml:space="preserve">Wyjaśnia znaczenie wyrazów: </w:t>
            </w:r>
            <w:r w:rsidRPr="000D0409">
              <w:rPr>
                <w:b/>
                <w:bCs/>
              </w:rPr>
              <w:t>bzik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kaje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lingwistycz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morow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nieokiełzna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obieżyświa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batuta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zacny</w:t>
            </w:r>
            <w:r w:rsidR="000E5CB0">
              <w:t>.</w:t>
            </w:r>
          </w:p>
          <w:p w14:paraId="23B6F8D1" w14:textId="77777777" w:rsidR="000E5CB0" w:rsidRDefault="00FB3EE8" w:rsidP="000D0409">
            <w:pPr>
              <w:pStyle w:val="Styl3"/>
            </w:pPr>
            <w:r w:rsidRPr="00FB3EE8">
              <w:t>Uzupełnia metryczkę lektury</w:t>
            </w:r>
            <w:r w:rsidR="000E5CB0">
              <w:t>.</w:t>
            </w:r>
          </w:p>
          <w:p w14:paraId="2DF4436C" w14:textId="77777777" w:rsidR="000E5CB0" w:rsidRDefault="00FB3EE8" w:rsidP="000D0409">
            <w:pPr>
              <w:pStyle w:val="Styl3"/>
            </w:pPr>
            <w:r w:rsidRPr="00FB3EE8">
              <w:t>Znajduje w tabeli wyrazy, których na co dzień używał kolega Julka</w:t>
            </w:r>
            <w:r w:rsidR="000E5CB0">
              <w:t>.</w:t>
            </w:r>
          </w:p>
          <w:p w14:paraId="2A70F33E" w14:textId="77777777" w:rsidR="000E5CB0" w:rsidRDefault="00FB3EE8" w:rsidP="000D0409">
            <w:pPr>
              <w:pStyle w:val="Styl3"/>
            </w:pPr>
            <w:r w:rsidRPr="00FB3EE8">
              <w:t>Wypisuje te wyrazy i podaje ich znaczenia</w:t>
            </w:r>
            <w:r w:rsidR="000E5CB0">
              <w:t>.</w:t>
            </w:r>
          </w:p>
          <w:p w14:paraId="39E4F663" w14:textId="77777777" w:rsidR="000E5CB0" w:rsidRDefault="00FB3EE8" w:rsidP="000D0409">
            <w:pPr>
              <w:pStyle w:val="Styl3"/>
            </w:pPr>
            <w:r w:rsidRPr="00FB3EE8">
              <w:t>Wybiera trzy przedmioty i nadaje im wymyślone przez siebie nazwy</w:t>
            </w:r>
            <w:r w:rsidR="000E5CB0">
              <w:t>.</w:t>
            </w:r>
          </w:p>
          <w:p w14:paraId="175857DE" w14:textId="77777777" w:rsidR="000E5CB0" w:rsidRDefault="00FB3EE8" w:rsidP="000D0409">
            <w:pPr>
              <w:pStyle w:val="Styl3"/>
            </w:pPr>
            <w:r w:rsidRPr="00FB3EE8">
              <w:t>Tłumaczy wyrażenia i zwroty podane w tabeli na wybrane dwa języki obce – korzysta z odpowiednich słowników</w:t>
            </w:r>
            <w:r w:rsidR="000E5CB0">
              <w:t>.</w:t>
            </w:r>
          </w:p>
          <w:p w14:paraId="42AAAA1E" w14:textId="77777777" w:rsidR="000E5CB0" w:rsidRDefault="00FB3EE8" w:rsidP="001E3CDB">
            <w:pPr>
              <w:pStyle w:val="Styl3"/>
            </w:pPr>
            <w:r w:rsidRPr="00FB3EE8">
              <w:t xml:space="preserve">Czyta fragment wiersza </w:t>
            </w:r>
            <w:r w:rsidRPr="00FB3EE8">
              <w:rPr>
                <w:i/>
                <w:iCs/>
              </w:rPr>
              <w:t xml:space="preserve">Ptasie radio </w:t>
            </w:r>
            <w:r w:rsidRPr="00FB3EE8">
              <w:t xml:space="preserve">Juliana </w:t>
            </w:r>
            <w:r w:rsidRPr="00FB3EE8">
              <w:lastRenderedPageBreak/>
              <w:t>Tuwima, prezentuje własną wersję tekstu i ją zapisuje</w:t>
            </w:r>
            <w:r w:rsidR="000E5CB0">
              <w:t>.</w:t>
            </w:r>
          </w:p>
          <w:p w14:paraId="3002021A" w14:textId="77777777" w:rsidR="000E5CB0" w:rsidRDefault="00FB3EE8" w:rsidP="001E3CDB">
            <w:pPr>
              <w:pStyle w:val="Styl3"/>
            </w:pPr>
            <w:r w:rsidRPr="00FB3EE8">
              <w:t xml:space="preserve">Układa wyraz </w:t>
            </w:r>
            <w:r w:rsidRPr="00FB3EE8">
              <w:rPr>
                <w:b/>
                <w:bCs/>
              </w:rPr>
              <w:t xml:space="preserve">śpiew </w:t>
            </w:r>
            <w:r w:rsidRPr="00FB3EE8">
              <w:t>z rozsypanki literowej</w:t>
            </w:r>
            <w:r w:rsidR="000E5CB0">
              <w:t>.</w:t>
            </w:r>
          </w:p>
          <w:p w14:paraId="1638E6D8" w14:textId="77777777" w:rsidR="000E5CB0" w:rsidRDefault="00FB3EE8" w:rsidP="001E3CDB">
            <w:pPr>
              <w:pStyle w:val="Styl3"/>
            </w:pPr>
            <w:r w:rsidRPr="00FB3EE8">
              <w:t xml:space="preserve">Podaje rodzinę wyrazu </w:t>
            </w:r>
            <w:r w:rsidRPr="00FB3EE8">
              <w:rPr>
                <w:b/>
                <w:bCs/>
              </w:rPr>
              <w:t>śpiew</w:t>
            </w:r>
            <w:r w:rsidR="000E5CB0">
              <w:t>.</w:t>
            </w:r>
          </w:p>
          <w:p w14:paraId="397CB97E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czestniczy w rozmowie na temat przeczytanego wiersza Juliana Tuwima </w:t>
            </w:r>
            <w:r w:rsidRPr="00FB3EE8">
              <w:rPr>
                <w:i/>
                <w:iCs/>
              </w:rPr>
              <w:t>O panu Tralalińskim</w:t>
            </w:r>
            <w:r w:rsidR="000E5CB0">
              <w:rPr>
                <w:i/>
                <w:iCs/>
              </w:rPr>
              <w:t>.</w:t>
            </w:r>
          </w:p>
          <w:p w14:paraId="687139E8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zupełnia informacje dotyczące głównego bohatera wiersza </w:t>
            </w:r>
            <w:r w:rsidRPr="00FB3EE8">
              <w:rPr>
                <w:i/>
                <w:iCs/>
              </w:rPr>
              <w:t>O panu Tralalińskim</w:t>
            </w:r>
            <w:r w:rsidR="000E5CB0">
              <w:rPr>
                <w:i/>
                <w:iCs/>
              </w:rPr>
              <w:t>.</w:t>
            </w:r>
          </w:p>
          <w:p w14:paraId="2D61F72A" w14:textId="77777777" w:rsidR="000E5CB0" w:rsidRDefault="00FB3EE8" w:rsidP="001E3CDB">
            <w:pPr>
              <w:pStyle w:val="Styl3"/>
            </w:pPr>
            <w:r w:rsidRPr="00FB3EE8">
              <w:t>Pisze imiona postaci i zwierząt występujących w wierszu i pokazanych na obrazkach – porządkuje ich imiona w kolejności alfabetycznej</w:t>
            </w:r>
            <w:r w:rsidR="000E5CB0">
              <w:t>.</w:t>
            </w:r>
          </w:p>
          <w:p w14:paraId="04AC8912" w14:textId="77777777" w:rsidR="000E5CB0" w:rsidRDefault="00FB3EE8" w:rsidP="001E3CDB">
            <w:pPr>
              <w:pStyle w:val="Styl3"/>
            </w:pPr>
            <w:r w:rsidRPr="00FB3EE8">
              <w:t>Współpracuje z koleżankami i kolegami w czasie zabawy w tworzenie wyrazów</w:t>
            </w:r>
            <w:r w:rsidR="000E5CB0">
              <w:t>.</w:t>
            </w:r>
          </w:p>
          <w:p w14:paraId="7D743DF7" w14:textId="77777777" w:rsidR="000E5CB0" w:rsidRDefault="00FB3EE8" w:rsidP="001E3CDB">
            <w:pPr>
              <w:pStyle w:val="Styl3"/>
            </w:pPr>
            <w:r w:rsidRPr="00FB3EE8">
              <w:t xml:space="preserve">Dopisuje czasowniki w czasie teraźniejszym i przeszłym do podanych rzeczowników na podstawie wiersza </w:t>
            </w:r>
            <w:r w:rsidRPr="00FB3EE8">
              <w:rPr>
                <w:i/>
                <w:iCs/>
              </w:rPr>
              <w:t>O panu Tralalińskim</w:t>
            </w:r>
            <w:r w:rsidR="000E5CB0">
              <w:t>.</w:t>
            </w:r>
          </w:p>
          <w:p w14:paraId="3C79A5D0" w14:textId="77777777" w:rsidR="000E5CB0" w:rsidRDefault="00FB3EE8" w:rsidP="001E3CDB">
            <w:pPr>
              <w:pStyle w:val="Styl3"/>
            </w:pPr>
            <w:r w:rsidRPr="00FB3EE8">
              <w:t>Łączy zaimki osobowe z odpowiednimi czasownikami</w:t>
            </w:r>
            <w:r w:rsidR="000E5CB0">
              <w:t>.</w:t>
            </w:r>
          </w:p>
          <w:p w14:paraId="693F92AC" w14:textId="77777777" w:rsidR="000E5CB0" w:rsidRDefault="00FB3EE8" w:rsidP="001E3CDB">
            <w:pPr>
              <w:pStyle w:val="Styl3"/>
            </w:pPr>
            <w:r w:rsidRPr="00FB3EE8">
              <w:t xml:space="preserve">Tworzy z poprzestawianych sylab wyrazy z </w:t>
            </w:r>
            <w:r w:rsidRPr="00FB3EE8">
              <w:rPr>
                <w:b/>
                <w:bCs/>
              </w:rPr>
              <w:t xml:space="preserve">h </w:t>
            </w:r>
            <w:r w:rsidRPr="00FB3EE8">
              <w:t>i je zapisuje</w:t>
            </w:r>
            <w:r w:rsidR="000E5CB0">
              <w:t>.</w:t>
            </w:r>
          </w:p>
          <w:p w14:paraId="37779714" w14:textId="77777777" w:rsidR="000E5CB0" w:rsidRDefault="00FB3EE8" w:rsidP="001E3CDB">
            <w:pPr>
              <w:pStyle w:val="Styl3"/>
            </w:pPr>
            <w:r w:rsidRPr="00FB3EE8">
              <w:t>Uzasadnia pisownię tych wyrazów</w:t>
            </w:r>
            <w:r w:rsidR="000E5CB0">
              <w:t>.</w:t>
            </w:r>
          </w:p>
          <w:p w14:paraId="759D5F0C" w14:textId="77777777" w:rsidR="000E5CB0" w:rsidRDefault="00FB3EE8" w:rsidP="001E3CDB">
            <w:pPr>
              <w:pStyle w:val="Styl3"/>
            </w:pPr>
            <w:r w:rsidRPr="00FB3EE8">
              <w:t>Bierze udział w zabawie w tworzenie wyrazów</w:t>
            </w:r>
            <w:r w:rsidR="000E5CB0">
              <w:t>.</w:t>
            </w:r>
          </w:p>
          <w:p w14:paraId="4960CD61" w14:textId="77777777" w:rsidR="000E5CB0" w:rsidRDefault="00B75839" w:rsidP="001E3CDB">
            <w:pPr>
              <w:pStyle w:val="Styl3"/>
            </w:pPr>
            <w:r w:rsidRPr="00B75839">
              <w:t xml:space="preserve">Dodaje wyrażenia dwumianowane – </w:t>
            </w:r>
            <w:r w:rsidRPr="00B75839">
              <w:rPr>
                <w:b/>
                <w:bCs/>
              </w:rPr>
              <w:t>centymetr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ilimetry</w:t>
            </w:r>
            <w:r w:rsidR="000E5CB0">
              <w:t>.</w:t>
            </w:r>
          </w:p>
          <w:p w14:paraId="0B511C7B" w14:textId="77777777" w:rsidR="000E5CB0" w:rsidRDefault="00B75839" w:rsidP="001E3CDB">
            <w:pPr>
              <w:pStyle w:val="Styl3"/>
            </w:pPr>
            <w:r w:rsidRPr="00B75839">
              <w:t>Zamienia milimetry na centymetry lub centymetry i milimetry</w:t>
            </w:r>
            <w:r w:rsidR="000E5CB0">
              <w:t>.</w:t>
            </w:r>
          </w:p>
          <w:p w14:paraId="3BE0770B" w14:textId="77777777" w:rsidR="000E5CB0" w:rsidRDefault="00B75839" w:rsidP="001E3CDB">
            <w:pPr>
              <w:pStyle w:val="Styl3"/>
            </w:pPr>
            <w:r w:rsidRPr="00B75839">
              <w:t>Oblicza długość odcinka</w:t>
            </w:r>
            <w:r w:rsidR="000E5CB0">
              <w:t>.</w:t>
            </w:r>
          </w:p>
          <w:p w14:paraId="189A69FB" w14:textId="77777777" w:rsidR="000E5CB0" w:rsidRDefault="00B75839" w:rsidP="001E3CDB">
            <w:pPr>
              <w:pStyle w:val="Styl3"/>
            </w:pPr>
            <w:r w:rsidRPr="00B75839">
              <w:t>Rozwiązuje zadanie tekstowe na obliczanie długości z wykorzystaniem wyrażeń dwumianowanych</w:t>
            </w:r>
            <w:r w:rsidR="000E5CB0">
              <w:t>.</w:t>
            </w:r>
          </w:p>
          <w:p w14:paraId="1C73418B" w14:textId="77777777" w:rsidR="000E5CB0" w:rsidRDefault="00B75839" w:rsidP="001E3CDB">
            <w:pPr>
              <w:pStyle w:val="Styl3"/>
            </w:pPr>
            <w:r w:rsidRPr="00B75839">
              <w:t xml:space="preserve">Zna pojęcie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5E3866DE" w14:textId="77777777" w:rsidR="000E5CB0" w:rsidRDefault="00B75839" w:rsidP="001E3CDB">
            <w:pPr>
              <w:pStyle w:val="Styl3"/>
            </w:pPr>
            <w:r w:rsidRPr="00B75839">
              <w:t>Oblicza długość i szerokość prostokątnej wizytówki oraz jej obwód</w:t>
            </w:r>
            <w:r w:rsidR="000E5CB0">
              <w:t>.</w:t>
            </w:r>
          </w:p>
          <w:p w14:paraId="5147D78D" w14:textId="6FEB4064" w:rsidR="00B75839" w:rsidRDefault="00B75839" w:rsidP="001E3CDB">
            <w:pPr>
              <w:pStyle w:val="Styl3"/>
            </w:pPr>
            <w:r w:rsidRPr="00B75839">
              <w:t>Rozwiązuje zadanie tekstowe z elementami kodowania</w:t>
            </w:r>
            <w:r w:rsidR="000E5CB0">
              <w:t>.</w:t>
            </w:r>
          </w:p>
          <w:p w14:paraId="0CB67465" w14:textId="77777777" w:rsidR="000E5CB0" w:rsidRDefault="00C2364A" w:rsidP="003E663A">
            <w:pPr>
              <w:pStyle w:val="Styl1"/>
            </w:pPr>
            <w:r w:rsidRPr="00C2364A">
              <w:lastRenderedPageBreak/>
              <w:t xml:space="preserve">Dodaje wyrażenia dwumianowane – </w:t>
            </w:r>
            <w:r w:rsidRPr="00C2364A">
              <w:rPr>
                <w:b/>
                <w:bCs/>
              </w:rPr>
              <w:t>metry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centymetry</w:t>
            </w:r>
            <w:r w:rsidR="000E5CB0">
              <w:t>.</w:t>
            </w:r>
          </w:p>
          <w:p w14:paraId="4FB3E27C" w14:textId="77777777" w:rsidR="000E5CB0" w:rsidRDefault="00C2364A" w:rsidP="003E663A">
            <w:pPr>
              <w:pStyle w:val="Styl1"/>
            </w:pPr>
            <w:r w:rsidRPr="00C2364A">
              <w:t>Zamienia centymetry na metry i centymetry</w:t>
            </w:r>
            <w:r w:rsidR="000E5CB0">
              <w:t>.</w:t>
            </w:r>
          </w:p>
          <w:p w14:paraId="1FB3C1C3" w14:textId="77777777" w:rsidR="000E5CB0" w:rsidRDefault="00C2364A" w:rsidP="003E663A">
            <w:pPr>
              <w:pStyle w:val="Styl1"/>
            </w:pPr>
            <w:r w:rsidRPr="00C2364A">
              <w:t xml:space="preserve">Porównuje wyrażenia dwumianowane (metry, centymetry) – wpisuje odpowiednie znaki: </w:t>
            </w:r>
            <w:r w:rsidRPr="00C2364A">
              <w:rPr>
                <w:b/>
                <w:bCs/>
              </w:rPr>
              <w:t>&gt;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&lt;</w:t>
            </w:r>
            <w:r w:rsidRPr="00C2364A">
              <w:t xml:space="preserve"> lub </w:t>
            </w:r>
            <w:r w:rsidRPr="00C2364A">
              <w:rPr>
                <w:b/>
                <w:bCs/>
              </w:rPr>
              <w:t>=</w:t>
            </w:r>
            <w:r w:rsidR="000E5CB0">
              <w:t>.</w:t>
            </w:r>
          </w:p>
          <w:p w14:paraId="4AF57A5B" w14:textId="77777777" w:rsidR="000E5CB0" w:rsidRDefault="00C2364A" w:rsidP="003E663A">
            <w:pPr>
              <w:pStyle w:val="Styl1"/>
            </w:pPr>
            <w:r w:rsidRPr="00C2364A">
              <w:t>Rozwiązuje zadanie tekstowe z wykorzystaniem wyrażeń dwumianowanych</w:t>
            </w:r>
            <w:r w:rsidR="000E5CB0">
              <w:t>.</w:t>
            </w:r>
          </w:p>
          <w:p w14:paraId="7F3011C6" w14:textId="77777777" w:rsidR="000E5CB0" w:rsidRDefault="007A43C0" w:rsidP="003E663A">
            <w:pPr>
              <w:pStyle w:val="Styl1"/>
            </w:pPr>
            <w:r w:rsidRPr="007A43C0">
              <w:t xml:space="preserve">Mnoży i dzieli wyrażenia dwumianowane – </w:t>
            </w:r>
            <w:r w:rsidRPr="007A43C0">
              <w:rPr>
                <w:b/>
                <w:bCs/>
              </w:rPr>
              <w:t>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centy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milimetry</w:t>
            </w:r>
            <w:r w:rsidR="000E5CB0">
              <w:t>.</w:t>
            </w:r>
          </w:p>
          <w:p w14:paraId="56568B41" w14:textId="77777777" w:rsidR="000E5CB0" w:rsidRDefault="007A43C0" w:rsidP="003E663A">
            <w:pPr>
              <w:pStyle w:val="Styl1"/>
            </w:pPr>
            <w:r w:rsidRPr="007A43C0">
              <w:t>Oblicza obwód kwadratu</w:t>
            </w:r>
            <w:r w:rsidR="000E5CB0">
              <w:t>.</w:t>
            </w:r>
          </w:p>
          <w:p w14:paraId="31DBDFF7" w14:textId="77777777" w:rsidR="000E5CB0" w:rsidRDefault="007A43C0" w:rsidP="003E663A">
            <w:pPr>
              <w:pStyle w:val="Styl1"/>
            </w:pPr>
            <w:r w:rsidRPr="007A43C0">
              <w:t>Oblicza obwód prostokąta o wymiarach podanych na rysunku</w:t>
            </w:r>
            <w:r w:rsidR="000E5CB0">
              <w:t>.</w:t>
            </w:r>
          </w:p>
          <w:p w14:paraId="3E4487D9" w14:textId="7BEB3145" w:rsidR="000E5CB0" w:rsidRDefault="007A43C0" w:rsidP="003E663A">
            <w:pPr>
              <w:pStyle w:val="Styl1"/>
            </w:pPr>
            <w:r w:rsidRPr="007A43C0">
              <w:t>Oblicza różnice wyrażeń dwumianowanych i porządk</w:t>
            </w:r>
            <w:r w:rsidR="001E3CDB">
              <w:t>uje</w:t>
            </w:r>
            <w:r w:rsidRPr="007A43C0">
              <w:t xml:space="preserve"> je od największej do najmniejszej</w:t>
            </w:r>
            <w:r w:rsidR="000E5CB0">
              <w:t>.</w:t>
            </w:r>
          </w:p>
          <w:p w14:paraId="6ADAFF7B" w14:textId="77777777" w:rsidR="000E5CB0" w:rsidRDefault="007A43C0" w:rsidP="003E663A">
            <w:pPr>
              <w:pStyle w:val="Styl1"/>
            </w:pPr>
            <w:r w:rsidRPr="007A43C0">
              <w:t>Rozwiązuje zadanie tekstowe na mnożenie i dzielenie wyrażeń dwumianowanych (metry, centymetry)</w:t>
            </w:r>
            <w:r w:rsidR="000E5CB0">
              <w:t>.</w:t>
            </w:r>
          </w:p>
          <w:p w14:paraId="44BB27B8" w14:textId="56299EB9" w:rsidR="00C2364A" w:rsidRPr="00C2364A" w:rsidRDefault="007A43C0" w:rsidP="00116A0F">
            <w:pPr>
              <w:pStyle w:val="Styl1"/>
            </w:pPr>
            <w:r w:rsidRPr="007A43C0">
              <w:t>Rozwiązuje zadanie złożone na obliczanie długości z wykorzystaniem wyrażeń dwumianowanych (metry, centymetry)</w:t>
            </w:r>
            <w:r w:rsidR="000E5CB0">
              <w:t>.</w:t>
            </w:r>
          </w:p>
          <w:p w14:paraId="74B00862" w14:textId="77777777" w:rsidR="000E5CB0" w:rsidRDefault="00690093" w:rsidP="001E3CDB">
            <w:pPr>
              <w:pStyle w:val="Styl3"/>
            </w:pPr>
            <w:r w:rsidRPr="00690093">
              <w:t xml:space="preserve">Odejmuje wyrażenia dwumianowane – </w:t>
            </w:r>
            <w:r w:rsidRPr="00690093">
              <w:rPr>
                <w:b/>
                <w:bCs/>
              </w:rPr>
              <w:t>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centy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milimetry</w:t>
            </w:r>
            <w:r w:rsidR="000E5CB0">
              <w:t>.</w:t>
            </w:r>
          </w:p>
          <w:p w14:paraId="1944AEC3" w14:textId="77777777" w:rsidR="000E5CB0" w:rsidRDefault="00690093" w:rsidP="001E3CDB">
            <w:pPr>
              <w:pStyle w:val="Styl3"/>
            </w:pPr>
            <w:r w:rsidRPr="00690093">
              <w:t>Dodaje i odejmuje wyrażenia dwumianowane (metry, centymetry)</w:t>
            </w:r>
            <w:r w:rsidR="000E5CB0">
              <w:t>.</w:t>
            </w:r>
          </w:p>
          <w:p w14:paraId="11FA555D" w14:textId="77777777" w:rsidR="000E5CB0" w:rsidRDefault="00690093" w:rsidP="001E3CDB">
            <w:pPr>
              <w:pStyle w:val="Styl3"/>
            </w:pPr>
            <w:r w:rsidRPr="00690093">
              <w:t>Zamienia centymetry na metry i centymetry</w:t>
            </w:r>
            <w:r w:rsidR="000E5CB0">
              <w:t>.</w:t>
            </w:r>
          </w:p>
          <w:p w14:paraId="44CA6767" w14:textId="77777777" w:rsidR="000E5CB0" w:rsidRDefault="00690093" w:rsidP="001E3CDB">
            <w:pPr>
              <w:pStyle w:val="Styl3"/>
            </w:pPr>
            <w:r w:rsidRPr="00690093">
              <w:t xml:space="preserve">Zna pojęcia: </w:t>
            </w:r>
            <w:r w:rsidRPr="001E3CDB">
              <w:rPr>
                <w:b/>
                <w:bCs/>
              </w:rPr>
              <w:t>różnica długości</w:t>
            </w:r>
            <w:r w:rsidRPr="00690093">
              <w:t xml:space="preserve">,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72A48893" w14:textId="77777777" w:rsidR="000E5CB0" w:rsidRDefault="00690093" w:rsidP="001E3CDB">
            <w:pPr>
              <w:pStyle w:val="Styl3"/>
            </w:pPr>
            <w:r w:rsidRPr="00690093">
              <w:t>Samodzielnie układa pytania do danych w tabeli – zapisuje pytania i obliczenia w zeszycie</w:t>
            </w:r>
            <w:r w:rsidR="000E5CB0">
              <w:t>.</w:t>
            </w:r>
          </w:p>
          <w:p w14:paraId="460D9254" w14:textId="170F35D4" w:rsidR="00B75839" w:rsidRDefault="00B75839" w:rsidP="001E3CDB">
            <w:pPr>
              <w:pStyle w:val="Styl3"/>
            </w:pPr>
            <w:r w:rsidRPr="00B75839">
              <w:t>Rozumie, że ludzie na Ziemi mówią różnymi językami</w:t>
            </w:r>
            <w:r w:rsidR="000E5CB0">
              <w:t>.</w:t>
            </w:r>
          </w:p>
          <w:p w14:paraId="6C3B73E7" w14:textId="416EE596" w:rsidR="00FB3EE8" w:rsidRPr="00FB3EE8" w:rsidRDefault="00FB3EE8" w:rsidP="003E663A">
            <w:pPr>
              <w:pStyle w:val="Styl1"/>
            </w:pPr>
            <w:r w:rsidRPr="00FB3EE8">
              <w:t>Współprac</w:t>
            </w:r>
            <w:r>
              <w:t>uje</w:t>
            </w:r>
            <w:r w:rsidRPr="00FB3EE8">
              <w:t xml:space="preserve"> z koleżankami i kolegami w czasie zabawy w tworzenie wyrazów. </w:t>
            </w:r>
          </w:p>
          <w:p w14:paraId="1C64ABBB" w14:textId="77777777" w:rsidR="000E5CB0" w:rsidRDefault="008D03AB" w:rsidP="001E3CDB">
            <w:pPr>
              <w:pStyle w:val="Styl3"/>
            </w:pPr>
            <w:r w:rsidRPr="008D03AB">
              <w:t xml:space="preserve">Bierze udział w rozmowie na temat przeczytanych informacji dotyczących </w:t>
            </w:r>
            <w:r w:rsidRPr="008D03AB">
              <w:lastRenderedPageBreak/>
              <w:t>rozwoju ludzkiej mowy</w:t>
            </w:r>
            <w:r w:rsidR="000E5CB0">
              <w:t>.</w:t>
            </w:r>
          </w:p>
          <w:p w14:paraId="3AA937A6" w14:textId="77777777" w:rsidR="000E5CB0" w:rsidRDefault="008D03AB" w:rsidP="001E3CDB">
            <w:pPr>
              <w:pStyle w:val="Styl3"/>
            </w:pPr>
            <w:r w:rsidRPr="008D03AB">
              <w:t>Porządkuje etapy rozwoju mowy człowieka w kolejności chronologicznej</w:t>
            </w:r>
            <w:r w:rsidR="000E5CB0">
              <w:t>.</w:t>
            </w:r>
          </w:p>
          <w:p w14:paraId="14C6560B" w14:textId="77777777" w:rsidR="000E5CB0" w:rsidRDefault="008D03AB" w:rsidP="001E3CDB">
            <w:pPr>
              <w:pStyle w:val="Styl3"/>
            </w:pPr>
            <w:r w:rsidRPr="008D03AB">
              <w:t>Uzasadnia, na jakim etapie rozwoju mowy znajdują się uczniowie klasy 3.</w:t>
            </w:r>
            <w:r w:rsidR="000E5CB0">
              <w:t>.</w:t>
            </w:r>
          </w:p>
          <w:p w14:paraId="46723B22" w14:textId="77777777" w:rsidR="000E5CB0" w:rsidRDefault="008D03AB" w:rsidP="001E3CDB">
            <w:pPr>
              <w:pStyle w:val="Styl3"/>
            </w:pPr>
            <w:r w:rsidRPr="008D03AB">
              <w:t>Uzupełnia tekst na podstawie informacji z podręcznika i własnych doświadczeń</w:t>
            </w:r>
            <w:r w:rsidR="000E5CB0">
              <w:t>.</w:t>
            </w:r>
          </w:p>
          <w:p w14:paraId="449388AC" w14:textId="77777777" w:rsidR="000E5CB0" w:rsidRDefault="007A43C0" w:rsidP="003E663A">
            <w:pPr>
              <w:pStyle w:val="Styl1"/>
            </w:pPr>
            <w:r w:rsidRPr="007A43C0">
              <w:t xml:space="preserve">Wykonuje portret poety z wiersza </w:t>
            </w:r>
            <w:r w:rsidRPr="007A43C0">
              <w:rPr>
                <w:i/>
                <w:iCs/>
              </w:rPr>
              <w:t xml:space="preserve">O poecie i biedronce </w:t>
            </w:r>
            <w:r w:rsidRPr="007A43C0">
              <w:t>z gazet zgodnie z podaną instrukcją</w:t>
            </w:r>
            <w:r w:rsidR="000E5CB0">
              <w:t>.</w:t>
            </w:r>
          </w:p>
          <w:p w14:paraId="76F6B7CF" w14:textId="77777777" w:rsidR="000E5CB0" w:rsidRDefault="00FB3EE8" w:rsidP="001E3CDB">
            <w:pPr>
              <w:pStyle w:val="Styl3"/>
            </w:pPr>
            <w:r w:rsidRPr="00FB3EE8">
              <w:t>Rysuje na kartce z bloku wymyślone postaci, które mogłyby dołączyć do chóru pana Tralalińskiego</w:t>
            </w:r>
            <w:r w:rsidR="000E5CB0">
              <w:t>.</w:t>
            </w:r>
          </w:p>
          <w:p w14:paraId="6E0E161C" w14:textId="77777777" w:rsidR="000E5CB0" w:rsidRDefault="00FB3EE8" w:rsidP="001E3CDB">
            <w:pPr>
              <w:pStyle w:val="Styl3"/>
            </w:pPr>
            <w:r w:rsidRPr="00FB3EE8">
              <w:t>Nadaje imiona narysowanym postaciom i je podpisuje</w:t>
            </w:r>
            <w:r w:rsidR="000E5CB0">
              <w:t>.</w:t>
            </w:r>
          </w:p>
          <w:p w14:paraId="327359E8" w14:textId="77777777" w:rsidR="000E5CB0" w:rsidRDefault="00FB3EE8" w:rsidP="001E3CDB">
            <w:pPr>
              <w:pStyle w:val="Styl3"/>
            </w:pPr>
            <w:r w:rsidRPr="00FB3EE8">
              <w:t xml:space="preserve">Wykonuje pracę techniczną </w:t>
            </w:r>
            <w:r w:rsidRPr="00FB3EE8">
              <w:rPr>
                <w:i/>
                <w:iCs/>
              </w:rPr>
              <w:t xml:space="preserve">Moje litery </w:t>
            </w:r>
            <w:r w:rsidRPr="00FB3EE8">
              <w:t>zgodnie z podaną instrukcją lub zwierzaki z liter z wykorzystaniem kart z „Wycinanki”</w:t>
            </w:r>
            <w:r w:rsidR="000E5CB0">
              <w:t>.</w:t>
            </w:r>
          </w:p>
          <w:p w14:paraId="16727AB8" w14:textId="77777777" w:rsidR="000E5CB0" w:rsidRDefault="008D03AB" w:rsidP="001E3CDB">
            <w:pPr>
              <w:pStyle w:val="Styl3"/>
            </w:pPr>
            <w:r w:rsidRPr="008D03AB">
              <w:t>Rytmicznie recytuje łamaniec językowy</w:t>
            </w:r>
            <w:r w:rsidR="000E5CB0">
              <w:t>.</w:t>
            </w:r>
          </w:p>
          <w:p w14:paraId="20093152" w14:textId="77777777" w:rsidR="000E5CB0" w:rsidRDefault="008D03AB" w:rsidP="001E3CDB">
            <w:pPr>
              <w:pStyle w:val="Styl3"/>
              <w:rPr>
                <w:i/>
                <w:iCs/>
              </w:rPr>
            </w:pPr>
            <w:r w:rsidRPr="008D03AB">
              <w:t>Poprawnie śpiewa piosenkę</w:t>
            </w:r>
            <w:r w:rsidRPr="008D03AB">
              <w:rPr>
                <w:i/>
                <w:iCs/>
              </w:rPr>
              <w:t xml:space="preserve"> Wesoły żeglarz</w:t>
            </w:r>
            <w:r w:rsidR="000E5CB0">
              <w:rPr>
                <w:i/>
                <w:iCs/>
              </w:rPr>
              <w:t>.</w:t>
            </w:r>
          </w:p>
          <w:p w14:paraId="35CD83D4" w14:textId="77777777" w:rsidR="000E5CB0" w:rsidRDefault="008D03AB" w:rsidP="001E3CDB">
            <w:pPr>
              <w:pStyle w:val="Styl3"/>
            </w:pPr>
            <w:r w:rsidRPr="008D03AB">
              <w:t>Wykonuje ćwiczenia na zmianę tempa, dynamiki i akcentu</w:t>
            </w:r>
            <w:r w:rsidR="000E5CB0">
              <w:t>.</w:t>
            </w:r>
          </w:p>
          <w:p w14:paraId="46915840" w14:textId="206F57D7" w:rsidR="00B75839" w:rsidRPr="0035313C" w:rsidRDefault="0023188D" w:rsidP="001E3CDB">
            <w:pPr>
              <w:pStyle w:val="Styl1"/>
            </w:pPr>
            <w:r w:rsidRPr="0023188D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8904A0" w14:textId="77777777" w:rsidR="00C9563C" w:rsidRDefault="00873BF0" w:rsidP="00873BF0">
            <w:pPr>
              <w:pStyle w:val="Styl2"/>
            </w:pPr>
            <w:r>
              <w:lastRenderedPageBreak/>
              <w:t xml:space="preserve">I. 1. 1) 2) 3) </w:t>
            </w:r>
            <w:r w:rsidR="00C9563C">
              <w:t xml:space="preserve">4) </w:t>
            </w:r>
            <w:r>
              <w:t xml:space="preserve">5), 2. 1) 2) 3) 4) </w:t>
            </w:r>
            <w:r w:rsidR="00C9563C">
              <w:t xml:space="preserve">5) </w:t>
            </w:r>
            <w:r>
              <w:t>7)</w:t>
            </w:r>
            <w:r w:rsidR="00C9563C">
              <w:t xml:space="preserve"> 8)</w:t>
            </w:r>
            <w:r>
              <w:t xml:space="preserve">, 3. 1) </w:t>
            </w:r>
            <w:r w:rsidR="00765060">
              <w:t xml:space="preserve">2) </w:t>
            </w:r>
            <w:r w:rsidR="002E4EC0">
              <w:t xml:space="preserve">3) </w:t>
            </w:r>
            <w:r w:rsidR="00765060">
              <w:t>4)</w:t>
            </w:r>
            <w:r w:rsidR="00C9563C">
              <w:t xml:space="preserve"> 7)</w:t>
            </w:r>
            <w:r>
              <w:t xml:space="preserve">, 4. 1) 4) 5) 6) 7) 8), 5. 2) 4) </w:t>
            </w:r>
            <w:r w:rsidR="00C9563C">
              <w:t xml:space="preserve">5) </w:t>
            </w:r>
            <w:r>
              <w:t xml:space="preserve">6), </w:t>
            </w:r>
          </w:p>
          <w:p w14:paraId="72D520E6" w14:textId="65297C0E" w:rsidR="000F6CF7" w:rsidRDefault="00873BF0" w:rsidP="00873BF0">
            <w:pPr>
              <w:pStyle w:val="Styl2"/>
            </w:pPr>
            <w:r>
              <w:t>6. 1) 2)</w:t>
            </w:r>
            <w:r w:rsidR="002E4EC0">
              <w:t xml:space="preserve"> 3)</w:t>
            </w:r>
          </w:p>
          <w:p w14:paraId="7616D655" w14:textId="77777777" w:rsidR="00C9563C" w:rsidRDefault="00873BF0" w:rsidP="00873BF0">
            <w:pPr>
              <w:pStyle w:val="Styl2"/>
            </w:pPr>
            <w:r w:rsidRPr="00873BF0">
              <w:t xml:space="preserve">II. </w:t>
            </w:r>
            <w:r w:rsidR="00765060" w:rsidRPr="00765060">
              <w:t xml:space="preserve">2. 4), </w:t>
            </w:r>
            <w:r w:rsidRPr="00873BF0">
              <w:t xml:space="preserve">3. 1) </w:t>
            </w:r>
            <w:r w:rsidR="00697A6E">
              <w:t xml:space="preserve">3) </w:t>
            </w:r>
            <w:r w:rsidRPr="00873BF0">
              <w:t xml:space="preserve">4), 4. 1), </w:t>
            </w:r>
          </w:p>
          <w:p w14:paraId="6495F26F" w14:textId="1A241A6F" w:rsidR="00873BF0" w:rsidRDefault="00873BF0" w:rsidP="00873BF0">
            <w:pPr>
              <w:pStyle w:val="Styl2"/>
            </w:pPr>
            <w:r w:rsidRPr="00873BF0">
              <w:t>5. 2) 3)</w:t>
            </w:r>
          </w:p>
          <w:p w14:paraId="14AC7BDC" w14:textId="6603D94C" w:rsidR="00873BF0" w:rsidRDefault="00873BF0" w:rsidP="00873BF0">
            <w:pPr>
              <w:pStyle w:val="Styl2"/>
            </w:pPr>
            <w:r w:rsidRPr="00873BF0">
              <w:t xml:space="preserve">III. 1. </w:t>
            </w:r>
            <w:r w:rsidR="00C9563C">
              <w:t xml:space="preserve">1) 3) </w:t>
            </w:r>
            <w:r w:rsidRPr="00873BF0">
              <w:t>9)</w:t>
            </w:r>
            <w:r w:rsidR="00C9563C">
              <w:t xml:space="preserve"> 10)</w:t>
            </w:r>
          </w:p>
          <w:p w14:paraId="18AA143B" w14:textId="328003AE" w:rsidR="00873BF0" w:rsidRDefault="00873BF0" w:rsidP="00873BF0">
            <w:pPr>
              <w:pStyle w:val="Styl2"/>
            </w:pPr>
            <w:r w:rsidRPr="00873BF0">
              <w:t>IV. 2. 4) 5)</w:t>
            </w:r>
          </w:p>
          <w:p w14:paraId="7419F6B6" w14:textId="08ADD9FB" w:rsidR="00873BF0" w:rsidRDefault="002E4EC0" w:rsidP="00873BF0">
            <w:pPr>
              <w:pStyle w:val="Styl2"/>
            </w:pPr>
            <w:r w:rsidRPr="002E4EC0">
              <w:t xml:space="preserve">V. 2. </w:t>
            </w:r>
            <w:r w:rsidR="00C9563C">
              <w:t xml:space="preserve">1) </w:t>
            </w:r>
            <w:r w:rsidRPr="002E4EC0">
              <w:t>3) 8)</w:t>
            </w:r>
          </w:p>
          <w:p w14:paraId="4CFCB38B" w14:textId="26FFFF81" w:rsidR="00873BF0" w:rsidRDefault="00C9563C" w:rsidP="00873BF0">
            <w:pPr>
              <w:pStyle w:val="Styl2"/>
            </w:pPr>
            <w:r w:rsidRPr="00C9563C">
              <w:t>VI. 1. 2) 4), 2. 1) 2) b)</w:t>
            </w:r>
          </w:p>
          <w:p w14:paraId="3E65CE2B" w14:textId="62A3289D" w:rsidR="00873BF0" w:rsidRDefault="00C9563C" w:rsidP="00C9563C">
            <w:pPr>
              <w:pStyle w:val="Styl2"/>
            </w:pPr>
            <w:r w:rsidRPr="00C9563C">
              <w:t>VIII. 1. 1) 2) 7), 2. 2) 4), 3. 1) 2) 3) 4) 5), 5. 1)</w:t>
            </w:r>
          </w:p>
          <w:p w14:paraId="251598B4" w14:textId="03DE3338" w:rsidR="00C9563C" w:rsidRPr="001111B5" w:rsidRDefault="00C9563C" w:rsidP="00C9563C">
            <w:pPr>
              <w:pStyle w:val="Styl2"/>
            </w:pPr>
            <w:r w:rsidRPr="00C9563C">
              <w:t>XIII.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43BF28" w14:textId="77777777" w:rsidR="000D0409" w:rsidRDefault="000D0409" w:rsidP="000D0409">
            <w:pPr>
              <w:pStyle w:val="Styl1"/>
              <w:rPr>
                <w:b/>
              </w:rPr>
            </w:pPr>
            <w:r w:rsidRPr="00C2364A">
              <w:t xml:space="preserve">Czyta ze zrozumieniem objaśnienia haseł z </w:t>
            </w:r>
            <w:r w:rsidRPr="00C2364A">
              <w:rPr>
                <w:i/>
                <w:iCs/>
              </w:rPr>
              <w:t xml:space="preserve">Ilustrowanego słownika wyrazów obcych </w:t>
            </w:r>
            <w:r w:rsidRPr="00C2364A">
              <w:t>Katarzyny Ćwiękały i wykonuje polecenia do przeczytanego tekstu</w:t>
            </w:r>
            <w:r>
              <w:rPr>
                <w:b/>
              </w:rPr>
              <w:t>.</w:t>
            </w:r>
          </w:p>
          <w:p w14:paraId="488FEF5B" w14:textId="272291D3" w:rsidR="000F6CF7" w:rsidRPr="002C4039" w:rsidRDefault="000F6CF7" w:rsidP="000D0409">
            <w:pPr>
              <w:pStyle w:val="Styl1"/>
            </w:pPr>
            <w:r w:rsidRPr="002C4039">
              <w:t>Rozwiązuje zadani</w:t>
            </w:r>
            <w:r w:rsidR="001E0CD5">
              <w:t xml:space="preserve">e </w:t>
            </w:r>
            <w:r w:rsidR="00E72B1A" w:rsidRPr="00E72B1A">
              <w:t>tekstowe</w:t>
            </w:r>
            <w:r w:rsidRPr="00E72B1A">
              <w:t xml:space="preserve"> </w:t>
            </w:r>
            <w:r w:rsidRPr="002C4039">
              <w:t>o podwyższonym stopniu trudności</w:t>
            </w:r>
            <w:r>
              <w:t>.</w:t>
            </w:r>
          </w:p>
          <w:p w14:paraId="2BBAFABC" w14:textId="77777777" w:rsidR="000E5CB0" w:rsidRDefault="0023188D" w:rsidP="000D0409">
            <w:pPr>
              <w:pStyle w:val="Styl1"/>
            </w:pPr>
            <w:r w:rsidRPr="0023188D">
              <w:t xml:space="preserve">Zna pojęcie </w:t>
            </w:r>
            <w:r w:rsidRPr="000D0409">
              <w:rPr>
                <w:b/>
                <w:bCs/>
              </w:rPr>
              <w:t>pauza muzyczna</w:t>
            </w:r>
            <w:r w:rsidR="000E5CB0">
              <w:t>.</w:t>
            </w:r>
          </w:p>
          <w:p w14:paraId="72C83037" w14:textId="77777777" w:rsidR="000E5CB0" w:rsidRDefault="0023188D" w:rsidP="000D0409">
            <w:pPr>
              <w:pStyle w:val="Styl1"/>
            </w:pPr>
            <w:r w:rsidRPr="0023188D">
              <w:t>Rozpoznaje pauzy muzyczne i podaje ich nazwy</w:t>
            </w:r>
            <w:r w:rsidR="000E5CB0">
              <w:t>.</w:t>
            </w:r>
          </w:p>
          <w:p w14:paraId="54DE5837" w14:textId="0462A18D" w:rsidR="000F6CF7" w:rsidRPr="009E0476" w:rsidRDefault="0023188D" w:rsidP="000D0409">
            <w:pPr>
              <w:pStyle w:val="Styl1"/>
            </w:pPr>
            <w:r w:rsidRPr="0023188D">
              <w:t>Wykonuje ćwiczenia utrwalające określanie czasu trwania pauz muzy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0EB0D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7BB7B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941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3B76756E" w14:textId="0164C277" w:rsidR="000F6CF7" w:rsidRPr="006662D5" w:rsidRDefault="000A220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2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Krainie Tysiąca Jezior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3D78D" w14:textId="7823A87B" w:rsidR="000F6CF7" w:rsidRPr="00CE404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404D" w:rsidRPr="00CE404D">
              <w:rPr>
                <w:rFonts w:ascii="Arial" w:hAnsi="Arial" w:cs="Arial"/>
                <w:bCs/>
                <w:sz w:val="18"/>
                <w:szCs w:val="18"/>
              </w:rPr>
              <w:t>Na Warmii i Mazurach</w:t>
            </w:r>
          </w:p>
          <w:p w14:paraId="3EF106DA" w14:textId="5F3DB2B6" w:rsidR="000F6CF7" w:rsidRPr="00EC58F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EC58F0" w:rsidRPr="00EC58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C58F0" w:rsidRPr="00EC58F0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 królu ryb</w:t>
            </w:r>
          </w:p>
          <w:p w14:paraId="3FA0AFBD" w14:textId="47CB47C5" w:rsidR="000F6CF7" w:rsidRPr="00003D3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03D3F" w:rsidRPr="00003D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jeziorami</w:t>
            </w:r>
          </w:p>
          <w:p w14:paraId="1282B7A3" w14:textId="3DFCCE79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B34E7" w:rsidRPr="00FB34E7">
              <w:rPr>
                <w:rFonts w:ascii="Arial" w:hAnsi="Arial" w:cs="Arial"/>
                <w:bCs/>
                <w:color w:val="auto"/>
                <w:sz w:val="18"/>
                <w:szCs w:val="18"/>
              </w:rPr>
              <w:t>Od kałuży do oceanu</w:t>
            </w:r>
          </w:p>
          <w:p w14:paraId="3BCB90C0" w14:textId="1EE877A1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Zakręć kra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2AC1E" w14:textId="77777777" w:rsidR="000E5CB0" w:rsidRDefault="006B56F8" w:rsidP="003E663A">
            <w:pPr>
              <w:pStyle w:val="Styl1"/>
              <w:rPr>
                <w:i/>
                <w:iCs/>
              </w:rPr>
            </w:pPr>
            <w:r w:rsidRPr="006B56F8">
              <w:t xml:space="preserve">Bierze udział w rozmowie na temat przeczytanego ze zrozumieniem tekstu </w:t>
            </w:r>
            <w:r w:rsidRPr="006B56F8">
              <w:rPr>
                <w:i/>
                <w:iCs/>
              </w:rPr>
              <w:t>Na Warmii i Mazurach</w:t>
            </w:r>
            <w:r w:rsidR="000E5CB0">
              <w:rPr>
                <w:i/>
                <w:iCs/>
              </w:rPr>
              <w:t>.</w:t>
            </w:r>
          </w:p>
          <w:p w14:paraId="4EFE8054" w14:textId="77777777" w:rsidR="000E5CB0" w:rsidRDefault="006B56F8" w:rsidP="003E663A">
            <w:pPr>
              <w:pStyle w:val="Styl1"/>
            </w:pPr>
            <w:r w:rsidRPr="006B56F8">
              <w:t xml:space="preserve">Pracuje w grupach – dopisuje jak najwięcej informacji związanych z hasłem </w:t>
            </w:r>
            <w:r w:rsidRPr="006B56F8">
              <w:rPr>
                <w:b/>
                <w:bCs/>
              </w:rPr>
              <w:t>Warmia, Mazury</w:t>
            </w:r>
            <w:r w:rsidRPr="006B56F8">
              <w:t xml:space="preserve"> na podstawie przeczytanego tekstu i przygotowanych wiadomości</w:t>
            </w:r>
            <w:r w:rsidR="000E5CB0">
              <w:t>.</w:t>
            </w:r>
          </w:p>
          <w:p w14:paraId="2730435E" w14:textId="77777777" w:rsidR="000E5CB0" w:rsidRDefault="006B56F8" w:rsidP="003E663A">
            <w:pPr>
              <w:pStyle w:val="Styl1"/>
            </w:pPr>
            <w:r w:rsidRPr="006B56F8">
              <w:t xml:space="preserve">Wyjaśnia znaczenie wyrazu </w:t>
            </w:r>
            <w:r w:rsidRPr="006B56F8">
              <w:rPr>
                <w:b/>
                <w:bCs/>
              </w:rPr>
              <w:t>województwo</w:t>
            </w:r>
            <w:r w:rsidR="000E5CB0">
              <w:t>.</w:t>
            </w:r>
          </w:p>
          <w:p w14:paraId="52A3D9B1" w14:textId="77777777" w:rsidR="000E5CB0" w:rsidRDefault="006B56F8" w:rsidP="003E663A">
            <w:pPr>
              <w:pStyle w:val="Styl1"/>
            </w:pPr>
            <w:r w:rsidRPr="006B56F8">
              <w:t xml:space="preserve">Zapoznaje się z wyrazami zawartymi w </w:t>
            </w:r>
            <w:r w:rsidRPr="006B56F8">
              <w:rPr>
                <w:i/>
                <w:iCs/>
              </w:rPr>
              <w:t>Słowniczku mazurskim</w:t>
            </w:r>
            <w:r w:rsidR="000E5CB0">
              <w:t>.</w:t>
            </w:r>
          </w:p>
          <w:p w14:paraId="112FC694" w14:textId="77777777" w:rsidR="000E5CB0" w:rsidRDefault="006B56F8" w:rsidP="003E663A">
            <w:pPr>
              <w:pStyle w:val="Styl1"/>
            </w:pPr>
            <w:r w:rsidRPr="006B56F8">
              <w:t xml:space="preserve">Wyszukuje i zaznacza wyrazy ze słowniczka </w:t>
            </w:r>
            <w:r w:rsidRPr="006B56F8">
              <w:lastRenderedPageBreak/>
              <w:t>gwarowego</w:t>
            </w:r>
            <w:r w:rsidR="000E5CB0">
              <w:t>.</w:t>
            </w:r>
          </w:p>
          <w:p w14:paraId="2525692D" w14:textId="77777777" w:rsidR="000E5CB0" w:rsidRDefault="006B56F8" w:rsidP="003E663A">
            <w:pPr>
              <w:pStyle w:val="Styl1"/>
            </w:pPr>
            <w:r w:rsidRPr="006B56F8">
              <w:t>Pisze w zeszycie kilkuzdaniową odpowiedź na pytanie: „Czy zgadzasz się z opinią, że Mazury są jednym z najpiękniejszych miejsc na świecie?”</w:t>
            </w:r>
            <w:r w:rsidR="000E5CB0">
              <w:t>.</w:t>
            </w:r>
          </w:p>
          <w:p w14:paraId="763CD36C" w14:textId="77777777" w:rsidR="000E5CB0" w:rsidRDefault="006B56F8" w:rsidP="003E663A">
            <w:pPr>
              <w:pStyle w:val="Styl1"/>
            </w:pPr>
            <w:r w:rsidRPr="006B56F8">
              <w:t>Uzasadnia swoją wypowiedź</w:t>
            </w:r>
            <w:r w:rsidR="000E5CB0">
              <w:t>.</w:t>
            </w:r>
          </w:p>
          <w:p w14:paraId="722F2FF8" w14:textId="77777777" w:rsidR="000E5CB0" w:rsidRDefault="006B56F8" w:rsidP="003E663A">
            <w:pPr>
              <w:pStyle w:val="Styl1"/>
            </w:pPr>
            <w:r w:rsidRPr="006B56F8">
              <w:t xml:space="preserve">Uzupełnia luki w podanych wyrazach literami: </w:t>
            </w:r>
            <w:r w:rsidRPr="006B56F8">
              <w:rPr>
                <w:b/>
                <w:bCs/>
              </w:rPr>
              <w:t>ó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u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h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ch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rz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ż</w:t>
            </w:r>
            <w:r w:rsidR="000E5CB0">
              <w:t>.</w:t>
            </w:r>
          </w:p>
          <w:p w14:paraId="7AB150C6" w14:textId="77777777" w:rsidR="000E5CB0" w:rsidRDefault="006B56F8" w:rsidP="003E663A">
            <w:pPr>
              <w:pStyle w:val="Styl1"/>
            </w:pPr>
            <w:r w:rsidRPr="006B56F8">
              <w:t>Układa zdania z wybranymi wyrazami</w:t>
            </w:r>
            <w:r w:rsidR="000E5CB0">
              <w:t>.</w:t>
            </w:r>
          </w:p>
          <w:p w14:paraId="38A5013D" w14:textId="77777777" w:rsidR="000E5CB0" w:rsidRDefault="006B56F8" w:rsidP="003E663A">
            <w:pPr>
              <w:pStyle w:val="Styl1"/>
            </w:pPr>
            <w:r w:rsidRPr="006B56F8">
              <w:t xml:space="preserve">Tworzy rodziny wyrazów: </w:t>
            </w:r>
            <w:r w:rsidRPr="006B56F8">
              <w:rPr>
                <w:b/>
                <w:bCs/>
              </w:rPr>
              <w:t>jezioro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turysta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przyroda</w:t>
            </w:r>
            <w:r w:rsidR="000E5CB0">
              <w:t>.</w:t>
            </w:r>
          </w:p>
          <w:p w14:paraId="435DF6D2" w14:textId="14C59530" w:rsidR="000F6CF7" w:rsidRDefault="006B56F8" w:rsidP="00116A0F">
            <w:pPr>
              <w:pStyle w:val="Styl1"/>
            </w:pPr>
            <w:r w:rsidRPr="006B56F8">
              <w:t>Wykonuje ćwiczenie grafomotoryczne – koloruje ilustrację</w:t>
            </w:r>
            <w:r w:rsidR="000E5CB0">
              <w:t>.</w:t>
            </w:r>
          </w:p>
          <w:p w14:paraId="40C0D865" w14:textId="77777777" w:rsidR="000E5CB0" w:rsidRDefault="00741BC2" w:rsidP="005365C0">
            <w:pPr>
              <w:pStyle w:val="Styl3"/>
            </w:pPr>
            <w:r w:rsidRPr="00741BC2">
              <w:t xml:space="preserve">Uważnie słucha legendy </w:t>
            </w:r>
            <w:r w:rsidRPr="00741BC2">
              <w:rPr>
                <w:i/>
                <w:iCs/>
              </w:rPr>
              <w:t xml:space="preserve">Bajka o królu ryb </w:t>
            </w:r>
            <w:r w:rsidRPr="00741BC2">
              <w:t>Marcina Przewoźniaka</w:t>
            </w:r>
            <w:r w:rsidR="000E5CB0">
              <w:t>.</w:t>
            </w:r>
          </w:p>
          <w:p w14:paraId="7B3C0F93" w14:textId="77777777" w:rsidR="000E5CB0" w:rsidRDefault="00741BC2" w:rsidP="005365C0">
            <w:pPr>
              <w:pStyle w:val="Styl3"/>
            </w:pPr>
            <w:r w:rsidRPr="00741BC2">
              <w:t>Bierze udział w rozmowie kierowanej pytaniami N. na podstawie wysłuchanej legendy i przeczytanego komiksu</w:t>
            </w:r>
            <w:r w:rsidR="000E5CB0">
              <w:t>.</w:t>
            </w:r>
          </w:p>
          <w:p w14:paraId="72BDEE17" w14:textId="77777777" w:rsidR="000E5CB0" w:rsidRDefault="00741BC2" w:rsidP="005365C0">
            <w:pPr>
              <w:pStyle w:val="Styl3"/>
            </w:pPr>
            <w:r w:rsidRPr="00741BC2">
              <w:t xml:space="preserve">Wyjaśnia, jakim utworem jest </w:t>
            </w:r>
            <w:r w:rsidRPr="00741BC2">
              <w:rPr>
                <w:i/>
                <w:iCs/>
              </w:rPr>
              <w:t>Bajka o królu ryb</w:t>
            </w:r>
            <w:r w:rsidR="000E5CB0">
              <w:t>.</w:t>
            </w:r>
          </w:p>
          <w:p w14:paraId="3FEF4986" w14:textId="77777777" w:rsidR="000E5CB0" w:rsidRDefault="00741BC2" w:rsidP="005365C0">
            <w:pPr>
              <w:pStyle w:val="Styl3"/>
            </w:pPr>
            <w:r w:rsidRPr="00741BC2">
              <w:t xml:space="preserve">Wpisuje informacje dotyczące </w:t>
            </w:r>
            <w:r w:rsidRPr="00741BC2">
              <w:rPr>
                <w:i/>
                <w:iCs/>
              </w:rPr>
              <w:t>Bajki o królu ryb</w:t>
            </w:r>
            <w:r w:rsidR="000E5CB0">
              <w:t>.</w:t>
            </w:r>
          </w:p>
          <w:p w14:paraId="2E6F6D20" w14:textId="77777777" w:rsidR="000E5CB0" w:rsidRDefault="00741BC2" w:rsidP="005365C0">
            <w:pPr>
              <w:pStyle w:val="Styl3"/>
            </w:pPr>
            <w:r w:rsidRPr="00741BC2">
              <w:t>Podaje bohaterów realistycznych, fantastycznych, wydarzeń rzeczywistych i prawdopodobnych oraz fantastycznych związanych z legendą o królu ryb i ich zapisywanie</w:t>
            </w:r>
            <w:r w:rsidR="000E5CB0">
              <w:t>.</w:t>
            </w:r>
          </w:p>
          <w:p w14:paraId="18210DC1" w14:textId="77777777" w:rsidR="000E5CB0" w:rsidRDefault="00741BC2" w:rsidP="005365C0">
            <w:pPr>
              <w:pStyle w:val="Styl3"/>
            </w:pPr>
            <w:r w:rsidRPr="00741BC2">
              <w:t>Nalepia, na podstawie komiksu oraz całego tekstu legendy, fragmenty streszczenia utworu we właściwej kolejności</w:t>
            </w:r>
            <w:r w:rsidR="000E5CB0">
              <w:t>.</w:t>
            </w:r>
          </w:p>
          <w:p w14:paraId="33FAD86C" w14:textId="77777777" w:rsidR="000E5CB0" w:rsidRDefault="00741BC2" w:rsidP="005365C0">
            <w:pPr>
              <w:pStyle w:val="Styl3"/>
            </w:pPr>
            <w:r w:rsidRPr="00741BC2">
              <w:t>Opowiada legendę o królu ryb zgodnie z ułożonym streszczeniem</w:t>
            </w:r>
            <w:r w:rsidR="000E5CB0">
              <w:t>.</w:t>
            </w:r>
          </w:p>
          <w:p w14:paraId="6D12CAEF" w14:textId="77777777" w:rsidR="000E5CB0" w:rsidRDefault="00741BC2" w:rsidP="003562AD">
            <w:pPr>
              <w:pStyle w:val="Styl3"/>
            </w:pPr>
            <w:r w:rsidRPr="00741BC2">
              <w:t>Wskazuje cechy króla ryb i rybaka</w:t>
            </w:r>
            <w:r w:rsidR="000E5CB0">
              <w:t>.</w:t>
            </w:r>
          </w:p>
          <w:p w14:paraId="727073C5" w14:textId="77777777" w:rsidR="000E5CB0" w:rsidRDefault="00741BC2" w:rsidP="003562AD">
            <w:pPr>
              <w:pStyle w:val="Styl3"/>
            </w:pPr>
            <w:r w:rsidRPr="00741BC2">
              <w:t>Opisuje króla ryb w zeszycie na podstawie tekstu legendy i komiksu</w:t>
            </w:r>
            <w:r w:rsidR="000E5CB0">
              <w:t>.</w:t>
            </w:r>
          </w:p>
          <w:p w14:paraId="76B40611" w14:textId="77777777" w:rsidR="000E5CB0" w:rsidRDefault="00741BC2" w:rsidP="003562AD">
            <w:pPr>
              <w:pStyle w:val="Styl3"/>
            </w:pPr>
            <w:r w:rsidRPr="00741BC2">
              <w:t>Czyta ze zrozumieniem przepis na pastę rybną z twarożkiem</w:t>
            </w:r>
            <w:r w:rsidR="000E5CB0">
              <w:t>.</w:t>
            </w:r>
          </w:p>
          <w:p w14:paraId="06D2A4BE" w14:textId="5F16547C" w:rsidR="006B56F8" w:rsidRDefault="00741BC2" w:rsidP="003562AD">
            <w:pPr>
              <w:pStyle w:val="Styl3"/>
            </w:pPr>
            <w:r w:rsidRPr="00741BC2">
              <w:t xml:space="preserve">Wyjaśnia znaczenie wyrazu </w:t>
            </w:r>
            <w:r w:rsidRPr="00741BC2">
              <w:rPr>
                <w:b/>
                <w:bCs/>
              </w:rPr>
              <w:t>majeranek</w:t>
            </w:r>
          </w:p>
          <w:p w14:paraId="5036BC43" w14:textId="77777777" w:rsidR="000E5CB0" w:rsidRDefault="003F2685" w:rsidP="003562AD">
            <w:pPr>
              <w:pStyle w:val="Styl3"/>
            </w:pPr>
            <w:r w:rsidRPr="003F2685">
              <w:lastRenderedPageBreak/>
              <w:t xml:space="preserve">Głośno czyta wiersz Ewy Stadtmüller </w:t>
            </w:r>
            <w:r w:rsidRPr="003F2685">
              <w:rPr>
                <w:i/>
                <w:iCs/>
              </w:rPr>
              <w:t xml:space="preserve">Nad jeziorami </w:t>
            </w:r>
            <w:r w:rsidRPr="003F2685">
              <w:t>z podziałem na zwrotki</w:t>
            </w:r>
            <w:r w:rsidR="000E5CB0">
              <w:t>.</w:t>
            </w:r>
          </w:p>
          <w:p w14:paraId="033E0124" w14:textId="77777777" w:rsidR="000E5CB0" w:rsidRDefault="003F2685" w:rsidP="003562AD">
            <w:pPr>
              <w:pStyle w:val="Styl3"/>
            </w:pPr>
            <w:r w:rsidRPr="003F2685">
              <w:t>Uczestniczy w rozmowie na temat przeczytanego wiersza</w:t>
            </w:r>
            <w:r w:rsidR="000E5CB0">
              <w:t>.</w:t>
            </w:r>
          </w:p>
          <w:p w14:paraId="31FB56E6" w14:textId="77777777" w:rsidR="000E5CB0" w:rsidRDefault="003F2685" w:rsidP="003562AD">
            <w:pPr>
              <w:pStyle w:val="Styl3"/>
            </w:pPr>
            <w:r w:rsidRPr="003F2685">
              <w:t>Wyjaśnia zwroty poetyckie, przekłada je na język potoczny</w:t>
            </w:r>
            <w:r w:rsidR="000E5CB0">
              <w:t>.</w:t>
            </w:r>
          </w:p>
          <w:p w14:paraId="76FBF4CF" w14:textId="77777777" w:rsidR="000E5CB0" w:rsidRDefault="003F2685" w:rsidP="003562AD">
            <w:pPr>
              <w:pStyle w:val="Styl3"/>
            </w:pPr>
            <w:r w:rsidRPr="003F2685">
              <w:t xml:space="preserve">Tworzy rodzinę wyrazu </w:t>
            </w:r>
            <w:r w:rsidRPr="003F2685">
              <w:rPr>
                <w:b/>
                <w:bCs/>
              </w:rPr>
              <w:t xml:space="preserve">ryba </w:t>
            </w:r>
            <w:r w:rsidRPr="003F2685">
              <w:t>z podziałem wyrazów na części mowy</w:t>
            </w:r>
            <w:r w:rsidR="000E5CB0">
              <w:t>.</w:t>
            </w:r>
          </w:p>
          <w:p w14:paraId="7EBA5B8E" w14:textId="77777777" w:rsidR="000E5CB0" w:rsidRDefault="003F2685" w:rsidP="003562AD">
            <w:pPr>
              <w:pStyle w:val="Styl3"/>
            </w:pPr>
            <w:r w:rsidRPr="003F2685">
              <w:t xml:space="preserve">Układa wyrazy z liter tworzących nazwę geograficzną </w:t>
            </w:r>
            <w:r w:rsidRPr="003F2685">
              <w:rPr>
                <w:b/>
                <w:bCs/>
              </w:rPr>
              <w:t xml:space="preserve">Kraina Wielkich Jezior Mazurskich </w:t>
            </w:r>
            <w:r w:rsidRPr="003F2685">
              <w:t>i je zapisuje</w:t>
            </w:r>
            <w:r w:rsidR="000E5CB0">
              <w:t>.</w:t>
            </w:r>
          </w:p>
          <w:p w14:paraId="000F6B86" w14:textId="77777777" w:rsidR="000E5CB0" w:rsidRDefault="003F2685" w:rsidP="003562AD">
            <w:pPr>
              <w:pStyle w:val="Styl3"/>
            </w:pPr>
            <w:r w:rsidRPr="003F2685">
              <w:t xml:space="preserve">Zna zasady pisowni </w:t>
            </w:r>
            <w:r w:rsidRPr="003F2685">
              <w:rPr>
                <w:b/>
                <w:bCs/>
              </w:rPr>
              <w:t xml:space="preserve">nie </w:t>
            </w:r>
            <w:r w:rsidRPr="003F2685">
              <w:t>z przymiotnikami i przysłówkami</w:t>
            </w:r>
            <w:r w:rsidR="000E5CB0">
              <w:t>.</w:t>
            </w:r>
          </w:p>
          <w:p w14:paraId="09BD1D22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Bierze udział w rozmowie na temat przeczytanego ze zrozumieniem fragmentu tekstu Łukasza Wierzbickiego </w:t>
            </w:r>
            <w:r w:rsidRPr="00B617E0">
              <w:rPr>
                <w:i/>
                <w:iCs/>
              </w:rPr>
              <w:t xml:space="preserve">Gdybym miał batyskaf </w:t>
            </w:r>
            <w:r w:rsidRPr="00B617E0">
              <w:t xml:space="preserve">z książki </w:t>
            </w:r>
            <w:r w:rsidRPr="00B617E0">
              <w:rPr>
                <w:i/>
                <w:iCs/>
              </w:rPr>
              <w:t>Ocean to pikuś</w:t>
            </w:r>
            <w:r w:rsidR="000E5CB0">
              <w:rPr>
                <w:i/>
                <w:iCs/>
              </w:rPr>
              <w:t>.</w:t>
            </w:r>
          </w:p>
          <w:p w14:paraId="7C53B30E" w14:textId="77777777" w:rsidR="000E5CB0" w:rsidRDefault="00B617E0" w:rsidP="003562AD">
            <w:pPr>
              <w:pStyle w:val="Styl3"/>
            </w:pPr>
            <w:r w:rsidRPr="00B617E0">
              <w:t xml:space="preserve">Wyjaśnia znaczenie wyrazów: </w:t>
            </w:r>
            <w:r w:rsidRPr="00B617E0">
              <w:rPr>
                <w:b/>
                <w:bCs/>
              </w:rPr>
              <w:t>monstrum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ikuś</w:t>
            </w:r>
            <w:r w:rsidR="000E5CB0">
              <w:t>.</w:t>
            </w:r>
          </w:p>
          <w:p w14:paraId="2125FFB5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Łączy w pary rzeczowniki z przymiotnikami na podstawie tekstu </w:t>
            </w:r>
            <w:r w:rsidRPr="00B617E0">
              <w:rPr>
                <w:i/>
                <w:iCs/>
              </w:rPr>
              <w:t>Gdybym miał batyskaf</w:t>
            </w:r>
            <w:r w:rsidR="000E5CB0">
              <w:rPr>
                <w:i/>
                <w:iCs/>
              </w:rPr>
              <w:t>.</w:t>
            </w:r>
          </w:p>
          <w:p w14:paraId="383698C0" w14:textId="77777777" w:rsidR="000E5CB0" w:rsidRDefault="00B617E0" w:rsidP="003562AD">
            <w:pPr>
              <w:pStyle w:val="Styl3"/>
            </w:pPr>
            <w:r w:rsidRPr="00B617E0">
              <w:t>Stopniuje przymiotniki i przysłówki</w:t>
            </w:r>
            <w:r w:rsidR="000E5CB0">
              <w:t>.</w:t>
            </w:r>
          </w:p>
          <w:p w14:paraId="00506944" w14:textId="77777777" w:rsidR="000E5CB0" w:rsidRDefault="00B617E0" w:rsidP="003562AD">
            <w:pPr>
              <w:pStyle w:val="Styl3"/>
            </w:pPr>
            <w:r w:rsidRPr="00B617E0">
              <w:t>Wskazuje przymiotniki</w:t>
            </w:r>
            <w:r w:rsidR="000E5CB0">
              <w:t>.</w:t>
            </w:r>
          </w:p>
          <w:p w14:paraId="48B0C03E" w14:textId="77777777" w:rsidR="000E5CB0" w:rsidRDefault="00B617E0" w:rsidP="003562AD">
            <w:pPr>
              <w:pStyle w:val="Styl3"/>
            </w:pPr>
            <w:r w:rsidRPr="00B617E0">
              <w:t>Odczytuje i wyjaśnia przysłowie</w:t>
            </w:r>
            <w:r w:rsidR="000E5CB0">
              <w:t>.</w:t>
            </w:r>
          </w:p>
          <w:p w14:paraId="0BE4F6E2" w14:textId="77777777" w:rsidR="000E5CB0" w:rsidRDefault="00B617E0" w:rsidP="003562AD">
            <w:pPr>
              <w:pStyle w:val="Styl3"/>
            </w:pPr>
            <w:r w:rsidRPr="00B617E0">
              <w:t xml:space="preserve">Wyszukuje wyrazy z </w:t>
            </w:r>
            <w:r w:rsidRPr="00B617E0">
              <w:rPr>
                <w:b/>
                <w:bCs/>
              </w:rPr>
              <w:t xml:space="preserve">h </w:t>
            </w:r>
            <w:r w:rsidRPr="00B617E0">
              <w:t>i </w:t>
            </w:r>
            <w:r w:rsidRPr="00B617E0">
              <w:rPr>
                <w:b/>
                <w:bCs/>
              </w:rPr>
              <w:t>ch</w:t>
            </w:r>
            <w:r w:rsidR="000E5CB0">
              <w:t>.</w:t>
            </w:r>
          </w:p>
          <w:p w14:paraId="4FF0E72F" w14:textId="77777777" w:rsidR="000E5CB0" w:rsidRDefault="00B617E0" w:rsidP="003562AD">
            <w:pPr>
              <w:pStyle w:val="Styl3"/>
            </w:pPr>
            <w:r w:rsidRPr="00B617E0">
              <w:t>Wypisuje wyrazy utworzone z liter na pokolorowanych polach</w:t>
            </w:r>
            <w:r w:rsidR="000E5CB0">
              <w:t>.</w:t>
            </w:r>
          </w:p>
          <w:p w14:paraId="60A3CB21" w14:textId="77777777" w:rsidR="000E5CB0" w:rsidRDefault="00B617E0" w:rsidP="003562AD">
            <w:pPr>
              <w:pStyle w:val="Styl3"/>
            </w:pPr>
            <w:r w:rsidRPr="00B617E0">
              <w:t>Odczytuje dwa hasła i wyjaśnia ich znaczenia</w:t>
            </w:r>
            <w:r w:rsidR="000E5CB0">
              <w:t>.</w:t>
            </w:r>
          </w:p>
          <w:p w14:paraId="5AF62DE1" w14:textId="77777777" w:rsidR="000E5CB0" w:rsidRDefault="00B617E0" w:rsidP="003562AD">
            <w:pPr>
              <w:pStyle w:val="Styl3"/>
            </w:pPr>
            <w:r w:rsidRPr="00B617E0">
              <w:t>Rozwiązuje rebus</w:t>
            </w:r>
            <w:r w:rsidR="000E5CB0">
              <w:t>.</w:t>
            </w:r>
          </w:p>
          <w:p w14:paraId="51195467" w14:textId="5224B7C1" w:rsidR="006B56F8" w:rsidRDefault="00B617E0" w:rsidP="003562AD">
            <w:pPr>
              <w:pStyle w:val="Styl3"/>
            </w:pPr>
            <w:r w:rsidRPr="00B617E0">
              <w:t>Doskonali piękne czytanie</w:t>
            </w:r>
            <w:r w:rsidR="000E5CB0">
              <w:t>.</w:t>
            </w:r>
          </w:p>
          <w:p w14:paraId="249144DC" w14:textId="77777777" w:rsidR="000E5CB0" w:rsidRDefault="008169EC" w:rsidP="003562AD">
            <w:pPr>
              <w:pStyle w:val="Styl3"/>
            </w:pPr>
            <w:r w:rsidRPr="008169EC">
              <w:t>Odczytuje informacje umieszczone na blogu klasowym</w:t>
            </w:r>
            <w:r w:rsidR="000E5CB0">
              <w:t>.</w:t>
            </w:r>
          </w:p>
          <w:p w14:paraId="74C4AD4D" w14:textId="77777777" w:rsidR="000E5CB0" w:rsidRDefault="008169EC" w:rsidP="003562AD">
            <w:pPr>
              <w:pStyle w:val="Styl3"/>
            </w:pPr>
            <w:r w:rsidRPr="008169EC">
              <w:t>Pisze, o jakich sposobach oszczędzania wody piszą Tosia i Maciek, na podstawie tekstów w podręczniku</w:t>
            </w:r>
            <w:r w:rsidR="000E5CB0">
              <w:t>.</w:t>
            </w:r>
          </w:p>
          <w:p w14:paraId="08DE724B" w14:textId="77777777" w:rsidR="000E5CB0" w:rsidRDefault="008169EC" w:rsidP="003562AD">
            <w:pPr>
              <w:pStyle w:val="Styl3"/>
            </w:pPr>
            <w:r w:rsidRPr="008169EC">
              <w:t xml:space="preserve">Wyszukuje poznane części mowy w tekście bloga klasowego i zapisuje je we </w:t>
            </w:r>
            <w:r w:rsidRPr="008169EC">
              <w:lastRenderedPageBreak/>
              <w:t>wskazanych miejscach</w:t>
            </w:r>
            <w:r w:rsidR="000E5CB0">
              <w:t>.</w:t>
            </w:r>
          </w:p>
          <w:p w14:paraId="3F9419A5" w14:textId="77777777" w:rsidR="000E5CB0" w:rsidRDefault="008169EC" w:rsidP="003562AD">
            <w:pPr>
              <w:pStyle w:val="Styl3"/>
            </w:pPr>
            <w:r w:rsidRPr="008169EC">
              <w:t>Wypowiada się na temat oszczędzania wody</w:t>
            </w:r>
            <w:r w:rsidR="000E5CB0">
              <w:t>.</w:t>
            </w:r>
          </w:p>
          <w:p w14:paraId="761D5E48" w14:textId="77777777" w:rsidR="000E5CB0" w:rsidRDefault="008169EC" w:rsidP="003562AD">
            <w:pPr>
              <w:pStyle w:val="Styl3"/>
            </w:pPr>
            <w:r w:rsidRPr="008169EC">
              <w:t>Ćwiczy czytanie ze zrozumieniem zagadek zapisanych w lustrzanym odbiciu</w:t>
            </w:r>
            <w:r w:rsidR="000E5CB0">
              <w:t>.</w:t>
            </w:r>
          </w:p>
          <w:p w14:paraId="62810D80" w14:textId="528A1FC8" w:rsidR="008169EC" w:rsidRDefault="008169EC" w:rsidP="003562AD">
            <w:pPr>
              <w:pStyle w:val="Styl3"/>
            </w:pPr>
            <w:r w:rsidRPr="008169EC">
              <w:t>Powtarza i utrwala zdobyte wiadomości ortograficzno-gramatyczne</w:t>
            </w:r>
            <w:r w:rsidR="000E5CB0">
              <w:t>.</w:t>
            </w:r>
          </w:p>
          <w:p w14:paraId="046156F0" w14:textId="77777777" w:rsidR="000E5CB0" w:rsidRDefault="006B56F8" w:rsidP="003562AD">
            <w:pPr>
              <w:pStyle w:val="Styl3"/>
            </w:pPr>
            <w:r w:rsidRPr="006B56F8">
              <w:t xml:space="preserve">Wykonuje działania (dodawanie, odejmowanie, mnożenie i dzielenie) na wyrażeniach dwumianowanych: </w:t>
            </w:r>
            <w:r w:rsidRPr="006B56F8">
              <w:rPr>
                <w:b/>
                <w:bCs/>
              </w:rPr>
              <w:t>kilogramy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dekagramy</w:t>
            </w:r>
            <w:r w:rsidR="000E5CB0">
              <w:t>.</w:t>
            </w:r>
          </w:p>
          <w:p w14:paraId="2E4D98A9" w14:textId="77777777" w:rsidR="000E5CB0" w:rsidRDefault="006B56F8" w:rsidP="003562AD">
            <w:pPr>
              <w:pStyle w:val="Styl3"/>
            </w:pPr>
            <w:r w:rsidRPr="006B56F8">
              <w:t>Zamienia dekagramy na kilogramy lub na kilogramy i dekagramy</w:t>
            </w:r>
            <w:r w:rsidR="000E5CB0">
              <w:t>.</w:t>
            </w:r>
          </w:p>
          <w:p w14:paraId="2D5970E5" w14:textId="77777777" w:rsidR="000E5CB0" w:rsidRDefault="006B56F8" w:rsidP="003562AD">
            <w:pPr>
              <w:pStyle w:val="Styl3"/>
            </w:pPr>
            <w:r w:rsidRPr="006B56F8">
              <w:t>Wykonuje działania na wyrażeniach dwumianowanych podanym sposobem</w:t>
            </w:r>
            <w:r w:rsidR="000E5CB0">
              <w:t>.</w:t>
            </w:r>
          </w:p>
          <w:p w14:paraId="2C5F2BE5" w14:textId="77777777" w:rsidR="000E5CB0" w:rsidRDefault="006B56F8" w:rsidP="003562AD">
            <w:pPr>
              <w:pStyle w:val="Styl3"/>
            </w:pPr>
            <w:r w:rsidRPr="006B56F8">
              <w:t>Rozwiązuje rebus i zapisuje jego rozwiązanie</w:t>
            </w:r>
            <w:r w:rsidR="000E5CB0">
              <w:t>.</w:t>
            </w:r>
          </w:p>
          <w:p w14:paraId="2558DCA3" w14:textId="77777777" w:rsidR="000E5CB0" w:rsidRDefault="006B56F8" w:rsidP="003562AD">
            <w:pPr>
              <w:pStyle w:val="Styl3"/>
            </w:pPr>
            <w:r w:rsidRPr="006B56F8">
              <w:t>Zamienia kilogramy oraz kilogramy i dekagramy na dekagramy</w:t>
            </w:r>
            <w:r w:rsidR="000E5CB0">
              <w:t>.</w:t>
            </w:r>
          </w:p>
          <w:p w14:paraId="2924F4EA" w14:textId="77777777" w:rsidR="000E5CB0" w:rsidRDefault="006B56F8" w:rsidP="003562AD">
            <w:pPr>
              <w:pStyle w:val="Styl3"/>
            </w:pPr>
            <w:r w:rsidRPr="006B56F8">
              <w:rPr>
                <w:bCs/>
              </w:rPr>
              <w:t>Rozwiązuje zadania tekstowe</w:t>
            </w:r>
            <w:r w:rsidRPr="006B56F8">
              <w:t xml:space="preserve">  z wykorzystaniem wyrażeń dwumianowanych</w:t>
            </w:r>
            <w:r w:rsidR="000E5CB0">
              <w:t>.</w:t>
            </w:r>
          </w:p>
          <w:p w14:paraId="10B37901" w14:textId="77777777" w:rsidR="000E5CB0" w:rsidRDefault="00741BC2" w:rsidP="003562AD">
            <w:pPr>
              <w:pStyle w:val="Styl3"/>
            </w:pPr>
            <w:r w:rsidRPr="00741BC2">
              <w:t xml:space="preserve">Wykonuje działania na wyrażeniach dwumianowanych: </w:t>
            </w:r>
            <w:r w:rsidRPr="00741BC2">
              <w:rPr>
                <w:b/>
                <w:bCs/>
              </w:rPr>
              <w:t xml:space="preserve">dekagramy </w:t>
            </w:r>
            <w:r w:rsidRPr="00741BC2">
              <w:t xml:space="preserve">i </w:t>
            </w:r>
            <w:r w:rsidRPr="00741BC2">
              <w:rPr>
                <w:b/>
                <w:bCs/>
              </w:rPr>
              <w:t>gramy</w:t>
            </w:r>
            <w:r w:rsidRPr="00741BC2">
              <w:t xml:space="preserve"> – dodawanie, odejmowanie, mnożenie i dzielenie</w:t>
            </w:r>
            <w:r w:rsidR="000E5CB0">
              <w:t>.</w:t>
            </w:r>
          </w:p>
          <w:p w14:paraId="3B529F85" w14:textId="77777777" w:rsidR="000E5CB0" w:rsidRDefault="00741BC2" w:rsidP="003562AD">
            <w:pPr>
              <w:pStyle w:val="Styl3"/>
            </w:pPr>
            <w:r w:rsidRPr="00741BC2">
              <w:t>Zamienia gramy na dekagramy lub dekagramy i gramy</w:t>
            </w:r>
            <w:r w:rsidR="000E5CB0">
              <w:t>.</w:t>
            </w:r>
          </w:p>
          <w:p w14:paraId="069FDE35" w14:textId="77777777" w:rsidR="000E5CB0" w:rsidRDefault="00741BC2" w:rsidP="003562AD">
            <w:pPr>
              <w:pStyle w:val="Styl3"/>
            </w:pPr>
            <w:r w:rsidRPr="00741BC2">
              <w:t>Zamienia dekagramy oraz dekagramy i gramy na gramy</w:t>
            </w:r>
            <w:r w:rsidR="000E5CB0">
              <w:t>.</w:t>
            </w:r>
          </w:p>
          <w:p w14:paraId="61069B9A" w14:textId="77777777" w:rsidR="000E5CB0" w:rsidRDefault="00741BC2" w:rsidP="003562AD">
            <w:pPr>
              <w:pStyle w:val="Styl3"/>
            </w:pPr>
            <w:r w:rsidRPr="00741BC2">
              <w:t>Rozwiązuje zadanie na podstawie danych w tabeli</w:t>
            </w:r>
            <w:r w:rsidR="000E5CB0">
              <w:t>.</w:t>
            </w:r>
          </w:p>
          <w:p w14:paraId="0066784C" w14:textId="77777777" w:rsidR="000E5CB0" w:rsidRDefault="00741BC2" w:rsidP="003562AD">
            <w:pPr>
              <w:pStyle w:val="Styl3"/>
            </w:pPr>
            <w:r w:rsidRPr="00741BC2">
              <w:t>Uzupełnia diagram i odczytuje hasło</w:t>
            </w:r>
            <w:r w:rsidR="000E5CB0">
              <w:t>.</w:t>
            </w:r>
          </w:p>
          <w:p w14:paraId="07351A6D" w14:textId="77777777" w:rsidR="000E5CB0" w:rsidRDefault="00741BC2" w:rsidP="003562AD">
            <w:pPr>
              <w:pStyle w:val="Styl3"/>
            </w:pPr>
            <w:r w:rsidRPr="00741BC2">
              <w:t>Rozwiązuje zadania tekstowe na obliczenia wagowe</w:t>
            </w:r>
            <w:r w:rsidR="000E5CB0">
              <w:t>.</w:t>
            </w:r>
          </w:p>
          <w:p w14:paraId="3453808E" w14:textId="17F22143" w:rsidR="006B56F8" w:rsidRDefault="00741BC2" w:rsidP="003562AD">
            <w:pPr>
              <w:pStyle w:val="Styl3"/>
            </w:pPr>
            <w:r w:rsidRPr="00741BC2">
              <w:t xml:space="preserve">Zna pojęcie </w:t>
            </w:r>
            <w:r w:rsidRPr="003562AD">
              <w:rPr>
                <w:b/>
                <w:bCs/>
              </w:rPr>
              <w:t>tyle razy cięższa</w:t>
            </w:r>
            <w:r w:rsidR="000E5CB0">
              <w:t>.</w:t>
            </w:r>
          </w:p>
          <w:p w14:paraId="062EA114" w14:textId="77777777" w:rsidR="000E5CB0" w:rsidRDefault="003F2685" w:rsidP="003562AD">
            <w:pPr>
              <w:pStyle w:val="Styl3"/>
            </w:pPr>
            <w:r w:rsidRPr="003F2685">
              <w:t>Odczytuje podane masy, układa je od wartości najmniejszej do największej</w:t>
            </w:r>
            <w:r w:rsidR="000E5CB0">
              <w:t>.</w:t>
            </w:r>
          </w:p>
          <w:p w14:paraId="2C044F36" w14:textId="77777777" w:rsidR="000E5CB0" w:rsidRDefault="003F2685" w:rsidP="003562AD">
            <w:pPr>
              <w:pStyle w:val="Styl3"/>
            </w:pPr>
            <w:r w:rsidRPr="003F2685">
              <w:t xml:space="preserve">Oblicza masę produktów, opakowania i </w:t>
            </w:r>
            <w:r w:rsidRPr="003F2685">
              <w:lastRenderedPageBreak/>
              <w:t>produktu z opakowaniem</w:t>
            </w:r>
            <w:r w:rsidR="000E5CB0">
              <w:t>.</w:t>
            </w:r>
          </w:p>
          <w:p w14:paraId="3BF5B106" w14:textId="77777777" w:rsidR="000E5CB0" w:rsidRDefault="003F2685" w:rsidP="003562AD">
            <w:pPr>
              <w:pStyle w:val="Styl3"/>
            </w:pPr>
            <w:r w:rsidRPr="003F2685">
              <w:t>Doskonali dodawanie i odejmowanie wyrażeń dwumianowanych – kilogramy, dekagramy, gramy</w:t>
            </w:r>
            <w:r w:rsidR="000E5CB0">
              <w:t>.</w:t>
            </w:r>
          </w:p>
          <w:p w14:paraId="7C66F56C" w14:textId="77777777" w:rsidR="000E5CB0" w:rsidRDefault="00B617E0" w:rsidP="003562AD">
            <w:pPr>
              <w:pStyle w:val="Styl3"/>
            </w:pPr>
            <w:r w:rsidRPr="00B617E0">
              <w:t xml:space="preserve">Zna jednostki objętości płynów: </w:t>
            </w:r>
            <w:r w:rsidRPr="00B617E0">
              <w:rPr>
                <w:b/>
                <w:bCs/>
              </w:rPr>
              <w:t>ćwierć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litr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tora litra</w:t>
            </w:r>
            <w:r w:rsidR="000E5CB0">
              <w:t>.</w:t>
            </w:r>
          </w:p>
          <w:p w14:paraId="42696174" w14:textId="77777777" w:rsidR="000E5CB0" w:rsidRDefault="00B617E0" w:rsidP="003562AD">
            <w:pPr>
              <w:pStyle w:val="Styl3"/>
            </w:pPr>
            <w:r w:rsidRPr="00B617E0">
              <w:rPr>
                <w:bCs/>
              </w:rPr>
              <w:t>Rozwiązuje zadania tekstowe</w:t>
            </w:r>
            <w:r w:rsidRPr="00B617E0">
              <w:t xml:space="preserve"> na obliczanie objętości płynów i obliczenia pieniężne</w:t>
            </w:r>
            <w:r w:rsidR="000E5CB0">
              <w:t>.</w:t>
            </w:r>
          </w:p>
          <w:p w14:paraId="43F65396" w14:textId="77777777" w:rsidR="000E5CB0" w:rsidRDefault="00B617E0" w:rsidP="003562AD">
            <w:pPr>
              <w:pStyle w:val="Styl3"/>
            </w:pPr>
            <w:r w:rsidRPr="00B617E0">
              <w:t xml:space="preserve">Oblicza objętość płynów z wykorzystaniem pojęć: </w:t>
            </w:r>
            <w:r w:rsidRPr="00B617E0">
              <w:rPr>
                <w:b/>
                <w:bCs/>
              </w:rPr>
              <w:t>półlitrowe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ćwierćlitrowe</w:t>
            </w:r>
            <w:r w:rsidR="000E5CB0">
              <w:t>.</w:t>
            </w:r>
          </w:p>
          <w:p w14:paraId="59FB5EB7" w14:textId="77777777" w:rsidR="000E5CB0" w:rsidRDefault="00B617E0" w:rsidP="003562AD">
            <w:pPr>
              <w:pStyle w:val="Styl3"/>
            </w:pPr>
            <w:r w:rsidRPr="00B617E0">
              <w:t>Rozwiązuje złożone zadania tekstowe</w:t>
            </w:r>
            <w:r w:rsidR="000E5CB0">
              <w:t>.</w:t>
            </w:r>
          </w:p>
          <w:p w14:paraId="6F5F18CA" w14:textId="77777777" w:rsidR="000E5CB0" w:rsidRDefault="00B617E0" w:rsidP="003562AD">
            <w:pPr>
              <w:pStyle w:val="Styl3"/>
            </w:pPr>
            <w:r w:rsidRPr="00B617E0">
              <w:t>Rozwiązuje zadanie tekstowe z elementami kodowania</w:t>
            </w:r>
            <w:r w:rsidR="000E5CB0">
              <w:t>.</w:t>
            </w:r>
          </w:p>
          <w:p w14:paraId="027785C8" w14:textId="02B6216D" w:rsidR="006B56F8" w:rsidRDefault="006B56F8" w:rsidP="003562AD">
            <w:pPr>
              <w:pStyle w:val="Styl3"/>
            </w:pPr>
            <w:r w:rsidRPr="006B56F8">
              <w:t xml:space="preserve">Współpracuje z koleżankami i kolegami w grupie </w:t>
            </w:r>
            <w:r w:rsidRPr="006B56F8">
              <w:rPr>
                <w:bCs/>
              </w:rPr>
              <w:t>w czasie wykonywania zadania</w:t>
            </w:r>
            <w:r w:rsidR="000E5CB0">
              <w:rPr>
                <w:bCs/>
              </w:rPr>
              <w:t>.</w:t>
            </w:r>
          </w:p>
          <w:p w14:paraId="3E53F3FE" w14:textId="202D0EEB" w:rsidR="006B56F8" w:rsidRDefault="00B617E0" w:rsidP="003562AD">
            <w:pPr>
              <w:pStyle w:val="Styl3"/>
            </w:pPr>
            <w:r w:rsidRPr="00B617E0">
              <w:t>Bierze udział w zabawie „Kolory wody”</w:t>
            </w:r>
            <w:r w:rsidR="000E5CB0">
              <w:t>.</w:t>
            </w:r>
          </w:p>
          <w:p w14:paraId="4A8B928B" w14:textId="124C3EE5" w:rsidR="008169EC" w:rsidRDefault="008169EC" w:rsidP="003562AD">
            <w:pPr>
              <w:pStyle w:val="Styl3"/>
            </w:pPr>
            <w:r w:rsidRPr="008169EC">
              <w:t>Bierze udział w zabawie „Kap, kap, kap”</w:t>
            </w:r>
            <w:r w:rsidR="000E5CB0">
              <w:t>.</w:t>
            </w:r>
          </w:p>
          <w:p w14:paraId="4F9F3A6F" w14:textId="77777777" w:rsidR="000E5CB0" w:rsidRDefault="00741BC2" w:rsidP="003562AD">
            <w:pPr>
              <w:pStyle w:val="Styl3"/>
            </w:pPr>
            <w:r w:rsidRPr="00741BC2">
              <w:t>Bierze udział w rozmowie na temat zdrowego odżywiania się</w:t>
            </w:r>
            <w:r w:rsidR="000E5CB0">
              <w:t>.</w:t>
            </w:r>
          </w:p>
          <w:p w14:paraId="35C422CE" w14:textId="1215A259" w:rsidR="006B56F8" w:rsidRDefault="00741BC2" w:rsidP="003562AD">
            <w:pPr>
              <w:pStyle w:val="Styl3"/>
            </w:pPr>
            <w:r w:rsidRPr="00741BC2">
              <w:t>Wie, co to jest piramida żywieniowa</w:t>
            </w:r>
            <w:r w:rsidR="000E5CB0">
              <w:t>.</w:t>
            </w:r>
          </w:p>
          <w:p w14:paraId="2FAB348A" w14:textId="77777777" w:rsidR="000E5CB0" w:rsidRDefault="003F2685" w:rsidP="003562AD">
            <w:pPr>
              <w:pStyle w:val="Styl3"/>
            </w:pPr>
            <w:r w:rsidRPr="003F2685">
              <w:t>Poznaje informacje o życiu zwierząt i roślin w jeziorach</w:t>
            </w:r>
            <w:r w:rsidR="000E5CB0">
              <w:t>.</w:t>
            </w:r>
          </w:p>
          <w:p w14:paraId="0DC17213" w14:textId="77777777" w:rsidR="000E5CB0" w:rsidRDefault="003F2685" w:rsidP="003562AD">
            <w:pPr>
              <w:pStyle w:val="Styl3"/>
            </w:pPr>
            <w:r w:rsidRPr="003F2685">
              <w:t>Zapisuje przykłady nazw ptaków i roślin występujących w strefie przybrzeżnej jeziora</w:t>
            </w:r>
            <w:r w:rsidR="000E5CB0">
              <w:t>.</w:t>
            </w:r>
          </w:p>
          <w:p w14:paraId="6AEED4E6" w14:textId="77777777" w:rsidR="000E5CB0" w:rsidRDefault="003F2685" w:rsidP="003562AD">
            <w:pPr>
              <w:pStyle w:val="Styl3"/>
            </w:pPr>
            <w:r w:rsidRPr="003F2685">
              <w:t>Wskazuje gatunki chronione</w:t>
            </w:r>
            <w:r w:rsidR="000E5CB0">
              <w:t>.</w:t>
            </w:r>
          </w:p>
          <w:p w14:paraId="792389C7" w14:textId="77777777" w:rsidR="000E5CB0" w:rsidRDefault="003F2685" w:rsidP="003562AD">
            <w:pPr>
              <w:pStyle w:val="Styl3"/>
            </w:pPr>
            <w:r w:rsidRPr="003F2685">
              <w:t>Tworzy opis ryby słodkowodnej wybranej z atlasu ryb lub z podręcznika z wykorzystaniem podanego słownictwa</w:t>
            </w:r>
            <w:r w:rsidR="000E5CB0">
              <w:t>.</w:t>
            </w:r>
          </w:p>
          <w:p w14:paraId="63AC630E" w14:textId="77777777" w:rsidR="000E5CB0" w:rsidRDefault="003F2685" w:rsidP="003562AD">
            <w:pPr>
              <w:pStyle w:val="Styl3"/>
            </w:pPr>
            <w:r w:rsidRPr="003F2685">
              <w:t>Znajduje informacje o roślinach i zwierzętach żyjących na powierzchni wody Podpisuje rysunki</w:t>
            </w:r>
            <w:r w:rsidR="000E5CB0">
              <w:t>.</w:t>
            </w:r>
          </w:p>
          <w:p w14:paraId="0C5416C4" w14:textId="77777777" w:rsidR="000E5CB0" w:rsidRDefault="003F2685" w:rsidP="003562AD">
            <w:pPr>
              <w:pStyle w:val="Styl3"/>
            </w:pPr>
            <w:r w:rsidRPr="003F2685">
              <w:t xml:space="preserve">Wykonuje doświadczenia </w:t>
            </w:r>
            <w:r w:rsidRPr="003562AD">
              <w:rPr>
                <w:i/>
                <w:iCs/>
              </w:rPr>
              <w:t>Jak działa detergent na powierzchni wody?</w:t>
            </w:r>
            <w:r w:rsidR="000E5CB0">
              <w:t>.</w:t>
            </w:r>
          </w:p>
          <w:p w14:paraId="6267AB83" w14:textId="77777777" w:rsidR="000E5CB0" w:rsidRDefault="003F2685" w:rsidP="003562AD">
            <w:pPr>
              <w:pStyle w:val="Styl3"/>
            </w:pPr>
            <w:r w:rsidRPr="003F2685">
              <w:t>Czyta ze zrozumieniem instrukcję, jak przeprowadzić doświadczenie</w:t>
            </w:r>
            <w:r w:rsidR="000E5CB0">
              <w:t>.</w:t>
            </w:r>
          </w:p>
          <w:p w14:paraId="2E56AB84" w14:textId="77777777" w:rsidR="000E5CB0" w:rsidRDefault="003F2685" w:rsidP="003562AD">
            <w:pPr>
              <w:pStyle w:val="Styl3"/>
            </w:pPr>
            <w:r w:rsidRPr="003F2685">
              <w:t xml:space="preserve">Uzupełnia zdania na podstawie przeprowadzonego doświadczenia i </w:t>
            </w:r>
            <w:r w:rsidRPr="003F2685">
              <w:lastRenderedPageBreak/>
              <w:t>podanego słownictwa</w:t>
            </w:r>
            <w:r w:rsidR="000E5CB0">
              <w:t>.</w:t>
            </w:r>
          </w:p>
          <w:p w14:paraId="3F797177" w14:textId="77777777" w:rsidR="000E5CB0" w:rsidRDefault="003F2685" w:rsidP="003562AD">
            <w:pPr>
              <w:pStyle w:val="Styl3"/>
            </w:pPr>
            <w:r w:rsidRPr="003F2685">
              <w:t xml:space="preserve">Wyjaśnia znaczenie wyrazu </w:t>
            </w:r>
            <w:r w:rsidRPr="003F2685">
              <w:rPr>
                <w:b/>
              </w:rPr>
              <w:t>detergent</w:t>
            </w:r>
            <w:r w:rsidR="000E5CB0">
              <w:t>.</w:t>
            </w:r>
          </w:p>
          <w:p w14:paraId="58014850" w14:textId="6301EAED" w:rsidR="00741BC2" w:rsidRDefault="003F2685" w:rsidP="003562AD">
            <w:pPr>
              <w:pStyle w:val="Styl3"/>
            </w:pPr>
            <w:r w:rsidRPr="003F2685">
              <w:t>Zapisuje odpowiedź na pytanie: „Dlaczego nie powinno się używać detergentów w pobliżu naturalnych zbiorników wodnych?”</w:t>
            </w:r>
            <w:r w:rsidR="000E5CB0">
              <w:t>.</w:t>
            </w:r>
          </w:p>
          <w:p w14:paraId="4EE20823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Czyta ze zrozumieniem tekst </w:t>
            </w:r>
            <w:r w:rsidRPr="00B617E0">
              <w:rPr>
                <w:i/>
                <w:iCs/>
              </w:rPr>
              <w:t>Od kałuży do oceanu</w:t>
            </w:r>
            <w:r w:rsidR="000E5CB0">
              <w:rPr>
                <w:i/>
                <w:iCs/>
              </w:rPr>
              <w:t>.</w:t>
            </w:r>
          </w:p>
          <w:p w14:paraId="38BC5C1E" w14:textId="5B9E6195" w:rsidR="003F2685" w:rsidRDefault="00B617E0" w:rsidP="003562AD">
            <w:pPr>
              <w:pStyle w:val="Styl3"/>
            </w:pPr>
            <w:r w:rsidRPr="00B617E0">
              <w:t>Próbuje odpowiedzieć na pytanie: „Czy kałuża jest zbiornikiem wodnym?”</w:t>
            </w:r>
            <w:r w:rsidR="000E5CB0">
              <w:t>.</w:t>
            </w:r>
          </w:p>
          <w:p w14:paraId="362B95B7" w14:textId="66128903" w:rsidR="00B617E0" w:rsidRDefault="008169EC" w:rsidP="003562AD">
            <w:pPr>
              <w:pStyle w:val="Styl3"/>
            </w:pPr>
            <w:r w:rsidRPr="008169EC">
              <w:t>Podaje przykłady oszczędzania wody</w:t>
            </w:r>
            <w:r w:rsidR="000E5CB0">
              <w:t>.</w:t>
            </w:r>
          </w:p>
          <w:p w14:paraId="44400EF0" w14:textId="701F29E7" w:rsidR="00741BC2" w:rsidRDefault="00741BC2" w:rsidP="003562AD">
            <w:pPr>
              <w:pStyle w:val="Styl3"/>
            </w:pPr>
            <w:r w:rsidRPr="00741BC2">
              <w:t>Wykonuje farbami akwarelowymi pracę plastyczną przedstawiającą podwodny świat króla ryb z jeziora Śniardwy</w:t>
            </w:r>
            <w:r w:rsidR="000E5CB0">
              <w:t>.</w:t>
            </w:r>
          </w:p>
          <w:p w14:paraId="3A8A3DDC" w14:textId="76977FBF" w:rsidR="00741BC2" w:rsidRDefault="003F2685" w:rsidP="003562AD">
            <w:pPr>
              <w:pStyle w:val="Styl3"/>
            </w:pPr>
            <w:r w:rsidRPr="003F2685">
              <w:t>Rysuje wybraną roślinę i wybrane zwierzę</w:t>
            </w:r>
            <w:r w:rsidR="000E5CB0">
              <w:t>.</w:t>
            </w:r>
          </w:p>
          <w:p w14:paraId="72BF0F27" w14:textId="5B5E85F3" w:rsidR="008169EC" w:rsidRDefault="008169EC" w:rsidP="003562AD">
            <w:pPr>
              <w:pStyle w:val="Styl3"/>
            </w:pPr>
            <w:r w:rsidRPr="008169EC">
              <w:t>Wykonuje kubek do mycia zębów zgodnie z podaną instrukcją</w:t>
            </w:r>
            <w:r w:rsidR="000E5CB0">
              <w:t>.</w:t>
            </w:r>
          </w:p>
          <w:p w14:paraId="66D90270" w14:textId="77777777" w:rsidR="000E5CB0" w:rsidRDefault="006B56F8" w:rsidP="003562AD">
            <w:pPr>
              <w:pStyle w:val="Styl3"/>
            </w:pPr>
            <w:r w:rsidRPr="006B56F8">
              <w:t>Rytmicznie recytuje łamaniec językowy</w:t>
            </w:r>
            <w:r w:rsidR="000E5CB0">
              <w:t>.</w:t>
            </w:r>
          </w:p>
          <w:p w14:paraId="5356EFFA" w14:textId="77777777" w:rsidR="000E5CB0" w:rsidRDefault="006B56F8" w:rsidP="003562AD">
            <w:pPr>
              <w:pStyle w:val="Styl3"/>
              <w:rPr>
                <w:i/>
                <w:iCs/>
              </w:rPr>
            </w:pPr>
            <w:r w:rsidRPr="006B56F8">
              <w:t xml:space="preserve">Poprawnie śpiewa piosenkę </w:t>
            </w:r>
            <w:r w:rsidRPr="006B56F8">
              <w:rPr>
                <w:i/>
                <w:iCs/>
              </w:rPr>
              <w:t>Wesoły żeglarz</w:t>
            </w:r>
            <w:r w:rsidR="000E5CB0">
              <w:rPr>
                <w:i/>
                <w:iCs/>
              </w:rPr>
              <w:t>.</w:t>
            </w:r>
          </w:p>
          <w:p w14:paraId="726FCA64" w14:textId="0DC102B4" w:rsidR="006B56F8" w:rsidRDefault="006B56F8" w:rsidP="003562AD">
            <w:pPr>
              <w:pStyle w:val="Styl3"/>
            </w:pPr>
            <w:r w:rsidRPr="006B56F8">
              <w:t>Analizuje słownie i słuchowo wybrane utwory muzyczne</w:t>
            </w:r>
            <w:r w:rsidR="000E5CB0">
              <w:t>.</w:t>
            </w:r>
          </w:p>
          <w:p w14:paraId="45B46486" w14:textId="409158DB" w:rsidR="006B56F8" w:rsidRDefault="006B56F8" w:rsidP="003562AD">
            <w:pPr>
              <w:pStyle w:val="Styl3"/>
            </w:pPr>
            <w:r w:rsidRPr="006B56F8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38D419" w14:textId="1199E9DA" w:rsidR="00741BC2" w:rsidRPr="00741BC2" w:rsidRDefault="00741BC2" w:rsidP="00116A0F">
            <w:pPr>
              <w:pStyle w:val="Styl1"/>
            </w:pPr>
            <w:r w:rsidRPr="00741BC2">
              <w:t>Określa, co jest dobre, a co jest złe, w otaczającym go świecie i w świecie poznawanych tekstów oraz podaje uzasadnienie swojego zdania</w:t>
            </w:r>
            <w:r w:rsidR="000E5CB0" w:rsidRPr="003562AD">
              <w:rPr>
                <w:bCs/>
              </w:rPr>
              <w:t>.</w:t>
            </w:r>
          </w:p>
          <w:p w14:paraId="0B7CF9DC" w14:textId="58AD022C" w:rsidR="006B56F8" w:rsidRPr="009A6DBA" w:rsidRDefault="008169EC" w:rsidP="003562AD">
            <w:pPr>
              <w:pStyle w:val="Styl3"/>
            </w:pPr>
            <w:r w:rsidRPr="008169EC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DF0BB3" w14:textId="67D72540" w:rsidR="000F6CF7" w:rsidRDefault="006D1CB6" w:rsidP="00641DF3">
            <w:pPr>
              <w:pStyle w:val="Styl2"/>
            </w:pPr>
            <w:r w:rsidRPr="006D1CB6">
              <w:lastRenderedPageBreak/>
              <w:t xml:space="preserve">I. 1. 1) 2) 3) 5), 2. 1) 2) 3) 4) </w:t>
            </w:r>
            <w:r>
              <w:t xml:space="preserve">5) </w:t>
            </w:r>
            <w:r w:rsidRPr="006D1CB6">
              <w:t xml:space="preserve">7) 8), 3. 1) 2) </w:t>
            </w:r>
            <w:r>
              <w:t xml:space="preserve">3) </w:t>
            </w:r>
            <w:r w:rsidRPr="006D1CB6">
              <w:t>4), 4. 1) 2) 4) 5) 7) 8)</w:t>
            </w:r>
            <w:r>
              <w:t xml:space="preserve"> 9)</w:t>
            </w:r>
            <w:r w:rsidRPr="006D1CB6">
              <w:t>, 5. 2) 4) 5) 6), 6. 1) 2) 3)</w:t>
            </w:r>
          </w:p>
          <w:p w14:paraId="61A40BC4" w14:textId="2F250A2F" w:rsidR="006D1CB6" w:rsidRDefault="006D1CB6" w:rsidP="006D1CB6">
            <w:pPr>
              <w:pStyle w:val="Styl2"/>
            </w:pPr>
            <w:r w:rsidRPr="006D1CB6">
              <w:t xml:space="preserve">II. 3. 1) 3) 4), 4. 1), 6. </w:t>
            </w:r>
            <w:r>
              <w:t xml:space="preserve">3) </w:t>
            </w:r>
            <w:r w:rsidRPr="006D1CB6">
              <w:t>7)</w:t>
            </w:r>
          </w:p>
          <w:p w14:paraId="3A002192" w14:textId="5D745866" w:rsidR="006D1CB6" w:rsidRDefault="006D1CB6" w:rsidP="00641DF3">
            <w:pPr>
              <w:pStyle w:val="Styl2"/>
            </w:pPr>
            <w:r w:rsidRPr="006D1CB6">
              <w:t>III. 1. 1) 3) 10)</w:t>
            </w:r>
          </w:p>
          <w:p w14:paraId="617CF1C9" w14:textId="6E1C05C4" w:rsidR="006D1CB6" w:rsidRDefault="006D1CB6" w:rsidP="006D1CB6">
            <w:pPr>
              <w:pStyle w:val="Styl2"/>
            </w:pPr>
            <w:r w:rsidRPr="006D1CB6">
              <w:t>IV. 1. 1) 2) 4)</w:t>
            </w:r>
            <w:r>
              <w:t xml:space="preserve"> </w:t>
            </w:r>
            <w:r w:rsidRPr="006D1CB6">
              <w:t>6) 7)</w:t>
            </w:r>
            <w:r>
              <w:t xml:space="preserve">, </w:t>
            </w:r>
            <w:r w:rsidRPr="006D1CB6">
              <w:t>2. 4) 6) 7)</w:t>
            </w:r>
          </w:p>
          <w:p w14:paraId="2220F155" w14:textId="77777777" w:rsidR="006D1CB6" w:rsidRDefault="006D1CB6" w:rsidP="00641DF3">
            <w:pPr>
              <w:pStyle w:val="Styl2"/>
            </w:pPr>
            <w:r w:rsidRPr="006D1CB6">
              <w:t>V. 2. 2) 8)</w:t>
            </w:r>
          </w:p>
          <w:p w14:paraId="29D31A6D" w14:textId="17908278" w:rsidR="006D1CB6" w:rsidRDefault="006D1CB6" w:rsidP="00641DF3">
            <w:pPr>
              <w:pStyle w:val="Styl2"/>
            </w:pPr>
            <w:r w:rsidRPr="006D1CB6">
              <w:t>VI. 1. 2) 4), 2. 1) 2) a)</w:t>
            </w:r>
          </w:p>
          <w:p w14:paraId="060B17AC" w14:textId="77777777" w:rsidR="00603CF8" w:rsidRPr="00603CF8" w:rsidRDefault="00603CF8" w:rsidP="00603CF8">
            <w:pPr>
              <w:pStyle w:val="Styl2"/>
            </w:pPr>
            <w:r w:rsidRPr="00603CF8">
              <w:t xml:space="preserve">VIII. 1. 1) 2) 4) 5) 6) 7), 2. 2) 4), </w:t>
            </w:r>
          </w:p>
          <w:p w14:paraId="5EB1CDBB" w14:textId="7297D9AE" w:rsidR="006D1CB6" w:rsidRDefault="00603CF8" w:rsidP="00603CF8">
            <w:pPr>
              <w:pStyle w:val="Styl2"/>
            </w:pPr>
            <w:r w:rsidRPr="00603CF8">
              <w:t>3. 1) 2) 3) 4) 5)</w:t>
            </w:r>
          </w:p>
          <w:p w14:paraId="1E5AAFB6" w14:textId="2C0C73B9" w:rsidR="006D1CB6" w:rsidRDefault="006D1CB6" w:rsidP="00641DF3">
            <w:pPr>
              <w:pStyle w:val="Styl2"/>
            </w:pPr>
            <w:r w:rsidRPr="006D1CB6">
              <w:t>XIII. 1. 9)</w:t>
            </w:r>
            <w:r>
              <w:t xml:space="preserve">, </w:t>
            </w:r>
            <w:r w:rsidRPr="006D1CB6">
              <w:t xml:space="preserve">2. </w:t>
            </w:r>
            <w:r>
              <w:t xml:space="preserve">3) </w:t>
            </w:r>
            <w:r w:rsidRPr="006D1CB6">
              <w:t>6)</w:t>
            </w:r>
          </w:p>
          <w:p w14:paraId="2FFAD4C5" w14:textId="662E6EB9" w:rsidR="006D1CB6" w:rsidRPr="00904058" w:rsidRDefault="006D1CB6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3D535" w14:textId="77777777" w:rsidR="000F6CF7" w:rsidRDefault="00760D71" w:rsidP="003E663A">
            <w:pPr>
              <w:pStyle w:val="Styl1"/>
            </w:pPr>
            <w:r w:rsidRPr="00760D71">
              <w:lastRenderedPageBreak/>
              <w:t>Wie, dlaczego należy jeść ryby.</w:t>
            </w:r>
          </w:p>
          <w:p w14:paraId="44C1467C" w14:textId="61D59D87" w:rsidR="00B617E0" w:rsidRPr="006662D5" w:rsidRDefault="00B617E0" w:rsidP="00DC40D1">
            <w:pPr>
              <w:pStyle w:val="Styl1"/>
            </w:pPr>
            <w:r w:rsidRPr="00B617E0">
              <w:t>Uzupełnia rysunek nazwami stref jezior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9D05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D1E1AD9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7E5E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73B0922B" w14:textId="5AAC719D" w:rsidR="000F6CF7" w:rsidRPr="0033631F" w:rsidRDefault="00FB34E7" w:rsidP="0033631F">
            <w:pPr>
              <w:pStyle w:val="Styl2"/>
              <w:rPr>
                <w:b/>
              </w:rPr>
            </w:pPr>
            <w:r w:rsidRPr="0033631F">
              <w:rPr>
                <w:rStyle w:val="Styl1Znak"/>
                <w:b/>
              </w:rPr>
              <w:t>Witaj, wiosno</w:t>
            </w:r>
            <w:r w:rsidRPr="0033631F">
              <w:rPr>
                <w:b/>
              </w:rPr>
              <w:t>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47A66" w14:textId="3E92B82E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Jak zasiać wiosenną radość?</w:t>
            </w:r>
          </w:p>
          <w:p w14:paraId="733881C7" w14:textId="1D408B03" w:rsidR="000F6CF7" w:rsidRPr="007C595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7C5954" w:rsidRPr="007C5954">
              <w:rPr>
                <w:rFonts w:ascii="Arial" w:hAnsi="Arial" w:cs="Arial"/>
                <w:bCs/>
                <w:color w:val="auto"/>
                <w:sz w:val="18"/>
                <w:szCs w:val="18"/>
              </w:rPr>
              <w:t>Ruchy Ziemi</w:t>
            </w:r>
          </w:p>
          <w:p w14:paraId="59D7B09E" w14:textId="228F1CB1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Wypalanie traw</w:t>
            </w:r>
          </w:p>
          <w:p w14:paraId="429F8B05" w14:textId="785FA9A9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63681" w:rsidRPr="00B63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Uwaga! Powódź!</w:t>
            </w:r>
          </w:p>
          <w:p w14:paraId="7DA50EB0" w14:textId="42097984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color w:val="auto"/>
                <w:sz w:val="18"/>
                <w:szCs w:val="18"/>
              </w:rPr>
              <w:t>Wiosenne zakochanie</w:t>
            </w:r>
          </w:p>
          <w:p w14:paraId="403167E7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36251C" w14:textId="08FDBD21" w:rsidR="003562AD" w:rsidRDefault="009457EC" w:rsidP="003E663A">
            <w:pPr>
              <w:pStyle w:val="Styl1"/>
            </w:pPr>
            <w:r w:rsidRPr="009457EC">
              <w:lastRenderedPageBreak/>
              <w:t>Rozwiązuje zagadkę</w:t>
            </w:r>
            <w:r w:rsidR="003562AD">
              <w:t>.</w:t>
            </w:r>
          </w:p>
          <w:p w14:paraId="63DF321B" w14:textId="003931BF" w:rsidR="000E5CB0" w:rsidRDefault="009457EC" w:rsidP="003E663A">
            <w:pPr>
              <w:pStyle w:val="Styl1"/>
            </w:pPr>
            <w:r w:rsidRPr="009457EC">
              <w:t xml:space="preserve">Bierze udział w rozmowie na temat przeczytanego wiersza Natalii Usenko </w:t>
            </w:r>
            <w:r w:rsidRPr="009457EC">
              <w:rPr>
                <w:i/>
                <w:iCs/>
              </w:rPr>
              <w:t>Pobudka</w:t>
            </w:r>
            <w:r w:rsidR="000E5CB0">
              <w:t>.</w:t>
            </w:r>
          </w:p>
          <w:p w14:paraId="768E1583" w14:textId="77777777" w:rsidR="000E5CB0" w:rsidRDefault="009457EC" w:rsidP="003E663A">
            <w:pPr>
              <w:pStyle w:val="Styl1"/>
            </w:pPr>
            <w:r w:rsidRPr="009457EC">
              <w:t>Wyszukuje w tekście wyrazy, wyrażenia i zwroty nazywające oznaki wiosny</w:t>
            </w:r>
            <w:r w:rsidR="000E5CB0">
              <w:t>.</w:t>
            </w:r>
          </w:p>
          <w:p w14:paraId="717A3441" w14:textId="77777777" w:rsidR="000E5CB0" w:rsidRDefault="009457EC" w:rsidP="003E663A">
            <w:pPr>
              <w:pStyle w:val="Styl1"/>
            </w:pPr>
            <w:r w:rsidRPr="009457EC">
              <w:t xml:space="preserve">Zna na pamięć wiersz i recytuje go z </w:t>
            </w:r>
            <w:r w:rsidRPr="009457EC">
              <w:lastRenderedPageBreak/>
              <w:t>podziałem na role</w:t>
            </w:r>
            <w:r w:rsidR="000E5CB0">
              <w:t>.</w:t>
            </w:r>
          </w:p>
          <w:p w14:paraId="6F80447F" w14:textId="77777777" w:rsidR="000E5CB0" w:rsidRDefault="009457EC" w:rsidP="003E663A">
            <w:pPr>
              <w:pStyle w:val="Styl1"/>
            </w:pPr>
            <w:r w:rsidRPr="009457EC">
              <w:t>Czyta zdania ze zrozumieniem, wskazuje właściwą odpowiedź</w:t>
            </w:r>
            <w:r w:rsidR="000E5CB0">
              <w:t>.</w:t>
            </w:r>
          </w:p>
          <w:p w14:paraId="2DC84A88" w14:textId="77777777" w:rsidR="000E5CB0" w:rsidRDefault="009457EC" w:rsidP="003E663A">
            <w:pPr>
              <w:pStyle w:val="Styl1"/>
            </w:pPr>
            <w:r w:rsidRPr="009457EC">
              <w:t>Odczytuje i zapisuje hasło</w:t>
            </w:r>
            <w:r w:rsidR="000E5CB0">
              <w:t>.</w:t>
            </w:r>
          </w:p>
          <w:p w14:paraId="684B1409" w14:textId="77777777" w:rsidR="000E5CB0" w:rsidRDefault="009457EC" w:rsidP="003E663A">
            <w:pPr>
              <w:pStyle w:val="Styl1"/>
            </w:pPr>
            <w:r w:rsidRPr="009457EC">
              <w:t>Dobiera przymiotniki do podanych rzeczowników</w:t>
            </w:r>
            <w:r w:rsidR="000E5CB0">
              <w:t>.</w:t>
            </w:r>
          </w:p>
          <w:p w14:paraId="4B08D63C" w14:textId="77777777" w:rsidR="000E5CB0" w:rsidRDefault="009457EC" w:rsidP="003E663A">
            <w:pPr>
              <w:pStyle w:val="Styl1"/>
            </w:pPr>
            <w:r w:rsidRPr="009457EC">
              <w:t xml:space="preserve">Wykonuje ćwiczenia utrwalające pisownię przeczenia </w:t>
            </w:r>
            <w:r w:rsidRPr="009457EC">
              <w:rPr>
                <w:b/>
                <w:bCs/>
              </w:rPr>
              <w:t xml:space="preserve">nie </w:t>
            </w:r>
            <w:r w:rsidRPr="009457EC">
              <w:t>z rzeczownikami</w:t>
            </w:r>
            <w:r w:rsidR="000E5CB0">
              <w:t>.</w:t>
            </w:r>
          </w:p>
          <w:p w14:paraId="72525ACE" w14:textId="393A868A" w:rsidR="000F6CF7" w:rsidRDefault="009457EC" w:rsidP="00116A0F">
            <w:pPr>
              <w:pStyle w:val="Styl1"/>
            </w:pPr>
            <w:r w:rsidRPr="009457EC">
              <w:t xml:space="preserve">Wyjaśnia znaczenie wyrazu </w:t>
            </w:r>
            <w:r w:rsidRPr="007E15A7">
              <w:rPr>
                <w:b/>
                <w:bCs/>
              </w:rPr>
              <w:t>wirowy</w:t>
            </w:r>
            <w:r w:rsidR="000E5CB0">
              <w:t>.</w:t>
            </w:r>
          </w:p>
          <w:p w14:paraId="4B67CED1" w14:textId="77777777" w:rsidR="000E5CB0" w:rsidRDefault="002C79CF" w:rsidP="007E15A7">
            <w:pPr>
              <w:pStyle w:val="Styl3"/>
            </w:pPr>
            <w:r w:rsidRPr="002C79CF">
              <w:t xml:space="preserve">Czyta ze zrozumieniem tekst </w:t>
            </w:r>
            <w:r w:rsidRPr="002C79CF">
              <w:rPr>
                <w:i/>
                <w:iCs/>
              </w:rPr>
              <w:t>Zaginione pory roku</w:t>
            </w:r>
            <w:r w:rsidR="000E5CB0">
              <w:t>.</w:t>
            </w:r>
          </w:p>
          <w:p w14:paraId="1114DA8D" w14:textId="77777777" w:rsidR="000E5CB0" w:rsidRDefault="002C79CF" w:rsidP="007E15A7">
            <w:pPr>
              <w:pStyle w:val="Styl3"/>
            </w:pPr>
            <w:r w:rsidRPr="002C79CF">
              <w:t>Rozwiązuje zagadkę</w:t>
            </w:r>
            <w:r w:rsidR="000E5CB0">
              <w:t>.</w:t>
            </w:r>
          </w:p>
          <w:p w14:paraId="7331B08E" w14:textId="77777777" w:rsidR="000E5CB0" w:rsidRDefault="002C79CF" w:rsidP="007E15A7">
            <w:pPr>
              <w:pStyle w:val="Styl3"/>
            </w:pPr>
            <w:r w:rsidRPr="002C79CF">
              <w:t>Szuka w różnych źródłach informacji o zwyczaju topienia marzanny i pisze na ten temat krótką notatkę</w:t>
            </w:r>
            <w:r w:rsidR="000E5CB0">
              <w:t>.</w:t>
            </w:r>
          </w:p>
          <w:p w14:paraId="7BF9EAB3" w14:textId="77777777" w:rsidR="000E5CB0" w:rsidRDefault="002C79CF" w:rsidP="007E15A7">
            <w:pPr>
              <w:pStyle w:val="Styl3"/>
            </w:pPr>
            <w:r w:rsidRPr="002C79CF">
              <w:t>Uzupełnia opis z lukami wyrazami w odpowiedniej formie</w:t>
            </w:r>
            <w:r w:rsidR="000E5CB0">
              <w:t>.</w:t>
            </w:r>
          </w:p>
          <w:p w14:paraId="4E7005E9" w14:textId="77777777" w:rsidR="000E5CB0" w:rsidRDefault="002C79CF" w:rsidP="007E15A7">
            <w:pPr>
              <w:pStyle w:val="Styl3"/>
            </w:pPr>
            <w:r w:rsidRPr="002C79CF">
              <w:t>Układa pytania do podkreślonych części zdań</w:t>
            </w:r>
            <w:r w:rsidR="000E5CB0">
              <w:t>.</w:t>
            </w:r>
          </w:p>
          <w:p w14:paraId="17B22229" w14:textId="77777777" w:rsidR="000E5CB0" w:rsidRDefault="002C79CF" w:rsidP="007E15A7">
            <w:pPr>
              <w:pStyle w:val="Styl3"/>
            </w:pPr>
            <w:r w:rsidRPr="002C79CF">
              <w:t>Wypisuje ze zdań wszystkie czasowniki i mówi, na jakie pytania odpowiadają</w:t>
            </w:r>
            <w:r w:rsidR="000E5CB0">
              <w:t>.</w:t>
            </w:r>
          </w:p>
          <w:p w14:paraId="5C727ED4" w14:textId="1548238B" w:rsidR="009457EC" w:rsidRDefault="002C79CF" w:rsidP="007E15A7">
            <w:pPr>
              <w:pStyle w:val="Styl3"/>
            </w:pPr>
            <w:r w:rsidRPr="002C79CF">
              <w:t xml:space="preserve">Wykonuje ćwiczenia ortograficzne – pisownia wyrazów z </w:t>
            </w:r>
            <w:r w:rsidRPr="002C79CF">
              <w:rPr>
                <w:b/>
                <w:bCs/>
              </w:rPr>
              <w:t xml:space="preserve">h </w:t>
            </w:r>
            <w:r w:rsidRPr="002C79CF">
              <w:t xml:space="preserve">i </w:t>
            </w:r>
            <w:r w:rsidRPr="002C79CF">
              <w:rPr>
                <w:b/>
                <w:bCs/>
              </w:rPr>
              <w:t>ch</w:t>
            </w:r>
            <w:r w:rsidR="000E5CB0">
              <w:t>.</w:t>
            </w:r>
          </w:p>
          <w:p w14:paraId="3B197FBE" w14:textId="77777777" w:rsidR="000E5CB0" w:rsidRDefault="00A061B8" w:rsidP="007E15A7">
            <w:pPr>
              <w:pStyle w:val="Styl3"/>
            </w:pPr>
            <w:r w:rsidRPr="00A061B8">
              <w:t>Odczytuje hasło z plątaninki sylabowej</w:t>
            </w:r>
            <w:r w:rsidR="000E5CB0">
              <w:t>.</w:t>
            </w:r>
          </w:p>
          <w:p w14:paraId="1455A5C8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Określa nastrój, w jaki wprowadza obraz Józefa 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rPr>
                <w:i/>
                <w:iCs/>
              </w:rPr>
              <w:t>.</w:t>
            </w:r>
          </w:p>
          <w:p w14:paraId="1DCAC046" w14:textId="77777777" w:rsidR="000E5CB0" w:rsidRDefault="00A061B8" w:rsidP="007E15A7">
            <w:pPr>
              <w:pStyle w:val="Styl3"/>
            </w:pPr>
            <w:r w:rsidRPr="00A061B8">
              <w:t>Cicho czyta ze zrozumieniem tekst zamieszczony pod obrazem</w:t>
            </w:r>
            <w:r w:rsidR="000E5CB0">
              <w:t>.</w:t>
            </w:r>
          </w:p>
          <w:p w14:paraId="3A0B4AAB" w14:textId="77777777" w:rsidR="000E5CB0" w:rsidRDefault="00A061B8" w:rsidP="007E15A7">
            <w:pPr>
              <w:pStyle w:val="Styl3"/>
            </w:pPr>
            <w:r w:rsidRPr="00A061B8">
              <w:t>Bierze udział w rozmowie na temat obrazu i przeczytanego tekstu</w:t>
            </w:r>
            <w:r w:rsidR="000E5CB0">
              <w:t>.</w:t>
            </w:r>
          </w:p>
          <w:p w14:paraId="48BB4AEA" w14:textId="77777777" w:rsidR="000E5CB0" w:rsidRDefault="00A061B8" w:rsidP="007E15A7">
            <w:pPr>
              <w:pStyle w:val="Styl3"/>
            </w:pPr>
            <w:r w:rsidRPr="00A061B8">
              <w:t>Opisuje krajobraz za oknem</w:t>
            </w:r>
            <w:r w:rsidR="000E5CB0">
              <w:t>.</w:t>
            </w:r>
          </w:p>
          <w:p w14:paraId="3084810C" w14:textId="77777777" w:rsidR="000E5CB0" w:rsidRDefault="00A061B8" w:rsidP="007E15A7">
            <w:pPr>
              <w:pStyle w:val="Styl3"/>
            </w:pPr>
            <w:r w:rsidRPr="00A061B8">
              <w:t xml:space="preserve">Wyjaśnia znaczenie wyrazów: </w:t>
            </w:r>
            <w:r w:rsidRPr="00A061B8">
              <w:rPr>
                <w:b/>
                <w:bCs/>
              </w:rPr>
              <w:t>horyzont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kokon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łup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modliszka</w:t>
            </w:r>
            <w:r w:rsidR="000E5CB0">
              <w:t>.</w:t>
            </w:r>
          </w:p>
          <w:p w14:paraId="435D0F36" w14:textId="77777777" w:rsidR="000E5CB0" w:rsidRDefault="00A061B8" w:rsidP="007E15A7">
            <w:pPr>
              <w:pStyle w:val="Styl3"/>
            </w:pPr>
            <w:r w:rsidRPr="00A061B8">
              <w:t xml:space="preserve">Wypisuje trzy przymiotniki z tekstu </w:t>
            </w:r>
            <w:r w:rsidRPr="00A061B8">
              <w:rPr>
                <w:i/>
                <w:iCs/>
              </w:rPr>
              <w:t xml:space="preserve">Czy to już wiosna? </w:t>
            </w:r>
            <w:r w:rsidRPr="00A061B8">
              <w:t>i układa z nimi zdania</w:t>
            </w:r>
            <w:r w:rsidR="000E5CB0">
              <w:t>.</w:t>
            </w:r>
          </w:p>
          <w:p w14:paraId="58053E44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Formułuje kilkuzdaniową wypowiedź na podstawie tekstu Adama Wajraka </w:t>
            </w:r>
            <w:r w:rsidRPr="00A061B8">
              <w:rPr>
                <w:i/>
                <w:iCs/>
              </w:rPr>
              <w:t>Wypalanie traw</w:t>
            </w:r>
            <w:r w:rsidR="000E5CB0">
              <w:rPr>
                <w:i/>
                <w:iCs/>
              </w:rPr>
              <w:t>.</w:t>
            </w:r>
          </w:p>
          <w:p w14:paraId="1F5522D4" w14:textId="77777777" w:rsidR="000E5CB0" w:rsidRDefault="00A061B8" w:rsidP="007E15A7">
            <w:pPr>
              <w:pStyle w:val="Styl3"/>
            </w:pPr>
            <w:r w:rsidRPr="00A061B8">
              <w:lastRenderedPageBreak/>
              <w:t>Układa wypowiedź pisemną z wykorzystaniem podanego słownictwa</w:t>
            </w:r>
            <w:r w:rsidR="000E5CB0">
              <w:t>.</w:t>
            </w:r>
          </w:p>
          <w:p w14:paraId="680006D0" w14:textId="77777777" w:rsidR="000E5CB0" w:rsidRDefault="00A061B8" w:rsidP="007E15A7">
            <w:pPr>
              <w:pStyle w:val="Styl3"/>
            </w:pPr>
            <w:r w:rsidRPr="00A061B8">
              <w:t>Rozpoznaje części mowy</w:t>
            </w:r>
            <w:r w:rsidR="000E5CB0">
              <w:t>.</w:t>
            </w:r>
          </w:p>
          <w:p w14:paraId="2A619B8C" w14:textId="77777777" w:rsidR="000E5CB0" w:rsidRDefault="00A061B8" w:rsidP="007E15A7">
            <w:pPr>
              <w:pStyle w:val="Styl3"/>
            </w:pPr>
            <w:r w:rsidRPr="00A061B8">
              <w:t>Koloruje obrazek według podanego kodu</w:t>
            </w:r>
            <w:r w:rsidR="000E5CB0">
              <w:t>.</w:t>
            </w:r>
          </w:p>
          <w:p w14:paraId="74801847" w14:textId="77777777" w:rsidR="000E5CB0" w:rsidRDefault="00A061B8" w:rsidP="007E15A7">
            <w:pPr>
              <w:pStyle w:val="Styl3"/>
            </w:pPr>
            <w:r w:rsidRPr="00A061B8">
              <w:t>Zapisuje przysłówki i dopisuje do nich formy stopnia wyższego i najwyższego</w:t>
            </w:r>
            <w:r w:rsidR="000E5CB0">
              <w:t>.</w:t>
            </w:r>
          </w:p>
          <w:p w14:paraId="2F787DBB" w14:textId="0B8842F2" w:rsidR="009457EC" w:rsidRDefault="00A061B8" w:rsidP="007E15A7">
            <w:pPr>
              <w:pStyle w:val="Styl3"/>
            </w:pPr>
            <w:r w:rsidRPr="00A061B8">
              <w:t>Doskonali piękne czytanie</w:t>
            </w:r>
            <w:r w:rsidR="000E5CB0">
              <w:rPr>
                <w:bCs/>
              </w:rPr>
              <w:t>.</w:t>
            </w:r>
          </w:p>
          <w:p w14:paraId="65B9693A" w14:textId="77777777" w:rsidR="000E5CB0" w:rsidRDefault="009D45C0" w:rsidP="007E15A7">
            <w:pPr>
              <w:pStyle w:val="Styl3"/>
            </w:pPr>
            <w:r w:rsidRPr="009D45C0">
              <w:t>Wypowiada się na temat sytuacji na rzekach wiosną na podstawie tekstu i ilustracji w podręczniku oraz własnych obserwacji</w:t>
            </w:r>
            <w:r w:rsidR="000E5CB0">
              <w:t>.</w:t>
            </w:r>
          </w:p>
          <w:p w14:paraId="42514D5C" w14:textId="77777777" w:rsidR="000E5CB0" w:rsidRDefault="009D45C0" w:rsidP="007E15A7">
            <w:pPr>
              <w:pStyle w:val="Styl3"/>
            </w:pPr>
            <w:r w:rsidRPr="009D45C0">
              <w:t>Redaguje ogłoszenie o zaginięciu psa</w:t>
            </w:r>
            <w:r w:rsidR="000E5CB0">
              <w:t>.</w:t>
            </w:r>
          </w:p>
          <w:p w14:paraId="3E694BF5" w14:textId="77777777" w:rsidR="000E5CB0" w:rsidRDefault="009D45C0" w:rsidP="007E15A7">
            <w:pPr>
              <w:pStyle w:val="Styl3"/>
            </w:pPr>
            <w:r w:rsidRPr="009D45C0">
              <w:t>Odczytuje zdanie z rozsypanki wyrazowej i je zapisuje</w:t>
            </w:r>
            <w:r w:rsidR="000E5CB0">
              <w:t>.</w:t>
            </w:r>
          </w:p>
          <w:p w14:paraId="73CF7A8F" w14:textId="77777777" w:rsidR="000E5CB0" w:rsidRDefault="0042687B" w:rsidP="007E15A7">
            <w:pPr>
              <w:pStyle w:val="Styl3"/>
            </w:pPr>
            <w:r w:rsidRPr="0042687B">
              <w:t xml:space="preserve">Bierze udział w rozmowie na temat uczuć i umiejętności nazywania stanów emocjonalnych na podstawie wysłuchanego tekstu </w:t>
            </w:r>
            <w:r w:rsidRPr="0042687B">
              <w:rPr>
                <w:i/>
                <w:iCs/>
              </w:rPr>
              <w:t xml:space="preserve">Wiosna, wiosna </w:t>
            </w:r>
            <w:r w:rsidRPr="0042687B">
              <w:t>z cyklu „Listy od Hani i Henia”</w:t>
            </w:r>
            <w:r w:rsidR="000E5CB0">
              <w:t>.</w:t>
            </w:r>
          </w:p>
          <w:p w14:paraId="32D33613" w14:textId="77777777" w:rsidR="000E5CB0" w:rsidRDefault="0042687B" w:rsidP="007E15A7">
            <w:pPr>
              <w:pStyle w:val="Styl3"/>
            </w:pPr>
            <w:r w:rsidRPr="0042687B">
              <w:t>Kończy zdania wyjaśniające, dlaczego dziewczynka lubi wiosnę, na podstawie tekstu</w:t>
            </w:r>
            <w:r w:rsidR="000E5CB0">
              <w:t>.</w:t>
            </w:r>
          </w:p>
          <w:p w14:paraId="60C94B10" w14:textId="77777777" w:rsidR="000E5CB0" w:rsidRDefault="0042687B" w:rsidP="007E15A7">
            <w:pPr>
              <w:pStyle w:val="Styl3"/>
            </w:pPr>
            <w:r w:rsidRPr="0042687B">
              <w:t>Odczytuje powiedzenie z rozsypanki wyrazowej i pisemnie wyjaśnia jego znaczenie</w:t>
            </w:r>
            <w:r w:rsidR="000E5CB0">
              <w:t>.</w:t>
            </w:r>
          </w:p>
          <w:p w14:paraId="4366137A" w14:textId="77777777" w:rsidR="000E5CB0" w:rsidRDefault="0042687B" w:rsidP="007E15A7">
            <w:pPr>
              <w:pStyle w:val="Styl3"/>
            </w:pPr>
            <w:r w:rsidRPr="0042687B">
              <w:t>Odczytuje wyrazy z wykreślanki i je zapisuje</w:t>
            </w:r>
            <w:r w:rsidR="000E5CB0">
              <w:t>.</w:t>
            </w:r>
          </w:p>
          <w:p w14:paraId="08667DE6" w14:textId="77777777" w:rsidR="000E5CB0" w:rsidRDefault="0042687B" w:rsidP="007E15A7">
            <w:pPr>
              <w:pStyle w:val="Styl3"/>
            </w:pPr>
            <w:r w:rsidRPr="0042687B">
              <w:t xml:space="preserve">Uzupełnia rodzinę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0E0CDC1" w14:textId="77777777" w:rsidR="000E5CB0" w:rsidRDefault="0042687B" w:rsidP="007E15A7">
            <w:pPr>
              <w:pStyle w:val="Styl3"/>
            </w:pPr>
            <w:r w:rsidRPr="0042687B">
              <w:t xml:space="preserve">Dopisuje wyrazy przeciwstawne do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85771A1" w14:textId="77777777" w:rsidR="000E5CB0" w:rsidRDefault="0042687B" w:rsidP="007E15A7">
            <w:pPr>
              <w:pStyle w:val="Styl3"/>
            </w:pPr>
            <w:r w:rsidRPr="0042687B">
              <w:t>Rozróżnia liczbę pojedynczą i liczbę mnogą rzeczowników oraz przymiotników</w:t>
            </w:r>
            <w:r w:rsidR="000E5CB0">
              <w:t>.</w:t>
            </w:r>
          </w:p>
          <w:p w14:paraId="4359D7A6" w14:textId="77777777" w:rsidR="000E5CB0" w:rsidRDefault="001E0E24" w:rsidP="007E15A7">
            <w:pPr>
              <w:pStyle w:val="Styl3"/>
            </w:pPr>
            <w:r w:rsidRPr="001E0E24">
              <w:t xml:space="preserve">Dostrzega </w:t>
            </w:r>
            <w:r w:rsidRPr="001E0E24">
              <w:rPr>
                <w:b/>
                <w:bCs/>
              </w:rPr>
              <w:t xml:space="preserve">rytmy </w:t>
            </w:r>
            <w:r w:rsidRPr="001E0E24">
              <w:t>w środowisku naturalnym, sztuce użytkowej i wytworach człowieka</w:t>
            </w:r>
            <w:r w:rsidR="000E5CB0">
              <w:t>.</w:t>
            </w:r>
          </w:p>
          <w:p w14:paraId="2D60385E" w14:textId="77777777" w:rsidR="000E5CB0" w:rsidRDefault="001E0E24" w:rsidP="007E15A7">
            <w:pPr>
              <w:pStyle w:val="Styl3"/>
            </w:pPr>
            <w:r w:rsidRPr="001E0E24">
              <w:t>Uzupełniania rytm odpowiednimi elementami</w:t>
            </w:r>
            <w:r w:rsidR="000E5CB0">
              <w:t>.</w:t>
            </w:r>
          </w:p>
          <w:p w14:paraId="642BB429" w14:textId="77777777" w:rsidR="000E5CB0" w:rsidRDefault="001E0E24" w:rsidP="007E15A7">
            <w:pPr>
              <w:pStyle w:val="Styl3"/>
            </w:pPr>
            <w:r w:rsidRPr="001E0E24">
              <w:t>Graficznie przedstawia rozwiązanie zadania tekstowego</w:t>
            </w:r>
            <w:r w:rsidR="000E5CB0">
              <w:t>.</w:t>
            </w:r>
          </w:p>
          <w:p w14:paraId="1DF446D3" w14:textId="77777777" w:rsidR="007E15A7" w:rsidRDefault="001E0E24" w:rsidP="007E15A7">
            <w:pPr>
              <w:pStyle w:val="Styl3"/>
            </w:pPr>
            <w:r w:rsidRPr="001E0E24">
              <w:t>Uzupełnia rytm powtarzającymi się liczbami zgodnie z pokazaną zasadą</w:t>
            </w:r>
            <w:r w:rsidR="000E5CB0">
              <w:t>.</w:t>
            </w:r>
          </w:p>
          <w:p w14:paraId="7A81663F" w14:textId="1C26F791" w:rsidR="000E5CB0" w:rsidRDefault="002C79CF" w:rsidP="007E15A7">
            <w:pPr>
              <w:pStyle w:val="Styl3"/>
            </w:pPr>
            <w:r w:rsidRPr="002C79CF">
              <w:t>Przelicza jednostki czasu zegarowego</w:t>
            </w:r>
            <w:r w:rsidR="000E5CB0">
              <w:t>.</w:t>
            </w:r>
          </w:p>
          <w:p w14:paraId="1A76D500" w14:textId="77777777" w:rsidR="000E5CB0" w:rsidRDefault="002C79CF" w:rsidP="007E15A7">
            <w:pPr>
              <w:pStyle w:val="Styl3"/>
            </w:pPr>
            <w:r w:rsidRPr="002C79CF">
              <w:lastRenderedPageBreak/>
              <w:t xml:space="preserve">Wie, że </w:t>
            </w:r>
            <w:r w:rsidRPr="002C79CF">
              <w:rPr>
                <w:b/>
                <w:bCs/>
              </w:rPr>
              <w:t xml:space="preserve">sekunda </w:t>
            </w:r>
            <w:r w:rsidRPr="002C79CF">
              <w:t>to jednostka czasu</w:t>
            </w:r>
            <w:r w:rsidR="000E5CB0">
              <w:t>.</w:t>
            </w:r>
          </w:p>
          <w:p w14:paraId="3F9CF554" w14:textId="77777777" w:rsidR="000E5CB0" w:rsidRDefault="002C79CF" w:rsidP="007E15A7">
            <w:pPr>
              <w:pStyle w:val="Styl3"/>
            </w:pPr>
            <w:r w:rsidRPr="002C79CF">
              <w:t>Odczytuje godziny na zegarach elektronicznych oraz na zegarach ze wskazówkami</w:t>
            </w:r>
            <w:r w:rsidR="000E5CB0">
              <w:t>.</w:t>
            </w:r>
          </w:p>
          <w:p w14:paraId="56E1EF91" w14:textId="77777777" w:rsidR="000E5CB0" w:rsidRDefault="002C79CF" w:rsidP="007E15A7">
            <w:pPr>
              <w:pStyle w:val="Styl3"/>
            </w:pPr>
            <w:r w:rsidRPr="002C79CF">
              <w:t>Zapisuje wskazania zegarów – godziny, minuty, sekundy</w:t>
            </w:r>
            <w:r w:rsidR="000E5CB0">
              <w:t>.</w:t>
            </w:r>
          </w:p>
          <w:p w14:paraId="714604AE" w14:textId="77777777" w:rsidR="000E5CB0" w:rsidRDefault="002C79CF" w:rsidP="007E15A7">
            <w:pPr>
              <w:pStyle w:val="Styl3"/>
            </w:pPr>
            <w:r w:rsidRPr="002C79CF">
              <w:t>Przelicza minuty oraz minuty i sekundy na sekundy</w:t>
            </w:r>
            <w:r w:rsidR="000E5CB0">
              <w:t>.</w:t>
            </w:r>
          </w:p>
          <w:p w14:paraId="5EEBC343" w14:textId="77777777" w:rsidR="000E5CB0" w:rsidRDefault="002C79CF" w:rsidP="007E15A7">
            <w:pPr>
              <w:pStyle w:val="Styl3"/>
            </w:pPr>
            <w:r w:rsidRPr="002C79CF">
              <w:t>Zamienia godziny oraz godziny i minuty na minuty</w:t>
            </w:r>
            <w:r w:rsidR="000E5CB0">
              <w:t>.</w:t>
            </w:r>
          </w:p>
          <w:p w14:paraId="6B134819" w14:textId="77777777" w:rsidR="000E5CB0" w:rsidRDefault="002C79CF" w:rsidP="007E15A7">
            <w:pPr>
              <w:pStyle w:val="Styl3"/>
            </w:pPr>
            <w:r w:rsidRPr="002C79CF">
              <w:t>Zamienia minuty na godziny lub na godziny i minuty</w:t>
            </w:r>
            <w:r w:rsidR="000E5CB0">
              <w:t>.</w:t>
            </w:r>
          </w:p>
          <w:p w14:paraId="6E7A3F3D" w14:textId="77777777" w:rsidR="000E5CB0" w:rsidRDefault="002C79CF" w:rsidP="007E15A7">
            <w:pPr>
              <w:pStyle w:val="Styl3"/>
            </w:pPr>
            <w:r w:rsidRPr="002C79CF">
              <w:t>Wykonuje obliczenia zegarowe</w:t>
            </w:r>
            <w:r w:rsidR="000E5CB0">
              <w:t>.</w:t>
            </w:r>
          </w:p>
          <w:p w14:paraId="387589B5" w14:textId="77777777" w:rsidR="000E5CB0" w:rsidRDefault="002C79CF" w:rsidP="007E15A7">
            <w:pPr>
              <w:pStyle w:val="Styl3"/>
            </w:pPr>
            <w:r w:rsidRPr="002C79CF">
              <w:t>Odczytuje wskazania stopera</w:t>
            </w:r>
            <w:r w:rsidR="000E5CB0">
              <w:t>.</w:t>
            </w:r>
          </w:p>
          <w:p w14:paraId="364C5E94" w14:textId="77777777" w:rsidR="000E5CB0" w:rsidRDefault="002C79CF" w:rsidP="007E15A7">
            <w:pPr>
              <w:pStyle w:val="Styl3"/>
            </w:pPr>
            <w:r w:rsidRPr="002C79CF">
              <w:t>Dopełnia sekundy do pełnej minuty</w:t>
            </w:r>
            <w:r w:rsidR="000E5CB0">
              <w:t>.</w:t>
            </w:r>
          </w:p>
          <w:p w14:paraId="4B46F2E4" w14:textId="77777777" w:rsidR="000E5CB0" w:rsidRDefault="002C79CF" w:rsidP="007E15A7">
            <w:pPr>
              <w:pStyle w:val="Styl3"/>
            </w:pPr>
            <w:r w:rsidRPr="002C79CF">
              <w:t>Porównuje jednostki czasu</w:t>
            </w:r>
            <w:r w:rsidR="000E5CB0">
              <w:t>.</w:t>
            </w:r>
          </w:p>
          <w:p w14:paraId="7DCB4F31" w14:textId="3F4DDBA1" w:rsidR="009457EC" w:rsidRDefault="002C79CF" w:rsidP="007E15A7">
            <w:pPr>
              <w:pStyle w:val="Styl3"/>
            </w:pPr>
            <w:r w:rsidRPr="002C79CF">
              <w:t>Rozwiązuje zadanie tekstowe na obliczenia zegarowe</w:t>
            </w:r>
            <w:r w:rsidR="000E5CB0">
              <w:t>.</w:t>
            </w:r>
          </w:p>
          <w:p w14:paraId="7FE5FFA4" w14:textId="77777777" w:rsidR="000E5CB0" w:rsidRDefault="00A061B8" w:rsidP="007E15A7">
            <w:pPr>
              <w:pStyle w:val="Styl3"/>
            </w:pPr>
            <w:r w:rsidRPr="00A061B8">
              <w:t>Wykonuje obliczenia zegarowe bez przekraczania progu 60 minut</w:t>
            </w:r>
            <w:r w:rsidR="000E5CB0">
              <w:t>.</w:t>
            </w:r>
          </w:p>
          <w:p w14:paraId="21D5AE84" w14:textId="77777777" w:rsidR="000E5CB0" w:rsidRDefault="00A061B8" w:rsidP="007E15A7">
            <w:pPr>
              <w:pStyle w:val="Styl3"/>
            </w:pPr>
            <w:r w:rsidRPr="00A061B8">
              <w:t>Porządkuje godziny od najwcześniejszej do najpóźniejszej</w:t>
            </w:r>
            <w:r w:rsidR="000E5CB0">
              <w:t>.</w:t>
            </w:r>
          </w:p>
          <w:p w14:paraId="363952D7" w14:textId="054991A9" w:rsidR="00230740" w:rsidRDefault="00A061B8" w:rsidP="007E15A7">
            <w:pPr>
              <w:pStyle w:val="Styl3"/>
            </w:pPr>
            <w:r w:rsidRPr="00A061B8">
              <w:t>Rozwiązuje złożone zadania tekstowe</w:t>
            </w:r>
            <w:r w:rsidR="000E5CB0">
              <w:t>.</w:t>
            </w:r>
          </w:p>
          <w:p w14:paraId="267D2534" w14:textId="77777777" w:rsidR="000E5CB0" w:rsidRDefault="00230740" w:rsidP="007E15A7">
            <w:pPr>
              <w:pStyle w:val="Styl3"/>
            </w:pPr>
            <w:r w:rsidRPr="00230740">
              <w:t>Wykonuje obliczenia zegarowe z przekroczeniem progu 60 minut według wzorów</w:t>
            </w:r>
            <w:r w:rsidR="000E5CB0">
              <w:t>.</w:t>
            </w:r>
          </w:p>
          <w:p w14:paraId="356EC854" w14:textId="77777777" w:rsidR="000E5CB0" w:rsidRDefault="00230740" w:rsidP="000B72F7">
            <w:pPr>
              <w:pStyle w:val="Styl3"/>
            </w:pPr>
            <w:r w:rsidRPr="00230740">
              <w:t>Zamienia minuty i sekundy na sekundy</w:t>
            </w:r>
            <w:r w:rsidR="000E5CB0">
              <w:t>.</w:t>
            </w:r>
          </w:p>
          <w:p w14:paraId="2D76256F" w14:textId="77777777" w:rsidR="000E5CB0" w:rsidRDefault="00230740" w:rsidP="000B72F7">
            <w:pPr>
              <w:pStyle w:val="Styl3"/>
            </w:pPr>
            <w:r w:rsidRPr="00230740">
              <w:t>Doskonali dodawanie z przekroczeniem progu 60 minut</w:t>
            </w:r>
            <w:r w:rsidR="000E5CB0">
              <w:t>.</w:t>
            </w:r>
          </w:p>
          <w:p w14:paraId="5870D685" w14:textId="77777777" w:rsidR="000E5CB0" w:rsidRDefault="00230740" w:rsidP="000B72F7">
            <w:pPr>
              <w:pStyle w:val="Styl3"/>
            </w:pPr>
            <w:r w:rsidRPr="00230740">
              <w:t>Wykonuje obliczenia według wzoru</w:t>
            </w:r>
            <w:r w:rsidR="000E5CB0">
              <w:t>.</w:t>
            </w:r>
          </w:p>
          <w:p w14:paraId="3C97BA53" w14:textId="77777777" w:rsidR="000E5CB0" w:rsidRDefault="00230740" w:rsidP="000B72F7">
            <w:pPr>
              <w:pStyle w:val="Styl3"/>
            </w:pPr>
            <w:r w:rsidRPr="00230740">
              <w:rPr>
                <w:bCs/>
              </w:rPr>
              <w:t>Rozwiązuje zadania tekstowe</w:t>
            </w:r>
            <w:r w:rsidRPr="00230740">
              <w:t xml:space="preserve"> na obliczenia czasowe z przekroczeniem progu 60 minut</w:t>
            </w:r>
            <w:r w:rsidR="000E5CB0">
              <w:t>.</w:t>
            </w:r>
          </w:p>
          <w:p w14:paraId="39C1F134" w14:textId="4E28043D" w:rsidR="00230740" w:rsidRDefault="00230740" w:rsidP="000B72F7">
            <w:pPr>
              <w:pStyle w:val="Styl3"/>
            </w:pPr>
            <w:r w:rsidRPr="00230740">
              <w:t>Wykonuje zadania powtórzeniowe w formie łamigłówek i zagadek</w:t>
            </w:r>
            <w:r w:rsidR="000E5CB0">
              <w:rPr>
                <w:b/>
                <w:bCs/>
              </w:rPr>
              <w:t>.</w:t>
            </w:r>
          </w:p>
          <w:p w14:paraId="4FDF49BB" w14:textId="18AD4C3A" w:rsidR="0042687B" w:rsidRDefault="0042687B" w:rsidP="000B72F7">
            <w:pPr>
              <w:pStyle w:val="Styl3"/>
            </w:pPr>
            <w:r w:rsidRPr="0042687B">
              <w:t>Wykonuje ćwiczenia w ramach</w:t>
            </w:r>
            <w:r w:rsidRPr="0042687B">
              <w:rPr>
                <w:b/>
                <w:bCs/>
              </w:rPr>
              <w:t xml:space="preserve"> Lekcji programowania</w:t>
            </w:r>
            <w:r w:rsidR="000E5CB0">
              <w:rPr>
                <w:b/>
                <w:bCs/>
              </w:rPr>
              <w:t>.</w:t>
            </w:r>
          </w:p>
          <w:p w14:paraId="10528078" w14:textId="77777777" w:rsidR="000E5CB0" w:rsidRDefault="00B220B9" w:rsidP="000B72F7">
            <w:pPr>
              <w:pStyle w:val="Styl3"/>
            </w:pPr>
            <w:r w:rsidRPr="00B220B9">
              <w:rPr>
                <w:bCs/>
              </w:rPr>
              <w:t>Uczestniczy w zabawie</w:t>
            </w:r>
            <w:r w:rsidRPr="00B220B9">
              <w:t xml:space="preserve"> ruchow</w:t>
            </w:r>
            <w:r w:rsidR="00FF55C6">
              <w:t>ej</w:t>
            </w:r>
            <w:r w:rsidRPr="00B220B9">
              <w:t xml:space="preserve"> „Wiosenne porządki”</w:t>
            </w:r>
            <w:r w:rsidR="000E5CB0">
              <w:t>.</w:t>
            </w:r>
          </w:p>
          <w:p w14:paraId="465AECC4" w14:textId="4B521D05" w:rsidR="009457EC" w:rsidRDefault="00B220B9" w:rsidP="000B72F7">
            <w:pPr>
              <w:pStyle w:val="Styl3"/>
            </w:pPr>
            <w:r w:rsidRPr="00B220B9">
              <w:lastRenderedPageBreak/>
              <w:t xml:space="preserve">Współpracuje z koleżankami i kolegami </w:t>
            </w:r>
            <w:r w:rsidRPr="00B220B9">
              <w:rPr>
                <w:bCs/>
              </w:rPr>
              <w:t>w czasie dekorowania klasy</w:t>
            </w:r>
            <w:r w:rsidR="000E5CB0">
              <w:rPr>
                <w:bCs/>
              </w:rPr>
              <w:t>.</w:t>
            </w:r>
          </w:p>
          <w:p w14:paraId="2939E4DC" w14:textId="4DAFF30A" w:rsidR="009457EC" w:rsidRDefault="002C79CF" w:rsidP="000B72F7">
            <w:pPr>
              <w:pStyle w:val="Styl3"/>
            </w:pPr>
            <w:r w:rsidRPr="002C79CF">
              <w:t>Bierze udział w zabawie „Dzień i noc”</w:t>
            </w:r>
          </w:p>
          <w:p w14:paraId="2D0D949B" w14:textId="28301B64" w:rsidR="009457EC" w:rsidRDefault="00A061B8" w:rsidP="000B72F7">
            <w:pPr>
              <w:pStyle w:val="Styl3"/>
            </w:pPr>
            <w:r w:rsidRPr="00A061B8">
              <w:t>Bierze udział w zabawie „Strażacy”</w:t>
            </w:r>
            <w:r w:rsidR="000E5CB0">
              <w:t>.</w:t>
            </w:r>
          </w:p>
          <w:p w14:paraId="7D0AB920" w14:textId="5897853F" w:rsidR="009457EC" w:rsidRDefault="00A06939" w:rsidP="000B72F7">
            <w:pPr>
              <w:pStyle w:val="Styl3"/>
            </w:pPr>
            <w:r w:rsidRPr="00A06939">
              <w:t>Bierze udział w zabawie „Powódź”</w:t>
            </w:r>
            <w:r w:rsidR="000E5CB0">
              <w:t>.</w:t>
            </w:r>
          </w:p>
          <w:p w14:paraId="0F186B06" w14:textId="47DFAB63" w:rsidR="00A06939" w:rsidRDefault="009C5588" w:rsidP="000B72F7">
            <w:pPr>
              <w:pStyle w:val="Styl3"/>
            </w:pPr>
            <w:r w:rsidRPr="009C5588">
              <w:rPr>
                <w:bCs/>
              </w:rPr>
              <w:t>Bierze udział w zabawie</w:t>
            </w:r>
            <w:r w:rsidRPr="009C5588">
              <w:t xml:space="preserve"> słownej „Lubię, gdy...”</w:t>
            </w:r>
            <w:r w:rsidR="000E5CB0">
              <w:t>.</w:t>
            </w:r>
          </w:p>
          <w:p w14:paraId="3BC35F3B" w14:textId="77777777" w:rsidR="000E5CB0" w:rsidRDefault="005C2B85" w:rsidP="000B72F7">
            <w:pPr>
              <w:pStyle w:val="Styl3"/>
            </w:pPr>
            <w:r w:rsidRPr="005C2B85">
              <w:t>Koloruje na żółto ramki z tekstami informującym o opiniach Hani na temat Barbary, zanim ją poznała, a na czerwono – kiedy dziewczynki już się zaznajomiły</w:t>
            </w:r>
            <w:r w:rsidR="000E5CB0">
              <w:t>.</w:t>
            </w:r>
          </w:p>
          <w:p w14:paraId="2856C975" w14:textId="6ABEC536" w:rsidR="00A06939" w:rsidRDefault="005C2B85" w:rsidP="000B72F7">
            <w:pPr>
              <w:pStyle w:val="Styl3"/>
            </w:pPr>
            <w:r w:rsidRPr="005C2B85">
              <w:t>Formułuje w zeszycie pisemną odpowiedź na pytanie: „Dlaczego Henio nie chciał chodzić z Hanią i Basią na spacery?”</w:t>
            </w:r>
            <w:r w:rsidR="000E5CB0">
              <w:t>.</w:t>
            </w:r>
          </w:p>
          <w:p w14:paraId="32C1CA62" w14:textId="77777777" w:rsidR="000E5CB0" w:rsidRDefault="00FF55C6" w:rsidP="000B72F7">
            <w:pPr>
              <w:pStyle w:val="Styl3"/>
            </w:pPr>
            <w:r w:rsidRPr="00FF55C6">
              <w:t xml:space="preserve">Czyta ze zrozumieniem teksty naukowe: </w:t>
            </w:r>
            <w:r w:rsidRPr="000B72F7">
              <w:rPr>
                <w:i/>
                <w:iCs/>
              </w:rPr>
              <w:t>Układ Słoneczny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rotowy Ziemi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iegowy Ziemi</w:t>
            </w:r>
            <w:r w:rsidR="000E5CB0">
              <w:t>.</w:t>
            </w:r>
          </w:p>
          <w:p w14:paraId="28DB8C79" w14:textId="77777777" w:rsidR="000E5CB0" w:rsidRDefault="00FF55C6" w:rsidP="000B72F7">
            <w:pPr>
              <w:pStyle w:val="Styl3"/>
            </w:pPr>
            <w:r w:rsidRPr="00FF55C6">
              <w:t>Bierze udział w rozmowie na temat przeczytanych tekstów</w:t>
            </w:r>
            <w:r w:rsidR="000E5CB0">
              <w:t>.</w:t>
            </w:r>
          </w:p>
          <w:p w14:paraId="2891B6A7" w14:textId="77777777" w:rsidR="000E5CB0" w:rsidRDefault="00FF55C6" w:rsidP="000B72F7">
            <w:pPr>
              <w:pStyle w:val="Styl3"/>
            </w:pPr>
            <w:r w:rsidRPr="00FF55C6">
              <w:t>Podpisuje planety Układu Słonecznego</w:t>
            </w:r>
            <w:r w:rsidR="000E5CB0">
              <w:t>.</w:t>
            </w:r>
          </w:p>
          <w:p w14:paraId="4B6D7AFD" w14:textId="77777777" w:rsidR="000E5CB0" w:rsidRDefault="00FF55C6" w:rsidP="000B72F7">
            <w:pPr>
              <w:pStyle w:val="Styl3"/>
            </w:pPr>
            <w:r w:rsidRPr="00FF55C6">
              <w:t>Wie, jak powinno się pisać nazwy planet</w:t>
            </w:r>
            <w:r w:rsidR="000E5CB0">
              <w:t>.</w:t>
            </w:r>
          </w:p>
          <w:p w14:paraId="214DF8A7" w14:textId="77777777" w:rsidR="000E5CB0" w:rsidRDefault="00FF55C6" w:rsidP="000B72F7">
            <w:pPr>
              <w:pStyle w:val="Styl3"/>
            </w:pPr>
            <w:r w:rsidRPr="00FF55C6">
              <w:t>Uzupełnia tabelę wybranymi z ramki informacjami dotyczącymi ruchu obrotowego Ziemi i ruchu obiegowego Ziemi</w:t>
            </w:r>
            <w:r w:rsidR="000E5CB0">
              <w:t>.</w:t>
            </w:r>
          </w:p>
          <w:p w14:paraId="3209477A" w14:textId="33A09710" w:rsidR="00FF55C6" w:rsidRDefault="00FF55C6" w:rsidP="000B72F7">
            <w:pPr>
              <w:pStyle w:val="Styl3"/>
            </w:pPr>
            <w:r w:rsidRPr="00FF55C6">
              <w:t>Uzupełnia dane na podstawie kartki z kalendarza</w:t>
            </w:r>
            <w:r w:rsidR="000E5CB0">
              <w:t>.</w:t>
            </w:r>
          </w:p>
          <w:p w14:paraId="2F16BB98" w14:textId="32D0109D" w:rsidR="00FF55C6" w:rsidRDefault="00A061B8" w:rsidP="000B72F7">
            <w:pPr>
              <w:pStyle w:val="Styl3"/>
            </w:pPr>
            <w:r w:rsidRPr="00A061B8">
              <w:t>Wie, na czym polega zawód strażaka – zaznacza ramki z nazwami czynności, które wykonuje strażak podczas akcji</w:t>
            </w:r>
            <w:r w:rsidR="000E5CB0">
              <w:t>.</w:t>
            </w:r>
          </w:p>
          <w:p w14:paraId="799451A9" w14:textId="4BA457A5" w:rsidR="00FF55C6" w:rsidRDefault="00A06939" w:rsidP="000B72F7">
            <w:pPr>
              <w:pStyle w:val="Styl3"/>
            </w:pPr>
            <w:r w:rsidRPr="00A06939">
              <w:t>Formułuje odpowiedź na pytanie: „Jak zapobiegać powodziom?” z wykorzystaniem informacji zawartych w tekście</w:t>
            </w:r>
            <w:r w:rsidR="000E5CB0">
              <w:t>.</w:t>
            </w:r>
          </w:p>
          <w:p w14:paraId="193CA549" w14:textId="77777777" w:rsidR="000E5CB0" w:rsidRDefault="00B372D4" w:rsidP="000B72F7">
            <w:pPr>
              <w:pStyle w:val="Styl3"/>
            </w:pPr>
            <w:r w:rsidRPr="00B372D4">
              <w:t>Wykonuje stemple z denek plastikowych butelek zgodnie z podaną instrukcją</w:t>
            </w:r>
            <w:r w:rsidR="000E5CB0">
              <w:t>.</w:t>
            </w:r>
          </w:p>
          <w:p w14:paraId="1F6CF105" w14:textId="7AC33DC3" w:rsidR="009457EC" w:rsidRDefault="00B372D4" w:rsidP="000B72F7">
            <w:pPr>
              <w:pStyle w:val="Styl3"/>
            </w:pPr>
            <w:r w:rsidRPr="00B372D4">
              <w:t>Uczestniczy w dekorowaniu klasy</w:t>
            </w:r>
            <w:r w:rsidR="000E5CB0">
              <w:t>.</w:t>
            </w:r>
          </w:p>
          <w:p w14:paraId="316711FA" w14:textId="2F256677" w:rsidR="009457EC" w:rsidRDefault="00FF55C6" w:rsidP="000B72F7">
            <w:pPr>
              <w:pStyle w:val="Styl3"/>
            </w:pPr>
            <w:r w:rsidRPr="00FF55C6">
              <w:t>Wykonuje portret marzanny z wykorzystaniem nalepek</w:t>
            </w:r>
            <w:r w:rsidR="000E5CB0">
              <w:t>.</w:t>
            </w:r>
          </w:p>
          <w:p w14:paraId="6E9E707A" w14:textId="3B05CDCD" w:rsidR="00A06939" w:rsidRDefault="00A061B8" w:rsidP="000B72F7">
            <w:pPr>
              <w:pStyle w:val="Styl3"/>
            </w:pPr>
            <w:r w:rsidRPr="00A061B8">
              <w:t xml:space="preserve">Ogląda reprodukcję obrazu Józefa </w:t>
            </w:r>
            <w:r w:rsidRPr="00A061B8">
              <w:lastRenderedPageBreak/>
              <w:t xml:space="preserve">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t>.</w:t>
            </w:r>
          </w:p>
          <w:p w14:paraId="7BAA60E4" w14:textId="04D609DC" w:rsidR="00A06939" w:rsidRDefault="00A06939" w:rsidP="000B72F7">
            <w:pPr>
              <w:pStyle w:val="Styl3"/>
            </w:pPr>
            <w:r w:rsidRPr="00A06939">
              <w:t>Wykonuje tratwę zgodnie z podaną instrukcją</w:t>
            </w:r>
            <w:r w:rsidR="000E5CB0">
              <w:rPr>
                <w:b/>
                <w:bCs/>
              </w:rPr>
              <w:t>.</w:t>
            </w:r>
          </w:p>
          <w:p w14:paraId="26EE065D" w14:textId="77777777" w:rsidR="000E5CB0" w:rsidRDefault="00B372D4" w:rsidP="000B72F7">
            <w:pPr>
              <w:pStyle w:val="Styl3"/>
            </w:pPr>
            <w:r w:rsidRPr="00B372D4">
              <w:t>Rytmicznie recytuje łamaniec językowy</w:t>
            </w:r>
            <w:r w:rsidR="000E5CB0">
              <w:t>.</w:t>
            </w:r>
          </w:p>
          <w:p w14:paraId="2D8BC5E9" w14:textId="77777777" w:rsidR="000E5CB0" w:rsidRDefault="00B372D4" w:rsidP="000B72F7">
            <w:pPr>
              <w:pStyle w:val="Styl3"/>
              <w:rPr>
                <w:b/>
                <w:bCs/>
              </w:rPr>
            </w:pPr>
            <w:r w:rsidRPr="00B372D4">
              <w:t xml:space="preserve">Wie, jakie są cechy charakterystyczne </w:t>
            </w:r>
            <w:r w:rsidRPr="00B372D4">
              <w:rPr>
                <w:b/>
              </w:rPr>
              <w:t>w</w:t>
            </w:r>
            <w:r w:rsidRPr="00B372D4">
              <w:rPr>
                <w:b/>
                <w:bCs/>
              </w:rPr>
              <w:t>alca</w:t>
            </w:r>
            <w:r w:rsidR="000E5CB0">
              <w:rPr>
                <w:b/>
                <w:bCs/>
              </w:rPr>
              <w:t>.</w:t>
            </w:r>
          </w:p>
          <w:p w14:paraId="7D5C2EC6" w14:textId="77777777" w:rsidR="000E5CB0" w:rsidRDefault="00B372D4" w:rsidP="000B72F7">
            <w:pPr>
              <w:pStyle w:val="Styl3"/>
            </w:pPr>
            <w:r w:rsidRPr="00B372D4">
              <w:t>Przepisuje na pięciolinię nuty – dźwięki walczyka</w:t>
            </w:r>
            <w:r w:rsidR="000E5CB0">
              <w:t>.</w:t>
            </w:r>
          </w:p>
          <w:p w14:paraId="192929DD" w14:textId="77777777" w:rsidR="000E5CB0" w:rsidRDefault="00B372D4" w:rsidP="000B72F7">
            <w:pPr>
              <w:pStyle w:val="Styl3"/>
            </w:pPr>
            <w:r w:rsidRPr="00B372D4">
              <w:t>Gra na dowolnym instrumencie zapisany walczyk</w:t>
            </w:r>
            <w:r w:rsidR="000E5CB0">
              <w:t>.</w:t>
            </w:r>
          </w:p>
          <w:p w14:paraId="39B04404" w14:textId="4C88F814" w:rsidR="009457EC" w:rsidRDefault="00B372D4" w:rsidP="000B72F7">
            <w:pPr>
              <w:pStyle w:val="Styl3"/>
            </w:pPr>
            <w:r w:rsidRPr="00B372D4">
              <w:t>Bierze udział w zabawach ze słuchem i ze słowem</w:t>
            </w:r>
            <w:r w:rsidR="000E5CB0">
              <w:t>.</w:t>
            </w:r>
          </w:p>
          <w:p w14:paraId="3A2E135D" w14:textId="3DA20543" w:rsidR="009457EC" w:rsidRDefault="00A061B8" w:rsidP="000B72F7">
            <w:pPr>
              <w:pStyle w:val="Styl3"/>
            </w:pPr>
            <w:r w:rsidRPr="00A061B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0681A4F3" w14:textId="77777777" w:rsidR="000E5CB0" w:rsidRDefault="005C2B85" w:rsidP="000B72F7">
            <w:pPr>
              <w:pStyle w:val="Styl3"/>
            </w:pPr>
            <w:r w:rsidRPr="005C2B85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76BF4D2B" w14:textId="77777777" w:rsidR="000E5CB0" w:rsidRDefault="005C2B85" w:rsidP="000B72F7">
            <w:pPr>
              <w:pStyle w:val="Styl3"/>
            </w:pPr>
            <w:r w:rsidRPr="005C2B85">
              <w:t>Odkrywa, że każdy wybór rodzi konsekwencje, które dotyczą jego samego</w:t>
            </w:r>
            <w:r w:rsidR="000E5CB0">
              <w:t>.</w:t>
            </w:r>
          </w:p>
          <w:p w14:paraId="426BED66" w14:textId="03254FAD" w:rsidR="009457EC" w:rsidRPr="009A6DBA" w:rsidRDefault="005C2B85" w:rsidP="000B72F7">
            <w:pPr>
              <w:pStyle w:val="Styl3"/>
            </w:pPr>
            <w:r w:rsidRPr="005C2B8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71C93E" w14:textId="6B11FCAB" w:rsidR="000F6CF7" w:rsidRDefault="0089111C" w:rsidP="00641DF3">
            <w:pPr>
              <w:pStyle w:val="Styl2"/>
            </w:pPr>
            <w:r w:rsidRPr="0089111C">
              <w:lastRenderedPageBreak/>
              <w:t xml:space="preserve">I. 1. 1) 2) 3) 4) 5), 2. 1) 2) 3) 4) 6) 7), 3. 1) </w:t>
            </w:r>
            <w:r w:rsidR="00157700">
              <w:t xml:space="preserve">2) </w:t>
            </w:r>
            <w:r w:rsidRPr="0089111C">
              <w:t xml:space="preserve">3) 4), 4. 1) </w:t>
            </w:r>
            <w:r w:rsidR="005E3088">
              <w:t xml:space="preserve">2) </w:t>
            </w:r>
            <w:r w:rsidR="00C20F3F">
              <w:t xml:space="preserve">3) </w:t>
            </w:r>
            <w:r w:rsidRPr="0089111C">
              <w:t xml:space="preserve">4) 5) 7) 8), 5. 2) 4) </w:t>
            </w:r>
            <w:r w:rsidR="00940F54">
              <w:t xml:space="preserve">5) </w:t>
            </w:r>
            <w:r w:rsidRPr="0089111C">
              <w:t>6), 6. 1) 2)</w:t>
            </w:r>
            <w:r w:rsidR="00157700">
              <w:t xml:space="preserve"> 3)</w:t>
            </w:r>
          </w:p>
          <w:p w14:paraId="393A8002" w14:textId="5A93C992" w:rsidR="0089111C" w:rsidRDefault="0089111C" w:rsidP="00641DF3">
            <w:pPr>
              <w:pStyle w:val="Styl2"/>
            </w:pPr>
            <w:r w:rsidRPr="0089111C">
              <w:t xml:space="preserve">II. </w:t>
            </w:r>
            <w:r w:rsidR="00157700" w:rsidRPr="00157700">
              <w:t xml:space="preserve">2. 4), </w:t>
            </w:r>
            <w:r w:rsidR="00426D16" w:rsidRPr="00426D16">
              <w:t>4. 1)</w:t>
            </w:r>
            <w:r w:rsidR="00C20F3F">
              <w:t xml:space="preserve"> 2)</w:t>
            </w:r>
            <w:r w:rsidR="00426D16" w:rsidRPr="00426D16">
              <w:t xml:space="preserve">, </w:t>
            </w:r>
            <w:r w:rsidRPr="0089111C">
              <w:t>6. 1)</w:t>
            </w:r>
            <w:r w:rsidR="00426D16">
              <w:t xml:space="preserve"> 4)</w:t>
            </w:r>
            <w:r w:rsidR="00C20F3F">
              <w:t xml:space="preserve"> 7) 8) 9)</w:t>
            </w:r>
          </w:p>
          <w:p w14:paraId="00C84831" w14:textId="73B6E069" w:rsidR="0089111C" w:rsidRDefault="0089111C" w:rsidP="00641DF3">
            <w:pPr>
              <w:pStyle w:val="Styl2"/>
            </w:pPr>
            <w:r w:rsidRPr="0089111C">
              <w:t xml:space="preserve">III. 1. 1) 3) </w:t>
            </w:r>
            <w:r w:rsidR="00C20F3F">
              <w:t xml:space="preserve">4) </w:t>
            </w:r>
            <w:r w:rsidRPr="0089111C">
              <w:t>10)</w:t>
            </w:r>
          </w:p>
          <w:p w14:paraId="536CF2AB" w14:textId="6979A6C5" w:rsidR="0089111C" w:rsidRDefault="00056BFA" w:rsidP="00056BFA">
            <w:pPr>
              <w:pStyle w:val="Styl2"/>
            </w:pPr>
            <w:r w:rsidRPr="00056BFA">
              <w:t xml:space="preserve">IV. </w:t>
            </w:r>
            <w:r w:rsidR="00157700" w:rsidRPr="00157700">
              <w:t>2. 1)</w:t>
            </w:r>
            <w:r w:rsidR="005E3088">
              <w:t xml:space="preserve"> 5) 11)</w:t>
            </w:r>
            <w:r w:rsidR="00157700">
              <w:t xml:space="preserve">, </w:t>
            </w:r>
            <w:r w:rsidRPr="00056BFA">
              <w:t>3. 7)</w:t>
            </w:r>
          </w:p>
          <w:p w14:paraId="1A703EBD" w14:textId="5C93F46B" w:rsidR="0089111C" w:rsidRDefault="0089111C" w:rsidP="00641DF3">
            <w:pPr>
              <w:pStyle w:val="Styl2"/>
            </w:pPr>
            <w:r w:rsidRPr="0089111C">
              <w:t xml:space="preserve">V. 2. </w:t>
            </w:r>
            <w:r w:rsidR="00056BFA">
              <w:t xml:space="preserve">1) </w:t>
            </w:r>
            <w:r w:rsidR="00157700">
              <w:t xml:space="preserve">2) </w:t>
            </w:r>
            <w:r w:rsidR="00056BFA">
              <w:t xml:space="preserve">3) </w:t>
            </w:r>
            <w:r w:rsidRPr="0089111C">
              <w:t>4) 6)</w:t>
            </w:r>
          </w:p>
          <w:p w14:paraId="761AEA66" w14:textId="542BFA5C" w:rsidR="0089111C" w:rsidRDefault="00D66F12" w:rsidP="00641DF3">
            <w:pPr>
              <w:pStyle w:val="Styl2"/>
            </w:pPr>
            <w:r w:rsidRPr="00D66F12">
              <w:lastRenderedPageBreak/>
              <w:t>VI. 1. 2) 4), 2. 1) 2) a) b)</w:t>
            </w:r>
          </w:p>
          <w:p w14:paraId="0FC18144" w14:textId="483840D6" w:rsidR="00940F54" w:rsidRDefault="00D66F12" w:rsidP="00D66F12">
            <w:pPr>
              <w:pStyle w:val="Styl2"/>
            </w:pPr>
            <w:r w:rsidRPr="00D66F12">
              <w:t>VIII. 1. 1) 2) 7), 3. 1) 2) 3) 4) 5), 4. 7), 5. 1) 3)</w:t>
            </w:r>
          </w:p>
          <w:p w14:paraId="2D759067" w14:textId="7B0EBB7A" w:rsidR="0089111C" w:rsidRPr="00821C88" w:rsidRDefault="00940F54" w:rsidP="00641DF3">
            <w:pPr>
              <w:pStyle w:val="Styl2"/>
            </w:pPr>
            <w:r w:rsidRPr="00940F54">
              <w:t>XIII. 1. 3) 4) 5</w:t>
            </w:r>
            <w:r w:rsidR="00D66F12">
              <w:t xml:space="preserve">), </w:t>
            </w:r>
            <w:r w:rsidR="00D66F12" w:rsidRPr="00D66F12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187E0" w14:textId="77777777" w:rsidR="000F6CF7" w:rsidRDefault="000F6CF7" w:rsidP="003E663A">
            <w:pPr>
              <w:pStyle w:val="Styl1"/>
            </w:pPr>
            <w:r w:rsidRPr="007E1021">
              <w:lastRenderedPageBreak/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77408BF5" w14:textId="024632FD" w:rsidR="003562AD" w:rsidRDefault="008D2835" w:rsidP="003562AD">
            <w:pPr>
              <w:pStyle w:val="Styl3"/>
            </w:pPr>
            <w:r w:rsidRPr="008D2835">
              <w:t>Rozwiązuje zadanie logiczne o podwyższonym stopniu trudności</w:t>
            </w:r>
            <w:r w:rsidR="000E5CB0">
              <w:t>.</w:t>
            </w:r>
          </w:p>
          <w:p w14:paraId="21CBEE0A" w14:textId="77777777" w:rsidR="000E5CB0" w:rsidRDefault="008D2835" w:rsidP="003562AD">
            <w:pPr>
              <w:pStyle w:val="Styl3"/>
            </w:pPr>
            <w:r w:rsidRPr="008D2835">
              <w:t>Poszukuje informacji na temat ruchów Ziemi w różnych źródłach przekazu</w:t>
            </w:r>
            <w:r w:rsidR="000E5CB0">
              <w:t>.</w:t>
            </w:r>
          </w:p>
          <w:p w14:paraId="3CBB1842" w14:textId="77777777" w:rsidR="000E5CB0" w:rsidRDefault="008D2835" w:rsidP="003562AD">
            <w:pPr>
              <w:pStyle w:val="Styl3"/>
            </w:pPr>
            <w:r w:rsidRPr="008D2835">
              <w:t>Zapamiętuje nowo zdobytą wiedzę</w:t>
            </w:r>
            <w:r w:rsidR="000E5CB0">
              <w:t>.</w:t>
            </w:r>
          </w:p>
          <w:p w14:paraId="113668A8" w14:textId="76C34857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9A50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A24F6A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6F8CDF9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202ACCF" w14:textId="347D2562" w:rsidR="000F6CF7" w:rsidRPr="006662D5" w:rsidRDefault="0033631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63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udzie i zwierz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BAC7BDB" w14:textId="696C52F1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spacing w:val="-6"/>
                <w:sz w:val="18"/>
                <w:szCs w:val="18"/>
              </w:rPr>
              <w:t>Doktor Dolittle. Poznajemy bohaterów</w:t>
            </w:r>
          </w:p>
          <w:p w14:paraId="531867BC" w14:textId="06D0E8C9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Uwaga! Zwierzęta!</w:t>
            </w:r>
          </w:p>
          <w:p w14:paraId="6A5075C7" w14:textId="55F2ACE4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Wielka podróż</w:t>
            </w:r>
          </w:p>
          <w:p w14:paraId="2BC3555F" w14:textId="258CC297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Opowiadamy przygody</w:t>
            </w:r>
          </w:p>
          <w:p w14:paraId="727735DA" w14:textId="32D74F6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Tropimy ortografię –</w:t>
            </w:r>
            <w:r w:rsidR="0097211F" w:rsidRPr="0097211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e</w:t>
            </w:r>
          </w:p>
          <w:p w14:paraId="6259EA4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D5AF5E" w14:textId="77777777" w:rsidR="000E5CB0" w:rsidRDefault="00C60765" w:rsidP="003E663A">
            <w:pPr>
              <w:pStyle w:val="Styl1"/>
            </w:pPr>
            <w:r w:rsidRPr="00C60765">
              <w:t>Rozwiązuje zagadkę wyrazową</w:t>
            </w:r>
            <w:r w:rsidR="000E5CB0">
              <w:t>.</w:t>
            </w:r>
          </w:p>
          <w:p w14:paraId="536F2117" w14:textId="77777777" w:rsidR="000E5CB0" w:rsidRDefault="00C60765" w:rsidP="003E663A">
            <w:pPr>
              <w:pStyle w:val="Styl1"/>
              <w:rPr>
                <w:i/>
                <w:iCs/>
              </w:rPr>
            </w:pPr>
            <w:r w:rsidRPr="00C60765">
              <w:rPr>
                <w:bCs/>
              </w:rPr>
              <w:t xml:space="preserve">Uważnie słucha </w:t>
            </w:r>
            <w:r w:rsidRPr="00C60765">
              <w:t xml:space="preserve">fragmentów lektury Hugh Loftinga </w:t>
            </w:r>
            <w:r w:rsidRPr="00C60765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0B0D9080" w14:textId="77777777" w:rsidR="000E5CB0" w:rsidRDefault="00C60765" w:rsidP="003E663A">
            <w:pPr>
              <w:pStyle w:val="Styl1"/>
            </w:pPr>
            <w:r w:rsidRPr="00C60765">
              <w:t xml:space="preserve">Wyjaśnia znaczenie wyrazów: </w:t>
            </w:r>
            <w:r w:rsidRPr="00C60765">
              <w:rPr>
                <w:b/>
                <w:bCs/>
              </w:rPr>
              <w:t>cylinder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gderać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komora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kredens </w:t>
            </w:r>
            <w:r w:rsidRPr="00C60765">
              <w:t xml:space="preserve">oraz wyrażenia </w:t>
            </w:r>
            <w:r w:rsidRPr="00C60765">
              <w:rPr>
                <w:b/>
                <w:bCs/>
              </w:rPr>
              <w:t>notesik rzeźnika</w:t>
            </w:r>
            <w:r w:rsidR="000E5CB0">
              <w:t>.</w:t>
            </w:r>
          </w:p>
          <w:p w14:paraId="5100C28E" w14:textId="77777777" w:rsidR="000E5CB0" w:rsidRDefault="00C60765" w:rsidP="003E663A">
            <w:pPr>
              <w:pStyle w:val="Styl1"/>
            </w:pPr>
            <w:r w:rsidRPr="00C60765">
              <w:t>Uzupełnia metryczkę lektury</w:t>
            </w:r>
            <w:r w:rsidR="000E5CB0">
              <w:t>.</w:t>
            </w:r>
          </w:p>
          <w:p w14:paraId="6D4CE100" w14:textId="77777777" w:rsidR="000E5CB0" w:rsidRDefault="00C60765" w:rsidP="003E663A">
            <w:pPr>
              <w:pStyle w:val="Styl1"/>
            </w:pPr>
            <w:r w:rsidRPr="00C60765">
              <w:t>Rozwiązuje rebus – zapisuje jego rozwiązanie i kończy tekst</w:t>
            </w:r>
            <w:r w:rsidR="000E5CB0">
              <w:t>.</w:t>
            </w:r>
          </w:p>
          <w:p w14:paraId="4EBA6C0C" w14:textId="77777777" w:rsidR="000E5CB0" w:rsidRDefault="00C60765" w:rsidP="003E663A">
            <w:pPr>
              <w:pStyle w:val="Styl1"/>
            </w:pPr>
            <w:r w:rsidRPr="00C60765">
              <w:t>Podaje nazwy miejsc, w których doktor Dolittle hodował swoje zwierzęta</w:t>
            </w:r>
            <w:r w:rsidR="000E5CB0">
              <w:t>.</w:t>
            </w:r>
          </w:p>
          <w:p w14:paraId="25AF0777" w14:textId="77777777" w:rsidR="000E5CB0" w:rsidRDefault="00C60765" w:rsidP="003E663A">
            <w:pPr>
              <w:pStyle w:val="Styl1"/>
            </w:pPr>
            <w:r w:rsidRPr="00C60765">
              <w:t>Łączy nazwy miejsc z odpowiednimi obrazkami zwierząt</w:t>
            </w:r>
            <w:r w:rsidR="000E5CB0">
              <w:t>.</w:t>
            </w:r>
          </w:p>
          <w:p w14:paraId="05E42E79" w14:textId="77777777" w:rsidR="000E5CB0" w:rsidRDefault="00C60765" w:rsidP="003E663A">
            <w:pPr>
              <w:pStyle w:val="Styl1"/>
            </w:pPr>
            <w:r w:rsidRPr="00C60765">
              <w:t>Koloruje rysunki według własnego pomysłu</w:t>
            </w:r>
            <w:r w:rsidR="000E5CB0">
              <w:t>.</w:t>
            </w:r>
          </w:p>
          <w:p w14:paraId="6F6C25BF" w14:textId="77777777" w:rsidR="000E5CB0" w:rsidRDefault="00C60765" w:rsidP="003E663A">
            <w:pPr>
              <w:pStyle w:val="Styl1"/>
            </w:pPr>
            <w:r w:rsidRPr="00C60765">
              <w:t>Zapisuje nazwy gatunków zwierząt, które doktor Dolittle lubił najbardziej</w:t>
            </w:r>
            <w:r w:rsidR="000E5CB0">
              <w:t>.</w:t>
            </w:r>
          </w:p>
          <w:p w14:paraId="12953F5F" w14:textId="77777777" w:rsidR="000E5CB0" w:rsidRDefault="00C60765" w:rsidP="003E663A">
            <w:pPr>
              <w:pStyle w:val="Styl1"/>
            </w:pPr>
            <w:r w:rsidRPr="00C60765">
              <w:lastRenderedPageBreak/>
              <w:t>Wskazuje imiona zwierząt</w:t>
            </w:r>
            <w:r w:rsidR="000E5CB0">
              <w:t>.</w:t>
            </w:r>
          </w:p>
          <w:p w14:paraId="3AD3A955" w14:textId="77777777" w:rsidR="000E5CB0" w:rsidRDefault="00C60765" w:rsidP="003E663A">
            <w:pPr>
              <w:pStyle w:val="Styl1"/>
            </w:pPr>
            <w:r w:rsidRPr="00C60765">
              <w:t>Wybiera jedno imię, układa z nim zdanie i je zapisuje</w:t>
            </w:r>
            <w:r w:rsidR="000E5CB0">
              <w:t>.</w:t>
            </w:r>
          </w:p>
          <w:p w14:paraId="57899892" w14:textId="378C2CE4" w:rsidR="000F6CF7" w:rsidRDefault="00C60765" w:rsidP="00A8092F">
            <w:pPr>
              <w:pStyle w:val="Styl3"/>
            </w:pPr>
            <w:r w:rsidRPr="00C60765">
              <w:t>Redaguje kilkuzdaniową pisemną wypowiedź o postaci i pracy głównego bohatera lektury</w:t>
            </w:r>
            <w:r w:rsidR="000E5CB0">
              <w:t>.</w:t>
            </w:r>
          </w:p>
          <w:p w14:paraId="4B4503AA" w14:textId="77777777" w:rsidR="000E5CB0" w:rsidRDefault="000F6019" w:rsidP="00A8092F">
            <w:pPr>
              <w:pStyle w:val="Styl3"/>
            </w:pPr>
            <w:r w:rsidRPr="000F6019">
              <w:t>Rozpoznaje poznane części mowy – koloruje obrazek zgodnie z kodem</w:t>
            </w:r>
            <w:r w:rsidR="000E5CB0">
              <w:t>.</w:t>
            </w:r>
          </w:p>
          <w:p w14:paraId="721E7D5F" w14:textId="77777777" w:rsidR="000E5CB0" w:rsidRDefault="000F6019" w:rsidP="00A8092F">
            <w:pPr>
              <w:pStyle w:val="Styl3"/>
            </w:pPr>
            <w:r w:rsidRPr="000F6019">
              <w:t>Układa i zapisuje dwa zdania z użyciem wybranego rzeczownika, czasownika, przymiotnika i przysłówka</w:t>
            </w:r>
            <w:r w:rsidR="000E5CB0">
              <w:t>.</w:t>
            </w:r>
          </w:p>
          <w:p w14:paraId="56803538" w14:textId="17A2E58C" w:rsidR="00C60765" w:rsidRDefault="000F6019" w:rsidP="00A8092F">
            <w:pPr>
              <w:pStyle w:val="Styl3"/>
            </w:pPr>
            <w:r w:rsidRPr="000F6019">
              <w:t>Doskonali piękne czytanie</w:t>
            </w:r>
            <w:r w:rsidR="000E5CB0">
              <w:rPr>
                <w:bCs/>
              </w:rPr>
              <w:t>.</w:t>
            </w:r>
          </w:p>
          <w:p w14:paraId="5CD53EBF" w14:textId="5F4CE09B" w:rsidR="000E5CB0" w:rsidRDefault="000F6019" w:rsidP="00A8092F">
            <w:pPr>
              <w:pStyle w:val="Styl3"/>
            </w:pPr>
            <w:r w:rsidRPr="000F6019">
              <w:t>Doskonali technikę czytania – odczytuje mowę afrykańskich zwierząt</w:t>
            </w:r>
            <w:r w:rsidR="000E5CB0">
              <w:t>.</w:t>
            </w:r>
          </w:p>
          <w:p w14:paraId="35A941BC" w14:textId="77777777" w:rsidR="000E5CB0" w:rsidRDefault="000F6019" w:rsidP="00A8092F">
            <w:pPr>
              <w:pStyle w:val="Styl3"/>
            </w:pPr>
            <w:r w:rsidRPr="000F6019">
              <w:t xml:space="preserve">Dobiera wyrazy – skojarzenia z wyrazem </w:t>
            </w:r>
            <w:r w:rsidRPr="000F6019">
              <w:rPr>
                <w:b/>
                <w:bCs/>
              </w:rPr>
              <w:t xml:space="preserve">Afryka </w:t>
            </w:r>
            <w:r w:rsidRPr="000F6019">
              <w:t>– spośród podanych przez N</w:t>
            </w:r>
            <w:r w:rsidR="000E5CB0">
              <w:t>.</w:t>
            </w:r>
          </w:p>
          <w:p w14:paraId="23CA1DE4" w14:textId="77777777" w:rsidR="000E5CB0" w:rsidRDefault="000F6019" w:rsidP="00A8092F">
            <w:pPr>
              <w:pStyle w:val="Styl3"/>
              <w:rPr>
                <w:i/>
                <w:iCs/>
              </w:rPr>
            </w:pPr>
            <w:r w:rsidRPr="000F6019">
              <w:t xml:space="preserve">Ustala cel podróży doktora Dolittleʼa do Afryki na podstawie przeczytanego lub wysłuchanego fragmentu lektury Hugh Loftinga </w:t>
            </w:r>
            <w:r w:rsidRPr="000F6019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68154000" w14:textId="77777777" w:rsidR="000E5CB0" w:rsidRDefault="000F6019" w:rsidP="00A8092F">
            <w:pPr>
              <w:pStyle w:val="Styl3"/>
            </w:pPr>
            <w:r w:rsidRPr="000F6019">
              <w:t>Podejmuje próbę oceny postępowania głównego bohatera lektury</w:t>
            </w:r>
            <w:r w:rsidR="000E5CB0">
              <w:t>.</w:t>
            </w:r>
          </w:p>
          <w:p w14:paraId="037836B1" w14:textId="77777777" w:rsidR="000E5CB0" w:rsidRDefault="000F6019" w:rsidP="00A8092F">
            <w:pPr>
              <w:pStyle w:val="Styl3"/>
            </w:pPr>
            <w:r w:rsidRPr="000F6019">
              <w:t xml:space="preserve">Wyjaśnia znaczenie wyrazu </w:t>
            </w:r>
            <w:r w:rsidRPr="000F6019">
              <w:rPr>
                <w:b/>
                <w:bCs/>
              </w:rPr>
              <w:t>równik</w:t>
            </w:r>
            <w:r w:rsidR="000E5CB0">
              <w:t>.</w:t>
            </w:r>
          </w:p>
          <w:p w14:paraId="0C54D3A9" w14:textId="77777777" w:rsidR="000E5CB0" w:rsidRDefault="000F6019" w:rsidP="00A8092F">
            <w:pPr>
              <w:pStyle w:val="Styl3"/>
            </w:pPr>
            <w:r w:rsidRPr="000F6019">
              <w:t>Uzupełnia fragment tekstu lektury czasownikami w odpowiednich formach</w:t>
            </w:r>
            <w:r w:rsidR="000E5CB0">
              <w:t>.</w:t>
            </w:r>
          </w:p>
          <w:p w14:paraId="5945CA0B" w14:textId="77777777" w:rsidR="000E5CB0" w:rsidRDefault="000F6019" w:rsidP="00A8092F">
            <w:pPr>
              <w:pStyle w:val="Styl3"/>
            </w:pPr>
            <w:r w:rsidRPr="000F6019">
              <w:t>Wskazuje w tekście wszystkie rzeczowniki</w:t>
            </w:r>
            <w:r w:rsidR="000E5CB0">
              <w:t>.</w:t>
            </w:r>
          </w:p>
          <w:p w14:paraId="6C100B34" w14:textId="77777777" w:rsidR="000E5CB0" w:rsidRDefault="000F6019" w:rsidP="00A8092F">
            <w:pPr>
              <w:pStyle w:val="Styl3"/>
            </w:pPr>
            <w:r w:rsidRPr="000F6019">
              <w:t>Uzupełnia zdania imionami zwierząt</w:t>
            </w:r>
            <w:r w:rsidR="000E5CB0">
              <w:t>.</w:t>
            </w:r>
          </w:p>
          <w:p w14:paraId="69DA361B" w14:textId="77777777" w:rsidR="000E5CB0" w:rsidRDefault="000F6019" w:rsidP="00A8092F">
            <w:pPr>
              <w:pStyle w:val="Styl3"/>
            </w:pPr>
            <w:r w:rsidRPr="000F6019">
              <w:t>Układa imiona zwierząt w kolejności alfabetycznej</w:t>
            </w:r>
            <w:r w:rsidR="000E5CB0">
              <w:t>.</w:t>
            </w:r>
          </w:p>
          <w:p w14:paraId="76D776AA" w14:textId="77777777" w:rsidR="000E5CB0" w:rsidRDefault="000F6019" w:rsidP="00A8092F">
            <w:pPr>
              <w:pStyle w:val="Styl3"/>
            </w:pPr>
            <w:r w:rsidRPr="000F6019">
              <w:t>Udziela pisemnej odpowiedzi na pytanie, co można zauważyć w imionach zwierząt doktora Dolittle'a</w:t>
            </w:r>
            <w:r w:rsidR="000E5CB0">
              <w:t>.</w:t>
            </w:r>
          </w:p>
          <w:p w14:paraId="1A963CAB" w14:textId="77777777" w:rsidR="000E5CB0" w:rsidRDefault="000F6019" w:rsidP="00A8092F">
            <w:pPr>
              <w:pStyle w:val="Styl3"/>
            </w:pPr>
            <w:r w:rsidRPr="000F6019">
              <w:t>Ćwiczy czytanie ze zrozumieniem – wskazuje prawdziwe zdania i odczytuje hasło</w:t>
            </w:r>
            <w:r w:rsidR="000E5CB0">
              <w:t>.</w:t>
            </w:r>
          </w:p>
          <w:p w14:paraId="389E5F28" w14:textId="235195B8" w:rsidR="00C60765" w:rsidRDefault="000F6019" w:rsidP="00A8092F">
            <w:pPr>
              <w:pStyle w:val="Styl3"/>
            </w:pPr>
            <w:r w:rsidRPr="000F6019">
              <w:t>Rozwija zdania i je zapisuje</w:t>
            </w:r>
            <w:r w:rsidR="000E5CB0">
              <w:t>.</w:t>
            </w:r>
          </w:p>
          <w:p w14:paraId="36A02262" w14:textId="77777777" w:rsidR="000E5CB0" w:rsidRDefault="000F6019" w:rsidP="00A8092F">
            <w:pPr>
              <w:pStyle w:val="Styl3"/>
            </w:pPr>
            <w:r w:rsidRPr="000F6019">
              <w:t>Układa dialogi do historyjki obrazkowej</w:t>
            </w:r>
            <w:r w:rsidR="000E5CB0">
              <w:t>.</w:t>
            </w:r>
          </w:p>
          <w:p w14:paraId="05D61164" w14:textId="77777777" w:rsidR="000E5CB0" w:rsidRDefault="000F6019" w:rsidP="00A8092F">
            <w:pPr>
              <w:pStyle w:val="Styl3"/>
            </w:pPr>
            <w:r w:rsidRPr="000F6019">
              <w:lastRenderedPageBreak/>
              <w:t>Opowiada przygodę zilustrowaną w podręczniku</w:t>
            </w:r>
            <w:r w:rsidR="000E5CB0">
              <w:t>.</w:t>
            </w:r>
          </w:p>
          <w:p w14:paraId="5D3F4EBE" w14:textId="77777777" w:rsidR="000E5CB0" w:rsidRDefault="000F6019" w:rsidP="00A8092F">
            <w:pPr>
              <w:pStyle w:val="Styl3"/>
            </w:pPr>
            <w:r w:rsidRPr="000F6019">
              <w:t>Układa i zapisuje plan wydarzeń na podstawie historyjki obrazkowej oraz tekstu lektury z wykorzystaniem wyrazów z ramki</w:t>
            </w:r>
            <w:r w:rsidR="000E5CB0">
              <w:t>.</w:t>
            </w:r>
          </w:p>
          <w:p w14:paraId="6E4B33BB" w14:textId="0BE96D8B" w:rsidR="000F6019" w:rsidRDefault="000F6019" w:rsidP="00A8092F">
            <w:pPr>
              <w:pStyle w:val="Styl3"/>
            </w:pPr>
            <w:r w:rsidRPr="000F6019">
              <w:t xml:space="preserve">Redaguje pisemne opowiadanie </w:t>
            </w:r>
            <w:r w:rsidRPr="000F6019">
              <w:rPr>
                <w:i/>
                <w:iCs/>
              </w:rPr>
              <w:t xml:space="preserve">Ostrzeżenie szczurów </w:t>
            </w:r>
            <w:r w:rsidRPr="000F6019">
              <w:t>ze zwróceniem uwagi na jego budowę – wstęp, rozwinięcie, zakończenie</w:t>
            </w:r>
            <w:r w:rsidR="000E5CB0">
              <w:t>.</w:t>
            </w:r>
          </w:p>
          <w:p w14:paraId="416D5D6C" w14:textId="77777777" w:rsidR="000E5CB0" w:rsidRDefault="0038115E" w:rsidP="00A8092F">
            <w:pPr>
              <w:pStyle w:val="Styl3"/>
            </w:pPr>
            <w:r w:rsidRPr="0038115E">
              <w:t xml:space="preserve">Czyta rymowanki Marcina Brykczyńskiego wyjaśniające zasady pisowni </w:t>
            </w:r>
            <w:r w:rsidRPr="0038115E">
              <w:rPr>
                <w:b/>
                <w:bCs/>
              </w:rPr>
              <w:t xml:space="preserve">nie </w:t>
            </w:r>
            <w:r w:rsidRPr="0038115E">
              <w:t>z różnymi częściami mowy</w:t>
            </w:r>
            <w:r w:rsidR="000E5CB0">
              <w:t>.</w:t>
            </w:r>
          </w:p>
          <w:p w14:paraId="405138EA" w14:textId="77777777" w:rsidR="000E5CB0" w:rsidRDefault="0038115E" w:rsidP="00A8092F">
            <w:pPr>
              <w:pStyle w:val="Styl3"/>
            </w:pPr>
            <w:r w:rsidRPr="0038115E">
              <w:t>Zna wybraną rymowankę na pamięć</w:t>
            </w:r>
            <w:r w:rsidR="000E5CB0">
              <w:t>.</w:t>
            </w:r>
          </w:p>
          <w:p w14:paraId="576E24FE" w14:textId="77777777" w:rsidR="000E5CB0" w:rsidRDefault="0038115E" w:rsidP="00A8092F">
            <w:pPr>
              <w:pStyle w:val="Styl3"/>
            </w:pPr>
            <w:r w:rsidRPr="0038115E">
              <w:t xml:space="preserve">Zna zasady pisowni wyrazów z </w:t>
            </w:r>
            <w:r w:rsidRPr="0038115E">
              <w:rPr>
                <w:b/>
                <w:bCs/>
              </w:rPr>
              <w:t>nie</w:t>
            </w:r>
            <w:r w:rsidR="000E5CB0">
              <w:t>.</w:t>
            </w:r>
          </w:p>
          <w:p w14:paraId="1CFC2A5B" w14:textId="72608B2E" w:rsidR="000F6019" w:rsidRDefault="0038115E" w:rsidP="00A8092F">
            <w:pPr>
              <w:pStyle w:val="Styl3"/>
            </w:pPr>
            <w:r w:rsidRPr="0038115E">
              <w:t>Powtarza i utrwala zdobyte wiadomości ortograficzno-gramatyczne</w:t>
            </w:r>
            <w:r w:rsidR="000E5CB0">
              <w:t>.</w:t>
            </w:r>
          </w:p>
          <w:p w14:paraId="5FCFF3E2" w14:textId="77777777" w:rsidR="000E5CB0" w:rsidRDefault="00C60765" w:rsidP="00A8092F">
            <w:pPr>
              <w:pStyle w:val="Styl3"/>
            </w:pPr>
            <w:r w:rsidRPr="00C60765">
              <w:t xml:space="preserve">Zapisuje i odczytuje </w:t>
            </w:r>
            <w:r w:rsidRPr="00C60765">
              <w:rPr>
                <w:b/>
                <w:bCs/>
              </w:rPr>
              <w:t>liczby czterocyfrowe</w:t>
            </w:r>
            <w:r w:rsidR="000E5CB0">
              <w:t>.</w:t>
            </w:r>
          </w:p>
          <w:p w14:paraId="7AA97692" w14:textId="77777777" w:rsidR="000E5CB0" w:rsidRDefault="00C60765" w:rsidP="00A8092F">
            <w:pPr>
              <w:pStyle w:val="Styl3"/>
            </w:pPr>
            <w:r w:rsidRPr="00C60765">
              <w:t xml:space="preserve">Zapisuje za pomocą cyfr: </w:t>
            </w:r>
            <w:r w:rsidRPr="00C60765">
              <w:rPr>
                <w:b/>
                <w:bCs/>
              </w:rPr>
              <w:t>2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5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7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8 </w:t>
            </w:r>
            <w:r w:rsidRPr="00C60765">
              <w:t>kilka liczb czterocyfrowych</w:t>
            </w:r>
            <w:r w:rsidR="000E5CB0">
              <w:t>.</w:t>
            </w:r>
          </w:p>
          <w:p w14:paraId="169EBE84" w14:textId="77777777" w:rsidR="000E5CB0" w:rsidRDefault="00C60765" w:rsidP="00A8092F">
            <w:pPr>
              <w:pStyle w:val="Styl3"/>
            </w:pPr>
            <w:r w:rsidRPr="00C60765">
              <w:t>Zapisuje liczby zgodnie z podanymi warunkami</w:t>
            </w:r>
            <w:r w:rsidR="000E5CB0">
              <w:t>.</w:t>
            </w:r>
          </w:p>
          <w:p w14:paraId="0076BABB" w14:textId="77777777" w:rsidR="000E5CB0" w:rsidRDefault="00C60765" w:rsidP="00A8092F">
            <w:pPr>
              <w:pStyle w:val="Styl3"/>
            </w:pPr>
            <w:r w:rsidRPr="00C60765">
              <w:t>Wskazuje większą liczbę w każdej parze liczb</w:t>
            </w:r>
            <w:r w:rsidR="000E5CB0">
              <w:t>.</w:t>
            </w:r>
          </w:p>
          <w:p w14:paraId="4D9D3BB1" w14:textId="77777777" w:rsidR="000E5CB0" w:rsidRDefault="00C60765" w:rsidP="00A8092F">
            <w:pPr>
              <w:pStyle w:val="Styl3"/>
            </w:pPr>
            <w:r w:rsidRPr="00C60765">
              <w:t>Wykonuje obliczenia pieniężne – przelicza banknoty</w:t>
            </w:r>
            <w:r w:rsidR="000E5CB0">
              <w:t>.</w:t>
            </w:r>
          </w:p>
          <w:p w14:paraId="5891818B" w14:textId="77777777" w:rsidR="000E5CB0" w:rsidRDefault="00C60765" w:rsidP="00A8092F">
            <w:pPr>
              <w:pStyle w:val="Styl3"/>
            </w:pPr>
            <w:r w:rsidRPr="00C60765">
              <w:t>Zapisuje wynik cyframi i słownie</w:t>
            </w:r>
            <w:r w:rsidR="000E5CB0">
              <w:t>.</w:t>
            </w:r>
          </w:p>
          <w:p w14:paraId="2FFAC1FF" w14:textId="77777777" w:rsidR="000E5CB0" w:rsidRDefault="00C60765" w:rsidP="00A8092F">
            <w:pPr>
              <w:pStyle w:val="Styl3"/>
            </w:pPr>
            <w:r w:rsidRPr="00C60765">
              <w:t>Rozkłada liczby czterocyfrowe na tysiące, setki, dziesiątki i jedności</w:t>
            </w:r>
            <w:r w:rsidR="000E5CB0">
              <w:t>.</w:t>
            </w:r>
          </w:p>
          <w:p w14:paraId="59AD128C" w14:textId="77777777" w:rsidR="000E5CB0" w:rsidRDefault="00C60765" w:rsidP="00A8092F">
            <w:pPr>
              <w:pStyle w:val="Styl3"/>
            </w:pPr>
            <w:r w:rsidRPr="00C60765">
              <w:t>Zapisuje liczby czterocyfrowe według wzoru</w:t>
            </w:r>
            <w:r w:rsidR="000E5CB0">
              <w:t>.</w:t>
            </w:r>
          </w:p>
          <w:p w14:paraId="7E06629D" w14:textId="51376519" w:rsidR="00C60765" w:rsidRDefault="00C60765" w:rsidP="00A8092F">
            <w:pPr>
              <w:pStyle w:val="Styl3"/>
            </w:pPr>
            <w:r w:rsidRPr="00C60765">
              <w:t>Porządkuje liczby od najmniejszej do największej i wskazuje w nich cyfrę setek</w:t>
            </w:r>
            <w:r w:rsidR="000E5CB0">
              <w:t>.</w:t>
            </w:r>
          </w:p>
          <w:p w14:paraId="1A3BFD83" w14:textId="77777777" w:rsidR="000E5CB0" w:rsidRDefault="000F6019" w:rsidP="00A8092F">
            <w:pPr>
              <w:pStyle w:val="Styl3"/>
            </w:pPr>
            <w:r w:rsidRPr="000F6019">
              <w:t xml:space="preserve">Zna liczby czterocyfrowe typu: </w:t>
            </w:r>
            <w:r w:rsidRPr="000F6019">
              <w:rPr>
                <w:b/>
                <w:bCs/>
              </w:rPr>
              <w:t>300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040</w:t>
            </w:r>
            <w:r w:rsidR="000E5CB0">
              <w:t>.</w:t>
            </w:r>
          </w:p>
          <w:p w14:paraId="6BD0BD2D" w14:textId="77777777" w:rsidR="000E5CB0" w:rsidRDefault="000F6019" w:rsidP="00A8092F">
            <w:pPr>
              <w:pStyle w:val="Styl3"/>
            </w:pPr>
            <w:r w:rsidRPr="000F6019">
              <w:t>Czyta daty według wzoru</w:t>
            </w:r>
            <w:r w:rsidR="000E5CB0">
              <w:t>.</w:t>
            </w:r>
          </w:p>
          <w:p w14:paraId="20211553" w14:textId="77777777" w:rsidR="000E5CB0" w:rsidRDefault="000F6019" w:rsidP="00A8092F">
            <w:pPr>
              <w:pStyle w:val="Styl3"/>
            </w:pPr>
            <w:r w:rsidRPr="000F6019">
              <w:t>Zapisuje podane liczby czterocyfrowe słowami</w:t>
            </w:r>
            <w:r w:rsidR="000E5CB0">
              <w:t>.</w:t>
            </w:r>
          </w:p>
          <w:p w14:paraId="00CABC77" w14:textId="77777777" w:rsidR="000E5CB0" w:rsidRDefault="000F6019" w:rsidP="00A8092F">
            <w:pPr>
              <w:pStyle w:val="Styl3"/>
            </w:pPr>
            <w:r w:rsidRPr="000F6019">
              <w:t>Rozkłada liczby czterocyfrowe na tysiące, setki, dziesiątki i jedności według wzoru</w:t>
            </w:r>
            <w:r w:rsidR="000E5CB0">
              <w:t>.</w:t>
            </w:r>
          </w:p>
          <w:p w14:paraId="0D0459F5" w14:textId="77777777" w:rsidR="000E5CB0" w:rsidRDefault="000F6019" w:rsidP="00A8092F">
            <w:pPr>
              <w:pStyle w:val="Styl3"/>
            </w:pPr>
            <w:r w:rsidRPr="000F6019">
              <w:t xml:space="preserve">Zapisuje liczby czterocyfrowe zgodnie z </w:t>
            </w:r>
            <w:r w:rsidRPr="000F6019">
              <w:lastRenderedPageBreak/>
              <w:t>podaną zasadą</w:t>
            </w:r>
            <w:r w:rsidR="000E5CB0">
              <w:t>.</w:t>
            </w:r>
          </w:p>
          <w:p w14:paraId="27385FFF" w14:textId="77777777" w:rsidR="000E5CB0" w:rsidRDefault="000F6019" w:rsidP="00A8092F">
            <w:pPr>
              <w:pStyle w:val="Styl3"/>
            </w:pPr>
            <w:r w:rsidRPr="000F6019">
              <w:t>Porównuje liczby czterocyfrowe</w:t>
            </w:r>
            <w:r w:rsidR="000E5CB0">
              <w:t>.</w:t>
            </w:r>
          </w:p>
          <w:p w14:paraId="27E21404" w14:textId="552E55D5" w:rsidR="00C60765" w:rsidRDefault="000F6019" w:rsidP="00A8092F">
            <w:pPr>
              <w:pStyle w:val="Styl3"/>
            </w:pPr>
            <w:r w:rsidRPr="000F6019">
              <w:t>Układa liczby czterocyfrowe z podanych cyfr, porządkuje je od najmniejszej do największej</w:t>
            </w:r>
            <w:r w:rsidR="000E5CB0">
              <w:t>.</w:t>
            </w:r>
          </w:p>
          <w:p w14:paraId="56D13646" w14:textId="77777777" w:rsidR="000E5CB0" w:rsidRDefault="000F6019" w:rsidP="00A8092F">
            <w:pPr>
              <w:pStyle w:val="Styl3"/>
            </w:pPr>
            <w:r w:rsidRPr="000F6019">
              <w:t xml:space="preserve">Dodaje i odejmuje liczby typu: </w:t>
            </w:r>
            <w:r w:rsidRPr="000F6019">
              <w:rPr>
                <w:b/>
                <w:bCs/>
              </w:rPr>
              <w:t>3524 + 2143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4536 – 1213</w:t>
            </w:r>
            <w:r w:rsidR="000E5CB0">
              <w:t>.</w:t>
            </w:r>
          </w:p>
          <w:p w14:paraId="54075971" w14:textId="77777777" w:rsidR="000E5CB0" w:rsidRDefault="000F6019" w:rsidP="00A8092F">
            <w:pPr>
              <w:pStyle w:val="Styl3"/>
            </w:pPr>
            <w:r w:rsidRPr="000F6019">
              <w:t>Praktycznie wykorzystuje system dziesiątkowy w dodawaniu i odejmowaniu liczb czterocyfrowych</w:t>
            </w:r>
            <w:r w:rsidR="000E5CB0">
              <w:t>.</w:t>
            </w:r>
          </w:p>
          <w:p w14:paraId="30C5677F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Rozwiązuje zadania tekstowe</w:t>
            </w:r>
            <w:r w:rsidRPr="000F6019">
              <w:t xml:space="preserve"> na dodawanie i odejmowanie liczb czterocyfrowych</w:t>
            </w:r>
            <w:r w:rsidR="000E5CB0">
              <w:t>.</w:t>
            </w:r>
          </w:p>
          <w:p w14:paraId="1297A019" w14:textId="77777777" w:rsidR="000E5CB0" w:rsidRDefault="000F6019" w:rsidP="00A8092F">
            <w:pPr>
              <w:pStyle w:val="Styl3"/>
            </w:pPr>
            <w:r w:rsidRPr="000F6019">
              <w:t>Rozwiązuje zadanie tekstowe na obliczanie długości przebytej trasy</w:t>
            </w:r>
            <w:r w:rsidR="000E5CB0">
              <w:t>.</w:t>
            </w:r>
          </w:p>
          <w:p w14:paraId="4D22B360" w14:textId="77777777" w:rsidR="000E5CB0" w:rsidRDefault="000F6019" w:rsidP="00A8092F">
            <w:pPr>
              <w:pStyle w:val="Styl3"/>
            </w:pPr>
            <w:r w:rsidRPr="000F6019">
              <w:t>Oblicza sumy i różnice liczb czterocyfrowych według wzorów</w:t>
            </w:r>
            <w:r w:rsidR="000E5CB0">
              <w:t>.</w:t>
            </w:r>
          </w:p>
          <w:p w14:paraId="3D4BB345" w14:textId="77777777" w:rsidR="000E5CB0" w:rsidRDefault="000F6019" w:rsidP="00A8092F">
            <w:pPr>
              <w:pStyle w:val="Styl3"/>
            </w:pPr>
            <w:r w:rsidRPr="000F6019">
              <w:t>Rozwiązuje krzyżówkę matematyczną</w:t>
            </w:r>
            <w:r w:rsidR="000E5CB0">
              <w:t>.</w:t>
            </w:r>
          </w:p>
          <w:p w14:paraId="736C9B4C" w14:textId="77777777" w:rsidR="000E5CB0" w:rsidRDefault="000F6019" w:rsidP="00A8092F">
            <w:pPr>
              <w:pStyle w:val="Styl3"/>
            </w:pPr>
            <w:r w:rsidRPr="000F6019">
              <w:t>Rozwiązuje zadanie z elementami kodowania</w:t>
            </w:r>
            <w:r w:rsidR="000E5CB0">
              <w:t>.</w:t>
            </w:r>
          </w:p>
          <w:p w14:paraId="70CA9EC2" w14:textId="6D9FBFD7" w:rsidR="00C60765" w:rsidRDefault="000F6019" w:rsidP="00A8092F">
            <w:pPr>
              <w:pStyle w:val="Styl3"/>
            </w:pPr>
            <w:r w:rsidRPr="000F6019">
              <w:t xml:space="preserve">Bierze udział w grze planszowej </w:t>
            </w:r>
            <w:r w:rsidRPr="000F6019">
              <w:rPr>
                <w:i/>
                <w:iCs/>
              </w:rPr>
              <w:t>24 godziny w podróży</w:t>
            </w:r>
            <w:r w:rsidR="000E5CB0">
              <w:t>.</w:t>
            </w:r>
          </w:p>
          <w:p w14:paraId="030782FD" w14:textId="77777777" w:rsidR="000E5CB0" w:rsidRDefault="000F6019" w:rsidP="00A8092F">
            <w:pPr>
              <w:pStyle w:val="Styl3"/>
            </w:pPr>
            <w:r w:rsidRPr="000F6019">
              <w:t>Wykonuje zadania rozmaite z zastosowaniem liczb czterocyfrowych• Zapisuje liczby słowami</w:t>
            </w:r>
            <w:r w:rsidR="000E5CB0">
              <w:t>.</w:t>
            </w:r>
          </w:p>
          <w:p w14:paraId="6A949829" w14:textId="77777777" w:rsidR="000E5CB0" w:rsidRDefault="000F6019" w:rsidP="00A8092F">
            <w:pPr>
              <w:pStyle w:val="Styl3"/>
            </w:pPr>
            <w:r w:rsidRPr="000F6019">
              <w:t>Odczytuje liczby w kolejności rosnącej</w:t>
            </w:r>
            <w:r w:rsidR="000E5CB0">
              <w:t>.</w:t>
            </w:r>
          </w:p>
          <w:p w14:paraId="12BFA142" w14:textId="77777777" w:rsidR="000E5CB0" w:rsidRDefault="000F6019" w:rsidP="00A8092F">
            <w:pPr>
              <w:pStyle w:val="Styl3"/>
            </w:pPr>
            <w:r w:rsidRPr="000F6019">
              <w:t>Odszyfrowuje liczby czterocyfrowe rozłożone na składniki</w:t>
            </w:r>
            <w:r w:rsidR="000E5CB0">
              <w:t>.</w:t>
            </w:r>
          </w:p>
          <w:p w14:paraId="1F516955" w14:textId="77777777" w:rsidR="000E5CB0" w:rsidRDefault="000F6019" w:rsidP="00A8092F">
            <w:pPr>
              <w:pStyle w:val="Styl3"/>
            </w:pPr>
            <w:r w:rsidRPr="000F6019">
              <w:t xml:space="preserve">Zapisuje liczby czterocyfrowe, które można zapisać za pomocą cyfr: </w:t>
            </w:r>
            <w:r w:rsidRPr="000F6019">
              <w:rPr>
                <w:b/>
                <w:bCs/>
              </w:rPr>
              <w:t>2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9</w:t>
            </w:r>
            <w:r w:rsidR="000E5CB0">
              <w:t>.</w:t>
            </w:r>
          </w:p>
          <w:p w14:paraId="42295893" w14:textId="77777777" w:rsidR="000E5CB0" w:rsidRDefault="000F6019" w:rsidP="00A8092F">
            <w:pPr>
              <w:pStyle w:val="Styl3"/>
            </w:pPr>
            <w:r w:rsidRPr="000F6019">
              <w:t>Powtarza i utrwala zdobytą wiedzę z zakresu edukacji matematycznej</w:t>
            </w:r>
            <w:r w:rsidR="000E5CB0">
              <w:t>.</w:t>
            </w:r>
          </w:p>
          <w:p w14:paraId="48F9987B" w14:textId="33BEDD73" w:rsidR="000F6019" w:rsidRDefault="000F6019" w:rsidP="00A8092F">
            <w:pPr>
              <w:pStyle w:val="Styl3"/>
            </w:pPr>
            <w:r w:rsidRPr="000F6019">
              <w:rPr>
                <w:bCs/>
              </w:rPr>
              <w:t>Uważnie czyta tekst matematyczny</w:t>
            </w:r>
            <w:r w:rsidRPr="000F6019">
              <w:rPr>
                <w:i/>
                <w:iCs/>
              </w:rPr>
              <w:t xml:space="preserve"> Dziennik pokładowy doktora Dolittle’a</w:t>
            </w:r>
            <w:r w:rsidRPr="000F6019">
              <w:t xml:space="preserve"> – odszukuje informacje potrzebne do rozwiązania zadań</w:t>
            </w:r>
            <w:r w:rsidR="000E5CB0">
              <w:t>.</w:t>
            </w:r>
          </w:p>
          <w:p w14:paraId="3C22E7A3" w14:textId="3C42600A" w:rsidR="00C60765" w:rsidRDefault="00131C7E" w:rsidP="00A8092F">
            <w:pPr>
              <w:pStyle w:val="Styl3"/>
            </w:pPr>
            <w:r w:rsidRPr="00131C7E">
              <w:t>Bierze udział w zabawie „Jaki to zwierz?”</w:t>
            </w:r>
            <w:r w:rsidR="000E5CB0">
              <w:t>.</w:t>
            </w:r>
          </w:p>
          <w:p w14:paraId="346AC3B5" w14:textId="77777777" w:rsidR="00A8092F" w:rsidRDefault="00A8092F" w:rsidP="00A8092F">
            <w:pPr>
              <w:pStyle w:val="Styl3"/>
            </w:pPr>
            <w:r w:rsidRPr="000F6019">
              <w:t>Bierze udział w zabawie „Afrykańskie zwierzęta”</w:t>
            </w:r>
            <w:r>
              <w:t>.</w:t>
            </w:r>
          </w:p>
          <w:p w14:paraId="7EE2CF3E" w14:textId="77777777" w:rsidR="00A8092F" w:rsidRDefault="00A8092F" w:rsidP="00A8092F">
            <w:pPr>
              <w:pStyle w:val="Styl3"/>
            </w:pPr>
            <w:r w:rsidRPr="0038115E">
              <w:lastRenderedPageBreak/>
              <w:t>Bierze udział w zabawach: „Z ortografią na wesoło”, „Łańcuch wyrazów”</w:t>
            </w:r>
            <w:r>
              <w:t>.</w:t>
            </w:r>
          </w:p>
          <w:p w14:paraId="469B59EB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Uczestniczy w zabawie</w:t>
            </w:r>
            <w:r w:rsidRPr="000F6019">
              <w:t xml:space="preserve"> „Wspomnienie z podróży do Afryki – quiz”</w:t>
            </w:r>
            <w:r w:rsidR="000E5CB0">
              <w:t>.</w:t>
            </w:r>
          </w:p>
          <w:p w14:paraId="52E58DFA" w14:textId="596B429D" w:rsidR="00C60765" w:rsidRDefault="000F6019" w:rsidP="00A8092F">
            <w:pPr>
              <w:pStyle w:val="Styl3"/>
            </w:pPr>
            <w:r w:rsidRPr="000F6019">
              <w:t xml:space="preserve">Współpracuje z koleżankami i kolegami w grupie </w:t>
            </w:r>
            <w:r w:rsidRPr="000F6019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23BF4E50" w14:textId="77777777" w:rsidR="000E5CB0" w:rsidRDefault="000F6019" w:rsidP="00A8092F">
            <w:pPr>
              <w:pStyle w:val="Styl3"/>
            </w:pPr>
            <w:r w:rsidRPr="000F6019">
              <w:t xml:space="preserve">Czyta ze zrozumieniem tekst </w:t>
            </w:r>
            <w:r w:rsidRPr="000F6019">
              <w:rPr>
                <w:i/>
                <w:iCs/>
              </w:rPr>
              <w:t>Uwaga! Zwierzęta!</w:t>
            </w:r>
            <w:r w:rsidR="000E5CB0">
              <w:t>.</w:t>
            </w:r>
          </w:p>
          <w:p w14:paraId="1DA4A691" w14:textId="77777777" w:rsidR="000E5CB0" w:rsidRDefault="000F6019" w:rsidP="00A8092F">
            <w:pPr>
              <w:pStyle w:val="Styl3"/>
            </w:pPr>
            <w:r w:rsidRPr="000F6019">
              <w:t>Wyszukuje fragmenty tekstu będące odpowiedzią na pytania dotyczące zachowania wobec dzikich i nieznajomych zwierząt</w:t>
            </w:r>
            <w:r w:rsidR="000E5CB0">
              <w:t>.</w:t>
            </w:r>
          </w:p>
          <w:p w14:paraId="419A7764" w14:textId="77777777" w:rsidR="000E5CB0" w:rsidRDefault="000F6019" w:rsidP="00A8092F">
            <w:pPr>
              <w:pStyle w:val="Styl3"/>
            </w:pPr>
            <w:r w:rsidRPr="000F6019">
              <w:t>Wie, jaką pozycję należy przyjąć podczas ataku psa</w:t>
            </w:r>
            <w:r w:rsidR="000E5CB0">
              <w:t>.</w:t>
            </w:r>
          </w:p>
          <w:p w14:paraId="6CAE9DED" w14:textId="77777777" w:rsidR="000E5CB0" w:rsidRDefault="000F6019" w:rsidP="00A8092F">
            <w:pPr>
              <w:pStyle w:val="Styl3"/>
            </w:pPr>
            <w:r w:rsidRPr="000F6019">
              <w:t>Zna kolejność etapów przyjmowania bezpiecznej pozycji żółwia</w:t>
            </w:r>
            <w:r w:rsidR="000E5CB0">
              <w:t>.</w:t>
            </w:r>
          </w:p>
          <w:p w14:paraId="3324BC37" w14:textId="5E356B38" w:rsidR="00C60765" w:rsidRDefault="000F6019" w:rsidP="00A8092F">
            <w:pPr>
              <w:pStyle w:val="Styl3"/>
            </w:pPr>
            <w:r w:rsidRPr="000F6019">
              <w:t>Uzupełnia diagram – odczytuje hasło, układa z nim zdanie i je zapisuje</w:t>
            </w:r>
            <w:r w:rsidR="000E5CB0">
              <w:t>.</w:t>
            </w:r>
          </w:p>
          <w:p w14:paraId="4501EC2D" w14:textId="557C6AEB" w:rsidR="000F6019" w:rsidRDefault="000F6019" w:rsidP="00A8092F">
            <w:pPr>
              <w:pStyle w:val="Styl3"/>
            </w:pPr>
            <w:r w:rsidRPr="000F6019">
              <w:t xml:space="preserve">Wypowiada się na temat fauny i flory Afryki na podstawie wysłuchanego tekstu </w:t>
            </w:r>
            <w:r w:rsidRPr="000F6019">
              <w:rPr>
                <w:i/>
                <w:iCs/>
              </w:rPr>
              <w:t xml:space="preserve">Wielka podróż do Afryki </w:t>
            </w:r>
            <w:r w:rsidRPr="000F6019">
              <w:t>oraz własnej wiedzy i doświadczeń</w:t>
            </w:r>
            <w:r w:rsidR="000E5CB0">
              <w:t>.</w:t>
            </w:r>
          </w:p>
          <w:p w14:paraId="3FAD9C85" w14:textId="2EA5FD69" w:rsidR="000F6019" w:rsidRDefault="000F6019" w:rsidP="00A8092F">
            <w:pPr>
              <w:pStyle w:val="Styl3"/>
            </w:pPr>
            <w:r w:rsidRPr="000F6019">
              <w:t>Wykonuje rysunkowy pamiętnik wyprawy do Afryki</w:t>
            </w:r>
            <w:r w:rsidR="000E5CB0">
              <w:t>.</w:t>
            </w:r>
          </w:p>
          <w:p w14:paraId="2B93E789" w14:textId="77777777" w:rsidR="000E5CB0" w:rsidRDefault="0038115E" w:rsidP="00A8092F">
            <w:pPr>
              <w:pStyle w:val="Styl3"/>
            </w:pPr>
            <w:r w:rsidRPr="0038115E">
              <w:t xml:space="preserve">Wykonuje postacie zwierząt zgodnie z podaną instrukcją lub grę memory </w:t>
            </w:r>
            <w:r w:rsidRPr="0038115E">
              <w:rPr>
                <w:i/>
                <w:iCs/>
              </w:rPr>
              <w:t>Doktor Dolittle</w:t>
            </w:r>
            <w:r w:rsidRPr="0038115E">
              <w:t xml:space="preserve"> z wykorzystaniem kart z „Wycinanki”</w:t>
            </w:r>
            <w:r w:rsidR="000E5CB0">
              <w:t>.</w:t>
            </w:r>
          </w:p>
          <w:p w14:paraId="0FCBA650" w14:textId="77777777" w:rsidR="000E5CB0" w:rsidRDefault="00131C7E" w:rsidP="00A8092F">
            <w:pPr>
              <w:pStyle w:val="Styl3"/>
            </w:pPr>
            <w:r w:rsidRPr="00131C7E">
              <w:t>Rytmicznie recytuje łamaniec językowy</w:t>
            </w:r>
            <w:r w:rsidR="000E5CB0">
              <w:t>.</w:t>
            </w:r>
          </w:p>
          <w:p w14:paraId="2A2267B1" w14:textId="77777777" w:rsidR="000E5CB0" w:rsidRDefault="00131C7E" w:rsidP="00A8092F">
            <w:pPr>
              <w:pStyle w:val="Styl3"/>
            </w:pPr>
            <w:r w:rsidRPr="00131C7E">
              <w:t>Analizuje słownie i słuchowo wybrane utwory muzyczne</w:t>
            </w:r>
            <w:r w:rsidR="000E5CB0">
              <w:t>.</w:t>
            </w:r>
          </w:p>
          <w:p w14:paraId="24ED32E8" w14:textId="77777777" w:rsidR="000E5CB0" w:rsidRDefault="0038115E" w:rsidP="00A8092F">
            <w:pPr>
              <w:pStyle w:val="Styl3"/>
            </w:pPr>
            <w:r w:rsidRPr="0038115E">
              <w:t>Wysłuchuje odgłosy afrykańskich zwierząt</w:t>
            </w:r>
            <w:r w:rsidR="000E5CB0">
              <w:t>.</w:t>
            </w:r>
          </w:p>
          <w:p w14:paraId="2E7E5A6D" w14:textId="09CC0E57" w:rsidR="00131C7E" w:rsidRPr="00823270" w:rsidRDefault="00131C7E" w:rsidP="00A8092F">
            <w:pPr>
              <w:pStyle w:val="Styl3"/>
            </w:pPr>
            <w:r w:rsidRPr="00131C7E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B5B60A7" w14:textId="77777777" w:rsidR="00A52EB9" w:rsidRDefault="003244B0" w:rsidP="001F27DB">
            <w:pPr>
              <w:pStyle w:val="Styl2"/>
            </w:pPr>
            <w:r w:rsidRPr="003244B0">
              <w:lastRenderedPageBreak/>
              <w:t xml:space="preserve">I. 1. 1) 2) 3) 5), 2. 1) 2) 3) 4) 5) </w:t>
            </w:r>
            <w:r w:rsidR="00A52EB9">
              <w:t xml:space="preserve">6) </w:t>
            </w:r>
            <w:r w:rsidRPr="003244B0">
              <w:t xml:space="preserve">7), 3. 1) 2) 3) 4), 4. 1) 2) </w:t>
            </w:r>
            <w:r w:rsidR="00A52EB9">
              <w:t xml:space="preserve">3) </w:t>
            </w:r>
            <w:r w:rsidRPr="003244B0">
              <w:t xml:space="preserve">4) 5) </w:t>
            </w:r>
            <w:r w:rsidR="009721CE">
              <w:t xml:space="preserve">6) </w:t>
            </w:r>
            <w:r w:rsidRPr="003244B0">
              <w:t>7) 8)</w:t>
            </w:r>
            <w:r w:rsidR="00D57A3D">
              <w:t xml:space="preserve"> 9)</w:t>
            </w:r>
            <w:r w:rsidRPr="003244B0">
              <w:t xml:space="preserve">, 5. 2) </w:t>
            </w:r>
            <w:r w:rsidR="009721CE">
              <w:t xml:space="preserve">3) </w:t>
            </w:r>
            <w:r w:rsidRPr="003244B0">
              <w:t xml:space="preserve">4) 6), </w:t>
            </w:r>
          </w:p>
          <w:p w14:paraId="405FC1E4" w14:textId="03C9AF6B" w:rsidR="001F27DB" w:rsidRDefault="003244B0" w:rsidP="001F27DB">
            <w:pPr>
              <w:pStyle w:val="Styl2"/>
            </w:pPr>
            <w:r w:rsidRPr="003244B0">
              <w:t>6. 1) 2)</w:t>
            </w:r>
          </w:p>
          <w:p w14:paraId="58514380" w14:textId="77777777" w:rsidR="009721CE" w:rsidRDefault="003244B0" w:rsidP="009721CE">
            <w:pPr>
              <w:pStyle w:val="Styl2"/>
            </w:pPr>
            <w:r w:rsidRPr="003244B0">
              <w:t xml:space="preserve">II. 2. 2) 3) 4), </w:t>
            </w:r>
            <w:r w:rsidR="009721CE" w:rsidRPr="009721CE">
              <w:t xml:space="preserve">3. 1) 4), 4. 1), </w:t>
            </w:r>
          </w:p>
          <w:p w14:paraId="7C6A4E30" w14:textId="15DCA032" w:rsidR="003244B0" w:rsidRDefault="009721CE" w:rsidP="009721CE">
            <w:pPr>
              <w:pStyle w:val="Styl2"/>
            </w:pPr>
            <w:r w:rsidRPr="009721CE">
              <w:t>5. 2)</w:t>
            </w:r>
            <w:r w:rsidR="00220C62">
              <w:t xml:space="preserve"> 3)</w:t>
            </w:r>
            <w:r w:rsidRPr="009721CE">
              <w:t xml:space="preserve">, </w:t>
            </w:r>
            <w:r w:rsidR="003244B0" w:rsidRPr="003244B0">
              <w:t>6. 3)</w:t>
            </w:r>
            <w:r>
              <w:t xml:space="preserve"> </w:t>
            </w:r>
            <w:r w:rsidR="00220C62">
              <w:t xml:space="preserve">4) 7) </w:t>
            </w:r>
            <w:r>
              <w:t>8)</w:t>
            </w:r>
          </w:p>
          <w:p w14:paraId="4DDFAF8C" w14:textId="7D23927C" w:rsidR="003244B0" w:rsidRDefault="003244B0" w:rsidP="001F27DB">
            <w:pPr>
              <w:pStyle w:val="Styl2"/>
            </w:pPr>
            <w:r w:rsidRPr="003244B0">
              <w:t>III. 1. 1) 3)</w:t>
            </w:r>
            <w:r w:rsidR="007F0E5E">
              <w:t xml:space="preserve"> 10)</w:t>
            </w:r>
          </w:p>
          <w:p w14:paraId="58C24CE9" w14:textId="0A979842" w:rsidR="003244B0" w:rsidRDefault="009146A5" w:rsidP="009146A5">
            <w:pPr>
              <w:pStyle w:val="Styl2"/>
            </w:pPr>
            <w:r w:rsidRPr="009146A5">
              <w:t xml:space="preserve">IV. 1. 1) </w:t>
            </w:r>
            <w:r w:rsidR="007F0E5E">
              <w:t xml:space="preserve">3) </w:t>
            </w:r>
            <w:r w:rsidRPr="009146A5">
              <w:t>4), 2. 5)</w:t>
            </w:r>
          </w:p>
          <w:p w14:paraId="69C260A3" w14:textId="4D6FD494" w:rsidR="003244B0" w:rsidRPr="00D820E3" w:rsidRDefault="007F0E5E" w:rsidP="001F27DB">
            <w:pPr>
              <w:pStyle w:val="Styl2"/>
            </w:pPr>
            <w:r w:rsidRPr="007F0E5E">
              <w:t>V. 2. 1) 8)</w:t>
            </w:r>
          </w:p>
          <w:p w14:paraId="5143DED9" w14:textId="77777777" w:rsidR="000F6CF7" w:rsidRDefault="00A52EB9" w:rsidP="00641DF3">
            <w:pPr>
              <w:pStyle w:val="Styl2"/>
            </w:pPr>
            <w:r w:rsidRPr="00A52EB9">
              <w:t>VI. 1. 2) 4), 2. 1) 2) a)</w:t>
            </w:r>
          </w:p>
          <w:p w14:paraId="44F2878F" w14:textId="12DF8597" w:rsidR="00A52EB9" w:rsidRDefault="00A52EB9" w:rsidP="00641DF3">
            <w:pPr>
              <w:pStyle w:val="Styl2"/>
            </w:pPr>
            <w:r w:rsidRPr="00A52EB9">
              <w:t>VIII. 1. 1) 2) 3) 4) 5) 6) 7), 3. 1) 2) 3) 4) 5)</w:t>
            </w:r>
          </w:p>
          <w:p w14:paraId="4622A45E" w14:textId="19695BFF" w:rsidR="00A52EB9" w:rsidRPr="00D820E3" w:rsidRDefault="00A52EB9" w:rsidP="00641DF3">
            <w:pPr>
              <w:pStyle w:val="Styl2"/>
            </w:pPr>
            <w:r w:rsidRPr="00A52EB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0871EE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710791BF" w14:textId="752F73BF" w:rsidR="000F6CF7" w:rsidRPr="006662D5" w:rsidRDefault="0038115E" w:rsidP="00A8092F">
            <w:pPr>
              <w:pStyle w:val="Styl1"/>
            </w:pPr>
            <w:r w:rsidRPr="0038115E">
              <w:t xml:space="preserve">Wykonuje zdania matematyczne z zestawu zadań do samodzielnego wykonania – </w:t>
            </w:r>
            <w:r w:rsidRPr="0038115E">
              <w:rPr>
                <w:b/>
                <w:bCs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A6F47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14BCA2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05CDF27" w14:textId="108B01B6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67181B52" w14:textId="60ECE711" w:rsidR="000F6CF7" w:rsidRPr="006662D5" w:rsidRDefault="00D43961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dkrywcy i wynalazc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DE69F2" w14:textId="77777777" w:rsidR="000F6CF7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ek a odkrycie</w:t>
            </w:r>
          </w:p>
          <w:p w14:paraId="4304A938" w14:textId="77777777" w:rsidR="00D43961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ki szkodliwe dla przyrody</w:t>
            </w:r>
          </w:p>
          <w:p w14:paraId="7BCD5E0E" w14:textId="77777777" w:rsidR="00D43961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esteśmy wynalazcami</w:t>
            </w:r>
          </w:p>
          <w:p w14:paraId="28C0AEE4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Polscy nobliści</w:t>
            </w:r>
          </w:p>
          <w:p w14:paraId="30037F15" w14:textId="77777777" w:rsidR="006E62BD" w:rsidRPr="006E62BD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Wycieczka (dzień do dyspozycji</w:t>
            </w:r>
          </w:p>
          <w:p w14:paraId="22DCF5C7" w14:textId="112F0C24" w:rsidR="006E62BD" w:rsidRPr="006662D5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680B6C" w14:textId="77777777" w:rsidR="000E5CB0" w:rsidRDefault="00C17B64" w:rsidP="003E663A">
            <w:pPr>
              <w:pStyle w:val="Styl1"/>
              <w:rPr>
                <w:i/>
                <w:iCs/>
              </w:rPr>
            </w:pPr>
            <w:r w:rsidRPr="00C17B64">
              <w:t xml:space="preserve">Czyta ze zrozumieniem tekst Wojciecha Mikołuszki </w:t>
            </w:r>
            <w:r w:rsidRPr="00C17B64">
              <w:rPr>
                <w:i/>
                <w:iCs/>
              </w:rPr>
              <w:t>Odkrycia i wynalazki</w:t>
            </w:r>
            <w:r w:rsidR="000E5CB0">
              <w:rPr>
                <w:i/>
                <w:iCs/>
              </w:rPr>
              <w:t>.</w:t>
            </w:r>
          </w:p>
          <w:p w14:paraId="002099D2" w14:textId="77777777" w:rsidR="000E5CB0" w:rsidRDefault="00C17B64" w:rsidP="003E663A">
            <w:pPr>
              <w:pStyle w:val="Styl1"/>
            </w:pPr>
            <w:r w:rsidRPr="00C17B64">
              <w:t xml:space="preserve">Wyjaśnia znaczenie terminów: </w:t>
            </w:r>
            <w:r w:rsidRPr="00C17B64">
              <w:rPr>
                <w:b/>
                <w:bCs/>
              </w:rPr>
              <w:t>odkrycie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wynalazek</w:t>
            </w:r>
            <w:r w:rsidR="000E5CB0">
              <w:t>.</w:t>
            </w:r>
          </w:p>
          <w:p w14:paraId="5A2AB09E" w14:textId="77777777" w:rsidR="000E5CB0" w:rsidRDefault="00C17B64" w:rsidP="003E663A">
            <w:pPr>
              <w:pStyle w:val="Styl1"/>
            </w:pPr>
            <w:r w:rsidRPr="00C17B64">
              <w:t>Poznaje postaci odkrywców, wynalazców i ich dokonania</w:t>
            </w:r>
            <w:r w:rsidR="000E5CB0">
              <w:t>.</w:t>
            </w:r>
          </w:p>
          <w:p w14:paraId="03B3A702" w14:textId="77777777" w:rsidR="000E5CB0" w:rsidRDefault="00C17B64" w:rsidP="003E663A">
            <w:pPr>
              <w:pStyle w:val="Styl1"/>
            </w:pPr>
            <w:r w:rsidRPr="00C17B64">
              <w:t xml:space="preserve">Dobiera wyrazy bliskoznaczne do wyrazów: </w:t>
            </w:r>
            <w:r w:rsidRPr="00C17B64">
              <w:rPr>
                <w:b/>
                <w:bCs/>
              </w:rPr>
              <w:t>wynaleźć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odkryć</w:t>
            </w:r>
            <w:r w:rsidR="000E5CB0">
              <w:t>.</w:t>
            </w:r>
          </w:p>
          <w:p w14:paraId="7F240733" w14:textId="77777777" w:rsidR="000E5CB0" w:rsidRDefault="00C17B64" w:rsidP="003E663A">
            <w:pPr>
              <w:pStyle w:val="Styl1"/>
            </w:pPr>
            <w:r w:rsidRPr="00C17B64">
              <w:t>Ćwiczy czytanie ze zrozumieniem – łączy nazwy odkryć i wynalazków</w:t>
            </w:r>
            <w:r w:rsidR="000E5CB0">
              <w:t>.</w:t>
            </w:r>
          </w:p>
          <w:p w14:paraId="257B0172" w14:textId="77777777" w:rsidR="000E5CB0" w:rsidRDefault="00C17B64" w:rsidP="003E663A">
            <w:pPr>
              <w:pStyle w:val="Styl1"/>
            </w:pPr>
            <w:r w:rsidRPr="00C17B64">
              <w:t>Odczytuje, zapisuje i wyjaśnia powiedzenie</w:t>
            </w:r>
            <w:r w:rsidR="000E5CB0">
              <w:t>.</w:t>
            </w:r>
          </w:p>
          <w:p w14:paraId="5D718874" w14:textId="77777777" w:rsidR="000E5CB0" w:rsidRDefault="00C17B64" w:rsidP="003E663A">
            <w:pPr>
              <w:pStyle w:val="Styl1"/>
            </w:pPr>
            <w:r w:rsidRPr="00C17B64">
              <w:t>Określa rodzaje rzeczowników</w:t>
            </w:r>
            <w:r w:rsidR="000E5CB0">
              <w:t>.</w:t>
            </w:r>
          </w:p>
          <w:p w14:paraId="1E1630D6" w14:textId="77777777" w:rsidR="000E5CB0" w:rsidRDefault="00C17B64" w:rsidP="003E663A">
            <w:pPr>
              <w:pStyle w:val="Styl1"/>
            </w:pPr>
            <w:r w:rsidRPr="00C17B64">
              <w:t>Wyszukuje potrzebne informacje na temat dwóch dowolnych wynalazków</w:t>
            </w:r>
            <w:r w:rsidR="000E5CB0">
              <w:t>.</w:t>
            </w:r>
          </w:p>
          <w:p w14:paraId="7021FAA2" w14:textId="77777777" w:rsidR="000E5CB0" w:rsidRDefault="00C17B64" w:rsidP="003E663A">
            <w:pPr>
              <w:pStyle w:val="Styl1"/>
            </w:pPr>
            <w:r w:rsidRPr="00C17B64">
              <w:t>Zapisuje zdania na temat wynalazków</w:t>
            </w:r>
            <w:r w:rsidR="000E5CB0">
              <w:t>.</w:t>
            </w:r>
          </w:p>
          <w:p w14:paraId="1F0EF93D" w14:textId="35EB0B6C" w:rsidR="000F6CF7" w:rsidRDefault="00C17B64" w:rsidP="00116A0F">
            <w:pPr>
              <w:pStyle w:val="Styl1"/>
            </w:pPr>
            <w:r w:rsidRPr="00C17B64">
              <w:t>Wykonuje ćwiczenie doskonalące spostrzegawczość – znajduje różnice między obrazkami</w:t>
            </w:r>
            <w:r w:rsidR="000E5CB0">
              <w:t>.</w:t>
            </w:r>
          </w:p>
          <w:p w14:paraId="265D4018" w14:textId="77777777" w:rsidR="000E5CB0" w:rsidRDefault="00804B9A" w:rsidP="003A4025">
            <w:pPr>
              <w:pStyle w:val="Styl3"/>
            </w:pPr>
            <w:r w:rsidRPr="00804B9A">
              <w:t xml:space="preserve">Wyjaśnia znaczenie wyrazu </w:t>
            </w:r>
            <w:r w:rsidRPr="00804B9A">
              <w:rPr>
                <w:b/>
                <w:bCs/>
              </w:rPr>
              <w:t xml:space="preserve">smog </w:t>
            </w:r>
            <w:r w:rsidRPr="00804B9A">
              <w:t xml:space="preserve">i wyrażenia </w:t>
            </w:r>
            <w:r w:rsidRPr="00804B9A">
              <w:rPr>
                <w:b/>
                <w:bCs/>
              </w:rPr>
              <w:t>samochód hybrydowy</w:t>
            </w:r>
            <w:r w:rsidR="000E5CB0">
              <w:t>.</w:t>
            </w:r>
          </w:p>
          <w:p w14:paraId="14F5725D" w14:textId="77777777" w:rsidR="000E5CB0" w:rsidRDefault="00804B9A" w:rsidP="003A4025">
            <w:pPr>
              <w:pStyle w:val="Styl3"/>
            </w:pPr>
            <w:r w:rsidRPr="00804B9A">
              <w:t>Wskazuje czasowniki w kodeksie miłośnika przyrody</w:t>
            </w:r>
            <w:r w:rsidR="000E5CB0">
              <w:t>.</w:t>
            </w:r>
          </w:p>
          <w:p w14:paraId="1ED6C086" w14:textId="77777777" w:rsidR="000E5CB0" w:rsidRDefault="00804B9A" w:rsidP="003A4025">
            <w:pPr>
              <w:pStyle w:val="Styl3"/>
            </w:pPr>
            <w:r w:rsidRPr="00804B9A">
              <w:t>Odczytuje hasło z rozsypanki wyrazowej i zapisuje jego znaczenie</w:t>
            </w:r>
            <w:r w:rsidR="000E5CB0">
              <w:t>.</w:t>
            </w:r>
          </w:p>
          <w:p w14:paraId="592FF3DC" w14:textId="77777777" w:rsidR="000E5CB0" w:rsidRDefault="00804B9A" w:rsidP="003A4025">
            <w:pPr>
              <w:pStyle w:val="Styl3"/>
            </w:pPr>
            <w:r w:rsidRPr="00804B9A">
              <w:t>Łączy wyrazy tak, żeby powstały powiedzenia</w:t>
            </w:r>
            <w:r w:rsidR="000E5CB0">
              <w:t>.</w:t>
            </w:r>
          </w:p>
          <w:p w14:paraId="067F2D5D" w14:textId="77777777" w:rsidR="000E5CB0" w:rsidRDefault="00804B9A" w:rsidP="003A4025">
            <w:pPr>
              <w:pStyle w:val="Styl3"/>
            </w:pPr>
            <w:r w:rsidRPr="00804B9A">
              <w:t>Krótko wyjaśnia znaczenie każdego powiedzenia z wykorzystaniem słowników</w:t>
            </w:r>
            <w:r w:rsidR="000E5CB0">
              <w:t>.</w:t>
            </w:r>
          </w:p>
          <w:p w14:paraId="6972056B" w14:textId="1521F917" w:rsidR="00C17B64" w:rsidRDefault="00804B9A" w:rsidP="003A4025">
            <w:pPr>
              <w:pStyle w:val="Styl3"/>
            </w:pPr>
            <w:r w:rsidRPr="00804B9A">
              <w:t xml:space="preserve">Uzasadnia pisownię wyrazów z </w:t>
            </w:r>
            <w:r w:rsidRPr="00804B9A">
              <w:rPr>
                <w:b/>
                <w:bCs/>
              </w:rPr>
              <w:t>ch wymiennym</w:t>
            </w:r>
            <w:r w:rsidR="000E5CB0">
              <w:t>.</w:t>
            </w:r>
          </w:p>
          <w:p w14:paraId="781AD2BE" w14:textId="77777777" w:rsidR="000E5CB0" w:rsidRDefault="004B6C7C" w:rsidP="003A4025">
            <w:pPr>
              <w:pStyle w:val="Styl3"/>
              <w:rPr>
                <w:i/>
                <w:iCs/>
              </w:rPr>
            </w:pPr>
            <w:r w:rsidRPr="004B6C7C">
              <w:t xml:space="preserve">Uczestniczy w przygotowaniu inscenizacji klasowej na podstawie tekstu Kaliny Jerzykowskiej </w:t>
            </w:r>
            <w:r w:rsidRPr="004B6C7C">
              <w:rPr>
                <w:i/>
                <w:iCs/>
              </w:rPr>
              <w:t>Jak uratować las</w:t>
            </w:r>
            <w:r w:rsidR="000E5CB0">
              <w:rPr>
                <w:i/>
                <w:iCs/>
              </w:rPr>
              <w:t>.</w:t>
            </w:r>
          </w:p>
          <w:p w14:paraId="68A8803A" w14:textId="77777777" w:rsidR="000E5CB0" w:rsidRDefault="004B6C7C" w:rsidP="003A4025">
            <w:pPr>
              <w:pStyle w:val="Styl3"/>
            </w:pPr>
            <w:r w:rsidRPr="004B6C7C">
              <w:t xml:space="preserve">Wyjaśnia znaczenie wyrazów: </w:t>
            </w:r>
            <w:r w:rsidRPr="004B6C7C">
              <w:rPr>
                <w:b/>
                <w:bCs/>
              </w:rPr>
              <w:t>klamot</w:t>
            </w:r>
            <w:r w:rsidRPr="004B6C7C">
              <w:t xml:space="preserve">, </w:t>
            </w:r>
            <w:r w:rsidRPr="004B6C7C">
              <w:rPr>
                <w:b/>
                <w:bCs/>
              </w:rPr>
              <w:t>tuzin</w:t>
            </w:r>
            <w:r w:rsidR="000E5CB0">
              <w:t>.</w:t>
            </w:r>
          </w:p>
          <w:p w14:paraId="3AD4D594" w14:textId="77777777" w:rsidR="000E5CB0" w:rsidRDefault="004B6C7C" w:rsidP="003A4025">
            <w:pPr>
              <w:pStyle w:val="Styl3"/>
            </w:pPr>
            <w:r w:rsidRPr="004B6C7C">
              <w:t>Opisuje wymyślony przez siebie wynalazek</w:t>
            </w:r>
            <w:r w:rsidR="000E5CB0">
              <w:t>.</w:t>
            </w:r>
          </w:p>
          <w:p w14:paraId="68212A05" w14:textId="77777777" w:rsidR="000E5CB0" w:rsidRDefault="004B6C7C" w:rsidP="003A4025">
            <w:pPr>
              <w:pStyle w:val="Styl3"/>
            </w:pPr>
            <w:r w:rsidRPr="004B6C7C">
              <w:t xml:space="preserve">Czyta ze zrozumieniem, koloruje okienka z </w:t>
            </w:r>
            <w:r w:rsidRPr="004B6C7C">
              <w:lastRenderedPageBreak/>
              <w:t>poprawnymi odpowiedziami na podstawie tekstu z podręcznika i odczytuje hasło</w:t>
            </w:r>
            <w:r w:rsidR="000E5CB0">
              <w:t>.</w:t>
            </w:r>
          </w:p>
          <w:p w14:paraId="0BF77E3E" w14:textId="77777777" w:rsidR="000E5CB0" w:rsidRDefault="004B6C7C" w:rsidP="003A4025">
            <w:pPr>
              <w:pStyle w:val="Styl3"/>
            </w:pPr>
            <w:r w:rsidRPr="004B6C7C">
              <w:t>Tworzy rodzinę wyrazów do odczytanego hasła i zapisuje ją w zeszycie</w:t>
            </w:r>
            <w:r w:rsidR="000E5CB0">
              <w:t>.</w:t>
            </w:r>
          </w:p>
          <w:p w14:paraId="724F1471" w14:textId="535DAC70" w:rsidR="00C17B64" w:rsidRDefault="004B6C7C" w:rsidP="003A4025">
            <w:pPr>
              <w:pStyle w:val="Styl3"/>
            </w:pPr>
            <w:r w:rsidRPr="004B6C7C">
              <w:t>Doskonali piękne czytanie</w:t>
            </w:r>
            <w:r w:rsidR="000E5CB0">
              <w:t>.</w:t>
            </w:r>
          </w:p>
          <w:p w14:paraId="5854C04C" w14:textId="77777777" w:rsidR="000E5CB0" w:rsidRDefault="006C1A64" w:rsidP="003A4025">
            <w:pPr>
              <w:pStyle w:val="Styl3"/>
            </w:pPr>
            <w:r w:rsidRPr="006C1A64">
              <w:t>Wie, kim był Alfred Nobel</w:t>
            </w:r>
            <w:r w:rsidR="000E5CB0">
              <w:t>.</w:t>
            </w:r>
          </w:p>
          <w:p w14:paraId="37F19A33" w14:textId="77777777" w:rsidR="000E5CB0" w:rsidRDefault="006C1A64" w:rsidP="003A4025">
            <w:pPr>
              <w:pStyle w:val="Styl3"/>
            </w:pPr>
            <w:r w:rsidRPr="006C1A64">
              <w:t>Bierze udział w rozmowie na temat przeczytanego tekstu</w:t>
            </w:r>
            <w:r w:rsidR="000E5CB0">
              <w:t>.</w:t>
            </w:r>
          </w:p>
          <w:p w14:paraId="2E3CF0F8" w14:textId="77777777" w:rsidR="000E5CB0" w:rsidRDefault="006C1A64" w:rsidP="003A4025">
            <w:pPr>
              <w:pStyle w:val="Styl3"/>
            </w:pPr>
            <w:r w:rsidRPr="006C1A64">
              <w:t>Uzupełnia diagram, odczytuje hasło i uzupełnia nim zdanie</w:t>
            </w:r>
            <w:r w:rsidR="000E5CB0">
              <w:t>.</w:t>
            </w:r>
          </w:p>
          <w:p w14:paraId="3FC8782F" w14:textId="77777777" w:rsidR="000E5CB0" w:rsidRDefault="006C1A64" w:rsidP="003A4025">
            <w:pPr>
              <w:pStyle w:val="Styl3"/>
            </w:pPr>
            <w:r w:rsidRPr="006C1A64">
              <w:t xml:space="preserve">Wyjaśnia rozumienie wyrazu </w:t>
            </w:r>
            <w:r w:rsidRPr="006C1A64">
              <w:rPr>
                <w:b/>
                <w:bCs/>
              </w:rPr>
              <w:t>fundator</w:t>
            </w:r>
            <w:r w:rsidR="000E5CB0">
              <w:t>.</w:t>
            </w:r>
          </w:p>
          <w:p w14:paraId="00ECBDF2" w14:textId="77777777" w:rsidR="000E5CB0" w:rsidRDefault="006C1A64" w:rsidP="003A4025">
            <w:pPr>
              <w:pStyle w:val="Styl3"/>
            </w:pPr>
            <w:r w:rsidRPr="006C1A64">
              <w:t>Rozpoznaje czasowniki i liczebniki w tekście</w:t>
            </w:r>
            <w:r w:rsidR="000E5CB0">
              <w:t>.</w:t>
            </w:r>
          </w:p>
          <w:p w14:paraId="70CFFE73" w14:textId="4BAD30A9" w:rsidR="00C17B64" w:rsidRDefault="006C1A64" w:rsidP="003A4025">
            <w:pPr>
              <w:pStyle w:val="Styl3"/>
            </w:pPr>
            <w:r w:rsidRPr="006C1A64">
              <w:t xml:space="preserve">Zna zasady pisowni wyrazów z </w:t>
            </w:r>
            <w:r w:rsidRPr="006C1A64">
              <w:rPr>
                <w:b/>
                <w:bCs/>
              </w:rPr>
              <w:t xml:space="preserve">ą </w:t>
            </w:r>
            <w:r w:rsidRPr="006C1A64">
              <w:t xml:space="preserve">i </w:t>
            </w:r>
            <w:r w:rsidRPr="006C1A64">
              <w:rPr>
                <w:b/>
                <w:bCs/>
              </w:rPr>
              <w:t xml:space="preserve">ę </w:t>
            </w:r>
            <w:r w:rsidRPr="006C1A64">
              <w:t>w zakończeniach</w:t>
            </w:r>
            <w:r w:rsidR="000E5CB0">
              <w:t>.</w:t>
            </w:r>
          </w:p>
          <w:p w14:paraId="430A843F" w14:textId="77777777" w:rsidR="000E5CB0" w:rsidRDefault="00A973F3" w:rsidP="003A4025">
            <w:pPr>
              <w:pStyle w:val="Styl3"/>
            </w:pPr>
            <w:r w:rsidRPr="00A973F3">
              <w:t>Bierze udział w wycieczce do muzeum techniki, eksperymentarium, skansenu lub miejsca związanego z wynalazkami i odkryciami</w:t>
            </w:r>
            <w:r w:rsidR="000E5CB0">
              <w:t>.</w:t>
            </w:r>
          </w:p>
          <w:p w14:paraId="7113FAB4" w14:textId="38944969" w:rsidR="006C1A64" w:rsidRDefault="00A973F3" w:rsidP="003A4025">
            <w:pPr>
              <w:pStyle w:val="Styl3"/>
            </w:pPr>
            <w:r w:rsidRPr="00A973F3">
              <w:t>Formułuje i zapisuje odpowiedzi na postawione pytania związane z tematyką wycieczki</w:t>
            </w:r>
            <w:r w:rsidR="000E5CB0">
              <w:t>.</w:t>
            </w:r>
          </w:p>
          <w:p w14:paraId="2298D6DE" w14:textId="77777777" w:rsidR="000E5CB0" w:rsidRDefault="00C17B64" w:rsidP="003A4025">
            <w:pPr>
              <w:pStyle w:val="Styl3"/>
            </w:pPr>
            <w:r w:rsidRPr="00C17B64">
              <w:t>Oblicza sumy liczb jedno-, dwu-, trzy-, czterocyfrowych</w:t>
            </w:r>
            <w:r w:rsidR="000E5CB0">
              <w:t>.</w:t>
            </w:r>
          </w:p>
          <w:p w14:paraId="77B539BE" w14:textId="77777777" w:rsidR="000E5CB0" w:rsidRDefault="00C17B64" w:rsidP="003A4025">
            <w:pPr>
              <w:pStyle w:val="Styl3"/>
            </w:pPr>
            <w:r w:rsidRPr="00C17B64">
              <w:t>Łączy liczby od najmniejszej do największej</w:t>
            </w:r>
            <w:r w:rsidR="000E5CB0">
              <w:t>.</w:t>
            </w:r>
          </w:p>
          <w:p w14:paraId="6EC08CBB" w14:textId="77777777" w:rsidR="000E5CB0" w:rsidRDefault="00C17B64" w:rsidP="003A4025">
            <w:pPr>
              <w:pStyle w:val="Styl3"/>
            </w:pPr>
            <w:r w:rsidRPr="00C17B64">
              <w:t>Oblicza sumy i różnice liczb czterocyfrowych</w:t>
            </w:r>
            <w:r w:rsidR="000E5CB0">
              <w:t>.</w:t>
            </w:r>
          </w:p>
          <w:p w14:paraId="1EC37D58" w14:textId="77777777" w:rsidR="000E5CB0" w:rsidRDefault="00C17B64" w:rsidP="003A4025">
            <w:pPr>
              <w:pStyle w:val="Styl3"/>
            </w:pPr>
            <w:r w:rsidRPr="00C17B64">
              <w:t>Zapisuje wyniki w tabeli w kolejności malejącej, odczytuje hasło</w:t>
            </w:r>
            <w:r w:rsidR="000E5CB0">
              <w:t>.</w:t>
            </w:r>
          </w:p>
          <w:p w14:paraId="0DE88A72" w14:textId="77777777" w:rsidR="000E5CB0" w:rsidRDefault="00C17B64" w:rsidP="003A4025">
            <w:pPr>
              <w:pStyle w:val="Styl3"/>
            </w:pPr>
            <w:r w:rsidRPr="00C17B64">
              <w:t>Łączy działania, które mają jednakowe wyniki</w:t>
            </w:r>
            <w:r w:rsidR="000E5CB0">
              <w:t>.</w:t>
            </w:r>
          </w:p>
          <w:p w14:paraId="6FCB02A3" w14:textId="77777777" w:rsidR="000E5CB0" w:rsidRDefault="00C17B64" w:rsidP="003A4025">
            <w:pPr>
              <w:pStyle w:val="Styl3"/>
            </w:pPr>
            <w:r w:rsidRPr="00C17B64">
              <w:t>Rozwiązuje zadania tekstowe na obliczenia pieniężne</w:t>
            </w:r>
            <w:r w:rsidR="000E5CB0">
              <w:t>.</w:t>
            </w:r>
          </w:p>
          <w:p w14:paraId="12B94EE8" w14:textId="2BD11D4F" w:rsidR="00C17B64" w:rsidRDefault="00C17B64" w:rsidP="003A4025">
            <w:pPr>
              <w:pStyle w:val="Styl3"/>
            </w:pPr>
            <w:r w:rsidRPr="00C17B64">
              <w:t>Rozwiązuje zadanie tekstowe</w:t>
            </w:r>
            <w:r w:rsidRPr="00C17B64">
              <w:rPr>
                <w:bCs/>
              </w:rPr>
              <w:t xml:space="preserve"> </w:t>
            </w:r>
            <w:r w:rsidRPr="00C17B64">
              <w:t>z elementami kodowania</w:t>
            </w:r>
            <w:r w:rsidR="000E5CB0">
              <w:t>.</w:t>
            </w:r>
          </w:p>
          <w:p w14:paraId="2774EBA4" w14:textId="77777777" w:rsidR="000E5CB0" w:rsidRDefault="00804B9A" w:rsidP="003A4025">
            <w:pPr>
              <w:pStyle w:val="Styl3"/>
            </w:pPr>
            <w:r w:rsidRPr="00804B9A">
              <w:t xml:space="preserve">Wie, że </w:t>
            </w:r>
            <w:r w:rsidRPr="00804B9A">
              <w:rPr>
                <w:b/>
                <w:bCs/>
              </w:rPr>
              <w:t xml:space="preserve">kilometr </w:t>
            </w:r>
            <w:r w:rsidRPr="00804B9A">
              <w:t>to jednostka długości</w:t>
            </w:r>
            <w:r w:rsidR="000E5CB0">
              <w:t>.</w:t>
            </w:r>
          </w:p>
          <w:p w14:paraId="25C1E6F8" w14:textId="77777777" w:rsidR="000E5CB0" w:rsidRDefault="00804B9A" w:rsidP="003A4025">
            <w:pPr>
              <w:pStyle w:val="Styl3"/>
            </w:pPr>
            <w:r w:rsidRPr="00804B9A">
              <w:t xml:space="preserve">Zamienia kilometry na metry oraz kilometry i </w:t>
            </w:r>
            <w:r w:rsidRPr="00804B9A">
              <w:lastRenderedPageBreak/>
              <w:t>metry na metry</w:t>
            </w:r>
            <w:r w:rsidR="000E5CB0">
              <w:t>.</w:t>
            </w:r>
          </w:p>
          <w:p w14:paraId="4CBA07F0" w14:textId="77777777" w:rsidR="000E5CB0" w:rsidRDefault="00804B9A" w:rsidP="003A4025">
            <w:pPr>
              <w:pStyle w:val="Styl3"/>
            </w:pPr>
            <w:r w:rsidRPr="00804B9A">
              <w:t>Zapisuje miary długości</w:t>
            </w:r>
            <w:r w:rsidR="000E5CB0">
              <w:t>.</w:t>
            </w:r>
          </w:p>
          <w:p w14:paraId="0AB696F3" w14:textId="77777777" w:rsidR="000E5CB0" w:rsidRDefault="00804B9A" w:rsidP="003A4025">
            <w:pPr>
              <w:pStyle w:val="Styl3"/>
            </w:pPr>
            <w:r w:rsidRPr="00804B9A">
              <w:t>Zamienia metry na kilometry lub na kilometry i metry</w:t>
            </w:r>
            <w:r w:rsidR="000E5CB0">
              <w:t>.</w:t>
            </w:r>
          </w:p>
          <w:p w14:paraId="664F2DF2" w14:textId="77777777" w:rsidR="000E5CB0" w:rsidRDefault="00804B9A" w:rsidP="003A4025">
            <w:pPr>
              <w:pStyle w:val="Styl3"/>
            </w:pPr>
            <w:r w:rsidRPr="00804B9A">
              <w:t>Dopełnia metry do pełnych kilometrów</w:t>
            </w:r>
            <w:r w:rsidR="000E5CB0">
              <w:t>.</w:t>
            </w:r>
          </w:p>
          <w:p w14:paraId="27303C8C" w14:textId="77777777" w:rsidR="000E5CB0" w:rsidRDefault="00804B9A" w:rsidP="003A4025">
            <w:pPr>
              <w:pStyle w:val="Styl3"/>
            </w:pPr>
            <w:r w:rsidRPr="00804B9A">
              <w:t>Rozwiązuje rebus i kończy zdanie</w:t>
            </w:r>
            <w:r w:rsidR="000E5CB0">
              <w:t>.</w:t>
            </w:r>
          </w:p>
          <w:p w14:paraId="1DF88886" w14:textId="77777777" w:rsidR="000E5CB0" w:rsidRDefault="00804B9A" w:rsidP="003A4025">
            <w:pPr>
              <w:pStyle w:val="Styl3"/>
            </w:pPr>
            <w:r w:rsidRPr="00804B9A">
              <w:t>Sprawdza poprawność wykonania działań</w:t>
            </w:r>
            <w:r w:rsidR="000E5CB0">
              <w:t>.</w:t>
            </w:r>
          </w:p>
          <w:p w14:paraId="547D7A6E" w14:textId="77777777" w:rsidR="000E5CB0" w:rsidRDefault="00804B9A" w:rsidP="003A4025">
            <w:pPr>
              <w:pStyle w:val="Styl3"/>
            </w:pPr>
            <w:r w:rsidRPr="00804B9A">
              <w:t>Skreśla złe wyniki, zapisuje poprawne</w:t>
            </w:r>
            <w:r w:rsidR="000E5CB0">
              <w:t>.</w:t>
            </w:r>
          </w:p>
          <w:p w14:paraId="5194B7C9" w14:textId="77777777" w:rsidR="000E5CB0" w:rsidRDefault="00804B9A" w:rsidP="003A4025">
            <w:pPr>
              <w:pStyle w:val="Styl3"/>
            </w:pPr>
            <w:r w:rsidRPr="00804B9A">
              <w:t>Wskazuje większą liczbę w każdej parze liczb</w:t>
            </w:r>
            <w:r w:rsidR="000E5CB0">
              <w:t>.</w:t>
            </w:r>
          </w:p>
          <w:p w14:paraId="3FF3A881" w14:textId="77777777" w:rsidR="000E5CB0" w:rsidRDefault="00804B9A" w:rsidP="003A4025">
            <w:pPr>
              <w:pStyle w:val="Styl3"/>
            </w:pPr>
            <w:r w:rsidRPr="00804B9A">
              <w:t>Rozwiązuje zadanie tekstowe</w:t>
            </w:r>
            <w:r w:rsidRPr="00804B9A">
              <w:rPr>
                <w:bCs/>
              </w:rPr>
              <w:t xml:space="preserve"> </w:t>
            </w:r>
            <w:r w:rsidRPr="00804B9A">
              <w:t>na obliczanie jednostek długości</w:t>
            </w:r>
            <w:r w:rsidR="000E5CB0">
              <w:t>.</w:t>
            </w:r>
          </w:p>
          <w:p w14:paraId="3BBBD66D" w14:textId="105E2336" w:rsidR="00C17B64" w:rsidRDefault="00804B9A" w:rsidP="003A4025">
            <w:pPr>
              <w:pStyle w:val="Styl3"/>
            </w:pPr>
            <w:r w:rsidRPr="00804B9A">
              <w:t xml:space="preserve">Wykonuje ćwiczenia w ramach </w:t>
            </w:r>
            <w:r w:rsidRPr="00804B9A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2C377DC2" w14:textId="77777777" w:rsidR="000E5CB0" w:rsidRDefault="004B6C7C" w:rsidP="003A4025">
            <w:pPr>
              <w:pStyle w:val="Styl3"/>
            </w:pPr>
            <w:r w:rsidRPr="004B6C7C">
              <w:t xml:space="preserve">Rozwiązuje zadania tekstowe na obliczanie odległości – </w:t>
            </w:r>
            <w:r w:rsidRPr="004B6C7C">
              <w:rPr>
                <w:b/>
                <w:bCs/>
              </w:rPr>
              <w:t>kilometry</w:t>
            </w:r>
            <w:r w:rsidRPr="004B6C7C">
              <w:t xml:space="preserve">, </w:t>
            </w:r>
            <w:r w:rsidRPr="004B6C7C">
              <w:rPr>
                <w:b/>
                <w:bCs/>
              </w:rPr>
              <w:t>metry</w:t>
            </w:r>
            <w:r w:rsidR="000E5CB0">
              <w:t>.</w:t>
            </w:r>
          </w:p>
          <w:p w14:paraId="1F78D82D" w14:textId="77777777" w:rsidR="000E5CB0" w:rsidRDefault="004B6C7C" w:rsidP="003A4025">
            <w:pPr>
              <w:pStyle w:val="Styl3"/>
            </w:pPr>
            <w:r w:rsidRPr="004B6C7C">
              <w:t>Udziela odpowiedzi na pytania na podstawie ilustracji w podręczniku</w:t>
            </w:r>
            <w:r w:rsidR="000E5CB0">
              <w:t>.</w:t>
            </w:r>
          </w:p>
          <w:p w14:paraId="03BB1AF0" w14:textId="06799B59" w:rsidR="00C17B64" w:rsidRDefault="004B6C7C" w:rsidP="003A4025">
            <w:pPr>
              <w:pStyle w:val="Styl3"/>
            </w:pPr>
            <w:r w:rsidRPr="004B6C7C">
              <w:t>Dodaje i odejmuje liczby czterocyfrowe</w:t>
            </w:r>
            <w:r w:rsidR="000E5CB0">
              <w:t>.</w:t>
            </w:r>
          </w:p>
          <w:p w14:paraId="6D6406E5" w14:textId="77777777" w:rsidR="000E5CB0" w:rsidRDefault="006C1A64" w:rsidP="003A4025">
            <w:pPr>
              <w:pStyle w:val="Styl3"/>
            </w:pPr>
            <w:r w:rsidRPr="006C1A64">
              <w:t xml:space="preserve">Wie, że </w:t>
            </w:r>
            <w:r w:rsidRPr="006C1A64">
              <w:rPr>
                <w:b/>
                <w:bCs/>
              </w:rPr>
              <w:t>tona</w:t>
            </w:r>
            <w:r w:rsidRPr="006C1A64">
              <w:t xml:space="preserve"> jest jednostką masy</w:t>
            </w:r>
            <w:r w:rsidR="000E5CB0">
              <w:t>.</w:t>
            </w:r>
          </w:p>
          <w:p w14:paraId="33FBFD76" w14:textId="77777777" w:rsidR="000E5CB0" w:rsidRDefault="006C1A64" w:rsidP="003A4025">
            <w:pPr>
              <w:pStyle w:val="Styl3"/>
            </w:pPr>
            <w:r w:rsidRPr="006C1A64">
              <w:t>Zamienia tony na kilogramy oraz tony i kilogramy na kilogramy</w:t>
            </w:r>
            <w:r w:rsidR="000E5CB0">
              <w:t>.</w:t>
            </w:r>
          </w:p>
          <w:p w14:paraId="19A4EEDA" w14:textId="77777777" w:rsidR="000E5CB0" w:rsidRDefault="006C1A64" w:rsidP="003A4025">
            <w:pPr>
              <w:pStyle w:val="Styl3"/>
            </w:pPr>
            <w:r w:rsidRPr="006C1A64">
              <w:t>Zamienia kilogramy na tony oraz na tony i kilogramy</w:t>
            </w:r>
            <w:r w:rsidR="000E5CB0">
              <w:t>.</w:t>
            </w:r>
          </w:p>
          <w:p w14:paraId="326B1263" w14:textId="77777777" w:rsidR="000E5CB0" w:rsidRDefault="006C1A64" w:rsidP="003A4025">
            <w:pPr>
              <w:pStyle w:val="Styl3"/>
            </w:pPr>
            <w:r w:rsidRPr="006C1A64">
              <w:t>Wskazuje mniejszą liczbę w podanych parach liczb</w:t>
            </w:r>
            <w:r w:rsidR="000E5CB0">
              <w:t>.</w:t>
            </w:r>
          </w:p>
          <w:p w14:paraId="1C7BF475" w14:textId="77777777" w:rsidR="000E5CB0" w:rsidRDefault="006C1A64" w:rsidP="003A4025">
            <w:pPr>
              <w:pStyle w:val="Styl3"/>
            </w:pPr>
            <w:r w:rsidRPr="006C1A64">
              <w:t>Sprawdza poprawność wykonanych działań</w:t>
            </w:r>
            <w:r w:rsidR="000E5CB0">
              <w:t>.</w:t>
            </w:r>
          </w:p>
          <w:p w14:paraId="5E4C9305" w14:textId="77777777" w:rsidR="000E5CB0" w:rsidRDefault="006C1A64" w:rsidP="003A4025">
            <w:pPr>
              <w:pStyle w:val="Styl3"/>
            </w:pPr>
            <w:r w:rsidRPr="006C1A64">
              <w:t>Dopełnia brakujące kilogramy do pełnych ton</w:t>
            </w:r>
            <w:r w:rsidR="000E5CB0">
              <w:t>.</w:t>
            </w:r>
          </w:p>
          <w:p w14:paraId="3330E1AE" w14:textId="77777777" w:rsidR="000E5CB0" w:rsidRDefault="006C1A64" w:rsidP="003A4025">
            <w:pPr>
              <w:pStyle w:val="Styl3"/>
            </w:pPr>
            <w:r w:rsidRPr="006C1A64">
              <w:t>Odczytuje z rysunku masy zwierząt</w:t>
            </w:r>
            <w:r w:rsidR="000E5CB0">
              <w:t>.</w:t>
            </w:r>
          </w:p>
          <w:p w14:paraId="4BFB8D65" w14:textId="52E0CEDF" w:rsidR="004B6C7C" w:rsidRDefault="006C1A64" w:rsidP="003A4025">
            <w:pPr>
              <w:pStyle w:val="Styl3"/>
            </w:pPr>
            <w:r w:rsidRPr="006C1A64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29E2D14" w14:textId="77777777" w:rsidR="00BA60D0" w:rsidRDefault="00C17B64" w:rsidP="003A4025">
            <w:pPr>
              <w:pStyle w:val="Styl3"/>
            </w:pPr>
            <w:r w:rsidRPr="00C17B64">
              <w:t>Bierze udział w zabawie „Łańcuch skojarzeń”</w:t>
            </w:r>
            <w:r w:rsidR="000E5CB0">
              <w:t>.</w:t>
            </w:r>
          </w:p>
          <w:p w14:paraId="1B0130DC" w14:textId="093412CA" w:rsidR="00C17B64" w:rsidRDefault="00804B9A" w:rsidP="003A4025">
            <w:pPr>
              <w:pStyle w:val="Styl3"/>
            </w:pPr>
            <w:r w:rsidRPr="00804B9A">
              <w:t>Bierze udział w zabawie „Niedokończone zdania”</w:t>
            </w:r>
            <w:r w:rsidR="000E5CB0">
              <w:t>.</w:t>
            </w:r>
          </w:p>
          <w:p w14:paraId="6DE6EEC3" w14:textId="77777777" w:rsidR="00BA60D0" w:rsidRDefault="00BA60D0" w:rsidP="003A4025">
            <w:pPr>
              <w:pStyle w:val="Styl3"/>
            </w:pPr>
            <w:r w:rsidRPr="00811774">
              <w:t>Bierze udział w zabawie „Sprzątamy las”</w:t>
            </w:r>
            <w:r>
              <w:t>.</w:t>
            </w:r>
          </w:p>
          <w:p w14:paraId="62C24A37" w14:textId="77777777" w:rsidR="000E5CB0" w:rsidRDefault="00811774" w:rsidP="003A4025">
            <w:pPr>
              <w:pStyle w:val="Styl3"/>
            </w:pPr>
            <w:r w:rsidRPr="00811774">
              <w:t xml:space="preserve">Współpracuje z koleżankami i kolegami w </w:t>
            </w:r>
            <w:r w:rsidRPr="00811774">
              <w:lastRenderedPageBreak/>
              <w:t>grupie w czasie pracy nad przygotowaniem inscenizacji</w:t>
            </w:r>
            <w:r w:rsidR="000E5CB0">
              <w:t>.</w:t>
            </w:r>
          </w:p>
          <w:p w14:paraId="5AF55125" w14:textId="4F6291F8" w:rsidR="00811774" w:rsidRDefault="006C1A64" w:rsidP="003A4025">
            <w:pPr>
              <w:pStyle w:val="Styl3"/>
            </w:pPr>
            <w:r w:rsidRPr="006C1A64">
              <w:t>Wie, kim byli polscy nobliści i jakie są ich osiągnięcia</w:t>
            </w:r>
            <w:r w:rsidR="000E5CB0">
              <w:t>.</w:t>
            </w:r>
          </w:p>
          <w:p w14:paraId="48B7CD8F" w14:textId="77777777" w:rsidR="000E5CB0" w:rsidRDefault="00A973F3" w:rsidP="003A4025">
            <w:pPr>
              <w:pStyle w:val="Styl3"/>
            </w:pPr>
            <w:r w:rsidRPr="00A973F3">
              <w:t>Pracuje w grupie – „Jesteśmy wynalazcami”</w:t>
            </w:r>
            <w:r w:rsidR="000E5CB0">
              <w:t>.</w:t>
            </w:r>
          </w:p>
          <w:p w14:paraId="4A8CDA28" w14:textId="77777777" w:rsidR="000E5CB0" w:rsidRDefault="00A973F3" w:rsidP="003A4025">
            <w:pPr>
              <w:pStyle w:val="Styl3"/>
            </w:pPr>
            <w:r w:rsidRPr="00A973F3">
              <w:t>Uczestniczy w prezentacji pracy każdej grupy</w:t>
            </w:r>
            <w:r w:rsidR="000E5CB0">
              <w:t>.</w:t>
            </w:r>
          </w:p>
          <w:p w14:paraId="646185DB" w14:textId="77777777" w:rsidR="00BA60D0" w:rsidRDefault="00A973F3" w:rsidP="003A4025">
            <w:pPr>
              <w:pStyle w:val="Styl3"/>
            </w:pPr>
            <w:r w:rsidRPr="00A973F3">
              <w:t>Bierze udział w zabawach: „Roboty i mechanicy”, „Atomy”</w:t>
            </w:r>
            <w:r w:rsidR="000E5CB0">
              <w:t>.</w:t>
            </w:r>
          </w:p>
          <w:p w14:paraId="6BCE4AAD" w14:textId="0AB888B7" w:rsidR="000E5CB0" w:rsidRDefault="00804B9A" w:rsidP="003A4025">
            <w:pPr>
              <w:pStyle w:val="Styl3"/>
            </w:pPr>
            <w:r w:rsidRPr="00804B9A">
              <w:t xml:space="preserve">Wypowiada się na temat wpływu niektórych wynalazków na przyrodę na podstawie tekstu w podręczniku </w:t>
            </w:r>
            <w:r w:rsidRPr="00804B9A">
              <w:rPr>
                <w:i/>
                <w:iCs/>
              </w:rPr>
              <w:t xml:space="preserve">Czy wynalazki są dobre dla przyrody? </w:t>
            </w:r>
            <w:r w:rsidRPr="00804B9A">
              <w:t>i własnych doświadczeń</w:t>
            </w:r>
            <w:r w:rsidR="000E5CB0">
              <w:t>.</w:t>
            </w:r>
          </w:p>
          <w:p w14:paraId="66098255" w14:textId="77777777" w:rsidR="000E5CB0" w:rsidRDefault="00804B9A" w:rsidP="003A4025">
            <w:pPr>
              <w:pStyle w:val="Styl3"/>
            </w:pPr>
            <w:r w:rsidRPr="00804B9A">
              <w:t>Redaguje kodeks miłośnika przyrody z wykorzystaniem zgromadzonego słownictwa</w:t>
            </w:r>
            <w:r w:rsidR="000E5CB0">
              <w:t>.</w:t>
            </w:r>
          </w:p>
          <w:p w14:paraId="03D22004" w14:textId="0C59174D" w:rsidR="00C17B64" w:rsidRDefault="00804B9A" w:rsidP="003A4025">
            <w:pPr>
              <w:pStyle w:val="Styl3"/>
            </w:pPr>
            <w:r w:rsidRPr="00804B9A">
              <w:t>Układa i zapisuje zdania na temat wynalazku szkodliwego dla przyrody (innego niż wynalazki opisane w podręczniku), zapisuje propozycje, czym można go zastąpić</w:t>
            </w:r>
            <w:r w:rsidR="000E5CB0">
              <w:t>.</w:t>
            </w:r>
          </w:p>
          <w:p w14:paraId="183F1CD2" w14:textId="50DF984C" w:rsidR="00804B9A" w:rsidRDefault="00A973F3" w:rsidP="003A4025">
            <w:pPr>
              <w:pStyle w:val="Styl3"/>
            </w:pPr>
            <w:r w:rsidRPr="00A973F3">
              <w:t>Pamięta o zasadach bezpieczeństwa i konieczności ich przestrzegania w czasie wycieczki</w:t>
            </w:r>
            <w:r w:rsidR="000E5CB0">
              <w:rPr>
                <w:b/>
                <w:bCs/>
              </w:rPr>
              <w:t>.</w:t>
            </w:r>
          </w:p>
          <w:p w14:paraId="0CB158D0" w14:textId="2CE285B6" w:rsidR="00804B9A" w:rsidRDefault="00804B9A" w:rsidP="003A4025">
            <w:pPr>
              <w:pStyle w:val="Styl3"/>
            </w:pPr>
            <w:r w:rsidRPr="00804B9A">
              <w:t xml:space="preserve">Przedstawia środkami plastycznymi scenę </w:t>
            </w:r>
            <w:r w:rsidRPr="00804B9A">
              <w:rPr>
                <w:i/>
                <w:iCs/>
              </w:rPr>
              <w:t>Świat bez samochodów</w:t>
            </w:r>
            <w:r w:rsidR="000E5CB0">
              <w:t>.</w:t>
            </w:r>
          </w:p>
          <w:p w14:paraId="3246E10A" w14:textId="1DD56D71" w:rsidR="00804B9A" w:rsidRDefault="00811774" w:rsidP="003A4025">
            <w:pPr>
              <w:pStyle w:val="Styl3"/>
            </w:pPr>
            <w:r w:rsidRPr="00811774">
              <w:t>Wykonuje własny wynalazek z wykorzystaniem surowców wtórnych na podstawie podanej instrukcji lub model rakiety z wykorzystaniem kart z „Wycinanki”</w:t>
            </w:r>
            <w:r w:rsidR="000E5CB0">
              <w:t>.</w:t>
            </w:r>
          </w:p>
          <w:p w14:paraId="614587B6" w14:textId="77777777" w:rsidR="000E5CB0" w:rsidRDefault="00C17B64" w:rsidP="003A4025">
            <w:pPr>
              <w:pStyle w:val="Styl3"/>
            </w:pPr>
            <w:r w:rsidRPr="00C17B64">
              <w:t>Rytmicznie recytuje łamaniec językowy</w:t>
            </w:r>
            <w:r w:rsidR="000E5CB0">
              <w:t>.</w:t>
            </w:r>
          </w:p>
          <w:p w14:paraId="5CA91344" w14:textId="77777777" w:rsidR="000E5CB0" w:rsidRDefault="00C17B64" w:rsidP="003A4025">
            <w:pPr>
              <w:pStyle w:val="Styl3"/>
              <w:rPr>
                <w:b/>
                <w:bCs/>
              </w:rPr>
            </w:pPr>
            <w:r w:rsidRPr="00C17B64">
              <w:t xml:space="preserve">Wie, czym jest zespół wykonawczy – </w:t>
            </w:r>
            <w:r w:rsidRPr="00C17B64">
              <w:rPr>
                <w:b/>
                <w:bCs/>
              </w:rPr>
              <w:t>orkiestra</w:t>
            </w:r>
            <w:r w:rsidR="000E5CB0">
              <w:rPr>
                <w:b/>
                <w:bCs/>
              </w:rPr>
              <w:t>.</w:t>
            </w:r>
          </w:p>
          <w:p w14:paraId="21E52F17" w14:textId="77777777" w:rsidR="000E5CB0" w:rsidRDefault="00C17B64" w:rsidP="003A4025">
            <w:pPr>
              <w:pStyle w:val="Styl3"/>
            </w:pPr>
            <w:r w:rsidRPr="00C17B64">
              <w:t>Rozpoznaje brzmienie zespołu wykonawczego – orkiestry</w:t>
            </w:r>
            <w:r w:rsidR="000E5CB0">
              <w:t>.</w:t>
            </w:r>
          </w:p>
          <w:p w14:paraId="05517176" w14:textId="77777777" w:rsidR="000E5CB0" w:rsidRDefault="00811774" w:rsidP="003A4025">
            <w:pPr>
              <w:pStyle w:val="Styl3"/>
            </w:pPr>
            <w:r w:rsidRPr="00811774">
              <w:t xml:space="preserve">Utrwala wiadomości na temat zespołu </w:t>
            </w:r>
            <w:r w:rsidRPr="00811774">
              <w:lastRenderedPageBreak/>
              <w:t>wykonawczego – orkiestry</w:t>
            </w:r>
            <w:r w:rsidR="000E5CB0">
              <w:t>.</w:t>
            </w:r>
          </w:p>
          <w:p w14:paraId="43AE506B" w14:textId="77777777" w:rsidR="000E5CB0" w:rsidRDefault="00811774" w:rsidP="003A4025">
            <w:pPr>
              <w:pStyle w:val="Styl3"/>
            </w:pPr>
            <w:r w:rsidRPr="00811774">
              <w:t>Wykonuje ćwiczenia na echo i lustro rytmiczne oraz echo muzyczne</w:t>
            </w:r>
            <w:r w:rsidR="000E5CB0">
              <w:t>.</w:t>
            </w:r>
          </w:p>
          <w:p w14:paraId="11CD96BB" w14:textId="575C53D1" w:rsidR="00C17B64" w:rsidRPr="00C71729" w:rsidRDefault="00804B9A" w:rsidP="003A4025">
            <w:pPr>
              <w:pStyle w:val="Styl3"/>
            </w:pPr>
            <w:r w:rsidRPr="00804B9A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7297BBB" w14:textId="7D107450" w:rsidR="000F6CF7" w:rsidRDefault="005F4A53" w:rsidP="005F4A53">
            <w:pPr>
              <w:pStyle w:val="Styl2"/>
            </w:pPr>
            <w:r>
              <w:lastRenderedPageBreak/>
              <w:t xml:space="preserve">I. 1. 1) 2) 3) 5), 2. 1) 2) 3) 4) </w:t>
            </w:r>
            <w:r w:rsidR="000C60E7">
              <w:t xml:space="preserve">5) </w:t>
            </w:r>
            <w:r>
              <w:t>7), 3. 1) 2)</w:t>
            </w:r>
            <w:r w:rsidR="000C60E7">
              <w:t xml:space="preserve"> 3)</w:t>
            </w:r>
            <w:r>
              <w:t xml:space="preserve">, 4. 1) </w:t>
            </w:r>
            <w:r w:rsidR="005411D5">
              <w:t xml:space="preserve">2) </w:t>
            </w:r>
            <w:r>
              <w:t>4) 5) 7) 8), 5. 2) 4) 5) 6), 6. 1) 2) 3)</w:t>
            </w:r>
          </w:p>
          <w:p w14:paraId="61110952" w14:textId="77777777" w:rsidR="00223DA7" w:rsidRDefault="005F4A53" w:rsidP="005F4A53">
            <w:pPr>
              <w:pStyle w:val="Styl2"/>
            </w:pPr>
            <w:r w:rsidRPr="005F4A53">
              <w:t>II. 2. 2) 4), 3. 1) 4), 4. 1)</w:t>
            </w:r>
            <w:r w:rsidR="005411D5">
              <w:t xml:space="preserve"> 2)</w:t>
            </w:r>
            <w:r w:rsidRPr="005F4A53">
              <w:t xml:space="preserve">, </w:t>
            </w:r>
          </w:p>
          <w:p w14:paraId="07CFC08E" w14:textId="76400CB4" w:rsidR="005F4A53" w:rsidRDefault="00223DA7" w:rsidP="005F4A53">
            <w:pPr>
              <w:pStyle w:val="Styl2"/>
            </w:pPr>
            <w:r>
              <w:t>5. 2)</w:t>
            </w:r>
            <w:r w:rsidR="000C60E7">
              <w:t xml:space="preserve">, </w:t>
            </w:r>
            <w:r w:rsidR="005F4A53" w:rsidRPr="005F4A53">
              <w:t>6. 3)</w:t>
            </w:r>
            <w:r w:rsidR="005411D5">
              <w:t xml:space="preserve"> </w:t>
            </w:r>
            <w:r w:rsidR="000C60E7">
              <w:t xml:space="preserve">7) </w:t>
            </w:r>
            <w:r w:rsidR="005411D5">
              <w:t>8) 9)</w:t>
            </w:r>
          </w:p>
          <w:p w14:paraId="43FA4CD2" w14:textId="3F093A3D" w:rsidR="005F4A53" w:rsidRDefault="005F4A53" w:rsidP="005F4A53">
            <w:pPr>
              <w:pStyle w:val="Styl2"/>
            </w:pPr>
            <w:r w:rsidRPr="005F4A53">
              <w:t xml:space="preserve">III. 1. 1) 3) </w:t>
            </w:r>
            <w:r w:rsidR="000C60E7">
              <w:t xml:space="preserve">6) 7) </w:t>
            </w:r>
            <w:r w:rsidRPr="005F4A53">
              <w:t>10)</w:t>
            </w:r>
          </w:p>
          <w:p w14:paraId="6D6C08FA" w14:textId="39A2EAEF" w:rsidR="005F4A53" w:rsidRDefault="000A1D5E" w:rsidP="005F4A53">
            <w:pPr>
              <w:pStyle w:val="Styl2"/>
            </w:pPr>
            <w:r w:rsidRPr="000A1D5E">
              <w:t>IV. 1. 4) 7) 8)</w:t>
            </w:r>
            <w:r w:rsidR="000C60E7">
              <w:t xml:space="preserve">, </w:t>
            </w:r>
            <w:r w:rsidR="000C60E7" w:rsidRPr="000C60E7">
              <w:t>2. 9) 10)</w:t>
            </w:r>
          </w:p>
          <w:p w14:paraId="18CAF45A" w14:textId="302ED3DE" w:rsidR="005F4A53" w:rsidRDefault="000A1D5E" w:rsidP="005F4A53">
            <w:pPr>
              <w:pStyle w:val="Styl2"/>
            </w:pPr>
            <w:r w:rsidRPr="000A1D5E">
              <w:t>V. 2. 1)</w:t>
            </w:r>
          </w:p>
          <w:p w14:paraId="0F82C351" w14:textId="7E2E5695" w:rsidR="000A1D5E" w:rsidRDefault="008961DF" w:rsidP="008961DF">
            <w:pPr>
              <w:pStyle w:val="Styl2"/>
            </w:pPr>
            <w:r w:rsidRPr="008961DF">
              <w:t>VI. 2) 4), 2. 1) 2) a)</w:t>
            </w:r>
          </w:p>
          <w:p w14:paraId="5A97E630" w14:textId="493BE58E" w:rsidR="000A1D5E" w:rsidRDefault="008961DF" w:rsidP="005F4A53">
            <w:pPr>
              <w:pStyle w:val="Styl2"/>
            </w:pPr>
            <w:r w:rsidRPr="008961DF">
              <w:t>VIII. 1. 1) 2) 4) 5) 6) 7), 3. 1) 2) 3)</w:t>
            </w:r>
          </w:p>
          <w:p w14:paraId="171C49B2" w14:textId="6F1CA0DA" w:rsidR="005F4A53" w:rsidRDefault="008961DF" w:rsidP="005F4A53">
            <w:pPr>
              <w:pStyle w:val="Styl2"/>
            </w:pPr>
            <w:r w:rsidRPr="008961DF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92DE919" w14:textId="22538AF8" w:rsidR="000E5CB0" w:rsidRDefault="00C17B64" w:rsidP="003E663A">
            <w:pPr>
              <w:pStyle w:val="Styl1"/>
            </w:pPr>
            <w:r w:rsidRPr="00C17B64">
              <w:t xml:space="preserve">Realizuje zadania w ramach projektu </w:t>
            </w:r>
            <w:r w:rsidRPr="00C17B64">
              <w:rPr>
                <w:i/>
                <w:iCs/>
              </w:rPr>
              <w:t>Wielcy wynalazcy</w:t>
            </w:r>
            <w:r w:rsidR="000E5CB0">
              <w:t>.</w:t>
            </w:r>
          </w:p>
          <w:p w14:paraId="3328CF5D" w14:textId="7C9DD225" w:rsidR="000F6CF7" w:rsidRPr="00BA60D0" w:rsidRDefault="00C17B64" w:rsidP="003E663A">
            <w:pPr>
              <w:pStyle w:val="Styl1"/>
            </w:pPr>
            <w:r w:rsidRPr="00C17B64">
              <w:t xml:space="preserve">Współpracuje z koleżankami i kolegami w grupie w czasie pracy nad projektem </w:t>
            </w:r>
            <w:r w:rsidRPr="00C17B64">
              <w:rPr>
                <w:i/>
                <w:iCs/>
              </w:rPr>
              <w:t>Wielcy wynalazcy</w:t>
            </w:r>
            <w:r w:rsidR="00BA60D0">
              <w:rPr>
                <w:i/>
                <w:iCs/>
              </w:rPr>
              <w:t>.</w:t>
            </w:r>
          </w:p>
          <w:p w14:paraId="0D5E690C" w14:textId="77777777" w:rsidR="00BA60D0" w:rsidRDefault="00BA60D0" w:rsidP="00BA60D0">
            <w:pPr>
              <w:pStyle w:val="Styl3"/>
            </w:pPr>
            <w:r w:rsidRPr="00341F16">
              <w:t>Rozwiązuje zadanie</w:t>
            </w:r>
            <w:r w:rsidRPr="00341F16">
              <w:rPr>
                <w:bCs/>
              </w:rPr>
              <w:t xml:space="preserve"> </w:t>
            </w:r>
            <w:r w:rsidRPr="00341F16">
              <w:t>o podwyższonym stopniu trudności</w:t>
            </w:r>
            <w:r>
              <w:t>.</w:t>
            </w:r>
          </w:p>
          <w:p w14:paraId="3343E943" w14:textId="34D34B3D" w:rsidR="00341F16" w:rsidRPr="007E133D" w:rsidRDefault="00BA60D0" w:rsidP="00BA60D0">
            <w:pPr>
              <w:pStyle w:val="Styl3"/>
            </w:pPr>
            <w:r w:rsidRPr="00341F16">
              <w:t xml:space="preserve">Wykonuje ilustrację muzyczną do wiersza </w:t>
            </w:r>
            <w:r w:rsidRPr="00BA60D0">
              <w:rPr>
                <w:i/>
                <w:iCs/>
              </w:rPr>
              <w:t xml:space="preserve">Pranie </w:t>
            </w:r>
            <w:r w:rsidRPr="00341F16">
              <w:t>Agnieszki Frączek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5880A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217858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5281CE8" w14:textId="679F37EF" w:rsid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I</w:t>
            </w:r>
          </w:p>
          <w:p w14:paraId="6231BE2A" w14:textId="28C1EE1C" w:rsidR="006E62BD" w:rsidRPr="00E77D33" w:rsidRDefault="006E62BD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z w:val="18"/>
                <w:szCs w:val="18"/>
              </w:rPr>
              <w:t>O emocjach</w:t>
            </w:r>
          </w:p>
          <w:p w14:paraId="239610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448CD88" w14:textId="77777777" w:rsidR="000F6CF7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zywamy uczucia</w:t>
            </w:r>
          </w:p>
          <w:p w14:paraId="54DB922A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Radzimy sobie z uczuciami</w:t>
            </w:r>
          </w:p>
          <w:p w14:paraId="6725FA8D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Każdy z nas się czegoś wstydzi</w:t>
            </w:r>
          </w:p>
          <w:p w14:paraId="4E98CC97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ak wyrażamy uczucia?</w:t>
            </w:r>
          </w:p>
          <w:p w14:paraId="4F022262" w14:textId="28248074" w:rsidR="006E62BD" w:rsidRPr="006662D5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ą, ę, om, em, on, e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E97177" w14:textId="77777777" w:rsidR="000E5CB0" w:rsidRDefault="00826DBE" w:rsidP="003E663A">
            <w:pPr>
              <w:pStyle w:val="Styl1"/>
            </w:pPr>
            <w:r w:rsidRPr="00826DBE">
              <w:t xml:space="preserve">Wyszukuje informacje w tekście, redaguje i zapisuje odpowiedzi na pytania dotycząc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0C91F16F" w14:textId="77777777" w:rsidR="000E5CB0" w:rsidRDefault="00826DBE" w:rsidP="003E663A">
            <w:pPr>
              <w:pStyle w:val="Styl1"/>
            </w:pPr>
            <w:r w:rsidRPr="00826DBE">
              <w:t>Czyta zagadki Marcina Brykczyńskiego Co się kryje w sercu na dnie? Kto przeczyta, ten odgadnie</w:t>
            </w:r>
            <w:r w:rsidR="000E5CB0">
              <w:t>.</w:t>
            </w:r>
          </w:p>
          <w:p w14:paraId="3E618836" w14:textId="77777777" w:rsidR="000E5CB0" w:rsidRDefault="00826DBE" w:rsidP="003E663A">
            <w:pPr>
              <w:pStyle w:val="Styl1"/>
            </w:pPr>
            <w:r w:rsidRPr="00826DBE">
              <w:t>Podaje nazwy uczuć będące ich rozwiązaniem</w:t>
            </w:r>
            <w:r w:rsidR="000E5CB0">
              <w:t>.</w:t>
            </w:r>
          </w:p>
          <w:p w14:paraId="003F7D68" w14:textId="77777777" w:rsidR="000E5CB0" w:rsidRDefault="00826DBE" w:rsidP="003E663A">
            <w:pPr>
              <w:pStyle w:val="Styl1"/>
            </w:pPr>
            <w:r w:rsidRPr="00826DBE">
              <w:t>Opowiada o sytuacjach związanych z przeżywaniem podobnych uczuć</w:t>
            </w:r>
            <w:r w:rsidR="000E5CB0">
              <w:t>.</w:t>
            </w:r>
          </w:p>
          <w:p w14:paraId="7A35EC94" w14:textId="77777777" w:rsidR="000E5CB0" w:rsidRDefault="00826DBE" w:rsidP="003E663A">
            <w:pPr>
              <w:pStyle w:val="Styl1"/>
            </w:pPr>
            <w:r w:rsidRPr="00826DBE">
              <w:t>Wpisuje nazwy uczuć</w:t>
            </w:r>
            <w:r w:rsidR="000E5CB0">
              <w:t>.</w:t>
            </w:r>
          </w:p>
          <w:p w14:paraId="07D4D9DC" w14:textId="77777777" w:rsidR="000E5CB0" w:rsidRDefault="00826DBE" w:rsidP="003E663A">
            <w:pPr>
              <w:pStyle w:val="Styl1"/>
            </w:pPr>
            <w:r w:rsidRPr="00826DBE">
              <w:t>Dolepia ramki z wyjaśnieniami powiedzeń</w:t>
            </w:r>
            <w:r w:rsidR="000E5CB0">
              <w:t>.</w:t>
            </w:r>
          </w:p>
          <w:p w14:paraId="7587F946" w14:textId="77777777" w:rsidR="000E5CB0" w:rsidRDefault="00826DBE" w:rsidP="003E663A">
            <w:pPr>
              <w:pStyle w:val="Styl1"/>
            </w:pPr>
            <w:r w:rsidRPr="00826DBE">
              <w:t>Odczytuje zdanie ukryte w diagramie zgodnie z podanym warunkiem – zapisuje i wyjaśnia zdanie</w:t>
            </w:r>
            <w:r w:rsidR="000E5CB0">
              <w:t>.</w:t>
            </w:r>
          </w:p>
          <w:p w14:paraId="69B683EB" w14:textId="77777777" w:rsidR="000E5CB0" w:rsidRDefault="00826DBE" w:rsidP="003E663A">
            <w:pPr>
              <w:pStyle w:val="Styl1"/>
            </w:pPr>
            <w:r w:rsidRPr="00826DBE">
              <w:t>Ćwiczy pisanie zdań z pamięci</w:t>
            </w:r>
            <w:r w:rsidR="000E5CB0">
              <w:t>.</w:t>
            </w:r>
          </w:p>
          <w:p w14:paraId="611ED31F" w14:textId="77777777" w:rsidR="000E5CB0" w:rsidRDefault="00980A51" w:rsidP="00105475">
            <w:pPr>
              <w:pStyle w:val="Styl3"/>
            </w:pPr>
            <w:r w:rsidRPr="00980A51">
              <w:t>Podejmuje próbę odpowiedzi na pytanie: „Czy radzisz sobie z uczuciami?” zawarte w tytule psychotestu Olgi Jakackiej</w:t>
            </w:r>
            <w:r w:rsidR="000E5CB0">
              <w:t>.</w:t>
            </w:r>
          </w:p>
          <w:p w14:paraId="7A48F937" w14:textId="77777777" w:rsidR="000E5CB0" w:rsidRDefault="00980A51" w:rsidP="00105475">
            <w:pPr>
              <w:pStyle w:val="Styl3"/>
            </w:pPr>
            <w:r w:rsidRPr="00980A51">
              <w:t>Czyta ze zrozumieniem opis zdarzeń i możliwych zachowań</w:t>
            </w:r>
            <w:r w:rsidR="000E5CB0">
              <w:t>.</w:t>
            </w:r>
          </w:p>
          <w:p w14:paraId="43C0DC94" w14:textId="77777777" w:rsidR="000E5CB0" w:rsidRDefault="00980A51" w:rsidP="00105475">
            <w:pPr>
              <w:pStyle w:val="Styl3"/>
            </w:pPr>
            <w:r w:rsidRPr="00980A51">
              <w:t>Bierze udział w dyskusji dotyczącej różnych reakcji w tych samych sytuacjach</w:t>
            </w:r>
            <w:r w:rsidR="000E5CB0">
              <w:t>.</w:t>
            </w:r>
          </w:p>
          <w:p w14:paraId="63A368C3" w14:textId="77777777" w:rsidR="000E5CB0" w:rsidRDefault="00980A51" w:rsidP="00105475">
            <w:pPr>
              <w:pStyle w:val="Styl3"/>
            </w:pPr>
            <w:r w:rsidRPr="00980A51">
              <w:t>Dopisuje zakończenia zdań zgodnie z własnymi odczuciami i przeżywanymi emocjami</w:t>
            </w:r>
            <w:r w:rsidR="000E5CB0">
              <w:t>.</w:t>
            </w:r>
          </w:p>
          <w:p w14:paraId="3212D5A6" w14:textId="77777777" w:rsidR="000E5CB0" w:rsidRDefault="00980A51" w:rsidP="00105475">
            <w:pPr>
              <w:pStyle w:val="Styl3"/>
            </w:pPr>
            <w:r w:rsidRPr="00980A51">
              <w:t>Odczytuje hasło z labiryntu i pisemnie wyjaśnia jego znaczenie</w:t>
            </w:r>
            <w:r w:rsidR="000E5CB0">
              <w:t>.</w:t>
            </w:r>
          </w:p>
          <w:p w14:paraId="30DDF51C" w14:textId="77777777" w:rsidR="000E5CB0" w:rsidRDefault="00980A51" w:rsidP="00105475">
            <w:pPr>
              <w:pStyle w:val="Styl3"/>
            </w:pPr>
            <w:r w:rsidRPr="00980A51">
              <w:t xml:space="preserve">Zna zasady pisowni wyrazów z </w:t>
            </w:r>
            <w:r w:rsidRPr="00980A51">
              <w:rPr>
                <w:b/>
                <w:bCs/>
              </w:rPr>
              <w:t>o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e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on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lastRenderedPageBreak/>
              <w:t>en</w:t>
            </w:r>
            <w:r w:rsidR="000E5CB0">
              <w:t>.</w:t>
            </w:r>
          </w:p>
          <w:p w14:paraId="7F695B0B" w14:textId="77777777" w:rsidR="000E5CB0" w:rsidRDefault="00980A51" w:rsidP="00105475">
            <w:pPr>
              <w:pStyle w:val="Styl3"/>
            </w:pPr>
            <w:r w:rsidRPr="00980A51">
              <w:t xml:space="preserve">Wyjaśnia znaczenie wyrazu </w:t>
            </w:r>
            <w:r w:rsidRPr="00980A51">
              <w:rPr>
                <w:b/>
                <w:bCs/>
              </w:rPr>
              <w:t>katakumby</w:t>
            </w:r>
            <w:r w:rsidR="000E5CB0">
              <w:t>.</w:t>
            </w:r>
          </w:p>
          <w:p w14:paraId="226206D3" w14:textId="4794253E" w:rsidR="00826DBE" w:rsidRPr="00105475" w:rsidRDefault="00980A51" w:rsidP="00105475">
            <w:pPr>
              <w:pStyle w:val="Styl3"/>
            </w:pPr>
            <w:r w:rsidRPr="00980A51">
              <w:t>Doskonali piękne czytanie</w:t>
            </w:r>
            <w:r w:rsidR="000E5CB0" w:rsidRPr="00105475">
              <w:t>.</w:t>
            </w:r>
          </w:p>
          <w:p w14:paraId="51686911" w14:textId="77777777" w:rsidR="000E5CB0" w:rsidRDefault="00D77421" w:rsidP="00105475">
            <w:pPr>
              <w:pStyle w:val="Styl3"/>
            </w:pPr>
            <w:r w:rsidRPr="00D77421">
              <w:t xml:space="preserve">Bierze udział w rozmowie o wstydliwych sytuacjach i radzeniu sobie ze wstydem na podstawie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 xml:space="preserve">z książki Grzegorza Kasdepkego </w:t>
            </w:r>
            <w:r w:rsidRPr="00D77421">
              <w:rPr>
                <w:i/>
                <w:iCs/>
              </w:rPr>
              <w:t xml:space="preserve">Tylko bez całowania! Czyli jak sobie radzić z niektórymi emocjami </w:t>
            </w:r>
            <w:r w:rsidRPr="00D77421">
              <w:t>oraz własnych doświadczeń</w:t>
            </w:r>
            <w:r w:rsidR="000E5CB0">
              <w:t>.</w:t>
            </w:r>
          </w:p>
          <w:p w14:paraId="10AD859A" w14:textId="77777777" w:rsidR="000E5CB0" w:rsidRDefault="00D77421" w:rsidP="00105475">
            <w:pPr>
              <w:pStyle w:val="Styl3"/>
            </w:pPr>
            <w:r w:rsidRPr="00D77421">
              <w:t>Wyjaśnia znaczenie wyrazów:</w:t>
            </w:r>
            <w:r w:rsidRPr="00D77421">
              <w:rPr>
                <w:b/>
                <w:bCs/>
              </w:rPr>
              <w:t xml:space="preserve"> krewki</w:t>
            </w:r>
            <w:r w:rsidRPr="00D77421">
              <w:t xml:space="preserve">, </w:t>
            </w:r>
            <w:r w:rsidRPr="00D77421">
              <w:rPr>
                <w:b/>
                <w:bCs/>
              </w:rPr>
              <w:t>zacietrzewiony</w:t>
            </w:r>
            <w:r w:rsidRPr="00D77421">
              <w:t xml:space="preserve"> i zwrotu </w:t>
            </w:r>
            <w:r w:rsidRPr="00D77421">
              <w:rPr>
                <w:b/>
                <w:bCs/>
              </w:rPr>
              <w:t>miotać gromy</w:t>
            </w:r>
            <w:r w:rsidR="000E5CB0">
              <w:t>.</w:t>
            </w:r>
          </w:p>
          <w:p w14:paraId="366509C7" w14:textId="77777777" w:rsidR="000E5CB0" w:rsidRDefault="00D77421" w:rsidP="00105475">
            <w:pPr>
              <w:pStyle w:val="Styl3"/>
            </w:pPr>
            <w:r w:rsidRPr="00D77421">
              <w:t xml:space="preserve">Redaguje pisemne odpowiedzi na pytania dotyczące opowiadania </w:t>
            </w:r>
            <w:r w:rsidRPr="00D77421">
              <w:rPr>
                <w:i/>
                <w:iCs/>
              </w:rPr>
              <w:t>Wstyd</w:t>
            </w:r>
            <w:r w:rsidR="000E5CB0">
              <w:t>.</w:t>
            </w:r>
          </w:p>
          <w:p w14:paraId="4FC09D4E" w14:textId="77777777" w:rsidR="000E5CB0" w:rsidRDefault="00D77421" w:rsidP="00105475">
            <w:pPr>
              <w:pStyle w:val="Styl3"/>
            </w:pPr>
            <w:r w:rsidRPr="00D77421">
              <w:t xml:space="preserve">Układa plan wydarzeń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>z wykorzystaniem zgromadzonego słownictwa</w:t>
            </w:r>
            <w:r w:rsidR="000E5CB0">
              <w:t>.</w:t>
            </w:r>
          </w:p>
          <w:p w14:paraId="0B61C540" w14:textId="77777777" w:rsidR="000E5CB0" w:rsidRDefault="00D77421" w:rsidP="00105475">
            <w:pPr>
              <w:pStyle w:val="Styl3"/>
            </w:pPr>
            <w:r w:rsidRPr="00D77421">
              <w:t>Odczytuje i zapisuje hasło</w:t>
            </w:r>
            <w:r w:rsidR="000E5CB0">
              <w:t>.</w:t>
            </w:r>
          </w:p>
          <w:p w14:paraId="5952CD2C" w14:textId="55791F61" w:rsidR="000E5CB0" w:rsidRDefault="00D77421" w:rsidP="00105475">
            <w:pPr>
              <w:pStyle w:val="Styl3"/>
            </w:pPr>
            <w:r w:rsidRPr="00D77421">
              <w:t xml:space="preserve">Zna </w:t>
            </w:r>
            <w:r w:rsidR="00105475" w:rsidRPr="00D77421">
              <w:t>formę</w:t>
            </w:r>
            <w:r w:rsidRPr="00D77421">
              <w:t xml:space="preserve"> wypowiedzi – </w:t>
            </w:r>
            <w:r w:rsidRPr="00D77421">
              <w:rPr>
                <w:b/>
                <w:bCs/>
              </w:rPr>
              <w:t>podziękowanie</w:t>
            </w:r>
            <w:r w:rsidR="000E5CB0">
              <w:t>.</w:t>
            </w:r>
          </w:p>
          <w:p w14:paraId="0E9181F6" w14:textId="77777777" w:rsidR="000E5CB0" w:rsidRDefault="00D77421" w:rsidP="00105475">
            <w:pPr>
              <w:pStyle w:val="Styl3"/>
            </w:pPr>
            <w:r w:rsidRPr="00D77421">
              <w:t>Wie, z jakich części powinno się składać podziękowanie</w:t>
            </w:r>
            <w:r w:rsidR="000E5CB0">
              <w:t>.</w:t>
            </w:r>
          </w:p>
          <w:p w14:paraId="71F5D58E" w14:textId="77777777" w:rsidR="000E5CB0" w:rsidRDefault="00D77421" w:rsidP="00105475">
            <w:pPr>
              <w:pStyle w:val="Styl3"/>
            </w:pPr>
            <w:r w:rsidRPr="00D77421">
              <w:t>Ustnie redaguje przykładowe podziękowania</w:t>
            </w:r>
            <w:r w:rsidR="000E5CB0">
              <w:t>.</w:t>
            </w:r>
          </w:p>
          <w:p w14:paraId="6C6ECD2B" w14:textId="77777777" w:rsidR="000E5CB0" w:rsidRDefault="00D77421" w:rsidP="00105475">
            <w:pPr>
              <w:pStyle w:val="Styl3"/>
            </w:pPr>
            <w:r w:rsidRPr="00D77421">
              <w:t>Uzupełniania tekst podziękowania</w:t>
            </w:r>
            <w:r w:rsidR="000E5CB0">
              <w:t>.</w:t>
            </w:r>
          </w:p>
          <w:p w14:paraId="33FC1933" w14:textId="77777777" w:rsidR="000E5CB0" w:rsidRDefault="00D77421" w:rsidP="00105475">
            <w:pPr>
              <w:pStyle w:val="Styl3"/>
            </w:pPr>
            <w:r w:rsidRPr="00D77421">
              <w:t>Stopniuje przymiotniki</w:t>
            </w:r>
            <w:r w:rsidR="000E5CB0">
              <w:t>.</w:t>
            </w:r>
          </w:p>
          <w:p w14:paraId="0F2FF6A8" w14:textId="77777777" w:rsidR="000E5CB0" w:rsidRDefault="00D77421" w:rsidP="00105475">
            <w:pPr>
              <w:pStyle w:val="Styl3"/>
            </w:pPr>
            <w:r w:rsidRPr="00D77421">
              <w:t>Zaznacza przymiotniki, które się nie stopniują</w:t>
            </w:r>
            <w:r w:rsidR="000E5CB0">
              <w:t>.</w:t>
            </w:r>
          </w:p>
          <w:p w14:paraId="76D60DFB" w14:textId="77777777" w:rsidR="000E5CB0" w:rsidRDefault="00D77421" w:rsidP="00105475">
            <w:pPr>
              <w:pStyle w:val="Styl3"/>
            </w:pPr>
            <w:r w:rsidRPr="00D77421">
              <w:t>Dopisuje przymiotniki określające podane rzeczowniki</w:t>
            </w:r>
            <w:r w:rsidR="000E5CB0">
              <w:t>.</w:t>
            </w:r>
          </w:p>
          <w:p w14:paraId="66E45656" w14:textId="1965A6F9" w:rsidR="00826DBE" w:rsidRDefault="00D77421" w:rsidP="00105475">
            <w:pPr>
              <w:pStyle w:val="Styl3"/>
            </w:pPr>
            <w:r w:rsidRPr="00D77421">
              <w:t>Doskonali technikę czytania</w:t>
            </w:r>
            <w:r w:rsidR="000E5CB0">
              <w:t>.</w:t>
            </w:r>
          </w:p>
          <w:p w14:paraId="07EBEBEC" w14:textId="77777777" w:rsidR="000E5CB0" w:rsidRDefault="00DC040E" w:rsidP="00105475">
            <w:pPr>
              <w:pStyle w:val="Styl3"/>
            </w:pPr>
            <w:r w:rsidRPr="00DC040E">
              <w:t>Kończy zdania dotyczące uczuć i emocji</w:t>
            </w:r>
            <w:r w:rsidR="000E5CB0">
              <w:t>.</w:t>
            </w:r>
          </w:p>
          <w:p w14:paraId="59ABA3B1" w14:textId="77777777" w:rsidR="000E5CB0" w:rsidRDefault="00DC040E" w:rsidP="00105475">
            <w:pPr>
              <w:pStyle w:val="Styl3"/>
            </w:pPr>
            <w:r w:rsidRPr="00DC040E">
              <w:t>Koloruje ramki z pasującymi do siebie czasownikami i przysłówkami</w:t>
            </w:r>
            <w:r w:rsidR="000E5CB0">
              <w:t>.</w:t>
            </w:r>
          </w:p>
          <w:p w14:paraId="0D01F9FC" w14:textId="75EB2ECE" w:rsidR="000E5CB0" w:rsidRDefault="00DC040E" w:rsidP="00105475">
            <w:pPr>
              <w:pStyle w:val="Styl3"/>
            </w:pPr>
            <w:r w:rsidRPr="00DC040E">
              <w:t>Układa zdania z każdą parą wyrazów i je</w:t>
            </w:r>
            <w:r w:rsidR="00105475">
              <w:t xml:space="preserve"> zapisuje</w:t>
            </w:r>
            <w:r w:rsidR="000E5CB0">
              <w:t>.</w:t>
            </w:r>
          </w:p>
          <w:p w14:paraId="6CF86DA4" w14:textId="77777777" w:rsidR="000E5CB0" w:rsidRDefault="00DC040E" w:rsidP="00105475">
            <w:pPr>
              <w:pStyle w:val="Styl3"/>
            </w:pPr>
            <w:r w:rsidRPr="00DC040E">
              <w:t>Uzupełnia zdania przymiotnikami z ramki</w:t>
            </w:r>
            <w:r w:rsidR="000E5CB0">
              <w:t>.</w:t>
            </w:r>
          </w:p>
          <w:p w14:paraId="55329186" w14:textId="77777777" w:rsidR="000E5CB0" w:rsidRDefault="00DC040E" w:rsidP="00105475">
            <w:pPr>
              <w:pStyle w:val="Styl3"/>
            </w:pPr>
            <w:r w:rsidRPr="00DC040E">
              <w:t xml:space="preserve">Dopisuje do każdego podanego wyrazu – </w:t>
            </w:r>
            <w:r w:rsidRPr="00DC040E">
              <w:rPr>
                <w:b/>
                <w:bCs/>
              </w:rPr>
              <w:lastRenderedPageBreak/>
              <w:t>smutek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rad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zł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 xml:space="preserve">spokój </w:t>
            </w:r>
            <w:r w:rsidRPr="00DC040E">
              <w:t>– kilku wyrazów należących do tej samej rodziny</w:t>
            </w:r>
            <w:r w:rsidR="000E5CB0">
              <w:t>.</w:t>
            </w:r>
          </w:p>
          <w:p w14:paraId="4484D3F6" w14:textId="77777777" w:rsidR="000E5CB0" w:rsidRDefault="00DC040E" w:rsidP="00105475">
            <w:pPr>
              <w:pStyle w:val="Styl3"/>
            </w:pPr>
            <w:r w:rsidRPr="00DC040E">
              <w:t>Wpisuje brakujące litery w wyrazach</w:t>
            </w:r>
            <w:r w:rsidR="000E5CB0">
              <w:t>.</w:t>
            </w:r>
          </w:p>
          <w:p w14:paraId="23B5A794" w14:textId="77777777" w:rsidR="000E5CB0" w:rsidRDefault="00DC040E" w:rsidP="00105475">
            <w:pPr>
              <w:pStyle w:val="Styl3"/>
            </w:pPr>
            <w:r w:rsidRPr="00DC040E">
              <w:t>Przepisuje wyrazy w kolejności alfabetycznej</w:t>
            </w:r>
            <w:r w:rsidR="000E5CB0">
              <w:t>.</w:t>
            </w:r>
          </w:p>
          <w:p w14:paraId="13EB564D" w14:textId="77777777" w:rsidR="000E5CB0" w:rsidRDefault="00DC040E" w:rsidP="00105475">
            <w:pPr>
              <w:pStyle w:val="Styl3"/>
            </w:pPr>
            <w:r w:rsidRPr="00DC040E">
              <w:t>Układa pytania do każdej z podkreślonych części zdania</w:t>
            </w:r>
            <w:r w:rsidR="000E5CB0">
              <w:t>.</w:t>
            </w:r>
          </w:p>
          <w:p w14:paraId="65A53A94" w14:textId="77777777" w:rsidR="000E5CB0" w:rsidRDefault="00DE57C9" w:rsidP="00105475">
            <w:pPr>
              <w:pStyle w:val="Styl3"/>
            </w:pPr>
            <w:r w:rsidRPr="00DE57C9">
              <w:t xml:space="preserve">Zna zasady pisowni wyrazów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3CB0273F" w14:textId="77777777" w:rsidR="000E5CB0" w:rsidRDefault="00DE57C9" w:rsidP="00105475">
            <w:pPr>
              <w:pStyle w:val="Styl3"/>
            </w:pPr>
            <w:r w:rsidRPr="00DE57C9">
              <w:t>Czyta wierszyki Marcina Brykczyńskiego ilustrujące zasady ortograficzne</w:t>
            </w:r>
            <w:r w:rsidR="000E5CB0">
              <w:t>.</w:t>
            </w:r>
          </w:p>
          <w:p w14:paraId="0B1B2BFB" w14:textId="77777777" w:rsidR="000E5CB0" w:rsidRDefault="00DE57C9" w:rsidP="00105475">
            <w:pPr>
              <w:pStyle w:val="Styl3"/>
            </w:pPr>
            <w:r w:rsidRPr="00DE57C9">
              <w:t xml:space="preserve">Wyjaśnia znaczenie wyrazu </w:t>
            </w:r>
            <w:r w:rsidRPr="00DE57C9">
              <w:rPr>
                <w:b/>
                <w:bCs/>
              </w:rPr>
              <w:t>zapożyczony</w:t>
            </w:r>
            <w:r w:rsidR="000E5CB0">
              <w:t>.</w:t>
            </w:r>
          </w:p>
          <w:p w14:paraId="527A7FE2" w14:textId="77777777" w:rsidR="000E5CB0" w:rsidRDefault="00DE57C9" w:rsidP="00105475">
            <w:pPr>
              <w:pStyle w:val="Styl3"/>
            </w:pPr>
            <w:r w:rsidRPr="00DE57C9">
              <w:t>Zna na pamięć jeden z wierszyków ortograficznych</w:t>
            </w:r>
            <w:r w:rsidR="000E5CB0">
              <w:t>.</w:t>
            </w:r>
          </w:p>
          <w:p w14:paraId="5CB187D1" w14:textId="77777777" w:rsidR="000E5CB0" w:rsidRDefault="00DE57C9" w:rsidP="00105475">
            <w:pPr>
              <w:pStyle w:val="Styl3"/>
            </w:pPr>
            <w:r w:rsidRPr="00DE57C9">
              <w:t xml:space="preserve">Układa w parach wierszyki z wyrazami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1C54CFF8" w14:textId="77777777" w:rsidR="000E5CB0" w:rsidRDefault="00DE57C9" w:rsidP="00105475">
            <w:pPr>
              <w:pStyle w:val="Styl3"/>
            </w:pPr>
            <w:r w:rsidRPr="00DE57C9">
              <w:t>Czyta ułożone wierszyki</w:t>
            </w:r>
            <w:r w:rsidR="000E5CB0">
              <w:t>.</w:t>
            </w:r>
          </w:p>
          <w:p w14:paraId="6AE14E61" w14:textId="03F7E65B" w:rsidR="00DE57C9" w:rsidRDefault="00DE57C9" w:rsidP="00105475">
            <w:pPr>
              <w:pStyle w:val="Styl3"/>
            </w:pPr>
            <w:r w:rsidRPr="00DE57C9">
              <w:t>Powtarza i utrwala zdobyte wiadomości ortograficzno-gramatyczne</w:t>
            </w:r>
            <w:r w:rsidR="000E5CB0">
              <w:t>.</w:t>
            </w:r>
          </w:p>
          <w:p w14:paraId="31464DE4" w14:textId="77777777" w:rsidR="000E5CB0" w:rsidRDefault="00826DBE" w:rsidP="00105475">
            <w:pPr>
              <w:pStyle w:val="Styl3"/>
            </w:pPr>
            <w:r w:rsidRPr="00826DBE">
              <w:t>Bierze udział w zabawie matematycznej „Miary”</w:t>
            </w:r>
            <w:r w:rsidR="000E5CB0">
              <w:t>.</w:t>
            </w:r>
          </w:p>
          <w:p w14:paraId="7E1DEEF7" w14:textId="77777777" w:rsidR="000E5CB0" w:rsidRDefault="00826DBE" w:rsidP="00105475">
            <w:pPr>
              <w:pStyle w:val="Styl3"/>
            </w:pPr>
            <w:r w:rsidRPr="00826DBE">
              <w:t>Rozwiązuje zadania tekstowe</w:t>
            </w:r>
            <w:r w:rsidRPr="00826DBE">
              <w:rPr>
                <w:bCs/>
              </w:rPr>
              <w:t xml:space="preserve"> </w:t>
            </w:r>
            <w:r w:rsidRPr="00826DBE">
              <w:t xml:space="preserve">na obliczenia wagowe – </w:t>
            </w:r>
            <w:r w:rsidRPr="00826DBE">
              <w:rPr>
                <w:b/>
                <w:bCs/>
              </w:rPr>
              <w:t>tony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>kilogramy</w:t>
            </w:r>
            <w:r w:rsidR="000E5CB0">
              <w:t>.</w:t>
            </w:r>
          </w:p>
          <w:p w14:paraId="1793A821" w14:textId="77777777" w:rsidR="000E5CB0" w:rsidRDefault="00826DBE" w:rsidP="00105475">
            <w:pPr>
              <w:pStyle w:val="Styl3"/>
            </w:pPr>
            <w:r w:rsidRPr="00826DBE">
              <w:t>Rozwiązuje złożone zadanie tekstowe na obliczenia wagowe</w:t>
            </w:r>
            <w:r w:rsidR="000E5CB0">
              <w:t>.</w:t>
            </w:r>
          </w:p>
          <w:p w14:paraId="04B9BAEC" w14:textId="584CD6AC" w:rsidR="00826DBE" w:rsidRDefault="00826DBE" w:rsidP="00105475">
            <w:pPr>
              <w:pStyle w:val="Styl3"/>
            </w:pPr>
            <w:r w:rsidRPr="00826DBE">
              <w:t xml:space="preserve">Porównuje wyrażenia dwumianowane – tony, kilogramy – wstawia odpowiednie znaki: </w:t>
            </w:r>
            <w:r w:rsidRPr="00826DBE">
              <w:rPr>
                <w:b/>
                <w:bCs/>
              </w:rPr>
              <w:t>&gt;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 xml:space="preserve">&lt; </w:t>
            </w:r>
            <w:r w:rsidRPr="00826DBE">
              <w:t xml:space="preserve">lub </w:t>
            </w:r>
            <w:r w:rsidRPr="00826DBE">
              <w:rPr>
                <w:b/>
                <w:bCs/>
              </w:rPr>
              <w:t>=</w:t>
            </w:r>
            <w:r w:rsidR="000E5CB0">
              <w:t>.</w:t>
            </w:r>
          </w:p>
          <w:p w14:paraId="6C86A534" w14:textId="77777777" w:rsidR="000E5CB0" w:rsidRDefault="00980A51" w:rsidP="00105475">
            <w:pPr>
              <w:pStyle w:val="Styl3"/>
            </w:pPr>
            <w:r w:rsidRPr="00980A51">
              <w:t>Rozwiązuje zadania niestandardowe</w:t>
            </w:r>
            <w:r w:rsidR="000E5CB0">
              <w:t>.</w:t>
            </w:r>
          </w:p>
          <w:p w14:paraId="3CCABE9D" w14:textId="77777777" w:rsidR="000E5CB0" w:rsidRDefault="00980A51" w:rsidP="00105475">
            <w:pPr>
              <w:pStyle w:val="Styl3"/>
            </w:pPr>
            <w:r w:rsidRPr="00980A51">
              <w:t>Wie, jak jest kolejność wykonywania czynności podczas rozwiązywania zadań niestandardowych</w:t>
            </w:r>
            <w:r w:rsidR="000E5CB0">
              <w:t>.</w:t>
            </w:r>
          </w:p>
          <w:p w14:paraId="05A23903" w14:textId="77777777" w:rsidR="000E5CB0" w:rsidRDefault="00980A51" w:rsidP="00105475">
            <w:pPr>
              <w:pStyle w:val="Styl3"/>
            </w:pPr>
            <w:r w:rsidRPr="00980A51">
              <w:t>Sprawdza poprawność wykonanych działań</w:t>
            </w:r>
            <w:r w:rsidR="000E5CB0">
              <w:t>.</w:t>
            </w:r>
          </w:p>
          <w:p w14:paraId="1B0C6F53" w14:textId="77777777" w:rsidR="000E5CB0" w:rsidRDefault="00980A51" w:rsidP="00105475">
            <w:pPr>
              <w:pStyle w:val="Styl3"/>
            </w:pPr>
            <w:r w:rsidRPr="00980A51">
              <w:t>Zmienia znaki w celu uzyskania poprawnych działań z wykorzystaniem nalepek</w:t>
            </w:r>
            <w:r w:rsidR="000E5CB0">
              <w:t>.</w:t>
            </w:r>
          </w:p>
          <w:p w14:paraId="6A2BF04A" w14:textId="77777777" w:rsidR="000E5CB0" w:rsidRDefault="00980A51" w:rsidP="00105475">
            <w:pPr>
              <w:pStyle w:val="Styl3"/>
            </w:pPr>
            <w:r w:rsidRPr="00980A51">
              <w:t>Uzupełnia treść zadania i wykonuje obliczenia</w:t>
            </w:r>
            <w:r w:rsidR="000E5CB0">
              <w:t>.</w:t>
            </w:r>
          </w:p>
          <w:p w14:paraId="5DB7048A" w14:textId="77777777" w:rsidR="000E5CB0" w:rsidRDefault="00980A51" w:rsidP="00105475">
            <w:pPr>
              <w:pStyle w:val="Styl3"/>
            </w:pPr>
            <w:r w:rsidRPr="00980A51">
              <w:lastRenderedPageBreak/>
              <w:t>Przekształca pytanie tak, żeby można było rozwiązać zadanie – zapisuje pytanie i rozwiązanie</w:t>
            </w:r>
            <w:r w:rsidR="000E5CB0">
              <w:t>.</w:t>
            </w:r>
          </w:p>
          <w:p w14:paraId="396F7231" w14:textId="16D4655F" w:rsidR="00826DBE" w:rsidRDefault="00980A51" w:rsidP="00105475">
            <w:pPr>
              <w:pStyle w:val="Styl3"/>
            </w:pPr>
            <w:r w:rsidRPr="00980A51">
              <w:t>Rozwiązuje zadanie tekstowe</w:t>
            </w:r>
            <w:r w:rsidRPr="00980A51">
              <w:rPr>
                <w:bCs/>
              </w:rPr>
              <w:t xml:space="preserve"> </w:t>
            </w:r>
            <w:r w:rsidRPr="00980A51">
              <w:t>z elementami kodowania</w:t>
            </w:r>
            <w:r w:rsidR="000E5CB0">
              <w:t>.</w:t>
            </w:r>
          </w:p>
          <w:p w14:paraId="233AC127" w14:textId="77777777" w:rsidR="000E5CB0" w:rsidRDefault="00D77421" w:rsidP="00105475">
            <w:pPr>
              <w:pStyle w:val="Styl3"/>
            </w:pPr>
            <w:r w:rsidRPr="00D77421">
              <w:t xml:space="preserve">Wie, co to jest </w:t>
            </w:r>
            <w:r w:rsidRPr="00D77421">
              <w:rPr>
                <w:b/>
                <w:bCs/>
              </w:rPr>
              <w:t>oś czasu</w:t>
            </w:r>
            <w:r w:rsidR="000E5CB0">
              <w:t>.</w:t>
            </w:r>
          </w:p>
          <w:p w14:paraId="3AE8EAB1" w14:textId="77777777" w:rsidR="000E5CB0" w:rsidRDefault="00D77421" w:rsidP="00105475">
            <w:pPr>
              <w:pStyle w:val="Styl3"/>
            </w:pPr>
            <w:r w:rsidRPr="00D77421">
              <w:t xml:space="preserve">Zna pojęcie </w:t>
            </w:r>
            <w:r w:rsidRPr="00D77421">
              <w:rPr>
                <w:b/>
                <w:bCs/>
              </w:rPr>
              <w:t>wieku</w:t>
            </w:r>
            <w:r w:rsidRPr="00D77421">
              <w:t xml:space="preserve"> oraz sposoby zapisywania wieków i lat</w:t>
            </w:r>
            <w:r w:rsidR="000E5CB0">
              <w:t>.</w:t>
            </w:r>
          </w:p>
          <w:p w14:paraId="19D20CD1" w14:textId="77777777" w:rsidR="000E5CB0" w:rsidRDefault="00D77421" w:rsidP="00105475">
            <w:pPr>
              <w:pStyle w:val="Styl3"/>
            </w:pPr>
            <w:r w:rsidRPr="00D77421">
              <w:t>Przelicza wieki na lata</w:t>
            </w:r>
            <w:r w:rsidR="000E5CB0">
              <w:t>.</w:t>
            </w:r>
          </w:p>
          <w:p w14:paraId="51574A4D" w14:textId="77777777" w:rsidR="000E5CB0" w:rsidRDefault="00D77421" w:rsidP="00105475">
            <w:pPr>
              <w:pStyle w:val="Styl3"/>
            </w:pPr>
            <w:r w:rsidRPr="00D77421">
              <w:t>Określa wiek, w którym miały miejsce podane wydarzenia, na podstawie osi czasu</w:t>
            </w:r>
            <w:r w:rsidR="000E5CB0">
              <w:t>.</w:t>
            </w:r>
          </w:p>
          <w:p w14:paraId="1A1289A3" w14:textId="77777777" w:rsidR="000E5CB0" w:rsidRDefault="00D77421" w:rsidP="00105475">
            <w:pPr>
              <w:pStyle w:val="Styl3"/>
            </w:pPr>
            <w:r w:rsidRPr="00D77421">
              <w:t>Oblicza upływ wieków między podanymi datami</w:t>
            </w:r>
            <w:r w:rsidR="000E5CB0">
              <w:t>.</w:t>
            </w:r>
          </w:p>
          <w:p w14:paraId="5C77C20B" w14:textId="77777777" w:rsidR="000E5CB0" w:rsidRDefault="00D77421" w:rsidP="00105475">
            <w:pPr>
              <w:pStyle w:val="Styl3"/>
            </w:pPr>
            <w:r w:rsidRPr="00D77421">
              <w:t>Zapisuje podane liczby za pomocą cyfr arabskich i znaków rzymskich</w:t>
            </w:r>
            <w:r w:rsidR="000E5CB0">
              <w:t>.</w:t>
            </w:r>
          </w:p>
          <w:p w14:paraId="5C4F4D17" w14:textId="77777777" w:rsidR="000E5CB0" w:rsidRDefault="00D77421" w:rsidP="00105475">
            <w:pPr>
              <w:pStyle w:val="Styl3"/>
            </w:pPr>
            <w:r w:rsidRPr="00D77421">
              <w:t>Zaznacza w tekście liczby oznaczające wieki i lata</w:t>
            </w:r>
            <w:r w:rsidR="000E5CB0">
              <w:t>.</w:t>
            </w:r>
          </w:p>
          <w:p w14:paraId="546A2094" w14:textId="77777777" w:rsidR="000E5CB0" w:rsidRDefault="00D77421" w:rsidP="00105475">
            <w:pPr>
              <w:pStyle w:val="Styl3"/>
            </w:pPr>
            <w:r w:rsidRPr="00D77421">
              <w:t>Odczytuje wieki i lata przedstawione na osiach liczbowych</w:t>
            </w:r>
            <w:r w:rsidR="000E5CB0">
              <w:t>.</w:t>
            </w:r>
          </w:p>
          <w:p w14:paraId="6006C1C1" w14:textId="6D419BAA" w:rsidR="00826DBE" w:rsidRDefault="00D77421" w:rsidP="00105475">
            <w:pPr>
              <w:pStyle w:val="Styl3"/>
            </w:pPr>
            <w:r w:rsidRPr="00D77421">
              <w:t>Wskazuje w podanych parach wieków ten wiek, który był wcześniej</w:t>
            </w:r>
            <w:r w:rsidR="000E5CB0">
              <w:t>.</w:t>
            </w:r>
          </w:p>
          <w:p w14:paraId="298D45FC" w14:textId="77777777" w:rsidR="000E5CB0" w:rsidRDefault="00DC040E" w:rsidP="00105475">
            <w:pPr>
              <w:pStyle w:val="Styl3"/>
            </w:pPr>
            <w:r w:rsidRPr="00DC040E">
              <w:t>Oblicza upływ lat</w:t>
            </w:r>
            <w:r w:rsidR="000E5CB0">
              <w:t>.</w:t>
            </w:r>
          </w:p>
          <w:p w14:paraId="637E421B" w14:textId="77777777" w:rsidR="000E5CB0" w:rsidRDefault="00DC040E" w:rsidP="00105475">
            <w:pPr>
              <w:pStyle w:val="Styl3"/>
            </w:pPr>
            <w:r w:rsidRPr="00DC040E">
              <w:rPr>
                <w:bCs/>
              </w:rPr>
              <w:t xml:space="preserve">Rozwiązuje zadania tekstowe </w:t>
            </w:r>
            <w:r w:rsidRPr="00DC040E">
              <w:t>związane z obliczaniem upływu lat</w:t>
            </w:r>
            <w:r w:rsidR="000E5CB0">
              <w:t>.</w:t>
            </w:r>
          </w:p>
          <w:p w14:paraId="06C0A25C" w14:textId="77777777" w:rsidR="000E5CB0" w:rsidRDefault="00DC040E" w:rsidP="00105475">
            <w:pPr>
              <w:pStyle w:val="Styl3"/>
            </w:pPr>
            <w:r w:rsidRPr="00DC040E">
              <w:t>Zapisuje daty słownie według wzoru</w:t>
            </w:r>
            <w:r w:rsidR="000E5CB0">
              <w:t>.</w:t>
            </w:r>
          </w:p>
          <w:p w14:paraId="10C7F2C1" w14:textId="609AAA04" w:rsidR="00D77421" w:rsidRDefault="00DC040E" w:rsidP="00105475">
            <w:pPr>
              <w:pStyle w:val="Styl3"/>
            </w:pPr>
            <w:r w:rsidRPr="00DC040E">
              <w:t>Wykonuje zadania powtórzeniowe w formie łamigłówek i zagadek</w:t>
            </w:r>
            <w:r w:rsidR="000E5CB0">
              <w:t>.</w:t>
            </w:r>
          </w:p>
          <w:p w14:paraId="425226C8" w14:textId="77777777" w:rsidR="000E5CB0" w:rsidRDefault="00826DBE" w:rsidP="00105475">
            <w:pPr>
              <w:pStyle w:val="Styl3"/>
            </w:pPr>
            <w:r w:rsidRPr="00826DBE">
              <w:t>Pracuje w grupach – „Napad złości!”</w:t>
            </w:r>
            <w:r w:rsidR="000E5CB0">
              <w:t>.</w:t>
            </w:r>
          </w:p>
          <w:p w14:paraId="688D2C9D" w14:textId="77777777" w:rsidR="000E5CB0" w:rsidRDefault="00826DBE" w:rsidP="00105475">
            <w:pPr>
              <w:pStyle w:val="Styl3"/>
            </w:pPr>
            <w:r w:rsidRPr="00826DBE">
              <w:t xml:space="preserve">Określa emocje i uczucia na podstawi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110132CD" w14:textId="287936F1" w:rsidR="00826DBE" w:rsidRDefault="00826DBE" w:rsidP="00105475">
            <w:pPr>
              <w:pStyle w:val="Styl3"/>
            </w:pPr>
            <w:r w:rsidRPr="00826DBE">
              <w:t>Wyjaśnia zdanie wypowiedziane przez tatę Henia: „Uczucia lubią się bawić z nami w chowanego”</w:t>
            </w:r>
            <w:r w:rsidR="000E5CB0">
              <w:t>.</w:t>
            </w:r>
          </w:p>
          <w:p w14:paraId="789EBB52" w14:textId="4D3D8D13" w:rsidR="00826DBE" w:rsidRDefault="001001DE" w:rsidP="00105475">
            <w:pPr>
              <w:pStyle w:val="Styl3"/>
            </w:pPr>
            <w:r w:rsidRPr="001001DE">
              <w:t>Bierze udział w zabawach: „Wstyd”, „Pudełko wstydu”, „Pozytywne drzewo”</w:t>
            </w:r>
            <w:r w:rsidR="000E5CB0">
              <w:t>.</w:t>
            </w:r>
          </w:p>
          <w:p w14:paraId="2897417D" w14:textId="4D59DD5B" w:rsidR="001001DE" w:rsidRDefault="002B3550" w:rsidP="00105475">
            <w:pPr>
              <w:pStyle w:val="Styl3"/>
            </w:pPr>
            <w:r w:rsidRPr="002B3550">
              <w:t>Bierze udział w zabawie „Miła wiadomość”</w:t>
            </w:r>
            <w:r w:rsidR="000E5CB0">
              <w:t>.</w:t>
            </w:r>
          </w:p>
          <w:p w14:paraId="68C6D0F3" w14:textId="0B8DC288" w:rsidR="002B3550" w:rsidRDefault="00DE57C9" w:rsidP="00105475">
            <w:pPr>
              <w:pStyle w:val="Styl3"/>
            </w:pPr>
            <w:r w:rsidRPr="00DE57C9">
              <w:lastRenderedPageBreak/>
              <w:t>Bierze udział w zabawie słownej „Klasowy słownik”</w:t>
            </w:r>
            <w:r w:rsidR="000E5CB0">
              <w:t>.</w:t>
            </w:r>
          </w:p>
          <w:p w14:paraId="07E68AC4" w14:textId="77777777" w:rsidR="000E5CB0" w:rsidRDefault="002B3550" w:rsidP="00105475">
            <w:pPr>
              <w:pStyle w:val="Styl3"/>
            </w:pPr>
            <w:r w:rsidRPr="002B3550">
              <w:t xml:space="preserve">Uczestniczy w rozmowie na temat przeczytanego ze zrozumieniem tekstu </w:t>
            </w:r>
            <w:r w:rsidRPr="002B3550">
              <w:rPr>
                <w:i/>
                <w:iCs/>
              </w:rPr>
              <w:t>Jak wyrażamy uczucia?</w:t>
            </w:r>
            <w:r w:rsidR="000E5CB0">
              <w:t>.</w:t>
            </w:r>
          </w:p>
          <w:p w14:paraId="178C770A" w14:textId="77777777" w:rsidR="000E5CB0" w:rsidRDefault="002B3550" w:rsidP="00105475">
            <w:pPr>
              <w:pStyle w:val="Styl3"/>
            </w:pPr>
            <w:r w:rsidRPr="002B3550">
              <w:t>Wskazuje uczucia pozytywne i negatywne, dopisuje własne przykłady</w:t>
            </w:r>
            <w:r w:rsidR="000E5CB0">
              <w:t>.</w:t>
            </w:r>
          </w:p>
          <w:p w14:paraId="05E16EFC" w14:textId="77777777" w:rsidR="000E5CB0" w:rsidRDefault="002B3550" w:rsidP="00105475">
            <w:pPr>
              <w:pStyle w:val="Styl3"/>
            </w:pPr>
            <w:r w:rsidRPr="002B3550">
              <w:t>Kończy zdania na podstawie tekstu z podręcznika</w:t>
            </w:r>
            <w:r w:rsidR="000E5CB0">
              <w:t>.</w:t>
            </w:r>
          </w:p>
          <w:p w14:paraId="6B835B02" w14:textId="2F2C8DDE" w:rsidR="00236460" w:rsidRDefault="002B3550" w:rsidP="00105475">
            <w:pPr>
              <w:pStyle w:val="Styl3"/>
            </w:pPr>
            <w:r w:rsidRPr="002B3550">
              <w:t>Redaguje pisemną odpowiedź na pytanie: „Jak radzisz sobie z rozładowywaniem negatywnych emocji?” – podaje trzy przykłady</w:t>
            </w:r>
            <w:r w:rsidR="000E5CB0">
              <w:t>.</w:t>
            </w:r>
          </w:p>
          <w:p w14:paraId="2E1DB38F" w14:textId="444D9444" w:rsidR="00236460" w:rsidRDefault="00236460" w:rsidP="00105475">
            <w:pPr>
              <w:pStyle w:val="Styl3"/>
            </w:pPr>
            <w:r w:rsidRPr="00236460">
              <w:t>Przedstawi</w:t>
            </w:r>
            <w:r>
              <w:t>a</w:t>
            </w:r>
            <w:r w:rsidRPr="00236460">
              <w:t xml:space="preserve"> na zarysie postaci ludzkiej wybran</w:t>
            </w:r>
            <w:r>
              <w:t>e</w:t>
            </w:r>
            <w:r w:rsidRPr="00236460">
              <w:t xml:space="preserve"> uczu</w:t>
            </w:r>
            <w:r>
              <w:t>cia</w:t>
            </w:r>
            <w:r w:rsidRPr="00236460">
              <w:t xml:space="preserve"> za pomocą barwnych plam.</w:t>
            </w:r>
          </w:p>
          <w:p w14:paraId="058804B8" w14:textId="734E74C1" w:rsidR="00236460" w:rsidRDefault="00236460" w:rsidP="00105475">
            <w:pPr>
              <w:pStyle w:val="Styl3"/>
            </w:pPr>
            <w:r w:rsidRPr="00236460">
              <w:t>Rysuje rzecz lub sytuacją, która wywołuje w nim strach, a następnie przekształca rysunek w taki sposób, aby był śmieszny lub był rozwiązaniem problemu</w:t>
            </w:r>
            <w:r w:rsidR="000E5CB0">
              <w:t>.</w:t>
            </w:r>
          </w:p>
          <w:p w14:paraId="10B6FF12" w14:textId="559A7475" w:rsidR="001001DE" w:rsidRDefault="001001DE" w:rsidP="00105475">
            <w:pPr>
              <w:pStyle w:val="Styl3"/>
            </w:pPr>
            <w:r w:rsidRPr="001001DE">
              <w:t>Wykonuje twarz z ruchomymi elementami zgodnie z podaną instrukcją</w:t>
            </w:r>
            <w:r w:rsidR="000E5CB0">
              <w:t>.</w:t>
            </w:r>
          </w:p>
          <w:p w14:paraId="180EAA2D" w14:textId="77777777" w:rsidR="000E5CB0" w:rsidRDefault="00980A51" w:rsidP="00105475">
            <w:pPr>
              <w:pStyle w:val="Styl3"/>
            </w:pPr>
            <w:r w:rsidRPr="00980A51">
              <w:t>Rytmicznie recytuje łamaniec językowy</w:t>
            </w:r>
            <w:r w:rsidR="000E5CB0">
              <w:t>.</w:t>
            </w:r>
          </w:p>
          <w:p w14:paraId="62AFF43F" w14:textId="77777777" w:rsidR="000E5CB0" w:rsidRDefault="00980A51" w:rsidP="00105475">
            <w:pPr>
              <w:pStyle w:val="Styl3"/>
            </w:pPr>
            <w:r w:rsidRPr="00980A51">
              <w:t xml:space="preserve">Poprawnie śpiewa piosenkę </w:t>
            </w:r>
            <w:r w:rsidRPr="00980A51">
              <w:rPr>
                <w:i/>
                <w:iCs/>
              </w:rPr>
              <w:t>Prosimy was o uśmiech</w:t>
            </w:r>
            <w:r w:rsidR="000E5CB0">
              <w:t>.</w:t>
            </w:r>
          </w:p>
          <w:p w14:paraId="3E21893D" w14:textId="21728CCA" w:rsidR="00826DBE" w:rsidRDefault="00980A51" w:rsidP="00105475">
            <w:pPr>
              <w:pStyle w:val="Styl3"/>
            </w:pPr>
            <w:r w:rsidRPr="00980A51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343B4CAB" w14:textId="77777777" w:rsidR="000E5CB0" w:rsidRDefault="00D42061" w:rsidP="00105475">
            <w:pPr>
              <w:pStyle w:val="Styl3"/>
            </w:pPr>
            <w:r w:rsidRPr="00D42061">
              <w:t>Rytmicznie recytuje dowolny łamaniec językowy</w:t>
            </w:r>
            <w:r w:rsidR="000E5CB0">
              <w:t>.</w:t>
            </w:r>
          </w:p>
          <w:p w14:paraId="29FAA4FE" w14:textId="77777777" w:rsidR="000E5CB0" w:rsidRDefault="00D42061" w:rsidP="00105475">
            <w:pPr>
              <w:pStyle w:val="Styl3"/>
            </w:pPr>
            <w:r w:rsidRPr="00D42061">
              <w:t>Poprawnie śpiewa piosenki: Prosimy was o uśmiech, Wesołe pisanki</w:t>
            </w:r>
            <w:r w:rsidR="000E5CB0">
              <w:t>.</w:t>
            </w:r>
          </w:p>
          <w:p w14:paraId="64AA188E" w14:textId="77777777" w:rsidR="000E5CB0" w:rsidRDefault="00D42061" w:rsidP="00105475">
            <w:pPr>
              <w:pStyle w:val="Styl3"/>
            </w:pPr>
            <w:r w:rsidRPr="00D42061">
              <w:t>Bierze udział w zabawie z piosenką – wykonuje pantomimę przy muzyce</w:t>
            </w:r>
            <w:r w:rsidR="000E5CB0">
              <w:t>.</w:t>
            </w:r>
          </w:p>
          <w:p w14:paraId="0F939AE8" w14:textId="77777777" w:rsidR="000E5CB0" w:rsidRDefault="00D42061" w:rsidP="00105475">
            <w:pPr>
              <w:pStyle w:val="Styl3"/>
            </w:pPr>
            <w:r w:rsidRPr="00D42061">
              <w:t>Utrwala wiadomości na temat instrumentów muzycznych</w:t>
            </w:r>
            <w:r w:rsidR="000E5CB0">
              <w:t>.</w:t>
            </w:r>
          </w:p>
          <w:p w14:paraId="15410C55" w14:textId="77777777" w:rsidR="000E5CB0" w:rsidRDefault="00D42061" w:rsidP="00105475">
            <w:pPr>
              <w:pStyle w:val="Styl3"/>
              <w:rPr>
                <w:bCs/>
              </w:rPr>
            </w:pPr>
            <w:r w:rsidRPr="00D42061">
              <w:t xml:space="preserve">Wykonuje kreacje muzyczno-ruchowe do </w:t>
            </w:r>
            <w:r w:rsidRPr="00D42061">
              <w:rPr>
                <w:i/>
                <w:iCs/>
              </w:rPr>
              <w:t xml:space="preserve">Tańca kurcząt w skorupkach </w:t>
            </w:r>
            <w:r w:rsidRPr="00D42061">
              <w:t xml:space="preserve">z cyklu </w:t>
            </w:r>
            <w:r w:rsidRPr="00D42061">
              <w:rPr>
                <w:i/>
                <w:iCs/>
              </w:rPr>
              <w:lastRenderedPageBreak/>
              <w:t xml:space="preserve">Obrazków z wystawy </w:t>
            </w:r>
            <w:r w:rsidRPr="00D42061">
              <w:t>Modesta Musorgskiego</w:t>
            </w:r>
            <w:r w:rsidR="000E5CB0">
              <w:rPr>
                <w:bCs/>
              </w:rPr>
              <w:t>.</w:t>
            </w:r>
          </w:p>
          <w:p w14:paraId="75D338B5" w14:textId="428FE485" w:rsidR="00826DBE" w:rsidRDefault="00826DBE" w:rsidP="00105475">
            <w:pPr>
              <w:pStyle w:val="Styl3"/>
            </w:pPr>
            <w:r w:rsidRPr="00826DBE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223A770C" w14:textId="77777777" w:rsidR="000E5CB0" w:rsidRDefault="00636DA5" w:rsidP="00105475">
            <w:pPr>
              <w:pStyle w:val="Styl3"/>
            </w:pPr>
            <w:r w:rsidRPr="00636DA5">
              <w:t>Odkrywa, że każdy wybór rodzi konsekwencje, które dotyczą jego samego</w:t>
            </w:r>
            <w:r w:rsidR="000E5CB0">
              <w:t>.</w:t>
            </w:r>
          </w:p>
          <w:p w14:paraId="1FEDE730" w14:textId="253E9291" w:rsidR="00826DBE" w:rsidRPr="00C71729" w:rsidRDefault="00636DA5" w:rsidP="00105475">
            <w:pPr>
              <w:pStyle w:val="Styl3"/>
            </w:pPr>
            <w:r w:rsidRPr="00636DA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568E33F" w14:textId="77777777" w:rsidR="003F2638" w:rsidRDefault="00D851D6" w:rsidP="00641DF3">
            <w:pPr>
              <w:pStyle w:val="Styl2"/>
            </w:pPr>
            <w:r w:rsidRPr="00D851D6">
              <w:lastRenderedPageBreak/>
              <w:t xml:space="preserve">I. 1. 1) 2) 3) </w:t>
            </w:r>
            <w:r w:rsidR="009151FA">
              <w:t xml:space="preserve">4) </w:t>
            </w:r>
            <w:r w:rsidRPr="00D851D6">
              <w:t xml:space="preserve">5), 2. 1) 2) 3) 4) </w:t>
            </w:r>
            <w:r w:rsidR="003F2638" w:rsidRPr="00D851D6">
              <w:t>5)</w:t>
            </w:r>
            <w:r w:rsidR="003F2638">
              <w:t xml:space="preserve"> 6) </w:t>
            </w:r>
            <w:r w:rsidRPr="00D851D6">
              <w:t>7)</w:t>
            </w:r>
            <w:r w:rsidR="003F2638">
              <w:t xml:space="preserve"> 8)</w:t>
            </w:r>
            <w:r w:rsidRPr="00D851D6">
              <w:t xml:space="preserve">, 3. 1) 2) 3) 4), 4. 1) </w:t>
            </w:r>
            <w:r w:rsidR="009151FA">
              <w:t xml:space="preserve">3) </w:t>
            </w:r>
            <w:r w:rsidRPr="00D851D6">
              <w:t xml:space="preserve">4) 5) </w:t>
            </w:r>
            <w:r w:rsidR="009151FA">
              <w:t xml:space="preserve">6) </w:t>
            </w:r>
            <w:r w:rsidRPr="00D851D6">
              <w:t>7) 8)</w:t>
            </w:r>
            <w:r w:rsidR="009151FA">
              <w:t xml:space="preserve"> 9)</w:t>
            </w:r>
            <w:r w:rsidRPr="00D851D6">
              <w:t xml:space="preserve">, 5. 2) </w:t>
            </w:r>
            <w:r w:rsidR="009151FA">
              <w:t xml:space="preserve">4) 5) </w:t>
            </w:r>
            <w:r w:rsidRPr="00D851D6">
              <w:t xml:space="preserve">6), </w:t>
            </w:r>
          </w:p>
          <w:p w14:paraId="78ACBFF6" w14:textId="6AB38E59" w:rsidR="000F6CF7" w:rsidRDefault="00D851D6" w:rsidP="00641DF3">
            <w:pPr>
              <w:pStyle w:val="Styl2"/>
            </w:pPr>
            <w:r w:rsidRPr="00D851D6">
              <w:t xml:space="preserve">6. </w:t>
            </w:r>
            <w:r w:rsidR="009151FA">
              <w:t>1) 2) 3)</w:t>
            </w:r>
          </w:p>
          <w:p w14:paraId="2DF4E44E" w14:textId="1952DE78" w:rsidR="00D851D6" w:rsidRDefault="00D851D6" w:rsidP="00641DF3">
            <w:pPr>
              <w:pStyle w:val="Styl2"/>
            </w:pPr>
            <w:r w:rsidRPr="00D851D6">
              <w:t xml:space="preserve">II. 2. 4), 3. 1) 3) 4), 4. 1), 5. 2), 6. </w:t>
            </w:r>
            <w:r w:rsidR="009151FA">
              <w:t xml:space="preserve">4) </w:t>
            </w:r>
            <w:r w:rsidRPr="00D851D6">
              <w:t>7)</w:t>
            </w:r>
          </w:p>
          <w:p w14:paraId="10210F0E" w14:textId="035792E1" w:rsidR="00D851D6" w:rsidRDefault="00D851D6" w:rsidP="00641DF3">
            <w:pPr>
              <w:pStyle w:val="Styl2"/>
            </w:pPr>
            <w:r w:rsidRPr="00D851D6">
              <w:t>III. 1. 1) 3) 4) 10)</w:t>
            </w:r>
          </w:p>
          <w:p w14:paraId="66E6110F" w14:textId="6815074C" w:rsidR="00D851D6" w:rsidRDefault="009151FA" w:rsidP="00641DF3">
            <w:pPr>
              <w:pStyle w:val="Styl2"/>
            </w:pPr>
            <w:r w:rsidRPr="009151FA">
              <w:t>IV. 2. 4)</w:t>
            </w:r>
          </w:p>
          <w:p w14:paraId="0223EEEE" w14:textId="5E870CE2" w:rsidR="00D851D6" w:rsidRDefault="00D851D6" w:rsidP="00641DF3">
            <w:pPr>
              <w:pStyle w:val="Styl2"/>
            </w:pPr>
            <w:r w:rsidRPr="00D851D6">
              <w:t xml:space="preserve">V. </w:t>
            </w:r>
            <w:r w:rsidR="009151FA" w:rsidRPr="009151FA">
              <w:t>2. 1)</w:t>
            </w:r>
            <w:r w:rsidR="009151FA">
              <w:t xml:space="preserve">, </w:t>
            </w:r>
            <w:r w:rsidRPr="00D851D6">
              <w:t>3. 1) 2)</w:t>
            </w:r>
          </w:p>
          <w:p w14:paraId="51C8893B" w14:textId="1256574C" w:rsidR="00D851D6" w:rsidRDefault="00867F3F" w:rsidP="00867F3F">
            <w:pPr>
              <w:pStyle w:val="Styl2"/>
            </w:pPr>
            <w:r w:rsidRPr="00867F3F">
              <w:t>VI. 1. 2) 4),</w:t>
            </w:r>
            <w:r>
              <w:t xml:space="preserve"> </w:t>
            </w:r>
            <w:r w:rsidRPr="00867F3F">
              <w:t>2. 1) 2) b)</w:t>
            </w:r>
          </w:p>
          <w:p w14:paraId="268C1972" w14:textId="0DDFA3D5" w:rsidR="00AF4A86" w:rsidRDefault="00AF4A86" w:rsidP="00AF4A86">
            <w:pPr>
              <w:pStyle w:val="Styl2"/>
            </w:pPr>
            <w:r w:rsidRPr="00AF4A86">
              <w:t xml:space="preserve">VIII. 1. 1) 2) </w:t>
            </w:r>
            <w:r w:rsidR="000F4A77" w:rsidRPr="000F4A77">
              <w:t xml:space="preserve">4) 5) 6) </w:t>
            </w:r>
            <w:r w:rsidRPr="00AF4A86">
              <w:t>7), 2. 2) 4), 3. 1) 2) 3) 4) 5)</w:t>
            </w:r>
          </w:p>
          <w:p w14:paraId="04CAF143" w14:textId="79460D31" w:rsidR="00AF4A86" w:rsidRDefault="00AF4A86" w:rsidP="00641DF3">
            <w:pPr>
              <w:pStyle w:val="Styl2"/>
            </w:pPr>
            <w:r w:rsidRPr="00AF4A86">
              <w:t>XIII. 1. 3)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39719F4" w14:textId="5D5F987D" w:rsidR="000F6CF7" w:rsidRDefault="00636DA5" w:rsidP="00116A0F">
            <w:pPr>
              <w:pStyle w:val="Styl1"/>
            </w:pPr>
            <w:r w:rsidRPr="00636DA5">
              <w:t xml:space="preserve">Czyta ze zrozumieniem tekst Petera Ekberga i Svena Nordqvista </w:t>
            </w:r>
            <w:r w:rsidRPr="00AD0323">
              <w:rPr>
                <w:i/>
                <w:iCs/>
              </w:rPr>
              <w:t xml:space="preserve">Wielka księga młodego filozofa </w:t>
            </w:r>
            <w:r w:rsidRPr="00636DA5">
              <w:t>– wykonuje polecenia do tekstu</w:t>
            </w:r>
            <w:r w:rsidR="000E5CB0">
              <w:t>.</w:t>
            </w:r>
          </w:p>
          <w:p w14:paraId="2E94D132" w14:textId="0734B5C4" w:rsidR="00980A51" w:rsidRDefault="00980A51" w:rsidP="00116A0F">
            <w:pPr>
              <w:pStyle w:val="Styl1"/>
            </w:pPr>
            <w:r w:rsidRPr="00980A51">
              <w:t>Rozwiązuje zadanie</w:t>
            </w:r>
            <w:r w:rsidRPr="00AD0323">
              <w:rPr>
                <w:bCs/>
              </w:rPr>
              <w:t xml:space="preserve"> </w:t>
            </w:r>
            <w:r w:rsidRPr="00980A51">
              <w:t>o podwyższonym stopniu trudności</w:t>
            </w:r>
            <w:r w:rsidR="000E5CB0">
              <w:t>.</w:t>
            </w:r>
          </w:p>
          <w:p w14:paraId="78963C20" w14:textId="0C2DC1C6" w:rsidR="00D42061" w:rsidRPr="007E133D" w:rsidRDefault="00D42061" w:rsidP="00AD0323">
            <w:pPr>
              <w:pStyle w:val="Styl1"/>
            </w:pPr>
            <w:r w:rsidRPr="00D42061">
              <w:t>Wykonuje ćwiczenia utrwalające realizację kilku tematów rytmi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8D9EF2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4B473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7F67036" w14:textId="754A5D99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0B6B51AF" w14:textId="4A39405B" w:rsidR="000F6CF7" w:rsidRPr="006662D5" w:rsidRDefault="00713359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9BBAFF5" w14:textId="77777777" w:rsidR="000F6CF7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Wkrótce święta</w:t>
            </w:r>
          </w:p>
          <w:p w14:paraId="70B0E01E" w14:textId="77777777" w:rsidR="00713359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Co się wykluwa z jaj?</w:t>
            </w:r>
          </w:p>
          <w:p w14:paraId="35444B22" w14:textId="2C522F9C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4BCB2A42" w14:textId="21810F85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2F2969F0" w14:textId="3849D5E0" w:rsidR="00713359" w:rsidRPr="006662D5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C2B8C6" w14:textId="77777777" w:rsidR="000E5CB0" w:rsidRDefault="00263B8C" w:rsidP="003E663A">
            <w:pPr>
              <w:pStyle w:val="Styl1"/>
            </w:pPr>
            <w:r w:rsidRPr="00263B8C">
              <w:t>Uzupełnia diagram</w:t>
            </w:r>
            <w:r w:rsidR="000E5CB0">
              <w:t>.</w:t>
            </w:r>
          </w:p>
          <w:p w14:paraId="1892EC83" w14:textId="77777777" w:rsidR="000E5CB0" w:rsidRDefault="00263B8C" w:rsidP="003E663A">
            <w:pPr>
              <w:pStyle w:val="Styl1"/>
            </w:pPr>
            <w:r w:rsidRPr="00263B8C">
              <w:t xml:space="preserve">Określa nastrój wiersza Doroty Gellner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1A20498F" w14:textId="77777777" w:rsidR="000E5CB0" w:rsidRDefault="00263B8C" w:rsidP="003E663A">
            <w:pPr>
              <w:pStyle w:val="Styl1"/>
            </w:pPr>
            <w:r w:rsidRPr="00263B8C">
              <w:t xml:space="preserve">Dobiera do podanych wyrazów nalepki z odpowiednimi rymami z wiersza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463F92DB" w14:textId="4D36526A" w:rsidR="000F6CF7" w:rsidRDefault="00263B8C" w:rsidP="00116A0F">
            <w:pPr>
              <w:pStyle w:val="Styl1"/>
            </w:pPr>
            <w:r w:rsidRPr="00263B8C">
              <w:t>Układa i zapisuje życzenia dla wybranej osoby z okazji Wielkanocy</w:t>
            </w:r>
            <w:r w:rsidR="000E5CB0">
              <w:t>.</w:t>
            </w:r>
          </w:p>
          <w:p w14:paraId="5728FAF5" w14:textId="77777777" w:rsidR="000E5CB0" w:rsidRDefault="006841B0" w:rsidP="008650E2">
            <w:pPr>
              <w:pStyle w:val="Styl3"/>
            </w:pPr>
            <w:r w:rsidRPr="006841B0">
              <w:t>Czyta ze zrozumieniem – zaznacza poprawne odpowiedzi, odczytuje utworzone hasło</w:t>
            </w:r>
            <w:r w:rsidR="000E5CB0">
              <w:t>.</w:t>
            </w:r>
          </w:p>
          <w:p w14:paraId="1168DACF" w14:textId="77777777" w:rsidR="000E5CB0" w:rsidRDefault="006841B0" w:rsidP="008650E2">
            <w:pPr>
              <w:pStyle w:val="Styl3"/>
            </w:pPr>
            <w:r w:rsidRPr="006841B0">
              <w:t>Uzupełnia zdania wyrazami i dopisuje zakończenia</w:t>
            </w:r>
            <w:r w:rsidR="000E5CB0">
              <w:t>.</w:t>
            </w:r>
          </w:p>
          <w:p w14:paraId="357A9408" w14:textId="77777777" w:rsidR="000E5CB0" w:rsidRDefault="006841B0" w:rsidP="008650E2">
            <w:pPr>
              <w:pStyle w:val="Styl3"/>
            </w:pPr>
            <w:r w:rsidRPr="006841B0">
              <w:t>Opisuje ilustrację z użyciem przymiotników i liczebników</w:t>
            </w:r>
            <w:r w:rsidR="000E5CB0">
              <w:t>.</w:t>
            </w:r>
          </w:p>
          <w:p w14:paraId="6DC77E78" w14:textId="77777777" w:rsidR="000E5CB0" w:rsidRDefault="006841B0" w:rsidP="008650E2">
            <w:pPr>
              <w:pStyle w:val="Styl3"/>
            </w:pPr>
            <w:r w:rsidRPr="006841B0">
              <w:t>Wskazuje i przelicza liczebniki oraz przymiotniki w napisanym tekście</w:t>
            </w:r>
            <w:r w:rsidR="000E5CB0">
              <w:t>.</w:t>
            </w:r>
          </w:p>
          <w:p w14:paraId="096ACB77" w14:textId="77777777" w:rsidR="000E5CB0" w:rsidRDefault="006841B0" w:rsidP="008650E2">
            <w:pPr>
              <w:pStyle w:val="Styl3"/>
            </w:pPr>
            <w:r w:rsidRPr="006841B0">
              <w:t>Rozwiązuje rebusy, zapisuje rozwiązania, wyjaśnianie znacznie każdego z nich</w:t>
            </w:r>
            <w:r w:rsidR="000E5CB0">
              <w:t>.</w:t>
            </w:r>
          </w:p>
          <w:p w14:paraId="2F081DDA" w14:textId="77777777" w:rsidR="000E5CB0" w:rsidRDefault="006841B0" w:rsidP="008650E2">
            <w:pPr>
              <w:pStyle w:val="Styl3"/>
            </w:pPr>
            <w:r w:rsidRPr="006841B0">
              <w:t>Pisemnie wyjaśnia zwrot obchodzić się z kimś jak z jajkiem</w:t>
            </w:r>
            <w:r w:rsidR="000E5CB0">
              <w:t>.</w:t>
            </w:r>
          </w:p>
          <w:p w14:paraId="5BB9C7A0" w14:textId="2104919C" w:rsidR="00263B8C" w:rsidRDefault="006841B0" w:rsidP="008650E2">
            <w:pPr>
              <w:pStyle w:val="Styl3"/>
            </w:pPr>
            <w:r w:rsidRPr="006841B0">
              <w:t>Dopisuje odpowiednie wyrazy według wzoru</w:t>
            </w:r>
            <w:r w:rsidR="000E5CB0">
              <w:t>.</w:t>
            </w:r>
          </w:p>
          <w:p w14:paraId="455797E8" w14:textId="77777777" w:rsidR="000E5CB0" w:rsidRDefault="00263B8C" w:rsidP="008650E2">
            <w:pPr>
              <w:pStyle w:val="Styl3"/>
            </w:pPr>
            <w:r w:rsidRPr="00263B8C">
              <w:t>Wie, na czym polegają obliczenia szacunkowe i kiedy je stosujemy</w:t>
            </w:r>
            <w:r w:rsidR="000E5CB0">
              <w:t>.</w:t>
            </w:r>
          </w:p>
          <w:p w14:paraId="50046399" w14:textId="77777777" w:rsidR="000E5CB0" w:rsidRDefault="00263B8C" w:rsidP="008650E2">
            <w:pPr>
              <w:pStyle w:val="Styl3"/>
            </w:pPr>
            <w:r w:rsidRPr="00263B8C">
              <w:t>Wykonuje obliczenia szacunkowe</w:t>
            </w:r>
            <w:r w:rsidR="000E5CB0">
              <w:t>.</w:t>
            </w:r>
          </w:p>
          <w:p w14:paraId="37E67C1A" w14:textId="77777777" w:rsidR="000E5CB0" w:rsidRDefault="00263B8C" w:rsidP="008650E2">
            <w:pPr>
              <w:pStyle w:val="Styl3"/>
            </w:pPr>
            <w:r w:rsidRPr="00263B8C">
              <w:t>Rozwiązuje zadania tekstowe</w:t>
            </w:r>
            <w:r w:rsidRPr="00263B8C">
              <w:rPr>
                <w:bCs/>
              </w:rPr>
              <w:t xml:space="preserve"> </w:t>
            </w:r>
            <w:r w:rsidRPr="00263B8C">
              <w:t xml:space="preserve">związane z </w:t>
            </w:r>
            <w:r w:rsidRPr="00263B8C">
              <w:lastRenderedPageBreak/>
              <w:t>obliczeniami szacunkowymi</w:t>
            </w:r>
            <w:r w:rsidR="000E5CB0">
              <w:t>.</w:t>
            </w:r>
          </w:p>
          <w:p w14:paraId="7AC606D2" w14:textId="77777777" w:rsidR="000E5CB0" w:rsidRDefault="00263B8C" w:rsidP="008650E2">
            <w:pPr>
              <w:pStyle w:val="Styl3"/>
            </w:pPr>
            <w:r w:rsidRPr="00263B8C">
              <w:t>Rozwiązuje zadanie</w:t>
            </w:r>
            <w:r w:rsidRPr="00263B8C">
              <w:rPr>
                <w:bCs/>
              </w:rPr>
              <w:t xml:space="preserve"> </w:t>
            </w:r>
            <w:r w:rsidRPr="00263B8C">
              <w:t>z elementami kodowania</w:t>
            </w:r>
            <w:r w:rsidR="000E5CB0">
              <w:t>.</w:t>
            </w:r>
          </w:p>
          <w:p w14:paraId="1439C094" w14:textId="4752CE09" w:rsidR="00263B8C" w:rsidRDefault="00263B8C" w:rsidP="008650E2">
            <w:pPr>
              <w:pStyle w:val="Styl3"/>
            </w:pPr>
            <w:r w:rsidRPr="00263B8C">
              <w:t xml:space="preserve">Bierze udział w grze planszowej </w:t>
            </w:r>
            <w:r w:rsidRPr="00263B8C">
              <w:rPr>
                <w:i/>
                <w:iCs/>
              </w:rPr>
              <w:t>Kiermasz wielkanocny</w:t>
            </w:r>
            <w:r w:rsidR="000E5CB0">
              <w:rPr>
                <w:i/>
                <w:iCs/>
              </w:rPr>
              <w:t>.</w:t>
            </w:r>
          </w:p>
          <w:p w14:paraId="50EADDD6" w14:textId="77777777" w:rsidR="000E5CB0" w:rsidRDefault="006841B0" w:rsidP="008650E2">
            <w:pPr>
              <w:pStyle w:val="Styl3"/>
            </w:pPr>
            <w:r w:rsidRPr="006841B0">
              <w:t>Powtarza i utrwala zdobytą wiedzę z zakresu edukacji matematycznej</w:t>
            </w:r>
            <w:r w:rsidR="000E5CB0">
              <w:t>.</w:t>
            </w:r>
          </w:p>
          <w:p w14:paraId="6169FC37" w14:textId="5F1066E7" w:rsidR="00263B8C" w:rsidRDefault="006841B0" w:rsidP="008650E2">
            <w:pPr>
              <w:pStyle w:val="Styl3"/>
            </w:pPr>
            <w:r w:rsidRPr="006841B0">
              <w:rPr>
                <w:bCs/>
              </w:rPr>
              <w:t xml:space="preserve">Uważnie czyta tekst matematyczny </w:t>
            </w:r>
            <w:r w:rsidRPr="006841B0">
              <w:t>– odszukuje informacje potrzebne do rozwiązania zadań</w:t>
            </w:r>
            <w:r w:rsidR="000E5CB0">
              <w:t>.</w:t>
            </w:r>
          </w:p>
          <w:p w14:paraId="276D112C" w14:textId="77777777" w:rsidR="000E5CB0" w:rsidRDefault="00263B8C" w:rsidP="008650E2">
            <w:pPr>
              <w:pStyle w:val="Styl3"/>
            </w:pPr>
            <w:r w:rsidRPr="00263B8C">
              <w:t>Współpracuje z koleżankami i kolegami w grupie w czasie gry</w:t>
            </w:r>
            <w:r w:rsidR="000E5CB0">
              <w:t>.</w:t>
            </w:r>
          </w:p>
          <w:p w14:paraId="556AFF77" w14:textId="13489439" w:rsidR="00263B8C" w:rsidRDefault="00263B8C" w:rsidP="008650E2">
            <w:pPr>
              <w:pStyle w:val="Styl3"/>
            </w:pPr>
            <w:r w:rsidRPr="00263B8C">
              <w:t>Rozwiązuje quiz wielkanocny</w:t>
            </w:r>
            <w:r w:rsidR="000E5CB0">
              <w:t>.</w:t>
            </w:r>
          </w:p>
          <w:p w14:paraId="7BB5F14B" w14:textId="3D59A118" w:rsidR="00263B8C" w:rsidRDefault="006841B0" w:rsidP="008650E2">
            <w:pPr>
              <w:pStyle w:val="Styl3"/>
            </w:pPr>
            <w:r w:rsidRPr="006841B0">
              <w:t>Bierze udział w zabawie ruchowej „Wesołe jajka”</w:t>
            </w:r>
            <w:r w:rsidR="000E5CB0">
              <w:t>.</w:t>
            </w:r>
          </w:p>
          <w:p w14:paraId="7B858997" w14:textId="77777777" w:rsidR="000E5CB0" w:rsidRDefault="000259A0" w:rsidP="008650E2">
            <w:pPr>
              <w:pStyle w:val="Styl3"/>
            </w:pPr>
            <w:r w:rsidRPr="000259A0">
              <w:t xml:space="preserve">Czyta ze zrozumieniem tekst </w:t>
            </w:r>
            <w:r w:rsidRPr="000259A0">
              <w:rPr>
                <w:i/>
                <w:iCs/>
              </w:rPr>
              <w:t>Co się wykluwa z jaj?</w:t>
            </w:r>
            <w:r w:rsidR="000E5CB0">
              <w:t>.</w:t>
            </w:r>
          </w:p>
          <w:p w14:paraId="09DB7F83" w14:textId="77777777" w:rsidR="000E5CB0" w:rsidRDefault="000259A0" w:rsidP="008650E2">
            <w:pPr>
              <w:pStyle w:val="Styl3"/>
            </w:pPr>
            <w:r w:rsidRPr="000259A0">
              <w:t>Wyszukuje w tekście potrzebne informacje</w:t>
            </w:r>
            <w:r w:rsidR="000E5CB0">
              <w:t>.</w:t>
            </w:r>
          </w:p>
          <w:p w14:paraId="4F4F0149" w14:textId="77777777" w:rsidR="000E5CB0" w:rsidRDefault="000259A0" w:rsidP="008650E2">
            <w:pPr>
              <w:pStyle w:val="Styl3"/>
            </w:pPr>
            <w:r w:rsidRPr="000259A0">
              <w:t>Otacza pętlami zdjęcia zwierząt, które wykluwają się z jaj, na podstawie tekstu w podręczniku</w:t>
            </w:r>
            <w:r w:rsidR="000E5CB0">
              <w:t>.</w:t>
            </w:r>
          </w:p>
          <w:p w14:paraId="51F8AC2C" w14:textId="77777777" w:rsidR="000E5CB0" w:rsidRDefault="000259A0" w:rsidP="008650E2">
            <w:pPr>
              <w:pStyle w:val="Styl3"/>
            </w:pPr>
            <w:r w:rsidRPr="000259A0">
              <w:t>Czyta ze zrozumieniem – zaznacza poprawne odpowiedzi</w:t>
            </w:r>
            <w:r w:rsidR="000E5CB0">
              <w:t>.</w:t>
            </w:r>
          </w:p>
          <w:p w14:paraId="1B7426DF" w14:textId="77777777" w:rsidR="000E5CB0" w:rsidRDefault="000259A0" w:rsidP="008650E2">
            <w:pPr>
              <w:pStyle w:val="Styl3"/>
            </w:pPr>
            <w:r w:rsidRPr="000259A0">
              <w:t>Odczytuje utworzone hasło</w:t>
            </w:r>
            <w:r w:rsidR="000E5CB0">
              <w:t>.</w:t>
            </w:r>
          </w:p>
          <w:p w14:paraId="577BACF4" w14:textId="54DCEE4C" w:rsidR="006841B0" w:rsidRDefault="000259A0" w:rsidP="008650E2">
            <w:pPr>
              <w:pStyle w:val="Styl3"/>
            </w:pPr>
            <w:r w:rsidRPr="000259A0">
              <w:t>Uzupełnia zdania wyrazami i dopisuje zakończenia</w:t>
            </w:r>
            <w:r w:rsidR="000E5CB0">
              <w:t>.</w:t>
            </w:r>
          </w:p>
          <w:p w14:paraId="77EC14EF" w14:textId="3AAEB28D" w:rsidR="000259A0" w:rsidRDefault="000259A0" w:rsidP="008650E2">
            <w:pPr>
              <w:pStyle w:val="Styl3"/>
            </w:pPr>
            <w:r w:rsidRPr="000259A0">
              <w:t>Wykonuje pracę plastyczną – ozdabia jajko ze śpiącym kurczakiem figurami wyciętymi z kolorowego papieru zgodnie z podaną instrukcją</w:t>
            </w:r>
            <w:r w:rsidR="000E5CB0">
              <w:t>.</w:t>
            </w:r>
          </w:p>
          <w:p w14:paraId="5468A338" w14:textId="5B049600" w:rsidR="00263B8C" w:rsidRDefault="00263B8C" w:rsidP="008650E2">
            <w:pPr>
              <w:pStyle w:val="Styl3"/>
            </w:pPr>
            <w:r w:rsidRPr="00263B8C">
              <w:t>Wykonuje śpiącego kurczaka zgodnie z podaną instrukcją lub trójwymiarowe pisanki z wykorzystaniem kart z „Wycinanki”</w:t>
            </w:r>
            <w:r w:rsidR="000E5CB0">
              <w:t>.</w:t>
            </w:r>
          </w:p>
          <w:p w14:paraId="42857D16" w14:textId="737DFC27" w:rsidR="00263B8C" w:rsidRDefault="00263B8C" w:rsidP="008650E2">
            <w:pPr>
              <w:pStyle w:val="Styl3"/>
            </w:pPr>
            <w:r w:rsidRPr="00263B8C">
              <w:t>Poprawnie śpiewa poznane piosenki</w:t>
            </w:r>
            <w:r w:rsidR="000E5CB0">
              <w:t>.</w:t>
            </w:r>
          </w:p>
          <w:p w14:paraId="62D1DAFA" w14:textId="7275FCC5" w:rsidR="00263B8C" w:rsidRPr="00C71729" w:rsidRDefault="00263B8C" w:rsidP="008650E2">
            <w:pPr>
              <w:pStyle w:val="Styl3"/>
            </w:pPr>
            <w:r w:rsidRPr="00263B8C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9A65544" w14:textId="77777777" w:rsidR="00E25BEB" w:rsidRDefault="00E25BEB" w:rsidP="00E25BEB">
            <w:pPr>
              <w:pStyle w:val="Styl2"/>
            </w:pPr>
            <w:r>
              <w:lastRenderedPageBreak/>
              <w:t xml:space="preserve">I. 1. 1) 2) 3) 5), 2. 1) 2) 3) 4) 7), </w:t>
            </w:r>
          </w:p>
          <w:p w14:paraId="3D21D716" w14:textId="30151A85" w:rsidR="00E25BEB" w:rsidRDefault="00E25BEB" w:rsidP="00E25BEB">
            <w:pPr>
              <w:pStyle w:val="Styl2"/>
            </w:pPr>
            <w:r>
              <w:t xml:space="preserve">3. 1) 2) 3) 4), 4. 1) 3) 4) 5) 7) 8), </w:t>
            </w:r>
          </w:p>
          <w:p w14:paraId="2B0AE5F6" w14:textId="77777777" w:rsidR="000F6CF7" w:rsidRDefault="00E25BEB" w:rsidP="00E25BEB">
            <w:pPr>
              <w:pStyle w:val="Styl2"/>
            </w:pPr>
            <w:r>
              <w:t>5. 2) 4) 6), 6. 1) 2) 3)</w:t>
            </w:r>
          </w:p>
          <w:p w14:paraId="777771B9" w14:textId="77777777" w:rsidR="00E25BEB" w:rsidRDefault="00E25BEB" w:rsidP="00E25BEB">
            <w:pPr>
              <w:pStyle w:val="Styl2"/>
            </w:pPr>
            <w:r w:rsidRPr="00E25BEB">
              <w:t xml:space="preserve">II. 2. 4), 3. 1) 4), 4. 1), 5. 2), </w:t>
            </w:r>
          </w:p>
          <w:p w14:paraId="0D29BF3C" w14:textId="56D440F8" w:rsidR="00E25BEB" w:rsidRDefault="00E25BEB" w:rsidP="00E25BEB">
            <w:pPr>
              <w:pStyle w:val="Styl2"/>
            </w:pPr>
            <w:r w:rsidRPr="00E25BEB">
              <w:t xml:space="preserve">6. 4) </w:t>
            </w:r>
            <w:r>
              <w:t xml:space="preserve">6) </w:t>
            </w:r>
            <w:r w:rsidRPr="00E25BEB">
              <w:t>7)</w:t>
            </w:r>
            <w:r>
              <w:t xml:space="preserve"> 8)</w:t>
            </w:r>
          </w:p>
          <w:p w14:paraId="5230FCCD" w14:textId="3829A42A" w:rsidR="00E25BEB" w:rsidRDefault="00E25BEB" w:rsidP="00E25BEB">
            <w:pPr>
              <w:pStyle w:val="Styl2"/>
            </w:pPr>
            <w:r w:rsidRPr="00E25BEB">
              <w:t xml:space="preserve">III. 1. 1) 3) </w:t>
            </w:r>
            <w:r>
              <w:t xml:space="preserve">9) </w:t>
            </w:r>
            <w:r w:rsidRPr="00E25BEB">
              <w:t>10)</w:t>
            </w:r>
          </w:p>
          <w:p w14:paraId="285CD1C3" w14:textId="0A34E5D6" w:rsidR="00E25BEB" w:rsidRDefault="00E25BEB" w:rsidP="00E25BEB">
            <w:pPr>
              <w:pStyle w:val="Styl2"/>
            </w:pPr>
            <w:r w:rsidRPr="00E25BEB">
              <w:t>IV. 1. 1) 4)</w:t>
            </w:r>
          </w:p>
          <w:p w14:paraId="5B8287D3" w14:textId="1E60C243" w:rsidR="00E25BEB" w:rsidRDefault="00E25BEB" w:rsidP="00E25BEB">
            <w:pPr>
              <w:pStyle w:val="Styl2"/>
            </w:pPr>
            <w:r w:rsidRPr="00E25BEB">
              <w:t>V. 2. 3)</w:t>
            </w:r>
          </w:p>
          <w:p w14:paraId="4201691F" w14:textId="77777777" w:rsidR="00E25BEB" w:rsidRDefault="00E25BEB" w:rsidP="00E25BEB">
            <w:pPr>
              <w:pStyle w:val="Styl2"/>
            </w:pPr>
            <w:r w:rsidRPr="00E25BEB">
              <w:t>VI. 1. 2) 4), 2. 1) 2) a)</w:t>
            </w:r>
          </w:p>
          <w:p w14:paraId="3C177FF0" w14:textId="7DB8D6B4" w:rsidR="00E25BEB" w:rsidRDefault="00E25BEB" w:rsidP="00E25BEB">
            <w:pPr>
              <w:pStyle w:val="Styl2"/>
            </w:pPr>
            <w:r w:rsidRPr="00E25BEB">
              <w:t>VIII. 1. 1) 2) 7), 2. 2) 4)</w:t>
            </w:r>
          </w:p>
          <w:p w14:paraId="27CA8AE7" w14:textId="6AF383B8" w:rsidR="00E25BEB" w:rsidRDefault="00E25BEB" w:rsidP="00E25BEB">
            <w:pPr>
              <w:pStyle w:val="Styl2"/>
            </w:pPr>
            <w:r w:rsidRPr="00E25BEB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07E268" w14:textId="77777777" w:rsidR="000E5CB0" w:rsidRDefault="000259A0" w:rsidP="003E663A">
            <w:pPr>
              <w:pStyle w:val="Styl1"/>
            </w:pPr>
            <w:r w:rsidRPr="000259A0">
              <w:t>Samodzielnie rozwiązuje test jednokrotnego wyboru sprawdzający opanowanie wiadomości z zakresu gramatyki i form wypowiedzi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Cs/>
              </w:rPr>
              <w:t>–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  <w:p w14:paraId="203F90D8" w14:textId="7FA480C3" w:rsidR="000F6CF7" w:rsidRPr="007E133D" w:rsidRDefault="000259A0" w:rsidP="008650E2">
            <w:pPr>
              <w:pStyle w:val="Styl1"/>
            </w:pPr>
            <w:r w:rsidRPr="000259A0">
              <w:t>Wykonuje zdania matematyczne z zestawu zadań do samodzielnego wykonania</w:t>
            </w:r>
            <w:r w:rsidRPr="000259A0">
              <w:rPr>
                <w:b/>
              </w:rPr>
              <w:t xml:space="preserve"> </w:t>
            </w:r>
            <w:r w:rsidRPr="000259A0">
              <w:t xml:space="preserve">–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A4688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0456DF" w14:textId="7C5C6A8C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977"/>
        <w:gridCol w:w="4020"/>
        <w:gridCol w:w="2724"/>
        <w:gridCol w:w="3483"/>
        <w:gridCol w:w="1365"/>
      </w:tblGrid>
      <w:tr w:rsidR="000F6CF7" w:rsidRPr="006662D5" w14:paraId="5BBAB8F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4303AF0" w14:textId="6036737F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.</w:t>
            </w:r>
          </w:p>
          <w:p w14:paraId="79520C9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7E0C909C" w14:textId="77777777" w:rsidTr="00866308">
        <w:trPr>
          <w:trHeight w:val="57"/>
        </w:trPr>
        <w:tc>
          <w:tcPr>
            <w:tcW w:w="49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55735D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B9964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394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3C80B5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3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C673296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F301C6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314B4F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C706C1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FEF4C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4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2A55BEE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689BB4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CE242F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37FEE0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BF76D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3FBA1B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D34BA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4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4B0A98E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098556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10D31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A8EE938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224D4C9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3DDC65DA" w14:textId="6A04144F" w:rsidR="003D33C8" w:rsidRPr="006662D5" w:rsidRDefault="003D33C8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3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raj nad Wisłą i Odrą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3C4312" w14:textId="652FEFA7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Namalowana historia</w:t>
            </w:r>
          </w:p>
          <w:p w14:paraId="61E5F270" w14:textId="5D027514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O Syrence warszawskiej</w:t>
            </w:r>
          </w:p>
          <w:p w14:paraId="4D9297EA" w14:textId="2C734A90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Z biegiem Wisły</w:t>
            </w:r>
          </w:p>
          <w:p w14:paraId="0BDAD510" w14:textId="68E771CB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W rzece</w:t>
            </w:r>
          </w:p>
          <w:p w14:paraId="652C6D40" w14:textId="3F9BFD1E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Transport wodny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46AC92" w14:textId="77777777" w:rsidR="000E5CB0" w:rsidRDefault="0081246E" w:rsidP="007928D3">
            <w:pPr>
              <w:pStyle w:val="Styl3"/>
            </w:pPr>
            <w:r w:rsidRPr="0081246E">
              <w:t xml:space="preserve">Uważnie słucha wiersza Tadeusza Szymy </w:t>
            </w:r>
            <w:r w:rsidRPr="0081246E">
              <w:rPr>
                <w:i/>
                <w:iCs/>
              </w:rPr>
              <w:t>Jan Matejko</w:t>
            </w:r>
            <w:r w:rsidR="000E5CB0">
              <w:t>.</w:t>
            </w:r>
          </w:p>
          <w:p w14:paraId="6EFD0CB7" w14:textId="77777777" w:rsidR="000E5CB0" w:rsidRDefault="0081246E" w:rsidP="007928D3">
            <w:pPr>
              <w:pStyle w:val="Styl3"/>
            </w:pPr>
            <w:r w:rsidRPr="0081246E">
              <w:t>Bierze udział w rozmowie na temat twórczości sławnego malarza Jana Matejki</w:t>
            </w:r>
            <w:r w:rsidR="000E5CB0">
              <w:t>.</w:t>
            </w:r>
          </w:p>
          <w:p w14:paraId="6063762F" w14:textId="77777777" w:rsidR="000E5CB0" w:rsidRDefault="0081246E" w:rsidP="007928D3">
            <w:pPr>
              <w:pStyle w:val="Styl3"/>
            </w:pPr>
            <w:r w:rsidRPr="0081246E">
              <w:t xml:space="preserve">Wyjaśnia znaczenie wyrazów: </w:t>
            </w:r>
            <w:r w:rsidRPr="00C057B6">
              <w:rPr>
                <w:b/>
                <w:bCs/>
              </w:rPr>
              <w:t>autoportret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bój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husari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alet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owy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oseł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ejm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zlachta</w:t>
            </w:r>
            <w:r w:rsidRPr="0081246E">
              <w:t xml:space="preserve"> oraz wyrażenia </w:t>
            </w:r>
            <w:r w:rsidRPr="00C057B6">
              <w:rPr>
                <w:b/>
                <w:bCs/>
              </w:rPr>
              <w:t>marszałek sejmu</w:t>
            </w:r>
            <w:r w:rsidR="000E5CB0">
              <w:t>.</w:t>
            </w:r>
          </w:p>
          <w:p w14:paraId="0CE74C21" w14:textId="77777777" w:rsidR="000E5CB0" w:rsidRDefault="0081246E" w:rsidP="007928D3">
            <w:pPr>
              <w:pStyle w:val="Styl3"/>
            </w:pPr>
            <w:r w:rsidRPr="0081246E">
              <w:t>Opisuje własnymi słowami wygląd malarza na podstawie wiersza i zamieszczonego w podręczniku autoportretu artysty</w:t>
            </w:r>
            <w:r w:rsidR="000E5CB0">
              <w:t>.</w:t>
            </w:r>
          </w:p>
          <w:p w14:paraId="291AF420" w14:textId="77777777" w:rsidR="000E5CB0" w:rsidRDefault="0081246E" w:rsidP="007928D3">
            <w:pPr>
              <w:pStyle w:val="Styl3"/>
            </w:pPr>
            <w:r w:rsidRPr="0081246E">
              <w:t>Wyszukuje w albumach z malarstwem inne obrazy Jana Matejki przedstawiające ważne wydarzenia historyczne</w:t>
            </w:r>
            <w:r w:rsidR="000E5CB0">
              <w:t>.</w:t>
            </w:r>
          </w:p>
          <w:p w14:paraId="46A6B3A9" w14:textId="77777777" w:rsidR="000E5CB0" w:rsidRDefault="0081246E" w:rsidP="007928D3">
            <w:pPr>
              <w:pStyle w:val="Styl3"/>
            </w:pPr>
            <w:r w:rsidRPr="0081246E">
              <w:t xml:space="preserve">Szczegółowo omawia obraz Jana Matejki </w:t>
            </w:r>
            <w:r w:rsidRPr="0081246E">
              <w:rPr>
                <w:i/>
                <w:iCs/>
              </w:rPr>
              <w:t>Konstytucja 3 Maja 1791 roku</w:t>
            </w:r>
            <w:r w:rsidR="000E5CB0">
              <w:t>.</w:t>
            </w:r>
          </w:p>
          <w:p w14:paraId="3D29D6C2" w14:textId="77777777" w:rsidR="000E5CB0" w:rsidRDefault="0081246E" w:rsidP="007928D3">
            <w:pPr>
              <w:pStyle w:val="Styl3"/>
            </w:pPr>
            <w:r w:rsidRPr="0081246E">
              <w:t>Wie, jakie elementy powinien zawierać opis obrazu</w:t>
            </w:r>
            <w:r w:rsidR="000E5CB0">
              <w:t>.</w:t>
            </w:r>
          </w:p>
          <w:p w14:paraId="4601ADC9" w14:textId="77777777" w:rsidR="000E5CB0" w:rsidRDefault="0081246E" w:rsidP="007928D3">
            <w:pPr>
              <w:pStyle w:val="Styl3"/>
            </w:pPr>
            <w:r w:rsidRPr="0081246E">
              <w:t xml:space="preserve">Opisuje obraz Jana Matejki </w:t>
            </w:r>
            <w:r w:rsidRPr="0081246E">
              <w:rPr>
                <w:i/>
                <w:iCs/>
              </w:rPr>
              <w:t xml:space="preserve">Konstytucja 3 Maja 1791 roku </w:t>
            </w:r>
            <w:r w:rsidRPr="0081246E">
              <w:t>z wykorzystaniem pytań pomocniczych</w:t>
            </w:r>
            <w:r w:rsidR="000E5CB0">
              <w:t>.</w:t>
            </w:r>
          </w:p>
          <w:p w14:paraId="231965C9" w14:textId="77777777" w:rsidR="000E5CB0" w:rsidRDefault="0081246E" w:rsidP="007928D3">
            <w:pPr>
              <w:pStyle w:val="Styl3"/>
            </w:pPr>
            <w:r w:rsidRPr="0081246E">
              <w:t>Uzupełnia diagram – odczytuje hasło i wyjaśnia je z wykorzystaniem słownika języka polskiego</w:t>
            </w:r>
            <w:r w:rsidR="000E5CB0">
              <w:t>.</w:t>
            </w:r>
          </w:p>
          <w:p w14:paraId="7E7DEF41" w14:textId="77777777" w:rsidR="000E5CB0" w:rsidRDefault="0081246E" w:rsidP="007928D3">
            <w:pPr>
              <w:pStyle w:val="Styl3"/>
            </w:pPr>
            <w:r w:rsidRPr="0081246E">
              <w:lastRenderedPageBreak/>
              <w:t xml:space="preserve">Zapisuje hasło w </w:t>
            </w:r>
            <w:r w:rsidRPr="0081246E">
              <w:rPr>
                <w:b/>
                <w:bCs/>
              </w:rPr>
              <w:t>Leksykonie</w:t>
            </w:r>
            <w:r w:rsidR="000E5CB0">
              <w:t>.</w:t>
            </w:r>
          </w:p>
          <w:p w14:paraId="6C15C796" w14:textId="77777777" w:rsidR="000E5CB0" w:rsidRDefault="0081246E" w:rsidP="007928D3">
            <w:pPr>
              <w:pStyle w:val="Styl3"/>
            </w:pPr>
            <w:r w:rsidRPr="0081246E">
              <w:t>Układa zdanie z rozsypanki wyrazowej i je zapisuje</w:t>
            </w:r>
            <w:r w:rsidR="000E5CB0">
              <w:t>.</w:t>
            </w:r>
          </w:p>
          <w:p w14:paraId="23848259" w14:textId="77777777" w:rsidR="000E5CB0" w:rsidRDefault="0081246E" w:rsidP="007928D3">
            <w:pPr>
              <w:pStyle w:val="Styl3"/>
            </w:pPr>
            <w:r w:rsidRPr="0081246E">
              <w:t>Dopisuje liczebniki główne i porządkowe</w:t>
            </w:r>
            <w:r w:rsidR="000E5CB0">
              <w:t>.</w:t>
            </w:r>
          </w:p>
          <w:p w14:paraId="0A761A46" w14:textId="77777777" w:rsidR="000E5CB0" w:rsidRDefault="0081246E" w:rsidP="007928D3">
            <w:pPr>
              <w:pStyle w:val="Styl3"/>
            </w:pPr>
            <w:r w:rsidRPr="0081246E">
              <w:t>Wpisuje liczebniki do tabel według wzoru</w:t>
            </w:r>
            <w:r w:rsidR="000E5CB0">
              <w:t>.</w:t>
            </w:r>
          </w:p>
          <w:p w14:paraId="3263478C" w14:textId="77777777" w:rsidR="000E5CB0" w:rsidRDefault="0081246E" w:rsidP="007928D3">
            <w:pPr>
              <w:pStyle w:val="Styl3"/>
            </w:pPr>
            <w:r w:rsidRPr="0081246E">
              <w:t>Podpisuje zdjęcia odpowiednimi wyrażeniami z ramki</w:t>
            </w:r>
            <w:r w:rsidR="000E5CB0">
              <w:t>.</w:t>
            </w:r>
          </w:p>
          <w:p w14:paraId="7FB8C19E" w14:textId="77777777" w:rsidR="000E5CB0" w:rsidRDefault="0081246E" w:rsidP="007928D3">
            <w:pPr>
              <w:pStyle w:val="Styl3"/>
            </w:pPr>
            <w:r w:rsidRPr="0081246E">
              <w:t>Uzupełnia zdania liczebnikami we właściwej formie</w:t>
            </w:r>
            <w:r w:rsidR="000E5CB0">
              <w:t>.</w:t>
            </w:r>
          </w:p>
          <w:p w14:paraId="5052E72E" w14:textId="77777777" w:rsidR="000E5CB0" w:rsidRDefault="0081246E" w:rsidP="007928D3">
            <w:pPr>
              <w:pStyle w:val="Styl3"/>
              <w:rPr>
                <w:i/>
                <w:iCs/>
              </w:rPr>
            </w:pPr>
            <w:r w:rsidRPr="0081246E">
              <w:t xml:space="preserve">Uważnie słucha legendy Artura Oppmana </w:t>
            </w:r>
            <w:r w:rsidRPr="0081246E">
              <w:rPr>
                <w:i/>
                <w:iCs/>
              </w:rPr>
              <w:t>Syrena</w:t>
            </w:r>
            <w:r w:rsidR="000E5CB0">
              <w:rPr>
                <w:i/>
                <w:iCs/>
              </w:rPr>
              <w:t>.</w:t>
            </w:r>
          </w:p>
          <w:p w14:paraId="015A72E9" w14:textId="77777777" w:rsidR="000E5CB0" w:rsidRDefault="0081246E" w:rsidP="007928D3">
            <w:pPr>
              <w:pStyle w:val="Styl3"/>
            </w:pPr>
            <w:r w:rsidRPr="0081246E">
              <w:t xml:space="preserve">Wyjaśnia znaczenie wyrazu </w:t>
            </w:r>
            <w:r w:rsidRPr="0081246E">
              <w:rPr>
                <w:b/>
                <w:bCs/>
              </w:rPr>
              <w:t xml:space="preserve">kum </w:t>
            </w:r>
            <w:r w:rsidRPr="0081246E">
              <w:t xml:space="preserve">i wyrażenia </w:t>
            </w:r>
            <w:r w:rsidRPr="0081246E">
              <w:rPr>
                <w:b/>
                <w:bCs/>
              </w:rPr>
              <w:t>pełnia miesiąca</w:t>
            </w:r>
            <w:r w:rsidR="000E5CB0">
              <w:t>.</w:t>
            </w:r>
          </w:p>
          <w:p w14:paraId="72864D58" w14:textId="77777777" w:rsidR="000E5CB0" w:rsidRDefault="0081246E" w:rsidP="007928D3">
            <w:pPr>
              <w:pStyle w:val="Styl3"/>
            </w:pPr>
            <w:r w:rsidRPr="0081246E">
              <w:t>Bierze udział w rozmowie na temat legendy na podstawie wysłuchanego tekstu i przeczytanego komiksu</w:t>
            </w:r>
            <w:r w:rsidR="000E5CB0">
              <w:t>.</w:t>
            </w:r>
          </w:p>
          <w:p w14:paraId="5A294609" w14:textId="77777777" w:rsidR="000E5CB0" w:rsidRDefault="0081246E" w:rsidP="007928D3">
            <w:pPr>
              <w:pStyle w:val="Styl3"/>
            </w:pPr>
            <w:r w:rsidRPr="0081246E">
              <w:t>Wyszukuje wskazane fragmenty i je interpretuje</w:t>
            </w:r>
            <w:r w:rsidR="000E5CB0">
              <w:t>.</w:t>
            </w:r>
          </w:p>
          <w:p w14:paraId="0A348614" w14:textId="77777777" w:rsidR="000E5CB0" w:rsidRDefault="0081246E" w:rsidP="007928D3">
            <w:pPr>
              <w:pStyle w:val="Styl3"/>
            </w:pPr>
            <w:r w:rsidRPr="0081246E">
              <w:t>Pisemnie udziela odpowiedzi na pytania dotyczące legendy</w:t>
            </w:r>
            <w:r w:rsidR="000E5CB0">
              <w:t>.</w:t>
            </w:r>
          </w:p>
          <w:p w14:paraId="0709FAFE" w14:textId="77777777" w:rsidR="000E5CB0" w:rsidRDefault="0081246E" w:rsidP="007928D3">
            <w:pPr>
              <w:pStyle w:val="Styl3"/>
            </w:pPr>
            <w:r w:rsidRPr="0081246E">
              <w:t>Wskazuje cechy charakterystyczne legendy</w:t>
            </w:r>
            <w:r w:rsidR="000E5CB0">
              <w:t>.</w:t>
            </w:r>
          </w:p>
          <w:p w14:paraId="45EFA843" w14:textId="08ABA1C7" w:rsidR="0081246E" w:rsidRDefault="0081246E" w:rsidP="007928D3">
            <w:pPr>
              <w:pStyle w:val="Styl3"/>
            </w:pPr>
            <w:r w:rsidRPr="0081246E">
              <w:t>Zapisuje plan wydarzeń na podstawie wysłuchanej legendy i przeczytanego komiksu</w:t>
            </w:r>
            <w:r w:rsidR="000E5CB0">
              <w:t>.</w:t>
            </w:r>
          </w:p>
          <w:p w14:paraId="72F615C2" w14:textId="77777777" w:rsidR="000E5CB0" w:rsidRDefault="00C57E5A" w:rsidP="007928D3">
            <w:pPr>
              <w:pStyle w:val="Styl3"/>
            </w:pPr>
            <w:r w:rsidRPr="00C57E5A">
              <w:t>Bierze udział w rozmowie na temat miejsc, które warto zobaczyć w Warszawie, na podstawie ilustracji zamieszczonych w podręczniku oraz w przewodnikach turystycznych i w albumach</w:t>
            </w:r>
            <w:r w:rsidR="000E5CB0">
              <w:t>.</w:t>
            </w:r>
          </w:p>
          <w:p w14:paraId="54F81EC4" w14:textId="77777777" w:rsidR="000E5CB0" w:rsidRDefault="00C57E5A" w:rsidP="007928D3">
            <w:pPr>
              <w:pStyle w:val="Styl3"/>
            </w:pPr>
            <w:r w:rsidRPr="00C57E5A">
              <w:t xml:space="preserve">Uważnie słucha wiersza Czesława Janczarskiego </w:t>
            </w:r>
            <w:r w:rsidRPr="00C57E5A">
              <w:rPr>
                <w:i/>
                <w:iCs/>
              </w:rPr>
              <w:t>Wisła</w:t>
            </w:r>
            <w:r w:rsidR="000E5CB0">
              <w:t>.</w:t>
            </w:r>
          </w:p>
          <w:p w14:paraId="060A0C93" w14:textId="77777777" w:rsidR="000E5CB0" w:rsidRDefault="00C57E5A" w:rsidP="007928D3">
            <w:pPr>
              <w:pStyle w:val="Styl3"/>
            </w:pPr>
            <w:r w:rsidRPr="00C57E5A">
              <w:t xml:space="preserve">Wyjaśnia znaczenie wyrazów: </w:t>
            </w:r>
            <w:r w:rsidRPr="00C57E5A">
              <w:rPr>
                <w:b/>
                <w:bCs/>
              </w:rPr>
              <w:t>autograf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edykacj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rzewiej</w:t>
            </w:r>
            <w:r w:rsidRPr="00C57E5A">
              <w:t>,</w:t>
            </w:r>
            <w:r w:rsidRPr="00C57E5A">
              <w:rPr>
                <w:b/>
                <w:bCs/>
              </w:rPr>
              <w:t xml:space="preserve"> rybitwa</w:t>
            </w:r>
            <w:r w:rsidR="000E5CB0">
              <w:t>.</w:t>
            </w:r>
          </w:p>
          <w:p w14:paraId="3CC294EB" w14:textId="77777777" w:rsidR="000E5CB0" w:rsidRDefault="00C57E5A" w:rsidP="007928D3">
            <w:pPr>
              <w:pStyle w:val="Styl3"/>
            </w:pPr>
            <w:r w:rsidRPr="00C57E5A">
              <w:t>Wypowiada się na temat wysłuchanego utworu</w:t>
            </w:r>
            <w:r w:rsidR="000E5CB0">
              <w:t>.</w:t>
            </w:r>
          </w:p>
          <w:p w14:paraId="63F642FD" w14:textId="77777777" w:rsidR="000E5CB0" w:rsidRDefault="00C57E5A" w:rsidP="007928D3">
            <w:pPr>
              <w:pStyle w:val="Styl3"/>
              <w:rPr>
                <w:i/>
                <w:iCs/>
              </w:rPr>
            </w:pPr>
            <w:r w:rsidRPr="00C57E5A">
              <w:t xml:space="preserve">Umie na pamięć wiersz </w:t>
            </w:r>
            <w:r w:rsidRPr="00C57E5A">
              <w:rPr>
                <w:i/>
                <w:iCs/>
              </w:rPr>
              <w:t>Wisła</w:t>
            </w:r>
            <w:r w:rsidR="000E5CB0">
              <w:rPr>
                <w:i/>
                <w:iCs/>
              </w:rPr>
              <w:t>.</w:t>
            </w:r>
          </w:p>
          <w:p w14:paraId="1188BEEE" w14:textId="77777777" w:rsidR="000E5CB0" w:rsidRDefault="00C57E5A" w:rsidP="007928D3">
            <w:pPr>
              <w:pStyle w:val="Styl3"/>
            </w:pPr>
            <w:r w:rsidRPr="00C57E5A">
              <w:t>Recytuje wiersz z uwzględnieniem interpunkcji i właściwej intonacji</w:t>
            </w:r>
            <w:r w:rsidR="000E5CB0">
              <w:t>.</w:t>
            </w:r>
          </w:p>
          <w:p w14:paraId="252AF4BD" w14:textId="77777777" w:rsidR="000E5CB0" w:rsidRDefault="00C57E5A" w:rsidP="007928D3">
            <w:pPr>
              <w:pStyle w:val="Styl3"/>
            </w:pPr>
            <w:r w:rsidRPr="00C57E5A">
              <w:lastRenderedPageBreak/>
              <w:t>Koloruje ramki z poprawnymi odpowiedziami na pytania</w:t>
            </w:r>
            <w:r w:rsidR="000E5CB0">
              <w:t>.</w:t>
            </w:r>
          </w:p>
          <w:p w14:paraId="050AA0BB" w14:textId="77777777" w:rsidR="000E5CB0" w:rsidRDefault="00C57E5A" w:rsidP="007928D3">
            <w:pPr>
              <w:pStyle w:val="Styl3"/>
            </w:pPr>
            <w:r w:rsidRPr="00C57E5A">
              <w:t xml:space="preserve">Podaje wyrazy, które rymują się z wyrazami: </w:t>
            </w:r>
            <w:r w:rsidRPr="00C57E5A">
              <w:rPr>
                <w:b/>
                <w:bCs/>
              </w:rPr>
              <w:t>rzek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tama</w:t>
            </w:r>
            <w:r w:rsidRPr="00C57E5A">
              <w:t>, i je zapisuje</w:t>
            </w:r>
            <w:r w:rsidR="000E5CB0">
              <w:t>.</w:t>
            </w:r>
          </w:p>
          <w:p w14:paraId="3059F3E3" w14:textId="77777777" w:rsidR="000E5CB0" w:rsidRDefault="00C57E5A" w:rsidP="007928D3">
            <w:pPr>
              <w:pStyle w:val="Styl3"/>
            </w:pPr>
            <w:r w:rsidRPr="00C57E5A">
              <w:t>Dobiera zdjęcia symboli miast, przez które przepływa Wisła, do ich nazw</w:t>
            </w:r>
            <w:r w:rsidR="000E5CB0">
              <w:t>.</w:t>
            </w:r>
          </w:p>
          <w:p w14:paraId="1D1127E3" w14:textId="77777777" w:rsidR="000E5CB0" w:rsidRDefault="00C57E5A" w:rsidP="007928D3">
            <w:pPr>
              <w:pStyle w:val="Styl3"/>
            </w:pPr>
            <w:r w:rsidRPr="00C57E5A">
              <w:t>Planuje wycieczkę do jednego z miast położonych nad Wisłą</w:t>
            </w:r>
            <w:r w:rsidR="000E5CB0">
              <w:t>.</w:t>
            </w:r>
          </w:p>
          <w:p w14:paraId="03E5D791" w14:textId="77777777" w:rsidR="000E5CB0" w:rsidRDefault="00C57E5A" w:rsidP="007928D3">
            <w:pPr>
              <w:pStyle w:val="Styl3"/>
            </w:pPr>
            <w:r w:rsidRPr="00C57E5A">
              <w:t>Wyszukuje potrzebne informacje w przewodniku turystycznym lub w encyklopedii</w:t>
            </w:r>
            <w:r w:rsidR="000E5CB0">
              <w:t>.</w:t>
            </w:r>
          </w:p>
          <w:p w14:paraId="3998402C" w14:textId="77777777" w:rsidR="000E5CB0" w:rsidRDefault="00C57E5A" w:rsidP="007928D3">
            <w:pPr>
              <w:pStyle w:val="Styl3"/>
            </w:pPr>
            <w:r w:rsidRPr="00C57E5A">
              <w:t>Pisze w zeszycie trzy zdania o tym, co ciekawego można zobaczyć w wybranym mieście</w:t>
            </w:r>
            <w:r w:rsidR="000E5CB0">
              <w:t>.</w:t>
            </w:r>
          </w:p>
          <w:p w14:paraId="30406631" w14:textId="77777777" w:rsidR="000E5CB0" w:rsidRDefault="00C57E5A" w:rsidP="007928D3">
            <w:pPr>
              <w:pStyle w:val="Styl3"/>
            </w:pPr>
            <w:r w:rsidRPr="00C57E5A">
              <w:t>Ćwiczy pisanie z pamięci</w:t>
            </w:r>
            <w:r w:rsidR="000E5CB0">
              <w:t>.</w:t>
            </w:r>
          </w:p>
          <w:p w14:paraId="783D8CA5" w14:textId="77777777" w:rsidR="000E5CB0" w:rsidRDefault="00C57E5A" w:rsidP="007928D3">
            <w:pPr>
              <w:pStyle w:val="Styl3"/>
            </w:pPr>
            <w:r w:rsidRPr="00C57E5A">
              <w:t>Doskonali technikę czytania</w:t>
            </w:r>
            <w:r w:rsidR="000E5CB0">
              <w:t>.</w:t>
            </w:r>
          </w:p>
          <w:p w14:paraId="5C00F2FC" w14:textId="77777777" w:rsidR="000E5CB0" w:rsidRDefault="00C57E5A" w:rsidP="007928D3">
            <w:pPr>
              <w:pStyle w:val="Styl3"/>
            </w:pPr>
            <w:r w:rsidRPr="00C57E5A">
              <w:t xml:space="preserve">Czyta ze zrozumieniem tekst </w:t>
            </w:r>
            <w:r w:rsidRPr="00C57E5A">
              <w:rPr>
                <w:i/>
                <w:iCs/>
              </w:rPr>
              <w:t>Blog klasy 3a</w:t>
            </w:r>
            <w:r w:rsidR="000E5CB0">
              <w:t>.</w:t>
            </w:r>
          </w:p>
          <w:p w14:paraId="7CD8B6C6" w14:textId="77777777" w:rsidR="000E5CB0" w:rsidRDefault="00C57E5A" w:rsidP="007928D3">
            <w:pPr>
              <w:pStyle w:val="Styl3"/>
            </w:pPr>
            <w:r w:rsidRPr="00C57E5A">
              <w:t>Formułuje wypowiedzi na temat wysłuchanego tekstu</w:t>
            </w:r>
            <w:r w:rsidR="000E5CB0">
              <w:t>.</w:t>
            </w:r>
          </w:p>
          <w:p w14:paraId="1A52321F" w14:textId="77777777" w:rsidR="000E5CB0" w:rsidRDefault="00C57E5A" w:rsidP="007928D3">
            <w:pPr>
              <w:pStyle w:val="Styl3"/>
            </w:pPr>
            <w:r w:rsidRPr="00C57E5A">
              <w:t>Przygotowuje listę pytań na spotkanie z wybranym autorem ulubionej książki</w:t>
            </w:r>
            <w:r w:rsidR="000E5CB0">
              <w:t>.</w:t>
            </w:r>
          </w:p>
          <w:p w14:paraId="093950CD" w14:textId="7E5F23C6" w:rsidR="0081246E" w:rsidRDefault="00C57E5A" w:rsidP="007928D3">
            <w:pPr>
              <w:pStyle w:val="Styl3"/>
            </w:pPr>
            <w:r w:rsidRPr="00C57E5A">
              <w:t>Doskonali piękne czytanie</w:t>
            </w:r>
            <w:r w:rsidR="000E5CB0">
              <w:t>.</w:t>
            </w:r>
          </w:p>
          <w:p w14:paraId="2F4C0C8B" w14:textId="77777777" w:rsidR="000E5CB0" w:rsidRDefault="00C57E5A" w:rsidP="007928D3">
            <w:pPr>
              <w:pStyle w:val="Styl3"/>
            </w:pPr>
            <w:r w:rsidRPr="00C57E5A">
              <w:t>Pisze wyrazy podane w ramce w kolejności alfabetycznej</w:t>
            </w:r>
            <w:r w:rsidR="000E5CB0">
              <w:t>.</w:t>
            </w:r>
          </w:p>
          <w:p w14:paraId="2F9C0F5C" w14:textId="77777777" w:rsidR="000E5CB0" w:rsidRDefault="00C57E5A" w:rsidP="007928D3">
            <w:pPr>
              <w:pStyle w:val="Styl3"/>
            </w:pPr>
            <w:r w:rsidRPr="00C57E5A">
              <w:t>Wskazuje wyrazy dwusylabowe i jednosylabowe</w:t>
            </w:r>
            <w:r w:rsidR="000E5CB0">
              <w:t>.</w:t>
            </w:r>
          </w:p>
          <w:p w14:paraId="2D7D68F5" w14:textId="77777777" w:rsidR="000E5CB0" w:rsidRDefault="00C57E5A" w:rsidP="007928D3">
            <w:pPr>
              <w:pStyle w:val="Styl3"/>
            </w:pPr>
            <w:r w:rsidRPr="00C57E5A">
              <w:t>Tworzy wyrazy z sylab zgodnie z podanym warunkiem</w:t>
            </w:r>
            <w:r w:rsidR="000E5CB0">
              <w:t>.</w:t>
            </w:r>
          </w:p>
          <w:p w14:paraId="3CB3494E" w14:textId="77777777" w:rsidR="000E5CB0" w:rsidRDefault="00C57E5A" w:rsidP="007928D3">
            <w:pPr>
              <w:pStyle w:val="Styl3"/>
            </w:pPr>
            <w:r w:rsidRPr="00C57E5A">
              <w:t xml:space="preserve">Wyszukuje na obrazku wyrazy należące do rodziny wyrazu </w:t>
            </w:r>
            <w:r w:rsidRPr="00C57E5A">
              <w:rPr>
                <w:b/>
                <w:bCs/>
              </w:rPr>
              <w:t>rzeka</w:t>
            </w:r>
            <w:r w:rsidR="000E5CB0">
              <w:t>.</w:t>
            </w:r>
          </w:p>
          <w:p w14:paraId="13E0E5FF" w14:textId="77777777" w:rsidR="000E5CB0" w:rsidRDefault="00C57E5A" w:rsidP="007928D3">
            <w:pPr>
              <w:pStyle w:val="Styl3"/>
            </w:pPr>
            <w:r w:rsidRPr="00C57E5A">
              <w:t>Układa zdanie z wybranym wyrazem</w:t>
            </w:r>
            <w:r w:rsidR="000E5CB0">
              <w:t>.</w:t>
            </w:r>
          </w:p>
          <w:p w14:paraId="0D947AD2" w14:textId="77777777" w:rsidR="000E5CB0" w:rsidRDefault="00C57E5A" w:rsidP="007928D3">
            <w:pPr>
              <w:pStyle w:val="Styl3"/>
            </w:pPr>
            <w:r w:rsidRPr="00C57E5A">
              <w:t xml:space="preserve">Utrwala wiadomości na temat </w:t>
            </w:r>
            <w:r w:rsidRPr="00C57E5A">
              <w:rPr>
                <w:b/>
                <w:bCs/>
              </w:rPr>
              <w:t>czasownika</w:t>
            </w:r>
            <w:r w:rsidR="000E5CB0">
              <w:t>.</w:t>
            </w:r>
          </w:p>
          <w:p w14:paraId="54C50AD1" w14:textId="77777777" w:rsidR="000E5CB0" w:rsidRDefault="00C57E5A" w:rsidP="007928D3">
            <w:pPr>
              <w:pStyle w:val="Styl3"/>
            </w:pPr>
            <w:r w:rsidRPr="00C57E5A">
              <w:t>Odmienia czasowniki w czasie przeszłym, teraźniejszym i przyszłym przez osoby i liczby</w:t>
            </w:r>
            <w:r w:rsidR="000E5CB0">
              <w:t>.</w:t>
            </w:r>
          </w:p>
          <w:p w14:paraId="0607C5DF" w14:textId="77777777" w:rsidR="000E5CB0" w:rsidRDefault="00C57E5A" w:rsidP="007928D3">
            <w:pPr>
              <w:pStyle w:val="Styl3"/>
            </w:pPr>
            <w:r w:rsidRPr="00C57E5A">
              <w:t>Rozumie aspekt niedokonany i dokonany czasownika</w:t>
            </w:r>
            <w:r w:rsidR="000E5CB0">
              <w:t>.</w:t>
            </w:r>
          </w:p>
          <w:p w14:paraId="44E816B7" w14:textId="77777777" w:rsidR="000E5CB0" w:rsidRDefault="00C57E5A" w:rsidP="007928D3">
            <w:pPr>
              <w:pStyle w:val="Styl3"/>
            </w:pPr>
            <w:r w:rsidRPr="00C57E5A">
              <w:t xml:space="preserve">Dopisuje właściwe formy czasownika </w:t>
            </w:r>
            <w:r w:rsidRPr="00C57E5A">
              <w:rPr>
                <w:b/>
                <w:bCs/>
              </w:rPr>
              <w:lastRenderedPageBreak/>
              <w:t xml:space="preserve">płynąć </w:t>
            </w:r>
            <w:r w:rsidRPr="00C57E5A">
              <w:t>w czasie teraźniejszym i przeszłym</w:t>
            </w:r>
            <w:r w:rsidR="000E5CB0">
              <w:t>.</w:t>
            </w:r>
          </w:p>
          <w:p w14:paraId="2B72B93C" w14:textId="22EC6DDA" w:rsidR="0081246E" w:rsidRDefault="00C57E5A" w:rsidP="007928D3">
            <w:pPr>
              <w:pStyle w:val="Styl3"/>
            </w:pPr>
            <w:r w:rsidRPr="00C57E5A">
              <w:t>Podkreśla w zdaniach czasowniki w czasie przyszłym</w:t>
            </w:r>
            <w:r w:rsidR="000E5CB0">
              <w:t>.</w:t>
            </w:r>
          </w:p>
          <w:p w14:paraId="4E5F5D6D" w14:textId="77777777" w:rsidR="000E5CB0" w:rsidRDefault="00263047" w:rsidP="007928D3">
            <w:pPr>
              <w:pStyle w:val="Styl3"/>
            </w:pPr>
            <w:r w:rsidRPr="00263047">
              <w:t>Uczestniczy w rozmowie na temat rodzajów transportu wodnego na podstawie tekstu i ilustracji w podręczniku oraz własnych doświadczeń</w:t>
            </w:r>
            <w:r w:rsidR="000E5CB0">
              <w:t>.</w:t>
            </w:r>
          </w:p>
          <w:p w14:paraId="209ECB4E" w14:textId="77777777" w:rsidR="000E5CB0" w:rsidRDefault="00263047" w:rsidP="007928D3">
            <w:pPr>
              <w:pStyle w:val="Styl3"/>
            </w:pPr>
            <w:r w:rsidRPr="00263047">
              <w:t>Wyjaśnia znaczenie wyrazów: matnia, transatlantyk, transport, zacumowany</w:t>
            </w:r>
            <w:r w:rsidR="000E5CB0">
              <w:t>.</w:t>
            </w:r>
          </w:p>
          <w:p w14:paraId="626B3305" w14:textId="77777777" w:rsidR="000E5CB0" w:rsidRDefault="00263047" w:rsidP="007928D3">
            <w:pPr>
              <w:pStyle w:val="Styl3"/>
            </w:pPr>
            <w:r w:rsidRPr="00263047">
              <w:t>Opowiada o swojej prawdziwej lub wymyślonej podróży po wodzie</w:t>
            </w:r>
            <w:r w:rsidR="000E5CB0">
              <w:t>.</w:t>
            </w:r>
          </w:p>
          <w:p w14:paraId="70DA226F" w14:textId="77777777" w:rsidR="000E5CB0" w:rsidRDefault="00263047" w:rsidP="007928D3">
            <w:pPr>
              <w:pStyle w:val="Styl3"/>
            </w:pPr>
            <w:r w:rsidRPr="00263047">
              <w:t>Podpisuje fotografie przedstawiające różne rodzaje środków transportu wodnego na podstawie informacji z podręcznika</w:t>
            </w:r>
            <w:r w:rsidR="000E5CB0">
              <w:t>.</w:t>
            </w:r>
          </w:p>
          <w:p w14:paraId="5EE81D72" w14:textId="77777777" w:rsidR="000E5CB0" w:rsidRDefault="00263047" w:rsidP="007928D3">
            <w:pPr>
              <w:pStyle w:val="Styl3"/>
            </w:pPr>
            <w:r w:rsidRPr="00263047">
              <w:t>Łączy rzeczownik z określającym go przymiotnikiem, wybiera jedną parę wyrazów i układa z nią zdanie</w:t>
            </w:r>
            <w:r w:rsidR="000E5CB0">
              <w:t>.</w:t>
            </w:r>
          </w:p>
          <w:p w14:paraId="6B51A4B2" w14:textId="77777777" w:rsidR="000E5CB0" w:rsidRDefault="00263047" w:rsidP="007928D3">
            <w:pPr>
              <w:pStyle w:val="Styl3"/>
            </w:pPr>
            <w:r w:rsidRPr="00263047">
              <w:t>Umieszcza nalepki z wyrazami (czasownikami i przysłówkami) w odpowiednich ramkach</w:t>
            </w:r>
            <w:r w:rsidR="000E5CB0">
              <w:t>.</w:t>
            </w:r>
          </w:p>
          <w:p w14:paraId="4061A100" w14:textId="77777777" w:rsidR="000E5CB0" w:rsidRDefault="00263047" w:rsidP="007928D3">
            <w:pPr>
              <w:pStyle w:val="Styl3"/>
            </w:pPr>
            <w:r w:rsidRPr="00263047">
              <w:t>Pisze w zeszycie kilka zdań uzasadniających, że pływanie łodzią wiosłową jest bardziej przyjazne dla środowiska niż pływanie motorówką</w:t>
            </w:r>
            <w:r w:rsidR="000E5CB0">
              <w:t>.</w:t>
            </w:r>
          </w:p>
          <w:p w14:paraId="1672A934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Czyta wierszyki ortograficzne Marcina Brykczyńskiego utrwalające pisownię wyrazów z utratą dźwięczności i rozpoczynających się cząstką </w:t>
            </w:r>
            <w:r w:rsidRPr="00263047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r w:rsidRPr="00263047">
              <w:rPr>
                <w:b/>
                <w:bCs/>
              </w:rPr>
              <w:t>ws-</w:t>
            </w:r>
            <w:r w:rsidR="000E5CB0" w:rsidRPr="00884F66">
              <w:t>.</w:t>
            </w:r>
          </w:p>
          <w:p w14:paraId="0AFD7F65" w14:textId="58FCB3FF" w:rsidR="0081246E" w:rsidRPr="00884F66" w:rsidRDefault="00263047" w:rsidP="007928D3">
            <w:pPr>
              <w:pStyle w:val="Styl3"/>
            </w:pPr>
            <w:r w:rsidRPr="00263047">
              <w:t xml:space="preserve">Zna zasady pisowni wyrazów z utratą dźwięczności i rozpoczynających się cząstką </w:t>
            </w:r>
            <w:r w:rsidRPr="00884F66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r w:rsidRPr="00884F66">
              <w:rPr>
                <w:b/>
                <w:bCs/>
              </w:rPr>
              <w:t>ws-</w:t>
            </w:r>
            <w:r w:rsidR="000E5CB0" w:rsidRPr="00884F66">
              <w:t>.</w:t>
            </w:r>
          </w:p>
          <w:p w14:paraId="5B095370" w14:textId="77777777" w:rsidR="000E5CB0" w:rsidRDefault="0081246E" w:rsidP="007928D3">
            <w:pPr>
              <w:pStyle w:val="Styl3"/>
            </w:pPr>
            <w:r w:rsidRPr="0081246E">
              <w:t xml:space="preserve">Umie dzielić </w:t>
            </w:r>
            <w:r w:rsidRPr="007928D3">
              <w:t>figury geometryczne</w:t>
            </w:r>
            <w:r w:rsidRPr="0081246E">
              <w:t xml:space="preserve"> na </w:t>
            </w:r>
            <w:r w:rsidRPr="007928D3">
              <w:t>połowę</w:t>
            </w:r>
            <w:r w:rsidRPr="0081246E">
              <w:t xml:space="preserve"> i </w:t>
            </w:r>
            <w:r w:rsidRPr="007928D3">
              <w:t>ćwierć</w:t>
            </w:r>
            <w:r w:rsidR="000E5CB0">
              <w:t>.</w:t>
            </w:r>
          </w:p>
          <w:p w14:paraId="279DAE48" w14:textId="77777777" w:rsidR="000E5CB0" w:rsidRDefault="0081246E" w:rsidP="007928D3">
            <w:pPr>
              <w:pStyle w:val="Styl3"/>
            </w:pPr>
            <w:r w:rsidRPr="0081246E">
              <w:t>Wskazuje figury geometryczne, które zostały podzielone na połowy, i te, które zostały podzielone na ćwierci</w:t>
            </w:r>
            <w:r w:rsidR="000E5CB0">
              <w:t>.</w:t>
            </w:r>
          </w:p>
          <w:p w14:paraId="48AF7ACB" w14:textId="77777777" w:rsidR="000E5CB0" w:rsidRDefault="0081246E" w:rsidP="007928D3">
            <w:pPr>
              <w:pStyle w:val="Styl3"/>
            </w:pPr>
            <w:r w:rsidRPr="0081246E">
              <w:t xml:space="preserve">Odpowiada na pytanie, na ile równych </w:t>
            </w:r>
            <w:r w:rsidRPr="0081246E">
              <w:lastRenderedPageBreak/>
              <w:t>części podzielono każdą figurę</w:t>
            </w:r>
            <w:r w:rsidR="000E5CB0">
              <w:t>.</w:t>
            </w:r>
          </w:p>
          <w:p w14:paraId="0DB5475A" w14:textId="77777777" w:rsidR="000E5CB0" w:rsidRDefault="0081246E" w:rsidP="007928D3">
            <w:pPr>
              <w:pStyle w:val="Styl3"/>
            </w:pPr>
            <w:r w:rsidRPr="0081246E">
              <w:t>Koloruje kratki w taki sposób, aby rysunek składał się z dwóch symetrycznych części</w:t>
            </w:r>
            <w:r w:rsidR="000E5CB0">
              <w:t>.</w:t>
            </w:r>
          </w:p>
          <w:p w14:paraId="6BB27368" w14:textId="77777777" w:rsidR="000E5CB0" w:rsidRDefault="0081246E" w:rsidP="007928D3">
            <w:pPr>
              <w:pStyle w:val="Styl3"/>
            </w:pPr>
            <w:r w:rsidRPr="0081246E">
              <w:t>Dzieli figury na dwie równe części</w:t>
            </w:r>
            <w:r w:rsidR="000E5CB0">
              <w:t>.</w:t>
            </w:r>
          </w:p>
          <w:p w14:paraId="4E067DAC" w14:textId="77777777" w:rsidR="000E5CB0" w:rsidRDefault="0081246E" w:rsidP="007928D3">
            <w:pPr>
              <w:pStyle w:val="Styl3"/>
            </w:pPr>
            <w:r w:rsidRPr="0081246E">
              <w:t>Dzieli podane figury na cztery równe części</w:t>
            </w:r>
            <w:r w:rsidR="000E5CB0">
              <w:t>.</w:t>
            </w:r>
          </w:p>
          <w:p w14:paraId="05311C18" w14:textId="77777777" w:rsidR="000E5CB0" w:rsidRDefault="0081246E" w:rsidP="007928D3">
            <w:pPr>
              <w:pStyle w:val="Styl3"/>
            </w:pPr>
            <w:r w:rsidRPr="0081246E">
              <w:t>Tworzy całość z dwóch połówek</w:t>
            </w:r>
            <w:r w:rsidR="000E5CB0">
              <w:t>.</w:t>
            </w:r>
          </w:p>
          <w:p w14:paraId="7A0CB103" w14:textId="0FA5CBED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>Rozwiązuje zadanie tekstowe</w:t>
            </w:r>
            <w:r w:rsidR="000E5CB0">
              <w:t>.</w:t>
            </w:r>
          </w:p>
          <w:p w14:paraId="14ED430E" w14:textId="77777777" w:rsidR="000E5CB0" w:rsidRDefault="0081246E" w:rsidP="007928D3">
            <w:pPr>
              <w:pStyle w:val="Styl3"/>
              <w:rPr>
                <w:bCs/>
              </w:rPr>
            </w:pPr>
            <w:r w:rsidRPr="0081246E">
              <w:t xml:space="preserve">Oblicza </w:t>
            </w:r>
            <w:r w:rsidRPr="007928D3">
              <w:rPr>
                <w:b/>
              </w:rPr>
              <w:t>połowę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i </w:t>
            </w:r>
            <w:r w:rsidRPr="007928D3">
              <w:rPr>
                <w:b/>
              </w:rPr>
              <w:t>ćwierć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podanej </w:t>
            </w:r>
            <w:r w:rsidRPr="007928D3">
              <w:rPr>
                <w:b/>
                <w:bCs/>
              </w:rPr>
              <w:t>liczby</w:t>
            </w:r>
            <w:r w:rsidR="000E5CB0">
              <w:rPr>
                <w:bCs/>
              </w:rPr>
              <w:t>.</w:t>
            </w:r>
          </w:p>
          <w:p w14:paraId="379F3C14" w14:textId="77777777" w:rsidR="000E5CB0" w:rsidRDefault="0081246E" w:rsidP="007928D3">
            <w:pPr>
              <w:pStyle w:val="Styl3"/>
            </w:pPr>
            <w:r w:rsidRPr="0081246E">
              <w:t>Rozwiązuje zadania tekstowe na obliczanie połowy i ćwierci podanych liczb</w:t>
            </w:r>
            <w:r w:rsidR="000E5CB0">
              <w:t>.</w:t>
            </w:r>
          </w:p>
          <w:p w14:paraId="28DF9779" w14:textId="4B7DC9DF" w:rsidR="0081246E" w:rsidRPr="0081246E" w:rsidRDefault="0081246E" w:rsidP="007928D3">
            <w:pPr>
              <w:pStyle w:val="Styl3"/>
            </w:pPr>
            <w:r w:rsidRPr="0081246E">
              <w:t>Wykonuje obliczenia zgodnie z podanym warunkiem</w:t>
            </w:r>
            <w:r w:rsidR="000E5CB0">
              <w:t>.</w:t>
            </w:r>
          </w:p>
          <w:p w14:paraId="4AB97EB4" w14:textId="77777777" w:rsidR="000E5CB0" w:rsidRDefault="00C57E5A" w:rsidP="007928D3">
            <w:pPr>
              <w:pStyle w:val="Styl3"/>
            </w:pPr>
            <w:r w:rsidRPr="00C57E5A">
              <w:t xml:space="preserve">Umie obliczać </w:t>
            </w:r>
            <w:r w:rsidRPr="007928D3">
              <w:t>połowę</w:t>
            </w:r>
            <w:r w:rsidRPr="00C57E5A">
              <w:t xml:space="preserve"> i </w:t>
            </w:r>
            <w:r w:rsidRPr="007928D3">
              <w:t>ćwierć</w:t>
            </w:r>
            <w:r w:rsidRPr="00C57E5A">
              <w:t xml:space="preserve"> podanych </w:t>
            </w:r>
            <w:r w:rsidRPr="007928D3">
              <w:t>jednostek długości</w:t>
            </w:r>
            <w:r w:rsidR="000E5CB0">
              <w:t>.</w:t>
            </w:r>
          </w:p>
          <w:p w14:paraId="75DA8596" w14:textId="77777777" w:rsidR="000E5CB0" w:rsidRDefault="00C57E5A" w:rsidP="007928D3">
            <w:pPr>
              <w:pStyle w:val="Styl3"/>
            </w:pPr>
            <w:r w:rsidRPr="00C57E5A">
              <w:t>Porządkuje wyniki w kolejności malejącej – wpisuje hasło do tabeli</w:t>
            </w:r>
            <w:r w:rsidR="000E5CB0">
              <w:t>.</w:t>
            </w:r>
          </w:p>
          <w:p w14:paraId="05DB22D3" w14:textId="77777777" w:rsidR="000E5CB0" w:rsidRDefault="00C57E5A" w:rsidP="007928D3">
            <w:pPr>
              <w:pStyle w:val="Styl3"/>
            </w:pPr>
            <w:r w:rsidRPr="00C57E5A">
              <w:t>Rozwiązuje zadania tekstowe na obliczanie połowy i ćwierci długości</w:t>
            </w:r>
            <w:r w:rsidR="000E5CB0">
              <w:t>.</w:t>
            </w:r>
          </w:p>
          <w:p w14:paraId="4D31A327" w14:textId="77777777" w:rsidR="000E5CB0" w:rsidRDefault="00C57E5A" w:rsidP="007928D3">
            <w:pPr>
              <w:pStyle w:val="Styl3"/>
            </w:pPr>
            <w:r w:rsidRPr="00C57E5A">
              <w:t>Zamienia jednostki długości zgodnie z podaną zasadą</w:t>
            </w:r>
            <w:r w:rsidR="000E5CB0">
              <w:t>.</w:t>
            </w:r>
          </w:p>
          <w:p w14:paraId="24C2C830" w14:textId="6918FF17" w:rsidR="0081246E" w:rsidRPr="0081246E" w:rsidRDefault="00C57E5A" w:rsidP="007928D3">
            <w:pPr>
              <w:pStyle w:val="Styl3"/>
            </w:pPr>
            <w:r w:rsidRPr="00C57E5A">
              <w:t>Rozwiązuje złożone zadanie tekstowe na obliczanie długości</w:t>
            </w:r>
            <w:r w:rsidR="000E5CB0">
              <w:t>.</w:t>
            </w:r>
          </w:p>
          <w:p w14:paraId="14EFEAC6" w14:textId="77777777" w:rsidR="000E5CB0" w:rsidRDefault="00AD5206" w:rsidP="007928D3">
            <w:pPr>
              <w:pStyle w:val="Styl3"/>
            </w:pPr>
            <w:r w:rsidRPr="00AD5206">
              <w:t xml:space="preserve">Umie obliczać </w:t>
            </w:r>
            <w:r w:rsidRPr="007928D3">
              <w:t>połowę</w:t>
            </w:r>
            <w:r w:rsidRPr="00AD5206">
              <w:t xml:space="preserve"> i </w:t>
            </w:r>
            <w:r w:rsidRPr="007928D3">
              <w:t>ćwierć</w:t>
            </w:r>
            <w:r w:rsidRPr="00AD5206">
              <w:t xml:space="preserve"> podanych </w:t>
            </w:r>
            <w:r w:rsidRPr="007928D3">
              <w:t>jednostek objętości</w:t>
            </w:r>
            <w:r w:rsidR="000E5CB0">
              <w:t>.</w:t>
            </w:r>
          </w:p>
          <w:p w14:paraId="6A5F7D14" w14:textId="77777777" w:rsidR="000E5CB0" w:rsidRDefault="00AD5206" w:rsidP="007928D3">
            <w:pPr>
              <w:pStyle w:val="Styl3"/>
            </w:pPr>
            <w:r w:rsidRPr="00AD5206">
              <w:t>Wykonuje obliczenia na podstawie rysunku</w:t>
            </w:r>
            <w:r w:rsidR="000E5CB0">
              <w:t>.</w:t>
            </w:r>
          </w:p>
          <w:p w14:paraId="16443E31" w14:textId="77777777" w:rsidR="000E5CB0" w:rsidRDefault="00AD5206" w:rsidP="007928D3">
            <w:pPr>
              <w:pStyle w:val="Styl3"/>
            </w:pPr>
            <w:r w:rsidRPr="00AD5206">
              <w:t>Wykonuje ćwiczenia utrwalające przeliczanie jednostek długości</w:t>
            </w:r>
            <w:r w:rsidR="000E5CB0">
              <w:t>.</w:t>
            </w:r>
          </w:p>
          <w:p w14:paraId="0CAC47D4" w14:textId="77777777" w:rsidR="000E5CB0" w:rsidRDefault="00AD5206" w:rsidP="007928D3">
            <w:pPr>
              <w:pStyle w:val="Styl3"/>
            </w:pPr>
            <w:r w:rsidRPr="00AD5206">
              <w:t>Zapisuje jednostki objętości zgodnie z podanymi informacjami</w:t>
            </w:r>
            <w:r w:rsidR="000E5CB0">
              <w:t>.</w:t>
            </w:r>
          </w:p>
          <w:p w14:paraId="2FF713C2" w14:textId="77777777" w:rsidR="000E5CB0" w:rsidRDefault="00AD5206" w:rsidP="007928D3">
            <w:pPr>
              <w:pStyle w:val="Styl3"/>
            </w:pPr>
            <w:r w:rsidRPr="00AD5206">
              <w:t>Uzupełnia ilustrację zgodnie z poleceniem</w:t>
            </w:r>
            <w:r w:rsidR="000E5CB0">
              <w:t>.</w:t>
            </w:r>
          </w:p>
          <w:p w14:paraId="6FC86E76" w14:textId="77777777" w:rsidR="000E5CB0" w:rsidRDefault="00AD5206" w:rsidP="007928D3">
            <w:pPr>
              <w:pStyle w:val="Styl3"/>
            </w:pPr>
            <w:r w:rsidRPr="00AD5206">
              <w:t>Rozwiązuje zadanie na obliczanie objętości z użyciem nalepek</w:t>
            </w:r>
            <w:r w:rsidR="000E5CB0">
              <w:t>.</w:t>
            </w:r>
          </w:p>
          <w:p w14:paraId="0CCCC043" w14:textId="0B6C011B" w:rsidR="0081246E" w:rsidRDefault="00AD5206" w:rsidP="007928D3">
            <w:pPr>
              <w:pStyle w:val="Styl3"/>
            </w:pPr>
            <w:r w:rsidRPr="00AD5206">
              <w:t>Rozwiązuje zadania tekstowe na obliczanie objętości</w:t>
            </w:r>
            <w:r w:rsidR="000E5CB0">
              <w:t>.</w:t>
            </w:r>
          </w:p>
          <w:p w14:paraId="4E682777" w14:textId="77777777" w:rsidR="000E5CB0" w:rsidRDefault="0081246E" w:rsidP="007928D3">
            <w:pPr>
              <w:pStyle w:val="Styl3"/>
            </w:pPr>
            <w:r w:rsidRPr="0081246E">
              <w:t>Bierze udział w zabawie „Malarz”</w:t>
            </w:r>
            <w:r w:rsidR="000E5CB0">
              <w:t>.</w:t>
            </w:r>
          </w:p>
          <w:p w14:paraId="1B6B4C03" w14:textId="77777777" w:rsidR="007928D3" w:rsidRPr="0081246E" w:rsidRDefault="007928D3" w:rsidP="007928D3">
            <w:pPr>
              <w:pStyle w:val="Styl3"/>
            </w:pPr>
            <w:r w:rsidRPr="0081246E">
              <w:t>Bierze udział w zabawie „Fala”</w:t>
            </w:r>
            <w:r>
              <w:t>.</w:t>
            </w:r>
          </w:p>
          <w:p w14:paraId="7E4FE062" w14:textId="77777777" w:rsidR="007928D3" w:rsidRDefault="007928D3" w:rsidP="007928D3">
            <w:pPr>
              <w:pStyle w:val="Styl3"/>
            </w:pPr>
            <w:r w:rsidRPr="00AD5206">
              <w:t>Bierze udział w zabawie „Łańcuch sylabowy”</w:t>
            </w:r>
            <w:r>
              <w:t>.</w:t>
            </w:r>
          </w:p>
          <w:p w14:paraId="596012E0" w14:textId="77777777" w:rsidR="007928D3" w:rsidRDefault="007928D3" w:rsidP="007928D3">
            <w:pPr>
              <w:pStyle w:val="Styl3"/>
              <w:rPr>
                <w:b/>
                <w:bCs/>
              </w:rPr>
            </w:pPr>
            <w:r w:rsidRPr="00263047">
              <w:lastRenderedPageBreak/>
              <w:t>Bierze udział w zabawie „Idzie rak”</w:t>
            </w:r>
            <w:r>
              <w:rPr>
                <w:b/>
                <w:bCs/>
              </w:rPr>
              <w:t>.</w:t>
            </w:r>
          </w:p>
          <w:p w14:paraId="09D880AB" w14:textId="77777777" w:rsidR="007928D3" w:rsidRDefault="007928D3" w:rsidP="007928D3">
            <w:pPr>
              <w:pStyle w:val="Styl3"/>
            </w:pPr>
            <w:r w:rsidRPr="00C57E5A">
              <w:t>Bierze udział w zabawie „Dokończ opowiadanie”</w:t>
            </w:r>
            <w:r>
              <w:t>.</w:t>
            </w:r>
          </w:p>
          <w:p w14:paraId="0FE6400B" w14:textId="77777777" w:rsidR="000E5CB0" w:rsidRDefault="0081246E" w:rsidP="007928D3">
            <w:pPr>
              <w:pStyle w:val="Styl3"/>
            </w:pPr>
            <w:r w:rsidRPr="0081246E">
              <w:t>Uczestniczy w rozmowie na temat „Konstytucji 3 maja” na podstawie tekstu i ilustracji w podręczniku</w:t>
            </w:r>
            <w:r w:rsidR="000E5CB0">
              <w:t>.</w:t>
            </w:r>
          </w:p>
          <w:p w14:paraId="038AAA68" w14:textId="77777777" w:rsidR="000E5CB0" w:rsidRDefault="0081246E" w:rsidP="007928D3">
            <w:pPr>
              <w:pStyle w:val="Styl3"/>
            </w:pPr>
            <w:r w:rsidRPr="0081246E">
              <w:t xml:space="preserve">Poznaje schemat funkcjonowania państwa na podstawie tekstu </w:t>
            </w:r>
            <w:r w:rsidRPr="0081246E">
              <w:rPr>
                <w:i/>
                <w:iCs/>
              </w:rPr>
              <w:t>Kto sprawuje władzę w Polsce?</w:t>
            </w:r>
            <w:r w:rsidR="000E5CB0">
              <w:t>.</w:t>
            </w:r>
          </w:p>
          <w:p w14:paraId="6D3C48B9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Uczestniczy w rozmowie na temat przeczytanego ze zrozumieniem tekstu </w:t>
            </w:r>
            <w:r w:rsidRPr="00263047">
              <w:rPr>
                <w:i/>
                <w:iCs/>
              </w:rPr>
              <w:t>Słynne polskie statki</w:t>
            </w:r>
            <w:r w:rsidR="000E5CB0">
              <w:rPr>
                <w:b/>
                <w:bCs/>
              </w:rPr>
              <w:t>.</w:t>
            </w:r>
          </w:p>
          <w:p w14:paraId="46109F95" w14:textId="65F623EC" w:rsidR="00263047" w:rsidRPr="0081246E" w:rsidRDefault="00263047" w:rsidP="00116A0F">
            <w:pPr>
              <w:pStyle w:val="Styl3"/>
            </w:pPr>
            <w:r w:rsidRPr="00263047">
              <w:t>Wie, kim był Stefan Batory</w:t>
            </w:r>
            <w:r w:rsidR="000E5CB0">
              <w:t>.</w:t>
            </w:r>
          </w:p>
          <w:p w14:paraId="01CECB6A" w14:textId="77777777" w:rsidR="000E5CB0" w:rsidRDefault="00A75A50" w:rsidP="007928D3">
            <w:pPr>
              <w:pStyle w:val="Styl3"/>
              <w:rPr>
                <w:b/>
                <w:bCs/>
              </w:rPr>
            </w:pPr>
            <w:r w:rsidRPr="00A75A50">
              <w:t xml:space="preserve">Wyjaśnia znaczenie terminu </w:t>
            </w:r>
            <w:r w:rsidRPr="00A75A50">
              <w:rPr>
                <w:b/>
                <w:bCs/>
              </w:rPr>
              <w:t>rzeka</w:t>
            </w:r>
            <w:r w:rsidR="000E5CB0">
              <w:rPr>
                <w:b/>
                <w:bCs/>
              </w:rPr>
              <w:t>.</w:t>
            </w:r>
          </w:p>
          <w:p w14:paraId="3CA1D3BC" w14:textId="77777777" w:rsidR="000E5CB0" w:rsidRDefault="00A75A50" w:rsidP="007928D3">
            <w:pPr>
              <w:pStyle w:val="Styl3"/>
            </w:pPr>
            <w:r w:rsidRPr="00A75A50">
              <w:t>Poznaje budowę koryta rzeki na podstawie przeczytanego tekstu i ilustracji w podręczniku</w:t>
            </w:r>
            <w:r w:rsidR="000E5CB0">
              <w:t>.</w:t>
            </w:r>
          </w:p>
          <w:p w14:paraId="0E740341" w14:textId="77777777" w:rsidR="000E5CB0" w:rsidRDefault="00A75A50" w:rsidP="007928D3">
            <w:pPr>
              <w:pStyle w:val="Styl3"/>
            </w:pPr>
            <w:r w:rsidRPr="00A75A50">
              <w:t xml:space="preserve">Rozumie pojęcia: </w:t>
            </w:r>
            <w:r w:rsidRPr="007928D3">
              <w:rPr>
                <w:b/>
                <w:bCs/>
              </w:rPr>
              <w:t>gór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zapora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środkow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le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pra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dol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ujście rzeki</w:t>
            </w:r>
            <w:r w:rsidR="000E5CB0">
              <w:t>.</w:t>
            </w:r>
          </w:p>
          <w:p w14:paraId="06024CBC" w14:textId="77777777" w:rsidR="000E5CB0" w:rsidRDefault="00A75A50" w:rsidP="007928D3">
            <w:pPr>
              <w:pStyle w:val="Styl3"/>
            </w:pPr>
            <w:r w:rsidRPr="00A75A50">
              <w:t>Podaje nazwy rośliny i zwierzęta żyjące w rzece lub na jej brzegach</w:t>
            </w:r>
            <w:r w:rsidR="000E5CB0">
              <w:t>.</w:t>
            </w:r>
          </w:p>
          <w:p w14:paraId="27FBAD1F" w14:textId="77777777" w:rsidR="000E5CB0" w:rsidRDefault="00A75A50" w:rsidP="007928D3">
            <w:pPr>
              <w:pStyle w:val="Styl3"/>
            </w:pPr>
            <w:r w:rsidRPr="00A75A50">
              <w:t>Wpisuje brakujące nazwy elementów rzeki</w:t>
            </w:r>
            <w:r w:rsidR="000E5CB0">
              <w:t>.</w:t>
            </w:r>
          </w:p>
          <w:p w14:paraId="4C4115A8" w14:textId="77777777" w:rsidR="000E5CB0" w:rsidRDefault="00A75A50" w:rsidP="007928D3">
            <w:pPr>
              <w:pStyle w:val="Styl3"/>
            </w:pPr>
            <w:r w:rsidRPr="00A75A50">
              <w:t>Uzupełnia rysunek nalepkami przedstawiającymi zwierzęta żyjące w określonym biegu rzeki</w:t>
            </w:r>
            <w:r w:rsidR="000E5CB0">
              <w:t>.</w:t>
            </w:r>
          </w:p>
          <w:p w14:paraId="337CE7AF" w14:textId="77777777" w:rsidR="000E5CB0" w:rsidRDefault="00A75A50" w:rsidP="007928D3">
            <w:pPr>
              <w:pStyle w:val="Styl3"/>
            </w:pPr>
            <w:r w:rsidRPr="00A75A50">
              <w:t>Uzupełnia tekst dotyczący rzek na podstawie wiadomości z podręcznika</w:t>
            </w:r>
            <w:r w:rsidR="000E5CB0">
              <w:t>.</w:t>
            </w:r>
          </w:p>
          <w:p w14:paraId="41B17AB2" w14:textId="77777777" w:rsidR="000E5CB0" w:rsidRDefault="00A75A50" w:rsidP="007928D3">
            <w:pPr>
              <w:pStyle w:val="Styl3"/>
            </w:pPr>
            <w:r w:rsidRPr="00A75A50">
              <w:t>Uzupełnia nazwy kierunków świata na róży wiatrów za pomocą poznanych skrótów</w:t>
            </w:r>
            <w:r w:rsidR="000E5CB0">
              <w:t>.</w:t>
            </w:r>
          </w:p>
          <w:p w14:paraId="7A31C2DB" w14:textId="77777777" w:rsidR="000E5CB0" w:rsidRDefault="00A75A50" w:rsidP="007928D3">
            <w:pPr>
              <w:pStyle w:val="Styl3"/>
            </w:pPr>
            <w:r w:rsidRPr="00A75A50">
              <w:t>Zaznacza Wisłę i Odrę oraz Morze Bałtyckie na mapie konturowej Polski</w:t>
            </w:r>
            <w:r w:rsidR="000E5CB0">
              <w:t>.</w:t>
            </w:r>
          </w:p>
          <w:p w14:paraId="2071EAF5" w14:textId="4065F020" w:rsidR="00A75A50" w:rsidRDefault="00A75A50" w:rsidP="007928D3">
            <w:pPr>
              <w:pStyle w:val="Styl3"/>
            </w:pPr>
            <w:r w:rsidRPr="00A75A50">
              <w:t>Odczytuje z mapy nazwy rzek i je zapisuje</w:t>
            </w:r>
            <w:r w:rsidR="000E5CB0">
              <w:t>.</w:t>
            </w:r>
          </w:p>
          <w:p w14:paraId="5AA393F5" w14:textId="14BFAD77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 xml:space="preserve">Ogląda reprodukcje obrazów Jana Matejki </w:t>
            </w:r>
            <w:r w:rsidRPr="007928D3">
              <w:rPr>
                <w:i/>
                <w:iCs/>
              </w:rPr>
              <w:t>Autoportret</w:t>
            </w:r>
            <w:r w:rsidRPr="0081246E">
              <w:t xml:space="preserve"> i </w:t>
            </w:r>
            <w:r w:rsidRPr="007928D3">
              <w:rPr>
                <w:i/>
                <w:iCs/>
              </w:rPr>
              <w:t>Konstytucja 3 Maja 1791 roku</w:t>
            </w:r>
            <w:r w:rsidR="007928D3" w:rsidRPr="007928D3">
              <w:rPr>
                <w:i/>
                <w:iCs/>
              </w:rPr>
              <w:t>.</w:t>
            </w:r>
          </w:p>
          <w:p w14:paraId="06A8F2D9" w14:textId="594FA5CE" w:rsidR="00C57E5A" w:rsidRDefault="00C57E5A" w:rsidP="00B10CE3">
            <w:pPr>
              <w:pStyle w:val="Styl3"/>
            </w:pPr>
            <w:r w:rsidRPr="00C57E5A">
              <w:t>Maluje farbami bieg rzeki od źródła do morza z uwzględnieniem różnych kolorów wody</w:t>
            </w:r>
            <w:r w:rsidR="000E5CB0">
              <w:t>.</w:t>
            </w:r>
          </w:p>
          <w:p w14:paraId="69080465" w14:textId="4E292770" w:rsidR="0081246E" w:rsidRDefault="0081246E" w:rsidP="00B10CE3">
            <w:pPr>
              <w:pStyle w:val="Styl3"/>
            </w:pPr>
            <w:r w:rsidRPr="0081246E">
              <w:lastRenderedPageBreak/>
              <w:t>Wykonuje scenografię do legendy o syrenie zgodnie z podaną instrukcją</w:t>
            </w:r>
            <w:r w:rsidR="000E5CB0">
              <w:t>.</w:t>
            </w:r>
          </w:p>
          <w:p w14:paraId="33204996" w14:textId="77777777" w:rsidR="000E5CB0" w:rsidRDefault="0081246E" w:rsidP="00B10CE3">
            <w:pPr>
              <w:pStyle w:val="Styl3"/>
            </w:pPr>
            <w:r w:rsidRPr="0081246E">
              <w:t>Rytmicznie recytuje tekst</w:t>
            </w:r>
            <w:r w:rsidR="000E5CB0">
              <w:t>.</w:t>
            </w:r>
          </w:p>
          <w:p w14:paraId="279F784D" w14:textId="77777777" w:rsidR="000E5CB0" w:rsidRDefault="0081246E" w:rsidP="00B10CE3">
            <w:pPr>
              <w:pStyle w:val="Styl3"/>
            </w:pPr>
            <w:r w:rsidRPr="0081246E">
              <w:t xml:space="preserve">Poprawnie śpiewa piosenkę </w:t>
            </w:r>
            <w:r w:rsidRPr="0081246E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6F7C03C5" w14:textId="77777777" w:rsidR="000E5CB0" w:rsidRDefault="0081246E" w:rsidP="00B10CE3">
            <w:pPr>
              <w:pStyle w:val="Styl3"/>
            </w:pPr>
            <w:r w:rsidRPr="0081246E">
              <w:t>Uzupełnia diagram i odczytuje hasło</w:t>
            </w:r>
            <w:r w:rsidR="000E5CB0">
              <w:t>.</w:t>
            </w:r>
          </w:p>
          <w:p w14:paraId="1A49A1D6" w14:textId="77777777" w:rsidR="000E5CB0" w:rsidRDefault="0081246E" w:rsidP="00B10CE3">
            <w:pPr>
              <w:pStyle w:val="Styl3"/>
              <w:rPr>
                <w:b/>
                <w:bCs/>
              </w:rPr>
            </w:pPr>
            <w:r w:rsidRPr="0081246E">
              <w:t xml:space="preserve">Wie, jakie są cechy charakterystyczne </w:t>
            </w:r>
            <w:r w:rsidRPr="0081246E">
              <w:rPr>
                <w:b/>
                <w:bCs/>
              </w:rPr>
              <w:t>kujawiaka</w:t>
            </w:r>
            <w:r w:rsidR="000E5CB0">
              <w:rPr>
                <w:b/>
                <w:bCs/>
              </w:rPr>
              <w:t>.</w:t>
            </w:r>
          </w:p>
          <w:p w14:paraId="7706FD11" w14:textId="1BDADEEA" w:rsidR="0081246E" w:rsidRDefault="0081246E" w:rsidP="00B10CE3">
            <w:pPr>
              <w:pStyle w:val="Styl3"/>
            </w:pPr>
            <w:r w:rsidRPr="0081246E">
              <w:t>Rozpoznaje brzmienie kujawiaka w utworach muzycznych</w:t>
            </w:r>
            <w:r w:rsidR="000E5CB0">
              <w:t>.</w:t>
            </w:r>
          </w:p>
          <w:p w14:paraId="4142AD7C" w14:textId="77777777" w:rsidR="000E5CB0" w:rsidRDefault="00D923BD" w:rsidP="00B10CE3">
            <w:pPr>
              <w:pStyle w:val="Styl3"/>
            </w:pPr>
            <w:r w:rsidRPr="00D923BD">
              <w:t>Rytmicznie recytuje tekst</w:t>
            </w:r>
            <w:r w:rsidR="000E5CB0">
              <w:t>.</w:t>
            </w:r>
          </w:p>
          <w:p w14:paraId="2BC3ECD6" w14:textId="77777777" w:rsidR="000E5CB0" w:rsidRDefault="00D923BD" w:rsidP="00B10CE3">
            <w:pPr>
              <w:pStyle w:val="Styl3"/>
            </w:pPr>
            <w:r w:rsidRPr="00D923BD">
              <w:t xml:space="preserve">Poprawnie śpiewa piosenkę </w:t>
            </w:r>
            <w:r w:rsidRPr="00D923BD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365C2ADE" w14:textId="77777777" w:rsidR="000E5CB0" w:rsidRDefault="00D923BD" w:rsidP="00B10CE3">
            <w:pPr>
              <w:pStyle w:val="Styl3"/>
            </w:pPr>
            <w:r w:rsidRPr="00D923BD">
              <w:t>Powtarza i utrwala wiadomości o kujawiaku</w:t>
            </w:r>
            <w:r w:rsidR="000E5CB0">
              <w:t>.</w:t>
            </w:r>
          </w:p>
          <w:p w14:paraId="1D33CE68" w14:textId="36A667B6" w:rsidR="0081246E" w:rsidRDefault="00D923BD" w:rsidP="00B10CE3">
            <w:pPr>
              <w:pStyle w:val="Styl3"/>
            </w:pPr>
            <w:r w:rsidRPr="00D923BD">
              <w:t>Rozpoznaje brzmienia kujawiaka w utworach muzycznych</w:t>
            </w:r>
            <w:r w:rsidR="000E5CB0">
              <w:t>.</w:t>
            </w:r>
          </w:p>
          <w:p w14:paraId="07F88181" w14:textId="28E58D81" w:rsidR="0081246E" w:rsidRDefault="0081246E" w:rsidP="00B10CE3">
            <w:pPr>
              <w:pStyle w:val="Styl3"/>
            </w:pPr>
            <w:r w:rsidRPr="0081246E">
              <w:t>Obdarza szacunkiem wspólnoty osób – rodzinę, klasę, naród (ojczyznę), a także symbole tych wspólnot</w:t>
            </w:r>
            <w:r w:rsidR="000E5CB0">
              <w:t>.</w:t>
            </w:r>
          </w:p>
          <w:p w14:paraId="7468110E" w14:textId="09726648" w:rsidR="0081246E" w:rsidRPr="0035313C" w:rsidRDefault="00C82314" w:rsidP="00B10CE3">
            <w:pPr>
              <w:pStyle w:val="Styl3"/>
            </w:pPr>
            <w:r w:rsidRPr="00C82314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224423" w14:textId="2E7008B8" w:rsidR="000F6CF7" w:rsidRDefault="00740AEA" w:rsidP="00641DF3">
            <w:pPr>
              <w:pStyle w:val="Styl2"/>
            </w:pPr>
            <w:r w:rsidRPr="00740AEA">
              <w:lastRenderedPageBreak/>
              <w:t xml:space="preserve">I. 1. 1) 2) 3) 4) 5), 2. 1) 2) 3) 4) 5) </w:t>
            </w:r>
            <w:r w:rsidR="00A720B9">
              <w:t xml:space="preserve">6) </w:t>
            </w:r>
            <w:r w:rsidRPr="00740AEA">
              <w:t>7), 3. 1) 2) 3) 4)</w:t>
            </w:r>
            <w:r w:rsidR="00A720B9">
              <w:t xml:space="preserve"> </w:t>
            </w:r>
            <w:r w:rsidR="00230FB1">
              <w:t xml:space="preserve">5) </w:t>
            </w:r>
            <w:r w:rsidR="00A720B9">
              <w:t>7)</w:t>
            </w:r>
            <w:r w:rsidRPr="00740AEA">
              <w:t xml:space="preserve">, 4. 1) 2) </w:t>
            </w:r>
            <w:r w:rsidR="00230FB1">
              <w:t xml:space="preserve">3) </w:t>
            </w:r>
            <w:r w:rsidRPr="00740AEA">
              <w:t>4) 5) 7) 8)</w:t>
            </w:r>
            <w:r w:rsidR="002328CD">
              <w:t xml:space="preserve"> 9)</w:t>
            </w:r>
            <w:r w:rsidRPr="00740AEA">
              <w:t xml:space="preserve">, 5. 2) 4) </w:t>
            </w:r>
            <w:r w:rsidR="00230FB1">
              <w:t xml:space="preserve">5) </w:t>
            </w:r>
            <w:r w:rsidRPr="00740AEA">
              <w:t>6) 7), 6. 1) 2) 3)</w:t>
            </w:r>
          </w:p>
          <w:p w14:paraId="0155494E" w14:textId="77777777" w:rsidR="00230FB1" w:rsidRDefault="00740AEA" w:rsidP="00740AEA">
            <w:pPr>
              <w:pStyle w:val="Styl2"/>
            </w:pPr>
            <w:r w:rsidRPr="00740AEA">
              <w:t xml:space="preserve">II. </w:t>
            </w:r>
            <w:r w:rsidR="00A720B9" w:rsidRPr="00A720B9">
              <w:t xml:space="preserve">3. </w:t>
            </w:r>
            <w:r w:rsidR="00230FB1">
              <w:t xml:space="preserve">1) </w:t>
            </w:r>
            <w:r w:rsidR="00A720B9" w:rsidRPr="00A720B9">
              <w:t xml:space="preserve">4), </w:t>
            </w:r>
            <w:r w:rsidRPr="00740AEA">
              <w:t xml:space="preserve">4. 1), 5. 1) 2) 4), </w:t>
            </w:r>
          </w:p>
          <w:p w14:paraId="00AAC664" w14:textId="0C06F0EC" w:rsidR="00740AEA" w:rsidRDefault="00740AEA" w:rsidP="00740AEA">
            <w:pPr>
              <w:pStyle w:val="Styl2"/>
            </w:pPr>
            <w:r w:rsidRPr="00740AEA">
              <w:t>6. 2)</w:t>
            </w:r>
            <w:r w:rsidR="00230FB1">
              <w:t xml:space="preserve"> 7)</w:t>
            </w:r>
          </w:p>
          <w:p w14:paraId="625E31B1" w14:textId="6ADA4D79" w:rsidR="00740AEA" w:rsidRDefault="00740AEA" w:rsidP="00641DF3">
            <w:pPr>
              <w:pStyle w:val="Styl2"/>
            </w:pPr>
            <w:r w:rsidRPr="00740AEA">
              <w:t>III. 1. 1) 3), 2. 3) 6) 7)</w:t>
            </w:r>
          </w:p>
          <w:p w14:paraId="53DB1098" w14:textId="52024068" w:rsidR="00740AEA" w:rsidRDefault="0076122E" w:rsidP="0076122E">
            <w:pPr>
              <w:pStyle w:val="Styl2"/>
            </w:pPr>
            <w:r w:rsidRPr="0076122E">
              <w:t>IV. 1. 1) 2) 4),</w:t>
            </w:r>
            <w:r>
              <w:t xml:space="preserve"> </w:t>
            </w:r>
            <w:r w:rsidRPr="0076122E">
              <w:t>3. 2) 3)</w:t>
            </w:r>
          </w:p>
          <w:p w14:paraId="27EAE6D2" w14:textId="08549DD6" w:rsidR="00740AEA" w:rsidRDefault="00740AEA" w:rsidP="00641DF3">
            <w:pPr>
              <w:pStyle w:val="Styl2"/>
            </w:pPr>
            <w:r w:rsidRPr="00740AEA">
              <w:t xml:space="preserve">V. </w:t>
            </w:r>
            <w:r w:rsidR="00A720B9" w:rsidRPr="00A720B9">
              <w:t>2. 2)</w:t>
            </w:r>
            <w:r w:rsidR="00A720B9">
              <w:t xml:space="preserve">, </w:t>
            </w:r>
            <w:r w:rsidRPr="00740AEA">
              <w:t>3. 1) 2) 3)</w:t>
            </w:r>
          </w:p>
          <w:p w14:paraId="054D8967" w14:textId="2B55C701" w:rsidR="00740AEA" w:rsidRDefault="00A642BE" w:rsidP="00A642BE">
            <w:pPr>
              <w:pStyle w:val="Styl2"/>
            </w:pPr>
            <w:r w:rsidRPr="00A642BE">
              <w:t>VI. 2) 4), 2. 1) 2) a) b)</w:t>
            </w:r>
          </w:p>
          <w:p w14:paraId="6F621BBC" w14:textId="77777777" w:rsidR="00A642BE" w:rsidRPr="00A642BE" w:rsidRDefault="00A642BE" w:rsidP="00A642BE">
            <w:pPr>
              <w:pStyle w:val="Styl2"/>
            </w:pPr>
            <w:r w:rsidRPr="00A642BE">
              <w:t xml:space="preserve">VIII. 1. 1) 2) 4) 5) 6) 7), 2. 2) 4), </w:t>
            </w:r>
          </w:p>
          <w:p w14:paraId="4028917C" w14:textId="40770A97" w:rsidR="00A642BE" w:rsidRDefault="00A642BE" w:rsidP="00A642BE">
            <w:pPr>
              <w:pStyle w:val="Styl2"/>
            </w:pPr>
            <w:r w:rsidRPr="00A642BE">
              <w:t>3. 1) 2) 3) 4), 4. 7)</w:t>
            </w:r>
          </w:p>
          <w:p w14:paraId="69F5C18B" w14:textId="010D5650" w:rsidR="00A642BE" w:rsidRPr="001111B5" w:rsidRDefault="00A642BE" w:rsidP="00641DF3">
            <w:pPr>
              <w:pStyle w:val="Styl2"/>
            </w:pPr>
            <w:r w:rsidRPr="00A642BE">
              <w:t xml:space="preserve">XIII. 1. </w:t>
            </w:r>
            <w:r>
              <w:t xml:space="preserve">8) </w:t>
            </w:r>
            <w:r w:rsidRPr="00A642BE">
              <w:t>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3F83E77" w14:textId="77777777" w:rsidR="000E5CB0" w:rsidRDefault="0081246E" w:rsidP="00884F66">
            <w:pPr>
              <w:pStyle w:val="Styl3"/>
            </w:pPr>
            <w:r w:rsidRPr="0081246E">
              <w:t xml:space="preserve">Czyta ze zrozumieniem fragment </w:t>
            </w:r>
            <w:r w:rsidRPr="0081246E">
              <w:rPr>
                <w:i/>
                <w:iCs/>
              </w:rPr>
              <w:t xml:space="preserve">Konstytucja Rzeczypospolitej Polskiej </w:t>
            </w:r>
            <w:r w:rsidRPr="0081246E">
              <w:t>z dnia 2 kwietnia 1997 r. Rozdział II WOLNOŚCI, PRAWA I OBOWIĄZKI CZŁOWIEKA I OBYWATELA – wykonuje polecenia do tekstu</w:t>
            </w:r>
            <w:r w:rsidR="000E5CB0">
              <w:t>.</w:t>
            </w:r>
          </w:p>
          <w:p w14:paraId="4D99A980" w14:textId="27C34144" w:rsidR="000F6CF7" w:rsidRDefault="0081246E" w:rsidP="00884F66">
            <w:pPr>
              <w:pStyle w:val="Styl3"/>
            </w:pPr>
            <w:r w:rsidRPr="0081246E">
              <w:t>Rozwiązuje zadanie o podwyższonym stopniu trudności z elementami kodowania</w:t>
            </w:r>
            <w:r w:rsidR="000E5CB0">
              <w:t>.</w:t>
            </w:r>
          </w:p>
          <w:p w14:paraId="0DC02CF5" w14:textId="77777777" w:rsidR="000E5CB0" w:rsidRDefault="00D923BD" w:rsidP="00884F66">
            <w:pPr>
              <w:pStyle w:val="Styl3"/>
            </w:pPr>
            <w:r w:rsidRPr="00D923BD">
              <w:t>Wskazuje dopływy Wisły i Odry</w:t>
            </w:r>
            <w:r w:rsidR="000E5CB0">
              <w:t>.</w:t>
            </w:r>
          </w:p>
          <w:p w14:paraId="64EBD6C0" w14:textId="77777777" w:rsidR="000E5CB0" w:rsidRDefault="00D923BD" w:rsidP="00884F66">
            <w:pPr>
              <w:pStyle w:val="Styl3"/>
            </w:pPr>
            <w:r w:rsidRPr="00D923BD">
              <w:t>Wykonuje ćwiczenie twórcze – tworzy melodię kujawiaka na dzwonkach lub flecie</w:t>
            </w:r>
            <w:r w:rsidR="000E5CB0">
              <w:t>.</w:t>
            </w:r>
          </w:p>
          <w:p w14:paraId="1A6CC7F2" w14:textId="56570F1E" w:rsidR="00D923BD" w:rsidRPr="009E0476" w:rsidRDefault="00D923BD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A3F543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FB833C7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5F35D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7EA637CF" w14:textId="02F91251" w:rsidR="000F6CF7" w:rsidRPr="006662D5" w:rsidRDefault="0022625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625D">
              <w:rPr>
                <w:rFonts w:ascii="Arial" w:hAnsi="Arial" w:cs="Arial"/>
                <w:b/>
                <w:color w:val="auto"/>
                <w:sz w:val="18"/>
                <w:szCs w:val="18"/>
              </w:rPr>
              <w:t>Wędrówki lądem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7F829" w14:textId="4B6B0E94" w:rsidR="000F6CF7" w:rsidRPr="005E1F7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1F71" w:rsidRPr="005E1F71">
              <w:rPr>
                <w:rFonts w:ascii="Arial" w:hAnsi="Arial" w:cs="Arial"/>
                <w:sz w:val="18"/>
                <w:szCs w:val="18"/>
              </w:rPr>
              <w:t>O psie, który jeździł koleją</w:t>
            </w:r>
          </w:p>
          <w:p w14:paraId="31B80F64" w14:textId="68FAA22E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O psie, który jeździł koleją</w:t>
            </w:r>
          </w:p>
          <w:p w14:paraId="7D3348A4" w14:textId="1ED33254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Migracje zwierząt</w:t>
            </w:r>
          </w:p>
          <w:p w14:paraId="3376A933" w14:textId="480887C2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Transport lądowy</w:t>
            </w:r>
          </w:p>
          <w:p w14:paraId="6A45D979" w14:textId="02A8A41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W Europie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B9D27" w14:textId="77777777" w:rsidR="000E5CB0" w:rsidRDefault="00460465" w:rsidP="003E663A">
            <w:pPr>
              <w:pStyle w:val="Styl1"/>
            </w:pPr>
            <w:r w:rsidRPr="00460465">
              <w:t xml:space="preserve">Słucha ze zrozumieniem fragmentu lektury Romana Pisarskiego </w:t>
            </w:r>
            <w:r w:rsidRPr="00460465">
              <w:rPr>
                <w:i/>
                <w:iCs/>
              </w:rPr>
              <w:t>O psie, który jeździł koleją</w:t>
            </w:r>
            <w:r w:rsidR="000E5CB0">
              <w:t>.</w:t>
            </w:r>
          </w:p>
          <w:p w14:paraId="42F2FEF8" w14:textId="77777777" w:rsidR="000E5CB0" w:rsidRDefault="00460465" w:rsidP="003E663A">
            <w:pPr>
              <w:pStyle w:val="Styl1"/>
            </w:pPr>
            <w:r w:rsidRPr="00460465">
              <w:t>Określa czas, miejsce akcji i wskazuje bohaterów lektury</w:t>
            </w:r>
            <w:r w:rsidR="000E5CB0">
              <w:t>.</w:t>
            </w:r>
          </w:p>
          <w:p w14:paraId="638FCB4D" w14:textId="77777777" w:rsidR="000E5CB0" w:rsidRDefault="00460465" w:rsidP="003E663A">
            <w:pPr>
              <w:pStyle w:val="Styl1"/>
            </w:pPr>
            <w:r w:rsidRPr="00460465">
              <w:t>Znajduje w tekście literackim odpowiedne fragmenty</w:t>
            </w:r>
            <w:r w:rsidR="000E5CB0">
              <w:t>.</w:t>
            </w:r>
          </w:p>
          <w:p w14:paraId="5EC6B178" w14:textId="77777777" w:rsidR="000E5CB0" w:rsidRDefault="00460465" w:rsidP="003E663A">
            <w:pPr>
              <w:pStyle w:val="Styl1"/>
            </w:pPr>
            <w:r w:rsidRPr="00460465">
              <w:t>Wyjaśnia znaczenie wyrazów: cembrowina, chłeptać i wyrażeń: węzłowa stacja, zawiadowca stacji</w:t>
            </w:r>
            <w:r w:rsidR="000E5CB0">
              <w:t>.</w:t>
            </w:r>
          </w:p>
          <w:p w14:paraId="362EE4DF" w14:textId="77777777" w:rsidR="000E5CB0" w:rsidRDefault="00460465" w:rsidP="003E663A">
            <w:pPr>
              <w:pStyle w:val="Styl1"/>
            </w:pPr>
            <w:r w:rsidRPr="00460465">
              <w:t>Uzupełnia metryczkę lektury</w:t>
            </w:r>
            <w:r w:rsidR="000E5CB0">
              <w:t>.</w:t>
            </w:r>
          </w:p>
          <w:p w14:paraId="1D3C4040" w14:textId="77777777" w:rsidR="000E5CB0" w:rsidRDefault="00460465" w:rsidP="003E663A">
            <w:pPr>
              <w:pStyle w:val="Styl1"/>
            </w:pPr>
            <w:r w:rsidRPr="00460465">
              <w:t>Układa i zapisuje plan wydarzeń do poznanej lektury</w:t>
            </w:r>
            <w:r w:rsidR="000E5CB0">
              <w:t>.</w:t>
            </w:r>
          </w:p>
          <w:p w14:paraId="73557603" w14:textId="77777777" w:rsidR="000E5CB0" w:rsidRDefault="00460465" w:rsidP="003E663A">
            <w:pPr>
              <w:pStyle w:val="Styl1"/>
            </w:pPr>
            <w:r w:rsidRPr="00460465">
              <w:t>Wykonuje test ze znajomości lektury</w:t>
            </w:r>
            <w:r w:rsidR="000E5CB0">
              <w:t>.</w:t>
            </w:r>
          </w:p>
          <w:p w14:paraId="1C9B0F23" w14:textId="77777777" w:rsidR="000E5CB0" w:rsidRDefault="00460465" w:rsidP="003E663A">
            <w:pPr>
              <w:pStyle w:val="Styl1"/>
            </w:pPr>
            <w:r w:rsidRPr="00460465">
              <w:t>Zaznacza w tabeli właściwe odpowiedzi</w:t>
            </w:r>
            <w:r w:rsidR="000E5CB0">
              <w:t>.</w:t>
            </w:r>
          </w:p>
          <w:p w14:paraId="3BBB75F2" w14:textId="77777777" w:rsidR="000E5CB0" w:rsidRDefault="00460465" w:rsidP="003E663A">
            <w:pPr>
              <w:pStyle w:val="Styl1"/>
            </w:pPr>
            <w:r w:rsidRPr="00460465">
              <w:t xml:space="preserve">Koloruje rysunek zgodnie z podanym </w:t>
            </w:r>
            <w:r w:rsidRPr="00460465">
              <w:lastRenderedPageBreak/>
              <w:t>warunkiem</w:t>
            </w:r>
            <w:r w:rsidR="000E5CB0">
              <w:t>.</w:t>
            </w:r>
          </w:p>
          <w:p w14:paraId="7F2BBAF7" w14:textId="39658EE2" w:rsidR="000F6CF7" w:rsidRDefault="00460465" w:rsidP="00F13917">
            <w:pPr>
              <w:pStyle w:val="Styl1"/>
            </w:pPr>
            <w:r w:rsidRPr="00460465">
              <w:t>Wykonuje ćwiczenia utrwalające pisownię wyrazów z </w:t>
            </w:r>
            <w:r w:rsidRPr="00460465">
              <w:rPr>
                <w:b/>
                <w:bCs/>
              </w:rPr>
              <w:t>rz wymiennym</w:t>
            </w:r>
            <w:r w:rsidR="000E5CB0">
              <w:t>.</w:t>
            </w:r>
          </w:p>
          <w:p w14:paraId="5E2F74A7" w14:textId="77777777" w:rsidR="000E5CB0" w:rsidRDefault="00BB5CB7" w:rsidP="00F13917">
            <w:pPr>
              <w:pStyle w:val="Styl3"/>
            </w:pPr>
            <w:r w:rsidRPr="00BB5CB7">
              <w:t xml:space="preserve">Wyszukuje we fragmencie lektury Romana Pisarskiego </w:t>
            </w:r>
            <w:r w:rsidRPr="00BB5CB7">
              <w:rPr>
                <w:i/>
                <w:iCs/>
              </w:rPr>
              <w:t xml:space="preserve">O psie, który jeździł koleją </w:t>
            </w:r>
            <w:r w:rsidRPr="00BB5CB7">
              <w:t>zdania opisujące psa Lampo</w:t>
            </w:r>
            <w:r w:rsidR="000E5CB0">
              <w:t>.</w:t>
            </w:r>
          </w:p>
          <w:p w14:paraId="2172C518" w14:textId="77777777" w:rsidR="000E5CB0" w:rsidRDefault="00BB5CB7" w:rsidP="00F13917">
            <w:pPr>
              <w:pStyle w:val="Styl3"/>
            </w:pPr>
            <w:r w:rsidRPr="00BB5CB7">
              <w:t>Ćwiczy przepisywanie zdań</w:t>
            </w:r>
            <w:r w:rsidR="000E5CB0">
              <w:t>.</w:t>
            </w:r>
          </w:p>
          <w:p w14:paraId="59F73DBC" w14:textId="77777777" w:rsidR="000E5CB0" w:rsidRDefault="00BB5CB7" w:rsidP="00F13917">
            <w:pPr>
              <w:pStyle w:val="Styl3"/>
            </w:pPr>
            <w:r w:rsidRPr="00BB5CB7">
              <w:t>Wskazuje rzeczowniki i przymiotniki w zdaniach</w:t>
            </w:r>
            <w:r w:rsidR="000E5CB0">
              <w:t>.</w:t>
            </w:r>
          </w:p>
          <w:p w14:paraId="3D6CCA3E" w14:textId="77777777" w:rsidR="000E5CB0" w:rsidRDefault="00BB5CB7" w:rsidP="00F13917">
            <w:pPr>
              <w:pStyle w:val="Styl3"/>
            </w:pPr>
            <w:r w:rsidRPr="00BB5CB7">
              <w:t>Dopisuje przymiotniki określające charakter psa</w:t>
            </w:r>
            <w:r w:rsidR="000E5CB0">
              <w:t>.</w:t>
            </w:r>
          </w:p>
          <w:p w14:paraId="7B38C468" w14:textId="77777777" w:rsidR="000E5CB0" w:rsidRDefault="00BB5CB7" w:rsidP="00F13917">
            <w:pPr>
              <w:pStyle w:val="Styl3"/>
            </w:pPr>
            <w:r w:rsidRPr="00BB5CB7">
              <w:t>Odczytuje hasło z plątaninki sylabowej i je zapisuje</w:t>
            </w:r>
            <w:r w:rsidR="000E5CB0">
              <w:t>.</w:t>
            </w:r>
          </w:p>
          <w:p w14:paraId="1377C2A5" w14:textId="08274B19" w:rsidR="000E5CB0" w:rsidRDefault="00BB5CB7" w:rsidP="00F13917">
            <w:pPr>
              <w:pStyle w:val="Styl3"/>
            </w:pPr>
            <w:r w:rsidRPr="00BB5CB7">
              <w:t>Uzasadnia zdanie na podany temat</w:t>
            </w:r>
            <w:r w:rsidR="000E5CB0">
              <w:t>.</w:t>
            </w:r>
          </w:p>
          <w:p w14:paraId="5212B0F3" w14:textId="0D58BF99" w:rsidR="00460465" w:rsidRDefault="00BB5CB7" w:rsidP="00F13917">
            <w:pPr>
              <w:pStyle w:val="Styl3"/>
            </w:pPr>
            <w:r w:rsidRPr="00BB5CB7">
              <w:t>Dopisuje wyrazy o znaczeniu przeciwnym</w:t>
            </w:r>
            <w:r w:rsidR="000E5CB0">
              <w:t>.</w:t>
            </w:r>
          </w:p>
          <w:p w14:paraId="7B15B825" w14:textId="77777777" w:rsidR="000E5CB0" w:rsidRDefault="007738F1" w:rsidP="00F13917">
            <w:pPr>
              <w:pStyle w:val="Styl3"/>
            </w:pPr>
            <w:r w:rsidRPr="007738F1">
              <w:t>Rozwiązuje rebus słowny</w:t>
            </w:r>
            <w:r w:rsidR="000E5CB0">
              <w:t>.</w:t>
            </w:r>
          </w:p>
          <w:p w14:paraId="280D2FCF" w14:textId="77777777" w:rsidR="000E5CB0" w:rsidRDefault="007738F1" w:rsidP="00F13917">
            <w:pPr>
              <w:pStyle w:val="Styl3"/>
            </w:pPr>
            <w:r w:rsidRPr="007738F1">
              <w:t xml:space="preserve">Wyjaśnia znaczenie wyrazów: </w:t>
            </w:r>
            <w:r w:rsidRPr="007738F1">
              <w:rPr>
                <w:b/>
                <w:bCs/>
              </w:rPr>
              <w:t>Baham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Bermud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fenomen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kres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populacja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tarło</w:t>
            </w:r>
            <w:r w:rsidR="000E5CB0">
              <w:t>.</w:t>
            </w:r>
          </w:p>
          <w:p w14:paraId="39313D51" w14:textId="77777777" w:rsidR="000E5CB0" w:rsidRDefault="007738F1" w:rsidP="00F13917">
            <w:pPr>
              <w:pStyle w:val="Styl3"/>
            </w:pPr>
            <w:r w:rsidRPr="007738F1">
              <w:t>Dopisuje dalszy ciąg opowiadania na podstawie pytań pomocniczych</w:t>
            </w:r>
            <w:r w:rsidR="000E5CB0">
              <w:t>.</w:t>
            </w:r>
          </w:p>
          <w:p w14:paraId="6ECC6077" w14:textId="77777777" w:rsidR="000E5CB0" w:rsidRDefault="007738F1" w:rsidP="00F13917">
            <w:pPr>
              <w:pStyle w:val="Styl3"/>
            </w:pPr>
            <w:r w:rsidRPr="007738F1">
              <w:t>Wymyśla krótkie opowiadanie na dowolny temat i pisze je w zeszycie</w:t>
            </w:r>
            <w:r w:rsidR="000E5CB0">
              <w:t>.</w:t>
            </w:r>
          </w:p>
          <w:p w14:paraId="08FBA3DF" w14:textId="77777777" w:rsidR="000E5CB0" w:rsidRDefault="007738F1" w:rsidP="00F13917">
            <w:pPr>
              <w:pStyle w:val="Styl3"/>
            </w:pPr>
            <w:r w:rsidRPr="007738F1">
              <w:t>Rozwiązuje rebusy</w:t>
            </w:r>
            <w:r w:rsidR="000E5CB0">
              <w:t>.</w:t>
            </w:r>
          </w:p>
          <w:p w14:paraId="47357773" w14:textId="77777777" w:rsidR="000E5CB0" w:rsidRDefault="007738F1" w:rsidP="00F13917">
            <w:pPr>
              <w:pStyle w:val="Styl3"/>
            </w:pPr>
            <w:r w:rsidRPr="007738F1">
              <w:t>Zapisuje rozwiązania i wyjaśnia ich znaczenia</w:t>
            </w:r>
            <w:r w:rsidR="000E5CB0">
              <w:t>.</w:t>
            </w:r>
          </w:p>
          <w:p w14:paraId="181C6287" w14:textId="77777777" w:rsidR="000E5CB0" w:rsidRDefault="007738F1" w:rsidP="00F13917">
            <w:pPr>
              <w:pStyle w:val="Styl3"/>
            </w:pPr>
            <w:r w:rsidRPr="007738F1">
              <w:t>Przepisuje zdania tak, aby wyróżnione w nich rzeczowniki i czasowniki były w liczbie mnogiej</w:t>
            </w:r>
            <w:r w:rsidR="000E5CB0">
              <w:t>.</w:t>
            </w:r>
          </w:p>
          <w:p w14:paraId="56F3685B" w14:textId="20BAFCDE" w:rsidR="00460465" w:rsidRDefault="007738F1" w:rsidP="00F13917">
            <w:pPr>
              <w:pStyle w:val="Styl3"/>
            </w:pPr>
            <w:r w:rsidRPr="007738F1">
              <w:t xml:space="preserve">Odszukuje w </w:t>
            </w:r>
            <w:r w:rsidRPr="007738F1">
              <w:rPr>
                <w:b/>
                <w:bCs/>
              </w:rPr>
              <w:t xml:space="preserve">Leksykonie </w:t>
            </w:r>
            <w:r w:rsidRPr="007738F1">
              <w:t xml:space="preserve">znaczenie wyrazu </w:t>
            </w:r>
            <w:r w:rsidRPr="007738F1">
              <w:rPr>
                <w:b/>
                <w:bCs/>
              </w:rPr>
              <w:t>tarło</w:t>
            </w:r>
            <w:r w:rsidRPr="007738F1">
              <w:t>, odczytuje je i przepisuje</w:t>
            </w:r>
            <w:r w:rsidR="000E5CB0">
              <w:t>.</w:t>
            </w:r>
          </w:p>
          <w:p w14:paraId="5D52A25A" w14:textId="77777777" w:rsidR="000E5CB0" w:rsidRDefault="002A51A6" w:rsidP="00F13917">
            <w:pPr>
              <w:pStyle w:val="Styl3"/>
            </w:pPr>
            <w:r w:rsidRPr="002A51A6">
              <w:t>Uczestniczy w przygotowaniu wystawy złożonej z zabawek – pojazdów i książek tematycznie związanych z transportem lądowym</w:t>
            </w:r>
            <w:r w:rsidR="000E5CB0">
              <w:t>.</w:t>
            </w:r>
          </w:p>
          <w:p w14:paraId="0621F935" w14:textId="77777777" w:rsidR="000E5CB0" w:rsidRDefault="002A51A6" w:rsidP="00F13917">
            <w:pPr>
              <w:pStyle w:val="Styl3"/>
            </w:pPr>
            <w:r w:rsidRPr="002A51A6">
              <w:t xml:space="preserve">Wypowiada się na temat środków transportu lądowego na podstawie tekstu i ilustracji zamieszczonych w podręczniku oraz </w:t>
            </w:r>
            <w:r w:rsidRPr="002A51A6">
              <w:lastRenderedPageBreak/>
              <w:t>przygotowanej wystawy</w:t>
            </w:r>
            <w:r w:rsidR="000E5CB0">
              <w:t>.</w:t>
            </w:r>
          </w:p>
          <w:p w14:paraId="2E0C11E9" w14:textId="77777777" w:rsidR="000E5CB0" w:rsidRDefault="002A51A6" w:rsidP="00F13917">
            <w:pPr>
              <w:pStyle w:val="Styl3"/>
            </w:pPr>
            <w:r w:rsidRPr="002A51A6">
              <w:t>Zna różne rodzaje środków transportu lądowego – samochodowego i kolejowego</w:t>
            </w:r>
            <w:r w:rsidR="000E5CB0">
              <w:t>.</w:t>
            </w:r>
          </w:p>
          <w:p w14:paraId="4E19FBF0" w14:textId="77777777" w:rsidR="000E5CB0" w:rsidRDefault="002A51A6" w:rsidP="00F13917">
            <w:pPr>
              <w:pStyle w:val="Styl3"/>
            </w:pPr>
            <w:r w:rsidRPr="002A51A6">
              <w:t>Odszukuje w tabeli siedem nazw środków transportu lądowego i zapisuje odnalezione wyrazy w kolejności alfabetycznej</w:t>
            </w:r>
            <w:r w:rsidR="000E5CB0">
              <w:t>.</w:t>
            </w:r>
          </w:p>
          <w:p w14:paraId="02CC63F7" w14:textId="77777777" w:rsidR="000E5CB0" w:rsidRDefault="002A51A6" w:rsidP="00F13917">
            <w:pPr>
              <w:pStyle w:val="Styl3"/>
            </w:pPr>
            <w:r w:rsidRPr="002A51A6">
              <w:t xml:space="preserve">Słucha ze zrozumieniem wiersza Juliana Tuwima </w:t>
            </w:r>
            <w:r w:rsidRPr="002A51A6">
              <w:rPr>
                <w:i/>
                <w:iCs/>
              </w:rPr>
              <w:t>Lokomotywa</w:t>
            </w:r>
            <w:r w:rsidR="000E5CB0">
              <w:t>.</w:t>
            </w:r>
          </w:p>
          <w:p w14:paraId="52EA4CE6" w14:textId="77777777" w:rsidR="000E5CB0" w:rsidRDefault="002A51A6" w:rsidP="00F13917">
            <w:pPr>
              <w:pStyle w:val="Styl3"/>
            </w:pPr>
            <w:r w:rsidRPr="002A51A6">
              <w:t xml:space="preserve">Wyjaśnia znaczenie wyrazów: </w:t>
            </w:r>
            <w:r w:rsidRPr="002A51A6">
              <w:rPr>
                <w:b/>
                <w:bCs/>
              </w:rPr>
              <w:t>atlet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f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ig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tuczony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 xml:space="preserve">turkotać </w:t>
            </w:r>
            <w:r w:rsidRPr="002A51A6">
              <w:t xml:space="preserve">i wyrażenia </w:t>
            </w:r>
            <w:r w:rsidRPr="002A51A6">
              <w:rPr>
                <w:b/>
                <w:bCs/>
              </w:rPr>
              <w:t>z mozołem</w:t>
            </w:r>
            <w:r w:rsidR="000E5CB0">
              <w:t>.</w:t>
            </w:r>
          </w:p>
          <w:p w14:paraId="4CD3A5CA" w14:textId="77777777" w:rsidR="000E5CB0" w:rsidRDefault="002A51A6" w:rsidP="00F13917">
            <w:pPr>
              <w:pStyle w:val="Styl3"/>
            </w:pPr>
            <w:r w:rsidRPr="002A51A6">
              <w:t>Wyszukuje w wierszu fragment opisujący lokomotywę i wagony</w:t>
            </w:r>
            <w:r w:rsidR="000E5CB0">
              <w:t>.</w:t>
            </w:r>
          </w:p>
          <w:p w14:paraId="0F03B016" w14:textId="77777777" w:rsidR="000E5CB0" w:rsidRDefault="002A51A6" w:rsidP="00F13917">
            <w:pPr>
              <w:pStyle w:val="Styl3"/>
            </w:pPr>
            <w:r w:rsidRPr="002A51A6">
              <w:t>Znajduje w wierszu wyrazy naśladujące dźwięki i je odczytuje</w:t>
            </w:r>
            <w:r w:rsidR="000E5CB0">
              <w:t>.</w:t>
            </w:r>
          </w:p>
          <w:p w14:paraId="248C0A06" w14:textId="77777777" w:rsidR="000E5CB0" w:rsidRDefault="002A51A6" w:rsidP="00F13917">
            <w:pPr>
              <w:pStyle w:val="Styl3"/>
            </w:pPr>
            <w:r w:rsidRPr="002A51A6">
              <w:t>Wypisuje z wiersza wyrazy naśladujące dźwięki</w:t>
            </w:r>
            <w:r w:rsidR="000E5CB0">
              <w:t>.</w:t>
            </w:r>
          </w:p>
          <w:p w14:paraId="02138BD3" w14:textId="77777777" w:rsidR="000E5CB0" w:rsidRDefault="002A51A6" w:rsidP="00F13917">
            <w:pPr>
              <w:pStyle w:val="Styl3"/>
            </w:pPr>
            <w:r w:rsidRPr="002A51A6">
              <w:t>Zna na pamięć fragment wiersza</w:t>
            </w:r>
            <w:r w:rsidRPr="002A51A6">
              <w:rPr>
                <w:i/>
                <w:iCs/>
              </w:rPr>
              <w:t xml:space="preserve"> Lokomotywa</w:t>
            </w:r>
            <w:r w:rsidRPr="002A51A6">
              <w:t xml:space="preserve"> i recytuje go z uwzględnieniem interpunkcji i intonacji</w:t>
            </w:r>
            <w:r w:rsidR="000E5CB0">
              <w:t>.</w:t>
            </w:r>
          </w:p>
          <w:p w14:paraId="5168BB02" w14:textId="77777777" w:rsidR="000E5CB0" w:rsidRDefault="002A51A6" w:rsidP="00F13917">
            <w:pPr>
              <w:pStyle w:val="Styl3"/>
            </w:pPr>
            <w:r w:rsidRPr="002A51A6">
              <w:t>Układa wyrażenie z rozsypanki wyrazowej, zapisuje je i wyjaśnia jego znaczenie</w:t>
            </w:r>
            <w:r w:rsidR="000E5CB0">
              <w:t>.</w:t>
            </w:r>
          </w:p>
          <w:p w14:paraId="25E28152" w14:textId="77777777" w:rsidR="000E5CB0" w:rsidRDefault="002A51A6" w:rsidP="00F13917">
            <w:pPr>
              <w:pStyle w:val="Styl3"/>
            </w:pPr>
            <w:r w:rsidRPr="002A51A6">
              <w:t>Pisze zdania z pamięci</w:t>
            </w:r>
            <w:r w:rsidR="000E5CB0">
              <w:t>.</w:t>
            </w:r>
          </w:p>
          <w:p w14:paraId="758AC129" w14:textId="628504AC" w:rsidR="00460465" w:rsidRDefault="002A51A6" w:rsidP="00F13917">
            <w:pPr>
              <w:pStyle w:val="Styl3"/>
            </w:pPr>
            <w:r w:rsidRPr="002A51A6">
              <w:t>Doskonali piękne czytanie</w:t>
            </w:r>
            <w:r w:rsidR="000E5CB0">
              <w:t>.</w:t>
            </w:r>
          </w:p>
          <w:p w14:paraId="658A124A" w14:textId="77777777" w:rsidR="000E5CB0" w:rsidRDefault="009C4686" w:rsidP="00F13917">
            <w:pPr>
              <w:pStyle w:val="Styl3"/>
            </w:pPr>
            <w:r w:rsidRPr="009C4686">
              <w:t xml:space="preserve">Czyta ze zrozumieniem tekst </w:t>
            </w:r>
            <w:r w:rsidRPr="009C4686">
              <w:rPr>
                <w:i/>
                <w:iCs/>
              </w:rPr>
              <w:t>Europa</w:t>
            </w:r>
            <w:r w:rsidR="000E5CB0">
              <w:t>.</w:t>
            </w:r>
          </w:p>
          <w:p w14:paraId="17BC966A" w14:textId="77777777" w:rsidR="000E5CB0" w:rsidRDefault="009C4686" w:rsidP="00F13917">
            <w:pPr>
              <w:pStyle w:val="Styl3"/>
            </w:pPr>
            <w:r w:rsidRPr="009C4686">
              <w:t>Prezentuje wiadomości na temat wybranego państwa europejskiego na podstawie wyszukanych informacji</w:t>
            </w:r>
            <w:r w:rsidR="000E5CB0">
              <w:t>.</w:t>
            </w:r>
          </w:p>
          <w:p w14:paraId="7E0ED359" w14:textId="77777777" w:rsidR="000E5CB0" w:rsidRDefault="009C4686" w:rsidP="00F13917">
            <w:pPr>
              <w:pStyle w:val="Styl3"/>
            </w:pPr>
            <w:r w:rsidRPr="009C4686">
              <w:t xml:space="preserve">Wyjaśnia znaczenie wyrazów: </w:t>
            </w:r>
            <w:r w:rsidRPr="009C4686">
              <w:rPr>
                <w:b/>
                <w:bCs/>
              </w:rPr>
              <w:t>gospodark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>symfoni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 xml:space="preserve">wygon </w:t>
            </w:r>
            <w:r w:rsidRPr="009C4686">
              <w:t xml:space="preserve">oraz wyrażenia </w:t>
            </w:r>
            <w:r w:rsidRPr="009C4686">
              <w:rPr>
                <w:b/>
                <w:bCs/>
              </w:rPr>
              <w:t>polityka zagraniczna</w:t>
            </w:r>
            <w:r w:rsidR="000E5CB0">
              <w:t>.</w:t>
            </w:r>
          </w:p>
          <w:p w14:paraId="35207FAC" w14:textId="77777777" w:rsidR="000E5CB0" w:rsidRDefault="009C4686" w:rsidP="00F13917">
            <w:pPr>
              <w:pStyle w:val="Styl3"/>
            </w:pPr>
            <w:r w:rsidRPr="009C4686">
              <w:t xml:space="preserve">Uczestniczy w burzy mózgów dotyczącej wyjaśnienia znaczenia wyrażenia </w:t>
            </w:r>
            <w:r w:rsidRPr="009C4686">
              <w:rPr>
                <w:b/>
                <w:bCs/>
              </w:rPr>
              <w:t>Europa bez granic</w:t>
            </w:r>
            <w:r w:rsidR="000E5CB0">
              <w:t>.</w:t>
            </w:r>
          </w:p>
          <w:p w14:paraId="280B85A1" w14:textId="77777777" w:rsidR="000E5CB0" w:rsidRDefault="009C4686" w:rsidP="00F13917">
            <w:pPr>
              <w:pStyle w:val="Styl3"/>
            </w:pPr>
            <w:r w:rsidRPr="009C4686">
              <w:t>Omawia symbole Unii Europejskiej</w:t>
            </w:r>
            <w:r w:rsidR="000E5CB0">
              <w:t>.</w:t>
            </w:r>
          </w:p>
          <w:p w14:paraId="1FB5E026" w14:textId="77777777" w:rsidR="000E5CB0" w:rsidRDefault="009C4686" w:rsidP="00F13917">
            <w:pPr>
              <w:pStyle w:val="Styl3"/>
            </w:pPr>
            <w:r w:rsidRPr="009C4686">
              <w:t>Czyta ze zrozumieniem – skreśla niewłaściwe wyrazy w zdaniach</w:t>
            </w:r>
            <w:r w:rsidR="000E5CB0">
              <w:t>.</w:t>
            </w:r>
          </w:p>
          <w:p w14:paraId="7C15DD1A" w14:textId="77777777" w:rsidR="000E5CB0" w:rsidRDefault="009C4686" w:rsidP="00F13917">
            <w:pPr>
              <w:pStyle w:val="Styl3"/>
            </w:pPr>
            <w:r w:rsidRPr="009C4686">
              <w:t xml:space="preserve">Rozwija zdania – dodaje do nich </w:t>
            </w:r>
            <w:r w:rsidRPr="009C4686">
              <w:lastRenderedPageBreak/>
              <w:t>przymiotniki, przysłówki, rzeczowniki i liczebniki</w:t>
            </w:r>
            <w:r w:rsidR="000E5CB0">
              <w:t>.</w:t>
            </w:r>
          </w:p>
          <w:p w14:paraId="689CF0FA" w14:textId="77777777" w:rsidR="000E5CB0" w:rsidRDefault="009C4686" w:rsidP="00F13917">
            <w:pPr>
              <w:pStyle w:val="Styl3"/>
            </w:pPr>
            <w:r w:rsidRPr="009C4686">
              <w:t>Uzupełnia tabelę według wzoru</w:t>
            </w:r>
            <w:r w:rsidR="000E5CB0">
              <w:t>.</w:t>
            </w:r>
          </w:p>
          <w:p w14:paraId="056D9CCB" w14:textId="77777777" w:rsidR="000E5CB0" w:rsidRDefault="009C4686" w:rsidP="00F13917">
            <w:pPr>
              <w:pStyle w:val="Styl3"/>
            </w:pPr>
            <w:r w:rsidRPr="009C4686">
              <w:t>Zna zasady pisowni rzeczowników i przymiotników utworzonych od nazw państw</w:t>
            </w:r>
            <w:r w:rsidR="000E5CB0">
              <w:t>.</w:t>
            </w:r>
          </w:p>
          <w:p w14:paraId="743BD3E0" w14:textId="77777777" w:rsidR="000E5CB0" w:rsidRDefault="009C4686" w:rsidP="00F13917">
            <w:pPr>
              <w:pStyle w:val="Styl3"/>
            </w:pPr>
            <w:r w:rsidRPr="009C4686">
              <w:t xml:space="preserve">Czyta wierszyki ortograficzne Marcina Brykczyńskiego utrwalające pisownię wyrazów ze </w:t>
            </w:r>
            <w:r w:rsidRPr="009C4686">
              <w:rPr>
                <w:b/>
                <w:bCs/>
              </w:rPr>
              <w:t>zmiękczeniami</w:t>
            </w:r>
            <w:r w:rsidR="000E5CB0">
              <w:t>.</w:t>
            </w:r>
          </w:p>
          <w:p w14:paraId="3DEEE78D" w14:textId="77777777" w:rsidR="000E5CB0" w:rsidRDefault="009C4686" w:rsidP="00F13917">
            <w:pPr>
              <w:pStyle w:val="Styl3"/>
            </w:pPr>
            <w:r w:rsidRPr="009C4686">
              <w:t>Zna wybrany wierszyk ortograficzny na pamięć</w:t>
            </w:r>
            <w:r w:rsidR="000E5CB0">
              <w:t>.</w:t>
            </w:r>
          </w:p>
          <w:p w14:paraId="58D9873D" w14:textId="77777777" w:rsidR="000E5CB0" w:rsidRDefault="009C4686" w:rsidP="00F13917">
            <w:pPr>
              <w:pStyle w:val="Styl3"/>
            </w:pPr>
            <w:r w:rsidRPr="009C4686">
              <w:t xml:space="preserve">Zna zasady pisowni </w:t>
            </w:r>
            <w:r w:rsidRPr="009C4686">
              <w:rPr>
                <w:b/>
                <w:bCs/>
              </w:rPr>
              <w:t>zmiękczeń</w:t>
            </w:r>
            <w:r w:rsidR="000E5CB0">
              <w:t>.</w:t>
            </w:r>
          </w:p>
          <w:p w14:paraId="46E953BC" w14:textId="2411214A" w:rsidR="002A51A6" w:rsidRDefault="009C4686" w:rsidP="00F13917">
            <w:pPr>
              <w:pStyle w:val="Styl3"/>
            </w:pPr>
            <w:r w:rsidRPr="009C4686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4A5974FE" w14:textId="77777777" w:rsidR="000E5CB0" w:rsidRDefault="00460465" w:rsidP="00F13917">
            <w:pPr>
              <w:pStyle w:val="Styl3"/>
            </w:pPr>
            <w:r w:rsidRPr="00460465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460465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460465">
              <w:t xml:space="preserve"> podanych jednostek </w:t>
            </w:r>
            <w:r w:rsidRPr="00F13917">
              <w:rPr>
                <w:b/>
                <w:bCs/>
              </w:rPr>
              <w:t>czasu zegarowego</w:t>
            </w:r>
            <w:r w:rsidR="000E5CB0">
              <w:t>.</w:t>
            </w:r>
          </w:p>
          <w:p w14:paraId="7FD37B3C" w14:textId="77777777" w:rsidR="000E5CB0" w:rsidRDefault="00460465" w:rsidP="00F13917">
            <w:pPr>
              <w:pStyle w:val="Styl3"/>
            </w:pPr>
            <w:r w:rsidRPr="00460465">
              <w:t>Przelicza minuty na sekundy oraz godziny na minuty</w:t>
            </w:r>
            <w:r w:rsidR="000E5CB0">
              <w:t>.</w:t>
            </w:r>
          </w:p>
          <w:p w14:paraId="765FAFC9" w14:textId="77777777" w:rsidR="000E5CB0" w:rsidRDefault="00460465" w:rsidP="00F13917">
            <w:pPr>
              <w:pStyle w:val="Styl3"/>
            </w:pPr>
            <w:r w:rsidRPr="00460465">
              <w:t>Przelicza jednostki czasowe według wzoru</w:t>
            </w:r>
            <w:r w:rsidR="000E5CB0">
              <w:t>.</w:t>
            </w:r>
          </w:p>
          <w:p w14:paraId="05A4925B" w14:textId="77777777" w:rsidR="000E5CB0" w:rsidRDefault="00460465" w:rsidP="00F13917">
            <w:pPr>
              <w:pStyle w:val="Styl3"/>
            </w:pPr>
            <w:r w:rsidRPr="00460465">
              <w:t xml:space="preserve">Zaznacza godziny na tarczach zegarów – zna pojęcia: </w:t>
            </w:r>
            <w:r w:rsidRPr="00460465">
              <w:rPr>
                <w:b/>
                <w:bCs/>
              </w:rPr>
              <w:t>pół godziny</w:t>
            </w:r>
            <w:r w:rsidRPr="00460465">
              <w:t xml:space="preserve">, </w:t>
            </w:r>
            <w:r w:rsidRPr="00460465">
              <w:rPr>
                <w:b/>
                <w:bCs/>
              </w:rPr>
              <w:t xml:space="preserve">kwadrans </w:t>
            </w:r>
            <w:r w:rsidRPr="00460465">
              <w:t>(</w:t>
            </w:r>
            <w:r w:rsidRPr="00460465">
              <w:rPr>
                <w:b/>
                <w:bCs/>
              </w:rPr>
              <w:t>ćwierć godziny</w:t>
            </w:r>
            <w:r w:rsidRPr="00460465">
              <w:t>)</w:t>
            </w:r>
            <w:r w:rsidR="000E5CB0">
              <w:t>.</w:t>
            </w:r>
          </w:p>
          <w:p w14:paraId="38C4D5F3" w14:textId="77777777" w:rsidR="000E5CB0" w:rsidRDefault="00460465" w:rsidP="00F13917">
            <w:pPr>
              <w:pStyle w:val="Styl3"/>
            </w:pPr>
            <w:r w:rsidRPr="00460465">
              <w:t>Rozwiązuje zadania tekstowe na obliczenia czasowe</w:t>
            </w:r>
            <w:r w:rsidR="000E5CB0">
              <w:t>.</w:t>
            </w:r>
          </w:p>
          <w:p w14:paraId="1B5C9BC1" w14:textId="77777777" w:rsidR="000E5CB0" w:rsidRDefault="00460465" w:rsidP="00F13917">
            <w:pPr>
              <w:pStyle w:val="Styl3"/>
            </w:pPr>
            <w:r w:rsidRPr="00460465">
              <w:t>Rysuje obrazki w zeszycie według podanego kodu</w:t>
            </w:r>
            <w:r w:rsidR="000E5CB0">
              <w:t>.</w:t>
            </w:r>
          </w:p>
          <w:p w14:paraId="0017403F" w14:textId="4036CF73" w:rsidR="00460465" w:rsidRDefault="00460465" w:rsidP="00F13917">
            <w:pPr>
              <w:pStyle w:val="Styl3"/>
            </w:pPr>
            <w:r w:rsidRPr="00460465">
              <w:t>Koduje własny rysunek</w:t>
            </w:r>
            <w:r w:rsidR="000E5CB0">
              <w:t>.</w:t>
            </w:r>
          </w:p>
          <w:p w14:paraId="26E6DE2F" w14:textId="77777777" w:rsidR="000E5CB0" w:rsidRDefault="00BB5CB7" w:rsidP="00F13917">
            <w:pPr>
              <w:pStyle w:val="Styl3"/>
            </w:pPr>
            <w:r w:rsidRPr="00BB5CB7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BB5CB7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BB5CB7">
              <w:t xml:space="preserve"> podanych jednostek </w:t>
            </w:r>
            <w:r w:rsidRPr="00F13917">
              <w:rPr>
                <w:b/>
                <w:bCs/>
              </w:rPr>
              <w:t>czasu kalendarzowego</w:t>
            </w:r>
            <w:r w:rsidR="000E5CB0">
              <w:t>.</w:t>
            </w:r>
          </w:p>
          <w:p w14:paraId="00F0ECC6" w14:textId="77777777" w:rsidR="000E5CB0" w:rsidRDefault="00BB5CB7" w:rsidP="00F13917">
            <w:pPr>
              <w:pStyle w:val="Styl3"/>
            </w:pPr>
            <w:r w:rsidRPr="00BB5CB7">
              <w:t>Oblicza, ile miesięcy ma pół roku, a ile – ćwierć roku</w:t>
            </w:r>
            <w:r w:rsidR="000E5CB0">
              <w:t>.</w:t>
            </w:r>
          </w:p>
          <w:p w14:paraId="74A9BA4F" w14:textId="77777777" w:rsidR="000E5CB0" w:rsidRDefault="00BB5CB7" w:rsidP="00F13917">
            <w:pPr>
              <w:pStyle w:val="Styl3"/>
            </w:pPr>
            <w:r w:rsidRPr="00BB5CB7">
              <w:t>Rozwiązuje zadania tekstowe na obliczenia kalendarzowe</w:t>
            </w:r>
            <w:r w:rsidR="000E5CB0">
              <w:t>.</w:t>
            </w:r>
          </w:p>
          <w:p w14:paraId="4CD9A258" w14:textId="77777777" w:rsidR="000E5CB0" w:rsidRDefault="00BB5CB7" w:rsidP="00F13917">
            <w:pPr>
              <w:pStyle w:val="Styl3"/>
            </w:pPr>
            <w:r w:rsidRPr="00BB5CB7">
              <w:t>Wykonuje obliczenia według wzoru</w:t>
            </w:r>
            <w:r w:rsidR="000E5CB0">
              <w:t>.</w:t>
            </w:r>
          </w:p>
          <w:p w14:paraId="3040C717" w14:textId="77777777" w:rsidR="000E5CB0" w:rsidRDefault="00BB5CB7" w:rsidP="00F13917">
            <w:pPr>
              <w:pStyle w:val="Styl3"/>
            </w:pPr>
            <w:r w:rsidRPr="00BB5CB7">
              <w:t>Uzupełnia tabele</w:t>
            </w:r>
            <w:r w:rsidR="000E5CB0">
              <w:t>.</w:t>
            </w:r>
          </w:p>
          <w:p w14:paraId="386F306A" w14:textId="11C15821" w:rsidR="00460465" w:rsidRDefault="00BB5CB7" w:rsidP="00F13917">
            <w:pPr>
              <w:pStyle w:val="Styl3"/>
            </w:pPr>
            <w:r w:rsidRPr="00BB5CB7">
              <w:t>Przelicza liczbę miesięcy i lat</w:t>
            </w:r>
            <w:r w:rsidR="000E5CB0">
              <w:t>.</w:t>
            </w:r>
          </w:p>
          <w:p w14:paraId="09B04F1B" w14:textId="77777777" w:rsidR="000E5CB0" w:rsidRDefault="007738F1" w:rsidP="00F13917">
            <w:pPr>
              <w:pStyle w:val="Styl3"/>
            </w:pPr>
            <w:r w:rsidRPr="007738F1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7738F1">
              <w:t xml:space="preserve"> i </w:t>
            </w:r>
            <w:r w:rsidRPr="00F13917">
              <w:rPr>
                <w:b/>
                <w:bCs/>
              </w:rPr>
              <w:t xml:space="preserve">ćwierć </w:t>
            </w:r>
            <w:r w:rsidRPr="007738F1">
              <w:t xml:space="preserve">podanych jednostek </w:t>
            </w:r>
            <w:r w:rsidRPr="00F13917">
              <w:rPr>
                <w:b/>
                <w:bCs/>
              </w:rPr>
              <w:t>masy</w:t>
            </w:r>
            <w:r w:rsidR="000E5CB0">
              <w:t>.</w:t>
            </w:r>
          </w:p>
          <w:p w14:paraId="2658E8E3" w14:textId="77777777" w:rsidR="000E5CB0" w:rsidRDefault="007738F1" w:rsidP="00F13917">
            <w:pPr>
              <w:pStyle w:val="Styl3"/>
            </w:pPr>
            <w:r w:rsidRPr="007738F1">
              <w:lastRenderedPageBreak/>
              <w:t>Wskazuje na ilustracji produkt, który waży najmniej, potem ten, który waży najwięcej, a następnie produkty, które ważą tyle samo</w:t>
            </w:r>
            <w:r w:rsidR="000E5CB0">
              <w:t>.</w:t>
            </w:r>
          </w:p>
          <w:p w14:paraId="45380662" w14:textId="77777777" w:rsidR="000E5CB0" w:rsidRDefault="007738F1" w:rsidP="00F13917">
            <w:pPr>
              <w:pStyle w:val="Styl3"/>
            </w:pPr>
            <w:r w:rsidRPr="007738F1">
              <w:t>Wykonuje obliczenia – przelicza jednostki masy według wzoru</w:t>
            </w:r>
            <w:r w:rsidR="000E5CB0">
              <w:t>.</w:t>
            </w:r>
          </w:p>
          <w:p w14:paraId="3769B80C" w14:textId="77777777" w:rsidR="000E5CB0" w:rsidRDefault="007738F1" w:rsidP="00F13917">
            <w:pPr>
              <w:pStyle w:val="Styl3"/>
            </w:pPr>
            <w:r w:rsidRPr="007738F1">
              <w:t>Rozwiązuje zadania tekstowe na obliczanie połowy i ćwierci podanych liczb</w:t>
            </w:r>
            <w:r w:rsidR="000E5CB0">
              <w:t>.</w:t>
            </w:r>
          </w:p>
          <w:p w14:paraId="6F12F1BC" w14:textId="415EAC4D" w:rsidR="00460465" w:rsidRDefault="007738F1" w:rsidP="00F13917">
            <w:pPr>
              <w:pStyle w:val="Styl3"/>
            </w:pPr>
            <w:r w:rsidRPr="007738F1">
              <w:t>Rozwiązuje zadania tekstowe na obliczanie masy</w:t>
            </w:r>
            <w:r w:rsidR="000E5CB0">
              <w:t>.</w:t>
            </w:r>
          </w:p>
          <w:p w14:paraId="70187C66" w14:textId="77777777" w:rsidR="000E5CB0" w:rsidRDefault="002A51A6" w:rsidP="00F13917">
            <w:pPr>
              <w:pStyle w:val="Styl3"/>
            </w:pPr>
            <w:r w:rsidRPr="002A51A6">
              <w:t>Stosuje pojęcia:</w:t>
            </w:r>
            <w:r w:rsidRPr="002A51A6">
              <w:rPr>
                <w:i/>
                <w:iCs/>
              </w:rPr>
              <w:t xml:space="preserve"> </w:t>
            </w:r>
            <w:r w:rsidRPr="00F13917">
              <w:rPr>
                <w:b/>
                <w:bCs/>
              </w:rPr>
              <w:t>połowa</w:t>
            </w:r>
            <w:r w:rsidRPr="002A51A6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2A51A6">
              <w:t xml:space="preserve"> w </w:t>
            </w:r>
            <w:r w:rsidRPr="00F13917">
              <w:rPr>
                <w:b/>
                <w:bCs/>
              </w:rPr>
              <w:t>obliczeniach pieniężnych</w:t>
            </w:r>
            <w:r w:rsidR="000E5CB0">
              <w:t>.</w:t>
            </w:r>
          </w:p>
          <w:p w14:paraId="4077680E" w14:textId="77777777" w:rsidR="000E5CB0" w:rsidRDefault="002A51A6" w:rsidP="00F13917">
            <w:pPr>
              <w:pStyle w:val="Styl3"/>
            </w:pPr>
            <w:r w:rsidRPr="002A51A6">
              <w:t>Uzupełnia tabelę – zamienia kilogramy na dekagramy</w:t>
            </w:r>
            <w:r w:rsidR="000E5CB0">
              <w:t>.</w:t>
            </w:r>
          </w:p>
          <w:p w14:paraId="0294C47C" w14:textId="77777777" w:rsidR="000E5CB0" w:rsidRDefault="002A51A6" w:rsidP="00F13917">
            <w:pPr>
              <w:pStyle w:val="Styl3"/>
            </w:pPr>
            <w:r w:rsidRPr="002A51A6">
              <w:t>Rozwiązuje zadania tekstowe o różnym stopniu trudności na obliczenia pieniężne</w:t>
            </w:r>
            <w:r w:rsidR="000E5CB0">
              <w:t>.</w:t>
            </w:r>
          </w:p>
          <w:p w14:paraId="30BE7D38" w14:textId="77777777" w:rsidR="000E5CB0" w:rsidRDefault="002A51A6" w:rsidP="00F13917">
            <w:pPr>
              <w:pStyle w:val="Styl3"/>
            </w:pPr>
            <w:r w:rsidRPr="002A51A6">
              <w:t xml:space="preserve">Rozumie pojęcia: </w:t>
            </w:r>
            <w:r w:rsidRPr="00F13917">
              <w:rPr>
                <w:b/>
                <w:bCs/>
              </w:rPr>
              <w:t>połowa kwoty</w:t>
            </w:r>
            <w:r w:rsidRPr="002A51A6">
              <w:t xml:space="preserve">, </w:t>
            </w:r>
            <w:r w:rsidRPr="00F13917">
              <w:rPr>
                <w:b/>
                <w:bCs/>
              </w:rPr>
              <w:t>ćwierć kwoty</w:t>
            </w:r>
            <w:r w:rsidR="000E5CB0">
              <w:t>.</w:t>
            </w:r>
          </w:p>
          <w:p w14:paraId="419C817B" w14:textId="77777777" w:rsidR="000E5CB0" w:rsidRDefault="002A51A6" w:rsidP="00F13917">
            <w:pPr>
              <w:pStyle w:val="Styl3"/>
            </w:pPr>
            <w:r w:rsidRPr="002A51A6">
              <w:t>Wykonuje obliczenia pieniężne</w:t>
            </w:r>
            <w:r w:rsidR="000E5CB0">
              <w:t>.</w:t>
            </w:r>
          </w:p>
          <w:p w14:paraId="0605446F" w14:textId="65CDDD48" w:rsidR="007738F1" w:rsidRDefault="002A51A6" w:rsidP="00F13917">
            <w:pPr>
              <w:pStyle w:val="Styl3"/>
            </w:pPr>
            <w:r w:rsidRPr="002A51A6">
              <w:t>Zamienia złote na grosze</w:t>
            </w:r>
            <w:r w:rsidR="000E5CB0">
              <w:t>.</w:t>
            </w:r>
          </w:p>
          <w:p w14:paraId="1321DB03" w14:textId="25AEEFC5" w:rsidR="00460465" w:rsidRDefault="00460465" w:rsidP="00F13917">
            <w:pPr>
              <w:pStyle w:val="Styl3"/>
            </w:pPr>
            <w:r w:rsidRPr="00460465">
              <w:t>Bierze udział w zabawie „Pociągi”</w:t>
            </w:r>
            <w:r w:rsidR="000E5CB0">
              <w:t>.</w:t>
            </w:r>
          </w:p>
          <w:p w14:paraId="6A65DF2A" w14:textId="77777777" w:rsidR="000E5CB0" w:rsidRDefault="00BB5CB7" w:rsidP="00F13917">
            <w:pPr>
              <w:pStyle w:val="Styl3"/>
            </w:pPr>
            <w:r w:rsidRPr="00BB5CB7">
              <w:t>Bierze udział w zabawie „Mój przyjaciel pies”</w:t>
            </w:r>
            <w:r w:rsidR="000E5CB0">
              <w:t>.</w:t>
            </w:r>
          </w:p>
          <w:p w14:paraId="4EE7C9C8" w14:textId="43311F86" w:rsidR="00460465" w:rsidRPr="00F13917" w:rsidRDefault="00BB5CB7" w:rsidP="00F13917">
            <w:pPr>
              <w:pStyle w:val="Styl3"/>
            </w:pPr>
            <w:r w:rsidRPr="00BB5CB7">
              <w:t>Gra w grę planszową Pociągiem przez Włochy z psem Lampo z „Wycinanki</w:t>
            </w:r>
            <w:r w:rsidRPr="00F13917">
              <w:t>”</w:t>
            </w:r>
            <w:r w:rsidR="000E5CB0" w:rsidRPr="00F13917">
              <w:t>.</w:t>
            </w:r>
          </w:p>
          <w:p w14:paraId="61CE3731" w14:textId="4E93320B" w:rsidR="00460465" w:rsidRDefault="007738F1" w:rsidP="00F13917">
            <w:pPr>
              <w:pStyle w:val="Styl3"/>
            </w:pPr>
            <w:r w:rsidRPr="007738F1">
              <w:t>Bierze udział w zabawie „Ptasie zwyczaje”</w:t>
            </w:r>
            <w:r w:rsidR="000E5CB0">
              <w:t>.</w:t>
            </w:r>
          </w:p>
          <w:p w14:paraId="6E4F3D22" w14:textId="77777777" w:rsidR="000E5CB0" w:rsidRDefault="00375757" w:rsidP="00F13917">
            <w:pPr>
              <w:pStyle w:val="Styl3"/>
            </w:pPr>
            <w:r w:rsidRPr="00375757">
              <w:t>Bierze udział w zabawie „Pociąg”</w:t>
            </w:r>
            <w:r w:rsidR="000E5CB0">
              <w:t>.</w:t>
            </w:r>
          </w:p>
          <w:p w14:paraId="20BDF869" w14:textId="77777777" w:rsidR="00F13917" w:rsidRDefault="00F13917" w:rsidP="00F13917">
            <w:pPr>
              <w:pStyle w:val="Styl3"/>
            </w:pPr>
            <w:r w:rsidRPr="00224212">
              <w:t>Bierze udział w zabawie „Imiona państw”</w:t>
            </w:r>
            <w:r>
              <w:t>.</w:t>
            </w:r>
          </w:p>
          <w:p w14:paraId="44D0D719" w14:textId="7FF3AC14" w:rsidR="007738F1" w:rsidRDefault="00375757" w:rsidP="00F13917">
            <w:pPr>
              <w:pStyle w:val="Styl3"/>
            </w:pPr>
            <w:r w:rsidRPr="00375757">
              <w:t xml:space="preserve">Współpracuje z koleżankami i kolegami z klasy </w:t>
            </w:r>
            <w:r w:rsidRPr="00375757">
              <w:rPr>
                <w:bCs/>
              </w:rPr>
              <w:t>w czasie przygotowywania wystawy</w:t>
            </w:r>
            <w:r w:rsidR="000E5CB0">
              <w:rPr>
                <w:bCs/>
              </w:rPr>
              <w:t>.</w:t>
            </w:r>
          </w:p>
          <w:p w14:paraId="4E2A9FAB" w14:textId="77777777" w:rsidR="000E5CB0" w:rsidRDefault="00224212" w:rsidP="00F13917">
            <w:pPr>
              <w:pStyle w:val="Styl3"/>
              <w:rPr>
                <w:bCs/>
              </w:rPr>
            </w:pPr>
            <w:r w:rsidRPr="00224212">
              <w:t xml:space="preserve">Współpracuje z koleżankami i kolegami z klasy </w:t>
            </w:r>
            <w:r w:rsidRPr="00224212">
              <w:rPr>
                <w:bCs/>
              </w:rPr>
              <w:t>w czasie burzy mózgów</w:t>
            </w:r>
            <w:r w:rsidR="000E5CB0">
              <w:rPr>
                <w:bCs/>
              </w:rPr>
              <w:t>.</w:t>
            </w:r>
          </w:p>
          <w:p w14:paraId="4E1B6A82" w14:textId="32EF8719" w:rsidR="00375757" w:rsidRDefault="00224212" w:rsidP="00F13917">
            <w:pPr>
              <w:pStyle w:val="Styl3"/>
            </w:pPr>
            <w:r w:rsidRPr="00224212">
              <w:t xml:space="preserve">Wypowiada się na temat korzyści płynących z przynależności do Unii Europejskiej na podstawie przeczytanego tekstu Wojciecha Kalwata </w:t>
            </w:r>
            <w:r w:rsidRPr="00224212">
              <w:rPr>
                <w:i/>
                <w:iCs/>
              </w:rPr>
              <w:t>Unia państw i narodów</w:t>
            </w:r>
            <w:r w:rsidR="000E5CB0">
              <w:t>.</w:t>
            </w:r>
          </w:p>
          <w:p w14:paraId="297692F3" w14:textId="77777777" w:rsidR="000E5CB0" w:rsidRDefault="007738F1" w:rsidP="003E663A">
            <w:pPr>
              <w:pStyle w:val="Styl1"/>
            </w:pPr>
            <w:r w:rsidRPr="007738F1">
              <w:t xml:space="preserve">Uczestniczy w rozmowie na temat wędrówek zwierząt na podstawie wysłuchanego tekstu </w:t>
            </w:r>
            <w:r w:rsidRPr="007738F1">
              <w:rPr>
                <w:i/>
                <w:iCs/>
              </w:rPr>
              <w:t xml:space="preserve">Dlaczego zwierzęta </w:t>
            </w:r>
            <w:r w:rsidRPr="007738F1">
              <w:rPr>
                <w:i/>
                <w:iCs/>
              </w:rPr>
              <w:lastRenderedPageBreak/>
              <w:t>wędrują?</w:t>
            </w:r>
            <w:r w:rsidRPr="007738F1">
              <w:t xml:space="preserve"> oraz własnych doświadczeń i obserwacji</w:t>
            </w:r>
            <w:r w:rsidR="000E5CB0">
              <w:t>.</w:t>
            </w:r>
          </w:p>
          <w:p w14:paraId="5025BB43" w14:textId="77777777" w:rsidR="000E5CB0" w:rsidRDefault="007738F1" w:rsidP="003E663A">
            <w:pPr>
              <w:pStyle w:val="Styl1"/>
            </w:pPr>
            <w:r w:rsidRPr="007738F1">
              <w:t>Uzupełnia diagram nazwami wędrujących zwierząt tak, aby pasowały do wpisanych już liter</w:t>
            </w:r>
            <w:r w:rsidR="000E5CB0">
              <w:t>.</w:t>
            </w:r>
          </w:p>
          <w:p w14:paraId="26EE11BF" w14:textId="77777777" w:rsidR="000E5CB0" w:rsidRDefault="007738F1" w:rsidP="003E663A">
            <w:pPr>
              <w:pStyle w:val="Styl1"/>
            </w:pPr>
            <w:r w:rsidRPr="007738F1">
              <w:t>Wyjaśnia znaczenie utworzonego hasła</w:t>
            </w:r>
            <w:r w:rsidR="000E5CB0">
              <w:t>.</w:t>
            </w:r>
          </w:p>
          <w:p w14:paraId="1FAC7DC0" w14:textId="77777777" w:rsidR="000E5CB0" w:rsidRDefault="007738F1" w:rsidP="003E663A">
            <w:pPr>
              <w:pStyle w:val="Styl1"/>
            </w:pPr>
            <w:r w:rsidRPr="007738F1">
              <w:t>Redaguje odpowiedź na pytanie: „Dlaczego niektóre zwierzęta migrują?”</w:t>
            </w:r>
            <w:r w:rsidR="000E5CB0">
              <w:t>.</w:t>
            </w:r>
          </w:p>
          <w:p w14:paraId="1CF5C42C" w14:textId="77777777" w:rsidR="000E5CB0" w:rsidRDefault="007738F1" w:rsidP="003E663A">
            <w:pPr>
              <w:pStyle w:val="Styl1"/>
            </w:pPr>
            <w:r w:rsidRPr="007738F1">
              <w:t>Uzupełnia tabelę wyszukanymi w dostępnych źródłach informacjami dotyczącymi ptaków wędrownych</w:t>
            </w:r>
            <w:r w:rsidR="000E5CB0">
              <w:t>.</w:t>
            </w:r>
          </w:p>
          <w:p w14:paraId="3C407D42" w14:textId="77777777" w:rsidR="000E5CB0" w:rsidRDefault="007738F1" w:rsidP="003E663A">
            <w:pPr>
              <w:pStyle w:val="Styl1"/>
            </w:pPr>
            <w:r w:rsidRPr="007738F1">
              <w:t xml:space="preserve">Czyta ze zrozumieniem fragment tekstu </w:t>
            </w:r>
            <w:r w:rsidRPr="007738F1">
              <w:rPr>
                <w:i/>
                <w:iCs/>
              </w:rPr>
              <w:t xml:space="preserve">Dalekomorskie wędrówki </w:t>
            </w:r>
            <w:r w:rsidRPr="007738F1">
              <w:t xml:space="preserve">pochodzącego z książki Adama Wajraka </w:t>
            </w:r>
            <w:r w:rsidRPr="007738F1">
              <w:rPr>
                <w:i/>
                <w:iCs/>
              </w:rPr>
              <w:t>Przewodnik prawdziwych tropicieli</w:t>
            </w:r>
            <w:r w:rsidR="000E5CB0">
              <w:t>.</w:t>
            </w:r>
          </w:p>
          <w:p w14:paraId="0181A4EE" w14:textId="77777777" w:rsidR="000E5CB0" w:rsidRDefault="007738F1" w:rsidP="003E663A">
            <w:pPr>
              <w:pStyle w:val="Styl1"/>
            </w:pPr>
            <w:r w:rsidRPr="007738F1">
              <w:t>Podejmuje próbę sformułowania odpowiedzi na pytanie: „Jak działalność człowieka wpływa na życie ryb?”</w:t>
            </w:r>
            <w:r w:rsidR="000E5CB0">
              <w:t>.</w:t>
            </w:r>
          </w:p>
          <w:p w14:paraId="6754F98D" w14:textId="77777777" w:rsidR="000E5CB0" w:rsidRDefault="007738F1" w:rsidP="003E663A">
            <w:pPr>
              <w:pStyle w:val="Styl1"/>
            </w:pPr>
            <w:r w:rsidRPr="007738F1">
              <w:t>Odczytuje informacje z map</w:t>
            </w:r>
            <w:r w:rsidR="000E5CB0">
              <w:t>.</w:t>
            </w:r>
          </w:p>
          <w:p w14:paraId="0721EEE9" w14:textId="3F6F8B64" w:rsidR="007738F1" w:rsidRDefault="007738F1" w:rsidP="00F13917">
            <w:pPr>
              <w:pStyle w:val="Styl3"/>
            </w:pPr>
            <w:r w:rsidRPr="007738F1">
              <w:t>Podpisuje mapy nazwami zwierząt zgodnie z podaną legendą</w:t>
            </w:r>
            <w:r w:rsidR="000E5CB0">
              <w:t>.</w:t>
            </w:r>
          </w:p>
          <w:p w14:paraId="43C74AF8" w14:textId="3D40A85C" w:rsidR="007738F1" w:rsidRDefault="00D462FD" w:rsidP="00F13917">
            <w:pPr>
              <w:pStyle w:val="Styl3"/>
            </w:pPr>
            <w:r w:rsidRPr="00D462FD">
              <w:t>Pojazdy lądowe za sto lat – ilustruje swoją wizję dowolną techniką malarską</w:t>
            </w:r>
            <w:r w:rsidR="000E5CB0">
              <w:t>.</w:t>
            </w:r>
          </w:p>
          <w:p w14:paraId="53642421" w14:textId="14EA0DB2" w:rsidR="00BB5CB7" w:rsidRDefault="00BB5CB7" w:rsidP="00F13917">
            <w:pPr>
              <w:pStyle w:val="Styl3"/>
            </w:pPr>
            <w:r w:rsidRPr="00BB5CB7">
              <w:t>Wykonuje pieska z ręcznika zgodnie z instrukcją</w:t>
            </w:r>
            <w:r w:rsidR="000E5CB0">
              <w:t>.</w:t>
            </w:r>
          </w:p>
          <w:p w14:paraId="2B96C98A" w14:textId="77777777" w:rsidR="000E5CB0" w:rsidRDefault="00460465" w:rsidP="00F13917">
            <w:pPr>
              <w:pStyle w:val="Styl3"/>
            </w:pPr>
            <w:r w:rsidRPr="00460465">
              <w:t>Rytmicznie recytuje tekst</w:t>
            </w:r>
            <w:r w:rsidR="000E5CB0">
              <w:t>.</w:t>
            </w:r>
          </w:p>
          <w:p w14:paraId="7327BF46" w14:textId="64C400B4" w:rsidR="00460465" w:rsidRDefault="00460465" w:rsidP="00F13917">
            <w:pPr>
              <w:pStyle w:val="Styl3"/>
            </w:pPr>
            <w:r w:rsidRPr="00460465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14B4EFE5" w14:textId="357DFC31" w:rsidR="00460465" w:rsidRPr="009A6DBA" w:rsidRDefault="00460465" w:rsidP="00F13917">
            <w:pPr>
              <w:pStyle w:val="Styl3"/>
            </w:pPr>
            <w:r w:rsidRPr="00460465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AA82B24" w14:textId="35906FC6" w:rsidR="000F6CF7" w:rsidRDefault="00F413F5" w:rsidP="00641DF3">
            <w:pPr>
              <w:pStyle w:val="Styl2"/>
            </w:pPr>
            <w:r w:rsidRPr="00F413F5">
              <w:lastRenderedPageBreak/>
              <w:t xml:space="preserve">I. 1. 1) 2) 3) </w:t>
            </w:r>
            <w:r w:rsidR="00E21058">
              <w:t xml:space="preserve">4) </w:t>
            </w:r>
            <w:r w:rsidRPr="00F413F5">
              <w:t xml:space="preserve">5), 2. 1) 2) 3) 4) 5) </w:t>
            </w:r>
            <w:r w:rsidR="00E21058">
              <w:t xml:space="preserve">6) </w:t>
            </w:r>
            <w:r w:rsidRPr="00F413F5">
              <w:t xml:space="preserve">7), 3. 1) 2) 3) 4) </w:t>
            </w:r>
            <w:r w:rsidR="000E41CA">
              <w:t xml:space="preserve">5) </w:t>
            </w:r>
            <w:r w:rsidRPr="00F413F5">
              <w:t xml:space="preserve">7), 4. 1) </w:t>
            </w:r>
            <w:r w:rsidR="000E41CA">
              <w:t xml:space="preserve">2) </w:t>
            </w:r>
            <w:r w:rsidRPr="00F413F5">
              <w:t xml:space="preserve">4) 5) 7) 8) 9), 5. 2) </w:t>
            </w:r>
            <w:r w:rsidR="00E21058">
              <w:t xml:space="preserve">3) </w:t>
            </w:r>
            <w:r w:rsidRPr="00F413F5">
              <w:t xml:space="preserve">4) </w:t>
            </w:r>
            <w:r w:rsidR="00682792">
              <w:t xml:space="preserve">5) </w:t>
            </w:r>
            <w:r w:rsidRPr="00F413F5">
              <w:t>6), 6. 1) 2) 3)</w:t>
            </w:r>
          </w:p>
          <w:p w14:paraId="4FAAFF1B" w14:textId="6ED42910" w:rsidR="00F413F5" w:rsidRDefault="00F413F5" w:rsidP="00F413F5">
            <w:pPr>
              <w:pStyle w:val="Styl2"/>
            </w:pPr>
            <w:r w:rsidRPr="00F413F5">
              <w:t xml:space="preserve">II. 3. 1) </w:t>
            </w:r>
            <w:r w:rsidR="000E41CA">
              <w:t xml:space="preserve">3) </w:t>
            </w:r>
            <w:r w:rsidRPr="00F413F5">
              <w:t xml:space="preserve">4), 4. 1), 6. 2) </w:t>
            </w:r>
            <w:r w:rsidR="00224F7B">
              <w:t xml:space="preserve">3) </w:t>
            </w:r>
            <w:r w:rsidRPr="00F413F5">
              <w:t>4)</w:t>
            </w:r>
            <w:r w:rsidR="000E41CA">
              <w:t xml:space="preserve"> 7)</w:t>
            </w:r>
          </w:p>
          <w:p w14:paraId="7DDD84B5" w14:textId="5E8BC1D4" w:rsidR="00F413F5" w:rsidRDefault="00F413F5" w:rsidP="00641DF3">
            <w:pPr>
              <w:pStyle w:val="Styl2"/>
            </w:pPr>
            <w:r w:rsidRPr="00F413F5">
              <w:t>III. 1. 1) 3)</w:t>
            </w:r>
            <w:r w:rsidR="00224F7B">
              <w:t xml:space="preserve"> 7) 9) 10)</w:t>
            </w:r>
          </w:p>
          <w:p w14:paraId="463575F5" w14:textId="0E42F9B9" w:rsidR="00F413F5" w:rsidRDefault="00682792" w:rsidP="00641DF3">
            <w:pPr>
              <w:pStyle w:val="Styl2"/>
            </w:pPr>
            <w:r w:rsidRPr="00682792">
              <w:t>IV. 1. 1) 2) 3) 4) 7), 3. 3)</w:t>
            </w:r>
          </w:p>
          <w:p w14:paraId="3BC8678B" w14:textId="2209ACCF" w:rsidR="00F413F5" w:rsidRDefault="00224F7B" w:rsidP="00641DF3">
            <w:pPr>
              <w:pStyle w:val="Styl2"/>
            </w:pPr>
            <w:r w:rsidRPr="00224F7B">
              <w:t>V. 2. 2) 8)</w:t>
            </w:r>
          </w:p>
          <w:p w14:paraId="33D5A6AF" w14:textId="12512408" w:rsidR="00F413F5" w:rsidRDefault="00E21058" w:rsidP="00E21058">
            <w:pPr>
              <w:pStyle w:val="Styl2"/>
            </w:pPr>
            <w:r w:rsidRPr="00E21058">
              <w:t>VI. 2) 4), 2. 1) 2) a) b)</w:t>
            </w:r>
          </w:p>
          <w:p w14:paraId="246724F3" w14:textId="16E5D578" w:rsidR="00E21058" w:rsidRDefault="00B94B70" w:rsidP="00B94B70">
            <w:pPr>
              <w:pStyle w:val="Styl2"/>
            </w:pPr>
            <w:r w:rsidRPr="00B94B70">
              <w:t>VIII. 1. 1) 2) 4) 5) 6) 7), 3. 1) 2) 3) 4)</w:t>
            </w:r>
          </w:p>
          <w:p w14:paraId="0BE3B742" w14:textId="527F6D22" w:rsidR="00F413F5" w:rsidRPr="00904058" w:rsidRDefault="00E21058" w:rsidP="00641DF3">
            <w:pPr>
              <w:pStyle w:val="Styl2"/>
            </w:pPr>
            <w:r w:rsidRPr="00E21058">
              <w:t>XIII. 1.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9C9A5" w14:textId="77777777" w:rsidR="000F6CF7" w:rsidRDefault="007738F1" w:rsidP="003E663A">
            <w:pPr>
              <w:pStyle w:val="Styl1"/>
            </w:pPr>
            <w:r w:rsidRPr="007738F1">
              <w:t>Rozwiązuje zadania tekstowe o podwyższonym stopniu trudności.•</w:t>
            </w:r>
          </w:p>
          <w:p w14:paraId="39FA0FD5" w14:textId="6C68D8F9" w:rsidR="007738F1" w:rsidRPr="006662D5" w:rsidRDefault="007738F1" w:rsidP="00F13917">
            <w:pPr>
              <w:pStyle w:val="Styl1"/>
            </w:pPr>
            <w:r w:rsidRPr="007738F1">
              <w:t>Zaznacza nazwę morza, do którego płyną węgorze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225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ED6B3E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740C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136C9990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BF48A" w14:textId="40288064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Ogród warzywno-kwiatowy</w:t>
            </w:r>
          </w:p>
          <w:p w14:paraId="24F13A0F" w14:textId="1DC3675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Klasowy ogródek</w:t>
            </w:r>
          </w:p>
          <w:p w14:paraId="554D28D1" w14:textId="3D4A933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Kompozycje kwiatowe</w:t>
            </w:r>
          </w:p>
          <w:p w14:paraId="0C23ABD3" w14:textId="3DDD7C1D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806D8" w:rsidRPr="005806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Dzień Matki</w:t>
            </w:r>
          </w:p>
          <w:p w14:paraId="4F838595" w14:textId="3AEDB4F0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Matka, mama, mamusia (dzień do dyspozycji nauczyciela)</w:t>
            </w:r>
          </w:p>
          <w:p w14:paraId="03A88D5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083FD09" w14:textId="77777777" w:rsidR="000E5CB0" w:rsidRDefault="00491E17" w:rsidP="003E663A">
            <w:pPr>
              <w:pStyle w:val="Styl1"/>
            </w:pPr>
            <w:r w:rsidRPr="00491E17">
              <w:lastRenderedPageBreak/>
              <w:t>Bierze udział we wspólnym wypełnianiu diagramu narysowanego na tablicy</w:t>
            </w:r>
            <w:r w:rsidR="000E5CB0">
              <w:t>.</w:t>
            </w:r>
          </w:p>
          <w:p w14:paraId="1B04A428" w14:textId="77777777" w:rsidR="000E5CB0" w:rsidRDefault="00491E17" w:rsidP="003E663A">
            <w:pPr>
              <w:pStyle w:val="Styl1"/>
            </w:pPr>
            <w:r w:rsidRPr="00491E17">
              <w:t xml:space="preserve">Uczestniczy w tworzeniu mapy myśli do wyrazu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369DB0AB" w14:textId="77777777" w:rsidR="000E5CB0" w:rsidRDefault="00491E17" w:rsidP="003E663A">
            <w:pPr>
              <w:pStyle w:val="Styl1"/>
            </w:pPr>
            <w:r w:rsidRPr="00491E17">
              <w:t xml:space="preserve">Tworzy rodzinę wyrazu </w:t>
            </w:r>
            <w:r w:rsidRPr="00491E17">
              <w:rPr>
                <w:b/>
                <w:bCs/>
              </w:rPr>
              <w:t xml:space="preserve">kwiat </w:t>
            </w:r>
            <w:r w:rsidRPr="00491E17">
              <w:t xml:space="preserve">z podziałem </w:t>
            </w:r>
            <w:r w:rsidRPr="00491E17">
              <w:lastRenderedPageBreak/>
              <w:t>wyrazów na rzeczowniki i przymiotniki</w:t>
            </w:r>
            <w:r w:rsidR="000E5CB0">
              <w:t>.</w:t>
            </w:r>
          </w:p>
          <w:p w14:paraId="4831D2F3" w14:textId="77777777" w:rsidR="000E5CB0" w:rsidRDefault="00491E17" w:rsidP="003E663A">
            <w:pPr>
              <w:pStyle w:val="Styl1"/>
            </w:pPr>
            <w:r w:rsidRPr="00491E17">
              <w:t xml:space="preserve">Dobiera określenia do rzeczownika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6F459CF1" w14:textId="77777777" w:rsidR="000E5CB0" w:rsidRDefault="00491E17" w:rsidP="003E663A">
            <w:pPr>
              <w:pStyle w:val="Styl1"/>
            </w:pPr>
            <w:r w:rsidRPr="00491E17">
              <w:t>Zapisuje w zeszycie zdania z wybranym połączeniem wyrazowym</w:t>
            </w:r>
            <w:r w:rsidR="000E5CB0">
              <w:t>.</w:t>
            </w:r>
          </w:p>
          <w:p w14:paraId="69AD3F1B" w14:textId="77777777" w:rsidR="000E5CB0" w:rsidRDefault="00491E17" w:rsidP="003E663A">
            <w:pPr>
              <w:pStyle w:val="Styl1"/>
            </w:pPr>
            <w:r w:rsidRPr="00491E17">
              <w:t>Wskazuje czasowniki w zdaniach</w:t>
            </w:r>
            <w:r w:rsidR="000E5CB0">
              <w:t>.</w:t>
            </w:r>
          </w:p>
          <w:p w14:paraId="56C457F6" w14:textId="77777777" w:rsidR="000E5CB0" w:rsidRDefault="00491E17" w:rsidP="003E663A">
            <w:pPr>
              <w:pStyle w:val="Styl1"/>
            </w:pPr>
            <w:r w:rsidRPr="00491E17">
              <w:t>Zmienia zdania tak, żeby mówiły o teraźniejszości</w:t>
            </w:r>
            <w:r w:rsidR="000E5CB0">
              <w:t>.</w:t>
            </w:r>
          </w:p>
          <w:p w14:paraId="5EED3C2B" w14:textId="77777777" w:rsidR="000E5CB0" w:rsidRDefault="00491E17" w:rsidP="003E663A">
            <w:pPr>
              <w:pStyle w:val="Styl1"/>
            </w:pPr>
            <w:r w:rsidRPr="00491E17">
              <w:t>Uzupełnia luki w wyrazach odpowiednimi literami – utrwala pisownię wyrazów z </w:t>
            </w:r>
            <w:r w:rsidRPr="00491E17">
              <w:rPr>
                <w:b/>
                <w:bCs/>
              </w:rPr>
              <w:t>rz</w:t>
            </w:r>
            <w:r w:rsidRPr="00491E17">
              <w:t xml:space="preserve">, </w:t>
            </w:r>
            <w:r w:rsidRPr="00491E17">
              <w:rPr>
                <w:b/>
                <w:bCs/>
              </w:rPr>
              <w:t>ż</w:t>
            </w:r>
            <w:r w:rsidRPr="00491E17">
              <w:t xml:space="preserve">, </w:t>
            </w:r>
            <w:r w:rsidRPr="00491E17">
              <w:rPr>
                <w:b/>
                <w:bCs/>
              </w:rPr>
              <w:t>ch</w:t>
            </w:r>
            <w:r w:rsidRPr="00491E17">
              <w:t xml:space="preserve">, </w:t>
            </w:r>
            <w:r w:rsidRPr="00491E17">
              <w:rPr>
                <w:b/>
                <w:bCs/>
              </w:rPr>
              <w:t>h</w:t>
            </w:r>
            <w:r w:rsidR="000E5CB0">
              <w:t>.</w:t>
            </w:r>
          </w:p>
          <w:p w14:paraId="42A45B14" w14:textId="77777777" w:rsidR="000E5CB0" w:rsidRDefault="00491E17" w:rsidP="003E663A">
            <w:pPr>
              <w:pStyle w:val="Styl1"/>
            </w:pPr>
            <w:r w:rsidRPr="00491E17">
              <w:t>Koloruje ilustrację zgodnie z kodem</w:t>
            </w:r>
            <w:r w:rsidR="000E5CB0">
              <w:t>.</w:t>
            </w:r>
          </w:p>
          <w:p w14:paraId="2638264B" w14:textId="639E777C" w:rsidR="000F6CF7" w:rsidRDefault="00491E17" w:rsidP="00116A0F">
            <w:pPr>
              <w:pStyle w:val="Styl1"/>
            </w:pPr>
            <w:r w:rsidRPr="00491E17">
              <w:t>Redaguje i zapisuje cztery zdania na temat „Mój wymarzony ogród”</w:t>
            </w:r>
            <w:r w:rsidR="005551DD">
              <w:t>.</w:t>
            </w:r>
          </w:p>
          <w:p w14:paraId="596883CC" w14:textId="77777777" w:rsidR="000E5CB0" w:rsidRDefault="006A1D14" w:rsidP="005551DD">
            <w:pPr>
              <w:pStyle w:val="Styl3"/>
            </w:pPr>
            <w:r w:rsidRPr="006A1D14">
              <w:t xml:space="preserve">Czyta ze zrozumieniem tekst Christiny Björk </w:t>
            </w:r>
            <w:r w:rsidRPr="006A1D14">
              <w:rPr>
                <w:i/>
                <w:iCs/>
              </w:rPr>
              <w:t>Moja działka zmienia się w dżunglę</w:t>
            </w:r>
            <w:r w:rsidR="000E5CB0">
              <w:t>.</w:t>
            </w:r>
          </w:p>
          <w:p w14:paraId="0805EEC4" w14:textId="77777777" w:rsidR="000E5CB0" w:rsidRDefault="006A1D14" w:rsidP="005551DD">
            <w:pPr>
              <w:pStyle w:val="Styl3"/>
            </w:pPr>
            <w:r w:rsidRPr="006A1D14">
              <w:t xml:space="preserve">Wyjaśnia znaczenie wyrazów: </w:t>
            </w:r>
            <w:r w:rsidRPr="006A1D14">
              <w:rPr>
                <w:b/>
                <w:bCs/>
              </w:rPr>
              <w:t>chaos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liana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przedni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uprawa</w:t>
            </w:r>
            <w:r w:rsidR="000E5CB0">
              <w:t>.</w:t>
            </w:r>
          </w:p>
          <w:p w14:paraId="7A000FC8" w14:textId="77777777" w:rsidR="000E5CB0" w:rsidRDefault="006A1D14" w:rsidP="005551DD">
            <w:pPr>
              <w:pStyle w:val="Styl3"/>
            </w:pPr>
            <w:r w:rsidRPr="006A1D14">
              <w:t xml:space="preserve">Wie, jakie są rodzaje zdań – </w:t>
            </w:r>
            <w:r w:rsidRPr="005551DD">
              <w:rPr>
                <w:b/>
                <w:bCs/>
              </w:rPr>
              <w:t>oznajmu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yta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rozkazujące</w:t>
            </w:r>
            <w:r w:rsidRPr="006A1D14">
              <w:t xml:space="preserve"> oraz </w:t>
            </w:r>
            <w:r w:rsidRPr="005551DD">
              <w:rPr>
                <w:b/>
                <w:bCs/>
              </w:rPr>
              <w:t>zdania proste</w:t>
            </w:r>
            <w:r w:rsidRPr="006A1D14">
              <w:t xml:space="preserve"> i </w:t>
            </w:r>
            <w:r w:rsidRPr="005551DD">
              <w:rPr>
                <w:b/>
                <w:bCs/>
              </w:rPr>
              <w:t>rozwinięt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ojedyncze</w:t>
            </w:r>
            <w:r w:rsidRPr="006A1D14">
              <w:t xml:space="preserve"> i </w:t>
            </w:r>
            <w:r w:rsidRPr="005551DD">
              <w:rPr>
                <w:b/>
                <w:bCs/>
              </w:rPr>
              <w:t>złożone</w:t>
            </w:r>
            <w:r w:rsidR="000E5CB0">
              <w:t>.</w:t>
            </w:r>
          </w:p>
          <w:p w14:paraId="5FAD54C5" w14:textId="77777777" w:rsidR="000E5CB0" w:rsidRDefault="006A1D14" w:rsidP="005551DD">
            <w:pPr>
              <w:pStyle w:val="Styl3"/>
            </w:pPr>
            <w:r w:rsidRPr="006A1D14">
              <w:t>Wstawia znaki interpunkcyjne na końcu zdań</w:t>
            </w:r>
            <w:r w:rsidR="000E5CB0">
              <w:t>.</w:t>
            </w:r>
          </w:p>
          <w:p w14:paraId="07AFC7B2" w14:textId="77777777" w:rsidR="000E5CB0" w:rsidRDefault="006A1D14" w:rsidP="005551DD">
            <w:pPr>
              <w:pStyle w:val="Styl3"/>
            </w:pPr>
            <w:r w:rsidRPr="006A1D14">
              <w:t>Określa rodzaje zdań</w:t>
            </w:r>
            <w:r w:rsidR="000E5CB0">
              <w:t>.</w:t>
            </w:r>
          </w:p>
          <w:p w14:paraId="19071052" w14:textId="77777777" w:rsidR="000E5CB0" w:rsidRDefault="006A1D14" w:rsidP="005551DD">
            <w:pPr>
              <w:pStyle w:val="Styl3"/>
            </w:pPr>
            <w:r w:rsidRPr="006A1D14">
              <w:t>Podkreśla w zdaniach najważniejsza wyrazy według wzoru</w:t>
            </w:r>
            <w:r w:rsidR="000E5CB0">
              <w:t>.</w:t>
            </w:r>
          </w:p>
          <w:p w14:paraId="78D1DBD1" w14:textId="77777777" w:rsidR="000E5CB0" w:rsidRDefault="006A1D14" w:rsidP="005551DD">
            <w:pPr>
              <w:pStyle w:val="Styl3"/>
            </w:pPr>
            <w:r w:rsidRPr="006A1D14">
              <w:t>Wskazuje równoważniki zdań</w:t>
            </w:r>
            <w:r w:rsidR="000E5CB0">
              <w:t>.</w:t>
            </w:r>
          </w:p>
          <w:p w14:paraId="3D83CF7B" w14:textId="77777777" w:rsidR="000E5CB0" w:rsidRDefault="006A1D14" w:rsidP="005551DD">
            <w:pPr>
              <w:pStyle w:val="Styl3"/>
            </w:pPr>
            <w:r w:rsidRPr="006A1D14">
              <w:t>Zamienia zdania na równoważniki zdań</w:t>
            </w:r>
            <w:r w:rsidR="000E5CB0">
              <w:t>.</w:t>
            </w:r>
          </w:p>
          <w:p w14:paraId="24231C06" w14:textId="77777777" w:rsidR="000E5CB0" w:rsidRDefault="006A1D14" w:rsidP="009C5224">
            <w:pPr>
              <w:pStyle w:val="Styl3"/>
            </w:pPr>
            <w:r w:rsidRPr="006A1D14">
              <w:t>Rozwija podane zdanie na podstawie tekstu z podręcznika</w:t>
            </w:r>
            <w:r w:rsidR="000E5CB0">
              <w:t>.</w:t>
            </w:r>
          </w:p>
          <w:p w14:paraId="23A7A898" w14:textId="77777777" w:rsidR="000E5CB0" w:rsidRDefault="006A1D14" w:rsidP="009C5224">
            <w:pPr>
              <w:pStyle w:val="Styl3"/>
            </w:pPr>
            <w:r w:rsidRPr="006A1D14">
              <w:t>Rozpoznaje zdania pojedyncze i złożone</w:t>
            </w:r>
            <w:r w:rsidR="000E5CB0">
              <w:t>.</w:t>
            </w:r>
          </w:p>
          <w:p w14:paraId="594A72E7" w14:textId="77777777" w:rsidR="000E5CB0" w:rsidRDefault="006A1D14" w:rsidP="009C5224">
            <w:pPr>
              <w:pStyle w:val="Styl3"/>
            </w:pPr>
            <w:r w:rsidRPr="006A1D14">
              <w:t>Uzupełnia zdanie</w:t>
            </w:r>
            <w:r w:rsidR="000E5CB0">
              <w:t>.</w:t>
            </w:r>
          </w:p>
          <w:p w14:paraId="296D0198" w14:textId="77777777" w:rsidR="000E5CB0" w:rsidRDefault="006A1D14" w:rsidP="009C5224">
            <w:pPr>
              <w:pStyle w:val="Styl3"/>
            </w:pPr>
            <w:r w:rsidRPr="006A1D14">
              <w:t>Tworzy i zapisuje zdania złożone</w:t>
            </w:r>
            <w:r w:rsidR="000E5CB0">
              <w:t>.</w:t>
            </w:r>
          </w:p>
          <w:p w14:paraId="5344F25B" w14:textId="515AB978" w:rsidR="00491E17" w:rsidRDefault="006A1D14" w:rsidP="009C5224">
            <w:pPr>
              <w:pStyle w:val="Styl3"/>
            </w:pPr>
            <w:r w:rsidRPr="006A1D14">
              <w:t>Doskonali piękne czytanie</w:t>
            </w:r>
            <w:r w:rsidR="000E5CB0">
              <w:t>.</w:t>
            </w:r>
          </w:p>
          <w:p w14:paraId="7EF1A5DC" w14:textId="77777777" w:rsidR="000E5CB0" w:rsidRDefault="00A7687D" w:rsidP="009C5224">
            <w:pPr>
              <w:pStyle w:val="Styl3"/>
            </w:pPr>
            <w:r w:rsidRPr="00A7687D">
              <w:t xml:space="preserve">Wypowiada się na temat rodzajów kompozycji kwiatowych na podstawie przeczytanego tekstu Elżbiety Lekan </w:t>
            </w:r>
            <w:r w:rsidRPr="00A7687D">
              <w:rPr>
                <w:i/>
                <w:iCs/>
              </w:rPr>
              <w:t xml:space="preserve">Kompozycje kwiatowe </w:t>
            </w:r>
            <w:r w:rsidRPr="00A7687D">
              <w:t>oraz zgromadzonych fotografii</w:t>
            </w:r>
            <w:r w:rsidR="000E5CB0">
              <w:t>.</w:t>
            </w:r>
          </w:p>
          <w:p w14:paraId="7C7932D9" w14:textId="77777777" w:rsidR="000E5CB0" w:rsidRDefault="00A7687D" w:rsidP="009C5224">
            <w:pPr>
              <w:pStyle w:val="Styl3"/>
            </w:pPr>
            <w:r w:rsidRPr="00A7687D">
              <w:lastRenderedPageBreak/>
              <w:t>Redaguje i zapisuje zaproszenie na klasową wystawę kompozycji kwiatowych z wykorzystaniem podanych wyrażeń oraz zwrotów</w:t>
            </w:r>
            <w:r w:rsidR="000E5CB0">
              <w:t>.</w:t>
            </w:r>
          </w:p>
          <w:p w14:paraId="4102CB99" w14:textId="77777777" w:rsidR="000E5CB0" w:rsidRDefault="00A7687D" w:rsidP="009C5224">
            <w:pPr>
              <w:pStyle w:val="Styl3"/>
            </w:pPr>
            <w:r w:rsidRPr="00A7687D">
              <w:t>Łączy ze sobą pasujące części powiedzeń</w:t>
            </w:r>
            <w:r w:rsidR="000E5CB0">
              <w:t>.</w:t>
            </w:r>
          </w:p>
          <w:p w14:paraId="56A84F8D" w14:textId="77777777" w:rsidR="000E5CB0" w:rsidRDefault="00A7687D" w:rsidP="009C5224">
            <w:pPr>
              <w:pStyle w:val="Styl3"/>
            </w:pPr>
            <w:r w:rsidRPr="00A7687D">
              <w:t>Wyjaśnia znaczenie tych powiedzeń</w:t>
            </w:r>
            <w:r w:rsidR="000E5CB0">
              <w:t>.</w:t>
            </w:r>
          </w:p>
          <w:p w14:paraId="4227AAB2" w14:textId="77777777" w:rsidR="000E5CB0" w:rsidRDefault="00A7687D" w:rsidP="009C5224">
            <w:pPr>
              <w:pStyle w:val="Styl3"/>
            </w:pPr>
            <w:r w:rsidRPr="00A7687D">
              <w:t xml:space="preserve">Czyta ze zrozumieniem – podkreśla właściwe zakończenia zdań na podstawie tekstu </w:t>
            </w:r>
            <w:r w:rsidRPr="00A7687D">
              <w:rPr>
                <w:i/>
                <w:iCs/>
              </w:rPr>
              <w:t>Kompozycje kwiatowe</w:t>
            </w:r>
            <w:r w:rsidR="000E5CB0">
              <w:t>.</w:t>
            </w:r>
          </w:p>
          <w:p w14:paraId="668D6874" w14:textId="77777777" w:rsidR="000E5CB0" w:rsidRDefault="00A7687D" w:rsidP="009C5224">
            <w:pPr>
              <w:pStyle w:val="Styl3"/>
            </w:pPr>
            <w:r w:rsidRPr="00A7687D">
              <w:t>Łączy fotografie z właściwymi podpisami</w:t>
            </w:r>
            <w:r w:rsidR="000E5CB0">
              <w:t>.</w:t>
            </w:r>
          </w:p>
          <w:p w14:paraId="7A2527A5" w14:textId="77777777" w:rsidR="000E5CB0" w:rsidRDefault="00A7687D" w:rsidP="009C5224">
            <w:pPr>
              <w:pStyle w:val="Styl3"/>
            </w:pPr>
            <w:r w:rsidRPr="00A7687D">
              <w:t>Wykreśla powtarzający się wyraz – odczytuje hasło</w:t>
            </w:r>
            <w:r w:rsidR="000E5CB0">
              <w:t>.</w:t>
            </w:r>
          </w:p>
          <w:p w14:paraId="012E1930" w14:textId="77777777" w:rsidR="000E5CB0" w:rsidRDefault="00A7687D" w:rsidP="009C5224">
            <w:pPr>
              <w:pStyle w:val="Styl3"/>
            </w:pPr>
            <w:r w:rsidRPr="00A7687D">
              <w:t>Doskonali technikę czytania</w:t>
            </w:r>
            <w:r w:rsidR="000E5CB0">
              <w:t>.</w:t>
            </w:r>
          </w:p>
          <w:p w14:paraId="01026208" w14:textId="77777777" w:rsidR="000E5CB0" w:rsidRDefault="00A7687D" w:rsidP="009C5224">
            <w:pPr>
              <w:pStyle w:val="Styl3"/>
            </w:pPr>
            <w:r w:rsidRPr="00A7687D">
              <w:t>Odczytuje wyrazy z uporządkowanych liter, wyjaśnia ich znaczenia</w:t>
            </w:r>
            <w:r w:rsidR="000E5CB0">
              <w:t>.</w:t>
            </w:r>
          </w:p>
          <w:p w14:paraId="29D5A92A" w14:textId="77777777" w:rsidR="000E5CB0" w:rsidRDefault="00A7687D" w:rsidP="009C5224">
            <w:pPr>
              <w:pStyle w:val="Styl3"/>
            </w:pPr>
            <w:r w:rsidRPr="00A7687D">
              <w:t xml:space="preserve">Głośno czyta wierszyki ortograficzne Marcina Brykczyńskiego utrwalające pisownię wyrazów </w:t>
            </w:r>
            <w:r w:rsidRPr="00A7687D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751DFD5B" w14:textId="77777777" w:rsidR="000E5CB0" w:rsidRDefault="00A7687D" w:rsidP="009C5224">
            <w:pPr>
              <w:pStyle w:val="Styl3"/>
            </w:pPr>
            <w:r w:rsidRPr="00A7687D">
              <w:t>Zna na pamięć dwa wybrane wierszyki</w:t>
            </w:r>
            <w:r w:rsidR="000E5CB0">
              <w:t>.</w:t>
            </w:r>
          </w:p>
          <w:p w14:paraId="421FC589" w14:textId="77777777" w:rsidR="000E5CB0" w:rsidRDefault="00A7687D" w:rsidP="009C5224">
            <w:pPr>
              <w:pStyle w:val="Styl3"/>
            </w:pPr>
            <w:r w:rsidRPr="00A7687D">
              <w:t xml:space="preserve">Wyjaśnia znaczenie zwrotu </w:t>
            </w:r>
            <w:r w:rsidRPr="00A7687D">
              <w:rPr>
                <w:b/>
                <w:bCs/>
              </w:rPr>
              <w:t>nie omieszkać</w:t>
            </w:r>
            <w:r w:rsidR="000E5CB0">
              <w:t>.</w:t>
            </w:r>
          </w:p>
          <w:p w14:paraId="3BAB6D11" w14:textId="54624593" w:rsidR="00491E17" w:rsidRDefault="00A7687D" w:rsidP="009C5224">
            <w:pPr>
              <w:pStyle w:val="Styl3"/>
            </w:pPr>
            <w:r w:rsidRPr="00A7687D">
              <w:t xml:space="preserve">Zna zasady pisowni wyrazów </w:t>
            </w:r>
            <w:r w:rsidRPr="009C5224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470425B6" w14:textId="77777777" w:rsidR="000E5CB0" w:rsidRDefault="00A7687D" w:rsidP="009C5224">
            <w:pPr>
              <w:pStyle w:val="Styl3"/>
            </w:pPr>
            <w:r w:rsidRPr="00A7687D">
              <w:t xml:space="preserve">Bierze udział w rozmowie na temat przeczytanego samodzielnie opowiadania Melanii Kapelusz </w:t>
            </w:r>
            <w:r w:rsidRPr="00A7687D">
              <w:rPr>
                <w:i/>
                <w:iCs/>
              </w:rPr>
              <w:t>Odpoczynek</w:t>
            </w:r>
            <w:r w:rsidR="000E5CB0">
              <w:t>.</w:t>
            </w:r>
          </w:p>
          <w:p w14:paraId="5B07AC21" w14:textId="77777777" w:rsidR="000E5CB0" w:rsidRDefault="00A7687D" w:rsidP="009C5224">
            <w:pPr>
              <w:pStyle w:val="Styl3"/>
            </w:pPr>
            <w:r w:rsidRPr="00A7687D">
              <w:t xml:space="preserve">Wyjaśnia znaczenie wyrazu </w:t>
            </w:r>
            <w:r w:rsidRPr="00A7687D">
              <w:rPr>
                <w:b/>
                <w:bCs/>
              </w:rPr>
              <w:t>rześki</w:t>
            </w:r>
            <w:r w:rsidR="000E5CB0">
              <w:t>.</w:t>
            </w:r>
          </w:p>
          <w:p w14:paraId="0F0BDC0F" w14:textId="77777777" w:rsidR="000E5CB0" w:rsidRDefault="00A7687D" w:rsidP="009C5224">
            <w:pPr>
              <w:pStyle w:val="Styl3"/>
            </w:pPr>
            <w:r w:rsidRPr="00A7687D">
              <w:t>Odczytuje wyrazy z rozsypanek sylabowych</w:t>
            </w:r>
            <w:r w:rsidR="000E5CB0">
              <w:t>.</w:t>
            </w:r>
          </w:p>
          <w:p w14:paraId="5BB66DBF" w14:textId="77777777" w:rsidR="000E5CB0" w:rsidRDefault="00A7687D" w:rsidP="00D546DF">
            <w:pPr>
              <w:pStyle w:val="Styl3"/>
            </w:pPr>
            <w:r w:rsidRPr="00A7687D">
              <w:t xml:space="preserve">Uważnie słucha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245B320C" w14:textId="77777777" w:rsidR="000E5CB0" w:rsidRDefault="00A7687D" w:rsidP="00D546DF">
            <w:pPr>
              <w:pStyle w:val="Styl3"/>
            </w:pPr>
            <w:r w:rsidRPr="00A7687D">
              <w:t>Wypowiada się na temat wysłuchanego opowiadania</w:t>
            </w:r>
            <w:r w:rsidR="000E5CB0">
              <w:t>.</w:t>
            </w:r>
          </w:p>
          <w:p w14:paraId="461119EC" w14:textId="77777777" w:rsidR="000E5CB0" w:rsidRDefault="00A7687D" w:rsidP="00D546DF">
            <w:pPr>
              <w:pStyle w:val="Styl3"/>
            </w:pPr>
            <w:r w:rsidRPr="00A7687D">
              <w:t>Zamienia rzeczowniki na przymiotniki i uzupełnia nimi podane zdanie, dopisuje swoje propozycje</w:t>
            </w:r>
            <w:r w:rsidR="000E5CB0">
              <w:t>.</w:t>
            </w:r>
          </w:p>
          <w:p w14:paraId="6C6DA3B0" w14:textId="77777777" w:rsidR="000E5CB0" w:rsidRDefault="00A7687D" w:rsidP="00D546DF">
            <w:pPr>
              <w:pStyle w:val="Styl3"/>
            </w:pPr>
            <w:r w:rsidRPr="00A7687D">
              <w:t>Tworzy i zapisuje zdania złożone</w:t>
            </w:r>
            <w:r w:rsidR="000E5CB0">
              <w:t>.</w:t>
            </w:r>
          </w:p>
          <w:p w14:paraId="7C072B8E" w14:textId="77777777" w:rsidR="000E5CB0" w:rsidRDefault="00A7687D" w:rsidP="00D546DF">
            <w:pPr>
              <w:pStyle w:val="Styl3"/>
            </w:pPr>
            <w:r w:rsidRPr="00A7687D">
              <w:t>Odczytuje i zapisuje zdanie z podanych sylab</w:t>
            </w:r>
            <w:r w:rsidR="000E5CB0">
              <w:t>.</w:t>
            </w:r>
          </w:p>
          <w:p w14:paraId="7804DD23" w14:textId="14FEF228" w:rsidR="00491E17" w:rsidRDefault="00A7687D" w:rsidP="00D546DF">
            <w:pPr>
              <w:pStyle w:val="Styl3"/>
            </w:pPr>
            <w:r w:rsidRPr="00A7687D">
              <w:t>Odczytuje sylaby zgodnie z kierunkiem strzałek</w:t>
            </w:r>
            <w:r w:rsidR="000E5CB0">
              <w:t>.</w:t>
            </w:r>
          </w:p>
          <w:p w14:paraId="4E9144D1" w14:textId="77777777" w:rsidR="000E5CB0" w:rsidRDefault="005F6928" w:rsidP="00D546DF">
            <w:pPr>
              <w:pStyle w:val="Styl3"/>
            </w:pPr>
            <w:r w:rsidRPr="005F6928">
              <w:lastRenderedPageBreak/>
              <w:t xml:space="preserve">Uczestniczy w rozmowie na temat wyrazu </w:t>
            </w:r>
            <w:r w:rsidRPr="005F6928">
              <w:rPr>
                <w:b/>
                <w:bCs/>
              </w:rPr>
              <w:t xml:space="preserve">matka </w:t>
            </w:r>
            <w:r w:rsidRPr="005F6928">
              <w:t xml:space="preserve">wysłuchanego w różnych obcych językach: </w:t>
            </w:r>
            <w:r w:rsidRPr="005F6928">
              <w:rPr>
                <w:i/>
                <w:iCs/>
              </w:rPr>
              <w:t xml:space="preserve">mama </w:t>
            </w:r>
            <w:r w:rsidRPr="005F6928">
              <w:t xml:space="preserve">(język polski), </w:t>
            </w:r>
            <w:r w:rsidRPr="005F6928">
              <w:rPr>
                <w:i/>
                <w:iCs/>
              </w:rPr>
              <w:t xml:space="preserve">mother </w:t>
            </w:r>
            <w:r w:rsidRPr="005F6928">
              <w:t xml:space="preserve">(język angielski), </w:t>
            </w:r>
            <w:r w:rsidRPr="005F6928">
              <w:rPr>
                <w:i/>
                <w:iCs/>
              </w:rPr>
              <w:t xml:space="preserve">Mutti </w:t>
            </w:r>
            <w:r w:rsidRPr="005F6928">
              <w:t xml:space="preserve">(język niemiecki), </w:t>
            </w:r>
            <w:r w:rsidRPr="005F6928">
              <w:rPr>
                <w:i/>
                <w:iCs/>
              </w:rPr>
              <w:t xml:space="preserve">maminka </w:t>
            </w:r>
            <w:r w:rsidRPr="005F6928">
              <w:t xml:space="preserve">(język czeski), </w:t>
            </w:r>
            <w:r w:rsidRPr="005F6928">
              <w:rPr>
                <w:i/>
                <w:iCs/>
              </w:rPr>
              <w:t xml:space="preserve">motina </w:t>
            </w:r>
            <w:r w:rsidRPr="005F6928">
              <w:t>(język litewski)</w:t>
            </w:r>
            <w:r w:rsidR="000E5CB0">
              <w:t>.</w:t>
            </w:r>
          </w:p>
          <w:p w14:paraId="340551F0" w14:textId="77777777" w:rsidR="000E5CB0" w:rsidRDefault="005F6928" w:rsidP="00D546DF">
            <w:pPr>
              <w:pStyle w:val="Styl3"/>
            </w:pPr>
            <w:r w:rsidRPr="005F6928">
              <w:t>Formułuje i starannie zapisuje kilkuzdaniową wypowiedź na temat: „Za co kocham swoją mamę?”</w:t>
            </w:r>
            <w:r w:rsidR="000E5CB0">
              <w:t>.</w:t>
            </w:r>
          </w:p>
          <w:p w14:paraId="6B346D78" w14:textId="77777777" w:rsidR="000E5CB0" w:rsidRDefault="005F6928" w:rsidP="00D546DF">
            <w:pPr>
              <w:pStyle w:val="Styl3"/>
            </w:pPr>
            <w:r w:rsidRPr="005F6928">
              <w:t>Układa przysłowia z rozsypanek wyrazowych</w:t>
            </w:r>
            <w:r w:rsidR="000E5CB0">
              <w:t>.</w:t>
            </w:r>
          </w:p>
          <w:p w14:paraId="3E09F934" w14:textId="77777777" w:rsidR="000E5CB0" w:rsidRDefault="005F6928" w:rsidP="00D546DF">
            <w:pPr>
              <w:pStyle w:val="Styl3"/>
            </w:pPr>
            <w:r w:rsidRPr="005F6928">
              <w:t>Wyjaśnia niezrozumiałe wyrazy i znaczenia przysłów</w:t>
            </w:r>
            <w:r w:rsidR="000E5CB0">
              <w:t>.</w:t>
            </w:r>
          </w:p>
          <w:p w14:paraId="5816C11F" w14:textId="086154BE" w:rsidR="00491E17" w:rsidRDefault="005F6928" w:rsidP="00D546DF">
            <w:pPr>
              <w:pStyle w:val="Styl3"/>
            </w:pPr>
            <w:r w:rsidRPr="005F6928">
              <w:t xml:space="preserve">Dobiera do wyrazu </w:t>
            </w:r>
            <w:r w:rsidRPr="00D546DF">
              <w:rPr>
                <w:b/>
                <w:bCs/>
              </w:rPr>
              <w:t xml:space="preserve">mama </w:t>
            </w:r>
            <w:r w:rsidRPr="005F6928">
              <w:t>rymujące się wyrazy</w:t>
            </w:r>
            <w:r w:rsidR="000E5CB0">
              <w:t>.</w:t>
            </w:r>
          </w:p>
          <w:p w14:paraId="5D44FA1C" w14:textId="77777777" w:rsidR="000E5CB0" w:rsidRDefault="00491E17" w:rsidP="00D546DF">
            <w:pPr>
              <w:pStyle w:val="Styl3"/>
            </w:pPr>
            <w:r w:rsidRPr="00491E17">
              <w:t xml:space="preserve">Odczytuje, tworzy i zapisuje </w:t>
            </w:r>
            <w:r w:rsidRPr="00491E17">
              <w:rPr>
                <w:b/>
                <w:bCs/>
              </w:rPr>
              <w:t>liczby pięciocyfrowe</w:t>
            </w:r>
            <w:r w:rsidR="000E5CB0">
              <w:t>.</w:t>
            </w:r>
          </w:p>
          <w:p w14:paraId="295BA140" w14:textId="77777777" w:rsidR="000E5CB0" w:rsidRDefault="00491E17" w:rsidP="00D546DF">
            <w:pPr>
              <w:pStyle w:val="Styl3"/>
            </w:pPr>
            <w:r w:rsidRPr="00491E17">
              <w:t>Rozwiązuje zadanie tekstowe</w:t>
            </w:r>
            <w:r w:rsidR="000E5CB0">
              <w:t>.</w:t>
            </w:r>
          </w:p>
          <w:p w14:paraId="01F47AC0" w14:textId="77777777" w:rsidR="000E5CB0" w:rsidRDefault="00491E17" w:rsidP="00D546DF">
            <w:pPr>
              <w:pStyle w:val="Styl3"/>
            </w:pPr>
            <w:r w:rsidRPr="00491E17">
              <w:t>Zapisuje liczby pięciocyfrowe za pomocą cyfr oraz słownie</w:t>
            </w:r>
            <w:r w:rsidR="000E5CB0">
              <w:t>.</w:t>
            </w:r>
          </w:p>
          <w:p w14:paraId="2F1696C1" w14:textId="77777777" w:rsidR="000E5CB0" w:rsidRDefault="00491E17" w:rsidP="00D546DF">
            <w:pPr>
              <w:pStyle w:val="Styl3"/>
            </w:pPr>
            <w:r w:rsidRPr="00491E17">
              <w:t>Porównuje liczby pięciocyfrowe</w:t>
            </w:r>
            <w:r w:rsidR="000E5CB0">
              <w:t>.</w:t>
            </w:r>
          </w:p>
          <w:p w14:paraId="38F69D44" w14:textId="77777777" w:rsidR="000E5CB0" w:rsidRDefault="00491E17" w:rsidP="00D546DF">
            <w:pPr>
              <w:pStyle w:val="Styl3"/>
            </w:pPr>
            <w:r w:rsidRPr="00491E17">
              <w:t>Porządkuje liczby pięciocyfrowe od najmniejszej do największej</w:t>
            </w:r>
            <w:r w:rsidR="000E5CB0">
              <w:t>.</w:t>
            </w:r>
          </w:p>
          <w:p w14:paraId="4BAC16FF" w14:textId="77777777" w:rsidR="000E5CB0" w:rsidRDefault="00491E17" w:rsidP="00D546DF">
            <w:pPr>
              <w:pStyle w:val="Styl3"/>
            </w:pPr>
            <w:r w:rsidRPr="00491E17">
              <w:t>Rozwiązuje zadanie na podstawie ilustracji z wykorzystaniem nalepek</w:t>
            </w:r>
            <w:r w:rsidR="000E5CB0">
              <w:t>.</w:t>
            </w:r>
          </w:p>
          <w:p w14:paraId="74AD1031" w14:textId="18FCAA48" w:rsidR="00491E17" w:rsidRDefault="00491E17" w:rsidP="00D546DF">
            <w:pPr>
              <w:pStyle w:val="Styl3"/>
            </w:pPr>
            <w:r w:rsidRPr="00491E17">
              <w:t>Wykonuje zadania powtórzeniowe w formie łamigłówek i zagadek</w:t>
            </w:r>
            <w:r w:rsidR="000E5CB0">
              <w:t>.</w:t>
            </w:r>
          </w:p>
          <w:p w14:paraId="724765E7" w14:textId="77777777" w:rsidR="000E5CB0" w:rsidRDefault="006A1D14" w:rsidP="00D546DF">
            <w:pPr>
              <w:pStyle w:val="Styl3"/>
            </w:pPr>
            <w:r w:rsidRPr="006A1D14">
              <w:t xml:space="preserve">Odczytuje, tworzy i zapisuje </w:t>
            </w:r>
            <w:r w:rsidRPr="006A1D14">
              <w:rPr>
                <w:b/>
              </w:rPr>
              <w:t>liczby</w:t>
            </w:r>
            <w:r w:rsidRPr="006A1D14">
              <w:t xml:space="preserve"> </w:t>
            </w:r>
            <w:r w:rsidRPr="006A1D14">
              <w:rPr>
                <w:b/>
                <w:bCs/>
              </w:rPr>
              <w:t>sześciocyfrowe</w:t>
            </w:r>
            <w:r w:rsidR="000E5CB0">
              <w:t>.</w:t>
            </w:r>
          </w:p>
          <w:p w14:paraId="553243DF" w14:textId="77777777" w:rsidR="000E5CB0" w:rsidRDefault="006A1D14" w:rsidP="00D546DF">
            <w:pPr>
              <w:pStyle w:val="Styl3"/>
            </w:pPr>
            <w:r w:rsidRPr="006A1D14">
              <w:t>Wskazuje cyfry setek tysięcy oraz cyfry dziesiątek tysięcy w podanych liczbach</w:t>
            </w:r>
            <w:r w:rsidR="000E5CB0">
              <w:t>.</w:t>
            </w:r>
          </w:p>
          <w:p w14:paraId="59C4C08B" w14:textId="77777777" w:rsidR="000E5CB0" w:rsidRDefault="006A1D14" w:rsidP="00D546DF">
            <w:pPr>
              <w:pStyle w:val="Styl3"/>
            </w:pPr>
            <w:r w:rsidRPr="006A1D14">
              <w:t>Zapisuje liczby sześciocyfrowe za pomocą cyfr oraz liczb słownie</w:t>
            </w:r>
            <w:r w:rsidR="000E5CB0">
              <w:t>.</w:t>
            </w:r>
          </w:p>
          <w:p w14:paraId="73678AC8" w14:textId="77777777" w:rsidR="000E5CB0" w:rsidRDefault="006A1D14" w:rsidP="00D546DF">
            <w:pPr>
              <w:pStyle w:val="Styl3"/>
            </w:pPr>
            <w:r w:rsidRPr="006A1D14">
              <w:t>Porządkuje liczby sześciocyfrowe od największej do najmniejszej</w:t>
            </w:r>
            <w:r w:rsidR="000E5CB0">
              <w:t>.</w:t>
            </w:r>
          </w:p>
          <w:p w14:paraId="45835382" w14:textId="301D5AE8" w:rsidR="00491E17" w:rsidRDefault="006A1D14" w:rsidP="00D546DF">
            <w:pPr>
              <w:pStyle w:val="Styl3"/>
            </w:pPr>
            <w:r w:rsidRPr="006A1D14">
              <w:t>Porównuje liczby sześciocyfrowe</w:t>
            </w:r>
            <w:r w:rsidR="000E5CB0">
              <w:t>.</w:t>
            </w:r>
          </w:p>
          <w:p w14:paraId="5D1AC36D" w14:textId="77777777" w:rsidR="000E5CB0" w:rsidRDefault="00A7687D" w:rsidP="00D546DF">
            <w:pPr>
              <w:pStyle w:val="Styl3"/>
            </w:pPr>
            <w:r w:rsidRPr="00A7687D">
              <w:t>Wie, że milion jest liczbą siedmiocyfrową</w:t>
            </w:r>
            <w:r w:rsidR="000E5CB0">
              <w:t>.</w:t>
            </w:r>
          </w:p>
          <w:p w14:paraId="26353FA0" w14:textId="77777777" w:rsidR="000E5CB0" w:rsidRDefault="00A7687D" w:rsidP="00D546DF">
            <w:pPr>
              <w:pStyle w:val="Styl3"/>
            </w:pPr>
            <w:r w:rsidRPr="00A7687D">
              <w:t>Analizuje zapis miliona w tabeli układu dziesiątkowego</w:t>
            </w:r>
            <w:r w:rsidR="000E5CB0">
              <w:t>.</w:t>
            </w:r>
          </w:p>
          <w:p w14:paraId="3A538BA9" w14:textId="77777777" w:rsidR="000E5CB0" w:rsidRDefault="00A7687D" w:rsidP="00D546DF">
            <w:pPr>
              <w:pStyle w:val="Styl3"/>
            </w:pPr>
            <w:r w:rsidRPr="00A7687D">
              <w:lastRenderedPageBreak/>
              <w:t>Podaje przykłady tego, co w przyrodzie występuje w milionach</w:t>
            </w:r>
            <w:r w:rsidR="000E5CB0">
              <w:t>.</w:t>
            </w:r>
          </w:p>
          <w:p w14:paraId="4F387E38" w14:textId="77777777" w:rsidR="000E5CB0" w:rsidRDefault="00A7687D" w:rsidP="00D546DF">
            <w:pPr>
              <w:pStyle w:val="Styl3"/>
            </w:pPr>
            <w:r w:rsidRPr="00A7687D">
              <w:t>Liczy głośno po 100 tysięcy</w:t>
            </w:r>
            <w:r w:rsidR="000E5CB0">
              <w:t>.</w:t>
            </w:r>
          </w:p>
          <w:p w14:paraId="069F0B60" w14:textId="77777777" w:rsidR="000E5CB0" w:rsidRDefault="00A7687D" w:rsidP="00D546DF">
            <w:pPr>
              <w:pStyle w:val="Styl3"/>
            </w:pPr>
            <w:r w:rsidRPr="00A7687D">
              <w:t>Odczytuje podane liczby</w:t>
            </w:r>
            <w:r w:rsidR="000E5CB0">
              <w:t>.</w:t>
            </w:r>
          </w:p>
          <w:p w14:paraId="4BE0931E" w14:textId="77777777" w:rsidR="000E5CB0" w:rsidRDefault="00A7687D" w:rsidP="00D546DF">
            <w:pPr>
              <w:pStyle w:val="Styl3"/>
            </w:pPr>
            <w:r w:rsidRPr="00A7687D">
              <w:t>Odszukuje cyfry i układa z nich liczby sześciocyfrowe</w:t>
            </w:r>
            <w:r w:rsidR="000E5CB0">
              <w:t>.</w:t>
            </w:r>
          </w:p>
          <w:p w14:paraId="10F8E07B" w14:textId="77777777" w:rsidR="000E5CB0" w:rsidRDefault="00A7687D" w:rsidP="00D546DF">
            <w:pPr>
              <w:pStyle w:val="Styl3"/>
            </w:pPr>
            <w:r w:rsidRPr="00A7687D">
              <w:t>Odczytuje liczby i zapisuje je za pomocą cyfr</w:t>
            </w:r>
            <w:r w:rsidR="000E5CB0">
              <w:t>.</w:t>
            </w:r>
          </w:p>
          <w:p w14:paraId="46E8488A" w14:textId="77777777" w:rsidR="000E5CB0" w:rsidRDefault="00A7687D" w:rsidP="00D546DF">
            <w:pPr>
              <w:pStyle w:val="Styl3"/>
            </w:pPr>
            <w:r w:rsidRPr="00A7687D">
              <w:t>Zapisuje liczby słownie</w:t>
            </w:r>
            <w:r w:rsidR="000E5CB0">
              <w:t>.</w:t>
            </w:r>
          </w:p>
          <w:p w14:paraId="52D00B2C" w14:textId="77777777" w:rsidR="000E5CB0" w:rsidRDefault="00A7687D" w:rsidP="00D546DF">
            <w:pPr>
              <w:pStyle w:val="Styl3"/>
            </w:pPr>
            <w:r w:rsidRPr="00A7687D">
              <w:t>Uzupełnia liczby w tabeli zgodnie z podanym warunkiem</w:t>
            </w:r>
            <w:r w:rsidR="000E5CB0">
              <w:t>.</w:t>
            </w:r>
          </w:p>
          <w:p w14:paraId="16FCE372" w14:textId="71354C72" w:rsidR="006A1D14" w:rsidRDefault="00A7687D" w:rsidP="00D546DF">
            <w:pPr>
              <w:pStyle w:val="Styl3"/>
            </w:pPr>
            <w:r w:rsidRPr="00A7687D">
              <w:t xml:space="preserve">Bierze udział w grach planszowych: </w:t>
            </w:r>
            <w:r w:rsidRPr="00A7687D">
              <w:rPr>
                <w:i/>
                <w:iCs/>
              </w:rPr>
              <w:t>Truskawkowy deser</w:t>
            </w:r>
            <w:r w:rsidRPr="00A7687D">
              <w:t xml:space="preserve">, </w:t>
            </w:r>
            <w:r w:rsidRPr="00A7687D">
              <w:rPr>
                <w:i/>
                <w:iCs/>
              </w:rPr>
              <w:t>Smaczne jabłuszko</w:t>
            </w:r>
            <w:r w:rsidR="000E5CB0">
              <w:t>.</w:t>
            </w:r>
          </w:p>
          <w:p w14:paraId="24D95314" w14:textId="77777777" w:rsidR="000E5CB0" w:rsidRDefault="00A7687D" w:rsidP="00D546DF">
            <w:pPr>
              <w:pStyle w:val="Styl3"/>
            </w:pPr>
            <w:r w:rsidRPr="00A7687D">
              <w:rPr>
                <w:bCs/>
              </w:rPr>
              <w:t>Uważnie czyta tekst matematyczny</w:t>
            </w:r>
            <w:r w:rsidRPr="00A7687D">
              <w:t xml:space="preserve"> </w:t>
            </w:r>
            <w:r w:rsidRPr="00A7687D">
              <w:rPr>
                <w:i/>
                <w:iCs/>
              </w:rPr>
              <w:t>Przygotowania do Dnia Matki</w:t>
            </w:r>
            <w:r w:rsidRPr="00A7687D">
              <w:rPr>
                <w:bCs/>
              </w:rPr>
              <w:t xml:space="preserve"> </w:t>
            </w:r>
            <w:r w:rsidRPr="00A7687D">
              <w:t>– odszukuje informacje potrzebne do rozwiązania zadań</w:t>
            </w:r>
            <w:r w:rsidR="000E5CB0">
              <w:t>.</w:t>
            </w:r>
          </w:p>
          <w:p w14:paraId="79316429" w14:textId="7A4B6570" w:rsidR="00A7687D" w:rsidRPr="00D546DF" w:rsidRDefault="00A7687D" w:rsidP="00635DF8">
            <w:pPr>
              <w:pStyle w:val="Styl3"/>
            </w:pPr>
            <w:r w:rsidRPr="00A7687D">
              <w:t xml:space="preserve">Wykonuje ćwiczenia w ramach </w:t>
            </w:r>
            <w:r w:rsidRPr="00D546DF">
              <w:rPr>
                <w:b/>
                <w:bCs/>
              </w:rPr>
              <w:t>Lekcji programowania</w:t>
            </w:r>
            <w:r w:rsidR="000E5CB0" w:rsidRPr="00D546DF">
              <w:t>.</w:t>
            </w:r>
          </w:p>
          <w:p w14:paraId="1570DA53" w14:textId="77777777" w:rsidR="000E5CB0" w:rsidRDefault="00491E17" w:rsidP="00635DF8">
            <w:pPr>
              <w:pStyle w:val="Styl3"/>
            </w:pPr>
            <w:r w:rsidRPr="00491E17">
              <w:t>Współpracuje z koleżankami i kolegami z klasy w czasie wypełniania diagramu i tworzeniu mapy myśli</w:t>
            </w:r>
            <w:r w:rsidR="000E5CB0">
              <w:t>.</w:t>
            </w:r>
          </w:p>
          <w:p w14:paraId="39703719" w14:textId="397F710D" w:rsidR="00491E17" w:rsidRDefault="00491E17" w:rsidP="00635DF8">
            <w:pPr>
              <w:pStyle w:val="Styl3"/>
            </w:pPr>
            <w:r w:rsidRPr="00491E17">
              <w:t>Bierze udział w zabawie „Kwiaty w ogrodzie”</w:t>
            </w:r>
            <w:r w:rsidR="000E5CB0">
              <w:t>.</w:t>
            </w:r>
          </w:p>
          <w:p w14:paraId="5E1C5D55" w14:textId="6920C0D5" w:rsidR="00491E17" w:rsidRDefault="006A1D14" w:rsidP="00635DF8">
            <w:pPr>
              <w:pStyle w:val="Styl3"/>
            </w:pPr>
            <w:r w:rsidRPr="006A1D14">
              <w:t>Bierze udział w zabawie „Ogrodnik”</w:t>
            </w:r>
            <w:r w:rsidR="000E5CB0">
              <w:t>.</w:t>
            </w:r>
          </w:p>
          <w:p w14:paraId="7AB276E8" w14:textId="77777777" w:rsidR="000E5CB0" w:rsidRDefault="00A7687D" w:rsidP="00635DF8">
            <w:pPr>
              <w:pStyle w:val="Styl3"/>
            </w:pPr>
            <w:r w:rsidRPr="00A7687D">
              <w:t>Uczestniczy w zabawie „Barwy ogrodów”</w:t>
            </w:r>
            <w:r w:rsidR="000E5CB0">
              <w:t>.</w:t>
            </w:r>
          </w:p>
          <w:p w14:paraId="1F9E98AB" w14:textId="25745375" w:rsidR="00491E17" w:rsidRDefault="00A7687D" w:rsidP="00635DF8">
            <w:pPr>
              <w:pStyle w:val="Styl3"/>
            </w:pPr>
            <w:r w:rsidRPr="00A7687D">
              <w:t xml:space="preserve">Współpracuje z koleżankami i kolegami z klasy </w:t>
            </w:r>
            <w:r w:rsidRPr="00A7687D">
              <w:rPr>
                <w:bCs/>
              </w:rPr>
              <w:t>w czasie gier</w:t>
            </w:r>
            <w:r w:rsidRPr="00A7687D">
              <w:t>•</w:t>
            </w:r>
          </w:p>
          <w:p w14:paraId="346699DE" w14:textId="77777777" w:rsidR="000E5CB0" w:rsidRDefault="00A7687D" w:rsidP="00635DF8">
            <w:pPr>
              <w:pStyle w:val="Styl3"/>
            </w:pPr>
            <w:r w:rsidRPr="00A7687D">
              <w:t xml:space="preserve">Zaznacza nazwy uczuć, które odczuwała Hania w czasie oczekiwania na przyjście mamy na podstawie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59C9E2C4" w14:textId="77777777" w:rsidR="000E5CB0" w:rsidRDefault="00A7687D" w:rsidP="00635DF8">
            <w:pPr>
              <w:pStyle w:val="Styl3"/>
            </w:pPr>
            <w:r w:rsidRPr="00A7687D">
              <w:t>Udziela odpowiedzi w formie pełnego zdania na postawione pytania zgodnie z treścią opowiadania</w:t>
            </w:r>
            <w:r w:rsidR="000E5CB0">
              <w:t>.</w:t>
            </w:r>
          </w:p>
          <w:p w14:paraId="3E5EAA7F" w14:textId="1CEA2F05" w:rsidR="00A7687D" w:rsidRDefault="00A7687D" w:rsidP="00635DF8">
            <w:pPr>
              <w:pStyle w:val="Styl3"/>
            </w:pPr>
            <w:r w:rsidRPr="00A7687D">
              <w:t>Pisze kilkuzdaniową wypowiedź na temat: „Jak poradzić sobie z uczuciem rozczarowania?”</w:t>
            </w:r>
            <w:r w:rsidR="000E5CB0">
              <w:t>.</w:t>
            </w:r>
          </w:p>
          <w:p w14:paraId="6BA14BD7" w14:textId="77777777" w:rsidR="000E5CB0" w:rsidRDefault="00491E17" w:rsidP="00635DF8">
            <w:pPr>
              <w:pStyle w:val="Styl3"/>
            </w:pPr>
            <w:r w:rsidRPr="00491E17">
              <w:t>Czyta ze zrozumieniem teksty Ogród warzywno-kwiatowy i Zwierzęta w ogrodzie</w:t>
            </w:r>
            <w:r w:rsidR="000E5CB0">
              <w:t>.</w:t>
            </w:r>
          </w:p>
          <w:p w14:paraId="3A8892A7" w14:textId="77777777" w:rsidR="000E5CB0" w:rsidRDefault="00491E17" w:rsidP="00635DF8">
            <w:pPr>
              <w:pStyle w:val="Styl3"/>
            </w:pPr>
            <w:r w:rsidRPr="00491E17">
              <w:t xml:space="preserve">Bierze udział w rozmowie na temat rodzajów </w:t>
            </w:r>
            <w:r w:rsidRPr="00491E17">
              <w:lastRenderedPageBreak/>
              <w:t>roślin hodowanych w ogrodach oraz roli zwierząt w hodowli roślin ogrodowych na podstawie przeczytanych tekstów</w:t>
            </w:r>
            <w:r w:rsidR="000E5CB0">
              <w:t>.</w:t>
            </w:r>
          </w:p>
          <w:p w14:paraId="4DB17433" w14:textId="77777777" w:rsidR="000E5CB0" w:rsidRDefault="00491E17" w:rsidP="00635DF8">
            <w:pPr>
              <w:pStyle w:val="Styl3"/>
            </w:pPr>
            <w:r w:rsidRPr="00491E17">
              <w:t>Rozpoznaje i zaznacza w tabeli części jadalne roślin warzywnych</w:t>
            </w:r>
            <w:r w:rsidR="000E5CB0">
              <w:t>.</w:t>
            </w:r>
          </w:p>
          <w:p w14:paraId="0D7A87D4" w14:textId="77777777" w:rsidR="000E5CB0" w:rsidRDefault="00491E17" w:rsidP="00635DF8">
            <w:pPr>
              <w:pStyle w:val="Styl3"/>
            </w:pPr>
            <w:r w:rsidRPr="00491E17">
              <w:t>Redaguje odpowiedź na pytanie: „Dlaczego powinniśmy dbać o pszczoły, trzmiele i osy?”</w:t>
            </w:r>
            <w:r w:rsidR="000E5CB0">
              <w:t>.</w:t>
            </w:r>
          </w:p>
          <w:p w14:paraId="5A3DD031" w14:textId="77777777" w:rsidR="000E5CB0" w:rsidRDefault="00491E17" w:rsidP="00635DF8">
            <w:pPr>
              <w:pStyle w:val="Styl3"/>
            </w:pPr>
            <w:r w:rsidRPr="00491E17">
              <w:t>Układa z rozsypanki sylabowej nazwy roślin przyprawowych i je zapisuje</w:t>
            </w:r>
            <w:r w:rsidR="000E5CB0">
              <w:t>.</w:t>
            </w:r>
          </w:p>
          <w:p w14:paraId="1EE4D63A" w14:textId="77777777" w:rsidR="000E5CB0" w:rsidRDefault="00491E17" w:rsidP="00635DF8">
            <w:pPr>
              <w:pStyle w:val="Styl3"/>
            </w:pPr>
            <w:r w:rsidRPr="00491E17">
              <w:t xml:space="preserve">Przeprowadza doświadczenia </w:t>
            </w:r>
            <w:r w:rsidRPr="00491E17">
              <w:rPr>
                <w:i/>
                <w:iCs/>
              </w:rPr>
              <w:t>Wpływ światła słonecznego na hodowlę rzeżuchy</w:t>
            </w:r>
            <w:r w:rsidRPr="00491E17">
              <w:t xml:space="preserve"> zgodnie z planem działania</w:t>
            </w:r>
            <w:r w:rsidR="000E5CB0">
              <w:t>.</w:t>
            </w:r>
          </w:p>
          <w:p w14:paraId="7C6646A8" w14:textId="77777777" w:rsidR="000E5CB0" w:rsidRDefault="00491E17" w:rsidP="00635DF8">
            <w:pPr>
              <w:pStyle w:val="Styl3"/>
            </w:pPr>
            <w:r w:rsidRPr="00491E17">
              <w:t>Uzupełnia zdanie na podstawie informacji z podręcznika</w:t>
            </w:r>
            <w:r w:rsidR="000E5CB0">
              <w:t>.</w:t>
            </w:r>
          </w:p>
          <w:p w14:paraId="0B29F823" w14:textId="77777777" w:rsidR="000E5CB0" w:rsidRDefault="00491E17" w:rsidP="00635DF8">
            <w:pPr>
              <w:pStyle w:val="Styl3"/>
            </w:pPr>
            <w:r w:rsidRPr="00491E17">
              <w:t>Zapisuje obserwacje z hodowli rzeżuchy w tabeli</w:t>
            </w:r>
            <w:r w:rsidR="000E5CB0">
              <w:t>.</w:t>
            </w:r>
          </w:p>
          <w:p w14:paraId="60FE5D94" w14:textId="77777777" w:rsidR="000E5CB0" w:rsidRDefault="00491E17" w:rsidP="00635DF8">
            <w:pPr>
              <w:pStyle w:val="Styl3"/>
            </w:pPr>
            <w:r w:rsidRPr="00491E17">
              <w:t>Wyciąga wnioski, podaje przykłady wykorzystania wyhodowanej rzeżuchy</w:t>
            </w:r>
            <w:r w:rsidR="000E5CB0">
              <w:t>.</w:t>
            </w:r>
          </w:p>
          <w:p w14:paraId="7F6FDA2B" w14:textId="77777777" w:rsidR="000E5CB0" w:rsidRDefault="00491E17" w:rsidP="00635DF8">
            <w:pPr>
              <w:pStyle w:val="Styl3"/>
              <w:rPr>
                <w:i/>
                <w:iCs/>
              </w:rPr>
            </w:pPr>
            <w:r w:rsidRPr="00491E17">
              <w:t xml:space="preserve">Bierze udział w rozmowie na temat pracy ogrodnika na podstawie tekstu </w:t>
            </w:r>
            <w:r w:rsidRPr="00491E17">
              <w:rPr>
                <w:i/>
                <w:iCs/>
              </w:rPr>
              <w:t>Praca ogrodnika</w:t>
            </w:r>
            <w:r w:rsidR="000E5CB0">
              <w:rPr>
                <w:i/>
                <w:iCs/>
              </w:rPr>
              <w:t>.</w:t>
            </w:r>
          </w:p>
          <w:p w14:paraId="78B4C4F6" w14:textId="1A593D7F" w:rsidR="00491E17" w:rsidRDefault="00491E17" w:rsidP="00635DF8">
            <w:pPr>
              <w:pStyle w:val="Styl3"/>
            </w:pPr>
            <w:r w:rsidRPr="00491E17">
              <w:t>Czyta ze zrozumieniem podane zdania – wskazuje zdania prawdziwe lub fałszywe</w:t>
            </w:r>
            <w:r w:rsidR="000E5CB0">
              <w:t>.</w:t>
            </w:r>
          </w:p>
          <w:p w14:paraId="565795B9" w14:textId="6C98E030" w:rsidR="006A1D14" w:rsidRDefault="00A7687D" w:rsidP="00635DF8">
            <w:pPr>
              <w:pStyle w:val="Styl3"/>
            </w:pPr>
            <w:r w:rsidRPr="00A7687D">
              <w:t>Wykonuje pracę plastyczną – projekt kompletu biżuterii dla mamy (naszyjnika, klipsów, bransoletki, pierścionka i broszki)</w:t>
            </w:r>
            <w:r w:rsidR="000E5CB0">
              <w:t>.</w:t>
            </w:r>
          </w:p>
          <w:p w14:paraId="1EC49220" w14:textId="3FDD9456" w:rsidR="006A1D14" w:rsidRDefault="005F6928" w:rsidP="00635DF8">
            <w:pPr>
              <w:pStyle w:val="Styl3"/>
            </w:pPr>
            <w:r w:rsidRPr="005F6928">
              <w:t>Przygotowuje niespodziankę dla mamy zgodnie z podaną instrukcją</w:t>
            </w:r>
            <w:r w:rsidR="000E5CB0">
              <w:t>.</w:t>
            </w:r>
          </w:p>
          <w:p w14:paraId="706C314F" w14:textId="6E97BE92" w:rsidR="006A1D14" w:rsidRDefault="006A1D14" w:rsidP="00635DF8">
            <w:pPr>
              <w:pStyle w:val="Styl3"/>
            </w:pPr>
            <w:r w:rsidRPr="006A1D14">
              <w:t>Wykonuje klasowy ogródek zgodnie z instrukcją</w:t>
            </w:r>
            <w:r w:rsidR="000E5CB0">
              <w:rPr>
                <w:b/>
                <w:bCs/>
              </w:rPr>
              <w:t>.</w:t>
            </w:r>
          </w:p>
          <w:p w14:paraId="19CFC98B" w14:textId="77777777" w:rsidR="000E5CB0" w:rsidRDefault="00491E17" w:rsidP="003E663A">
            <w:pPr>
              <w:pStyle w:val="Styl1"/>
            </w:pPr>
            <w:r w:rsidRPr="00491E17">
              <w:t xml:space="preserve">Poprawnie śpiewa piosenkę </w:t>
            </w:r>
            <w:r w:rsidRPr="00491E17">
              <w:rPr>
                <w:i/>
                <w:iCs/>
              </w:rPr>
              <w:t>Działkowa ballada</w:t>
            </w:r>
            <w:r w:rsidR="000E5CB0">
              <w:t>.</w:t>
            </w:r>
          </w:p>
          <w:p w14:paraId="15FF0696" w14:textId="77777777" w:rsidR="000E5CB0" w:rsidRDefault="00491E17" w:rsidP="003E663A">
            <w:pPr>
              <w:pStyle w:val="Styl1"/>
            </w:pPr>
            <w:r w:rsidRPr="00491E17">
              <w:t>Rytmicznie recytuje tekst</w:t>
            </w:r>
            <w:r w:rsidR="000E5CB0">
              <w:t>.</w:t>
            </w:r>
          </w:p>
          <w:p w14:paraId="1E1820B0" w14:textId="374BC3F4" w:rsidR="00491E17" w:rsidRPr="00491E17" w:rsidRDefault="00491E17" w:rsidP="00116A0F">
            <w:pPr>
              <w:pStyle w:val="Styl1"/>
            </w:pPr>
            <w:r w:rsidRPr="00491E17">
              <w:t>Analizuje słownie i słuchowo wybrane utwory muzyczne</w:t>
            </w:r>
            <w:r w:rsidR="000E5CB0" w:rsidRPr="00D546DF">
              <w:rPr>
                <w:b/>
                <w:bCs/>
              </w:rPr>
              <w:t>.</w:t>
            </w:r>
          </w:p>
          <w:p w14:paraId="37CF5991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64755248" w14:textId="77777777" w:rsidR="000E5CB0" w:rsidRDefault="00A7687D" w:rsidP="00635DF8">
            <w:pPr>
              <w:pStyle w:val="Styl3"/>
            </w:pPr>
            <w:r w:rsidRPr="00A7687D">
              <w:t xml:space="preserve">Poprawnie śpiewa piosenkę </w:t>
            </w:r>
            <w:r w:rsidRPr="00A7687D">
              <w:rPr>
                <w:i/>
                <w:iCs/>
              </w:rPr>
              <w:t xml:space="preserve">Działkowa </w:t>
            </w:r>
            <w:r w:rsidRPr="00A7687D">
              <w:rPr>
                <w:i/>
                <w:iCs/>
              </w:rPr>
              <w:lastRenderedPageBreak/>
              <w:t>ballada</w:t>
            </w:r>
            <w:r w:rsidR="000E5CB0">
              <w:t>.</w:t>
            </w:r>
          </w:p>
          <w:p w14:paraId="22744C5C" w14:textId="77777777" w:rsidR="000E5CB0" w:rsidRDefault="00A7687D" w:rsidP="00635DF8">
            <w:pPr>
              <w:pStyle w:val="Styl3"/>
            </w:pPr>
            <w:r w:rsidRPr="00A7687D">
              <w:t>Wie, jakie są instrumenty dęte</w:t>
            </w:r>
            <w:r w:rsidR="000E5CB0">
              <w:t>.</w:t>
            </w:r>
          </w:p>
          <w:p w14:paraId="03005A6F" w14:textId="77777777" w:rsidR="000E5CB0" w:rsidRDefault="00A7687D" w:rsidP="00635DF8">
            <w:pPr>
              <w:pStyle w:val="Styl3"/>
            </w:pPr>
            <w:r w:rsidRPr="00A7687D">
              <w:t>Rozpoznaje brzmienie instrumentów dętych</w:t>
            </w:r>
            <w:r w:rsidR="000E5CB0">
              <w:t>.</w:t>
            </w:r>
          </w:p>
          <w:p w14:paraId="11CB64EE" w14:textId="77777777" w:rsidR="000E5CB0" w:rsidRDefault="00A7687D" w:rsidP="00635DF8">
            <w:pPr>
              <w:pStyle w:val="Styl3"/>
            </w:pPr>
            <w:r w:rsidRPr="00A7687D">
              <w:t>Znajduje wśród liter nazwy dwóch instrumentów dętych</w:t>
            </w:r>
            <w:r w:rsidR="000E5CB0">
              <w:t>.</w:t>
            </w:r>
          </w:p>
          <w:p w14:paraId="199AEEEB" w14:textId="70A94167" w:rsidR="00491E17" w:rsidRDefault="00A7687D" w:rsidP="00635DF8">
            <w:pPr>
              <w:pStyle w:val="Styl3"/>
            </w:pPr>
            <w:r w:rsidRPr="00A7687D">
              <w:t>Podpisuje fotografie przedstawiające instrumenty dęte</w:t>
            </w:r>
            <w:r w:rsidR="000E5CB0">
              <w:t>.</w:t>
            </w:r>
          </w:p>
          <w:p w14:paraId="6552CA29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2ACE0574" w14:textId="77777777" w:rsidR="000E5CB0" w:rsidRDefault="00A7687D" w:rsidP="00635DF8">
            <w:pPr>
              <w:pStyle w:val="Styl3"/>
            </w:pPr>
            <w:r w:rsidRPr="00A7687D">
              <w:t xml:space="preserve">Rozpoznaje brzmienie instrumentów dętych – George Gershwin </w:t>
            </w:r>
            <w:r w:rsidRPr="00A7687D">
              <w:rPr>
                <w:i/>
                <w:iCs/>
              </w:rPr>
              <w:t>Błękitna rapsodia</w:t>
            </w:r>
            <w:r w:rsidR="000E5CB0">
              <w:t>.</w:t>
            </w:r>
          </w:p>
          <w:p w14:paraId="62A4E7E1" w14:textId="77777777" w:rsidR="000E5CB0" w:rsidRDefault="00A7687D" w:rsidP="00635DF8">
            <w:pPr>
              <w:pStyle w:val="Styl3"/>
            </w:pPr>
            <w:r w:rsidRPr="00A7687D">
              <w:t>Koloruje ramki w tabeli z odpowiednimi określeniami na podstawie wysłuchanego utworu</w:t>
            </w:r>
            <w:r w:rsidR="000E5CB0">
              <w:t>.</w:t>
            </w:r>
          </w:p>
          <w:p w14:paraId="0F0424F8" w14:textId="138F5BA3" w:rsidR="00A7687D" w:rsidRDefault="00A7687D" w:rsidP="00635DF8">
            <w:pPr>
              <w:pStyle w:val="Styl3"/>
            </w:pPr>
            <w:r w:rsidRPr="00A7687D">
              <w:t>Utrwala wiedzę o instrumentach dętych</w:t>
            </w:r>
            <w:r w:rsidR="000E5CB0">
              <w:rPr>
                <w:b/>
                <w:bCs/>
              </w:rPr>
              <w:t>.</w:t>
            </w:r>
          </w:p>
          <w:p w14:paraId="7443A8EF" w14:textId="1A93A8D6" w:rsidR="00A7687D" w:rsidRPr="009A6DBA" w:rsidRDefault="00A7687D" w:rsidP="00635DF8">
            <w:pPr>
              <w:pStyle w:val="Styl3"/>
            </w:pPr>
            <w:r w:rsidRPr="00A7687D">
              <w:t>Określa, co jest dobre, a co jest złe, w otaczającym go świecie i w świecie poznawanych tekstów oraz podaje uzasadnienie swojego zdania</w:t>
            </w:r>
            <w:r w:rsidR="000E5CB0" w:rsidRPr="00D546DF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695CFE5" w14:textId="11175E1C" w:rsidR="000F6CF7" w:rsidRDefault="00BE3F33" w:rsidP="00641DF3">
            <w:pPr>
              <w:pStyle w:val="Styl2"/>
            </w:pPr>
            <w:r w:rsidRPr="00BE3F33">
              <w:lastRenderedPageBreak/>
              <w:t xml:space="preserve">I. 1. 1) 2) 3) </w:t>
            </w:r>
            <w:r w:rsidR="0086091A">
              <w:t xml:space="preserve">4) </w:t>
            </w:r>
            <w:r w:rsidRPr="00BE3F33">
              <w:t xml:space="preserve">5), 2. 1) 2) 3) 4) </w:t>
            </w:r>
            <w:r w:rsidR="0086091A">
              <w:t xml:space="preserve">5) </w:t>
            </w:r>
            <w:r w:rsidR="001C31D7">
              <w:t xml:space="preserve">6) </w:t>
            </w:r>
            <w:r w:rsidRPr="00BE3F33">
              <w:t xml:space="preserve">7), 3. 1) 2) </w:t>
            </w:r>
            <w:r>
              <w:t xml:space="preserve">3) </w:t>
            </w:r>
            <w:r w:rsidRPr="00BE3F33">
              <w:t xml:space="preserve">4), 4. 1) </w:t>
            </w:r>
            <w:r w:rsidR="001C31D7">
              <w:t xml:space="preserve">2) </w:t>
            </w:r>
            <w:r w:rsidRPr="00BE3F33">
              <w:t xml:space="preserve">3) 4) 5) 7) 8), 5. 2) </w:t>
            </w:r>
            <w:r>
              <w:t xml:space="preserve">3) </w:t>
            </w:r>
            <w:r w:rsidRPr="00BE3F33">
              <w:t>4) 5) 6), 6. 1) 2) 3)</w:t>
            </w:r>
          </w:p>
          <w:p w14:paraId="033B9C9D" w14:textId="23F23BAC" w:rsidR="00BE3F33" w:rsidRDefault="00BE3F33" w:rsidP="00641DF3">
            <w:pPr>
              <w:pStyle w:val="Styl2"/>
            </w:pPr>
            <w:r w:rsidRPr="00BE3F33">
              <w:t xml:space="preserve">II. 2. </w:t>
            </w:r>
            <w:r>
              <w:t xml:space="preserve">1) </w:t>
            </w:r>
            <w:r w:rsidRPr="00BE3F33">
              <w:t xml:space="preserve">2) 3) 4), 3. 1) </w:t>
            </w:r>
            <w:r>
              <w:t xml:space="preserve">3) </w:t>
            </w:r>
            <w:r w:rsidRPr="00BE3F33">
              <w:t>4), 4. 1)</w:t>
            </w:r>
            <w:r w:rsidR="004F14E8">
              <w:t xml:space="preserve"> </w:t>
            </w:r>
            <w:r w:rsidR="004F14E8">
              <w:lastRenderedPageBreak/>
              <w:t>2)</w:t>
            </w:r>
            <w:r w:rsidRPr="00BE3F33">
              <w:t xml:space="preserve">, </w:t>
            </w:r>
            <w:r w:rsidR="004F14E8">
              <w:t xml:space="preserve">5. 2), </w:t>
            </w:r>
            <w:r w:rsidRPr="00BE3F33">
              <w:t xml:space="preserve">6. </w:t>
            </w:r>
            <w:r w:rsidR="00E40A0B">
              <w:t xml:space="preserve">2) </w:t>
            </w:r>
            <w:r w:rsidR="004F14E8">
              <w:t xml:space="preserve">3) </w:t>
            </w:r>
            <w:r w:rsidRPr="00BE3F33">
              <w:t>4)</w:t>
            </w:r>
            <w:r w:rsidR="00E40A0B">
              <w:t xml:space="preserve"> </w:t>
            </w:r>
            <w:r w:rsidR="004F14E8">
              <w:t xml:space="preserve">7) </w:t>
            </w:r>
            <w:r w:rsidR="00E40A0B">
              <w:t>8)</w:t>
            </w:r>
            <w:r w:rsidR="004F14E8">
              <w:t xml:space="preserve"> 9)</w:t>
            </w:r>
            <w:r w:rsidR="00E40A0B">
              <w:t xml:space="preserve"> </w:t>
            </w:r>
          </w:p>
          <w:p w14:paraId="4A1827A8" w14:textId="59EDF7F0" w:rsidR="00BE3F33" w:rsidRDefault="00BE3F33" w:rsidP="00641DF3">
            <w:pPr>
              <w:pStyle w:val="Styl2"/>
            </w:pPr>
            <w:r w:rsidRPr="00BE3F33">
              <w:t xml:space="preserve">III. 1. 1) </w:t>
            </w:r>
            <w:r w:rsidR="004F14E8">
              <w:t xml:space="preserve">2) 3) 4) </w:t>
            </w:r>
            <w:r w:rsidRPr="00BE3F33">
              <w:t>10)</w:t>
            </w:r>
          </w:p>
          <w:p w14:paraId="3978949B" w14:textId="01001E68" w:rsidR="00BE3F33" w:rsidRDefault="00BE3F33" w:rsidP="00641DF3">
            <w:pPr>
              <w:pStyle w:val="Styl2"/>
            </w:pPr>
            <w:r w:rsidRPr="00BE3F33">
              <w:t>IV. 1. 1) 2) 4) 5) 6) 7), 2. 1)</w:t>
            </w:r>
          </w:p>
          <w:p w14:paraId="60167E01" w14:textId="655DEE53" w:rsidR="00BE3F33" w:rsidRDefault="004F14E8" w:rsidP="00641DF3">
            <w:pPr>
              <w:pStyle w:val="Styl2"/>
            </w:pPr>
            <w:r w:rsidRPr="004F14E8">
              <w:t xml:space="preserve">V. 2. 1) </w:t>
            </w:r>
            <w:r w:rsidR="001C31D7">
              <w:t xml:space="preserve">2) </w:t>
            </w:r>
            <w:r w:rsidRPr="004F14E8">
              <w:t>3)</w:t>
            </w:r>
          </w:p>
          <w:p w14:paraId="2EA7CAFC" w14:textId="716E839B" w:rsidR="00BE3F33" w:rsidRDefault="001C31D7" w:rsidP="001C31D7">
            <w:pPr>
              <w:pStyle w:val="Styl2"/>
            </w:pPr>
            <w:r w:rsidRPr="001C31D7">
              <w:t>VI. 2) 4), 2. 1) 2) a)</w:t>
            </w:r>
          </w:p>
          <w:p w14:paraId="692F50C5" w14:textId="77777777" w:rsidR="001C31D7" w:rsidRPr="001C31D7" w:rsidRDefault="001C31D7" w:rsidP="001C31D7">
            <w:pPr>
              <w:pStyle w:val="Styl2"/>
            </w:pPr>
            <w:r w:rsidRPr="001C31D7">
              <w:t xml:space="preserve">VIII. 1. 1) 2) 4) 5) 6) 7), 2. 2) 4), </w:t>
            </w:r>
          </w:p>
          <w:p w14:paraId="36815816" w14:textId="143F300C" w:rsidR="00BE3F33" w:rsidRDefault="001C31D7" w:rsidP="001C31D7">
            <w:pPr>
              <w:pStyle w:val="Styl2"/>
            </w:pPr>
            <w:r w:rsidRPr="001C31D7">
              <w:t>3. 1) 2) 3) 4)</w:t>
            </w:r>
            <w:r w:rsidR="005142F0">
              <w:t>, 4. 2)</w:t>
            </w:r>
          </w:p>
          <w:p w14:paraId="47FFBB30" w14:textId="74E24BD5" w:rsidR="00BE3F33" w:rsidRDefault="001C31D7" w:rsidP="00641DF3">
            <w:pPr>
              <w:pStyle w:val="Styl2"/>
            </w:pPr>
            <w:r w:rsidRPr="001C31D7">
              <w:t>XIII. 1. 9)</w:t>
            </w:r>
          </w:p>
          <w:p w14:paraId="0EB7C43F" w14:textId="61E9C424" w:rsidR="00BE3F33" w:rsidRPr="00821C88" w:rsidRDefault="00BE3F33" w:rsidP="00641DF3">
            <w:pPr>
              <w:pStyle w:val="Styl2"/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7EF65" w14:textId="2F2C209B" w:rsidR="006A1D14" w:rsidRDefault="000F6CF7" w:rsidP="00F13917">
            <w:pPr>
              <w:pStyle w:val="Styl3"/>
            </w:pPr>
            <w:r w:rsidRPr="007E1021">
              <w:lastRenderedPageBreak/>
              <w:t>Rozwiązuje zadani</w:t>
            </w:r>
            <w:r w:rsidR="006A1D14">
              <w:t>e</w:t>
            </w:r>
            <w:r w:rsidRPr="007E1021">
              <w:t xml:space="preserve"> o podwyższonym stopniu trudności</w:t>
            </w:r>
            <w:r>
              <w:t>.</w:t>
            </w:r>
          </w:p>
          <w:p w14:paraId="3CC010D4" w14:textId="717B8864" w:rsidR="006A1D14" w:rsidRPr="006A1D14" w:rsidRDefault="006A1D14" w:rsidP="00F13917">
            <w:pPr>
              <w:pStyle w:val="Styl3"/>
            </w:pPr>
            <w:r w:rsidRPr="006A1D14">
              <w:t>Rozwiązuje zadanie tekstowe o podwyższonym stopniu trudności z elementami kodowania</w:t>
            </w:r>
            <w:r w:rsidR="000E5CB0">
              <w:t>.</w:t>
            </w:r>
          </w:p>
          <w:p w14:paraId="678036B8" w14:textId="2B2C60A3" w:rsidR="006A1D14" w:rsidRDefault="006A1D14" w:rsidP="00F13917">
            <w:pPr>
              <w:pStyle w:val="Styl3"/>
            </w:pPr>
            <w:r w:rsidRPr="006A1D14">
              <w:lastRenderedPageBreak/>
              <w:t>Wykonuje zdania matematyczne z zestawu zadań do samodzielnego wykonania</w:t>
            </w:r>
            <w:r w:rsidRPr="006A1D14">
              <w:rPr>
                <w:b/>
              </w:rPr>
              <w:t xml:space="preserve"> </w:t>
            </w:r>
            <w:r w:rsidRPr="006A1D14">
              <w:t xml:space="preserve">– </w:t>
            </w:r>
            <w:r w:rsidRPr="006A1D14">
              <w:rPr>
                <w:b/>
              </w:rPr>
              <w:t>Sprawdź się!</w:t>
            </w:r>
            <w:r w:rsidR="000E5CB0">
              <w:t>.</w:t>
            </w:r>
          </w:p>
          <w:p w14:paraId="34045C3B" w14:textId="7157D85C" w:rsidR="000F6CF7" w:rsidRPr="006662D5" w:rsidRDefault="00491E17" w:rsidP="00F13917">
            <w:pPr>
              <w:pStyle w:val="Styl3"/>
            </w:pPr>
            <w:r w:rsidRPr="00491E17">
              <w:t>Tworzy akompaniament do piosenki na wybranych instrumentach perkusyjnych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3122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64C8EA5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37FF0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053F1FF6" w14:textId="3F776FCD" w:rsidR="000F6CF7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ziecięcych spraw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1B9DC3C" w14:textId="554A7E03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spacing w:val="-6"/>
                <w:sz w:val="18"/>
                <w:szCs w:val="18"/>
              </w:rPr>
              <w:t>Chcemy, by świat był szczęśliwy</w:t>
            </w:r>
          </w:p>
          <w:p w14:paraId="3242C8A8" w14:textId="6EA6C59A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Moje królestwo</w:t>
            </w:r>
          </w:p>
          <w:p w14:paraId="4718AD39" w14:textId="71F5CCD1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Prawa dziecka</w:t>
            </w:r>
          </w:p>
          <w:p w14:paraId="18BA3588" w14:textId="57B8033E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Jak dbać o piękny uśmiech?</w:t>
            </w:r>
          </w:p>
          <w:p w14:paraId="4F84F97E" w14:textId="5D296C56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Zabawy z tatą</w:t>
            </w:r>
          </w:p>
          <w:p w14:paraId="3B6449A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291C92A" w14:textId="77777777" w:rsidR="000E5CB0" w:rsidRDefault="00C6728D" w:rsidP="003E663A">
            <w:pPr>
              <w:pStyle w:val="Styl1"/>
            </w:pPr>
            <w:r w:rsidRPr="00C6728D">
              <w:t xml:space="preserve">Wypowiada się na temat przeczytanego wiersza Ewy Skarżyńskiej </w:t>
            </w:r>
            <w:r w:rsidRPr="00C6728D">
              <w:rPr>
                <w:i/>
                <w:iCs/>
              </w:rPr>
              <w:t>Drzewo pokoju</w:t>
            </w:r>
            <w:r w:rsidR="000E5CB0">
              <w:t>.</w:t>
            </w:r>
          </w:p>
          <w:p w14:paraId="5861302B" w14:textId="77777777" w:rsidR="000E5CB0" w:rsidRDefault="00C6728D" w:rsidP="003E663A">
            <w:pPr>
              <w:pStyle w:val="Styl1"/>
            </w:pPr>
            <w:r w:rsidRPr="00C6728D">
              <w:t xml:space="preserve">Wyszukuje w wierszu </w:t>
            </w:r>
            <w:r w:rsidRPr="00C6728D">
              <w:rPr>
                <w:i/>
                <w:iCs/>
              </w:rPr>
              <w:t xml:space="preserve">Drzewo pokoju </w:t>
            </w:r>
            <w:r w:rsidRPr="00C6728D">
              <w:t>fragmenty, które najbardziej mu się podobają</w:t>
            </w:r>
            <w:r w:rsidR="000E5CB0">
              <w:t>.</w:t>
            </w:r>
          </w:p>
          <w:p w14:paraId="4531F652" w14:textId="77777777" w:rsidR="000E5CB0" w:rsidRDefault="00C6728D" w:rsidP="003E663A">
            <w:pPr>
              <w:pStyle w:val="Styl1"/>
            </w:pPr>
            <w:r w:rsidRPr="00C6728D">
              <w:t>Przepisuje wybrany fragment wiersza –  uzasadnia swój wybór</w:t>
            </w:r>
            <w:r w:rsidR="000E5CB0">
              <w:t>.</w:t>
            </w:r>
          </w:p>
          <w:p w14:paraId="6F8D2C71" w14:textId="77777777" w:rsidR="000E5CB0" w:rsidRDefault="00C6728D" w:rsidP="003E663A">
            <w:pPr>
              <w:pStyle w:val="Styl1"/>
            </w:pPr>
            <w:r w:rsidRPr="00C6728D">
              <w:t>Udziela odpowiedzi na pytania zgodnie z treścią wiersza</w:t>
            </w:r>
            <w:r w:rsidR="000E5CB0">
              <w:t>.</w:t>
            </w:r>
          </w:p>
          <w:p w14:paraId="083A2028" w14:textId="77777777" w:rsidR="000E5CB0" w:rsidRDefault="00C6728D" w:rsidP="003E663A">
            <w:pPr>
              <w:pStyle w:val="Styl1"/>
            </w:pPr>
            <w:r w:rsidRPr="00C6728D">
              <w:t xml:space="preserve">Odczytuje z rozsypanek literowych wyrazy zawierające: </w:t>
            </w:r>
            <w:r w:rsidRPr="00C6728D">
              <w:rPr>
                <w:b/>
                <w:bCs/>
              </w:rPr>
              <w:t>ś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ć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ź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ń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 xml:space="preserve">dź </w:t>
            </w:r>
            <w:r w:rsidRPr="00C6728D">
              <w:t>i je zapisuje</w:t>
            </w:r>
            <w:r w:rsidR="000E5CB0">
              <w:t>.</w:t>
            </w:r>
          </w:p>
          <w:p w14:paraId="76EB83DE" w14:textId="77777777" w:rsidR="000E5CB0" w:rsidRDefault="00C6728D" w:rsidP="003E663A">
            <w:pPr>
              <w:pStyle w:val="Styl1"/>
            </w:pPr>
            <w:r w:rsidRPr="00C6728D">
              <w:t>Umieszcza na „drzewie pokoju” nalepki z nazwami tego, co uważa za najważniejsze w życiu, dopisuje własne propozycje</w:t>
            </w:r>
            <w:r w:rsidR="000E5CB0">
              <w:t>.</w:t>
            </w:r>
          </w:p>
          <w:p w14:paraId="56055CBC" w14:textId="77777777" w:rsidR="000E5CB0" w:rsidRDefault="00C6728D" w:rsidP="003E663A">
            <w:pPr>
              <w:pStyle w:val="Styl1"/>
            </w:pPr>
            <w:r w:rsidRPr="00C6728D">
              <w:t>Przedstawia swoje drzewo w klasie</w:t>
            </w:r>
            <w:r w:rsidR="000E5CB0">
              <w:t>.</w:t>
            </w:r>
          </w:p>
          <w:p w14:paraId="57A19405" w14:textId="442EE49E" w:rsidR="000F6CF7" w:rsidRDefault="00C6728D" w:rsidP="003E663A">
            <w:pPr>
              <w:pStyle w:val="Styl1"/>
            </w:pPr>
            <w:r w:rsidRPr="00C6728D">
              <w:t xml:space="preserve">Zapisuje w zeszycie kilkuzdaniową wypowiedź na temat: „Co, według ciebie, należałoby zmienić na świecie, aby </w:t>
            </w:r>
            <w:r w:rsidRPr="00C6728D">
              <w:lastRenderedPageBreak/>
              <w:t>wszystkie dzieci mogły być szczęśliwe?”</w:t>
            </w:r>
          </w:p>
          <w:p w14:paraId="35687E95" w14:textId="77777777" w:rsidR="000E5CB0" w:rsidRDefault="00C6728D" w:rsidP="007744B9">
            <w:pPr>
              <w:pStyle w:val="Styl3"/>
              <w:rPr>
                <w:i/>
                <w:iCs/>
              </w:rPr>
            </w:pPr>
            <w:r w:rsidRPr="00C6728D">
              <w:t xml:space="preserve">Uważnie czyta fragment książki Janusza Korczaka </w:t>
            </w:r>
            <w:r w:rsidRPr="00C6728D">
              <w:rPr>
                <w:i/>
                <w:iCs/>
              </w:rPr>
              <w:t>Król Maciuś Pierwszy</w:t>
            </w:r>
            <w:r w:rsidR="000E5CB0">
              <w:rPr>
                <w:i/>
                <w:iCs/>
              </w:rPr>
              <w:t>.</w:t>
            </w:r>
          </w:p>
          <w:p w14:paraId="451A29E1" w14:textId="77777777" w:rsidR="000E5CB0" w:rsidRDefault="00C6728D" w:rsidP="007744B9">
            <w:pPr>
              <w:pStyle w:val="Styl3"/>
            </w:pPr>
            <w:r w:rsidRPr="00C6728D">
              <w:t xml:space="preserve">Wyjaśnia znaczenie wyrazów: </w:t>
            </w:r>
            <w:r w:rsidRPr="00C6728D">
              <w:rPr>
                <w:b/>
                <w:bCs/>
              </w:rPr>
              <w:t>audiencj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parad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reform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zawód</w:t>
            </w:r>
            <w:r w:rsidR="000E5CB0">
              <w:t>.</w:t>
            </w:r>
          </w:p>
          <w:p w14:paraId="0CCA844C" w14:textId="77777777" w:rsidR="000E5CB0" w:rsidRDefault="00C6728D" w:rsidP="007744B9">
            <w:pPr>
              <w:pStyle w:val="Styl3"/>
            </w:pPr>
            <w:r w:rsidRPr="00C6728D">
              <w:t>Uzupełnia rozmowę, która mogła się odbyć między królem Maciusiem a ministrem – kończy zdania</w:t>
            </w:r>
            <w:r w:rsidR="000E5CB0">
              <w:t>.</w:t>
            </w:r>
          </w:p>
          <w:p w14:paraId="0EDB91BF" w14:textId="77777777" w:rsidR="000E5CB0" w:rsidRDefault="00C6728D" w:rsidP="007744B9">
            <w:pPr>
              <w:pStyle w:val="Styl3"/>
            </w:pPr>
            <w:r w:rsidRPr="00C6728D">
              <w:t>Dopisuje dalszy ciąg rozmowy między mamą a córką z uwzględnieniem poprawnego zapisu dialogu</w:t>
            </w:r>
            <w:r w:rsidR="000E5CB0">
              <w:t>.</w:t>
            </w:r>
          </w:p>
          <w:p w14:paraId="11AB91FB" w14:textId="77777777" w:rsidR="000E5CB0" w:rsidRDefault="00C6728D" w:rsidP="007744B9">
            <w:pPr>
              <w:pStyle w:val="Styl3"/>
            </w:pPr>
            <w:r w:rsidRPr="00C6728D">
              <w:t xml:space="preserve">Formułuje wypowiedź pisemną w formie opowiadania pod tytułem </w:t>
            </w:r>
            <w:r w:rsidRPr="00C6728D">
              <w:rPr>
                <w:i/>
                <w:iCs/>
              </w:rPr>
              <w:t xml:space="preserve">Jeden dzień z życia króla </w:t>
            </w:r>
            <w:r w:rsidRPr="00C6728D">
              <w:t>zgodnie z postawionymi pytaniami</w:t>
            </w:r>
            <w:r w:rsidR="000E5CB0">
              <w:t>.</w:t>
            </w:r>
          </w:p>
          <w:p w14:paraId="307BC6A0" w14:textId="77777777" w:rsidR="000E5CB0" w:rsidRDefault="00C6728D" w:rsidP="007744B9">
            <w:pPr>
              <w:pStyle w:val="Styl3"/>
            </w:pPr>
            <w:r w:rsidRPr="00C6728D">
              <w:t>Rozwiązuje rebus i zapisuje jego rozwiązanie</w:t>
            </w:r>
            <w:r w:rsidR="000E5CB0">
              <w:t>.</w:t>
            </w:r>
          </w:p>
          <w:p w14:paraId="16CEA59E" w14:textId="77777777" w:rsidR="000E5CB0" w:rsidRDefault="00C6728D" w:rsidP="007744B9">
            <w:pPr>
              <w:pStyle w:val="Styl3"/>
            </w:pPr>
            <w:r w:rsidRPr="00C6728D">
              <w:t>Czyta ze zrozumieniem i wskazuje wyrazy, które określają cechy dobrego króla</w:t>
            </w:r>
            <w:r w:rsidR="000E5CB0">
              <w:t>.</w:t>
            </w:r>
          </w:p>
          <w:p w14:paraId="73BDED20" w14:textId="77777777" w:rsidR="000E5CB0" w:rsidRDefault="00C6728D" w:rsidP="007744B9">
            <w:pPr>
              <w:pStyle w:val="Styl3"/>
            </w:pPr>
            <w:r w:rsidRPr="00C6728D">
              <w:t xml:space="preserve">Tworzy rodzinę wyrazu </w:t>
            </w:r>
            <w:r w:rsidRPr="00C6728D">
              <w:rPr>
                <w:b/>
                <w:bCs/>
              </w:rPr>
              <w:t xml:space="preserve">król </w:t>
            </w:r>
            <w:r w:rsidRPr="00C6728D">
              <w:t>z podziałem wyrazów na rzeczowniki, przymiotniki i czasowniki</w:t>
            </w:r>
            <w:r w:rsidR="000E5CB0">
              <w:t>.</w:t>
            </w:r>
          </w:p>
          <w:p w14:paraId="78104626" w14:textId="36262A2C" w:rsidR="00C6728D" w:rsidRDefault="00C6728D" w:rsidP="007744B9">
            <w:pPr>
              <w:pStyle w:val="Styl3"/>
            </w:pPr>
            <w:r w:rsidRPr="00C6728D">
              <w:t>Stopniuje przymiotniki</w:t>
            </w:r>
            <w:r w:rsidR="000E5CB0">
              <w:t>.</w:t>
            </w:r>
          </w:p>
          <w:p w14:paraId="7FC66BCB" w14:textId="77777777" w:rsidR="000E5CB0" w:rsidRDefault="00C6728D" w:rsidP="007744B9">
            <w:pPr>
              <w:pStyle w:val="Styl3"/>
            </w:pPr>
            <w:r w:rsidRPr="00C6728D">
              <w:t xml:space="preserve">Uważnie czyta fragment opowiadania Iwony Chmielewskiej </w:t>
            </w:r>
            <w:r w:rsidRPr="00C6728D">
              <w:rPr>
                <w:i/>
                <w:iCs/>
              </w:rPr>
              <w:t>Pamiętnik Blumki</w:t>
            </w:r>
            <w:r w:rsidR="000E5CB0">
              <w:t>.</w:t>
            </w:r>
          </w:p>
          <w:p w14:paraId="10CD3C2A" w14:textId="77777777" w:rsidR="000E5CB0" w:rsidRDefault="00C6728D" w:rsidP="007744B9">
            <w:pPr>
              <w:pStyle w:val="Styl3"/>
            </w:pPr>
            <w:r w:rsidRPr="00C6728D">
              <w:t>Odpowiada na pytania do przeczytanego tekstu</w:t>
            </w:r>
            <w:r w:rsidR="000E5CB0">
              <w:t>.</w:t>
            </w:r>
          </w:p>
          <w:p w14:paraId="3BB7F10A" w14:textId="77777777" w:rsidR="000E5CB0" w:rsidRDefault="00C6728D" w:rsidP="007744B9">
            <w:pPr>
              <w:pStyle w:val="Styl3"/>
            </w:pPr>
            <w:r w:rsidRPr="00C6728D">
              <w:t xml:space="preserve">Układa i zapisuje pytania do wskazanych fragmentów tekstu </w:t>
            </w:r>
            <w:r w:rsidRPr="00C6728D">
              <w:rPr>
                <w:i/>
                <w:iCs/>
              </w:rPr>
              <w:t>Pamiętnik Blumki</w:t>
            </w:r>
            <w:r w:rsidR="000E5CB0">
              <w:t>.</w:t>
            </w:r>
          </w:p>
          <w:p w14:paraId="10DBB683" w14:textId="77777777" w:rsidR="000E5CB0" w:rsidRDefault="00C6728D" w:rsidP="007744B9">
            <w:pPr>
              <w:pStyle w:val="Styl3"/>
            </w:pPr>
            <w:r w:rsidRPr="00C6728D">
              <w:t>Uzupełnia zdania z wykorzystaniem określeń z ramki</w:t>
            </w:r>
            <w:r w:rsidR="000E5CB0">
              <w:t>.</w:t>
            </w:r>
          </w:p>
          <w:p w14:paraId="7CDC3566" w14:textId="77777777" w:rsidR="000E5CB0" w:rsidRDefault="00C6728D" w:rsidP="007744B9">
            <w:pPr>
              <w:pStyle w:val="Styl3"/>
            </w:pPr>
            <w:r w:rsidRPr="00C6728D">
              <w:t>Koloruje obrazek zgodnie z instrukcją</w:t>
            </w:r>
            <w:r w:rsidR="000E5CB0">
              <w:t>.</w:t>
            </w:r>
          </w:p>
          <w:p w14:paraId="3803D222" w14:textId="712CB5EB" w:rsidR="00C6728D" w:rsidRDefault="00C6728D" w:rsidP="007744B9">
            <w:pPr>
              <w:pStyle w:val="Styl3"/>
            </w:pPr>
            <w:r w:rsidRPr="00C6728D">
              <w:t>Wskazuje czasowniki w czasach teraźniejszym, przeszłym, przyszłym</w:t>
            </w:r>
            <w:r w:rsidR="000E5CB0">
              <w:t>.</w:t>
            </w:r>
          </w:p>
          <w:p w14:paraId="4CB8A90D" w14:textId="77777777" w:rsidR="000E5CB0" w:rsidRDefault="00270289" w:rsidP="007744B9">
            <w:pPr>
              <w:pStyle w:val="Styl3"/>
            </w:pPr>
            <w:r w:rsidRPr="00270289">
              <w:t>Uzupełnia diagram</w:t>
            </w:r>
            <w:r w:rsidR="000E5CB0">
              <w:t>.</w:t>
            </w:r>
          </w:p>
          <w:p w14:paraId="4DCAED9C" w14:textId="77777777" w:rsidR="000E5CB0" w:rsidRDefault="00270289" w:rsidP="007744B9">
            <w:pPr>
              <w:pStyle w:val="Styl3"/>
            </w:pPr>
            <w:r w:rsidRPr="00270289">
              <w:t>Kończy zdania</w:t>
            </w:r>
            <w:r w:rsidR="000E5CB0">
              <w:t>.</w:t>
            </w:r>
          </w:p>
          <w:p w14:paraId="0FDF3E04" w14:textId="77777777" w:rsidR="000E5CB0" w:rsidRDefault="00270289" w:rsidP="007744B9">
            <w:pPr>
              <w:pStyle w:val="Styl3"/>
            </w:pPr>
            <w:r w:rsidRPr="00270289">
              <w:t xml:space="preserve">Wyszukuje i zaznacza wyrazy bliskoznaczne </w:t>
            </w:r>
            <w:r w:rsidRPr="00270289">
              <w:lastRenderedPageBreak/>
              <w:t xml:space="preserve">do wyrazów: </w:t>
            </w:r>
            <w:r w:rsidRPr="00270289">
              <w:rPr>
                <w:b/>
                <w:bCs/>
              </w:rPr>
              <w:t>żart</w:t>
            </w:r>
            <w:r w:rsidRPr="00270289">
              <w:t xml:space="preserve">, </w:t>
            </w:r>
            <w:r w:rsidRPr="00270289">
              <w:rPr>
                <w:b/>
                <w:bCs/>
              </w:rPr>
              <w:t>radość</w:t>
            </w:r>
            <w:r w:rsidR="000E5CB0">
              <w:t>.</w:t>
            </w:r>
          </w:p>
          <w:p w14:paraId="71F5FF25" w14:textId="77777777" w:rsidR="000E5CB0" w:rsidRDefault="00270289" w:rsidP="007744B9">
            <w:pPr>
              <w:pStyle w:val="Styl3"/>
            </w:pPr>
            <w:r w:rsidRPr="00270289">
              <w:t>Układa i zapisuje hasło z plątaninki literowej</w:t>
            </w:r>
            <w:r w:rsidR="000E5CB0">
              <w:t>.</w:t>
            </w:r>
          </w:p>
          <w:p w14:paraId="12AC36B6" w14:textId="5B4BF3B4" w:rsidR="00C6728D" w:rsidRDefault="00270289" w:rsidP="007744B9">
            <w:pPr>
              <w:pStyle w:val="Styl3"/>
            </w:pPr>
            <w:r w:rsidRPr="00270289">
              <w:t xml:space="preserve">Wyjaśnia jego znaczenie w </w:t>
            </w:r>
            <w:r w:rsidRPr="00270289">
              <w:rPr>
                <w:b/>
                <w:bCs/>
              </w:rPr>
              <w:t>Leksykonie</w:t>
            </w:r>
            <w:r w:rsidR="000E5CB0">
              <w:t>.</w:t>
            </w:r>
          </w:p>
          <w:p w14:paraId="0B004C34" w14:textId="77777777" w:rsidR="000E5CB0" w:rsidRDefault="003271DD" w:rsidP="007744B9">
            <w:pPr>
              <w:pStyle w:val="Styl3"/>
            </w:pPr>
            <w:r w:rsidRPr="003271DD">
              <w:t xml:space="preserve">Czyta ze zrozumieniem inscenizację Doroty Gellner </w:t>
            </w:r>
            <w:r w:rsidRPr="003271DD">
              <w:rPr>
                <w:i/>
                <w:iCs/>
              </w:rPr>
              <w:t>Tatusiowie</w:t>
            </w:r>
            <w:r w:rsidR="000E5CB0">
              <w:t>.</w:t>
            </w:r>
          </w:p>
          <w:p w14:paraId="0E1F1CBA" w14:textId="77777777" w:rsidR="000E5CB0" w:rsidRDefault="003271DD" w:rsidP="007744B9">
            <w:pPr>
              <w:pStyle w:val="Styl3"/>
            </w:pPr>
            <w:r w:rsidRPr="003271DD">
              <w:t>Wypowiada się na temat przeczytanego tekstu</w:t>
            </w:r>
            <w:r w:rsidR="000E5CB0">
              <w:t>.</w:t>
            </w:r>
          </w:p>
          <w:p w14:paraId="6FABAD0E" w14:textId="77777777" w:rsidR="000E5CB0" w:rsidRDefault="003271DD" w:rsidP="007744B9">
            <w:pPr>
              <w:pStyle w:val="Styl3"/>
            </w:pPr>
            <w:r w:rsidRPr="003271DD">
              <w:t>Wyszukuje w tekście inscenizacji fragmenty mówiące o obowiązkach tatusiów</w:t>
            </w:r>
            <w:r w:rsidR="000E5CB0">
              <w:t>.</w:t>
            </w:r>
          </w:p>
          <w:p w14:paraId="2CAE33FB" w14:textId="77777777" w:rsidR="000E5CB0" w:rsidRDefault="003271DD" w:rsidP="007744B9">
            <w:pPr>
              <w:pStyle w:val="Styl3"/>
            </w:pPr>
            <w:r w:rsidRPr="003271DD">
              <w:t>Bierze udział w rozmowie na temat ojców U.</w:t>
            </w:r>
            <w:r w:rsidR="000E5CB0">
              <w:t>.</w:t>
            </w:r>
          </w:p>
          <w:p w14:paraId="32B454D1" w14:textId="77777777" w:rsidR="000E5CB0" w:rsidRDefault="003271DD" w:rsidP="007744B9">
            <w:pPr>
              <w:pStyle w:val="Styl3"/>
            </w:pPr>
            <w:r w:rsidRPr="003271DD">
              <w:t xml:space="preserve">Wyjaśnia znaczenie wyrazu </w:t>
            </w:r>
            <w:r w:rsidRPr="003271DD">
              <w:rPr>
                <w:b/>
                <w:bCs/>
              </w:rPr>
              <w:t>ażurowy</w:t>
            </w:r>
            <w:r w:rsidR="000E5CB0">
              <w:t>.</w:t>
            </w:r>
          </w:p>
          <w:p w14:paraId="2423BB8B" w14:textId="77777777" w:rsidR="000E5CB0" w:rsidRDefault="003271DD" w:rsidP="007744B9">
            <w:pPr>
              <w:pStyle w:val="Styl3"/>
            </w:pPr>
            <w:r w:rsidRPr="003271DD">
              <w:t>Czyta inscenizację z podziałem na role z uwzględnieniem interpunkcji i intonacji</w:t>
            </w:r>
            <w:r w:rsidR="000E5CB0">
              <w:t>.</w:t>
            </w:r>
          </w:p>
          <w:p w14:paraId="3A3E7553" w14:textId="77777777" w:rsidR="000E5CB0" w:rsidRDefault="003271DD" w:rsidP="007744B9">
            <w:pPr>
              <w:pStyle w:val="Styl3"/>
            </w:pPr>
            <w:r w:rsidRPr="003271DD">
              <w:t>Bierze udział w przygotowaniu inscenizacji</w:t>
            </w:r>
            <w:r w:rsidR="000E5CB0">
              <w:t>.</w:t>
            </w:r>
          </w:p>
          <w:p w14:paraId="535EC994" w14:textId="77777777" w:rsidR="000E5CB0" w:rsidRDefault="003271DD" w:rsidP="007744B9">
            <w:pPr>
              <w:pStyle w:val="Styl3"/>
            </w:pPr>
            <w:r w:rsidRPr="003271DD">
              <w:t>Zapisuje listę prac domowych, jakie wykonują w domu członkowie rodziny</w:t>
            </w:r>
            <w:r w:rsidR="000E5CB0">
              <w:t>.</w:t>
            </w:r>
          </w:p>
          <w:p w14:paraId="1225778F" w14:textId="77777777" w:rsidR="000E5CB0" w:rsidRDefault="003271DD" w:rsidP="007744B9">
            <w:pPr>
              <w:pStyle w:val="Styl3"/>
            </w:pPr>
            <w:r w:rsidRPr="003271DD">
              <w:t xml:space="preserve">Uzupełnia wyrazy literami </w:t>
            </w:r>
            <w:r w:rsidRPr="003271DD">
              <w:rPr>
                <w:b/>
                <w:bCs/>
              </w:rPr>
              <w:t xml:space="preserve">ż </w:t>
            </w:r>
            <w:r w:rsidRPr="003271DD">
              <w:t xml:space="preserve">i </w:t>
            </w:r>
            <w:r w:rsidRPr="003271DD">
              <w:rPr>
                <w:b/>
                <w:bCs/>
              </w:rPr>
              <w:t>rz</w:t>
            </w:r>
            <w:r w:rsidR="000E5CB0">
              <w:t>.</w:t>
            </w:r>
          </w:p>
          <w:p w14:paraId="3AAE3C40" w14:textId="77777777" w:rsidR="000E5CB0" w:rsidRDefault="003271DD" w:rsidP="00F67D34">
            <w:pPr>
              <w:pStyle w:val="Styl3"/>
            </w:pPr>
            <w:r w:rsidRPr="003271DD">
              <w:t>Uzupełnia tabelę właściwymi formami rzeczowników w liczbie pojedynczej i mnogiej</w:t>
            </w:r>
            <w:r w:rsidR="000E5CB0">
              <w:t>.</w:t>
            </w:r>
          </w:p>
          <w:p w14:paraId="3F52F5D2" w14:textId="77777777" w:rsidR="000E5CB0" w:rsidRDefault="003271DD" w:rsidP="00F67D34">
            <w:pPr>
              <w:pStyle w:val="Styl3"/>
            </w:pPr>
            <w:r w:rsidRPr="003271DD">
              <w:t>Umieszcza nalepki z pasującymi częściami powiedzeń</w:t>
            </w:r>
            <w:r w:rsidR="000E5CB0">
              <w:t>.</w:t>
            </w:r>
          </w:p>
          <w:p w14:paraId="520A1743" w14:textId="77777777" w:rsidR="000E5CB0" w:rsidRDefault="003271DD" w:rsidP="00F67D34">
            <w:pPr>
              <w:pStyle w:val="Styl3"/>
            </w:pPr>
            <w:r w:rsidRPr="003271DD">
              <w:t>Pisze wyjaśnienie jednego wybranego powiedzenia</w:t>
            </w:r>
            <w:r w:rsidR="000E5CB0">
              <w:t>.</w:t>
            </w:r>
          </w:p>
          <w:p w14:paraId="5D6BA1A8" w14:textId="77777777" w:rsidR="000E5CB0" w:rsidRDefault="003271DD" w:rsidP="00F67D34">
            <w:pPr>
              <w:pStyle w:val="Styl3"/>
            </w:pPr>
            <w:r w:rsidRPr="003271DD">
              <w:t>Opisuje ilustrację, używając do jej opisu rzeczowników, czasowników, przymiotników, przysłówków i liczebników</w:t>
            </w:r>
            <w:r w:rsidR="000E5CB0">
              <w:t>.</w:t>
            </w:r>
          </w:p>
          <w:p w14:paraId="10375A86" w14:textId="77777777" w:rsidR="000E5CB0" w:rsidRDefault="003271DD" w:rsidP="00F67D34">
            <w:pPr>
              <w:pStyle w:val="Styl3"/>
            </w:pPr>
            <w:r w:rsidRPr="003271DD">
              <w:t>Pisze w zeszycie opowiadanie na podstawie ilustracji, nadaje mu tytuł</w:t>
            </w:r>
            <w:r w:rsidR="000E5CB0">
              <w:t>.</w:t>
            </w:r>
          </w:p>
          <w:p w14:paraId="157E8095" w14:textId="77777777" w:rsidR="000E5CB0" w:rsidRDefault="003271DD" w:rsidP="00F67D34">
            <w:pPr>
              <w:pStyle w:val="Styl3"/>
              <w:rPr>
                <w:b/>
                <w:bCs/>
              </w:rPr>
            </w:pPr>
            <w:r w:rsidRPr="003271DD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24F9330B" w14:textId="77777777" w:rsidR="00F67D34" w:rsidRDefault="003271DD" w:rsidP="00F67D34">
            <w:pPr>
              <w:pStyle w:val="Styl3"/>
            </w:pPr>
            <w:r w:rsidRPr="003271DD">
              <w:t>Doskonali piękne czytanie</w:t>
            </w:r>
            <w:r w:rsidR="000E5CB0">
              <w:t>.</w:t>
            </w:r>
          </w:p>
          <w:p w14:paraId="6F105319" w14:textId="671B7F8D" w:rsidR="000E5CB0" w:rsidRDefault="00C6728D" w:rsidP="00F67D34">
            <w:pPr>
              <w:pStyle w:val="Styl3"/>
            </w:pPr>
            <w:r w:rsidRPr="00C6728D">
              <w:t>Układa liczby dwucyfrowe z podanych cyfr i je zapisuje</w:t>
            </w:r>
            <w:r w:rsidR="000E5CB0">
              <w:t>.</w:t>
            </w:r>
          </w:p>
          <w:p w14:paraId="19465FCA" w14:textId="77777777" w:rsidR="000E5CB0" w:rsidRDefault="00C6728D" w:rsidP="00F67D34">
            <w:pPr>
              <w:pStyle w:val="Styl3"/>
            </w:pPr>
            <w:r w:rsidRPr="00C6728D">
              <w:t>Układa działania i oblicza wyniki</w:t>
            </w:r>
            <w:r w:rsidR="000E5CB0">
              <w:t>.</w:t>
            </w:r>
          </w:p>
          <w:p w14:paraId="08569497" w14:textId="77777777" w:rsidR="000E5CB0" w:rsidRDefault="00C6728D" w:rsidP="00F67D34">
            <w:pPr>
              <w:pStyle w:val="Styl3"/>
            </w:pPr>
            <w:r w:rsidRPr="00C6728D">
              <w:t xml:space="preserve">Oblicza różnice liczb, wpisuje wyniki do </w:t>
            </w:r>
            <w:r w:rsidRPr="00C6728D">
              <w:lastRenderedPageBreak/>
              <w:t>tabeli w kolejności rosnącej</w:t>
            </w:r>
            <w:r w:rsidR="000E5CB0">
              <w:t>.</w:t>
            </w:r>
          </w:p>
          <w:p w14:paraId="16AE3D30" w14:textId="77777777" w:rsidR="000E5CB0" w:rsidRDefault="00C6728D" w:rsidP="00F67D34">
            <w:pPr>
              <w:pStyle w:val="Styl3"/>
            </w:pPr>
            <w:r w:rsidRPr="00C6728D">
              <w:t>Zapisuje działania ukryte pod rysunkami</w:t>
            </w:r>
            <w:r w:rsidR="000E5CB0">
              <w:t>.</w:t>
            </w:r>
          </w:p>
          <w:p w14:paraId="58E229A5" w14:textId="77777777" w:rsidR="000E5CB0" w:rsidRDefault="00C6728D" w:rsidP="00F67D34">
            <w:pPr>
              <w:pStyle w:val="Styl3"/>
            </w:pPr>
            <w:r w:rsidRPr="00C6728D">
              <w:t>Rozwiązuje zadanie tekstowe na porównywanie różnicowe</w:t>
            </w:r>
            <w:r w:rsidR="000E5CB0">
              <w:t>.</w:t>
            </w:r>
          </w:p>
          <w:p w14:paraId="277C5F4A" w14:textId="0727F947" w:rsidR="00C6728D" w:rsidRDefault="00C6728D" w:rsidP="00F67D34">
            <w:pPr>
              <w:pStyle w:val="Styl3"/>
            </w:pPr>
            <w:r w:rsidRPr="00C6728D">
              <w:t xml:space="preserve">Dodaje i odejmuje liczby w zakresie </w:t>
            </w:r>
            <w:r w:rsidRPr="00C6728D">
              <w:rPr>
                <w:b/>
                <w:bCs/>
              </w:rPr>
              <w:t>1000</w:t>
            </w:r>
            <w:r w:rsidR="000E5CB0">
              <w:t>.</w:t>
            </w:r>
          </w:p>
          <w:p w14:paraId="67DE7B45" w14:textId="77777777" w:rsidR="000E5CB0" w:rsidRDefault="00C6728D" w:rsidP="00F67D34">
            <w:pPr>
              <w:pStyle w:val="Styl3"/>
            </w:pPr>
            <w:r w:rsidRPr="00C6728D">
              <w:t xml:space="preserve">Mnoży i dzieli liczby w zakresie </w:t>
            </w:r>
            <w:r w:rsidRPr="00C6728D">
              <w:rPr>
                <w:b/>
                <w:bCs/>
              </w:rPr>
              <w:t>100</w:t>
            </w:r>
            <w:r w:rsidR="000E5CB0">
              <w:t>.</w:t>
            </w:r>
          </w:p>
          <w:p w14:paraId="7A5E74BD" w14:textId="77777777" w:rsidR="000E5CB0" w:rsidRDefault="00C6728D" w:rsidP="00F67D34">
            <w:pPr>
              <w:pStyle w:val="Styl3"/>
            </w:pPr>
            <w:r w:rsidRPr="00C6728D">
              <w:t>Uzupełnia tabele</w:t>
            </w:r>
            <w:r w:rsidR="000E5CB0">
              <w:t>.</w:t>
            </w:r>
          </w:p>
          <w:p w14:paraId="76A593FA" w14:textId="77777777" w:rsidR="000E5CB0" w:rsidRDefault="00C6728D" w:rsidP="00F67D34">
            <w:pPr>
              <w:pStyle w:val="Styl3"/>
            </w:pPr>
            <w:r w:rsidRPr="00C6728D">
              <w:t>Uzupełnia działania właściwymi liczbami</w:t>
            </w:r>
            <w:r w:rsidR="000E5CB0">
              <w:t>.</w:t>
            </w:r>
          </w:p>
          <w:p w14:paraId="0D38367C" w14:textId="77777777" w:rsidR="000E5CB0" w:rsidRDefault="00C6728D" w:rsidP="00F67D34">
            <w:pPr>
              <w:pStyle w:val="Styl3"/>
            </w:pPr>
            <w:r w:rsidRPr="00C6728D">
              <w:t>Wskazuje odpowiedź zgodnie z podanym warunkiem</w:t>
            </w:r>
            <w:r w:rsidR="000E5CB0">
              <w:t>.</w:t>
            </w:r>
          </w:p>
          <w:p w14:paraId="44681D46" w14:textId="77777777" w:rsidR="000E5CB0" w:rsidRDefault="00C6728D" w:rsidP="00F67D34">
            <w:pPr>
              <w:pStyle w:val="Styl3"/>
            </w:pPr>
            <w:r w:rsidRPr="00C6728D">
              <w:t>Rozwiązuje zadania tekstowe</w:t>
            </w:r>
            <w:r w:rsidR="000E5CB0">
              <w:t>.</w:t>
            </w:r>
          </w:p>
          <w:p w14:paraId="21F0CE3B" w14:textId="77777777" w:rsidR="000E5CB0" w:rsidRDefault="00C6728D" w:rsidP="00F67D34">
            <w:pPr>
              <w:pStyle w:val="Styl3"/>
            </w:pPr>
            <w:r w:rsidRPr="00C6728D">
              <w:t>Oblicza iloczyny i ilorazy liczb</w:t>
            </w:r>
            <w:r w:rsidR="000E5CB0">
              <w:t>.</w:t>
            </w:r>
          </w:p>
          <w:p w14:paraId="4475BE84" w14:textId="77777777" w:rsidR="000E5CB0" w:rsidRDefault="00C6728D" w:rsidP="00F67D34">
            <w:pPr>
              <w:pStyle w:val="Styl3"/>
            </w:pPr>
            <w:r w:rsidRPr="00C6728D">
              <w:t>Rozwiązuje zadanie z elementami kodowania</w:t>
            </w:r>
            <w:r w:rsidR="000E5CB0">
              <w:t>.</w:t>
            </w:r>
          </w:p>
          <w:p w14:paraId="2F3F6BB0" w14:textId="2392C8D3" w:rsidR="00C6728D" w:rsidRDefault="00C6728D" w:rsidP="00F67D34">
            <w:pPr>
              <w:pStyle w:val="Styl3"/>
            </w:pPr>
            <w:r w:rsidRPr="00C6728D">
              <w:t>Uzupełnia piramidy liczbowe</w:t>
            </w:r>
            <w:r w:rsidR="000E5CB0">
              <w:t>.</w:t>
            </w:r>
          </w:p>
          <w:p w14:paraId="3C92D4B4" w14:textId="77777777" w:rsidR="000E5CB0" w:rsidRDefault="00C6728D" w:rsidP="00F67D34">
            <w:pPr>
              <w:pStyle w:val="Styl3"/>
            </w:pPr>
            <w:r w:rsidRPr="00C6728D">
              <w:t xml:space="preserve">Mnoży liczby </w:t>
            </w:r>
            <w:r w:rsidRPr="00C6728D">
              <w:rPr>
                <w:b/>
                <w:bCs/>
              </w:rPr>
              <w:t xml:space="preserve">8 </w:t>
            </w:r>
            <w:r w:rsidRPr="00C6728D">
              <w:t xml:space="preserve">i </w:t>
            </w:r>
            <w:r w:rsidRPr="00C6728D">
              <w:rPr>
                <w:b/>
                <w:bCs/>
              </w:rPr>
              <w:t xml:space="preserve">9 </w:t>
            </w:r>
            <w:r w:rsidRPr="00C6728D">
              <w:t>przez wskazane liczby</w:t>
            </w:r>
            <w:r w:rsidR="000E5CB0">
              <w:t>.</w:t>
            </w:r>
          </w:p>
          <w:p w14:paraId="2995DC08" w14:textId="77777777" w:rsidR="000E5CB0" w:rsidRDefault="00C6728D" w:rsidP="006B300D">
            <w:pPr>
              <w:pStyle w:val="Styl3"/>
            </w:pPr>
            <w:r w:rsidRPr="00C6728D">
              <w:t>Stosuje zasadę przemienności dodawania w podanych działaniach</w:t>
            </w:r>
            <w:r w:rsidR="000E5CB0">
              <w:t>.</w:t>
            </w:r>
          </w:p>
          <w:p w14:paraId="6FFCC445" w14:textId="77777777" w:rsidR="000E5CB0" w:rsidRDefault="00C6728D" w:rsidP="006B300D">
            <w:pPr>
              <w:pStyle w:val="Styl3"/>
            </w:pPr>
            <w:r w:rsidRPr="00C6728D">
              <w:t>Oblicza różnice liczb, sprawdza wyniki za pomocą dodawania</w:t>
            </w:r>
            <w:r w:rsidR="000E5CB0">
              <w:t>.</w:t>
            </w:r>
          </w:p>
          <w:p w14:paraId="368A5467" w14:textId="77777777" w:rsidR="000E5CB0" w:rsidRDefault="00C6728D" w:rsidP="006B300D">
            <w:pPr>
              <w:pStyle w:val="Styl3"/>
            </w:pPr>
            <w:r w:rsidRPr="00C6728D">
              <w:t>Dopisuje działania według wzoru</w:t>
            </w:r>
            <w:r w:rsidR="000E5CB0">
              <w:t>.</w:t>
            </w:r>
          </w:p>
          <w:p w14:paraId="432CCD2B" w14:textId="77777777" w:rsidR="000E5CB0" w:rsidRDefault="00C6728D" w:rsidP="006B300D">
            <w:pPr>
              <w:pStyle w:val="Styl3"/>
            </w:pPr>
            <w:r w:rsidRPr="00C6728D">
              <w:t>Dzieli liczby, sprawdza wyniki za pomocą mnożenia</w:t>
            </w:r>
            <w:r w:rsidR="000E5CB0">
              <w:t>.</w:t>
            </w:r>
          </w:p>
          <w:p w14:paraId="14C29DC8" w14:textId="77777777" w:rsidR="000E5CB0" w:rsidRDefault="00C6728D" w:rsidP="006B300D">
            <w:pPr>
              <w:pStyle w:val="Styl3"/>
            </w:pPr>
            <w:r w:rsidRPr="00C6728D">
              <w:t>Wykonuje obliczenia z zastosowaniem kolejności wykonywania działań</w:t>
            </w:r>
            <w:r w:rsidR="000E5CB0">
              <w:t>.</w:t>
            </w:r>
          </w:p>
          <w:p w14:paraId="0AB2FB95" w14:textId="43564D1A" w:rsidR="00C6728D" w:rsidRDefault="00C6728D" w:rsidP="006B300D">
            <w:pPr>
              <w:pStyle w:val="Styl3"/>
            </w:pPr>
            <w:r w:rsidRPr="00C6728D">
              <w:t>Porównuje wyniki działań</w:t>
            </w:r>
            <w:r w:rsidR="000E5CB0">
              <w:t>.</w:t>
            </w:r>
          </w:p>
          <w:p w14:paraId="09D1FB90" w14:textId="76A6B432" w:rsidR="00C6728D" w:rsidRDefault="00270289" w:rsidP="006B300D">
            <w:pPr>
              <w:pStyle w:val="Styl3"/>
            </w:pPr>
            <w:r w:rsidRPr="00270289">
              <w:t>Rozwiązuje zadania tekstowe utrwalające zdobyte wiadomości i umiejętności</w:t>
            </w:r>
            <w:r w:rsidR="000E5CB0">
              <w:t>.</w:t>
            </w:r>
          </w:p>
          <w:p w14:paraId="1B655927" w14:textId="745BC6A4" w:rsidR="00C6728D" w:rsidRDefault="00C6728D" w:rsidP="006B300D">
            <w:pPr>
              <w:pStyle w:val="Styl3"/>
            </w:pPr>
            <w:r w:rsidRPr="00C6728D">
              <w:t>Bierze udział w zabawie słownej „Dokończ”</w:t>
            </w:r>
            <w:r w:rsidR="006B300D">
              <w:t>.</w:t>
            </w:r>
          </w:p>
          <w:p w14:paraId="6D496597" w14:textId="77777777" w:rsidR="000E5CB0" w:rsidRDefault="00C6728D" w:rsidP="006B300D">
            <w:pPr>
              <w:pStyle w:val="Styl3"/>
            </w:pPr>
            <w:r w:rsidRPr="00C6728D">
              <w:t>Wie, kim był Janusz Korczak</w:t>
            </w:r>
            <w:r w:rsidR="000E5CB0">
              <w:t>.</w:t>
            </w:r>
          </w:p>
          <w:p w14:paraId="7215FA35" w14:textId="7FE071BE" w:rsidR="00C6728D" w:rsidRDefault="00C6728D" w:rsidP="006B300D">
            <w:pPr>
              <w:pStyle w:val="Styl3"/>
            </w:pPr>
            <w:r w:rsidRPr="00C6728D">
              <w:t>Współpracuje z koleżankami i kolegami w grupie w czasie wykonywania pracy plastycznej</w:t>
            </w:r>
            <w:r w:rsidR="000E5CB0">
              <w:t>.</w:t>
            </w:r>
          </w:p>
          <w:p w14:paraId="376F1E36" w14:textId="0337E9DD" w:rsidR="00C6728D" w:rsidRDefault="00AA3059" w:rsidP="006B300D">
            <w:pPr>
              <w:pStyle w:val="Styl3"/>
            </w:pPr>
            <w:r w:rsidRPr="00AA3059">
              <w:t>Czyta ze zrozumieniem informacje o Rzeczniku Praw Dziecka w Polsce</w:t>
            </w:r>
          </w:p>
          <w:p w14:paraId="17157DDC" w14:textId="77777777" w:rsidR="000E5CB0" w:rsidRDefault="003271DD" w:rsidP="006B300D">
            <w:pPr>
              <w:pStyle w:val="Styl3"/>
            </w:pPr>
            <w:r w:rsidRPr="003271DD">
              <w:t>Bierze udział w zabawie</w:t>
            </w:r>
            <w:r w:rsidRPr="003271DD">
              <w:rPr>
                <w:bCs/>
              </w:rPr>
              <w:t xml:space="preserve"> „Wspólnie rysujemy”</w:t>
            </w:r>
            <w:r w:rsidR="000E5CB0">
              <w:t>.</w:t>
            </w:r>
          </w:p>
          <w:p w14:paraId="4A230828" w14:textId="0A497641" w:rsidR="003271DD" w:rsidRDefault="003271DD" w:rsidP="006B300D">
            <w:pPr>
              <w:pStyle w:val="Styl3"/>
            </w:pPr>
            <w:r w:rsidRPr="003271DD">
              <w:lastRenderedPageBreak/>
              <w:t>Współpracuje z koleżankami i kolegami w czasie przygotowywania inscenizacji</w:t>
            </w:r>
            <w:r w:rsidR="000E5CB0">
              <w:t>.</w:t>
            </w:r>
          </w:p>
          <w:p w14:paraId="02010172" w14:textId="77777777" w:rsidR="000E5CB0" w:rsidRDefault="00270289" w:rsidP="006B300D">
            <w:pPr>
              <w:pStyle w:val="Styl3"/>
            </w:pPr>
            <w:r w:rsidRPr="00270289">
              <w:t xml:space="preserve">Przypomina zasady dotyczące dbałości o zęby na podstawie tekstu </w:t>
            </w:r>
            <w:r w:rsidRPr="00270289">
              <w:rPr>
                <w:i/>
                <w:iCs/>
              </w:rPr>
              <w:t>Jak dbać o piękny uśmiech?</w:t>
            </w:r>
            <w:r w:rsidR="000E5CB0">
              <w:t>.</w:t>
            </w:r>
          </w:p>
          <w:p w14:paraId="719EBD55" w14:textId="77777777" w:rsidR="000E5CB0" w:rsidRDefault="00270289" w:rsidP="006B300D">
            <w:pPr>
              <w:pStyle w:val="Styl3"/>
            </w:pPr>
            <w:r w:rsidRPr="00270289">
              <w:t>Uzupełnia podpisy pod obrazkami odpowiednimi sformułowaniami</w:t>
            </w:r>
            <w:r w:rsidR="000E5CB0">
              <w:t>.</w:t>
            </w:r>
          </w:p>
          <w:p w14:paraId="308EBAC6" w14:textId="77777777" w:rsidR="000E5CB0" w:rsidRDefault="00270289" w:rsidP="006B300D">
            <w:pPr>
              <w:pStyle w:val="Styl3"/>
            </w:pPr>
            <w:r w:rsidRPr="00270289">
              <w:t>Koloruje pola z odpowiedziami na pytanie: „Czym zajmuje się dentysta?”</w:t>
            </w:r>
            <w:r w:rsidR="000E5CB0">
              <w:t>.</w:t>
            </w:r>
          </w:p>
          <w:p w14:paraId="0B139C67" w14:textId="77777777" w:rsidR="000E5CB0" w:rsidRDefault="00270289" w:rsidP="006B300D">
            <w:pPr>
              <w:pStyle w:val="Styl3"/>
            </w:pPr>
            <w:r w:rsidRPr="00270289">
              <w:t>Wskazuje produkty, które pomagają mieć zdrowe zęby, oraz takie, których jedzenie lub picie w nadmiarze szkodzi zębom</w:t>
            </w:r>
            <w:r w:rsidR="000E5CB0">
              <w:t>.</w:t>
            </w:r>
          </w:p>
          <w:p w14:paraId="0C4EE6B5" w14:textId="1EF46C1C" w:rsidR="00270289" w:rsidRDefault="00270289" w:rsidP="006B300D">
            <w:pPr>
              <w:pStyle w:val="Styl3"/>
            </w:pPr>
            <w:r w:rsidRPr="00270289">
              <w:t>Wyszukuje informacje w dostępnych źródłach i odpowiada na pytania</w:t>
            </w:r>
            <w:r w:rsidR="000E5CB0">
              <w:t>.</w:t>
            </w:r>
          </w:p>
          <w:p w14:paraId="32107859" w14:textId="77777777" w:rsidR="000E5CB0" w:rsidRDefault="00C6728D" w:rsidP="006B300D">
            <w:pPr>
              <w:pStyle w:val="Styl3"/>
            </w:pPr>
            <w:r w:rsidRPr="00C6728D">
              <w:t xml:space="preserve">Praca w grupach – wykonanie pracy plastycznej </w:t>
            </w:r>
            <w:r w:rsidRPr="00C6728D">
              <w:rPr>
                <w:i/>
                <w:iCs/>
              </w:rPr>
              <w:t>Mapa Doskonałego Królestwa</w:t>
            </w:r>
            <w:r w:rsidR="000E5CB0">
              <w:t>.</w:t>
            </w:r>
          </w:p>
          <w:p w14:paraId="17A91164" w14:textId="77777777" w:rsidR="000E5CB0" w:rsidRDefault="00C6728D" w:rsidP="006B300D">
            <w:pPr>
              <w:pStyle w:val="Styl3"/>
            </w:pPr>
            <w:r w:rsidRPr="00C6728D">
              <w:t>Bierze udział w przedstawieniu projektu oraz w konkursie na najciekawszą pracę</w:t>
            </w:r>
            <w:r w:rsidR="000E5CB0">
              <w:t>.</w:t>
            </w:r>
          </w:p>
          <w:p w14:paraId="24502EA5" w14:textId="77777777" w:rsidR="000E5CB0" w:rsidRDefault="00270289" w:rsidP="006B300D">
            <w:pPr>
              <w:pStyle w:val="Styl3"/>
            </w:pPr>
            <w:r w:rsidRPr="00270289">
              <w:t xml:space="preserve">Wykonuje pracę techniczną </w:t>
            </w:r>
            <w:r w:rsidRPr="00270289">
              <w:rPr>
                <w:i/>
                <w:iCs/>
              </w:rPr>
              <w:t xml:space="preserve">Jakie zęby, taki uśmiech… </w:t>
            </w:r>
            <w:r w:rsidRPr="00270289">
              <w:t>zgodnie z podaną instrukcją</w:t>
            </w:r>
            <w:r w:rsidR="000E5CB0">
              <w:t>.</w:t>
            </w:r>
          </w:p>
          <w:p w14:paraId="53B36EE2" w14:textId="4AC8AE00" w:rsidR="000E5CB0" w:rsidRDefault="00C6728D" w:rsidP="003E663A">
            <w:pPr>
              <w:pStyle w:val="Styl1"/>
            </w:pPr>
            <w:r w:rsidRPr="00C6728D">
              <w:t>Rytmicznie recytuje tekst</w:t>
            </w:r>
            <w:r w:rsidR="000E5CB0">
              <w:t>.</w:t>
            </w:r>
          </w:p>
          <w:p w14:paraId="2DF1B6A3" w14:textId="77777777" w:rsidR="000E5CB0" w:rsidRDefault="00C6728D" w:rsidP="003E663A">
            <w:pPr>
              <w:pStyle w:val="Styl1"/>
            </w:pPr>
            <w:r w:rsidRPr="00C6728D">
              <w:t>Rozróżnia muzykę wesołą i smutną</w:t>
            </w:r>
            <w:r w:rsidR="000E5CB0">
              <w:t>.</w:t>
            </w:r>
          </w:p>
          <w:p w14:paraId="65D401E0" w14:textId="0B0FFFF7" w:rsidR="00C6728D" w:rsidRDefault="00C6728D" w:rsidP="00116A0F">
            <w:pPr>
              <w:pStyle w:val="Styl1"/>
            </w:pPr>
            <w:r w:rsidRPr="00C6728D">
              <w:t xml:space="preserve">Słucha fragmentu utworu Antoniego Szalińskiego </w:t>
            </w:r>
            <w:r w:rsidRPr="006B300D">
              <w:rPr>
                <w:i/>
                <w:iCs/>
              </w:rPr>
              <w:t xml:space="preserve">Powitalny koncert </w:t>
            </w:r>
            <w:r w:rsidRPr="00C6728D">
              <w:t>i wykonuje ćwiczenia utrwalające realizację kilku tematów rytmicznych</w:t>
            </w:r>
            <w:r w:rsidR="000E5CB0">
              <w:t>.</w:t>
            </w:r>
          </w:p>
          <w:p w14:paraId="1FB88465" w14:textId="77777777" w:rsidR="000E5CB0" w:rsidRDefault="003271DD" w:rsidP="003E663A">
            <w:pPr>
              <w:pStyle w:val="Styl1"/>
            </w:pPr>
            <w:r w:rsidRPr="003271DD">
              <w:t>Rytmicznie recytuje tekst</w:t>
            </w:r>
            <w:r w:rsidR="000E5CB0">
              <w:t>.</w:t>
            </w:r>
          </w:p>
          <w:p w14:paraId="3804AEB8" w14:textId="77777777" w:rsidR="000E5CB0" w:rsidRDefault="003271DD" w:rsidP="003E663A">
            <w:pPr>
              <w:pStyle w:val="Styl1"/>
            </w:pPr>
            <w:r w:rsidRPr="003271DD">
              <w:t>Wykonuje ćwiczenia utrwalające realizację kilku tematów rytmicznych</w:t>
            </w:r>
            <w:r w:rsidR="000E5CB0">
              <w:t>.</w:t>
            </w:r>
          </w:p>
          <w:p w14:paraId="3906FC02" w14:textId="77777777" w:rsidR="000E5CB0" w:rsidRDefault="003271DD" w:rsidP="003E663A">
            <w:pPr>
              <w:pStyle w:val="Styl1"/>
            </w:pPr>
            <w:r w:rsidRPr="003271DD">
              <w:t>Wykonuje kreacje muzyczno-ruchowe</w:t>
            </w:r>
            <w:r w:rsidR="000E5CB0">
              <w:t>.</w:t>
            </w:r>
          </w:p>
          <w:p w14:paraId="5479FD55" w14:textId="77777777" w:rsidR="000E5CB0" w:rsidRDefault="003271DD" w:rsidP="003E663A">
            <w:pPr>
              <w:pStyle w:val="Styl1"/>
            </w:pPr>
            <w:r w:rsidRPr="003271DD">
              <w:t xml:space="preserve">Tworzy ilustrację ruchową do </w:t>
            </w:r>
            <w:r w:rsidRPr="003271DD">
              <w:rPr>
                <w:i/>
                <w:iCs/>
              </w:rPr>
              <w:t xml:space="preserve">Błękitnej rapsodii </w:t>
            </w:r>
            <w:r w:rsidRPr="003271DD">
              <w:t>George’a Gershwina</w:t>
            </w:r>
            <w:r w:rsidR="000E5CB0">
              <w:t>.</w:t>
            </w:r>
          </w:p>
          <w:p w14:paraId="197DEFB1" w14:textId="603F62AE" w:rsidR="00C6728D" w:rsidRDefault="003271DD" w:rsidP="00116A0F">
            <w:pPr>
              <w:pStyle w:val="Styl1"/>
            </w:pPr>
            <w:r w:rsidRPr="003271DD">
              <w:t xml:space="preserve">Gra z nut melodię </w:t>
            </w:r>
            <w:r w:rsidRPr="006B300D">
              <w:rPr>
                <w:i/>
                <w:iCs/>
              </w:rPr>
              <w:t>Trzy kurki</w:t>
            </w:r>
            <w:r w:rsidR="000E5CB0">
              <w:t>.</w:t>
            </w:r>
          </w:p>
          <w:p w14:paraId="6178355B" w14:textId="2B5D9326" w:rsidR="00C6728D" w:rsidRPr="00C6728D" w:rsidRDefault="00C6728D" w:rsidP="00116A0F">
            <w:pPr>
              <w:pStyle w:val="Styl1"/>
            </w:pPr>
            <w:r w:rsidRPr="00C6728D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1169DD84" w14:textId="786F8227" w:rsidR="00C6728D" w:rsidRPr="00823270" w:rsidRDefault="00270289" w:rsidP="006B300D">
            <w:pPr>
              <w:pStyle w:val="Styl3"/>
            </w:pPr>
            <w:r w:rsidRPr="00270289">
              <w:lastRenderedPageBreak/>
              <w:t>Ma świadomość, że jako człowiek posiada swoją niezbywalną godność oraz że wszystkie inne osoby posiadają taką godność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5726D" w14:textId="2613DBF3" w:rsidR="000F6CF7" w:rsidRDefault="00AF767E" w:rsidP="00641DF3">
            <w:pPr>
              <w:pStyle w:val="Styl2"/>
            </w:pPr>
            <w:r w:rsidRPr="00AF767E">
              <w:lastRenderedPageBreak/>
              <w:t xml:space="preserve">I. 1. 1) 2) 3) </w:t>
            </w:r>
            <w:r w:rsidR="00587E1E">
              <w:t xml:space="preserve">4) </w:t>
            </w:r>
            <w:r w:rsidRPr="00AF767E">
              <w:t xml:space="preserve">5), 2. 1) 2) 3) 4) 5) </w:t>
            </w:r>
            <w:r w:rsidR="00587E1E">
              <w:t xml:space="preserve">6) </w:t>
            </w:r>
            <w:r w:rsidRPr="00AF767E">
              <w:t>7), 3. 1) 2) 3) 4)</w:t>
            </w:r>
            <w:r w:rsidR="0076338D">
              <w:t xml:space="preserve"> 7)</w:t>
            </w:r>
            <w:r w:rsidRPr="00AF767E">
              <w:t xml:space="preserve">, 4. 1) 2) 4) 5) 7) 8), 5. 2) </w:t>
            </w:r>
            <w:r w:rsidR="00B26536">
              <w:t xml:space="preserve">3) </w:t>
            </w:r>
            <w:r w:rsidRPr="00AF767E">
              <w:t xml:space="preserve">4) </w:t>
            </w:r>
            <w:r>
              <w:t xml:space="preserve">5) </w:t>
            </w:r>
            <w:r w:rsidRPr="00AF767E">
              <w:t>6), 6. 1) 2) 3)</w:t>
            </w:r>
          </w:p>
          <w:p w14:paraId="698FF320" w14:textId="4DC0EB26" w:rsidR="00AF767E" w:rsidRDefault="00AF767E" w:rsidP="00AF767E">
            <w:pPr>
              <w:pStyle w:val="Styl2"/>
            </w:pPr>
            <w:r w:rsidRPr="00AF767E">
              <w:t xml:space="preserve">II. 2. 2) 4), 3. 1) </w:t>
            </w:r>
            <w:r>
              <w:t xml:space="preserve">3) </w:t>
            </w:r>
            <w:r w:rsidRPr="00AF767E">
              <w:t>4), 4. 1)</w:t>
            </w:r>
          </w:p>
          <w:p w14:paraId="697E4EB7" w14:textId="27C459B7" w:rsidR="00AF767E" w:rsidRDefault="00AF767E" w:rsidP="00641DF3">
            <w:pPr>
              <w:pStyle w:val="Styl2"/>
            </w:pPr>
            <w:r w:rsidRPr="00AF767E">
              <w:t xml:space="preserve">III. 1. 1) </w:t>
            </w:r>
            <w:r>
              <w:t xml:space="preserve">2) </w:t>
            </w:r>
            <w:r w:rsidRPr="00AF767E">
              <w:t>3) 10</w:t>
            </w:r>
            <w:r w:rsidR="00587E1E">
              <w:t>)</w:t>
            </w:r>
            <w:r w:rsidRPr="00AF767E">
              <w:t>, 2. 7)</w:t>
            </w:r>
          </w:p>
          <w:p w14:paraId="7EE484EB" w14:textId="2156EFAF" w:rsidR="00AF767E" w:rsidRDefault="00F24798" w:rsidP="00641DF3">
            <w:pPr>
              <w:pStyle w:val="Styl2"/>
            </w:pPr>
            <w:r w:rsidRPr="00F24798">
              <w:t>IV. 2. 1) 4) 6) 7)</w:t>
            </w:r>
          </w:p>
          <w:p w14:paraId="75886564" w14:textId="39D435BC" w:rsidR="00AF767E" w:rsidRDefault="00AF767E" w:rsidP="00641DF3">
            <w:pPr>
              <w:pStyle w:val="Styl2"/>
            </w:pPr>
            <w:r w:rsidRPr="00AF767E">
              <w:t>V. 2. 1) 2) 3)</w:t>
            </w:r>
          </w:p>
          <w:p w14:paraId="1D1E4C9C" w14:textId="0B9B3561" w:rsidR="00821235" w:rsidRDefault="00821235" w:rsidP="00821235">
            <w:pPr>
              <w:pStyle w:val="Styl2"/>
            </w:pPr>
            <w:r w:rsidRPr="00821235">
              <w:t>VI. 2) 4), 2. 1) 2) a)</w:t>
            </w:r>
          </w:p>
          <w:p w14:paraId="4150705F" w14:textId="70949893" w:rsidR="00821235" w:rsidRDefault="00821235" w:rsidP="00641DF3">
            <w:pPr>
              <w:pStyle w:val="Styl2"/>
            </w:pPr>
            <w:r w:rsidRPr="00821235">
              <w:t>VIII. 1. 1) 2) 4) 5) 6) 7), 3. 1) 2) 3) 4) 5), 4. 7), 5. 3)</w:t>
            </w:r>
          </w:p>
          <w:p w14:paraId="3E78D9FB" w14:textId="5210D475" w:rsidR="00AF767E" w:rsidRPr="00D820E3" w:rsidRDefault="004420E1" w:rsidP="00641DF3">
            <w:pPr>
              <w:pStyle w:val="Styl2"/>
            </w:pPr>
            <w:r w:rsidRPr="004420E1">
              <w:t>XIII. 1. 1)</w:t>
            </w:r>
            <w:r>
              <w:t xml:space="preserve">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4C3B06" w14:textId="7FDB527C" w:rsidR="000F6CF7" w:rsidRPr="006662D5" w:rsidRDefault="000F6CF7" w:rsidP="006B300D">
            <w:pPr>
              <w:pStyle w:val="Styl1"/>
            </w:pPr>
            <w:r w:rsidRPr="007E133D">
              <w:t>Rozwiązuje zadanie o podwyższonym stopniu trudności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81169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B65EC7B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7D78C87" w14:textId="284BFEC2" w:rsidR="00641DF3" w:rsidRPr="00641DF3" w:rsidRDefault="00641DF3" w:rsidP="00641DF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D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22095072" w14:textId="703B1E1C" w:rsidR="000F6CF7" w:rsidRPr="006662D5" w:rsidRDefault="00C6728D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gotowania do wakacji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C535749" w14:textId="77777777" w:rsidR="000F6CF7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Znowu wakacje</w:t>
            </w:r>
          </w:p>
          <w:p w14:paraId="3EAB4AD4" w14:textId="77777777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Bezpieczeństwo podczas wakacji</w:t>
            </w:r>
          </w:p>
          <w:p w14:paraId="785B15B9" w14:textId="65EBD806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3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Jak nie nudzić się w podróży?</w:t>
            </w:r>
          </w:p>
          <w:p w14:paraId="69A50B08" w14:textId="352A4927" w:rsid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4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Na Kaszubach</w:t>
            </w:r>
          </w:p>
          <w:p w14:paraId="32451E95" w14:textId="1FF8BC8A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Wkrótce w czwartej klasie</w:t>
            </w:r>
          </w:p>
          <w:p w14:paraId="5A5FEC98" w14:textId="595D4175" w:rsidR="00C6728D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512157B" w14:textId="77777777" w:rsidR="000E5CB0" w:rsidRDefault="00A2135D" w:rsidP="003E663A">
            <w:pPr>
              <w:pStyle w:val="Styl1"/>
            </w:pPr>
            <w:r w:rsidRPr="00A2135D">
              <w:t>Uzupełnia diagram</w:t>
            </w:r>
            <w:r w:rsidR="000E5CB0">
              <w:t>.</w:t>
            </w:r>
          </w:p>
          <w:p w14:paraId="7D45A44B" w14:textId="77777777" w:rsidR="000E5CB0" w:rsidRDefault="00A2135D" w:rsidP="003E663A">
            <w:pPr>
              <w:pStyle w:val="Styl1"/>
            </w:pPr>
            <w:r w:rsidRPr="00A2135D">
              <w:t xml:space="preserve">Uważnie słucha wiersza Elżbiety Zechenter-Spławińskiej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2B212F75" w14:textId="77777777" w:rsidR="000E5CB0" w:rsidRDefault="00A2135D" w:rsidP="003E663A">
            <w:pPr>
              <w:pStyle w:val="Styl1"/>
            </w:pPr>
            <w:r w:rsidRPr="00A2135D">
              <w:t>Bierze udział w rozmowie temat przeczytanego tekstu i własnych planów wakacyjnych</w:t>
            </w:r>
            <w:r w:rsidR="000E5CB0">
              <w:t>.</w:t>
            </w:r>
          </w:p>
          <w:p w14:paraId="6393581B" w14:textId="77777777" w:rsidR="000E5CB0" w:rsidRDefault="00A2135D" w:rsidP="003E663A">
            <w:pPr>
              <w:pStyle w:val="Styl1"/>
            </w:pPr>
            <w:r w:rsidRPr="00A2135D">
              <w:t xml:space="preserve">Zna na pamięć pierwszą i ostatnią zwrotkę wiersza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5A644AA" w14:textId="77777777" w:rsidR="000E5CB0" w:rsidRDefault="00A2135D" w:rsidP="003E663A">
            <w:pPr>
              <w:pStyle w:val="Styl1"/>
            </w:pPr>
            <w:r w:rsidRPr="00A2135D">
              <w:t xml:space="preserve">Wyszukuje w diagramie wyrazy kojarzące się z wakacjami, o których jest mowa w wierszu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DA3D502" w14:textId="77777777" w:rsidR="000E5CB0" w:rsidRDefault="00A2135D" w:rsidP="003E663A">
            <w:pPr>
              <w:pStyle w:val="Styl1"/>
            </w:pPr>
            <w:r w:rsidRPr="00A2135D">
              <w:t>Układa i zapisuje zdania o wakacjach</w:t>
            </w:r>
            <w:r w:rsidR="000E5CB0">
              <w:t>.</w:t>
            </w:r>
          </w:p>
          <w:p w14:paraId="0223D465" w14:textId="77777777" w:rsidR="000E5CB0" w:rsidRDefault="00A2135D" w:rsidP="003E663A">
            <w:pPr>
              <w:pStyle w:val="Styl1"/>
            </w:pPr>
            <w:r w:rsidRPr="00A2135D">
              <w:t>Nalepia rymujące się wyrazy</w:t>
            </w:r>
            <w:r w:rsidR="000E5CB0">
              <w:t>.</w:t>
            </w:r>
          </w:p>
          <w:p w14:paraId="61D349BA" w14:textId="77777777" w:rsidR="000E5CB0" w:rsidRDefault="00A2135D" w:rsidP="003E663A">
            <w:pPr>
              <w:pStyle w:val="Styl1"/>
            </w:pPr>
            <w:r w:rsidRPr="00A2135D">
              <w:t xml:space="preserve">Dopisuje wyrazy według wzoru i podkreśla w nich zakończenia </w:t>
            </w:r>
            <w:r w:rsidRPr="00A2135D">
              <w:rPr>
                <w:b/>
                <w:bCs/>
              </w:rPr>
              <w:t>-ów</w:t>
            </w:r>
            <w:r w:rsidR="000E5CB0">
              <w:t>.</w:t>
            </w:r>
          </w:p>
          <w:p w14:paraId="4A600EB3" w14:textId="77777777" w:rsidR="000E5CB0" w:rsidRDefault="00A2135D" w:rsidP="003E663A">
            <w:pPr>
              <w:pStyle w:val="Styl1"/>
            </w:pPr>
            <w:r w:rsidRPr="00A2135D">
              <w:t xml:space="preserve">Dopisuje skojarzenia do wyrazów: </w:t>
            </w:r>
            <w:r w:rsidRPr="00A2135D">
              <w:rPr>
                <w:b/>
                <w:bCs/>
              </w:rPr>
              <w:t xml:space="preserve">piegi </w:t>
            </w:r>
            <w:r w:rsidRPr="00A2135D">
              <w:t xml:space="preserve">i </w:t>
            </w:r>
            <w:r w:rsidRPr="00A2135D">
              <w:rPr>
                <w:b/>
                <w:bCs/>
              </w:rPr>
              <w:t>plecak</w:t>
            </w:r>
            <w:r w:rsidR="000E5CB0">
              <w:t>.</w:t>
            </w:r>
          </w:p>
          <w:p w14:paraId="1EC97CDA" w14:textId="77777777" w:rsidR="000E5CB0" w:rsidRDefault="00A2135D" w:rsidP="003E663A">
            <w:pPr>
              <w:pStyle w:val="Styl1"/>
            </w:pPr>
            <w:r w:rsidRPr="00A2135D">
              <w:t>Uzupełnia wyrazy odpowiednimi literami</w:t>
            </w:r>
            <w:r w:rsidR="000E5CB0">
              <w:t>.</w:t>
            </w:r>
          </w:p>
          <w:p w14:paraId="279ED6CC" w14:textId="77777777" w:rsidR="000E5CB0" w:rsidRDefault="00A2135D" w:rsidP="003E663A">
            <w:pPr>
              <w:pStyle w:val="Styl1"/>
            </w:pPr>
            <w:r w:rsidRPr="00A2135D">
              <w:t>Utrwala pisownię wyrazów ze zmiękczeniami</w:t>
            </w:r>
            <w:r w:rsidR="000E5CB0">
              <w:t>.</w:t>
            </w:r>
          </w:p>
          <w:p w14:paraId="70ECD63B" w14:textId="77777777" w:rsidR="000E5CB0" w:rsidRDefault="00A2135D" w:rsidP="003E663A">
            <w:pPr>
              <w:pStyle w:val="Styl1"/>
            </w:pPr>
            <w:r w:rsidRPr="00A2135D">
              <w:t>Doskonali piękne czytanie</w:t>
            </w:r>
            <w:r w:rsidR="000E5CB0">
              <w:t>.</w:t>
            </w:r>
          </w:p>
          <w:p w14:paraId="60CDBDC1" w14:textId="1BFA3E9F" w:rsidR="000F6CF7" w:rsidRDefault="00A2135D" w:rsidP="00116A0F">
            <w:pPr>
              <w:pStyle w:val="Styl1"/>
            </w:pPr>
            <w:r w:rsidRPr="00A2135D">
              <w:t xml:space="preserve">Wyjaśnia znaczenie zwrotu </w:t>
            </w:r>
            <w:r w:rsidRPr="00DC3A59">
              <w:rPr>
                <w:b/>
                <w:bCs/>
              </w:rPr>
              <w:t>nabijać się z kogoś</w:t>
            </w:r>
            <w:r w:rsidR="000E5CB0">
              <w:t>.</w:t>
            </w:r>
          </w:p>
          <w:p w14:paraId="599AD1E1" w14:textId="77777777" w:rsidR="000E5CB0" w:rsidRDefault="00906445" w:rsidP="00DC3A59">
            <w:pPr>
              <w:pStyle w:val="Styl3"/>
            </w:pPr>
            <w:r w:rsidRPr="00906445">
              <w:t>Uważnie słucha wierszy Bożeny Piergi na temat bezpiecznych zachowań w różnych sytuacjach</w:t>
            </w:r>
            <w:r w:rsidR="000E5CB0">
              <w:t>.</w:t>
            </w:r>
          </w:p>
          <w:p w14:paraId="7E14FB67" w14:textId="77777777" w:rsidR="000E5CB0" w:rsidRDefault="00906445" w:rsidP="00DC3A59">
            <w:pPr>
              <w:pStyle w:val="Styl3"/>
            </w:pPr>
            <w:r w:rsidRPr="00906445">
              <w:t>Bierze udział w rozmowie na temat wysłuchanych wierszy</w:t>
            </w:r>
            <w:r w:rsidR="000E5CB0">
              <w:t>.</w:t>
            </w:r>
          </w:p>
          <w:p w14:paraId="6E2B268A" w14:textId="77777777" w:rsidR="000E5CB0" w:rsidRDefault="00906445" w:rsidP="00DC3A59">
            <w:pPr>
              <w:pStyle w:val="Styl3"/>
            </w:pPr>
            <w:r w:rsidRPr="00906445">
              <w:t xml:space="preserve">Rozwiązuje psychotest </w:t>
            </w:r>
            <w:r w:rsidRPr="00906445">
              <w:rPr>
                <w:i/>
                <w:iCs/>
              </w:rPr>
              <w:t>Bezpieczne wakacje</w:t>
            </w:r>
            <w:r w:rsidR="000E5CB0">
              <w:t>.</w:t>
            </w:r>
          </w:p>
          <w:p w14:paraId="2647988C" w14:textId="77777777" w:rsidR="000E5CB0" w:rsidRDefault="00906445" w:rsidP="00DC3A59">
            <w:pPr>
              <w:pStyle w:val="Styl3"/>
            </w:pPr>
            <w:r w:rsidRPr="00906445">
              <w:t xml:space="preserve">Zapisuje w tabeli punkty uzyskane w psychoteście, podlicza je i odczytuje wynik </w:t>
            </w:r>
            <w:r w:rsidRPr="00906445">
              <w:lastRenderedPageBreak/>
              <w:t>psychotestu</w:t>
            </w:r>
            <w:r w:rsidR="000E5CB0">
              <w:t>.</w:t>
            </w:r>
          </w:p>
          <w:p w14:paraId="4A194613" w14:textId="77777777" w:rsidR="000E5CB0" w:rsidRDefault="00906445" w:rsidP="00DC3A59">
            <w:pPr>
              <w:pStyle w:val="Styl3"/>
            </w:pPr>
            <w:r w:rsidRPr="00906445">
              <w:t>Odczytuje zdanie z plątaninki sylabowej i zapisuje hasło</w:t>
            </w:r>
            <w:r w:rsidR="000E5CB0">
              <w:t>.</w:t>
            </w:r>
          </w:p>
          <w:p w14:paraId="54FFC87F" w14:textId="77777777" w:rsidR="000E5CB0" w:rsidRDefault="00906445" w:rsidP="00DC3A59">
            <w:pPr>
              <w:pStyle w:val="Styl3"/>
            </w:pPr>
            <w:r w:rsidRPr="00906445">
              <w:t>Wskazuje czasowniki oraz zapisuje je w kolejności alfabetycznej</w:t>
            </w:r>
            <w:r w:rsidR="000E5CB0">
              <w:t>.</w:t>
            </w:r>
          </w:p>
          <w:p w14:paraId="53943264" w14:textId="46A22204" w:rsidR="000E5CB0" w:rsidRDefault="00906445" w:rsidP="00DC3A59">
            <w:pPr>
              <w:pStyle w:val="Styl3"/>
            </w:pPr>
            <w:r w:rsidRPr="00906445">
              <w:t>Ćwiczy w pisanie zdań z pamięci</w:t>
            </w:r>
            <w:r w:rsidR="000E5CB0">
              <w:t>.</w:t>
            </w:r>
          </w:p>
          <w:p w14:paraId="18299BBC" w14:textId="6A410E82" w:rsidR="00A2135D" w:rsidRDefault="00906445" w:rsidP="00DC3A59">
            <w:pPr>
              <w:pStyle w:val="Styl3"/>
            </w:pPr>
            <w:r w:rsidRPr="00906445">
              <w:t>Czyta ze zrozumieniem przepis na wykonanie wakacyjnego torciku</w:t>
            </w:r>
            <w:r w:rsidR="000E5CB0">
              <w:t>.</w:t>
            </w:r>
          </w:p>
          <w:p w14:paraId="6EF0E3FE" w14:textId="77777777" w:rsidR="000E5CB0" w:rsidRDefault="00C56956" w:rsidP="00DC3A59">
            <w:pPr>
              <w:pStyle w:val="Styl3"/>
            </w:pPr>
            <w:r w:rsidRPr="00C56956">
              <w:t xml:space="preserve">Słucha ze zrozumieniem opowiadania Grzegorza Kasdepkego </w:t>
            </w:r>
            <w:r w:rsidRPr="00C56956">
              <w:rPr>
                <w:i/>
                <w:iCs/>
              </w:rPr>
              <w:t xml:space="preserve">Krowa za dziesięć, pies za pięć! </w:t>
            </w:r>
            <w:r w:rsidRPr="00C56956">
              <w:t xml:space="preserve">(z książki </w:t>
            </w:r>
            <w:r w:rsidRPr="00C56956">
              <w:rPr>
                <w:i/>
                <w:iCs/>
              </w:rPr>
              <w:t>Kacper z szuflady</w:t>
            </w:r>
            <w:r w:rsidRPr="00C56956">
              <w:t>)</w:t>
            </w:r>
            <w:r w:rsidR="000E5CB0">
              <w:t>.</w:t>
            </w:r>
          </w:p>
          <w:p w14:paraId="60B9A595" w14:textId="77777777" w:rsidR="000E5CB0" w:rsidRDefault="00C56956" w:rsidP="00DC3A59">
            <w:pPr>
              <w:pStyle w:val="Styl3"/>
            </w:pPr>
            <w:r w:rsidRPr="00C56956">
              <w:t>Bierze udział w rozmowie na temat przeczytanego tekstu</w:t>
            </w:r>
            <w:r w:rsidR="000E5CB0">
              <w:t>.</w:t>
            </w:r>
          </w:p>
          <w:p w14:paraId="3922793D" w14:textId="77777777" w:rsidR="00DC3A59" w:rsidRDefault="00C56956" w:rsidP="00DC3A59">
            <w:pPr>
              <w:pStyle w:val="Styl3"/>
            </w:pPr>
            <w:r w:rsidRPr="00C56956">
              <w:t xml:space="preserve">Wyjaśnia znaczenie wyrazów: </w:t>
            </w:r>
            <w:r w:rsidRPr="00C56956">
              <w:rPr>
                <w:b/>
                <w:bCs/>
              </w:rPr>
              <w:t>podekscytowany</w:t>
            </w:r>
            <w:r w:rsidRPr="00C56956">
              <w:t xml:space="preserve">, </w:t>
            </w:r>
            <w:r w:rsidRPr="00C56956">
              <w:rPr>
                <w:b/>
                <w:bCs/>
              </w:rPr>
              <w:t xml:space="preserve">skwapliwie </w:t>
            </w:r>
            <w:r w:rsidRPr="00C56956">
              <w:t xml:space="preserve">oraz zwrotu </w:t>
            </w:r>
            <w:r w:rsidRPr="00C56956">
              <w:rPr>
                <w:b/>
                <w:bCs/>
              </w:rPr>
              <w:t>strzyc uszami</w:t>
            </w:r>
            <w:r w:rsidR="000E5CB0">
              <w:t>.</w:t>
            </w:r>
          </w:p>
          <w:p w14:paraId="1AA5C4B2" w14:textId="2DDE02E9" w:rsidR="000E5CB0" w:rsidRDefault="00C56956" w:rsidP="00DC3A59">
            <w:pPr>
              <w:pStyle w:val="Styl3"/>
            </w:pPr>
            <w:r w:rsidRPr="00C56956">
              <w:t>Odczytuje wskazane przez N. fragmenty tekstu</w:t>
            </w:r>
            <w:r w:rsidR="000E5CB0">
              <w:t>.</w:t>
            </w:r>
          </w:p>
          <w:p w14:paraId="5D15DCBF" w14:textId="77777777" w:rsidR="000E5CB0" w:rsidRDefault="00C56956" w:rsidP="00DC3A59">
            <w:pPr>
              <w:pStyle w:val="Styl3"/>
              <w:rPr>
                <w:i/>
                <w:iCs/>
              </w:rPr>
            </w:pPr>
            <w:r w:rsidRPr="00C56956">
              <w:t xml:space="preserve">Układa i zapisuje odpowiedzi na pytania dotyczące opowiadania </w:t>
            </w:r>
            <w:r w:rsidRPr="00C56956">
              <w:rPr>
                <w:i/>
                <w:iCs/>
              </w:rPr>
              <w:t>Krowa za dziesięć, pies za pięć!</w:t>
            </w:r>
            <w:r w:rsidR="000E5CB0">
              <w:rPr>
                <w:i/>
                <w:iCs/>
              </w:rPr>
              <w:t>.</w:t>
            </w:r>
          </w:p>
          <w:p w14:paraId="7F13EF57" w14:textId="77777777" w:rsidR="000E5CB0" w:rsidRDefault="00C56956" w:rsidP="00DC3A59">
            <w:pPr>
              <w:pStyle w:val="Styl3"/>
            </w:pPr>
            <w:r w:rsidRPr="00C56956">
              <w:t>Koloruje okienka z poprawnymi odpowiedziami oraz odczytuje i zapisuje hasło</w:t>
            </w:r>
            <w:r w:rsidR="000E5CB0">
              <w:t>.</w:t>
            </w:r>
          </w:p>
          <w:p w14:paraId="21FF2CB4" w14:textId="77777777" w:rsidR="000E5CB0" w:rsidRDefault="00C56956" w:rsidP="00DC3A59">
            <w:pPr>
              <w:pStyle w:val="Styl3"/>
            </w:pPr>
            <w:r w:rsidRPr="00C56956">
              <w:t xml:space="preserve">Porządkuje plan wydarzeń opowiadania </w:t>
            </w:r>
            <w:r w:rsidRPr="00C56956">
              <w:rPr>
                <w:i/>
                <w:iCs/>
              </w:rPr>
              <w:t>Krowa za dziesięć, pies za pięć!</w:t>
            </w:r>
            <w:r w:rsidRPr="00C56956">
              <w:t xml:space="preserve"> – umieszcza nalepki we właściwej kolejności</w:t>
            </w:r>
            <w:r w:rsidR="000E5CB0">
              <w:t>.</w:t>
            </w:r>
          </w:p>
          <w:p w14:paraId="48F19069" w14:textId="77777777" w:rsidR="000E5CB0" w:rsidRDefault="00C56956" w:rsidP="00DC3A59">
            <w:pPr>
              <w:pStyle w:val="Styl3"/>
            </w:pPr>
            <w:r w:rsidRPr="00C56956">
              <w:t>Układa nowe słowa z liter podanych wyrazów</w:t>
            </w:r>
            <w:r w:rsidR="000E5CB0">
              <w:t>.</w:t>
            </w:r>
          </w:p>
          <w:p w14:paraId="3ED52FEB" w14:textId="77777777" w:rsidR="000E5CB0" w:rsidRDefault="00C56956" w:rsidP="00DC3A59">
            <w:pPr>
              <w:pStyle w:val="Styl3"/>
            </w:pPr>
            <w:r w:rsidRPr="00C56956">
              <w:t>Tworzy i zapisuje zdania o znaczeniu przeciwnym do podanego</w:t>
            </w:r>
            <w:r w:rsidR="000E5CB0">
              <w:t>.</w:t>
            </w:r>
          </w:p>
          <w:p w14:paraId="60A4432D" w14:textId="7A91F5C5" w:rsidR="00A2135D" w:rsidRDefault="00C56956" w:rsidP="00DC3A59">
            <w:pPr>
              <w:pStyle w:val="Styl3"/>
            </w:pPr>
            <w:r w:rsidRPr="00C56956">
              <w:t>Doskonali technikę czytania</w:t>
            </w:r>
            <w:r w:rsidR="000E5CB0">
              <w:t>.</w:t>
            </w:r>
          </w:p>
          <w:p w14:paraId="686AFA2F" w14:textId="77777777" w:rsidR="000E5CB0" w:rsidRDefault="005F513A" w:rsidP="00DC3A59">
            <w:pPr>
              <w:pStyle w:val="Styl3"/>
            </w:pPr>
            <w:r w:rsidRPr="005F513A">
              <w:t xml:space="preserve">Bierze udział w rozmowie na temat kultury kaszubskiej na podstawie tekstu </w:t>
            </w:r>
            <w:r w:rsidRPr="005F513A">
              <w:rPr>
                <w:i/>
                <w:iCs/>
              </w:rPr>
              <w:t>Kaszuby</w:t>
            </w:r>
            <w:r w:rsidRPr="005F513A">
              <w:t>, ilustracji i informacji zebranych z różnych źródeł</w:t>
            </w:r>
            <w:r w:rsidR="000E5CB0">
              <w:t>.</w:t>
            </w:r>
          </w:p>
          <w:p w14:paraId="642DA585" w14:textId="77777777" w:rsidR="000E5CB0" w:rsidRDefault="005F513A" w:rsidP="00DC3A59">
            <w:pPr>
              <w:pStyle w:val="Styl3"/>
            </w:pPr>
            <w:r w:rsidRPr="005F513A">
              <w:t xml:space="preserve">Poszerza zakres słownictwa i struktur </w:t>
            </w:r>
            <w:r w:rsidRPr="005F513A">
              <w:lastRenderedPageBreak/>
              <w:t>składniowych zwrotami i wyrazami w języku kaszubskim</w:t>
            </w:r>
            <w:r w:rsidR="000E5CB0">
              <w:t>.</w:t>
            </w:r>
          </w:p>
          <w:p w14:paraId="4BCB68C0" w14:textId="77777777" w:rsidR="000E5CB0" w:rsidRDefault="005F513A" w:rsidP="00DC3A59">
            <w:pPr>
              <w:pStyle w:val="Styl3"/>
              <w:rPr>
                <w:i/>
                <w:iCs/>
              </w:rPr>
            </w:pPr>
            <w:r w:rsidRPr="005F513A">
              <w:t xml:space="preserve">Uważnie słucha nagrania kaszubskiego abecadła – piosenki </w:t>
            </w:r>
            <w:r w:rsidRPr="005F513A">
              <w:rPr>
                <w:i/>
                <w:iCs/>
              </w:rPr>
              <w:t>Kaszubskie nuty</w:t>
            </w:r>
            <w:r w:rsidR="000E5CB0">
              <w:rPr>
                <w:i/>
                <w:iCs/>
              </w:rPr>
              <w:t>.</w:t>
            </w:r>
          </w:p>
          <w:p w14:paraId="6F6405FD" w14:textId="77777777" w:rsidR="000E5CB0" w:rsidRDefault="005F513A" w:rsidP="00DC3A59">
            <w:pPr>
              <w:pStyle w:val="Styl3"/>
            </w:pPr>
            <w:r w:rsidRPr="005F513A">
              <w:t xml:space="preserve">Łączy początki zdań z ich zakończeniami na podstawie tekstu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10493E88" w14:textId="77777777" w:rsidR="000E5CB0" w:rsidRDefault="005F513A" w:rsidP="00DC3A59">
            <w:pPr>
              <w:pStyle w:val="Styl3"/>
            </w:pPr>
            <w:r w:rsidRPr="005F513A">
              <w:t xml:space="preserve">Koloruje tradycyjny haft kaszubski z wykorzystaniem informacji zawartych w tekście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7E139A87" w14:textId="77777777" w:rsidR="000E5CB0" w:rsidRDefault="005F513A" w:rsidP="00DC3A59">
            <w:pPr>
              <w:pStyle w:val="Styl3"/>
            </w:pPr>
            <w:r w:rsidRPr="005F513A">
              <w:t>Wpisuje w języku polskim nazwy poszczególnych elementów uroczystego stroju kaszubskiego</w:t>
            </w:r>
            <w:r w:rsidR="000E5CB0">
              <w:t>.</w:t>
            </w:r>
          </w:p>
          <w:p w14:paraId="7F2E9F37" w14:textId="4C8E73E3" w:rsidR="00A2135D" w:rsidRDefault="005F513A" w:rsidP="00DC3A59">
            <w:pPr>
              <w:pStyle w:val="Styl3"/>
            </w:pPr>
            <w:r w:rsidRPr="005F513A">
              <w:t>Uzupełnia diagram i odczytuje hasło</w:t>
            </w:r>
            <w:r w:rsidR="000E5CB0">
              <w:t>.</w:t>
            </w:r>
          </w:p>
          <w:p w14:paraId="40D85D72" w14:textId="77777777" w:rsidR="000E5CB0" w:rsidRDefault="00D908B0" w:rsidP="00DC3A59">
            <w:pPr>
              <w:pStyle w:val="Styl3"/>
            </w:pPr>
            <w:r w:rsidRPr="00D908B0">
              <w:t xml:space="preserve">Uważnie słucha opowiadania </w:t>
            </w:r>
            <w:r w:rsidRPr="00D908B0">
              <w:rPr>
                <w:i/>
                <w:iCs/>
              </w:rPr>
              <w:t xml:space="preserve">Koniec i początek </w:t>
            </w:r>
            <w:r w:rsidRPr="00D908B0">
              <w:t>z cyklu „Listy od Hani i Henia”</w:t>
            </w:r>
            <w:r w:rsidR="000E5CB0">
              <w:t>.</w:t>
            </w:r>
          </w:p>
          <w:p w14:paraId="6E1A5CE1" w14:textId="1000A5E8" w:rsidR="000E5CB0" w:rsidRDefault="00D908B0" w:rsidP="00DC3A59">
            <w:pPr>
              <w:pStyle w:val="Styl3"/>
            </w:pPr>
            <w:r w:rsidRPr="00D908B0">
              <w:t>Bierze udział w rozmowie na temat opowiadania ukierunkowanej pytaniami N</w:t>
            </w:r>
            <w:r w:rsidR="000E5CB0">
              <w:t>.</w:t>
            </w:r>
          </w:p>
          <w:p w14:paraId="76874B28" w14:textId="77777777" w:rsidR="000E5CB0" w:rsidRDefault="00D908B0" w:rsidP="00DC3A59">
            <w:pPr>
              <w:pStyle w:val="Styl3"/>
            </w:pPr>
            <w:r w:rsidRPr="00D908B0">
              <w:t xml:space="preserve">Wyjaśnia znaczenie wyrazu </w:t>
            </w:r>
            <w:r w:rsidRPr="00D908B0">
              <w:rPr>
                <w:b/>
                <w:bCs/>
              </w:rPr>
              <w:t>pupilek</w:t>
            </w:r>
            <w:r w:rsidR="000E5CB0">
              <w:t>.</w:t>
            </w:r>
          </w:p>
          <w:p w14:paraId="267C73BD" w14:textId="77777777" w:rsidR="000E5CB0" w:rsidRDefault="00D908B0" w:rsidP="00DC3A59">
            <w:pPr>
              <w:pStyle w:val="Styl3"/>
            </w:pPr>
            <w:r w:rsidRPr="00D908B0">
              <w:t>Układa i zapisuje zdania na temat, co można zrobić z Noni po zakończeniu trzeciej klasy</w:t>
            </w:r>
            <w:r w:rsidR="000E5CB0">
              <w:t>.</w:t>
            </w:r>
          </w:p>
          <w:p w14:paraId="77D90E19" w14:textId="77777777" w:rsidR="000E5CB0" w:rsidRDefault="00D908B0" w:rsidP="00DC3A59">
            <w:pPr>
              <w:pStyle w:val="Styl3"/>
            </w:pPr>
            <w:r w:rsidRPr="00D908B0">
              <w:t xml:space="preserve">Czyta ze zrozumieniem tekst </w:t>
            </w:r>
            <w:r w:rsidRPr="00D908B0">
              <w:rPr>
                <w:i/>
                <w:iCs/>
              </w:rPr>
              <w:t xml:space="preserve">W czwartej klasie </w:t>
            </w:r>
            <w:r w:rsidRPr="00D908B0">
              <w:t>oraz omawia mapę myśli prezentującą podział na przedmioty w klasie czwartej</w:t>
            </w:r>
            <w:r w:rsidR="000E5CB0">
              <w:t>.</w:t>
            </w:r>
          </w:p>
          <w:p w14:paraId="3363B012" w14:textId="77777777" w:rsidR="000E5CB0" w:rsidRDefault="00D908B0" w:rsidP="00DC3A59">
            <w:pPr>
              <w:pStyle w:val="Styl3"/>
            </w:pPr>
            <w:r w:rsidRPr="00D908B0">
              <w:t>Wykreśla litery tworzące wypowiedź: „Pożegnanie szkoły” – odczytuje hasło z pozostałych liter i starannie ie zapisuje</w:t>
            </w:r>
            <w:r w:rsidR="000E5CB0">
              <w:t>.</w:t>
            </w:r>
          </w:p>
          <w:p w14:paraId="7C82B7AA" w14:textId="77777777" w:rsidR="000E5CB0" w:rsidRDefault="00D908B0" w:rsidP="00DC3A59">
            <w:pPr>
              <w:pStyle w:val="Styl3"/>
            </w:pPr>
            <w:r w:rsidRPr="00D908B0">
              <w:t>Przelicza sylaby, głoski i litery w wyrazach</w:t>
            </w:r>
            <w:r w:rsidR="000E5CB0">
              <w:t>.</w:t>
            </w:r>
          </w:p>
          <w:p w14:paraId="4D6085F0" w14:textId="2DC63C3E" w:rsidR="00D908B0" w:rsidRDefault="00D908B0" w:rsidP="00DC3A59">
            <w:pPr>
              <w:pStyle w:val="Styl3"/>
            </w:pPr>
            <w:r w:rsidRPr="00D908B0">
              <w:t>Wpisuje właściwe liczby do tabeli</w:t>
            </w:r>
            <w:r w:rsidR="000E5CB0">
              <w:t>.</w:t>
            </w:r>
          </w:p>
          <w:p w14:paraId="77EA550C" w14:textId="77777777" w:rsidR="000E5CB0" w:rsidRDefault="00A2135D" w:rsidP="00DC3A59">
            <w:pPr>
              <w:pStyle w:val="Styl3"/>
            </w:pPr>
            <w:r w:rsidRPr="00A2135D">
              <w:t xml:space="preserve">Zapoznaje się z informacjami na temat </w:t>
            </w:r>
            <w:r w:rsidRPr="00A2135D">
              <w:rPr>
                <w:b/>
                <w:bCs/>
              </w:rPr>
              <w:t>figur przestrzennych</w:t>
            </w:r>
            <w:r w:rsidR="000E5CB0">
              <w:t>.</w:t>
            </w:r>
          </w:p>
          <w:p w14:paraId="35E9CF3A" w14:textId="77777777" w:rsidR="000E5CB0" w:rsidRDefault="00A2135D" w:rsidP="00DC3A59">
            <w:pPr>
              <w:pStyle w:val="Styl3"/>
            </w:pPr>
            <w:r w:rsidRPr="00A2135D">
              <w:t>Przelicza ściany budowli, nazywa kształt każdej ściany na podstawie rysunku</w:t>
            </w:r>
            <w:r w:rsidR="000E5CB0">
              <w:t>.</w:t>
            </w:r>
          </w:p>
          <w:p w14:paraId="08B45C02" w14:textId="77777777" w:rsidR="000E5CB0" w:rsidRDefault="00A2135D" w:rsidP="00DC3A59">
            <w:pPr>
              <w:pStyle w:val="Styl3"/>
            </w:pPr>
            <w:r w:rsidRPr="00A2135D">
              <w:t>Buduje z klocków figury przestrzenne podobne do figury na rysunku i zapisuje ich wymiary</w:t>
            </w:r>
            <w:r w:rsidR="000E5CB0">
              <w:t>.</w:t>
            </w:r>
          </w:p>
          <w:p w14:paraId="7FCB87BF" w14:textId="77777777" w:rsidR="000E5CB0" w:rsidRDefault="00A2135D" w:rsidP="00DC3A59">
            <w:pPr>
              <w:pStyle w:val="Styl3"/>
            </w:pPr>
            <w:r w:rsidRPr="00A2135D">
              <w:lastRenderedPageBreak/>
              <w:t>Buduje z klocków figury przestrzenne zgodnie z opisem</w:t>
            </w:r>
            <w:r w:rsidR="000E5CB0">
              <w:t>.</w:t>
            </w:r>
          </w:p>
          <w:p w14:paraId="7976B30C" w14:textId="77777777" w:rsidR="000E5CB0" w:rsidRDefault="00A2135D" w:rsidP="00DC3A59">
            <w:pPr>
              <w:pStyle w:val="Styl3"/>
            </w:pPr>
            <w:r w:rsidRPr="00A2135D">
              <w:t>Podaje nazwy figur geometrycznych występujących na zdjęciach i je zapisuje</w:t>
            </w:r>
            <w:r w:rsidR="000E5CB0">
              <w:t>.</w:t>
            </w:r>
          </w:p>
          <w:p w14:paraId="2E74B506" w14:textId="77777777" w:rsidR="000E5CB0" w:rsidRDefault="00A2135D" w:rsidP="00DC3A59">
            <w:pPr>
              <w:pStyle w:val="Styl3"/>
            </w:pPr>
            <w:r w:rsidRPr="00A2135D">
              <w:t>Rozpoznaje czworokąty</w:t>
            </w:r>
            <w:r w:rsidR="000E5CB0">
              <w:t>.</w:t>
            </w:r>
          </w:p>
          <w:p w14:paraId="274294D4" w14:textId="77777777" w:rsidR="000E5CB0" w:rsidRDefault="00A2135D" w:rsidP="00DC3A59">
            <w:pPr>
              <w:pStyle w:val="Styl3"/>
            </w:pPr>
            <w:r w:rsidRPr="00A2135D">
              <w:t>Rozwiązuje zadania tekstowe</w:t>
            </w:r>
            <w:r w:rsidR="000E5CB0">
              <w:t>.</w:t>
            </w:r>
          </w:p>
          <w:p w14:paraId="7C144EC2" w14:textId="77777777" w:rsidR="000E5CB0" w:rsidRDefault="00A2135D" w:rsidP="00DC3A59">
            <w:pPr>
              <w:pStyle w:val="Styl3"/>
            </w:pPr>
            <w:r w:rsidRPr="00A2135D">
              <w:t>Mierzy i zapisuje długości boków trójkątów</w:t>
            </w:r>
            <w:r w:rsidR="000E5CB0">
              <w:t>.</w:t>
            </w:r>
          </w:p>
          <w:p w14:paraId="5463445E" w14:textId="77777777" w:rsidR="000E5CB0" w:rsidRDefault="00A2135D" w:rsidP="00DC3A59">
            <w:pPr>
              <w:pStyle w:val="Styl3"/>
            </w:pPr>
            <w:r w:rsidRPr="00A2135D">
              <w:t>Rozwiązuje zadanie z elementami kodowania</w:t>
            </w:r>
            <w:r w:rsidR="000E5CB0">
              <w:t>.</w:t>
            </w:r>
          </w:p>
          <w:p w14:paraId="3B7D085E" w14:textId="77777777" w:rsidR="000E5CB0" w:rsidRDefault="00A2135D" w:rsidP="00DC3A59">
            <w:pPr>
              <w:pStyle w:val="Styl3"/>
            </w:pPr>
            <w:r w:rsidRPr="00A2135D">
              <w:t>Rozpoznaje figury na sfotografowanych obiektach</w:t>
            </w:r>
            <w:r w:rsidR="000E5CB0">
              <w:t>.</w:t>
            </w:r>
          </w:p>
          <w:p w14:paraId="6CAEB76E" w14:textId="77777777" w:rsidR="000E5CB0" w:rsidRDefault="00A2135D" w:rsidP="00DC3A59">
            <w:pPr>
              <w:pStyle w:val="Styl3"/>
            </w:pPr>
            <w:r w:rsidRPr="00A2135D">
              <w:t>Buduje konstrukcje przedstawione na zdjęciach</w:t>
            </w:r>
            <w:r w:rsidR="000E5CB0">
              <w:t>.</w:t>
            </w:r>
          </w:p>
          <w:p w14:paraId="2C4C881E" w14:textId="77777777" w:rsidR="000E5CB0" w:rsidRDefault="00A2135D" w:rsidP="00DC3A59">
            <w:pPr>
              <w:pStyle w:val="Styl3"/>
            </w:pPr>
            <w:r w:rsidRPr="00A2135D">
              <w:t>Wykonuje dwie figury przestrzenne zgodnie z podaną instrukcj</w:t>
            </w:r>
            <w:r w:rsidRPr="00A2135D">
              <w:rPr>
                <w:rFonts w:hint="eastAsia"/>
              </w:rPr>
              <w:t>ą</w:t>
            </w:r>
            <w:r w:rsidR="000E5CB0">
              <w:t>.</w:t>
            </w:r>
          </w:p>
          <w:p w14:paraId="139EBAAB" w14:textId="2901E7BF" w:rsidR="00A2135D" w:rsidRDefault="00A2135D" w:rsidP="00DC3A59">
            <w:pPr>
              <w:pStyle w:val="Styl3"/>
            </w:pPr>
            <w:r w:rsidRPr="00A2135D">
              <w:t xml:space="preserve">Wykonuje ćwiczenia w ramach </w:t>
            </w:r>
            <w:r w:rsidRPr="00A2135D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05BDE2" w14:textId="77777777" w:rsidR="000E5CB0" w:rsidRDefault="00C56956" w:rsidP="00DC3A59">
            <w:pPr>
              <w:pStyle w:val="Styl3"/>
              <w:rPr>
                <w:b/>
                <w:bCs/>
              </w:rPr>
            </w:pPr>
            <w:r w:rsidRPr="00C56956">
              <w:t xml:space="preserve">Zna pojęcie </w:t>
            </w:r>
            <w:r w:rsidRPr="00C56956">
              <w:rPr>
                <w:b/>
              </w:rPr>
              <w:t>k</w:t>
            </w:r>
            <w:r w:rsidRPr="00C56956">
              <w:rPr>
                <w:b/>
                <w:bCs/>
              </w:rPr>
              <w:t>wartał</w:t>
            </w:r>
            <w:r w:rsidR="000E5CB0">
              <w:rPr>
                <w:b/>
                <w:bCs/>
              </w:rPr>
              <w:t>.</w:t>
            </w:r>
          </w:p>
          <w:p w14:paraId="242A3D10" w14:textId="77777777" w:rsidR="000E5CB0" w:rsidRDefault="00C56956" w:rsidP="00DC3A59">
            <w:pPr>
              <w:pStyle w:val="Styl3"/>
            </w:pPr>
            <w:r w:rsidRPr="00C56956">
              <w:t>Wykonuje obliczenia kalendarzowe</w:t>
            </w:r>
            <w:r w:rsidR="000E5CB0">
              <w:t>.</w:t>
            </w:r>
          </w:p>
          <w:p w14:paraId="4742E29C" w14:textId="77777777" w:rsidR="000E5CB0" w:rsidRDefault="00C56956" w:rsidP="00DC3A59">
            <w:pPr>
              <w:pStyle w:val="Styl3"/>
            </w:pPr>
            <w:r w:rsidRPr="00C56956">
              <w:t>Rozwiązuje zadanie tekstowe na obliczenia kalendarzowe</w:t>
            </w:r>
            <w:r w:rsidR="000E5CB0">
              <w:t>.</w:t>
            </w:r>
          </w:p>
          <w:p w14:paraId="4CE0B921" w14:textId="77777777" w:rsidR="000E5CB0" w:rsidRDefault="00C56956" w:rsidP="00DC3A59">
            <w:pPr>
              <w:pStyle w:val="Styl3"/>
            </w:pPr>
            <w:r w:rsidRPr="00C56956">
              <w:t>Uzupełnia kartkę z kalendarza</w:t>
            </w:r>
            <w:r w:rsidR="000E5CB0">
              <w:t>.</w:t>
            </w:r>
          </w:p>
          <w:p w14:paraId="60921946" w14:textId="77777777" w:rsidR="000E5CB0" w:rsidRDefault="00C56956" w:rsidP="00DC3A59">
            <w:pPr>
              <w:pStyle w:val="Styl3"/>
            </w:pPr>
            <w:r w:rsidRPr="00C56956">
              <w:t>Wpisuje daty</w:t>
            </w:r>
            <w:r w:rsidR="000E5CB0">
              <w:t>.</w:t>
            </w:r>
          </w:p>
          <w:p w14:paraId="406F9BB0" w14:textId="77777777" w:rsidR="000E5CB0" w:rsidRDefault="00C56956" w:rsidP="00DC3A59">
            <w:pPr>
              <w:pStyle w:val="Styl3"/>
            </w:pPr>
            <w:r w:rsidRPr="00C56956">
              <w:t>Zapisuje nazwy miesięcy znakami rzymskimi</w:t>
            </w:r>
            <w:r w:rsidR="000E5CB0">
              <w:t>.</w:t>
            </w:r>
          </w:p>
          <w:p w14:paraId="69E22F24" w14:textId="77777777" w:rsidR="000E5CB0" w:rsidRDefault="00C56956" w:rsidP="00DC3A59">
            <w:pPr>
              <w:pStyle w:val="Styl3"/>
            </w:pPr>
            <w:r w:rsidRPr="00C56956">
              <w:t>Odczytuje godziny na tarczach zegarowych</w:t>
            </w:r>
            <w:r w:rsidR="000E5CB0">
              <w:t>.</w:t>
            </w:r>
          </w:p>
          <w:p w14:paraId="577F2855" w14:textId="77777777" w:rsidR="000E5CB0" w:rsidRDefault="00C56956" w:rsidP="00DC3A59">
            <w:pPr>
              <w:pStyle w:val="Styl3"/>
            </w:pPr>
            <w:r w:rsidRPr="00C56956">
              <w:t>Oblicza upływu czasu</w:t>
            </w:r>
            <w:r w:rsidR="000E5CB0">
              <w:t>.</w:t>
            </w:r>
          </w:p>
          <w:p w14:paraId="2E8BA2AF" w14:textId="77777777" w:rsidR="000E5CB0" w:rsidRDefault="00C56956" w:rsidP="00DC3A59">
            <w:pPr>
              <w:pStyle w:val="Styl3"/>
            </w:pPr>
            <w:r w:rsidRPr="00C56956">
              <w:t>Czyta ze zrozumieniem rozkład jazdy autobusu – udziela odpowiedzi na postawione pytania</w:t>
            </w:r>
            <w:r w:rsidR="000E5CB0">
              <w:t>.</w:t>
            </w:r>
          </w:p>
          <w:p w14:paraId="44CD13A5" w14:textId="77777777" w:rsidR="000E5CB0" w:rsidRDefault="00C56956" w:rsidP="00DC3A59">
            <w:pPr>
              <w:pStyle w:val="Styl3"/>
            </w:pPr>
            <w:r w:rsidRPr="00C56956">
              <w:t>Odczytuje temperaturę z mapy pogody</w:t>
            </w:r>
            <w:r w:rsidR="000E5CB0">
              <w:t>.</w:t>
            </w:r>
          </w:p>
          <w:p w14:paraId="062E666E" w14:textId="49246054" w:rsidR="00A2135D" w:rsidRDefault="00C56956" w:rsidP="00DC3A59">
            <w:pPr>
              <w:pStyle w:val="Styl3"/>
            </w:pPr>
            <w:r w:rsidRPr="00C56956">
              <w:t>Rozwiązuje zadania tekstowe na obliczanie temperatury</w:t>
            </w:r>
            <w:r w:rsidR="000E5CB0">
              <w:t>.</w:t>
            </w:r>
          </w:p>
          <w:p w14:paraId="26BF0489" w14:textId="77777777" w:rsidR="000E5CB0" w:rsidRDefault="00C56956" w:rsidP="00DC3A59">
            <w:pPr>
              <w:pStyle w:val="Styl3"/>
            </w:pPr>
            <w:r w:rsidRPr="00C56956">
              <w:t>Oblicza długości boków i obwodów podanych figur</w:t>
            </w:r>
            <w:r w:rsidR="000E5CB0">
              <w:t>.</w:t>
            </w:r>
          </w:p>
          <w:p w14:paraId="542086D1" w14:textId="77777777" w:rsidR="000E5CB0" w:rsidRDefault="00C56956" w:rsidP="00DC3A59">
            <w:pPr>
              <w:pStyle w:val="Styl3"/>
            </w:pPr>
            <w:r w:rsidRPr="00C56956">
              <w:t>Rozwiązuje zadania tekstowe na obliczanie obwodów figur geometrycznych</w:t>
            </w:r>
            <w:r w:rsidR="000E5CB0">
              <w:t>.</w:t>
            </w:r>
          </w:p>
          <w:p w14:paraId="7E6B0EFF" w14:textId="13905D78" w:rsidR="00A2135D" w:rsidRDefault="00C56956" w:rsidP="00DC3A59">
            <w:pPr>
              <w:pStyle w:val="Styl3"/>
            </w:pPr>
            <w:r w:rsidRPr="00C56956">
              <w:lastRenderedPageBreak/>
              <w:t>Wykonuje zadania</w:t>
            </w:r>
            <w:r w:rsidRPr="00C56956">
              <w:rPr>
                <w:b/>
                <w:bCs/>
              </w:rPr>
              <w:t xml:space="preserve"> </w:t>
            </w:r>
            <w:r w:rsidRPr="00C56956">
              <w:t>szachowe</w:t>
            </w:r>
            <w:r w:rsidR="000E5CB0">
              <w:t>.</w:t>
            </w:r>
          </w:p>
          <w:p w14:paraId="119396F3" w14:textId="77777777" w:rsidR="000E5CB0" w:rsidRDefault="000A2650" w:rsidP="00DC3A59">
            <w:pPr>
              <w:pStyle w:val="Styl3"/>
            </w:pPr>
            <w:r w:rsidRPr="000A2650">
              <w:t>Rozwiązuje zadania tekstowe na obliczenia wagowe</w:t>
            </w:r>
            <w:r w:rsidR="000E5CB0">
              <w:t>.</w:t>
            </w:r>
          </w:p>
          <w:p w14:paraId="73EB0167" w14:textId="77777777" w:rsidR="000E5CB0" w:rsidRDefault="000A2650" w:rsidP="00DC3A59">
            <w:pPr>
              <w:pStyle w:val="Styl3"/>
            </w:pPr>
            <w:r w:rsidRPr="000A2650">
              <w:t>Porównuje liczby</w:t>
            </w:r>
            <w:r w:rsidR="000E5CB0">
              <w:t>.</w:t>
            </w:r>
          </w:p>
          <w:p w14:paraId="11440751" w14:textId="5A7E3630" w:rsidR="005F513A" w:rsidRDefault="000A2650" w:rsidP="00DC3A59">
            <w:pPr>
              <w:pStyle w:val="Styl3"/>
            </w:pPr>
            <w:r w:rsidRPr="000A2650">
              <w:t>Rozwiązuje zadanie tekstowe na porównywanie różnicowe i ilorazowe</w:t>
            </w:r>
            <w:r w:rsidR="000E5CB0">
              <w:t>.</w:t>
            </w:r>
          </w:p>
          <w:p w14:paraId="5235BC9D" w14:textId="36F1B8DD" w:rsidR="00A2135D" w:rsidRDefault="00C56956" w:rsidP="00DC3A59">
            <w:pPr>
              <w:pStyle w:val="Styl3"/>
            </w:pPr>
            <w:r w:rsidRPr="00C56956">
              <w:t>Bierze udział w zabawie „Wakacyjna podróż”</w:t>
            </w:r>
            <w:r w:rsidR="000E5CB0">
              <w:t>.</w:t>
            </w:r>
          </w:p>
          <w:p w14:paraId="6C87A049" w14:textId="77777777" w:rsidR="000E5CB0" w:rsidRDefault="00C56956" w:rsidP="00DC3A59">
            <w:pPr>
              <w:pStyle w:val="Styl3"/>
            </w:pPr>
            <w:r w:rsidRPr="00C56956">
              <w:t>Współpracuje z koleżankami i kolegami w grupie w czasie wymyślania zabawy lub gry, które umilą czas w podróży</w:t>
            </w:r>
            <w:r w:rsidR="000E5CB0">
              <w:t>.</w:t>
            </w:r>
          </w:p>
          <w:p w14:paraId="36934C57" w14:textId="77777777" w:rsidR="000E5CB0" w:rsidRDefault="00C56956" w:rsidP="00DC3A59">
            <w:pPr>
              <w:pStyle w:val="Styl3"/>
            </w:pPr>
            <w:r w:rsidRPr="00C56956">
              <w:t>Uczestniczy w prezentowaniu propozycji wraz z regułami zabawy lub gry</w:t>
            </w:r>
            <w:r w:rsidR="000E5CB0">
              <w:t>.</w:t>
            </w:r>
          </w:p>
          <w:p w14:paraId="53DABE39" w14:textId="696A1B01" w:rsidR="00C56956" w:rsidRDefault="00C56956" w:rsidP="005C6B7A">
            <w:pPr>
              <w:pStyle w:val="Styl3"/>
            </w:pPr>
            <w:r w:rsidRPr="00C56956">
              <w:t>Bierze udział w zabawie relaksacyjnej „Podróż w świat fantazji”</w:t>
            </w:r>
            <w:r w:rsidR="000E5CB0">
              <w:t>.</w:t>
            </w:r>
          </w:p>
          <w:p w14:paraId="2D0A7B8B" w14:textId="269AE755" w:rsidR="00C56956" w:rsidRDefault="000A2650" w:rsidP="005C6B7A">
            <w:pPr>
              <w:pStyle w:val="Styl3"/>
            </w:pPr>
            <w:r w:rsidRPr="000A2650">
              <w:t>Bierze udział w zabawie ruchowej „Kaszubskie nuty”</w:t>
            </w:r>
            <w:r w:rsidR="000E5CB0">
              <w:t>.</w:t>
            </w:r>
          </w:p>
          <w:p w14:paraId="150BCBD8" w14:textId="77777777" w:rsidR="000E5CB0" w:rsidRDefault="00D908B0" w:rsidP="005C6B7A">
            <w:pPr>
              <w:pStyle w:val="Styl3"/>
            </w:pPr>
            <w:r w:rsidRPr="00D908B0">
              <w:t>Bierze udział w zabawach: „Zbudujemy nowy dom”, „Młodzi poeci”</w:t>
            </w:r>
            <w:r w:rsidR="000E5CB0">
              <w:t>.</w:t>
            </w:r>
          </w:p>
          <w:p w14:paraId="5B5D03E7" w14:textId="77777777" w:rsidR="000E5CB0" w:rsidRDefault="00D908B0" w:rsidP="005C6B7A">
            <w:pPr>
              <w:pStyle w:val="Styl3"/>
            </w:pPr>
            <w:r w:rsidRPr="00D908B0">
              <w:t>Pisze odpowiedzi na pytanie: „Czego będzie ci brakować po zakończeniu trzeciej klasy?”</w:t>
            </w:r>
            <w:r w:rsidR="000E5CB0">
              <w:t>.</w:t>
            </w:r>
          </w:p>
          <w:p w14:paraId="2EB77E6E" w14:textId="77777777" w:rsidR="000E5CB0" w:rsidRDefault="00D908B0" w:rsidP="005C6B7A">
            <w:pPr>
              <w:pStyle w:val="Styl3"/>
            </w:pPr>
            <w:r w:rsidRPr="00D908B0">
              <w:t>Wybiera wyrazy kojarzące się z nauką w czwartej klasie</w:t>
            </w:r>
            <w:r w:rsidR="000E5CB0">
              <w:t>.</w:t>
            </w:r>
          </w:p>
          <w:p w14:paraId="731CCC19" w14:textId="77777777" w:rsidR="000E5CB0" w:rsidRDefault="00D908B0" w:rsidP="005C6B7A">
            <w:pPr>
              <w:pStyle w:val="Styl3"/>
            </w:pPr>
            <w:r w:rsidRPr="00D908B0">
              <w:t>Układa i zapisuje rady dla uczniów klas pierwszych rozpoczynających naukę w szkole</w:t>
            </w:r>
            <w:r w:rsidR="000E5CB0">
              <w:t>.</w:t>
            </w:r>
          </w:p>
          <w:p w14:paraId="4A80FF38" w14:textId="66ECC8E8" w:rsidR="00D908B0" w:rsidRDefault="00D908B0" w:rsidP="005C6B7A">
            <w:pPr>
              <w:pStyle w:val="Styl3"/>
            </w:pPr>
            <w:r w:rsidRPr="00D908B0">
              <w:t>Podaje przykład sytuacji podobnej do opisanej w liście od Henia, w której prawdziwe jest stwierdzenie: „Bo zawsze, żeby mogło się zacząć coś nowego, coś starego musi się skończyć”</w:t>
            </w:r>
            <w:r w:rsidR="000E5CB0">
              <w:t>.</w:t>
            </w:r>
          </w:p>
          <w:p w14:paraId="40CB7ECA" w14:textId="77777777" w:rsidR="000E5CB0" w:rsidRDefault="00C56956" w:rsidP="005C6B7A">
            <w:pPr>
              <w:pStyle w:val="Styl3"/>
            </w:pPr>
            <w:r w:rsidRPr="00C56956">
              <w:t>Wypowiada się na temat przestrzegania zasad bezpieczeństwa podczas wakacji</w:t>
            </w:r>
            <w:r w:rsidR="000E5CB0">
              <w:t>.</w:t>
            </w:r>
          </w:p>
          <w:p w14:paraId="7E0BAE8A" w14:textId="77777777" w:rsidR="000E5CB0" w:rsidRDefault="00C56956" w:rsidP="005C6B7A">
            <w:pPr>
              <w:pStyle w:val="Styl3"/>
            </w:pPr>
            <w:r w:rsidRPr="00C56956">
              <w:t xml:space="preserve">Rozpoznaje i nazywa rośliny trujące oraz niebezpieczne dla człowieka na podstawie tekstu </w:t>
            </w:r>
            <w:r w:rsidRPr="00C56956">
              <w:rPr>
                <w:i/>
                <w:iCs/>
              </w:rPr>
              <w:t>Uwaga! Rośliny trujące!</w:t>
            </w:r>
            <w:r w:rsidR="000E5CB0">
              <w:t>.</w:t>
            </w:r>
          </w:p>
          <w:p w14:paraId="5E896BE3" w14:textId="77777777" w:rsidR="000E5CB0" w:rsidRDefault="00C56956" w:rsidP="005C6B7A">
            <w:pPr>
              <w:pStyle w:val="Styl3"/>
            </w:pPr>
            <w:r w:rsidRPr="00C56956">
              <w:t xml:space="preserve">Podpisuje rośliny trujące i zapisuje miejsca </w:t>
            </w:r>
            <w:r w:rsidRPr="00C56956">
              <w:lastRenderedPageBreak/>
              <w:t>ich występowania na podstawie informacji z podręcznika</w:t>
            </w:r>
            <w:r w:rsidR="000E5CB0">
              <w:t>.</w:t>
            </w:r>
          </w:p>
          <w:p w14:paraId="759AAC9D" w14:textId="77777777" w:rsidR="000E5CB0" w:rsidRDefault="00C56956" w:rsidP="005C6B7A">
            <w:pPr>
              <w:pStyle w:val="Styl3"/>
            </w:pPr>
            <w:r w:rsidRPr="00C56956">
              <w:t>Odczytuje zdania z plątaninek sylabowych i je zapisuje</w:t>
            </w:r>
            <w:r w:rsidR="000E5CB0">
              <w:t>.</w:t>
            </w:r>
          </w:p>
          <w:p w14:paraId="3D597DC6" w14:textId="77777777" w:rsidR="000E5CB0" w:rsidRDefault="00C56956" w:rsidP="005C6B7A">
            <w:pPr>
              <w:pStyle w:val="Styl3"/>
            </w:pPr>
            <w:r w:rsidRPr="00C56956">
              <w:t>Koloruje ilustrację</w:t>
            </w:r>
            <w:r w:rsidR="000E5CB0">
              <w:t>.</w:t>
            </w:r>
          </w:p>
          <w:p w14:paraId="35DE2D5E" w14:textId="24E448F8" w:rsidR="00C56956" w:rsidRDefault="00C56956" w:rsidP="005C6B7A">
            <w:pPr>
              <w:pStyle w:val="Styl3"/>
            </w:pPr>
            <w:r w:rsidRPr="00C56956">
              <w:t>Przypomina wiadomości o grzybach trujących</w:t>
            </w:r>
            <w:r w:rsidR="000E5CB0">
              <w:t>.</w:t>
            </w:r>
          </w:p>
          <w:p w14:paraId="4BA4C41B" w14:textId="1F693610" w:rsidR="000A2650" w:rsidRDefault="000A2650" w:rsidP="005C6B7A">
            <w:pPr>
              <w:pStyle w:val="Styl3"/>
            </w:pPr>
            <w:r w:rsidRPr="000A2650">
              <w:t>Wskazuje na mapie Polski, gdzie mieszkają Kaszubi</w:t>
            </w:r>
            <w:r w:rsidR="000E5CB0">
              <w:t>.</w:t>
            </w:r>
          </w:p>
          <w:p w14:paraId="39F688D8" w14:textId="224BB9EA" w:rsidR="000A2650" w:rsidRDefault="00D7610A" w:rsidP="005C6B7A">
            <w:pPr>
              <w:pStyle w:val="Styl3"/>
            </w:pPr>
            <w:r w:rsidRPr="00D7610A">
              <w:t>Wykonuje puzzle zgodnie z podaną instrukcją</w:t>
            </w:r>
            <w:r w:rsidR="000E5CB0">
              <w:t>.</w:t>
            </w:r>
          </w:p>
          <w:p w14:paraId="357DC2C6" w14:textId="4E27FF07" w:rsidR="00C56956" w:rsidRDefault="00C56956" w:rsidP="005C6B7A">
            <w:pPr>
              <w:pStyle w:val="Styl3"/>
            </w:pPr>
            <w:r w:rsidRPr="00C56956">
              <w:t>Wykonuje łańcuszek na szydełku zgodnie z podaną instrukcją</w:t>
            </w:r>
            <w:r w:rsidR="000E5CB0">
              <w:t>.</w:t>
            </w:r>
          </w:p>
          <w:p w14:paraId="7CB04F91" w14:textId="6F6F9225" w:rsidR="00C56956" w:rsidRDefault="00C56956" w:rsidP="005C6B7A">
            <w:pPr>
              <w:pStyle w:val="Styl3"/>
            </w:pPr>
            <w:r w:rsidRPr="00C56956">
              <w:t xml:space="preserve">Wykonuje torcik </w:t>
            </w:r>
            <w:r w:rsidRPr="00C56956">
              <w:rPr>
                <w:i/>
                <w:iCs/>
              </w:rPr>
              <w:t xml:space="preserve">Wakacyjna przygoda </w:t>
            </w:r>
            <w:r w:rsidRPr="00C56956">
              <w:t>zgodnie z podanym przepisem</w:t>
            </w:r>
            <w:r w:rsidR="000E5CB0">
              <w:t>.</w:t>
            </w:r>
          </w:p>
          <w:p w14:paraId="493FE93B" w14:textId="77777777" w:rsidR="000E5CB0" w:rsidRDefault="00A2135D" w:rsidP="003E663A">
            <w:pPr>
              <w:pStyle w:val="Styl1"/>
            </w:pPr>
            <w:r w:rsidRPr="00A2135D">
              <w:t>Rytmicznie recytuje tekst</w:t>
            </w:r>
            <w:r w:rsidR="000E5CB0">
              <w:t>.</w:t>
            </w:r>
          </w:p>
          <w:p w14:paraId="317A83BC" w14:textId="77777777" w:rsidR="000E5CB0" w:rsidRDefault="00A2135D" w:rsidP="003E663A">
            <w:pPr>
              <w:pStyle w:val="Styl1"/>
            </w:pPr>
            <w:r w:rsidRPr="00A2135D">
              <w:t xml:space="preserve">Poprawnie śpiewa piosenkę </w:t>
            </w:r>
            <w:r w:rsidRPr="00A2135D">
              <w:rPr>
                <w:i/>
                <w:iCs/>
              </w:rPr>
              <w:t>Mój świat</w:t>
            </w:r>
            <w:r w:rsidR="000E5CB0">
              <w:t>.</w:t>
            </w:r>
          </w:p>
          <w:p w14:paraId="18646A49" w14:textId="5C8B0A63" w:rsidR="00A2135D" w:rsidRDefault="00A2135D" w:rsidP="00116A0F">
            <w:pPr>
              <w:pStyle w:val="Styl1"/>
            </w:pPr>
            <w:r w:rsidRPr="00A2135D">
              <w:t>Analizuje słownie i słuchowo wybrane utwory muzyczne</w:t>
            </w:r>
            <w:r w:rsidR="000E5CB0" w:rsidRPr="00DC3A59">
              <w:rPr>
                <w:b/>
                <w:bCs/>
              </w:rPr>
              <w:t>.</w:t>
            </w:r>
          </w:p>
          <w:p w14:paraId="178BC77C" w14:textId="77777777" w:rsidR="000E5CB0" w:rsidRDefault="000A2650" w:rsidP="005C6B7A">
            <w:pPr>
              <w:pStyle w:val="Styl3"/>
            </w:pPr>
            <w:r w:rsidRPr="000A2650">
              <w:t>Utrwala rytmiczną recytację poznanych tekstów</w:t>
            </w:r>
            <w:r w:rsidR="000E5CB0">
              <w:t>.</w:t>
            </w:r>
          </w:p>
          <w:p w14:paraId="45DA7F2F" w14:textId="77777777" w:rsidR="000E5CB0" w:rsidRDefault="000A2650" w:rsidP="005C6B7A">
            <w:pPr>
              <w:pStyle w:val="Styl3"/>
            </w:pPr>
            <w:r w:rsidRPr="000A2650">
              <w:t>Uzupełnia diagram, odczytuje i zapisuje hasło</w:t>
            </w:r>
            <w:r w:rsidR="000E5CB0">
              <w:t>.</w:t>
            </w:r>
          </w:p>
          <w:p w14:paraId="4C7EA59B" w14:textId="77777777" w:rsidR="000E5CB0" w:rsidRDefault="000A2650" w:rsidP="005C6B7A">
            <w:pPr>
              <w:pStyle w:val="Styl3"/>
            </w:pPr>
            <w:r w:rsidRPr="000A2650">
              <w:t>Powtarza wiadomości z zakresu edukacji muzycznej</w:t>
            </w:r>
            <w:r w:rsidR="000E5CB0">
              <w:t>.</w:t>
            </w:r>
          </w:p>
          <w:p w14:paraId="57F6645B" w14:textId="58FFD822" w:rsidR="000A2650" w:rsidRDefault="000A2650" w:rsidP="005C6B7A">
            <w:pPr>
              <w:pStyle w:val="Styl3"/>
            </w:pPr>
            <w:r w:rsidRPr="000A2650">
              <w:t>Powtarza i utrwala wybrane piosenki z repertuaru klasy 3. oraz utwory muzyczne</w:t>
            </w:r>
            <w:r w:rsidR="000E5CB0">
              <w:t>.</w:t>
            </w:r>
          </w:p>
          <w:p w14:paraId="1981AC0D" w14:textId="6A136804" w:rsidR="00C56956" w:rsidRDefault="00C56956" w:rsidP="005C6B7A">
            <w:pPr>
              <w:pStyle w:val="Styl3"/>
            </w:pPr>
            <w:r w:rsidRPr="00C56956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2D04727D" w14:textId="31779571" w:rsidR="00A2135D" w:rsidRPr="00C71729" w:rsidRDefault="00D908B0" w:rsidP="005C6B7A">
            <w:pPr>
              <w:pStyle w:val="Styl3"/>
            </w:pPr>
            <w:r w:rsidRPr="00D908B0">
              <w:t>Wyraża szacunek wobec osób, wspólnot osób oraz ich symboli w sytuacjach codziennych i uroczystych, przejawiając właściwe zachowanie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63359C8" w14:textId="2359A7A6" w:rsidR="00CC6060" w:rsidRDefault="00060060" w:rsidP="00060060">
            <w:pPr>
              <w:pStyle w:val="Styl2"/>
            </w:pPr>
            <w:r w:rsidRPr="00060060">
              <w:lastRenderedPageBreak/>
              <w:t xml:space="preserve">I. 1. 1) 2) 3) 5), 2. 1) 2) 3) 4) 6) 7), 3. 1) 2) 3) 4), 4. 1) 4) 5) </w:t>
            </w:r>
            <w:r>
              <w:t xml:space="preserve">6) </w:t>
            </w:r>
            <w:r w:rsidRPr="00060060">
              <w:t>7) 8)</w:t>
            </w:r>
            <w:r w:rsidR="000B72AC">
              <w:t xml:space="preserve"> 9)</w:t>
            </w:r>
            <w:r w:rsidRPr="00060060">
              <w:t xml:space="preserve">, 5. </w:t>
            </w:r>
            <w:r>
              <w:t xml:space="preserve">1) </w:t>
            </w:r>
            <w:r w:rsidRPr="00060060">
              <w:t>2) 4) 5) 6), 6. 1) 2) 3)</w:t>
            </w:r>
          </w:p>
          <w:p w14:paraId="680B0A2E" w14:textId="1591558D" w:rsidR="00060060" w:rsidRDefault="00060060" w:rsidP="00060060">
            <w:pPr>
              <w:pStyle w:val="Styl2"/>
            </w:pPr>
            <w:r w:rsidRPr="00060060">
              <w:t xml:space="preserve">II. </w:t>
            </w:r>
            <w:r w:rsidR="00D472A1" w:rsidRPr="00D472A1">
              <w:t>2. 4), 3. 1) 3) 4),</w:t>
            </w:r>
            <w:r w:rsidR="00D472A1">
              <w:t xml:space="preserve"> </w:t>
            </w:r>
            <w:r w:rsidRPr="00060060">
              <w:t xml:space="preserve">4. 1) 2), 5. 1) 2) 3), 6. </w:t>
            </w:r>
            <w:r>
              <w:t xml:space="preserve">4) 5) </w:t>
            </w:r>
            <w:r w:rsidR="00D472A1">
              <w:t xml:space="preserve">7) </w:t>
            </w:r>
            <w:r w:rsidRPr="00060060">
              <w:t>8) 9)</w:t>
            </w:r>
          </w:p>
          <w:p w14:paraId="31126A5F" w14:textId="60A11989" w:rsidR="00060060" w:rsidRDefault="00060060" w:rsidP="00060060">
            <w:pPr>
              <w:pStyle w:val="Styl2"/>
            </w:pPr>
            <w:r w:rsidRPr="00060060">
              <w:t xml:space="preserve">III. 1. 1) </w:t>
            </w:r>
            <w:r w:rsidR="006B1247">
              <w:t xml:space="preserve">2) </w:t>
            </w:r>
            <w:r w:rsidRPr="00060060">
              <w:t>3)</w:t>
            </w:r>
            <w:r>
              <w:t xml:space="preserve"> </w:t>
            </w:r>
            <w:r w:rsidR="006B1247">
              <w:t xml:space="preserve">4) </w:t>
            </w:r>
            <w:r>
              <w:t>10)</w:t>
            </w:r>
          </w:p>
          <w:p w14:paraId="2C998124" w14:textId="723C5B69" w:rsidR="00060060" w:rsidRDefault="00060060" w:rsidP="00060060">
            <w:pPr>
              <w:pStyle w:val="Styl2"/>
            </w:pPr>
            <w:r w:rsidRPr="00060060">
              <w:t>IV. 1. 1) 4), 2. 5)</w:t>
            </w:r>
            <w:r w:rsidR="00D472A1">
              <w:t xml:space="preserve">, </w:t>
            </w:r>
            <w:r w:rsidR="00D472A1" w:rsidRPr="00D472A1">
              <w:t>3. 2)</w:t>
            </w:r>
          </w:p>
          <w:p w14:paraId="3952AB63" w14:textId="6902E86A" w:rsidR="00060060" w:rsidRDefault="006B1247" w:rsidP="00060060">
            <w:pPr>
              <w:pStyle w:val="Styl2"/>
            </w:pPr>
            <w:r w:rsidRPr="006B1247">
              <w:t>V. 2. 1) 3)</w:t>
            </w:r>
          </w:p>
          <w:p w14:paraId="6E293997" w14:textId="723FAEE7" w:rsidR="00060060" w:rsidRDefault="003F4EFB" w:rsidP="003F4EFB">
            <w:pPr>
              <w:pStyle w:val="Styl2"/>
            </w:pPr>
            <w:r w:rsidRPr="003F4EFB">
              <w:t>VI. 2) 4), 2. 1) 2) b), 3. 1) 2)</w:t>
            </w:r>
          </w:p>
          <w:p w14:paraId="6417CE49" w14:textId="77777777" w:rsidR="006B1247" w:rsidRPr="006B1247" w:rsidRDefault="006B1247" w:rsidP="006B1247">
            <w:pPr>
              <w:pStyle w:val="Styl2"/>
            </w:pPr>
            <w:r w:rsidRPr="006B1247">
              <w:t xml:space="preserve">VIII. 1. 1) 2) 4) 5) 6) 7), 2. 2) 4), </w:t>
            </w:r>
          </w:p>
          <w:p w14:paraId="322EBF35" w14:textId="0051C00F" w:rsidR="006B1247" w:rsidRDefault="006B1247" w:rsidP="006B1247">
            <w:pPr>
              <w:pStyle w:val="Styl2"/>
            </w:pPr>
            <w:r w:rsidRPr="006B1247">
              <w:t>3. 1) 2) 3) 4) 5)</w:t>
            </w:r>
          </w:p>
          <w:p w14:paraId="1EA8F523" w14:textId="7B575340" w:rsidR="006B1247" w:rsidRDefault="006B1247" w:rsidP="00060060">
            <w:pPr>
              <w:pStyle w:val="Styl2"/>
            </w:pPr>
            <w:r w:rsidRPr="006B1247">
              <w:t xml:space="preserve">XIII. </w:t>
            </w:r>
            <w:r>
              <w:t xml:space="preserve">1.9), </w:t>
            </w:r>
            <w:r w:rsidRPr="006B1247">
              <w:t>2. 3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1092620" w14:textId="77777777" w:rsidR="000E5CB0" w:rsidRDefault="00A2135D" w:rsidP="003E663A">
            <w:pPr>
              <w:pStyle w:val="Styl1"/>
            </w:pPr>
            <w:r w:rsidRPr="00A2135D">
              <w:t>Wie, jakie są rodzaje trójkątów</w:t>
            </w:r>
            <w:r w:rsidR="000E5CB0">
              <w:t>.</w:t>
            </w:r>
          </w:p>
          <w:p w14:paraId="16599070" w14:textId="64B6B9F7" w:rsidR="000F6CF7" w:rsidRDefault="000F6CF7" w:rsidP="003E663A">
            <w:pPr>
              <w:pStyle w:val="Styl1"/>
            </w:pPr>
          </w:p>
          <w:p w14:paraId="4B61E0F8" w14:textId="77777777" w:rsidR="000E5C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908B0">
              <w:t>Rozwiązuje zadania tekstowe o podwyższonym stopniu trudności</w:t>
            </w:r>
            <w:r w:rsidR="000E5CB0">
              <w:t>.</w:t>
            </w:r>
          </w:p>
          <w:p w14:paraId="7248E81D" w14:textId="67087AF4" w:rsidR="00D908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  <w:p w14:paraId="7B9A3DA8" w14:textId="77777777" w:rsidR="000E5CB0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 xml:space="preserve">Czyta ze zrozumieniem tekst </w:t>
            </w:r>
            <w:r w:rsidRPr="00D7610A">
              <w:rPr>
                <w:i/>
                <w:iCs/>
              </w:rPr>
              <w:t>Wycieczka do Kotliny Kłodzkiej</w:t>
            </w:r>
            <w:r w:rsidRPr="00D7610A">
              <w:t xml:space="preserve"> i wykonuje polecenia do tekstu</w:t>
            </w:r>
            <w:r w:rsidR="000E5CB0">
              <w:t>.</w:t>
            </w:r>
          </w:p>
          <w:p w14:paraId="52D0FD61" w14:textId="31A3FFD4" w:rsidR="00D908B0" w:rsidRPr="007E133D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>Samodzielnie rozwiązuje test jednokrotnego wyboru sprawdzający opanowanie wiadomości z zakresu gramatyki i form wypowiedzi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Cs/>
              </w:rPr>
              <w:t>–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/>
              </w:rPr>
              <w:t>Sprawdź się!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955EE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678337E" w14:textId="77777777" w:rsidR="007A23A7" w:rsidRPr="00F453FD" w:rsidRDefault="007A23A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D13E" w14:textId="77777777" w:rsidR="00D76E95" w:rsidRDefault="00D76E95" w:rsidP="00285D6F">
      <w:pPr>
        <w:spacing w:after="0" w:line="240" w:lineRule="auto"/>
      </w:pPr>
      <w:r>
        <w:separator/>
      </w:r>
    </w:p>
  </w:endnote>
  <w:endnote w:type="continuationSeparator" w:id="0">
    <w:p w14:paraId="6845A61B" w14:textId="77777777" w:rsidR="00D76E95" w:rsidRDefault="00D76E9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CD0" w14:textId="770C5524" w:rsidR="00682792" w:rsidRDefault="00682792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53390F2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</w:t>
    </w:r>
    <w:r w:rsidR="007E108F">
      <w:rPr>
        <w:b/>
        <w:color w:val="003892"/>
      </w:rPr>
      <w:t>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7E108F" w:rsidRPr="007E108F">
      <w:t>Alina Namiecińska</w:t>
    </w:r>
  </w:p>
  <w:p w14:paraId="7E01DCA3" w14:textId="77777777" w:rsidR="00682792" w:rsidRDefault="00682792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C808FD9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5B6E4319" w:rsidR="00682792" w:rsidRPr="00285D6F" w:rsidRDefault="00682792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E108F">
      <w:t>©</w:t>
    </w:r>
    <w:r w:rsidRPr="000671A9">
      <w:rPr>
        <w:sz w:val="16"/>
        <w:szCs w:val="16"/>
      </w:rPr>
      <w:t>Copyright by Wydawnictwa Szkolne i Pedagogiczne</w:t>
    </w:r>
    <w:r>
      <w:rPr>
        <w:sz w:val="16"/>
        <w:szCs w:val="16"/>
      </w:rPr>
      <w:t>, Warszawa 2019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47EE" w14:textId="77777777" w:rsidR="00D76E95" w:rsidRDefault="00D76E95" w:rsidP="00285D6F">
      <w:pPr>
        <w:spacing w:after="0" w:line="240" w:lineRule="auto"/>
      </w:pPr>
      <w:r>
        <w:separator/>
      </w:r>
    </w:p>
  </w:footnote>
  <w:footnote w:type="continuationSeparator" w:id="0">
    <w:p w14:paraId="42C0F6BC" w14:textId="77777777" w:rsidR="00D76E95" w:rsidRDefault="00D76E9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1C10" w14:textId="46F258CD" w:rsidR="00682792" w:rsidRDefault="00D76E95" w:rsidP="00EC12C2">
    <w:pPr>
      <w:pStyle w:val="Nagwek"/>
      <w:tabs>
        <w:tab w:val="clear" w:pos="9072"/>
      </w:tabs>
      <w:spacing w:after="40"/>
      <w:ind w:left="142" w:right="142"/>
    </w:pPr>
    <w:sdt>
      <w:sdtPr>
        <w:id w:val="-224982172"/>
        <w:docPartObj>
          <w:docPartGallery w:val="Page Numbers (Margins)"/>
          <w:docPartUnique/>
        </w:docPartObj>
      </w:sdtPr>
      <w:sdtEndPr/>
      <w:sdtContent>
        <w:r w:rsidR="0086630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765A758" wp14:editId="01D19F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2F8E" w14:textId="77777777" w:rsidR="00866308" w:rsidRDefault="0086630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B2F3F" w:rsidRPr="00BB2F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A322F8E" w14:textId="77777777" w:rsidR="00866308" w:rsidRDefault="0086630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B2F3F" w:rsidRPr="00BB2F3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2792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79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5F94DEB6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6D30CA3A" w14:textId="25D83BFC" w:rsidR="00682792" w:rsidRDefault="00682792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682792" w:rsidRDefault="00682792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114"/>
    <w:multiLevelType w:val="hybridMultilevel"/>
    <w:tmpl w:val="07D6F3E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5943C9A"/>
    <w:multiLevelType w:val="hybridMultilevel"/>
    <w:tmpl w:val="241A795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B2E0D21"/>
    <w:multiLevelType w:val="hybridMultilevel"/>
    <w:tmpl w:val="A63483E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EAF779E"/>
    <w:multiLevelType w:val="hybridMultilevel"/>
    <w:tmpl w:val="8CB0BA5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4373113"/>
    <w:multiLevelType w:val="hybridMultilevel"/>
    <w:tmpl w:val="E5AEFDE6"/>
    <w:lvl w:ilvl="0" w:tplc="FA1C9550">
      <w:start w:val="1"/>
      <w:numFmt w:val="bullet"/>
      <w:pStyle w:val="Styl3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232E4D9B"/>
    <w:multiLevelType w:val="hybridMultilevel"/>
    <w:tmpl w:val="F51266A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297A6990"/>
    <w:multiLevelType w:val="hybridMultilevel"/>
    <w:tmpl w:val="7604078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05A081E"/>
    <w:multiLevelType w:val="hybridMultilevel"/>
    <w:tmpl w:val="40CEB44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405F38E9"/>
    <w:multiLevelType w:val="hybridMultilevel"/>
    <w:tmpl w:val="27E870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43FB2AD8"/>
    <w:multiLevelType w:val="hybridMultilevel"/>
    <w:tmpl w:val="DE367B14"/>
    <w:lvl w:ilvl="0" w:tplc="2658536E">
      <w:start w:val="1"/>
      <w:numFmt w:val="bullet"/>
      <w:pStyle w:val="Styl1"/>
      <w:lvlText w:val=""/>
      <w:lvlJc w:val="left"/>
      <w:pPr>
        <w:tabs>
          <w:tab w:val="num" w:pos="311"/>
        </w:tabs>
        <w:ind w:left="311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B7A0C"/>
    <w:multiLevelType w:val="hybridMultilevel"/>
    <w:tmpl w:val="F4226FF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C70"/>
    <w:rsid w:val="00002314"/>
    <w:rsid w:val="000035E9"/>
    <w:rsid w:val="0000388F"/>
    <w:rsid w:val="00003D3F"/>
    <w:rsid w:val="00004EEE"/>
    <w:rsid w:val="00006F23"/>
    <w:rsid w:val="00010BC3"/>
    <w:rsid w:val="00011C33"/>
    <w:rsid w:val="000121E9"/>
    <w:rsid w:val="000144A0"/>
    <w:rsid w:val="00015F2F"/>
    <w:rsid w:val="00016FEC"/>
    <w:rsid w:val="00017749"/>
    <w:rsid w:val="000259A0"/>
    <w:rsid w:val="00025A82"/>
    <w:rsid w:val="0002660F"/>
    <w:rsid w:val="0003342E"/>
    <w:rsid w:val="00035A56"/>
    <w:rsid w:val="00036038"/>
    <w:rsid w:val="000361DB"/>
    <w:rsid w:val="00037688"/>
    <w:rsid w:val="00040C02"/>
    <w:rsid w:val="000422EC"/>
    <w:rsid w:val="000450CB"/>
    <w:rsid w:val="0004672A"/>
    <w:rsid w:val="00046BE7"/>
    <w:rsid w:val="00046D3A"/>
    <w:rsid w:val="000514B3"/>
    <w:rsid w:val="00052B87"/>
    <w:rsid w:val="000539F2"/>
    <w:rsid w:val="00056BFA"/>
    <w:rsid w:val="0005743E"/>
    <w:rsid w:val="0005788D"/>
    <w:rsid w:val="00060060"/>
    <w:rsid w:val="000602B9"/>
    <w:rsid w:val="00064CFE"/>
    <w:rsid w:val="000671A9"/>
    <w:rsid w:val="000709E4"/>
    <w:rsid w:val="0007329C"/>
    <w:rsid w:val="00074150"/>
    <w:rsid w:val="00074F82"/>
    <w:rsid w:val="000752CB"/>
    <w:rsid w:val="00075305"/>
    <w:rsid w:val="000766EC"/>
    <w:rsid w:val="000768B0"/>
    <w:rsid w:val="000803E5"/>
    <w:rsid w:val="00081094"/>
    <w:rsid w:val="00083492"/>
    <w:rsid w:val="00083738"/>
    <w:rsid w:val="00085EA6"/>
    <w:rsid w:val="00086B63"/>
    <w:rsid w:val="00093228"/>
    <w:rsid w:val="00095ECB"/>
    <w:rsid w:val="0009774B"/>
    <w:rsid w:val="000978CB"/>
    <w:rsid w:val="000A1A37"/>
    <w:rsid w:val="000A1D5E"/>
    <w:rsid w:val="000A2016"/>
    <w:rsid w:val="000A220F"/>
    <w:rsid w:val="000A2650"/>
    <w:rsid w:val="000A5819"/>
    <w:rsid w:val="000A636D"/>
    <w:rsid w:val="000A65E6"/>
    <w:rsid w:val="000B2A44"/>
    <w:rsid w:val="000B4713"/>
    <w:rsid w:val="000B72AC"/>
    <w:rsid w:val="000B72F7"/>
    <w:rsid w:val="000C1EB9"/>
    <w:rsid w:val="000C60E7"/>
    <w:rsid w:val="000C6153"/>
    <w:rsid w:val="000D0409"/>
    <w:rsid w:val="000D1812"/>
    <w:rsid w:val="000D1F80"/>
    <w:rsid w:val="000D2661"/>
    <w:rsid w:val="000D30D5"/>
    <w:rsid w:val="000D508B"/>
    <w:rsid w:val="000D6D2D"/>
    <w:rsid w:val="000D70B0"/>
    <w:rsid w:val="000E0E40"/>
    <w:rsid w:val="000E20E0"/>
    <w:rsid w:val="000E41CA"/>
    <w:rsid w:val="000E5CB0"/>
    <w:rsid w:val="000E6953"/>
    <w:rsid w:val="000E6B07"/>
    <w:rsid w:val="000E779A"/>
    <w:rsid w:val="000F10A7"/>
    <w:rsid w:val="000F1D1A"/>
    <w:rsid w:val="000F4A77"/>
    <w:rsid w:val="000F6019"/>
    <w:rsid w:val="000F6CF7"/>
    <w:rsid w:val="000F7D41"/>
    <w:rsid w:val="001001DE"/>
    <w:rsid w:val="001005B5"/>
    <w:rsid w:val="00102DEB"/>
    <w:rsid w:val="00104B9D"/>
    <w:rsid w:val="001051D1"/>
    <w:rsid w:val="00105475"/>
    <w:rsid w:val="00105D70"/>
    <w:rsid w:val="001111B5"/>
    <w:rsid w:val="00111C31"/>
    <w:rsid w:val="001126CF"/>
    <w:rsid w:val="00114D92"/>
    <w:rsid w:val="001166B3"/>
    <w:rsid w:val="00116A0F"/>
    <w:rsid w:val="001174F1"/>
    <w:rsid w:val="00120030"/>
    <w:rsid w:val="001201B0"/>
    <w:rsid w:val="00121209"/>
    <w:rsid w:val="00124457"/>
    <w:rsid w:val="00124B0D"/>
    <w:rsid w:val="00125524"/>
    <w:rsid w:val="00125AFE"/>
    <w:rsid w:val="00130B01"/>
    <w:rsid w:val="001311C7"/>
    <w:rsid w:val="00131C7E"/>
    <w:rsid w:val="001328CD"/>
    <w:rsid w:val="00135258"/>
    <w:rsid w:val="00136055"/>
    <w:rsid w:val="00141642"/>
    <w:rsid w:val="00142836"/>
    <w:rsid w:val="00144858"/>
    <w:rsid w:val="001452F9"/>
    <w:rsid w:val="001454DE"/>
    <w:rsid w:val="00146E13"/>
    <w:rsid w:val="00147E17"/>
    <w:rsid w:val="00157700"/>
    <w:rsid w:val="00157CD7"/>
    <w:rsid w:val="00164D41"/>
    <w:rsid w:val="00167E70"/>
    <w:rsid w:val="0017271F"/>
    <w:rsid w:val="00172CF0"/>
    <w:rsid w:val="001747E8"/>
    <w:rsid w:val="00174AF8"/>
    <w:rsid w:val="001755C7"/>
    <w:rsid w:val="00177458"/>
    <w:rsid w:val="0017781D"/>
    <w:rsid w:val="00177B37"/>
    <w:rsid w:val="001813BE"/>
    <w:rsid w:val="00182655"/>
    <w:rsid w:val="00186D36"/>
    <w:rsid w:val="001875BB"/>
    <w:rsid w:val="00187BAF"/>
    <w:rsid w:val="001978D4"/>
    <w:rsid w:val="0019798B"/>
    <w:rsid w:val="00197AD5"/>
    <w:rsid w:val="001A185E"/>
    <w:rsid w:val="001A18A0"/>
    <w:rsid w:val="001A2060"/>
    <w:rsid w:val="001A26DC"/>
    <w:rsid w:val="001A3039"/>
    <w:rsid w:val="001A389E"/>
    <w:rsid w:val="001A4752"/>
    <w:rsid w:val="001A593B"/>
    <w:rsid w:val="001A680F"/>
    <w:rsid w:val="001A6FE0"/>
    <w:rsid w:val="001A7371"/>
    <w:rsid w:val="001B33F5"/>
    <w:rsid w:val="001B5698"/>
    <w:rsid w:val="001C31D7"/>
    <w:rsid w:val="001C47B6"/>
    <w:rsid w:val="001C583A"/>
    <w:rsid w:val="001C58AB"/>
    <w:rsid w:val="001C68B6"/>
    <w:rsid w:val="001C6940"/>
    <w:rsid w:val="001C6F45"/>
    <w:rsid w:val="001D1838"/>
    <w:rsid w:val="001D2614"/>
    <w:rsid w:val="001D2AA5"/>
    <w:rsid w:val="001E0C69"/>
    <w:rsid w:val="001E0CD5"/>
    <w:rsid w:val="001E0E24"/>
    <w:rsid w:val="001E0E57"/>
    <w:rsid w:val="001E1AA0"/>
    <w:rsid w:val="001E3B83"/>
    <w:rsid w:val="001E3CDB"/>
    <w:rsid w:val="001E4CB0"/>
    <w:rsid w:val="001E4D4E"/>
    <w:rsid w:val="001E6F96"/>
    <w:rsid w:val="001F27DB"/>
    <w:rsid w:val="001F28F9"/>
    <w:rsid w:val="001F3011"/>
    <w:rsid w:val="001F39C7"/>
    <w:rsid w:val="001F4573"/>
    <w:rsid w:val="001F4C54"/>
    <w:rsid w:val="001F6F2B"/>
    <w:rsid w:val="001F79E5"/>
    <w:rsid w:val="00200DCC"/>
    <w:rsid w:val="00200F00"/>
    <w:rsid w:val="00201AA9"/>
    <w:rsid w:val="00202D1D"/>
    <w:rsid w:val="002037C0"/>
    <w:rsid w:val="0020479B"/>
    <w:rsid w:val="00205059"/>
    <w:rsid w:val="002072CD"/>
    <w:rsid w:val="002078A8"/>
    <w:rsid w:val="002121D7"/>
    <w:rsid w:val="002133E5"/>
    <w:rsid w:val="00214C9F"/>
    <w:rsid w:val="00220C62"/>
    <w:rsid w:val="002228C9"/>
    <w:rsid w:val="002233C0"/>
    <w:rsid w:val="00223DA7"/>
    <w:rsid w:val="00224212"/>
    <w:rsid w:val="00224F7B"/>
    <w:rsid w:val="00225DEC"/>
    <w:rsid w:val="0022625D"/>
    <w:rsid w:val="002276E0"/>
    <w:rsid w:val="00227CC0"/>
    <w:rsid w:val="00230740"/>
    <w:rsid w:val="00230FB1"/>
    <w:rsid w:val="0023128E"/>
    <w:rsid w:val="0023188D"/>
    <w:rsid w:val="00231DDF"/>
    <w:rsid w:val="002320FC"/>
    <w:rsid w:val="002323A9"/>
    <w:rsid w:val="002328CD"/>
    <w:rsid w:val="00233CD4"/>
    <w:rsid w:val="00233FBF"/>
    <w:rsid w:val="00234EAE"/>
    <w:rsid w:val="002351BE"/>
    <w:rsid w:val="00236460"/>
    <w:rsid w:val="00237181"/>
    <w:rsid w:val="00237F10"/>
    <w:rsid w:val="002407F0"/>
    <w:rsid w:val="002431F5"/>
    <w:rsid w:val="00244CD2"/>
    <w:rsid w:val="00245DA5"/>
    <w:rsid w:val="002536C0"/>
    <w:rsid w:val="00256527"/>
    <w:rsid w:val="00256D21"/>
    <w:rsid w:val="002577AC"/>
    <w:rsid w:val="00261460"/>
    <w:rsid w:val="002629C5"/>
    <w:rsid w:val="00263047"/>
    <w:rsid w:val="00263B8C"/>
    <w:rsid w:val="00270289"/>
    <w:rsid w:val="0027287C"/>
    <w:rsid w:val="00272A08"/>
    <w:rsid w:val="00272C7F"/>
    <w:rsid w:val="00272D54"/>
    <w:rsid w:val="002747FC"/>
    <w:rsid w:val="002752CD"/>
    <w:rsid w:val="00277427"/>
    <w:rsid w:val="00277765"/>
    <w:rsid w:val="00280234"/>
    <w:rsid w:val="002837BE"/>
    <w:rsid w:val="00283F96"/>
    <w:rsid w:val="00285416"/>
    <w:rsid w:val="00285D6F"/>
    <w:rsid w:val="002979A2"/>
    <w:rsid w:val="002A2B00"/>
    <w:rsid w:val="002A37B4"/>
    <w:rsid w:val="002A51A6"/>
    <w:rsid w:val="002B2714"/>
    <w:rsid w:val="002B3169"/>
    <w:rsid w:val="002B3550"/>
    <w:rsid w:val="002B36D9"/>
    <w:rsid w:val="002B47BD"/>
    <w:rsid w:val="002B7B69"/>
    <w:rsid w:val="002C1D9A"/>
    <w:rsid w:val="002C2F9F"/>
    <w:rsid w:val="002C4039"/>
    <w:rsid w:val="002C79CF"/>
    <w:rsid w:val="002D25C1"/>
    <w:rsid w:val="002D2924"/>
    <w:rsid w:val="002D4C32"/>
    <w:rsid w:val="002D6EBB"/>
    <w:rsid w:val="002E200D"/>
    <w:rsid w:val="002E449B"/>
    <w:rsid w:val="002E4EC0"/>
    <w:rsid w:val="002E5189"/>
    <w:rsid w:val="002F095D"/>
    <w:rsid w:val="002F12AC"/>
    <w:rsid w:val="002F1910"/>
    <w:rsid w:val="002F25F5"/>
    <w:rsid w:val="002F4460"/>
    <w:rsid w:val="002F539E"/>
    <w:rsid w:val="00301505"/>
    <w:rsid w:val="003030A8"/>
    <w:rsid w:val="00304152"/>
    <w:rsid w:val="003049C7"/>
    <w:rsid w:val="003073A4"/>
    <w:rsid w:val="00307D1A"/>
    <w:rsid w:val="00310AD5"/>
    <w:rsid w:val="00310E7C"/>
    <w:rsid w:val="00310EF1"/>
    <w:rsid w:val="00310F45"/>
    <w:rsid w:val="0031203A"/>
    <w:rsid w:val="00312ED8"/>
    <w:rsid w:val="00313595"/>
    <w:rsid w:val="00315FE1"/>
    <w:rsid w:val="00317434"/>
    <w:rsid w:val="00323327"/>
    <w:rsid w:val="00323FA9"/>
    <w:rsid w:val="003244B0"/>
    <w:rsid w:val="0032668D"/>
    <w:rsid w:val="003271DD"/>
    <w:rsid w:val="00330344"/>
    <w:rsid w:val="00330576"/>
    <w:rsid w:val="003355CC"/>
    <w:rsid w:val="0033631F"/>
    <w:rsid w:val="00337847"/>
    <w:rsid w:val="00337E2F"/>
    <w:rsid w:val="00340F99"/>
    <w:rsid w:val="003413F4"/>
    <w:rsid w:val="00341F16"/>
    <w:rsid w:val="003421F9"/>
    <w:rsid w:val="00342EBB"/>
    <w:rsid w:val="0034537C"/>
    <w:rsid w:val="00347987"/>
    <w:rsid w:val="00347CE2"/>
    <w:rsid w:val="0035106E"/>
    <w:rsid w:val="00352324"/>
    <w:rsid w:val="00352E95"/>
    <w:rsid w:val="0035313C"/>
    <w:rsid w:val="00353CD0"/>
    <w:rsid w:val="00353F15"/>
    <w:rsid w:val="00355A9D"/>
    <w:rsid w:val="003562AD"/>
    <w:rsid w:val="003572A4"/>
    <w:rsid w:val="003572A6"/>
    <w:rsid w:val="00360EC2"/>
    <w:rsid w:val="00367154"/>
    <w:rsid w:val="00370115"/>
    <w:rsid w:val="00370244"/>
    <w:rsid w:val="003710A2"/>
    <w:rsid w:val="00372082"/>
    <w:rsid w:val="003729E4"/>
    <w:rsid w:val="003745B1"/>
    <w:rsid w:val="00375757"/>
    <w:rsid w:val="003765DB"/>
    <w:rsid w:val="0038115E"/>
    <w:rsid w:val="00382D81"/>
    <w:rsid w:val="00386A8C"/>
    <w:rsid w:val="00387AA3"/>
    <w:rsid w:val="003907A5"/>
    <w:rsid w:val="003923B1"/>
    <w:rsid w:val="003932F8"/>
    <w:rsid w:val="00394885"/>
    <w:rsid w:val="00396571"/>
    <w:rsid w:val="00397CBC"/>
    <w:rsid w:val="003A0043"/>
    <w:rsid w:val="003A037F"/>
    <w:rsid w:val="003A0FDF"/>
    <w:rsid w:val="003A29CB"/>
    <w:rsid w:val="003A2C82"/>
    <w:rsid w:val="003A4025"/>
    <w:rsid w:val="003A43B8"/>
    <w:rsid w:val="003A7435"/>
    <w:rsid w:val="003B01FD"/>
    <w:rsid w:val="003B5F00"/>
    <w:rsid w:val="003B6C6D"/>
    <w:rsid w:val="003C0043"/>
    <w:rsid w:val="003C0DE1"/>
    <w:rsid w:val="003C1D8D"/>
    <w:rsid w:val="003C26F1"/>
    <w:rsid w:val="003C4576"/>
    <w:rsid w:val="003C5AA6"/>
    <w:rsid w:val="003D1FC4"/>
    <w:rsid w:val="003D2E80"/>
    <w:rsid w:val="003D33C8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E663A"/>
    <w:rsid w:val="003E67E6"/>
    <w:rsid w:val="003F2638"/>
    <w:rsid w:val="003F2685"/>
    <w:rsid w:val="003F2D31"/>
    <w:rsid w:val="003F3E57"/>
    <w:rsid w:val="003F4EAB"/>
    <w:rsid w:val="003F4EFB"/>
    <w:rsid w:val="003F5E02"/>
    <w:rsid w:val="003F6CC3"/>
    <w:rsid w:val="00400FF7"/>
    <w:rsid w:val="004047FA"/>
    <w:rsid w:val="00405AF8"/>
    <w:rsid w:val="00406ADC"/>
    <w:rsid w:val="00407CEC"/>
    <w:rsid w:val="0041334E"/>
    <w:rsid w:val="00413EE7"/>
    <w:rsid w:val="004146E0"/>
    <w:rsid w:val="004147E3"/>
    <w:rsid w:val="00415CCE"/>
    <w:rsid w:val="00417CDA"/>
    <w:rsid w:val="00422488"/>
    <w:rsid w:val="004257D6"/>
    <w:rsid w:val="00425A74"/>
    <w:rsid w:val="0042687B"/>
    <w:rsid w:val="00426D16"/>
    <w:rsid w:val="00430930"/>
    <w:rsid w:val="00431CED"/>
    <w:rsid w:val="004326DC"/>
    <w:rsid w:val="00432718"/>
    <w:rsid w:val="00435B7E"/>
    <w:rsid w:val="004420E1"/>
    <w:rsid w:val="00444496"/>
    <w:rsid w:val="00444543"/>
    <w:rsid w:val="0045010C"/>
    <w:rsid w:val="0045201C"/>
    <w:rsid w:val="00453618"/>
    <w:rsid w:val="0045376D"/>
    <w:rsid w:val="00454167"/>
    <w:rsid w:val="00454B2B"/>
    <w:rsid w:val="004552EB"/>
    <w:rsid w:val="004578B7"/>
    <w:rsid w:val="00460465"/>
    <w:rsid w:val="0046091E"/>
    <w:rsid w:val="004640B6"/>
    <w:rsid w:val="00466A74"/>
    <w:rsid w:val="00477268"/>
    <w:rsid w:val="00480A3E"/>
    <w:rsid w:val="004828B0"/>
    <w:rsid w:val="00485B85"/>
    <w:rsid w:val="00486BD5"/>
    <w:rsid w:val="0049002E"/>
    <w:rsid w:val="00490A39"/>
    <w:rsid w:val="00491E17"/>
    <w:rsid w:val="0049277F"/>
    <w:rsid w:val="00496648"/>
    <w:rsid w:val="00496C79"/>
    <w:rsid w:val="004A2B90"/>
    <w:rsid w:val="004B17FC"/>
    <w:rsid w:val="004B2F3C"/>
    <w:rsid w:val="004B3AF7"/>
    <w:rsid w:val="004B4042"/>
    <w:rsid w:val="004B5170"/>
    <w:rsid w:val="004B6C7C"/>
    <w:rsid w:val="004C068E"/>
    <w:rsid w:val="004C0D42"/>
    <w:rsid w:val="004C1ADF"/>
    <w:rsid w:val="004C3B9E"/>
    <w:rsid w:val="004C529A"/>
    <w:rsid w:val="004C5A26"/>
    <w:rsid w:val="004C5EFC"/>
    <w:rsid w:val="004C74D7"/>
    <w:rsid w:val="004C7671"/>
    <w:rsid w:val="004D2716"/>
    <w:rsid w:val="004D413D"/>
    <w:rsid w:val="004D63D1"/>
    <w:rsid w:val="004D6DD7"/>
    <w:rsid w:val="004D7F4D"/>
    <w:rsid w:val="004E303F"/>
    <w:rsid w:val="004E5830"/>
    <w:rsid w:val="004F03B3"/>
    <w:rsid w:val="004F0D59"/>
    <w:rsid w:val="004F14E8"/>
    <w:rsid w:val="004F1B0E"/>
    <w:rsid w:val="004F1D3F"/>
    <w:rsid w:val="004F2883"/>
    <w:rsid w:val="004F32B5"/>
    <w:rsid w:val="004F474F"/>
    <w:rsid w:val="004F4B82"/>
    <w:rsid w:val="004F6447"/>
    <w:rsid w:val="004F664B"/>
    <w:rsid w:val="005040A1"/>
    <w:rsid w:val="0051220E"/>
    <w:rsid w:val="00512369"/>
    <w:rsid w:val="00513817"/>
    <w:rsid w:val="00513FE5"/>
    <w:rsid w:val="005142F0"/>
    <w:rsid w:val="0051451C"/>
    <w:rsid w:val="00514C5C"/>
    <w:rsid w:val="0051524B"/>
    <w:rsid w:val="00520059"/>
    <w:rsid w:val="005211B3"/>
    <w:rsid w:val="005242FC"/>
    <w:rsid w:val="005258AE"/>
    <w:rsid w:val="005304EE"/>
    <w:rsid w:val="00531DE3"/>
    <w:rsid w:val="00535E74"/>
    <w:rsid w:val="005361CD"/>
    <w:rsid w:val="005365C0"/>
    <w:rsid w:val="005411D5"/>
    <w:rsid w:val="00542D73"/>
    <w:rsid w:val="00544CD7"/>
    <w:rsid w:val="0054533F"/>
    <w:rsid w:val="00550949"/>
    <w:rsid w:val="005522FB"/>
    <w:rsid w:val="00552E1B"/>
    <w:rsid w:val="005551DD"/>
    <w:rsid w:val="00555F3C"/>
    <w:rsid w:val="005631DB"/>
    <w:rsid w:val="005640FB"/>
    <w:rsid w:val="005710D8"/>
    <w:rsid w:val="00573B67"/>
    <w:rsid w:val="00573EA9"/>
    <w:rsid w:val="00574DBE"/>
    <w:rsid w:val="00576B78"/>
    <w:rsid w:val="005773E1"/>
    <w:rsid w:val="005806D8"/>
    <w:rsid w:val="00580FBD"/>
    <w:rsid w:val="0058196E"/>
    <w:rsid w:val="00582536"/>
    <w:rsid w:val="00583B20"/>
    <w:rsid w:val="0058520E"/>
    <w:rsid w:val="0058554D"/>
    <w:rsid w:val="00587E1E"/>
    <w:rsid w:val="005900F9"/>
    <w:rsid w:val="0059245B"/>
    <w:rsid w:val="00592B4D"/>
    <w:rsid w:val="00594122"/>
    <w:rsid w:val="00596369"/>
    <w:rsid w:val="005A1958"/>
    <w:rsid w:val="005A41B4"/>
    <w:rsid w:val="005A6A37"/>
    <w:rsid w:val="005B2504"/>
    <w:rsid w:val="005B61B6"/>
    <w:rsid w:val="005C2B85"/>
    <w:rsid w:val="005C320C"/>
    <w:rsid w:val="005C4A40"/>
    <w:rsid w:val="005C6B7A"/>
    <w:rsid w:val="005C7870"/>
    <w:rsid w:val="005C7E90"/>
    <w:rsid w:val="005D1736"/>
    <w:rsid w:val="005D18D1"/>
    <w:rsid w:val="005D2185"/>
    <w:rsid w:val="005D3B0B"/>
    <w:rsid w:val="005D4103"/>
    <w:rsid w:val="005E06DD"/>
    <w:rsid w:val="005E0DD9"/>
    <w:rsid w:val="005E1F71"/>
    <w:rsid w:val="005E3088"/>
    <w:rsid w:val="005E4489"/>
    <w:rsid w:val="005E4861"/>
    <w:rsid w:val="005E52F9"/>
    <w:rsid w:val="005F13E0"/>
    <w:rsid w:val="005F15CF"/>
    <w:rsid w:val="005F184C"/>
    <w:rsid w:val="005F2246"/>
    <w:rsid w:val="005F4A53"/>
    <w:rsid w:val="005F5131"/>
    <w:rsid w:val="005F513A"/>
    <w:rsid w:val="005F5470"/>
    <w:rsid w:val="005F6928"/>
    <w:rsid w:val="00600C38"/>
    <w:rsid w:val="00600ED0"/>
    <w:rsid w:val="00601A3B"/>
    <w:rsid w:val="00602ABB"/>
    <w:rsid w:val="00602D7A"/>
    <w:rsid w:val="00603CF8"/>
    <w:rsid w:val="00604F0E"/>
    <w:rsid w:val="0060694E"/>
    <w:rsid w:val="00606F32"/>
    <w:rsid w:val="00607DFE"/>
    <w:rsid w:val="006145C1"/>
    <w:rsid w:val="0061484C"/>
    <w:rsid w:val="00616184"/>
    <w:rsid w:val="00616EB6"/>
    <w:rsid w:val="00620C88"/>
    <w:rsid w:val="00623AAF"/>
    <w:rsid w:val="006325C7"/>
    <w:rsid w:val="00635A53"/>
    <w:rsid w:val="00635DF8"/>
    <w:rsid w:val="00636DA5"/>
    <w:rsid w:val="00640759"/>
    <w:rsid w:val="00641DF3"/>
    <w:rsid w:val="00643A6C"/>
    <w:rsid w:val="00645A2F"/>
    <w:rsid w:val="00656398"/>
    <w:rsid w:val="00660457"/>
    <w:rsid w:val="006662D5"/>
    <w:rsid w:val="0066644A"/>
    <w:rsid w:val="00667833"/>
    <w:rsid w:val="00667DFE"/>
    <w:rsid w:val="00672759"/>
    <w:rsid w:val="00674DEC"/>
    <w:rsid w:val="006759AC"/>
    <w:rsid w:val="00681CC5"/>
    <w:rsid w:val="00682792"/>
    <w:rsid w:val="006841B0"/>
    <w:rsid w:val="00690093"/>
    <w:rsid w:val="006903D1"/>
    <w:rsid w:val="00691E2E"/>
    <w:rsid w:val="00694E78"/>
    <w:rsid w:val="00697A6E"/>
    <w:rsid w:val="006A017F"/>
    <w:rsid w:val="006A1C83"/>
    <w:rsid w:val="006A1D14"/>
    <w:rsid w:val="006A24B8"/>
    <w:rsid w:val="006A50AB"/>
    <w:rsid w:val="006A52E6"/>
    <w:rsid w:val="006B0056"/>
    <w:rsid w:val="006B0E9E"/>
    <w:rsid w:val="006B1247"/>
    <w:rsid w:val="006B1F64"/>
    <w:rsid w:val="006B2F3D"/>
    <w:rsid w:val="006B300D"/>
    <w:rsid w:val="006B3EC2"/>
    <w:rsid w:val="006B56F8"/>
    <w:rsid w:val="006B5810"/>
    <w:rsid w:val="006B691F"/>
    <w:rsid w:val="006B6B22"/>
    <w:rsid w:val="006B7054"/>
    <w:rsid w:val="006B7184"/>
    <w:rsid w:val="006B7194"/>
    <w:rsid w:val="006B7888"/>
    <w:rsid w:val="006C1452"/>
    <w:rsid w:val="006C17CB"/>
    <w:rsid w:val="006C1A64"/>
    <w:rsid w:val="006C5D4A"/>
    <w:rsid w:val="006C6B88"/>
    <w:rsid w:val="006C6C68"/>
    <w:rsid w:val="006C6DAF"/>
    <w:rsid w:val="006C79D2"/>
    <w:rsid w:val="006D1ABE"/>
    <w:rsid w:val="006D1CB6"/>
    <w:rsid w:val="006D326A"/>
    <w:rsid w:val="006D7053"/>
    <w:rsid w:val="006E0546"/>
    <w:rsid w:val="006E48EA"/>
    <w:rsid w:val="006E5CDB"/>
    <w:rsid w:val="006E62BD"/>
    <w:rsid w:val="006E7384"/>
    <w:rsid w:val="006F4DBC"/>
    <w:rsid w:val="00700013"/>
    <w:rsid w:val="00704138"/>
    <w:rsid w:val="007056A1"/>
    <w:rsid w:val="00706A75"/>
    <w:rsid w:val="00707C44"/>
    <w:rsid w:val="00711AB7"/>
    <w:rsid w:val="00713359"/>
    <w:rsid w:val="00716BD6"/>
    <w:rsid w:val="0072108F"/>
    <w:rsid w:val="00736BC6"/>
    <w:rsid w:val="0073765B"/>
    <w:rsid w:val="00740AEA"/>
    <w:rsid w:val="00741BC2"/>
    <w:rsid w:val="00744543"/>
    <w:rsid w:val="00744EEC"/>
    <w:rsid w:val="00744F0E"/>
    <w:rsid w:val="007461BB"/>
    <w:rsid w:val="00747C11"/>
    <w:rsid w:val="007514AA"/>
    <w:rsid w:val="0075421E"/>
    <w:rsid w:val="00754AD8"/>
    <w:rsid w:val="007567E4"/>
    <w:rsid w:val="00756919"/>
    <w:rsid w:val="00756BE0"/>
    <w:rsid w:val="00760378"/>
    <w:rsid w:val="00760C7F"/>
    <w:rsid w:val="00760D71"/>
    <w:rsid w:val="0076122E"/>
    <w:rsid w:val="00762282"/>
    <w:rsid w:val="0076338D"/>
    <w:rsid w:val="00764598"/>
    <w:rsid w:val="00765060"/>
    <w:rsid w:val="00765A7A"/>
    <w:rsid w:val="0077260A"/>
    <w:rsid w:val="007729AB"/>
    <w:rsid w:val="007738F1"/>
    <w:rsid w:val="007744B9"/>
    <w:rsid w:val="007768C3"/>
    <w:rsid w:val="00777203"/>
    <w:rsid w:val="00781047"/>
    <w:rsid w:val="00781444"/>
    <w:rsid w:val="007816F8"/>
    <w:rsid w:val="00784B41"/>
    <w:rsid w:val="0079130A"/>
    <w:rsid w:val="007922BD"/>
    <w:rsid w:val="00792448"/>
    <w:rsid w:val="007928D3"/>
    <w:rsid w:val="00795886"/>
    <w:rsid w:val="00795C4C"/>
    <w:rsid w:val="0079703D"/>
    <w:rsid w:val="007A15E2"/>
    <w:rsid w:val="007A23A7"/>
    <w:rsid w:val="007A2902"/>
    <w:rsid w:val="007A2944"/>
    <w:rsid w:val="007A2B68"/>
    <w:rsid w:val="007A42EE"/>
    <w:rsid w:val="007A43C0"/>
    <w:rsid w:val="007B0661"/>
    <w:rsid w:val="007B180E"/>
    <w:rsid w:val="007B30C2"/>
    <w:rsid w:val="007B3CB5"/>
    <w:rsid w:val="007B42F6"/>
    <w:rsid w:val="007B68C2"/>
    <w:rsid w:val="007C06C7"/>
    <w:rsid w:val="007C089F"/>
    <w:rsid w:val="007C0ADD"/>
    <w:rsid w:val="007C2702"/>
    <w:rsid w:val="007C48E9"/>
    <w:rsid w:val="007C5954"/>
    <w:rsid w:val="007C723C"/>
    <w:rsid w:val="007C789B"/>
    <w:rsid w:val="007D07D6"/>
    <w:rsid w:val="007D23B7"/>
    <w:rsid w:val="007D24EC"/>
    <w:rsid w:val="007D3AB3"/>
    <w:rsid w:val="007D578C"/>
    <w:rsid w:val="007D6021"/>
    <w:rsid w:val="007D655E"/>
    <w:rsid w:val="007D7846"/>
    <w:rsid w:val="007E1021"/>
    <w:rsid w:val="007E108F"/>
    <w:rsid w:val="007E133D"/>
    <w:rsid w:val="007E15A7"/>
    <w:rsid w:val="007E4C3C"/>
    <w:rsid w:val="007E5871"/>
    <w:rsid w:val="007E62D0"/>
    <w:rsid w:val="007F0E5E"/>
    <w:rsid w:val="007F38EA"/>
    <w:rsid w:val="007F5F09"/>
    <w:rsid w:val="007F7BAF"/>
    <w:rsid w:val="00804B9A"/>
    <w:rsid w:val="008053B7"/>
    <w:rsid w:val="008064BC"/>
    <w:rsid w:val="008078D5"/>
    <w:rsid w:val="00811774"/>
    <w:rsid w:val="0081246E"/>
    <w:rsid w:val="008128DE"/>
    <w:rsid w:val="008169EC"/>
    <w:rsid w:val="00820E84"/>
    <w:rsid w:val="00821235"/>
    <w:rsid w:val="00821C88"/>
    <w:rsid w:val="00823270"/>
    <w:rsid w:val="00826052"/>
    <w:rsid w:val="00826C31"/>
    <w:rsid w:val="00826DBE"/>
    <w:rsid w:val="00827C21"/>
    <w:rsid w:val="008372DB"/>
    <w:rsid w:val="00840F69"/>
    <w:rsid w:val="008443DF"/>
    <w:rsid w:val="0084449E"/>
    <w:rsid w:val="00847272"/>
    <w:rsid w:val="008474FD"/>
    <w:rsid w:val="00847749"/>
    <w:rsid w:val="008512B3"/>
    <w:rsid w:val="008517B7"/>
    <w:rsid w:val="00852E0A"/>
    <w:rsid w:val="008538C1"/>
    <w:rsid w:val="00854260"/>
    <w:rsid w:val="008555AC"/>
    <w:rsid w:val="0085683C"/>
    <w:rsid w:val="0086091A"/>
    <w:rsid w:val="008648E0"/>
    <w:rsid w:val="008650E2"/>
    <w:rsid w:val="00865158"/>
    <w:rsid w:val="00866308"/>
    <w:rsid w:val="008674B4"/>
    <w:rsid w:val="008677DE"/>
    <w:rsid w:val="00867F3F"/>
    <w:rsid w:val="00871238"/>
    <w:rsid w:val="00871B5E"/>
    <w:rsid w:val="00873BF0"/>
    <w:rsid w:val="00875F29"/>
    <w:rsid w:val="00876BC9"/>
    <w:rsid w:val="00882538"/>
    <w:rsid w:val="00882D74"/>
    <w:rsid w:val="00884F66"/>
    <w:rsid w:val="00885E3D"/>
    <w:rsid w:val="0088675B"/>
    <w:rsid w:val="0089111C"/>
    <w:rsid w:val="00895A59"/>
    <w:rsid w:val="008961DF"/>
    <w:rsid w:val="008A3C16"/>
    <w:rsid w:val="008A3CFB"/>
    <w:rsid w:val="008A6126"/>
    <w:rsid w:val="008A7898"/>
    <w:rsid w:val="008B5950"/>
    <w:rsid w:val="008B5E53"/>
    <w:rsid w:val="008B7D57"/>
    <w:rsid w:val="008C0180"/>
    <w:rsid w:val="008C2636"/>
    <w:rsid w:val="008C399F"/>
    <w:rsid w:val="008C4020"/>
    <w:rsid w:val="008C470E"/>
    <w:rsid w:val="008C5A04"/>
    <w:rsid w:val="008C752C"/>
    <w:rsid w:val="008D03AB"/>
    <w:rsid w:val="008D1E77"/>
    <w:rsid w:val="008D2835"/>
    <w:rsid w:val="008D38FF"/>
    <w:rsid w:val="008D5937"/>
    <w:rsid w:val="008D60A6"/>
    <w:rsid w:val="008E47B3"/>
    <w:rsid w:val="008E4E4A"/>
    <w:rsid w:val="008F10FE"/>
    <w:rsid w:val="008F24CD"/>
    <w:rsid w:val="008F38FD"/>
    <w:rsid w:val="008F47EA"/>
    <w:rsid w:val="008F53EE"/>
    <w:rsid w:val="008F54DE"/>
    <w:rsid w:val="008F64D2"/>
    <w:rsid w:val="008F6AF3"/>
    <w:rsid w:val="008F7127"/>
    <w:rsid w:val="008F77C2"/>
    <w:rsid w:val="00904058"/>
    <w:rsid w:val="00905874"/>
    <w:rsid w:val="00906445"/>
    <w:rsid w:val="00907726"/>
    <w:rsid w:val="00910C0C"/>
    <w:rsid w:val="009146A5"/>
    <w:rsid w:val="00914856"/>
    <w:rsid w:val="00914D05"/>
    <w:rsid w:val="009151FA"/>
    <w:rsid w:val="009156FF"/>
    <w:rsid w:val="00915E25"/>
    <w:rsid w:val="00915FA1"/>
    <w:rsid w:val="00924C78"/>
    <w:rsid w:val="00924DD7"/>
    <w:rsid w:val="009250D5"/>
    <w:rsid w:val="009258BF"/>
    <w:rsid w:val="00926439"/>
    <w:rsid w:val="009272DE"/>
    <w:rsid w:val="00934E66"/>
    <w:rsid w:val="00937FD5"/>
    <w:rsid w:val="00940F54"/>
    <w:rsid w:val="00941F0B"/>
    <w:rsid w:val="0094329C"/>
    <w:rsid w:val="00943742"/>
    <w:rsid w:val="00943A68"/>
    <w:rsid w:val="00944A27"/>
    <w:rsid w:val="009457EC"/>
    <w:rsid w:val="009503B6"/>
    <w:rsid w:val="00956168"/>
    <w:rsid w:val="00956CFE"/>
    <w:rsid w:val="009576C4"/>
    <w:rsid w:val="00963ACE"/>
    <w:rsid w:val="00971BC0"/>
    <w:rsid w:val="0097211F"/>
    <w:rsid w:val="009721CE"/>
    <w:rsid w:val="009739FB"/>
    <w:rsid w:val="00977B6C"/>
    <w:rsid w:val="00980A51"/>
    <w:rsid w:val="0098111D"/>
    <w:rsid w:val="00983881"/>
    <w:rsid w:val="009841B5"/>
    <w:rsid w:val="009878C7"/>
    <w:rsid w:val="00992C05"/>
    <w:rsid w:val="009937EF"/>
    <w:rsid w:val="0099410A"/>
    <w:rsid w:val="00995B47"/>
    <w:rsid w:val="00995E98"/>
    <w:rsid w:val="009A1B34"/>
    <w:rsid w:val="009A2534"/>
    <w:rsid w:val="009A6282"/>
    <w:rsid w:val="009A6DBA"/>
    <w:rsid w:val="009B2B4C"/>
    <w:rsid w:val="009B30F9"/>
    <w:rsid w:val="009B59E0"/>
    <w:rsid w:val="009B66C8"/>
    <w:rsid w:val="009B7D5F"/>
    <w:rsid w:val="009C3AFD"/>
    <w:rsid w:val="009C4686"/>
    <w:rsid w:val="009C5224"/>
    <w:rsid w:val="009C5588"/>
    <w:rsid w:val="009C60E0"/>
    <w:rsid w:val="009D45C0"/>
    <w:rsid w:val="009D5306"/>
    <w:rsid w:val="009E0476"/>
    <w:rsid w:val="009E07D7"/>
    <w:rsid w:val="009E0F62"/>
    <w:rsid w:val="009E1BE9"/>
    <w:rsid w:val="009E3C44"/>
    <w:rsid w:val="009E5E86"/>
    <w:rsid w:val="009F2881"/>
    <w:rsid w:val="009F2898"/>
    <w:rsid w:val="009F2C2C"/>
    <w:rsid w:val="009F3632"/>
    <w:rsid w:val="009F497F"/>
    <w:rsid w:val="009F5543"/>
    <w:rsid w:val="009F62C8"/>
    <w:rsid w:val="00A00FB4"/>
    <w:rsid w:val="00A036BE"/>
    <w:rsid w:val="00A04B24"/>
    <w:rsid w:val="00A04D59"/>
    <w:rsid w:val="00A061B8"/>
    <w:rsid w:val="00A06939"/>
    <w:rsid w:val="00A10E38"/>
    <w:rsid w:val="00A14980"/>
    <w:rsid w:val="00A1498C"/>
    <w:rsid w:val="00A2135D"/>
    <w:rsid w:val="00A24264"/>
    <w:rsid w:val="00A24BC1"/>
    <w:rsid w:val="00A26E3A"/>
    <w:rsid w:val="00A35CF0"/>
    <w:rsid w:val="00A371E2"/>
    <w:rsid w:val="00A41EEC"/>
    <w:rsid w:val="00A47026"/>
    <w:rsid w:val="00A4765E"/>
    <w:rsid w:val="00A51581"/>
    <w:rsid w:val="00A52D00"/>
    <w:rsid w:val="00A52EB9"/>
    <w:rsid w:val="00A55643"/>
    <w:rsid w:val="00A56362"/>
    <w:rsid w:val="00A5798A"/>
    <w:rsid w:val="00A602B9"/>
    <w:rsid w:val="00A626AD"/>
    <w:rsid w:val="00A642BE"/>
    <w:rsid w:val="00A67FC7"/>
    <w:rsid w:val="00A7035A"/>
    <w:rsid w:val="00A720B9"/>
    <w:rsid w:val="00A7465E"/>
    <w:rsid w:val="00A75869"/>
    <w:rsid w:val="00A75A50"/>
    <w:rsid w:val="00A7687D"/>
    <w:rsid w:val="00A80232"/>
    <w:rsid w:val="00A8092F"/>
    <w:rsid w:val="00A80A1F"/>
    <w:rsid w:val="00A80A4B"/>
    <w:rsid w:val="00A818C1"/>
    <w:rsid w:val="00A85030"/>
    <w:rsid w:val="00A8770F"/>
    <w:rsid w:val="00A9210C"/>
    <w:rsid w:val="00A973F3"/>
    <w:rsid w:val="00AA023D"/>
    <w:rsid w:val="00AA0A00"/>
    <w:rsid w:val="00AA25A5"/>
    <w:rsid w:val="00AA3059"/>
    <w:rsid w:val="00AA3215"/>
    <w:rsid w:val="00AA329B"/>
    <w:rsid w:val="00AA4436"/>
    <w:rsid w:val="00AB25E8"/>
    <w:rsid w:val="00AB307C"/>
    <w:rsid w:val="00AB49BA"/>
    <w:rsid w:val="00AB5844"/>
    <w:rsid w:val="00AB5F15"/>
    <w:rsid w:val="00AB74D0"/>
    <w:rsid w:val="00AB79A8"/>
    <w:rsid w:val="00AC3D38"/>
    <w:rsid w:val="00AC467C"/>
    <w:rsid w:val="00AC5DFA"/>
    <w:rsid w:val="00AC66CD"/>
    <w:rsid w:val="00AC680F"/>
    <w:rsid w:val="00AC6936"/>
    <w:rsid w:val="00AC7635"/>
    <w:rsid w:val="00AD0323"/>
    <w:rsid w:val="00AD2BF4"/>
    <w:rsid w:val="00AD5206"/>
    <w:rsid w:val="00AD69E8"/>
    <w:rsid w:val="00AD7B5E"/>
    <w:rsid w:val="00AE2728"/>
    <w:rsid w:val="00AE2CBD"/>
    <w:rsid w:val="00AE2D44"/>
    <w:rsid w:val="00AE34DE"/>
    <w:rsid w:val="00AE6077"/>
    <w:rsid w:val="00AE6422"/>
    <w:rsid w:val="00AF1B91"/>
    <w:rsid w:val="00AF4278"/>
    <w:rsid w:val="00AF4730"/>
    <w:rsid w:val="00AF4A86"/>
    <w:rsid w:val="00AF74F3"/>
    <w:rsid w:val="00AF767E"/>
    <w:rsid w:val="00B04241"/>
    <w:rsid w:val="00B076FD"/>
    <w:rsid w:val="00B07CCF"/>
    <w:rsid w:val="00B10CE3"/>
    <w:rsid w:val="00B13771"/>
    <w:rsid w:val="00B13B04"/>
    <w:rsid w:val="00B144A3"/>
    <w:rsid w:val="00B16142"/>
    <w:rsid w:val="00B17F71"/>
    <w:rsid w:val="00B204A6"/>
    <w:rsid w:val="00B220B9"/>
    <w:rsid w:val="00B22329"/>
    <w:rsid w:val="00B22CE5"/>
    <w:rsid w:val="00B22F73"/>
    <w:rsid w:val="00B237D3"/>
    <w:rsid w:val="00B24DD4"/>
    <w:rsid w:val="00B263AB"/>
    <w:rsid w:val="00B26536"/>
    <w:rsid w:val="00B267F4"/>
    <w:rsid w:val="00B276F1"/>
    <w:rsid w:val="00B27EE1"/>
    <w:rsid w:val="00B311EB"/>
    <w:rsid w:val="00B31BE2"/>
    <w:rsid w:val="00B32FA6"/>
    <w:rsid w:val="00B372D4"/>
    <w:rsid w:val="00B377AB"/>
    <w:rsid w:val="00B37ECD"/>
    <w:rsid w:val="00B40ADF"/>
    <w:rsid w:val="00B45CA5"/>
    <w:rsid w:val="00B4659E"/>
    <w:rsid w:val="00B47F37"/>
    <w:rsid w:val="00B53DBE"/>
    <w:rsid w:val="00B55980"/>
    <w:rsid w:val="00B617E0"/>
    <w:rsid w:val="00B629BD"/>
    <w:rsid w:val="00B62B70"/>
    <w:rsid w:val="00B63681"/>
    <w:rsid w:val="00B66674"/>
    <w:rsid w:val="00B66958"/>
    <w:rsid w:val="00B67210"/>
    <w:rsid w:val="00B67DCC"/>
    <w:rsid w:val="00B70847"/>
    <w:rsid w:val="00B71B23"/>
    <w:rsid w:val="00B735F4"/>
    <w:rsid w:val="00B7487F"/>
    <w:rsid w:val="00B7533B"/>
    <w:rsid w:val="00B75839"/>
    <w:rsid w:val="00B807DB"/>
    <w:rsid w:val="00B80EEB"/>
    <w:rsid w:val="00B821AF"/>
    <w:rsid w:val="00B83A9D"/>
    <w:rsid w:val="00B912D4"/>
    <w:rsid w:val="00B915BB"/>
    <w:rsid w:val="00B92C23"/>
    <w:rsid w:val="00B93ECE"/>
    <w:rsid w:val="00B94B70"/>
    <w:rsid w:val="00B95964"/>
    <w:rsid w:val="00B96453"/>
    <w:rsid w:val="00BA00C3"/>
    <w:rsid w:val="00BA0389"/>
    <w:rsid w:val="00BA60D0"/>
    <w:rsid w:val="00BA6467"/>
    <w:rsid w:val="00BA6E1B"/>
    <w:rsid w:val="00BA7ACD"/>
    <w:rsid w:val="00BB2F3F"/>
    <w:rsid w:val="00BB4C47"/>
    <w:rsid w:val="00BB5CB7"/>
    <w:rsid w:val="00BB5D01"/>
    <w:rsid w:val="00BB6600"/>
    <w:rsid w:val="00BB7365"/>
    <w:rsid w:val="00BB77C8"/>
    <w:rsid w:val="00BC6645"/>
    <w:rsid w:val="00BD01F5"/>
    <w:rsid w:val="00BD280E"/>
    <w:rsid w:val="00BD2CC8"/>
    <w:rsid w:val="00BD417E"/>
    <w:rsid w:val="00BD41BC"/>
    <w:rsid w:val="00BE0C0F"/>
    <w:rsid w:val="00BE3F33"/>
    <w:rsid w:val="00BE6CDA"/>
    <w:rsid w:val="00BE74A7"/>
    <w:rsid w:val="00BF4D1E"/>
    <w:rsid w:val="00BF6A73"/>
    <w:rsid w:val="00BF783F"/>
    <w:rsid w:val="00C00399"/>
    <w:rsid w:val="00C0311B"/>
    <w:rsid w:val="00C057B6"/>
    <w:rsid w:val="00C063B3"/>
    <w:rsid w:val="00C071AB"/>
    <w:rsid w:val="00C100A3"/>
    <w:rsid w:val="00C153B8"/>
    <w:rsid w:val="00C16AFC"/>
    <w:rsid w:val="00C16FA2"/>
    <w:rsid w:val="00C17B64"/>
    <w:rsid w:val="00C17EC2"/>
    <w:rsid w:val="00C2072B"/>
    <w:rsid w:val="00C20F3F"/>
    <w:rsid w:val="00C22711"/>
    <w:rsid w:val="00C2364A"/>
    <w:rsid w:val="00C331FF"/>
    <w:rsid w:val="00C35AF1"/>
    <w:rsid w:val="00C35C71"/>
    <w:rsid w:val="00C35EC8"/>
    <w:rsid w:val="00C3731A"/>
    <w:rsid w:val="00C40B43"/>
    <w:rsid w:val="00C417C0"/>
    <w:rsid w:val="00C41E2A"/>
    <w:rsid w:val="00C4331F"/>
    <w:rsid w:val="00C47AA5"/>
    <w:rsid w:val="00C51B80"/>
    <w:rsid w:val="00C5221E"/>
    <w:rsid w:val="00C53CAD"/>
    <w:rsid w:val="00C56956"/>
    <w:rsid w:val="00C57CEB"/>
    <w:rsid w:val="00C57E5A"/>
    <w:rsid w:val="00C60765"/>
    <w:rsid w:val="00C60B23"/>
    <w:rsid w:val="00C65503"/>
    <w:rsid w:val="00C66A6F"/>
    <w:rsid w:val="00C66E63"/>
    <w:rsid w:val="00C6728D"/>
    <w:rsid w:val="00C71729"/>
    <w:rsid w:val="00C71E20"/>
    <w:rsid w:val="00C740F2"/>
    <w:rsid w:val="00C745BB"/>
    <w:rsid w:val="00C74E33"/>
    <w:rsid w:val="00C75864"/>
    <w:rsid w:val="00C7751F"/>
    <w:rsid w:val="00C82314"/>
    <w:rsid w:val="00C82FD9"/>
    <w:rsid w:val="00C843E7"/>
    <w:rsid w:val="00C877EA"/>
    <w:rsid w:val="00C91678"/>
    <w:rsid w:val="00C9563C"/>
    <w:rsid w:val="00C964A0"/>
    <w:rsid w:val="00C97545"/>
    <w:rsid w:val="00CA297C"/>
    <w:rsid w:val="00CA3C94"/>
    <w:rsid w:val="00CB17C5"/>
    <w:rsid w:val="00CB50F7"/>
    <w:rsid w:val="00CB55AF"/>
    <w:rsid w:val="00CB5714"/>
    <w:rsid w:val="00CB5863"/>
    <w:rsid w:val="00CB686D"/>
    <w:rsid w:val="00CB6915"/>
    <w:rsid w:val="00CC02FB"/>
    <w:rsid w:val="00CC13A6"/>
    <w:rsid w:val="00CC2704"/>
    <w:rsid w:val="00CC2802"/>
    <w:rsid w:val="00CC55A2"/>
    <w:rsid w:val="00CC6060"/>
    <w:rsid w:val="00CD0A90"/>
    <w:rsid w:val="00CD0C67"/>
    <w:rsid w:val="00CD2DEC"/>
    <w:rsid w:val="00CD33B1"/>
    <w:rsid w:val="00CD3D4F"/>
    <w:rsid w:val="00CD4479"/>
    <w:rsid w:val="00CE18FF"/>
    <w:rsid w:val="00CE404D"/>
    <w:rsid w:val="00CE5B6C"/>
    <w:rsid w:val="00CF1857"/>
    <w:rsid w:val="00CF40BE"/>
    <w:rsid w:val="00CF5EAA"/>
    <w:rsid w:val="00CF777F"/>
    <w:rsid w:val="00CF7C55"/>
    <w:rsid w:val="00D014CA"/>
    <w:rsid w:val="00D03D04"/>
    <w:rsid w:val="00D0492C"/>
    <w:rsid w:val="00D057DC"/>
    <w:rsid w:val="00D05ECC"/>
    <w:rsid w:val="00D06CDB"/>
    <w:rsid w:val="00D070EA"/>
    <w:rsid w:val="00D105C4"/>
    <w:rsid w:val="00D10941"/>
    <w:rsid w:val="00D13655"/>
    <w:rsid w:val="00D15624"/>
    <w:rsid w:val="00D22442"/>
    <w:rsid w:val="00D22D55"/>
    <w:rsid w:val="00D23933"/>
    <w:rsid w:val="00D25FE0"/>
    <w:rsid w:val="00D2708D"/>
    <w:rsid w:val="00D32A7A"/>
    <w:rsid w:val="00D3358C"/>
    <w:rsid w:val="00D33A4E"/>
    <w:rsid w:val="00D35432"/>
    <w:rsid w:val="00D35D2C"/>
    <w:rsid w:val="00D35E52"/>
    <w:rsid w:val="00D36784"/>
    <w:rsid w:val="00D41B5C"/>
    <w:rsid w:val="00D42061"/>
    <w:rsid w:val="00D43961"/>
    <w:rsid w:val="00D462FD"/>
    <w:rsid w:val="00D464DA"/>
    <w:rsid w:val="00D472A1"/>
    <w:rsid w:val="00D5099C"/>
    <w:rsid w:val="00D517EE"/>
    <w:rsid w:val="00D51F92"/>
    <w:rsid w:val="00D546DF"/>
    <w:rsid w:val="00D5596E"/>
    <w:rsid w:val="00D56A7B"/>
    <w:rsid w:val="00D57A3D"/>
    <w:rsid w:val="00D63BB7"/>
    <w:rsid w:val="00D64714"/>
    <w:rsid w:val="00D65E04"/>
    <w:rsid w:val="00D66ADC"/>
    <w:rsid w:val="00D66F12"/>
    <w:rsid w:val="00D674F1"/>
    <w:rsid w:val="00D70A08"/>
    <w:rsid w:val="00D71BD1"/>
    <w:rsid w:val="00D731BD"/>
    <w:rsid w:val="00D73E3C"/>
    <w:rsid w:val="00D757E2"/>
    <w:rsid w:val="00D758E8"/>
    <w:rsid w:val="00D7610A"/>
    <w:rsid w:val="00D76B12"/>
    <w:rsid w:val="00D76E95"/>
    <w:rsid w:val="00D77421"/>
    <w:rsid w:val="00D820E3"/>
    <w:rsid w:val="00D84974"/>
    <w:rsid w:val="00D851D6"/>
    <w:rsid w:val="00D859F1"/>
    <w:rsid w:val="00D87480"/>
    <w:rsid w:val="00D90487"/>
    <w:rsid w:val="00D908B0"/>
    <w:rsid w:val="00D923BD"/>
    <w:rsid w:val="00D93309"/>
    <w:rsid w:val="00D94805"/>
    <w:rsid w:val="00D97F7C"/>
    <w:rsid w:val="00DA013A"/>
    <w:rsid w:val="00DA089A"/>
    <w:rsid w:val="00DA0F38"/>
    <w:rsid w:val="00DA32A3"/>
    <w:rsid w:val="00DA3923"/>
    <w:rsid w:val="00DA5F17"/>
    <w:rsid w:val="00DB0B8E"/>
    <w:rsid w:val="00DB3409"/>
    <w:rsid w:val="00DB38CC"/>
    <w:rsid w:val="00DB50CF"/>
    <w:rsid w:val="00DB5F7E"/>
    <w:rsid w:val="00DB6666"/>
    <w:rsid w:val="00DB7A99"/>
    <w:rsid w:val="00DC040E"/>
    <w:rsid w:val="00DC370E"/>
    <w:rsid w:val="00DC3A59"/>
    <w:rsid w:val="00DC40D1"/>
    <w:rsid w:val="00DC597B"/>
    <w:rsid w:val="00DC5C2C"/>
    <w:rsid w:val="00DC5EF9"/>
    <w:rsid w:val="00DD0CA1"/>
    <w:rsid w:val="00DD6550"/>
    <w:rsid w:val="00DE2AF2"/>
    <w:rsid w:val="00DE57C9"/>
    <w:rsid w:val="00DF3C95"/>
    <w:rsid w:val="00DF5A39"/>
    <w:rsid w:val="00DF6F88"/>
    <w:rsid w:val="00DF7917"/>
    <w:rsid w:val="00E00241"/>
    <w:rsid w:val="00E0211D"/>
    <w:rsid w:val="00E03D06"/>
    <w:rsid w:val="00E03D65"/>
    <w:rsid w:val="00E05594"/>
    <w:rsid w:val="00E06EE0"/>
    <w:rsid w:val="00E12442"/>
    <w:rsid w:val="00E14788"/>
    <w:rsid w:val="00E15A67"/>
    <w:rsid w:val="00E16F0C"/>
    <w:rsid w:val="00E17A73"/>
    <w:rsid w:val="00E21058"/>
    <w:rsid w:val="00E24FE1"/>
    <w:rsid w:val="00E25BEB"/>
    <w:rsid w:val="00E31B02"/>
    <w:rsid w:val="00E3236D"/>
    <w:rsid w:val="00E3312E"/>
    <w:rsid w:val="00E332DA"/>
    <w:rsid w:val="00E33CDB"/>
    <w:rsid w:val="00E35203"/>
    <w:rsid w:val="00E40A0B"/>
    <w:rsid w:val="00E418D8"/>
    <w:rsid w:val="00E4254B"/>
    <w:rsid w:val="00E438F3"/>
    <w:rsid w:val="00E46AAB"/>
    <w:rsid w:val="00E51DAB"/>
    <w:rsid w:val="00E534E8"/>
    <w:rsid w:val="00E55984"/>
    <w:rsid w:val="00E564AA"/>
    <w:rsid w:val="00E62DB3"/>
    <w:rsid w:val="00E65CA3"/>
    <w:rsid w:val="00E70E80"/>
    <w:rsid w:val="00E70F76"/>
    <w:rsid w:val="00E71340"/>
    <w:rsid w:val="00E71782"/>
    <w:rsid w:val="00E71E01"/>
    <w:rsid w:val="00E72080"/>
    <w:rsid w:val="00E72B1A"/>
    <w:rsid w:val="00E755CE"/>
    <w:rsid w:val="00E77D33"/>
    <w:rsid w:val="00E827A3"/>
    <w:rsid w:val="00E84BA2"/>
    <w:rsid w:val="00E90B07"/>
    <w:rsid w:val="00E9294F"/>
    <w:rsid w:val="00E933BB"/>
    <w:rsid w:val="00E94AD5"/>
    <w:rsid w:val="00E94B21"/>
    <w:rsid w:val="00E9582A"/>
    <w:rsid w:val="00E95E1D"/>
    <w:rsid w:val="00EA2B39"/>
    <w:rsid w:val="00EA38BB"/>
    <w:rsid w:val="00EA603F"/>
    <w:rsid w:val="00EB10CD"/>
    <w:rsid w:val="00EB120A"/>
    <w:rsid w:val="00EB17EB"/>
    <w:rsid w:val="00EB2825"/>
    <w:rsid w:val="00EB42CB"/>
    <w:rsid w:val="00EC0998"/>
    <w:rsid w:val="00EC12C2"/>
    <w:rsid w:val="00EC12FD"/>
    <w:rsid w:val="00EC38AB"/>
    <w:rsid w:val="00EC551F"/>
    <w:rsid w:val="00EC5733"/>
    <w:rsid w:val="00EC58F0"/>
    <w:rsid w:val="00EC74C9"/>
    <w:rsid w:val="00EC7C82"/>
    <w:rsid w:val="00ED0D90"/>
    <w:rsid w:val="00ED2D4A"/>
    <w:rsid w:val="00ED3215"/>
    <w:rsid w:val="00ED43FA"/>
    <w:rsid w:val="00ED782A"/>
    <w:rsid w:val="00ED7CAB"/>
    <w:rsid w:val="00EE04E6"/>
    <w:rsid w:val="00EE068F"/>
    <w:rsid w:val="00EE1637"/>
    <w:rsid w:val="00EE271F"/>
    <w:rsid w:val="00EE429E"/>
    <w:rsid w:val="00EE4635"/>
    <w:rsid w:val="00EE50C9"/>
    <w:rsid w:val="00EE59DF"/>
    <w:rsid w:val="00EE63E3"/>
    <w:rsid w:val="00EF005C"/>
    <w:rsid w:val="00EF0069"/>
    <w:rsid w:val="00EF2BC0"/>
    <w:rsid w:val="00EF35D2"/>
    <w:rsid w:val="00EF3FBE"/>
    <w:rsid w:val="00EF4D74"/>
    <w:rsid w:val="00EF5E92"/>
    <w:rsid w:val="00EF699B"/>
    <w:rsid w:val="00F013DF"/>
    <w:rsid w:val="00F01600"/>
    <w:rsid w:val="00F0313D"/>
    <w:rsid w:val="00F12FAC"/>
    <w:rsid w:val="00F13917"/>
    <w:rsid w:val="00F205F3"/>
    <w:rsid w:val="00F24798"/>
    <w:rsid w:val="00F260F5"/>
    <w:rsid w:val="00F27755"/>
    <w:rsid w:val="00F32F78"/>
    <w:rsid w:val="00F339AB"/>
    <w:rsid w:val="00F350F9"/>
    <w:rsid w:val="00F35214"/>
    <w:rsid w:val="00F3688B"/>
    <w:rsid w:val="00F40689"/>
    <w:rsid w:val="00F413F5"/>
    <w:rsid w:val="00F41D8C"/>
    <w:rsid w:val="00F43078"/>
    <w:rsid w:val="00F452BF"/>
    <w:rsid w:val="00F453FD"/>
    <w:rsid w:val="00F4543C"/>
    <w:rsid w:val="00F5123A"/>
    <w:rsid w:val="00F54B27"/>
    <w:rsid w:val="00F56445"/>
    <w:rsid w:val="00F568CB"/>
    <w:rsid w:val="00F56991"/>
    <w:rsid w:val="00F56E5D"/>
    <w:rsid w:val="00F578C8"/>
    <w:rsid w:val="00F57D99"/>
    <w:rsid w:val="00F57FDA"/>
    <w:rsid w:val="00F60FCD"/>
    <w:rsid w:val="00F67D34"/>
    <w:rsid w:val="00F70AF8"/>
    <w:rsid w:val="00F71A36"/>
    <w:rsid w:val="00F71CDD"/>
    <w:rsid w:val="00F74A6B"/>
    <w:rsid w:val="00F757D1"/>
    <w:rsid w:val="00F76604"/>
    <w:rsid w:val="00F83711"/>
    <w:rsid w:val="00F83B08"/>
    <w:rsid w:val="00F84925"/>
    <w:rsid w:val="00F851B9"/>
    <w:rsid w:val="00F86A0B"/>
    <w:rsid w:val="00F87150"/>
    <w:rsid w:val="00F901BC"/>
    <w:rsid w:val="00F91FF6"/>
    <w:rsid w:val="00F94103"/>
    <w:rsid w:val="00F94638"/>
    <w:rsid w:val="00F94647"/>
    <w:rsid w:val="00F94A35"/>
    <w:rsid w:val="00F95057"/>
    <w:rsid w:val="00F95618"/>
    <w:rsid w:val="00F95F03"/>
    <w:rsid w:val="00F9635D"/>
    <w:rsid w:val="00F968C6"/>
    <w:rsid w:val="00F97E9D"/>
    <w:rsid w:val="00FA013E"/>
    <w:rsid w:val="00FA5487"/>
    <w:rsid w:val="00FB34E7"/>
    <w:rsid w:val="00FB3EE8"/>
    <w:rsid w:val="00FC2B16"/>
    <w:rsid w:val="00FD00A2"/>
    <w:rsid w:val="00FD17C3"/>
    <w:rsid w:val="00FD3A8B"/>
    <w:rsid w:val="00FD502D"/>
    <w:rsid w:val="00FD6CC8"/>
    <w:rsid w:val="00FD72F9"/>
    <w:rsid w:val="00FD73DB"/>
    <w:rsid w:val="00FE1C22"/>
    <w:rsid w:val="00FE4D76"/>
    <w:rsid w:val="00FE5863"/>
    <w:rsid w:val="00FF55C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C843-09D2-4442-A3E5-BBED9C2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27460</Words>
  <Characters>164760</Characters>
  <Application>Microsoft Office Word</Application>
  <DocSecurity>0</DocSecurity>
  <Lines>1373</Lines>
  <Paragraphs>3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cp:lastPrinted>2019-07-30T07:57:00Z</cp:lastPrinted>
  <dcterms:created xsi:type="dcterms:W3CDTF">2023-09-04T18:16:00Z</dcterms:created>
  <dcterms:modified xsi:type="dcterms:W3CDTF">2023-09-04T18:16:00Z</dcterms:modified>
</cp:coreProperties>
</file>